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B14" w:rsidRPr="003A6040" w:rsidRDefault="00CF6B14" w:rsidP="00CF6B14">
      <w:pPr>
        <w:pStyle w:val="a9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java</w:t>
      </w:r>
      <w:r>
        <w:rPr>
          <w:rFonts w:ascii="微软雅黑" w:eastAsia="微软雅黑" w:hAnsi="微软雅黑" w:hint="eastAsia"/>
        </w:rPr>
        <w:t>基础</w:t>
      </w:r>
      <w:r>
        <w:rPr>
          <w:rFonts w:ascii="微软雅黑" w:eastAsia="微软雅黑" w:hAnsi="微软雅黑"/>
        </w:rPr>
        <w:t>知识</w:t>
      </w:r>
      <w:r w:rsidR="0002323E">
        <w:rPr>
          <w:rFonts w:ascii="微软雅黑" w:eastAsia="微软雅黑" w:hAnsi="微软雅黑" w:hint="eastAsia"/>
        </w:rPr>
        <w:t xml:space="preserve"> </w:t>
      </w:r>
      <w:r w:rsidR="0002323E" w:rsidRPr="003A6040">
        <w:rPr>
          <w:rFonts w:ascii="微软雅黑" w:eastAsia="微软雅黑" w:hAnsi="微软雅黑" w:hint="eastAsia"/>
        </w:rPr>
        <w:t>第</w:t>
      </w:r>
      <w:r w:rsidR="00665CC7">
        <w:rPr>
          <w:rFonts w:ascii="微软雅黑" w:eastAsia="微软雅黑" w:hAnsi="微软雅黑" w:hint="eastAsia"/>
        </w:rPr>
        <w:t>5</w:t>
      </w:r>
      <w:r w:rsidR="0002323E" w:rsidRPr="003A6040">
        <w:rPr>
          <w:rFonts w:ascii="微软雅黑" w:eastAsia="微软雅黑" w:hAnsi="微软雅黑" w:hint="eastAsia"/>
        </w:rPr>
        <w:t>天</w:t>
      </w:r>
    </w:p>
    <w:p w:rsidR="00665CC7" w:rsidRPr="003E66B9" w:rsidRDefault="00665CC7" w:rsidP="00665CC7">
      <w:pPr>
        <w:spacing w:line="276" w:lineRule="auto"/>
        <w:rPr>
          <w:b/>
          <w:szCs w:val="21"/>
        </w:rPr>
      </w:pPr>
      <w:r w:rsidRPr="003E66B9">
        <w:rPr>
          <w:rFonts w:hint="eastAsia"/>
          <w:b/>
          <w:szCs w:val="21"/>
        </w:rPr>
        <w:t>【学习目标】</w:t>
      </w:r>
      <w:r>
        <w:rPr>
          <w:rFonts w:hint="eastAsia"/>
          <w:b/>
          <w:szCs w:val="21"/>
        </w:rPr>
        <w:t>理解、了解、应用、记忆</w:t>
      </w:r>
    </w:p>
    <w:p w:rsidR="00665CC7" w:rsidRPr="00B169B5" w:rsidRDefault="00665CC7" w:rsidP="00665CC7">
      <w:pPr>
        <w:spacing w:line="276" w:lineRule="auto"/>
        <w:ind w:firstLineChars="200" w:firstLine="420"/>
        <w:rPr>
          <w:szCs w:val="21"/>
        </w:rPr>
      </w:pPr>
      <w:r w:rsidRPr="00971D62">
        <w:rPr>
          <w:rFonts w:hint="eastAsia"/>
          <w:szCs w:val="21"/>
        </w:rPr>
        <w:t>通过今天的学习，</w:t>
      </w:r>
      <w:r>
        <w:rPr>
          <w:rFonts w:hint="eastAsia"/>
          <w:szCs w:val="21"/>
        </w:rPr>
        <w:t>参训学员能够</w:t>
      </w:r>
      <w:r w:rsidRPr="00971D62">
        <w:rPr>
          <w:rFonts w:hint="eastAsia"/>
          <w:szCs w:val="21"/>
        </w:rPr>
        <w:t>：</w:t>
      </w:r>
      <w:r>
        <w:rPr>
          <w:rFonts w:hint="eastAsia"/>
          <w:szCs w:val="21"/>
        </w:rPr>
        <w:t>（解释的时候说出二级目标的掌握程度）</w:t>
      </w:r>
    </w:p>
    <w:p w:rsidR="00665CC7" w:rsidRPr="00103BCC" w:rsidRDefault="00665CC7" w:rsidP="00665CC7">
      <w:pPr>
        <w:keepNext/>
        <w:keepLines/>
        <w:numPr>
          <w:ilvl w:val="0"/>
          <w:numId w:val="11"/>
        </w:numPr>
        <w:spacing w:line="276" w:lineRule="auto"/>
        <w:outlineLvl w:val="1"/>
        <w:rPr>
          <w:b/>
          <w:bCs/>
          <w:szCs w:val="21"/>
          <w:shd w:val="pct15" w:color="auto" w:fill="FFFFFF"/>
        </w:rPr>
      </w:pPr>
      <w:r w:rsidRPr="00D10529">
        <w:rPr>
          <w:rFonts w:hint="eastAsia"/>
          <w:b/>
          <w:bCs/>
          <w:szCs w:val="21"/>
          <w:shd w:val="pct15" w:color="auto" w:fill="FFFFFF"/>
        </w:rPr>
        <w:t>【应用】</w:t>
      </w:r>
      <w:r>
        <w:rPr>
          <w:rFonts w:hint="eastAsia"/>
          <w:b/>
          <w:bCs/>
          <w:szCs w:val="21"/>
          <w:shd w:val="pct15" w:color="auto" w:fill="FFFFFF"/>
        </w:rPr>
        <w:t>对象数组</w:t>
      </w:r>
    </w:p>
    <w:p w:rsidR="00665CC7" w:rsidRPr="00F06BCD" w:rsidRDefault="00665CC7" w:rsidP="00665CC7">
      <w:pPr>
        <w:numPr>
          <w:ilvl w:val="0"/>
          <w:numId w:val="10"/>
        </w:numPr>
        <w:spacing w:line="276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【应用】能够独立</w:t>
      </w:r>
      <w:r>
        <w:rPr>
          <w:rFonts w:ascii="宋体" w:hAnsi="宋体"/>
          <w:szCs w:val="21"/>
        </w:rPr>
        <w:t>定义一个对象数组并遍历该数组</w:t>
      </w:r>
    </w:p>
    <w:p w:rsidR="00665CC7" w:rsidRDefault="00665CC7" w:rsidP="00665CC7">
      <w:pPr>
        <w:numPr>
          <w:ilvl w:val="0"/>
          <w:numId w:val="10"/>
        </w:numPr>
        <w:spacing w:line="276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【理解】能够阐述</w:t>
      </w:r>
      <w:r>
        <w:rPr>
          <w:rFonts w:ascii="宋体" w:hAnsi="宋体"/>
          <w:szCs w:val="21"/>
        </w:rPr>
        <w:t>对象数组在堆</w:t>
      </w:r>
      <w:r>
        <w:rPr>
          <w:rFonts w:ascii="宋体" w:hAnsi="宋体" w:hint="eastAsia"/>
          <w:szCs w:val="21"/>
        </w:rPr>
        <w:t>中</w:t>
      </w:r>
      <w:r>
        <w:rPr>
          <w:rFonts w:ascii="宋体" w:hAnsi="宋体"/>
          <w:szCs w:val="21"/>
        </w:rPr>
        <w:t>的内存划分</w:t>
      </w:r>
    </w:p>
    <w:p w:rsidR="00665CC7" w:rsidRPr="00167D4F" w:rsidRDefault="00665CC7" w:rsidP="00665CC7">
      <w:pPr>
        <w:keepNext/>
        <w:keepLines/>
        <w:numPr>
          <w:ilvl w:val="0"/>
          <w:numId w:val="11"/>
        </w:numPr>
        <w:spacing w:line="276" w:lineRule="auto"/>
        <w:outlineLvl w:val="1"/>
        <w:rPr>
          <w:b/>
          <w:bCs/>
          <w:szCs w:val="21"/>
          <w:shd w:val="pct15" w:color="auto" w:fill="FFFFFF"/>
        </w:rPr>
      </w:pPr>
      <w:r>
        <w:rPr>
          <w:rFonts w:ascii="宋体" w:hAnsi="宋体" w:hint="eastAsia"/>
          <w:b/>
          <w:bCs/>
          <w:szCs w:val="21"/>
          <w:shd w:val="pct15" w:color="auto" w:fill="FFFFFF"/>
        </w:rPr>
        <w:t>【应用】</w:t>
      </w:r>
      <w:r>
        <w:rPr>
          <w:b/>
          <w:bCs/>
          <w:szCs w:val="21"/>
          <w:shd w:val="pct15" w:color="auto" w:fill="FFFFFF"/>
        </w:rPr>
        <w:t>ArrayList</w:t>
      </w:r>
      <w:r>
        <w:rPr>
          <w:b/>
          <w:bCs/>
          <w:szCs w:val="21"/>
          <w:shd w:val="pct15" w:color="auto" w:fill="FFFFFF"/>
        </w:rPr>
        <w:t>集合</w:t>
      </w:r>
    </w:p>
    <w:p w:rsidR="00665CC7" w:rsidRPr="00345C2F" w:rsidRDefault="00665CC7" w:rsidP="00665CC7">
      <w:pPr>
        <w:numPr>
          <w:ilvl w:val="0"/>
          <w:numId w:val="9"/>
        </w:numPr>
        <w:spacing w:line="276" w:lineRule="auto"/>
        <w:rPr>
          <w:rFonts w:asciiTheme="minorEastAsia" w:eastAsiaTheme="minorEastAsia" w:hAnsiTheme="minorEastAsia"/>
          <w:szCs w:val="21"/>
        </w:rPr>
      </w:pPr>
      <w:r w:rsidRPr="00345C2F">
        <w:rPr>
          <w:rFonts w:asciiTheme="minorEastAsia" w:eastAsiaTheme="minorEastAsia" w:hAnsiTheme="minorEastAsia" w:hint="eastAsia"/>
          <w:szCs w:val="21"/>
        </w:rPr>
        <w:t>【应用】能够独立使用</w:t>
      </w:r>
      <w:r w:rsidRPr="00345C2F">
        <w:rPr>
          <w:rFonts w:asciiTheme="minorEastAsia" w:eastAsiaTheme="minorEastAsia" w:hAnsiTheme="minorEastAsia"/>
          <w:szCs w:val="21"/>
        </w:rPr>
        <w:t>集合的增删改查</w:t>
      </w:r>
      <w:r w:rsidRPr="00345C2F">
        <w:rPr>
          <w:rFonts w:asciiTheme="minorEastAsia" w:eastAsiaTheme="minorEastAsia" w:hAnsiTheme="minorEastAsia" w:hint="eastAsia"/>
          <w:szCs w:val="21"/>
        </w:rPr>
        <w:t>方法</w:t>
      </w:r>
    </w:p>
    <w:p w:rsidR="00665CC7" w:rsidRPr="00345C2F" w:rsidRDefault="00665CC7" w:rsidP="00665CC7">
      <w:pPr>
        <w:numPr>
          <w:ilvl w:val="0"/>
          <w:numId w:val="9"/>
        </w:numPr>
        <w:spacing w:line="276" w:lineRule="auto"/>
        <w:rPr>
          <w:rFonts w:asciiTheme="minorEastAsia" w:eastAsiaTheme="minorEastAsia" w:hAnsiTheme="minorEastAsia"/>
          <w:szCs w:val="21"/>
        </w:rPr>
      </w:pPr>
      <w:r w:rsidRPr="00345C2F">
        <w:rPr>
          <w:rFonts w:asciiTheme="minorEastAsia" w:eastAsiaTheme="minorEastAsia" w:hAnsiTheme="minorEastAsia" w:hint="eastAsia"/>
          <w:szCs w:val="21"/>
        </w:rPr>
        <w:t>【应用】能够独立</w:t>
      </w:r>
      <w:r w:rsidRPr="00345C2F">
        <w:rPr>
          <w:rFonts w:asciiTheme="minorEastAsia" w:eastAsiaTheme="minorEastAsia" w:hAnsiTheme="minorEastAsia"/>
          <w:szCs w:val="21"/>
        </w:rPr>
        <w:t>写出遍历集合</w:t>
      </w:r>
      <w:r w:rsidRPr="00345C2F">
        <w:rPr>
          <w:rFonts w:asciiTheme="minorEastAsia" w:eastAsiaTheme="minorEastAsia" w:hAnsiTheme="minorEastAsia" w:hint="eastAsia"/>
          <w:szCs w:val="21"/>
        </w:rPr>
        <w:t>代码</w:t>
      </w:r>
    </w:p>
    <w:p w:rsidR="00665CC7" w:rsidRPr="00345C2F" w:rsidRDefault="00665CC7" w:rsidP="00665CC7">
      <w:pPr>
        <w:numPr>
          <w:ilvl w:val="0"/>
          <w:numId w:val="9"/>
        </w:numPr>
        <w:spacing w:line="276" w:lineRule="auto"/>
        <w:rPr>
          <w:rFonts w:asciiTheme="minorEastAsia" w:eastAsiaTheme="minorEastAsia" w:hAnsiTheme="minorEastAsia"/>
          <w:szCs w:val="21"/>
        </w:rPr>
      </w:pPr>
      <w:r w:rsidRPr="00345C2F">
        <w:rPr>
          <w:rFonts w:asciiTheme="minorEastAsia" w:eastAsiaTheme="minorEastAsia" w:hAnsiTheme="minorEastAsia" w:hint="eastAsia"/>
          <w:szCs w:val="21"/>
        </w:rPr>
        <w:t>【应用】能够完成A</w:t>
      </w:r>
      <w:r w:rsidRPr="00345C2F">
        <w:rPr>
          <w:rFonts w:asciiTheme="minorEastAsia" w:eastAsiaTheme="minorEastAsia" w:hAnsiTheme="minorEastAsia"/>
          <w:szCs w:val="21"/>
        </w:rPr>
        <w:t>rrayList</w:t>
      </w:r>
      <w:r w:rsidRPr="00345C2F">
        <w:rPr>
          <w:rFonts w:asciiTheme="minorEastAsia" w:eastAsiaTheme="minorEastAsia" w:hAnsiTheme="minorEastAsia" w:hint="eastAsia"/>
          <w:szCs w:val="21"/>
        </w:rPr>
        <w:t>练习</w:t>
      </w:r>
      <w:r w:rsidRPr="00345C2F">
        <w:rPr>
          <w:rFonts w:asciiTheme="minorEastAsia" w:eastAsiaTheme="minorEastAsia" w:hAnsiTheme="minorEastAsia"/>
          <w:szCs w:val="21"/>
        </w:rPr>
        <w:t>之获取满足要求的元素</w:t>
      </w:r>
    </w:p>
    <w:p w:rsidR="00665CC7" w:rsidRPr="00345C2F" w:rsidRDefault="00665CC7" w:rsidP="00665CC7">
      <w:pPr>
        <w:numPr>
          <w:ilvl w:val="0"/>
          <w:numId w:val="9"/>
        </w:numPr>
        <w:spacing w:line="276" w:lineRule="auto"/>
        <w:rPr>
          <w:rFonts w:asciiTheme="minorEastAsia" w:eastAsiaTheme="minorEastAsia" w:hAnsiTheme="minorEastAsia"/>
          <w:szCs w:val="21"/>
        </w:rPr>
      </w:pPr>
      <w:r w:rsidRPr="00345C2F">
        <w:rPr>
          <w:rFonts w:asciiTheme="minorEastAsia" w:eastAsiaTheme="minorEastAsia" w:hAnsiTheme="minorEastAsia" w:hint="eastAsia"/>
          <w:szCs w:val="21"/>
        </w:rPr>
        <w:t>【应用】能够完成A</w:t>
      </w:r>
      <w:r w:rsidRPr="00345C2F">
        <w:rPr>
          <w:rFonts w:asciiTheme="minorEastAsia" w:eastAsiaTheme="minorEastAsia" w:hAnsiTheme="minorEastAsia"/>
          <w:szCs w:val="21"/>
        </w:rPr>
        <w:t>rrayList</w:t>
      </w:r>
      <w:r w:rsidRPr="00345C2F">
        <w:rPr>
          <w:rFonts w:asciiTheme="minorEastAsia" w:eastAsiaTheme="minorEastAsia" w:hAnsiTheme="minorEastAsia" w:hint="eastAsia"/>
          <w:szCs w:val="21"/>
        </w:rPr>
        <w:t>练习</w:t>
      </w:r>
      <w:r w:rsidRPr="00345C2F">
        <w:rPr>
          <w:rFonts w:asciiTheme="minorEastAsia" w:eastAsiaTheme="minorEastAsia" w:hAnsiTheme="minorEastAsia"/>
          <w:szCs w:val="21"/>
        </w:rPr>
        <w:t>之</w:t>
      </w:r>
      <w:r w:rsidRPr="00345C2F">
        <w:rPr>
          <w:rFonts w:asciiTheme="minorEastAsia" w:eastAsiaTheme="minorEastAsia" w:hAnsiTheme="minorEastAsia" w:hint="eastAsia"/>
          <w:szCs w:val="21"/>
        </w:rPr>
        <w:t>存储自定义对象</w:t>
      </w:r>
      <w:r w:rsidRPr="00345C2F">
        <w:rPr>
          <w:rFonts w:asciiTheme="minorEastAsia" w:eastAsiaTheme="minorEastAsia" w:hAnsiTheme="minorEastAsia"/>
          <w:szCs w:val="21"/>
        </w:rPr>
        <w:t>并遍历</w:t>
      </w:r>
    </w:p>
    <w:p w:rsidR="00665CC7" w:rsidRPr="00345C2F" w:rsidRDefault="00665CC7" w:rsidP="00665CC7">
      <w:pPr>
        <w:numPr>
          <w:ilvl w:val="0"/>
          <w:numId w:val="9"/>
        </w:numPr>
        <w:spacing w:line="276" w:lineRule="auto"/>
        <w:rPr>
          <w:rFonts w:asciiTheme="minorEastAsia" w:eastAsiaTheme="minorEastAsia" w:hAnsiTheme="minorEastAsia"/>
          <w:szCs w:val="21"/>
        </w:rPr>
      </w:pPr>
      <w:r w:rsidRPr="00345C2F">
        <w:rPr>
          <w:rFonts w:asciiTheme="minorEastAsia" w:eastAsiaTheme="minorEastAsia" w:hAnsiTheme="minorEastAsia" w:hint="eastAsia"/>
          <w:szCs w:val="21"/>
        </w:rPr>
        <w:t>【应用】能够完成A</w:t>
      </w:r>
      <w:r w:rsidRPr="00345C2F">
        <w:rPr>
          <w:rFonts w:asciiTheme="minorEastAsia" w:eastAsiaTheme="minorEastAsia" w:hAnsiTheme="minorEastAsia"/>
          <w:szCs w:val="21"/>
        </w:rPr>
        <w:t>rrayList</w:t>
      </w:r>
      <w:r w:rsidRPr="00345C2F">
        <w:rPr>
          <w:rFonts w:asciiTheme="minorEastAsia" w:eastAsiaTheme="minorEastAsia" w:hAnsiTheme="minorEastAsia" w:hint="eastAsia"/>
          <w:szCs w:val="21"/>
        </w:rPr>
        <w:t>练习</w:t>
      </w:r>
      <w:r w:rsidRPr="00345C2F">
        <w:rPr>
          <w:rFonts w:asciiTheme="minorEastAsia" w:eastAsiaTheme="minorEastAsia" w:hAnsiTheme="minorEastAsia"/>
          <w:szCs w:val="21"/>
        </w:rPr>
        <w:t>之</w:t>
      </w:r>
      <w:r w:rsidRPr="00345C2F">
        <w:rPr>
          <w:rFonts w:asciiTheme="minorEastAsia" w:eastAsiaTheme="minorEastAsia" w:hAnsiTheme="minorEastAsia" w:hint="eastAsia"/>
          <w:szCs w:val="21"/>
        </w:rPr>
        <w:t>键盘录入</w:t>
      </w:r>
      <w:r w:rsidRPr="00345C2F">
        <w:rPr>
          <w:rFonts w:asciiTheme="minorEastAsia" w:eastAsiaTheme="minorEastAsia" w:hAnsiTheme="minorEastAsia"/>
          <w:szCs w:val="21"/>
        </w:rPr>
        <w:t>数据存储并遍历</w:t>
      </w:r>
    </w:p>
    <w:p w:rsidR="00665CC7" w:rsidRPr="007A7CE6" w:rsidRDefault="00665CC7" w:rsidP="00665CC7">
      <w:pPr>
        <w:keepNext/>
        <w:keepLines/>
        <w:numPr>
          <w:ilvl w:val="0"/>
          <w:numId w:val="11"/>
        </w:numPr>
        <w:spacing w:line="276" w:lineRule="auto"/>
        <w:outlineLvl w:val="1"/>
        <w:rPr>
          <w:b/>
          <w:szCs w:val="21"/>
        </w:rPr>
      </w:pPr>
      <w:r w:rsidRPr="007A7CE6">
        <w:rPr>
          <w:rFonts w:ascii="宋体" w:hAnsi="宋体" w:hint="eastAsia"/>
          <w:b/>
          <w:bCs/>
          <w:szCs w:val="21"/>
          <w:shd w:val="pct15" w:color="auto" w:fill="FFFFFF"/>
        </w:rPr>
        <w:t>【应用】学生管理系统</w:t>
      </w:r>
      <w:r w:rsidRPr="007A7CE6">
        <w:rPr>
          <w:rFonts w:ascii="宋体" w:hAnsi="宋体"/>
          <w:b/>
          <w:bCs/>
          <w:szCs w:val="21"/>
          <w:shd w:val="pct15" w:color="auto" w:fill="FFFFFF"/>
        </w:rPr>
        <w:t>案例</w:t>
      </w:r>
    </w:p>
    <w:p w:rsidR="00665CC7" w:rsidRDefault="00665CC7" w:rsidP="009D1170">
      <w:pPr>
        <w:numPr>
          <w:ilvl w:val="0"/>
          <w:numId w:val="12"/>
        </w:numPr>
        <w:spacing w:line="276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【应用</w:t>
      </w:r>
      <w:r w:rsidRPr="005B49EB">
        <w:rPr>
          <w:rFonts w:ascii="宋体" w:hAnsi="宋体" w:hint="eastAsia"/>
          <w:szCs w:val="21"/>
        </w:rPr>
        <w:t>】</w:t>
      </w:r>
      <w:r>
        <w:rPr>
          <w:rFonts w:ascii="宋体" w:hAnsi="宋体" w:hint="eastAsia"/>
          <w:szCs w:val="21"/>
        </w:rPr>
        <w:t>能够独立</w:t>
      </w:r>
      <w:r>
        <w:rPr>
          <w:rFonts w:ascii="宋体" w:hAnsi="宋体"/>
          <w:szCs w:val="21"/>
        </w:rPr>
        <w:t>完成学生管理系统之</w:t>
      </w:r>
      <w:r>
        <w:rPr>
          <w:rFonts w:ascii="宋体" w:hAnsi="宋体" w:hint="eastAsia"/>
          <w:szCs w:val="21"/>
        </w:rPr>
        <w:t>查询</w:t>
      </w:r>
      <w:r>
        <w:rPr>
          <w:rFonts w:ascii="宋体" w:hAnsi="宋体"/>
          <w:szCs w:val="21"/>
        </w:rPr>
        <w:t>所有学</w:t>
      </w:r>
      <w:r>
        <w:rPr>
          <w:rFonts w:ascii="宋体" w:hAnsi="宋体" w:hint="eastAsia"/>
          <w:szCs w:val="21"/>
        </w:rPr>
        <w:t>生</w:t>
      </w:r>
      <w:r>
        <w:rPr>
          <w:rFonts w:ascii="宋体" w:hAnsi="宋体"/>
          <w:szCs w:val="21"/>
        </w:rPr>
        <w:t>功能</w:t>
      </w:r>
    </w:p>
    <w:p w:rsidR="00665CC7" w:rsidRDefault="00665CC7" w:rsidP="009D1170">
      <w:pPr>
        <w:numPr>
          <w:ilvl w:val="0"/>
          <w:numId w:val="12"/>
        </w:numPr>
        <w:spacing w:line="276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【应用</w:t>
      </w:r>
      <w:r w:rsidRPr="005B49EB">
        <w:rPr>
          <w:rFonts w:ascii="宋体" w:hAnsi="宋体" w:hint="eastAsia"/>
          <w:szCs w:val="21"/>
        </w:rPr>
        <w:t>】</w:t>
      </w:r>
      <w:r>
        <w:rPr>
          <w:rFonts w:ascii="宋体" w:hAnsi="宋体" w:hint="eastAsia"/>
          <w:szCs w:val="21"/>
        </w:rPr>
        <w:t>能够独立</w:t>
      </w:r>
      <w:r>
        <w:rPr>
          <w:rFonts w:ascii="宋体" w:hAnsi="宋体"/>
          <w:szCs w:val="21"/>
        </w:rPr>
        <w:t>完成学生管理系统之</w:t>
      </w:r>
      <w:r>
        <w:rPr>
          <w:rFonts w:ascii="宋体" w:hAnsi="宋体" w:hint="eastAsia"/>
          <w:szCs w:val="21"/>
        </w:rPr>
        <w:t>添加不重复</w:t>
      </w:r>
      <w:r>
        <w:rPr>
          <w:rFonts w:ascii="宋体" w:hAnsi="宋体"/>
          <w:szCs w:val="21"/>
        </w:rPr>
        <w:t>id的学</w:t>
      </w:r>
      <w:r>
        <w:rPr>
          <w:rFonts w:ascii="宋体" w:hAnsi="宋体" w:hint="eastAsia"/>
          <w:szCs w:val="21"/>
        </w:rPr>
        <w:t>生</w:t>
      </w:r>
      <w:r>
        <w:rPr>
          <w:rFonts w:ascii="宋体" w:hAnsi="宋体"/>
          <w:szCs w:val="21"/>
        </w:rPr>
        <w:t>功能</w:t>
      </w:r>
    </w:p>
    <w:p w:rsidR="00345C2F" w:rsidRDefault="00665CC7" w:rsidP="00345C2F">
      <w:pPr>
        <w:numPr>
          <w:ilvl w:val="0"/>
          <w:numId w:val="12"/>
        </w:numPr>
        <w:spacing w:line="276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【应用</w:t>
      </w:r>
      <w:r w:rsidRPr="005B49EB">
        <w:rPr>
          <w:rFonts w:ascii="宋体" w:hAnsi="宋体" w:hint="eastAsia"/>
          <w:szCs w:val="21"/>
        </w:rPr>
        <w:t>】</w:t>
      </w:r>
      <w:r>
        <w:rPr>
          <w:rFonts w:ascii="宋体" w:hAnsi="宋体" w:hint="eastAsia"/>
          <w:szCs w:val="21"/>
        </w:rPr>
        <w:t>能够独立</w:t>
      </w:r>
      <w:r>
        <w:rPr>
          <w:rFonts w:ascii="宋体" w:hAnsi="宋体"/>
          <w:szCs w:val="21"/>
        </w:rPr>
        <w:t>完成学生管理系统之</w:t>
      </w:r>
      <w:r>
        <w:rPr>
          <w:rFonts w:ascii="宋体" w:hAnsi="宋体" w:hint="eastAsia"/>
          <w:szCs w:val="21"/>
        </w:rPr>
        <w:t>删除</w:t>
      </w:r>
      <w:r>
        <w:rPr>
          <w:rFonts w:ascii="宋体" w:hAnsi="宋体"/>
          <w:szCs w:val="21"/>
        </w:rPr>
        <w:t>学</w:t>
      </w:r>
      <w:r>
        <w:rPr>
          <w:rFonts w:ascii="宋体" w:hAnsi="宋体" w:hint="eastAsia"/>
          <w:szCs w:val="21"/>
        </w:rPr>
        <w:t>生</w:t>
      </w:r>
      <w:r>
        <w:rPr>
          <w:rFonts w:ascii="宋体" w:hAnsi="宋体"/>
          <w:szCs w:val="21"/>
        </w:rPr>
        <w:t>功能</w:t>
      </w:r>
    </w:p>
    <w:p w:rsidR="00277C1F" w:rsidRPr="00345C2F" w:rsidRDefault="00665CC7" w:rsidP="00345C2F">
      <w:pPr>
        <w:numPr>
          <w:ilvl w:val="0"/>
          <w:numId w:val="12"/>
        </w:numPr>
        <w:spacing w:line="276" w:lineRule="auto"/>
        <w:rPr>
          <w:rFonts w:ascii="宋体" w:hAnsi="宋体"/>
          <w:szCs w:val="21"/>
        </w:rPr>
      </w:pPr>
      <w:r w:rsidRPr="00345C2F">
        <w:rPr>
          <w:rFonts w:ascii="宋体" w:hAnsi="宋体" w:hint="eastAsia"/>
          <w:szCs w:val="21"/>
        </w:rPr>
        <w:t>【应用】能够独立完成</w:t>
      </w:r>
      <w:r w:rsidRPr="00345C2F">
        <w:rPr>
          <w:rFonts w:ascii="宋体" w:hAnsi="宋体"/>
          <w:szCs w:val="21"/>
        </w:rPr>
        <w:t>学生管理系统之</w:t>
      </w:r>
      <w:r w:rsidRPr="00345C2F">
        <w:rPr>
          <w:rFonts w:ascii="宋体" w:hAnsi="宋体" w:hint="eastAsia"/>
          <w:szCs w:val="21"/>
        </w:rPr>
        <w:t>修改</w:t>
      </w:r>
      <w:r w:rsidRPr="00345C2F">
        <w:rPr>
          <w:rFonts w:ascii="宋体" w:hAnsi="宋体"/>
          <w:szCs w:val="21"/>
        </w:rPr>
        <w:t>学</w:t>
      </w:r>
      <w:r w:rsidRPr="00345C2F">
        <w:rPr>
          <w:rFonts w:ascii="宋体" w:hAnsi="宋体" w:hint="eastAsia"/>
          <w:szCs w:val="21"/>
        </w:rPr>
        <w:t>生</w:t>
      </w:r>
      <w:r w:rsidRPr="00345C2F">
        <w:rPr>
          <w:rFonts w:ascii="宋体" w:hAnsi="宋体"/>
          <w:szCs w:val="21"/>
        </w:rPr>
        <w:t>功能</w:t>
      </w:r>
    </w:p>
    <w:p w:rsidR="00CB5F01" w:rsidRPr="00103BCC" w:rsidRDefault="00CB5F01" w:rsidP="00CB5F01">
      <w:pPr>
        <w:keepNext/>
        <w:keepLines/>
        <w:numPr>
          <w:ilvl w:val="0"/>
          <w:numId w:val="11"/>
        </w:numPr>
        <w:spacing w:line="276" w:lineRule="auto"/>
        <w:outlineLvl w:val="1"/>
        <w:rPr>
          <w:b/>
          <w:bCs/>
          <w:szCs w:val="21"/>
          <w:shd w:val="pct15" w:color="auto" w:fill="FFFFFF"/>
        </w:rPr>
      </w:pPr>
      <w:r w:rsidRPr="00D10529">
        <w:rPr>
          <w:rFonts w:hint="eastAsia"/>
          <w:b/>
          <w:bCs/>
          <w:szCs w:val="21"/>
          <w:shd w:val="pct15" w:color="auto" w:fill="FFFFFF"/>
        </w:rPr>
        <w:t>【应用】</w:t>
      </w:r>
      <w:r>
        <w:rPr>
          <w:b/>
          <w:bCs/>
          <w:szCs w:val="21"/>
          <w:shd w:val="pct15" w:color="auto" w:fill="FFFFFF"/>
        </w:rPr>
        <w:t>IO</w:t>
      </w:r>
      <w:r>
        <w:rPr>
          <w:rFonts w:hint="eastAsia"/>
          <w:b/>
          <w:bCs/>
          <w:szCs w:val="21"/>
          <w:shd w:val="pct15" w:color="auto" w:fill="FFFFFF"/>
        </w:rPr>
        <w:t>流概述及</w:t>
      </w:r>
      <w:r>
        <w:rPr>
          <w:rFonts w:hint="eastAsia"/>
          <w:b/>
          <w:bCs/>
          <w:szCs w:val="21"/>
          <w:shd w:val="pct15" w:color="auto" w:fill="FFFFFF"/>
        </w:rPr>
        <w:t>F</w:t>
      </w:r>
      <w:r>
        <w:rPr>
          <w:b/>
          <w:bCs/>
          <w:szCs w:val="21"/>
          <w:shd w:val="pct15" w:color="auto" w:fill="FFFFFF"/>
        </w:rPr>
        <w:t>ileWriter</w:t>
      </w:r>
      <w:r>
        <w:rPr>
          <w:b/>
          <w:bCs/>
          <w:szCs w:val="21"/>
          <w:shd w:val="pct15" w:color="auto" w:fill="FFFFFF"/>
        </w:rPr>
        <w:t>类使用</w:t>
      </w:r>
    </w:p>
    <w:p w:rsidR="00CB5F01" w:rsidRPr="00F06BCD" w:rsidRDefault="00CB5F01" w:rsidP="009D1170">
      <w:pPr>
        <w:numPr>
          <w:ilvl w:val="0"/>
          <w:numId w:val="14"/>
        </w:numPr>
        <w:spacing w:line="276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【了解】能够阐述</w:t>
      </w:r>
      <w:r>
        <w:rPr>
          <w:rFonts w:ascii="宋体" w:hAnsi="宋体"/>
          <w:szCs w:val="21"/>
        </w:rPr>
        <w:t>IO</w:t>
      </w:r>
      <w:r>
        <w:rPr>
          <w:rFonts w:ascii="宋体" w:hAnsi="宋体" w:hint="eastAsia"/>
          <w:szCs w:val="21"/>
        </w:rPr>
        <w:t>流的</w:t>
      </w:r>
      <w:r>
        <w:rPr>
          <w:rFonts w:ascii="宋体" w:hAnsi="宋体"/>
          <w:szCs w:val="21"/>
        </w:rPr>
        <w:t>作用</w:t>
      </w:r>
    </w:p>
    <w:p w:rsidR="00CB5F01" w:rsidRDefault="00CB5F01" w:rsidP="009D1170">
      <w:pPr>
        <w:numPr>
          <w:ilvl w:val="0"/>
          <w:numId w:val="14"/>
        </w:numPr>
        <w:spacing w:line="276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【应用】能够独立</w:t>
      </w:r>
      <w:r>
        <w:rPr>
          <w:rFonts w:ascii="宋体" w:hAnsi="宋体"/>
          <w:szCs w:val="21"/>
        </w:rPr>
        <w:t>完成利用</w:t>
      </w:r>
      <w:r>
        <w:rPr>
          <w:rFonts w:ascii="宋体" w:hAnsi="宋体" w:hint="eastAsia"/>
          <w:szCs w:val="21"/>
        </w:rPr>
        <w:t>F</w:t>
      </w:r>
      <w:r>
        <w:rPr>
          <w:rFonts w:ascii="宋体" w:hAnsi="宋体"/>
          <w:szCs w:val="21"/>
        </w:rPr>
        <w:t>ileWriter向</w:t>
      </w:r>
      <w:r>
        <w:rPr>
          <w:rFonts w:ascii="宋体" w:hAnsi="宋体" w:hint="eastAsia"/>
          <w:szCs w:val="21"/>
        </w:rPr>
        <w:t>文本</w:t>
      </w:r>
      <w:r>
        <w:rPr>
          <w:rFonts w:ascii="宋体" w:hAnsi="宋体"/>
          <w:szCs w:val="21"/>
        </w:rPr>
        <w:t>文件中写数据以及追加数据</w:t>
      </w:r>
    </w:p>
    <w:p w:rsidR="00CB5F01" w:rsidRDefault="00CB5F01" w:rsidP="009D1170">
      <w:pPr>
        <w:numPr>
          <w:ilvl w:val="0"/>
          <w:numId w:val="14"/>
        </w:numPr>
        <w:spacing w:line="276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【应用】能够</w:t>
      </w:r>
      <w:r>
        <w:rPr>
          <w:rFonts w:ascii="宋体" w:hAnsi="宋体"/>
          <w:szCs w:val="21"/>
        </w:rPr>
        <w:t>理解并用代码测试</w:t>
      </w:r>
      <w:r>
        <w:rPr>
          <w:rFonts w:ascii="宋体" w:hAnsi="宋体" w:hint="eastAsia"/>
          <w:szCs w:val="21"/>
        </w:rPr>
        <w:t>write</w:t>
      </w:r>
      <w:r>
        <w:rPr>
          <w:rFonts w:ascii="宋体" w:hAnsi="宋体"/>
          <w:szCs w:val="21"/>
        </w:rPr>
        <w:t>()的重载方法</w:t>
      </w:r>
    </w:p>
    <w:p w:rsidR="00CB5F01" w:rsidRPr="00167D4F" w:rsidRDefault="00CB5F01" w:rsidP="00CB5F01">
      <w:pPr>
        <w:keepNext/>
        <w:keepLines/>
        <w:numPr>
          <w:ilvl w:val="0"/>
          <w:numId w:val="11"/>
        </w:numPr>
        <w:spacing w:line="276" w:lineRule="auto"/>
        <w:outlineLvl w:val="1"/>
        <w:rPr>
          <w:b/>
          <w:bCs/>
          <w:szCs w:val="21"/>
          <w:shd w:val="pct15" w:color="auto" w:fill="FFFFFF"/>
        </w:rPr>
      </w:pPr>
      <w:r>
        <w:rPr>
          <w:rFonts w:ascii="宋体" w:hAnsi="宋体" w:hint="eastAsia"/>
          <w:b/>
          <w:bCs/>
          <w:szCs w:val="21"/>
          <w:shd w:val="pct15" w:color="auto" w:fill="FFFFFF"/>
        </w:rPr>
        <w:t>【应用】</w:t>
      </w:r>
      <w:r>
        <w:rPr>
          <w:b/>
          <w:bCs/>
          <w:szCs w:val="21"/>
          <w:shd w:val="pct15" w:color="auto" w:fill="FFFFFF"/>
        </w:rPr>
        <w:t>FileReader</w:t>
      </w:r>
      <w:r>
        <w:rPr>
          <w:rFonts w:hint="eastAsia"/>
          <w:b/>
          <w:bCs/>
          <w:szCs w:val="21"/>
          <w:shd w:val="pct15" w:color="auto" w:fill="FFFFFF"/>
        </w:rPr>
        <w:t>类使用和</w:t>
      </w:r>
      <w:r>
        <w:rPr>
          <w:b/>
          <w:bCs/>
          <w:szCs w:val="21"/>
          <w:shd w:val="pct15" w:color="auto" w:fill="FFFFFF"/>
        </w:rPr>
        <w:t>缓冲流使用</w:t>
      </w:r>
    </w:p>
    <w:p w:rsidR="00CB5F01" w:rsidRPr="00345C2F" w:rsidRDefault="00CB5F01" w:rsidP="009D1170">
      <w:pPr>
        <w:numPr>
          <w:ilvl w:val="0"/>
          <w:numId w:val="15"/>
        </w:numPr>
        <w:spacing w:line="276" w:lineRule="auto"/>
        <w:rPr>
          <w:rFonts w:asciiTheme="minorEastAsia" w:eastAsiaTheme="minorEastAsia" w:hAnsiTheme="minorEastAsia"/>
          <w:szCs w:val="21"/>
        </w:rPr>
      </w:pPr>
      <w:r w:rsidRPr="00345C2F">
        <w:rPr>
          <w:rFonts w:asciiTheme="minorEastAsia" w:eastAsiaTheme="minorEastAsia" w:hAnsiTheme="minorEastAsia" w:hint="eastAsia"/>
          <w:szCs w:val="21"/>
        </w:rPr>
        <w:t>【应用】能够独立</w:t>
      </w:r>
      <w:r w:rsidRPr="00345C2F">
        <w:rPr>
          <w:rFonts w:asciiTheme="minorEastAsia" w:eastAsiaTheme="minorEastAsia" w:hAnsiTheme="minorEastAsia"/>
          <w:szCs w:val="21"/>
        </w:rPr>
        <w:t>使用</w:t>
      </w:r>
      <w:r w:rsidRPr="00345C2F">
        <w:rPr>
          <w:rFonts w:asciiTheme="minorEastAsia" w:eastAsiaTheme="minorEastAsia" w:hAnsiTheme="minorEastAsia" w:hint="eastAsia"/>
          <w:szCs w:val="21"/>
        </w:rPr>
        <w:t>F</w:t>
      </w:r>
      <w:r w:rsidRPr="00345C2F">
        <w:rPr>
          <w:rFonts w:asciiTheme="minorEastAsia" w:eastAsiaTheme="minorEastAsia" w:hAnsiTheme="minorEastAsia"/>
          <w:szCs w:val="21"/>
        </w:rPr>
        <w:t>ileReader</w:t>
      </w:r>
      <w:r w:rsidRPr="00345C2F">
        <w:rPr>
          <w:rFonts w:asciiTheme="minorEastAsia" w:eastAsiaTheme="minorEastAsia" w:hAnsiTheme="minorEastAsia" w:hint="eastAsia"/>
          <w:szCs w:val="21"/>
        </w:rPr>
        <w:t>读数据</w:t>
      </w:r>
      <w:r w:rsidRPr="00345C2F">
        <w:rPr>
          <w:rFonts w:asciiTheme="minorEastAsia" w:eastAsiaTheme="minorEastAsia" w:hAnsiTheme="minorEastAsia"/>
          <w:szCs w:val="21"/>
        </w:rPr>
        <w:t>一次</w:t>
      </w:r>
      <w:r w:rsidRPr="00345C2F">
        <w:rPr>
          <w:rFonts w:asciiTheme="minorEastAsia" w:eastAsiaTheme="minorEastAsia" w:hAnsiTheme="minorEastAsia" w:hint="eastAsia"/>
          <w:szCs w:val="21"/>
        </w:rPr>
        <w:t>读取</w:t>
      </w:r>
      <w:r w:rsidRPr="00345C2F">
        <w:rPr>
          <w:rFonts w:asciiTheme="minorEastAsia" w:eastAsiaTheme="minorEastAsia" w:hAnsiTheme="minorEastAsia"/>
          <w:szCs w:val="21"/>
        </w:rPr>
        <w:t>一个字符</w:t>
      </w:r>
    </w:p>
    <w:p w:rsidR="00CB5F01" w:rsidRPr="00345C2F" w:rsidRDefault="00CB5F01" w:rsidP="009D1170">
      <w:pPr>
        <w:numPr>
          <w:ilvl w:val="0"/>
          <w:numId w:val="15"/>
        </w:numPr>
        <w:spacing w:line="276" w:lineRule="auto"/>
        <w:rPr>
          <w:rFonts w:asciiTheme="minorEastAsia" w:eastAsiaTheme="minorEastAsia" w:hAnsiTheme="minorEastAsia"/>
          <w:szCs w:val="21"/>
        </w:rPr>
      </w:pPr>
      <w:r w:rsidRPr="00345C2F">
        <w:rPr>
          <w:rFonts w:asciiTheme="minorEastAsia" w:eastAsiaTheme="minorEastAsia" w:hAnsiTheme="minorEastAsia" w:hint="eastAsia"/>
          <w:szCs w:val="21"/>
        </w:rPr>
        <w:t>【应用】能够写出利用F</w:t>
      </w:r>
      <w:r w:rsidRPr="00345C2F">
        <w:rPr>
          <w:rFonts w:asciiTheme="minorEastAsia" w:eastAsiaTheme="minorEastAsia" w:hAnsiTheme="minorEastAsia"/>
          <w:szCs w:val="21"/>
        </w:rPr>
        <w:t>ileReader和</w:t>
      </w:r>
      <w:r w:rsidRPr="00345C2F">
        <w:rPr>
          <w:rFonts w:asciiTheme="minorEastAsia" w:eastAsiaTheme="minorEastAsia" w:hAnsiTheme="minorEastAsia" w:hint="eastAsia"/>
          <w:szCs w:val="21"/>
        </w:rPr>
        <w:t>F</w:t>
      </w:r>
      <w:r w:rsidRPr="00345C2F">
        <w:rPr>
          <w:rFonts w:asciiTheme="minorEastAsia" w:eastAsiaTheme="minorEastAsia" w:hAnsiTheme="minorEastAsia"/>
          <w:szCs w:val="21"/>
        </w:rPr>
        <w:t>ileWrtie完成</w:t>
      </w:r>
      <w:r w:rsidRPr="00345C2F">
        <w:rPr>
          <w:rFonts w:asciiTheme="minorEastAsia" w:eastAsiaTheme="minorEastAsia" w:hAnsiTheme="minorEastAsia" w:hint="eastAsia"/>
          <w:szCs w:val="21"/>
        </w:rPr>
        <w:t>文本</w:t>
      </w:r>
      <w:r w:rsidRPr="00345C2F">
        <w:rPr>
          <w:rFonts w:asciiTheme="minorEastAsia" w:eastAsiaTheme="minorEastAsia" w:hAnsiTheme="minorEastAsia"/>
          <w:szCs w:val="21"/>
        </w:rPr>
        <w:t>文件</w:t>
      </w:r>
      <w:r w:rsidRPr="00345C2F">
        <w:rPr>
          <w:rFonts w:asciiTheme="minorEastAsia" w:eastAsiaTheme="minorEastAsia" w:hAnsiTheme="minorEastAsia" w:hint="eastAsia"/>
          <w:szCs w:val="21"/>
        </w:rPr>
        <w:t>复制的</w:t>
      </w:r>
      <w:r w:rsidRPr="00345C2F">
        <w:rPr>
          <w:rFonts w:asciiTheme="minorEastAsia" w:eastAsiaTheme="minorEastAsia" w:hAnsiTheme="minorEastAsia"/>
          <w:szCs w:val="21"/>
        </w:rPr>
        <w:t>两种方式</w:t>
      </w:r>
    </w:p>
    <w:p w:rsidR="00CB5F01" w:rsidRPr="00345C2F" w:rsidRDefault="00CB5F01" w:rsidP="009D1170">
      <w:pPr>
        <w:numPr>
          <w:ilvl w:val="0"/>
          <w:numId w:val="15"/>
        </w:numPr>
        <w:spacing w:line="276" w:lineRule="auto"/>
        <w:rPr>
          <w:rFonts w:asciiTheme="minorEastAsia" w:eastAsiaTheme="minorEastAsia" w:hAnsiTheme="minorEastAsia"/>
          <w:szCs w:val="21"/>
        </w:rPr>
      </w:pPr>
      <w:r w:rsidRPr="00345C2F">
        <w:rPr>
          <w:rFonts w:asciiTheme="minorEastAsia" w:eastAsiaTheme="minorEastAsia" w:hAnsiTheme="minorEastAsia" w:hint="eastAsia"/>
          <w:szCs w:val="21"/>
        </w:rPr>
        <w:t>【应用】能够使用</w:t>
      </w:r>
      <w:r w:rsidRPr="00345C2F">
        <w:rPr>
          <w:rFonts w:asciiTheme="minorEastAsia" w:eastAsiaTheme="minorEastAsia" w:hAnsiTheme="minorEastAsia"/>
          <w:szCs w:val="21"/>
        </w:rPr>
        <w:t>缓冲流</w:t>
      </w:r>
      <w:r w:rsidRPr="00345C2F">
        <w:rPr>
          <w:rFonts w:asciiTheme="minorEastAsia" w:eastAsiaTheme="minorEastAsia" w:hAnsiTheme="minorEastAsia" w:hint="eastAsia"/>
          <w:szCs w:val="21"/>
        </w:rPr>
        <w:t>B</w:t>
      </w:r>
      <w:r w:rsidRPr="00345C2F">
        <w:rPr>
          <w:rFonts w:asciiTheme="minorEastAsia" w:eastAsiaTheme="minorEastAsia" w:hAnsiTheme="minorEastAsia"/>
          <w:szCs w:val="21"/>
        </w:rPr>
        <w:t>ufferedReader和BufferedWriter完成</w:t>
      </w:r>
      <w:r w:rsidRPr="00345C2F">
        <w:rPr>
          <w:rFonts w:asciiTheme="minorEastAsia" w:eastAsiaTheme="minorEastAsia" w:hAnsiTheme="minorEastAsia" w:hint="eastAsia"/>
          <w:szCs w:val="21"/>
        </w:rPr>
        <w:t>文本</w:t>
      </w:r>
      <w:r w:rsidRPr="00345C2F">
        <w:rPr>
          <w:rFonts w:asciiTheme="minorEastAsia" w:eastAsiaTheme="minorEastAsia" w:hAnsiTheme="minorEastAsia"/>
          <w:szCs w:val="21"/>
        </w:rPr>
        <w:t>文件</w:t>
      </w:r>
      <w:r w:rsidRPr="00345C2F">
        <w:rPr>
          <w:rFonts w:asciiTheme="minorEastAsia" w:eastAsiaTheme="minorEastAsia" w:hAnsiTheme="minorEastAsia" w:hint="eastAsia"/>
          <w:szCs w:val="21"/>
        </w:rPr>
        <w:t>复制</w:t>
      </w:r>
    </w:p>
    <w:p w:rsidR="00CB5F01" w:rsidRPr="00345C2F" w:rsidRDefault="00CB5F01" w:rsidP="009D1170">
      <w:pPr>
        <w:numPr>
          <w:ilvl w:val="0"/>
          <w:numId w:val="15"/>
        </w:numPr>
        <w:spacing w:line="276" w:lineRule="auto"/>
        <w:rPr>
          <w:rFonts w:asciiTheme="minorEastAsia" w:eastAsiaTheme="minorEastAsia" w:hAnsiTheme="minorEastAsia"/>
          <w:szCs w:val="21"/>
        </w:rPr>
      </w:pPr>
      <w:r w:rsidRPr="00345C2F">
        <w:rPr>
          <w:rFonts w:asciiTheme="minorEastAsia" w:eastAsiaTheme="minorEastAsia" w:hAnsiTheme="minorEastAsia" w:hint="eastAsia"/>
          <w:szCs w:val="21"/>
        </w:rPr>
        <w:t>【应用】能够使用</w:t>
      </w:r>
      <w:r w:rsidRPr="00345C2F">
        <w:rPr>
          <w:rFonts w:asciiTheme="minorEastAsia" w:eastAsiaTheme="minorEastAsia" w:hAnsiTheme="minorEastAsia"/>
          <w:szCs w:val="21"/>
        </w:rPr>
        <w:t>readLine()和newLine()完成</w:t>
      </w:r>
      <w:r w:rsidRPr="00345C2F">
        <w:rPr>
          <w:rFonts w:asciiTheme="minorEastAsia" w:eastAsiaTheme="minorEastAsia" w:hAnsiTheme="minorEastAsia" w:hint="eastAsia"/>
          <w:szCs w:val="21"/>
        </w:rPr>
        <w:t>文本</w:t>
      </w:r>
      <w:r w:rsidRPr="00345C2F">
        <w:rPr>
          <w:rFonts w:asciiTheme="minorEastAsia" w:eastAsiaTheme="minorEastAsia" w:hAnsiTheme="minorEastAsia"/>
          <w:szCs w:val="21"/>
        </w:rPr>
        <w:t>文件</w:t>
      </w:r>
      <w:r w:rsidRPr="00345C2F">
        <w:rPr>
          <w:rFonts w:asciiTheme="minorEastAsia" w:eastAsiaTheme="minorEastAsia" w:hAnsiTheme="minorEastAsia" w:hint="eastAsia"/>
          <w:szCs w:val="21"/>
        </w:rPr>
        <w:t>复制</w:t>
      </w:r>
    </w:p>
    <w:p w:rsidR="00CB5F01" w:rsidRPr="007A7CE6" w:rsidRDefault="00CB5F01" w:rsidP="00CB5F01">
      <w:pPr>
        <w:keepNext/>
        <w:keepLines/>
        <w:numPr>
          <w:ilvl w:val="0"/>
          <w:numId w:val="11"/>
        </w:numPr>
        <w:spacing w:line="276" w:lineRule="auto"/>
        <w:outlineLvl w:val="1"/>
        <w:rPr>
          <w:b/>
          <w:szCs w:val="21"/>
        </w:rPr>
      </w:pPr>
      <w:r w:rsidRPr="007A7CE6">
        <w:rPr>
          <w:rFonts w:ascii="宋体" w:hAnsi="宋体" w:hint="eastAsia"/>
          <w:b/>
          <w:bCs/>
          <w:szCs w:val="21"/>
          <w:shd w:val="pct15" w:color="auto" w:fill="FFFFFF"/>
        </w:rPr>
        <w:t>【应用】I</w:t>
      </w:r>
      <w:r w:rsidRPr="007A7CE6">
        <w:rPr>
          <w:rFonts w:ascii="宋体" w:hAnsi="宋体"/>
          <w:b/>
          <w:bCs/>
          <w:szCs w:val="21"/>
          <w:shd w:val="pct15" w:color="auto" w:fill="FFFFFF"/>
        </w:rPr>
        <w:t>O</w:t>
      </w:r>
      <w:r w:rsidRPr="007A7CE6">
        <w:rPr>
          <w:rFonts w:ascii="宋体" w:hAnsi="宋体" w:hint="eastAsia"/>
          <w:b/>
          <w:bCs/>
          <w:szCs w:val="21"/>
          <w:shd w:val="pct15" w:color="auto" w:fill="FFFFFF"/>
        </w:rPr>
        <w:t>流</w:t>
      </w:r>
      <w:r w:rsidRPr="007A7CE6">
        <w:rPr>
          <w:rFonts w:ascii="宋体" w:hAnsi="宋体"/>
          <w:b/>
          <w:bCs/>
          <w:szCs w:val="21"/>
          <w:shd w:val="pct15" w:color="auto" w:fill="FFFFFF"/>
        </w:rPr>
        <w:t>相关案例</w:t>
      </w:r>
    </w:p>
    <w:p w:rsidR="00CB5F01" w:rsidRDefault="00CB5F01" w:rsidP="009D1170">
      <w:pPr>
        <w:numPr>
          <w:ilvl w:val="0"/>
          <w:numId w:val="16"/>
        </w:numPr>
        <w:spacing w:line="276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【应用</w:t>
      </w:r>
      <w:r w:rsidRPr="005B49EB">
        <w:rPr>
          <w:rFonts w:ascii="宋体" w:hAnsi="宋体" w:hint="eastAsia"/>
          <w:szCs w:val="21"/>
        </w:rPr>
        <w:t>】</w:t>
      </w:r>
      <w:r>
        <w:rPr>
          <w:rFonts w:ascii="宋体" w:hAnsi="宋体" w:hint="eastAsia"/>
          <w:szCs w:val="21"/>
        </w:rPr>
        <w:t>能够熟练写出</w:t>
      </w:r>
      <w:r>
        <w:rPr>
          <w:rFonts w:ascii="宋体" w:hAnsi="宋体"/>
          <w:szCs w:val="21"/>
        </w:rPr>
        <w:t>复制文本文件的五种方式</w:t>
      </w:r>
    </w:p>
    <w:p w:rsidR="00CB5F01" w:rsidRDefault="00CB5F01" w:rsidP="009D1170">
      <w:pPr>
        <w:numPr>
          <w:ilvl w:val="0"/>
          <w:numId w:val="16"/>
        </w:numPr>
        <w:spacing w:line="276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【应用</w:t>
      </w:r>
      <w:r w:rsidRPr="005B49EB">
        <w:rPr>
          <w:rFonts w:ascii="宋体" w:hAnsi="宋体" w:hint="eastAsia"/>
          <w:szCs w:val="21"/>
        </w:rPr>
        <w:t>】</w:t>
      </w:r>
      <w:r>
        <w:rPr>
          <w:rFonts w:ascii="宋体" w:hAnsi="宋体" w:hint="eastAsia"/>
          <w:szCs w:val="21"/>
        </w:rPr>
        <w:t>能够独立</w:t>
      </w:r>
      <w:r>
        <w:rPr>
          <w:rFonts w:ascii="宋体" w:hAnsi="宋体"/>
          <w:szCs w:val="21"/>
        </w:rPr>
        <w:t>完成将集合中的数据写到文本文件</w:t>
      </w:r>
      <w:r>
        <w:rPr>
          <w:rFonts w:ascii="宋体" w:hAnsi="宋体" w:hint="eastAsia"/>
          <w:szCs w:val="21"/>
        </w:rPr>
        <w:t>中</w:t>
      </w:r>
    </w:p>
    <w:p w:rsidR="00CB5F01" w:rsidRPr="00F847B6" w:rsidRDefault="00CB5F01" w:rsidP="009D1170">
      <w:pPr>
        <w:numPr>
          <w:ilvl w:val="0"/>
          <w:numId w:val="16"/>
        </w:numPr>
        <w:spacing w:line="276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【应用</w:t>
      </w:r>
      <w:r w:rsidRPr="005B49EB">
        <w:rPr>
          <w:rFonts w:ascii="宋体" w:hAnsi="宋体" w:hint="eastAsia"/>
          <w:szCs w:val="21"/>
        </w:rPr>
        <w:t>】</w:t>
      </w:r>
      <w:r>
        <w:rPr>
          <w:rFonts w:ascii="宋体" w:hAnsi="宋体" w:hint="eastAsia"/>
          <w:szCs w:val="21"/>
        </w:rPr>
        <w:t>能够将</w:t>
      </w:r>
      <w:r>
        <w:rPr>
          <w:rFonts w:ascii="宋体" w:hAnsi="宋体"/>
          <w:szCs w:val="21"/>
        </w:rPr>
        <w:t>文本文件的数据读取到集合中</w:t>
      </w:r>
    </w:p>
    <w:p w:rsidR="00592236" w:rsidRPr="00103BCC" w:rsidRDefault="00592236" w:rsidP="00592236">
      <w:pPr>
        <w:keepNext/>
        <w:keepLines/>
        <w:numPr>
          <w:ilvl w:val="0"/>
          <w:numId w:val="11"/>
        </w:numPr>
        <w:spacing w:line="276" w:lineRule="auto"/>
        <w:outlineLvl w:val="1"/>
        <w:rPr>
          <w:b/>
          <w:bCs/>
          <w:szCs w:val="21"/>
          <w:shd w:val="pct15" w:color="auto" w:fill="FFFFFF"/>
        </w:rPr>
      </w:pPr>
      <w:r w:rsidRPr="00D10529">
        <w:rPr>
          <w:rFonts w:hint="eastAsia"/>
          <w:b/>
          <w:bCs/>
          <w:szCs w:val="21"/>
          <w:shd w:val="pct15" w:color="auto" w:fill="FFFFFF"/>
        </w:rPr>
        <w:t>【应用】</w:t>
      </w:r>
      <w:r>
        <w:rPr>
          <w:rFonts w:hint="eastAsia"/>
          <w:b/>
          <w:bCs/>
          <w:szCs w:val="21"/>
          <w:shd w:val="pct15" w:color="auto" w:fill="FFFFFF"/>
        </w:rPr>
        <w:t>综合练习</w:t>
      </w:r>
    </w:p>
    <w:p w:rsidR="00592236" w:rsidRPr="00F06BCD" w:rsidRDefault="00592236" w:rsidP="009D1170">
      <w:pPr>
        <w:numPr>
          <w:ilvl w:val="0"/>
          <w:numId w:val="17"/>
        </w:numPr>
        <w:spacing w:line="276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【应用】能够独立完成</w:t>
      </w:r>
      <w:r w:rsidRPr="00437B71">
        <w:rPr>
          <w:rFonts w:ascii="宋体" w:hAnsi="宋体" w:hint="eastAsia"/>
          <w:szCs w:val="21"/>
        </w:rPr>
        <w:t>把集合中的学生信息写入文本文件</w:t>
      </w:r>
      <w:r>
        <w:rPr>
          <w:rFonts w:ascii="宋体" w:hAnsi="宋体" w:hint="eastAsia"/>
          <w:szCs w:val="21"/>
        </w:rPr>
        <w:t>案例</w:t>
      </w:r>
    </w:p>
    <w:p w:rsidR="00592236" w:rsidRDefault="00592236" w:rsidP="009D1170">
      <w:pPr>
        <w:numPr>
          <w:ilvl w:val="0"/>
          <w:numId w:val="17"/>
        </w:numPr>
        <w:spacing w:line="276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【应用】能够独立</w:t>
      </w:r>
      <w:r>
        <w:rPr>
          <w:rFonts w:ascii="宋体" w:hAnsi="宋体"/>
          <w:szCs w:val="21"/>
        </w:rPr>
        <w:t>完成</w:t>
      </w:r>
      <w:r w:rsidRPr="00A85CF0">
        <w:rPr>
          <w:rFonts w:ascii="宋体" w:hAnsi="宋体" w:hint="eastAsia"/>
          <w:szCs w:val="21"/>
        </w:rPr>
        <w:t>文件中的数据读到集合并遍历集合</w:t>
      </w:r>
      <w:r>
        <w:rPr>
          <w:rFonts w:ascii="宋体" w:hAnsi="宋体" w:hint="eastAsia"/>
          <w:szCs w:val="21"/>
        </w:rPr>
        <w:t>案例</w:t>
      </w:r>
    </w:p>
    <w:p w:rsidR="00592236" w:rsidRDefault="00592236" w:rsidP="009D1170">
      <w:pPr>
        <w:numPr>
          <w:ilvl w:val="0"/>
          <w:numId w:val="17"/>
        </w:numPr>
        <w:spacing w:line="276" w:lineRule="auto"/>
        <w:rPr>
          <w:rFonts w:ascii="宋体" w:hAnsi="宋体"/>
          <w:szCs w:val="21"/>
        </w:rPr>
      </w:pPr>
      <w:r w:rsidRPr="00592236">
        <w:rPr>
          <w:rFonts w:ascii="宋体" w:hAnsi="宋体" w:hint="eastAsia"/>
          <w:szCs w:val="21"/>
        </w:rPr>
        <w:t>【应用】能够独立</w:t>
      </w:r>
      <w:r w:rsidRPr="00592236">
        <w:rPr>
          <w:rFonts w:ascii="宋体" w:hAnsi="宋体"/>
          <w:szCs w:val="21"/>
        </w:rPr>
        <w:t>完成学生管理系统</w:t>
      </w:r>
      <w:r w:rsidRPr="00592236">
        <w:rPr>
          <w:rFonts w:ascii="宋体" w:hAnsi="宋体" w:hint="eastAsia"/>
          <w:szCs w:val="21"/>
        </w:rPr>
        <w:t>IO版</w:t>
      </w:r>
      <w:r w:rsidRPr="00592236">
        <w:rPr>
          <w:rFonts w:ascii="宋体" w:hAnsi="宋体"/>
          <w:szCs w:val="21"/>
        </w:rPr>
        <w:t>案例</w:t>
      </w:r>
    </w:p>
    <w:p w:rsidR="00FC2032" w:rsidRDefault="00FC2032" w:rsidP="00FC2032">
      <w:pPr>
        <w:pStyle w:val="1"/>
        <w:rPr>
          <w:rFonts w:ascii="微软雅黑" w:eastAsia="微软雅黑" w:hAnsi="微软雅黑" w:cs="宋体"/>
          <w:bCs w:val="0"/>
        </w:rPr>
      </w:pPr>
      <w:r>
        <w:rPr>
          <w:rFonts w:ascii="微软雅黑" w:eastAsia="微软雅黑" w:hAnsi="微软雅黑" w:cs="宋体" w:hint="eastAsia"/>
          <w:bCs w:val="0"/>
        </w:rPr>
        <w:lastRenderedPageBreak/>
        <w:t>对象数组</w:t>
      </w:r>
    </w:p>
    <w:p w:rsidR="00FC2032" w:rsidRPr="00A5595E" w:rsidRDefault="00FC2032" w:rsidP="00FC2032">
      <w:pPr>
        <w:pStyle w:val="2"/>
        <w:rPr>
          <w:rFonts w:ascii="微软雅黑" w:eastAsia="微软雅黑" w:hAnsi="微软雅黑"/>
        </w:rPr>
      </w:pPr>
      <w:r w:rsidRPr="00A5595E">
        <w:rPr>
          <w:rFonts w:ascii="微软雅黑" w:eastAsia="微软雅黑" w:hAnsi="微软雅黑" w:hint="eastAsia"/>
        </w:rPr>
        <w:t>对象数组</w:t>
      </w:r>
      <w:r w:rsidRPr="00A5595E">
        <w:rPr>
          <w:rFonts w:ascii="微软雅黑" w:eastAsia="微软雅黑" w:hAnsi="微软雅黑"/>
        </w:rPr>
        <w:t>概述</w:t>
      </w:r>
    </w:p>
    <w:p w:rsidR="00FC2032" w:rsidRPr="00ED10C5" w:rsidRDefault="00FC2032" w:rsidP="00FC2032">
      <w:pPr>
        <w:pStyle w:val="myfont"/>
      </w:pPr>
      <w:r w:rsidRPr="00ED10C5">
        <w:t xml:space="preserve"> A:</w:t>
      </w:r>
      <w:r w:rsidRPr="00ED10C5">
        <w:rPr>
          <w:rFonts w:hint="eastAsia"/>
        </w:rPr>
        <w:t>基本</w:t>
      </w:r>
      <w:r w:rsidRPr="00ED10C5">
        <w:t>类型的数组</w:t>
      </w:r>
      <w:r w:rsidRPr="00ED10C5">
        <w:rPr>
          <w:rFonts w:hint="eastAsia"/>
        </w:rPr>
        <w:t>:存储</w:t>
      </w:r>
      <w:r w:rsidRPr="00ED10C5">
        <w:t>的元素为基本类型</w:t>
      </w:r>
    </w:p>
    <w:p w:rsidR="00FC2032" w:rsidRPr="00ED10C5" w:rsidRDefault="00561174" w:rsidP="00FC2032">
      <w:pPr>
        <w:pStyle w:val="myfont"/>
        <w:ind w:firstLineChars="200" w:firstLine="460"/>
      </w:pPr>
      <w:r>
        <w:rPr>
          <w:rFonts w:hint="eastAsia"/>
        </w:rPr>
        <w:tab/>
      </w:r>
      <w:r w:rsidR="00FC2032" w:rsidRPr="00ED10C5">
        <w:t>int[] arr={1,2,3,4}</w:t>
      </w:r>
    </w:p>
    <w:p w:rsidR="00FC2032" w:rsidRPr="00ED10C5" w:rsidRDefault="00FC2032" w:rsidP="006A46CD">
      <w:pPr>
        <w:pStyle w:val="myfont"/>
        <w:ind w:firstLineChars="50" w:firstLine="115"/>
      </w:pPr>
      <w:r w:rsidRPr="00ED10C5">
        <w:t>B:</w:t>
      </w:r>
      <w:r w:rsidRPr="00ED10C5">
        <w:rPr>
          <w:rFonts w:hint="eastAsia"/>
        </w:rPr>
        <w:t>对象</w:t>
      </w:r>
      <w:r w:rsidRPr="00ED10C5">
        <w:t>数组</w:t>
      </w:r>
      <w:r w:rsidRPr="00ED10C5">
        <w:rPr>
          <w:rFonts w:hint="eastAsia"/>
        </w:rPr>
        <w:t>:存储</w:t>
      </w:r>
      <w:r w:rsidRPr="00ED10C5">
        <w:t>的元素为引用类型</w:t>
      </w:r>
    </w:p>
    <w:p w:rsidR="00FC2032" w:rsidRDefault="00FC2032" w:rsidP="00A5595E">
      <w:pPr>
        <w:pStyle w:val="myfont"/>
      </w:pPr>
      <w:r w:rsidRPr="00ED10C5">
        <w:rPr>
          <w:rFonts w:hint="eastAsia"/>
        </w:rPr>
        <w:t xml:space="preserve">  </w:t>
      </w:r>
      <w:r w:rsidR="00561174">
        <w:rPr>
          <w:rFonts w:hint="eastAsia"/>
        </w:rPr>
        <w:tab/>
      </w:r>
      <w:r w:rsidRPr="00ED10C5">
        <w:rPr>
          <w:rFonts w:hint="eastAsia"/>
        </w:rPr>
        <w:t>S</w:t>
      </w:r>
      <w:r w:rsidRPr="00ED10C5">
        <w:t>tudent[] stus=new Student[3];</w:t>
      </w:r>
    </w:p>
    <w:p w:rsidR="00FC2032" w:rsidRPr="00ED10C5" w:rsidRDefault="00FC2032" w:rsidP="00FC2032">
      <w:pPr>
        <w:pStyle w:val="myfont"/>
        <w:ind w:firstLineChars="50" w:firstLine="115"/>
      </w:pPr>
      <w:r w:rsidRPr="00ED10C5">
        <w:t xml:space="preserve"> </w:t>
      </w:r>
      <w:r w:rsidR="00561174">
        <w:rPr>
          <w:rFonts w:hint="eastAsia"/>
        </w:rPr>
        <w:tab/>
      </w:r>
      <w:r w:rsidRPr="00ED10C5">
        <w:t>Student代表一个自定义类</w:t>
      </w:r>
    </w:p>
    <w:p w:rsidR="00FC2032" w:rsidRPr="00ED10C5" w:rsidRDefault="00561174" w:rsidP="00561174">
      <w:pPr>
        <w:pStyle w:val="myfont"/>
        <w:ind w:firstLineChars="100" w:firstLine="230"/>
      </w:pPr>
      <w:r>
        <w:rPr>
          <w:rFonts w:hint="eastAsia"/>
        </w:rPr>
        <w:tab/>
      </w:r>
      <w:r w:rsidR="0014122F">
        <w:rPr>
          <w:rFonts w:hint="eastAsia"/>
        </w:rPr>
        <w:t>s</w:t>
      </w:r>
      <w:r w:rsidR="00FC2032" w:rsidRPr="00ED10C5">
        <w:t>tus</w:t>
      </w:r>
      <w:r w:rsidR="00FC2032" w:rsidRPr="00ED10C5">
        <w:rPr>
          <w:rFonts w:hint="eastAsia"/>
        </w:rPr>
        <w:t>数组</w:t>
      </w:r>
      <w:r w:rsidR="00FC2032" w:rsidRPr="00ED10C5">
        <w:t>中</w:t>
      </w:r>
      <w:r w:rsidR="00FC2032" w:rsidRPr="00ED10C5">
        <w:rPr>
          <w:rFonts w:hint="eastAsia"/>
        </w:rPr>
        <w:t>stus</w:t>
      </w:r>
      <w:r w:rsidR="00FC2032" w:rsidRPr="00ED10C5">
        <w:t>[0],stus[1],stus[2]</w:t>
      </w:r>
      <w:r w:rsidR="00FC2032" w:rsidRPr="00ED10C5">
        <w:rPr>
          <w:rFonts w:hint="eastAsia"/>
        </w:rPr>
        <w:t>的</w:t>
      </w:r>
      <w:r w:rsidR="00FC2032" w:rsidRPr="00ED10C5">
        <w:t>元素</w:t>
      </w:r>
      <w:r w:rsidR="00FC2032" w:rsidRPr="00ED10C5">
        <w:rPr>
          <w:rFonts w:hint="eastAsia"/>
        </w:rPr>
        <w:t>数据</w:t>
      </w:r>
      <w:r w:rsidR="00FC2032" w:rsidRPr="00ED10C5">
        <w:t>类型为</w:t>
      </w:r>
      <w:r w:rsidR="00FC2032" w:rsidRPr="00ED10C5">
        <w:rPr>
          <w:rFonts w:hint="eastAsia"/>
        </w:rPr>
        <w:t>S</w:t>
      </w:r>
      <w:r w:rsidR="00FC2032" w:rsidRPr="00ED10C5">
        <w:t>tudent,</w:t>
      </w:r>
      <w:r w:rsidR="00FC2032" w:rsidRPr="00ED10C5">
        <w:rPr>
          <w:rFonts w:hint="eastAsia"/>
        </w:rPr>
        <w:t>都可以</w:t>
      </w:r>
      <w:r w:rsidR="00FC2032" w:rsidRPr="00ED10C5">
        <w:t>指向一个</w:t>
      </w:r>
      <w:r w:rsidR="00FC2032" w:rsidRPr="00ED10C5">
        <w:rPr>
          <w:rFonts w:hint="eastAsia"/>
        </w:rPr>
        <w:t>S</w:t>
      </w:r>
      <w:r w:rsidR="00FC2032" w:rsidRPr="00ED10C5">
        <w:t>tudent对象</w:t>
      </w:r>
    </w:p>
    <w:p w:rsidR="00FC2032" w:rsidRPr="008E5DD7" w:rsidRDefault="00FC2032" w:rsidP="00FC2032">
      <w:pPr>
        <w:pStyle w:val="2"/>
        <w:rPr>
          <w:rFonts w:ascii="微软雅黑" w:eastAsia="微软雅黑" w:hAnsi="微软雅黑"/>
        </w:rPr>
      </w:pPr>
      <w:r w:rsidRPr="008E5DD7">
        <w:rPr>
          <w:rFonts w:ascii="微软雅黑" w:eastAsia="微软雅黑" w:hAnsi="微软雅黑" w:hint="eastAsia"/>
        </w:rPr>
        <w:t>对象数组</w:t>
      </w:r>
      <w:r w:rsidRPr="008E5DD7">
        <w:rPr>
          <w:rFonts w:ascii="微软雅黑" w:eastAsia="微软雅黑" w:hAnsi="微软雅黑"/>
        </w:rPr>
        <w:t>案例</w:t>
      </w:r>
      <w:r w:rsidRPr="008E5DD7">
        <w:rPr>
          <w:rFonts w:ascii="微软雅黑" w:eastAsia="微软雅黑" w:hAnsi="微软雅黑" w:hint="eastAsia"/>
        </w:rPr>
        <w:t>:</w:t>
      </w:r>
    </w:p>
    <w:p w:rsidR="00FC2032" w:rsidRPr="00ED10C5" w:rsidRDefault="00FC2032" w:rsidP="00FC2032">
      <w:pPr>
        <w:pStyle w:val="myfont"/>
      </w:pPr>
      <w:r w:rsidRPr="00ED10C5">
        <w:t xml:space="preserve"> </w:t>
      </w:r>
      <w:r w:rsidRPr="00ED10C5">
        <w:rPr>
          <w:rFonts w:hint="eastAsia"/>
        </w:rPr>
        <w:t>创建一个学生数组，存储三个学生对象并遍历</w:t>
      </w:r>
    </w:p>
    <w:p w:rsidR="00FC2032" w:rsidRDefault="00FC2032" w:rsidP="00FC2032">
      <w:pPr>
        <w:pStyle w:val="3"/>
      </w:pPr>
      <w:r>
        <w:rPr>
          <w:rFonts w:hint="eastAsia"/>
        </w:rPr>
        <w:t xml:space="preserve"> </w:t>
      </w:r>
      <w:r>
        <w:rPr>
          <w:rFonts w:hint="eastAsia"/>
        </w:rPr>
        <w:t>案例</w:t>
      </w:r>
      <w:r>
        <w:t>代码一</w:t>
      </w:r>
    </w:p>
    <w:tbl>
      <w:tblPr>
        <w:tblStyle w:val="af0"/>
        <w:tblW w:w="0" w:type="auto"/>
        <w:shd w:val="clear" w:color="auto" w:fill="DDD9C3" w:themeFill="background2" w:themeFillShade="E6"/>
        <w:tblLook w:val="04A0"/>
      </w:tblPr>
      <w:tblGrid>
        <w:gridCol w:w="8522"/>
      </w:tblGrid>
      <w:tr w:rsidR="00D94321" w:rsidRPr="00D94321" w:rsidTr="00D94321">
        <w:tc>
          <w:tcPr>
            <w:tcW w:w="8522" w:type="dxa"/>
            <w:shd w:val="clear" w:color="auto" w:fill="DDD9C3" w:themeFill="background2" w:themeFillShade="E6"/>
          </w:tcPr>
          <w:p w:rsidR="00D94321" w:rsidRPr="00D94321" w:rsidRDefault="00D94321" w:rsidP="00D9432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9432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 w:rsidRPr="00D9432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2;</w:t>
            </w:r>
          </w:p>
          <w:p w:rsidR="00D94321" w:rsidRPr="00D94321" w:rsidRDefault="00D94321" w:rsidP="00D9432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D94321" w:rsidRPr="00D94321" w:rsidRDefault="00D94321" w:rsidP="00D9432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9432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D94321" w:rsidRPr="00D94321" w:rsidRDefault="00D94321" w:rsidP="00D9432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9432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 w:rsidRPr="00D94321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 w:rsidRPr="00D9432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Student  </w:t>
            </w:r>
          </w:p>
          <w:p w:rsidR="00D94321" w:rsidRPr="00D94321" w:rsidRDefault="00D94321" w:rsidP="00D9432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9432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 w:rsidRPr="00D94321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D9432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 w:rsidRPr="00D94321">
              <w:rPr>
                <w:rFonts w:ascii="Consolas" w:hAnsi="Consolas" w:cs="Consolas"/>
                <w:color w:val="3F5FBF"/>
                <w:kern w:val="0"/>
                <w:szCs w:val="21"/>
              </w:rPr>
              <w:t>学生类</w:t>
            </w:r>
          </w:p>
          <w:p w:rsidR="00D94321" w:rsidRPr="00D94321" w:rsidRDefault="00D94321" w:rsidP="00D9432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9432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 w:rsidRPr="00D94321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 w:rsidRPr="00D9432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 w:rsidRPr="00D94321"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 w:rsidRPr="00D94321">
              <w:rPr>
                <w:rFonts w:ascii="Consolas" w:hAnsi="Consolas" w:cs="Consolas"/>
                <w:color w:val="3F5FBF"/>
                <w:kern w:val="0"/>
                <w:szCs w:val="21"/>
              </w:rPr>
              <w:t>10</w:t>
            </w:r>
            <w:r w:rsidRPr="00D94321"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 w:rsidRPr="00D94321">
              <w:rPr>
                <w:rFonts w:ascii="Consolas" w:hAnsi="Consolas" w:cs="Consolas"/>
                <w:color w:val="3F5FBF"/>
                <w:kern w:val="0"/>
                <w:szCs w:val="21"/>
              </w:rPr>
              <w:t>14</w:t>
            </w:r>
            <w:r w:rsidRPr="00D94321"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 w:rsidRPr="00D9432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 w:rsidRPr="00D94321">
              <w:rPr>
                <w:rFonts w:ascii="Consolas" w:hAnsi="Consolas" w:cs="Consolas"/>
                <w:color w:val="3F5FBF"/>
                <w:kern w:val="0"/>
                <w:szCs w:val="21"/>
              </w:rPr>
              <w:t>上午</w:t>
            </w:r>
            <w:r w:rsidRPr="00D9432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9:41:49    </w:t>
            </w:r>
          </w:p>
          <w:p w:rsidR="00D94321" w:rsidRPr="00D94321" w:rsidRDefault="00D94321" w:rsidP="00D9432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9432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Company www.igeekhome.com</w:t>
            </w:r>
          </w:p>
          <w:p w:rsidR="00D94321" w:rsidRPr="00D94321" w:rsidRDefault="00D94321" w:rsidP="00D9432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9432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</w:p>
          <w:p w:rsidR="00D94321" w:rsidRPr="00D94321" w:rsidRDefault="00D94321" w:rsidP="00D9432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9432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 w:rsidRPr="00D94321">
              <w:rPr>
                <w:rFonts w:ascii="Consolas" w:hAnsi="Consolas" w:cs="Consolas"/>
                <w:color w:val="3F5FBF"/>
                <w:kern w:val="0"/>
                <w:szCs w:val="21"/>
              </w:rPr>
              <w:t>自动生成构造方法：</w:t>
            </w:r>
          </w:p>
          <w:p w:rsidR="00D94321" w:rsidRPr="00D94321" w:rsidRDefault="00D94321" w:rsidP="00D9432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9432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 w:rsidRPr="00D94321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D94321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D94321">
              <w:rPr>
                <w:rFonts w:ascii="Consolas" w:hAnsi="Consolas" w:cs="Consolas"/>
                <w:color w:val="3F5FBF"/>
                <w:kern w:val="0"/>
                <w:szCs w:val="21"/>
              </w:rPr>
              <w:t>代码区域右键</w:t>
            </w:r>
            <w:r w:rsidRPr="00D9432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 w:rsidRPr="00D94321">
              <w:rPr>
                <w:rFonts w:ascii="Consolas" w:hAnsi="Consolas" w:cs="Consolas"/>
                <w:color w:val="7F7F9F"/>
                <w:kern w:val="0"/>
                <w:szCs w:val="21"/>
              </w:rPr>
              <w:t>--</w:t>
            </w:r>
            <w:r w:rsidRPr="00D9432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Source </w:t>
            </w:r>
            <w:r w:rsidRPr="00D94321">
              <w:rPr>
                <w:rFonts w:ascii="Consolas" w:hAnsi="Consolas" w:cs="Consolas"/>
                <w:color w:val="7F7F9F"/>
                <w:kern w:val="0"/>
                <w:szCs w:val="21"/>
              </w:rPr>
              <w:t>--</w:t>
            </w:r>
            <w:r w:rsidRPr="00D9432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Generate Constructors from Superclass...</w:t>
            </w:r>
            <w:r w:rsidRPr="00D94321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D94321">
              <w:rPr>
                <w:rFonts w:ascii="Consolas" w:hAnsi="Consolas" w:cs="Consolas"/>
                <w:color w:val="3F5FBF"/>
                <w:kern w:val="0"/>
                <w:szCs w:val="21"/>
              </w:rPr>
              <w:t>无参构造方法</w:t>
            </w:r>
          </w:p>
          <w:p w:rsidR="00D94321" w:rsidRPr="00D94321" w:rsidRDefault="00D94321" w:rsidP="00D9432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9432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 w:rsidRPr="00D94321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D94321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D94321">
              <w:rPr>
                <w:rFonts w:ascii="Consolas" w:hAnsi="Consolas" w:cs="Consolas"/>
                <w:color w:val="3F5FBF"/>
                <w:kern w:val="0"/>
                <w:szCs w:val="21"/>
              </w:rPr>
              <w:t>代码区域右键</w:t>
            </w:r>
            <w:r w:rsidRPr="00D9432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 w:rsidRPr="00D94321">
              <w:rPr>
                <w:rFonts w:ascii="Consolas" w:hAnsi="Consolas" w:cs="Consolas"/>
                <w:color w:val="7F7F9F"/>
                <w:kern w:val="0"/>
                <w:szCs w:val="21"/>
              </w:rPr>
              <w:t>--</w:t>
            </w:r>
            <w:r w:rsidRPr="00D9432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Source </w:t>
            </w:r>
            <w:r w:rsidRPr="00D94321">
              <w:rPr>
                <w:rFonts w:ascii="Consolas" w:hAnsi="Consolas" w:cs="Consolas"/>
                <w:color w:val="7F7F9F"/>
                <w:kern w:val="0"/>
                <w:szCs w:val="21"/>
              </w:rPr>
              <w:t>--</w:t>
            </w:r>
            <w:r w:rsidRPr="00D9432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Generate Constructor using Fields...</w:t>
            </w:r>
            <w:r w:rsidRPr="00D94321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D94321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D94321">
              <w:rPr>
                <w:rFonts w:ascii="Consolas" w:hAnsi="Consolas" w:cs="Consolas"/>
                <w:color w:val="3F5FBF"/>
                <w:kern w:val="0"/>
                <w:szCs w:val="21"/>
              </w:rPr>
              <w:t>带参构造方法</w:t>
            </w:r>
          </w:p>
          <w:p w:rsidR="00D94321" w:rsidRPr="00D94321" w:rsidRDefault="00D94321" w:rsidP="00D9432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9432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 w:rsidRPr="00D94321">
              <w:rPr>
                <w:rFonts w:ascii="Consolas" w:hAnsi="Consolas" w:cs="Consolas"/>
                <w:color w:val="3F5FBF"/>
                <w:kern w:val="0"/>
                <w:szCs w:val="21"/>
              </w:rPr>
              <w:t>自动生成</w:t>
            </w:r>
            <w:r w:rsidRPr="00D94321">
              <w:rPr>
                <w:rFonts w:ascii="Consolas" w:hAnsi="Consolas" w:cs="Consolas"/>
                <w:color w:val="3F5FBF"/>
                <w:kern w:val="0"/>
                <w:szCs w:val="21"/>
              </w:rPr>
              <w:t>getXxx()/setXxx():</w:t>
            </w:r>
          </w:p>
          <w:p w:rsidR="00D94321" w:rsidRPr="00D94321" w:rsidRDefault="00D94321" w:rsidP="00D9432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94321">
              <w:rPr>
                <w:rFonts w:ascii="Consolas" w:hAnsi="Consolas" w:cs="Consolas"/>
                <w:color w:val="3F5FBF"/>
                <w:kern w:val="0"/>
                <w:szCs w:val="21"/>
              </w:rPr>
              <w:lastRenderedPageBreak/>
              <w:t xml:space="preserve"> * </w:t>
            </w:r>
            <w:r w:rsidRPr="00D94321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D94321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D94321">
              <w:rPr>
                <w:rFonts w:ascii="Consolas" w:hAnsi="Consolas" w:cs="Consolas"/>
                <w:color w:val="3F5FBF"/>
                <w:kern w:val="0"/>
                <w:szCs w:val="21"/>
              </w:rPr>
              <w:t>代码区域右键</w:t>
            </w:r>
            <w:r w:rsidRPr="00D9432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 w:rsidRPr="00D94321">
              <w:rPr>
                <w:rFonts w:ascii="Consolas" w:hAnsi="Consolas" w:cs="Consolas"/>
                <w:color w:val="7F7F9F"/>
                <w:kern w:val="0"/>
                <w:szCs w:val="21"/>
              </w:rPr>
              <w:t>--</w:t>
            </w:r>
            <w:r w:rsidRPr="00D9432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Source </w:t>
            </w:r>
            <w:r w:rsidRPr="00D94321">
              <w:rPr>
                <w:rFonts w:ascii="Consolas" w:hAnsi="Consolas" w:cs="Consolas"/>
                <w:color w:val="7F7F9F"/>
                <w:kern w:val="0"/>
                <w:szCs w:val="21"/>
              </w:rPr>
              <w:t>--</w:t>
            </w:r>
            <w:r w:rsidRPr="00D9432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Generate Getters and Setters...</w:t>
            </w:r>
          </w:p>
          <w:p w:rsidR="00D94321" w:rsidRPr="00D94321" w:rsidRDefault="00D94321" w:rsidP="00D9432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94321"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D94321" w:rsidRPr="00D94321" w:rsidRDefault="00D94321" w:rsidP="00D9432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9432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D9432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D9432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 w:rsidRPr="00D9432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udent {</w:t>
            </w:r>
          </w:p>
          <w:p w:rsidR="00D94321" w:rsidRPr="00D94321" w:rsidRDefault="00D94321" w:rsidP="00D9432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9432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9432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D94321" w:rsidRPr="00D94321" w:rsidRDefault="00D94321" w:rsidP="00D9432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94321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D94321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Fields</w:t>
            </w:r>
            <w:r w:rsidRPr="00D9432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name : </w:t>
            </w:r>
            <w:r w:rsidRPr="00D94321">
              <w:rPr>
                <w:rFonts w:ascii="Consolas" w:hAnsi="Consolas" w:cs="Consolas"/>
                <w:color w:val="3F5FBF"/>
                <w:kern w:val="0"/>
                <w:szCs w:val="21"/>
              </w:rPr>
              <w:t>姓名</w:t>
            </w:r>
            <w:r w:rsidRPr="00D9432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</w:p>
          <w:p w:rsidR="00D94321" w:rsidRPr="00D94321" w:rsidRDefault="00D94321" w:rsidP="00D9432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94321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  <w:r w:rsidRPr="00D9432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</w:p>
          <w:p w:rsidR="00D94321" w:rsidRPr="00D94321" w:rsidRDefault="00D94321" w:rsidP="00D9432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9432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9432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ivate</w:t>
            </w:r>
            <w:r w:rsidRPr="00D9432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 </w:t>
            </w:r>
            <w:r w:rsidRPr="00D94321"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 w:rsidRPr="00D94321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D94321" w:rsidRPr="00D94321" w:rsidRDefault="00D94321" w:rsidP="00D9432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9432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9432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D94321" w:rsidRPr="00D94321" w:rsidRDefault="00D94321" w:rsidP="00D9432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94321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D94321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Fields</w:t>
            </w:r>
            <w:r w:rsidRPr="00D9432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age : </w:t>
            </w:r>
            <w:r w:rsidRPr="00D94321">
              <w:rPr>
                <w:rFonts w:ascii="Consolas" w:hAnsi="Consolas" w:cs="Consolas"/>
                <w:color w:val="3F5FBF"/>
                <w:kern w:val="0"/>
                <w:szCs w:val="21"/>
              </w:rPr>
              <w:t>年龄</w:t>
            </w:r>
            <w:r w:rsidRPr="00D9432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D94321" w:rsidRPr="00D94321" w:rsidRDefault="00D94321" w:rsidP="00D9432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94321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  <w:r w:rsidRPr="00D9432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</w:p>
          <w:p w:rsidR="00D94321" w:rsidRPr="00D94321" w:rsidRDefault="00D94321" w:rsidP="00D9432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9432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9432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ivate</w:t>
            </w:r>
            <w:r w:rsidRPr="00D9432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D9432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 w:rsidRPr="00D9432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D94321">
              <w:rPr>
                <w:rFonts w:ascii="Consolas" w:hAnsi="Consolas" w:cs="Consolas"/>
                <w:color w:val="0000C0"/>
                <w:kern w:val="0"/>
                <w:szCs w:val="21"/>
              </w:rPr>
              <w:t>age</w:t>
            </w:r>
            <w:r w:rsidRPr="00D94321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D94321" w:rsidRPr="00D94321" w:rsidRDefault="00D94321" w:rsidP="00D9432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9432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D94321" w:rsidRPr="00D94321" w:rsidRDefault="00D94321" w:rsidP="00D9432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9432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9432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D94321" w:rsidRPr="00D94321" w:rsidRDefault="00D94321" w:rsidP="00D9432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94321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D94321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 w:rsidRPr="00D9432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Student      </w:t>
            </w:r>
          </w:p>
          <w:p w:rsidR="00D94321" w:rsidRPr="00D94321" w:rsidRDefault="00D94321" w:rsidP="00D9432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94321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D94321" w:rsidRPr="00D94321" w:rsidRDefault="00D94321" w:rsidP="00D9432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9432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9432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D9432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udent() {</w:t>
            </w:r>
          </w:p>
          <w:p w:rsidR="00D94321" w:rsidRPr="00D94321" w:rsidRDefault="00D94321" w:rsidP="00D9432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9432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9432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9432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uper</w:t>
            </w:r>
            <w:r w:rsidRPr="00D94321">
              <w:rPr>
                <w:rFonts w:ascii="Consolas" w:hAnsi="Consolas" w:cs="Consolas"/>
                <w:color w:val="000000"/>
                <w:kern w:val="0"/>
                <w:szCs w:val="21"/>
              </w:rPr>
              <w:t>();</w:t>
            </w:r>
          </w:p>
          <w:p w:rsidR="00D94321" w:rsidRPr="00D94321" w:rsidRDefault="00D94321" w:rsidP="00D9432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9432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D94321" w:rsidRPr="00D94321" w:rsidRDefault="00D94321" w:rsidP="00D9432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9432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D94321" w:rsidRPr="00D94321" w:rsidRDefault="00D94321" w:rsidP="00D9432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9432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9432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D94321" w:rsidRPr="00D94321" w:rsidRDefault="00D94321" w:rsidP="00D9432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94321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D94321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 w:rsidRPr="00D9432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Student  </w:t>
            </w:r>
          </w:p>
          <w:p w:rsidR="00D94321" w:rsidRPr="00D94321" w:rsidRDefault="00D94321" w:rsidP="00D9432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94321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D94321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 w:rsidRPr="00D9432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name</w:t>
            </w:r>
          </w:p>
          <w:p w:rsidR="00D94321" w:rsidRPr="00D94321" w:rsidRDefault="00D94321" w:rsidP="00D9432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94321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D94321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 w:rsidRPr="00D9432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age    </w:t>
            </w:r>
          </w:p>
          <w:p w:rsidR="00D94321" w:rsidRPr="00D94321" w:rsidRDefault="00D94321" w:rsidP="00D9432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94321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D94321" w:rsidRPr="00D94321" w:rsidRDefault="00D94321" w:rsidP="00D9432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9432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9432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D9432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udent(String </w:t>
            </w:r>
            <w:r w:rsidRPr="00D94321"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 w:rsidRPr="00D9432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 w:rsidRPr="00D9432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 w:rsidRPr="00D9432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D94321">
              <w:rPr>
                <w:rFonts w:ascii="Consolas" w:hAnsi="Consolas" w:cs="Consolas"/>
                <w:color w:val="6A3E3E"/>
                <w:kern w:val="0"/>
                <w:szCs w:val="21"/>
              </w:rPr>
              <w:t>age</w:t>
            </w:r>
            <w:r w:rsidRPr="00D94321"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D94321" w:rsidRPr="00D94321" w:rsidRDefault="00D94321" w:rsidP="00D9432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9432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9432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9432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 w:rsidRPr="00D94321"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 w:rsidRPr="00D94321"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 w:rsidRPr="00D9432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D94321"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 w:rsidRPr="00D94321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D94321" w:rsidRPr="00D94321" w:rsidRDefault="00D94321" w:rsidP="00D9432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9432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9432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9432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 w:rsidRPr="00D94321"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 w:rsidRPr="00D94321">
              <w:rPr>
                <w:rFonts w:ascii="Consolas" w:hAnsi="Consolas" w:cs="Consolas"/>
                <w:color w:val="0000C0"/>
                <w:kern w:val="0"/>
                <w:szCs w:val="21"/>
              </w:rPr>
              <w:t>age</w:t>
            </w:r>
            <w:r w:rsidRPr="00D9432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D94321">
              <w:rPr>
                <w:rFonts w:ascii="Consolas" w:hAnsi="Consolas" w:cs="Consolas"/>
                <w:color w:val="6A3E3E"/>
                <w:kern w:val="0"/>
                <w:szCs w:val="21"/>
              </w:rPr>
              <w:t>age</w:t>
            </w:r>
            <w:r w:rsidRPr="00D94321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D94321" w:rsidRPr="00D94321" w:rsidRDefault="00D94321" w:rsidP="00D9432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9432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D94321" w:rsidRPr="00D94321" w:rsidRDefault="00D94321" w:rsidP="00D9432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D94321" w:rsidRPr="00D94321" w:rsidRDefault="00D94321" w:rsidP="00D9432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9432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94321"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D94321" w:rsidRPr="00D94321" w:rsidRDefault="00D94321" w:rsidP="00D9432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94321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 w:rsidRPr="00D94321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return</w:t>
            </w:r>
            <w:r w:rsidRPr="00D9432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the name</w:t>
            </w:r>
          </w:p>
          <w:p w:rsidR="00D94321" w:rsidRPr="00D94321" w:rsidRDefault="00D94321" w:rsidP="00D9432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94321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:rsidR="00D94321" w:rsidRPr="00D94321" w:rsidRDefault="00D94321" w:rsidP="00D9432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9432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9432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D9432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 getName() {</w:t>
            </w:r>
          </w:p>
          <w:p w:rsidR="00D94321" w:rsidRPr="00D94321" w:rsidRDefault="00D94321" w:rsidP="00D9432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9432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9432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9432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 w:rsidRPr="00D9432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D94321"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 w:rsidRPr="00D94321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D94321" w:rsidRPr="00D94321" w:rsidRDefault="00D94321" w:rsidP="00D9432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9432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D94321" w:rsidRPr="00D94321" w:rsidRDefault="00D94321" w:rsidP="00D9432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D94321" w:rsidRPr="00D94321" w:rsidRDefault="00D94321" w:rsidP="00D9432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9432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94321"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D94321" w:rsidRPr="00D94321" w:rsidRDefault="00D94321" w:rsidP="00D9432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94321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 w:rsidRPr="00D94321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 w:rsidRPr="00D9432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name the name to set</w:t>
            </w:r>
          </w:p>
          <w:p w:rsidR="00D94321" w:rsidRPr="00D94321" w:rsidRDefault="00D94321" w:rsidP="00D9432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94321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:rsidR="00D94321" w:rsidRPr="00D94321" w:rsidRDefault="00D94321" w:rsidP="00D9432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9432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9432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D9432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D9432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D9432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etName(String </w:t>
            </w:r>
            <w:r w:rsidRPr="00D94321"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 w:rsidRPr="00D94321"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D94321" w:rsidRPr="00D94321" w:rsidRDefault="00D94321" w:rsidP="00D9432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9432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9432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9432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 w:rsidRPr="00D94321"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 w:rsidRPr="00D94321"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 w:rsidRPr="00D9432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D94321"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 w:rsidRPr="00D94321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D94321" w:rsidRPr="00D94321" w:rsidRDefault="00D94321" w:rsidP="00D9432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9432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D94321" w:rsidRPr="00D94321" w:rsidRDefault="00D94321" w:rsidP="00D9432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D94321" w:rsidRPr="00D94321" w:rsidRDefault="00D94321" w:rsidP="00D9432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9432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94321"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D94321" w:rsidRPr="00D94321" w:rsidRDefault="00D94321" w:rsidP="00D9432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94321">
              <w:rPr>
                <w:rFonts w:ascii="Consolas" w:hAnsi="Consolas" w:cs="Consolas"/>
                <w:color w:val="3F5FBF"/>
                <w:kern w:val="0"/>
                <w:szCs w:val="21"/>
              </w:rPr>
              <w:lastRenderedPageBreak/>
              <w:tab/>
              <w:t xml:space="preserve"> * </w:t>
            </w:r>
            <w:r w:rsidRPr="00D94321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return</w:t>
            </w:r>
            <w:r w:rsidRPr="00D9432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the age</w:t>
            </w:r>
          </w:p>
          <w:p w:rsidR="00D94321" w:rsidRPr="00D94321" w:rsidRDefault="00D94321" w:rsidP="00D9432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94321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:rsidR="00D94321" w:rsidRPr="00D94321" w:rsidRDefault="00D94321" w:rsidP="00D9432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9432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9432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D9432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D9432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 w:rsidRPr="00D9432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getAge() {</w:t>
            </w:r>
          </w:p>
          <w:p w:rsidR="00D94321" w:rsidRPr="00D94321" w:rsidRDefault="00D94321" w:rsidP="00D9432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9432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9432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9432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 w:rsidRPr="00D9432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D94321">
              <w:rPr>
                <w:rFonts w:ascii="Consolas" w:hAnsi="Consolas" w:cs="Consolas"/>
                <w:color w:val="0000C0"/>
                <w:kern w:val="0"/>
                <w:szCs w:val="21"/>
              </w:rPr>
              <w:t>age</w:t>
            </w:r>
            <w:r w:rsidRPr="00D94321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D94321" w:rsidRPr="00D94321" w:rsidRDefault="00D94321" w:rsidP="00D9432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9432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D94321" w:rsidRPr="00D94321" w:rsidRDefault="00D94321" w:rsidP="00D9432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D94321" w:rsidRPr="00D94321" w:rsidRDefault="00D94321" w:rsidP="00D9432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9432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94321"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D94321" w:rsidRPr="00D94321" w:rsidRDefault="00D94321" w:rsidP="00D9432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94321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 w:rsidRPr="00D94321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 w:rsidRPr="00D9432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age the age to set</w:t>
            </w:r>
          </w:p>
          <w:p w:rsidR="00D94321" w:rsidRPr="00D94321" w:rsidRDefault="00D94321" w:rsidP="00D9432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94321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:rsidR="00D94321" w:rsidRPr="00D94321" w:rsidRDefault="00D94321" w:rsidP="00D9432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9432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9432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D9432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D9432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D9432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etAge(</w:t>
            </w:r>
            <w:r w:rsidRPr="00D9432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 w:rsidRPr="00D9432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D94321">
              <w:rPr>
                <w:rFonts w:ascii="Consolas" w:hAnsi="Consolas" w:cs="Consolas"/>
                <w:color w:val="6A3E3E"/>
                <w:kern w:val="0"/>
                <w:szCs w:val="21"/>
              </w:rPr>
              <w:t>age</w:t>
            </w:r>
            <w:r w:rsidRPr="00D94321"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D94321" w:rsidRPr="00D94321" w:rsidRDefault="00D94321" w:rsidP="00D9432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9432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9432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9432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 w:rsidRPr="00D94321"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 w:rsidRPr="00D94321">
              <w:rPr>
                <w:rFonts w:ascii="Consolas" w:hAnsi="Consolas" w:cs="Consolas"/>
                <w:color w:val="0000C0"/>
                <w:kern w:val="0"/>
                <w:szCs w:val="21"/>
              </w:rPr>
              <w:t>age</w:t>
            </w:r>
            <w:r w:rsidRPr="00D9432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D94321">
              <w:rPr>
                <w:rFonts w:ascii="Consolas" w:hAnsi="Consolas" w:cs="Consolas"/>
                <w:color w:val="6A3E3E"/>
                <w:kern w:val="0"/>
                <w:szCs w:val="21"/>
              </w:rPr>
              <w:t>age</w:t>
            </w:r>
            <w:r w:rsidRPr="00D94321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D94321" w:rsidRPr="00D94321" w:rsidRDefault="00D94321" w:rsidP="00D9432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9432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D94321" w:rsidRPr="00D94321" w:rsidRDefault="00D94321" w:rsidP="00D9432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9432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D94321" w:rsidRPr="00D94321" w:rsidRDefault="00D94321" w:rsidP="00D94321">
            <w:pPr>
              <w:rPr>
                <w:rFonts w:ascii="Consolas" w:hAnsi="Consolas" w:cs="Consolas"/>
                <w:szCs w:val="21"/>
              </w:rPr>
            </w:pPr>
            <w:r w:rsidRPr="00D94321"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323941" w:rsidRDefault="00E4472A" w:rsidP="00323941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代码</w:t>
      </w:r>
      <w:r w:rsidR="00297547" w:rsidRPr="00E4472A">
        <w:rPr>
          <w:rFonts w:ascii="微软雅黑" w:eastAsia="微软雅黑" w:hAnsi="微软雅黑" w:hint="eastAsia"/>
        </w:rPr>
        <w:t>注释</w:t>
      </w:r>
      <w:r>
        <w:rPr>
          <w:rFonts w:ascii="微软雅黑" w:eastAsia="微软雅黑" w:hAnsi="微软雅黑" w:hint="eastAsia"/>
        </w:rPr>
        <w:t>规范参照《</w:t>
      </w:r>
      <w:r w:rsidRPr="00E4472A">
        <w:rPr>
          <w:rFonts w:ascii="微软雅黑" w:eastAsia="微软雅黑" w:hAnsi="微软雅黑" w:hint="eastAsia"/>
        </w:rPr>
        <w:t>java注释规范</w:t>
      </w:r>
      <w:r>
        <w:rPr>
          <w:rFonts w:ascii="微软雅黑" w:eastAsia="微软雅黑" w:hAnsi="微软雅黑" w:hint="eastAsia"/>
        </w:rPr>
        <w:t>.docx》</w:t>
      </w:r>
    </w:p>
    <w:tbl>
      <w:tblPr>
        <w:tblStyle w:val="af0"/>
        <w:tblW w:w="0" w:type="auto"/>
        <w:shd w:val="clear" w:color="auto" w:fill="DDD9C3" w:themeFill="background2" w:themeFillShade="E6"/>
        <w:tblLook w:val="04A0"/>
      </w:tblPr>
      <w:tblGrid>
        <w:gridCol w:w="8522"/>
      </w:tblGrid>
      <w:tr w:rsidR="004300CD" w:rsidRPr="004300CD" w:rsidTr="004300CD">
        <w:tc>
          <w:tcPr>
            <w:tcW w:w="8522" w:type="dxa"/>
            <w:shd w:val="clear" w:color="auto" w:fill="DDD9C3" w:themeFill="background2" w:themeFillShade="E6"/>
          </w:tcPr>
          <w:p w:rsidR="004300CD" w:rsidRPr="004300CD" w:rsidRDefault="004300CD" w:rsidP="00430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300CD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 w:rsidRPr="004300C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2;</w:t>
            </w:r>
          </w:p>
          <w:p w:rsidR="004300CD" w:rsidRPr="004300CD" w:rsidRDefault="004300CD" w:rsidP="00430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4300CD" w:rsidRPr="004300CD" w:rsidRDefault="004300CD" w:rsidP="00430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300C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4300CD" w:rsidRPr="004300CD" w:rsidRDefault="004300CD" w:rsidP="00430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300C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 w:rsidRPr="004300CD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 w:rsidRPr="004300C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StudentDemo  </w:t>
            </w:r>
          </w:p>
          <w:p w:rsidR="004300CD" w:rsidRPr="004300CD" w:rsidRDefault="004300CD" w:rsidP="00430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300C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 w:rsidRPr="004300CD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4300C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 w:rsidRPr="004300CD">
              <w:rPr>
                <w:rFonts w:ascii="Consolas" w:hAnsi="Consolas" w:cs="Consolas"/>
                <w:color w:val="3F5FBF"/>
                <w:kern w:val="0"/>
                <w:szCs w:val="21"/>
              </w:rPr>
              <w:t>创建一个学生数组，存储三个学生对象并遍历</w:t>
            </w:r>
          </w:p>
          <w:p w:rsidR="004300CD" w:rsidRPr="004300CD" w:rsidRDefault="004300CD" w:rsidP="00430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300C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 w:rsidRPr="004300CD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 w:rsidRPr="004300C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 w:rsidRPr="004300CD"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 w:rsidRPr="004300CD">
              <w:rPr>
                <w:rFonts w:ascii="Consolas" w:hAnsi="Consolas" w:cs="Consolas"/>
                <w:color w:val="3F5FBF"/>
                <w:kern w:val="0"/>
                <w:szCs w:val="21"/>
              </w:rPr>
              <w:t>10</w:t>
            </w:r>
            <w:r w:rsidRPr="004300CD"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 w:rsidRPr="004300CD">
              <w:rPr>
                <w:rFonts w:ascii="Consolas" w:hAnsi="Consolas" w:cs="Consolas"/>
                <w:color w:val="3F5FBF"/>
                <w:kern w:val="0"/>
                <w:szCs w:val="21"/>
              </w:rPr>
              <w:t>14</w:t>
            </w:r>
            <w:r w:rsidRPr="004300CD"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 w:rsidRPr="004300C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 w:rsidRPr="004300CD">
              <w:rPr>
                <w:rFonts w:ascii="Consolas" w:hAnsi="Consolas" w:cs="Consolas"/>
                <w:color w:val="3F5FBF"/>
                <w:kern w:val="0"/>
                <w:szCs w:val="21"/>
              </w:rPr>
              <w:t>上午</w:t>
            </w:r>
            <w:r w:rsidRPr="004300C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9:55:18    </w:t>
            </w:r>
          </w:p>
          <w:p w:rsidR="004300CD" w:rsidRPr="004300CD" w:rsidRDefault="004300CD" w:rsidP="00430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300C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Company www.igeekhome.com</w:t>
            </w:r>
          </w:p>
          <w:p w:rsidR="004300CD" w:rsidRPr="004300CD" w:rsidRDefault="004300CD" w:rsidP="00430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300C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   </w:t>
            </w:r>
          </w:p>
          <w:p w:rsidR="004300CD" w:rsidRPr="004300CD" w:rsidRDefault="004300CD" w:rsidP="00430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300C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 w:rsidRPr="004300CD">
              <w:rPr>
                <w:rFonts w:ascii="Consolas" w:hAnsi="Consolas" w:cs="Consolas"/>
                <w:color w:val="3F5FBF"/>
                <w:kern w:val="0"/>
                <w:szCs w:val="21"/>
              </w:rPr>
              <w:t>创建一个学生数组，存储三个学生对象并遍历</w:t>
            </w:r>
          </w:p>
          <w:p w:rsidR="004300CD" w:rsidRPr="004300CD" w:rsidRDefault="004300CD" w:rsidP="00430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300C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</w:p>
          <w:p w:rsidR="004300CD" w:rsidRPr="004300CD" w:rsidRDefault="004300CD" w:rsidP="00430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300C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 w:rsidRPr="004300CD">
              <w:rPr>
                <w:rFonts w:ascii="Consolas" w:hAnsi="Consolas" w:cs="Consolas"/>
                <w:color w:val="3F5FBF"/>
                <w:kern w:val="0"/>
                <w:szCs w:val="21"/>
              </w:rPr>
              <w:t>分析：</w:t>
            </w:r>
          </w:p>
          <w:p w:rsidR="004300CD" w:rsidRPr="004300CD" w:rsidRDefault="004300CD" w:rsidP="00430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300C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 w:rsidRPr="004300CD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4300CD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A:</w:t>
            </w:r>
            <w:r w:rsidRPr="004300CD">
              <w:rPr>
                <w:rFonts w:ascii="Consolas" w:hAnsi="Consolas" w:cs="Consolas"/>
                <w:color w:val="3F5FBF"/>
                <w:kern w:val="0"/>
                <w:szCs w:val="21"/>
              </w:rPr>
              <w:t>定义学生类</w:t>
            </w:r>
          </w:p>
          <w:p w:rsidR="004300CD" w:rsidRPr="004300CD" w:rsidRDefault="004300CD" w:rsidP="00430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300C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 w:rsidRPr="004300CD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4300CD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B:</w:t>
            </w:r>
            <w:r w:rsidRPr="004300CD">
              <w:rPr>
                <w:rFonts w:ascii="Consolas" w:hAnsi="Consolas" w:cs="Consolas"/>
                <w:color w:val="3F5FBF"/>
                <w:kern w:val="0"/>
                <w:szCs w:val="21"/>
              </w:rPr>
              <w:t>创建学生数组</w:t>
            </w:r>
          </w:p>
          <w:p w:rsidR="004300CD" w:rsidRPr="004300CD" w:rsidRDefault="004300CD" w:rsidP="00430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300C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 w:rsidRPr="004300CD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4300CD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C:</w:t>
            </w:r>
            <w:r w:rsidRPr="004300CD">
              <w:rPr>
                <w:rFonts w:ascii="Consolas" w:hAnsi="Consolas" w:cs="Consolas"/>
                <w:color w:val="3F5FBF"/>
                <w:kern w:val="0"/>
                <w:szCs w:val="21"/>
              </w:rPr>
              <w:t>创建学生对象</w:t>
            </w:r>
          </w:p>
          <w:p w:rsidR="004300CD" w:rsidRPr="004300CD" w:rsidRDefault="004300CD" w:rsidP="00430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300C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 w:rsidRPr="004300CD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4300CD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D:</w:t>
            </w:r>
            <w:r w:rsidRPr="004300CD">
              <w:rPr>
                <w:rFonts w:ascii="Consolas" w:hAnsi="Consolas" w:cs="Consolas"/>
                <w:color w:val="3F5FBF"/>
                <w:kern w:val="0"/>
                <w:szCs w:val="21"/>
              </w:rPr>
              <w:t>把学生对象作为元素赋值给学生数组</w:t>
            </w:r>
          </w:p>
          <w:p w:rsidR="004300CD" w:rsidRPr="004300CD" w:rsidRDefault="004300CD" w:rsidP="00430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300C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 w:rsidRPr="004300CD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4300CD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E:</w:t>
            </w:r>
            <w:r w:rsidRPr="004300CD">
              <w:rPr>
                <w:rFonts w:ascii="Consolas" w:hAnsi="Consolas" w:cs="Consolas"/>
                <w:color w:val="3F5FBF"/>
                <w:kern w:val="0"/>
                <w:szCs w:val="21"/>
              </w:rPr>
              <w:t>遍历学生数组</w:t>
            </w:r>
          </w:p>
          <w:p w:rsidR="004300CD" w:rsidRPr="004300CD" w:rsidRDefault="004300CD" w:rsidP="00430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300C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/</w:t>
            </w:r>
          </w:p>
          <w:p w:rsidR="004300CD" w:rsidRPr="004300CD" w:rsidRDefault="004300CD" w:rsidP="00430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300CD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4300C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4300CD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 w:rsidRPr="004300C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udentDemo {</w:t>
            </w:r>
          </w:p>
          <w:p w:rsidR="004300CD" w:rsidRPr="004300CD" w:rsidRDefault="004300CD" w:rsidP="00430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300C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300CD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4300C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4300CD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 w:rsidRPr="004300C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4300CD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4300C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 w:rsidRPr="004300CD"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 w:rsidRPr="004300CD"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4300CD" w:rsidRPr="004300CD" w:rsidRDefault="004300CD" w:rsidP="00430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300C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300C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300CD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4300CD">
              <w:rPr>
                <w:rFonts w:ascii="Consolas" w:hAnsi="Consolas" w:cs="Consolas"/>
                <w:color w:val="3F7F5F"/>
                <w:kern w:val="0"/>
                <w:szCs w:val="21"/>
              </w:rPr>
              <w:t>创建学生数组</w:t>
            </w:r>
          </w:p>
          <w:p w:rsidR="004300CD" w:rsidRPr="004300CD" w:rsidRDefault="004300CD" w:rsidP="00430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300C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300C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udent[] </w:t>
            </w:r>
            <w:r w:rsidRPr="004300CD">
              <w:rPr>
                <w:rFonts w:ascii="Consolas" w:hAnsi="Consolas" w:cs="Consolas"/>
                <w:color w:val="6A3E3E"/>
                <w:kern w:val="0"/>
                <w:szCs w:val="21"/>
              </w:rPr>
              <w:t>students</w:t>
            </w:r>
            <w:r w:rsidRPr="004300C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4300CD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4300C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udent[3];</w:t>
            </w:r>
          </w:p>
          <w:p w:rsidR="004300CD" w:rsidRPr="004300CD" w:rsidRDefault="004300CD" w:rsidP="00430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300C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300C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4300CD" w:rsidRPr="004300CD" w:rsidRDefault="004300CD" w:rsidP="00430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300C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300C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300CD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4300CD">
              <w:rPr>
                <w:rFonts w:ascii="Consolas" w:hAnsi="Consolas" w:cs="Consolas"/>
                <w:color w:val="3F7F5F"/>
                <w:kern w:val="0"/>
                <w:szCs w:val="21"/>
              </w:rPr>
              <w:t>创建学生对象</w:t>
            </w:r>
          </w:p>
          <w:p w:rsidR="004300CD" w:rsidRPr="004300CD" w:rsidRDefault="004300CD" w:rsidP="00430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300C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300C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udent </w:t>
            </w:r>
            <w:r w:rsidRPr="004300CD">
              <w:rPr>
                <w:rFonts w:ascii="Consolas" w:hAnsi="Consolas" w:cs="Consolas"/>
                <w:color w:val="6A3E3E"/>
                <w:kern w:val="0"/>
                <w:szCs w:val="21"/>
              </w:rPr>
              <w:t>s1</w:t>
            </w:r>
            <w:r w:rsidRPr="004300C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4300CD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4300C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udent(</w:t>
            </w:r>
            <w:r w:rsidRPr="004300CD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4300CD">
              <w:rPr>
                <w:rFonts w:ascii="Consolas" w:hAnsi="Consolas" w:cs="Consolas"/>
                <w:color w:val="2A00FF"/>
                <w:kern w:val="0"/>
                <w:szCs w:val="21"/>
              </w:rPr>
              <w:t>曹操</w:t>
            </w:r>
            <w:r w:rsidRPr="004300CD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4300CD">
              <w:rPr>
                <w:rFonts w:ascii="Consolas" w:hAnsi="Consolas" w:cs="Consolas"/>
                <w:color w:val="000000"/>
                <w:kern w:val="0"/>
                <w:szCs w:val="21"/>
              </w:rPr>
              <w:t>,40);</w:t>
            </w:r>
          </w:p>
          <w:p w:rsidR="004300CD" w:rsidRPr="004300CD" w:rsidRDefault="004300CD" w:rsidP="00430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300C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300C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udent </w:t>
            </w:r>
            <w:r w:rsidRPr="004300CD">
              <w:rPr>
                <w:rFonts w:ascii="Consolas" w:hAnsi="Consolas" w:cs="Consolas"/>
                <w:color w:val="6A3E3E"/>
                <w:kern w:val="0"/>
                <w:szCs w:val="21"/>
              </w:rPr>
              <w:t>s2</w:t>
            </w:r>
            <w:r w:rsidRPr="004300C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4300CD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4300C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udent(</w:t>
            </w:r>
            <w:r w:rsidRPr="004300CD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4300CD">
              <w:rPr>
                <w:rFonts w:ascii="Consolas" w:hAnsi="Consolas" w:cs="Consolas"/>
                <w:color w:val="2A00FF"/>
                <w:kern w:val="0"/>
                <w:szCs w:val="21"/>
              </w:rPr>
              <w:t>刘备</w:t>
            </w:r>
            <w:r w:rsidRPr="004300CD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4300CD">
              <w:rPr>
                <w:rFonts w:ascii="Consolas" w:hAnsi="Consolas" w:cs="Consolas"/>
                <w:color w:val="000000"/>
                <w:kern w:val="0"/>
                <w:szCs w:val="21"/>
              </w:rPr>
              <w:t>,35);</w:t>
            </w:r>
          </w:p>
          <w:p w:rsidR="004300CD" w:rsidRPr="004300CD" w:rsidRDefault="004300CD" w:rsidP="00430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300C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300C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udent </w:t>
            </w:r>
            <w:r w:rsidRPr="004300CD">
              <w:rPr>
                <w:rFonts w:ascii="Consolas" w:hAnsi="Consolas" w:cs="Consolas"/>
                <w:color w:val="6A3E3E"/>
                <w:kern w:val="0"/>
                <w:szCs w:val="21"/>
              </w:rPr>
              <w:t>s3</w:t>
            </w:r>
            <w:r w:rsidRPr="004300C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4300CD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4300C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udent(</w:t>
            </w:r>
            <w:r w:rsidRPr="004300CD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4300CD">
              <w:rPr>
                <w:rFonts w:ascii="Consolas" w:hAnsi="Consolas" w:cs="Consolas"/>
                <w:color w:val="2A00FF"/>
                <w:kern w:val="0"/>
                <w:szCs w:val="21"/>
              </w:rPr>
              <w:t>孙权</w:t>
            </w:r>
            <w:r w:rsidRPr="004300CD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4300CD">
              <w:rPr>
                <w:rFonts w:ascii="Consolas" w:hAnsi="Consolas" w:cs="Consolas"/>
                <w:color w:val="000000"/>
                <w:kern w:val="0"/>
                <w:szCs w:val="21"/>
              </w:rPr>
              <w:t>,30);</w:t>
            </w:r>
          </w:p>
          <w:p w:rsidR="004300CD" w:rsidRPr="004300CD" w:rsidRDefault="004300CD" w:rsidP="00430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300C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300C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4300CD" w:rsidRPr="004300CD" w:rsidRDefault="004300CD" w:rsidP="00430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300C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300C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300CD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4300CD">
              <w:rPr>
                <w:rFonts w:ascii="Consolas" w:hAnsi="Consolas" w:cs="Consolas"/>
                <w:color w:val="3F7F5F"/>
                <w:kern w:val="0"/>
                <w:szCs w:val="21"/>
              </w:rPr>
              <w:t>把学生对象作为元素赋值给学生数组</w:t>
            </w:r>
          </w:p>
          <w:p w:rsidR="004300CD" w:rsidRPr="004300CD" w:rsidRDefault="004300CD" w:rsidP="00430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300CD"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</w:r>
            <w:r w:rsidRPr="004300C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300CD">
              <w:rPr>
                <w:rFonts w:ascii="Consolas" w:hAnsi="Consolas" w:cs="Consolas"/>
                <w:color w:val="6A3E3E"/>
                <w:kern w:val="0"/>
                <w:szCs w:val="21"/>
              </w:rPr>
              <w:t>students</w:t>
            </w:r>
            <w:r w:rsidRPr="004300C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[0] = </w:t>
            </w:r>
            <w:r w:rsidRPr="004300CD">
              <w:rPr>
                <w:rFonts w:ascii="Consolas" w:hAnsi="Consolas" w:cs="Consolas"/>
                <w:color w:val="6A3E3E"/>
                <w:kern w:val="0"/>
                <w:szCs w:val="21"/>
              </w:rPr>
              <w:t>s1</w:t>
            </w:r>
            <w:r w:rsidRPr="004300CD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4300CD" w:rsidRPr="004300CD" w:rsidRDefault="004300CD" w:rsidP="00430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300C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300C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300CD">
              <w:rPr>
                <w:rFonts w:ascii="Consolas" w:hAnsi="Consolas" w:cs="Consolas"/>
                <w:color w:val="6A3E3E"/>
                <w:kern w:val="0"/>
                <w:szCs w:val="21"/>
              </w:rPr>
              <w:t>students</w:t>
            </w:r>
            <w:r w:rsidRPr="004300C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[1] = </w:t>
            </w:r>
            <w:r w:rsidRPr="004300CD">
              <w:rPr>
                <w:rFonts w:ascii="Consolas" w:hAnsi="Consolas" w:cs="Consolas"/>
                <w:color w:val="6A3E3E"/>
                <w:kern w:val="0"/>
                <w:szCs w:val="21"/>
              </w:rPr>
              <w:t>s2</w:t>
            </w:r>
            <w:r w:rsidRPr="004300CD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4300CD" w:rsidRPr="004300CD" w:rsidRDefault="004300CD" w:rsidP="00430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300C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300C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300CD">
              <w:rPr>
                <w:rFonts w:ascii="Consolas" w:hAnsi="Consolas" w:cs="Consolas"/>
                <w:color w:val="6A3E3E"/>
                <w:kern w:val="0"/>
                <w:szCs w:val="21"/>
              </w:rPr>
              <w:t>students</w:t>
            </w:r>
            <w:r w:rsidRPr="004300C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[2] = </w:t>
            </w:r>
            <w:r w:rsidRPr="004300CD">
              <w:rPr>
                <w:rFonts w:ascii="Consolas" w:hAnsi="Consolas" w:cs="Consolas"/>
                <w:color w:val="6A3E3E"/>
                <w:kern w:val="0"/>
                <w:szCs w:val="21"/>
              </w:rPr>
              <w:t>s3</w:t>
            </w:r>
            <w:r w:rsidRPr="004300CD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4300CD" w:rsidRPr="004300CD" w:rsidRDefault="004300CD" w:rsidP="00430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300C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300C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4300CD" w:rsidRPr="004300CD" w:rsidRDefault="004300CD" w:rsidP="00430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300C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300C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300CD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4300CD">
              <w:rPr>
                <w:rFonts w:ascii="Consolas" w:hAnsi="Consolas" w:cs="Consolas"/>
                <w:color w:val="3F7F5F"/>
                <w:kern w:val="0"/>
                <w:szCs w:val="21"/>
              </w:rPr>
              <w:t>遍历学生数组</w:t>
            </w:r>
          </w:p>
          <w:p w:rsidR="004300CD" w:rsidRPr="004300CD" w:rsidRDefault="004300CD" w:rsidP="00430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300C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300C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300CD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for</w:t>
            </w:r>
            <w:r w:rsidRPr="004300CD"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 w:rsidRPr="004300CD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 w:rsidRPr="004300C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4300CD"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 w:rsidRPr="004300C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=0; </w:t>
            </w:r>
            <w:r w:rsidRPr="004300CD"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 w:rsidRPr="004300CD">
              <w:rPr>
                <w:rFonts w:ascii="Consolas" w:hAnsi="Consolas" w:cs="Consolas"/>
                <w:color w:val="000000"/>
                <w:kern w:val="0"/>
                <w:szCs w:val="21"/>
              </w:rPr>
              <w:t>&lt;</w:t>
            </w:r>
            <w:r w:rsidRPr="004300CD">
              <w:rPr>
                <w:rFonts w:ascii="Consolas" w:hAnsi="Consolas" w:cs="Consolas"/>
                <w:color w:val="6A3E3E"/>
                <w:kern w:val="0"/>
                <w:szCs w:val="21"/>
              </w:rPr>
              <w:t>students</w:t>
            </w:r>
            <w:r w:rsidRPr="004300CD"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 w:rsidRPr="004300CD">
              <w:rPr>
                <w:rFonts w:ascii="Consolas" w:hAnsi="Consolas" w:cs="Consolas"/>
                <w:color w:val="0000C0"/>
                <w:kern w:val="0"/>
                <w:szCs w:val="21"/>
              </w:rPr>
              <w:t>length</w:t>
            </w:r>
            <w:r w:rsidRPr="004300C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; </w:t>
            </w:r>
            <w:r w:rsidRPr="004300CD"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 w:rsidRPr="004300CD">
              <w:rPr>
                <w:rFonts w:ascii="Consolas" w:hAnsi="Consolas" w:cs="Consolas"/>
                <w:color w:val="000000"/>
                <w:kern w:val="0"/>
                <w:szCs w:val="21"/>
              </w:rPr>
              <w:t>++) {</w:t>
            </w:r>
          </w:p>
          <w:p w:rsidR="004300CD" w:rsidRPr="004300CD" w:rsidRDefault="004300CD" w:rsidP="00430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300C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300C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300C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udent </w:t>
            </w:r>
            <w:r w:rsidRPr="004300CD"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 w:rsidRPr="004300C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4300CD">
              <w:rPr>
                <w:rFonts w:ascii="Consolas" w:hAnsi="Consolas" w:cs="Consolas"/>
                <w:color w:val="6A3E3E"/>
                <w:kern w:val="0"/>
                <w:szCs w:val="21"/>
              </w:rPr>
              <w:t>students</w:t>
            </w:r>
            <w:r w:rsidRPr="004300CD">
              <w:rPr>
                <w:rFonts w:ascii="Consolas" w:hAnsi="Consolas" w:cs="Consolas"/>
                <w:color w:val="000000"/>
                <w:kern w:val="0"/>
                <w:szCs w:val="21"/>
              </w:rPr>
              <w:t>[</w:t>
            </w:r>
            <w:r w:rsidRPr="004300CD"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 w:rsidRPr="004300CD">
              <w:rPr>
                <w:rFonts w:ascii="Consolas" w:hAnsi="Consolas" w:cs="Consolas"/>
                <w:color w:val="000000"/>
                <w:kern w:val="0"/>
                <w:szCs w:val="21"/>
              </w:rPr>
              <w:t>];</w:t>
            </w:r>
          </w:p>
          <w:p w:rsidR="004300CD" w:rsidRPr="004300CD" w:rsidRDefault="004300CD" w:rsidP="00430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300C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300C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300C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300CD">
              <w:rPr>
                <w:rFonts w:ascii="Consolas" w:hAnsi="Consolas" w:cs="Consolas"/>
                <w:color w:val="3F7F5F"/>
                <w:kern w:val="0"/>
                <w:szCs w:val="21"/>
              </w:rPr>
              <w:t>//System.out.println(s);</w:t>
            </w:r>
          </w:p>
          <w:p w:rsidR="004300CD" w:rsidRPr="004300CD" w:rsidRDefault="004300CD" w:rsidP="00430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300C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300C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300C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4300CD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4300CD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4300CD"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 w:rsidRPr="004300CD">
              <w:rPr>
                <w:rFonts w:ascii="Consolas" w:hAnsi="Consolas" w:cs="Consolas"/>
                <w:color w:val="000000"/>
                <w:kern w:val="0"/>
                <w:szCs w:val="21"/>
              </w:rPr>
              <w:t>.getName()+</w:t>
            </w:r>
            <w:r w:rsidRPr="004300CD">
              <w:rPr>
                <w:rFonts w:ascii="Consolas" w:hAnsi="Consolas" w:cs="Consolas"/>
                <w:color w:val="2A00FF"/>
                <w:kern w:val="0"/>
                <w:szCs w:val="21"/>
              </w:rPr>
              <w:t>"---"</w:t>
            </w:r>
            <w:r w:rsidRPr="004300CD"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 w:rsidRPr="004300CD"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 w:rsidRPr="004300CD">
              <w:rPr>
                <w:rFonts w:ascii="Consolas" w:hAnsi="Consolas" w:cs="Consolas"/>
                <w:color w:val="000000"/>
                <w:kern w:val="0"/>
                <w:szCs w:val="21"/>
              </w:rPr>
              <w:t>.getAge());</w:t>
            </w:r>
          </w:p>
          <w:p w:rsidR="004300CD" w:rsidRPr="004300CD" w:rsidRDefault="004300CD" w:rsidP="00430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300C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300C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4300CD" w:rsidRPr="004300CD" w:rsidRDefault="004300CD" w:rsidP="00430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300C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4300CD" w:rsidRPr="004300CD" w:rsidRDefault="004300CD" w:rsidP="004300CD">
            <w:pPr>
              <w:rPr>
                <w:rFonts w:ascii="Consolas" w:eastAsiaTheme="minorEastAsia" w:hAnsi="Consolas" w:cs="Consolas"/>
                <w:szCs w:val="21"/>
              </w:rPr>
            </w:pPr>
            <w:r w:rsidRPr="004300CD"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FC2032" w:rsidRDefault="00FC2032" w:rsidP="00FC2032">
      <w:pPr>
        <w:pStyle w:val="2"/>
      </w:pPr>
      <w:r w:rsidRPr="004C7CB9">
        <w:rPr>
          <w:rFonts w:hint="eastAsia"/>
        </w:rPr>
        <w:lastRenderedPageBreak/>
        <w:t>对象数组的内存图</w:t>
      </w:r>
    </w:p>
    <w:p w:rsidR="00FC2032" w:rsidRDefault="00FC2032" w:rsidP="00FC2032">
      <w:pPr>
        <w:rPr>
          <w:noProof/>
        </w:rPr>
      </w:pPr>
      <w:r>
        <w:rPr>
          <w:noProof/>
        </w:rPr>
        <w:drawing>
          <wp:inline distT="0" distB="0" distL="0" distR="0">
            <wp:extent cx="3942272" cy="4556080"/>
            <wp:effectExtent l="0" t="0" r="1270" b="0"/>
            <wp:docPr id="7" name="图片 6" descr="C:\Users\cp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p\Desktop\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0099" cy="4553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032" w:rsidRPr="004C260A" w:rsidRDefault="00FC2032" w:rsidP="00FC2032">
      <w:r>
        <w:rPr>
          <w:rFonts w:hint="eastAsia"/>
          <w:noProof/>
        </w:rPr>
        <w:lastRenderedPageBreak/>
        <w:drawing>
          <wp:inline distT="0" distB="0" distL="0" distR="0">
            <wp:extent cx="5400675" cy="3038475"/>
            <wp:effectExtent l="0" t="0" r="0" b="9525"/>
            <wp:docPr id="9" name="图片 2" descr="F:\JavaEE基础班教案V3.0\刘易\day09\code\对象数组的内存图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JavaEE基础班教案V3.0\刘易\day09\code\对象数组的内存图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2310" b="17538"/>
                    <a:stretch/>
                  </pic:blipFill>
                  <pic:spPr bwMode="auto">
                    <a:xfrm>
                      <a:off x="0" y="0"/>
                      <a:ext cx="5410363" cy="3043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C2032" w:rsidRDefault="00FC2032" w:rsidP="00FC2032">
      <w:pPr>
        <w:pStyle w:val="1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</w:rPr>
        <w:t>集合类之A</w:t>
      </w:r>
      <w:r>
        <w:rPr>
          <w:rFonts w:ascii="微软雅黑" w:eastAsia="微软雅黑" w:hAnsi="微软雅黑" w:cs="宋体"/>
        </w:rPr>
        <w:t>rrayList</w:t>
      </w:r>
    </w:p>
    <w:p w:rsidR="00FC2032" w:rsidRDefault="00FC2032" w:rsidP="00FC2032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集合</w:t>
      </w:r>
      <w:r>
        <w:rPr>
          <w:rFonts w:ascii="微软雅黑" w:eastAsia="微软雅黑" w:hAnsi="微软雅黑"/>
        </w:rPr>
        <w:t>概述</w:t>
      </w:r>
    </w:p>
    <w:p w:rsidR="00FC2032" w:rsidRDefault="00FC2032" w:rsidP="00FC2032">
      <w:pPr>
        <w:pStyle w:val="myfont"/>
        <w:ind w:firstLineChars="200" w:firstLine="460"/>
      </w:pPr>
      <w:r>
        <w:rPr>
          <w:rFonts w:hint="eastAsia"/>
        </w:rPr>
        <w:t>A:我们学习的是面向对象编程语言，而面向对象编程语言对事物的描述都是通过对象来体现的。</w:t>
      </w:r>
    </w:p>
    <w:p w:rsidR="00FC2032" w:rsidRDefault="00FC2032" w:rsidP="00631FC7">
      <w:pPr>
        <w:pStyle w:val="myfont"/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t xml:space="preserve">   </w:t>
      </w:r>
      <w:r>
        <w:rPr>
          <w:rFonts w:hint="eastAsia"/>
        </w:rPr>
        <w:t>为了方便对多个对象进行操作，我们就必须对这多个对象进行存储，而要想对多个对象进行存储，就不能是一个基本的变量，而应该是一个容器类型的变量。</w:t>
      </w:r>
    </w:p>
    <w:p w:rsidR="00FC2032" w:rsidRDefault="00FC2032" w:rsidP="00167036">
      <w:pPr>
        <w:pStyle w:val="myfont"/>
        <w:ind w:firstLineChars="200" w:firstLine="460"/>
      </w:pPr>
      <w:r>
        <w:t>B:</w:t>
      </w:r>
      <w:r>
        <w:rPr>
          <w:rFonts w:hint="eastAsia"/>
        </w:rPr>
        <w:t>到目前为止，我们学习过了哪些容器类型的数据呢？</w:t>
      </w:r>
    </w:p>
    <w:p w:rsidR="00FC2032" w:rsidRDefault="00341739" w:rsidP="00167036">
      <w:pPr>
        <w:pStyle w:val="myfont"/>
        <w:ind w:firstLineChars="200" w:firstLine="460"/>
      </w:pPr>
      <w:r>
        <w:rPr>
          <w:rFonts w:hint="eastAsia"/>
        </w:rPr>
        <w:tab/>
      </w:r>
      <w:r>
        <w:rPr>
          <w:rFonts w:hint="eastAsia"/>
        </w:rPr>
        <w:tab/>
      </w:r>
      <w:r w:rsidR="00FC2032">
        <w:rPr>
          <w:rFonts w:hint="eastAsia"/>
        </w:rPr>
        <w:t>StringBuilder,数组。</w:t>
      </w:r>
    </w:p>
    <w:p w:rsidR="00FC2032" w:rsidRDefault="00FC2032" w:rsidP="00167036">
      <w:pPr>
        <w:pStyle w:val="myfont"/>
        <w:ind w:firstLineChars="200" w:firstLine="460"/>
      </w:pPr>
      <w:r>
        <w:rPr>
          <w:rFonts w:hint="eastAsia"/>
        </w:rPr>
        <w:t>StringBuilder的结果只能是一个字符串类型，不一定满足我们的需求。</w:t>
      </w:r>
    </w:p>
    <w:p w:rsidR="00EF2F46" w:rsidRDefault="00FC2032" w:rsidP="00167036">
      <w:pPr>
        <w:pStyle w:val="myfont"/>
        <w:ind w:firstLineChars="200" w:firstLine="460"/>
      </w:pPr>
      <w:r>
        <w:rPr>
          <w:rFonts w:hint="eastAsia"/>
        </w:rPr>
        <w:t>所以，我们目前只能选择数组了，也就是我们前面学习过的对象数组。</w:t>
      </w:r>
    </w:p>
    <w:p w:rsidR="00FC2032" w:rsidRPr="0029464C" w:rsidRDefault="00FC2032" w:rsidP="00167036">
      <w:pPr>
        <w:pStyle w:val="myfont"/>
        <w:ind w:firstLineChars="200" w:firstLine="460"/>
      </w:pPr>
      <w:r>
        <w:rPr>
          <w:rFonts w:hint="eastAsia"/>
        </w:rPr>
        <w:lastRenderedPageBreak/>
        <w:t>但是，数组的长度是固定的，如果</w:t>
      </w:r>
      <w:r>
        <w:t>有时候元素</w:t>
      </w:r>
      <w:r>
        <w:rPr>
          <w:rFonts w:hint="eastAsia"/>
        </w:rPr>
        <w:t>的</w:t>
      </w:r>
      <w:r>
        <w:t>个数不确定的</w:t>
      </w:r>
      <w:r>
        <w:rPr>
          <w:rFonts w:hint="eastAsia"/>
        </w:rPr>
        <w:t>,我们</w:t>
      </w:r>
      <w:r>
        <w:t>无</w:t>
      </w:r>
      <w:r w:rsidR="00EF2F46">
        <w:rPr>
          <w:rFonts w:hint="eastAsia"/>
        </w:rPr>
        <w:tab/>
      </w:r>
      <w:r>
        <w:t>法定义出数组的长度</w:t>
      </w:r>
      <w:r>
        <w:rPr>
          <w:rFonts w:hint="eastAsia"/>
        </w:rPr>
        <w:t>,这个时候，java就提供了集合类供我们使用。</w:t>
      </w:r>
    </w:p>
    <w:p w:rsidR="00FC2032" w:rsidRPr="00631FC7" w:rsidRDefault="00FC2032" w:rsidP="00FC2032">
      <w:pPr>
        <w:pStyle w:val="2"/>
        <w:rPr>
          <w:rFonts w:ascii="微软雅黑" w:eastAsia="微软雅黑" w:hAnsi="微软雅黑"/>
        </w:rPr>
      </w:pPr>
      <w:r w:rsidRPr="00631FC7">
        <w:rPr>
          <w:rFonts w:ascii="微软雅黑" w:eastAsia="微软雅黑" w:hAnsi="微软雅黑"/>
        </w:rPr>
        <w:t>ArrayList集合</w:t>
      </w:r>
    </w:p>
    <w:p w:rsidR="00FC2032" w:rsidRDefault="00FC2032" w:rsidP="00FC2032">
      <w:pPr>
        <w:pStyle w:val="3"/>
      </w:pPr>
      <w:r>
        <w:rPr>
          <w:rFonts w:hint="eastAsia"/>
        </w:rPr>
        <w:t>A</w:t>
      </w:r>
      <w:r>
        <w:t>rrayList</w:t>
      </w:r>
      <w:r>
        <w:t>添加新元素</w:t>
      </w:r>
    </w:p>
    <w:p w:rsidR="00FC2032" w:rsidRDefault="00FC2032" w:rsidP="00FC2032">
      <w:pPr>
        <w:pStyle w:val="4"/>
      </w:pPr>
      <w:r>
        <w:rPr>
          <w:rFonts w:hint="eastAsia"/>
        </w:rPr>
        <w:t>案例代码</w:t>
      </w:r>
      <w:r>
        <w:t>二</w:t>
      </w:r>
    </w:p>
    <w:tbl>
      <w:tblPr>
        <w:tblStyle w:val="af0"/>
        <w:tblW w:w="0" w:type="auto"/>
        <w:shd w:val="clear" w:color="auto" w:fill="DDD9C3" w:themeFill="background2" w:themeFillShade="E6"/>
        <w:tblLook w:val="04A0"/>
      </w:tblPr>
      <w:tblGrid>
        <w:gridCol w:w="8522"/>
      </w:tblGrid>
      <w:tr w:rsidR="009D76CD" w:rsidRPr="009D76CD" w:rsidTr="009D76CD">
        <w:tc>
          <w:tcPr>
            <w:tcW w:w="8522" w:type="dxa"/>
            <w:shd w:val="clear" w:color="auto" w:fill="DDD9C3" w:themeFill="background2" w:themeFillShade="E6"/>
          </w:tcPr>
          <w:p w:rsidR="009D76CD" w:rsidRPr="009D76CD" w:rsidRDefault="009D76CD" w:rsidP="009D76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D76CD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 w:rsidRPr="009D76C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2;</w:t>
            </w:r>
          </w:p>
          <w:p w:rsidR="009D76CD" w:rsidRPr="009D76CD" w:rsidRDefault="009D76CD" w:rsidP="009D76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9D76CD" w:rsidRPr="009D76CD" w:rsidRDefault="009D76CD" w:rsidP="009D76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D76CD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9D76C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ArrayList;</w:t>
            </w:r>
          </w:p>
          <w:p w:rsidR="009D76CD" w:rsidRPr="009D76CD" w:rsidRDefault="009D76CD" w:rsidP="009D76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9D76CD" w:rsidRPr="009D76CD" w:rsidRDefault="009D76CD" w:rsidP="009D76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D76C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9D76CD" w:rsidRPr="009D76CD" w:rsidRDefault="009D76CD" w:rsidP="009D76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D76C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 w:rsidRPr="009D76CD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 w:rsidRPr="009D76C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ArrayListDemo  </w:t>
            </w:r>
          </w:p>
          <w:p w:rsidR="009D76CD" w:rsidRPr="009D76CD" w:rsidRDefault="009D76CD" w:rsidP="009D76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D76C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 w:rsidRPr="009D76CD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9D76C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 w:rsidRPr="009D76CD">
              <w:rPr>
                <w:rFonts w:ascii="Consolas" w:hAnsi="Consolas" w:cs="Consolas"/>
                <w:color w:val="3F5FBF"/>
                <w:kern w:val="0"/>
                <w:szCs w:val="21"/>
              </w:rPr>
              <w:t>集合类</w:t>
            </w:r>
          </w:p>
          <w:p w:rsidR="009D76CD" w:rsidRPr="009D76CD" w:rsidRDefault="009D76CD" w:rsidP="009D76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D76C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 w:rsidRPr="009D76CD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 w:rsidRPr="009D76C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 w:rsidRPr="009D76CD"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 w:rsidRPr="009D76CD">
              <w:rPr>
                <w:rFonts w:ascii="Consolas" w:hAnsi="Consolas" w:cs="Consolas"/>
                <w:color w:val="3F5FBF"/>
                <w:kern w:val="0"/>
                <w:szCs w:val="21"/>
              </w:rPr>
              <w:t>10</w:t>
            </w:r>
            <w:r w:rsidRPr="009D76CD"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 w:rsidRPr="009D76CD">
              <w:rPr>
                <w:rFonts w:ascii="Consolas" w:hAnsi="Consolas" w:cs="Consolas"/>
                <w:color w:val="3F5FBF"/>
                <w:kern w:val="0"/>
                <w:szCs w:val="21"/>
              </w:rPr>
              <w:t>14</w:t>
            </w:r>
            <w:r w:rsidRPr="009D76CD"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 w:rsidRPr="009D76C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 w:rsidRPr="009D76CD">
              <w:rPr>
                <w:rFonts w:ascii="Consolas" w:hAnsi="Consolas" w:cs="Consolas"/>
                <w:color w:val="3F5FBF"/>
                <w:kern w:val="0"/>
                <w:szCs w:val="21"/>
              </w:rPr>
              <w:t>上午</w:t>
            </w:r>
            <w:r w:rsidRPr="009D76C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10:02:50    </w:t>
            </w:r>
          </w:p>
          <w:p w:rsidR="009D76CD" w:rsidRPr="009D76CD" w:rsidRDefault="009D76CD" w:rsidP="009D76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D76C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Company www.igeekhome.com</w:t>
            </w:r>
          </w:p>
          <w:p w:rsidR="009D76CD" w:rsidRPr="009D76CD" w:rsidRDefault="009D76CD" w:rsidP="009D76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D76C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   </w:t>
            </w:r>
          </w:p>
          <w:p w:rsidR="009D76CD" w:rsidRPr="009D76CD" w:rsidRDefault="009D76CD" w:rsidP="009D76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D76C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 w:rsidRPr="009D76CD">
              <w:rPr>
                <w:rFonts w:ascii="Consolas" w:hAnsi="Consolas" w:cs="Consolas"/>
                <w:color w:val="3F5FBF"/>
                <w:kern w:val="0"/>
                <w:szCs w:val="21"/>
              </w:rPr>
              <w:t>为什么会出现集合类：</w:t>
            </w:r>
          </w:p>
          <w:p w:rsidR="009D76CD" w:rsidRPr="009D76CD" w:rsidRDefault="009D76CD" w:rsidP="009D76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D76C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 w:rsidRPr="009D76CD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9D76CD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9D76CD">
              <w:rPr>
                <w:rFonts w:ascii="Consolas" w:hAnsi="Consolas" w:cs="Consolas"/>
                <w:color w:val="3F5FBF"/>
                <w:kern w:val="0"/>
                <w:szCs w:val="21"/>
              </w:rPr>
              <w:t>我们学习的是面向对象编程语言，而面向对象编程语言对事物的描述都是通过对象来体现的。</w:t>
            </w:r>
          </w:p>
          <w:p w:rsidR="009D76CD" w:rsidRPr="009D76CD" w:rsidRDefault="009D76CD" w:rsidP="009D76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D76C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 w:rsidRPr="009D76CD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9D76CD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9D76CD">
              <w:rPr>
                <w:rFonts w:ascii="Consolas" w:hAnsi="Consolas" w:cs="Consolas"/>
                <w:color w:val="3F5FBF"/>
                <w:kern w:val="0"/>
                <w:szCs w:val="21"/>
              </w:rPr>
              <w:t>为了方便对多个对象进行操作，我们就必须对这多个对象进行存储，而要想对多个对象进行存储，</w:t>
            </w:r>
          </w:p>
          <w:p w:rsidR="009D76CD" w:rsidRPr="009D76CD" w:rsidRDefault="009D76CD" w:rsidP="009D76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D76C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 w:rsidRPr="009D76CD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9D76CD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9D76CD">
              <w:rPr>
                <w:rFonts w:ascii="Consolas" w:hAnsi="Consolas" w:cs="Consolas"/>
                <w:color w:val="3F5FBF"/>
                <w:kern w:val="0"/>
                <w:szCs w:val="21"/>
              </w:rPr>
              <w:t>就不能是一个基本的变量，而应该是一个容器类型的变量。</w:t>
            </w:r>
          </w:p>
          <w:p w:rsidR="009D76CD" w:rsidRPr="009D76CD" w:rsidRDefault="009D76CD" w:rsidP="009D76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D76C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 w:rsidRPr="009D76CD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9D76CD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9D76CD">
              <w:rPr>
                <w:rFonts w:ascii="Consolas" w:hAnsi="Consolas" w:cs="Consolas"/>
                <w:color w:val="3F5FBF"/>
                <w:kern w:val="0"/>
                <w:szCs w:val="21"/>
              </w:rPr>
              <w:t>到目前为止，我们学习过了哪些容器类型的数据呢？</w:t>
            </w:r>
            <w:r w:rsidRPr="009D76CD">
              <w:rPr>
                <w:rFonts w:ascii="Consolas" w:hAnsi="Consolas" w:cs="Consolas"/>
                <w:color w:val="3F5FBF"/>
                <w:kern w:val="0"/>
                <w:szCs w:val="21"/>
              </w:rPr>
              <w:t>StringBuilder,</w:t>
            </w:r>
            <w:r w:rsidRPr="009D76CD">
              <w:rPr>
                <w:rFonts w:ascii="Consolas" w:hAnsi="Consolas" w:cs="Consolas"/>
                <w:color w:val="3F5FBF"/>
                <w:kern w:val="0"/>
                <w:szCs w:val="21"/>
              </w:rPr>
              <w:t>数组。</w:t>
            </w:r>
          </w:p>
          <w:p w:rsidR="009D76CD" w:rsidRPr="009D76CD" w:rsidRDefault="009D76CD" w:rsidP="009D76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D76C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 w:rsidRPr="009D76CD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9D76CD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StringBuilder</w:t>
            </w:r>
            <w:r w:rsidRPr="009D76CD">
              <w:rPr>
                <w:rFonts w:ascii="Consolas" w:hAnsi="Consolas" w:cs="Consolas"/>
                <w:color w:val="3F5FBF"/>
                <w:kern w:val="0"/>
                <w:szCs w:val="21"/>
              </w:rPr>
              <w:t>的结果只能是一个字符串类型，不一定满足我们的需求。</w:t>
            </w:r>
          </w:p>
          <w:p w:rsidR="009D76CD" w:rsidRPr="009D76CD" w:rsidRDefault="009D76CD" w:rsidP="009D76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D76C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 w:rsidRPr="009D76CD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9D76CD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9D76CD">
              <w:rPr>
                <w:rFonts w:ascii="Consolas" w:hAnsi="Consolas" w:cs="Consolas"/>
                <w:color w:val="3F5FBF"/>
                <w:kern w:val="0"/>
                <w:szCs w:val="21"/>
              </w:rPr>
              <w:t>所以，我们目前只能选择数组了，也就是我们前面学习过的对象数组。</w:t>
            </w:r>
          </w:p>
          <w:p w:rsidR="009D76CD" w:rsidRPr="009D76CD" w:rsidRDefault="009D76CD" w:rsidP="009D76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D76C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 w:rsidRPr="009D76CD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9D76CD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9D76CD">
              <w:rPr>
                <w:rFonts w:ascii="Consolas" w:hAnsi="Consolas" w:cs="Consolas"/>
                <w:color w:val="3F5FBF"/>
                <w:kern w:val="0"/>
                <w:szCs w:val="21"/>
              </w:rPr>
              <w:t>但是，数组的长度是固定的，适应不了变化的需求，那么，我们该如何选择呢</w:t>
            </w:r>
            <w:r w:rsidRPr="009D76CD">
              <w:rPr>
                <w:rFonts w:ascii="Consolas" w:hAnsi="Consolas" w:cs="Consolas"/>
                <w:color w:val="3F5FBF"/>
                <w:kern w:val="0"/>
                <w:szCs w:val="21"/>
              </w:rPr>
              <w:t>?</w:t>
            </w:r>
          </w:p>
          <w:p w:rsidR="009D76CD" w:rsidRPr="009D76CD" w:rsidRDefault="009D76CD" w:rsidP="009D76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D76C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 w:rsidRPr="009D76CD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9D76CD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9D76CD">
              <w:rPr>
                <w:rFonts w:ascii="Consolas" w:hAnsi="Consolas" w:cs="Consolas"/>
                <w:color w:val="3F5FBF"/>
                <w:kern w:val="0"/>
                <w:szCs w:val="21"/>
              </w:rPr>
              <w:t>这个时候，</w:t>
            </w:r>
            <w:r w:rsidRPr="009D76CD">
              <w:rPr>
                <w:rFonts w:ascii="Consolas" w:hAnsi="Consolas" w:cs="Consolas"/>
                <w:color w:val="3F5FBF"/>
                <w:kern w:val="0"/>
                <w:szCs w:val="21"/>
              </w:rPr>
              <w:t>java</w:t>
            </w:r>
            <w:r w:rsidRPr="009D76CD">
              <w:rPr>
                <w:rFonts w:ascii="Consolas" w:hAnsi="Consolas" w:cs="Consolas"/>
                <w:color w:val="3F5FBF"/>
                <w:kern w:val="0"/>
                <w:szCs w:val="21"/>
              </w:rPr>
              <w:t>就提供了集合类供我们使用。</w:t>
            </w:r>
          </w:p>
          <w:p w:rsidR="009D76CD" w:rsidRPr="009D76CD" w:rsidRDefault="009D76CD" w:rsidP="009D76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D76C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</w:p>
          <w:p w:rsidR="009D76CD" w:rsidRPr="009D76CD" w:rsidRDefault="009D76CD" w:rsidP="009D76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D76C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 w:rsidRPr="009D76CD">
              <w:rPr>
                <w:rFonts w:ascii="Consolas" w:hAnsi="Consolas" w:cs="Consolas"/>
                <w:color w:val="3F5FBF"/>
                <w:kern w:val="0"/>
                <w:szCs w:val="21"/>
              </w:rPr>
              <w:t>集合类的特点：</w:t>
            </w:r>
          </w:p>
          <w:p w:rsidR="009D76CD" w:rsidRPr="009D76CD" w:rsidRDefault="009D76CD" w:rsidP="009D76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D76C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 w:rsidRPr="009D76CD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9D76CD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9D76CD">
              <w:rPr>
                <w:rFonts w:ascii="Consolas" w:hAnsi="Consolas" w:cs="Consolas"/>
                <w:color w:val="3F5FBF"/>
                <w:kern w:val="0"/>
                <w:szCs w:val="21"/>
              </w:rPr>
              <w:t>长度可变。</w:t>
            </w:r>
          </w:p>
          <w:p w:rsidR="009D76CD" w:rsidRPr="009D76CD" w:rsidRDefault="009D76CD" w:rsidP="009D76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D76C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</w:p>
          <w:p w:rsidR="009D76CD" w:rsidRPr="009D76CD" w:rsidRDefault="009D76CD" w:rsidP="009D76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D76C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ArrayList</w:t>
            </w:r>
            <w:r w:rsidRPr="009D76CD">
              <w:rPr>
                <w:rFonts w:ascii="Consolas" w:hAnsi="Consolas" w:cs="Consolas"/>
                <w:color w:val="7F7F9F"/>
                <w:kern w:val="0"/>
                <w:szCs w:val="21"/>
              </w:rPr>
              <w:t>&lt;E&gt;</w:t>
            </w:r>
            <w:r w:rsidRPr="009D76CD"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</w:p>
          <w:p w:rsidR="009D76CD" w:rsidRPr="009D76CD" w:rsidRDefault="009D76CD" w:rsidP="009D76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D76C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 w:rsidRPr="009D76CD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9D76CD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9D76CD">
              <w:rPr>
                <w:rFonts w:ascii="Consolas" w:hAnsi="Consolas" w:cs="Consolas"/>
                <w:color w:val="3F5FBF"/>
                <w:kern w:val="0"/>
                <w:szCs w:val="21"/>
              </w:rPr>
              <w:t>大小可变数组的实现</w:t>
            </w:r>
          </w:p>
          <w:p w:rsidR="009D76CD" w:rsidRPr="009D76CD" w:rsidRDefault="009D76CD" w:rsidP="009D76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D76C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</w:p>
          <w:p w:rsidR="009D76CD" w:rsidRPr="009D76CD" w:rsidRDefault="009D76CD" w:rsidP="009D76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D76C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 w:rsidRPr="009D76CD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9D76CD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9D76CD">
              <w:rPr>
                <w:rFonts w:ascii="Consolas" w:hAnsi="Consolas" w:cs="Consolas"/>
                <w:color w:val="7F7F9F"/>
                <w:kern w:val="0"/>
                <w:szCs w:val="21"/>
              </w:rPr>
              <w:t>&lt;E&gt;</w:t>
            </w:r>
            <w:r w:rsidRPr="009D76CD"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  <w:r w:rsidRPr="009D76CD">
              <w:rPr>
                <w:rFonts w:ascii="Consolas" w:hAnsi="Consolas" w:cs="Consolas"/>
                <w:color w:val="3F5FBF"/>
                <w:kern w:val="0"/>
                <w:szCs w:val="21"/>
              </w:rPr>
              <w:t>是一种特殊的数据类型，泛型。</w:t>
            </w:r>
          </w:p>
          <w:p w:rsidR="009D76CD" w:rsidRPr="009D76CD" w:rsidRDefault="009D76CD" w:rsidP="009D76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D76C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 w:rsidRPr="009D76CD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9D76CD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9D76CD">
              <w:rPr>
                <w:rFonts w:ascii="Consolas" w:hAnsi="Consolas" w:cs="Consolas"/>
                <w:color w:val="3F5FBF"/>
                <w:kern w:val="0"/>
                <w:szCs w:val="21"/>
              </w:rPr>
              <w:t>怎么用呢</w:t>
            </w:r>
            <w:r w:rsidRPr="009D76CD">
              <w:rPr>
                <w:rFonts w:ascii="Consolas" w:hAnsi="Consolas" w:cs="Consolas"/>
                <w:color w:val="3F5FBF"/>
                <w:kern w:val="0"/>
                <w:szCs w:val="21"/>
              </w:rPr>
              <w:t>?</w:t>
            </w:r>
          </w:p>
          <w:p w:rsidR="009D76CD" w:rsidRPr="009D76CD" w:rsidRDefault="009D76CD" w:rsidP="009D76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D76C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 w:rsidRPr="009D76CD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9D76CD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9D76CD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9D76CD">
              <w:rPr>
                <w:rFonts w:ascii="Consolas" w:hAnsi="Consolas" w:cs="Consolas"/>
                <w:color w:val="3F5FBF"/>
                <w:kern w:val="0"/>
                <w:szCs w:val="21"/>
              </w:rPr>
              <w:t>在出现</w:t>
            </w:r>
            <w:r w:rsidRPr="009D76CD">
              <w:rPr>
                <w:rFonts w:ascii="Consolas" w:hAnsi="Consolas" w:cs="Consolas"/>
                <w:color w:val="3F5FBF"/>
                <w:kern w:val="0"/>
                <w:szCs w:val="21"/>
              </w:rPr>
              <w:t>E</w:t>
            </w:r>
            <w:r w:rsidRPr="009D76CD">
              <w:rPr>
                <w:rFonts w:ascii="Consolas" w:hAnsi="Consolas" w:cs="Consolas"/>
                <w:color w:val="3F5FBF"/>
                <w:kern w:val="0"/>
                <w:szCs w:val="21"/>
              </w:rPr>
              <w:t>的地方我们使用实际的引用数据类型替换即可</w:t>
            </w:r>
          </w:p>
          <w:p w:rsidR="009D76CD" w:rsidRPr="009D76CD" w:rsidRDefault="009D76CD" w:rsidP="009D76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D76CD">
              <w:rPr>
                <w:rFonts w:ascii="Consolas" w:hAnsi="Consolas" w:cs="Consolas"/>
                <w:color w:val="3F5FBF"/>
                <w:kern w:val="0"/>
                <w:szCs w:val="21"/>
              </w:rPr>
              <w:lastRenderedPageBreak/>
              <w:t xml:space="preserve"> * </w:t>
            </w:r>
            <w:r w:rsidRPr="009D76CD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9D76CD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9D76CD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9D76CD">
              <w:rPr>
                <w:rFonts w:ascii="Consolas" w:hAnsi="Consolas" w:cs="Consolas"/>
                <w:color w:val="3F5FBF"/>
                <w:kern w:val="0"/>
                <w:szCs w:val="21"/>
              </w:rPr>
              <w:t>举例：</w:t>
            </w:r>
            <w:r w:rsidRPr="009D76CD">
              <w:rPr>
                <w:rFonts w:ascii="Consolas" w:hAnsi="Consolas" w:cs="Consolas"/>
                <w:color w:val="3F5FBF"/>
                <w:kern w:val="0"/>
                <w:szCs w:val="21"/>
              </w:rPr>
              <w:t>ArrayList</w:t>
            </w:r>
            <w:r w:rsidRPr="009D76CD">
              <w:rPr>
                <w:rFonts w:ascii="Consolas" w:hAnsi="Consolas" w:cs="Consolas"/>
                <w:color w:val="7F7F9F"/>
                <w:kern w:val="0"/>
                <w:szCs w:val="21"/>
              </w:rPr>
              <w:t>&lt;String&gt;</w:t>
            </w:r>
            <w:r w:rsidRPr="009D76CD">
              <w:rPr>
                <w:rFonts w:ascii="Consolas" w:hAnsi="Consolas" w:cs="Consolas"/>
                <w:color w:val="3F5FBF"/>
                <w:kern w:val="0"/>
                <w:szCs w:val="21"/>
              </w:rPr>
              <w:t>,ArrayList</w:t>
            </w:r>
            <w:r w:rsidRPr="009D76CD">
              <w:rPr>
                <w:rFonts w:ascii="Consolas" w:hAnsi="Consolas" w:cs="Consolas"/>
                <w:color w:val="7F7F9F"/>
                <w:kern w:val="0"/>
                <w:szCs w:val="21"/>
              </w:rPr>
              <w:t>&lt;Student&gt;</w:t>
            </w:r>
          </w:p>
          <w:p w:rsidR="009D76CD" w:rsidRPr="009D76CD" w:rsidRDefault="009D76CD" w:rsidP="009D76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D76C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</w:p>
          <w:p w:rsidR="009D76CD" w:rsidRPr="009D76CD" w:rsidRDefault="009D76CD" w:rsidP="009D76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D76C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 w:rsidRPr="009D76CD">
              <w:rPr>
                <w:rFonts w:ascii="Consolas" w:hAnsi="Consolas" w:cs="Consolas"/>
                <w:color w:val="3F5FBF"/>
                <w:kern w:val="0"/>
                <w:szCs w:val="21"/>
              </w:rPr>
              <w:t>构造方法：</w:t>
            </w:r>
          </w:p>
          <w:p w:rsidR="009D76CD" w:rsidRPr="009D76CD" w:rsidRDefault="009D76CD" w:rsidP="009D76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D76C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 w:rsidRPr="009D76CD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9D76CD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ArrayList()</w:t>
            </w:r>
          </w:p>
          <w:p w:rsidR="009D76CD" w:rsidRPr="009D76CD" w:rsidRDefault="009D76CD" w:rsidP="009D76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D76C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</w:p>
          <w:p w:rsidR="009D76CD" w:rsidRPr="009D76CD" w:rsidRDefault="009D76CD" w:rsidP="009D76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D76C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 w:rsidRPr="009D76CD">
              <w:rPr>
                <w:rFonts w:ascii="Consolas" w:hAnsi="Consolas" w:cs="Consolas"/>
                <w:color w:val="3F5FBF"/>
                <w:kern w:val="0"/>
                <w:szCs w:val="21"/>
              </w:rPr>
              <w:t>添加元素：</w:t>
            </w:r>
          </w:p>
          <w:p w:rsidR="009D76CD" w:rsidRPr="009D76CD" w:rsidRDefault="009D76CD" w:rsidP="009D76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D76C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 w:rsidRPr="009D76CD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9D76CD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public boolean add(E e):</w:t>
            </w:r>
            <w:r w:rsidRPr="009D76CD">
              <w:rPr>
                <w:rFonts w:ascii="Consolas" w:hAnsi="Consolas" w:cs="Consolas"/>
                <w:color w:val="3F5FBF"/>
                <w:kern w:val="0"/>
                <w:szCs w:val="21"/>
              </w:rPr>
              <w:t>添加元素</w:t>
            </w:r>
          </w:p>
          <w:p w:rsidR="009D76CD" w:rsidRPr="009D76CD" w:rsidRDefault="009D76CD" w:rsidP="009D76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D76C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 w:rsidRPr="009D76CD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9D76CD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public void add(</w:t>
            </w:r>
            <w:r w:rsidRPr="009D76CD"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int</w:t>
            </w:r>
            <w:r w:rsidRPr="009D76C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index,E element):</w:t>
            </w:r>
            <w:r w:rsidRPr="009D76CD">
              <w:rPr>
                <w:rFonts w:ascii="Consolas" w:hAnsi="Consolas" w:cs="Consolas"/>
                <w:color w:val="3F5FBF"/>
                <w:kern w:val="0"/>
                <w:szCs w:val="21"/>
              </w:rPr>
              <w:t>在指定的索引处添加一个元素</w:t>
            </w:r>
          </w:p>
          <w:p w:rsidR="009D76CD" w:rsidRPr="009D76CD" w:rsidRDefault="009D76CD" w:rsidP="009D76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D76C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/</w:t>
            </w:r>
          </w:p>
          <w:p w:rsidR="009D76CD" w:rsidRPr="009D76CD" w:rsidRDefault="009D76CD" w:rsidP="009D76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D76CD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9D76C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9D76CD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 w:rsidRPr="009D76C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ArrayListDemo {</w:t>
            </w:r>
          </w:p>
          <w:p w:rsidR="009D76CD" w:rsidRPr="009D76CD" w:rsidRDefault="009D76CD" w:rsidP="009D76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D76C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D76CD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9D76C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9D76CD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 w:rsidRPr="009D76C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9D76CD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9D76C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 w:rsidRPr="009D76CD"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 w:rsidRPr="009D76CD"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9D76CD" w:rsidRPr="009D76CD" w:rsidRDefault="009D76CD" w:rsidP="009D76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D76C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D76C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D76CD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9D76CD">
              <w:rPr>
                <w:rFonts w:ascii="Consolas" w:hAnsi="Consolas" w:cs="Consolas"/>
                <w:color w:val="3F7F5F"/>
                <w:kern w:val="0"/>
                <w:szCs w:val="21"/>
              </w:rPr>
              <w:t>创建集合对象</w:t>
            </w:r>
          </w:p>
          <w:p w:rsidR="009D76CD" w:rsidRPr="009D76CD" w:rsidRDefault="009D76CD" w:rsidP="009D76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D76C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D76C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ArrayList&lt;String&gt; </w:t>
            </w:r>
            <w:r w:rsidRPr="009D76CD">
              <w:rPr>
                <w:rFonts w:ascii="Consolas" w:hAnsi="Consolas" w:cs="Consolas"/>
                <w:color w:val="6A3E3E"/>
                <w:kern w:val="0"/>
                <w:szCs w:val="21"/>
              </w:rPr>
              <w:t>array</w:t>
            </w:r>
            <w:r w:rsidRPr="009D76C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9D76CD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9D76C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ArrayList&lt;String&gt;();</w:t>
            </w:r>
          </w:p>
          <w:p w:rsidR="009D76CD" w:rsidRPr="009D76CD" w:rsidRDefault="009D76CD" w:rsidP="009D76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D76C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D76C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9D76CD" w:rsidRPr="009D76CD" w:rsidRDefault="009D76CD" w:rsidP="009D76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D76C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D76C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D76CD">
              <w:rPr>
                <w:rFonts w:ascii="Consolas" w:hAnsi="Consolas" w:cs="Consolas"/>
                <w:color w:val="3F7F5F"/>
                <w:kern w:val="0"/>
                <w:szCs w:val="21"/>
              </w:rPr>
              <w:t>//add(E e):</w:t>
            </w:r>
            <w:r w:rsidRPr="009D76CD">
              <w:rPr>
                <w:rFonts w:ascii="Consolas" w:hAnsi="Consolas" w:cs="Consolas"/>
                <w:color w:val="3F7F5F"/>
                <w:kern w:val="0"/>
                <w:szCs w:val="21"/>
              </w:rPr>
              <w:t>添加元素</w:t>
            </w:r>
          </w:p>
          <w:p w:rsidR="009D76CD" w:rsidRPr="009D76CD" w:rsidRDefault="009D76CD" w:rsidP="009D76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D76C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D76C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D76CD">
              <w:rPr>
                <w:rFonts w:ascii="Consolas" w:hAnsi="Consolas" w:cs="Consolas"/>
                <w:color w:val="6A3E3E"/>
                <w:kern w:val="0"/>
                <w:szCs w:val="21"/>
              </w:rPr>
              <w:t>array</w:t>
            </w:r>
            <w:r w:rsidRPr="009D76CD">
              <w:rPr>
                <w:rFonts w:ascii="Consolas" w:hAnsi="Consolas" w:cs="Consolas"/>
                <w:color w:val="000000"/>
                <w:kern w:val="0"/>
                <w:szCs w:val="21"/>
              </w:rPr>
              <w:t>.add(</w:t>
            </w:r>
            <w:r w:rsidRPr="009D76CD">
              <w:rPr>
                <w:rFonts w:ascii="Consolas" w:hAnsi="Consolas" w:cs="Consolas"/>
                <w:color w:val="2A00FF"/>
                <w:kern w:val="0"/>
                <w:szCs w:val="21"/>
              </w:rPr>
              <w:t>"hello"</w:t>
            </w:r>
            <w:r w:rsidRPr="009D76CD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9D76CD" w:rsidRPr="009D76CD" w:rsidRDefault="009D76CD" w:rsidP="009D76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D76C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D76C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D76CD">
              <w:rPr>
                <w:rFonts w:ascii="Consolas" w:hAnsi="Consolas" w:cs="Consolas"/>
                <w:color w:val="6A3E3E"/>
                <w:kern w:val="0"/>
                <w:szCs w:val="21"/>
              </w:rPr>
              <w:t>array</w:t>
            </w:r>
            <w:r w:rsidRPr="009D76CD">
              <w:rPr>
                <w:rFonts w:ascii="Consolas" w:hAnsi="Consolas" w:cs="Consolas"/>
                <w:color w:val="000000"/>
                <w:kern w:val="0"/>
                <w:szCs w:val="21"/>
              </w:rPr>
              <w:t>.add(</w:t>
            </w:r>
            <w:r w:rsidRPr="009D76CD">
              <w:rPr>
                <w:rFonts w:ascii="Consolas" w:hAnsi="Consolas" w:cs="Consolas"/>
                <w:color w:val="2A00FF"/>
                <w:kern w:val="0"/>
                <w:szCs w:val="21"/>
              </w:rPr>
              <w:t>"world"</w:t>
            </w:r>
            <w:r w:rsidRPr="009D76CD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9D76CD" w:rsidRPr="009D76CD" w:rsidRDefault="009D76CD" w:rsidP="009D76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D76C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D76C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D76CD">
              <w:rPr>
                <w:rFonts w:ascii="Consolas" w:hAnsi="Consolas" w:cs="Consolas"/>
                <w:color w:val="6A3E3E"/>
                <w:kern w:val="0"/>
                <w:szCs w:val="21"/>
              </w:rPr>
              <w:t>array</w:t>
            </w:r>
            <w:r w:rsidRPr="009D76CD">
              <w:rPr>
                <w:rFonts w:ascii="Consolas" w:hAnsi="Consolas" w:cs="Consolas"/>
                <w:color w:val="000000"/>
                <w:kern w:val="0"/>
                <w:szCs w:val="21"/>
              </w:rPr>
              <w:t>.add(</w:t>
            </w:r>
            <w:r w:rsidRPr="009D76CD">
              <w:rPr>
                <w:rFonts w:ascii="Consolas" w:hAnsi="Consolas" w:cs="Consolas"/>
                <w:color w:val="2A00FF"/>
                <w:kern w:val="0"/>
                <w:szCs w:val="21"/>
              </w:rPr>
              <w:t>"java"</w:t>
            </w:r>
            <w:r w:rsidRPr="009D76CD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9D76CD" w:rsidRPr="009D76CD" w:rsidRDefault="009D76CD" w:rsidP="009D76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D76C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D76C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9D76CD" w:rsidRPr="009D76CD" w:rsidRDefault="009D76CD" w:rsidP="009D76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D76C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D76C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D76CD">
              <w:rPr>
                <w:rFonts w:ascii="Consolas" w:hAnsi="Consolas" w:cs="Consolas"/>
                <w:color w:val="3F7F5F"/>
                <w:kern w:val="0"/>
                <w:szCs w:val="21"/>
              </w:rPr>
              <w:t>//add(</w:t>
            </w:r>
            <w:r w:rsidRPr="009D76CD">
              <w:rPr>
                <w:rFonts w:ascii="Consolas" w:hAnsi="Consolas" w:cs="Consolas"/>
                <w:color w:val="3F7F5F"/>
                <w:kern w:val="0"/>
                <w:szCs w:val="21"/>
                <w:u w:val="single"/>
              </w:rPr>
              <w:t>int</w:t>
            </w:r>
            <w:r w:rsidRPr="009D76CD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 index,E element):</w:t>
            </w:r>
            <w:r w:rsidRPr="009D76CD">
              <w:rPr>
                <w:rFonts w:ascii="Consolas" w:hAnsi="Consolas" w:cs="Consolas"/>
                <w:color w:val="3F7F5F"/>
                <w:kern w:val="0"/>
                <w:szCs w:val="21"/>
              </w:rPr>
              <w:t>在指定的索引处添加一个元素</w:t>
            </w:r>
          </w:p>
          <w:p w:rsidR="009D76CD" w:rsidRPr="009D76CD" w:rsidRDefault="009D76CD" w:rsidP="009D76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D76C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D76C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D76CD">
              <w:rPr>
                <w:rFonts w:ascii="Consolas" w:hAnsi="Consolas" w:cs="Consolas"/>
                <w:color w:val="3F7F5F"/>
                <w:kern w:val="0"/>
                <w:szCs w:val="21"/>
              </w:rPr>
              <w:t>//array.add(1, "android");</w:t>
            </w:r>
          </w:p>
          <w:p w:rsidR="009D76CD" w:rsidRPr="009D76CD" w:rsidRDefault="009D76CD" w:rsidP="009D76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D76C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D76C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9D76CD" w:rsidRPr="009D76CD" w:rsidRDefault="009D76CD" w:rsidP="009D76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D76C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D76C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9D76CD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9D76CD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9D76CD">
              <w:rPr>
                <w:rFonts w:ascii="Consolas" w:hAnsi="Consolas" w:cs="Consolas"/>
                <w:color w:val="2A00FF"/>
                <w:kern w:val="0"/>
                <w:szCs w:val="21"/>
              </w:rPr>
              <w:t>"array:"</w:t>
            </w:r>
            <w:r w:rsidRPr="009D76CD"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 w:rsidRPr="009D76CD">
              <w:rPr>
                <w:rFonts w:ascii="Consolas" w:hAnsi="Consolas" w:cs="Consolas"/>
                <w:color w:val="6A3E3E"/>
                <w:kern w:val="0"/>
                <w:szCs w:val="21"/>
              </w:rPr>
              <w:t>array</w:t>
            </w:r>
            <w:r w:rsidRPr="009D76CD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9D76CD" w:rsidRPr="009D76CD" w:rsidRDefault="009D76CD" w:rsidP="009D76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D76C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9D76CD" w:rsidRPr="009D76CD" w:rsidRDefault="009D76CD" w:rsidP="009D76CD">
            <w:pPr>
              <w:rPr>
                <w:rFonts w:ascii="Consolas" w:hAnsi="Consolas" w:cs="Consolas"/>
                <w:szCs w:val="21"/>
              </w:rPr>
            </w:pPr>
            <w:r w:rsidRPr="009D76CD"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FC2032" w:rsidRDefault="00FC2032" w:rsidP="00FC2032">
      <w:pPr>
        <w:pStyle w:val="3"/>
      </w:pPr>
      <w:r>
        <w:rPr>
          <w:rFonts w:hint="eastAsia"/>
        </w:rPr>
        <w:lastRenderedPageBreak/>
        <w:t>A</w:t>
      </w:r>
      <w:r>
        <w:t>rrayList</w:t>
      </w:r>
      <w:r>
        <w:t>删改查方法</w:t>
      </w:r>
    </w:p>
    <w:p w:rsidR="00FC2032" w:rsidRDefault="00FC2032" w:rsidP="00FC2032">
      <w:pPr>
        <w:pStyle w:val="myfont"/>
      </w:pPr>
      <w:r>
        <w:rPr>
          <w:rFonts w:hint="eastAsia"/>
        </w:rPr>
        <w:t>A:获取元素</w:t>
      </w:r>
    </w:p>
    <w:p w:rsidR="00FC2032" w:rsidRDefault="00FC2032" w:rsidP="00FC2032">
      <w:pPr>
        <w:pStyle w:val="myfont"/>
      </w:pPr>
      <w:r>
        <w:rPr>
          <w:rFonts w:hint="eastAsia"/>
        </w:rPr>
        <w:t xml:space="preserve">    public E get(int index):返回指定索引处的元素</w:t>
      </w:r>
    </w:p>
    <w:p w:rsidR="00FC2032" w:rsidRDefault="00FC2032" w:rsidP="00FC2032">
      <w:pPr>
        <w:pStyle w:val="myfont"/>
      </w:pPr>
      <w:r>
        <w:rPr>
          <w:rFonts w:hint="eastAsia"/>
        </w:rPr>
        <w:t>B:集合长度</w:t>
      </w:r>
    </w:p>
    <w:p w:rsidR="00FC2032" w:rsidRDefault="00FC2032" w:rsidP="00FC2032">
      <w:pPr>
        <w:pStyle w:val="myfont"/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t xml:space="preserve">   </w:t>
      </w:r>
      <w:r>
        <w:rPr>
          <w:rFonts w:hint="eastAsia"/>
        </w:rPr>
        <w:t>public int size():返回集合中的元素的个数</w:t>
      </w:r>
    </w:p>
    <w:p w:rsidR="00FC2032" w:rsidRDefault="00FC2032" w:rsidP="00FC2032">
      <w:pPr>
        <w:pStyle w:val="myfont"/>
      </w:pPr>
      <w:r>
        <w:rPr>
          <w:rFonts w:hint="eastAsia"/>
        </w:rPr>
        <w:t>C:删除元素</w:t>
      </w:r>
    </w:p>
    <w:p w:rsidR="00FC2032" w:rsidRDefault="00FC2032" w:rsidP="00FC2032">
      <w:pPr>
        <w:pStyle w:val="myfont"/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 xml:space="preserve"> public boolean remove(Object o):删除指定的元素，返回删除是否成功</w:t>
      </w:r>
    </w:p>
    <w:p w:rsidR="00FC2032" w:rsidRDefault="00FC2032" w:rsidP="00FC2032">
      <w:pPr>
        <w:pStyle w:val="myfont"/>
      </w:pPr>
      <w:r>
        <w:rPr>
          <w:rFonts w:hint="eastAsia"/>
        </w:rPr>
        <w:lastRenderedPageBreak/>
        <w:t xml:space="preserve">  </w:t>
      </w:r>
      <w:r>
        <w:t xml:space="preserve">  </w:t>
      </w:r>
      <w:r>
        <w:rPr>
          <w:rFonts w:hint="eastAsia"/>
        </w:rPr>
        <w:t>public E remove(int index):删除指定索引处的元素，返回被删除的元素</w:t>
      </w:r>
    </w:p>
    <w:p w:rsidR="00FC2032" w:rsidRDefault="00FC2032" w:rsidP="00FC2032">
      <w:pPr>
        <w:pStyle w:val="myfont"/>
      </w:pPr>
      <w:r>
        <w:rPr>
          <w:rFonts w:hint="eastAsia"/>
        </w:rPr>
        <w:t>D:修改元素</w:t>
      </w:r>
    </w:p>
    <w:p w:rsidR="00FC2032" w:rsidRDefault="00FC2032" w:rsidP="002F5E94">
      <w:pPr>
        <w:pStyle w:val="myfont"/>
        <w:ind w:firstLineChars="100" w:firstLine="230"/>
      </w:pPr>
      <w:r>
        <w:rPr>
          <w:rFonts w:hint="eastAsia"/>
        </w:rPr>
        <w:t>public E set(int index,E element):修改指定索引处的元素，返回被修改的元素</w:t>
      </w:r>
    </w:p>
    <w:p w:rsidR="00FC2032" w:rsidRDefault="00FC2032" w:rsidP="00FC2032">
      <w:pPr>
        <w:pStyle w:val="4"/>
      </w:pPr>
      <w:r>
        <w:rPr>
          <w:rFonts w:hint="eastAsia"/>
        </w:rPr>
        <w:t>案例</w:t>
      </w:r>
      <w:r>
        <w:t>代码三</w:t>
      </w:r>
    </w:p>
    <w:tbl>
      <w:tblPr>
        <w:tblStyle w:val="af0"/>
        <w:tblW w:w="0" w:type="auto"/>
        <w:shd w:val="clear" w:color="auto" w:fill="DDD9C3" w:themeFill="background2" w:themeFillShade="E6"/>
        <w:tblLook w:val="04A0"/>
      </w:tblPr>
      <w:tblGrid>
        <w:gridCol w:w="8522"/>
      </w:tblGrid>
      <w:tr w:rsidR="00D66BBB" w:rsidRPr="00D66BBB" w:rsidTr="00D66BBB">
        <w:tc>
          <w:tcPr>
            <w:tcW w:w="8522" w:type="dxa"/>
            <w:shd w:val="clear" w:color="auto" w:fill="DDD9C3" w:themeFill="background2" w:themeFillShade="E6"/>
          </w:tcPr>
          <w:p w:rsidR="00D66BBB" w:rsidRPr="00D66BBB" w:rsidRDefault="00D66BBB" w:rsidP="00D66B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66BBB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 w:rsidRPr="00D66BB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2;</w:t>
            </w:r>
          </w:p>
          <w:p w:rsidR="00D66BBB" w:rsidRPr="00D66BBB" w:rsidRDefault="00D66BBB" w:rsidP="00D66B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D66BBB" w:rsidRPr="00D66BBB" w:rsidRDefault="00D66BBB" w:rsidP="00D66B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66BBB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D66BB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ArrayList;</w:t>
            </w:r>
          </w:p>
          <w:p w:rsidR="00D66BBB" w:rsidRPr="00D66BBB" w:rsidRDefault="00D66BBB" w:rsidP="00D66B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D66BBB" w:rsidRPr="00D66BBB" w:rsidRDefault="00D66BBB" w:rsidP="00D66B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66BBB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D66BBB" w:rsidRPr="00D66BBB" w:rsidRDefault="00D66BBB" w:rsidP="00D66B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66BBB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 w:rsidRPr="00D66BBB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 w:rsidRPr="00D66BBB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ArrayListDemo2  </w:t>
            </w:r>
          </w:p>
          <w:p w:rsidR="00D66BBB" w:rsidRPr="00D66BBB" w:rsidRDefault="00D66BBB" w:rsidP="00D66B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66BBB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 w:rsidRPr="00D66BBB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D66BBB">
              <w:rPr>
                <w:rFonts w:ascii="Consolas" w:hAnsi="Consolas" w:cs="Consolas"/>
                <w:color w:val="3F5FBF"/>
                <w:kern w:val="0"/>
                <w:szCs w:val="21"/>
              </w:rPr>
              <w:t>: ArrayList</w:t>
            </w:r>
            <w:r w:rsidRPr="00D66BBB">
              <w:rPr>
                <w:rFonts w:ascii="Consolas" w:hAnsi="Consolas" w:cs="Consolas"/>
                <w:color w:val="3F5FBF"/>
                <w:kern w:val="0"/>
                <w:szCs w:val="21"/>
              </w:rPr>
              <w:t>的常用操作</w:t>
            </w:r>
          </w:p>
          <w:p w:rsidR="00D66BBB" w:rsidRPr="00D66BBB" w:rsidRDefault="00D66BBB" w:rsidP="00D66B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66BBB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 w:rsidRPr="00D66BBB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 w:rsidRPr="00D66BBB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 w:rsidRPr="00D66BBB"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 w:rsidRPr="00D66BBB">
              <w:rPr>
                <w:rFonts w:ascii="Consolas" w:hAnsi="Consolas" w:cs="Consolas"/>
                <w:color w:val="3F5FBF"/>
                <w:kern w:val="0"/>
                <w:szCs w:val="21"/>
              </w:rPr>
              <w:t>10</w:t>
            </w:r>
            <w:r w:rsidRPr="00D66BBB"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 w:rsidRPr="00D66BBB">
              <w:rPr>
                <w:rFonts w:ascii="Consolas" w:hAnsi="Consolas" w:cs="Consolas"/>
                <w:color w:val="3F5FBF"/>
                <w:kern w:val="0"/>
                <w:szCs w:val="21"/>
              </w:rPr>
              <w:t>14</w:t>
            </w:r>
            <w:r w:rsidRPr="00D66BBB"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 w:rsidRPr="00D66BBB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 w:rsidRPr="00D66BBB">
              <w:rPr>
                <w:rFonts w:ascii="Consolas" w:hAnsi="Consolas" w:cs="Consolas"/>
                <w:color w:val="3F5FBF"/>
                <w:kern w:val="0"/>
                <w:szCs w:val="21"/>
              </w:rPr>
              <w:t>上午</w:t>
            </w:r>
            <w:r w:rsidRPr="00D66BBB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10:05:12    </w:t>
            </w:r>
          </w:p>
          <w:p w:rsidR="00D66BBB" w:rsidRPr="00D66BBB" w:rsidRDefault="00D66BBB" w:rsidP="00D66B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66BBB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Company www.igeekhome.com</w:t>
            </w:r>
          </w:p>
          <w:p w:rsidR="00D66BBB" w:rsidRPr="00D66BBB" w:rsidRDefault="00D66BBB" w:rsidP="00D66B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66BBB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   </w:t>
            </w:r>
          </w:p>
          <w:p w:rsidR="00D66BBB" w:rsidRPr="00D66BBB" w:rsidRDefault="00D66BBB" w:rsidP="00D66B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66BBB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 w:rsidRPr="00D66BBB">
              <w:rPr>
                <w:rFonts w:ascii="Consolas" w:hAnsi="Consolas" w:cs="Consolas"/>
                <w:color w:val="3F5FBF"/>
                <w:kern w:val="0"/>
                <w:szCs w:val="21"/>
              </w:rPr>
              <w:t>获取元素</w:t>
            </w:r>
          </w:p>
          <w:p w:rsidR="00D66BBB" w:rsidRPr="00D66BBB" w:rsidRDefault="00D66BBB" w:rsidP="00D66B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66BBB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 w:rsidRPr="00D66BBB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D66BBB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public E get(</w:t>
            </w:r>
            <w:r w:rsidRPr="00D66BBB"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int</w:t>
            </w:r>
            <w:r w:rsidRPr="00D66BBB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index):</w:t>
            </w:r>
            <w:r w:rsidRPr="00D66BBB">
              <w:rPr>
                <w:rFonts w:ascii="Consolas" w:hAnsi="Consolas" w:cs="Consolas"/>
                <w:color w:val="3F5FBF"/>
                <w:kern w:val="0"/>
                <w:szCs w:val="21"/>
              </w:rPr>
              <w:t>返回指定索引处的元素</w:t>
            </w:r>
          </w:p>
          <w:p w:rsidR="00D66BBB" w:rsidRPr="00D66BBB" w:rsidRDefault="00D66BBB" w:rsidP="00D66B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66BBB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 w:rsidRPr="00D66BBB">
              <w:rPr>
                <w:rFonts w:ascii="Consolas" w:hAnsi="Consolas" w:cs="Consolas"/>
                <w:color w:val="3F5FBF"/>
                <w:kern w:val="0"/>
                <w:szCs w:val="21"/>
              </w:rPr>
              <w:t>集合长度</w:t>
            </w:r>
          </w:p>
          <w:p w:rsidR="00D66BBB" w:rsidRPr="00D66BBB" w:rsidRDefault="00D66BBB" w:rsidP="00D66B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66BBB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 w:rsidRPr="00D66BBB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D66BBB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public </w:t>
            </w:r>
            <w:r w:rsidRPr="00D66BBB"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int</w:t>
            </w:r>
            <w:r w:rsidRPr="00D66BBB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size():</w:t>
            </w:r>
            <w:r w:rsidRPr="00D66BBB">
              <w:rPr>
                <w:rFonts w:ascii="Consolas" w:hAnsi="Consolas" w:cs="Consolas"/>
                <w:color w:val="3F5FBF"/>
                <w:kern w:val="0"/>
                <w:szCs w:val="21"/>
              </w:rPr>
              <w:t>返回集合中的元素的个数</w:t>
            </w:r>
          </w:p>
          <w:p w:rsidR="00D66BBB" w:rsidRPr="00D66BBB" w:rsidRDefault="00D66BBB" w:rsidP="00D66B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66BBB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 w:rsidRPr="00D66BBB">
              <w:rPr>
                <w:rFonts w:ascii="Consolas" w:hAnsi="Consolas" w:cs="Consolas"/>
                <w:color w:val="3F5FBF"/>
                <w:kern w:val="0"/>
                <w:szCs w:val="21"/>
              </w:rPr>
              <w:t>删除元素</w:t>
            </w:r>
          </w:p>
          <w:p w:rsidR="00D66BBB" w:rsidRPr="00D66BBB" w:rsidRDefault="00D66BBB" w:rsidP="00D66B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66BBB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 w:rsidRPr="00D66BBB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D66BBB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public boolean remove(Object o):</w:t>
            </w:r>
            <w:r w:rsidRPr="00D66BBB">
              <w:rPr>
                <w:rFonts w:ascii="Consolas" w:hAnsi="Consolas" w:cs="Consolas"/>
                <w:color w:val="3F5FBF"/>
                <w:kern w:val="0"/>
                <w:szCs w:val="21"/>
              </w:rPr>
              <w:t>删除指定的元素，返回删除是否成功</w:t>
            </w:r>
          </w:p>
          <w:p w:rsidR="00D66BBB" w:rsidRPr="00D66BBB" w:rsidRDefault="00D66BBB" w:rsidP="00D66B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66BBB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 w:rsidRPr="00D66BBB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D66BBB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public E remove(</w:t>
            </w:r>
            <w:r w:rsidRPr="00D66BBB"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int</w:t>
            </w:r>
            <w:r w:rsidRPr="00D66BBB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index):</w:t>
            </w:r>
            <w:r w:rsidRPr="00D66BBB">
              <w:rPr>
                <w:rFonts w:ascii="Consolas" w:hAnsi="Consolas" w:cs="Consolas"/>
                <w:color w:val="3F5FBF"/>
                <w:kern w:val="0"/>
                <w:szCs w:val="21"/>
              </w:rPr>
              <w:t>删除指定索引处的元素，返回被删除的元素</w:t>
            </w:r>
          </w:p>
          <w:p w:rsidR="00D66BBB" w:rsidRPr="00D66BBB" w:rsidRDefault="00D66BBB" w:rsidP="00D66B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66BBB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 w:rsidRPr="00D66BBB">
              <w:rPr>
                <w:rFonts w:ascii="Consolas" w:hAnsi="Consolas" w:cs="Consolas"/>
                <w:color w:val="3F5FBF"/>
                <w:kern w:val="0"/>
                <w:szCs w:val="21"/>
              </w:rPr>
              <w:t>修改元素</w:t>
            </w:r>
          </w:p>
          <w:p w:rsidR="00D66BBB" w:rsidRPr="00D66BBB" w:rsidRDefault="00D66BBB" w:rsidP="00D66B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66BBB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 w:rsidRPr="00D66BBB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D66BBB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public E set(</w:t>
            </w:r>
            <w:r w:rsidRPr="00D66BBB"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int</w:t>
            </w:r>
            <w:r w:rsidRPr="00D66BBB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index,E element):</w:t>
            </w:r>
            <w:r w:rsidRPr="00D66BBB">
              <w:rPr>
                <w:rFonts w:ascii="Consolas" w:hAnsi="Consolas" w:cs="Consolas"/>
                <w:color w:val="3F5FBF"/>
                <w:kern w:val="0"/>
                <w:szCs w:val="21"/>
              </w:rPr>
              <w:t>修改指定索引处的元素，返回被修改的元素</w:t>
            </w:r>
          </w:p>
          <w:p w:rsidR="00D66BBB" w:rsidRPr="00D66BBB" w:rsidRDefault="00D66BBB" w:rsidP="00D66B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66BBB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/</w:t>
            </w:r>
          </w:p>
          <w:p w:rsidR="00D66BBB" w:rsidRPr="00D66BBB" w:rsidRDefault="00D66BBB" w:rsidP="00D66B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66BBB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D66BB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D66BBB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 w:rsidRPr="00D66BB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ArrayListDemo2 {</w:t>
            </w:r>
          </w:p>
          <w:p w:rsidR="00D66BBB" w:rsidRPr="00D66BBB" w:rsidRDefault="00D66BBB" w:rsidP="00D66B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66BB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66BBB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D66BB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D66BBB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 w:rsidRPr="00D66BB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D66BBB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D66BB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 w:rsidRPr="00D66BBB"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 w:rsidRPr="00D66BBB"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D66BBB" w:rsidRPr="00D66BBB" w:rsidRDefault="00D66BBB" w:rsidP="00D66B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66BB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66BB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66BBB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D66BBB">
              <w:rPr>
                <w:rFonts w:ascii="Consolas" w:hAnsi="Consolas" w:cs="Consolas"/>
                <w:color w:val="3F7F5F"/>
                <w:kern w:val="0"/>
                <w:szCs w:val="21"/>
              </w:rPr>
              <w:t>创建集合对象</w:t>
            </w:r>
          </w:p>
          <w:p w:rsidR="00D66BBB" w:rsidRPr="00D66BBB" w:rsidRDefault="00D66BBB" w:rsidP="00D66B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66BB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66BB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ArrayList&lt;String&gt; </w:t>
            </w:r>
            <w:r w:rsidRPr="00D66BBB">
              <w:rPr>
                <w:rFonts w:ascii="Consolas" w:hAnsi="Consolas" w:cs="Consolas"/>
                <w:color w:val="6A3E3E"/>
                <w:kern w:val="0"/>
                <w:szCs w:val="21"/>
              </w:rPr>
              <w:t>array</w:t>
            </w:r>
            <w:r w:rsidRPr="00D66BB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D66BBB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D66BB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ArrayList&lt;String&gt;();</w:t>
            </w:r>
          </w:p>
          <w:p w:rsidR="00D66BBB" w:rsidRPr="00D66BBB" w:rsidRDefault="00D66BBB" w:rsidP="00D66B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66BB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66BB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D66BBB" w:rsidRPr="00D66BBB" w:rsidRDefault="00D66BBB" w:rsidP="00D66B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66BB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66BB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66BBB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D66BBB">
              <w:rPr>
                <w:rFonts w:ascii="Consolas" w:hAnsi="Consolas" w:cs="Consolas"/>
                <w:color w:val="3F7F5F"/>
                <w:kern w:val="0"/>
                <w:szCs w:val="21"/>
              </w:rPr>
              <w:t>添加元素</w:t>
            </w:r>
          </w:p>
          <w:p w:rsidR="00D66BBB" w:rsidRPr="00D66BBB" w:rsidRDefault="00D66BBB" w:rsidP="00D66B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66BB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66BB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66BBB">
              <w:rPr>
                <w:rFonts w:ascii="Consolas" w:hAnsi="Consolas" w:cs="Consolas"/>
                <w:color w:val="6A3E3E"/>
                <w:kern w:val="0"/>
                <w:szCs w:val="21"/>
              </w:rPr>
              <w:t>array</w:t>
            </w:r>
            <w:r w:rsidRPr="00D66BBB">
              <w:rPr>
                <w:rFonts w:ascii="Consolas" w:hAnsi="Consolas" w:cs="Consolas"/>
                <w:color w:val="000000"/>
                <w:kern w:val="0"/>
                <w:szCs w:val="21"/>
              </w:rPr>
              <w:t>.add(</w:t>
            </w:r>
            <w:r w:rsidRPr="00D66BBB">
              <w:rPr>
                <w:rFonts w:ascii="Consolas" w:hAnsi="Consolas" w:cs="Consolas"/>
                <w:color w:val="2A00FF"/>
                <w:kern w:val="0"/>
                <w:szCs w:val="21"/>
              </w:rPr>
              <w:t>"hello"</w:t>
            </w:r>
            <w:r w:rsidRPr="00D66BBB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D66BBB" w:rsidRPr="00D66BBB" w:rsidRDefault="00D66BBB" w:rsidP="00D66B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66BB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66BB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66BBB">
              <w:rPr>
                <w:rFonts w:ascii="Consolas" w:hAnsi="Consolas" w:cs="Consolas"/>
                <w:color w:val="6A3E3E"/>
                <w:kern w:val="0"/>
                <w:szCs w:val="21"/>
              </w:rPr>
              <w:t>array</w:t>
            </w:r>
            <w:r w:rsidRPr="00D66BBB">
              <w:rPr>
                <w:rFonts w:ascii="Consolas" w:hAnsi="Consolas" w:cs="Consolas"/>
                <w:color w:val="000000"/>
                <w:kern w:val="0"/>
                <w:szCs w:val="21"/>
              </w:rPr>
              <w:t>.add(</w:t>
            </w:r>
            <w:r w:rsidRPr="00D66BBB">
              <w:rPr>
                <w:rFonts w:ascii="Consolas" w:hAnsi="Consolas" w:cs="Consolas"/>
                <w:color w:val="2A00FF"/>
                <w:kern w:val="0"/>
                <w:szCs w:val="21"/>
              </w:rPr>
              <w:t>"world"</w:t>
            </w:r>
            <w:r w:rsidRPr="00D66BBB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D66BBB" w:rsidRPr="00D66BBB" w:rsidRDefault="00D66BBB" w:rsidP="00D66B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66BB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66BB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66BBB">
              <w:rPr>
                <w:rFonts w:ascii="Consolas" w:hAnsi="Consolas" w:cs="Consolas"/>
                <w:color w:val="6A3E3E"/>
                <w:kern w:val="0"/>
                <w:szCs w:val="21"/>
              </w:rPr>
              <w:t>array</w:t>
            </w:r>
            <w:r w:rsidRPr="00D66BBB">
              <w:rPr>
                <w:rFonts w:ascii="Consolas" w:hAnsi="Consolas" w:cs="Consolas"/>
                <w:color w:val="000000"/>
                <w:kern w:val="0"/>
                <w:szCs w:val="21"/>
              </w:rPr>
              <w:t>.add(</w:t>
            </w:r>
            <w:r w:rsidRPr="00D66BBB">
              <w:rPr>
                <w:rFonts w:ascii="Consolas" w:hAnsi="Consolas" w:cs="Consolas"/>
                <w:color w:val="2A00FF"/>
                <w:kern w:val="0"/>
                <w:szCs w:val="21"/>
              </w:rPr>
              <w:t>"java"</w:t>
            </w:r>
            <w:r w:rsidRPr="00D66BBB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D66BBB" w:rsidRPr="00D66BBB" w:rsidRDefault="00D66BBB" w:rsidP="00D66B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66BBB"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</w:r>
            <w:r w:rsidRPr="00D66BB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D66BBB" w:rsidRPr="00D66BBB" w:rsidRDefault="00D66BBB" w:rsidP="00D66B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66BB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66BB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66BBB">
              <w:rPr>
                <w:rFonts w:ascii="Consolas" w:hAnsi="Consolas" w:cs="Consolas"/>
                <w:color w:val="3F7F5F"/>
                <w:kern w:val="0"/>
                <w:szCs w:val="21"/>
              </w:rPr>
              <w:t>//public E get(</w:t>
            </w:r>
            <w:r w:rsidRPr="00D66BBB">
              <w:rPr>
                <w:rFonts w:ascii="Consolas" w:hAnsi="Consolas" w:cs="Consolas"/>
                <w:color w:val="3F7F5F"/>
                <w:kern w:val="0"/>
                <w:szCs w:val="21"/>
                <w:u w:val="single"/>
              </w:rPr>
              <w:t>int</w:t>
            </w:r>
            <w:r w:rsidRPr="00D66BBB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 index):</w:t>
            </w:r>
            <w:r w:rsidRPr="00D66BBB">
              <w:rPr>
                <w:rFonts w:ascii="Consolas" w:hAnsi="Consolas" w:cs="Consolas"/>
                <w:color w:val="3F7F5F"/>
                <w:kern w:val="0"/>
                <w:szCs w:val="21"/>
              </w:rPr>
              <w:t>返回指定索引处的元素</w:t>
            </w:r>
          </w:p>
          <w:p w:rsidR="00D66BBB" w:rsidRPr="00D66BBB" w:rsidRDefault="00D66BBB" w:rsidP="00D66B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66BB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66BB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66BBB">
              <w:rPr>
                <w:rFonts w:ascii="Consolas" w:hAnsi="Consolas" w:cs="Consolas"/>
                <w:color w:val="3F7F5F"/>
                <w:kern w:val="0"/>
                <w:szCs w:val="21"/>
              </w:rPr>
              <w:t>//System.out.println("get:"+array.get(0));</w:t>
            </w:r>
          </w:p>
          <w:p w:rsidR="00D66BBB" w:rsidRPr="00D66BBB" w:rsidRDefault="00D66BBB" w:rsidP="00D66B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66BB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66BB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66BBB">
              <w:rPr>
                <w:rFonts w:ascii="Consolas" w:hAnsi="Consolas" w:cs="Consolas"/>
                <w:color w:val="3F7F5F"/>
                <w:kern w:val="0"/>
                <w:szCs w:val="21"/>
              </w:rPr>
              <w:t>//System.out.println("get:"+array.get(1));</w:t>
            </w:r>
          </w:p>
          <w:p w:rsidR="00D66BBB" w:rsidRPr="00D66BBB" w:rsidRDefault="00D66BBB" w:rsidP="00D66B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66BB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66BB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66BBB">
              <w:rPr>
                <w:rFonts w:ascii="Consolas" w:hAnsi="Consolas" w:cs="Consolas"/>
                <w:color w:val="3F7F5F"/>
                <w:kern w:val="0"/>
                <w:szCs w:val="21"/>
              </w:rPr>
              <w:t>//System.out.println("get:"+array.get(2));</w:t>
            </w:r>
          </w:p>
          <w:p w:rsidR="00D66BBB" w:rsidRPr="00D66BBB" w:rsidRDefault="00D66BBB" w:rsidP="00D66B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66BB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66BB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D66BBB" w:rsidRPr="00D66BBB" w:rsidRDefault="00D66BBB" w:rsidP="00D66B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66BB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66BB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66BBB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/public </w:t>
            </w:r>
            <w:r w:rsidRPr="00D66BBB">
              <w:rPr>
                <w:rFonts w:ascii="Consolas" w:hAnsi="Consolas" w:cs="Consolas"/>
                <w:color w:val="3F7F5F"/>
                <w:kern w:val="0"/>
                <w:szCs w:val="21"/>
                <w:u w:val="single"/>
              </w:rPr>
              <w:t>int</w:t>
            </w:r>
            <w:r w:rsidRPr="00D66BBB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 size():</w:t>
            </w:r>
            <w:r w:rsidRPr="00D66BBB">
              <w:rPr>
                <w:rFonts w:ascii="Consolas" w:hAnsi="Consolas" w:cs="Consolas"/>
                <w:color w:val="3F7F5F"/>
                <w:kern w:val="0"/>
                <w:szCs w:val="21"/>
              </w:rPr>
              <w:t>返回集合中的元素的个数</w:t>
            </w:r>
          </w:p>
          <w:p w:rsidR="00D66BBB" w:rsidRPr="00D66BBB" w:rsidRDefault="00D66BBB" w:rsidP="00D66B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66BB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66BB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66BBB">
              <w:rPr>
                <w:rFonts w:ascii="Consolas" w:hAnsi="Consolas" w:cs="Consolas"/>
                <w:color w:val="3F7F5F"/>
                <w:kern w:val="0"/>
                <w:szCs w:val="21"/>
              </w:rPr>
              <w:t>//System.out.println("size:"+array.size());</w:t>
            </w:r>
          </w:p>
          <w:p w:rsidR="00D66BBB" w:rsidRPr="00D66BBB" w:rsidRDefault="00D66BBB" w:rsidP="00D66B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66BB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66BB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D66BBB" w:rsidRPr="00D66BBB" w:rsidRDefault="00D66BBB" w:rsidP="00D66B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66BB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66BB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66BBB">
              <w:rPr>
                <w:rFonts w:ascii="Consolas" w:hAnsi="Consolas" w:cs="Consolas"/>
                <w:color w:val="3F7F5F"/>
                <w:kern w:val="0"/>
                <w:szCs w:val="21"/>
              </w:rPr>
              <w:t>//public boolean remove(Object o):</w:t>
            </w:r>
            <w:r w:rsidRPr="00D66BBB">
              <w:rPr>
                <w:rFonts w:ascii="Consolas" w:hAnsi="Consolas" w:cs="Consolas"/>
                <w:color w:val="3F7F5F"/>
                <w:kern w:val="0"/>
                <w:szCs w:val="21"/>
              </w:rPr>
              <w:t>删除指定的元素，返回删除是否成功</w:t>
            </w:r>
          </w:p>
          <w:p w:rsidR="00D66BBB" w:rsidRPr="00D66BBB" w:rsidRDefault="00D66BBB" w:rsidP="00D66B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66BB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66BB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66BBB">
              <w:rPr>
                <w:rFonts w:ascii="Consolas" w:hAnsi="Consolas" w:cs="Consolas"/>
                <w:color w:val="3F7F5F"/>
                <w:kern w:val="0"/>
                <w:szCs w:val="21"/>
              </w:rPr>
              <w:t>//System.out.println("remove:"+array.remove("world"));//true</w:t>
            </w:r>
          </w:p>
          <w:p w:rsidR="00D66BBB" w:rsidRPr="00D66BBB" w:rsidRDefault="00D66BBB" w:rsidP="00D66B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66BB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66BB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66BBB">
              <w:rPr>
                <w:rFonts w:ascii="Consolas" w:hAnsi="Consolas" w:cs="Consolas"/>
                <w:color w:val="3F7F5F"/>
                <w:kern w:val="0"/>
                <w:szCs w:val="21"/>
              </w:rPr>
              <w:t>//System.out.println("remove:"+array.remove("world"));//false</w:t>
            </w:r>
          </w:p>
          <w:p w:rsidR="00D66BBB" w:rsidRPr="00D66BBB" w:rsidRDefault="00D66BBB" w:rsidP="00D66B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66BB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66BB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D66BBB" w:rsidRPr="00D66BBB" w:rsidRDefault="00D66BBB" w:rsidP="00D66B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66BB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66BB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66BBB">
              <w:rPr>
                <w:rFonts w:ascii="Consolas" w:hAnsi="Consolas" w:cs="Consolas"/>
                <w:color w:val="3F7F5F"/>
                <w:kern w:val="0"/>
                <w:szCs w:val="21"/>
              </w:rPr>
              <w:t>//public E remove(</w:t>
            </w:r>
            <w:r w:rsidRPr="00D66BBB">
              <w:rPr>
                <w:rFonts w:ascii="Consolas" w:hAnsi="Consolas" w:cs="Consolas"/>
                <w:color w:val="3F7F5F"/>
                <w:kern w:val="0"/>
                <w:szCs w:val="21"/>
                <w:u w:val="single"/>
              </w:rPr>
              <w:t>int</w:t>
            </w:r>
            <w:r w:rsidRPr="00D66BBB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 index):</w:t>
            </w:r>
            <w:r w:rsidRPr="00D66BBB">
              <w:rPr>
                <w:rFonts w:ascii="Consolas" w:hAnsi="Consolas" w:cs="Consolas"/>
                <w:color w:val="3F7F5F"/>
                <w:kern w:val="0"/>
                <w:szCs w:val="21"/>
              </w:rPr>
              <w:t>删除指定索引处的元素，返回被删除的元素</w:t>
            </w:r>
          </w:p>
          <w:p w:rsidR="00D66BBB" w:rsidRPr="00D66BBB" w:rsidRDefault="00D66BBB" w:rsidP="00D66B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66BB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66BB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66BBB">
              <w:rPr>
                <w:rFonts w:ascii="Consolas" w:hAnsi="Consolas" w:cs="Consolas"/>
                <w:color w:val="3F7F5F"/>
                <w:kern w:val="0"/>
                <w:szCs w:val="21"/>
              </w:rPr>
              <w:t>//System.out.println("remove:"+array.remove(0));</w:t>
            </w:r>
          </w:p>
          <w:p w:rsidR="00D66BBB" w:rsidRPr="00D66BBB" w:rsidRDefault="00D66BBB" w:rsidP="00D66B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66BB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66BB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D66BBB" w:rsidRPr="00D66BBB" w:rsidRDefault="00D66BBB" w:rsidP="00D66B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66BB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66BB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66BBB">
              <w:rPr>
                <w:rFonts w:ascii="Consolas" w:hAnsi="Consolas" w:cs="Consolas"/>
                <w:color w:val="3F7F5F"/>
                <w:kern w:val="0"/>
                <w:szCs w:val="21"/>
              </w:rPr>
              <w:t>//public E set(</w:t>
            </w:r>
            <w:r w:rsidRPr="00D66BBB">
              <w:rPr>
                <w:rFonts w:ascii="Consolas" w:hAnsi="Consolas" w:cs="Consolas"/>
                <w:color w:val="3F7F5F"/>
                <w:kern w:val="0"/>
                <w:szCs w:val="21"/>
                <w:u w:val="single"/>
              </w:rPr>
              <w:t>int</w:t>
            </w:r>
            <w:r w:rsidRPr="00D66BBB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 index,E element):</w:t>
            </w:r>
            <w:r w:rsidRPr="00D66BBB">
              <w:rPr>
                <w:rFonts w:ascii="Consolas" w:hAnsi="Consolas" w:cs="Consolas"/>
                <w:color w:val="3F7F5F"/>
                <w:kern w:val="0"/>
                <w:szCs w:val="21"/>
              </w:rPr>
              <w:t>修改指定索引处的元素，返回被修改的元素</w:t>
            </w:r>
          </w:p>
          <w:p w:rsidR="00D66BBB" w:rsidRPr="00D66BBB" w:rsidRDefault="00D66BBB" w:rsidP="00D66B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66BB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66BB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D66BB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D66BBB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D66BBB">
              <w:rPr>
                <w:rFonts w:ascii="Consolas" w:hAnsi="Consolas" w:cs="Consolas"/>
                <w:color w:val="2A00FF"/>
                <w:kern w:val="0"/>
                <w:szCs w:val="21"/>
              </w:rPr>
              <w:t>"set:"</w:t>
            </w:r>
            <w:r w:rsidRPr="00D66BBB"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 w:rsidRPr="00D66BBB">
              <w:rPr>
                <w:rFonts w:ascii="Consolas" w:hAnsi="Consolas" w:cs="Consolas"/>
                <w:color w:val="6A3E3E"/>
                <w:kern w:val="0"/>
                <w:szCs w:val="21"/>
              </w:rPr>
              <w:t>array</w:t>
            </w:r>
            <w:r w:rsidRPr="00D66BB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.set(1, </w:t>
            </w:r>
            <w:r w:rsidRPr="00D66BBB">
              <w:rPr>
                <w:rFonts w:ascii="Consolas" w:hAnsi="Consolas" w:cs="Consolas"/>
                <w:color w:val="2A00FF"/>
                <w:kern w:val="0"/>
                <w:szCs w:val="21"/>
              </w:rPr>
              <w:t>"android"</w:t>
            </w:r>
            <w:r w:rsidRPr="00D66BBB">
              <w:rPr>
                <w:rFonts w:ascii="Consolas" w:hAnsi="Consolas" w:cs="Consolas"/>
                <w:color w:val="000000"/>
                <w:kern w:val="0"/>
                <w:szCs w:val="21"/>
              </w:rPr>
              <w:t>));</w:t>
            </w:r>
          </w:p>
          <w:p w:rsidR="00D66BBB" w:rsidRPr="00D66BBB" w:rsidRDefault="00D66BBB" w:rsidP="00D66B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66BB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66BB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D66BBB" w:rsidRPr="00D66BBB" w:rsidRDefault="00D66BBB" w:rsidP="00D66B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66BB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66BB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66BBB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D66BBB">
              <w:rPr>
                <w:rFonts w:ascii="Consolas" w:hAnsi="Consolas" w:cs="Consolas"/>
                <w:color w:val="3F7F5F"/>
                <w:kern w:val="0"/>
                <w:szCs w:val="21"/>
              </w:rPr>
              <w:t>输出</w:t>
            </w:r>
          </w:p>
          <w:p w:rsidR="00D66BBB" w:rsidRPr="00D66BBB" w:rsidRDefault="00D66BBB" w:rsidP="00D66B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66BB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66BB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D66BB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D66BBB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D66BBB">
              <w:rPr>
                <w:rFonts w:ascii="Consolas" w:hAnsi="Consolas" w:cs="Consolas"/>
                <w:color w:val="2A00FF"/>
                <w:kern w:val="0"/>
                <w:szCs w:val="21"/>
              </w:rPr>
              <w:t>"array:"</w:t>
            </w:r>
            <w:r w:rsidRPr="00D66BBB"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 w:rsidRPr="00D66BBB">
              <w:rPr>
                <w:rFonts w:ascii="Consolas" w:hAnsi="Consolas" w:cs="Consolas"/>
                <w:color w:val="6A3E3E"/>
                <w:kern w:val="0"/>
                <w:szCs w:val="21"/>
              </w:rPr>
              <w:t>array</w:t>
            </w:r>
            <w:r w:rsidRPr="00D66BBB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D66BBB" w:rsidRPr="00D66BBB" w:rsidRDefault="00D66BBB" w:rsidP="00D66B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66BB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D66BBB" w:rsidRPr="00D66BBB" w:rsidRDefault="00D66BBB" w:rsidP="00D66B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66BBB"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 w:rsidR="00D66BBB" w:rsidRPr="00D66BBB" w:rsidRDefault="00D66BBB" w:rsidP="00D66BBB">
            <w:pPr>
              <w:rPr>
                <w:rFonts w:ascii="Consolas" w:hAnsi="Consolas" w:cs="Consolas"/>
                <w:szCs w:val="21"/>
              </w:rPr>
            </w:pPr>
          </w:p>
        </w:tc>
      </w:tr>
    </w:tbl>
    <w:p w:rsidR="00FC2032" w:rsidRDefault="00FC2032" w:rsidP="00FC2032">
      <w:pPr>
        <w:pStyle w:val="3"/>
      </w:pPr>
      <w:r>
        <w:lastRenderedPageBreak/>
        <w:t>ArrayList</w:t>
      </w:r>
      <w:r>
        <w:t>遍历</w:t>
      </w:r>
    </w:p>
    <w:p w:rsidR="00FC2032" w:rsidRDefault="00FC2032" w:rsidP="00FC2032">
      <w:pPr>
        <w:pStyle w:val="myfont"/>
      </w:pPr>
      <w:r>
        <w:rPr>
          <w:rFonts w:hint="eastAsia"/>
        </w:rPr>
        <w:t>集合</w:t>
      </w:r>
      <w:r>
        <w:t>的遍历思想和</w:t>
      </w:r>
      <w:r>
        <w:rPr>
          <w:rFonts w:hint="eastAsia"/>
        </w:rPr>
        <w:t>数组</w:t>
      </w:r>
      <w:r>
        <w:t>的遍历思想</w:t>
      </w:r>
      <w:r>
        <w:rPr>
          <w:rFonts w:hint="eastAsia"/>
        </w:rPr>
        <w:t>相同</w:t>
      </w:r>
    </w:p>
    <w:p w:rsidR="00FC2032" w:rsidRDefault="00FC2032" w:rsidP="00FC2032">
      <w:pPr>
        <w:pStyle w:val="myfont"/>
      </w:pPr>
      <w:r>
        <w:rPr>
          <w:rFonts w:hint="eastAsia"/>
        </w:rPr>
        <w:t>循环</w:t>
      </w:r>
      <w:r>
        <w:t>遍历容器</w:t>
      </w:r>
      <w:r>
        <w:rPr>
          <w:rFonts w:hint="eastAsia"/>
        </w:rPr>
        <w:t>,依次</w:t>
      </w:r>
      <w:r>
        <w:t>取出里面的元素即可</w:t>
      </w:r>
    </w:p>
    <w:p w:rsidR="00FC2032" w:rsidRDefault="00FC2032" w:rsidP="00FC2032">
      <w:pPr>
        <w:pStyle w:val="4"/>
      </w:pPr>
      <w:r w:rsidRPr="00054894">
        <w:rPr>
          <w:rFonts w:hint="eastAsia"/>
        </w:rPr>
        <w:t>案例</w:t>
      </w:r>
      <w:r w:rsidRPr="00054894">
        <w:t>代码四</w:t>
      </w:r>
    </w:p>
    <w:tbl>
      <w:tblPr>
        <w:tblStyle w:val="af0"/>
        <w:tblW w:w="0" w:type="auto"/>
        <w:shd w:val="clear" w:color="auto" w:fill="DDD9C3" w:themeFill="background2" w:themeFillShade="E6"/>
        <w:tblLook w:val="04A0"/>
      </w:tblPr>
      <w:tblGrid>
        <w:gridCol w:w="8522"/>
      </w:tblGrid>
      <w:tr w:rsidR="007C20BA" w:rsidRPr="007C20BA" w:rsidTr="007C20BA">
        <w:tc>
          <w:tcPr>
            <w:tcW w:w="8522" w:type="dxa"/>
            <w:shd w:val="clear" w:color="auto" w:fill="DDD9C3" w:themeFill="background2" w:themeFillShade="E6"/>
          </w:tcPr>
          <w:p w:rsidR="007C20BA" w:rsidRPr="007C20BA" w:rsidRDefault="007C20BA" w:rsidP="007C20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C20BA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 w:rsidRPr="007C20BA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2;</w:t>
            </w:r>
          </w:p>
          <w:p w:rsidR="007C20BA" w:rsidRPr="007C20BA" w:rsidRDefault="007C20BA" w:rsidP="007C20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7C20BA" w:rsidRPr="007C20BA" w:rsidRDefault="007C20BA" w:rsidP="007C20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C20BA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7C20BA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ArrayList;</w:t>
            </w:r>
          </w:p>
          <w:p w:rsidR="007C20BA" w:rsidRPr="007C20BA" w:rsidRDefault="007C20BA" w:rsidP="007C20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7C20BA" w:rsidRPr="007C20BA" w:rsidRDefault="007C20BA" w:rsidP="007C20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C20BA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7C20BA" w:rsidRPr="007C20BA" w:rsidRDefault="007C20BA" w:rsidP="007C20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C20BA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 w:rsidRPr="007C20BA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 w:rsidRPr="007C20BA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ArrayListDemo3  </w:t>
            </w:r>
          </w:p>
          <w:p w:rsidR="007C20BA" w:rsidRPr="007C20BA" w:rsidRDefault="007C20BA" w:rsidP="007C20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C20BA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 w:rsidRPr="007C20BA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7C20BA">
              <w:rPr>
                <w:rFonts w:ascii="Consolas" w:hAnsi="Consolas" w:cs="Consolas"/>
                <w:color w:val="3F5FBF"/>
                <w:kern w:val="0"/>
                <w:szCs w:val="21"/>
              </w:rPr>
              <w:t>: ArrayList</w:t>
            </w:r>
            <w:r w:rsidRPr="007C20BA">
              <w:rPr>
                <w:rFonts w:ascii="Consolas" w:hAnsi="Consolas" w:cs="Consolas"/>
                <w:color w:val="3F5FBF"/>
                <w:kern w:val="0"/>
                <w:szCs w:val="21"/>
              </w:rPr>
              <w:t>集合的遍历</w:t>
            </w:r>
          </w:p>
          <w:p w:rsidR="007C20BA" w:rsidRPr="007C20BA" w:rsidRDefault="007C20BA" w:rsidP="007C20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C20BA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 w:rsidRPr="007C20BA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 w:rsidRPr="007C20BA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 w:rsidRPr="007C20BA"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 w:rsidRPr="007C20BA">
              <w:rPr>
                <w:rFonts w:ascii="Consolas" w:hAnsi="Consolas" w:cs="Consolas"/>
                <w:color w:val="3F5FBF"/>
                <w:kern w:val="0"/>
                <w:szCs w:val="21"/>
              </w:rPr>
              <w:t>10</w:t>
            </w:r>
            <w:r w:rsidRPr="007C20BA"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 w:rsidRPr="007C20BA">
              <w:rPr>
                <w:rFonts w:ascii="Consolas" w:hAnsi="Consolas" w:cs="Consolas"/>
                <w:color w:val="3F5FBF"/>
                <w:kern w:val="0"/>
                <w:szCs w:val="21"/>
              </w:rPr>
              <w:t>14</w:t>
            </w:r>
            <w:r w:rsidRPr="007C20BA"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 w:rsidRPr="007C20BA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 w:rsidRPr="007C20BA">
              <w:rPr>
                <w:rFonts w:ascii="Consolas" w:hAnsi="Consolas" w:cs="Consolas"/>
                <w:color w:val="3F5FBF"/>
                <w:kern w:val="0"/>
                <w:szCs w:val="21"/>
              </w:rPr>
              <w:t>上午</w:t>
            </w:r>
            <w:r w:rsidRPr="007C20BA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10:07:02    </w:t>
            </w:r>
          </w:p>
          <w:p w:rsidR="007C20BA" w:rsidRPr="007C20BA" w:rsidRDefault="007C20BA" w:rsidP="007C20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C20BA">
              <w:rPr>
                <w:rFonts w:ascii="Consolas" w:hAnsi="Consolas" w:cs="Consolas"/>
                <w:color w:val="3F5FBF"/>
                <w:kern w:val="0"/>
                <w:szCs w:val="21"/>
              </w:rPr>
              <w:lastRenderedPageBreak/>
              <w:t xml:space="preserve"> * Company www.igeekhome.com</w:t>
            </w:r>
          </w:p>
          <w:p w:rsidR="007C20BA" w:rsidRPr="007C20BA" w:rsidRDefault="007C20BA" w:rsidP="007C20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C20BA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   </w:t>
            </w:r>
          </w:p>
          <w:p w:rsidR="007C20BA" w:rsidRPr="007C20BA" w:rsidRDefault="007C20BA" w:rsidP="007C20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C20BA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ArrayList</w:t>
            </w:r>
            <w:r w:rsidRPr="007C20BA">
              <w:rPr>
                <w:rFonts w:ascii="Consolas" w:hAnsi="Consolas" w:cs="Consolas"/>
                <w:color w:val="3F5FBF"/>
                <w:kern w:val="0"/>
                <w:szCs w:val="21"/>
              </w:rPr>
              <w:t>集合的遍历</w:t>
            </w:r>
          </w:p>
          <w:p w:rsidR="007C20BA" w:rsidRPr="007C20BA" w:rsidRDefault="007C20BA" w:rsidP="007C20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C20BA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 w:rsidRPr="007C20BA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7C20BA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7C20BA">
              <w:rPr>
                <w:rFonts w:ascii="Consolas" w:hAnsi="Consolas" w:cs="Consolas"/>
                <w:color w:val="3F5FBF"/>
                <w:kern w:val="0"/>
                <w:szCs w:val="21"/>
              </w:rPr>
              <w:t>通过</w:t>
            </w:r>
            <w:r w:rsidRPr="007C20BA">
              <w:rPr>
                <w:rFonts w:ascii="Consolas" w:hAnsi="Consolas" w:cs="Consolas"/>
                <w:color w:val="3F5FBF"/>
                <w:kern w:val="0"/>
                <w:szCs w:val="21"/>
              </w:rPr>
              <w:t>size()</w:t>
            </w:r>
            <w:r w:rsidRPr="007C20BA">
              <w:rPr>
                <w:rFonts w:ascii="Consolas" w:hAnsi="Consolas" w:cs="Consolas"/>
                <w:color w:val="3F5FBF"/>
                <w:kern w:val="0"/>
                <w:szCs w:val="21"/>
              </w:rPr>
              <w:t>和</w:t>
            </w:r>
            <w:r w:rsidRPr="007C20BA">
              <w:rPr>
                <w:rFonts w:ascii="Consolas" w:hAnsi="Consolas" w:cs="Consolas"/>
                <w:color w:val="3F5FBF"/>
                <w:kern w:val="0"/>
                <w:szCs w:val="21"/>
              </w:rPr>
              <w:t>get()</w:t>
            </w:r>
            <w:r w:rsidRPr="007C20BA">
              <w:rPr>
                <w:rFonts w:ascii="Consolas" w:hAnsi="Consolas" w:cs="Consolas"/>
                <w:color w:val="3F5FBF"/>
                <w:kern w:val="0"/>
                <w:szCs w:val="21"/>
              </w:rPr>
              <w:t>配合实现的</w:t>
            </w:r>
          </w:p>
          <w:p w:rsidR="007C20BA" w:rsidRPr="007C20BA" w:rsidRDefault="007C20BA" w:rsidP="007C20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C20BA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/</w:t>
            </w:r>
          </w:p>
          <w:p w:rsidR="007C20BA" w:rsidRPr="007C20BA" w:rsidRDefault="007C20BA" w:rsidP="007C20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C20BA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7C20BA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7C20BA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 w:rsidRPr="007C20BA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ArrayListDemo3 {</w:t>
            </w:r>
          </w:p>
          <w:p w:rsidR="007C20BA" w:rsidRPr="007C20BA" w:rsidRDefault="007C20BA" w:rsidP="007C20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C20B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C20BA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7C20BA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7C20BA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 w:rsidRPr="007C20BA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7C20BA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7C20BA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 w:rsidRPr="007C20BA"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 w:rsidRPr="007C20BA"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7C20BA" w:rsidRPr="007C20BA" w:rsidRDefault="007C20BA" w:rsidP="007C20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C20B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C20B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C20BA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7C20BA">
              <w:rPr>
                <w:rFonts w:ascii="Consolas" w:hAnsi="Consolas" w:cs="Consolas"/>
                <w:color w:val="3F7F5F"/>
                <w:kern w:val="0"/>
                <w:szCs w:val="21"/>
              </w:rPr>
              <w:t>创建集合对象</w:t>
            </w:r>
          </w:p>
          <w:p w:rsidR="007C20BA" w:rsidRPr="007C20BA" w:rsidRDefault="007C20BA" w:rsidP="007C20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C20B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C20B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ArrayList&lt;String&gt; </w:t>
            </w:r>
            <w:r w:rsidRPr="007C20BA">
              <w:rPr>
                <w:rFonts w:ascii="Consolas" w:hAnsi="Consolas" w:cs="Consolas"/>
                <w:color w:val="6A3E3E"/>
                <w:kern w:val="0"/>
                <w:szCs w:val="21"/>
              </w:rPr>
              <w:t>array</w:t>
            </w:r>
            <w:r w:rsidRPr="007C20BA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7C20BA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7C20BA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ArrayList&lt;String&gt;();</w:t>
            </w:r>
          </w:p>
          <w:p w:rsidR="007C20BA" w:rsidRPr="007C20BA" w:rsidRDefault="007C20BA" w:rsidP="007C20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C20B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C20B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7C20BA" w:rsidRPr="007C20BA" w:rsidRDefault="007C20BA" w:rsidP="007C20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C20B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C20B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C20BA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7C20BA">
              <w:rPr>
                <w:rFonts w:ascii="Consolas" w:hAnsi="Consolas" w:cs="Consolas"/>
                <w:color w:val="3F7F5F"/>
                <w:kern w:val="0"/>
                <w:szCs w:val="21"/>
              </w:rPr>
              <w:t>添加元素</w:t>
            </w:r>
          </w:p>
          <w:p w:rsidR="007C20BA" w:rsidRPr="007C20BA" w:rsidRDefault="007C20BA" w:rsidP="007C20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C20B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C20B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C20BA">
              <w:rPr>
                <w:rFonts w:ascii="Consolas" w:hAnsi="Consolas" w:cs="Consolas"/>
                <w:color w:val="6A3E3E"/>
                <w:kern w:val="0"/>
                <w:szCs w:val="21"/>
              </w:rPr>
              <w:t>array</w:t>
            </w:r>
            <w:r w:rsidRPr="007C20BA">
              <w:rPr>
                <w:rFonts w:ascii="Consolas" w:hAnsi="Consolas" w:cs="Consolas"/>
                <w:color w:val="000000"/>
                <w:kern w:val="0"/>
                <w:szCs w:val="21"/>
              </w:rPr>
              <w:t>.add(</w:t>
            </w:r>
            <w:r w:rsidRPr="007C20BA">
              <w:rPr>
                <w:rFonts w:ascii="Consolas" w:hAnsi="Consolas" w:cs="Consolas"/>
                <w:color w:val="2A00FF"/>
                <w:kern w:val="0"/>
                <w:szCs w:val="21"/>
              </w:rPr>
              <w:t>"hello"</w:t>
            </w:r>
            <w:r w:rsidRPr="007C20BA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7C20BA" w:rsidRPr="007C20BA" w:rsidRDefault="007C20BA" w:rsidP="007C20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C20B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C20B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C20BA">
              <w:rPr>
                <w:rFonts w:ascii="Consolas" w:hAnsi="Consolas" w:cs="Consolas"/>
                <w:color w:val="6A3E3E"/>
                <w:kern w:val="0"/>
                <w:szCs w:val="21"/>
              </w:rPr>
              <w:t>array</w:t>
            </w:r>
            <w:r w:rsidRPr="007C20BA">
              <w:rPr>
                <w:rFonts w:ascii="Consolas" w:hAnsi="Consolas" w:cs="Consolas"/>
                <w:color w:val="000000"/>
                <w:kern w:val="0"/>
                <w:szCs w:val="21"/>
              </w:rPr>
              <w:t>.add(</w:t>
            </w:r>
            <w:r w:rsidRPr="007C20BA">
              <w:rPr>
                <w:rFonts w:ascii="Consolas" w:hAnsi="Consolas" w:cs="Consolas"/>
                <w:color w:val="2A00FF"/>
                <w:kern w:val="0"/>
                <w:szCs w:val="21"/>
              </w:rPr>
              <w:t>"world"</w:t>
            </w:r>
            <w:r w:rsidRPr="007C20BA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7C20BA" w:rsidRPr="007C20BA" w:rsidRDefault="007C20BA" w:rsidP="007C20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C20B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C20B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C20BA">
              <w:rPr>
                <w:rFonts w:ascii="Consolas" w:hAnsi="Consolas" w:cs="Consolas"/>
                <w:color w:val="6A3E3E"/>
                <w:kern w:val="0"/>
                <w:szCs w:val="21"/>
              </w:rPr>
              <w:t>array</w:t>
            </w:r>
            <w:r w:rsidRPr="007C20BA">
              <w:rPr>
                <w:rFonts w:ascii="Consolas" w:hAnsi="Consolas" w:cs="Consolas"/>
                <w:color w:val="000000"/>
                <w:kern w:val="0"/>
                <w:szCs w:val="21"/>
              </w:rPr>
              <w:t>.add(</w:t>
            </w:r>
            <w:r w:rsidRPr="007C20BA">
              <w:rPr>
                <w:rFonts w:ascii="Consolas" w:hAnsi="Consolas" w:cs="Consolas"/>
                <w:color w:val="2A00FF"/>
                <w:kern w:val="0"/>
                <w:szCs w:val="21"/>
              </w:rPr>
              <w:t>"java"</w:t>
            </w:r>
            <w:r w:rsidRPr="007C20BA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7C20BA" w:rsidRPr="007C20BA" w:rsidRDefault="007C20BA" w:rsidP="007C20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C20B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C20B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7C20BA" w:rsidRPr="007C20BA" w:rsidRDefault="007C20BA" w:rsidP="007C20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C20B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C20B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C20BA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7C20BA">
              <w:rPr>
                <w:rFonts w:ascii="Consolas" w:hAnsi="Consolas" w:cs="Consolas"/>
                <w:color w:val="3F7F5F"/>
                <w:kern w:val="0"/>
                <w:szCs w:val="21"/>
              </w:rPr>
              <w:t>获取元素</w:t>
            </w:r>
          </w:p>
          <w:p w:rsidR="007C20BA" w:rsidRPr="007C20BA" w:rsidRDefault="007C20BA" w:rsidP="007C20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C20B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C20B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C20BA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7C20BA">
              <w:rPr>
                <w:rFonts w:ascii="Consolas" w:hAnsi="Consolas" w:cs="Consolas"/>
                <w:color w:val="3F7F5F"/>
                <w:kern w:val="0"/>
                <w:szCs w:val="21"/>
              </w:rPr>
              <w:t>原始做法</w:t>
            </w:r>
          </w:p>
          <w:p w:rsidR="007C20BA" w:rsidRPr="007C20BA" w:rsidRDefault="007C20BA" w:rsidP="007C20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C20B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C20B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7C20BA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7C20BA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7C20BA">
              <w:rPr>
                <w:rFonts w:ascii="Consolas" w:hAnsi="Consolas" w:cs="Consolas"/>
                <w:color w:val="6A3E3E"/>
                <w:kern w:val="0"/>
                <w:szCs w:val="21"/>
              </w:rPr>
              <w:t>array</w:t>
            </w:r>
            <w:r w:rsidRPr="007C20BA">
              <w:rPr>
                <w:rFonts w:ascii="Consolas" w:hAnsi="Consolas" w:cs="Consolas"/>
                <w:color w:val="000000"/>
                <w:kern w:val="0"/>
                <w:szCs w:val="21"/>
              </w:rPr>
              <w:t>.get(0));</w:t>
            </w:r>
          </w:p>
          <w:p w:rsidR="007C20BA" w:rsidRPr="007C20BA" w:rsidRDefault="007C20BA" w:rsidP="007C20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C20B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C20B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7C20BA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7C20BA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7C20BA">
              <w:rPr>
                <w:rFonts w:ascii="Consolas" w:hAnsi="Consolas" w:cs="Consolas"/>
                <w:color w:val="6A3E3E"/>
                <w:kern w:val="0"/>
                <w:szCs w:val="21"/>
              </w:rPr>
              <w:t>array</w:t>
            </w:r>
            <w:r w:rsidRPr="007C20BA">
              <w:rPr>
                <w:rFonts w:ascii="Consolas" w:hAnsi="Consolas" w:cs="Consolas"/>
                <w:color w:val="000000"/>
                <w:kern w:val="0"/>
                <w:szCs w:val="21"/>
              </w:rPr>
              <w:t>.get(1));</w:t>
            </w:r>
          </w:p>
          <w:p w:rsidR="007C20BA" w:rsidRPr="007C20BA" w:rsidRDefault="007C20BA" w:rsidP="007C20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C20B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C20B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7C20BA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7C20BA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7C20BA">
              <w:rPr>
                <w:rFonts w:ascii="Consolas" w:hAnsi="Consolas" w:cs="Consolas"/>
                <w:color w:val="6A3E3E"/>
                <w:kern w:val="0"/>
                <w:szCs w:val="21"/>
              </w:rPr>
              <w:t>array</w:t>
            </w:r>
            <w:r w:rsidRPr="007C20BA">
              <w:rPr>
                <w:rFonts w:ascii="Consolas" w:hAnsi="Consolas" w:cs="Consolas"/>
                <w:color w:val="000000"/>
                <w:kern w:val="0"/>
                <w:szCs w:val="21"/>
              </w:rPr>
              <w:t>.get(2));</w:t>
            </w:r>
          </w:p>
          <w:p w:rsidR="007C20BA" w:rsidRPr="007C20BA" w:rsidRDefault="007C20BA" w:rsidP="007C20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C20B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C20B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7C20BA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7C20BA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7C20BA">
              <w:rPr>
                <w:rFonts w:ascii="Consolas" w:hAnsi="Consolas" w:cs="Consolas"/>
                <w:color w:val="2A00FF"/>
                <w:kern w:val="0"/>
                <w:szCs w:val="21"/>
              </w:rPr>
              <w:t>"----------"</w:t>
            </w:r>
            <w:r w:rsidRPr="007C20BA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7C20BA" w:rsidRPr="007C20BA" w:rsidRDefault="007C20BA" w:rsidP="007C20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C20B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C20B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7C20BA" w:rsidRPr="007C20BA" w:rsidRDefault="007C20BA" w:rsidP="007C20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C20B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C20B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C20BA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for</w:t>
            </w:r>
            <w:r w:rsidRPr="007C20BA"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 w:rsidRPr="007C20BA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 w:rsidRPr="007C20BA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7C20BA"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 w:rsidRPr="007C20BA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=0; </w:t>
            </w:r>
            <w:r w:rsidRPr="007C20BA"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 w:rsidRPr="007C20BA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&lt;3; </w:t>
            </w:r>
            <w:r w:rsidRPr="007C20BA"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 w:rsidRPr="007C20BA">
              <w:rPr>
                <w:rFonts w:ascii="Consolas" w:hAnsi="Consolas" w:cs="Consolas"/>
                <w:color w:val="000000"/>
                <w:kern w:val="0"/>
                <w:szCs w:val="21"/>
              </w:rPr>
              <w:t>++) {</w:t>
            </w:r>
          </w:p>
          <w:p w:rsidR="007C20BA" w:rsidRPr="007C20BA" w:rsidRDefault="007C20BA" w:rsidP="007C20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C20B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C20B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C20B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7C20BA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7C20BA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7C20BA">
              <w:rPr>
                <w:rFonts w:ascii="Consolas" w:hAnsi="Consolas" w:cs="Consolas"/>
                <w:color w:val="6A3E3E"/>
                <w:kern w:val="0"/>
                <w:szCs w:val="21"/>
              </w:rPr>
              <w:t>array</w:t>
            </w:r>
            <w:r w:rsidRPr="007C20BA">
              <w:rPr>
                <w:rFonts w:ascii="Consolas" w:hAnsi="Consolas" w:cs="Consolas"/>
                <w:color w:val="000000"/>
                <w:kern w:val="0"/>
                <w:szCs w:val="21"/>
              </w:rPr>
              <w:t>.get(</w:t>
            </w:r>
            <w:r w:rsidRPr="007C20BA"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 w:rsidRPr="007C20BA">
              <w:rPr>
                <w:rFonts w:ascii="Consolas" w:hAnsi="Consolas" w:cs="Consolas"/>
                <w:color w:val="000000"/>
                <w:kern w:val="0"/>
                <w:szCs w:val="21"/>
              </w:rPr>
              <w:t>));</w:t>
            </w:r>
          </w:p>
          <w:p w:rsidR="007C20BA" w:rsidRPr="007C20BA" w:rsidRDefault="007C20BA" w:rsidP="007C20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C20B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C20B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7C20BA" w:rsidRPr="007C20BA" w:rsidRDefault="007C20BA" w:rsidP="007C20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C20B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C20B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7C20BA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7C20BA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7C20BA">
              <w:rPr>
                <w:rFonts w:ascii="Consolas" w:hAnsi="Consolas" w:cs="Consolas"/>
                <w:color w:val="2A00FF"/>
                <w:kern w:val="0"/>
                <w:szCs w:val="21"/>
              </w:rPr>
              <w:t>"----------"</w:t>
            </w:r>
            <w:r w:rsidRPr="007C20BA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7C20BA" w:rsidRPr="007C20BA" w:rsidRDefault="007C20BA" w:rsidP="007C20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C20B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C20B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7C20BA" w:rsidRPr="007C20BA" w:rsidRDefault="007C20BA" w:rsidP="007C20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C20B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C20B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C20BA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7C20BA">
              <w:rPr>
                <w:rFonts w:ascii="Consolas" w:hAnsi="Consolas" w:cs="Consolas"/>
                <w:color w:val="3F7F5F"/>
                <w:kern w:val="0"/>
                <w:szCs w:val="21"/>
              </w:rPr>
              <w:t>如何知道集合中元素的个数呢</w:t>
            </w:r>
            <w:r w:rsidRPr="007C20BA">
              <w:rPr>
                <w:rFonts w:ascii="Consolas" w:hAnsi="Consolas" w:cs="Consolas"/>
                <w:color w:val="3F7F5F"/>
                <w:kern w:val="0"/>
                <w:szCs w:val="21"/>
              </w:rPr>
              <w:t>?size()</w:t>
            </w:r>
          </w:p>
          <w:p w:rsidR="007C20BA" w:rsidRPr="007C20BA" w:rsidRDefault="007C20BA" w:rsidP="007C20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C20B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C20B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C20BA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for</w:t>
            </w:r>
            <w:r w:rsidRPr="007C20BA"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 w:rsidRPr="007C20BA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 w:rsidRPr="007C20BA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7C20BA"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 w:rsidRPr="007C20BA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=0; </w:t>
            </w:r>
            <w:r w:rsidRPr="007C20BA"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 w:rsidRPr="007C20BA">
              <w:rPr>
                <w:rFonts w:ascii="Consolas" w:hAnsi="Consolas" w:cs="Consolas"/>
                <w:color w:val="000000"/>
                <w:kern w:val="0"/>
                <w:szCs w:val="21"/>
              </w:rPr>
              <w:t>&lt;</w:t>
            </w:r>
            <w:r w:rsidRPr="007C20BA">
              <w:rPr>
                <w:rFonts w:ascii="Consolas" w:hAnsi="Consolas" w:cs="Consolas"/>
                <w:color w:val="6A3E3E"/>
                <w:kern w:val="0"/>
                <w:szCs w:val="21"/>
              </w:rPr>
              <w:t>array</w:t>
            </w:r>
            <w:r w:rsidRPr="007C20BA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.size(); </w:t>
            </w:r>
            <w:r w:rsidRPr="007C20BA"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 w:rsidRPr="007C20BA">
              <w:rPr>
                <w:rFonts w:ascii="Consolas" w:hAnsi="Consolas" w:cs="Consolas"/>
                <w:color w:val="000000"/>
                <w:kern w:val="0"/>
                <w:szCs w:val="21"/>
              </w:rPr>
              <w:t>++) {</w:t>
            </w:r>
          </w:p>
          <w:p w:rsidR="007C20BA" w:rsidRPr="007C20BA" w:rsidRDefault="007C20BA" w:rsidP="007C20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C20B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C20B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C20B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7C20BA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7C20BA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7C20BA">
              <w:rPr>
                <w:rFonts w:ascii="Consolas" w:hAnsi="Consolas" w:cs="Consolas"/>
                <w:color w:val="6A3E3E"/>
                <w:kern w:val="0"/>
                <w:szCs w:val="21"/>
              </w:rPr>
              <w:t>array</w:t>
            </w:r>
            <w:r w:rsidRPr="007C20BA">
              <w:rPr>
                <w:rFonts w:ascii="Consolas" w:hAnsi="Consolas" w:cs="Consolas"/>
                <w:color w:val="000000"/>
                <w:kern w:val="0"/>
                <w:szCs w:val="21"/>
              </w:rPr>
              <w:t>.get(</w:t>
            </w:r>
            <w:r w:rsidRPr="007C20BA"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 w:rsidRPr="007C20BA">
              <w:rPr>
                <w:rFonts w:ascii="Consolas" w:hAnsi="Consolas" w:cs="Consolas"/>
                <w:color w:val="000000"/>
                <w:kern w:val="0"/>
                <w:szCs w:val="21"/>
              </w:rPr>
              <w:t>));</w:t>
            </w:r>
          </w:p>
          <w:p w:rsidR="007C20BA" w:rsidRPr="007C20BA" w:rsidRDefault="007C20BA" w:rsidP="007C20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C20B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C20B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7C20BA" w:rsidRPr="007C20BA" w:rsidRDefault="007C20BA" w:rsidP="007C20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C20B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C20B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7C20BA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7C20BA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7C20BA">
              <w:rPr>
                <w:rFonts w:ascii="Consolas" w:hAnsi="Consolas" w:cs="Consolas"/>
                <w:color w:val="2A00FF"/>
                <w:kern w:val="0"/>
                <w:szCs w:val="21"/>
              </w:rPr>
              <w:t>"----------"</w:t>
            </w:r>
            <w:r w:rsidRPr="007C20BA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7C20BA" w:rsidRPr="007C20BA" w:rsidRDefault="007C20BA" w:rsidP="007C20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C20B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C20B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7C20BA" w:rsidRPr="007C20BA" w:rsidRDefault="007C20BA" w:rsidP="007C20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C20B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C20B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C20BA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7C20BA">
              <w:rPr>
                <w:rFonts w:ascii="Consolas" w:hAnsi="Consolas" w:cs="Consolas"/>
                <w:color w:val="3F7F5F"/>
                <w:kern w:val="0"/>
                <w:szCs w:val="21"/>
              </w:rPr>
              <w:t>最标准的用法</w:t>
            </w:r>
          </w:p>
          <w:p w:rsidR="007C20BA" w:rsidRPr="007C20BA" w:rsidRDefault="007C20BA" w:rsidP="007C20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C20B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C20B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C20BA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for</w:t>
            </w:r>
            <w:r w:rsidRPr="007C20BA"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 w:rsidRPr="007C20BA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 w:rsidRPr="007C20BA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7C20BA"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 w:rsidRPr="007C20BA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=0; </w:t>
            </w:r>
            <w:r w:rsidRPr="007C20BA"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 w:rsidRPr="007C20BA">
              <w:rPr>
                <w:rFonts w:ascii="Consolas" w:hAnsi="Consolas" w:cs="Consolas"/>
                <w:color w:val="000000"/>
                <w:kern w:val="0"/>
                <w:szCs w:val="21"/>
              </w:rPr>
              <w:t>&lt;</w:t>
            </w:r>
            <w:r w:rsidRPr="007C20BA">
              <w:rPr>
                <w:rFonts w:ascii="Consolas" w:hAnsi="Consolas" w:cs="Consolas"/>
                <w:color w:val="6A3E3E"/>
                <w:kern w:val="0"/>
                <w:szCs w:val="21"/>
              </w:rPr>
              <w:t>array</w:t>
            </w:r>
            <w:r w:rsidRPr="007C20BA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.size(); </w:t>
            </w:r>
            <w:r w:rsidRPr="007C20BA"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 w:rsidRPr="007C20BA">
              <w:rPr>
                <w:rFonts w:ascii="Consolas" w:hAnsi="Consolas" w:cs="Consolas"/>
                <w:color w:val="000000"/>
                <w:kern w:val="0"/>
                <w:szCs w:val="21"/>
              </w:rPr>
              <w:t>++) {</w:t>
            </w:r>
          </w:p>
          <w:p w:rsidR="007C20BA" w:rsidRPr="007C20BA" w:rsidRDefault="007C20BA" w:rsidP="007C20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C20B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C20B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C20B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ring </w:t>
            </w:r>
            <w:r w:rsidRPr="007C20BA"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 w:rsidRPr="007C20BA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7C20BA">
              <w:rPr>
                <w:rFonts w:ascii="Consolas" w:hAnsi="Consolas" w:cs="Consolas"/>
                <w:color w:val="6A3E3E"/>
                <w:kern w:val="0"/>
                <w:szCs w:val="21"/>
              </w:rPr>
              <w:t>array</w:t>
            </w:r>
            <w:r w:rsidRPr="007C20BA">
              <w:rPr>
                <w:rFonts w:ascii="Consolas" w:hAnsi="Consolas" w:cs="Consolas"/>
                <w:color w:val="000000"/>
                <w:kern w:val="0"/>
                <w:szCs w:val="21"/>
              </w:rPr>
              <w:t>.get(</w:t>
            </w:r>
            <w:r w:rsidRPr="007C20BA"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 w:rsidRPr="007C20BA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7C20BA" w:rsidRPr="007C20BA" w:rsidRDefault="007C20BA" w:rsidP="007C20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C20B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C20B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C20B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7C20BA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7C20BA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7C20BA"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 w:rsidRPr="007C20BA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7C20BA" w:rsidRPr="007C20BA" w:rsidRDefault="007C20BA" w:rsidP="007C20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C20B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C20B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7C20BA" w:rsidRPr="007C20BA" w:rsidRDefault="007C20BA" w:rsidP="007C20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C20B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7C20BA" w:rsidRPr="007C20BA" w:rsidRDefault="007C20BA" w:rsidP="007C20BA">
            <w:pPr>
              <w:rPr>
                <w:rFonts w:ascii="Consolas" w:hAnsi="Consolas" w:cs="Consolas"/>
                <w:szCs w:val="21"/>
              </w:rPr>
            </w:pPr>
            <w:r w:rsidRPr="007C20BA"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FC2032" w:rsidRPr="00142E5D" w:rsidRDefault="00FC2032" w:rsidP="00FC2032">
      <w:pPr>
        <w:pStyle w:val="2"/>
        <w:rPr>
          <w:rFonts w:ascii="微软雅黑" w:eastAsia="微软雅黑" w:hAnsi="微软雅黑"/>
        </w:rPr>
      </w:pPr>
      <w:r w:rsidRPr="00142E5D">
        <w:rPr>
          <w:rFonts w:ascii="微软雅黑" w:eastAsia="微软雅黑" w:hAnsi="微软雅黑" w:hint="eastAsia"/>
        </w:rPr>
        <w:lastRenderedPageBreak/>
        <w:t>A</w:t>
      </w:r>
      <w:r w:rsidRPr="00142E5D">
        <w:rPr>
          <w:rFonts w:ascii="微软雅黑" w:eastAsia="微软雅黑" w:hAnsi="微软雅黑"/>
        </w:rPr>
        <w:t>rrayList集合案例</w:t>
      </w:r>
    </w:p>
    <w:p w:rsidR="00FC2032" w:rsidRDefault="00FC2032" w:rsidP="00FC2032">
      <w:pPr>
        <w:pStyle w:val="3"/>
      </w:pPr>
      <w:r w:rsidRPr="00545768">
        <w:rPr>
          <w:rFonts w:hint="eastAsia"/>
        </w:rPr>
        <w:t>ArrayList</w:t>
      </w:r>
      <w:r w:rsidRPr="00545768">
        <w:rPr>
          <w:rFonts w:hint="eastAsia"/>
        </w:rPr>
        <w:t>练习之存储字符串并遍历</w:t>
      </w:r>
    </w:p>
    <w:p w:rsidR="00FC2032" w:rsidRDefault="00FC2032" w:rsidP="00FC2032">
      <w:pPr>
        <w:pStyle w:val="myfont"/>
      </w:pPr>
      <w:r>
        <w:rPr>
          <w:rFonts w:hint="eastAsia"/>
        </w:rPr>
        <w:t xml:space="preserve">   向集合</w:t>
      </w:r>
      <w:r>
        <w:t>中添加</w:t>
      </w:r>
      <w:r>
        <w:rPr>
          <w:rFonts w:hint="eastAsia"/>
        </w:rPr>
        <w:t>任意</w:t>
      </w:r>
      <w:r>
        <w:t>四个字符串</w:t>
      </w:r>
      <w:r>
        <w:rPr>
          <w:rFonts w:hint="eastAsia"/>
        </w:rPr>
        <w:t>,遍历</w:t>
      </w:r>
      <w:r>
        <w:t>集合</w:t>
      </w:r>
      <w:r>
        <w:rPr>
          <w:rFonts w:hint="eastAsia"/>
        </w:rPr>
        <w:t>,依次</w:t>
      </w:r>
      <w:r>
        <w:t>打印取出的字符串</w:t>
      </w:r>
    </w:p>
    <w:p w:rsidR="00FC2032" w:rsidRDefault="00FC2032" w:rsidP="00FC2032">
      <w:pPr>
        <w:pStyle w:val="4"/>
      </w:pPr>
      <w:r w:rsidRPr="00EF694D">
        <w:rPr>
          <w:rFonts w:hint="eastAsia"/>
        </w:rPr>
        <w:t>案例</w:t>
      </w:r>
      <w:r w:rsidRPr="00EF694D">
        <w:t>代码</w:t>
      </w:r>
      <w:r w:rsidRPr="00EF694D">
        <w:rPr>
          <w:rFonts w:hint="eastAsia"/>
        </w:rPr>
        <w:t>五</w:t>
      </w:r>
    </w:p>
    <w:tbl>
      <w:tblPr>
        <w:tblStyle w:val="af0"/>
        <w:tblW w:w="0" w:type="auto"/>
        <w:shd w:val="clear" w:color="auto" w:fill="DDD9C3" w:themeFill="background2" w:themeFillShade="E6"/>
        <w:tblLook w:val="04A0"/>
      </w:tblPr>
      <w:tblGrid>
        <w:gridCol w:w="8522"/>
      </w:tblGrid>
      <w:tr w:rsidR="00A77081" w:rsidRPr="00A77081" w:rsidTr="00A77081">
        <w:tc>
          <w:tcPr>
            <w:tcW w:w="8522" w:type="dxa"/>
            <w:shd w:val="clear" w:color="auto" w:fill="DDD9C3" w:themeFill="background2" w:themeFillShade="E6"/>
          </w:tcPr>
          <w:p w:rsidR="00A77081" w:rsidRPr="00A77081" w:rsidRDefault="00A77081" w:rsidP="00A770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7708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 w:rsidRPr="00A7708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3;</w:t>
            </w:r>
          </w:p>
          <w:p w:rsidR="00A77081" w:rsidRPr="00A77081" w:rsidRDefault="00A77081" w:rsidP="00A770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A77081" w:rsidRPr="00A77081" w:rsidRDefault="00A77081" w:rsidP="00A770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7708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A7708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ArrayList;</w:t>
            </w:r>
          </w:p>
          <w:p w:rsidR="00A77081" w:rsidRPr="00A77081" w:rsidRDefault="00A77081" w:rsidP="00A770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A77081" w:rsidRPr="00A77081" w:rsidRDefault="00A77081" w:rsidP="00A770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7708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A77081" w:rsidRPr="00A77081" w:rsidRDefault="00A77081" w:rsidP="00A770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7708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 w:rsidRPr="00A77081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 w:rsidRPr="00A7708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ArrayListTest  </w:t>
            </w:r>
          </w:p>
          <w:p w:rsidR="00A77081" w:rsidRPr="00A77081" w:rsidRDefault="00A77081" w:rsidP="00A770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7708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 w:rsidRPr="00A77081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A7708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 w:rsidRPr="00A77081">
              <w:rPr>
                <w:rFonts w:ascii="Consolas" w:hAnsi="Consolas" w:cs="Consolas"/>
                <w:color w:val="3F5FBF"/>
                <w:kern w:val="0"/>
                <w:szCs w:val="21"/>
              </w:rPr>
              <w:t>存储字符串并遍历</w:t>
            </w:r>
          </w:p>
          <w:p w:rsidR="00A77081" w:rsidRPr="00A77081" w:rsidRDefault="00A77081" w:rsidP="00A770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7708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 w:rsidRPr="00A77081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 w:rsidRPr="00A7708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 w:rsidRPr="00A77081"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 w:rsidRPr="00A77081">
              <w:rPr>
                <w:rFonts w:ascii="Consolas" w:hAnsi="Consolas" w:cs="Consolas"/>
                <w:color w:val="3F5FBF"/>
                <w:kern w:val="0"/>
                <w:szCs w:val="21"/>
              </w:rPr>
              <w:t>10</w:t>
            </w:r>
            <w:r w:rsidRPr="00A77081"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 w:rsidRPr="00A77081">
              <w:rPr>
                <w:rFonts w:ascii="Consolas" w:hAnsi="Consolas" w:cs="Consolas"/>
                <w:color w:val="3F5FBF"/>
                <w:kern w:val="0"/>
                <w:szCs w:val="21"/>
              </w:rPr>
              <w:t>14</w:t>
            </w:r>
            <w:r w:rsidRPr="00A77081"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 w:rsidRPr="00A7708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 w:rsidRPr="00A77081">
              <w:rPr>
                <w:rFonts w:ascii="Consolas" w:hAnsi="Consolas" w:cs="Consolas"/>
                <w:color w:val="3F5FBF"/>
                <w:kern w:val="0"/>
                <w:szCs w:val="21"/>
              </w:rPr>
              <w:t>上午</w:t>
            </w:r>
            <w:r w:rsidRPr="00A7708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10:09:10    </w:t>
            </w:r>
          </w:p>
          <w:p w:rsidR="00A77081" w:rsidRPr="00A77081" w:rsidRDefault="00A77081" w:rsidP="00A770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7708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Company www.igeekhome.com</w:t>
            </w:r>
          </w:p>
          <w:p w:rsidR="00A77081" w:rsidRPr="00A77081" w:rsidRDefault="00A77081" w:rsidP="00A770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7708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   </w:t>
            </w:r>
          </w:p>
          <w:p w:rsidR="00A77081" w:rsidRPr="00A77081" w:rsidRDefault="00A77081" w:rsidP="00A770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7708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 w:rsidRPr="00A77081">
              <w:rPr>
                <w:rFonts w:ascii="Consolas" w:hAnsi="Consolas" w:cs="Consolas"/>
                <w:color w:val="3F5FBF"/>
                <w:kern w:val="0"/>
                <w:szCs w:val="21"/>
              </w:rPr>
              <w:t>存储字符串并遍历</w:t>
            </w:r>
          </w:p>
          <w:p w:rsidR="00A77081" w:rsidRPr="00A77081" w:rsidRDefault="00A77081" w:rsidP="00A770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7708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</w:p>
          <w:p w:rsidR="00A77081" w:rsidRPr="00A77081" w:rsidRDefault="00A77081" w:rsidP="00A770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7708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 w:rsidRPr="00A77081">
              <w:rPr>
                <w:rFonts w:ascii="Consolas" w:hAnsi="Consolas" w:cs="Consolas"/>
                <w:color w:val="3F5FBF"/>
                <w:kern w:val="0"/>
                <w:szCs w:val="21"/>
              </w:rPr>
              <w:t>分析：</w:t>
            </w:r>
          </w:p>
          <w:p w:rsidR="00A77081" w:rsidRPr="00A77081" w:rsidRDefault="00A77081" w:rsidP="00A770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7708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 w:rsidRPr="00A77081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A77081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A:</w:t>
            </w:r>
            <w:r w:rsidRPr="00A77081">
              <w:rPr>
                <w:rFonts w:ascii="Consolas" w:hAnsi="Consolas" w:cs="Consolas"/>
                <w:color w:val="3F5FBF"/>
                <w:kern w:val="0"/>
                <w:szCs w:val="21"/>
              </w:rPr>
              <w:t>创建集合对象</w:t>
            </w:r>
          </w:p>
          <w:p w:rsidR="00A77081" w:rsidRPr="00A77081" w:rsidRDefault="00A77081" w:rsidP="00A770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7708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 w:rsidRPr="00A77081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A77081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B:</w:t>
            </w:r>
            <w:r w:rsidRPr="00A77081">
              <w:rPr>
                <w:rFonts w:ascii="Consolas" w:hAnsi="Consolas" w:cs="Consolas"/>
                <w:color w:val="3F5FBF"/>
                <w:kern w:val="0"/>
                <w:szCs w:val="21"/>
              </w:rPr>
              <w:t>添加字符串元素</w:t>
            </w:r>
          </w:p>
          <w:p w:rsidR="00A77081" w:rsidRPr="00A77081" w:rsidRDefault="00A77081" w:rsidP="00A770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7708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 w:rsidRPr="00A77081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A77081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C:</w:t>
            </w:r>
            <w:r w:rsidRPr="00A77081">
              <w:rPr>
                <w:rFonts w:ascii="Consolas" w:hAnsi="Consolas" w:cs="Consolas"/>
                <w:color w:val="3F5FBF"/>
                <w:kern w:val="0"/>
                <w:szCs w:val="21"/>
              </w:rPr>
              <w:t>遍历集合</w:t>
            </w:r>
          </w:p>
          <w:p w:rsidR="00A77081" w:rsidRPr="00A77081" w:rsidRDefault="00A77081" w:rsidP="00A770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7708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/</w:t>
            </w:r>
          </w:p>
          <w:p w:rsidR="00A77081" w:rsidRPr="00A77081" w:rsidRDefault="00A77081" w:rsidP="00A770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7708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A7708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A7708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 w:rsidRPr="00A7708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ArrayListTest {</w:t>
            </w:r>
          </w:p>
          <w:p w:rsidR="00A77081" w:rsidRPr="00A77081" w:rsidRDefault="00A77081" w:rsidP="00A770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7708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7708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A7708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A7708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 w:rsidRPr="00A7708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A7708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A7708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 w:rsidRPr="00A77081"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 w:rsidRPr="00A77081"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A77081" w:rsidRPr="00A77081" w:rsidRDefault="00A77081" w:rsidP="00A770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7708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7708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77081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A77081">
              <w:rPr>
                <w:rFonts w:ascii="Consolas" w:hAnsi="Consolas" w:cs="Consolas"/>
                <w:color w:val="3F7F5F"/>
                <w:kern w:val="0"/>
                <w:szCs w:val="21"/>
              </w:rPr>
              <w:t>创建集合对象</w:t>
            </w:r>
          </w:p>
          <w:p w:rsidR="00A77081" w:rsidRPr="00A77081" w:rsidRDefault="00A77081" w:rsidP="00A770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7708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7708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ArrayList&lt;String&gt; </w:t>
            </w:r>
            <w:r w:rsidRPr="00A77081">
              <w:rPr>
                <w:rFonts w:ascii="Consolas" w:hAnsi="Consolas" w:cs="Consolas"/>
                <w:color w:val="6A3E3E"/>
                <w:kern w:val="0"/>
                <w:szCs w:val="21"/>
              </w:rPr>
              <w:t>array</w:t>
            </w:r>
            <w:r w:rsidRPr="00A7708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A7708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A7708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ArrayList&lt;String&gt;();</w:t>
            </w:r>
          </w:p>
          <w:p w:rsidR="00A77081" w:rsidRPr="00A77081" w:rsidRDefault="00A77081" w:rsidP="00A770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7708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7708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A77081" w:rsidRPr="00A77081" w:rsidRDefault="00A77081" w:rsidP="00A770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7708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7708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77081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A77081">
              <w:rPr>
                <w:rFonts w:ascii="Consolas" w:hAnsi="Consolas" w:cs="Consolas"/>
                <w:color w:val="3F7F5F"/>
                <w:kern w:val="0"/>
                <w:szCs w:val="21"/>
              </w:rPr>
              <w:t>添加字符串元素</w:t>
            </w:r>
          </w:p>
          <w:p w:rsidR="00A77081" w:rsidRPr="00A77081" w:rsidRDefault="00A77081" w:rsidP="00A770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7708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7708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77081">
              <w:rPr>
                <w:rFonts w:ascii="Consolas" w:hAnsi="Consolas" w:cs="Consolas"/>
                <w:color w:val="6A3E3E"/>
                <w:kern w:val="0"/>
                <w:szCs w:val="21"/>
              </w:rPr>
              <w:t>array</w:t>
            </w:r>
            <w:r w:rsidRPr="00A77081">
              <w:rPr>
                <w:rFonts w:ascii="Consolas" w:hAnsi="Consolas" w:cs="Consolas"/>
                <w:color w:val="000000"/>
                <w:kern w:val="0"/>
                <w:szCs w:val="21"/>
              </w:rPr>
              <w:t>.add(</w:t>
            </w:r>
            <w:r w:rsidRPr="00A77081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A77081">
              <w:rPr>
                <w:rFonts w:ascii="Consolas" w:hAnsi="Consolas" w:cs="Consolas"/>
                <w:color w:val="2A00FF"/>
                <w:kern w:val="0"/>
                <w:szCs w:val="21"/>
              </w:rPr>
              <w:t>向问天</w:t>
            </w:r>
            <w:r w:rsidRPr="00A77081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A77081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A77081" w:rsidRPr="00A77081" w:rsidRDefault="00A77081" w:rsidP="00A770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7708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7708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77081">
              <w:rPr>
                <w:rFonts w:ascii="Consolas" w:hAnsi="Consolas" w:cs="Consolas"/>
                <w:color w:val="6A3E3E"/>
                <w:kern w:val="0"/>
                <w:szCs w:val="21"/>
              </w:rPr>
              <w:t>array</w:t>
            </w:r>
            <w:r w:rsidRPr="00A77081">
              <w:rPr>
                <w:rFonts w:ascii="Consolas" w:hAnsi="Consolas" w:cs="Consolas"/>
                <w:color w:val="000000"/>
                <w:kern w:val="0"/>
                <w:szCs w:val="21"/>
              </w:rPr>
              <w:t>.add(</w:t>
            </w:r>
            <w:r w:rsidRPr="00A77081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A77081">
              <w:rPr>
                <w:rFonts w:ascii="Consolas" w:hAnsi="Consolas" w:cs="Consolas"/>
                <w:color w:val="2A00FF"/>
                <w:kern w:val="0"/>
                <w:szCs w:val="21"/>
              </w:rPr>
              <w:t>刘正风</w:t>
            </w:r>
            <w:r w:rsidRPr="00A77081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A77081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A77081" w:rsidRPr="00A77081" w:rsidRDefault="00A77081" w:rsidP="00A770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7708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7708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77081">
              <w:rPr>
                <w:rFonts w:ascii="Consolas" w:hAnsi="Consolas" w:cs="Consolas"/>
                <w:color w:val="6A3E3E"/>
                <w:kern w:val="0"/>
                <w:szCs w:val="21"/>
              </w:rPr>
              <w:t>array</w:t>
            </w:r>
            <w:r w:rsidRPr="00A77081">
              <w:rPr>
                <w:rFonts w:ascii="Consolas" w:hAnsi="Consolas" w:cs="Consolas"/>
                <w:color w:val="000000"/>
                <w:kern w:val="0"/>
                <w:szCs w:val="21"/>
              </w:rPr>
              <w:t>.add(</w:t>
            </w:r>
            <w:r w:rsidRPr="00A77081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A77081">
              <w:rPr>
                <w:rFonts w:ascii="Consolas" w:hAnsi="Consolas" w:cs="Consolas"/>
                <w:color w:val="2A00FF"/>
                <w:kern w:val="0"/>
                <w:szCs w:val="21"/>
              </w:rPr>
              <w:t>左冷禅</w:t>
            </w:r>
            <w:r w:rsidRPr="00A77081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A77081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A77081" w:rsidRPr="00A77081" w:rsidRDefault="00A77081" w:rsidP="00A770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7708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7708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77081">
              <w:rPr>
                <w:rFonts w:ascii="Consolas" w:hAnsi="Consolas" w:cs="Consolas"/>
                <w:color w:val="6A3E3E"/>
                <w:kern w:val="0"/>
                <w:szCs w:val="21"/>
              </w:rPr>
              <w:t>array</w:t>
            </w:r>
            <w:r w:rsidRPr="00A77081">
              <w:rPr>
                <w:rFonts w:ascii="Consolas" w:hAnsi="Consolas" w:cs="Consolas"/>
                <w:color w:val="000000"/>
                <w:kern w:val="0"/>
                <w:szCs w:val="21"/>
              </w:rPr>
              <w:t>.add(</w:t>
            </w:r>
            <w:r w:rsidRPr="00A77081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A77081">
              <w:rPr>
                <w:rFonts w:ascii="Consolas" w:hAnsi="Consolas" w:cs="Consolas"/>
                <w:color w:val="2A00FF"/>
                <w:kern w:val="0"/>
                <w:szCs w:val="21"/>
              </w:rPr>
              <w:t>风清扬</w:t>
            </w:r>
            <w:r w:rsidRPr="00A77081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A77081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A77081" w:rsidRPr="00A77081" w:rsidRDefault="00A77081" w:rsidP="00A770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7708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7708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A77081" w:rsidRPr="00A77081" w:rsidRDefault="00A77081" w:rsidP="00A770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7708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7708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77081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A77081">
              <w:rPr>
                <w:rFonts w:ascii="Consolas" w:hAnsi="Consolas" w:cs="Consolas"/>
                <w:color w:val="3F7F5F"/>
                <w:kern w:val="0"/>
                <w:szCs w:val="21"/>
              </w:rPr>
              <w:t>遍历集合</w:t>
            </w:r>
          </w:p>
          <w:p w:rsidR="00A77081" w:rsidRPr="00A77081" w:rsidRDefault="00A77081" w:rsidP="00A770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7708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7708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7708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for</w:t>
            </w:r>
            <w:r w:rsidRPr="00A77081"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 w:rsidRPr="00A7708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 w:rsidRPr="00A7708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A77081"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 w:rsidRPr="00A7708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=0; </w:t>
            </w:r>
            <w:r w:rsidRPr="00A77081"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 w:rsidRPr="00A77081">
              <w:rPr>
                <w:rFonts w:ascii="Consolas" w:hAnsi="Consolas" w:cs="Consolas"/>
                <w:color w:val="000000"/>
                <w:kern w:val="0"/>
                <w:szCs w:val="21"/>
              </w:rPr>
              <w:t>&lt;</w:t>
            </w:r>
            <w:r w:rsidRPr="00A77081">
              <w:rPr>
                <w:rFonts w:ascii="Consolas" w:hAnsi="Consolas" w:cs="Consolas"/>
                <w:color w:val="6A3E3E"/>
                <w:kern w:val="0"/>
                <w:szCs w:val="21"/>
              </w:rPr>
              <w:t>array</w:t>
            </w:r>
            <w:r w:rsidRPr="00A7708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.size(); </w:t>
            </w:r>
            <w:r w:rsidRPr="00A77081"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 w:rsidRPr="00A77081">
              <w:rPr>
                <w:rFonts w:ascii="Consolas" w:hAnsi="Consolas" w:cs="Consolas"/>
                <w:color w:val="000000"/>
                <w:kern w:val="0"/>
                <w:szCs w:val="21"/>
              </w:rPr>
              <w:t>++) {</w:t>
            </w:r>
          </w:p>
          <w:p w:rsidR="00A77081" w:rsidRPr="00A77081" w:rsidRDefault="00A77081" w:rsidP="00A770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7708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7708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7708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ring </w:t>
            </w:r>
            <w:r w:rsidRPr="00A77081"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 w:rsidRPr="00A7708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A77081">
              <w:rPr>
                <w:rFonts w:ascii="Consolas" w:hAnsi="Consolas" w:cs="Consolas"/>
                <w:color w:val="6A3E3E"/>
                <w:kern w:val="0"/>
                <w:szCs w:val="21"/>
              </w:rPr>
              <w:t>array</w:t>
            </w:r>
            <w:r w:rsidRPr="00A77081">
              <w:rPr>
                <w:rFonts w:ascii="Consolas" w:hAnsi="Consolas" w:cs="Consolas"/>
                <w:color w:val="000000"/>
                <w:kern w:val="0"/>
                <w:szCs w:val="21"/>
              </w:rPr>
              <w:t>.get(</w:t>
            </w:r>
            <w:r w:rsidRPr="00A77081"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 w:rsidRPr="00A77081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A77081" w:rsidRPr="00A77081" w:rsidRDefault="00A77081" w:rsidP="00A770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7708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7708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7708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A77081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A77081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A77081"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 w:rsidRPr="00A77081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A77081" w:rsidRPr="00A77081" w:rsidRDefault="00A77081" w:rsidP="00A770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7708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7708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A77081" w:rsidRPr="00A77081" w:rsidRDefault="00A77081" w:rsidP="00A770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77081"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  <w:t>}</w:t>
            </w:r>
          </w:p>
          <w:p w:rsidR="00A77081" w:rsidRPr="00A77081" w:rsidRDefault="00A77081" w:rsidP="00A77081">
            <w:pPr>
              <w:rPr>
                <w:rFonts w:ascii="Consolas" w:hAnsi="Consolas" w:cs="Consolas"/>
                <w:szCs w:val="21"/>
              </w:rPr>
            </w:pPr>
            <w:r w:rsidRPr="00A77081"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FC2032" w:rsidRDefault="00FC2032" w:rsidP="00FC2032">
      <w:pPr>
        <w:pStyle w:val="3"/>
      </w:pPr>
      <w:r>
        <w:rPr>
          <w:rFonts w:hint="eastAsia"/>
        </w:rPr>
        <w:lastRenderedPageBreak/>
        <w:t>A</w:t>
      </w:r>
      <w:r>
        <w:t>rrayList</w:t>
      </w:r>
      <w:r>
        <w:t>练习之</w:t>
      </w:r>
      <w:r>
        <w:rPr>
          <w:rFonts w:hint="eastAsia"/>
        </w:rPr>
        <w:t>获取</w:t>
      </w:r>
      <w:r>
        <w:t>满足要求的元素</w:t>
      </w:r>
    </w:p>
    <w:p w:rsidR="00FC2032" w:rsidRDefault="00FC2032" w:rsidP="00FC2032">
      <w:pPr>
        <w:pStyle w:val="myfont"/>
      </w:pPr>
      <w:r w:rsidRPr="00A82DED">
        <w:rPr>
          <w:rFonts w:hint="eastAsia"/>
        </w:rPr>
        <w:t>给定一个字符串数组：{“张三丰”,“宋远桥”,“张无忌”,“殷梨亭”</w:t>
      </w:r>
      <w:r w:rsidR="001C7845">
        <w:rPr>
          <w:rFonts w:hint="eastAsia"/>
        </w:rPr>
        <w:t>,</w:t>
      </w:r>
      <w:r w:rsidRPr="00A82DED">
        <w:rPr>
          <w:rFonts w:hint="eastAsia"/>
        </w:rPr>
        <w:t>“张翠山”,“莫声谷”}，将数组中的元素添加到集合中，并把所有姓张的人员打印到控制台上</w:t>
      </w:r>
    </w:p>
    <w:p w:rsidR="00FC2032" w:rsidRDefault="00FC2032" w:rsidP="00FC2032">
      <w:pPr>
        <w:pStyle w:val="4"/>
      </w:pPr>
      <w:r>
        <w:rPr>
          <w:rFonts w:hint="eastAsia"/>
        </w:rPr>
        <w:t>案例</w:t>
      </w:r>
      <w:r>
        <w:t>代码六</w:t>
      </w:r>
    </w:p>
    <w:tbl>
      <w:tblPr>
        <w:tblStyle w:val="af0"/>
        <w:tblW w:w="0" w:type="auto"/>
        <w:shd w:val="clear" w:color="auto" w:fill="DDD9C3" w:themeFill="background2" w:themeFillShade="E6"/>
        <w:tblLook w:val="04A0"/>
      </w:tblPr>
      <w:tblGrid>
        <w:gridCol w:w="8522"/>
      </w:tblGrid>
      <w:tr w:rsidR="0040724E" w:rsidRPr="0040724E" w:rsidTr="0040724E">
        <w:tc>
          <w:tcPr>
            <w:tcW w:w="8522" w:type="dxa"/>
            <w:shd w:val="clear" w:color="auto" w:fill="DDD9C3" w:themeFill="background2" w:themeFillShade="E6"/>
          </w:tcPr>
          <w:p w:rsidR="0040724E" w:rsidRPr="0040724E" w:rsidRDefault="0040724E" w:rsidP="004072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0724E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 w:rsidRPr="0040724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3;</w:t>
            </w:r>
          </w:p>
          <w:p w:rsidR="0040724E" w:rsidRPr="0040724E" w:rsidRDefault="0040724E" w:rsidP="004072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40724E" w:rsidRPr="0040724E" w:rsidRDefault="0040724E" w:rsidP="004072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0724E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40724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ArrayList;</w:t>
            </w:r>
          </w:p>
          <w:p w:rsidR="0040724E" w:rsidRPr="0040724E" w:rsidRDefault="0040724E" w:rsidP="004072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40724E" w:rsidRPr="0040724E" w:rsidRDefault="0040724E" w:rsidP="004072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0724E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40724E" w:rsidRPr="0040724E" w:rsidRDefault="0040724E" w:rsidP="004072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0724E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 w:rsidRPr="0040724E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 w:rsidRPr="0040724E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ArrayListTest2  </w:t>
            </w:r>
          </w:p>
          <w:p w:rsidR="0040724E" w:rsidRPr="0040724E" w:rsidRDefault="0040724E" w:rsidP="004072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0724E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 w:rsidRPr="0040724E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40724E">
              <w:rPr>
                <w:rFonts w:ascii="Consolas" w:hAnsi="Consolas" w:cs="Consolas"/>
                <w:color w:val="3F5FBF"/>
                <w:kern w:val="0"/>
                <w:szCs w:val="21"/>
              </w:rPr>
              <w:t>: ArrayList</w:t>
            </w:r>
            <w:r w:rsidRPr="0040724E">
              <w:rPr>
                <w:rFonts w:ascii="Consolas" w:hAnsi="Consolas" w:cs="Consolas"/>
                <w:color w:val="3F5FBF"/>
                <w:kern w:val="0"/>
                <w:szCs w:val="21"/>
              </w:rPr>
              <w:t>练习之获取满足要求的元素</w:t>
            </w:r>
          </w:p>
          <w:p w:rsidR="0040724E" w:rsidRPr="0040724E" w:rsidRDefault="0040724E" w:rsidP="004072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0724E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 w:rsidRPr="0040724E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 w:rsidRPr="0040724E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 w:rsidRPr="0040724E"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 w:rsidRPr="0040724E">
              <w:rPr>
                <w:rFonts w:ascii="Consolas" w:hAnsi="Consolas" w:cs="Consolas"/>
                <w:color w:val="3F5FBF"/>
                <w:kern w:val="0"/>
                <w:szCs w:val="21"/>
              </w:rPr>
              <w:t>10</w:t>
            </w:r>
            <w:r w:rsidRPr="0040724E"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 w:rsidRPr="0040724E">
              <w:rPr>
                <w:rFonts w:ascii="Consolas" w:hAnsi="Consolas" w:cs="Consolas"/>
                <w:color w:val="3F5FBF"/>
                <w:kern w:val="0"/>
                <w:szCs w:val="21"/>
              </w:rPr>
              <w:t>14</w:t>
            </w:r>
            <w:r w:rsidRPr="0040724E"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 w:rsidRPr="0040724E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 w:rsidRPr="0040724E">
              <w:rPr>
                <w:rFonts w:ascii="Consolas" w:hAnsi="Consolas" w:cs="Consolas"/>
                <w:color w:val="3F5FBF"/>
                <w:kern w:val="0"/>
                <w:szCs w:val="21"/>
              </w:rPr>
              <w:t>上午</w:t>
            </w:r>
            <w:r w:rsidRPr="0040724E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10:11:10    </w:t>
            </w:r>
          </w:p>
          <w:p w:rsidR="0040724E" w:rsidRPr="0040724E" w:rsidRDefault="0040724E" w:rsidP="004072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0724E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Company www.igeekhome.com</w:t>
            </w:r>
          </w:p>
          <w:p w:rsidR="0040724E" w:rsidRPr="0040724E" w:rsidRDefault="0040724E" w:rsidP="004072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0724E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   </w:t>
            </w:r>
          </w:p>
          <w:p w:rsidR="0040724E" w:rsidRPr="0040724E" w:rsidRDefault="0040724E" w:rsidP="004072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0724E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 w:rsidRPr="0040724E">
              <w:rPr>
                <w:rFonts w:ascii="Consolas" w:hAnsi="Consolas" w:cs="Consolas"/>
                <w:color w:val="3F5FBF"/>
                <w:kern w:val="0"/>
                <w:szCs w:val="21"/>
              </w:rPr>
              <w:t>给定一个字符串数组：</w:t>
            </w:r>
            <w:r w:rsidRPr="0040724E">
              <w:rPr>
                <w:rFonts w:ascii="Consolas" w:hAnsi="Consolas" w:cs="Consolas"/>
                <w:color w:val="3F5FBF"/>
                <w:kern w:val="0"/>
                <w:szCs w:val="21"/>
              </w:rPr>
              <w:t>{“</w:t>
            </w:r>
            <w:r w:rsidRPr="0040724E">
              <w:rPr>
                <w:rFonts w:ascii="Consolas" w:hAnsi="Consolas" w:cs="Consolas"/>
                <w:color w:val="3F5FBF"/>
                <w:kern w:val="0"/>
                <w:szCs w:val="21"/>
              </w:rPr>
              <w:t>张三丰</w:t>
            </w:r>
            <w:r w:rsidRPr="0040724E">
              <w:rPr>
                <w:rFonts w:ascii="Consolas" w:hAnsi="Consolas" w:cs="Consolas"/>
                <w:color w:val="3F5FBF"/>
                <w:kern w:val="0"/>
                <w:szCs w:val="21"/>
              </w:rPr>
              <w:t>”,“</w:t>
            </w:r>
            <w:r w:rsidRPr="0040724E">
              <w:rPr>
                <w:rFonts w:ascii="Consolas" w:hAnsi="Consolas" w:cs="Consolas"/>
                <w:color w:val="3F5FBF"/>
                <w:kern w:val="0"/>
                <w:szCs w:val="21"/>
              </w:rPr>
              <w:t>宋远桥</w:t>
            </w:r>
            <w:r w:rsidRPr="0040724E">
              <w:rPr>
                <w:rFonts w:ascii="Consolas" w:hAnsi="Consolas" w:cs="Consolas"/>
                <w:color w:val="3F5FBF"/>
                <w:kern w:val="0"/>
                <w:szCs w:val="21"/>
              </w:rPr>
              <w:t>”,“</w:t>
            </w:r>
            <w:r w:rsidRPr="0040724E">
              <w:rPr>
                <w:rFonts w:ascii="Consolas" w:hAnsi="Consolas" w:cs="Consolas"/>
                <w:color w:val="3F5FBF"/>
                <w:kern w:val="0"/>
                <w:szCs w:val="21"/>
              </w:rPr>
              <w:t>张无忌</w:t>
            </w:r>
            <w:r w:rsidRPr="0040724E">
              <w:rPr>
                <w:rFonts w:ascii="Consolas" w:hAnsi="Consolas" w:cs="Consolas"/>
                <w:color w:val="3F5FBF"/>
                <w:kern w:val="0"/>
                <w:szCs w:val="21"/>
              </w:rPr>
              <w:t>”,“</w:t>
            </w:r>
            <w:r w:rsidRPr="0040724E">
              <w:rPr>
                <w:rFonts w:ascii="Consolas" w:hAnsi="Consolas" w:cs="Consolas"/>
                <w:color w:val="3F5FBF"/>
                <w:kern w:val="0"/>
                <w:szCs w:val="21"/>
              </w:rPr>
              <w:t>殷梨亭</w:t>
            </w:r>
            <w:r w:rsidRPr="0040724E">
              <w:rPr>
                <w:rFonts w:ascii="Consolas" w:hAnsi="Consolas" w:cs="Consolas"/>
                <w:color w:val="3F5FBF"/>
                <w:kern w:val="0"/>
                <w:szCs w:val="21"/>
              </w:rPr>
              <w:t>”,“</w:t>
            </w:r>
            <w:r w:rsidRPr="0040724E">
              <w:rPr>
                <w:rFonts w:ascii="Consolas" w:hAnsi="Consolas" w:cs="Consolas"/>
                <w:color w:val="3F5FBF"/>
                <w:kern w:val="0"/>
                <w:szCs w:val="21"/>
              </w:rPr>
              <w:t>张翠山</w:t>
            </w:r>
            <w:r w:rsidRPr="0040724E">
              <w:rPr>
                <w:rFonts w:ascii="Consolas" w:hAnsi="Consolas" w:cs="Consolas"/>
                <w:color w:val="3F5FBF"/>
                <w:kern w:val="0"/>
                <w:szCs w:val="21"/>
              </w:rPr>
              <w:t>”,“</w:t>
            </w:r>
            <w:r w:rsidRPr="0040724E">
              <w:rPr>
                <w:rFonts w:ascii="Consolas" w:hAnsi="Consolas" w:cs="Consolas"/>
                <w:color w:val="3F5FBF"/>
                <w:kern w:val="0"/>
                <w:szCs w:val="21"/>
              </w:rPr>
              <w:t>莫声谷</w:t>
            </w:r>
            <w:r w:rsidRPr="0040724E">
              <w:rPr>
                <w:rFonts w:ascii="Consolas" w:hAnsi="Consolas" w:cs="Consolas"/>
                <w:color w:val="3F5FBF"/>
                <w:kern w:val="0"/>
                <w:szCs w:val="21"/>
              </w:rPr>
              <w:t>”}</w:t>
            </w:r>
            <w:r w:rsidRPr="0040724E">
              <w:rPr>
                <w:rFonts w:ascii="Consolas" w:hAnsi="Consolas" w:cs="Consolas"/>
                <w:color w:val="3F5FBF"/>
                <w:kern w:val="0"/>
                <w:szCs w:val="21"/>
              </w:rPr>
              <w:t>，</w:t>
            </w:r>
          </w:p>
          <w:p w:rsidR="0040724E" w:rsidRPr="0040724E" w:rsidRDefault="0040724E" w:rsidP="004072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0724E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 w:rsidRPr="0040724E">
              <w:rPr>
                <w:rFonts w:ascii="Consolas" w:hAnsi="Consolas" w:cs="Consolas"/>
                <w:color w:val="3F5FBF"/>
                <w:kern w:val="0"/>
                <w:szCs w:val="21"/>
              </w:rPr>
              <w:t>将数组中的元素添加到集合中，并把所有姓张的人员打印到控制台上。</w:t>
            </w:r>
          </w:p>
          <w:p w:rsidR="0040724E" w:rsidRPr="0040724E" w:rsidRDefault="0040724E" w:rsidP="004072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0724E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</w:p>
          <w:p w:rsidR="0040724E" w:rsidRPr="0040724E" w:rsidRDefault="0040724E" w:rsidP="004072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0724E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 w:rsidRPr="0040724E">
              <w:rPr>
                <w:rFonts w:ascii="Consolas" w:hAnsi="Consolas" w:cs="Consolas"/>
                <w:color w:val="3F5FBF"/>
                <w:kern w:val="0"/>
                <w:szCs w:val="21"/>
              </w:rPr>
              <w:t>分析：</w:t>
            </w:r>
          </w:p>
          <w:p w:rsidR="0040724E" w:rsidRPr="0040724E" w:rsidRDefault="0040724E" w:rsidP="004072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0724E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 w:rsidRPr="0040724E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40724E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A:</w:t>
            </w:r>
            <w:r w:rsidRPr="0040724E">
              <w:rPr>
                <w:rFonts w:ascii="Consolas" w:hAnsi="Consolas" w:cs="Consolas"/>
                <w:color w:val="3F5FBF"/>
                <w:kern w:val="0"/>
                <w:szCs w:val="21"/>
              </w:rPr>
              <w:t>定义字符串数组</w:t>
            </w:r>
          </w:p>
          <w:p w:rsidR="0040724E" w:rsidRPr="0040724E" w:rsidRDefault="0040724E" w:rsidP="004072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0724E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 w:rsidRPr="0040724E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40724E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B:</w:t>
            </w:r>
            <w:r w:rsidRPr="0040724E">
              <w:rPr>
                <w:rFonts w:ascii="Consolas" w:hAnsi="Consolas" w:cs="Consolas"/>
                <w:color w:val="3F5FBF"/>
                <w:kern w:val="0"/>
                <w:szCs w:val="21"/>
              </w:rPr>
              <w:t>创建集合对象</w:t>
            </w:r>
          </w:p>
          <w:p w:rsidR="0040724E" w:rsidRPr="0040724E" w:rsidRDefault="0040724E" w:rsidP="004072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0724E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 w:rsidRPr="0040724E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40724E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C:</w:t>
            </w:r>
            <w:r w:rsidRPr="0040724E">
              <w:rPr>
                <w:rFonts w:ascii="Consolas" w:hAnsi="Consolas" w:cs="Consolas"/>
                <w:color w:val="3F5FBF"/>
                <w:kern w:val="0"/>
                <w:szCs w:val="21"/>
              </w:rPr>
              <w:t>遍历字符串数组，获取到每一个字符串元素</w:t>
            </w:r>
          </w:p>
          <w:p w:rsidR="0040724E" w:rsidRPr="0040724E" w:rsidRDefault="0040724E" w:rsidP="004072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0724E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 w:rsidRPr="0040724E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40724E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D:</w:t>
            </w:r>
            <w:r w:rsidRPr="0040724E">
              <w:rPr>
                <w:rFonts w:ascii="Consolas" w:hAnsi="Consolas" w:cs="Consolas"/>
                <w:color w:val="3F5FBF"/>
                <w:kern w:val="0"/>
                <w:szCs w:val="21"/>
              </w:rPr>
              <w:t>把获取到的字符串元素添加到集合</w:t>
            </w:r>
          </w:p>
          <w:p w:rsidR="0040724E" w:rsidRPr="0040724E" w:rsidRDefault="0040724E" w:rsidP="004072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0724E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 w:rsidRPr="0040724E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40724E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E:</w:t>
            </w:r>
            <w:r w:rsidRPr="0040724E">
              <w:rPr>
                <w:rFonts w:ascii="Consolas" w:hAnsi="Consolas" w:cs="Consolas"/>
                <w:color w:val="3F5FBF"/>
                <w:kern w:val="0"/>
                <w:szCs w:val="21"/>
              </w:rPr>
              <w:t>遍历集合</w:t>
            </w:r>
          </w:p>
          <w:p w:rsidR="0040724E" w:rsidRPr="0040724E" w:rsidRDefault="0040724E" w:rsidP="004072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0724E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 w:rsidRPr="0040724E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40724E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40724E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40724E">
              <w:rPr>
                <w:rFonts w:ascii="Consolas" w:hAnsi="Consolas" w:cs="Consolas"/>
                <w:color w:val="3F5FBF"/>
                <w:kern w:val="0"/>
                <w:szCs w:val="21"/>
              </w:rPr>
              <w:t>要判断每一个字符串元素是否以</w:t>
            </w:r>
            <w:r w:rsidRPr="0040724E">
              <w:rPr>
                <w:rFonts w:ascii="Consolas" w:hAnsi="Consolas" w:cs="Consolas"/>
                <w:color w:val="3F5FBF"/>
                <w:kern w:val="0"/>
                <w:szCs w:val="21"/>
              </w:rPr>
              <w:t>"</w:t>
            </w:r>
            <w:r w:rsidRPr="0040724E">
              <w:rPr>
                <w:rFonts w:ascii="Consolas" w:hAnsi="Consolas" w:cs="Consolas"/>
                <w:color w:val="3F5FBF"/>
                <w:kern w:val="0"/>
                <w:szCs w:val="21"/>
              </w:rPr>
              <w:t>张</w:t>
            </w:r>
            <w:r w:rsidRPr="0040724E">
              <w:rPr>
                <w:rFonts w:ascii="Consolas" w:hAnsi="Consolas" w:cs="Consolas"/>
                <w:color w:val="3F5FBF"/>
                <w:kern w:val="0"/>
                <w:szCs w:val="21"/>
              </w:rPr>
              <w:t>"</w:t>
            </w:r>
            <w:r w:rsidRPr="0040724E">
              <w:rPr>
                <w:rFonts w:ascii="Consolas" w:hAnsi="Consolas" w:cs="Consolas"/>
                <w:color w:val="3F5FBF"/>
                <w:kern w:val="0"/>
                <w:szCs w:val="21"/>
              </w:rPr>
              <w:t>开头，如果是，就输出在控制台</w:t>
            </w:r>
          </w:p>
          <w:p w:rsidR="0040724E" w:rsidRPr="0040724E" w:rsidRDefault="0040724E" w:rsidP="004072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0724E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/</w:t>
            </w:r>
          </w:p>
          <w:p w:rsidR="0040724E" w:rsidRPr="0040724E" w:rsidRDefault="0040724E" w:rsidP="004072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0724E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40724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40724E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 w:rsidRPr="0040724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ArrayListTest2 {</w:t>
            </w:r>
          </w:p>
          <w:p w:rsidR="0040724E" w:rsidRPr="0040724E" w:rsidRDefault="0040724E" w:rsidP="004072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0724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0724E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40724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40724E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 w:rsidRPr="0040724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40724E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40724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 w:rsidRPr="0040724E"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 w:rsidRPr="0040724E"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40724E" w:rsidRPr="0040724E" w:rsidRDefault="0040724E" w:rsidP="004072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0724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0724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0724E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40724E">
              <w:rPr>
                <w:rFonts w:ascii="Consolas" w:hAnsi="Consolas" w:cs="Consolas"/>
                <w:color w:val="3F7F5F"/>
                <w:kern w:val="0"/>
                <w:szCs w:val="21"/>
              </w:rPr>
              <w:t>定义字符串数组</w:t>
            </w:r>
          </w:p>
          <w:p w:rsidR="0040724E" w:rsidRPr="0040724E" w:rsidRDefault="0040724E" w:rsidP="004072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0724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0724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ring[] </w:t>
            </w:r>
            <w:r w:rsidRPr="0040724E">
              <w:rPr>
                <w:rFonts w:ascii="Consolas" w:hAnsi="Consolas" w:cs="Consolas"/>
                <w:color w:val="6A3E3E"/>
                <w:kern w:val="0"/>
                <w:szCs w:val="21"/>
              </w:rPr>
              <w:t>strArray</w:t>
            </w:r>
            <w:r w:rsidRPr="0040724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{</w:t>
            </w:r>
            <w:r w:rsidRPr="0040724E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40724E">
              <w:rPr>
                <w:rFonts w:ascii="Consolas" w:hAnsi="Consolas" w:cs="Consolas"/>
                <w:color w:val="2A00FF"/>
                <w:kern w:val="0"/>
                <w:szCs w:val="21"/>
              </w:rPr>
              <w:t>张三丰</w:t>
            </w:r>
            <w:r w:rsidRPr="0040724E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40724E">
              <w:rPr>
                <w:rFonts w:ascii="Consolas" w:hAnsi="Consolas" w:cs="Consolas"/>
                <w:color w:val="000000"/>
                <w:kern w:val="0"/>
                <w:szCs w:val="21"/>
              </w:rPr>
              <w:t>,</w:t>
            </w:r>
            <w:r w:rsidRPr="0040724E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40724E">
              <w:rPr>
                <w:rFonts w:ascii="Consolas" w:hAnsi="Consolas" w:cs="Consolas"/>
                <w:color w:val="2A00FF"/>
                <w:kern w:val="0"/>
                <w:szCs w:val="21"/>
              </w:rPr>
              <w:t>宋远桥</w:t>
            </w:r>
            <w:r w:rsidRPr="0040724E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40724E">
              <w:rPr>
                <w:rFonts w:ascii="Consolas" w:hAnsi="Consolas" w:cs="Consolas"/>
                <w:color w:val="000000"/>
                <w:kern w:val="0"/>
                <w:szCs w:val="21"/>
              </w:rPr>
              <w:t>,</w:t>
            </w:r>
            <w:r w:rsidRPr="0040724E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40724E">
              <w:rPr>
                <w:rFonts w:ascii="Consolas" w:hAnsi="Consolas" w:cs="Consolas"/>
                <w:color w:val="2A00FF"/>
                <w:kern w:val="0"/>
                <w:szCs w:val="21"/>
              </w:rPr>
              <w:t>张无忌</w:t>
            </w:r>
            <w:r w:rsidRPr="0040724E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40724E">
              <w:rPr>
                <w:rFonts w:ascii="Consolas" w:hAnsi="Consolas" w:cs="Consolas"/>
                <w:color w:val="000000"/>
                <w:kern w:val="0"/>
                <w:szCs w:val="21"/>
              </w:rPr>
              <w:t>,</w:t>
            </w:r>
            <w:r w:rsidRPr="0040724E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40724E">
              <w:rPr>
                <w:rFonts w:ascii="Consolas" w:hAnsi="Consolas" w:cs="Consolas"/>
                <w:color w:val="2A00FF"/>
                <w:kern w:val="0"/>
                <w:szCs w:val="21"/>
              </w:rPr>
              <w:t>殷梨亭</w:t>
            </w:r>
            <w:r w:rsidRPr="0040724E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40724E">
              <w:rPr>
                <w:rFonts w:ascii="Consolas" w:hAnsi="Consolas" w:cs="Consolas"/>
                <w:color w:val="000000"/>
                <w:kern w:val="0"/>
                <w:szCs w:val="21"/>
              </w:rPr>
              <w:t>,</w:t>
            </w:r>
            <w:r w:rsidRPr="0040724E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40724E">
              <w:rPr>
                <w:rFonts w:ascii="Consolas" w:hAnsi="Consolas" w:cs="Consolas"/>
                <w:color w:val="2A00FF"/>
                <w:kern w:val="0"/>
                <w:szCs w:val="21"/>
              </w:rPr>
              <w:t>张翠山</w:t>
            </w:r>
            <w:r w:rsidRPr="0040724E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40724E">
              <w:rPr>
                <w:rFonts w:ascii="Consolas" w:hAnsi="Consolas" w:cs="Consolas"/>
                <w:color w:val="000000"/>
                <w:kern w:val="0"/>
                <w:szCs w:val="21"/>
              </w:rPr>
              <w:t>,</w:t>
            </w:r>
            <w:r w:rsidRPr="0040724E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40724E">
              <w:rPr>
                <w:rFonts w:ascii="Consolas" w:hAnsi="Consolas" w:cs="Consolas"/>
                <w:color w:val="2A00FF"/>
                <w:kern w:val="0"/>
                <w:szCs w:val="21"/>
              </w:rPr>
              <w:t>莫声谷</w:t>
            </w:r>
            <w:r w:rsidRPr="0040724E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40724E">
              <w:rPr>
                <w:rFonts w:ascii="Consolas" w:hAnsi="Consolas" w:cs="Consolas"/>
                <w:color w:val="000000"/>
                <w:kern w:val="0"/>
                <w:szCs w:val="21"/>
              </w:rPr>
              <w:t>};</w:t>
            </w:r>
          </w:p>
          <w:p w:rsidR="0040724E" w:rsidRPr="0040724E" w:rsidRDefault="0040724E" w:rsidP="004072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0724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0724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40724E" w:rsidRPr="0040724E" w:rsidRDefault="0040724E" w:rsidP="004072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0724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0724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0724E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40724E">
              <w:rPr>
                <w:rFonts w:ascii="Consolas" w:hAnsi="Consolas" w:cs="Consolas"/>
                <w:color w:val="3F7F5F"/>
                <w:kern w:val="0"/>
                <w:szCs w:val="21"/>
              </w:rPr>
              <w:t>创建集合对象</w:t>
            </w:r>
          </w:p>
          <w:p w:rsidR="0040724E" w:rsidRPr="0040724E" w:rsidRDefault="0040724E" w:rsidP="004072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0724E"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</w:r>
            <w:r w:rsidRPr="0040724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ArrayList&lt;String&gt; </w:t>
            </w:r>
            <w:r w:rsidRPr="0040724E">
              <w:rPr>
                <w:rFonts w:ascii="Consolas" w:hAnsi="Consolas" w:cs="Consolas"/>
                <w:color w:val="6A3E3E"/>
                <w:kern w:val="0"/>
                <w:szCs w:val="21"/>
              </w:rPr>
              <w:t>array</w:t>
            </w:r>
            <w:r w:rsidRPr="0040724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40724E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40724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ArrayList&lt;String&gt;();</w:t>
            </w:r>
          </w:p>
          <w:p w:rsidR="0040724E" w:rsidRPr="0040724E" w:rsidRDefault="0040724E" w:rsidP="004072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0724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0724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40724E" w:rsidRPr="0040724E" w:rsidRDefault="0040724E" w:rsidP="004072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0724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0724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0724E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40724E">
              <w:rPr>
                <w:rFonts w:ascii="Consolas" w:hAnsi="Consolas" w:cs="Consolas"/>
                <w:color w:val="3F7F5F"/>
                <w:kern w:val="0"/>
                <w:szCs w:val="21"/>
              </w:rPr>
              <w:t>遍历字符串数组，获取到每一个字符串元素</w:t>
            </w:r>
          </w:p>
          <w:p w:rsidR="0040724E" w:rsidRPr="0040724E" w:rsidRDefault="0040724E" w:rsidP="004072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0724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0724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0724E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for</w:t>
            </w:r>
            <w:r w:rsidRPr="0040724E"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 w:rsidRPr="0040724E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 w:rsidRPr="0040724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40724E"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 w:rsidRPr="0040724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=0; </w:t>
            </w:r>
            <w:r w:rsidRPr="0040724E"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 w:rsidRPr="0040724E">
              <w:rPr>
                <w:rFonts w:ascii="Consolas" w:hAnsi="Consolas" w:cs="Consolas"/>
                <w:color w:val="000000"/>
                <w:kern w:val="0"/>
                <w:szCs w:val="21"/>
              </w:rPr>
              <w:t>&lt;</w:t>
            </w:r>
            <w:r w:rsidRPr="0040724E">
              <w:rPr>
                <w:rFonts w:ascii="Consolas" w:hAnsi="Consolas" w:cs="Consolas"/>
                <w:color w:val="6A3E3E"/>
                <w:kern w:val="0"/>
                <w:szCs w:val="21"/>
              </w:rPr>
              <w:t>strArray</w:t>
            </w:r>
            <w:r w:rsidRPr="0040724E"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 w:rsidRPr="0040724E">
              <w:rPr>
                <w:rFonts w:ascii="Consolas" w:hAnsi="Consolas" w:cs="Consolas"/>
                <w:color w:val="0000C0"/>
                <w:kern w:val="0"/>
                <w:szCs w:val="21"/>
              </w:rPr>
              <w:t>length</w:t>
            </w:r>
            <w:r w:rsidRPr="0040724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; </w:t>
            </w:r>
            <w:r w:rsidRPr="0040724E"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 w:rsidRPr="0040724E">
              <w:rPr>
                <w:rFonts w:ascii="Consolas" w:hAnsi="Consolas" w:cs="Consolas"/>
                <w:color w:val="000000"/>
                <w:kern w:val="0"/>
                <w:szCs w:val="21"/>
              </w:rPr>
              <w:t>++) {</w:t>
            </w:r>
          </w:p>
          <w:p w:rsidR="0040724E" w:rsidRPr="0040724E" w:rsidRDefault="0040724E" w:rsidP="004072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0724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0724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0724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0724E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40724E">
              <w:rPr>
                <w:rFonts w:ascii="Consolas" w:hAnsi="Consolas" w:cs="Consolas"/>
                <w:color w:val="3F7F5F"/>
                <w:kern w:val="0"/>
                <w:szCs w:val="21"/>
              </w:rPr>
              <w:t>把获取到的字符串元素添加到集合</w:t>
            </w:r>
          </w:p>
          <w:p w:rsidR="0040724E" w:rsidRPr="0040724E" w:rsidRDefault="0040724E" w:rsidP="004072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0724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0724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0724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0724E">
              <w:rPr>
                <w:rFonts w:ascii="Consolas" w:hAnsi="Consolas" w:cs="Consolas"/>
                <w:color w:val="6A3E3E"/>
                <w:kern w:val="0"/>
                <w:szCs w:val="21"/>
              </w:rPr>
              <w:t>array</w:t>
            </w:r>
            <w:r w:rsidRPr="0040724E">
              <w:rPr>
                <w:rFonts w:ascii="Consolas" w:hAnsi="Consolas" w:cs="Consolas"/>
                <w:color w:val="000000"/>
                <w:kern w:val="0"/>
                <w:szCs w:val="21"/>
              </w:rPr>
              <w:t>.add(</w:t>
            </w:r>
            <w:r w:rsidRPr="0040724E">
              <w:rPr>
                <w:rFonts w:ascii="Consolas" w:hAnsi="Consolas" w:cs="Consolas"/>
                <w:color w:val="6A3E3E"/>
                <w:kern w:val="0"/>
                <w:szCs w:val="21"/>
              </w:rPr>
              <w:t>strArray</w:t>
            </w:r>
            <w:r w:rsidRPr="0040724E">
              <w:rPr>
                <w:rFonts w:ascii="Consolas" w:hAnsi="Consolas" w:cs="Consolas"/>
                <w:color w:val="000000"/>
                <w:kern w:val="0"/>
                <w:szCs w:val="21"/>
              </w:rPr>
              <w:t>[</w:t>
            </w:r>
            <w:r w:rsidRPr="0040724E"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 w:rsidRPr="0040724E">
              <w:rPr>
                <w:rFonts w:ascii="Consolas" w:hAnsi="Consolas" w:cs="Consolas"/>
                <w:color w:val="000000"/>
                <w:kern w:val="0"/>
                <w:szCs w:val="21"/>
              </w:rPr>
              <w:t>]);</w:t>
            </w:r>
          </w:p>
          <w:p w:rsidR="0040724E" w:rsidRPr="0040724E" w:rsidRDefault="0040724E" w:rsidP="004072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0724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0724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40724E" w:rsidRPr="0040724E" w:rsidRDefault="0040724E" w:rsidP="004072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0724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0724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40724E" w:rsidRPr="0040724E" w:rsidRDefault="0040724E" w:rsidP="004072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0724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0724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0724E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40724E">
              <w:rPr>
                <w:rFonts w:ascii="Consolas" w:hAnsi="Consolas" w:cs="Consolas"/>
                <w:color w:val="3F7F5F"/>
                <w:kern w:val="0"/>
                <w:szCs w:val="21"/>
              </w:rPr>
              <w:t>遍历集合</w:t>
            </w:r>
          </w:p>
          <w:p w:rsidR="0040724E" w:rsidRPr="0040724E" w:rsidRDefault="0040724E" w:rsidP="004072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0724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0724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0724E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for</w:t>
            </w:r>
            <w:r w:rsidRPr="0040724E"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 w:rsidRPr="0040724E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 w:rsidRPr="0040724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40724E"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 w:rsidRPr="0040724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=0; </w:t>
            </w:r>
            <w:r w:rsidRPr="0040724E"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 w:rsidRPr="0040724E">
              <w:rPr>
                <w:rFonts w:ascii="Consolas" w:hAnsi="Consolas" w:cs="Consolas"/>
                <w:color w:val="000000"/>
                <w:kern w:val="0"/>
                <w:szCs w:val="21"/>
              </w:rPr>
              <w:t>&lt;</w:t>
            </w:r>
            <w:r w:rsidRPr="0040724E">
              <w:rPr>
                <w:rFonts w:ascii="Consolas" w:hAnsi="Consolas" w:cs="Consolas"/>
                <w:color w:val="6A3E3E"/>
                <w:kern w:val="0"/>
                <w:szCs w:val="21"/>
              </w:rPr>
              <w:t>array</w:t>
            </w:r>
            <w:r w:rsidRPr="0040724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.size(); </w:t>
            </w:r>
            <w:r w:rsidRPr="0040724E"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 w:rsidRPr="0040724E">
              <w:rPr>
                <w:rFonts w:ascii="Consolas" w:hAnsi="Consolas" w:cs="Consolas"/>
                <w:color w:val="000000"/>
                <w:kern w:val="0"/>
                <w:szCs w:val="21"/>
              </w:rPr>
              <w:t>++) {</w:t>
            </w:r>
          </w:p>
          <w:p w:rsidR="0040724E" w:rsidRPr="0040724E" w:rsidRDefault="0040724E" w:rsidP="004072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0724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0724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0724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ring </w:t>
            </w:r>
            <w:r w:rsidRPr="0040724E"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 w:rsidRPr="0040724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40724E">
              <w:rPr>
                <w:rFonts w:ascii="Consolas" w:hAnsi="Consolas" w:cs="Consolas"/>
                <w:color w:val="6A3E3E"/>
                <w:kern w:val="0"/>
                <w:szCs w:val="21"/>
              </w:rPr>
              <w:t>array</w:t>
            </w:r>
            <w:r w:rsidRPr="0040724E">
              <w:rPr>
                <w:rFonts w:ascii="Consolas" w:hAnsi="Consolas" w:cs="Consolas"/>
                <w:color w:val="000000"/>
                <w:kern w:val="0"/>
                <w:szCs w:val="21"/>
              </w:rPr>
              <w:t>.get(</w:t>
            </w:r>
            <w:r w:rsidRPr="0040724E"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 w:rsidRPr="0040724E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40724E" w:rsidRPr="0040724E" w:rsidRDefault="0040724E" w:rsidP="004072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0724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0724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0724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0724E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40724E">
              <w:rPr>
                <w:rFonts w:ascii="Consolas" w:hAnsi="Consolas" w:cs="Consolas"/>
                <w:color w:val="3F7F5F"/>
                <w:kern w:val="0"/>
                <w:szCs w:val="21"/>
              </w:rPr>
              <w:t>要判断每一个字符串元素是否以</w:t>
            </w:r>
            <w:r w:rsidRPr="0040724E">
              <w:rPr>
                <w:rFonts w:ascii="Consolas" w:hAnsi="Consolas" w:cs="Consolas"/>
                <w:color w:val="3F7F5F"/>
                <w:kern w:val="0"/>
                <w:szCs w:val="21"/>
              </w:rPr>
              <w:t>"</w:t>
            </w:r>
            <w:r w:rsidRPr="0040724E">
              <w:rPr>
                <w:rFonts w:ascii="Consolas" w:hAnsi="Consolas" w:cs="Consolas"/>
                <w:color w:val="3F7F5F"/>
                <w:kern w:val="0"/>
                <w:szCs w:val="21"/>
              </w:rPr>
              <w:t>张</w:t>
            </w:r>
            <w:r w:rsidRPr="0040724E">
              <w:rPr>
                <w:rFonts w:ascii="Consolas" w:hAnsi="Consolas" w:cs="Consolas"/>
                <w:color w:val="3F7F5F"/>
                <w:kern w:val="0"/>
                <w:szCs w:val="21"/>
              </w:rPr>
              <w:t>"</w:t>
            </w:r>
            <w:r w:rsidRPr="0040724E">
              <w:rPr>
                <w:rFonts w:ascii="Consolas" w:hAnsi="Consolas" w:cs="Consolas"/>
                <w:color w:val="3F7F5F"/>
                <w:kern w:val="0"/>
                <w:szCs w:val="21"/>
              </w:rPr>
              <w:t>开头，如果是，就输出在控制台</w:t>
            </w:r>
          </w:p>
          <w:p w:rsidR="0040724E" w:rsidRPr="0040724E" w:rsidRDefault="0040724E" w:rsidP="004072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0724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0724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0724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0724E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f</w:t>
            </w:r>
            <w:r w:rsidRPr="0040724E"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 w:rsidRPr="0040724E"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 w:rsidRPr="0040724E">
              <w:rPr>
                <w:rFonts w:ascii="Consolas" w:hAnsi="Consolas" w:cs="Consolas"/>
                <w:color w:val="000000"/>
                <w:kern w:val="0"/>
                <w:szCs w:val="21"/>
              </w:rPr>
              <w:t>.startsWith(</w:t>
            </w:r>
            <w:r w:rsidRPr="0040724E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40724E">
              <w:rPr>
                <w:rFonts w:ascii="Consolas" w:hAnsi="Consolas" w:cs="Consolas"/>
                <w:color w:val="2A00FF"/>
                <w:kern w:val="0"/>
                <w:szCs w:val="21"/>
              </w:rPr>
              <w:t>张</w:t>
            </w:r>
            <w:r w:rsidRPr="0040724E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40724E">
              <w:rPr>
                <w:rFonts w:ascii="Consolas" w:hAnsi="Consolas" w:cs="Consolas"/>
                <w:color w:val="000000"/>
                <w:kern w:val="0"/>
                <w:szCs w:val="21"/>
              </w:rPr>
              <w:t>)) {</w:t>
            </w:r>
          </w:p>
          <w:p w:rsidR="0040724E" w:rsidRPr="0040724E" w:rsidRDefault="0040724E" w:rsidP="004072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0724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0724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0724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0724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40724E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40724E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40724E"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 w:rsidRPr="0040724E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40724E" w:rsidRPr="0040724E" w:rsidRDefault="0040724E" w:rsidP="004072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0724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0724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0724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40724E" w:rsidRPr="0040724E" w:rsidRDefault="0040724E" w:rsidP="004072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0724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0724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40724E" w:rsidRPr="0040724E" w:rsidRDefault="0040724E" w:rsidP="004072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0724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40724E" w:rsidRPr="0040724E" w:rsidRDefault="0040724E" w:rsidP="0040724E">
            <w:pPr>
              <w:rPr>
                <w:rFonts w:ascii="Consolas" w:hAnsi="Consolas" w:cs="Consolas"/>
                <w:szCs w:val="21"/>
              </w:rPr>
            </w:pPr>
            <w:r w:rsidRPr="0040724E"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FC2032" w:rsidRDefault="00FC2032" w:rsidP="00FC2032">
      <w:pPr>
        <w:pStyle w:val="3"/>
      </w:pPr>
      <w:r w:rsidRPr="00ED6B82">
        <w:rPr>
          <w:rFonts w:hint="eastAsia"/>
        </w:rPr>
        <w:lastRenderedPageBreak/>
        <w:t>ArrayList</w:t>
      </w:r>
      <w:r w:rsidRPr="00ED6B82">
        <w:rPr>
          <w:rFonts w:hint="eastAsia"/>
        </w:rPr>
        <w:t>练习之存储自定义对象并遍历</w:t>
      </w:r>
    </w:p>
    <w:p w:rsidR="00FC2032" w:rsidRDefault="00FC2032" w:rsidP="00FC2032">
      <w:pPr>
        <w:pStyle w:val="myfont"/>
      </w:pPr>
      <w:r>
        <w:t>A</w:t>
      </w:r>
      <w:r w:rsidR="00C03BA1">
        <w:rPr>
          <w:rFonts w:hint="eastAsia"/>
        </w:rPr>
        <w:t>:</w:t>
      </w:r>
      <w:r>
        <w:rPr>
          <w:rFonts w:hint="eastAsia"/>
        </w:rPr>
        <w:t>自定义一个</w:t>
      </w:r>
      <w:r>
        <w:t>学生类</w:t>
      </w:r>
      <w:r>
        <w:rPr>
          <w:rFonts w:hint="eastAsia"/>
        </w:rPr>
        <w:t>,学生中</w:t>
      </w:r>
      <w:r>
        <w:t>有</w:t>
      </w:r>
      <w:r>
        <w:rPr>
          <w:rFonts w:hint="eastAsia"/>
        </w:rPr>
        <w:t>姓名</w:t>
      </w:r>
      <w:r>
        <w:t>和年龄属性</w:t>
      </w:r>
      <w:r>
        <w:rPr>
          <w:rFonts w:hint="eastAsia"/>
        </w:rPr>
        <w:t>,生成</w:t>
      </w:r>
      <w:r>
        <w:t>满参构造</w:t>
      </w:r>
      <w:r>
        <w:rPr>
          <w:rFonts w:hint="eastAsia"/>
        </w:rPr>
        <w:t>与空参</w:t>
      </w:r>
      <w:r>
        <w:t>构造</w:t>
      </w:r>
    </w:p>
    <w:p w:rsidR="00FC2032" w:rsidRDefault="00FC2032" w:rsidP="00CE6BF4">
      <w:pPr>
        <w:pStyle w:val="myfont"/>
      </w:pPr>
      <w:r>
        <w:rPr>
          <w:rFonts w:hint="eastAsia"/>
        </w:rPr>
        <w:t>生成属性</w:t>
      </w:r>
      <w:r>
        <w:t>对应的getter/setter方法</w:t>
      </w:r>
    </w:p>
    <w:p w:rsidR="00FC2032" w:rsidRDefault="00FC2032" w:rsidP="00CE6BF4">
      <w:pPr>
        <w:pStyle w:val="myfont"/>
      </w:pPr>
      <w:r>
        <w:t>B:</w:t>
      </w:r>
      <w:r>
        <w:rPr>
          <w:rFonts w:hint="eastAsia"/>
        </w:rPr>
        <w:t>在</w:t>
      </w:r>
      <w:r>
        <w:t>测试类中</w:t>
      </w:r>
      <w:r>
        <w:rPr>
          <w:rFonts w:hint="eastAsia"/>
        </w:rPr>
        <w:t>使用</w:t>
      </w:r>
      <w:r>
        <w:t>满参构造创建三个学生</w:t>
      </w:r>
      <w:r>
        <w:rPr>
          <w:rFonts w:hint="eastAsia"/>
        </w:rPr>
        <w:t>对象,然后</w:t>
      </w:r>
      <w:r>
        <w:t>将每个学生对象</w:t>
      </w:r>
      <w:r>
        <w:rPr>
          <w:rFonts w:hint="eastAsia"/>
        </w:rPr>
        <w:t>均</w:t>
      </w:r>
      <w:r>
        <w:t>添加到ArrayList集合中</w:t>
      </w:r>
    </w:p>
    <w:p w:rsidR="00FC2032" w:rsidRPr="00010A57" w:rsidRDefault="00FC2032" w:rsidP="00FC2032">
      <w:pPr>
        <w:pStyle w:val="myfont"/>
      </w:pPr>
      <w:r>
        <w:t>C:</w:t>
      </w:r>
      <w:r>
        <w:rPr>
          <w:rFonts w:hint="eastAsia"/>
        </w:rPr>
        <w:t>遍历</w:t>
      </w:r>
      <w:r>
        <w:t>这个</w:t>
      </w:r>
      <w:r>
        <w:rPr>
          <w:rFonts w:hint="eastAsia"/>
        </w:rPr>
        <w:t>A</w:t>
      </w:r>
      <w:r>
        <w:t>rrayList集合</w:t>
      </w:r>
      <w:r>
        <w:rPr>
          <w:rFonts w:hint="eastAsia"/>
        </w:rPr>
        <w:t>,依次打印出</w:t>
      </w:r>
      <w:r>
        <w:t>每个学生的姓名和</w:t>
      </w:r>
      <w:r>
        <w:rPr>
          <w:rFonts w:hint="eastAsia"/>
        </w:rPr>
        <w:t>年龄</w:t>
      </w:r>
    </w:p>
    <w:p w:rsidR="00FC2032" w:rsidRDefault="00FC2032" w:rsidP="00FC2032">
      <w:pPr>
        <w:pStyle w:val="4"/>
      </w:pPr>
      <w:r>
        <w:rPr>
          <w:rFonts w:hint="eastAsia"/>
        </w:rPr>
        <w:t>案例</w:t>
      </w:r>
      <w:r>
        <w:t>代码七</w:t>
      </w:r>
    </w:p>
    <w:tbl>
      <w:tblPr>
        <w:tblStyle w:val="af0"/>
        <w:tblW w:w="0" w:type="auto"/>
        <w:shd w:val="clear" w:color="auto" w:fill="DDD9C3" w:themeFill="background2" w:themeFillShade="E6"/>
        <w:tblLook w:val="04A0"/>
      </w:tblPr>
      <w:tblGrid>
        <w:gridCol w:w="8522"/>
      </w:tblGrid>
      <w:tr w:rsidR="00B96A9D" w:rsidRPr="00B96A9D" w:rsidTr="00B96A9D">
        <w:tc>
          <w:tcPr>
            <w:tcW w:w="8522" w:type="dxa"/>
            <w:shd w:val="clear" w:color="auto" w:fill="DDD9C3" w:themeFill="background2" w:themeFillShade="E6"/>
          </w:tcPr>
          <w:p w:rsidR="00B96A9D" w:rsidRPr="00B96A9D" w:rsidRDefault="00B96A9D" w:rsidP="00B96A9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96A9D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 w:rsidRPr="00B96A9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3;</w:t>
            </w:r>
          </w:p>
          <w:p w:rsidR="00B96A9D" w:rsidRPr="00B96A9D" w:rsidRDefault="00B96A9D" w:rsidP="00B96A9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B96A9D" w:rsidRPr="00B96A9D" w:rsidRDefault="00B96A9D" w:rsidP="00B96A9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96A9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B96A9D" w:rsidRPr="00B96A9D" w:rsidRDefault="00B96A9D" w:rsidP="00B96A9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96A9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 w:rsidRPr="00B96A9D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 w:rsidRPr="00B96A9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Student  </w:t>
            </w:r>
          </w:p>
          <w:p w:rsidR="00B96A9D" w:rsidRPr="00B96A9D" w:rsidRDefault="00B96A9D" w:rsidP="00B96A9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96A9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 w:rsidRPr="00B96A9D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B96A9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 w:rsidRPr="00B96A9D">
              <w:rPr>
                <w:rFonts w:ascii="Consolas" w:hAnsi="Consolas" w:cs="Consolas"/>
                <w:color w:val="3F5FBF"/>
                <w:kern w:val="0"/>
                <w:szCs w:val="21"/>
              </w:rPr>
              <w:t>学生类</w:t>
            </w:r>
          </w:p>
          <w:p w:rsidR="00B96A9D" w:rsidRPr="00B96A9D" w:rsidRDefault="00B96A9D" w:rsidP="00B96A9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96A9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 w:rsidRPr="00B96A9D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 w:rsidRPr="00B96A9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 w:rsidRPr="00B96A9D"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 w:rsidRPr="00B96A9D">
              <w:rPr>
                <w:rFonts w:ascii="Consolas" w:hAnsi="Consolas" w:cs="Consolas"/>
                <w:color w:val="3F5FBF"/>
                <w:kern w:val="0"/>
                <w:szCs w:val="21"/>
              </w:rPr>
              <w:t>10</w:t>
            </w:r>
            <w:r w:rsidRPr="00B96A9D"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 w:rsidRPr="00B96A9D">
              <w:rPr>
                <w:rFonts w:ascii="Consolas" w:hAnsi="Consolas" w:cs="Consolas"/>
                <w:color w:val="3F5FBF"/>
                <w:kern w:val="0"/>
                <w:szCs w:val="21"/>
              </w:rPr>
              <w:t>14</w:t>
            </w:r>
            <w:r w:rsidRPr="00B96A9D"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 w:rsidRPr="00B96A9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 w:rsidRPr="00B96A9D">
              <w:rPr>
                <w:rFonts w:ascii="Consolas" w:hAnsi="Consolas" w:cs="Consolas"/>
                <w:color w:val="3F5FBF"/>
                <w:kern w:val="0"/>
                <w:szCs w:val="21"/>
              </w:rPr>
              <w:t>上午</w:t>
            </w:r>
            <w:r w:rsidRPr="00B96A9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9:41:49    </w:t>
            </w:r>
          </w:p>
          <w:p w:rsidR="00B96A9D" w:rsidRPr="00B96A9D" w:rsidRDefault="00B96A9D" w:rsidP="00B96A9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96A9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Company www.igeekhome.com</w:t>
            </w:r>
          </w:p>
          <w:p w:rsidR="00B96A9D" w:rsidRPr="00B96A9D" w:rsidRDefault="00B96A9D" w:rsidP="00B96A9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96A9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</w:p>
          <w:p w:rsidR="00B96A9D" w:rsidRPr="00B96A9D" w:rsidRDefault="00B96A9D" w:rsidP="00B96A9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96A9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 w:rsidRPr="00B96A9D">
              <w:rPr>
                <w:rFonts w:ascii="Consolas" w:hAnsi="Consolas" w:cs="Consolas"/>
                <w:color w:val="3F5FBF"/>
                <w:kern w:val="0"/>
                <w:szCs w:val="21"/>
              </w:rPr>
              <w:t>自动生成构造方法：</w:t>
            </w:r>
          </w:p>
          <w:p w:rsidR="00B96A9D" w:rsidRPr="00B96A9D" w:rsidRDefault="00B96A9D" w:rsidP="00B96A9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96A9D">
              <w:rPr>
                <w:rFonts w:ascii="Consolas" w:hAnsi="Consolas" w:cs="Consolas"/>
                <w:color w:val="3F5FBF"/>
                <w:kern w:val="0"/>
                <w:szCs w:val="21"/>
              </w:rPr>
              <w:lastRenderedPageBreak/>
              <w:t xml:space="preserve"> * </w:t>
            </w:r>
            <w:r w:rsidRPr="00B96A9D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B96A9D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B96A9D">
              <w:rPr>
                <w:rFonts w:ascii="Consolas" w:hAnsi="Consolas" w:cs="Consolas"/>
                <w:color w:val="3F5FBF"/>
                <w:kern w:val="0"/>
                <w:szCs w:val="21"/>
              </w:rPr>
              <w:t>代码区域右键</w:t>
            </w:r>
            <w:r w:rsidRPr="00B96A9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 w:rsidRPr="00B96A9D">
              <w:rPr>
                <w:rFonts w:ascii="Consolas" w:hAnsi="Consolas" w:cs="Consolas"/>
                <w:color w:val="7F7F9F"/>
                <w:kern w:val="0"/>
                <w:szCs w:val="21"/>
              </w:rPr>
              <w:t>--</w:t>
            </w:r>
            <w:r w:rsidRPr="00B96A9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Source </w:t>
            </w:r>
            <w:r w:rsidRPr="00B96A9D">
              <w:rPr>
                <w:rFonts w:ascii="Consolas" w:hAnsi="Consolas" w:cs="Consolas"/>
                <w:color w:val="7F7F9F"/>
                <w:kern w:val="0"/>
                <w:szCs w:val="21"/>
              </w:rPr>
              <w:t>--</w:t>
            </w:r>
            <w:r w:rsidRPr="00B96A9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Generate Constructors from Superclass...</w:t>
            </w:r>
            <w:r w:rsidRPr="00B96A9D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B96A9D">
              <w:rPr>
                <w:rFonts w:ascii="Consolas" w:hAnsi="Consolas" w:cs="Consolas"/>
                <w:color w:val="3F5FBF"/>
                <w:kern w:val="0"/>
                <w:szCs w:val="21"/>
              </w:rPr>
              <w:t>无参构造方法</w:t>
            </w:r>
          </w:p>
          <w:p w:rsidR="00B96A9D" w:rsidRPr="00B96A9D" w:rsidRDefault="00B96A9D" w:rsidP="00B96A9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96A9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 w:rsidRPr="00B96A9D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B96A9D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B96A9D">
              <w:rPr>
                <w:rFonts w:ascii="Consolas" w:hAnsi="Consolas" w:cs="Consolas"/>
                <w:color w:val="3F5FBF"/>
                <w:kern w:val="0"/>
                <w:szCs w:val="21"/>
              </w:rPr>
              <w:t>代码区域右键</w:t>
            </w:r>
            <w:r w:rsidRPr="00B96A9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 w:rsidRPr="00B96A9D">
              <w:rPr>
                <w:rFonts w:ascii="Consolas" w:hAnsi="Consolas" w:cs="Consolas"/>
                <w:color w:val="7F7F9F"/>
                <w:kern w:val="0"/>
                <w:szCs w:val="21"/>
              </w:rPr>
              <w:t>--</w:t>
            </w:r>
            <w:r w:rsidRPr="00B96A9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Source </w:t>
            </w:r>
            <w:r w:rsidRPr="00B96A9D">
              <w:rPr>
                <w:rFonts w:ascii="Consolas" w:hAnsi="Consolas" w:cs="Consolas"/>
                <w:color w:val="7F7F9F"/>
                <w:kern w:val="0"/>
                <w:szCs w:val="21"/>
              </w:rPr>
              <w:t>--</w:t>
            </w:r>
            <w:r w:rsidRPr="00B96A9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Generate Constructor using Fields...</w:t>
            </w:r>
            <w:r w:rsidRPr="00B96A9D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B96A9D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B96A9D">
              <w:rPr>
                <w:rFonts w:ascii="Consolas" w:hAnsi="Consolas" w:cs="Consolas"/>
                <w:color w:val="3F5FBF"/>
                <w:kern w:val="0"/>
                <w:szCs w:val="21"/>
              </w:rPr>
              <w:t>带参构造方法</w:t>
            </w:r>
          </w:p>
          <w:p w:rsidR="00B96A9D" w:rsidRPr="00B96A9D" w:rsidRDefault="00B96A9D" w:rsidP="00B96A9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96A9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 w:rsidRPr="00B96A9D">
              <w:rPr>
                <w:rFonts w:ascii="Consolas" w:hAnsi="Consolas" w:cs="Consolas"/>
                <w:color w:val="3F5FBF"/>
                <w:kern w:val="0"/>
                <w:szCs w:val="21"/>
              </w:rPr>
              <w:t>自动生成</w:t>
            </w:r>
            <w:r w:rsidRPr="00B96A9D">
              <w:rPr>
                <w:rFonts w:ascii="Consolas" w:hAnsi="Consolas" w:cs="Consolas"/>
                <w:color w:val="3F5FBF"/>
                <w:kern w:val="0"/>
                <w:szCs w:val="21"/>
              </w:rPr>
              <w:t>getXxx()/setXxx():</w:t>
            </w:r>
          </w:p>
          <w:p w:rsidR="00B96A9D" w:rsidRPr="00B96A9D" w:rsidRDefault="00B96A9D" w:rsidP="00B96A9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96A9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 w:rsidRPr="00B96A9D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B96A9D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B96A9D">
              <w:rPr>
                <w:rFonts w:ascii="Consolas" w:hAnsi="Consolas" w:cs="Consolas"/>
                <w:color w:val="3F5FBF"/>
                <w:kern w:val="0"/>
                <w:szCs w:val="21"/>
              </w:rPr>
              <w:t>代码区域右键</w:t>
            </w:r>
            <w:r w:rsidRPr="00B96A9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 w:rsidRPr="00B96A9D">
              <w:rPr>
                <w:rFonts w:ascii="Consolas" w:hAnsi="Consolas" w:cs="Consolas"/>
                <w:color w:val="7F7F9F"/>
                <w:kern w:val="0"/>
                <w:szCs w:val="21"/>
              </w:rPr>
              <w:t>--</w:t>
            </w:r>
            <w:r w:rsidRPr="00B96A9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Source </w:t>
            </w:r>
            <w:r w:rsidRPr="00B96A9D">
              <w:rPr>
                <w:rFonts w:ascii="Consolas" w:hAnsi="Consolas" w:cs="Consolas"/>
                <w:color w:val="7F7F9F"/>
                <w:kern w:val="0"/>
                <w:szCs w:val="21"/>
              </w:rPr>
              <w:t>--</w:t>
            </w:r>
            <w:r w:rsidRPr="00B96A9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Generate Getters and Setters...</w:t>
            </w:r>
          </w:p>
          <w:p w:rsidR="00B96A9D" w:rsidRPr="00B96A9D" w:rsidRDefault="00B96A9D" w:rsidP="00B96A9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96A9D"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B96A9D" w:rsidRPr="00B96A9D" w:rsidRDefault="00B96A9D" w:rsidP="00B96A9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96A9D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B96A9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B96A9D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 w:rsidRPr="00B96A9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udent {</w:t>
            </w:r>
          </w:p>
          <w:p w:rsidR="00B96A9D" w:rsidRPr="00B96A9D" w:rsidRDefault="00B96A9D" w:rsidP="00B96A9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96A9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96A9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B96A9D" w:rsidRPr="00B96A9D" w:rsidRDefault="00B96A9D" w:rsidP="00B96A9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96A9D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B96A9D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Fields</w:t>
            </w:r>
            <w:r w:rsidRPr="00B96A9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name : </w:t>
            </w:r>
            <w:r w:rsidRPr="00B96A9D">
              <w:rPr>
                <w:rFonts w:ascii="Consolas" w:hAnsi="Consolas" w:cs="Consolas"/>
                <w:color w:val="3F5FBF"/>
                <w:kern w:val="0"/>
                <w:szCs w:val="21"/>
              </w:rPr>
              <w:t>姓名</w:t>
            </w:r>
            <w:r w:rsidRPr="00B96A9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</w:p>
          <w:p w:rsidR="00B96A9D" w:rsidRPr="00B96A9D" w:rsidRDefault="00B96A9D" w:rsidP="00B96A9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96A9D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  <w:r w:rsidRPr="00B96A9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</w:p>
          <w:p w:rsidR="00B96A9D" w:rsidRPr="00B96A9D" w:rsidRDefault="00B96A9D" w:rsidP="00B96A9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96A9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96A9D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ivate</w:t>
            </w:r>
            <w:r w:rsidRPr="00B96A9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 </w:t>
            </w:r>
            <w:r w:rsidRPr="00B96A9D"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 w:rsidRPr="00B96A9D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B96A9D" w:rsidRPr="00B96A9D" w:rsidRDefault="00B96A9D" w:rsidP="00B96A9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96A9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96A9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B96A9D" w:rsidRPr="00B96A9D" w:rsidRDefault="00B96A9D" w:rsidP="00B96A9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96A9D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B96A9D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Fields</w:t>
            </w:r>
            <w:r w:rsidRPr="00B96A9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age : </w:t>
            </w:r>
            <w:r w:rsidRPr="00B96A9D">
              <w:rPr>
                <w:rFonts w:ascii="Consolas" w:hAnsi="Consolas" w:cs="Consolas"/>
                <w:color w:val="3F5FBF"/>
                <w:kern w:val="0"/>
                <w:szCs w:val="21"/>
              </w:rPr>
              <w:t>年龄</w:t>
            </w:r>
            <w:r w:rsidRPr="00B96A9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B96A9D" w:rsidRPr="00B96A9D" w:rsidRDefault="00B96A9D" w:rsidP="00B96A9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96A9D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  <w:r w:rsidRPr="00B96A9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</w:p>
          <w:p w:rsidR="00B96A9D" w:rsidRPr="00B96A9D" w:rsidRDefault="00B96A9D" w:rsidP="00B96A9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96A9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96A9D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ivate</w:t>
            </w:r>
            <w:r w:rsidRPr="00B96A9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B96A9D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 w:rsidRPr="00B96A9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B96A9D">
              <w:rPr>
                <w:rFonts w:ascii="Consolas" w:hAnsi="Consolas" w:cs="Consolas"/>
                <w:color w:val="0000C0"/>
                <w:kern w:val="0"/>
                <w:szCs w:val="21"/>
              </w:rPr>
              <w:t>age</w:t>
            </w:r>
            <w:r w:rsidRPr="00B96A9D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B96A9D" w:rsidRPr="00B96A9D" w:rsidRDefault="00B96A9D" w:rsidP="00B96A9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96A9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B96A9D" w:rsidRPr="00B96A9D" w:rsidRDefault="00B96A9D" w:rsidP="00B96A9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96A9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96A9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B96A9D" w:rsidRPr="00B96A9D" w:rsidRDefault="00B96A9D" w:rsidP="00B96A9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96A9D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B96A9D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 w:rsidRPr="00B96A9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Student      </w:t>
            </w:r>
          </w:p>
          <w:p w:rsidR="00B96A9D" w:rsidRPr="00B96A9D" w:rsidRDefault="00B96A9D" w:rsidP="00B96A9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96A9D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B96A9D" w:rsidRPr="00B96A9D" w:rsidRDefault="00B96A9D" w:rsidP="00B96A9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96A9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96A9D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B96A9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udent() {</w:t>
            </w:r>
          </w:p>
          <w:p w:rsidR="00B96A9D" w:rsidRPr="00B96A9D" w:rsidRDefault="00B96A9D" w:rsidP="00B96A9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96A9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96A9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96A9D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uper</w:t>
            </w:r>
            <w:r w:rsidRPr="00B96A9D">
              <w:rPr>
                <w:rFonts w:ascii="Consolas" w:hAnsi="Consolas" w:cs="Consolas"/>
                <w:color w:val="000000"/>
                <w:kern w:val="0"/>
                <w:szCs w:val="21"/>
              </w:rPr>
              <w:t>();</w:t>
            </w:r>
          </w:p>
          <w:p w:rsidR="00B96A9D" w:rsidRPr="00B96A9D" w:rsidRDefault="00B96A9D" w:rsidP="00B96A9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96A9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B96A9D" w:rsidRPr="00B96A9D" w:rsidRDefault="00B96A9D" w:rsidP="00B96A9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96A9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B96A9D" w:rsidRPr="00B96A9D" w:rsidRDefault="00B96A9D" w:rsidP="00B96A9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96A9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96A9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B96A9D" w:rsidRPr="00B96A9D" w:rsidRDefault="00B96A9D" w:rsidP="00B96A9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96A9D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B96A9D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 w:rsidRPr="00B96A9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Student  </w:t>
            </w:r>
          </w:p>
          <w:p w:rsidR="00B96A9D" w:rsidRPr="00B96A9D" w:rsidRDefault="00B96A9D" w:rsidP="00B96A9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96A9D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B96A9D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 w:rsidRPr="00B96A9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name</w:t>
            </w:r>
          </w:p>
          <w:p w:rsidR="00B96A9D" w:rsidRPr="00B96A9D" w:rsidRDefault="00B96A9D" w:rsidP="00B96A9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96A9D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B96A9D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 w:rsidRPr="00B96A9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age    </w:t>
            </w:r>
          </w:p>
          <w:p w:rsidR="00B96A9D" w:rsidRPr="00B96A9D" w:rsidRDefault="00B96A9D" w:rsidP="00B96A9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96A9D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B96A9D" w:rsidRPr="00B96A9D" w:rsidRDefault="00B96A9D" w:rsidP="00B96A9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96A9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96A9D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B96A9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udent(String </w:t>
            </w:r>
            <w:r w:rsidRPr="00B96A9D"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 w:rsidRPr="00B96A9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 w:rsidRPr="00B96A9D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 w:rsidRPr="00B96A9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B96A9D">
              <w:rPr>
                <w:rFonts w:ascii="Consolas" w:hAnsi="Consolas" w:cs="Consolas"/>
                <w:color w:val="6A3E3E"/>
                <w:kern w:val="0"/>
                <w:szCs w:val="21"/>
              </w:rPr>
              <w:t>age</w:t>
            </w:r>
            <w:r w:rsidRPr="00B96A9D"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B96A9D" w:rsidRPr="00B96A9D" w:rsidRDefault="00B96A9D" w:rsidP="00B96A9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96A9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96A9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96A9D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 w:rsidRPr="00B96A9D"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 w:rsidRPr="00B96A9D"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 w:rsidRPr="00B96A9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B96A9D"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 w:rsidRPr="00B96A9D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B96A9D" w:rsidRPr="00B96A9D" w:rsidRDefault="00B96A9D" w:rsidP="00B96A9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96A9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96A9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96A9D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 w:rsidRPr="00B96A9D"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 w:rsidRPr="00B96A9D">
              <w:rPr>
                <w:rFonts w:ascii="Consolas" w:hAnsi="Consolas" w:cs="Consolas"/>
                <w:color w:val="0000C0"/>
                <w:kern w:val="0"/>
                <w:szCs w:val="21"/>
              </w:rPr>
              <w:t>age</w:t>
            </w:r>
            <w:r w:rsidRPr="00B96A9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B96A9D">
              <w:rPr>
                <w:rFonts w:ascii="Consolas" w:hAnsi="Consolas" w:cs="Consolas"/>
                <w:color w:val="6A3E3E"/>
                <w:kern w:val="0"/>
                <w:szCs w:val="21"/>
              </w:rPr>
              <w:t>age</w:t>
            </w:r>
            <w:r w:rsidRPr="00B96A9D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B96A9D" w:rsidRPr="00B96A9D" w:rsidRDefault="00B96A9D" w:rsidP="00B96A9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96A9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B96A9D" w:rsidRPr="00B96A9D" w:rsidRDefault="00B96A9D" w:rsidP="00B96A9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B96A9D" w:rsidRPr="00B96A9D" w:rsidRDefault="00B96A9D" w:rsidP="00B96A9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96A9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96A9D"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B96A9D" w:rsidRPr="00B96A9D" w:rsidRDefault="00B96A9D" w:rsidP="00B96A9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96A9D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 w:rsidRPr="00B96A9D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return</w:t>
            </w:r>
            <w:r w:rsidRPr="00B96A9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the name</w:t>
            </w:r>
          </w:p>
          <w:p w:rsidR="00B96A9D" w:rsidRPr="00B96A9D" w:rsidRDefault="00B96A9D" w:rsidP="00B96A9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96A9D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:rsidR="00B96A9D" w:rsidRPr="00B96A9D" w:rsidRDefault="00B96A9D" w:rsidP="00B96A9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96A9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96A9D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B96A9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 getName() {</w:t>
            </w:r>
          </w:p>
          <w:p w:rsidR="00B96A9D" w:rsidRPr="00B96A9D" w:rsidRDefault="00B96A9D" w:rsidP="00B96A9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96A9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96A9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96A9D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 w:rsidRPr="00B96A9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B96A9D"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 w:rsidRPr="00B96A9D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B96A9D" w:rsidRPr="00B96A9D" w:rsidRDefault="00B96A9D" w:rsidP="00B96A9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96A9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B96A9D" w:rsidRPr="00B96A9D" w:rsidRDefault="00B96A9D" w:rsidP="00B96A9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B96A9D" w:rsidRPr="00B96A9D" w:rsidRDefault="00B96A9D" w:rsidP="00B96A9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96A9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96A9D"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B96A9D" w:rsidRPr="00B96A9D" w:rsidRDefault="00B96A9D" w:rsidP="00B96A9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96A9D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 w:rsidRPr="00B96A9D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 w:rsidRPr="00B96A9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name the name to set</w:t>
            </w:r>
          </w:p>
          <w:p w:rsidR="00B96A9D" w:rsidRPr="00B96A9D" w:rsidRDefault="00B96A9D" w:rsidP="00B96A9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96A9D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:rsidR="00B96A9D" w:rsidRPr="00B96A9D" w:rsidRDefault="00B96A9D" w:rsidP="00B96A9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96A9D"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</w:r>
            <w:r w:rsidRPr="00B96A9D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B96A9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B96A9D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B96A9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etName(String </w:t>
            </w:r>
            <w:r w:rsidRPr="00B96A9D"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 w:rsidRPr="00B96A9D"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B96A9D" w:rsidRPr="00B96A9D" w:rsidRDefault="00B96A9D" w:rsidP="00B96A9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96A9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96A9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96A9D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 w:rsidRPr="00B96A9D"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 w:rsidRPr="00B96A9D"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 w:rsidRPr="00B96A9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B96A9D"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 w:rsidRPr="00B96A9D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B96A9D" w:rsidRPr="00B96A9D" w:rsidRDefault="00B96A9D" w:rsidP="00B96A9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96A9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B96A9D" w:rsidRPr="00B96A9D" w:rsidRDefault="00B96A9D" w:rsidP="00B96A9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B96A9D" w:rsidRPr="00B96A9D" w:rsidRDefault="00B96A9D" w:rsidP="00B96A9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96A9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96A9D"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B96A9D" w:rsidRPr="00B96A9D" w:rsidRDefault="00B96A9D" w:rsidP="00B96A9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96A9D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 w:rsidRPr="00B96A9D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return</w:t>
            </w:r>
            <w:r w:rsidRPr="00B96A9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the age</w:t>
            </w:r>
          </w:p>
          <w:p w:rsidR="00B96A9D" w:rsidRPr="00B96A9D" w:rsidRDefault="00B96A9D" w:rsidP="00B96A9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96A9D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:rsidR="00B96A9D" w:rsidRPr="00B96A9D" w:rsidRDefault="00B96A9D" w:rsidP="00B96A9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96A9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96A9D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B96A9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B96A9D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 w:rsidRPr="00B96A9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getAge() {</w:t>
            </w:r>
          </w:p>
          <w:p w:rsidR="00B96A9D" w:rsidRPr="00B96A9D" w:rsidRDefault="00B96A9D" w:rsidP="00B96A9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96A9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96A9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96A9D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 w:rsidRPr="00B96A9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B96A9D">
              <w:rPr>
                <w:rFonts w:ascii="Consolas" w:hAnsi="Consolas" w:cs="Consolas"/>
                <w:color w:val="0000C0"/>
                <w:kern w:val="0"/>
                <w:szCs w:val="21"/>
              </w:rPr>
              <w:t>age</w:t>
            </w:r>
            <w:r w:rsidRPr="00B96A9D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B96A9D" w:rsidRPr="00B96A9D" w:rsidRDefault="00B96A9D" w:rsidP="00B96A9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96A9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B96A9D" w:rsidRPr="00B96A9D" w:rsidRDefault="00B96A9D" w:rsidP="00B96A9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B96A9D" w:rsidRPr="00B96A9D" w:rsidRDefault="00B96A9D" w:rsidP="00B96A9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96A9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96A9D"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B96A9D" w:rsidRPr="00B96A9D" w:rsidRDefault="00B96A9D" w:rsidP="00B96A9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96A9D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 w:rsidRPr="00B96A9D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 w:rsidRPr="00B96A9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age the age to set</w:t>
            </w:r>
          </w:p>
          <w:p w:rsidR="00B96A9D" w:rsidRPr="00B96A9D" w:rsidRDefault="00B96A9D" w:rsidP="00B96A9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96A9D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:rsidR="00B96A9D" w:rsidRPr="00B96A9D" w:rsidRDefault="00B96A9D" w:rsidP="00B96A9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96A9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96A9D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B96A9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B96A9D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B96A9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etAge(</w:t>
            </w:r>
            <w:r w:rsidRPr="00B96A9D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 w:rsidRPr="00B96A9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B96A9D">
              <w:rPr>
                <w:rFonts w:ascii="Consolas" w:hAnsi="Consolas" w:cs="Consolas"/>
                <w:color w:val="6A3E3E"/>
                <w:kern w:val="0"/>
                <w:szCs w:val="21"/>
              </w:rPr>
              <w:t>age</w:t>
            </w:r>
            <w:r w:rsidRPr="00B96A9D"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B96A9D" w:rsidRPr="00B96A9D" w:rsidRDefault="00B96A9D" w:rsidP="00B96A9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96A9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96A9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96A9D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 w:rsidRPr="00B96A9D"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 w:rsidRPr="00B96A9D">
              <w:rPr>
                <w:rFonts w:ascii="Consolas" w:hAnsi="Consolas" w:cs="Consolas"/>
                <w:color w:val="0000C0"/>
                <w:kern w:val="0"/>
                <w:szCs w:val="21"/>
              </w:rPr>
              <w:t>age</w:t>
            </w:r>
            <w:r w:rsidRPr="00B96A9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B96A9D">
              <w:rPr>
                <w:rFonts w:ascii="Consolas" w:hAnsi="Consolas" w:cs="Consolas"/>
                <w:color w:val="6A3E3E"/>
                <w:kern w:val="0"/>
                <w:szCs w:val="21"/>
              </w:rPr>
              <w:t>age</w:t>
            </w:r>
            <w:r w:rsidRPr="00B96A9D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B96A9D" w:rsidRPr="00B96A9D" w:rsidRDefault="00B96A9D" w:rsidP="00B96A9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96A9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B96A9D" w:rsidRPr="00B96A9D" w:rsidRDefault="00B96A9D" w:rsidP="00B96A9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96A9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B96A9D" w:rsidRPr="00B96A9D" w:rsidRDefault="00B96A9D" w:rsidP="00B96A9D">
            <w:pPr>
              <w:rPr>
                <w:rFonts w:ascii="Consolas" w:hAnsi="Consolas" w:cs="Consolas"/>
                <w:szCs w:val="21"/>
              </w:rPr>
            </w:pPr>
            <w:r w:rsidRPr="00B96A9D"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FC2032" w:rsidRDefault="00FC2032" w:rsidP="00FC2032"/>
    <w:tbl>
      <w:tblPr>
        <w:tblStyle w:val="af0"/>
        <w:tblW w:w="0" w:type="auto"/>
        <w:shd w:val="clear" w:color="auto" w:fill="DDD9C3" w:themeFill="background2" w:themeFillShade="E6"/>
        <w:tblLook w:val="04A0"/>
      </w:tblPr>
      <w:tblGrid>
        <w:gridCol w:w="8522"/>
      </w:tblGrid>
      <w:tr w:rsidR="00B96A9D" w:rsidRPr="00B96A9D" w:rsidTr="00B96A9D">
        <w:tc>
          <w:tcPr>
            <w:tcW w:w="8522" w:type="dxa"/>
            <w:shd w:val="clear" w:color="auto" w:fill="DDD9C3" w:themeFill="background2" w:themeFillShade="E6"/>
          </w:tcPr>
          <w:p w:rsidR="00B96A9D" w:rsidRPr="00B96A9D" w:rsidRDefault="00B96A9D" w:rsidP="00B96A9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96A9D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 w:rsidRPr="00B96A9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3;</w:t>
            </w:r>
          </w:p>
          <w:p w:rsidR="00B96A9D" w:rsidRPr="00B96A9D" w:rsidRDefault="00B96A9D" w:rsidP="00B96A9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B96A9D" w:rsidRPr="00B96A9D" w:rsidRDefault="00B96A9D" w:rsidP="00B96A9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96A9D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B96A9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ArrayList;</w:t>
            </w:r>
          </w:p>
          <w:p w:rsidR="00B96A9D" w:rsidRPr="00B96A9D" w:rsidRDefault="00B96A9D" w:rsidP="00B96A9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B96A9D" w:rsidRPr="00B96A9D" w:rsidRDefault="00B96A9D" w:rsidP="00B96A9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96A9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B96A9D" w:rsidRPr="00B96A9D" w:rsidRDefault="00B96A9D" w:rsidP="00B96A9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96A9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 w:rsidRPr="00B96A9D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 w:rsidRPr="00B96A9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ArrayListTest3  </w:t>
            </w:r>
          </w:p>
          <w:p w:rsidR="00B96A9D" w:rsidRPr="00B96A9D" w:rsidRDefault="00B96A9D" w:rsidP="00B96A9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96A9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 w:rsidRPr="00B96A9D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B96A9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 w:rsidRPr="00B96A9D">
              <w:rPr>
                <w:rFonts w:ascii="Consolas" w:hAnsi="Consolas" w:cs="Consolas"/>
                <w:color w:val="3F5FBF"/>
                <w:kern w:val="0"/>
                <w:szCs w:val="21"/>
              </w:rPr>
              <w:t>存储自定义对象并遍历</w:t>
            </w:r>
          </w:p>
          <w:p w:rsidR="00B96A9D" w:rsidRPr="00B96A9D" w:rsidRDefault="00B96A9D" w:rsidP="00B96A9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96A9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 w:rsidRPr="00B96A9D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 w:rsidRPr="00B96A9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 w:rsidRPr="00B96A9D"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 w:rsidRPr="00B96A9D">
              <w:rPr>
                <w:rFonts w:ascii="Consolas" w:hAnsi="Consolas" w:cs="Consolas"/>
                <w:color w:val="3F5FBF"/>
                <w:kern w:val="0"/>
                <w:szCs w:val="21"/>
              </w:rPr>
              <w:t>10</w:t>
            </w:r>
            <w:r w:rsidRPr="00B96A9D"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 w:rsidRPr="00B96A9D">
              <w:rPr>
                <w:rFonts w:ascii="Consolas" w:hAnsi="Consolas" w:cs="Consolas"/>
                <w:color w:val="3F5FBF"/>
                <w:kern w:val="0"/>
                <w:szCs w:val="21"/>
              </w:rPr>
              <w:t>14</w:t>
            </w:r>
            <w:r w:rsidRPr="00B96A9D"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 w:rsidRPr="00B96A9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 w:rsidRPr="00B96A9D">
              <w:rPr>
                <w:rFonts w:ascii="Consolas" w:hAnsi="Consolas" w:cs="Consolas"/>
                <w:color w:val="3F5FBF"/>
                <w:kern w:val="0"/>
                <w:szCs w:val="21"/>
              </w:rPr>
              <w:t>上午</w:t>
            </w:r>
            <w:r w:rsidRPr="00B96A9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10:14:21    </w:t>
            </w:r>
          </w:p>
          <w:p w:rsidR="00B96A9D" w:rsidRPr="00B96A9D" w:rsidRDefault="00B96A9D" w:rsidP="00B96A9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96A9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Company www.igeekhome.com</w:t>
            </w:r>
          </w:p>
          <w:p w:rsidR="00B96A9D" w:rsidRPr="00B96A9D" w:rsidRDefault="00B96A9D" w:rsidP="00B96A9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96A9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   </w:t>
            </w:r>
          </w:p>
          <w:p w:rsidR="00B96A9D" w:rsidRPr="00B96A9D" w:rsidRDefault="00B96A9D" w:rsidP="00B96A9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96A9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 w:rsidRPr="00B96A9D">
              <w:rPr>
                <w:rFonts w:ascii="Consolas" w:hAnsi="Consolas" w:cs="Consolas"/>
                <w:color w:val="3F5FBF"/>
                <w:kern w:val="0"/>
                <w:szCs w:val="21"/>
              </w:rPr>
              <w:t>存储自定义对象并遍历</w:t>
            </w:r>
          </w:p>
          <w:p w:rsidR="00B96A9D" w:rsidRPr="00B96A9D" w:rsidRDefault="00B96A9D" w:rsidP="00B96A9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96A9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</w:p>
          <w:p w:rsidR="00B96A9D" w:rsidRPr="00B96A9D" w:rsidRDefault="00B96A9D" w:rsidP="00B96A9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96A9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 w:rsidRPr="00B96A9D">
              <w:rPr>
                <w:rFonts w:ascii="Consolas" w:hAnsi="Consolas" w:cs="Consolas"/>
                <w:color w:val="3F5FBF"/>
                <w:kern w:val="0"/>
                <w:szCs w:val="21"/>
              </w:rPr>
              <w:t>分析：</w:t>
            </w:r>
          </w:p>
          <w:p w:rsidR="00B96A9D" w:rsidRPr="00B96A9D" w:rsidRDefault="00B96A9D" w:rsidP="00B96A9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96A9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 w:rsidRPr="00B96A9D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B96A9D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A:</w:t>
            </w:r>
            <w:r w:rsidRPr="00B96A9D">
              <w:rPr>
                <w:rFonts w:ascii="Consolas" w:hAnsi="Consolas" w:cs="Consolas"/>
                <w:color w:val="3F5FBF"/>
                <w:kern w:val="0"/>
                <w:szCs w:val="21"/>
              </w:rPr>
              <w:t>定义学生类</w:t>
            </w:r>
          </w:p>
          <w:p w:rsidR="00B96A9D" w:rsidRPr="00B96A9D" w:rsidRDefault="00B96A9D" w:rsidP="00B96A9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96A9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 w:rsidRPr="00B96A9D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B96A9D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B:</w:t>
            </w:r>
            <w:r w:rsidRPr="00B96A9D">
              <w:rPr>
                <w:rFonts w:ascii="Consolas" w:hAnsi="Consolas" w:cs="Consolas"/>
                <w:color w:val="3F5FBF"/>
                <w:kern w:val="0"/>
                <w:szCs w:val="21"/>
              </w:rPr>
              <w:t>创建集合对象</w:t>
            </w:r>
          </w:p>
          <w:p w:rsidR="00B96A9D" w:rsidRPr="00B96A9D" w:rsidRDefault="00B96A9D" w:rsidP="00B96A9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96A9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 w:rsidRPr="00B96A9D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B96A9D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C:</w:t>
            </w:r>
            <w:r w:rsidRPr="00B96A9D">
              <w:rPr>
                <w:rFonts w:ascii="Consolas" w:hAnsi="Consolas" w:cs="Consolas"/>
                <w:color w:val="3F5FBF"/>
                <w:kern w:val="0"/>
                <w:szCs w:val="21"/>
              </w:rPr>
              <w:t>创建学生对象</w:t>
            </w:r>
          </w:p>
          <w:p w:rsidR="00B96A9D" w:rsidRPr="00B96A9D" w:rsidRDefault="00B96A9D" w:rsidP="00B96A9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96A9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 w:rsidRPr="00B96A9D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B96A9D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D:</w:t>
            </w:r>
            <w:r w:rsidRPr="00B96A9D">
              <w:rPr>
                <w:rFonts w:ascii="Consolas" w:hAnsi="Consolas" w:cs="Consolas"/>
                <w:color w:val="3F5FBF"/>
                <w:kern w:val="0"/>
                <w:szCs w:val="21"/>
              </w:rPr>
              <w:t>把学生对象作为元素添加到集合中</w:t>
            </w:r>
          </w:p>
          <w:p w:rsidR="00B96A9D" w:rsidRPr="00B96A9D" w:rsidRDefault="00B96A9D" w:rsidP="00B96A9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96A9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 w:rsidRPr="00B96A9D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B96A9D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E:</w:t>
            </w:r>
            <w:r w:rsidRPr="00B96A9D">
              <w:rPr>
                <w:rFonts w:ascii="Consolas" w:hAnsi="Consolas" w:cs="Consolas"/>
                <w:color w:val="3F5FBF"/>
                <w:kern w:val="0"/>
                <w:szCs w:val="21"/>
              </w:rPr>
              <w:t>遍历集合</w:t>
            </w:r>
          </w:p>
          <w:p w:rsidR="00B96A9D" w:rsidRPr="00B96A9D" w:rsidRDefault="00B96A9D" w:rsidP="00B96A9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96A9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/</w:t>
            </w:r>
          </w:p>
          <w:p w:rsidR="00B96A9D" w:rsidRPr="00B96A9D" w:rsidRDefault="00B96A9D" w:rsidP="00B96A9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96A9D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B96A9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B96A9D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 w:rsidRPr="00B96A9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ArrayListTest3 {</w:t>
            </w:r>
          </w:p>
          <w:p w:rsidR="00B96A9D" w:rsidRPr="00B96A9D" w:rsidRDefault="00B96A9D" w:rsidP="00B96A9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96A9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96A9D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B96A9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B96A9D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 w:rsidRPr="00B96A9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B96A9D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B96A9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 w:rsidRPr="00B96A9D"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 w:rsidRPr="00B96A9D"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B96A9D" w:rsidRPr="00B96A9D" w:rsidRDefault="00B96A9D" w:rsidP="00B96A9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96A9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96A9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96A9D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B96A9D">
              <w:rPr>
                <w:rFonts w:ascii="Consolas" w:hAnsi="Consolas" w:cs="Consolas"/>
                <w:color w:val="3F7F5F"/>
                <w:kern w:val="0"/>
                <w:szCs w:val="21"/>
              </w:rPr>
              <w:t>创建集合对象</w:t>
            </w:r>
          </w:p>
          <w:p w:rsidR="00B96A9D" w:rsidRPr="00B96A9D" w:rsidRDefault="00B96A9D" w:rsidP="00B96A9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96A9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96A9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ArrayList&lt;Student&gt; </w:t>
            </w:r>
            <w:r w:rsidRPr="00B96A9D">
              <w:rPr>
                <w:rFonts w:ascii="Consolas" w:hAnsi="Consolas" w:cs="Consolas"/>
                <w:color w:val="6A3E3E"/>
                <w:kern w:val="0"/>
                <w:szCs w:val="21"/>
              </w:rPr>
              <w:t>array</w:t>
            </w:r>
            <w:r w:rsidRPr="00B96A9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B96A9D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B96A9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ArrayList&lt;Student&gt;();</w:t>
            </w:r>
          </w:p>
          <w:p w:rsidR="00B96A9D" w:rsidRPr="00B96A9D" w:rsidRDefault="00B96A9D" w:rsidP="00B96A9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96A9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96A9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B96A9D" w:rsidRPr="00B96A9D" w:rsidRDefault="00B96A9D" w:rsidP="00B96A9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96A9D"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</w:r>
            <w:r w:rsidRPr="00B96A9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96A9D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B96A9D">
              <w:rPr>
                <w:rFonts w:ascii="Consolas" w:hAnsi="Consolas" w:cs="Consolas"/>
                <w:color w:val="3F7F5F"/>
                <w:kern w:val="0"/>
                <w:szCs w:val="21"/>
              </w:rPr>
              <w:t>创建学生对象</w:t>
            </w:r>
          </w:p>
          <w:p w:rsidR="00B96A9D" w:rsidRPr="00B96A9D" w:rsidRDefault="00B96A9D" w:rsidP="00B96A9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96A9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96A9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udent </w:t>
            </w:r>
            <w:r w:rsidRPr="00B96A9D">
              <w:rPr>
                <w:rFonts w:ascii="Consolas" w:hAnsi="Consolas" w:cs="Consolas"/>
                <w:color w:val="6A3E3E"/>
                <w:kern w:val="0"/>
                <w:szCs w:val="21"/>
              </w:rPr>
              <w:t>s1</w:t>
            </w:r>
            <w:r w:rsidRPr="00B96A9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B96A9D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B96A9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udent(</w:t>
            </w:r>
            <w:r w:rsidRPr="00B96A9D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B96A9D">
              <w:rPr>
                <w:rFonts w:ascii="Consolas" w:hAnsi="Consolas" w:cs="Consolas"/>
                <w:color w:val="2A00FF"/>
                <w:kern w:val="0"/>
                <w:szCs w:val="21"/>
              </w:rPr>
              <w:t>林青霞</w:t>
            </w:r>
            <w:r w:rsidRPr="00B96A9D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B96A9D">
              <w:rPr>
                <w:rFonts w:ascii="Consolas" w:hAnsi="Consolas" w:cs="Consolas"/>
                <w:color w:val="000000"/>
                <w:kern w:val="0"/>
                <w:szCs w:val="21"/>
              </w:rPr>
              <w:t>,28);</w:t>
            </w:r>
          </w:p>
          <w:p w:rsidR="00B96A9D" w:rsidRPr="00B96A9D" w:rsidRDefault="00B96A9D" w:rsidP="00B96A9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96A9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96A9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udent </w:t>
            </w:r>
            <w:r w:rsidRPr="00B96A9D">
              <w:rPr>
                <w:rFonts w:ascii="Consolas" w:hAnsi="Consolas" w:cs="Consolas"/>
                <w:color w:val="6A3E3E"/>
                <w:kern w:val="0"/>
                <w:szCs w:val="21"/>
              </w:rPr>
              <w:t>s2</w:t>
            </w:r>
            <w:r w:rsidRPr="00B96A9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B96A9D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B96A9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udent(</w:t>
            </w:r>
            <w:r w:rsidRPr="00B96A9D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B96A9D">
              <w:rPr>
                <w:rFonts w:ascii="Consolas" w:hAnsi="Consolas" w:cs="Consolas"/>
                <w:color w:val="2A00FF"/>
                <w:kern w:val="0"/>
                <w:szCs w:val="21"/>
              </w:rPr>
              <w:t>张曼玉</w:t>
            </w:r>
            <w:r w:rsidRPr="00B96A9D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B96A9D">
              <w:rPr>
                <w:rFonts w:ascii="Consolas" w:hAnsi="Consolas" w:cs="Consolas"/>
                <w:color w:val="000000"/>
                <w:kern w:val="0"/>
                <w:szCs w:val="21"/>
              </w:rPr>
              <w:t>,30);</w:t>
            </w:r>
          </w:p>
          <w:p w:rsidR="00B96A9D" w:rsidRPr="00B96A9D" w:rsidRDefault="00B96A9D" w:rsidP="00B96A9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96A9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96A9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udent </w:t>
            </w:r>
            <w:r w:rsidRPr="00B96A9D">
              <w:rPr>
                <w:rFonts w:ascii="Consolas" w:hAnsi="Consolas" w:cs="Consolas"/>
                <w:color w:val="6A3E3E"/>
                <w:kern w:val="0"/>
                <w:szCs w:val="21"/>
              </w:rPr>
              <w:t>s3</w:t>
            </w:r>
            <w:r w:rsidRPr="00B96A9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B96A9D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B96A9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udent(</w:t>
            </w:r>
            <w:r w:rsidRPr="00B96A9D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B96A9D">
              <w:rPr>
                <w:rFonts w:ascii="Consolas" w:hAnsi="Consolas" w:cs="Consolas"/>
                <w:color w:val="2A00FF"/>
                <w:kern w:val="0"/>
                <w:szCs w:val="21"/>
              </w:rPr>
              <w:t>景甜</w:t>
            </w:r>
            <w:r w:rsidRPr="00B96A9D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B96A9D">
              <w:rPr>
                <w:rFonts w:ascii="Consolas" w:hAnsi="Consolas" w:cs="Consolas"/>
                <w:color w:val="000000"/>
                <w:kern w:val="0"/>
                <w:szCs w:val="21"/>
              </w:rPr>
              <w:t>,25);</w:t>
            </w:r>
          </w:p>
          <w:p w:rsidR="00B96A9D" w:rsidRPr="00B96A9D" w:rsidRDefault="00B96A9D" w:rsidP="00B96A9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96A9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96A9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udent </w:t>
            </w:r>
            <w:r w:rsidRPr="00B96A9D">
              <w:rPr>
                <w:rFonts w:ascii="Consolas" w:hAnsi="Consolas" w:cs="Consolas"/>
                <w:color w:val="6A3E3E"/>
                <w:kern w:val="0"/>
                <w:szCs w:val="21"/>
              </w:rPr>
              <w:t>s4</w:t>
            </w:r>
            <w:r w:rsidRPr="00B96A9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B96A9D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B96A9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udent(</w:t>
            </w:r>
            <w:r w:rsidRPr="00B96A9D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B96A9D">
              <w:rPr>
                <w:rFonts w:ascii="Consolas" w:hAnsi="Consolas" w:cs="Consolas"/>
                <w:color w:val="2A00FF"/>
                <w:kern w:val="0"/>
                <w:szCs w:val="21"/>
              </w:rPr>
              <w:t>柳岩</w:t>
            </w:r>
            <w:r w:rsidRPr="00B96A9D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B96A9D">
              <w:rPr>
                <w:rFonts w:ascii="Consolas" w:hAnsi="Consolas" w:cs="Consolas"/>
                <w:color w:val="000000"/>
                <w:kern w:val="0"/>
                <w:szCs w:val="21"/>
              </w:rPr>
              <w:t>,18);</w:t>
            </w:r>
          </w:p>
          <w:p w:rsidR="00B96A9D" w:rsidRPr="00B96A9D" w:rsidRDefault="00B96A9D" w:rsidP="00B96A9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96A9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96A9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B96A9D" w:rsidRPr="00B96A9D" w:rsidRDefault="00B96A9D" w:rsidP="00B96A9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96A9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96A9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96A9D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B96A9D">
              <w:rPr>
                <w:rFonts w:ascii="Consolas" w:hAnsi="Consolas" w:cs="Consolas"/>
                <w:color w:val="3F7F5F"/>
                <w:kern w:val="0"/>
                <w:szCs w:val="21"/>
              </w:rPr>
              <w:t>把学生对象作为元素添加到集合中</w:t>
            </w:r>
          </w:p>
          <w:p w:rsidR="00B96A9D" w:rsidRPr="00B96A9D" w:rsidRDefault="00B96A9D" w:rsidP="00B96A9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96A9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96A9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96A9D">
              <w:rPr>
                <w:rFonts w:ascii="Consolas" w:hAnsi="Consolas" w:cs="Consolas"/>
                <w:color w:val="6A3E3E"/>
                <w:kern w:val="0"/>
                <w:szCs w:val="21"/>
              </w:rPr>
              <w:t>array</w:t>
            </w:r>
            <w:r w:rsidRPr="00B96A9D">
              <w:rPr>
                <w:rFonts w:ascii="Consolas" w:hAnsi="Consolas" w:cs="Consolas"/>
                <w:color w:val="000000"/>
                <w:kern w:val="0"/>
                <w:szCs w:val="21"/>
              </w:rPr>
              <w:t>.add(</w:t>
            </w:r>
            <w:r w:rsidRPr="00B96A9D">
              <w:rPr>
                <w:rFonts w:ascii="Consolas" w:hAnsi="Consolas" w:cs="Consolas"/>
                <w:color w:val="6A3E3E"/>
                <w:kern w:val="0"/>
                <w:szCs w:val="21"/>
              </w:rPr>
              <w:t>s1</w:t>
            </w:r>
            <w:r w:rsidRPr="00B96A9D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B96A9D" w:rsidRPr="00B96A9D" w:rsidRDefault="00B96A9D" w:rsidP="00B96A9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96A9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96A9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96A9D">
              <w:rPr>
                <w:rFonts w:ascii="Consolas" w:hAnsi="Consolas" w:cs="Consolas"/>
                <w:color w:val="6A3E3E"/>
                <w:kern w:val="0"/>
                <w:szCs w:val="21"/>
              </w:rPr>
              <w:t>array</w:t>
            </w:r>
            <w:r w:rsidRPr="00B96A9D">
              <w:rPr>
                <w:rFonts w:ascii="Consolas" w:hAnsi="Consolas" w:cs="Consolas"/>
                <w:color w:val="000000"/>
                <w:kern w:val="0"/>
                <w:szCs w:val="21"/>
              </w:rPr>
              <w:t>.add(</w:t>
            </w:r>
            <w:r w:rsidRPr="00B96A9D">
              <w:rPr>
                <w:rFonts w:ascii="Consolas" w:hAnsi="Consolas" w:cs="Consolas"/>
                <w:color w:val="6A3E3E"/>
                <w:kern w:val="0"/>
                <w:szCs w:val="21"/>
              </w:rPr>
              <w:t>s2</w:t>
            </w:r>
            <w:r w:rsidRPr="00B96A9D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B96A9D" w:rsidRPr="00B96A9D" w:rsidRDefault="00B96A9D" w:rsidP="00B96A9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96A9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96A9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96A9D">
              <w:rPr>
                <w:rFonts w:ascii="Consolas" w:hAnsi="Consolas" w:cs="Consolas"/>
                <w:color w:val="6A3E3E"/>
                <w:kern w:val="0"/>
                <w:szCs w:val="21"/>
              </w:rPr>
              <w:t>array</w:t>
            </w:r>
            <w:r w:rsidRPr="00B96A9D">
              <w:rPr>
                <w:rFonts w:ascii="Consolas" w:hAnsi="Consolas" w:cs="Consolas"/>
                <w:color w:val="000000"/>
                <w:kern w:val="0"/>
                <w:szCs w:val="21"/>
              </w:rPr>
              <w:t>.add(</w:t>
            </w:r>
            <w:r w:rsidRPr="00B96A9D">
              <w:rPr>
                <w:rFonts w:ascii="Consolas" w:hAnsi="Consolas" w:cs="Consolas"/>
                <w:color w:val="6A3E3E"/>
                <w:kern w:val="0"/>
                <w:szCs w:val="21"/>
              </w:rPr>
              <w:t>s3</w:t>
            </w:r>
            <w:r w:rsidRPr="00B96A9D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B96A9D" w:rsidRPr="00B96A9D" w:rsidRDefault="00B96A9D" w:rsidP="00B96A9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96A9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96A9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96A9D">
              <w:rPr>
                <w:rFonts w:ascii="Consolas" w:hAnsi="Consolas" w:cs="Consolas"/>
                <w:color w:val="6A3E3E"/>
                <w:kern w:val="0"/>
                <w:szCs w:val="21"/>
              </w:rPr>
              <w:t>array</w:t>
            </w:r>
            <w:r w:rsidRPr="00B96A9D">
              <w:rPr>
                <w:rFonts w:ascii="Consolas" w:hAnsi="Consolas" w:cs="Consolas"/>
                <w:color w:val="000000"/>
                <w:kern w:val="0"/>
                <w:szCs w:val="21"/>
              </w:rPr>
              <w:t>.add(</w:t>
            </w:r>
            <w:r w:rsidRPr="00B96A9D">
              <w:rPr>
                <w:rFonts w:ascii="Consolas" w:hAnsi="Consolas" w:cs="Consolas"/>
                <w:color w:val="6A3E3E"/>
                <w:kern w:val="0"/>
                <w:szCs w:val="21"/>
              </w:rPr>
              <w:t>s4</w:t>
            </w:r>
            <w:r w:rsidRPr="00B96A9D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B96A9D" w:rsidRPr="00B96A9D" w:rsidRDefault="00B96A9D" w:rsidP="00B96A9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96A9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96A9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B96A9D" w:rsidRPr="00B96A9D" w:rsidRDefault="00B96A9D" w:rsidP="00B96A9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96A9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96A9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96A9D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B96A9D">
              <w:rPr>
                <w:rFonts w:ascii="Consolas" w:hAnsi="Consolas" w:cs="Consolas"/>
                <w:color w:val="3F7F5F"/>
                <w:kern w:val="0"/>
                <w:szCs w:val="21"/>
              </w:rPr>
              <w:t>遍历集合</w:t>
            </w:r>
          </w:p>
          <w:p w:rsidR="00B96A9D" w:rsidRPr="00B96A9D" w:rsidRDefault="00B96A9D" w:rsidP="00B96A9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96A9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96A9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96A9D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for</w:t>
            </w:r>
            <w:r w:rsidRPr="00B96A9D"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 w:rsidRPr="00B96A9D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 w:rsidRPr="00B96A9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B96A9D"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 w:rsidRPr="00B96A9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=0; </w:t>
            </w:r>
            <w:r w:rsidRPr="00B96A9D"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 w:rsidRPr="00B96A9D">
              <w:rPr>
                <w:rFonts w:ascii="Consolas" w:hAnsi="Consolas" w:cs="Consolas"/>
                <w:color w:val="000000"/>
                <w:kern w:val="0"/>
                <w:szCs w:val="21"/>
              </w:rPr>
              <w:t>&lt;</w:t>
            </w:r>
            <w:r w:rsidRPr="00B96A9D">
              <w:rPr>
                <w:rFonts w:ascii="Consolas" w:hAnsi="Consolas" w:cs="Consolas"/>
                <w:color w:val="6A3E3E"/>
                <w:kern w:val="0"/>
                <w:szCs w:val="21"/>
              </w:rPr>
              <w:t>array</w:t>
            </w:r>
            <w:r w:rsidRPr="00B96A9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.size(); </w:t>
            </w:r>
            <w:r w:rsidRPr="00B96A9D"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 w:rsidRPr="00B96A9D">
              <w:rPr>
                <w:rFonts w:ascii="Consolas" w:hAnsi="Consolas" w:cs="Consolas"/>
                <w:color w:val="000000"/>
                <w:kern w:val="0"/>
                <w:szCs w:val="21"/>
              </w:rPr>
              <w:t>++) {</w:t>
            </w:r>
          </w:p>
          <w:p w:rsidR="00B96A9D" w:rsidRPr="00B96A9D" w:rsidRDefault="00B96A9D" w:rsidP="00B96A9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96A9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96A9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96A9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udent </w:t>
            </w:r>
            <w:r w:rsidRPr="00B96A9D"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 w:rsidRPr="00B96A9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B96A9D">
              <w:rPr>
                <w:rFonts w:ascii="Consolas" w:hAnsi="Consolas" w:cs="Consolas"/>
                <w:color w:val="6A3E3E"/>
                <w:kern w:val="0"/>
                <w:szCs w:val="21"/>
              </w:rPr>
              <w:t>array</w:t>
            </w:r>
            <w:r w:rsidRPr="00B96A9D">
              <w:rPr>
                <w:rFonts w:ascii="Consolas" w:hAnsi="Consolas" w:cs="Consolas"/>
                <w:color w:val="000000"/>
                <w:kern w:val="0"/>
                <w:szCs w:val="21"/>
              </w:rPr>
              <w:t>.get(</w:t>
            </w:r>
            <w:r w:rsidRPr="00B96A9D"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 w:rsidRPr="00B96A9D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B96A9D" w:rsidRPr="00B96A9D" w:rsidRDefault="00B96A9D" w:rsidP="00B96A9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96A9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96A9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96A9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B96A9D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B96A9D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B96A9D"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 w:rsidRPr="00B96A9D">
              <w:rPr>
                <w:rFonts w:ascii="Consolas" w:hAnsi="Consolas" w:cs="Consolas"/>
                <w:color w:val="000000"/>
                <w:kern w:val="0"/>
                <w:szCs w:val="21"/>
              </w:rPr>
              <w:t>.getName()+</w:t>
            </w:r>
            <w:r w:rsidRPr="00B96A9D">
              <w:rPr>
                <w:rFonts w:ascii="Consolas" w:hAnsi="Consolas" w:cs="Consolas"/>
                <w:color w:val="2A00FF"/>
                <w:kern w:val="0"/>
                <w:szCs w:val="21"/>
              </w:rPr>
              <w:t>"---"</w:t>
            </w:r>
            <w:r w:rsidRPr="00B96A9D"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 w:rsidRPr="00B96A9D"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 w:rsidRPr="00B96A9D">
              <w:rPr>
                <w:rFonts w:ascii="Consolas" w:hAnsi="Consolas" w:cs="Consolas"/>
                <w:color w:val="000000"/>
                <w:kern w:val="0"/>
                <w:szCs w:val="21"/>
              </w:rPr>
              <w:t>.getAge());</w:t>
            </w:r>
          </w:p>
          <w:p w:rsidR="00B96A9D" w:rsidRPr="00B96A9D" w:rsidRDefault="00B96A9D" w:rsidP="00B96A9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96A9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96A9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B96A9D" w:rsidRPr="00B96A9D" w:rsidRDefault="00B96A9D" w:rsidP="00B96A9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96A9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B96A9D" w:rsidRPr="00B96A9D" w:rsidRDefault="00B96A9D" w:rsidP="00B96A9D">
            <w:pPr>
              <w:rPr>
                <w:rFonts w:ascii="Consolas" w:hAnsi="Consolas" w:cs="Consolas"/>
                <w:szCs w:val="21"/>
              </w:rPr>
            </w:pPr>
            <w:r w:rsidRPr="00B96A9D"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FC2032" w:rsidRDefault="00FC2032" w:rsidP="00FC2032">
      <w:pPr>
        <w:pStyle w:val="3"/>
      </w:pPr>
      <w:r w:rsidRPr="004D11E1">
        <w:rPr>
          <w:rFonts w:hint="eastAsia"/>
        </w:rPr>
        <w:lastRenderedPageBreak/>
        <w:t>ArrayList</w:t>
      </w:r>
      <w:r w:rsidRPr="004D11E1">
        <w:rPr>
          <w:rFonts w:hint="eastAsia"/>
        </w:rPr>
        <w:t>练习之键盘录入数据存储并遍历</w:t>
      </w:r>
    </w:p>
    <w:p w:rsidR="00FC2032" w:rsidRDefault="00FC2032" w:rsidP="00FC2032">
      <w:pPr>
        <w:pStyle w:val="myfont"/>
      </w:pPr>
      <w:r>
        <w:rPr>
          <w:rFonts w:hint="eastAsia"/>
        </w:rPr>
        <w:t xml:space="preserve">  </w:t>
      </w:r>
      <w:r>
        <w:t xml:space="preserve">   </w:t>
      </w:r>
      <w:r>
        <w:rPr>
          <w:rFonts w:hint="eastAsia"/>
        </w:rPr>
        <w:t>创建</w:t>
      </w:r>
      <w:r>
        <w:t>一个Student类</w:t>
      </w:r>
      <w:r>
        <w:rPr>
          <w:rFonts w:hint="eastAsia"/>
        </w:rPr>
        <w:t>包含</w:t>
      </w:r>
      <w:r>
        <w:t>姓名和年龄</w:t>
      </w:r>
      <w:r>
        <w:rPr>
          <w:rFonts w:hint="eastAsia"/>
        </w:rPr>
        <w:t>属性</w:t>
      </w:r>
    </w:p>
    <w:p w:rsidR="00FC2032" w:rsidRDefault="00FC2032" w:rsidP="00FC2032">
      <w:pPr>
        <w:pStyle w:val="myfont"/>
        <w:ind w:firstLineChars="250" w:firstLine="575"/>
      </w:pPr>
      <w:r>
        <w:rPr>
          <w:rFonts w:hint="eastAsia"/>
        </w:rPr>
        <w:t>创建</w:t>
      </w:r>
      <w:r>
        <w:t>一个</w:t>
      </w:r>
      <w:r>
        <w:rPr>
          <w:rFonts w:hint="eastAsia"/>
        </w:rPr>
        <w:t>A</w:t>
      </w:r>
      <w:r>
        <w:t>rrayList集合</w:t>
      </w:r>
    </w:p>
    <w:p w:rsidR="00FC2032" w:rsidRDefault="00FC2032" w:rsidP="00FC2032">
      <w:pPr>
        <w:pStyle w:val="myfont"/>
      </w:pPr>
      <w:r>
        <w:rPr>
          <w:rFonts w:hint="eastAsia"/>
        </w:rPr>
        <w:t xml:space="preserve">   </w:t>
      </w:r>
      <w:r>
        <w:t xml:space="preserve">  </w:t>
      </w:r>
      <w:r>
        <w:rPr>
          <w:rFonts w:hint="eastAsia"/>
        </w:rPr>
        <w:t>向</w:t>
      </w:r>
      <w:r>
        <w:t>集合中添加</w:t>
      </w:r>
      <w:r>
        <w:rPr>
          <w:rFonts w:hint="eastAsia"/>
        </w:rPr>
        <w:t>三个S</w:t>
      </w:r>
      <w:r>
        <w:t>tudent</w:t>
      </w:r>
      <w:r>
        <w:rPr>
          <w:rFonts w:hint="eastAsia"/>
        </w:rPr>
        <w:t>对象</w:t>
      </w:r>
      <w:r>
        <w:t>Student</w:t>
      </w:r>
      <w:r>
        <w:rPr>
          <w:rFonts w:hint="eastAsia"/>
        </w:rPr>
        <w:t>对象</w:t>
      </w:r>
      <w:r>
        <w:t>中</w:t>
      </w:r>
      <w:r>
        <w:rPr>
          <w:rFonts w:hint="eastAsia"/>
        </w:rPr>
        <w:t>姓名</w:t>
      </w:r>
      <w:r>
        <w:t>和年龄的数据</w:t>
      </w:r>
      <w:r>
        <w:rPr>
          <w:rFonts w:hint="eastAsia"/>
        </w:rPr>
        <w:t>均</w:t>
      </w:r>
      <w:r>
        <w:t>来自与键盘</w:t>
      </w:r>
      <w:r>
        <w:rPr>
          <w:rFonts w:hint="eastAsia"/>
        </w:rPr>
        <w:t>录入</w:t>
      </w:r>
    </w:p>
    <w:p w:rsidR="00FC2032" w:rsidRPr="001B3CD8" w:rsidRDefault="00FC2032" w:rsidP="00FC2032">
      <w:pPr>
        <w:pStyle w:val="myfont"/>
      </w:pPr>
      <w:r>
        <w:t xml:space="preserve">     </w:t>
      </w:r>
      <w:r>
        <w:rPr>
          <w:rFonts w:hint="eastAsia"/>
        </w:rPr>
        <w:t>最终</w:t>
      </w:r>
      <w:r>
        <w:t>遍历这个集合</w:t>
      </w:r>
      <w:r>
        <w:rPr>
          <w:rFonts w:hint="eastAsia"/>
        </w:rPr>
        <w:t>,取出S</w:t>
      </w:r>
      <w:r>
        <w:t>tudent</w:t>
      </w:r>
      <w:r>
        <w:rPr>
          <w:rFonts w:hint="eastAsia"/>
        </w:rPr>
        <w:t>对象</w:t>
      </w:r>
      <w:r>
        <w:t>以及</w:t>
      </w:r>
      <w:r>
        <w:rPr>
          <w:rFonts w:hint="eastAsia"/>
        </w:rPr>
        <w:t>里面</w:t>
      </w:r>
      <w:r>
        <w:t>属性的值</w:t>
      </w:r>
    </w:p>
    <w:p w:rsidR="00FC2032" w:rsidRDefault="00FC2032" w:rsidP="00FC2032">
      <w:pPr>
        <w:pStyle w:val="4"/>
      </w:pPr>
      <w:r>
        <w:rPr>
          <w:rFonts w:hint="eastAsia"/>
        </w:rPr>
        <w:t>案例</w:t>
      </w:r>
      <w:r>
        <w:t>代码</w:t>
      </w:r>
      <w:r>
        <w:rPr>
          <w:rFonts w:hint="eastAsia"/>
        </w:rPr>
        <w:t>八</w:t>
      </w:r>
    </w:p>
    <w:tbl>
      <w:tblPr>
        <w:tblStyle w:val="af0"/>
        <w:tblW w:w="0" w:type="auto"/>
        <w:shd w:val="clear" w:color="auto" w:fill="DDD9C3" w:themeFill="background2" w:themeFillShade="E6"/>
        <w:tblLook w:val="04A0"/>
      </w:tblPr>
      <w:tblGrid>
        <w:gridCol w:w="8522"/>
      </w:tblGrid>
      <w:tr w:rsidR="00E15E2A" w:rsidRPr="00FB5B15" w:rsidTr="00E15E2A">
        <w:tc>
          <w:tcPr>
            <w:tcW w:w="8522" w:type="dxa"/>
            <w:shd w:val="clear" w:color="auto" w:fill="DDD9C3" w:themeFill="background2" w:themeFillShade="E6"/>
          </w:tcPr>
          <w:p w:rsidR="00E15E2A" w:rsidRPr="00FB5B15" w:rsidRDefault="00E15E2A" w:rsidP="00E15E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B5B15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 w:rsidRPr="00FB5B15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3_04;</w:t>
            </w:r>
          </w:p>
          <w:p w:rsidR="00E15E2A" w:rsidRPr="00FB5B15" w:rsidRDefault="00E15E2A" w:rsidP="00E15E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E15E2A" w:rsidRPr="00FB5B15" w:rsidRDefault="00E15E2A" w:rsidP="00E15E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B5B15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E15E2A" w:rsidRPr="00FB5B15" w:rsidRDefault="00E15E2A" w:rsidP="00E15E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B5B15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 w:rsidRPr="00FB5B15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 w:rsidRPr="00FB5B15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Student  </w:t>
            </w:r>
          </w:p>
          <w:p w:rsidR="00E15E2A" w:rsidRPr="00FB5B15" w:rsidRDefault="00E15E2A" w:rsidP="00E15E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B5B15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 w:rsidRPr="00FB5B15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FB5B15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 w:rsidRPr="00FB5B15">
              <w:rPr>
                <w:rFonts w:ascii="Consolas" w:hAnsi="Consolas" w:cs="Consolas"/>
                <w:color w:val="3F5FBF"/>
                <w:kern w:val="0"/>
                <w:szCs w:val="21"/>
              </w:rPr>
              <w:t>学生类</w:t>
            </w:r>
          </w:p>
          <w:p w:rsidR="00E15E2A" w:rsidRPr="00FB5B15" w:rsidRDefault="00E15E2A" w:rsidP="00E15E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B5B15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 w:rsidRPr="00FB5B15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 w:rsidRPr="00FB5B15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 w:rsidRPr="00FB5B15"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 w:rsidRPr="00FB5B15">
              <w:rPr>
                <w:rFonts w:ascii="Consolas" w:hAnsi="Consolas" w:cs="Consolas"/>
                <w:color w:val="3F5FBF"/>
                <w:kern w:val="0"/>
                <w:szCs w:val="21"/>
              </w:rPr>
              <w:t>10</w:t>
            </w:r>
            <w:r w:rsidRPr="00FB5B15"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 w:rsidRPr="00FB5B15">
              <w:rPr>
                <w:rFonts w:ascii="Consolas" w:hAnsi="Consolas" w:cs="Consolas"/>
                <w:color w:val="3F5FBF"/>
                <w:kern w:val="0"/>
                <w:szCs w:val="21"/>
              </w:rPr>
              <w:t>14</w:t>
            </w:r>
            <w:r w:rsidRPr="00FB5B15"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 w:rsidRPr="00FB5B15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 w:rsidRPr="00FB5B15">
              <w:rPr>
                <w:rFonts w:ascii="Consolas" w:hAnsi="Consolas" w:cs="Consolas"/>
                <w:color w:val="3F5FBF"/>
                <w:kern w:val="0"/>
                <w:szCs w:val="21"/>
              </w:rPr>
              <w:t>上午</w:t>
            </w:r>
            <w:r w:rsidRPr="00FB5B15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9:41:49    </w:t>
            </w:r>
          </w:p>
          <w:p w:rsidR="00E15E2A" w:rsidRPr="00FB5B15" w:rsidRDefault="00E15E2A" w:rsidP="00E15E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B5B15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Company www.igeekhome.com</w:t>
            </w:r>
          </w:p>
          <w:p w:rsidR="00E15E2A" w:rsidRPr="00FB5B15" w:rsidRDefault="00E15E2A" w:rsidP="00E15E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B5B15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</w:p>
          <w:p w:rsidR="00E15E2A" w:rsidRPr="00FB5B15" w:rsidRDefault="00E15E2A" w:rsidP="00E15E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B5B15">
              <w:rPr>
                <w:rFonts w:ascii="Consolas" w:hAnsi="Consolas" w:cs="Consolas"/>
                <w:color w:val="3F5FBF"/>
                <w:kern w:val="0"/>
                <w:szCs w:val="21"/>
              </w:rPr>
              <w:lastRenderedPageBreak/>
              <w:t xml:space="preserve"> * </w:t>
            </w:r>
            <w:r w:rsidRPr="00FB5B15">
              <w:rPr>
                <w:rFonts w:ascii="Consolas" w:hAnsi="Consolas" w:cs="Consolas"/>
                <w:color w:val="3F5FBF"/>
                <w:kern w:val="0"/>
                <w:szCs w:val="21"/>
              </w:rPr>
              <w:t>自动生成构造方法：</w:t>
            </w:r>
          </w:p>
          <w:p w:rsidR="00E15E2A" w:rsidRPr="00FB5B15" w:rsidRDefault="00E15E2A" w:rsidP="00E15E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B5B15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 w:rsidRPr="00FB5B15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FB5B15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FB5B15">
              <w:rPr>
                <w:rFonts w:ascii="Consolas" w:hAnsi="Consolas" w:cs="Consolas"/>
                <w:color w:val="3F5FBF"/>
                <w:kern w:val="0"/>
                <w:szCs w:val="21"/>
              </w:rPr>
              <w:t>代码区域右键</w:t>
            </w:r>
            <w:r w:rsidRPr="00FB5B15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 w:rsidRPr="00FB5B15">
              <w:rPr>
                <w:rFonts w:ascii="Consolas" w:hAnsi="Consolas" w:cs="Consolas"/>
                <w:color w:val="7F7F9F"/>
                <w:kern w:val="0"/>
                <w:szCs w:val="21"/>
              </w:rPr>
              <w:t>--</w:t>
            </w:r>
            <w:r w:rsidRPr="00FB5B15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Source </w:t>
            </w:r>
            <w:r w:rsidRPr="00FB5B15">
              <w:rPr>
                <w:rFonts w:ascii="Consolas" w:hAnsi="Consolas" w:cs="Consolas"/>
                <w:color w:val="7F7F9F"/>
                <w:kern w:val="0"/>
                <w:szCs w:val="21"/>
              </w:rPr>
              <w:t>--</w:t>
            </w:r>
            <w:r w:rsidRPr="00FB5B15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Generate Constructors from Superclass...</w:t>
            </w:r>
            <w:r w:rsidRPr="00FB5B15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FB5B15">
              <w:rPr>
                <w:rFonts w:ascii="Consolas" w:hAnsi="Consolas" w:cs="Consolas"/>
                <w:color w:val="3F5FBF"/>
                <w:kern w:val="0"/>
                <w:szCs w:val="21"/>
              </w:rPr>
              <w:t>无参构造方法</w:t>
            </w:r>
          </w:p>
          <w:p w:rsidR="00E15E2A" w:rsidRPr="00FB5B15" w:rsidRDefault="00E15E2A" w:rsidP="00E15E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B5B15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 w:rsidRPr="00FB5B15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FB5B15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FB5B15">
              <w:rPr>
                <w:rFonts w:ascii="Consolas" w:hAnsi="Consolas" w:cs="Consolas"/>
                <w:color w:val="3F5FBF"/>
                <w:kern w:val="0"/>
                <w:szCs w:val="21"/>
              </w:rPr>
              <w:t>代码区域右键</w:t>
            </w:r>
            <w:r w:rsidRPr="00FB5B15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 w:rsidRPr="00FB5B15">
              <w:rPr>
                <w:rFonts w:ascii="Consolas" w:hAnsi="Consolas" w:cs="Consolas"/>
                <w:color w:val="7F7F9F"/>
                <w:kern w:val="0"/>
                <w:szCs w:val="21"/>
              </w:rPr>
              <w:t>--</w:t>
            </w:r>
            <w:r w:rsidRPr="00FB5B15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Source </w:t>
            </w:r>
            <w:r w:rsidRPr="00FB5B15">
              <w:rPr>
                <w:rFonts w:ascii="Consolas" w:hAnsi="Consolas" w:cs="Consolas"/>
                <w:color w:val="7F7F9F"/>
                <w:kern w:val="0"/>
                <w:szCs w:val="21"/>
              </w:rPr>
              <w:t>--</w:t>
            </w:r>
            <w:r w:rsidRPr="00FB5B15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Generate Constructor using Fields...</w:t>
            </w:r>
            <w:r w:rsidRPr="00FB5B15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FB5B15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FB5B15">
              <w:rPr>
                <w:rFonts w:ascii="Consolas" w:hAnsi="Consolas" w:cs="Consolas"/>
                <w:color w:val="3F5FBF"/>
                <w:kern w:val="0"/>
                <w:szCs w:val="21"/>
              </w:rPr>
              <w:t>带参构造方法</w:t>
            </w:r>
          </w:p>
          <w:p w:rsidR="00E15E2A" w:rsidRPr="00FB5B15" w:rsidRDefault="00E15E2A" w:rsidP="00E15E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B5B15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 w:rsidRPr="00FB5B15">
              <w:rPr>
                <w:rFonts w:ascii="Consolas" w:hAnsi="Consolas" w:cs="Consolas"/>
                <w:color w:val="3F5FBF"/>
                <w:kern w:val="0"/>
                <w:szCs w:val="21"/>
              </w:rPr>
              <w:t>自动生成</w:t>
            </w:r>
            <w:r w:rsidRPr="00FB5B15">
              <w:rPr>
                <w:rFonts w:ascii="Consolas" w:hAnsi="Consolas" w:cs="Consolas"/>
                <w:color w:val="3F5FBF"/>
                <w:kern w:val="0"/>
                <w:szCs w:val="21"/>
              </w:rPr>
              <w:t>getXxx()/setXxx():</w:t>
            </w:r>
          </w:p>
          <w:p w:rsidR="00E15E2A" w:rsidRPr="00FB5B15" w:rsidRDefault="00E15E2A" w:rsidP="00E15E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B5B15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 w:rsidRPr="00FB5B15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FB5B15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FB5B15">
              <w:rPr>
                <w:rFonts w:ascii="Consolas" w:hAnsi="Consolas" w:cs="Consolas"/>
                <w:color w:val="3F5FBF"/>
                <w:kern w:val="0"/>
                <w:szCs w:val="21"/>
              </w:rPr>
              <w:t>代码区域右键</w:t>
            </w:r>
            <w:r w:rsidRPr="00FB5B15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 w:rsidRPr="00FB5B15">
              <w:rPr>
                <w:rFonts w:ascii="Consolas" w:hAnsi="Consolas" w:cs="Consolas"/>
                <w:color w:val="7F7F9F"/>
                <w:kern w:val="0"/>
                <w:szCs w:val="21"/>
              </w:rPr>
              <w:t>--</w:t>
            </w:r>
            <w:r w:rsidRPr="00FB5B15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Source </w:t>
            </w:r>
            <w:r w:rsidRPr="00FB5B15">
              <w:rPr>
                <w:rFonts w:ascii="Consolas" w:hAnsi="Consolas" w:cs="Consolas"/>
                <w:color w:val="7F7F9F"/>
                <w:kern w:val="0"/>
                <w:szCs w:val="21"/>
              </w:rPr>
              <w:t>--</w:t>
            </w:r>
            <w:r w:rsidRPr="00FB5B15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Generate Getters and Setters...</w:t>
            </w:r>
          </w:p>
          <w:p w:rsidR="00E15E2A" w:rsidRPr="00FB5B15" w:rsidRDefault="00E15E2A" w:rsidP="00E15E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B5B15"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E15E2A" w:rsidRPr="00FB5B15" w:rsidRDefault="00E15E2A" w:rsidP="00E15E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B5B15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FB5B15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FB5B15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 w:rsidRPr="00FB5B15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udent {</w:t>
            </w:r>
          </w:p>
          <w:p w:rsidR="00E15E2A" w:rsidRPr="00FB5B15" w:rsidRDefault="00E15E2A" w:rsidP="00E15E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B5B1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B5B15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E15E2A" w:rsidRPr="00FB5B15" w:rsidRDefault="00E15E2A" w:rsidP="00E15E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B5B15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FB5B15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Fields</w:t>
            </w:r>
            <w:r w:rsidRPr="00FB5B15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name : </w:t>
            </w:r>
            <w:r w:rsidRPr="00FB5B15">
              <w:rPr>
                <w:rFonts w:ascii="Consolas" w:hAnsi="Consolas" w:cs="Consolas"/>
                <w:color w:val="3F5FBF"/>
                <w:kern w:val="0"/>
                <w:szCs w:val="21"/>
              </w:rPr>
              <w:t>姓名</w:t>
            </w:r>
            <w:r w:rsidRPr="00FB5B15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</w:p>
          <w:p w:rsidR="00E15E2A" w:rsidRPr="00FB5B15" w:rsidRDefault="00E15E2A" w:rsidP="00E15E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B5B15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  <w:r w:rsidRPr="00FB5B15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</w:p>
          <w:p w:rsidR="00E15E2A" w:rsidRPr="00FB5B15" w:rsidRDefault="00E15E2A" w:rsidP="00E15E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B5B1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B5B15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ivate</w:t>
            </w:r>
            <w:r w:rsidRPr="00FB5B15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FB5B15">
              <w:rPr>
                <w:rFonts w:ascii="Consolas" w:hAnsi="Consolas" w:cs="Consolas"/>
                <w:color w:val="000000"/>
                <w:kern w:val="0"/>
                <w:szCs w:val="21"/>
                <w:highlight w:val="lightGray"/>
              </w:rPr>
              <w:t>String</w:t>
            </w:r>
            <w:r w:rsidRPr="00FB5B15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FB5B15"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 w:rsidRPr="00FB5B15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E15E2A" w:rsidRPr="00FB5B15" w:rsidRDefault="00E15E2A" w:rsidP="00E15E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B5B1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B5B15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E15E2A" w:rsidRPr="00FB5B15" w:rsidRDefault="00E15E2A" w:rsidP="00E15E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B5B15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FB5B15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Fields</w:t>
            </w:r>
            <w:r w:rsidRPr="00FB5B15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age : </w:t>
            </w:r>
            <w:r w:rsidRPr="00FB5B15">
              <w:rPr>
                <w:rFonts w:ascii="Consolas" w:hAnsi="Consolas" w:cs="Consolas"/>
                <w:color w:val="3F5FBF"/>
                <w:kern w:val="0"/>
                <w:szCs w:val="21"/>
              </w:rPr>
              <w:t>年龄</w:t>
            </w:r>
            <w:r w:rsidRPr="00FB5B15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E15E2A" w:rsidRPr="00FB5B15" w:rsidRDefault="00E15E2A" w:rsidP="00E15E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B5B15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  <w:r w:rsidRPr="00FB5B15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</w:p>
          <w:p w:rsidR="00E15E2A" w:rsidRPr="00FB5B15" w:rsidRDefault="00E15E2A" w:rsidP="00E15E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B5B1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B5B15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ivate</w:t>
            </w:r>
            <w:r w:rsidRPr="00FB5B15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FB5B15">
              <w:rPr>
                <w:rFonts w:ascii="Consolas" w:hAnsi="Consolas" w:cs="Consolas"/>
                <w:color w:val="000000"/>
                <w:kern w:val="0"/>
                <w:szCs w:val="21"/>
                <w:highlight w:val="lightGray"/>
              </w:rPr>
              <w:t>String</w:t>
            </w:r>
            <w:r w:rsidRPr="00FB5B15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FB5B15">
              <w:rPr>
                <w:rFonts w:ascii="Consolas" w:hAnsi="Consolas" w:cs="Consolas"/>
                <w:color w:val="0000C0"/>
                <w:kern w:val="0"/>
                <w:szCs w:val="21"/>
              </w:rPr>
              <w:t>age</w:t>
            </w:r>
            <w:r w:rsidRPr="00FB5B15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E15E2A" w:rsidRPr="00FB5B15" w:rsidRDefault="00E15E2A" w:rsidP="00E15E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B5B1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E15E2A" w:rsidRPr="00FB5B15" w:rsidRDefault="00E15E2A" w:rsidP="00E15E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B5B1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B5B15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E15E2A" w:rsidRPr="00FB5B15" w:rsidRDefault="00E15E2A" w:rsidP="00E15E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B5B15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FB5B15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 w:rsidRPr="00FB5B15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Student      </w:t>
            </w:r>
          </w:p>
          <w:p w:rsidR="00E15E2A" w:rsidRPr="00FB5B15" w:rsidRDefault="00E15E2A" w:rsidP="00E15E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B5B15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E15E2A" w:rsidRPr="00FB5B15" w:rsidRDefault="00E15E2A" w:rsidP="00E15E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B5B1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B5B15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FB5B15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udent() {</w:t>
            </w:r>
          </w:p>
          <w:p w:rsidR="00E15E2A" w:rsidRPr="00FB5B15" w:rsidRDefault="00E15E2A" w:rsidP="00E15E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B5B1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B5B1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B5B15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uper</w:t>
            </w:r>
            <w:r w:rsidRPr="00FB5B15">
              <w:rPr>
                <w:rFonts w:ascii="Consolas" w:hAnsi="Consolas" w:cs="Consolas"/>
                <w:color w:val="000000"/>
                <w:kern w:val="0"/>
                <w:szCs w:val="21"/>
              </w:rPr>
              <w:t>();</w:t>
            </w:r>
          </w:p>
          <w:p w:rsidR="00E15E2A" w:rsidRPr="00FB5B15" w:rsidRDefault="00E15E2A" w:rsidP="00E15E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B5B1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E15E2A" w:rsidRPr="00FB5B15" w:rsidRDefault="00E15E2A" w:rsidP="00E15E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B5B1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E15E2A" w:rsidRPr="00FB5B15" w:rsidRDefault="00E15E2A" w:rsidP="00E15E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B5B1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B5B15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E15E2A" w:rsidRPr="00FB5B15" w:rsidRDefault="00E15E2A" w:rsidP="00E15E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B5B15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FB5B15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 w:rsidRPr="00FB5B15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Student  </w:t>
            </w:r>
          </w:p>
          <w:p w:rsidR="00E15E2A" w:rsidRPr="00FB5B15" w:rsidRDefault="00E15E2A" w:rsidP="00E15E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B5B15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FB5B15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 w:rsidRPr="00FB5B15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name</w:t>
            </w:r>
          </w:p>
          <w:p w:rsidR="00E15E2A" w:rsidRPr="00FB5B15" w:rsidRDefault="00E15E2A" w:rsidP="00E15E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B5B15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FB5B15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 w:rsidRPr="00FB5B15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age    </w:t>
            </w:r>
          </w:p>
          <w:p w:rsidR="00E15E2A" w:rsidRPr="00FB5B15" w:rsidRDefault="00E15E2A" w:rsidP="00E15E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B5B15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E15E2A" w:rsidRPr="00FB5B15" w:rsidRDefault="00E15E2A" w:rsidP="00E15E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B5B1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B5B15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FB5B15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udent(</w:t>
            </w:r>
            <w:r w:rsidRPr="00FB5B15">
              <w:rPr>
                <w:rFonts w:ascii="Consolas" w:hAnsi="Consolas" w:cs="Consolas"/>
                <w:color w:val="000000"/>
                <w:kern w:val="0"/>
                <w:szCs w:val="21"/>
                <w:highlight w:val="lightGray"/>
              </w:rPr>
              <w:t>String</w:t>
            </w:r>
            <w:r w:rsidRPr="00FB5B15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FB5B15"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 w:rsidRPr="00FB5B15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 w:rsidRPr="00FB5B15">
              <w:rPr>
                <w:rFonts w:ascii="Consolas" w:hAnsi="Consolas" w:cs="Consolas"/>
                <w:color w:val="000000"/>
                <w:kern w:val="0"/>
                <w:szCs w:val="21"/>
                <w:highlight w:val="lightGray"/>
              </w:rPr>
              <w:t>String</w:t>
            </w:r>
            <w:r w:rsidRPr="00FB5B15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FB5B15">
              <w:rPr>
                <w:rFonts w:ascii="Consolas" w:hAnsi="Consolas" w:cs="Consolas"/>
                <w:color w:val="6A3E3E"/>
                <w:kern w:val="0"/>
                <w:szCs w:val="21"/>
              </w:rPr>
              <w:t>age</w:t>
            </w:r>
            <w:r w:rsidRPr="00FB5B15"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E15E2A" w:rsidRPr="00FB5B15" w:rsidRDefault="00E15E2A" w:rsidP="00E15E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B5B1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B5B1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B5B15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 w:rsidRPr="00FB5B15"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 w:rsidRPr="00FB5B15"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 w:rsidRPr="00FB5B15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FB5B15"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 w:rsidRPr="00FB5B15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E15E2A" w:rsidRPr="00FB5B15" w:rsidRDefault="00E15E2A" w:rsidP="00E15E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B5B1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B5B1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B5B15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 w:rsidRPr="00FB5B15"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 w:rsidRPr="00FB5B15">
              <w:rPr>
                <w:rFonts w:ascii="Consolas" w:hAnsi="Consolas" w:cs="Consolas"/>
                <w:color w:val="0000C0"/>
                <w:kern w:val="0"/>
                <w:szCs w:val="21"/>
              </w:rPr>
              <w:t>age</w:t>
            </w:r>
            <w:r w:rsidRPr="00FB5B15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FB5B15">
              <w:rPr>
                <w:rFonts w:ascii="Consolas" w:hAnsi="Consolas" w:cs="Consolas"/>
                <w:color w:val="6A3E3E"/>
                <w:kern w:val="0"/>
                <w:szCs w:val="21"/>
              </w:rPr>
              <w:t>age</w:t>
            </w:r>
            <w:r w:rsidRPr="00FB5B15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E15E2A" w:rsidRPr="00FB5B15" w:rsidRDefault="00E15E2A" w:rsidP="00E15E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B5B1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E15E2A" w:rsidRPr="00FB5B15" w:rsidRDefault="00E15E2A" w:rsidP="00E15E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E15E2A" w:rsidRPr="00FB5B15" w:rsidRDefault="00E15E2A" w:rsidP="00E15E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B5B1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B5B15"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E15E2A" w:rsidRPr="00FB5B15" w:rsidRDefault="00E15E2A" w:rsidP="00E15E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B5B15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 w:rsidRPr="00FB5B15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return</w:t>
            </w:r>
            <w:r w:rsidRPr="00FB5B15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the name</w:t>
            </w:r>
          </w:p>
          <w:p w:rsidR="00E15E2A" w:rsidRPr="00FB5B15" w:rsidRDefault="00E15E2A" w:rsidP="00E15E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B5B15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:rsidR="00E15E2A" w:rsidRPr="00FB5B15" w:rsidRDefault="00E15E2A" w:rsidP="00E15E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B5B1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B5B15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FB5B15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FB5B15">
              <w:rPr>
                <w:rFonts w:ascii="Consolas" w:hAnsi="Consolas" w:cs="Consolas"/>
                <w:color w:val="000000"/>
                <w:kern w:val="0"/>
                <w:szCs w:val="21"/>
                <w:highlight w:val="lightGray"/>
              </w:rPr>
              <w:t>String</w:t>
            </w:r>
            <w:r w:rsidRPr="00FB5B15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getName() {</w:t>
            </w:r>
          </w:p>
          <w:p w:rsidR="00E15E2A" w:rsidRPr="00FB5B15" w:rsidRDefault="00E15E2A" w:rsidP="00E15E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B5B1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B5B1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B5B15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 w:rsidRPr="00FB5B15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FB5B15"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 w:rsidRPr="00FB5B15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E15E2A" w:rsidRPr="00FB5B15" w:rsidRDefault="00E15E2A" w:rsidP="00E15E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B5B1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E15E2A" w:rsidRPr="00FB5B15" w:rsidRDefault="00E15E2A" w:rsidP="00E15E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E15E2A" w:rsidRPr="00FB5B15" w:rsidRDefault="00E15E2A" w:rsidP="00E15E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B5B1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B5B15"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E15E2A" w:rsidRPr="00FB5B15" w:rsidRDefault="00E15E2A" w:rsidP="00E15E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B5B15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 w:rsidRPr="00FB5B15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 w:rsidRPr="00FB5B15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name the name to set</w:t>
            </w:r>
          </w:p>
          <w:p w:rsidR="00E15E2A" w:rsidRPr="00FB5B15" w:rsidRDefault="00E15E2A" w:rsidP="00E15E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B5B15">
              <w:rPr>
                <w:rFonts w:ascii="Consolas" w:hAnsi="Consolas" w:cs="Consolas"/>
                <w:color w:val="3F5FBF"/>
                <w:kern w:val="0"/>
                <w:szCs w:val="21"/>
              </w:rPr>
              <w:lastRenderedPageBreak/>
              <w:tab/>
              <w:t xml:space="preserve"> */</w:t>
            </w:r>
          </w:p>
          <w:p w:rsidR="00E15E2A" w:rsidRPr="00FB5B15" w:rsidRDefault="00E15E2A" w:rsidP="00E15E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B5B1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B5B15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FB5B15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FB5B15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FB5B15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etName(</w:t>
            </w:r>
            <w:r w:rsidRPr="00FB5B15">
              <w:rPr>
                <w:rFonts w:ascii="Consolas" w:hAnsi="Consolas" w:cs="Consolas"/>
                <w:color w:val="000000"/>
                <w:kern w:val="0"/>
                <w:szCs w:val="21"/>
                <w:highlight w:val="lightGray"/>
              </w:rPr>
              <w:t>String</w:t>
            </w:r>
            <w:r w:rsidRPr="00FB5B15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FB5B15"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 w:rsidRPr="00FB5B15"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E15E2A" w:rsidRPr="00FB5B15" w:rsidRDefault="00E15E2A" w:rsidP="00E15E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B5B1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B5B1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B5B15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 w:rsidRPr="00FB5B15"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 w:rsidRPr="00FB5B15"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 w:rsidRPr="00FB5B15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FB5B15"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 w:rsidRPr="00FB5B15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E15E2A" w:rsidRPr="00FB5B15" w:rsidRDefault="00E15E2A" w:rsidP="00E15E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B5B1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E15E2A" w:rsidRPr="00FB5B15" w:rsidRDefault="00E15E2A" w:rsidP="00E15E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E15E2A" w:rsidRPr="00FB5B15" w:rsidRDefault="00E15E2A" w:rsidP="00E15E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B5B1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B5B15"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E15E2A" w:rsidRPr="00FB5B15" w:rsidRDefault="00E15E2A" w:rsidP="00E15E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B5B15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 w:rsidRPr="00FB5B15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return</w:t>
            </w:r>
            <w:r w:rsidRPr="00FB5B15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the age</w:t>
            </w:r>
          </w:p>
          <w:p w:rsidR="00E15E2A" w:rsidRPr="00FB5B15" w:rsidRDefault="00E15E2A" w:rsidP="00E15E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B5B15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:rsidR="00E15E2A" w:rsidRPr="00FB5B15" w:rsidRDefault="00E15E2A" w:rsidP="00E15E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B5B1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B5B15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FB5B15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FB5B15">
              <w:rPr>
                <w:rFonts w:ascii="Consolas" w:hAnsi="Consolas" w:cs="Consolas"/>
                <w:color w:val="000000"/>
                <w:kern w:val="0"/>
                <w:szCs w:val="21"/>
                <w:highlight w:val="lightGray"/>
              </w:rPr>
              <w:t>String</w:t>
            </w:r>
            <w:r w:rsidRPr="00FB5B15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getAge() {</w:t>
            </w:r>
          </w:p>
          <w:p w:rsidR="00E15E2A" w:rsidRPr="00FB5B15" w:rsidRDefault="00E15E2A" w:rsidP="00E15E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B5B1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B5B1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B5B15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 w:rsidRPr="00FB5B15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FB5B15">
              <w:rPr>
                <w:rFonts w:ascii="Consolas" w:hAnsi="Consolas" w:cs="Consolas"/>
                <w:color w:val="0000C0"/>
                <w:kern w:val="0"/>
                <w:szCs w:val="21"/>
              </w:rPr>
              <w:t>age</w:t>
            </w:r>
            <w:r w:rsidRPr="00FB5B15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E15E2A" w:rsidRPr="00FB5B15" w:rsidRDefault="00E15E2A" w:rsidP="00E15E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B5B1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E15E2A" w:rsidRPr="00FB5B15" w:rsidRDefault="00E15E2A" w:rsidP="00E15E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E15E2A" w:rsidRPr="00FB5B15" w:rsidRDefault="00E15E2A" w:rsidP="00E15E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B5B1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B5B15"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E15E2A" w:rsidRPr="00FB5B15" w:rsidRDefault="00E15E2A" w:rsidP="00E15E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B5B15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 w:rsidRPr="00FB5B15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 w:rsidRPr="00FB5B15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age the age to set</w:t>
            </w:r>
          </w:p>
          <w:p w:rsidR="00E15E2A" w:rsidRPr="00FB5B15" w:rsidRDefault="00E15E2A" w:rsidP="00E15E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B5B15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:rsidR="00E15E2A" w:rsidRPr="00FB5B15" w:rsidRDefault="00E15E2A" w:rsidP="00E15E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B5B1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B5B15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FB5B15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FB5B15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FB5B15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etAge(</w:t>
            </w:r>
            <w:r w:rsidRPr="00FB5B15">
              <w:rPr>
                <w:rFonts w:ascii="Consolas" w:hAnsi="Consolas" w:cs="Consolas"/>
                <w:color w:val="000000"/>
                <w:kern w:val="0"/>
                <w:szCs w:val="21"/>
                <w:highlight w:val="lightGray"/>
              </w:rPr>
              <w:t>String</w:t>
            </w:r>
            <w:r w:rsidRPr="00FB5B15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FB5B15">
              <w:rPr>
                <w:rFonts w:ascii="Consolas" w:hAnsi="Consolas" w:cs="Consolas"/>
                <w:color w:val="6A3E3E"/>
                <w:kern w:val="0"/>
                <w:szCs w:val="21"/>
              </w:rPr>
              <w:t>age</w:t>
            </w:r>
            <w:r w:rsidRPr="00FB5B15"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E15E2A" w:rsidRPr="00FB5B15" w:rsidRDefault="00E15E2A" w:rsidP="00E15E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B5B1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B5B1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B5B15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 w:rsidRPr="00FB5B15"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 w:rsidRPr="00FB5B15">
              <w:rPr>
                <w:rFonts w:ascii="Consolas" w:hAnsi="Consolas" w:cs="Consolas"/>
                <w:color w:val="0000C0"/>
                <w:kern w:val="0"/>
                <w:szCs w:val="21"/>
              </w:rPr>
              <w:t>age</w:t>
            </w:r>
            <w:r w:rsidRPr="00FB5B15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FB5B15">
              <w:rPr>
                <w:rFonts w:ascii="Consolas" w:hAnsi="Consolas" w:cs="Consolas"/>
                <w:color w:val="6A3E3E"/>
                <w:kern w:val="0"/>
                <w:szCs w:val="21"/>
              </w:rPr>
              <w:t>age</w:t>
            </w:r>
            <w:r w:rsidRPr="00FB5B15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E15E2A" w:rsidRPr="00FB5B15" w:rsidRDefault="00E15E2A" w:rsidP="00E15E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B5B1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E15E2A" w:rsidRPr="00FB5B15" w:rsidRDefault="00E15E2A" w:rsidP="00E15E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B5B1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E15E2A" w:rsidRPr="00FB5B15" w:rsidRDefault="00E15E2A" w:rsidP="00E15E2A">
            <w:pPr>
              <w:rPr>
                <w:rFonts w:ascii="Consolas" w:hAnsi="Consolas" w:cs="Consolas"/>
                <w:szCs w:val="21"/>
              </w:rPr>
            </w:pPr>
            <w:r w:rsidRPr="00FB5B15"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E15E2A" w:rsidRPr="00E15E2A" w:rsidRDefault="00E15E2A" w:rsidP="00E15E2A"/>
    <w:tbl>
      <w:tblPr>
        <w:tblStyle w:val="af0"/>
        <w:tblW w:w="0" w:type="auto"/>
        <w:shd w:val="clear" w:color="auto" w:fill="DDD9C3" w:themeFill="background2" w:themeFillShade="E6"/>
        <w:tblLook w:val="04A0"/>
      </w:tblPr>
      <w:tblGrid>
        <w:gridCol w:w="8522"/>
      </w:tblGrid>
      <w:tr w:rsidR="00E15E2A" w:rsidRPr="004C7B0A" w:rsidTr="00E15E2A">
        <w:tc>
          <w:tcPr>
            <w:tcW w:w="8522" w:type="dxa"/>
            <w:shd w:val="clear" w:color="auto" w:fill="DDD9C3" w:themeFill="background2" w:themeFillShade="E6"/>
          </w:tcPr>
          <w:p w:rsidR="00CE697C" w:rsidRPr="004C7B0A" w:rsidRDefault="00CE697C" w:rsidP="00CE69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C7B0A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 w:rsidRPr="004C7B0A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3_04;</w:t>
            </w:r>
          </w:p>
          <w:p w:rsidR="00CE697C" w:rsidRPr="004C7B0A" w:rsidRDefault="00CE697C" w:rsidP="00CE69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CE697C" w:rsidRPr="004C7B0A" w:rsidRDefault="00CE697C" w:rsidP="00CE69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C7B0A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4C7B0A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ArrayList;</w:t>
            </w:r>
          </w:p>
          <w:p w:rsidR="00CE697C" w:rsidRPr="004C7B0A" w:rsidRDefault="00CE697C" w:rsidP="00CE69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C7B0A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4C7B0A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Scanner;</w:t>
            </w:r>
          </w:p>
          <w:p w:rsidR="00CE697C" w:rsidRPr="004C7B0A" w:rsidRDefault="00CE697C" w:rsidP="00CE69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CE697C" w:rsidRPr="004C7B0A" w:rsidRDefault="00CE697C" w:rsidP="00CE69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C7B0A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CE697C" w:rsidRPr="004C7B0A" w:rsidRDefault="00CE697C" w:rsidP="00CE69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C7B0A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 w:rsidRPr="004C7B0A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 w:rsidRPr="004C7B0A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StudentDemo  </w:t>
            </w:r>
          </w:p>
          <w:p w:rsidR="00CE697C" w:rsidRPr="004C7B0A" w:rsidRDefault="00CE697C" w:rsidP="00CE69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C7B0A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 w:rsidRPr="004C7B0A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4C7B0A">
              <w:rPr>
                <w:rFonts w:ascii="Consolas" w:hAnsi="Consolas" w:cs="Consolas"/>
                <w:color w:val="3F5FBF"/>
                <w:kern w:val="0"/>
                <w:szCs w:val="21"/>
              </w:rPr>
              <w:t>: ArrayList</w:t>
            </w:r>
            <w:r w:rsidRPr="004C7B0A">
              <w:rPr>
                <w:rFonts w:ascii="Consolas" w:hAnsi="Consolas" w:cs="Consolas"/>
                <w:color w:val="3F5FBF"/>
                <w:kern w:val="0"/>
                <w:szCs w:val="21"/>
              </w:rPr>
              <w:t>练习之键盘录入数据存储并遍历</w:t>
            </w:r>
          </w:p>
          <w:p w:rsidR="00CE697C" w:rsidRPr="004C7B0A" w:rsidRDefault="00CE697C" w:rsidP="00CE69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C7B0A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 w:rsidRPr="004C7B0A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 w:rsidRPr="004C7B0A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 w:rsidRPr="004C7B0A"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 w:rsidRPr="004C7B0A">
              <w:rPr>
                <w:rFonts w:ascii="Consolas" w:hAnsi="Consolas" w:cs="Consolas"/>
                <w:color w:val="3F5FBF"/>
                <w:kern w:val="0"/>
                <w:szCs w:val="21"/>
              </w:rPr>
              <w:t>10</w:t>
            </w:r>
            <w:r w:rsidRPr="004C7B0A"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 w:rsidRPr="004C7B0A">
              <w:rPr>
                <w:rFonts w:ascii="Consolas" w:hAnsi="Consolas" w:cs="Consolas"/>
                <w:color w:val="3F5FBF"/>
                <w:kern w:val="0"/>
                <w:szCs w:val="21"/>
              </w:rPr>
              <w:t>14</w:t>
            </w:r>
            <w:r w:rsidRPr="004C7B0A"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 w:rsidRPr="004C7B0A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 w:rsidRPr="004C7B0A">
              <w:rPr>
                <w:rFonts w:ascii="Consolas" w:hAnsi="Consolas" w:cs="Consolas"/>
                <w:color w:val="3F5FBF"/>
                <w:kern w:val="0"/>
                <w:szCs w:val="21"/>
              </w:rPr>
              <w:t>上午</w:t>
            </w:r>
            <w:r w:rsidRPr="004C7B0A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10:22:12    </w:t>
            </w:r>
          </w:p>
          <w:p w:rsidR="00CE697C" w:rsidRPr="004C7B0A" w:rsidRDefault="00CE697C" w:rsidP="00CE69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C7B0A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Company www.igeekhome.com</w:t>
            </w:r>
          </w:p>
          <w:p w:rsidR="00CE697C" w:rsidRPr="004C7B0A" w:rsidRDefault="00CE697C" w:rsidP="00CE69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C7B0A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   </w:t>
            </w:r>
          </w:p>
          <w:p w:rsidR="00CE697C" w:rsidRPr="004C7B0A" w:rsidRDefault="00CE697C" w:rsidP="00CE69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C7B0A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 w:rsidRPr="004C7B0A">
              <w:rPr>
                <w:rFonts w:ascii="Consolas" w:hAnsi="Consolas" w:cs="Consolas"/>
                <w:color w:val="3F5FBF"/>
                <w:kern w:val="0"/>
                <w:szCs w:val="21"/>
              </w:rPr>
              <w:t>创建一个集合，存储学生对象，学生对象的数据来自于键盘录入，最后，遍历集合</w:t>
            </w:r>
          </w:p>
          <w:p w:rsidR="00CE697C" w:rsidRPr="004C7B0A" w:rsidRDefault="00CE697C" w:rsidP="00CE69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C7B0A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</w:p>
          <w:p w:rsidR="00CE697C" w:rsidRPr="004C7B0A" w:rsidRDefault="00CE697C" w:rsidP="00CE69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C7B0A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 w:rsidRPr="004C7B0A">
              <w:rPr>
                <w:rFonts w:ascii="Consolas" w:hAnsi="Consolas" w:cs="Consolas"/>
                <w:color w:val="3F5FBF"/>
                <w:kern w:val="0"/>
                <w:szCs w:val="21"/>
              </w:rPr>
              <w:t>注意：为了方便使用，我把学生类中的所有成员定义为</w:t>
            </w:r>
            <w:r w:rsidRPr="004C7B0A">
              <w:rPr>
                <w:rFonts w:ascii="Consolas" w:hAnsi="Consolas" w:cs="Consolas"/>
                <w:color w:val="3F5FBF"/>
                <w:kern w:val="0"/>
                <w:szCs w:val="21"/>
              </w:rPr>
              <w:t>String</w:t>
            </w:r>
            <w:r w:rsidRPr="004C7B0A">
              <w:rPr>
                <w:rFonts w:ascii="Consolas" w:hAnsi="Consolas" w:cs="Consolas"/>
                <w:color w:val="3F5FBF"/>
                <w:kern w:val="0"/>
                <w:szCs w:val="21"/>
              </w:rPr>
              <w:t>类型</w:t>
            </w:r>
          </w:p>
          <w:p w:rsidR="00CE697C" w:rsidRPr="004C7B0A" w:rsidRDefault="00CE697C" w:rsidP="00CE69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C7B0A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</w:p>
          <w:p w:rsidR="00CE697C" w:rsidRPr="004C7B0A" w:rsidRDefault="00CE697C" w:rsidP="00CE69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C7B0A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 w:rsidRPr="004C7B0A">
              <w:rPr>
                <w:rFonts w:ascii="Consolas" w:hAnsi="Consolas" w:cs="Consolas"/>
                <w:color w:val="3F5FBF"/>
                <w:kern w:val="0"/>
                <w:szCs w:val="21"/>
              </w:rPr>
              <w:t>分析：</w:t>
            </w:r>
          </w:p>
          <w:p w:rsidR="00CE697C" w:rsidRPr="004C7B0A" w:rsidRDefault="00CE697C" w:rsidP="00CE69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C7B0A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 w:rsidRPr="004C7B0A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4C7B0A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A:</w:t>
            </w:r>
            <w:r w:rsidRPr="004C7B0A">
              <w:rPr>
                <w:rFonts w:ascii="Consolas" w:hAnsi="Consolas" w:cs="Consolas"/>
                <w:color w:val="3F5FBF"/>
                <w:kern w:val="0"/>
                <w:szCs w:val="21"/>
              </w:rPr>
              <w:t>定义学生类</w:t>
            </w:r>
          </w:p>
          <w:p w:rsidR="00CE697C" w:rsidRPr="004C7B0A" w:rsidRDefault="00CE697C" w:rsidP="00CE69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C7B0A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 w:rsidRPr="004C7B0A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4C7B0A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B:</w:t>
            </w:r>
            <w:r w:rsidRPr="004C7B0A">
              <w:rPr>
                <w:rFonts w:ascii="Consolas" w:hAnsi="Consolas" w:cs="Consolas"/>
                <w:color w:val="3F5FBF"/>
                <w:kern w:val="0"/>
                <w:szCs w:val="21"/>
              </w:rPr>
              <w:t>创建集合对象</w:t>
            </w:r>
          </w:p>
          <w:p w:rsidR="00CE697C" w:rsidRPr="004C7B0A" w:rsidRDefault="00CE697C" w:rsidP="00CE69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C7B0A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 w:rsidRPr="004C7B0A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4C7B0A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C:</w:t>
            </w:r>
            <w:r w:rsidRPr="004C7B0A">
              <w:rPr>
                <w:rFonts w:ascii="Consolas" w:hAnsi="Consolas" w:cs="Consolas"/>
                <w:color w:val="3F5FBF"/>
                <w:kern w:val="0"/>
                <w:szCs w:val="21"/>
              </w:rPr>
              <w:t>键盘录入数据</w:t>
            </w:r>
            <w:r w:rsidRPr="004C7B0A"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 w:rsidRPr="004C7B0A">
              <w:rPr>
                <w:rFonts w:ascii="Consolas" w:hAnsi="Consolas" w:cs="Consolas"/>
                <w:color w:val="3F5FBF"/>
                <w:kern w:val="0"/>
                <w:szCs w:val="21"/>
              </w:rPr>
              <w:t>创建学生对象</w:t>
            </w:r>
            <w:r w:rsidRPr="004C7B0A"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 w:rsidRPr="004C7B0A">
              <w:rPr>
                <w:rFonts w:ascii="Consolas" w:hAnsi="Consolas" w:cs="Consolas"/>
                <w:color w:val="3F5FBF"/>
                <w:kern w:val="0"/>
                <w:szCs w:val="21"/>
              </w:rPr>
              <w:t>把键盘录入的数据赋值给学生对象的成员变量</w:t>
            </w:r>
          </w:p>
          <w:p w:rsidR="00CE697C" w:rsidRPr="004C7B0A" w:rsidRDefault="00CE697C" w:rsidP="00CE69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C7B0A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 w:rsidRPr="004C7B0A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4C7B0A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D:</w:t>
            </w:r>
            <w:r w:rsidRPr="004C7B0A">
              <w:rPr>
                <w:rFonts w:ascii="Consolas" w:hAnsi="Consolas" w:cs="Consolas"/>
                <w:color w:val="3F5FBF"/>
                <w:kern w:val="0"/>
                <w:szCs w:val="21"/>
              </w:rPr>
              <w:t>把学生对象作为元素存储到集合中</w:t>
            </w:r>
          </w:p>
          <w:p w:rsidR="00CE697C" w:rsidRPr="004C7B0A" w:rsidRDefault="00CE697C" w:rsidP="00CE69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C7B0A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 w:rsidRPr="004C7B0A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4C7B0A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E:</w:t>
            </w:r>
            <w:r w:rsidRPr="004C7B0A">
              <w:rPr>
                <w:rFonts w:ascii="Consolas" w:hAnsi="Consolas" w:cs="Consolas"/>
                <w:color w:val="3F5FBF"/>
                <w:kern w:val="0"/>
                <w:szCs w:val="21"/>
              </w:rPr>
              <w:t>遍历集合</w:t>
            </w:r>
          </w:p>
          <w:p w:rsidR="00CE697C" w:rsidRPr="004C7B0A" w:rsidRDefault="00CE697C" w:rsidP="00CE69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C7B0A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</w:p>
          <w:p w:rsidR="00CE697C" w:rsidRPr="004C7B0A" w:rsidRDefault="00CE697C" w:rsidP="00CE69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C7B0A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/</w:t>
            </w:r>
          </w:p>
          <w:p w:rsidR="00CE697C" w:rsidRPr="004C7B0A" w:rsidRDefault="00CE697C" w:rsidP="00CE69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C7B0A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lastRenderedPageBreak/>
              <w:t>public</w:t>
            </w:r>
            <w:r w:rsidRPr="004C7B0A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4C7B0A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 w:rsidRPr="004C7B0A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udentDemo {</w:t>
            </w:r>
          </w:p>
          <w:p w:rsidR="00CE697C" w:rsidRPr="004C7B0A" w:rsidRDefault="00CE697C" w:rsidP="00CE69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C7B0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C7B0A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4C7B0A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4C7B0A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 w:rsidRPr="004C7B0A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4C7B0A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4C7B0A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 w:rsidRPr="004C7B0A"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 w:rsidRPr="004C7B0A"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CE697C" w:rsidRPr="004C7B0A" w:rsidRDefault="00CE697C" w:rsidP="00CE69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C7B0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C7B0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C7B0A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4C7B0A">
              <w:rPr>
                <w:rFonts w:ascii="Consolas" w:hAnsi="Consolas" w:cs="Consolas"/>
                <w:color w:val="3F7F5F"/>
                <w:kern w:val="0"/>
                <w:szCs w:val="21"/>
              </w:rPr>
              <w:t>创建集合对象</w:t>
            </w:r>
          </w:p>
          <w:p w:rsidR="00CE697C" w:rsidRPr="004C7B0A" w:rsidRDefault="00CE697C" w:rsidP="00CE69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C7B0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C7B0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ArrayList&lt;Student&gt; </w:t>
            </w:r>
            <w:r w:rsidRPr="004C7B0A">
              <w:rPr>
                <w:rFonts w:ascii="Consolas" w:hAnsi="Consolas" w:cs="Consolas"/>
                <w:color w:val="6A3E3E"/>
                <w:kern w:val="0"/>
                <w:szCs w:val="21"/>
              </w:rPr>
              <w:t>array</w:t>
            </w:r>
            <w:r w:rsidRPr="004C7B0A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4C7B0A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4C7B0A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ArrayList&lt;Student&gt;();</w:t>
            </w:r>
          </w:p>
          <w:p w:rsidR="00CE697C" w:rsidRPr="004C7B0A" w:rsidRDefault="00CE697C" w:rsidP="00CE69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C7B0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C7B0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CE697C" w:rsidRPr="004C7B0A" w:rsidRDefault="00CE697C" w:rsidP="00CE69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C7B0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C7B0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C7B0A">
              <w:rPr>
                <w:rFonts w:ascii="Consolas" w:hAnsi="Consolas" w:cs="Consolas"/>
                <w:color w:val="3F7F5F"/>
                <w:kern w:val="0"/>
                <w:szCs w:val="21"/>
              </w:rPr>
              <w:t>/*</w:t>
            </w:r>
          </w:p>
          <w:p w:rsidR="00CE697C" w:rsidRPr="004C7B0A" w:rsidRDefault="00CE697C" w:rsidP="00CE69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C7B0A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 w:rsidRPr="004C7B0A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>//</w:t>
            </w:r>
            <w:r w:rsidRPr="004C7B0A">
              <w:rPr>
                <w:rFonts w:ascii="Consolas" w:hAnsi="Consolas" w:cs="Consolas"/>
                <w:color w:val="3F7F5F"/>
                <w:kern w:val="0"/>
                <w:szCs w:val="21"/>
              </w:rPr>
              <w:t>键盘录入数据</w:t>
            </w:r>
            <w:r w:rsidRPr="004C7B0A"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 w:rsidRPr="004C7B0A">
              <w:rPr>
                <w:rFonts w:ascii="Consolas" w:hAnsi="Consolas" w:cs="Consolas"/>
                <w:color w:val="3F7F5F"/>
                <w:kern w:val="0"/>
                <w:szCs w:val="21"/>
              </w:rPr>
              <w:t>创建学生对象</w:t>
            </w:r>
            <w:r w:rsidRPr="004C7B0A"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 w:rsidRPr="004C7B0A">
              <w:rPr>
                <w:rFonts w:ascii="Consolas" w:hAnsi="Consolas" w:cs="Consolas"/>
                <w:color w:val="3F7F5F"/>
                <w:kern w:val="0"/>
                <w:szCs w:val="21"/>
              </w:rPr>
              <w:t>把键盘录入的数据赋值给学生对象的成员变量</w:t>
            </w:r>
          </w:p>
          <w:p w:rsidR="00CE697C" w:rsidRPr="004C7B0A" w:rsidRDefault="00CE697C" w:rsidP="00CE69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C7B0A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 w:rsidRPr="004C7B0A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 xml:space="preserve">Scanner </w:t>
            </w:r>
            <w:r w:rsidRPr="004C7B0A">
              <w:rPr>
                <w:rFonts w:ascii="Consolas" w:hAnsi="Consolas" w:cs="Consolas"/>
                <w:color w:val="3F7F5F"/>
                <w:kern w:val="0"/>
                <w:szCs w:val="21"/>
                <w:u w:val="single"/>
              </w:rPr>
              <w:t>sc</w:t>
            </w:r>
            <w:r w:rsidRPr="004C7B0A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 = new Scanner(System.in);</w:t>
            </w:r>
          </w:p>
          <w:p w:rsidR="00CE697C" w:rsidRPr="004C7B0A" w:rsidRDefault="00CE697C" w:rsidP="00CE69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C7B0A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 w:rsidRPr="004C7B0A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>System.out.println("</w:t>
            </w:r>
            <w:r w:rsidRPr="004C7B0A">
              <w:rPr>
                <w:rFonts w:ascii="Consolas" w:hAnsi="Consolas" w:cs="Consolas"/>
                <w:color w:val="3F7F5F"/>
                <w:kern w:val="0"/>
                <w:szCs w:val="21"/>
              </w:rPr>
              <w:t>请输入学生姓名：</w:t>
            </w:r>
            <w:r w:rsidRPr="004C7B0A">
              <w:rPr>
                <w:rFonts w:ascii="Consolas" w:hAnsi="Consolas" w:cs="Consolas"/>
                <w:color w:val="3F7F5F"/>
                <w:kern w:val="0"/>
                <w:szCs w:val="21"/>
              </w:rPr>
              <w:t>");</w:t>
            </w:r>
          </w:p>
          <w:p w:rsidR="00CE697C" w:rsidRPr="004C7B0A" w:rsidRDefault="00CE697C" w:rsidP="00CE69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C7B0A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 w:rsidRPr="004C7B0A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>String name = sc.nextLine();</w:t>
            </w:r>
          </w:p>
          <w:p w:rsidR="00CE697C" w:rsidRPr="004C7B0A" w:rsidRDefault="00CE697C" w:rsidP="00CE69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C7B0A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 w:rsidRPr="004C7B0A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>System.out.println("</w:t>
            </w:r>
            <w:r w:rsidRPr="004C7B0A">
              <w:rPr>
                <w:rFonts w:ascii="Consolas" w:hAnsi="Consolas" w:cs="Consolas"/>
                <w:color w:val="3F7F5F"/>
                <w:kern w:val="0"/>
                <w:szCs w:val="21"/>
              </w:rPr>
              <w:t>请输入学生年龄：</w:t>
            </w:r>
            <w:r w:rsidRPr="004C7B0A">
              <w:rPr>
                <w:rFonts w:ascii="Consolas" w:hAnsi="Consolas" w:cs="Consolas"/>
                <w:color w:val="3F7F5F"/>
                <w:kern w:val="0"/>
                <w:szCs w:val="21"/>
              </w:rPr>
              <w:t>");</w:t>
            </w:r>
          </w:p>
          <w:p w:rsidR="00CE697C" w:rsidRPr="004C7B0A" w:rsidRDefault="00CE697C" w:rsidP="00CE69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C7B0A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 w:rsidRPr="004C7B0A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>String age = sc.nextLine();</w:t>
            </w:r>
          </w:p>
          <w:p w:rsidR="00CE697C" w:rsidRPr="004C7B0A" w:rsidRDefault="00CE697C" w:rsidP="00CE69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C7B0A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 w:rsidRPr="004C7B0A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</w:p>
          <w:p w:rsidR="00CE697C" w:rsidRPr="004C7B0A" w:rsidRDefault="00CE697C" w:rsidP="00CE69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C7B0A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 w:rsidRPr="004C7B0A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>Student s = new Student();</w:t>
            </w:r>
          </w:p>
          <w:p w:rsidR="00CE697C" w:rsidRPr="004C7B0A" w:rsidRDefault="00CE697C" w:rsidP="00CE69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C7B0A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 w:rsidRPr="004C7B0A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>s.setName(name);</w:t>
            </w:r>
          </w:p>
          <w:p w:rsidR="00CE697C" w:rsidRPr="004C7B0A" w:rsidRDefault="00CE697C" w:rsidP="00CE69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C7B0A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 w:rsidRPr="004C7B0A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>s.setAge(age);</w:t>
            </w:r>
          </w:p>
          <w:p w:rsidR="00CE697C" w:rsidRPr="004C7B0A" w:rsidRDefault="00CE697C" w:rsidP="00CE69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C7B0A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 w:rsidRPr="004C7B0A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</w:p>
          <w:p w:rsidR="00CE697C" w:rsidRPr="004C7B0A" w:rsidRDefault="00CE697C" w:rsidP="00CE69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C7B0A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 w:rsidRPr="004C7B0A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>//</w:t>
            </w:r>
            <w:r w:rsidRPr="004C7B0A">
              <w:rPr>
                <w:rFonts w:ascii="Consolas" w:hAnsi="Consolas" w:cs="Consolas"/>
                <w:color w:val="3F7F5F"/>
                <w:kern w:val="0"/>
                <w:szCs w:val="21"/>
              </w:rPr>
              <w:t>把学生对象作为元素存储到集合中</w:t>
            </w:r>
          </w:p>
          <w:p w:rsidR="00CE697C" w:rsidRPr="004C7B0A" w:rsidRDefault="00CE697C" w:rsidP="00CE69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C7B0A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 w:rsidRPr="004C7B0A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>array.add(s);</w:t>
            </w:r>
          </w:p>
          <w:p w:rsidR="00CE697C" w:rsidRPr="004C7B0A" w:rsidRDefault="00CE697C" w:rsidP="00CE69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C7B0A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 w:rsidRPr="004C7B0A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>*/</w:t>
            </w:r>
          </w:p>
          <w:p w:rsidR="00CE697C" w:rsidRPr="004C7B0A" w:rsidRDefault="00CE697C" w:rsidP="00CE69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C7B0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C7B0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CE697C" w:rsidRPr="004C7B0A" w:rsidRDefault="00CE697C" w:rsidP="00CE69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C7B0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C7B0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C7B0A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4C7B0A">
              <w:rPr>
                <w:rFonts w:ascii="Consolas" w:hAnsi="Consolas" w:cs="Consolas"/>
                <w:color w:val="3F7F5F"/>
                <w:kern w:val="0"/>
                <w:szCs w:val="21"/>
              </w:rPr>
              <w:t>为了提高代码的复用性，我把键盘录入数据给学生对象，并存储到集合中的动作用一个方法来实现</w:t>
            </w:r>
          </w:p>
          <w:p w:rsidR="00CE697C" w:rsidRPr="004C7B0A" w:rsidRDefault="00CE697C" w:rsidP="00CE69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C7B0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C7B0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CE697C" w:rsidRPr="004C7B0A" w:rsidRDefault="00CE697C" w:rsidP="00CE69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C7B0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C7B0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C7B0A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4C7B0A">
              <w:rPr>
                <w:rFonts w:ascii="Consolas" w:hAnsi="Consolas" w:cs="Consolas"/>
                <w:color w:val="3F7F5F"/>
                <w:kern w:val="0"/>
                <w:szCs w:val="21"/>
              </w:rPr>
              <w:t>调用方法</w:t>
            </w:r>
          </w:p>
          <w:p w:rsidR="00CE697C" w:rsidRPr="004C7B0A" w:rsidRDefault="00CE697C" w:rsidP="00CE69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C7B0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C7B0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C7B0A"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addStudent</w:t>
            </w:r>
            <w:r w:rsidRPr="004C7B0A"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 w:rsidRPr="004C7B0A">
              <w:rPr>
                <w:rFonts w:ascii="Consolas" w:hAnsi="Consolas" w:cs="Consolas"/>
                <w:color w:val="6A3E3E"/>
                <w:kern w:val="0"/>
                <w:szCs w:val="21"/>
              </w:rPr>
              <w:t>array</w:t>
            </w:r>
            <w:r w:rsidRPr="004C7B0A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CE697C" w:rsidRPr="004C7B0A" w:rsidRDefault="00CE697C" w:rsidP="00CE69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C7B0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C7B0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C7B0A"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addStudent</w:t>
            </w:r>
            <w:r w:rsidRPr="004C7B0A"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 w:rsidRPr="004C7B0A">
              <w:rPr>
                <w:rFonts w:ascii="Consolas" w:hAnsi="Consolas" w:cs="Consolas"/>
                <w:color w:val="6A3E3E"/>
                <w:kern w:val="0"/>
                <w:szCs w:val="21"/>
              </w:rPr>
              <w:t>array</w:t>
            </w:r>
            <w:r w:rsidRPr="004C7B0A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CE697C" w:rsidRPr="004C7B0A" w:rsidRDefault="00CE697C" w:rsidP="00CE69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C7B0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C7B0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C7B0A"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addStudent</w:t>
            </w:r>
            <w:r w:rsidRPr="004C7B0A"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 w:rsidRPr="004C7B0A">
              <w:rPr>
                <w:rFonts w:ascii="Consolas" w:hAnsi="Consolas" w:cs="Consolas"/>
                <w:color w:val="6A3E3E"/>
                <w:kern w:val="0"/>
                <w:szCs w:val="21"/>
              </w:rPr>
              <w:t>array</w:t>
            </w:r>
            <w:r w:rsidRPr="004C7B0A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CE697C" w:rsidRPr="004C7B0A" w:rsidRDefault="00CE697C" w:rsidP="00CE69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C7B0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C7B0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CE697C" w:rsidRPr="004C7B0A" w:rsidRDefault="00CE697C" w:rsidP="00CE69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C7B0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C7B0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C7B0A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4C7B0A">
              <w:rPr>
                <w:rFonts w:ascii="Consolas" w:hAnsi="Consolas" w:cs="Consolas"/>
                <w:color w:val="3F7F5F"/>
                <w:kern w:val="0"/>
                <w:szCs w:val="21"/>
              </w:rPr>
              <w:t>遍历集合</w:t>
            </w:r>
          </w:p>
          <w:p w:rsidR="00CE697C" w:rsidRPr="004C7B0A" w:rsidRDefault="00CE697C" w:rsidP="00CE69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C7B0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C7B0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C7B0A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for</w:t>
            </w:r>
            <w:r w:rsidRPr="004C7B0A"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 w:rsidRPr="004C7B0A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 w:rsidRPr="004C7B0A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4C7B0A"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 w:rsidRPr="004C7B0A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=0; </w:t>
            </w:r>
            <w:r w:rsidRPr="004C7B0A"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 w:rsidRPr="004C7B0A">
              <w:rPr>
                <w:rFonts w:ascii="Consolas" w:hAnsi="Consolas" w:cs="Consolas"/>
                <w:color w:val="000000"/>
                <w:kern w:val="0"/>
                <w:szCs w:val="21"/>
              </w:rPr>
              <w:t>&lt;</w:t>
            </w:r>
            <w:r w:rsidRPr="004C7B0A">
              <w:rPr>
                <w:rFonts w:ascii="Consolas" w:hAnsi="Consolas" w:cs="Consolas"/>
                <w:color w:val="6A3E3E"/>
                <w:kern w:val="0"/>
                <w:szCs w:val="21"/>
              </w:rPr>
              <w:t>array</w:t>
            </w:r>
            <w:r w:rsidRPr="004C7B0A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.size(); </w:t>
            </w:r>
            <w:r w:rsidRPr="004C7B0A"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 w:rsidRPr="004C7B0A">
              <w:rPr>
                <w:rFonts w:ascii="Consolas" w:hAnsi="Consolas" w:cs="Consolas"/>
                <w:color w:val="000000"/>
                <w:kern w:val="0"/>
                <w:szCs w:val="21"/>
              </w:rPr>
              <w:t>++) {</w:t>
            </w:r>
          </w:p>
          <w:p w:rsidR="00CE697C" w:rsidRPr="004C7B0A" w:rsidRDefault="00CE697C" w:rsidP="00CE69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C7B0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C7B0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C7B0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udent </w:t>
            </w:r>
            <w:r w:rsidRPr="004C7B0A"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 w:rsidRPr="004C7B0A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4C7B0A">
              <w:rPr>
                <w:rFonts w:ascii="Consolas" w:hAnsi="Consolas" w:cs="Consolas"/>
                <w:color w:val="6A3E3E"/>
                <w:kern w:val="0"/>
                <w:szCs w:val="21"/>
              </w:rPr>
              <w:t>array</w:t>
            </w:r>
            <w:r w:rsidRPr="004C7B0A">
              <w:rPr>
                <w:rFonts w:ascii="Consolas" w:hAnsi="Consolas" w:cs="Consolas"/>
                <w:color w:val="000000"/>
                <w:kern w:val="0"/>
                <w:szCs w:val="21"/>
              </w:rPr>
              <w:t>.get(</w:t>
            </w:r>
            <w:r w:rsidRPr="004C7B0A"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 w:rsidRPr="004C7B0A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CE697C" w:rsidRPr="004C7B0A" w:rsidRDefault="00CE697C" w:rsidP="00CE69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C7B0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C7B0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C7B0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4C7B0A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4C7B0A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4C7B0A"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 w:rsidRPr="004C7B0A">
              <w:rPr>
                <w:rFonts w:ascii="Consolas" w:hAnsi="Consolas" w:cs="Consolas"/>
                <w:color w:val="000000"/>
                <w:kern w:val="0"/>
                <w:szCs w:val="21"/>
              </w:rPr>
              <w:t>.getName()+</w:t>
            </w:r>
            <w:r w:rsidRPr="004C7B0A">
              <w:rPr>
                <w:rFonts w:ascii="Consolas" w:hAnsi="Consolas" w:cs="Consolas"/>
                <w:color w:val="2A00FF"/>
                <w:kern w:val="0"/>
                <w:szCs w:val="21"/>
              </w:rPr>
              <w:t>"---"</w:t>
            </w:r>
            <w:r w:rsidRPr="004C7B0A"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 w:rsidRPr="004C7B0A"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 w:rsidRPr="004C7B0A">
              <w:rPr>
                <w:rFonts w:ascii="Consolas" w:hAnsi="Consolas" w:cs="Consolas"/>
                <w:color w:val="000000"/>
                <w:kern w:val="0"/>
                <w:szCs w:val="21"/>
              </w:rPr>
              <w:t>.getAge());</w:t>
            </w:r>
          </w:p>
          <w:p w:rsidR="00CE697C" w:rsidRPr="004C7B0A" w:rsidRDefault="00CE697C" w:rsidP="00CE69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C7B0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C7B0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CE697C" w:rsidRPr="004C7B0A" w:rsidRDefault="00CE697C" w:rsidP="00CE69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C7B0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CE697C" w:rsidRPr="004C7B0A" w:rsidRDefault="00CE697C" w:rsidP="00CE69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C7B0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4C7B0A" w:rsidRPr="004C7B0A" w:rsidRDefault="004C7B0A" w:rsidP="004C7B0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C7B0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C7B0A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4C7B0A" w:rsidRPr="004C7B0A" w:rsidRDefault="004C7B0A" w:rsidP="004C7B0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C7B0A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4C7B0A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 w:rsidRPr="004C7B0A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addStudent  </w:t>
            </w:r>
          </w:p>
          <w:p w:rsidR="004C7B0A" w:rsidRPr="004C7B0A" w:rsidRDefault="004C7B0A" w:rsidP="004C7B0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C7B0A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4C7B0A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4C7B0A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 w:rsidRPr="004C7B0A">
              <w:rPr>
                <w:rFonts w:ascii="Consolas" w:hAnsi="Consolas" w:cs="Consolas"/>
                <w:color w:val="3F5FBF"/>
                <w:kern w:val="0"/>
                <w:szCs w:val="21"/>
              </w:rPr>
              <w:t>添加新的学生</w:t>
            </w:r>
            <w:r w:rsidRPr="004C7B0A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4C7B0A" w:rsidRPr="004C7B0A" w:rsidRDefault="004C7B0A" w:rsidP="004C7B0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C7B0A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4C7B0A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 w:rsidRPr="004C7B0A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array    </w:t>
            </w:r>
          </w:p>
          <w:p w:rsidR="004C7B0A" w:rsidRPr="004C7B0A" w:rsidRDefault="004C7B0A" w:rsidP="004C7B0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C7B0A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4C7B0A">
              <w:rPr>
                <w:rFonts w:ascii="Consolas" w:hAnsi="Consolas" w:cs="Consolas"/>
                <w:color w:val="3F5FBF"/>
                <w:kern w:val="0"/>
                <w:szCs w:val="21"/>
              </w:rPr>
              <w:t>两个明确：</w:t>
            </w:r>
          </w:p>
          <w:p w:rsidR="004C7B0A" w:rsidRPr="004C7B0A" w:rsidRDefault="004C7B0A" w:rsidP="004C7B0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C7B0A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4C7B0A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4C7B0A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4C7B0A">
              <w:rPr>
                <w:rFonts w:ascii="Consolas" w:hAnsi="Consolas" w:cs="Consolas"/>
                <w:color w:val="3F5FBF"/>
                <w:kern w:val="0"/>
                <w:szCs w:val="21"/>
              </w:rPr>
              <w:t>返回值类型：</w:t>
            </w:r>
            <w:r w:rsidRPr="004C7B0A">
              <w:rPr>
                <w:rFonts w:ascii="Consolas" w:hAnsi="Consolas" w:cs="Consolas"/>
                <w:color w:val="3F5FBF"/>
                <w:kern w:val="0"/>
                <w:szCs w:val="21"/>
              </w:rPr>
              <w:t>void</w:t>
            </w:r>
          </w:p>
          <w:p w:rsidR="004C7B0A" w:rsidRPr="004C7B0A" w:rsidRDefault="004C7B0A" w:rsidP="004C7B0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C7B0A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4C7B0A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4C7B0A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4C7B0A">
              <w:rPr>
                <w:rFonts w:ascii="Consolas" w:hAnsi="Consolas" w:cs="Consolas"/>
                <w:color w:val="3F5FBF"/>
                <w:kern w:val="0"/>
                <w:szCs w:val="21"/>
              </w:rPr>
              <w:t>参数列表：</w:t>
            </w:r>
            <w:r w:rsidRPr="004C7B0A">
              <w:rPr>
                <w:rFonts w:ascii="Consolas" w:hAnsi="Consolas" w:cs="Consolas"/>
                <w:color w:val="3F5FBF"/>
                <w:kern w:val="0"/>
                <w:szCs w:val="21"/>
              </w:rPr>
              <w:t>ArrayList</w:t>
            </w:r>
            <w:r w:rsidRPr="004C7B0A">
              <w:rPr>
                <w:rFonts w:ascii="Consolas" w:hAnsi="Consolas" w:cs="Consolas"/>
                <w:color w:val="7F7F9F"/>
                <w:kern w:val="0"/>
                <w:szCs w:val="21"/>
              </w:rPr>
              <w:t>&lt;Student&gt;</w:t>
            </w:r>
            <w:r w:rsidRPr="004C7B0A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array</w:t>
            </w:r>
          </w:p>
          <w:p w:rsidR="004C7B0A" w:rsidRPr="004C7B0A" w:rsidRDefault="004C7B0A" w:rsidP="004C7B0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3F5FBF"/>
                <w:kern w:val="0"/>
                <w:szCs w:val="21"/>
              </w:rPr>
            </w:pPr>
            <w:r w:rsidRPr="004C7B0A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CE697C" w:rsidRPr="004C7B0A" w:rsidRDefault="00CE697C" w:rsidP="004C7B0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C7B0A"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</w:r>
            <w:r w:rsidRPr="004C7B0A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4C7B0A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4C7B0A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 w:rsidRPr="004C7B0A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4C7B0A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4C7B0A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addStudent(ArrayList&lt;Student&gt; </w:t>
            </w:r>
            <w:r w:rsidRPr="004C7B0A">
              <w:rPr>
                <w:rFonts w:ascii="Consolas" w:hAnsi="Consolas" w:cs="Consolas"/>
                <w:color w:val="6A3E3E"/>
                <w:kern w:val="0"/>
                <w:szCs w:val="21"/>
              </w:rPr>
              <w:t>array</w:t>
            </w:r>
            <w:r w:rsidRPr="004C7B0A"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CE697C" w:rsidRPr="004C7B0A" w:rsidRDefault="00CE697C" w:rsidP="00CE69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C7B0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C7B0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C7B0A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4C7B0A">
              <w:rPr>
                <w:rFonts w:ascii="Consolas" w:hAnsi="Consolas" w:cs="Consolas"/>
                <w:color w:val="3F7F5F"/>
                <w:kern w:val="0"/>
                <w:szCs w:val="21"/>
              </w:rPr>
              <w:t>键盘录入数据</w:t>
            </w:r>
            <w:r w:rsidRPr="004C7B0A"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 w:rsidRPr="004C7B0A">
              <w:rPr>
                <w:rFonts w:ascii="Consolas" w:hAnsi="Consolas" w:cs="Consolas"/>
                <w:color w:val="3F7F5F"/>
                <w:kern w:val="0"/>
                <w:szCs w:val="21"/>
              </w:rPr>
              <w:t>创建学生对象</w:t>
            </w:r>
            <w:r w:rsidRPr="004C7B0A"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 w:rsidRPr="004C7B0A">
              <w:rPr>
                <w:rFonts w:ascii="Consolas" w:hAnsi="Consolas" w:cs="Consolas"/>
                <w:color w:val="3F7F5F"/>
                <w:kern w:val="0"/>
                <w:szCs w:val="21"/>
              </w:rPr>
              <w:t>把键盘录入的数据赋值给学生对象的成员变量</w:t>
            </w:r>
          </w:p>
          <w:p w:rsidR="00CE697C" w:rsidRPr="004C7B0A" w:rsidRDefault="00CE697C" w:rsidP="00CE69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C7B0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C7B0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canner </w:t>
            </w:r>
            <w:r w:rsidRPr="004C7B0A">
              <w:rPr>
                <w:rFonts w:ascii="Consolas" w:hAnsi="Consolas" w:cs="Consolas"/>
                <w:color w:val="6A3E3E"/>
                <w:kern w:val="0"/>
                <w:szCs w:val="21"/>
                <w:u w:val="single"/>
              </w:rPr>
              <w:t>sc</w:t>
            </w:r>
            <w:r w:rsidRPr="004C7B0A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4C7B0A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4C7B0A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canner(System.</w:t>
            </w:r>
            <w:r w:rsidRPr="004C7B0A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in</w:t>
            </w:r>
            <w:r w:rsidRPr="004C7B0A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CE697C" w:rsidRPr="004C7B0A" w:rsidRDefault="00CE697C" w:rsidP="00CE69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C7B0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C7B0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4C7B0A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4C7B0A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4C7B0A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4C7B0A">
              <w:rPr>
                <w:rFonts w:ascii="Consolas" w:hAnsi="Consolas" w:cs="Consolas"/>
                <w:color w:val="2A00FF"/>
                <w:kern w:val="0"/>
                <w:szCs w:val="21"/>
              </w:rPr>
              <w:t>请输入学生姓名：</w:t>
            </w:r>
            <w:r w:rsidRPr="004C7B0A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4C7B0A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CE697C" w:rsidRPr="004C7B0A" w:rsidRDefault="00CE697C" w:rsidP="00CE69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C7B0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C7B0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ring </w:t>
            </w:r>
            <w:r w:rsidRPr="004C7B0A"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 w:rsidRPr="004C7B0A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4C7B0A">
              <w:rPr>
                <w:rFonts w:ascii="Consolas" w:hAnsi="Consolas" w:cs="Consolas"/>
                <w:color w:val="6A3E3E"/>
                <w:kern w:val="0"/>
                <w:szCs w:val="21"/>
              </w:rPr>
              <w:t>sc</w:t>
            </w:r>
            <w:r w:rsidRPr="004C7B0A">
              <w:rPr>
                <w:rFonts w:ascii="Consolas" w:hAnsi="Consolas" w:cs="Consolas"/>
                <w:color w:val="000000"/>
                <w:kern w:val="0"/>
                <w:szCs w:val="21"/>
              </w:rPr>
              <w:t>.nextLine();</w:t>
            </w:r>
          </w:p>
          <w:p w:rsidR="00CE697C" w:rsidRPr="004C7B0A" w:rsidRDefault="00CE697C" w:rsidP="00CE69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C7B0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C7B0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4C7B0A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4C7B0A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4C7B0A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4C7B0A">
              <w:rPr>
                <w:rFonts w:ascii="Consolas" w:hAnsi="Consolas" w:cs="Consolas"/>
                <w:color w:val="2A00FF"/>
                <w:kern w:val="0"/>
                <w:szCs w:val="21"/>
              </w:rPr>
              <w:t>请输入学生年龄：</w:t>
            </w:r>
            <w:r w:rsidRPr="004C7B0A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4C7B0A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CE697C" w:rsidRPr="004C7B0A" w:rsidRDefault="00CE697C" w:rsidP="00CE69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C7B0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C7B0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ring </w:t>
            </w:r>
            <w:r w:rsidRPr="004C7B0A">
              <w:rPr>
                <w:rFonts w:ascii="Consolas" w:hAnsi="Consolas" w:cs="Consolas"/>
                <w:color w:val="6A3E3E"/>
                <w:kern w:val="0"/>
                <w:szCs w:val="21"/>
              </w:rPr>
              <w:t>age</w:t>
            </w:r>
            <w:r w:rsidRPr="004C7B0A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4C7B0A">
              <w:rPr>
                <w:rFonts w:ascii="Consolas" w:hAnsi="Consolas" w:cs="Consolas"/>
                <w:color w:val="6A3E3E"/>
                <w:kern w:val="0"/>
                <w:szCs w:val="21"/>
              </w:rPr>
              <w:t>sc</w:t>
            </w:r>
            <w:r w:rsidRPr="004C7B0A">
              <w:rPr>
                <w:rFonts w:ascii="Consolas" w:hAnsi="Consolas" w:cs="Consolas"/>
                <w:color w:val="000000"/>
                <w:kern w:val="0"/>
                <w:szCs w:val="21"/>
              </w:rPr>
              <w:t>.nextLine();</w:t>
            </w:r>
          </w:p>
          <w:p w:rsidR="00CE697C" w:rsidRPr="004C7B0A" w:rsidRDefault="00CE697C" w:rsidP="00CE69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C7B0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C7B0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CE697C" w:rsidRPr="004C7B0A" w:rsidRDefault="00CE697C" w:rsidP="00CE69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C7B0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C7B0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udent </w:t>
            </w:r>
            <w:r w:rsidRPr="004C7B0A"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 w:rsidRPr="004C7B0A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4C7B0A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4C7B0A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udent();</w:t>
            </w:r>
          </w:p>
          <w:p w:rsidR="00CE697C" w:rsidRPr="004C7B0A" w:rsidRDefault="00CE697C" w:rsidP="00CE69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C7B0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C7B0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C7B0A"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 w:rsidRPr="004C7B0A">
              <w:rPr>
                <w:rFonts w:ascii="Consolas" w:hAnsi="Consolas" w:cs="Consolas"/>
                <w:color w:val="000000"/>
                <w:kern w:val="0"/>
                <w:szCs w:val="21"/>
              </w:rPr>
              <w:t>.setName(</w:t>
            </w:r>
            <w:r w:rsidRPr="004C7B0A"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 w:rsidRPr="004C7B0A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CE697C" w:rsidRPr="004C7B0A" w:rsidRDefault="00CE697C" w:rsidP="00CE69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C7B0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C7B0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C7B0A"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 w:rsidRPr="004C7B0A">
              <w:rPr>
                <w:rFonts w:ascii="Consolas" w:hAnsi="Consolas" w:cs="Consolas"/>
                <w:color w:val="000000"/>
                <w:kern w:val="0"/>
                <w:szCs w:val="21"/>
              </w:rPr>
              <w:t>.setAge(</w:t>
            </w:r>
            <w:r w:rsidRPr="004C7B0A">
              <w:rPr>
                <w:rFonts w:ascii="Consolas" w:hAnsi="Consolas" w:cs="Consolas"/>
                <w:color w:val="6A3E3E"/>
                <w:kern w:val="0"/>
                <w:szCs w:val="21"/>
              </w:rPr>
              <w:t>age</w:t>
            </w:r>
            <w:r w:rsidRPr="004C7B0A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CE697C" w:rsidRPr="004C7B0A" w:rsidRDefault="00CE697C" w:rsidP="00CE69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C7B0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C7B0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CE697C" w:rsidRPr="004C7B0A" w:rsidRDefault="00CE697C" w:rsidP="00CE69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C7B0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C7B0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C7B0A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4C7B0A">
              <w:rPr>
                <w:rFonts w:ascii="Consolas" w:hAnsi="Consolas" w:cs="Consolas"/>
                <w:color w:val="3F7F5F"/>
                <w:kern w:val="0"/>
                <w:szCs w:val="21"/>
              </w:rPr>
              <w:t>把学生对象作为元素存储到集合中</w:t>
            </w:r>
          </w:p>
          <w:p w:rsidR="00CE697C" w:rsidRPr="004C7B0A" w:rsidRDefault="00CE697C" w:rsidP="00CE69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C7B0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C7B0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C7B0A">
              <w:rPr>
                <w:rFonts w:ascii="Consolas" w:hAnsi="Consolas" w:cs="Consolas"/>
                <w:color w:val="6A3E3E"/>
                <w:kern w:val="0"/>
                <w:szCs w:val="21"/>
              </w:rPr>
              <w:t>array</w:t>
            </w:r>
            <w:r w:rsidRPr="004C7B0A">
              <w:rPr>
                <w:rFonts w:ascii="Consolas" w:hAnsi="Consolas" w:cs="Consolas"/>
                <w:color w:val="000000"/>
                <w:kern w:val="0"/>
                <w:szCs w:val="21"/>
              </w:rPr>
              <w:t>.add(</w:t>
            </w:r>
            <w:r w:rsidRPr="004C7B0A"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 w:rsidRPr="004C7B0A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CE697C" w:rsidRPr="004C7B0A" w:rsidRDefault="00CE697C" w:rsidP="00CE69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C7B0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E15E2A" w:rsidRPr="004C7B0A" w:rsidRDefault="00CE697C" w:rsidP="00CE69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C7B0A"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FC2032" w:rsidRPr="00AD581B" w:rsidRDefault="00FC2032" w:rsidP="00FC2032">
      <w:pPr>
        <w:pStyle w:val="1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</w:rPr>
        <w:lastRenderedPageBreak/>
        <w:t>学生管理系统案例</w:t>
      </w:r>
    </w:p>
    <w:p w:rsidR="00FC2032" w:rsidRPr="008671C3" w:rsidRDefault="00FC2032" w:rsidP="00FC2032">
      <w:pPr>
        <w:pStyle w:val="2"/>
        <w:rPr>
          <w:rFonts w:ascii="微软雅黑" w:eastAsia="微软雅黑" w:hAnsi="微软雅黑"/>
        </w:rPr>
      </w:pPr>
      <w:r w:rsidRPr="008671C3">
        <w:rPr>
          <w:rFonts w:ascii="微软雅黑" w:eastAsia="微软雅黑" w:hAnsi="微软雅黑" w:hint="eastAsia"/>
        </w:rPr>
        <w:t>学生管理</w:t>
      </w:r>
      <w:r w:rsidRPr="008671C3">
        <w:rPr>
          <w:rFonts w:ascii="微软雅黑" w:eastAsia="微软雅黑" w:hAnsi="微软雅黑"/>
        </w:rPr>
        <w:t>系统案例</w:t>
      </w:r>
      <w:r w:rsidRPr="008671C3">
        <w:rPr>
          <w:rFonts w:ascii="微软雅黑" w:eastAsia="微软雅黑" w:hAnsi="微软雅黑" w:hint="eastAsia"/>
        </w:rPr>
        <w:t>需求</w:t>
      </w:r>
    </w:p>
    <w:p w:rsidR="00FC2032" w:rsidRDefault="00FC2032" w:rsidP="00FC2032">
      <w:pPr>
        <w:pStyle w:val="myfont"/>
      </w:pPr>
      <w:r>
        <w:rPr>
          <w:noProof/>
        </w:rPr>
        <w:drawing>
          <wp:inline distT="0" distB="0" distL="0" distR="0">
            <wp:extent cx="4603805" cy="2004257"/>
            <wp:effectExtent l="19050" t="0" r="6295" b="0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02145" cy="200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032" w:rsidRPr="008F47FB" w:rsidRDefault="00FC2032" w:rsidP="00FC2032">
      <w:pPr>
        <w:pStyle w:val="myfont"/>
      </w:pPr>
      <w:r>
        <w:rPr>
          <w:rFonts w:hint="eastAsia"/>
        </w:rPr>
        <w:t xml:space="preserve"> </w:t>
      </w:r>
      <w:r>
        <w:t xml:space="preserve">    </w:t>
      </w:r>
      <w:r w:rsidRPr="008F47FB">
        <w:t xml:space="preserve"> </w:t>
      </w:r>
      <w:r w:rsidRPr="008F47FB">
        <w:rPr>
          <w:rFonts w:hint="eastAsia"/>
        </w:rPr>
        <w:t>利用</w:t>
      </w:r>
      <w:r w:rsidRPr="008F47FB">
        <w:t>集合完成对学生的增删改查</w:t>
      </w:r>
      <w:r w:rsidRPr="008F47FB">
        <w:rPr>
          <w:rFonts w:hint="eastAsia"/>
        </w:rPr>
        <w:t>四个</w:t>
      </w:r>
      <w:r w:rsidRPr="008F47FB">
        <w:t>功能</w:t>
      </w:r>
    </w:p>
    <w:p w:rsidR="00FC2032" w:rsidRPr="003D6681" w:rsidRDefault="00FC2032" w:rsidP="00FC2032">
      <w:pPr>
        <w:pStyle w:val="2"/>
        <w:rPr>
          <w:rFonts w:ascii="微软雅黑" w:eastAsia="微软雅黑" w:hAnsi="微软雅黑"/>
        </w:rPr>
      </w:pPr>
      <w:r w:rsidRPr="003D6681">
        <w:rPr>
          <w:rFonts w:ascii="微软雅黑" w:eastAsia="微软雅黑" w:hAnsi="微软雅黑" w:hint="eastAsia"/>
        </w:rPr>
        <w:lastRenderedPageBreak/>
        <w:t>学生</w:t>
      </w:r>
      <w:r w:rsidRPr="003D6681">
        <w:rPr>
          <w:rFonts w:ascii="微软雅黑" w:eastAsia="微软雅黑" w:hAnsi="微软雅黑"/>
        </w:rPr>
        <w:t>管理系统案例实现</w:t>
      </w:r>
    </w:p>
    <w:p w:rsidR="00FC2032" w:rsidRDefault="00FC2032" w:rsidP="00FC2032">
      <w:pPr>
        <w:pStyle w:val="3"/>
      </w:pPr>
      <w:r>
        <w:rPr>
          <w:rFonts w:hint="eastAsia"/>
        </w:rPr>
        <w:t>创建学生类</w:t>
      </w:r>
    </w:p>
    <w:p w:rsidR="00FC2032" w:rsidRDefault="00FC2032" w:rsidP="00FC2032">
      <w:pPr>
        <w:pStyle w:val="4"/>
      </w:pPr>
      <w:r>
        <w:rPr>
          <w:rFonts w:hint="eastAsia"/>
        </w:rPr>
        <w:t>案例</w:t>
      </w:r>
      <w:r>
        <w:t>代码九</w:t>
      </w:r>
    </w:p>
    <w:tbl>
      <w:tblPr>
        <w:tblStyle w:val="af0"/>
        <w:tblW w:w="0" w:type="auto"/>
        <w:shd w:val="clear" w:color="auto" w:fill="DDD9C3" w:themeFill="background2" w:themeFillShade="E6"/>
        <w:tblLook w:val="04A0"/>
      </w:tblPr>
      <w:tblGrid>
        <w:gridCol w:w="8522"/>
      </w:tblGrid>
      <w:tr w:rsidR="00304B6F" w:rsidRPr="00304B6F" w:rsidTr="00304B6F">
        <w:tc>
          <w:tcPr>
            <w:tcW w:w="8522" w:type="dxa"/>
            <w:shd w:val="clear" w:color="auto" w:fill="DDD9C3" w:themeFill="background2" w:themeFillShade="E6"/>
          </w:tcPr>
          <w:p w:rsidR="00304B6F" w:rsidRPr="00304B6F" w:rsidRDefault="00304B6F" w:rsidP="00304B6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4B6F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 w:rsidRPr="00304B6F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2</w:t>
            </w:r>
            <w:r w:rsidR="00CE3C7B">
              <w:rPr>
                <w:rFonts w:ascii="Consolas" w:hAnsi="Consolas" w:cs="Consolas" w:hint="eastAsia"/>
                <w:color w:val="000000"/>
                <w:kern w:val="0"/>
                <w:szCs w:val="21"/>
              </w:rPr>
              <w:t>_01</w:t>
            </w:r>
            <w:r w:rsidRPr="00304B6F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304B6F" w:rsidRPr="00304B6F" w:rsidRDefault="00304B6F" w:rsidP="00304B6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304B6F" w:rsidRPr="00304B6F" w:rsidRDefault="00304B6F" w:rsidP="00304B6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4B6F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304B6F" w:rsidRPr="00304B6F" w:rsidRDefault="00304B6F" w:rsidP="00304B6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4B6F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304B6F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 w:rsidRPr="00304B6F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Student  </w:t>
            </w:r>
          </w:p>
          <w:p w:rsidR="00304B6F" w:rsidRPr="00304B6F" w:rsidRDefault="00304B6F" w:rsidP="00304B6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4B6F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304B6F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304B6F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 w:rsidRPr="00304B6F">
              <w:rPr>
                <w:rFonts w:ascii="Consolas" w:hAnsi="Consolas" w:cs="Consolas"/>
                <w:color w:val="3F5FBF"/>
                <w:kern w:val="0"/>
                <w:szCs w:val="21"/>
              </w:rPr>
              <w:t>学生类</w:t>
            </w:r>
          </w:p>
          <w:p w:rsidR="00304B6F" w:rsidRPr="00304B6F" w:rsidRDefault="00304B6F" w:rsidP="00304B6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4B6F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304B6F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 w:rsidRPr="00304B6F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 w:rsidRPr="00304B6F"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 w:rsidRPr="00304B6F">
              <w:rPr>
                <w:rFonts w:ascii="Consolas" w:hAnsi="Consolas" w:cs="Consolas"/>
                <w:color w:val="3F5FBF"/>
                <w:kern w:val="0"/>
                <w:szCs w:val="21"/>
              </w:rPr>
              <w:t>10</w:t>
            </w:r>
            <w:r w:rsidRPr="00304B6F"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 w:rsidRPr="00304B6F">
              <w:rPr>
                <w:rFonts w:ascii="Consolas" w:hAnsi="Consolas" w:cs="Consolas"/>
                <w:color w:val="3F5FBF"/>
                <w:kern w:val="0"/>
                <w:szCs w:val="21"/>
              </w:rPr>
              <w:t>14</w:t>
            </w:r>
            <w:r w:rsidRPr="00304B6F"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 w:rsidRPr="00304B6F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 w:rsidRPr="00304B6F">
              <w:rPr>
                <w:rFonts w:ascii="Consolas" w:hAnsi="Consolas" w:cs="Consolas"/>
                <w:color w:val="3F5FBF"/>
                <w:kern w:val="0"/>
                <w:szCs w:val="21"/>
              </w:rPr>
              <w:t>上午</w:t>
            </w:r>
            <w:r w:rsidRPr="00304B6F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10:35:59    </w:t>
            </w:r>
          </w:p>
          <w:p w:rsidR="00304B6F" w:rsidRPr="00304B6F" w:rsidRDefault="00304B6F" w:rsidP="00304B6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4B6F"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304B6F" w:rsidRPr="00304B6F" w:rsidRDefault="00304B6F" w:rsidP="00304B6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4B6F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304B6F" w:rsidRPr="00304B6F" w:rsidRDefault="00304B6F" w:rsidP="00304B6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4B6F"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304B6F" w:rsidRPr="00304B6F" w:rsidRDefault="00304B6F" w:rsidP="00304B6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4B6F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304B6F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304B6F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 w:rsidRPr="00304B6F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udent {</w:t>
            </w:r>
          </w:p>
          <w:p w:rsidR="00304B6F" w:rsidRPr="00304B6F" w:rsidRDefault="00304B6F" w:rsidP="00304B6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4B6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4B6F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304B6F" w:rsidRPr="00304B6F" w:rsidRDefault="00304B6F" w:rsidP="00304B6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4B6F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304B6F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Fields</w:t>
            </w:r>
            <w:r w:rsidRPr="00304B6F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id : </w:t>
            </w:r>
            <w:r w:rsidRPr="00304B6F">
              <w:rPr>
                <w:rFonts w:ascii="Consolas" w:hAnsi="Consolas" w:cs="Consolas"/>
                <w:color w:val="3F5FBF"/>
                <w:kern w:val="0"/>
                <w:szCs w:val="21"/>
              </w:rPr>
              <w:t>学号</w:t>
            </w:r>
            <w:r w:rsidRPr="00304B6F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304B6F" w:rsidRPr="00304B6F" w:rsidRDefault="00304B6F" w:rsidP="00304B6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4B6F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  <w:r w:rsidRPr="00304B6F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</w:p>
          <w:p w:rsidR="00304B6F" w:rsidRPr="00304B6F" w:rsidRDefault="00304B6F" w:rsidP="00304B6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4B6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4B6F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ivate</w:t>
            </w:r>
            <w:r w:rsidRPr="00304B6F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 </w:t>
            </w:r>
            <w:r w:rsidRPr="00304B6F">
              <w:rPr>
                <w:rFonts w:ascii="Consolas" w:hAnsi="Consolas" w:cs="Consolas"/>
                <w:color w:val="0000C0"/>
                <w:kern w:val="0"/>
                <w:szCs w:val="21"/>
              </w:rPr>
              <w:t>id</w:t>
            </w:r>
            <w:r w:rsidRPr="00304B6F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304B6F" w:rsidRPr="00304B6F" w:rsidRDefault="00304B6F" w:rsidP="00304B6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4B6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4B6F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304B6F" w:rsidRPr="00304B6F" w:rsidRDefault="00304B6F" w:rsidP="00304B6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4B6F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304B6F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Fields</w:t>
            </w:r>
            <w:r w:rsidRPr="00304B6F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name : </w:t>
            </w:r>
            <w:r w:rsidRPr="00304B6F">
              <w:rPr>
                <w:rFonts w:ascii="Consolas" w:hAnsi="Consolas" w:cs="Consolas"/>
                <w:color w:val="3F5FBF"/>
                <w:kern w:val="0"/>
                <w:szCs w:val="21"/>
              </w:rPr>
              <w:t>姓名</w:t>
            </w:r>
            <w:r w:rsidRPr="00304B6F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304B6F" w:rsidRPr="00304B6F" w:rsidRDefault="00304B6F" w:rsidP="00304B6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4B6F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  <w:r w:rsidRPr="00304B6F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</w:p>
          <w:p w:rsidR="00304B6F" w:rsidRPr="00304B6F" w:rsidRDefault="00304B6F" w:rsidP="00304B6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4B6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4B6F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ivate</w:t>
            </w:r>
            <w:r w:rsidRPr="00304B6F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 </w:t>
            </w:r>
            <w:r w:rsidRPr="00304B6F"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 w:rsidRPr="00304B6F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304B6F" w:rsidRPr="00304B6F" w:rsidRDefault="00304B6F" w:rsidP="00304B6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4B6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4B6F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304B6F" w:rsidRPr="00304B6F" w:rsidRDefault="00304B6F" w:rsidP="00304B6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4B6F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304B6F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Fields</w:t>
            </w:r>
            <w:r w:rsidRPr="00304B6F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age : </w:t>
            </w:r>
            <w:r w:rsidRPr="00304B6F">
              <w:rPr>
                <w:rFonts w:ascii="Consolas" w:hAnsi="Consolas" w:cs="Consolas"/>
                <w:color w:val="3F5FBF"/>
                <w:kern w:val="0"/>
                <w:szCs w:val="21"/>
              </w:rPr>
              <w:t>年龄</w:t>
            </w:r>
            <w:r w:rsidRPr="00304B6F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304B6F" w:rsidRPr="00304B6F" w:rsidRDefault="00304B6F" w:rsidP="00304B6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4B6F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  <w:r w:rsidRPr="00304B6F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</w:p>
          <w:p w:rsidR="00304B6F" w:rsidRPr="00304B6F" w:rsidRDefault="00304B6F" w:rsidP="00304B6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4B6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4B6F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ivate</w:t>
            </w:r>
            <w:r w:rsidRPr="00304B6F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 </w:t>
            </w:r>
            <w:r w:rsidRPr="00304B6F">
              <w:rPr>
                <w:rFonts w:ascii="Consolas" w:hAnsi="Consolas" w:cs="Consolas"/>
                <w:color w:val="0000C0"/>
                <w:kern w:val="0"/>
                <w:szCs w:val="21"/>
              </w:rPr>
              <w:t>age</w:t>
            </w:r>
            <w:r w:rsidRPr="00304B6F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304B6F" w:rsidRPr="00304B6F" w:rsidRDefault="00304B6F" w:rsidP="00304B6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4B6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4B6F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304B6F" w:rsidRPr="00304B6F" w:rsidRDefault="00304B6F" w:rsidP="00304B6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4B6F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304B6F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Fields</w:t>
            </w:r>
            <w:r w:rsidRPr="00304B6F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address : </w:t>
            </w:r>
            <w:r w:rsidRPr="00304B6F">
              <w:rPr>
                <w:rFonts w:ascii="Consolas" w:hAnsi="Consolas" w:cs="Consolas"/>
                <w:color w:val="3F5FBF"/>
                <w:kern w:val="0"/>
                <w:szCs w:val="21"/>
              </w:rPr>
              <w:t>居住地</w:t>
            </w:r>
            <w:r w:rsidRPr="00304B6F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304B6F" w:rsidRPr="00304B6F" w:rsidRDefault="00304B6F" w:rsidP="00304B6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4B6F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  <w:r w:rsidRPr="00304B6F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</w:p>
          <w:p w:rsidR="00304B6F" w:rsidRPr="00304B6F" w:rsidRDefault="00304B6F" w:rsidP="00304B6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4B6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4B6F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ivate</w:t>
            </w:r>
            <w:r w:rsidRPr="00304B6F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 </w:t>
            </w:r>
            <w:r w:rsidRPr="00304B6F">
              <w:rPr>
                <w:rFonts w:ascii="Consolas" w:hAnsi="Consolas" w:cs="Consolas"/>
                <w:color w:val="0000C0"/>
                <w:kern w:val="0"/>
                <w:szCs w:val="21"/>
              </w:rPr>
              <w:t>address</w:t>
            </w:r>
            <w:r w:rsidRPr="00304B6F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304B6F" w:rsidRPr="00304B6F" w:rsidRDefault="00304B6F" w:rsidP="00304B6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4B6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4B6F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304B6F" w:rsidRPr="00304B6F" w:rsidRDefault="00304B6F" w:rsidP="00304B6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4B6F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304B6F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 w:rsidRPr="00304B6F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Student      </w:t>
            </w:r>
          </w:p>
          <w:p w:rsidR="00304B6F" w:rsidRPr="00304B6F" w:rsidRDefault="00304B6F" w:rsidP="00304B6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4B6F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304B6F" w:rsidRPr="00304B6F" w:rsidRDefault="00304B6F" w:rsidP="00304B6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4B6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4B6F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304B6F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udent() {</w:t>
            </w:r>
          </w:p>
          <w:p w:rsidR="00304B6F" w:rsidRPr="00304B6F" w:rsidRDefault="00304B6F" w:rsidP="00304B6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4B6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304B6F" w:rsidRPr="00304B6F" w:rsidRDefault="00304B6F" w:rsidP="00304B6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4B6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4B6F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304B6F" w:rsidRPr="00304B6F" w:rsidRDefault="00304B6F" w:rsidP="00304B6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4B6F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304B6F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 w:rsidRPr="00304B6F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Student  </w:t>
            </w:r>
          </w:p>
          <w:p w:rsidR="00304B6F" w:rsidRPr="00304B6F" w:rsidRDefault="00304B6F" w:rsidP="00304B6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4B6F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304B6F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 w:rsidRPr="00304B6F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id</w:t>
            </w:r>
          </w:p>
          <w:p w:rsidR="00304B6F" w:rsidRPr="00304B6F" w:rsidRDefault="00304B6F" w:rsidP="00304B6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4B6F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304B6F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 w:rsidRPr="00304B6F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name</w:t>
            </w:r>
          </w:p>
          <w:p w:rsidR="00304B6F" w:rsidRPr="00304B6F" w:rsidRDefault="00304B6F" w:rsidP="00304B6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4B6F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304B6F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 w:rsidRPr="00304B6F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age</w:t>
            </w:r>
          </w:p>
          <w:p w:rsidR="00304B6F" w:rsidRPr="00304B6F" w:rsidRDefault="00304B6F" w:rsidP="00304B6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4B6F">
              <w:rPr>
                <w:rFonts w:ascii="Consolas" w:hAnsi="Consolas" w:cs="Consolas"/>
                <w:color w:val="3F5FBF"/>
                <w:kern w:val="0"/>
                <w:szCs w:val="21"/>
              </w:rPr>
              <w:lastRenderedPageBreak/>
              <w:tab/>
              <w:t xml:space="preserve">* </w:t>
            </w:r>
            <w:r w:rsidRPr="00304B6F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 w:rsidRPr="00304B6F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address    </w:t>
            </w:r>
          </w:p>
          <w:p w:rsidR="00304B6F" w:rsidRPr="00304B6F" w:rsidRDefault="00304B6F" w:rsidP="00304B6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4B6F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304B6F" w:rsidRPr="00304B6F" w:rsidRDefault="00304B6F" w:rsidP="00304B6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4B6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4B6F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304B6F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udent(String </w:t>
            </w:r>
            <w:r w:rsidRPr="00304B6F">
              <w:rPr>
                <w:rFonts w:ascii="Consolas" w:hAnsi="Consolas" w:cs="Consolas"/>
                <w:color w:val="6A3E3E"/>
                <w:kern w:val="0"/>
                <w:szCs w:val="21"/>
              </w:rPr>
              <w:t>id</w:t>
            </w:r>
            <w:r w:rsidRPr="00304B6F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String </w:t>
            </w:r>
            <w:r w:rsidRPr="00304B6F"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 w:rsidRPr="00304B6F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String </w:t>
            </w:r>
            <w:r w:rsidRPr="00304B6F">
              <w:rPr>
                <w:rFonts w:ascii="Consolas" w:hAnsi="Consolas" w:cs="Consolas"/>
                <w:color w:val="6A3E3E"/>
                <w:kern w:val="0"/>
                <w:szCs w:val="21"/>
              </w:rPr>
              <w:t>age</w:t>
            </w:r>
            <w:r w:rsidRPr="00304B6F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String </w:t>
            </w:r>
            <w:r w:rsidRPr="00304B6F">
              <w:rPr>
                <w:rFonts w:ascii="Consolas" w:hAnsi="Consolas" w:cs="Consolas"/>
                <w:color w:val="6A3E3E"/>
                <w:kern w:val="0"/>
                <w:szCs w:val="21"/>
              </w:rPr>
              <w:t>address</w:t>
            </w:r>
            <w:r w:rsidRPr="00304B6F"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304B6F" w:rsidRPr="00304B6F" w:rsidRDefault="00304B6F" w:rsidP="00304B6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4B6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4B6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4B6F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 w:rsidRPr="00304B6F"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 w:rsidRPr="00304B6F">
              <w:rPr>
                <w:rFonts w:ascii="Consolas" w:hAnsi="Consolas" w:cs="Consolas"/>
                <w:color w:val="0000C0"/>
                <w:kern w:val="0"/>
                <w:szCs w:val="21"/>
              </w:rPr>
              <w:t>id</w:t>
            </w:r>
            <w:r w:rsidRPr="00304B6F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304B6F">
              <w:rPr>
                <w:rFonts w:ascii="Consolas" w:hAnsi="Consolas" w:cs="Consolas"/>
                <w:color w:val="6A3E3E"/>
                <w:kern w:val="0"/>
                <w:szCs w:val="21"/>
              </w:rPr>
              <w:t>id</w:t>
            </w:r>
            <w:r w:rsidRPr="00304B6F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304B6F" w:rsidRPr="00304B6F" w:rsidRDefault="00304B6F" w:rsidP="00304B6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4B6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4B6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4B6F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 w:rsidRPr="00304B6F"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 w:rsidRPr="00304B6F"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 w:rsidRPr="00304B6F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304B6F"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 w:rsidRPr="00304B6F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304B6F" w:rsidRPr="00304B6F" w:rsidRDefault="00304B6F" w:rsidP="00304B6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4B6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4B6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4B6F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 w:rsidRPr="00304B6F"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 w:rsidRPr="00304B6F">
              <w:rPr>
                <w:rFonts w:ascii="Consolas" w:hAnsi="Consolas" w:cs="Consolas"/>
                <w:color w:val="0000C0"/>
                <w:kern w:val="0"/>
                <w:szCs w:val="21"/>
              </w:rPr>
              <w:t>age</w:t>
            </w:r>
            <w:r w:rsidRPr="00304B6F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304B6F">
              <w:rPr>
                <w:rFonts w:ascii="Consolas" w:hAnsi="Consolas" w:cs="Consolas"/>
                <w:color w:val="6A3E3E"/>
                <w:kern w:val="0"/>
                <w:szCs w:val="21"/>
              </w:rPr>
              <w:t>age</w:t>
            </w:r>
            <w:r w:rsidRPr="00304B6F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304B6F" w:rsidRPr="00304B6F" w:rsidRDefault="00304B6F" w:rsidP="00304B6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4B6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4B6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4B6F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 w:rsidRPr="00304B6F"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 w:rsidRPr="00304B6F">
              <w:rPr>
                <w:rFonts w:ascii="Consolas" w:hAnsi="Consolas" w:cs="Consolas"/>
                <w:color w:val="0000C0"/>
                <w:kern w:val="0"/>
                <w:szCs w:val="21"/>
              </w:rPr>
              <w:t>address</w:t>
            </w:r>
            <w:r w:rsidRPr="00304B6F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304B6F">
              <w:rPr>
                <w:rFonts w:ascii="Consolas" w:hAnsi="Consolas" w:cs="Consolas"/>
                <w:color w:val="6A3E3E"/>
                <w:kern w:val="0"/>
                <w:szCs w:val="21"/>
              </w:rPr>
              <w:t>address</w:t>
            </w:r>
            <w:r w:rsidRPr="00304B6F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304B6F" w:rsidRPr="00304B6F" w:rsidRDefault="00304B6F" w:rsidP="00304B6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4B6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304B6F" w:rsidRPr="00304B6F" w:rsidRDefault="00304B6F" w:rsidP="00304B6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4B6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4B6F"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304B6F" w:rsidRPr="00304B6F" w:rsidRDefault="00304B6F" w:rsidP="00304B6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4B6F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 w:rsidRPr="00304B6F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return</w:t>
            </w:r>
            <w:r w:rsidRPr="00304B6F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the id</w:t>
            </w:r>
          </w:p>
          <w:p w:rsidR="00304B6F" w:rsidRPr="00304B6F" w:rsidRDefault="00304B6F" w:rsidP="00304B6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4B6F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:rsidR="00304B6F" w:rsidRPr="00304B6F" w:rsidRDefault="00304B6F" w:rsidP="00304B6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4B6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4B6F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304B6F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 getId() {</w:t>
            </w:r>
          </w:p>
          <w:p w:rsidR="00304B6F" w:rsidRPr="00304B6F" w:rsidRDefault="00304B6F" w:rsidP="00304B6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4B6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4B6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4B6F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 w:rsidRPr="00304B6F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304B6F">
              <w:rPr>
                <w:rFonts w:ascii="Consolas" w:hAnsi="Consolas" w:cs="Consolas"/>
                <w:color w:val="0000C0"/>
                <w:kern w:val="0"/>
                <w:szCs w:val="21"/>
              </w:rPr>
              <w:t>id</w:t>
            </w:r>
            <w:r w:rsidRPr="00304B6F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304B6F" w:rsidRPr="00304B6F" w:rsidRDefault="00304B6F" w:rsidP="00304B6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4B6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304B6F" w:rsidRPr="00304B6F" w:rsidRDefault="00304B6F" w:rsidP="00304B6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4B6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4B6F"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304B6F" w:rsidRPr="00304B6F" w:rsidRDefault="00304B6F" w:rsidP="00304B6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4B6F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 w:rsidRPr="00304B6F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 w:rsidRPr="00304B6F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id the id to set</w:t>
            </w:r>
          </w:p>
          <w:p w:rsidR="00304B6F" w:rsidRPr="00304B6F" w:rsidRDefault="00304B6F" w:rsidP="00304B6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4B6F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:rsidR="00304B6F" w:rsidRPr="00304B6F" w:rsidRDefault="00304B6F" w:rsidP="00304B6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4B6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4B6F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304B6F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304B6F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304B6F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etId(String </w:t>
            </w:r>
            <w:r w:rsidRPr="00304B6F">
              <w:rPr>
                <w:rFonts w:ascii="Consolas" w:hAnsi="Consolas" w:cs="Consolas"/>
                <w:color w:val="6A3E3E"/>
                <w:kern w:val="0"/>
                <w:szCs w:val="21"/>
              </w:rPr>
              <w:t>id</w:t>
            </w:r>
            <w:r w:rsidRPr="00304B6F"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304B6F" w:rsidRPr="00304B6F" w:rsidRDefault="00304B6F" w:rsidP="00304B6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4B6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4B6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4B6F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 w:rsidRPr="00304B6F"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 w:rsidRPr="00304B6F">
              <w:rPr>
                <w:rFonts w:ascii="Consolas" w:hAnsi="Consolas" w:cs="Consolas"/>
                <w:color w:val="0000C0"/>
                <w:kern w:val="0"/>
                <w:szCs w:val="21"/>
              </w:rPr>
              <w:t>id</w:t>
            </w:r>
            <w:r w:rsidRPr="00304B6F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304B6F">
              <w:rPr>
                <w:rFonts w:ascii="Consolas" w:hAnsi="Consolas" w:cs="Consolas"/>
                <w:color w:val="6A3E3E"/>
                <w:kern w:val="0"/>
                <w:szCs w:val="21"/>
              </w:rPr>
              <w:t>id</w:t>
            </w:r>
            <w:r w:rsidRPr="00304B6F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304B6F" w:rsidRPr="00304B6F" w:rsidRDefault="00304B6F" w:rsidP="00304B6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4B6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304B6F" w:rsidRPr="00304B6F" w:rsidRDefault="00304B6F" w:rsidP="00304B6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4B6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4B6F"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304B6F" w:rsidRPr="00304B6F" w:rsidRDefault="00304B6F" w:rsidP="00304B6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4B6F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 w:rsidRPr="00304B6F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return</w:t>
            </w:r>
            <w:r w:rsidRPr="00304B6F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the name</w:t>
            </w:r>
          </w:p>
          <w:p w:rsidR="00304B6F" w:rsidRPr="00304B6F" w:rsidRDefault="00304B6F" w:rsidP="00304B6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4B6F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:rsidR="00304B6F" w:rsidRPr="00304B6F" w:rsidRDefault="00304B6F" w:rsidP="00304B6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4B6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4B6F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304B6F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 getName() {</w:t>
            </w:r>
          </w:p>
          <w:p w:rsidR="00304B6F" w:rsidRPr="00304B6F" w:rsidRDefault="00304B6F" w:rsidP="00304B6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4B6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4B6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4B6F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 w:rsidRPr="00304B6F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304B6F"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 w:rsidRPr="00304B6F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304B6F" w:rsidRPr="00304B6F" w:rsidRDefault="00304B6F" w:rsidP="00304B6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4B6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304B6F" w:rsidRPr="00304B6F" w:rsidRDefault="00304B6F" w:rsidP="00304B6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4B6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4B6F"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304B6F" w:rsidRPr="00304B6F" w:rsidRDefault="00304B6F" w:rsidP="00304B6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4B6F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 w:rsidRPr="00304B6F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 w:rsidRPr="00304B6F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name the name to set</w:t>
            </w:r>
          </w:p>
          <w:p w:rsidR="00304B6F" w:rsidRPr="00304B6F" w:rsidRDefault="00304B6F" w:rsidP="00304B6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4B6F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:rsidR="00304B6F" w:rsidRPr="00304B6F" w:rsidRDefault="00304B6F" w:rsidP="00304B6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4B6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4B6F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304B6F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304B6F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304B6F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etName(String </w:t>
            </w:r>
            <w:r w:rsidRPr="00304B6F"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 w:rsidRPr="00304B6F"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304B6F" w:rsidRPr="00304B6F" w:rsidRDefault="00304B6F" w:rsidP="00304B6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4B6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4B6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4B6F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 w:rsidRPr="00304B6F"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 w:rsidRPr="00304B6F"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 w:rsidRPr="00304B6F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304B6F"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 w:rsidRPr="00304B6F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304B6F" w:rsidRPr="00304B6F" w:rsidRDefault="00304B6F" w:rsidP="00304B6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4B6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304B6F" w:rsidRPr="00304B6F" w:rsidRDefault="00304B6F" w:rsidP="00304B6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4B6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4B6F"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304B6F" w:rsidRPr="00304B6F" w:rsidRDefault="00304B6F" w:rsidP="00304B6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4B6F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 w:rsidRPr="00304B6F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return</w:t>
            </w:r>
            <w:r w:rsidRPr="00304B6F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the age</w:t>
            </w:r>
          </w:p>
          <w:p w:rsidR="00304B6F" w:rsidRPr="00304B6F" w:rsidRDefault="00304B6F" w:rsidP="00304B6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4B6F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:rsidR="00304B6F" w:rsidRPr="00304B6F" w:rsidRDefault="00304B6F" w:rsidP="00304B6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4B6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4B6F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304B6F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 getAge() {</w:t>
            </w:r>
          </w:p>
          <w:p w:rsidR="00304B6F" w:rsidRPr="00304B6F" w:rsidRDefault="00304B6F" w:rsidP="00304B6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4B6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4B6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4B6F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 w:rsidRPr="00304B6F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304B6F">
              <w:rPr>
                <w:rFonts w:ascii="Consolas" w:hAnsi="Consolas" w:cs="Consolas"/>
                <w:color w:val="0000C0"/>
                <w:kern w:val="0"/>
                <w:szCs w:val="21"/>
              </w:rPr>
              <w:t>age</w:t>
            </w:r>
            <w:r w:rsidRPr="00304B6F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304B6F" w:rsidRPr="00304B6F" w:rsidRDefault="00304B6F" w:rsidP="00304B6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4B6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304B6F" w:rsidRPr="00304B6F" w:rsidRDefault="00304B6F" w:rsidP="00304B6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4B6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4B6F"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304B6F" w:rsidRPr="00304B6F" w:rsidRDefault="00304B6F" w:rsidP="00304B6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4B6F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 w:rsidRPr="00304B6F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 w:rsidRPr="00304B6F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age the age to set</w:t>
            </w:r>
          </w:p>
          <w:p w:rsidR="00304B6F" w:rsidRPr="00304B6F" w:rsidRDefault="00304B6F" w:rsidP="00304B6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4B6F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:rsidR="00304B6F" w:rsidRPr="00304B6F" w:rsidRDefault="00304B6F" w:rsidP="00304B6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4B6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4B6F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304B6F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304B6F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304B6F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etAge(String </w:t>
            </w:r>
            <w:r w:rsidRPr="00304B6F">
              <w:rPr>
                <w:rFonts w:ascii="Consolas" w:hAnsi="Consolas" w:cs="Consolas"/>
                <w:color w:val="6A3E3E"/>
                <w:kern w:val="0"/>
                <w:szCs w:val="21"/>
              </w:rPr>
              <w:t>age</w:t>
            </w:r>
            <w:r w:rsidRPr="00304B6F"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304B6F" w:rsidRPr="00304B6F" w:rsidRDefault="00304B6F" w:rsidP="00304B6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4B6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4B6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4B6F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 w:rsidRPr="00304B6F"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 w:rsidRPr="00304B6F">
              <w:rPr>
                <w:rFonts w:ascii="Consolas" w:hAnsi="Consolas" w:cs="Consolas"/>
                <w:color w:val="0000C0"/>
                <w:kern w:val="0"/>
                <w:szCs w:val="21"/>
              </w:rPr>
              <w:t>age</w:t>
            </w:r>
            <w:r w:rsidRPr="00304B6F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304B6F">
              <w:rPr>
                <w:rFonts w:ascii="Consolas" w:hAnsi="Consolas" w:cs="Consolas"/>
                <w:color w:val="6A3E3E"/>
                <w:kern w:val="0"/>
                <w:szCs w:val="21"/>
              </w:rPr>
              <w:t>age</w:t>
            </w:r>
            <w:r w:rsidRPr="00304B6F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304B6F" w:rsidRPr="00304B6F" w:rsidRDefault="00304B6F" w:rsidP="00304B6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4B6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304B6F" w:rsidRPr="00304B6F" w:rsidRDefault="00304B6F" w:rsidP="00304B6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4B6F"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</w:r>
            <w:r w:rsidRPr="00304B6F"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304B6F" w:rsidRPr="00304B6F" w:rsidRDefault="00304B6F" w:rsidP="00304B6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4B6F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 w:rsidRPr="00304B6F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return</w:t>
            </w:r>
            <w:r w:rsidRPr="00304B6F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the address</w:t>
            </w:r>
          </w:p>
          <w:p w:rsidR="00304B6F" w:rsidRPr="00304B6F" w:rsidRDefault="00304B6F" w:rsidP="00304B6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4B6F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:rsidR="00304B6F" w:rsidRPr="00304B6F" w:rsidRDefault="00304B6F" w:rsidP="00304B6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4B6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4B6F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304B6F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 getAddress() {</w:t>
            </w:r>
          </w:p>
          <w:p w:rsidR="00304B6F" w:rsidRPr="00304B6F" w:rsidRDefault="00304B6F" w:rsidP="00304B6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4B6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4B6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4B6F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 w:rsidRPr="00304B6F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304B6F">
              <w:rPr>
                <w:rFonts w:ascii="Consolas" w:hAnsi="Consolas" w:cs="Consolas"/>
                <w:color w:val="0000C0"/>
                <w:kern w:val="0"/>
                <w:szCs w:val="21"/>
              </w:rPr>
              <w:t>address</w:t>
            </w:r>
            <w:r w:rsidRPr="00304B6F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304B6F" w:rsidRPr="00304B6F" w:rsidRDefault="00304B6F" w:rsidP="00304B6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4B6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304B6F" w:rsidRPr="00304B6F" w:rsidRDefault="00304B6F" w:rsidP="00304B6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4B6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4B6F"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304B6F" w:rsidRPr="00304B6F" w:rsidRDefault="00304B6F" w:rsidP="00304B6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4B6F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 w:rsidRPr="00304B6F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 w:rsidRPr="00304B6F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address the address to set</w:t>
            </w:r>
          </w:p>
          <w:p w:rsidR="00304B6F" w:rsidRPr="00304B6F" w:rsidRDefault="00304B6F" w:rsidP="00304B6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4B6F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:rsidR="00304B6F" w:rsidRPr="00304B6F" w:rsidRDefault="00304B6F" w:rsidP="00304B6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4B6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4B6F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304B6F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304B6F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304B6F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etAddress(String </w:t>
            </w:r>
            <w:r w:rsidRPr="00304B6F">
              <w:rPr>
                <w:rFonts w:ascii="Consolas" w:hAnsi="Consolas" w:cs="Consolas"/>
                <w:color w:val="6A3E3E"/>
                <w:kern w:val="0"/>
                <w:szCs w:val="21"/>
              </w:rPr>
              <w:t>address</w:t>
            </w:r>
            <w:r w:rsidRPr="00304B6F"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304B6F" w:rsidRPr="00304B6F" w:rsidRDefault="00304B6F" w:rsidP="00304B6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4B6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4B6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4B6F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 w:rsidRPr="00304B6F"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 w:rsidRPr="00304B6F">
              <w:rPr>
                <w:rFonts w:ascii="Consolas" w:hAnsi="Consolas" w:cs="Consolas"/>
                <w:color w:val="0000C0"/>
                <w:kern w:val="0"/>
                <w:szCs w:val="21"/>
              </w:rPr>
              <w:t>address</w:t>
            </w:r>
            <w:r w:rsidRPr="00304B6F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304B6F">
              <w:rPr>
                <w:rFonts w:ascii="Consolas" w:hAnsi="Consolas" w:cs="Consolas"/>
                <w:color w:val="6A3E3E"/>
                <w:kern w:val="0"/>
                <w:szCs w:val="21"/>
              </w:rPr>
              <w:t>address</w:t>
            </w:r>
            <w:r w:rsidRPr="00304B6F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304B6F" w:rsidRPr="00304B6F" w:rsidRDefault="00304B6F" w:rsidP="00304B6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4B6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304B6F" w:rsidRPr="00304B6F" w:rsidRDefault="00304B6F" w:rsidP="00304B6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304B6F" w:rsidRPr="00304B6F" w:rsidRDefault="00304B6F" w:rsidP="00304B6F">
            <w:pPr>
              <w:rPr>
                <w:rFonts w:ascii="Consolas" w:hAnsi="Consolas" w:cs="Consolas"/>
                <w:szCs w:val="21"/>
              </w:rPr>
            </w:pPr>
            <w:r w:rsidRPr="00304B6F"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1835A5" w:rsidRDefault="001835A5" w:rsidP="001835A5"/>
    <w:tbl>
      <w:tblPr>
        <w:tblStyle w:val="af0"/>
        <w:tblW w:w="0" w:type="auto"/>
        <w:shd w:val="clear" w:color="auto" w:fill="DDD9C3" w:themeFill="background2" w:themeFillShade="E6"/>
        <w:tblLook w:val="04A0"/>
      </w:tblPr>
      <w:tblGrid>
        <w:gridCol w:w="8522"/>
      </w:tblGrid>
      <w:tr w:rsidR="001835A5" w:rsidRPr="006930A6" w:rsidTr="001835A5">
        <w:tc>
          <w:tcPr>
            <w:tcW w:w="8522" w:type="dxa"/>
            <w:shd w:val="clear" w:color="auto" w:fill="DDD9C3" w:themeFill="background2" w:themeFillShade="E6"/>
          </w:tcPr>
          <w:p w:rsidR="001835A5" w:rsidRPr="006930A6" w:rsidRDefault="001835A5" w:rsidP="001835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930A6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 w:rsidRPr="006930A6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2_01;</w:t>
            </w:r>
          </w:p>
          <w:p w:rsidR="001835A5" w:rsidRPr="006930A6" w:rsidRDefault="001835A5" w:rsidP="001835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1835A5" w:rsidRPr="006930A6" w:rsidRDefault="001835A5" w:rsidP="001835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930A6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1835A5" w:rsidRPr="006930A6" w:rsidRDefault="001835A5" w:rsidP="001835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930A6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6930A6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 w:rsidRPr="006930A6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StudentManagerTest  </w:t>
            </w:r>
          </w:p>
          <w:p w:rsidR="001835A5" w:rsidRPr="006930A6" w:rsidRDefault="001835A5" w:rsidP="001835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930A6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6930A6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6930A6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 w:rsidRPr="006930A6">
              <w:rPr>
                <w:rFonts w:ascii="Consolas" w:hAnsi="Consolas" w:cs="Consolas"/>
                <w:color w:val="3F5FBF"/>
                <w:kern w:val="0"/>
                <w:szCs w:val="21"/>
              </w:rPr>
              <w:t>学生管理系统的主类</w:t>
            </w:r>
          </w:p>
          <w:p w:rsidR="001835A5" w:rsidRPr="006930A6" w:rsidRDefault="001835A5" w:rsidP="001835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930A6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6930A6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 w:rsidRPr="006930A6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 w:rsidRPr="006930A6"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 w:rsidRPr="006930A6">
              <w:rPr>
                <w:rFonts w:ascii="Consolas" w:hAnsi="Consolas" w:cs="Consolas"/>
                <w:color w:val="3F5FBF"/>
                <w:kern w:val="0"/>
                <w:szCs w:val="21"/>
              </w:rPr>
              <w:t>10</w:t>
            </w:r>
            <w:r w:rsidRPr="006930A6"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 w:rsidRPr="006930A6">
              <w:rPr>
                <w:rFonts w:ascii="Consolas" w:hAnsi="Consolas" w:cs="Consolas"/>
                <w:color w:val="3F5FBF"/>
                <w:kern w:val="0"/>
                <w:szCs w:val="21"/>
              </w:rPr>
              <w:t>14</w:t>
            </w:r>
            <w:r w:rsidRPr="006930A6"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 w:rsidRPr="006930A6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 w:rsidRPr="006930A6">
              <w:rPr>
                <w:rFonts w:ascii="Consolas" w:hAnsi="Consolas" w:cs="Consolas"/>
                <w:color w:val="3F5FBF"/>
                <w:kern w:val="0"/>
                <w:szCs w:val="21"/>
              </w:rPr>
              <w:t>上午</w:t>
            </w:r>
            <w:r w:rsidRPr="006930A6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10:35:59    </w:t>
            </w:r>
          </w:p>
          <w:p w:rsidR="001835A5" w:rsidRPr="006930A6" w:rsidRDefault="001835A5" w:rsidP="001835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930A6"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1835A5" w:rsidRPr="006930A6" w:rsidRDefault="001835A5" w:rsidP="001835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930A6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1835A5" w:rsidRPr="006930A6" w:rsidRDefault="001835A5" w:rsidP="001835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930A6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 w:rsidRPr="006930A6">
              <w:rPr>
                <w:rFonts w:ascii="Consolas" w:hAnsi="Consolas" w:cs="Consolas"/>
                <w:color w:val="3F5FBF"/>
                <w:kern w:val="0"/>
                <w:szCs w:val="21"/>
              </w:rPr>
              <w:t>这是我的学生管理系统的主类</w:t>
            </w:r>
          </w:p>
          <w:p w:rsidR="001835A5" w:rsidRPr="006930A6" w:rsidRDefault="001835A5" w:rsidP="001835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930A6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1835A5" w:rsidRPr="006930A6" w:rsidRDefault="001835A5" w:rsidP="001835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930A6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 w:rsidRPr="006930A6">
              <w:rPr>
                <w:rFonts w:ascii="Consolas" w:hAnsi="Consolas" w:cs="Consolas"/>
                <w:color w:val="3F5FBF"/>
                <w:kern w:val="0"/>
                <w:szCs w:val="21"/>
              </w:rPr>
              <w:t>步骤如下：</w:t>
            </w:r>
          </w:p>
          <w:p w:rsidR="001835A5" w:rsidRPr="006930A6" w:rsidRDefault="001835A5" w:rsidP="001835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930A6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 w:rsidRPr="006930A6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A</w:t>
            </w:r>
            <w:r w:rsidRPr="006930A6">
              <w:rPr>
                <w:rFonts w:ascii="Consolas" w:hAnsi="Consolas" w:cs="Consolas"/>
                <w:color w:val="3F5FBF"/>
                <w:kern w:val="0"/>
                <w:szCs w:val="21"/>
              </w:rPr>
              <w:t>：定义学生类</w:t>
            </w:r>
          </w:p>
          <w:p w:rsidR="001835A5" w:rsidRPr="006930A6" w:rsidRDefault="001835A5" w:rsidP="001835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930A6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 w:rsidRPr="006930A6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B</w:t>
            </w:r>
            <w:r w:rsidRPr="006930A6">
              <w:rPr>
                <w:rFonts w:ascii="Consolas" w:hAnsi="Consolas" w:cs="Consolas"/>
                <w:color w:val="3F5FBF"/>
                <w:kern w:val="0"/>
                <w:szCs w:val="21"/>
              </w:rPr>
              <w:t>：学生管理系统的主界面的代码编写</w:t>
            </w:r>
          </w:p>
          <w:p w:rsidR="001835A5" w:rsidRPr="006930A6" w:rsidRDefault="001835A5" w:rsidP="001835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930A6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 w:rsidRPr="006930A6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C</w:t>
            </w:r>
            <w:r w:rsidRPr="006930A6">
              <w:rPr>
                <w:rFonts w:ascii="Consolas" w:hAnsi="Consolas" w:cs="Consolas"/>
                <w:color w:val="3F5FBF"/>
                <w:kern w:val="0"/>
                <w:szCs w:val="21"/>
              </w:rPr>
              <w:t>：学生管理系统的查看所有学生的代码编写</w:t>
            </w:r>
          </w:p>
          <w:p w:rsidR="001835A5" w:rsidRPr="006930A6" w:rsidRDefault="001835A5" w:rsidP="001835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930A6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 w:rsidRPr="006930A6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D</w:t>
            </w:r>
            <w:r w:rsidRPr="006930A6">
              <w:rPr>
                <w:rFonts w:ascii="Consolas" w:hAnsi="Consolas" w:cs="Consolas"/>
                <w:color w:val="3F5FBF"/>
                <w:kern w:val="0"/>
                <w:szCs w:val="21"/>
              </w:rPr>
              <w:t>：学生管理系统的添加学生的代码编写</w:t>
            </w:r>
          </w:p>
          <w:p w:rsidR="001835A5" w:rsidRPr="006930A6" w:rsidRDefault="001835A5" w:rsidP="001835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930A6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 w:rsidRPr="006930A6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E</w:t>
            </w:r>
            <w:r w:rsidRPr="006930A6">
              <w:rPr>
                <w:rFonts w:ascii="Consolas" w:hAnsi="Consolas" w:cs="Consolas"/>
                <w:color w:val="3F5FBF"/>
                <w:kern w:val="0"/>
                <w:szCs w:val="21"/>
              </w:rPr>
              <w:t>：学生管理系统的删除学生的代码编写</w:t>
            </w:r>
          </w:p>
          <w:p w:rsidR="001835A5" w:rsidRPr="006930A6" w:rsidRDefault="001835A5" w:rsidP="001835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930A6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 w:rsidRPr="006930A6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F</w:t>
            </w:r>
            <w:r w:rsidRPr="006930A6">
              <w:rPr>
                <w:rFonts w:ascii="Consolas" w:hAnsi="Consolas" w:cs="Consolas"/>
                <w:color w:val="3F5FBF"/>
                <w:kern w:val="0"/>
                <w:szCs w:val="21"/>
              </w:rPr>
              <w:t>：学生管理系统的修改学生的代码编写</w:t>
            </w:r>
          </w:p>
          <w:p w:rsidR="001835A5" w:rsidRPr="006930A6" w:rsidRDefault="001835A5" w:rsidP="001835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930A6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1835A5" w:rsidRPr="006930A6" w:rsidRDefault="001835A5" w:rsidP="001835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930A6"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6930A6" w:rsidRPr="006930A6" w:rsidRDefault="006930A6" w:rsidP="006930A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930A6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6930A6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6930A6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 w:rsidRPr="006930A6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udentManagerTest {</w:t>
            </w:r>
          </w:p>
          <w:p w:rsidR="006930A6" w:rsidRPr="006930A6" w:rsidRDefault="006930A6" w:rsidP="006930A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1835A5" w:rsidRPr="006930A6" w:rsidRDefault="006930A6" w:rsidP="006930A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6930A6"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FC2032" w:rsidRDefault="00FC2032" w:rsidP="00FC2032">
      <w:pPr>
        <w:pStyle w:val="3"/>
      </w:pPr>
      <w:r w:rsidRPr="00AB382D">
        <w:rPr>
          <w:rFonts w:hint="eastAsia"/>
        </w:rPr>
        <w:lastRenderedPageBreak/>
        <w:t>学生管理系统</w:t>
      </w:r>
      <w:r w:rsidRPr="00AB382D">
        <w:t>界面实现</w:t>
      </w:r>
    </w:p>
    <w:p w:rsidR="00FC2032" w:rsidRDefault="00FC2032" w:rsidP="00FC2032">
      <w:pPr>
        <w:pStyle w:val="4"/>
      </w:pPr>
      <w:r>
        <w:rPr>
          <w:rFonts w:hint="eastAsia"/>
        </w:rPr>
        <w:t>案例</w:t>
      </w:r>
      <w:r>
        <w:t>代码十</w:t>
      </w:r>
    </w:p>
    <w:tbl>
      <w:tblPr>
        <w:tblStyle w:val="af0"/>
        <w:tblW w:w="0" w:type="auto"/>
        <w:shd w:val="clear" w:color="auto" w:fill="DDD9C3" w:themeFill="background2" w:themeFillShade="E6"/>
        <w:tblLook w:val="04A0"/>
      </w:tblPr>
      <w:tblGrid>
        <w:gridCol w:w="8522"/>
      </w:tblGrid>
      <w:tr w:rsidR="00630678" w:rsidRPr="00630678" w:rsidTr="00630678">
        <w:tc>
          <w:tcPr>
            <w:tcW w:w="8522" w:type="dxa"/>
            <w:shd w:val="clear" w:color="auto" w:fill="DDD9C3" w:themeFill="background2" w:themeFillShade="E6"/>
          </w:tcPr>
          <w:p w:rsidR="00630678" w:rsidRPr="00630678" w:rsidRDefault="00630678" w:rsidP="0063067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30678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 w:rsidRPr="00630678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2</w:t>
            </w:r>
            <w:r w:rsidR="00253780">
              <w:rPr>
                <w:rFonts w:ascii="Consolas" w:hAnsi="Consolas" w:cs="Consolas" w:hint="eastAsia"/>
                <w:color w:val="000000"/>
                <w:kern w:val="0"/>
                <w:szCs w:val="21"/>
              </w:rPr>
              <w:t>_02</w:t>
            </w:r>
            <w:r w:rsidRPr="00630678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630678" w:rsidRPr="00630678" w:rsidRDefault="00630678" w:rsidP="0063067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630678" w:rsidRPr="00630678" w:rsidRDefault="00630678" w:rsidP="0063067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30678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630678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ArrayList;</w:t>
            </w:r>
          </w:p>
          <w:p w:rsidR="00630678" w:rsidRPr="00630678" w:rsidRDefault="00630678" w:rsidP="0063067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30678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630678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Scanner;</w:t>
            </w:r>
          </w:p>
          <w:p w:rsidR="00630678" w:rsidRPr="00630678" w:rsidRDefault="00630678" w:rsidP="0063067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630678" w:rsidRPr="00630678" w:rsidRDefault="00630678" w:rsidP="0063067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30678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630678" w:rsidRPr="00630678" w:rsidRDefault="00630678" w:rsidP="0063067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30678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 w:rsidRPr="00630678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 w:rsidRPr="00630678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StudentManagerTest  </w:t>
            </w:r>
          </w:p>
          <w:p w:rsidR="00630678" w:rsidRPr="00630678" w:rsidRDefault="00630678" w:rsidP="0063067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30678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 w:rsidRPr="00630678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630678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 w:rsidRPr="00630678">
              <w:rPr>
                <w:rFonts w:ascii="Consolas" w:hAnsi="Consolas" w:cs="Consolas"/>
                <w:color w:val="3F5FBF"/>
                <w:kern w:val="0"/>
                <w:szCs w:val="21"/>
              </w:rPr>
              <w:t>学生管理系统的主类</w:t>
            </w:r>
          </w:p>
          <w:p w:rsidR="00630678" w:rsidRPr="00630678" w:rsidRDefault="00630678" w:rsidP="0063067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30678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 w:rsidRPr="00630678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 w:rsidRPr="00630678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 w:rsidRPr="00630678"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 w:rsidRPr="00630678">
              <w:rPr>
                <w:rFonts w:ascii="Consolas" w:hAnsi="Consolas" w:cs="Consolas"/>
                <w:color w:val="3F5FBF"/>
                <w:kern w:val="0"/>
                <w:szCs w:val="21"/>
              </w:rPr>
              <w:t>10</w:t>
            </w:r>
            <w:r w:rsidRPr="00630678"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 w:rsidRPr="00630678">
              <w:rPr>
                <w:rFonts w:ascii="Consolas" w:hAnsi="Consolas" w:cs="Consolas"/>
                <w:color w:val="3F5FBF"/>
                <w:kern w:val="0"/>
                <w:szCs w:val="21"/>
              </w:rPr>
              <w:t>14</w:t>
            </w:r>
            <w:r w:rsidRPr="00630678"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 w:rsidRPr="00630678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 w:rsidRPr="00630678">
              <w:rPr>
                <w:rFonts w:ascii="Consolas" w:hAnsi="Consolas" w:cs="Consolas"/>
                <w:color w:val="3F5FBF"/>
                <w:kern w:val="0"/>
                <w:szCs w:val="21"/>
              </w:rPr>
              <w:t>上午</w:t>
            </w:r>
            <w:r w:rsidRPr="00630678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10:50:19    </w:t>
            </w:r>
          </w:p>
          <w:p w:rsidR="00630678" w:rsidRPr="00630678" w:rsidRDefault="00630678" w:rsidP="0063067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30678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Company www.igeekhome.com</w:t>
            </w:r>
          </w:p>
          <w:p w:rsidR="00630678" w:rsidRPr="00630678" w:rsidRDefault="00630678" w:rsidP="0063067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30678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   </w:t>
            </w:r>
          </w:p>
          <w:p w:rsidR="00630678" w:rsidRPr="00630678" w:rsidRDefault="00630678" w:rsidP="0063067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30678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 w:rsidRPr="00630678">
              <w:rPr>
                <w:rFonts w:ascii="Consolas" w:hAnsi="Consolas" w:cs="Consolas"/>
                <w:color w:val="3F5FBF"/>
                <w:kern w:val="0"/>
                <w:szCs w:val="21"/>
              </w:rPr>
              <w:t>这是我的学生管理系统的主类</w:t>
            </w:r>
          </w:p>
          <w:p w:rsidR="00630678" w:rsidRPr="00630678" w:rsidRDefault="00630678" w:rsidP="0063067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30678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</w:p>
          <w:p w:rsidR="00630678" w:rsidRPr="00630678" w:rsidRDefault="00630678" w:rsidP="0063067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30678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 w:rsidRPr="00630678">
              <w:rPr>
                <w:rFonts w:ascii="Consolas" w:hAnsi="Consolas" w:cs="Consolas"/>
                <w:color w:val="3F5FBF"/>
                <w:kern w:val="0"/>
                <w:szCs w:val="21"/>
              </w:rPr>
              <w:t>步骤如下：</w:t>
            </w:r>
          </w:p>
          <w:p w:rsidR="00630678" w:rsidRPr="00630678" w:rsidRDefault="00630678" w:rsidP="0063067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30678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A:</w:t>
            </w:r>
            <w:r w:rsidRPr="00630678">
              <w:rPr>
                <w:rFonts w:ascii="Consolas" w:hAnsi="Consolas" w:cs="Consolas"/>
                <w:color w:val="3F5FBF"/>
                <w:kern w:val="0"/>
                <w:szCs w:val="21"/>
              </w:rPr>
              <w:t>定义学生类</w:t>
            </w:r>
          </w:p>
          <w:p w:rsidR="00630678" w:rsidRPr="00630678" w:rsidRDefault="00630678" w:rsidP="0063067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30678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B:</w:t>
            </w:r>
            <w:r w:rsidRPr="00630678">
              <w:rPr>
                <w:rFonts w:ascii="Consolas" w:hAnsi="Consolas" w:cs="Consolas"/>
                <w:color w:val="3F5FBF"/>
                <w:kern w:val="0"/>
                <w:szCs w:val="21"/>
              </w:rPr>
              <w:t>学生管理系统的主界面的代码编写</w:t>
            </w:r>
          </w:p>
          <w:p w:rsidR="00630678" w:rsidRPr="00630678" w:rsidRDefault="00630678" w:rsidP="0063067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30678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C:</w:t>
            </w:r>
            <w:r w:rsidRPr="00630678">
              <w:rPr>
                <w:rFonts w:ascii="Consolas" w:hAnsi="Consolas" w:cs="Consolas"/>
                <w:color w:val="3F5FBF"/>
                <w:kern w:val="0"/>
                <w:szCs w:val="21"/>
              </w:rPr>
              <w:t>学生管理系统的查看所有学生的代码编写</w:t>
            </w:r>
          </w:p>
          <w:p w:rsidR="00630678" w:rsidRPr="00630678" w:rsidRDefault="00630678" w:rsidP="0063067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30678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D:</w:t>
            </w:r>
            <w:r w:rsidRPr="00630678">
              <w:rPr>
                <w:rFonts w:ascii="Consolas" w:hAnsi="Consolas" w:cs="Consolas"/>
                <w:color w:val="3F5FBF"/>
                <w:kern w:val="0"/>
                <w:szCs w:val="21"/>
              </w:rPr>
              <w:t>学生管理系统的添加学生的代码编写</w:t>
            </w:r>
          </w:p>
          <w:p w:rsidR="00630678" w:rsidRPr="00630678" w:rsidRDefault="00630678" w:rsidP="0063067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30678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E:</w:t>
            </w:r>
            <w:r w:rsidRPr="00630678">
              <w:rPr>
                <w:rFonts w:ascii="Consolas" w:hAnsi="Consolas" w:cs="Consolas"/>
                <w:color w:val="3F5FBF"/>
                <w:kern w:val="0"/>
                <w:szCs w:val="21"/>
              </w:rPr>
              <w:t>学生管理系统的删除学生的代码编写</w:t>
            </w:r>
          </w:p>
          <w:p w:rsidR="00630678" w:rsidRPr="00630678" w:rsidRDefault="00630678" w:rsidP="0063067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30678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F:</w:t>
            </w:r>
            <w:r w:rsidRPr="00630678">
              <w:rPr>
                <w:rFonts w:ascii="Consolas" w:hAnsi="Consolas" w:cs="Consolas"/>
                <w:color w:val="3F5FBF"/>
                <w:kern w:val="0"/>
                <w:szCs w:val="21"/>
              </w:rPr>
              <w:t>学生管理系统的修改学生的代码编写</w:t>
            </w:r>
          </w:p>
          <w:p w:rsidR="00630678" w:rsidRPr="00630678" w:rsidRDefault="00630678" w:rsidP="0063067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30678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/</w:t>
            </w:r>
          </w:p>
          <w:p w:rsidR="00630678" w:rsidRPr="00630678" w:rsidRDefault="00630678" w:rsidP="0063067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30678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630678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630678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 w:rsidRPr="00630678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udentManagerTest {</w:t>
            </w:r>
          </w:p>
          <w:p w:rsidR="00630678" w:rsidRPr="00630678" w:rsidRDefault="00630678" w:rsidP="003F0C8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3067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30678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630678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630678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 w:rsidRPr="00630678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630678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630678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 w:rsidRPr="00630678"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 w:rsidRPr="00630678"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630678" w:rsidRPr="00630678" w:rsidRDefault="00630678" w:rsidP="0063067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630678" w:rsidRPr="00630678" w:rsidRDefault="00630678" w:rsidP="0063067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3067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3067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30678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/ </w:t>
            </w:r>
            <w:r w:rsidRPr="00630678">
              <w:rPr>
                <w:rFonts w:ascii="Consolas" w:hAnsi="Consolas" w:cs="Consolas"/>
                <w:color w:val="3F7F5F"/>
                <w:kern w:val="0"/>
                <w:szCs w:val="21"/>
              </w:rPr>
              <w:t>为了让程序能够回到这里来，我们使用循环</w:t>
            </w:r>
          </w:p>
          <w:p w:rsidR="00630678" w:rsidRPr="00630678" w:rsidRDefault="00630678" w:rsidP="0063067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3067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3067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30678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while</w:t>
            </w:r>
            <w:r w:rsidRPr="00630678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(</w:t>
            </w:r>
            <w:r w:rsidRPr="00630678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rue</w:t>
            </w:r>
            <w:r w:rsidRPr="00630678"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630678" w:rsidRPr="00630678" w:rsidRDefault="00630678" w:rsidP="0063067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3067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3067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3067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30678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/ </w:t>
            </w:r>
            <w:r w:rsidRPr="00630678">
              <w:rPr>
                <w:rFonts w:ascii="Consolas" w:hAnsi="Consolas" w:cs="Consolas"/>
                <w:color w:val="3F7F5F"/>
                <w:kern w:val="0"/>
                <w:szCs w:val="21"/>
              </w:rPr>
              <w:t>这是学生管理系统的主界面</w:t>
            </w:r>
          </w:p>
          <w:p w:rsidR="00630678" w:rsidRPr="00630678" w:rsidRDefault="00630678" w:rsidP="0063067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3067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3067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3067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630678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630678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630678">
              <w:rPr>
                <w:rFonts w:ascii="Consolas" w:hAnsi="Consolas" w:cs="Consolas"/>
                <w:color w:val="2A00FF"/>
                <w:kern w:val="0"/>
                <w:szCs w:val="21"/>
              </w:rPr>
              <w:t>"--------</w:t>
            </w:r>
            <w:r w:rsidRPr="00630678">
              <w:rPr>
                <w:rFonts w:ascii="Consolas" w:hAnsi="Consolas" w:cs="Consolas"/>
                <w:color w:val="2A00FF"/>
                <w:kern w:val="0"/>
                <w:szCs w:val="21"/>
              </w:rPr>
              <w:t>欢迎来到学生管理系统</w:t>
            </w:r>
            <w:r w:rsidRPr="00630678">
              <w:rPr>
                <w:rFonts w:ascii="Consolas" w:hAnsi="Consolas" w:cs="Consolas"/>
                <w:color w:val="2A00FF"/>
                <w:kern w:val="0"/>
                <w:szCs w:val="21"/>
              </w:rPr>
              <w:t>--------"</w:t>
            </w:r>
            <w:r w:rsidRPr="00630678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630678" w:rsidRPr="00630678" w:rsidRDefault="00630678" w:rsidP="0063067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3067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3067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3067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630678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630678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630678">
              <w:rPr>
                <w:rFonts w:ascii="Consolas" w:hAnsi="Consolas" w:cs="Consolas"/>
                <w:color w:val="2A00FF"/>
                <w:kern w:val="0"/>
                <w:szCs w:val="21"/>
              </w:rPr>
              <w:t xml:space="preserve">"1 </w:t>
            </w:r>
            <w:r w:rsidRPr="00630678">
              <w:rPr>
                <w:rFonts w:ascii="Consolas" w:hAnsi="Consolas" w:cs="Consolas"/>
                <w:color w:val="2A00FF"/>
                <w:kern w:val="0"/>
                <w:szCs w:val="21"/>
              </w:rPr>
              <w:t>查看所有学生</w:t>
            </w:r>
            <w:r w:rsidRPr="00630678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630678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630678" w:rsidRPr="00630678" w:rsidRDefault="00630678" w:rsidP="0063067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3067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3067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3067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630678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630678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630678">
              <w:rPr>
                <w:rFonts w:ascii="Consolas" w:hAnsi="Consolas" w:cs="Consolas"/>
                <w:color w:val="2A00FF"/>
                <w:kern w:val="0"/>
                <w:szCs w:val="21"/>
              </w:rPr>
              <w:t xml:space="preserve">"2 </w:t>
            </w:r>
            <w:r w:rsidRPr="00630678">
              <w:rPr>
                <w:rFonts w:ascii="Consolas" w:hAnsi="Consolas" w:cs="Consolas"/>
                <w:color w:val="2A00FF"/>
                <w:kern w:val="0"/>
                <w:szCs w:val="21"/>
              </w:rPr>
              <w:t>添加学生</w:t>
            </w:r>
            <w:r w:rsidRPr="00630678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630678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630678" w:rsidRPr="00630678" w:rsidRDefault="00630678" w:rsidP="0063067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3067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3067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3067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630678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630678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630678">
              <w:rPr>
                <w:rFonts w:ascii="Consolas" w:hAnsi="Consolas" w:cs="Consolas"/>
                <w:color w:val="2A00FF"/>
                <w:kern w:val="0"/>
                <w:szCs w:val="21"/>
              </w:rPr>
              <w:t xml:space="preserve">"3 </w:t>
            </w:r>
            <w:r w:rsidRPr="00630678">
              <w:rPr>
                <w:rFonts w:ascii="Consolas" w:hAnsi="Consolas" w:cs="Consolas"/>
                <w:color w:val="2A00FF"/>
                <w:kern w:val="0"/>
                <w:szCs w:val="21"/>
              </w:rPr>
              <w:t>删除学生</w:t>
            </w:r>
            <w:r w:rsidRPr="00630678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630678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630678" w:rsidRPr="00630678" w:rsidRDefault="00630678" w:rsidP="0063067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3067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3067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3067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630678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630678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630678">
              <w:rPr>
                <w:rFonts w:ascii="Consolas" w:hAnsi="Consolas" w:cs="Consolas"/>
                <w:color w:val="2A00FF"/>
                <w:kern w:val="0"/>
                <w:szCs w:val="21"/>
              </w:rPr>
              <w:t xml:space="preserve">"4 </w:t>
            </w:r>
            <w:r w:rsidRPr="00630678">
              <w:rPr>
                <w:rFonts w:ascii="Consolas" w:hAnsi="Consolas" w:cs="Consolas"/>
                <w:color w:val="2A00FF"/>
                <w:kern w:val="0"/>
                <w:szCs w:val="21"/>
              </w:rPr>
              <w:t>修改学生</w:t>
            </w:r>
            <w:r w:rsidRPr="00630678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630678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630678" w:rsidRPr="00630678" w:rsidRDefault="00630678" w:rsidP="0063067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3067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3067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3067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630678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630678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630678">
              <w:rPr>
                <w:rFonts w:ascii="Consolas" w:hAnsi="Consolas" w:cs="Consolas"/>
                <w:color w:val="2A00FF"/>
                <w:kern w:val="0"/>
                <w:szCs w:val="21"/>
              </w:rPr>
              <w:t xml:space="preserve">"5 </w:t>
            </w:r>
            <w:r w:rsidRPr="00630678">
              <w:rPr>
                <w:rFonts w:ascii="Consolas" w:hAnsi="Consolas" w:cs="Consolas"/>
                <w:color w:val="2A00FF"/>
                <w:kern w:val="0"/>
                <w:szCs w:val="21"/>
              </w:rPr>
              <w:t>退出</w:t>
            </w:r>
            <w:r w:rsidRPr="00630678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630678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630678" w:rsidRPr="00630678" w:rsidRDefault="00630678" w:rsidP="0063067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3067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3067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3067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630678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630678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630678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630678">
              <w:rPr>
                <w:rFonts w:ascii="Consolas" w:hAnsi="Consolas" w:cs="Consolas"/>
                <w:color w:val="2A00FF"/>
                <w:kern w:val="0"/>
                <w:szCs w:val="21"/>
              </w:rPr>
              <w:t>请输入你的选择：</w:t>
            </w:r>
            <w:r w:rsidRPr="00630678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630678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630678" w:rsidRPr="00630678" w:rsidRDefault="00630678" w:rsidP="0063067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3067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3067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3067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30678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/ </w:t>
            </w:r>
            <w:r w:rsidRPr="00630678">
              <w:rPr>
                <w:rFonts w:ascii="Consolas" w:hAnsi="Consolas" w:cs="Consolas"/>
                <w:color w:val="3F7F5F"/>
                <w:kern w:val="0"/>
                <w:szCs w:val="21"/>
              </w:rPr>
              <w:t>创建键盘录入对象</w:t>
            </w:r>
          </w:p>
          <w:p w:rsidR="00630678" w:rsidRPr="00630678" w:rsidRDefault="00630678" w:rsidP="0063067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3067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3067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3067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canner </w:t>
            </w:r>
            <w:r w:rsidRPr="00630678">
              <w:rPr>
                <w:rFonts w:ascii="Consolas" w:hAnsi="Consolas" w:cs="Consolas"/>
                <w:color w:val="6A3E3E"/>
                <w:kern w:val="0"/>
                <w:szCs w:val="21"/>
                <w:u w:val="single"/>
              </w:rPr>
              <w:t>sc</w:t>
            </w:r>
            <w:r w:rsidRPr="00630678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630678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630678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canner(System.</w:t>
            </w:r>
            <w:r w:rsidRPr="00630678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in</w:t>
            </w:r>
            <w:r w:rsidRPr="00630678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630678" w:rsidRPr="00630678" w:rsidRDefault="00630678" w:rsidP="0063067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3067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3067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3067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ring </w:t>
            </w:r>
            <w:r w:rsidRPr="00630678">
              <w:rPr>
                <w:rFonts w:ascii="Consolas" w:hAnsi="Consolas" w:cs="Consolas"/>
                <w:color w:val="6A3E3E"/>
                <w:kern w:val="0"/>
                <w:szCs w:val="21"/>
              </w:rPr>
              <w:t>choiceString</w:t>
            </w:r>
            <w:r w:rsidRPr="00630678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630678">
              <w:rPr>
                <w:rFonts w:ascii="Consolas" w:hAnsi="Consolas" w:cs="Consolas"/>
                <w:color w:val="6A3E3E"/>
                <w:kern w:val="0"/>
                <w:szCs w:val="21"/>
              </w:rPr>
              <w:t>sc</w:t>
            </w:r>
            <w:r w:rsidRPr="00630678">
              <w:rPr>
                <w:rFonts w:ascii="Consolas" w:hAnsi="Consolas" w:cs="Consolas"/>
                <w:color w:val="000000"/>
                <w:kern w:val="0"/>
                <w:szCs w:val="21"/>
              </w:rPr>
              <w:t>.nextLine();</w:t>
            </w:r>
          </w:p>
          <w:p w:rsidR="00630678" w:rsidRPr="00630678" w:rsidRDefault="00630678" w:rsidP="0063067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3067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3067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3067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30678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/ </w:t>
            </w:r>
            <w:r w:rsidRPr="00630678">
              <w:rPr>
                <w:rFonts w:ascii="Consolas" w:hAnsi="Consolas" w:cs="Consolas"/>
                <w:color w:val="3F7F5F"/>
                <w:kern w:val="0"/>
                <w:szCs w:val="21"/>
              </w:rPr>
              <w:t>用</w:t>
            </w:r>
            <w:r w:rsidRPr="00630678">
              <w:rPr>
                <w:rFonts w:ascii="Consolas" w:hAnsi="Consolas" w:cs="Consolas"/>
                <w:color w:val="3F7F5F"/>
                <w:kern w:val="0"/>
                <w:szCs w:val="21"/>
              </w:rPr>
              <w:t>switch</w:t>
            </w:r>
            <w:r w:rsidRPr="00630678">
              <w:rPr>
                <w:rFonts w:ascii="Consolas" w:hAnsi="Consolas" w:cs="Consolas"/>
                <w:color w:val="3F7F5F"/>
                <w:kern w:val="0"/>
                <w:szCs w:val="21"/>
              </w:rPr>
              <w:t>语句实现选择</w:t>
            </w:r>
          </w:p>
          <w:p w:rsidR="00630678" w:rsidRPr="00630678" w:rsidRDefault="00630678" w:rsidP="0063067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30678"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</w:r>
            <w:r w:rsidRPr="0063067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3067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30678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witch</w:t>
            </w:r>
            <w:r w:rsidRPr="00630678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(</w:t>
            </w:r>
            <w:r w:rsidRPr="00630678">
              <w:rPr>
                <w:rFonts w:ascii="Consolas" w:hAnsi="Consolas" w:cs="Consolas"/>
                <w:color w:val="6A3E3E"/>
                <w:kern w:val="0"/>
                <w:szCs w:val="21"/>
              </w:rPr>
              <w:t>choiceString</w:t>
            </w:r>
            <w:r w:rsidRPr="00630678"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630678" w:rsidRPr="00630678" w:rsidRDefault="00630678" w:rsidP="0063067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3067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3067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3067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30678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ase</w:t>
            </w:r>
            <w:r w:rsidRPr="00630678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630678">
              <w:rPr>
                <w:rFonts w:ascii="Consolas" w:hAnsi="Consolas" w:cs="Consolas"/>
                <w:color w:val="2A00FF"/>
                <w:kern w:val="0"/>
                <w:szCs w:val="21"/>
              </w:rPr>
              <w:t>"1"</w:t>
            </w:r>
            <w:r w:rsidRPr="00630678">
              <w:rPr>
                <w:rFonts w:ascii="Consolas" w:hAnsi="Consolas" w:cs="Consolas"/>
                <w:color w:val="000000"/>
                <w:kern w:val="0"/>
                <w:szCs w:val="21"/>
              </w:rPr>
              <w:t>:</w:t>
            </w:r>
          </w:p>
          <w:p w:rsidR="00630678" w:rsidRPr="00630678" w:rsidRDefault="00630678" w:rsidP="0063067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3067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3067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3067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3067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30678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/ </w:t>
            </w:r>
            <w:r w:rsidRPr="00630678">
              <w:rPr>
                <w:rFonts w:ascii="Consolas" w:hAnsi="Consolas" w:cs="Consolas"/>
                <w:color w:val="3F7F5F"/>
                <w:kern w:val="0"/>
                <w:szCs w:val="21"/>
              </w:rPr>
              <w:t>查看所有学生</w:t>
            </w:r>
          </w:p>
          <w:p w:rsidR="00630678" w:rsidRPr="00630678" w:rsidRDefault="00630678" w:rsidP="0063067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3067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3067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3067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3067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30678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break</w:t>
            </w:r>
            <w:r w:rsidRPr="00630678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630678" w:rsidRPr="00630678" w:rsidRDefault="00630678" w:rsidP="0063067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3067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3067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3067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30678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ase</w:t>
            </w:r>
            <w:r w:rsidRPr="00630678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630678">
              <w:rPr>
                <w:rFonts w:ascii="Consolas" w:hAnsi="Consolas" w:cs="Consolas"/>
                <w:color w:val="2A00FF"/>
                <w:kern w:val="0"/>
                <w:szCs w:val="21"/>
              </w:rPr>
              <w:t>"2"</w:t>
            </w:r>
            <w:r w:rsidRPr="00630678">
              <w:rPr>
                <w:rFonts w:ascii="Consolas" w:hAnsi="Consolas" w:cs="Consolas"/>
                <w:color w:val="000000"/>
                <w:kern w:val="0"/>
                <w:szCs w:val="21"/>
              </w:rPr>
              <w:t>:</w:t>
            </w:r>
          </w:p>
          <w:p w:rsidR="00630678" w:rsidRPr="00630678" w:rsidRDefault="00630678" w:rsidP="0063067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3067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3067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3067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3067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30678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/ </w:t>
            </w:r>
            <w:r w:rsidRPr="00630678">
              <w:rPr>
                <w:rFonts w:ascii="Consolas" w:hAnsi="Consolas" w:cs="Consolas"/>
                <w:color w:val="3F7F5F"/>
                <w:kern w:val="0"/>
                <w:szCs w:val="21"/>
              </w:rPr>
              <w:t>添加学生</w:t>
            </w:r>
          </w:p>
          <w:p w:rsidR="00630678" w:rsidRPr="00630678" w:rsidRDefault="00630678" w:rsidP="0063067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3067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3067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3067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3067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30678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break</w:t>
            </w:r>
            <w:r w:rsidRPr="00630678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630678" w:rsidRPr="00630678" w:rsidRDefault="00630678" w:rsidP="0063067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3067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3067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3067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30678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ase</w:t>
            </w:r>
            <w:r w:rsidRPr="00630678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630678">
              <w:rPr>
                <w:rFonts w:ascii="Consolas" w:hAnsi="Consolas" w:cs="Consolas"/>
                <w:color w:val="2A00FF"/>
                <w:kern w:val="0"/>
                <w:szCs w:val="21"/>
              </w:rPr>
              <w:t>"3"</w:t>
            </w:r>
            <w:r w:rsidRPr="00630678">
              <w:rPr>
                <w:rFonts w:ascii="Consolas" w:hAnsi="Consolas" w:cs="Consolas"/>
                <w:color w:val="000000"/>
                <w:kern w:val="0"/>
                <w:szCs w:val="21"/>
              </w:rPr>
              <w:t>:</w:t>
            </w:r>
          </w:p>
          <w:p w:rsidR="00630678" w:rsidRPr="00630678" w:rsidRDefault="00630678" w:rsidP="0063067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3067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3067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3067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3067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30678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/ </w:t>
            </w:r>
            <w:r w:rsidRPr="00630678">
              <w:rPr>
                <w:rFonts w:ascii="Consolas" w:hAnsi="Consolas" w:cs="Consolas"/>
                <w:color w:val="3F7F5F"/>
                <w:kern w:val="0"/>
                <w:szCs w:val="21"/>
              </w:rPr>
              <w:t>删除学生</w:t>
            </w:r>
          </w:p>
          <w:p w:rsidR="00630678" w:rsidRPr="00630678" w:rsidRDefault="00630678" w:rsidP="0063067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3067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3067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3067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3067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30678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break</w:t>
            </w:r>
            <w:r w:rsidRPr="00630678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630678" w:rsidRPr="00630678" w:rsidRDefault="00630678" w:rsidP="0063067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3067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3067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3067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30678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ase</w:t>
            </w:r>
            <w:r w:rsidRPr="00630678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630678">
              <w:rPr>
                <w:rFonts w:ascii="Consolas" w:hAnsi="Consolas" w:cs="Consolas"/>
                <w:color w:val="2A00FF"/>
                <w:kern w:val="0"/>
                <w:szCs w:val="21"/>
              </w:rPr>
              <w:t>"4"</w:t>
            </w:r>
            <w:r w:rsidRPr="00630678">
              <w:rPr>
                <w:rFonts w:ascii="Consolas" w:hAnsi="Consolas" w:cs="Consolas"/>
                <w:color w:val="000000"/>
                <w:kern w:val="0"/>
                <w:szCs w:val="21"/>
              </w:rPr>
              <w:t>:</w:t>
            </w:r>
          </w:p>
          <w:p w:rsidR="00630678" w:rsidRPr="00630678" w:rsidRDefault="00630678" w:rsidP="0063067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3067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3067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3067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3067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30678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/ </w:t>
            </w:r>
            <w:r w:rsidRPr="00630678">
              <w:rPr>
                <w:rFonts w:ascii="Consolas" w:hAnsi="Consolas" w:cs="Consolas"/>
                <w:color w:val="3F7F5F"/>
                <w:kern w:val="0"/>
                <w:szCs w:val="21"/>
              </w:rPr>
              <w:t>修改学生</w:t>
            </w:r>
          </w:p>
          <w:p w:rsidR="00630678" w:rsidRPr="00630678" w:rsidRDefault="00630678" w:rsidP="0063067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3067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3067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3067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3067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30678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break</w:t>
            </w:r>
            <w:r w:rsidRPr="00630678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630678" w:rsidRPr="00630678" w:rsidRDefault="00630678" w:rsidP="0063067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3067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3067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3067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30678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ase</w:t>
            </w:r>
            <w:r w:rsidRPr="00630678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630678">
              <w:rPr>
                <w:rFonts w:ascii="Consolas" w:hAnsi="Consolas" w:cs="Consolas"/>
                <w:color w:val="2A00FF"/>
                <w:kern w:val="0"/>
                <w:szCs w:val="21"/>
              </w:rPr>
              <w:t>"5"</w:t>
            </w:r>
            <w:r w:rsidRPr="00630678">
              <w:rPr>
                <w:rFonts w:ascii="Consolas" w:hAnsi="Consolas" w:cs="Consolas"/>
                <w:color w:val="000000"/>
                <w:kern w:val="0"/>
                <w:szCs w:val="21"/>
              </w:rPr>
              <w:t>:</w:t>
            </w:r>
          </w:p>
          <w:p w:rsidR="00630678" w:rsidRPr="00630678" w:rsidRDefault="00630678" w:rsidP="0063067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3067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3067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3067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3067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30678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/ </w:t>
            </w:r>
            <w:r w:rsidRPr="00630678">
              <w:rPr>
                <w:rFonts w:ascii="Consolas" w:hAnsi="Consolas" w:cs="Consolas"/>
                <w:color w:val="3F7F5F"/>
                <w:kern w:val="0"/>
                <w:szCs w:val="21"/>
              </w:rPr>
              <w:t>退出</w:t>
            </w:r>
          </w:p>
          <w:p w:rsidR="00630678" w:rsidRPr="00630678" w:rsidRDefault="00630678" w:rsidP="0063067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3067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3067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3067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3067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30678">
              <w:rPr>
                <w:rFonts w:ascii="Consolas" w:hAnsi="Consolas" w:cs="Consolas"/>
                <w:color w:val="3F7F5F"/>
                <w:kern w:val="0"/>
                <w:szCs w:val="21"/>
              </w:rPr>
              <w:t>// System.out.println("</w:t>
            </w:r>
            <w:r w:rsidRPr="00630678">
              <w:rPr>
                <w:rFonts w:ascii="Consolas" w:hAnsi="Consolas" w:cs="Consolas"/>
                <w:color w:val="3F7F5F"/>
                <w:kern w:val="0"/>
                <w:szCs w:val="21"/>
              </w:rPr>
              <w:t>谢谢你的使用</w:t>
            </w:r>
            <w:r w:rsidRPr="00630678">
              <w:rPr>
                <w:rFonts w:ascii="Consolas" w:hAnsi="Consolas" w:cs="Consolas"/>
                <w:color w:val="3F7F5F"/>
                <w:kern w:val="0"/>
                <w:szCs w:val="21"/>
              </w:rPr>
              <w:t>");</w:t>
            </w:r>
          </w:p>
          <w:p w:rsidR="00630678" w:rsidRPr="00630678" w:rsidRDefault="00630678" w:rsidP="0063067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3067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3067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3067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3067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30678">
              <w:rPr>
                <w:rFonts w:ascii="Consolas" w:hAnsi="Consolas" w:cs="Consolas"/>
                <w:color w:val="3F7F5F"/>
                <w:kern w:val="0"/>
                <w:szCs w:val="21"/>
              </w:rPr>
              <w:t>// break;</w:t>
            </w:r>
          </w:p>
          <w:p w:rsidR="00630678" w:rsidRPr="00630678" w:rsidRDefault="00630678" w:rsidP="0063067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3067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3067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3067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30678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default</w:t>
            </w:r>
            <w:r w:rsidRPr="00630678">
              <w:rPr>
                <w:rFonts w:ascii="Consolas" w:hAnsi="Consolas" w:cs="Consolas"/>
                <w:color w:val="000000"/>
                <w:kern w:val="0"/>
                <w:szCs w:val="21"/>
              </w:rPr>
              <w:t>:</w:t>
            </w:r>
          </w:p>
          <w:p w:rsidR="00630678" w:rsidRPr="00630678" w:rsidRDefault="00630678" w:rsidP="0063067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3067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3067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3067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3067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630678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630678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630678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630678">
              <w:rPr>
                <w:rFonts w:ascii="Consolas" w:hAnsi="Consolas" w:cs="Consolas"/>
                <w:color w:val="2A00FF"/>
                <w:kern w:val="0"/>
                <w:szCs w:val="21"/>
              </w:rPr>
              <w:t>谢谢你的使用</w:t>
            </w:r>
            <w:r w:rsidRPr="00630678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630678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630678" w:rsidRPr="00630678" w:rsidRDefault="00630678" w:rsidP="0063067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3067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3067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3067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3067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630678"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  <w:highlight w:val="lightGray"/>
              </w:rPr>
              <w:t>exit</w:t>
            </w:r>
            <w:r w:rsidRPr="00630678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(0); </w:t>
            </w:r>
            <w:r w:rsidRPr="00630678">
              <w:rPr>
                <w:rFonts w:ascii="Consolas" w:hAnsi="Consolas" w:cs="Consolas"/>
                <w:color w:val="3F7F5F"/>
                <w:kern w:val="0"/>
                <w:szCs w:val="21"/>
              </w:rPr>
              <w:t>// JVM</w:t>
            </w:r>
            <w:r w:rsidRPr="00630678">
              <w:rPr>
                <w:rFonts w:ascii="Consolas" w:hAnsi="Consolas" w:cs="Consolas"/>
                <w:color w:val="3F7F5F"/>
                <w:kern w:val="0"/>
                <w:szCs w:val="21"/>
              </w:rPr>
              <w:t>退出</w:t>
            </w:r>
          </w:p>
          <w:p w:rsidR="00630678" w:rsidRPr="00630678" w:rsidRDefault="00630678" w:rsidP="0063067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3067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3067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3067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3067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30678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break</w:t>
            </w:r>
            <w:r w:rsidRPr="00630678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630678" w:rsidRPr="00630678" w:rsidRDefault="00630678" w:rsidP="0063067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3067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3067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3067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630678" w:rsidRPr="00630678" w:rsidRDefault="00630678" w:rsidP="0063067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3067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3067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630678" w:rsidRPr="00630678" w:rsidRDefault="00630678" w:rsidP="0063067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3067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630678" w:rsidRPr="00630678" w:rsidRDefault="00630678" w:rsidP="00630678">
            <w:pPr>
              <w:rPr>
                <w:rFonts w:ascii="Consolas" w:hAnsi="Consolas" w:cs="Consolas"/>
                <w:szCs w:val="21"/>
              </w:rPr>
            </w:pPr>
            <w:r w:rsidRPr="00630678"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FC2032" w:rsidRPr="00100978" w:rsidRDefault="00FC2032" w:rsidP="00FC2032">
      <w:pPr>
        <w:pStyle w:val="3"/>
      </w:pPr>
      <w:r>
        <w:rPr>
          <w:rFonts w:hint="eastAsia"/>
        </w:rPr>
        <w:lastRenderedPageBreak/>
        <w:t>学生</w:t>
      </w:r>
      <w:r>
        <w:t>管理系统</w:t>
      </w:r>
      <w:r>
        <w:rPr>
          <w:rFonts w:hint="eastAsia"/>
        </w:rPr>
        <w:t>之查询所有</w:t>
      </w:r>
      <w:r>
        <w:t>学</w:t>
      </w:r>
      <w:r>
        <w:rPr>
          <w:rFonts w:hint="eastAsia"/>
        </w:rPr>
        <w:t>生功能</w:t>
      </w:r>
    </w:p>
    <w:p w:rsidR="00FC2032" w:rsidRDefault="00FC2032" w:rsidP="00FC2032">
      <w:pPr>
        <w:pStyle w:val="4"/>
      </w:pPr>
      <w:r>
        <w:rPr>
          <w:rFonts w:hint="eastAsia"/>
        </w:rPr>
        <w:t>案例</w:t>
      </w:r>
      <w:r>
        <w:t>代码十一</w:t>
      </w:r>
    </w:p>
    <w:tbl>
      <w:tblPr>
        <w:tblStyle w:val="af0"/>
        <w:tblW w:w="0" w:type="auto"/>
        <w:shd w:val="clear" w:color="auto" w:fill="DDD9C3" w:themeFill="background2" w:themeFillShade="E6"/>
        <w:tblLook w:val="04A0"/>
      </w:tblPr>
      <w:tblGrid>
        <w:gridCol w:w="8522"/>
      </w:tblGrid>
      <w:tr w:rsidR="00A54643" w:rsidRPr="00A54643" w:rsidTr="00A54643">
        <w:tc>
          <w:tcPr>
            <w:tcW w:w="8522" w:type="dxa"/>
            <w:shd w:val="clear" w:color="auto" w:fill="DDD9C3" w:themeFill="background2" w:themeFillShade="E6"/>
          </w:tcPr>
          <w:p w:rsidR="00A54643" w:rsidRPr="00A54643" w:rsidRDefault="00A54643" w:rsidP="00A5464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54643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 w:rsidRPr="00A54643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2_03;</w:t>
            </w:r>
          </w:p>
          <w:p w:rsidR="00A54643" w:rsidRPr="00A54643" w:rsidRDefault="00A54643" w:rsidP="00A5464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A54643" w:rsidRPr="00A54643" w:rsidRDefault="00A54643" w:rsidP="00A5464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54643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A54643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ArrayList;</w:t>
            </w:r>
          </w:p>
          <w:p w:rsidR="00A54643" w:rsidRPr="00A54643" w:rsidRDefault="00A54643" w:rsidP="00A5464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54643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A54643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Scanner;</w:t>
            </w:r>
          </w:p>
          <w:p w:rsidR="00A54643" w:rsidRPr="00A54643" w:rsidRDefault="00A54643" w:rsidP="00A5464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A54643" w:rsidRPr="00A54643" w:rsidRDefault="00A54643" w:rsidP="00A5464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54643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A54643" w:rsidRPr="00A54643" w:rsidRDefault="00A54643" w:rsidP="00A5464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54643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 w:rsidRPr="00A54643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 w:rsidRPr="00A54643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StudentManagerTest  </w:t>
            </w:r>
          </w:p>
          <w:p w:rsidR="00A54643" w:rsidRPr="00A54643" w:rsidRDefault="00A54643" w:rsidP="00A5464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54643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 w:rsidRPr="00A54643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A54643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 w:rsidRPr="00A54643">
              <w:rPr>
                <w:rFonts w:ascii="Consolas" w:hAnsi="Consolas" w:cs="Consolas"/>
                <w:color w:val="3F5FBF"/>
                <w:kern w:val="0"/>
                <w:szCs w:val="21"/>
              </w:rPr>
              <w:t>学生管理系统的主类</w:t>
            </w:r>
          </w:p>
          <w:p w:rsidR="00A54643" w:rsidRPr="00A54643" w:rsidRDefault="00A54643" w:rsidP="00A5464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54643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 w:rsidRPr="00A54643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 w:rsidRPr="00A54643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 w:rsidRPr="00A54643"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 w:rsidRPr="00A54643">
              <w:rPr>
                <w:rFonts w:ascii="Consolas" w:hAnsi="Consolas" w:cs="Consolas"/>
                <w:color w:val="3F5FBF"/>
                <w:kern w:val="0"/>
                <w:szCs w:val="21"/>
              </w:rPr>
              <w:t>10</w:t>
            </w:r>
            <w:r w:rsidRPr="00A54643"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 w:rsidRPr="00A54643">
              <w:rPr>
                <w:rFonts w:ascii="Consolas" w:hAnsi="Consolas" w:cs="Consolas"/>
                <w:color w:val="3F5FBF"/>
                <w:kern w:val="0"/>
                <w:szCs w:val="21"/>
              </w:rPr>
              <w:t>14</w:t>
            </w:r>
            <w:r w:rsidRPr="00A54643"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 w:rsidRPr="00A54643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 w:rsidRPr="00A54643">
              <w:rPr>
                <w:rFonts w:ascii="Consolas" w:hAnsi="Consolas" w:cs="Consolas"/>
                <w:color w:val="3F5FBF"/>
                <w:kern w:val="0"/>
                <w:szCs w:val="21"/>
              </w:rPr>
              <w:t>上午</w:t>
            </w:r>
            <w:r w:rsidRPr="00A54643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10:50:19    </w:t>
            </w:r>
          </w:p>
          <w:p w:rsidR="00A54643" w:rsidRPr="00A54643" w:rsidRDefault="00A54643" w:rsidP="00A5464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54643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Company www.igeekhome.com</w:t>
            </w:r>
          </w:p>
          <w:p w:rsidR="00A54643" w:rsidRPr="00A54643" w:rsidRDefault="00A54643" w:rsidP="00A5464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54643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   </w:t>
            </w:r>
          </w:p>
          <w:p w:rsidR="00A54643" w:rsidRPr="00A54643" w:rsidRDefault="00A54643" w:rsidP="00A5464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54643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 w:rsidRPr="00A54643">
              <w:rPr>
                <w:rFonts w:ascii="Consolas" w:hAnsi="Consolas" w:cs="Consolas"/>
                <w:color w:val="3F5FBF"/>
                <w:kern w:val="0"/>
                <w:szCs w:val="21"/>
              </w:rPr>
              <w:t>这是我的学生管理系统的主类</w:t>
            </w:r>
          </w:p>
          <w:p w:rsidR="00A54643" w:rsidRPr="00A54643" w:rsidRDefault="00A54643" w:rsidP="00A5464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54643">
              <w:rPr>
                <w:rFonts w:ascii="Consolas" w:hAnsi="Consolas" w:cs="Consolas"/>
                <w:color w:val="3F5FBF"/>
                <w:kern w:val="0"/>
                <w:szCs w:val="21"/>
              </w:rPr>
              <w:lastRenderedPageBreak/>
              <w:t xml:space="preserve"> * </w:t>
            </w:r>
          </w:p>
          <w:p w:rsidR="00A54643" w:rsidRPr="00A54643" w:rsidRDefault="00A54643" w:rsidP="00A5464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54643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 w:rsidRPr="00A54643">
              <w:rPr>
                <w:rFonts w:ascii="Consolas" w:hAnsi="Consolas" w:cs="Consolas"/>
                <w:color w:val="3F5FBF"/>
                <w:kern w:val="0"/>
                <w:szCs w:val="21"/>
              </w:rPr>
              <w:t>步骤如下：</w:t>
            </w:r>
          </w:p>
          <w:p w:rsidR="00A54643" w:rsidRPr="00A54643" w:rsidRDefault="00A54643" w:rsidP="00A5464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54643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A:</w:t>
            </w:r>
            <w:r w:rsidRPr="00A54643">
              <w:rPr>
                <w:rFonts w:ascii="Consolas" w:hAnsi="Consolas" w:cs="Consolas"/>
                <w:color w:val="3F5FBF"/>
                <w:kern w:val="0"/>
                <w:szCs w:val="21"/>
              </w:rPr>
              <w:t>定义学生类</w:t>
            </w:r>
          </w:p>
          <w:p w:rsidR="00A54643" w:rsidRPr="00A54643" w:rsidRDefault="00A54643" w:rsidP="00A5464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54643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B:</w:t>
            </w:r>
            <w:r w:rsidRPr="00A54643">
              <w:rPr>
                <w:rFonts w:ascii="Consolas" w:hAnsi="Consolas" w:cs="Consolas"/>
                <w:color w:val="3F5FBF"/>
                <w:kern w:val="0"/>
                <w:szCs w:val="21"/>
              </w:rPr>
              <w:t>学生管理系统的主界面的代码编写</w:t>
            </w:r>
          </w:p>
          <w:p w:rsidR="00A54643" w:rsidRPr="00A54643" w:rsidRDefault="00A54643" w:rsidP="00A5464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54643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C:</w:t>
            </w:r>
            <w:r w:rsidRPr="00A54643">
              <w:rPr>
                <w:rFonts w:ascii="Consolas" w:hAnsi="Consolas" w:cs="Consolas"/>
                <w:color w:val="3F5FBF"/>
                <w:kern w:val="0"/>
                <w:szCs w:val="21"/>
              </w:rPr>
              <w:t>学生管理系统的查看所有学生的代码编写</w:t>
            </w:r>
          </w:p>
          <w:p w:rsidR="00A54643" w:rsidRPr="00A54643" w:rsidRDefault="00A54643" w:rsidP="00A5464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54643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D:</w:t>
            </w:r>
            <w:r w:rsidRPr="00A54643">
              <w:rPr>
                <w:rFonts w:ascii="Consolas" w:hAnsi="Consolas" w:cs="Consolas"/>
                <w:color w:val="3F5FBF"/>
                <w:kern w:val="0"/>
                <w:szCs w:val="21"/>
              </w:rPr>
              <w:t>学生管理系统的添加学生的代码编写</w:t>
            </w:r>
          </w:p>
          <w:p w:rsidR="00A54643" w:rsidRPr="00A54643" w:rsidRDefault="00A54643" w:rsidP="00A5464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54643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E:</w:t>
            </w:r>
            <w:r w:rsidRPr="00A54643">
              <w:rPr>
                <w:rFonts w:ascii="Consolas" w:hAnsi="Consolas" w:cs="Consolas"/>
                <w:color w:val="3F5FBF"/>
                <w:kern w:val="0"/>
                <w:szCs w:val="21"/>
              </w:rPr>
              <w:t>学生管理系统的删除学生的代码编写</w:t>
            </w:r>
          </w:p>
          <w:p w:rsidR="00A54643" w:rsidRPr="00A54643" w:rsidRDefault="00A54643" w:rsidP="00A5464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54643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F:</w:t>
            </w:r>
            <w:r w:rsidRPr="00A54643">
              <w:rPr>
                <w:rFonts w:ascii="Consolas" w:hAnsi="Consolas" w:cs="Consolas"/>
                <w:color w:val="3F5FBF"/>
                <w:kern w:val="0"/>
                <w:szCs w:val="21"/>
              </w:rPr>
              <w:t>学生管理系统的修改学生的代码编写</w:t>
            </w:r>
          </w:p>
          <w:p w:rsidR="00A54643" w:rsidRPr="00A54643" w:rsidRDefault="00A54643" w:rsidP="00A5464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54643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/</w:t>
            </w:r>
          </w:p>
          <w:p w:rsidR="00A54643" w:rsidRPr="00A54643" w:rsidRDefault="00A54643" w:rsidP="00A5464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54643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A54643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A54643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 w:rsidRPr="00A54643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udentManagerTest {</w:t>
            </w:r>
          </w:p>
          <w:p w:rsidR="00A54643" w:rsidRPr="00A54643" w:rsidRDefault="00A54643" w:rsidP="00A5464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5464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54643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A54643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A54643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 w:rsidRPr="00A54643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A54643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A54643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 w:rsidRPr="00A54643"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 w:rsidRPr="00A54643"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A54643" w:rsidRPr="00A54643" w:rsidRDefault="00A54643" w:rsidP="00A5464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5464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5464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54643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/ </w:t>
            </w:r>
            <w:r w:rsidRPr="00A54643">
              <w:rPr>
                <w:rFonts w:ascii="Consolas" w:hAnsi="Consolas" w:cs="Consolas"/>
                <w:color w:val="3F7F5F"/>
                <w:kern w:val="0"/>
                <w:szCs w:val="21"/>
              </w:rPr>
              <w:t>创建集合对象，用于存储学生数据</w:t>
            </w:r>
          </w:p>
          <w:p w:rsidR="00A54643" w:rsidRPr="00A54643" w:rsidRDefault="00A54643" w:rsidP="00A5464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5464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5464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ArrayList&lt;Student&gt; </w:t>
            </w:r>
            <w:r w:rsidRPr="00A54643">
              <w:rPr>
                <w:rFonts w:ascii="Consolas" w:hAnsi="Consolas" w:cs="Consolas"/>
                <w:color w:val="6A3E3E"/>
                <w:kern w:val="0"/>
                <w:szCs w:val="21"/>
              </w:rPr>
              <w:t>array</w:t>
            </w:r>
            <w:r w:rsidRPr="00A54643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A54643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A54643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ArrayList&lt;Student&gt;();</w:t>
            </w:r>
          </w:p>
          <w:p w:rsidR="00A54643" w:rsidRPr="00A54643" w:rsidRDefault="00A54643" w:rsidP="00A5464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A54643" w:rsidRPr="00A54643" w:rsidRDefault="00A54643" w:rsidP="00A5464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5464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5464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54643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/ </w:t>
            </w:r>
            <w:r w:rsidRPr="00A54643">
              <w:rPr>
                <w:rFonts w:ascii="Consolas" w:hAnsi="Consolas" w:cs="Consolas"/>
                <w:color w:val="3F7F5F"/>
                <w:kern w:val="0"/>
                <w:szCs w:val="21"/>
              </w:rPr>
              <w:t>为了让程序能够回到这里来，我们使用循环</w:t>
            </w:r>
          </w:p>
          <w:p w:rsidR="00A54643" w:rsidRPr="00A54643" w:rsidRDefault="00A54643" w:rsidP="00A5464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5464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5464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54643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while</w:t>
            </w:r>
            <w:r w:rsidRPr="00A54643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(</w:t>
            </w:r>
            <w:r w:rsidRPr="00A54643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rue</w:t>
            </w:r>
            <w:r w:rsidRPr="00A54643"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A54643" w:rsidRPr="00A54643" w:rsidRDefault="00A54643" w:rsidP="00A5464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5464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5464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5464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54643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/ </w:t>
            </w:r>
            <w:r w:rsidRPr="00A54643">
              <w:rPr>
                <w:rFonts w:ascii="Consolas" w:hAnsi="Consolas" w:cs="Consolas"/>
                <w:color w:val="3F7F5F"/>
                <w:kern w:val="0"/>
                <w:szCs w:val="21"/>
              </w:rPr>
              <w:t>这是学生管理系统的主界面</w:t>
            </w:r>
          </w:p>
          <w:p w:rsidR="00A54643" w:rsidRPr="00A54643" w:rsidRDefault="00A54643" w:rsidP="00A5464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5464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5464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5464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A54643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A54643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A54643">
              <w:rPr>
                <w:rFonts w:ascii="Consolas" w:hAnsi="Consolas" w:cs="Consolas"/>
                <w:color w:val="2A00FF"/>
                <w:kern w:val="0"/>
                <w:szCs w:val="21"/>
              </w:rPr>
              <w:t>"--------</w:t>
            </w:r>
            <w:r w:rsidRPr="00A54643">
              <w:rPr>
                <w:rFonts w:ascii="Consolas" w:hAnsi="Consolas" w:cs="Consolas"/>
                <w:color w:val="2A00FF"/>
                <w:kern w:val="0"/>
                <w:szCs w:val="21"/>
              </w:rPr>
              <w:t>欢迎来到学生管理系统</w:t>
            </w:r>
            <w:r w:rsidRPr="00A54643">
              <w:rPr>
                <w:rFonts w:ascii="Consolas" w:hAnsi="Consolas" w:cs="Consolas"/>
                <w:color w:val="2A00FF"/>
                <w:kern w:val="0"/>
                <w:szCs w:val="21"/>
              </w:rPr>
              <w:t>--------"</w:t>
            </w:r>
            <w:r w:rsidRPr="00A54643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A54643" w:rsidRPr="00A54643" w:rsidRDefault="00A54643" w:rsidP="00A5464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5464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5464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5464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A54643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A54643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A54643">
              <w:rPr>
                <w:rFonts w:ascii="Consolas" w:hAnsi="Consolas" w:cs="Consolas"/>
                <w:color w:val="2A00FF"/>
                <w:kern w:val="0"/>
                <w:szCs w:val="21"/>
              </w:rPr>
              <w:t xml:space="preserve">"1 </w:t>
            </w:r>
            <w:r w:rsidRPr="00A54643">
              <w:rPr>
                <w:rFonts w:ascii="Consolas" w:hAnsi="Consolas" w:cs="Consolas"/>
                <w:color w:val="2A00FF"/>
                <w:kern w:val="0"/>
                <w:szCs w:val="21"/>
              </w:rPr>
              <w:t>查看所有学生</w:t>
            </w:r>
            <w:r w:rsidRPr="00A54643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A54643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A54643" w:rsidRPr="00A54643" w:rsidRDefault="00A54643" w:rsidP="00A5464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5464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5464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5464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A54643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A54643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A54643">
              <w:rPr>
                <w:rFonts w:ascii="Consolas" w:hAnsi="Consolas" w:cs="Consolas"/>
                <w:color w:val="2A00FF"/>
                <w:kern w:val="0"/>
                <w:szCs w:val="21"/>
              </w:rPr>
              <w:t xml:space="preserve">"2 </w:t>
            </w:r>
            <w:r w:rsidRPr="00A54643">
              <w:rPr>
                <w:rFonts w:ascii="Consolas" w:hAnsi="Consolas" w:cs="Consolas"/>
                <w:color w:val="2A00FF"/>
                <w:kern w:val="0"/>
                <w:szCs w:val="21"/>
              </w:rPr>
              <w:t>添加学生</w:t>
            </w:r>
            <w:r w:rsidRPr="00A54643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A54643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A54643" w:rsidRPr="00A54643" w:rsidRDefault="00A54643" w:rsidP="00A5464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5464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5464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5464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A54643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A54643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A54643">
              <w:rPr>
                <w:rFonts w:ascii="Consolas" w:hAnsi="Consolas" w:cs="Consolas"/>
                <w:color w:val="2A00FF"/>
                <w:kern w:val="0"/>
                <w:szCs w:val="21"/>
              </w:rPr>
              <w:t xml:space="preserve">"3 </w:t>
            </w:r>
            <w:r w:rsidRPr="00A54643">
              <w:rPr>
                <w:rFonts w:ascii="Consolas" w:hAnsi="Consolas" w:cs="Consolas"/>
                <w:color w:val="2A00FF"/>
                <w:kern w:val="0"/>
                <w:szCs w:val="21"/>
              </w:rPr>
              <w:t>删除学生</w:t>
            </w:r>
            <w:r w:rsidRPr="00A54643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A54643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A54643" w:rsidRPr="00A54643" w:rsidRDefault="00A54643" w:rsidP="00A5464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5464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5464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5464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A54643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A54643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A54643">
              <w:rPr>
                <w:rFonts w:ascii="Consolas" w:hAnsi="Consolas" w:cs="Consolas"/>
                <w:color w:val="2A00FF"/>
                <w:kern w:val="0"/>
                <w:szCs w:val="21"/>
              </w:rPr>
              <w:t xml:space="preserve">"4 </w:t>
            </w:r>
            <w:r w:rsidRPr="00A54643">
              <w:rPr>
                <w:rFonts w:ascii="Consolas" w:hAnsi="Consolas" w:cs="Consolas"/>
                <w:color w:val="2A00FF"/>
                <w:kern w:val="0"/>
                <w:szCs w:val="21"/>
              </w:rPr>
              <w:t>修改学生</w:t>
            </w:r>
            <w:r w:rsidRPr="00A54643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A54643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A54643" w:rsidRPr="00A54643" w:rsidRDefault="00A54643" w:rsidP="00A5464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5464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5464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5464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A54643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A54643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A54643">
              <w:rPr>
                <w:rFonts w:ascii="Consolas" w:hAnsi="Consolas" w:cs="Consolas"/>
                <w:color w:val="2A00FF"/>
                <w:kern w:val="0"/>
                <w:szCs w:val="21"/>
              </w:rPr>
              <w:t xml:space="preserve">"5 </w:t>
            </w:r>
            <w:r w:rsidRPr="00A54643">
              <w:rPr>
                <w:rFonts w:ascii="Consolas" w:hAnsi="Consolas" w:cs="Consolas"/>
                <w:color w:val="2A00FF"/>
                <w:kern w:val="0"/>
                <w:szCs w:val="21"/>
              </w:rPr>
              <w:t>退出</w:t>
            </w:r>
            <w:r w:rsidRPr="00A54643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A54643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A54643" w:rsidRPr="00A54643" w:rsidRDefault="00A54643" w:rsidP="00A5464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5464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5464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5464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A54643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A54643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A54643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A54643">
              <w:rPr>
                <w:rFonts w:ascii="Consolas" w:hAnsi="Consolas" w:cs="Consolas"/>
                <w:color w:val="2A00FF"/>
                <w:kern w:val="0"/>
                <w:szCs w:val="21"/>
              </w:rPr>
              <w:t>请输入你的选择：</w:t>
            </w:r>
            <w:r w:rsidRPr="00A54643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A54643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A54643" w:rsidRPr="00A54643" w:rsidRDefault="00A54643" w:rsidP="00A5464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5464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5464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5464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54643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/ </w:t>
            </w:r>
            <w:r w:rsidRPr="00A54643">
              <w:rPr>
                <w:rFonts w:ascii="Consolas" w:hAnsi="Consolas" w:cs="Consolas"/>
                <w:color w:val="3F7F5F"/>
                <w:kern w:val="0"/>
                <w:szCs w:val="21"/>
              </w:rPr>
              <w:t>创建键盘录入对象</w:t>
            </w:r>
          </w:p>
          <w:p w:rsidR="00A54643" w:rsidRPr="00A54643" w:rsidRDefault="00A54643" w:rsidP="00A5464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5464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5464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5464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canner </w:t>
            </w:r>
            <w:r w:rsidRPr="00A54643">
              <w:rPr>
                <w:rFonts w:ascii="Consolas" w:hAnsi="Consolas" w:cs="Consolas"/>
                <w:color w:val="6A3E3E"/>
                <w:kern w:val="0"/>
                <w:szCs w:val="21"/>
                <w:u w:val="single"/>
              </w:rPr>
              <w:t>sc</w:t>
            </w:r>
            <w:r w:rsidRPr="00A54643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A54643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A54643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canner(System.</w:t>
            </w:r>
            <w:r w:rsidRPr="00A54643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in</w:t>
            </w:r>
            <w:r w:rsidRPr="00A54643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A54643" w:rsidRPr="00A54643" w:rsidRDefault="00A54643" w:rsidP="00A5464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5464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5464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5464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ring </w:t>
            </w:r>
            <w:r w:rsidRPr="00A54643">
              <w:rPr>
                <w:rFonts w:ascii="Consolas" w:hAnsi="Consolas" w:cs="Consolas"/>
                <w:color w:val="6A3E3E"/>
                <w:kern w:val="0"/>
                <w:szCs w:val="21"/>
              </w:rPr>
              <w:t>choiceString</w:t>
            </w:r>
            <w:r w:rsidRPr="00A54643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A54643">
              <w:rPr>
                <w:rFonts w:ascii="Consolas" w:hAnsi="Consolas" w:cs="Consolas"/>
                <w:color w:val="6A3E3E"/>
                <w:kern w:val="0"/>
                <w:szCs w:val="21"/>
              </w:rPr>
              <w:t>sc</w:t>
            </w:r>
            <w:r w:rsidRPr="00A54643">
              <w:rPr>
                <w:rFonts w:ascii="Consolas" w:hAnsi="Consolas" w:cs="Consolas"/>
                <w:color w:val="000000"/>
                <w:kern w:val="0"/>
                <w:szCs w:val="21"/>
              </w:rPr>
              <w:t>.nextLine();</w:t>
            </w:r>
          </w:p>
          <w:p w:rsidR="00A54643" w:rsidRPr="00A54643" w:rsidRDefault="00A54643" w:rsidP="00A5464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5464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5464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5464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54643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/ </w:t>
            </w:r>
            <w:r w:rsidRPr="00A54643">
              <w:rPr>
                <w:rFonts w:ascii="Consolas" w:hAnsi="Consolas" w:cs="Consolas"/>
                <w:color w:val="3F7F5F"/>
                <w:kern w:val="0"/>
                <w:szCs w:val="21"/>
              </w:rPr>
              <w:t>用</w:t>
            </w:r>
            <w:r w:rsidRPr="00A54643">
              <w:rPr>
                <w:rFonts w:ascii="Consolas" w:hAnsi="Consolas" w:cs="Consolas"/>
                <w:color w:val="3F7F5F"/>
                <w:kern w:val="0"/>
                <w:szCs w:val="21"/>
              </w:rPr>
              <w:t>switch</w:t>
            </w:r>
            <w:r w:rsidRPr="00A54643">
              <w:rPr>
                <w:rFonts w:ascii="Consolas" w:hAnsi="Consolas" w:cs="Consolas"/>
                <w:color w:val="3F7F5F"/>
                <w:kern w:val="0"/>
                <w:szCs w:val="21"/>
              </w:rPr>
              <w:t>语句实现选择</w:t>
            </w:r>
          </w:p>
          <w:p w:rsidR="00A54643" w:rsidRPr="00A54643" w:rsidRDefault="00A54643" w:rsidP="00A5464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5464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5464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5464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54643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witch</w:t>
            </w:r>
            <w:r w:rsidRPr="00A54643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(</w:t>
            </w:r>
            <w:r w:rsidRPr="00A54643">
              <w:rPr>
                <w:rFonts w:ascii="Consolas" w:hAnsi="Consolas" w:cs="Consolas"/>
                <w:color w:val="6A3E3E"/>
                <w:kern w:val="0"/>
                <w:szCs w:val="21"/>
              </w:rPr>
              <w:t>choiceString</w:t>
            </w:r>
            <w:r w:rsidRPr="00A54643"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A54643" w:rsidRPr="00A54643" w:rsidRDefault="00A54643" w:rsidP="00A5464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5464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5464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5464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54643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ase</w:t>
            </w:r>
            <w:r w:rsidRPr="00A54643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A54643">
              <w:rPr>
                <w:rFonts w:ascii="Consolas" w:hAnsi="Consolas" w:cs="Consolas"/>
                <w:color w:val="2A00FF"/>
                <w:kern w:val="0"/>
                <w:szCs w:val="21"/>
              </w:rPr>
              <w:t>"1"</w:t>
            </w:r>
            <w:r w:rsidRPr="00A54643">
              <w:rPr>
                <w:rFonts w:ascii="Consolas" w:hAnsi="Consolas" w:cs="Consolas"/>
                <w:color w:val="000000"/>
                <w:kern w:val="0"/>
                <w:szCs w:val="21"/>
              </w:rPr>
              <w:t>:</w:t>
            </w:r>
          </w:p>
          <w:p w:rsidR="00A54643" w:rsidRPr="00A54643" w:rsidRDefault="00A54643" w:rsidP="00A5464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5464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5464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5464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5464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54643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/ </w:t>
            </w:r>
            <w:r w:rsidRPr="00A54643">
              <w:rPr>
                <w:rFonts w:ascii="Consolas" w:hAnsi="Consolas" w:cs="Consolas"/>
                <w:color w:val="3F7F5F"/>
                <w:kern w:val="0"/>
                <w:szCs w:val="21"/>
              </w:rPr>
              <w:t>查看所有学生</w:t>
            </w:r>
          </w:p>
          <w:p w:rsidR="00A54643" w:rsidRPr="00A54643" w:rsidRDefault="00A54643" w:rsidP="00A5464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5464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5464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5464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5464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54643"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findAllStudent</w:t>
            </w:r>
            <w:r w:rsidRPr="00A54643"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 w:rsidRPr="00A54643">
              <w:rPr>
                <w:rFonts w:ascii="Consolas" w:hAnsi="Consolas" w:cs="Consolas"/>
                <w:color w:val="6A3E3E"/>
                <w:kern w:val="0"/>
                <w:szCs w:val="21"/>
              </w:rPr>
              <w:t>array</w:t>
            </w:r>
            <w:r w:rsidRPr="00A54643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A54643" w:rsidRPr="00A54643" w:rsidRDefault="00A54643" w:rsidP="00A5464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5464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5464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5464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5464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54643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break</w:t>
            </w:r>
            <w:r w:rsidRPr="00A54643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A54643" w:rsidRPr="00A54643" w:rsidRDefault="00A54643" w:rsidP="00A5464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5464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5464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5464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54643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ase</w:t>
            </w:r>
            <w:r w:rsidRPr="00A54643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A54643">
              <w:rPr>
                <w:rFonts w:ascii="Consolas" w:hAnsi="Consolas" w:cs="Consolas"/>
                <w:color w:val="2A00FF"/>
                <w:kern w:val="0"/>
                <w:szCs w:val="21"/>
              </w:rPr>
              <w:t>"2"</w:t>
            </w:r>
            <w:r w:rsidRPr="00A54643">
              <w:rPr>
                <w:rFonts w:ascii="Consolas" w:hAnsi="Consolas" w:cs="Consolas"/>
                <w:color w:val="000000"/>
                <w:kern w:val="0"/>
                <w:szCs w:val="21"/>
              </w:rPr>
              <w:t>:</w:t>
            </w:r>
          </w:p>
          <w:p w:rsidR="00A54643" w:rsidRPr="00A54643" w:rsidRDefault="00A54643" w:rsidP="00A5464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5464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5464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5464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5464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54643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/ </w:t>
            </w:r>
            <w:r w:rsidRPr="00A54643">
              <w:rPr>
                <w:rFonts w:ascii="Consolas" w:hAnsi="Consolas" w:cs="Consolas"/>
                <w:color w:val="3F7F5F"/>
                <w:kern w:val="0"/>
                <w:szCs w:val="21"/>
              </w:rPr>
              <w:t>添加学生</w:t>
            </w:r>
          </w:p>
          <w:p w:rsidR="00A54643" w:rsidRPr="00A54643" w:rsidRDefault="00A54643" w:rsidP="00A5464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5464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5464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5464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5464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54643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break</w:t>
            </w:r>
            <w:r w:rsidRPr="00A54643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A54643" w:rsidRPr="00A54643" w:rsidRDefault="00A54643" w:rsidP="00A5464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5464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5464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5464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54643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ase</w:t>
            </w:r>
            <w:r w:rsidRPr="00A54643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A54643">
              <w:rPr>
                <w:rFonts w:ascii="Consolas" w:hAnsi="Consolas" w:cs="Consolas"/>
                <w:color w:val="2A00FF"/>
                <w:kern w:val="0"/>
                <w:szCs w:val="21"/>
              </w:rPr>
              <w:t>"3"</w:t>
            </w:r>
            <w:r w:rsidRPr="00A54643">
              <w:rPr>
                <w:rFonts w:ascii="Consolas" w:hAnsi="Consolas" w:cs="Consolas"/>
                <w:color w:val="000000"/>
                <w:kern w:val="0"/>
                <w:szCs w:val="21"/>
              </w:rPr>
              <w:t>:</w:t>
            </w:r>
          </w:p>
          <w:p w:rsidR="00A54643" w:rsidRPr="00A54643" w:rsidRDefault="00A54643" w:rsidP="00A5464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5464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5464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5464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5464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54643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/ </w:t>
            </w:r>
            <w:r w:rsidRPr="00A54643">
              <w:rPr>
                <w:rFonts w:ascii="Consolas" w:hAnsi="Consolas" w:cs="Consolas"/>
                <w:color w:val="3F7F5F"/>
                <w:kern w:val="0"/>
                <w:szCs w:val="21"/>
              </w:rPr>
              <w:t>删除学生</w:t>
            </w:r>
          </w:p>
          <w:p w:rsidR="00A54643" w:rsidRPr="00A54643" w:rsidRDefault="00A54643" w:rsidP="00A5464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5464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5464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5464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5464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54643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break</w:t>
            </w:r>
            <w:r w:rsidRPr="00A54643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A54643" w:rsidRPr="00A54643" w:rsidRDefault="00A54643" w:rsidP="00A5464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5464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5464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5464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54643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ase</w:t>
            </w:r>
            <w:r w:rsidRPr="00A54643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A54643">
              <w:rPr>
                <w:rFonts w:ascii="Consolas" w:hAnsi="Consolas" w:cs="Consolas"/>
                <w:color w:val="2A00FF"/>
                <w:kern w:val="0"/>
                <w:szCs w:val="21"/>
              </w:rPr>
              <w:t>"4"</w:t>
            </w:r>
            <w:r w:rsidRPr="00A54643">
              <w:rPr>
                <w:rFonts w:ascii="Consolas" w:hAnsi="Consolas" w:cs="Consolas"/>
                <w:color w:val="000000"/>
                <w:kern w:val="0"/>
                <w:szCs w:val="21"/>
              </w:rPr>
              <w:t>:</w:t>
            </w:r>
          </w:p>
          <w:p w:rsidR="00A54643" w:rsidRPr="00A54643" w:rsidRDefault="00A54643" w:rsidP="00A5464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5464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5464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5464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5464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54643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/ </w:t>
            </w:r>
            <w:r w:rsidRPr="00A54643">
              <w:rPr>
                <w:rFonts w:ascii="Consolas" w:hAnsi="Consolas" w:cs="Consolas"/>
                <w:color w:val="3F7F5F"/>
                <w:kern w:val="0"/>
                <w:szCs w:val="21"/>
              </w:rPr>
              <w:t>修改学生</w:t>
            </w:r>
          </w:p>
          <w:p w:rsidR="00A54643" w:rsidRPr="00A54643" w:rsidRDefault="00A54643" w:rsidP="00A5464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5464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5464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5464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5464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54643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break</w:t>
            </w:r>
            <w:r w:rsidRPr="00A54643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A54643" w:rsidRPr="00A54643" w:rsidRDefault="00A54643" w:rsidP="00A5464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5464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5464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5464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54643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ase</w:t>
            </w:r>
            <w:r w:rsidRPr="00A54643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A54643">
              <w:rPr>
                <w:rFonts w:ascii="Consolas" w:hAnsi="Consolas" w:cs="Consolas"/>
                <w:color w:val="2A00FF"/>
                <w:kern w:val="0"/>
                <w:szCs w:val="21"/>
              </w:rPr>
              <w:t>"5"</w:t>
            </w:r>
            <w:r w:rsidRPr="00A54643">
              <w:rPr>
                <w:rFonts w:ascii="Consolas" w:hAnsi="Consolas" w:cs="Consolas"/>
                <w:color w:val="000000"/>
                <w:kern w:val="0"/>
                <w:szCs w:val="21"/>
              </w:rPr>
              <w:t>:</w:t>
            </w:r>
          </w:p>
          <w:p w:rsidR="00A54643" w:rsidRPr="00A54643" w:rsidRDefault="00A54643" w:rsidP="00A5464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5464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5464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5464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5464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54643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/ </w:t>
            </w:r>
            <w:r w:rsidRPr="00A54643">
              <w:rPr>
                <w:rFonts w:ascii="Consolas" w:hAnsi="Consolas" w:cs="Consolas"/>
                <w:color w:val="3F7F5F"/>
                <w:kern w:val="0"/>
                <w:szCs w:val="21"/>
              </w:rPr>
              <w:t>退出</w:t>
            </w:r>
          </w:p>
          <w:p w:rsidR="00A54643" w:rsidRPr="00A54643" w:rsidRDefault="00A54643" w:rsidP="00A5464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54643"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</w:r>
            <w:r w:rsidRPr="00A5464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5464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5464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54643">
              <w:rPr>
                <w:rFonts w:ascii="Consolas" w:hAnsi="Consolas" w:cs="Consolas"/>
                <w:color w:val="3F7F5F"/>
                <w:kern w:val="0"/>
                <w:szCs w:val="21"/>
              </w:rPr>
              <w:t>// System.out.println("</w:t>
            </w:r>
            <w:r w:rsidRPr="00A54643">
              <w:rPr>
                <w:rFonts w:ascii="Consolas" w:hAnsi="Consolas" w:cs="Consolas"/>
                <w:color w:val="3F7F5F"/>
                <w:kern w:val="0"/>
                <w:szCs w:val="21"/>
              </w:rPr>
              <w:t>谢谢你的使用</w:t>
            </w:r>
            <w:r w:rsidRPr="00A54643">
              <w:rPr>
                <w:rFonts w:ascii="Consolas" w:hAnsi="Consolas" w:cs="Consolas"/>
                <w:color w:val="3F7F5F"/>
                <w:kern w:val="0"/>
                <w:szCs w:val="21"/>
              </w:rPr>
              <w:t>");</w:t>
            </w:r>
          </w:p>
          <w:p w:rsidR="00A54643" w:rsidRPr="00A54643" w:rsidRDefault="00A54643" w:rsidP="00A5464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5464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5464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5464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5464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54643">
              <w:rPr>
                <w:rFonts w:ascii="Consolas" w:hAnsi="Consolas" w:cs="Consolas"/>
                <w:color w:val="3F7F5F"/>
                <w:kern w:val="0"/>
                <w:szCs w:val="21"/>
              </w:rPr>
              <w:t>// break;</w:t>
            </w:r>
          </w:p>
          <w:p w:rsidR="00A54643" w:rsidRPr="00A54643" w:rsidRDefault="00A54643" w:rsidP="00A5464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5464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5464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5464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54643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default</w:t>
            </w:r>
            <w:r w:rsidRPr="00A54643">
              <w:rPr>
                <w:rFonts w:ascii="Consolas" w:hAnsi="Consolas" w:cs="Consolas"/>
                <w:color w:val="000000"/>
                <w:kern w:val="0"/>
                <w:szCs w:val="21"/>
              </w:rPr>
              <w:t>:</w:t>
            </w:r>
          </w:p>
          <w:p w:rsidR="00A54643" w:rsidRPr="00A54643" w:rsidRDefault="00A54643" w:rsidP="00A5464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5464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5464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5464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5464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A54643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A54643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A54643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A54643">
              <w:rPr>
                <w:rFonts w:ascii="Consolas" w:hAnsi="Consolas" w:cs="Consolas"/>
                <w:color w:val="2A00FF"/>
                <w:kern w:val="0"/>
                <w:szCs w:val="21"/>
              </w:rPr>
              <w:t>谢谢你的使用</w:t>
            </w:r>
            <w:r w:rsidRPr="00A54643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A54643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A54643" w:rsidRPr="00A54643" w:rsidRDefault="00A54643" w:rsidP="00A5464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5464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5464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5464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5464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A54643"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exit</w:t>
            </w:r>
            <w:r w:rsidRPr="00A54643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(0); </w:t>
            </w:r>
            <w:r w:rsidRPr="00A54643">
              <w:rPr>
                <w:rFonts w:ascii="Consolas" w:hAnsi="Consolas" w:cs="Consolas"/>
                <w:color w:val="3F7F5F"/>
                <w:kern w:val="0"/>
                <w:szCs w:val="21"/>
              </w:rPr>
              <w:t>// JVM</w:t>
            </w:r>
            <w:r w:rsidRPr="00A54643">
              <w:rPr>
                <w:rFonts w:ascii="Consolas" w:hAnsi="Consolas" w:cs="Consolas"/>
                <w:color w:val="3F7F5F"/>
                <w:kern w:val="0"/>
                <w:szCs w:val="21"/>
              </w:rPr>
              <w:t>退出</w:t>
            </w:r>
          </w:p>
          <w:p w:rsidR="00A54643" w:rsidRPr="00A54643" w:rsidRDefault="00A54643" w:rsidP="00A5464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5464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5464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5464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5464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54643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break</w:t>
            </w:r>
            <w:r w:rsidRPr="00A54643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A54643" w:rsidRPr="00A54643" w:rsidRDefault="00A54643" w:rsidP="00A5464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5464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5464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5464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A54643" w:rsidRPr="00A54643" w:rsidRDefault="00A54643" w:rsidP="00A5464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5464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5464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A54643" w:rsidRPr="00A54643" w:rsidRDefault="00A54643" w:rsidP="00A5464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5464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A54643" w:rsidRPr="00A54643" w:rsidRDefault="00A54643" w:rsidP="00A5464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5464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A54643" w:rsidRPr="00A54643" w:rsidRDefault="00A54643" w:rsidP="00A5464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5464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54643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A54643" w:rsidRPr="00A54643" w:rsidRDefault="00A54643" w:rsidP="00A5464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54643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A54643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 w:rsidRPr="00A54643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findAllStudent  </w:t>
            </w:r>
          </w:p>
          <w:p w:rsidR="00A54643" w:rsidRPr="00A54643" w:rsidRDefault="00A54643" w:rsidP="00A5464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54643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A54643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A54643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 w:rsidRPr="00A54643">
              <w:rPr>
                <w:rFonts w:ascii="Consolas" w:hAnsi="Consolas" w:cs="Consolas"/>
                <w:color w:val="3F5FBF"/>
                <w:kern w:val="0"/>
                <w:szCs w:val="21"/>
              </w:rPr>
              <w:t>查看所有学生</w:t>
            </w:r>
            <w:r w:rsidRPr="00A54643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A54643" w:rsidRPr="00A54643" w:rsidRDefault="00A54643" w:rsidP="00A5464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54643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A54643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 w:rsidRPr="00A54643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array    </w:t>
            </w:r>
          </w:p>
          <w:p w:rsidR="00A54643" w:rsidRPr="00A54643" w:rsidRDefault="00A54643" w:rsidP="00A5464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54643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A54643" w:rsidRPr="00A54643" w:rsidRDefault="00A54643" w:rsidP="00A5464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5464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54643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A54643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A54643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 w:rsidRPr="00A54643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A54643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A54643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findAllStudent(ArrayList&lt;Student&gt; </w:t>
            </w:r>
            <w:r w:rsidRPr="00A54643">
              <w:rPr>
                <w:rFonts w:ascii="Consolas" w:hAnsi="Consolas" w:cs="Consolas"/>
                <w:color w:val="6A3E3E"/>
                <w:kern w:val="0"/>
                <w:szCs w:val="21"/>
              </w:rPr>
              <w:t>array</w:t>
            </w:r>
            <w:r w:rsidRPr="00A54643"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A54643" w:rsidRPr="00A54643" w:rsidRDefault="00A54643" w:rsidP="00A5464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5464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5464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54643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A54643">
              <w:rPr>
                <w:rFonts w:ascii="Consolas" w:hAnsi="Consolas" w:cs="Consolas"/>
                <w:color w:val="3F7F5F"/>
                <w:kern w:val="0"/>
                <w:szCs w:val="21"/>
              </w:rPr>
              <w:t>首先来判断集合中是否有数据，如果没有数据，就给出提示，并让该方法不继续往下执行</w:t>
            </w:r>
          </w:p>
          <w:p w:rsidR="00A54643" w:rsidRPr="00A54643" w:rsidRDefault="00A54643" w:rsidP="00A5464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5464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5464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54643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f</w:t>
            </w:r>
            <w:r w:rsidRPr="00A54643"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 w:rsidRPr="00A54643">
              <w:rPr>
                <w:rFonts w:ascii="Consolas" w:hAnsi="Consolas" w:cs="Consolas"/>
                <w:color w:val="6A3E3E"/>
                <w:kern w:val="0"/>
                <w:szCs w:val="21"/>
              </w:rPr>
              <w:t>array</w:t>
            </w:r>
            <w:r w:rsidRPr="00A54643">
              <w:rPr>
                <w:rFonts w:ascii="Consolas" w:hAnsi="Consolas" w:cs="Consolas"/>
                <w:color w:val="000000"/>
                <w:kern w:val="0"/>
                <w:szCs w:val="21"/>
              </w:rPr>
              <w:t>.size() == 0) {</w:t>
            </w:r>
          </w:p>
          <w:p w:rsidR="00A54643" w:rsidRPr="00A54643" w:rsidRDefault="00A54643" w:rsidP="00A5464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5464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5464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5464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A54643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A54643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A54643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A54643">
              <w:rPr>
                <w:rFonts w:ascii="Consolas" w:hAnsi="Consolas" w:cs="Consolas"/>
                <w:color w:val="2A00FF"/>
                <w:kern w:val="0"/>
                <w:szCs w:val="21"/>
              </w:rPr>
              <w:t>不好意思</w:t>
            </w:r>
            <w:r w:rsidRPr="00A54643">
              <w:rPr>
                <w:rFonts w:ascii="Consolas" w:hAnsi="Consolas" w:cs="Consolas"/>
                <w:color w:val="2A00FF"/>
                <w:kern w:val="0"/>
                <w:szCs w:val="21"/>
              </w:rPr>
              <w:t>,</w:t>
            </w:r>
            <w:r w:rsidRPr="00A54643">
              <w:rPr>
                <w:rFonts w:ascii="Consolas" w:hAnsi="Consolas" w:cs="Consolas"/>
                <w:color w:val="2A00FF"/>
                <w:kern w:val="0"/>
                <w:szCs w:val="21"/>
              </w:rPr>
              <w:t>目前没有学生信息可供查询</w:t>
            </w:r>
            <w:r w:rsidRPr="00A54643">
              <w:rPr>
                <w:rFonts w:ascii="Consolas" w:hAnsi="Consolas" w:cs="Consolas"/>
                <w:color w:val="2A00FF"/>
                <w:kern w:val="0"/>
                <w:szCs w:val="21"/>
              </w:rPr>
              <w:t>,</w:t>
            </w:r>
            <w:r w:rsidRPr="00A54643">
              <w:rPr>
                <w:rFonts w:ascii="Consolas" w:hAnsi="Consolas" w:cs="Consolas"/>
                <w:color w:val="2A00FF"/>
                <w:kern w:val="0"/>
                <w:szCs w:val="21"/>
              </w:rPr>
              <w:t>请回去重新选择你的操作</w:t>
            </w:r>
            <w:r w:rsidRPr="00A54643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A54643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A54643" w:rsidRPr="00A54643" w:rsidRDefault="00A54643" w:rsidP="00A5464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5464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5464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5464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54643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 w:rsidRPr="00A54643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A54643" w:rsidRPr="00A54643" w:rsidRDefault="00A54643" w:rsidP="00A5464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5464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5464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A54643" w:rsidRPr="00A54643" w:rsidRDefault="00A54643" w:rsidP="00A5464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5464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5464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A54643" w:rsidRPr="00A54643" w:rsidRDefault="00A54643" w:rsidP="00A5464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5464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5464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54643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/\t </w:t>
            </w:r>
            <w:r w:rsidRPr="00A54643">
              <w:rPr>
                <w:rFonts w:ascii="Consolas" w:hAnsi="Consolas" w:cs="Consolas"/>
                <w:color w:val="3F7F5F"/>
                <w:kern w:val="0"/>
                <w:szCs w:val="21"/>
              </w:rPr>
              <w:t>其实就是一个</w:t>
            </w:r>
            <w:r w:rsidRPr="00A54643">
              <w:rPr>
                <w:rFonts w:ascii="Consolas" w:hAnsi="Consolas" w:cs="Consolas"/>
                <w:color w:val="3F7F5F"/>
                <w:kern w:val="0"/>
                <w:szCs w:val="21"/>
              </w:rPr>
              <w:t>tab</w:t>
            </w:r>
            <w:r w:rsidRPr="00A54643">
              <w:rPr>
                <w:rFonts w:ascii="Consolas" w:hAnsi="Consolas" w:cs="Consolas"/>
                <w:color w:val="3F7F5F"/>
                <w:kern w:val="0"/>
                <w:szCs w:val="21"/>
              </w:rPr>
              <w:t>键的位置</w:t>
            </w:r>
          </w:p>
          <w:p w:rsidR="00A54643" w:rsidRPr="00A54643" w:rsidRDefault="00A54643" w:rsidP="00A5464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5464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5464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A54643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A54643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A54643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A54643">
              <w:rPr>
                <w:rFonts w:ascii="Consolas" w:hAnsi="Consolas" w:cs="Consolas"/>
                <w:color w:val="2A00FF"/>
                <w:kern w:val="0"/>
                <w:szCs w:val="21"/>
              </w:rPr>
              <w:t>学号</w:t>
            </w:r>
            <w:r w:rsidR="00663C9A">
              <w:rPr>
                <w:rFonts w:ascii="Consolas" w:hAnsi="Consolas" w:cs="Consolas"/>
                <w:color w:val="2A00FF"/>
                <w:kern w:val="0"/>
                <w:szCs w:val="21"/>
              </w:rPr>
              <w:t>\t</w:t>
            </w:r>
            <w:r w:rsidRPr="00A54643">
              <w:rPr>
                <w:rFonts w:ascii="Consolas" w:hAnsi="Consolas" w:cs="Consolas"/>
                <w:color w:val="2A00FF"/>
                <w:kern w:val="0"/>
                <w:szCs w:val="21"/>
              </w:rPr>
              <w:t>姓名</w:t>
            </w:r>
            <w:r w:rsidRPr="00A54643">
              <w:rPr>
                <w:rFonts w:ascii="Consolas" w:hAnsi="Consolas" w:cs="Consolas"/>
                <w:color w:val="2A00FF"/>
                <w:kern w:val="0"/>
                <w:szCs w:val="21"/>
              </w:rPr>
              <w:t>\t</w:t>
            </w:r>
            <w:r w:rsidRPr="00A54643">
              <w:rPr>
                <w:rFonts w:ascii="Consolas" w:hAnsi="Consolas" w:cs="Consolas"/>
                <w:color w:val="2A00FF"/>
                <w:kern w:val="0"/>
                <w:szCs w:val="21"/>
              </w:rPr>
              <w:t>年龄</w:t>
            </w:r>
            <w:r w:rsidRPr="00A54643">
              <w:rPr>
                <w:rFonts w:ascii="Consolas" w:hAnsi="Consolas" w:cs="Consolas"/>
                <w:color w:val="2A00FF"/>
                <w:kern w:val="0"/>
                <w:szCs w:val="21"/>
              </w:rPr>
              <w:t>\t</w:t>
            </w:r>
            <w:r w:rsidRPr="00A54643">
              <w:rPr>
                <w:rFonts w:ascii="Consolas" w:hAnsi="Consolas" w:cs="Consolas"/>
                <w:color w:val="2A00FF"/>
                <w:kern w:val="0"/>
                <w:szCs w:val="21"/>
              </w:rPr>
              <w:t>居住地</w:t>
            </w:r>
            <w:r w:rsidRPr="00A54643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A54643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A54643" w:rsidRPr="00A54643" w:rsidRDefault="00A54643" w:rsidP="00A5464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5464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5464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54643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for</w:t>
            </w:r>
            <w:r w:rsidRPr="00A54643"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 w:rsidRPr="00A54643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 w:rsidRPr="00A54643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A54643"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 w:rsidRPr="00A54643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=0; </w:t>
            </w:r>
            <w:r w:rsidRPr="00A54643"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 w:rsidRPr="00A54643">
              <w:rPr>
                <w:rFonts w:ascii="Consolas" w:hAnsi="Consolas" w:cs="Consolas"/>
                <w:color w:val="000000"/>
                <w:kern w:val="0"/>
                <w:szCs w:val="21"/>
              </w:rPr>
              <w:t>&lt;</w:t>
            </w:r>
            <w:r w:rsidRPr="00A54643">
              <w:rPr>
                <w:rFonts w:ascii="Consolas" w:hAnsi="Consolas" w:cs="Consolas"/>
                <w:color w:val="6A3E3E"/>
                <w:kern w:val="0"/>
                <w:szCs w:val="21"/>
              </w:rPr>
              <w:t>array</w:t>
            </w:r>
            <w:r w:rsidRPr="00A54643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.size(); </w:t>
            </w:r>
            <w:r w:rsidRPr="00A54643"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 w:rsidRPr="00A54643">
              <w:rPr>
                <w:rFonts w:ascii="Consolas" w:hAnsi="Consolas" w:cs="Consolas"/>
                <w:color w:val="000000"/>
                <w:kern w:val="0"/>
                <w:szCs w:val="21"/>
              </w:rPr>
              <w:t>++) {</w:t>
            </w:r>
          </w:p>
          <w:p w:rsidR="00A54643" w:rsidRPr="00A54643" w:rsidRDefault="00A54643" w:rsidP="00A5464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5464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5464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5464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udent </w:t>
            </w:r>
            <w:r w:rsidRPr="00A54643"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 w:rsidRPr="00A54643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A54643">
              <w:rPr>
                <w:rFonts w:ascii="Consolas" w:hAnsi="Consolas" w:cs="Consolas"/>
                <w:color w:val="6A3E3E"/>
                <w:kern w:val="0"/>
                <w:szCs w:val="21"/>
              </w:rPr>
              <w:t>array</w:t>
            </w:r>
            <w:r w:rsidRPr="00A54643">
              <w:rPr>
                <w:rFonts w:ascii="Consolas" w:hAnsi="Consolas" w:cs="Consolas"/>
                <w:color w:val="000000"/>
                <w:kern w:val="0"/>
                <w:szCs w:val="21"/>
              </w:rPr>
              <w:t>.get(</w:t>
            </w:r>
            <w:r w:rsidRPr="00A54643"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 w:rsidRPr="00A54643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A54643" w:rsidRPr="00A54643" w:rsidRDefault="00A54643" w:rsidP="00A5464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5464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5464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5464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A54643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A54643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A54643"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 w:rsidRPr="00A54643">
              <w:rPr>
                <w:rFonts w:ascii="Consolas" w:hAnsi="Consolas" w:cs="Consolas"/>
                <w:color w:val="000000"/>
                <w:kern w:val="0"/>
                <w:szCs w:val="21"/>
              </w:rPr>
              <w:t>.getId()+</w:t>
            </w:r>
            <w:r w:rsidRPr="00A54643">
              <w:rPr>
                <w:rFonts w:ascii="Consolas" w:hAnsi="Consolas" w:cs="Consolas"/>
                <w:color w:val="2A00FF"/>
                <w:kern w:val="0"/>
                <w:szCs w:val="21"/>
              </w:rPr>
              <w:t>"\t"</w:t>
            </w:r>
            <w:r w:rsidRPr="00A54643"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 w:rsidRPr="00A54643"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 w:rsidRPr="00A54643">
              <w:rPr>
                <w:rFonts w:ascii="Consolas" w:hAnsi="Consolas" w:cs="Consolas"/>
                <w:color w:val="000000"/>
                <w:kern w:val="0"/>
                <w:szCs w:val="21"/>
              </w:rPr>
              <w:t>.getName()+</w:t>
            </w:r>
            <w:r w:rsidRPr="00A54643">
              <w:rPr>
                <w:rFonts w:ascii="Consolas" w:hAnsi="Consolas" w:cs="Consolas"/>
                <w:color w:val="2A00FF"/>
                <w:kern w:val="0"/>
                <w:szCs w:val="21"/>
              </w:rPr>
              <w:t>"\t"</w:t>
            </w:r>
            <w:r w:rsidRPr="00A54643"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 w:rsidRPr="00A54643"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 w:rsidRPr="00A54643">
              <w:rPr>
                <w:rFonts w:ascii="Consolas" w:hAnsi="Consolas" w:cs="Consolas"/>
                <w:color w:val="000000"/>
                <w:kern w:val="0"/>
                <w:szCs w:val="21"/>
              </w:rPr>
              <w:t>.getAge()+</w:t>
            </w:r>
            <w:r w:rsidRPr="00A54643">
              <w:rPr>
                <w:rFonts w:ascii="Consolas" w:hAnsi="Consolas" w:cs="Consolas"/>
                <w:color w:val="2A00FF"/>
                <w:kern w:val="0"/>
                <w:szCs w:val="21"/>
              </w:rPr>
              <w:t>"\t"</w:t>
            </w:r>
            <w:r w:rsidRPr="00A54643"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 w:rsidRPr="00A54643"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 w:rsidRPr="00A54643">
              <w:rPr>
                <w:rFonts w:ascii="Consolas" w:hAnsi="Consolas" w:cs="Consolas"/>
                <w:color w:val="000000"/>
                <w:kern w:val="0"/>
                <w:szCs w:val="21"/>
              </w:rPr>
              <w:t>.getAddress());</w:t>
            </w:r>
          </w:p>
          <w:p w:rsidR="00A54643" w:rsidRPr="00A54643" w:rsidRDefault="00A54643" w:rsidP="00A5464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5464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5464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A54643" w:rsidRPr="00A54643" w:rsidRDefault="00A54643" w:rsidP="00A5464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5464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A54643" w:rsidRPr="00A54643" w:rsidRDefault="00A54643" w:rsidP="00A5464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5464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A54643" w:rsidRPr="00A54643" w:rsidRDefault="00A54643" w:rsidP="00A54643">
            <w:pPr>
              <w:rPr>
                <w:rFonts w:ascii="Consolas" w:hAnsi="Consolas" w:cs="Consolas"/>
                <w:szCs w:val="21"/>
              </w:rPr>
            </w:pPr>
            <w:r w:rsidRPr="00A54643"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FC2032" w:rsidRDefault="00FC2032" w:rsidP="00FC2032">
      <w:pPr>
        <w:pStyle w:val="3"/>
      </w:pPr>
      <w:r>
        <w:rPr>
          <w:rFonts w:hint="eastAsia"/>
        </w:rPr>
        <w:lastRenderedPageBreak/>
        <w:t>学生管理</w:t>
      </w:r>
      <w:r>
        <w:t>系统之</w:t>
      </w:r>
      <w:r>
        <w:rPr>
          <w:rFonts w:hint="eastAsia"/>
        </w:rPr>
        <w:t>添加</w:t>
      </w:r>
      <w:r>
        <w:t>学生</w:t>
      </w:r>
      <w:r>
        <w:rPr>
          <w:rFonts w:hint="eastAsia"/>
        </w:rPr>
        <w:t>功能</w:t>
      </w:r>
    </w:p>
    <w:p w:rsidR="00FC2032" w:rsidRDefault="00FC2032" w:rsidP="00FC2032">
      <w:pPr>
        <w:pStyle w:val="4"/>
      </w:pPr>
      <w:r>
        <w:rPr>
          <w:rFonts w:hint="eastAsia"/>
        </w:rPr>
        <w:t>案例代码</w:t>
      </w:r>
      <w:r>
        <w:t>十二</w:t>
      </w:r>
    </w:p>
    <w:tbl>
      <w:tblPr>
        <w:tblStyle w:val="af0"/>
        <w:tblW w:w="0" w:type="auto"/>
        <w:shd w:val="clear" w:color="auto" w:fill="DDD9C3" w:themeFill="background2" w:themeFillShade="E6"/>
        <w:tblLook w:val="04A0"/>
      </w:tblPr>
      <w:tblGrid>
        <w:gridCol w:w="8522"/>
      </w:tblGrid>
      <w:tr w:rsidR="003D1A26" w:rsidRPr="003717B1" w:rsidTr="003D1A26">
        <w:tc>
          <w:tcPr>
            <w:tcW w:w="8522" w:type="dxa"/>
            <w:shd w:val="clear" w:color="auto" w:fill="DDD9C3" w:themeFill="background2" w:themeFillShade="E6"/>
          </w:tcPr>
          <w:p w:rsidR="003D1A26" w:rsidRPr="003717B1" w:rsidRDefault="003D1A26" w:rsidP="003D1A2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717B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2_04;</w:t>
            </w:r>
          </w:p>
          <w:p w:rsidR="003D1A26" w:rsidRPr="003717B1" w:rsidRDefault="003D1A26" w:rsidP="003D1A2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3D1A26" w:rsidRPr="003717B1" w:rsidRDefault="003D1A26" w:rsidP="003D1A2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717B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lastRenderedPageBreak/>
              <w:t>import</w:t>
            </w: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ArrayList;</w:t>
            </w:r>
          </w:p>
          <w:p w:rsidR="003D1A26" w:rsidRPr="003717B1" w:rsidRDefault="003D1A26" w:rsidP="003D1A2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717B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Scanner;</w:t>
            </w:r>
          </w:p>
          <w:p w:rsidR="003D1A26" w:rsidRPr="003717B1" w:rsidRDefault="003D1A26" w:rsidP="003D1A2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3D1A26" w:rsidRPr="003717B1" w:rsidRDefault="003D1A26" w:rsidP="003D1A2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717B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3D1A26" w:rsidRPr="003717B1" w:rsidRDefault="003D1A26" w:rsidP="003D1A2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717B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 w:rsidRPr="003717B1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 w:rsidRPr="003717B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StudentManagerTest  </w:t>
            </w:r>
          </w:p>
          <w:p w:rsidR="003D1A26" w:rsidRPr="003717B1" w:rsidRDefault="003D1A26" w:rsidP="003D1A2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717B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 w:rsidRPr="003717B1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3717B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 w:rsidRPr="003717B1">
              <w:rPr>
                <w:rFonts w:ascii="Consolas" w:hAnsi="Consolas" w:cs="Consolas"/>
                <w:color w:val="3F5FBF"/>
                <w:kern w:val="0"/>
                <w:szCs w:val="21"/>
              </w:rPr>
              <w:t>学生管理系统的主类</w:t>
            </w:r>
          </w:p>
          <w:p w:rsidR="003D1A26" w:rsidRPr="003717B1" w:rsidRDefault="003D1A26" w:rsidP="003D1A2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717B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 w:rsidRPr="003717B1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 w:rsidRPr="003717B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 w:rsidRPr="003717B1"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 w:rsidRPr="003717B1">
              <w:rPr>
                <w:rFonts w:ascii="Consolas" w:hAnsi="Consolas" w:cs="Consolas"/>
                <w:color w:val="3F5FBF"/>
                <w:kern w:val="0"/>
                <w:szCs w:val="21"/>
              </w:rPr>
              <w:t>10</w:t>
            </w:r>
            <w:r w:rsidRPr="003717B1"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 w:rsidRPr="003717B1">
              <w:rPr>
                <w:rFonts w:ascii="Consolas" w:hAnsi="Consolas" w:cs="Consolas"/>
                <w:color w:val="3F5FBF"/>
                <w:kern w:val="0"/>
                <w:szCs w:val="21"/>
              </w:rPr>
              <w:t>14</w:t>
            </w:r>
            <w:r w:rsidRPr="003717B1"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 w:rsidRPr="003717B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 w:rsidRPr="003717B1">
              <w:rPr>
                <w:rFonts w:ascii="Consolas" w:hAnsi="Consolas" w:cs="Consolas"/>
                <w:color w:val="3F5FBF"/>
                <w:kern w:val="0"/>
                <w:szCs w:val="21"/>
              </w:rPr>
              <w:t>上午</w:t>
            </w:r>
            <w:r w:rsidRPr="003717B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10:50:19    </w:t>
            </w:r>
          </w:p>
          <w:p w:rsidR="003D1A26" w:rsidRPr="003717B1" w:rsidRDefault="003D1A26" w:rsidP="003D1A2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717B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Company www.igeekhome.com</w:t>
            </w:r>
          </w:p>
          <w:p w:rsidR="003D1A26" w:rsidRPr="003717B1" w:rsidRDefault="003D1A26" w:rsidP="003D1A2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717B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   </w:t>
            </w:r>
          </w:p>
          <w:p w:rsidR="003D1A26" w:rsidRPr="003717B1" w:rsidRDefault="003D1A26" w:rsidP="003D1A2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717B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 w:rsidRPr="003717B1">
              <w:rPr>
                <w:rFonts w:ascii="Consolas" w:hAnsi="Consolas" w:cs="Consolas"/>
                <w:color w:val="3F5FBF"/>
                <w:kern w:val="0"/>
                <w:szCs w:val="21"/>
              </w:rPr>
              <w:t>这是我的学生管理系统的主类</w:t>
            </w:r>
          </w:p>
          <w:p w:rsidR="003D1A26" w:rsidRPr="003717B1" w:rsidRDefault="003D1A26" w:rsidP="003D1A2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717B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</w:p>
          <w:p w:rsidR="003D1A26" w:rsidRPr="003717B1" w:rsidRDefault="003D1A26" w:rsidP="003D1A2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717B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 w:rsidRPr="003717B1">
              <w:rPr>
                <w:rFonts w:ascii="Consolas" w:hAnsi="Consolas" w:cs="Consolas"/>
                <w:color w:val="3F5FBF"/>
                <w:kern w:val="0"/>
                <w:szCs w:val="21"/>
              </w:rPr>
              <w:t>步骤如下：</w:t>
            </w:r>
          </w:p>
          <w:p w:rsidR="003D1A26" w:rsidRPr="003717B1" w:rsidRDefault="003D1A26" w:rsidP="003D1A2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717B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A:</w:t>
            </w:r>
            <w:r w:rsidRPr="003717B1">
              <w:rPr>
                <w:rFonts w:ascii="Consolas" w:hAnsi="Consolas" w:cs="Consolas"/>
                <w:color w:val="3F5FBF"/>
                <w:kern w:val="0"/>
                <w:szCs w:val="21"/>
              </w:rPr>
              <w:t>定义学生类</w:t>
            </w:r>
          </w:p>
          <w:p w:rsidR="003D1A26" w:rsidRPr="003717B1" w:rsidRDefault="003D1A26" w:rsidP="003D1A2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717B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B:</w:t>
            </w:r>
            <w:r w:rsidRPr="003717B1">
              <w:rPr>
                <w:rFonts w:ascii="Consolas" w:hAnsi="Consolas" w:cs="Consolas"/>
                <w:color w:val="3F5FBF"/>
                <w:kern w:val="0"/>
                <w:szCs w:val="21"/>
              </w:rPr>
              <w:t>学生管理系统的主界面的代码编写</w:t>
            </w:r>
          </w:p>
          <w:p w:rsidR="003D1A26" w:rsidRPr="003717B1" w:rsidRDefault="003D1A26" w:rsidP="003D1A2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717B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C:</w:t>
            </w:r>
            <w:r w:rsidRPr="003717B1">
              <w:rPr>
                <w:rFonts w:ascii="Consolas" w:hAnsi="Consolas" w:cs="Consolas"/>
                <w:color w:val="3F5FBF"/>
                <w:kern w:val="0"/>
                <w:szCs w:val="21"/>
              </w:rPr>
              <w:t>学生管理系统的查看所有学生的代码编写</w:t>
            </w:r>
          </w:p>
          <w:p w:rsidR="003D1A26" w:rsidRPr="003717B1" w:rsidRDefault="003D1A26" w:rsidP="003D1A2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717B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D:</w:t>
            </w:r>
            <w:r w:rsidRPr="003717B1">
              <w:rPr>
                <w:rFonts w:ascii="Consolas" w:hAnsi="Consolas" w:cs="Consolas"/>
                <w:color w:val="3F5FBF"/>
                <w:kern w:val="0"/>
                <w:szCs w:val="21"/>
              </w:rPr>
              <w:t>学生管理系统的添加学生的代码编写</w:t>
            </w:r>
          </w:p>
          <w:p w:rsidR="003D1A26" w:rsidRPr="003717B1" w:rsidRDefault="003D1A26" w:rsidP="003D1A2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717B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E:</w:t>
            </w:r>
            <w:r w:rsidRPr="003717B1">
              <w:rPr>
                <w:rFonts w:ascii="Consolas" w:hAnsi="Consolas" w:cs="Consolas"/>
                <w:color w:val="3F5FBF"/>
                <w:kern w:val="0"/>
                <w:szCs w:val="21"/>
              </w:rPr>
              <w:t>学生管理系统的删除学生的代码编写</w:t>
            </w:r>
          </w:p>
          <w:p w:rsidR="003D1A26" w:rsidRPr="003717B1" w:rsidRDefault="003D1A26" w:rsidP="003D1A2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717B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F:</w:t>
            </w:r>
            <w:r w:rsidRPr="003717B1">
              <w:rPr>
                <w:rFonts w:ascii="Consolas" w:hAnsi="Consolas" w:cs="Consolas"/>
                <w:color w:val="3F5FBF"/>
                <w:kern w:val="0"/>
                <w:szCs w:val="21"/>
              </w:rPr>
              <w:t>学生管理系统的修改学生的代码编写</w:t>
            </w:r>
          </w:p>
          <w:p w:rsidR="003D1A26" w:rsidRPr="003717B1" w:rsidRDefault="003D1A26" w:rsidP="003D1A2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717B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/</w:t>
            </w:r>
          </w:p>
          <w:p w:rsidR="003D1A26" w:rsidRPr="003717B1" w:rsidRDefault="003D1A26" w:rsidP="003D1A2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717B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3717B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udentManagerTest {</w:t>
            </w:r>
          </w:p>
          <w:p w:rsidR="003D1A26" w:rsidRPr="003717B1" w:rsidRDefault="003D1A26" w:rsidP="003D1A2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717B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3717B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3717B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 w:rsidRPr="003717B1"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3D1A26" w:rsidRPr="003717B1" w:rsidRDefault="003D1A26" w:rsidP="003D1A2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717B1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/ </w:t>
            </w:r>
            <w:r w:rsidRPr="003717B1">
              <w:rPr>
                <w:rFonts w:ascii="Consolas" w:hAnsi="Consolas" w:cs="Consolas"/>
                <w:color w:val="3F7F5F"/>
                <w:kern w:val="0"/>
                <w:szCs w:val="21"/>
              </w:rPr>
              <w:t>创建集合对象，用于存储学生数据</w:t>
            </w:r>
          </w:p>
          <w:p w:rsidR="003D1A26" w:rsidRPr="003717B1" w:rsidRDefault="003D1A26" w:rsidP="003D1A2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ArrayList&lt;Student&gt; </w:t>
            </w:r>
            <w:r w:rsidRPr="003717B1">
              <w:rPr>
                <w:rFonts w:ascii="Consolas" w:hAnsi="Consolas" w:cs="Consolas"/>
                <w:color w:val="6A3E3E"/>
                <w:kern w:val="0"/>
                <w:szCs w:val="21"/>
              </w:rPr>
              <w:t>array</w:t>
            </w: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3717B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ArrayList&lt;Student&gt;();</w:t>
            </w:r>
          </w:p>
          <w:p w:rsidR="003D1A26" w:rsidRPr="003717B1" w:rsidRDefault="003D1A26" w:rsidP="003D1A2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3D1A26" w:rsidRPr="003717B1" w:rsidRDefault="003D1A26" w:rsidP="003D1A2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717B1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/ </w:t>
            </w:r>
            <w:r w:rsidRPr="003717B1">
              <w:rPr>
                <w:rFonts w:ascii="Consolas" w:hAnsi="Consolas" w:cs="Consolas"/>
                <w:color w:val="3F7F5F"/>
                <w:kern w:val="0"/>
                <w:szCs w:val="21"/>
              </w:rPr>
              <w:t>为了让程序能够回到这里来，我们使用循环</w:t>
            </w:r>
          </w:p>
          <w:p w:rsidR="003D1A26" w:rsidRPr="003717B1" w:rsidRDefault="003D1A26" w:rsidP="003D1A2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717B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while</w:t>
            </w: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(</w:t>
            </w:r>
            <w:r w:rsidRPr="003717B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rue</w:t>
            </w: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3D1A26" w:rsidRPr="003717B1" w:rsidRDefault="003D1A26" w:rsidP="003D1A2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717B1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/ </w:t>
            </w:r>
            <w:r w:rsidRPr="003717B1">
              <w:rPr>
                <w:rFonts w:ascii="Consolas" w:hAnsi="Consolas" w:cs="Consolas"/>
                <w:color w:val="3F7F5F"/>
                <w:kern w:val="0"/>
                <w:szCs w:val="21"/>
              </w:rPr>
              <w:t>这是学生管理系统的主界面</w:t>
            </w:r>
          </w:p>
          <w:p w:rsidR="003D1A26" w:rsidRPr="003717B1" w:rsidRDefault="003D1A26" w:rsidP="003D1A2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3717B1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3717B1">
              <w:rPr>
                <w:rFonts w:ascii="Consolas" w:hAnsi="Consolas" w:cs="Consolas"/>
                <w:color w:val="2A00FF"/>
                <w:kern w:val="0"/>
                <w:szCs w:val="21"/>
              </w:rPr>
              <w:t>"--------</w:t>
            </w:r>
            <w:r w:rsidRPr="003717B1">
              <w:rPr>
                <w:rFonts w:ascii="Consolas" w:hAnsi="Consolas" w:cs="Consolas"/>
                <w:color w:val="2A00FF"/>
                <w:kern w:val="0"/>
                <w:szCs w:val="21"/>
              </w:rPr>
              <w:t>欢迎来到学生管理系统</w:t>
            </w:r>
            <w:r w:rsidRPr="003717B1">
              <w:rPr>
                <w:rFonts w:ascii="Consolas" w:hAnsi="Consolas" w:cs="Consolas"/>
                <w:color w:val="2A00FF"/>
                <w:kern w:val="0"/>
                <w:szCs w:val="21"/>
              </w:rPr>
              <w:t>--------"</w:t>
            </w: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3D1A26" w:rsidRPr="003717B1" w:rsidRDefault="003D1A26" w:rsidP="003D1A2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3717B1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3717B1">
              <w:rPr>
                <w:rFonts w:ascii="Consolas" w:hAnsi="Consolas" w:cs="Consolas"/>
                <w:color w:val="2A00FF"/>
                <w:kern w:val="0"/>
                <w:szCs w:val="21"/>
              </w:rPr>
              <w:t xml:space="preserve">"1 </w:t>
            </w:r>
            <w:r w:rsidRPr="003717B1">
              <w:rPr>
                <w:rFonts w:ascii="Consolas" w:hAnsi="Consolas" w:cs="Consolas"/>
                <w:color w:val="2A00FF"/>
                <w:kern w:val="0"/>
                <w:szCs w:val="21"/>
              </w:rPr>
              <w:t>查看所有学生</w:t>
            </w:r>
            <w:r w:rsidRPr="003717B1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3D1A26" w:rsidRPr="003717B1" w:rsidRDefault="003D1A26" w:rsidP="003D1A2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3717B1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3717B1">
              <w:rPr>
                <w:rFonts w:ascii="Consolas" w:hAnsi="Consolas" w:cs="Consolas"/>
                <w:color w:val="2A00FF"/>
                <w:kern w:val="0"/>
                <w:szCs w:val="21"/>
              </w:rPr>
              <w:t xml:space="preserve">"2 </w:t>
            </w:r>
            <w:r w:rsidRPr="003717B1">
              <w:rPr>
                <w:rFonts w:ascii="Consolas" w:hAnsi="Consolas" w:cs="Consolas"/>
                <w:color w:val="2A00FF"/>
                <w:kern w:val="0"/>
                <w:szCs w:val="21"/>
              </w:rPr>
              <w:t>添加学生</w:t>
            </w:r>
            <w:r w:rsidRPr="003717B1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3D1A26" w:rsidRPr="003717B1" w:rsidRDefault="003D1A26" w:rsidP="003D1A2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3717B1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3717B1">
              <w:rPr>
                <w:rFonts w:ascii="Consolas" w:hAnsi="Consolas" w:cs="Consolas"/>
                <w:color w:val="2A00FF"/>
                <w:kern w:val="0"/>
                <w:szCs w:val="21"/>
              </w:rPr>
              <w:t xml:space="preserve">"3 </w:t>
            </w:r>
            <w:r w:rsidRPr="003717B1">
              <w:rPr>
                <w:rFonts w:ascii="Consolas" w:hAnsi="Consolas" w:cs="Consolas"/>
                <w:color w:val="2A00FF"/>
                <w:kern w:val="0"/>
                <w:szCs w:val="21"/>
              </w:rPr>
              <w:t>删除学生</w:t>
            </w:r>
            <w:r w:rsidRPr="003717B1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3D1A26" w:rsidRPr="003717B1" w:rsidRDefault="003D1A26" w:rsidP="003D1A2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3717B1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3717B1">
              <w:rPr>
                <w:rFonts w:ascii="Consolas" w:hAnsi="Consolas" w:cs="Consolas"/>
                <w:color w:val="2A00FF"/>
                <w:kern w:val="0"/>
                <w:szCs w:val="21"/>
              </w:rPr>
              <w:t xml:space="preserve">"4 </w:t>
            </w:r>
            <w:r w:rsidRPr="003717B1">
              <w:rPr>
                <w:rFonts w:ascii="Consolas" w:hAnsi="Consolas" w:cs="Consolas"/>
                <w:color w:val="2A00FF"/>
                <w:kern w:val="0"/>
                <w:szCs w:val="21"/>
              </w:rPr>
              <w:t>修改学生</w:t>
            </w:r>
            <w:r w:rsidRPr="003717B1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3D1A26" w:rsidRPr="003717B1" w:rsidRDefault="003D1A26" w:rsidP="003D1A2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3717B1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3717B1">
              <w:rPr>
                <w:rFonts w:ascii="Consolas" w:hAnsi="Consolas" w:cs="Consolas"/>
                <w:color w:val="2A00FF"/>
                <w:kern w:val="0"/>
                <w:szCs w:val="21"/>
              </w:rPr>
              <w:t xml:space="preserve">"5 </w:t>
            </w:r>
            <w:r w:rsidRPr="003717B1">
              <w:rPr>
                <w:rFonts w:ascii="Consolas" w:hAnsi="Consolas" w:cs="Consolas"/>
                <w:color w:val="2A00FF"/>
                <w:kern w:val="0"/>
                <w:szCs w:val="21"/>
              </w:rPr>
              <w:t>退出</w:t>
            </w:r>
            <w:r w:rsidRPr="003717B1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3D1A26" w:rsidRPr="003717B1" w:rsidRDefault="003D1A26" w:rsidP="003D1A2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3717B1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3717B1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3717B1">
              <w:rPr>
                <w:rFonts w:ascii="Consolas" w:hAnsi="Consolas" w:cs="Consolas"/>
                <w:color w:val="2A00FF"/>
                <w:kern w:val="0"/>
                <w:szCs w:val="21"/>
              </w:rPr>
              <w:t>请输入你的选择：</w:t>
            </w:r>
            <w:r w:rsidRPr="003717B1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3D1A26" w:rsidRPr="003717B1" w:rsidRDefault="003D1A26" w:rsidP="003D1A2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717B1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/ </w:t>
            </w:r>
            <w:r w:rsidRPr="003717B1">
              <w:rPr>
                <w:rFonts w:ascii="Consolas" w:hAnsi="Consolas" w:cs="Consolas"/>
                <w:color w:val="3F7F5F"/>
                <w:kern w:val="0"/>
                <w:szCs w:val="21"/>
              </w:rPr>
              <w:t>创建键盘录入对象</w:t>
            </w:r>
          </w:p>
          <w:p w:rsidR="003D1A26" w:rsidRPr="003717B1" w:rsidRDefault="003D1A26" w:rsidP="003D1A2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canner </w:t>
            </w:r>
            <w:r w:rsidRPr="003717B1">
              <w:rPr>
                <w:rFonts w:ascii="Consolas" w:hAnsi="Consolas" w:cs="Consolas"/>
                <w:color w:val="6A3E3E"/>
                <w:kern w:val="0"/>
                <w:szCs w:val="21"/>
                <w:u w:val="single"/>
              </w:rPr>
              <w:t>sc</w:t>
            </w: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3717B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canner(System.</w:t>
            </w:r>
            <w:r w:rsidRPr="003717B1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in</w:t>
            </w: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3D1A26" w:rsidRPr="003717B1" w:rsidRDefault="003D1A26" w:rsidP="003D1A2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ring </w:t>
            </w:r>
            <w:r w:rsidRPr="003717B1">
              <w:rPr>
                <w:rFonts w:ascii="Consolas" w:hAnsi="Consolas" w:cs="Consolas"/>
                <w:color w:val="6A3E3E"/>
                <w:kern w:val="0"/>
                <w:szCs w:val="21"/>
              </w:rPr>
              <w:t>choiceString</w:t>
            </w: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3717B1">
              <w:rPr>
                <w:rFonts w:ascii="Consolas" w:hAnsi="Consolas" w:cs="Consolas"/>
                <w:color w:val="6A3E3E"/>
                <w:kern w:val="0"/>
                <w:szCs w:val="21"/>
              </w:rPr>
              <w:t>sc</w:t>
            </w: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>.nextLine();</w:t>
            </w:r>
          </w:p>
          <w:p w:rsidR="003D1A26" w:rsidRPr="003717B1" w:rsidRDefault="003D1A26" w:rsidP="003D1A2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717B1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/ </w:t>
            </w:r>
            <w:r w:rsidRPr="003717B1">
              <w:rPr>
                <w:rFonts w:ascii="Consolas" w:hAnsi="Consolas" w:cs="Consolas"/>
                <w:color w:val="3F7F5F"/>
                <w:kern w:val="0"/>
                <w:szCs w:val="21"/>
              </w:rPr>
              <w:t>用</w:t>
            </w:r>
            <w:r w:rsidRPr="003717B1">
              <w:rPr>
                <w:rFonts w:ascii="Consolas" w:hAnsi="Consolas" w:cs="Consolas"/>
                <w:color w:val="3F7F5F"/>
                <w:kern w:val="0"/>
                <w:szCs w:val="21"/>
              </w:rPr>
              <w:t>switch</w:t>
            </w:r>
            <w:r w:rsidRPr="003717B1">
              <w:rPr>
                <w:rFonts w:ascii="Consolas" w:hAnsi="Consolas" w:cs="Consolas"/>
                <w:color w:val="3F7F5F"/>
                <w:kern w:val="0"/>
                <w:szCs w:val="21"/>
              </w:rPr>
              <w:t>语句实现选择</w:t>
            </w:r>
          </w:p>
          <w:p w:rsidR="003D1A26" w:rsidRPr="003717B1" w:rsidRDefault="003D1A26" w:rsidP="003D1A2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717B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witch</w:t>
            </w: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(</w:t>
            </w:r>
            <w:r w:rsidRPr="003717B1">
              <w:rPr>
                <w:rFonts w:ascii="Consolas" w:hAnsi="Consolas" w:cs="Consolas"/>
                <w:color w:val="6A3E3E"/>
                <w:kern w:val="0"/>
                <w:szCs w:val="21"/>
              </w:rPr>
              <w:t>choiceString</w:t>
            </w: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3D1A26" w:rsidRPr="003717B1" w:rsidRDefault="003D1A26" w:rsidP="003D1A2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717B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ase</w:t>
            </w: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3717B1">
              <w:rPr>
                <w:rFonts w:ascii="Consolas" w:hAnsi="Consolas" w:cs="Consolas"/>
                <w:color w:val="2A00FF"/>
                <w:kern w:val="0"/>
                <w:szCs w:val="21"/>
              </w:rPr>
              <w:t>"1"</w:t>
            </w: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>:</w:t>
            </w:r>
          </w:p>
          <w:p w:rsidR="003717B1" w:rsidRPr="003717B1" w:rsidRDefault="003D1A26" w:rsidP="003D1A2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3F7F5F"/>
                <w:kern w:val="0"/>
                <w:szCs w:val="21"/>
              </w:rPr>
            </w:pP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717B1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/ </w:t>
            </w:r>
            <w:r w:rsidRPr="003717B1">
              <w:rPr>
                <w:rFonts w:ascii="Consolas" w:hAnsi="Consolas" w:cs="Consolas"/>
                <w:color w:val="3F7F5F"/>
                <w:kern w:val="0"/>
                <w:szCs w:val="21"/>
              </w:rPr>
              <w:t>查看所有学生</w:t>
            </w:r>
          </w:p>
          <w:p w:rsidR="003717B1" w:rsidRPr="003717B1" w:rsidRDefault="003717B1" w:rsidP="003717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717B1"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findAllStudent</w:t>
            </w: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 w:rsidRPr="003717B1">
              <w:rPr>
                <w:rFonts w:ascii="Consolas" w:hAnsi="Consolas" w:cs="Consolas"/>
                <w:color w:val="6A3E3E"/>
                <w:kern w:val="0"/>
                <w:szCs w:val="21"/>
              </w:rPr>
              <w:t>array</w:t>
            </w: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3D1A26" w:rsidRPr="003717B1" w:rsidRDefault="003D1A26" w:rsidP="003D1A2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717B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break</w:t>
            </w: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3D1A26" w:rsidRPr="003717B1" w:rsidRDefault="003D1A26" w:rsidP="003D1A2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717B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ase</w:t>
            </w: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3717B1">
              <w:rPr>
                <w:rFonts w:ascii="Consolas" w:hAnsi="Consolas" w:cs="Consolas"/>
                <w:color w:val="2A00FF"/>
                <w:kern w:val="0"/>
                <w:szCs w:val="21"/>
              </w:rPr>
              <w:t>"2"</w:t>
            </w: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>:</w:t>
            </w:r>
          </w:p>
          <w:p w:rsidR="003D1A26" w:rsidRPr="003717B1" w:rsidRDefault="003D1A26" w:rsidP="003D1A2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</w: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717B1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/ </w:t>
            </w:r>
            <w:r w:rsidRPr="003717B1">
              <w:rPr>
                <w:rFonts w:ascii="Consolas" w:hAnsi="Consolas" w:cs="Consolas"/>
                <w:color w:val="3F7F5F"/>
                <w:kern w:val="0"/>
                <w:szCs w:val="21"/>
              </w:rPr>
              <w:t>添加学生</w:t>
            </w:r>
          </w:p>
          <w:p w:rsidR="003D1A26" w:rsidRPr="003717B1" w:rsidRDefault="003D1A26" w:rsidP="003D1A2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717B1"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addStudent</w:t>
            </w: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 w:rsidRPr="003717B1">
              <w:rPr>
                <w:rFonts w:ascii="Consolas" w:hAnsi="Consolas" w:cs="Consolas"/>
                <w:color w:val="6A3E3E"/>
                <w:kern w:val="0"/>
                <w:szCs w:val="21"/>
              </w:rPr>
              <w:t>array</w:t>
            </w: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3D1A26" w:rsidRPr="003717B1" w:rsidRDefault="003D1A26" w:rsidP="003D1A2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717B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break</w:t>
            </w: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3D1A26" w:rsidRPr="003717B1" w:rsidRDefault="003D1A26" w:rsidP="003D1A2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717B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ase</w:t>
            </w: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3717B1">
              <w:rPr>
                <w:rFonts w:ascii="Consolas" w:hAnsi="Consolas" w:cs="Consolas"/>
                <w:color w:val="2A00FF"/>
                <w:kern w:val="0"/>
                <w:szCs w:val="21"/>
              </w:rPr>
              <w:t>"3"</w:t>
            </w: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>:</w:t>
            </w:r>
          </w:p>
          <w:p w:rsidR="003D1A26" w:rsidRPr="003717B1" w:rsidRDefault="003D1A26" w:rsidP="003D1A2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717B1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/ </w:t>
            </w:r>
            <w:r w:rsidRPr="003717B1">
              <w:rPr>
                <w:rFonts w:ascii="Consolas" w:hAnsi="Consolas" w:cs="Consolas"/>
                <w:color w:val="3F7F5F"/>
                <w:kern w:val="0"/>
                <w:szCs w:val="21"/>
              </w:rPr>
              <w:t>删除学生</w:t>
            </w:r>
          </w:p>
          <w:p w:rsidR="003D1A26" w:rsidRPr="003717B1" w:rsidRDefault="003D1A26" w:rsidP="003D1A2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717B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break</w:t>
            </w: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3D1A26" w:rsidRPr="003717B1" w:rsidRDefault="003D1A26" w:rsidP="003D1A2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717B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ase</w:t>
            </w: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3717B1">
              <w:rPr>
                <w:rFonts w:ascii="Consolas" w:hAnsi="Consolas" w:cs="Consolas"/>
                <w:color w:val="2A00FF"/>
                <w:kern w:val="0"/>
                <w:szCs w:val="21"/>
              </w:rPr>
              <w:t>"4"</w:t>
            </w: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>:</w:t>
            </w:r>
          </w:p>
          <w:p w:rsidR="003D1A26" w:rsidRPr="003717B1" w:rsidRDefault="003D1A26" w:rsidP="003D1A2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717B1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/ </w:t>
            </w:r>
            <w:r w:rsidRPr="003717B1">
              <w:rPr>
                <w:rFonts w:ascii="Consolas" w:hAnsi="Consolas" w:cs="Consolas"/>
                <w:color w:val="3F7F5F"/>
                <w:kern w:val="0"/>
                <w:szCs w:val="21"/>
              </w:rPr>
              <w:t>修改学生</w:t>
            </w:r>
          </w:p>
          <w:p w:rsidR="003D1A26" w:rsidRPr="003717B1" w:rsidRDefault="003D1A26" w:rsidP="003D1A2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717B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break</w:t>
            </w: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3D1A26" w:rsidRPr="003717B1" w:rsidRDefault="003D1A26" w:rsidP="003D1A2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717B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ase</w:t>
            </w: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3717B1">
              <w:rPr>
                <w:rFonts w:ascii="Consolas" w:hAnsi="Consolas" w:cs="Consolas"/>
                <w:color w:val="2A00FF"/>
                <w:kern w:val="0"/>
                <w:szCs w:val="21"/>
              </w:rPr>
              <w:t>"5"</w:t>
            </w: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>:</w:t>
            </w:r>
          </w:p>
          <w:p w:rsidR="003D1A26" w:rsidRPr="003717B1" w:rsidRDefault="003D1A26" w:rsidP="003D1A2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717B1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/ </w:t>
            </w:r>
            <w:r w:rsidRPr="003717B1">
              <w:rPr>
                <w:rFonts w:ascii="Consolas" w:hAnsi="Consolas" w:cs="Consolas"/>
                <w:color w:val="3F7F5F"/>
                <w:kern w:val="0"/>
                <w:szCs w:val="21"/>
              </w:rPr>
              <w:t>退出</w:t>
            </w:r>
          </w:p>
          <w:p w:rsidR="003D1A26" w:rsidRPr="003717B1" w:rsidRDefault="003D1A26" w:rsidP="003D1A2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717B1">
              <w:rPr>
                <w:rFonts w:ascii="Consolas" w:hAnsi="Consolas" w:cs="Consolas"/>
                <w:color w:val="3F7F5F"/>
                <w:kern w:val="0"/>
                <w:szCs w:val="21"/>
              </w:rPr>
              <w:t>// System.out.println("</w:t>
            </w:r>
            <w:r w:rsidRPr="003717B1">
              <w:rPr>
                <w:rFonts w:ascii="Consolas" w:hAnsi="Consolas" w:cs="Consolas"/>
                <w:color w:val="3F7F5F"/>
                <w:kern w:val="0"/>
                <w:szCs w:val="21"/>
              </w:rPr>
              <w:t>谢谢你的使用</w:t>
            </w:r>
            <w:r w:rsidRPr="003717B1">
              <w:rPr>
                <w:rFonts w:ascii="Consolas" w:hAnsi="Consolas" w:cs="Consolas"/>
                <w:color w:val="3F7F5F"/>
                <w:kern w:val="0"/>
                <w:szCs w:val="21"/>
              </w:rPr>
              <w:t>");</w:t>
            </w:r>
          </w:p>
          <w:p w:rsidR="003D1A26" w:rsidRPr="003717B1" w:rsidRDefault="003D1A26" w:rsidP="003D1A2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717B1">
              <w:rPr>
                <w:rFonts w:ascii="Consolas" w:hAnsi="Consolas" w:cs="Consolas"/>
                <w:color w:val="3F7F5F"/>
                <w:kern w:val="0"/>
                <w:szCs w:val="21"/>
              </w:rPr>
              <w:t>// break;</w:t>
            </w:r>
          </w:p>
          <w:p w:rsidR="003D1A26" w:rsidRPr="003717B1" w:rsidRDefault="003D1A26" w:rsidP="003D1A2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717B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default</w:t>
            </w: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>:</w:t>
            </w:r>
          </w:p>
          <w:p w:rsidR="003D1A26" w:rsidRPr="003717B1" w:rsidRDefault="003D1A26" w:rsidP="003D1A2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3717B1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3717B1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3717B1">
              <w:rPr>
                <w:rFonts w:ascii="Consolas" w:hAnsi="Consolas" w:cs="Consolas"/>
                <w:color w:val="2A00FF"/>
                <w:kern w:val="0"/>
                <w:szCs w:val="21"/>
              </w:rPr>
              <w:t>谢谢你的使用</w:t>
            </w:r>
            <w:r w:rsidRPr="003717B1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3D1A26" w:rsidRPr="003717B1" w:rsidRDefault="003D1A26" w:rsidP="003D1A2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3717B1"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exit</w:t>
            </w: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(0); </w:t>
            </w:r>
            <w:r w:rsidRPr="003717B1">
              <w:rPr>
                <w:rFonts w:ascii="Consolas" w:hAnsi="Consolas" w:cs="Consolas"/>
                <w:color w:val="3F7F5F"/>
                <w:kern w:val="0"/>
                <w:szCs w:val="21"/>
              </w:rPr>
              <w:t>// JVM</w:t>
            </w:r>
            <w:r w:rsidRPr="003717B1">
              <w:rPr>
                <w:rFonts w:ascii="Consolas" w:hAnsi="Consolas" w:cs="Consolas"/>
                <w:color w:val="3F7F5F"/>
                <w:kern w:val="0"/>
                <w:szCs w:val="21"/>
              </w:rPr>
              <w:t>退出</w:t>
            </w:r>
          </w:p>
          <w:p w:rsidR="003D1A26" w:rsidRPr="003717B1" w:rsidRDefault="003D1A26" w:rsidP="003D1A2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717B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break</w:t>
            </w: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3D1A26" w:rsidRPr="003717B1" w:rsidRDefault="003D1A26" w:rsidP="003D1A2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3D1A26" w:rsidRPr="003717B1" w:rsidRDefault="003D1A26" w:rsidP="003D1A2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3D1A26" w:rsidRPr="003717B1" w:rsidRDefault="003D1A26" w:rsidP="003D1A2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3D1A26" w:rsidRPr="003717B1" w:rsidRDefault="003D1A26" w:rsidP="003D1A2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3D1A26" w:rsidRPr="003717B1" w:rsidRDefault="003D1A26" w:rsidP="003D1A2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717B1">
              <w:rPr>
                <w:rFonts w:ascii="Consolas" w:hAnsi="Consolas" w:cs="Consolas"/>
                <w:color w:val="3F7F5F"/>
                <w:kern w:val="0"/>
                <w:szCs w:val="21"/>
              </w:rPr>
              <w:t>/*</w:t>
            </w:r>
          </w:p>
          <w:p w:rsidR="003D1A26" w:rsidRPr="003717B1" w:rsidRDefault="003D1A26" w:rsidP="003D1A2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717B1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>//</w:t>
            </w:r>
            <w:r w:rsidRPr="003717B1">
              <w:rPr>
                <w:rFonts w:ascii="Consolas" w:hAnsi="Consolas" w:cs="Consolas"/>
                <w:color w:val="3F7F5F"/>
                <w:kern w:val="0"/>
                <w:szCs w:val="21"/>
              </w:rPr>
              <w:t>添加学生</w:t>
            </w:r>
          </w:p>
          <w:p w:rsidR="003D1A26" w:rsidRPr="003717B1" w:rsidRDefault="003D1A26" w:rsidP="003D1A2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717B1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>public static void addStudent(ArrayList&lt;Student&gt; array) {</w:t>
            </w:r>
          </w:p>
          <w:p w:rsidR="003D1A26" w:rsidRPr="003717B1" w:rsidRDefault="003D1A26" w:rsidP="003D1A2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717B1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 w:rsidRPr="003717B1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>//</w:t>
            </w:r>
            <w:r w:rsidRPr="003717B1">
              <w:rPr>
                <w:rFonts w:ascii="Consolas" w:hAnsi="Consolas" w:cs="Consolas"/>
                <w:color w:val="3F7F5F"/>
                <w:kern w:val="0"/>
                <w:szCs w:val="21"/>
              </w:rPr>
              <w:t>创建键盘录入对象</w:t>
            </w:r>
          </w:p>
          <w:p w:rsidR="003D1A26" w:rsidRPr="003717B1" w:rsidRDefault="003D1A26" w:rsidP="003D1A2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717B1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 w:rsidRPr="003717B1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 xml:space="preserve">Scanner </w:t>
            </w:r>
            <w:r w:rsidRPr="003717B1">
              <w:rPr>
                <w:rFonts w:ascii="Consolas" w:hAnsi="Consolas" w:cs="Consolas"/>
                <w:color w:val="3F7F5F"/>
                <w:kern w:val="0"/>
                <w:szCs w:val="21"/>
                <w:u w:val="single"/>
              </w:rPr>
              <w:t>sc</w:t>
            </w:r>
            <w:r w:rsidRPr="003717B1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 = new Scanner(System.in);</w:t>
            </w:r>
          </w:p>
          <w:p w:rsidR="003D1A26" w:rsidRPr="003717B1" w:rsidRDefault="003D1A26" w:rsidP="003D1A2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717B1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 w:rsidRPr="003717B1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</w:p>
          <w:p w:rsidR="003D1A26" w:rsidRPr="003717B1" w:rsidRDefault="003D1A26" w:rsidP="003D1A2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717B1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 w:rsidRPr="003717B1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>System.out.println("</w:t>
            </w:r>
            <w:r w:rsidRPr="003717B1">
              <w:rPr>
                <w:rFonts w:ascii="Consolas" w:hAnsi="Consolas" w:cs="Consolas"/>
                <w:color w:val="3F7F5F"/>
                <w:kern w:val="0"/>
                <w:szCs w:val="21"/>
              </w:rPr>
              <w:t>请输入学生学号：</w:t>
            </w:r>
            <w:r w:rsidRPr="003717B1">
              <w:rPr>
                <w:rFonts w:ascii="Consolas" w:hAnsi="Consolas" w:cs="Consolas"/>
                <w:color w:val="3F7F5F"/>
                <w:kern w:val="0"/>
                <w:szCs w:val="21"/>
              </w:rPr>
              <w:t>");</w:t>
            </w:r>
          </w:p>
          <w:p w:rsidR="003D1A26" w:rsidRPr="003717B1" w:rsidRDefault="003D1A26" w:rsidP="003D1A2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717B1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 w:rsidRPr="003717B1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>String id = sc.nextLine();</w:t>
            </w:r>
          </w:p>
          <w:p w:rsidR="003D1A26" w:rsidRPr="003717B1" w:rsidRDefault="003D1A26" w:rsidP="003D1A2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717B1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 w:rsidRPr="003717B1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>System.out.println("</w:t>
            </w:r>
            <w:r w:rsidRPr="003717B1">
              <w:rPr>
                <w:rFonts w:ascii="Consolas" w:hAnsi="Consolas" w:cs="Consolas"/>
                <w:color w:val="3F7F5F"/>
                <w:kern w:val="0"/>
                <w:szCs w:val="21"/>
              </w:rPr>
              <w:t>请输入学生姓名：</w:t>
            </w:r>
            <w:r w:rsidRPr="003717B1">
              <w:rPr>
                <w:rFonts w:ascii="Consolas" w:hAnsi="Consolas" w:cs="Consolas"/>
                <w:color w:val="3F7F5F"/>
                <w:kern w:val="0"/>
                <w:szCs w:val="21"/>
              </w:rPr>
              <w:t>");</w:t>
            </w:r>
          </w:p>
          <w:p w:rsidR="003D1A26" w:rsidRPr="003717B1" w:rsidRDefault="003D1A26" w:rsidP="003D1A2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717B1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 w:rsidRPr="003717B1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>String name = sc.nextLine();</w:t>
            </w:r>
          </w:p>
          <w:p w:rsidR="003D1A26" w:rsidRPr="003717B1" w:rsidRDefault="003D1A26" w:rsidP="003D1A2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717B1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 w:rsidRPr="003717B1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>System.out.println("</w:t>
            </w:r>
            <w:r w:rsidRPr="003717B1">
              <w:rPr>
                <w:rFonts w:ascii="Consolas" w:hAnsi="Consolas" w:cs="Consolas"/>
                <w:color w:val="3F7F5F"/>
                <w:kern w:val="0"/>
                <w:szCs w:val="21"/>
              </w:rPr>
              <w:t>请输入学生年龄：</w:t>
            </w:r>
            <w:r w:rsidRPr="003717B1">
              <w:rPr>
                <w:rFonts w:ascii="Consolas" w:hAnsi="Consolas" w:cs="Consolas"/>
                <w:color w:val="3F7F5F"/>
                <w:kern w:val="0"/>
                <w:szCs w:val="21"/>
              </w:rPr>
              <w:t>");</w:t>
            </w:r>
          </w:p>
          <w:p w:rsidR="003D1A26" w:rsidRPr="003717B1" w:rsidRDefault="003D1A26" w:rsidP="003D1A2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717B1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 w:rsidRPr="003717B1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>String age = sc.nextLine();</w:t>
            </w:r>
          </w:p>
          <w:p w:rsidR="003D1A26" w:rsidRPr="003717B1" w:rsidRDefault="003D1A26" w:rsidP="003D1A2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717B1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 w:rsidRPr="003717B1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>System.out.println("</w:t>
            </w:r>
            <w:r w:rsidRPr="003717B1">
              <w:rPr>
                <w:rFonts w:ascii="Consolas" w:hAnsi="Consolas" w:cs="Consolas"/>
                <w:color w:val="3F7F5F"/>
                <w:kern w:val="0"/>
                <w:szCs w:val="21"/>
              </w:rPr>
              <w:t>请输入学生居住地：</w:t>
            </w:r>
            <w:r w:rsidRPr="003717B1">
              <w:rPr>
                <w:rFonts w:ascii="Consolas" w:hAnsi="Consolas" w:cs="Consolas"/>
                <w:color w:val="3F7F5F"/>
                <w:kern w:val="0"/>
                <w:szCs w:val="21"/>
              </w:rPr>
              <w:t>");</w:t>
            </w:r>
          </w:p>
          <w:p w:rsidR="003D1A26" w:rsidRPr="003717B1" w:rsidRDefault="003D1A26" w:rsidP="003D1A2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717B1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 w:rsidRPr="003717B1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>String address = sc.nextLine();</w:t>
            </w:r>
          </w:p>
          <w:p w:rsidR="003D1A26" w:rsidRPr="003717B1" w:rsidRDefault="003D1A26" w:rsidP="003D1A2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717B1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 w:rsidRPr="003717B1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</w:p>
          <w:p w:rsidR="003D1A26" w:rsidRPr="003717B1" w:rsidRDefault="003D1A26" w:rsidP="003D1A2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717B1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 w:rsidRPr="003717B1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>//</w:t>
            </w:r>
            <w:r w:rsidRPr="003717B1">
              <w:rPr>
                <w:rFonts w:ascii="Consolas" w:hAnsi="Consolas" w:cs="Consolas"/>
                <w:color w:val="3F7F5F"/>
                <w:kern w:val="0"/>
                <w:szCs w:val="21"/>
              </w:rPr>
              <w:t>创建学生对象</w:t>
            </w:r>
          </w:p>
          <w:p w:rsidR="003D1A26" w:rsidRPr="003717B1" w:rsidRDefault="003D1A26" w:rsidP="003D1A2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717B1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 w:rsidRPr="003717B1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>Student s = new Student();</w:t>
            </w:r>
          </w:p>
          <w:p w:rsidR="003D1A26" w:rsidRPr="003717B1" w:rsidRDefault="003D1A26" w:rsidP="003D1A2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717B1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 w:rsidRPr="003717B1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>s.setId(id);</w:t>
            </w:r>
          </w:p>
          <w:p w:rsidR="003D1A26" w:rsidRPr="003717B1" w:rsidRDefault="003D1A26" w:rsidP="003D1A2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717B1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 w:rsidRPr="003717B1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>s.setName(name);</w:t>
            </w:r>
          </w:p>
          <w:p w:rsidR="003D1A26" w:rsidRPr="003717B1" w:rsidRDefault="003D1A26" w:rsidP="003D1A2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717B1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 w:rsidRPr="003717B1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>s.setAge(age);</w:t>
            </w:r>
          </w:p>
          <w:p w:rsidR="003D1A26" w:rsidRPr="003717B1" w:rsidRDefault="003D1A26" w:rsidP="003D1A2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717B1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 w:rsidRPr="003717B1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>s.setAddress(address);</w:t>
            </w:r>
          </w:p>
          <w:p w:rsidR="003D1A26" w:rsidRPr="003717B1" w:rsidRDefault="003D1A26" w:rsidP="003D1A2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717B1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 w:rsidRPr="003717B1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</w:p>
          <w:p w:rsidR="003D1A26" w:rsidRPr="003717B1" w:rsidRDefault="003D1A26" w:rsidP="003D1A2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717B1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 w:rsidRPr="003717B1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>//</w:t>
            </w:r>
            <w:r w:rsidRPr="003717B1">
              <w:rPr>
                <w:rFonts w:ascii="Consolas" w:hAnsi="Consolas" w:cs="Consolas"/>
                <w:color w:val="3F7F5F"/>
                <w:kern w:val="0"/>
                <w:szCs w:val="21"/>
              </w:rPr>
              <w:t>把学生对象作为元素添加到集合</w:t>
            </w:r>
          </w:p>
          <w:p w:rsidR="003D1A26" w:rsidRPr="003717B1" w:rsidRDefault="003D1A26" w:rsidP="003D1A2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717B1">
              <w:rPr>
                <w:rFonts w:ascii="Consolas" w:hAnsi="Consolas" w:cs="Consolas"/>
                <w:color w:val="3F7F5F"/>
                <w:kern w:val="0"/>
                <w:szCs w:val="21"/>
              </w:rPr>
              <w:lastRenderedPageBreak/>
              <w:tab/>
            </w:r>
            <w:r w:rsidRPr="003717B1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>array.add(s);</w:t>
            </w:r>
          </w:p>
          <w:p w:rsidR="003D1A26" w:rsidRPr="003717B1" w:rsidRDefault="003D1A26" w:rsidP="003D1A2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717B1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 w:rsidRPr="003717B1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</w:p>
          <w:p w:rsidR="003D1A26" w:rsidRPr="003717B1" w:rsidRDefault="003D1A26" w:rsidP="003D1A2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717B1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 w:rsidRPr="003717B1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>//</w:t>
            </w:r>
            <w:r w:rsidRPr="003717B1">
              <w:rPr>
                <w:rFonts w:ascii="Consolas" w:hAnsi="Consolas" w:cs="Consolas"/>
                <w:color w:val="3F7F5F"/>
                <w:kern w:val="0"/>
                <w:szCs w:val="21"/>
              </w:rPr>
              <w:t>给出提示</w:t>
            </w:r>
          </w:p>
          <w:p w:rsidR="003D1A26" w:rsidRPr="003717B1" w:rsidRDefault="003D1A26" w:rsidP="003D1A2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717B1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 w:rsidRPr="003717B1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>System.out.println("</w:t>
            </w:r>
            <w:r w:rsidRPr="003717B1">
              <w:rPr>
                <w:rFonts w:ascii="Consolas" w:hAnsi="Consolas" w:cs="Consolas"/>
                <w:color w:val="3F7F5F"/>
                <w:kern w:val="0"/>
                <w:szCs w:val="21"/>
              </w:rPr>
              <w:t>添加学生成功</w:t>
            </w:r>
            <w:r w:rsidRPr="003717B1">
              <w:rPr>
                <w:rFonts w:ascii="Consolas" w:hAnsi="Consolas" w:cs="Consolas"/>
                <w:color w:val="3F7F5F"/>
                <w:kern w:val="0"/>
                <w:szCs w:val="21"/>
              </w:rPr>
              <w:t>");</w:t>
            </w:r>
          </w:p>
          <w:p w:rsidR="003D1A26" w:rsidRPr="003717B1" w:rsidRDefault="003D1A26" w:rsidP="003D1A2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717B1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>}</w:t>
            </w:r>
          </w:p>
          <w:p w:rsidR="003D1A26" w:rsidRPr="003717B1" w:rsidRDefault="003D1A26" w:rsidP="003D1A2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717B1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>*/</w:t>
            </w:r>
          </w:p>
          <w:p w:rsidR="003D1A26" w:rsidRPr="003717B1" w:rsidRDefault="003D1A26" w:rsidP="003D1A2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3D1A26" w:rsidRPr="003717B1" w:rsidRDefault="003D1A26" w:rsidP="003D1A2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717B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3D1A26" w:rsidRPr="003717B1" w:rsidRDefault="003D1A26" w:rsidP="003D1A2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717B1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3717B1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 w:rsidRPr="003717B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addStudent  </w:t>
            </w:r>
          </w:p>
          <w:p w:rsidR="003D1A26" w:rsidRPr="003717B1" w:rsidRDefault="003D1A26" w:rsidP="003D1A2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717B1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3717B1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3717B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 w:rsidRPr="003717B1">
              <w:rPr>
                <w:rFonts w:ascii="Consolas" w:hAnsi="Consolas" w:cs="Consolas"/>
                <w:color w:val="3F5FBF"/>
                <w:kern w:val="0"/>
                <w:szCs w:val="21"/>
              </w:rPr>
              <w:t>添加学生</w:t>
            </w:r>
            <w:r w:rsidRPr="003717B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3D1A26" w:rsidRPr="003717B1" w:rsidRDefault="003D1A26" w:rsidP="003D1A2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717B1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3717B1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 w:rsidRPr="003717B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array    </w:t>
            </w:r>
          </w:p>
          <w:p w:rsidR="003D1A26" w:rsidRPr="003717B1" w:rsidRDefault="003D1A26" w:rsidP="003D1A2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717B1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3D1A26" w:rsidRPr="003717B1" w:rsidRDefault="003D1A26" w:rsidP="003D1A2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717B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3717B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3717B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addStudent(ArrayList&lt;Student&gt; </w:t>
            </w:r>
            <w:r w:rsidRPr="003717B1">
              <w:rPr>
                <w:rFonts w:ascii="Consolas" w:hAnsi="Consolas" w:cs="Consolas"/>
                <w:color w:val="6A3E3E"/>
                <w:kern w:val="0"/>
                <w:szCs w:val="21"/>
              </w:rPr>
              <w:t>array</w:t>
            </w: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3D1A26" w:rsidRPr="003717B1" w:rsidRDefault="003D1A26" w:rsidP="003D1A2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717B1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3717B1">
              <w:rPr>
                <w:rFonts w:ascii="Consolas" w:hAnsi="Consolas" w:cs="Consolas"/>
                <w:color w:val="3F7F5F"/>
                <w:kern w:val="0"/>
                <w:szCs w:val="21"/>
              </w:rPr>
              <w:t>创建键盘录入对象</w:t>
            </w:r>
          </w:p>
          <w:p w:rsidR="003D1A26" w:rsidRPr="003717B1" w:rsidRDefault="003D1A26" w:rsidP="003D1A2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canner </w:t>
            </w:r>
            <w:r w:rsidRPr="003717B1">
              <w:rPr>
                <w:rFonts w:ascii="Consolas" w:hAnsi="Consolas" w:cs="Consolas"/>
                <w:color w:val="6A3E3E"/>
                <w:kern w:val="0"/>
                <w:szCs w:val="21"/>
                <w:u w:val="single"/>
              </w:rPr>
              <w:t>sc</w:t>
            </w: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3717B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canner(System.</w:t>
            </w:r>
            <w:r w:rsidRPr="003717B1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in</w:t>
            </w: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3D1A26" w:rsidRPr="003717B1" w:rsidRDefault="003D1A26" w:rsidP="003D1A2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3D1A26" w:rsidRPr="003717B1" w:rsidRDefault="003D1A26" w:rsidP="003D1A2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717B1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3717B1">
              <w:rPr>
                <w:rFonts w:ascii="Consolas" w:hAnsi="Consolas" w:cs="Consolas"/>
                <w:color w:val="3F7F5F"/>
                <w:kern w:val="0"/>
                <w:szCs w:val="21"/>
              </w:rPr>
              <w:t>为了让</w:t>
            </w:r>
            <w:r w:rsidRPr="003717B1">
              <w:rPr>
                <w:rFonts w:ascii="Consolas" w:hAnsi="Consolas" w:cs="Consolas"/>
                <w:color w:val="3F7F5F"/>
                <w:kern w:val="0"/>
                <w:szCs w:val="21"/>
              </w:rPr>
              <w:t>id</w:t>
            </w:r>
            <w:r w:rsidRPr="003717B1">
              <w:rPr>
                <w:rFonts w:ascii="Consolas" w:hAnsi="Consolas" w:cs="Consolas"/>
                <w:color w:val="3F7F5F"/>
                <w:kern w:val="0"/>
                <w:szCs w:val="21"/>
              </w:rPr>
              <w:t>能够被访问到，我们就把</w:t>
            </w:r>
            <w:r w:rsidRPr="003717B1">
              <w:rPr>
                <w:rFonts w:ascii="Consolas" w:hAnsi="Consolas" w:cs="Consolas"/>
                <w:color w:val="3F7F5F"/>
                <w:kern w:val="0"/>
                <w:szCs w:val="21"/>
              </w:rPr>
              <w:t>id</w:t>
            </w:r>
            <w:r w:rsidRPr="003717B1">
              <w:rPr>
                <w:rFonts w:ascii="Consolas" w:hAnsi="Consolas" w:cs="Consolas"/>
                <w:color w:val="3F7F5F"/>
                <w:kern w:val="0"/>
                <w:szCs w:val="21"/>
              </w:rPr>
              <w:t>定义在了循环的外面</w:t>
            </w:r>
          </w:p>
          <w:p w:rsidR="003D1A26" w:rsidRPr="003717B1" w:rsidRDefault="003D1A26" w:rsidP="003D1A2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ring </w:t>
            </w:r>
            <w:r w:rsidRPr="003717B1">
              <w:rPr>
                <w:rFonts w:ascii="Consolas" w:hAnsi="Consolas" w:cs="Consolas"/>
                <w:color w:val="6A3E3E"/>
                <w:kern w:val="0"/>
                <w:szCs w:val="21"/>
              </w:rPr>
              <w:t>id</w:t>
            </w: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3D1A26" w:rsidRPr="003717B1" w:rsidRDefault="003D1A26" w:rsidP="003D1A2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3D1A26" w:rsidRPr="003717B1" w:rsidRDefault="003D1A26" w:rsidP="003D1A2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717B1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3717B1">
              <w:rPr>
                <w:rFonts w:ascii="Consolas" w:hAnsi="Consolas" w:cs="Consolas"/>
                <w:color w:val="3F7F5F"/>
                <w:kern w:val="0"/>
                <w:szCs w:val="21"/>
              </w:rPr>
              <w:t>为了让代码能够回到这里，用循环</w:t>
            </w:r>
          </w:p>
          <w:p w:rsidR="003D1A26" w:rsidRPr="003717B1" w:rsidRDefault="003D1A26" w:rsidP="003D1A2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717B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while</w:t>
            </w: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 w:rsidRPr="003717B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rue</w:t>
            </w: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3D1A26" w:rsidRPr="003717B1" w:rsidRDefault="003D1A26" w:rsidP="003D1A2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3717B1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3717B1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3717B1">
              <w:rPr>
                <w:rFonts w:ascii="Consolas" w:hAnsi="Consolas" w:cs="Consolas"/>
                <w:color w:val="2A00FF"/>
                <w:kern w:val="0"/>
                <w:szCs w:val="21"/>
              </w:rPr>
              <w:t>请输入学生学号：</w:t>
            </w:r>
            <w:r w:rsidRPr="003717B1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3D1A26" w:rsidRPr="003717B1" w:rsidRDefault="003D1A26" w:rsidP="003D1A2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717B1">
              <w:rPr>
                <w:rFonts w:ascii="Consolas" w:hAnsi="Consolas" w:cs="Consolas"/>
                <w:color w:val="3F7F5F"/>
                <w:kern w:val="0"/>
                <w:szCs w:val="21"/>
              </w:rPr>
              <w:t>//String id = sc.nextLine();</w:t>
            </w:r>
          </w:p>
          <w:p w:rsidR="003D1A26" w:rsidRPr="003717B1" w:rsidRDefault="003D1A26" w:rsidP="003D1A2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717B1">
              <w:rPr>
                <w:rFonts w:ascii="Consolas" w:hAnsi="Consolas" w:cs="Consolas"/>
                <w:color w:val="6A3E3E"/>
                <w:kern w:val="0"/>
                <w:szCs w:val="21"/>
              </w:rPr>
              <w:t>id</w:t>
            </w: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3717B1">
              <w:rPr>
                <w:rFonts w:ascii="Consolas" w:hAnsi="Consolas" w:cs="Consolas"/>
                <w:color w:val="6A3E3E"/>
                <w:kern w:val="0"/>
                <w:szCs w:val="21"/>
              </w:rPr>
              <w:t>sc</w:t>
            </w: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>.nextLine();</w:t>
            </w:r>
          </w:p>
          <w:p w:rsidR="003D1A26" w:rsidRPr="003717B1" w:rsidRDefault="003D1A26" w:rsidP="003D1A2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3D1A26" w:rsidRPr="003717B1" w:rsidRDefault="003D1A26" w:rsidP="003D1A2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717B1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3717B1">
              <w:rPr>
                <w:rFonts w:ascii="Consolas" w:hAnsi="Consolas" w:cs="Consolas"/>
                <w:color w:val="3F7F5F"/>
                <w:kern w:val="0"/>
                <w:szCs w:val="21"/>
              </w:rPr>
              <w:t>判断学号有没有被人占用</w:t>
            </w:r>
          </w:p>
          <w:p w:rsidR="003D1A26" w:rsidRPr="003717B1" w:rsidRDefault="003D1A26" w:rsidP="003D1A2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717B1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3717B1">
              <w:rPr>
                <w:rFonts w:ascii="Consolas" w:hAnsi="Consolas" w:cs="Consolas"/>
                <w:color w:val="3F7F5F"/>
                <w:kern w:val="0"/>
                <w:szCs w:val="21"/>
              </w:rPr>
              <w:t>定义标记</w:t>
            </w:r>
          </w:p>
          <w:p w:rsidR="003D1A26" w:rsidRPr="003717B1" w:rsidRDefault="003D1A26" w:rsidP="003D1A2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717B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boolean</w:t>
            </w: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3717B1">
              <w:rPr>
                <w:rFonts w:ascii="Consolas" w:hAnsi="Consolas" w:cs="Consolas"/>
                <w:color w:val="6A3E3E"/>
                <w:kern w:val="0"/>
                <w:szCs w:val="21"/>
              </w:rPr>
              <w:t>flag</w:t>
            </w: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3717B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false</w:t>
            </w: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3D1A26" w:rsidRPr="003717B1" w:rsidRDefault="003D1A26" w:rsidP="003D1A2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717B1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3717B1">
              <w:rPr>
                <w:rFonts w:ascii="Consolas" w:hAnsi="Consolas" w:cs="Consolas"/>
                <w:color w:val="3F7F5F"/>
                <w:kern w:val="0"/>
                <w:szCs w:val="21"/>
              </w:rPr>
              <w:t>遍历集合，得到每一个学生</w:t>
            </w:r>
          </w:p>
          <w:p w:rsidR="003D1A26" w:rsidRPr="003717B1" w:rsidRDefault="003D1A26" w:rsidP="003D1A2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717B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for</w:t>
            </w: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 w:rsidRPr="003717B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3717B1"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=0; </w:t>
            </w:r>
            <w:r w:rsidRPr="003717B1"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>&lt;</w:t>
            </w:r>
            <w:r w:rsidRPr="003717B1">
              <w:rPr>
                <w:rFonts w:ascii="Consolas" w:hAnsi="Consolas" w:cs="Consolas"/>
                <w:color w:val="6A3E3E"/>
                <w:kern w:val="0"/>
                <w:szCs w:val="21"/>
              </w:rPr>
              <w:t>array</w:t>
            </w: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.size(); </w:t>
            </w:r>
            <w:r w:rsidRPr="003717B1"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>++) {</w:t>
            </w:r>
          </w:p>
          <w:p w:rsidR="003D1A26" w:rsidRPr="003717B1" w:rsidRDefault="003D1A26" w:rsidP="003D1A2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udent </w:t>
            </w:r>
            <w:r w:rsidRPr="003717B1"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3717B1">
              <w:rPr>
                <w:rFonts w:ascii="Consolas" w:hAnsi="Consolas" w:cs="Consolas"/>
                <w:color w:val="6A3E3E"/>
                <w:kern w:val="0"/>
                <w:szCs w:val="21"/>
              </w:rPr>
              <w:t>array</w:t>
            </w: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>.get(</w:t>
            </w:r>
            <w:r w:rsidRPr="003717B1"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3D1A26" w:rsidRPr="003717B1" w:rsidRDefault="003D1A26" w:rsidP="003D1A2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717B1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3717B1">
              <w:rPr>
                <w:rFonts w:ascii="Consolas" w:hAnsi="Consolas" w:cs="Consolas"/>
                <w:color w:val="3F7F5F"/>
                <w:kern w:val="0"/>
                <w:szCs w:val="21"/>
              </w:rPr>
              <w:t>获取该学生的学号，和键盘录入的学号进行比较</w:t>
            </w:r>
          </w:p>
          <w:p w:rsidR="003D1A26" w:rsidRPr="003717B1" w:rsidRDefault="003D1A26" w:rsidP="003D1A2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717B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f</w:t>
            </w: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 w:rsidRPr="003717B1"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>.getId().equals(</w:t>
            </w:r>
            <w:r w:rsidRPr="003717B1">
              <w:rPr>
                <w:rFonts w:ascii="Consolas" w:hAnsi="Consolas" w:cs="Consolas"/>
                <w:color w:val="6A3E3E"/>
                <w:kern w:val="0"/>
                <w:szCs w:val="21"/>
              </w:rPr>
              <w:t>id</w:t>
            </w: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>)) {</w:t>
            </w:r>
          </w:p>
          <w:p w:rsidR="003D1A26" w:rsidRPr="003717B1" w:rsidRDefault="003D1A26" w:rsidP="003D1A2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717B1">
              <w:rPr>
                <w:rFonts w:ascii="Consolas" w:hAnsi="Consolas" w:cs="Consolas"/>
                <w:color w:val="6A3E3E"/>
                <w:kern w:val="0"/>
                <w:szCs w:val="21"/>
              </w:rPr>
              <w:t>flag</w:t>
            </w: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3717B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rue</w:t>
            </w: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; </w:t>
            </w:r>
            <w:r w:rsidRPr="003717B1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3717B1">
              <w:rPr>
                <w:rFonts w:ascii="Consolas" w:hAnsi="Consolas" w:cs="Consolas"/>
                <w:color w:val="3F7F5F"/>
                <w:kern w:val="0"/>
                <w:szCs w:val="21"/>
              </w:rPr>
              <w:t>说明学号被占用了</w:t>
            </w:r>
          </w:p>
          <w:p w:rsidR="003D1A26" w:rsidRPr="003717B1" w:rsidRDefault="003D1A26" w:rsidP="003D1A2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717B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break</w:t>
            </w: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3D1A26" w:rsidRPr="003717B1" w:rsidRDefault="003D1A26" w:rsidP="003D1A2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3D1A26" w:rsidRPr="003717B1" w:rsidRDefault="003D1A26" w:rsidP="003D1A2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3D1A26" w:rsidRPr="003717B1" w:rsidRDefault="003D1A26" w:rsidP="003D1A2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3D1A26" w:rsidRPr="003717B1" w:rsidRDefault="003D1A26" w:rsidP="003D1A2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717B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f</w:t>
            </w: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 w:rsidRPr="003717B1">
              <w:rPr>
                <w:rFonts w:ascii="Consolas" w:hAnsi="Consolas" w:cs="Consolas"/>
                <w:color w:val="6A3E3E"/>
                <w:kern w:val="0"/>
                <w:szCs w:val="21"/>
              </w:rPr>
              <w:t>flag</w:t>
            </w: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3D1A26" w:rsidRPr="003717B1" w:rsidRDefault="003D1A26" w:rsidP="003D1A2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3717B1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3717B1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3717B1">
              <w:rPr>
                <w:rFonts w:ascii="Consolas" w:hAnsi="Consolas" w:cs="Consolas"/>
                <w:color w:val="2A00FF"/>
                <w:kern w:val="0"/>
                <w:szCs w:val="21"/>
              </w:rPr>
              <w:t>你输入的学号已经被占用</w:t>
            </w:r>
            <w:r w:rsidRPr="003717B1">
              <w:rPr>
                <w:rFonts w:ascii="Consolas" w:hAnsi="Consolas" w:cs="Consolas"/>
                <w:color w:val="2A00FF"/>
                <w:kern w:val="0"/>
                <w:szCs w:val="21"/>
              </w:rPr>
              <w:t>,</w:t>
            </w:r>
            <w:r w:rsidRPr="003717B1">
              <w:rPr>
                <w:rFonts w:ascii="Consolas" w:hAnsi="Consolas" w:cs="Consolas"/>
                <w:color w:val="2A00FF"/>
                <w:kern w:val="0"/>
                <w:szCs w:val="21"/>
              </w:rPr>
              <w:t>请重新输入</w:t>
            </w:r>
            <w:r w:rsidRPr="003717B1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3D1A26" w:rsidRPr="003717B1" w:rsidRDefault="003D1A26" w:rsidP="003D1A2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  <w:r w:rsidRPr="003717B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else</w:t>
            </w: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{</w:t>
            </w:r>
          </w:p>
          <w:p w:rsidR="003D1A26" w:rsidRPr="003717B1" w:rsidRDefault="003D1A26" w:rsidP="003D1A2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717B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break</w:t>
            </w: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; </w:t>
            </w:r>
            <w:r w:rsidRPr="003717B1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3717B1">
              <w:rPr>
                <w:rFonts w:ascii="Consolas" w:hAnsi="Consolas" w:cs="Consolas"/>
                <w:color w:val="3F7F5F"/>
                <w:kern w:val="0"/>
                <w:szCs w:val="21"/>
              </w:rPr>
              <w:t>结束循环</w:t>
            </w:r>
          </w:p>
          <w:p w:rsidR="003D1A26" w:rsidRPr="003717B1" w:rsidRDefault="003D1A26" w:rsidP="003D1A2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3D1A26" w:rsidRPr="003717B1" w:rsidRDefault="003D1A26" w:rsidP="003D1A2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3D1A26" w:rsidRPr="003717B1" w:rsidRDefault="003D1A26" w:rsidP="003D1A2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</w: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3D1A26" w:rsidRPr="003717B1" w:rsidRDefault="003D1A26" w:rsidP="003D1A2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3717B1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3717B1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3717B1">
              <w:rPr>
                <w:rFonts w:ascii="Consolas" w:hAnsi="Consolas" w:cs="Consolas"/>
                <w:color w:val="2A00FF"/>
                <w:kern w:val="0"/>
                <w:szCs w:val="21"/>
              </w:rPr>
              <w:t>请输入学生姓名：</w:t>
            </w:r>
            <w:r w:rsidRPr="003717B1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3D1A26" w:rsidRPr="003717B1" w:rsidRDefault="003D1A26" w:rsidP="003D1A2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ring </w:t>
            </w:r>
            <w:r w:rsidRPr="003717B1"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3717B1">
              <w:rPr>
                <w:rFonts w:ascii="Consolas" w:hAnsi="Consolas" w:cs="Consolas"/>
                <w:color w:val="6A3E3E"/>
                <w:kern w:val="0"/>
                <w:szCs w:val="21"/>
              </w:rPr>
              <w:t>sc</w:t>
            </w: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>.nextLine();</w:t>
            </w:r>
          </w:p>
          <w:p w:rsidR="003D1A26" w:rsidRPr="003717B1" w:rsidRDefault="003D1A26" w:rsidP="003D1A2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3717B1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3717B1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3717B1">
              <w:rPr>
                <w:rFonts w:ascii="Consolas" w:hAnsi="Consolas" w:cs="Consolas"/>
                <w:color w:val="2A00FF"/>
                <w:kern w:val="0"/>
                <w:szCs w:val="21"/>
              </w:rPr>
              <w:t>请输入学生年龄：</w:t>
            </w:r>
            <w:r w:rsidRPr="003717B1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3D1A26" w:rsidRPr="003717B1" w:rsidRDefault="003D1A26" w:rsidP="003D1A2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ring </w:t>
            </w:r>
            <w:r w:rsidRPr="003717B1">
              <w:rPr>
                <w:rFonts w:ascii="Consolas" w:hAnsi="Consolas" w:cs="Consolas"/>
                <w:color w:val="6A3E3E"/>
                <w:kern w:val="0"/>
                <w:szCs w:val="21"/>
              </w:rPr>
              <w:t>age</w:t>
            </w: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3717B1">
              <w:rPr>
                <w:rFonts w:ascii="Consolas" w:hAnsi="Consolas" w:cs="Consolas"/>
                <w:color w:val="6A3E3E"/>
                <w:kern w:val="0"/>
                <w:szCs w:val="21"/>
              </w:rPr>
              <w:t>sc</w:t>
            </w: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>.nextLine();</w:t>
            </w:r>
          </w:p>
          <w:p w:rsidR="003D1A26" w:rsidRPr="003717B1" w:rsidRDefault="003D1A26" w:rsidP="003D1A2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3717B1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3717B1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3717B1">
              <w:rPr>
                <w:rFonts w:ascii="Consolas" w:hAnsi="Consolas" w:cs="Consolas"/>
                <w:color w:val="2A00FF"/>
                <w:kern w:val="0"/>
                <w:szCs w:val="21"/>
              </w:rPr>
              <w:t>请输入学生居住地：</w:t>
            </w:r>
            <w:r w:rsidRPr="003717B1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3D1A26" w:rsidRPr="003717B1" w:rsidRDefault="003D1A26" w:rsidP="003D1A2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ring </w:t>
            </w:r>
            <w:r w:rsidRPr="003717B1">
              <w:rPr>
                <w:rFonts w:ascii="Consolas" w:hAnsi="Consolas" w:cs="Consolas"/>
                <w:color w:val="6A3E3E"/>
                <w:kern w:val="0"/>
                <w:szCs w:val="21"/>
              </w:rPr>
              <w:t>address</w:t>
            </w: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3717B1">
              <w:rPr>
                <w:rFonts w:ascii="Consolas" w:hAnsi="Consolas" w:cs="Consolas"/>
                <w:color w:val="6A3E3E"/>
                <w:kern w:val="0"/>
                <w:szCs w:val="21"/>
              </w:rPr>
              <w:t>sc</w:t>
            </w: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>.nextLine();</w:t>
            </w:r>
          </w:p>
          <w:p w:rsidR="003D1A26" w:rsidRPr="003717B1" w:rsidRDefault="003D1A26" w:rsidP="003D1A2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3D1A26" w:rsidRPr="003717B1" w:rsidRDefault="003D1A26" w:rsidP="003D1A2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717B1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3717B1">
              <w:rPr>
                <w:rFonts w:ascii="Consolas" w:hAnsi="Consolas" w:cs="Consolas"/>
                <w:color w:val="3F7F5F"/>
                <w:kern w:val="0"/>
                <w:szCs w:val="21"/>
              </w:rPr>
              <w:t>创建学生对象</w:t>
            </w:r>
          </w:p>
          <w:p w:rsidR="003D1A26" w:rsidRPr="003717B1" w:rsidRDefault="003D1A26" w:rsidP="003D1A2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udent </w:t>
            </w:r>
            <w:r w:rsidRPr="003717B1"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3717B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udent();</w:t>
            </w:r>
          </w:p>
          <w:p w:rsidR="003D1A26" w:rsidRPr="003717B1" w:rsidRDefault="003D1A26" w:rsidP="003D1A2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717B1"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>.setId(</w:t>
            </w:r>
            <w:r w:rsidRPr="003717B1">
              <w:rPr>
                <w:rFonts w:ascii="Consolas" w:hAnsi="Consolas" w:cs="Consolas"/>
                <w:color w:val="6A3E3E"/>
                <w:kern w:val="0"/>
                <w:szCs w:val="21"/>
              </w:rPr>
              <w:t>id</w:t>
            </w: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3D1A26" w:rsidRPr="003717B1" w:rsidRDefault="003D1A26" w:rsidP="003D1A2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717B1"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>.setName(</w:t>
            </w:r>
            <w:r w:rsidRPr="003717B1"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3D1A26" w:rsidRPr="003717B1" w:rsidRDefault="003D1A26" w:rsidP="003D1A2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717B1"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>.setAge(</w:t>
            </w:r>
            <w:r w:rsidRPr="003717B1">
              <w:rPr>
                <w:rFonts w:ascii="Consolas" w:hAnsi="Consolas" w:cs="Consolas"/>
                <w:color w:val="6A3E3E"/>
                <w:kern w:val="0"/>
                <w:szCs w:val="21"/>
              </w:rPr>
              <w:t>age</w:t>
            </w: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3D1A26" w:rsidRPr="003717B1" w:rsidRDefault="003D1A26" w:rsidP="003D1A2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717B1"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>.setAddress(</w:t>
            </w:r>
            <w:r w:rsidRPr="003717B1">
              <w:rPr>
                <w:rFonts w:ascii="Consolas" w:hAnsi="Consolas" w:cs="Consolas"/>
                <w:color w:val="6A3E3E"/>
                <w:kern w:val="0"/>
                <w:szCs w:val="21"/>
              </w:rPr>
              <w:t>address</w:t>
            </w: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3D1A26" w:rsidRPr="003717B1" w:rsidRDefault="003D1A26" w:rsidP="003D1A2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3D1A26" w:rsidRPr="003717B1" w:rsidRDefault="003D1A26" w:rsidP="003D1A2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717B1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3717B1">
              <w:rPr>
                <w:rFonts w:ascii="Consolas" w:hAnsi="Consolas" w:cs="Consolas"/>
                <w:color w:val="3F7F5F"/>
                <w:kern w:val="0"/>
                <w:szCs w:val="21"/>
              </w:rPr>
              <w:t>把学生对象作为元素添加到集合</w:t>
            </w:r>
          </w:p>
          <w:p w:rsidR="003D1A26" w:rsidRPr="003717B1" w:rsidRDefault="003D1A26" w:rsidP="003D1A2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717B1">
              <w:rPr>
                <w:rFonts w:ascii="Consolas" w:hAnsi="Consolas" w:cs="Consolas"/>
                <w:color w:val="6A3E3E"/>
                <w:kern w:val="0"/>
                <w:szCs w:val="21"/>
              </w:rPr>
              <w:t>array</w:t>
            </w: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>.add(</w:t>
            </w:r>
            <w:r w:rsidRPr="003717B1"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3D1A26" w:rsidRPr="003717B1" w:rsidRDefault="003D1A26" w:rsidP="003D1A2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3D1A26" w:rsidRPr="003717B1" w:rsidRDefault="003D1A26" w:rsidP="003D1A2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717B1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3717B1">
              <w:rPr>
                <w:rFonts w:ascii="Consolas" w:hAnsi="Consolas" w:cs="Consolas"/>
                <w:color w:val="3F7F5F"/>
                <w:kern w:val="0"/>
                <w:szCs w:val="21"/>
              </w:rPr>
              <w:t>给出提示</w:t>
            </w:r>
          </w:p>
          <w:p w:rsidR="003D1A26" w:rsidRPr="003717B1" w:rsidRDefault="003D1A26" w:rsidP="003D1A2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3717B1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3717B1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3717B1">
              <w:rPr>
                <w:rFonts w:ascii="Consolas" w:hAnsi="Consolas" w:cs="Consolas"/>
                <w:color w:val="2A00FF"/>
                <w:kern w:val="0"/>
                <w:szCs w:val="21"/>
              </w:rPr>
              <w:t>添加学生成功</w:t>
            </w:r>
            <w:r w:rsidRPr="003717B1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3D1A26" w:rsidRPr="003717B1" w:rsidRDefault="003D1A26" w:rsidP="003D1A2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3D1A26" w:rsidRPr="003717B1" w:rsidRDefault="003D1A26" w:rsidP="003D1A26">
            <w:pPr>
              <w:rPr>
                <w:rFonts w:ascii="Consolas" w:hAnsi="Consolas" w:cs="Consolas"/>
                <w:szCs w:val="21"/>
              </w:rPr>
            </w:pPr>
            <w:r w:rsidRPr="003717B1"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FC2032" w:rsidRDefault="00FC2032" w:rsidP="00FC2032">
      <w:pPr>
        <w:pStyle w:val="3"/>
      </w:pPr>
      <w:r>
        <w:rPr>
          <w:rFonts w:hint="eastAsia"/>
        </w:rPr>
        <w:lastRenderedPageBreak/>
        <w:t>学生</w:t>
      </w:r>
      <w:r>
        <w:t>管理系统之删除学生功能</w:t>
      </w:r>
    </w:p>
    <w:p w:rsidR="00FC2032" w:rsidRDefault="00FC2032" w:rsidP="00FC2032">
      <w:pPr>
        <w:pStyle w:val="4"/>
      </w:pPr>
      <w:r>
        <w:rPr>
          <w:rFonts w:hint="eastAsia"/>
        </w:rPr>
        <w:t>案例</w:t>
      </w:r>
      <w:r>
        <w:t>代码十三</w:t>
      </w:r>
    </w:p>
    <w:tbl>
      <w:tblPr>
        <w:tblStyle w:val="af0"/>
        <w:tblW w:w="0" w:type="auto"/>
        <w:shd w:val="clear" w:color="auto" w:fill="DDD9C3" w:themeFill="background2" w:themeFillShade="E6"/>
        <w:tblLook w:val="04A0"/>
      </w:tblPr>
      <w:tblGrid>
        <w:gridCol w:w="8522"/>
      </w:tblGrid>
      <w:tr w:rsidR="00607218" w:rsidRPr="000F237C" w:rsidTr="00607218">
        <w:tc>
          <w:tcPr>
            <w:tcW w:w="8522" w:type="dxa"/>
            <w:shd w:val="clear" w:color="auto" w:fill="DDD9C3" w:themeFill="background2" w:themeFillShade="E6"/>
          </w:tcPr>
          <w:p w:rsidR="00607218" w:rsidRPr="000F237C" w:rsidRDefault="00607218" w:rsidP="0060721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F237C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 w:rsidRPr="000F237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2_05;</w:t>
            </w:r>
          </w:p>
          <w:p w:rsidR="00607218" w:rsidRPr="000F237C" w:rsidRDefault="00607218" w:rsidP="0060721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607218" w:rsidRPr="000F237C" w:rsidRDefault="00607218" w:rsidP="0060721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F237C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0F237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ArrayList;</w:t>
            </w:r>
          </w:p>
          <w:p w:rsidR="00607218" w:rsidRPr="000F237C" w:rsidRDefault="00607218" w:rsidP="0060721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F237C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0F237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Scanner;</w:t>
            </w:r>
          </w:p>
          <w:p w:rsidR="00607218" w:rsidRPr="000F237C" w:rsidRDefault="00607218" w:rsidP="0060721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607218" w:rsidRPr="000F237C" w:rsidRDefault="00607218" w:rsidP="0060721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F237C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607218" w:rsidRPr="000F237C" w:rsidRDefault="00607218" w:rsidP="0060721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F237C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 w:rsidRPr="000F237C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 w:rsidRPr="000F237C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StudentManagerTest  </w:t>
            </w:r>
          </w:p>
          <w:p w:rsidR="00607218" w:rsidRPr="000F237C" w:rsidRDefault="00607218" w:rsidP="0060721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F237C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 w:rsidRPr="000F237C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0F237C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 w:rsidRPr="000F237C">
              <w:rPr>
                <w:rFonts w:ascii="Consolas" w:hAnsi="Consolas" w:cs="Consolas"/>
                <w:color w:val="3F5FBF"/>
                <w:kern w:val="0"/>
                <w:szCs w:val="21"/>
              </w:rPr>
              <w:t>学生管理系统的主类</w:t>
            </w:r>
          </w:p>
          <w:p w:rsidR="00607218" w:rsidRPr="000F237C" w:rsidRDefault="00607218" w:rsidP="0060721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F237C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 w:rsidRPr="000F237C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 w:rsidRPr="000F237C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 w:rsidRPr="000F237C"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 w:rsidRPr="000F237C">
              <w:rPr>
                <w:rFonts w:ascii="Consolas" w:hAnsi="Consolas" w:cs="Consolas"/>
                <w:color w:val="3F5FBF"/>
                <w:kern w:val="0"/>
                <w:szCs w:val="21"/>
              </w:rPr>
              <w:t>10</w:t>
            </w:r>
            <w:r w:rsidRPr="000F237C"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 w:rsidRPr="000F237C">
              <w:rPr>
                <w:rFonts w:ascii="Consolas" w:hAnsi="Consolas" w:cs="Consolas"/>
                <w:color w:val="3F5FBF"/>
                <w:kern w:val="0"/>
                <w:szCs w:val="21"/>
              </w:rPr>
              <w:t>14</w:t>
            </w:r>
            <w:r w:rsidRPr="000F237C"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 w:rsidRPr="000F237C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 w:rsidRPr="000F237C">
              <w:rPr>
                <w:rFonts w:ascii="Consolas" w:hAnsi="Consolas" w:cs="Consolas"/>
                <w:color w:val="3F5FBF"/>
                <w:kern w:val="0"/>
                <w:szCs w:val="21"/>
              </w:rPr>
              <w:t>上午</w:t>
            </w:r>
            <w:r w:rsidRPr="000F237C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10:50:19    </w:t>
            </w:r>
          </w:p>
          <w:p w:rsidR="00607218" w:rsidRPr="000F237C" w:rsidRDefault="00607218" w:rsidP="0060721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F237C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Company www.igeekhome.com</w:t>
            </w:r>
          </w:p>
          <w:p w:rsidR="00607218" w:rsidRPr="000F237C" w:rsidRDefault="00607218" w:rsidP="0060721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F237C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   </w:t>
            </w:r>
          </w:p>
          <w:p w:rsidR="00607218" w:rsidRPr="000F237C" w:rsidRDefault="00607218" w:rsidP="0060721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F237C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 w:rsidRPr="000F237C">
              <w:rPr>
                <w:rFonts w:ascii="Consolas" w:hAnsi="Consolas" w:cs="Consolas"/>
                <w:color w:val="3F5FBF"/>
                <w:kern w:val="0"/>
                <w:szCs w:val="21"/>
              </w:rPr>
              <w:t>这是我的学生管理系统的主类</w:t>
            </w:r>
          </w:p>
          <w:p w:rsidR="00607218" w:rsidRPr="000F237C" w:rsidRDefault="00607218" w:rsidP="0060721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F237C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</w:p>
          <w:p w:rsidR="00607218" w:rsidRPr="000F237C" w:rsidRDefault="00607218" w:rsidP="0060721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F237C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 w:rsidRPr="000F237C">
              <w:rPr>
                <w:rFonts w:ascii="Consolas" w:hAnsi="Consolas" w:cs="Consolas"/>
                <w:color w:val="3F5FBF"/>
                <w:kern w:val="0"/>
                <w:szCs w:val="21"/>
              </w:rPr>
              <w:t>步骤如下：</w:t>
            </w:r>
          </w:p>
          <w:p w:rsidR="00607218" w:rsidRPr="000F237C" w:rsidRDefault="00607218" w:rsidP="0060721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F237C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A:</w:t>
            </w:r>
            <w:r w:rsidRPr="000F237C">
              <w:rPr>
                <w:rFonts w:ascii="Consolas" w:hAnsi="Consolas" w:cs="Consolas"/>
                <w:color w:val="3F5FBF"/>
                <w:kern w:val="0"/>
                <w:szCs w:val="21"/>
              </w:rPr>
              <w:t>定义学生类</w:t>
            </w:r>
          </w:p>
          <w:p w:rsidR="00607218" w:rsidRPr="000F237C" w:rsidRDefault="00607218" w:rsidP="0060721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F237C">
              <w:rPr>
                <w:rFonts w:ascii="Consolas" w:hAnsi="Consolas" w:cs="Consolas"/>
                <w:color w:val="3F5FBF"/>
                <w:kern w:val="0"/>
                <w:szCs w:val="21"/>
              </w:rPr>
              <w:lastRenderedPageBreak/>
              <w:t xml:space="preserve"> * B:</w:t>
            </w:r>
            <w:r w:rsidRPr="000F237C">
              <w:rPr>
                <w:rFonts w:ascii="Consolas" w:hAnsi="Consolas" w:cs="Consolas"/>
                <w:color w:val="3F5FBF"/>
                <w:kern w:val="0"/>
                <w:szCs w:val="21"/>
              </w:rPr>
              <w:t>学生管理系统的主界面的代码编写</w:t>
            </w:r>
          </w:p>
          <w:p w:rsidR="00607218" w:rsidRPr="000F237C" w:rsidRDefault="00607218" w:rsidP="0060721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F237C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C:</w:t>
            </w:r>
            <w:r w:rsidRPr="000F237C">
              <w:rPr>
                <w:rFonts w:ascii="Consolas" w:hAnsi="Consolas" w:cs="Consolas"/>
                <w:color w:val="3F5FBF"/>
                <w:kern w:val="0"/>
                <w:szCs w:val="21"/>
              </w:rPr>
              <w:t>学生管理系统的查看所有学生的代码编写</w:t>
            </w:r>
          </w:p>
          <w:p w:rsidR="00607218" w:rsidRPr="000F237C" w:rsidRDefault="00607218" w:rsidP="0060721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F237C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D:</w:t>
            </w:r>
            <w:r w:rsidRPr="000F237C">
              <w:rPr>
                <w:rFonts w:ascii="Consolas" w:hAnsi="Consolas" w:cs="Consolas"/>
                <w:color w:val="3F5FBF"/>
                <w:kern w:val="0"/>
                <w:szCs w:val="21"/>
              </w:rPr>
              <w:t>学生管理系统的添加学生的代码编写</w:t>
            </w:r>
          </w:p>
          <w:p w:rsidR="00607218" w:rsidRPr="000F237C" w:rsidRDefault="00607218" w:rsidP="0060721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F237C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E:</w:t>
            </w:r>
            <w:r w:rsidRPr="000F237C">
              <w:rPr>
                <w:rFonts w:ascii="Consolas" w:hAnsi="Consolas" w:cs="Consolas"/>
                <w:color w:val="3F5FBF"/>
                <w:kern w:val="0"/>
                <w:szCs w:val="21"/>
              </w:rPr>
              <w:t>学生管理系统的删除学生的代码编写</w:t>
            </w:r>
          </w:p>
          <w:p w:rsidR="00607218" w:rsidRPr="000F237C" w:rsidRDefault="00607218" w:rsidP="0060721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F237C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F:</w:t>
            </w:r>
            <w:r w:rsidRPr="000F237C">
              <w:rPr>
                <w:rFonts w:ascii="Consolas" w:hAnsi="Consolas" w:cs="Consolas"/>
                <w:color w:val="3F5FBF"/>
                <w:kern w:val="0"/>
                <w:szCs w:val="21"/>
              </w:rPr>
              <w:t>学生管理系统的修改学生的代码编写</w:t>
            </w:r>
          </w:p>
          <w:p w:rsidR="00607218" w:rsidRPr="000F237C" w:rsidRDefault="00607218" w:rsidP="0060721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F237C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/</w:t>
            </w:r>
          </w:p>
          <w:p w:rsidR="00607218" w:rsidRPr="000F237C" w:rsidRDefault="00607218" w:rsidP="0060721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F237C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0F237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0F237C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 w:rsidRPr="000F237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udentManagerTest {</w:t>
            </w:r>
          </w:p>
          <w:p w:rsidR="00607218" w:rsidRPr="000F237C" w:rsidRDefault="00607218" w:rsidP="0060721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F237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F237C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0F237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0F237C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 w:rsidRPr="000F237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0F237C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0F237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 w:rsidRPr="000F237C"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 w:rsidRPr="000F237C"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607218" w:rsidRPr="000F237C" w:rsidRDefault="00607218" w:rsidP="0060721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F237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F237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F237C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/ </w:t>
            </w:r>
            <w:r w:rsidRPr="000F237C">
              <w:rPr>
                <w:rFonts w:ascii="Consolas" w:hAnsi="Consolas" w:cs="Consolas"/>
                <w:color w:val="3F7F5F"/>
                <w:kern w:val="0"/>
                <w:szCs w:val="21"/>
              </w:rPr>
              <w:t>创建集合对象，用于存储学生数据</w:t>
            </w:r>
          </w:p>
          <w:p w:rsidR="00607218" w:rsidRPr="000F237C" w:rsidRDefault="00607218" w:rsidP="0060721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F237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F237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ArrayList&lt;Student&gt; </w:t>
            </w:r>
            <w:r w:rsidRPr="000F237C">
              <w:rPr>
                <w:rFonts w:ascii="Consolas" w:hAnsi="Consolas" w:cs="Consolas"/>
                <w:color w:val="6A3E3E"/>
                <w:kern w:val="0"/>
                <w:szCs w:val="21"/>
              </w:rPr>
              <w:t>array</w:t>
            </w:r>
            <w:r w:rsidRPr="000F237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0F237C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0F237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ArrayList&lt;Student&gt;();</w:t>
            </w:r>
          </w:p>
          <w:p w:rsidR="00607218" w:rsidRPr="000F237C" w:rsidRDefault="00607218" w:rsidP="0060721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607218" w:rsidRPr="000F237C" w:rsidRDefault="00607218" w:rsidP="0060721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F237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F237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F237C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/ </w:t>
            </w:r>
            <w:r w:rsidRPr="000F237C">
              <w:rPr>
                <w:rFonts w:ascii="Consolas" w:hAnsi="Consolas" w:cs="Consolas"/>
                <w:color w:val="3F7F5F"/>
                <w:kern w:val="0"/>
                <w:szCs w:val="21"/>
              </w:rPr>
              <w:t>为了让程序能够回到这里来，我们使用循环</w:t>
            </w:r>
          </w:p>
          <w:p w:rsidR="00607218" w:rsidRPr="000F237C" w:rsidRDefault="00607218" w:rsidP="0060721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F237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F237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F237C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while</w:t>
            </w:r>
            <w:r w:rsidRPr="000F237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(</w:t>
            </w:r>
            <w:r w:rsidRPr="000F237C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rue</w:t>
            </w:r>
            <w:r w:rsidRPr="000F237C"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607218" w:rsidRPr="000F237C" w:rsidRDefault="00607218" w:rsidP="0060721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F237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F237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F237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F237C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/ </w:t>
            </w:r>
            <w:r w:rsidRPr="000F237C">
              <w:rPr>
                <w:rFonts w:ascii="Consolas" w:hAnsi="Consolas" w:cs="Consolas"/>
                <w:color w:val="3F7F5F"/>
                <w:kern w:val="0"/>
                <w:szCs w:val="21"/>
              </w:rPr>
              <w:t>这是学生管理系统的主界面</w:t>
            </w:r>
          </w:p>
          <w:p w:rsidR="00607218" w:rsidRPr="000F237C" w:rsidRDefault="00607218" w:rsidP="0060721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F237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F237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F237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0F237C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0F237C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0F237C">
              <w:rPr>
                <w:rFonts w:ascii="Consolas" w:hAnsi="Consolas" w:cs="Consolas"/>
                <w:color w:val="2A00FF"/>
                <w:kern w:val="0"/>
                <w:szCs w:val="21"/>
              </w:rPr>
              <w:t>"--------</w:t>
            </w:r>
            <w:r w:rsidRPr="000F237C">
              <w:rPr>
                <w:rFonts w:ascii="Consolas" w:hAnsi="Consolas" w:cs="Consolas"/>
                <w:color w:val="2A00FF"/>
                <w:kern w:val="0"/>
                <w:szCs w:val="21"/>
              </w:rPr>
              <w:t>欢迎来到学生管理系统</w:t>
            </w:r>
            <w:r w:rsidRPr="000F237C">
              <w:rPr>
                <w:rFonts w:ascii="Consolas" w:hAnsi="Consolas" w:cs="Consolas"/>
                <w:color w:val="2A00FF"/>
                <w:kern w:val="0"/>
                <w:szCs w:val="21"/>
              </w:rPr>
              <w:t>--------"</w:t>
            </w:r>
            <w:r w:rsidRPr="000F237C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607218" w:rsidRPr="000F237C" w:rsidRDefault="00607218" w:rsidP="0060721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F237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F237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F237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0F237C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0F237C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0F237C">
              <w:rPr>
                <w:rFonts w:ascii="Consolas" w:hAnsi="Consolas" w:cs="Consolas"/>
                <w:color w:val="2A00FF"/>
                <w:kern w:val="0"/>
                <w:szCs w:val="21"/>
              </w:rPr>
              <w:t xml:space="preserve">"1 </w:t>
            </w:r>
            <w:r w:rsidRPr="000F237C">
              <w:rPr>
                <w:rFonts w:ascii="Consolas" w:hAnsi="Consolas" w:cs="Consolas"/>
                <w:color w:val="2A00FF"/>
                <w:kern w:val="0"/>
                <w:szCs w:val="21"/>
              </w:rPr>
              <w:t>查看所有学生</w:t>
            </w:r>
            <w:r w:rsidRPr="000F237C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0F237C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607218" w:rsidRPr="000F237C" w:rsidRDefault="00607218" w:rsidP="0060721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F237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F237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F237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0F237C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0F237C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0F237C">
              <w:rPr>
                <w:rFonts w:ascii="Consolas" w:hAnsi="Consolas" w:cs="Consolas"/>
                <w:color w:val="2A00FF"/>
                <w:kern w:val="0"/>
                <w:szCs w:val="21"/>
              </w:rPr>
              <w:t xml:space="preserve">"2 </w:t>
            </w:r>
            <w:r w:rsidRPr="000F237C">
              <w:rPr>
                <w:rFonts w:ascii="Consolas" w:hAnsi="Consolas" w:cs="Consolas"/>
                <w:color w:val="2A00FF"/>
                <w:kern w:val="0"/>
                <w:szCs w:val="21"/>
              </w:rPr>
              <w:t>添加学生</w:t>
            </w:r>
            <w:r w:rsidRPr="000F237C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0F237C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607218" w:rsidRPr="000F237C" w:rsidRDefault="00607218" w:rsidP="0060721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F237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F237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F237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0F237C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0F237C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0F237C">
              <w:rPr>
                <w:rFonts w:ascii="Consolas" w:hAnsi="Consolas" w:cs="Consolas"/>
                <w:color w:val="2A00FF"/>
                <w:kern w:val="0"/>
                <w:szCs w:val="21"/>
              </w:rPr>
              <w:t xml:space="preserve">"3 </w:t>
            </w:r>
            <w:r w:rsidRPr="000F237C">
              <w:rPr>
                <w:rFonts w:ascii="Consolas" w:hAnsi="Consolas" w:cs="Consolas"/>
                <w:color w:val="2A00FF"/>
                <w:kern w:val="0"/>
                <w:szCs w:val="21"/>
              </w:rPr>
              <w:t>删除学生</w:t>
            </w:r>
            <w:r w:rsidRPr="000F237C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0F237C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607218" w:rsidRPr="000F237C" w:rsidRDefault="00607218" w:rsidP="0060721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F237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F237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F237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0F237C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0F237C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0F237C">
              <w:rPr>
                <w:rFonts w:ascii="Consolas" w:hAnsi="Consolas" w:cs="Consolas"/>
                <w:color w:val="2A00FF"/>
                <w:kern w:val="0"/>
                <w:szCs w:val="21"/>
              </w:rPr>
              <w:t xml:space="preserve">"4 </w:t>
            </w:r>
            <w:r w:rsidRPr="000F237C">
              <w:rPr>
                <w:rFonts w:ascii="Consolas" w:hAnsi="Consolas" w:cs="Consolas"/>
                <w:color w:val="2A00FF"/>
                <w:kern w:val="0"/>
                <w:szCs w:val="21"/>
              </w:rPr>
              <w:t>修改学生</w:t>
            </w:r>
            <w:r w:rsidRPr="000F237C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0F237C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607218" w:rsidRPr="000F237C" w:rsidRDefault="00607218" w:rsidP="0060721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F237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F237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F237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0F237C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0F237C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0F237C">
              <w:rPr>
                <w:rFonts w:ascii="Consolas" w:hAnsi="Consolas" w:cs="Consolas"/>
                <w:color w:val="2A00FF"/>
                <w:kern w:val="0"/>
                <w:szCs w:val="21"/>
              </w:rPr>
              <w:t xml:space="preserve">"5 </w:t>
            </w:r>
            <w:r w:rsidRPr="000F237C">
              <w:rPr>
                <w:rFonts w:ascii="Consolas" w:hAnsi="Consolas" w:cs="Consolas"/>
                <w:color w:val="2A00FF"/>
                <w:kern w:val="0"/>
                <w:szCs w:val="21"/>
              </w:rPr>
              <w:t>退出</w:t>
            </w:r>
            <w:r w:rsidRPr="000F237C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0F237C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607218" w:rsidRPr="000F237C" w:rsidRDefault="00607218" w:rsidP="0060721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F237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F237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F237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0F237C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0F237C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0F237C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0F237C">
              <w:rPr>
                <w:rFonts w:ascii="Consolas" w:hAnsi="Consolas" w:cs="Consolas"/>
                <w:color w:val="2A00FF"/>
                <w:kern w:val="0"/>
                <w:szCs w:val="21"/>
              </w:rPr>
              <w:t>请输入你的选择：</w:t>
            </w:r>
            <w:r w:rsidRPr="000F237C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0F237C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607218" w:rsidRPr="000F237C" w:rsidRDefault="00607218" w:rsidP="0060721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F237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F237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F237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F237C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/ </w:t>
            </w:r>
            <w:r w:rsidRPr="000F237C">
              <w:rPr>
                <w:rFonts w:ascii="Consolas" w:hAnsi="Consolas" w:cs="Consolas"/>
                <w:color w:val="3F7F5F"/>
                <w:kern w:val="0"/>
                <w:szCs w:val="21"/>
              </w:rPr>
              <w:t>创建键盘录入对象</w:t>
            </w:r>
          </w:p>
          <w:p w:rsidR="00607218" w:rsidRPr="000F237C" w:rsidRDefault="00607218" w:rsidP="0060721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F237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F237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F237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canner </w:t>
            </w:r>
            <w:r w:rsidRPr="000F237C">
              <w:rPr>
                <w:rFonts w:ascii="Consolas" w:hAnsi="Consolas" w:cs="Consolas"/>
                <w:color w:val="6A3E3E"/>
                <w:kern w:val="0"/>
                <w:szCs w:val="21"/>
                <w:u w:val="single"/>
              </w:rPr>
              <w:t>sc</w:t>
            </w:r>
            <w:r w:rsidRPr="000F237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0F237C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0F237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canner(System.</w:t>
            </w:r>
            <w:r w:rsidRPr="000F237C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in</w:t>
            </w:r>
            <w:r w:rsidRPr="000F237C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607218" w:rsidRPr="000F237C" w:rsidRDefault="00607218" w:rsidP="0060721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F237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F237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F237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ring </w:t>
            </w:r>
            <w:r w:rsidRPr="000F237C">
              <w:rPr>
                <w:rFonts w:ascii="Consolas" w:hAnsi="Consolas" w:cs="Consolas"/>
                <w:color w:val="6A3E3E"/>
                <w:kern w:val="0"/>
                <w:szCs w:val="21"/>
              </w:rPr>
              <w:t>choiceString</w:t>
            </w:r>
            <w:r w:rsidRPr="000F237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0F237C">
              <w:rPr>
                <w:rFonts w:ascii="Consolas" w:hAnsi="Consolas" w:cs="Consolas"/>
                <w:color w:val="6A3E3E"/>
                <w:kern w:val="0"/>
                <w:szCs w:val="21"/>
              </w:rPr>
              <w:t>sc</w:t>
            </w:r>
            <w:r w:rsidRPr="000F237C">
              <w:rPr>
                <w:rFonts w:ascii="Consolas" w:hAnsi="Consolas" w:cs="Consolas"/>
                <w:color w:val="000000"/>
                <w:kern w:val="0"/>
                <w:szCs w:val="21"/>
              </w:rPr>
              <w:t>.nextLine();</w:t>
            </w:r>
          </w:p>
          <w:p w:rsidR="00607218" w:rsidRPr="000F237C" w:rsidRDefault="00607218" w:rsidP="0060721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F237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F237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F237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F237C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/ </w:t>
            </w:r>
            <w:r w:rsidRPr="000F237C">
              <w:rPr>
                <w:rFonts w:ascii="Consolas" w:hAnsi="Consolas" w:cs="Consolas"/>
                <w:color w:val="3F7F5F"/>
                <w:kern w:val="0"/>
                <w:szCs w:val="21"/>
              </w:rPr>
              <w:t>用</w:t>
            </w:r>
            <w:r w:rsidRPr="000F237C">
              <w:rPr>
                <w:rFonts w:ascii="Consolas" w:hAnsi="Consolas" w:cs="Consolas"/>
                <w:color w:val="3F7F5F"/>
                <w:kern w:val="0"/>
                <w:szCs w:val="21"/>
              </w:rPr>
              <w:t>switch</w:t>
            </w:r>
            <w:r w:rsidRPr="000F237C">
              <w:rPr>
                <w:rFonts w:ascii="Consolas" w:hAnsi="Consolas" w:cs="Consolas"/>
                <w:color w:val="3F7F5F"/>
                <w:kern w:val="0"/>
                <w:szCs w:val="21"/>
              </w:rPr>
              <w:t>语句实现选择</w:t>
            </w:r>
          </w:p>
          <w:p w:rsidR="00607218" w:rsidRPr="000F237C" w:rsidRDefault="00607218" w:rsidP="0060721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F237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F237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F237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F237C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witch</w:t>
            </w:r>
            <w:r w:rsidRPr="000F237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(</w:t>
            </w:r>
            <w:r w:rsidRPr="000F237C">
              <w:rPr>
                <w:rFonts w:ascii="Consolas" w:hAnsi="Consolas" w:cs="Consolas"/>
                <w:color w:val="6A3E3E"/>
                <w:kern w:val="0"/>
                <w:szCs w:val="21"/>
              </w:rPr>
              <w:t>choiceString</w:t>
            </w:r>
            <w:r w:rsidRPr="000F237C"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607218" w:rsidRPr="000F237C" w:rsidRDefault="00607218" w:rsidP="0060721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F237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F237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F237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F237C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ase</w:t>
            </w:r>
            <w:r w:rsidRPr="000F237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0F237C">
              <w:rPr>
                <w:rFonts w:ascii="Consolas" w:hAnsi="Consolas" w:cs="Consolas"/>
                <w:color w:val="2A00FF"/>
                <w:kern w:val="0"/>
                <w:szCs w:val="21"/>
              </w:rPr>
              <w:t>"1"</w:t>
            </w:r>
            <w:r w:rsidRPr="000F237C">
              <w:rPr>
                <w:rFonts w:ascii="Consolas" w:hAnsi="Consolas" w:cs="Consolas"/>
                <w:color w:val="000000"/>
                <w:kern w:val="0"/>
                <w:szCs w:val="21"/>
              </w:rPr>
              <w:t>:</w:t>
            </w:r>
          </w:p>
          <w:p w:rsidR="007D7FED" w:rsidRPr="000F237C" w:rsidRDefault="007D7FED" w:rsidP="007D7F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F237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F237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F237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F237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F237C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0F237C">
              <w:rPr>
                <w:rFonts w:ascii="Consolas" w:hAnsi="Consolas" w:cs="Consolas"/>
                <w:color w:val="3F7F5F"/>
                <w:kern w:val="0"/>
                <w:szCs w:val="21"/>
              </w:rPr>
              <w:t>查看所有学生</w:t>
            </w:r>
          </w:p>
          <w:p w:rsidR="00586071" w:rsidRPr="000F237C" w:rsidRDefault="00586071" w:rsidP="005860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F237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F237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F237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F237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F237C"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findAllStudent</w:t>
            </w:r>
            <w:r w:rsidRPr="000F237C"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 w:rsidRPr="000F237C">
              <w:rPr>
                <w:rFonts w:ascii="Consolas" w:hAnsi="Consolas" w:cs="Consolas"/>
                <w:color w:val="6A3E3E"/>
                <w:kern w:val="0"/>
                <w:szCs w:val="21"/>
              </w:rPr>
              <w:t>array</w:t>
            </w:r>
            <w:r w:rsidRPr="000F237C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586071" w:rsidRPr="000F237C" w:rsidRDefault="00586071" w:rsidP="005860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F237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F237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F237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F237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F237C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break</w:t>
            </w:r>
            <w:r w:rsidRPr="000F237C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586071" w:rsidRPr="000F237C" w:rsidRDefault="00586071" w:rsidP="005860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F237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F237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F237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F237C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ase</w:t>
            </w:r>
            <w:r w:rsidRPr="000F237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0F237C">
              <w:rPr>
                <w:rFonts w:ascii="Consolas" w:hAnsi="Consolas" w:cs="Consolas"/>
                <w:color w:val="2A00FF"/>
                <w:kern w:val="0"/>
                <w:szCs w:val="21"/>
              </w:rPr>
              <w:t>"2"</w:t>
            </w:r>
            <w:r w:rsidRPr="000F237C">
              <w:rPr>
                <w:rFonts w:ascii="Consolas" w:hAnsi="Consolas" w:cs="Consolas"/>
                <w:color w:val="000000"/>
                <w:kern w:val="0"/>
                <w:szCs w:val="21"/>
              </w:rPr>
              <w:t>:</w:t>
            </w:r>
          </w:p>
          <w:p w:rsidR="00586071" w:rsidRPr="000F237C" w:rsidRDefault="00586071" w:rsidP="005860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F237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F237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F237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F237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F237C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0F237C">
              <w:rPr>
                <w:rFonts w:ascii="Consolas" w:hAnsi="Consolas" w:cs="Consolas"/>
                <w:color w:val="3F7F5F"/>
                <w:kern w:val="0"/>
                <w:szCs w:val="21"/>
              </w:rPr>
              <w:t>添加学生</w:t>
            </w:r>
          </w:p>
          <w:p w:rsidR="00586071" w:rsidRPr="000F237C" w:rsidRDefault="00586071" w:rsidP="005860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F237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F237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F237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F237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F237C"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addStudent</w:t>
            </w:r>
            <w:r w:rsidRPr="000F237C"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 w:rsidRPr="000F237C">
              <w:rPr>
                <w:rFonts w:ascii="Consolas" w:hAnsi="Consolas" w:cs="Consolas"/>
                <w:color w:val="6A3E3E"/>
                <w:kern w:val="0"/>
                <w:szCs w:val="21"/>
              </w:rPr>
              <w:t>array</w:t>
            </w:r>
            <w:r w:rsidRPr="000F237C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586071" w:rsidRPr="000F237C" w:rsidRDefault="00586071" w:rsidP="005860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F237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F237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F237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F237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F237C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break</w:t>
            </w:r>
            <w:r w:rsidRPr="000F237C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586071" w:rsidRPr="000F237C" w:rsidRDefault="00586071" w:rsidP="005860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F237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F237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F237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F237C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ase</w:t>
            </w:r>
            <w:r w:rsidRPr="000F237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0F237C">
              <w:rPr>
                <w:rFonts w:ascii="Consolas" w:hAnsi="Consolas" w:cs="Consolas"/>
                <w:color w:val="2A00FF"/>
                <w:kern w:val="0"/>
                <w:szCs w:val="21"/>
              </w:rPr>
              <w:t>"3"</w:t>
            </w:r>
            <w:r w:rsidRPr="000F237C">
              <w:rPr>
                <w:rFonts w:ascii="Consolas" w:hAnsi="Consolas" w:cs="Consolas"/>
                <w:color w:val="000000"/>
                <w:kern w:val="0"/>
                <w:szCs w:val="21"/>
              </w:rPr>
              <w:t>:</w:t>
            </w:r>
          </w:p>
          <w:p w:rsidR="00586071" w:rsidRPr="000F237C" w:rsidRDefault="00586071" w:rsidP="005860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F237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F237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F237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F237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F237C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0F237C">
              <w:rPr>
                <w:rFonts w:ascii="Consolas" w:hAnsi="Consolas" w:cs="Consolas"/>
                <w:color w:val="3F7F5F"/>
                <w:kern w:val="0"/>
                <w:szCs w:val="21"/>
              </w:rPr>
              <w:t>删除学生</w:t>
            </w:r>
          </w:p>
          <w:p w:rsidR="00586071" w:rsidRPr="000F237C" w:rsidRDefault="00586071" w:rsidP="005860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F237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F237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F237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F237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F237C"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deleteStudent</w:t>
            </w:r>
            <w:r w:rsidRPr="000F237C"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 w:rsidRPr="000F237C">
              <w:rPr>
                <w:rFonts w:ascii="Consolas" w:hAnsi="Consolas" w:cs="Consolas"/>
                <w:color w:val="6A3E3E"/>
                <w:kern w:val="0"/>
                <w:szCs w:val="21"/>
              </w:rPr>
              <w:t>array</w:t>
            </w:r>
            <w:r w:rsidRPr="000F237C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586071" w:rsidRPr="000F237C" w:rsidRDefault="00586071" w:rsidP="005860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</w:rPr>
            </w:pPr>
            <w:r w:rsidRPr="000F237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F237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F237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F237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F237C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break</w:t>
            </w:r>
            <w:r w:rsidRPr="000F237C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607218" w:rsidRPr="000F237C" w:rsidRDefault="00607218" w:rsidP="005860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F237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F237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F237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F237C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ase</w:t>
            </w:r>
            <w:r w:rsidRPr="000F237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0F237C">
              <w:rPr>
                <w:rFonts w:ascii="Consolas" w:hAnsi="Consolas" w:cs="Consolas"/>
                <w:color w:val="2A00FF"/>
                <w:kern w:val="0"/>
                <w:szCs w:val="21"/>
              </w:rPr>
              <w:t>"4"</w:t>
            </w:r>
            <w:r w:rsidRPr="000F237C">
              <w:rPr>
                <w:rFonts w:ascii="Consolas" w:hAnsi="Consolas" w:cs="Consolas"/>
                <w:color w:val="000000"/>
                <w:kern w:val="0"/>
                <w:szCs w:val="21"/>
              </w:rPr>
              <w:t>:</w:t>
            </w:r>
          </w:p>
          <w:p w:rsidR="00607218" w:rsidRPr="000F237C" w:rsidRDefault="00607218" w:rsidP="0060721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F237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F237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F237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F237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F237C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/ </w:t>
            </w:r>
            <w:r w:rsidRPr="000F237C">
              <w:rPr>
                <w:rFonts w:ascii="Consolas" w:hAnsi="Consolas" w:cs="Consolas"/>
                <w:color w:val="3F7F5F"/>
                <w:kern w:val="0"/>
                <w:szCs w:val="21"/>
              </w:rPr>
              <w:t>修改学生</w:t>
            </w:r>
          </w:p>
          <w:p w:rsidR="00607218" w:rsidRPr="000F237C" w:rsidRDefault="00607218" w:rsidP="0060721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F237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F237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F237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F237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F237C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break</w:t>
            </w:r>
            <w:r w:rsidRPr="000F237C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607218" w:rsidRPr="000F237C" w:rsidRDefault="00607218" w:rsidP="0060721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F237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F237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F237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F237C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ase</w:t>
            </w:r>
            <w:r w:rsidRPr="000F237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0F237C">
              <w:rPr>
                <w:rFonts w:ascii="Consolas" w:hAnsi="Consolas" w:cs="Consolas"/>
                <w:color w:val="2A00FF"/>
                <w:kern w:val="0"/>
                <w:szCs w:val="21"/>
              </w:rPr>
              <w:t>"5"</w:t>
            </w:r>
            <w:r w:rsidRPr="000F237C">
              <w:rPr>
                <w:rFonts w:ascii="Consolas" w:hAnsi="Consolas" w:cs="Consolas"/>
                <w:color w:val="000000"/>
                <w:kern w:val="0"/>
                <w:szCs w:val="21"/>
              </w:rPr>
              <w:t>:</w:t>
            </w:r>
          </w:p>
          <w:p w:rsidR="00607218" w:rsidRPr="000F237C" w:rsidRDefault="00607218" w:rsidP="0060721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F237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F237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F237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F237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F237C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/ </w:t>
            </w:r>
            <w:r w:rsidRPr="000F237C">
              <w:rPr>
                <w:rFonts w:ascii="Consolas" w:hAnsi="Consolas" w:cs="Consolas"/>
                <w:color w:val="3F7F5F"/>
                <w:kern w:val="0"/>
                <w:szCs w:val="21"/>
              </w:rPr>
              <w:t>退出</w:t>
            </w:r>
          </w:p>
          <w:p w:rsidR="00607218" w:rsidRPr="000F237C" w:rsidRDefault="00607218" w:rsidP="0060721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F237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F237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F237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F237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F237C">
              <w:rPr>
                <w:rFonts w:ascii="Consolas" w:hAnsi="Consolas" w:cs="Consolas"/>
                <w:color w:val="3F7F5F"/>
                <w:kern w:val="0"/>
                <w:szCs w:val="21"/>
              </w:rPr>
              <w:t>// System.out.println("</w:t>
            </w:r>
            <w:r w:rsidRPr="000F237C">
              <w:rPr>
                <w:rFonts w:ascii="Consolas" w:hAnsi="Consolas" w:cs="Consolas"/>
                <w:color w:val="3F7F5F"/>
                <w:kern w:val="0"/>
                <w:szCs w:val="21"/>
              </w:rPr>
              <w:t>谢谢你的使用</w:t>
            </w:r>
            <w:r w:rsidRPr="000F237C">
              <w:rPr>
                <w:rFonts w:ascii="Consolas" w:hAnsi="Consolas" w:cs="Consolas"/>
                <w:color w:val="3F7F5F"/>
                <w:kern w:val="0"/>
                <w:szCs w:val="21"/>
              </w:rPr>
              <w:t>");</w:t>
            </w:r>
          </w:p>
          <w:p w:rsidR="00607218" w:rsidRPr="000F237C" w:rsidRDefault="00607218" w:rsidP="0060721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F237C"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</w:r>
            <w:r w:rsidRPr="000F237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F237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F237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F237C">
              <w:rPr>
                <w:rFonts w:ascii="Consolas" w:hAnsi="Consolas" w:cs="Consolas"/>
                <w:color w:val="3F7F5F"/>
                <w:kern w:val="0"/>
                <w:szCs w:val="21"/>
              </w:rPr>
              <w:t>// break;</w:t>
            </w:r>
          </w:p>
          <w:p w:rsidR="00607218" w:rsidRPr="000F237C" w:rsidRDefault="00607218" w:rsidP="0060721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F237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F237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F237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F237C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default</w:t>
            </w:r>
            <w:r w:rsidRPr="000F237C">
              <w:rPr>
                <w:rFonts w:ascii="Consolas" w:hAnsi="Consolas" w:cs="Consolas"/>
                <w:color w:val="000000"/>
                <w:kern w:val="0"/>
                <w:szCs w:val="21"/>
              </w:rPr>
              <w:t>:</w:t>
            </w:r>
          </w:p>
          <w:p w:rsidR="00607218" w:rsidRPr="000F237C" w:rsidRDefault="00607218" w:rsidP="0060721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F237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F237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F237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F237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0F237C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0F237C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0F237C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0F237C">
              <w:rPr>
                <w:rFonts w:ascii="Consolas" w:hAnsi="Consolas" w:cs="Consolas"/>
                <w:color w:val="2A00FF"/>
                <w:kern w:val="0"/>
                <w:szCs w:val="21"/>
              </w:rPr>
              <w:t>谢谢你的使用</w:t>
            </w:r>
            <w:r w:rsidRPr="000F237C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0F237C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607218" w:rsidRPr="000F237C" w:rsidRDefault="00607218" w:rsidP="0060721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F237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F237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F237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F237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0F237C"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exit</w:t>
            </w:r>
            <w:r w:rsidRPr="000F237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(0); </w:t>
            </w:r>
            <w:r w:rsidRPr="000F237C">
              <w:rPr>
                <w:rFonts w:ascii="Consolas" w:hAnsi="Consolas" w:cs="Consolas"/>
                <w:color w:val="3F7F5F"/>
                <w:kern w:val="0"/>
                <w:szCs w:val="21"/>
              </w:rPr>
              <w:t>// JVM</w:t>
            </w:r>
            <w:r w:rsidRPr="000F237C">
              <w:rPr>
                <w:rFonts w:ascii="Consolas" w:hAnsi="Consolas" w:cs="Consolas"/>
                <w:color w:val="3F7F5F"/>
                <w:kern w:val="0"/>
                <w:szCs w:val="21"/>
              </w:rPr>
              <w:t>退出</w:t>
            </w:r>
          </w:p>
          <w:p w:rsidR="00607218" w:rsidRPr="000F237C" w:rsidRDefault="00607218" w:rsidP="0060721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F237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F237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F237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F237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F237C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break</w:t>
            </w:r>
            <w:r w:rsidRPr="000F237C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607218" w:rsidRPr="000F237C" w:rsidRDefault="00607218" w:rsidP="0060721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F237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F237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F237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607218" w:rsidRPr="000F237C" w:rsidRDefault="00607218" w:rsidP="0060721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F237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F237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607218" w:rsidRPr="000F237C" w:rsidRDefault="00607218" w:rsidP="0060721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F237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607218" w:rsidRPr="000F237C" w:rsidRDefault="00607218" w:rsidP="0060721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F237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607218" w:rsidRPr="000F237C" w:rsidRDefault="00607218" w:rsidP="0060721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F237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F237C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607218" w:rsidRPr="000F237C" w:rsidRDefault="00607218" w:rsidP="0060721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F237C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0F237C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 w:rsidRPr="000F237C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deleteStudent  </w:t>
            </w:r>
          </w:p>
          <w:p w:rsidR="00607218" w:rsidRPr="000F237C" w:rsidRDefault="00607218" w:rsidP="0060721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F237C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0F237C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0F237C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 w:rsidRPr="000F237C">
              <w:rPr>
                <w:rFonts w:ascii="Consolas" w:hAnsi="Consolas" w:cs="Consolas"/>
                <w:color w:val="3F5FBF"/>
                <w:kern w:val="0"/>
                <w:szCs w:val="21"/>
              </w:rPr>
              <w:t>删除学生</w:t>
            </w:r>
            <w:r w:rsidRPr="000F237C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</w:p>
          <w:p w:rsidR="00607218" w:rsidRPr="000F237C" w:rsidRDefault="00607218" w:rsidP="0060721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F237C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0F237C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 w:rsidRPr="000F237C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array    </w:t>
            </w:r>
          </w:p>
          <w:p w:rsidR="00607218" w:rsidRPr="000F237C" w:rsidRDefault="00607218" w:rsidP="0060721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F237C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607218" w:rsidRPr="000F237C" w:rsidRDefault="00607218" w:rsidP="0060721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F237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F237C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0F237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0F237C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 w:rsidRPr="000F237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0F237C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0F237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0F237C">
              <w:rPr>
                <w:rFonts w:ascii="Consolas" w:hAnsi="Consolas" w:cs="Consolas"/>
                <w:color w:val="000000"/>
                <w:kern w:val="0"/>
                <w:szCs w:val="21"/>
                <w:highlight w:val="lightGray"/>
              </w:rPr>
              <w:t>deleteStudent</w:t>
            </w:r>
            <w:r w:rsidRPr="000F237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(ArrayList&lt;Student&gt; </w:t>
            </w:r>
            <w:r w:rsidRPr="000F237C">
              <w:rPr>
                <w:rFonts w:ascii="Consolas" w:hAnsi="Consolas" w:cs="Consolas"/>
                <w:color w:val="6A3E3E"/>
                <w:kern w:val="0"/>
                <w:szCs w:val="21"/>
              </w:rPr>
              <w:t>array</w:t>
            </w:r>
            <w:r w:rsidRPr="000F237C"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607218" w:rsidRPr="000F237C" w:rsidRDefault="00607218" w:rsidP="0060721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F237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F237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F237C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0F237C">
              <w:rPr>
                <w:rFonts w:ascii="Consolas" w:hAnsi="Consolas" w:cs="Consolas"/>
                <w:color w:val="3F7F5F"/>
                <w:kern w:val="0"/>
                <w:szCs w:val="21"/>
              </w:rPr>
              <w:t>删除学生的思路：键盘录入一个学号，到集合中去查找，看是否有学生使用的是该学号，如果有就删除该学生</w:t>
            </w:r>
          </w:p>
          <w:p w:rsidR="00607218" w:rsidRPr="000F237C" w:rsidRDefault="00607218" w:rsidP="0060721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F237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F237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F237C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0F237C">
              <w:rPr>
                <w:rFonts w:ascii="Consolas" w:hAnsi="Consolas" w:cs="Consolas"/>
                <w:color w:val="3F7F5F"/>
                <w:kern w:val="0"/>
                <w:szCs w:val="21"/>
              </w:rPr>
              <w:t>创建键盘录入对象</w:t>
            </w:r>
          </w:p>
          <w:p w:rsidR="00607218" w:rsidRPr="000F237C" w:rsidRDefault="00607218" w:rsidP="0060721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F237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F237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canner </w:t>
            </w:r>
            <w:r w:rsidRPr="000F237C">
              <w:rPr>
                <w:rFonts w:ascii="Consolas" w:hAnsi="Consolas" w:cs="Consolas"/>
                <w:color w:val="6A3E3E"/>
                <w:kern w:val="0"/>
                <w:szCs w:val="21"/>
                <w:u w:val="single"/>
              </w:rPr>
              <w:t>sc</w:t>
            </w:r>
            <w:r w:rsidRPr="000F237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0F237C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0F237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canner(System.</w:t>
            </w:r>
            <w:r w:rsidRPr="000F237C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in</w:t>
            </w:r>
            <w:r w:rsidRPr="000F237C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607218" w:rsidRPr="000F237C" w:rsidRDefault="00607218" w:rsidP="0060721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F237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F237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0F237C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0F237C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0F237C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0F237C">
              <w:rPr>
                <w:rFonts w:ascii="Consolas" w:hAnsi="Consolas" w:cs="Consolas"/>
                <w:color w:val="2A00FF"/>
                <w:kern w:val="0"/>
                <w:szCs w:val="21"/>
              </w:rPr>
              <w:t>请输入你要删除的学生的学号：</w:t>
            </w:r>
            <w:r w:rsidRPr="000F237C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0F237C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607218" w:rsidRPr="000F237C" w:rsidRDefault="00607218" w:rsidP="0060721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F237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F237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ring </w:t>
            </w:r>
            <w:r w:rsidRPr="000F237C">
              <w:rPr>
                <w:rFonts w:ascii="Consolas" w:hAnsi="Consolas" w:cs="Consolas"/>
                <w:color w:val="6A3E3E"/>
                <w:kern w:val="0"/>
                <w:szCs w:val="21"/>
              </w:rPr>
              <w:t>id</w:t>
            </w:r>
            <w:r w:rsidRPr="000F237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0F237C">
              <w:rPr>
                <w:rFonts w:ascii="Consolas" w:hAnsi="Consolas" w:cs="Consolas"/>
                <w:color w:val="6A3E3E"/>
                <w:kern w:val="0"/>
                <w:szCs w:val="21"/>
              </w:rPr>
              <w:t>sc</w:t>
            </w:r>
            <w:r w:rsidRPr="000F237C">
              <w:rPr>
                <w:rFonts w:ascii="Consolas" w:hAnsi="Consolas" w:cs="Consolas"/>
                <w:color w:val="000000"/>
                <w:kern w:val="0"/>
                <w:szCs w:val="21"/>
              </w:rPr>
              <w:t>.nextLine();</w:t>
            </w:r>
          </w:p>
          <w:p w:rsidR="00607218" w:rsidRPr="000F237C" w:rsidRDefault="00607218" w:rsidP="0060721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F237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F237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607218" w:rsidRPr="000F237C" w:rsidRDefault="00607218" w:rsidP="0060721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F237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F237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F237C">
              <w:rPr>
                <w:rFonts w:ascii="Consolas" w:hAnsi="Consolas" w:cs="Consolas"/>
                <w:color w:val="3F7F5F"/>
                <w:kern w:val="0"/>
                <w:szCs w:val="21"/>
              </w:rPr>
              <w:t>/*</w:t>
            </w:r>
          </w:p>
          <w:p w:rsidR="00607218" w:rsidRPr="000F237C" w:rsidRDefault="00607218" w:rsidP="0060721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F237C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 w:rsidRPr="000F237C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>//</w:t>
            </w:r>
            <w:r w:rsidRPr="000F237C">
              <w:rPr>
                <w:rFonts w:ascii="Consolas" w:hAnsi="Consolas" w:cs="Consolas"/>
                <w:color w:val="3F7F5F"/>
                <w:kern w:val="0"/>
                <w:szCs w:val="21"/>
              </w:rPr>
              <w:t>遍历集合</w:t>
            </w:r>
          </w:p>
          <w:p w:rsidR="00607218" w:rsidRPr="000F237C" w:rsidRDefault="00607218" w:rsidP="0060721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F237C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 w:rsidRPr="000F237C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>for(</w:t>
            </w:r>
            <w:r w:rsidRPr="000F237C">
              <w:rPr>
                <w:rFonts w:ascii="Consolas" w:hAnsi="Consolas" w:cs="Consolas"/>
                <w:color w:val="3F7F5F"/>
                <w:kern w:val="0"/>
                <w:szCs w:val="21"/>
                <w:u w:val="single"/>
              </w:rPr>
              <w:t>int</w:t>
            </w:r>
            <w:r w:rsidRPr="000F237C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 x=0; x&lt;array.size(); x++) {</w:t>
            </w:r>
          </w:p>
          <w:p w:rsidR="00607218" w:rsidRPr="000F237C" w:rsidRDefault="00607218" w:rsidP="0060721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F237C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 w:rsidRPr="000F237C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 w:rsidRPr="000F237C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>//</w:t>
            </w:r>
            <w:r w:rsidRPr="000F237C">
              <w:rPr>
                <w:rFonts w:ascii="Consolas" w:hAnsi="Consolas" w:cs="Consolas"/>
                <w:color w:val="3F7F5F"/>
                <w:kern w:val="0"/>
                <w:szCs w:val="21"/>
              </w:rPr>
              <w:t>获取到每一个学生对象</w:t>
            </w:r>
          </w:p>
          <w:p w:rsidR="00607218" w:rsidRPr="000F237C" w:rsidRDefault="00607218" w:rsidP="0060721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F237C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 w:rsidRPr="000F237C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 w:rsidRPr="000F237C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>Student s = array.get(x);</w:t>
            </w:r>
          </w:p>
          <w:p w:rsidR="00607218" w:rsidRPr="000F237C" w:rsidRDefault="00607218" w:rsidP="0060721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F237C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 w:rsidRPr="000F237C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 w:rsidRPr="000F237C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>//</w:t>
            </w:r>
            <w:r w:rsidRPr="000F237C">
              <w:rPr>
                <w:rFonts w:ascii="Consolas" w:hAnsi="Consolas" w:cs="Consolas"/>
                <w:color w:val="3F7F5F"/>
                <w:kern w:val="0"/>
                <w:szCs w:val="21"/>
              </w:rPr>
              <w:t>拿这个学生对象的学号和键盘录入的学号进行比较</w:t>
            </w:r>
          </w:p>
          <w:p w:rsidR="00607218" w:rsidRPr="000F237C" w:rsidRDefault="00607218" w:rsidP="0060721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F237C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 w:rsidRPr="000F237C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 w:rsidRPr="000F237C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>if(s.getId().equals(id)) {</w:t>
            </w:r>
          </w:p>
          <w:p w:rsidR="00607218" w:rsidRPr="000F237C" w:rsidRDefault="00607218" w:rsidP="0060721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F237C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 w:rsidRPr="000F237C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 w:rsidRPr="000F237C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 w:rsidRPr="000F237C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>array.remove(x); //</w:t>
            </w:r>
            <w:r w:rsidRPr="000F237C">
              <w:rPr>
                <w:rFonts w:ascii="Consolas" w:hAnsi="Consolas" w:cs="Consolas"/>
                <w:color w:val="3F7F5F"/>
                <w:kern w:val="0"/>
                <w:szCs w:val="21"/>
              </w:rPr>
              <w:t>根据索引删除</w:t>
            </w:r>
          </w:p>
          <w:p w:rsidR="00607218" w:rsidRPr="000F237C" w:rsidRDefault="00607218" w:rsidP="0060721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F237C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 w:rsidRPr="000F237C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 w:rsidRPr="000F237C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 w:rsidRPr="000F237C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>break;</w:t>
            </w:r>
          </w:p>
          <w:p w:rsidR="00607218" w:rsidRPr="000F237C" w:rsidRDefault="00607218" w:rsidP="0060721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F237C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 w:rsidRPr="000F237C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 w:rsidRPr="000F237C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>}</w:t>
            </w:r>
          </w:p>
          <w:p w:rsidR="00607218" w:rsidRPr="000F237C" w:rsidRDefault="00607218" w:rsidP="0060721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F237C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 w:rsidRPr="000F237C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>}</w:t>
            </w:r>
          </w:p>
          <w:p w:rsidR="00607218" w:rsidRPr="000F237C" w:rsidRDefault="00607218" w:rsidP="0060721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F237C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 w:rsidRPr="000F237C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</w:p>
          <w:p w:rsidR="00607218" w:rsidRPr="000F237C" w:rsidRDefault="00607218" w:rsidP="0060721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F237C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 w:rsidRPr="000F237C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>//</w:t>
            </w:r>
            <w:r w:rsidRPr="000F237C">
              <w:rPr>
                <w:rFonts w:ascii="Consolas" w:hAnsi="Consolas" w:cs="Consolas"/>
                <w:color w:val="3F7F5F"/>
                <w:kern w:val="0"/>
                <w:szCs w:val="21"/>
              </w:rPr>
              <w:t>给出提示</w:t>
            </w:r>
          </w:p>
          <w:p w:rsidR="00607218" w:rsidRPr="000F237C" w:rsidRDefault="00607218" w:rsidP="0060721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F237C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 w:rsidRPr="000F237C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>System.out.println("</w:t>
            </w:r>
            <w:r w:rsidRPr="000F237C">
              <w:rPr>
                <w:rFonts w:ascii="Consolas" w:hAnsi="Consolas" w:cs="Consolas"/>
                <w:color w:val="3F7F5F"/>
                <w:kern w:val="0"/>
                <w:szCs w:val="21"/>
              </w:rPr>
              <w:t>删除学生成功</w:t>
            </w:r>
            <w:r w:rsidRPr="000F237C">
              <w:rPr>
                <w:rFonts w:ascii="Consolas" w:hAnsi="Consolas" w:cs="Consolas"/>
                <w:color w:val="3F7F5F"/>
                <w:kern w:val="0"/>
                <w:szCs w:val="21"/>
              </w:rPr>
              <w:t>");</w:t>
            </w:r>
          </w:p>
          <w:p w:rsidR="00607218" w:rsidRPr="000F237C" w:rsidRDefault="00607218" w:rsidP="0060721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F237C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 w:rsidRPr="000F237C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>*/</w:t>
            </w:r>
          </w:p>
          <w:p w:rsidR="00607218" w:rsidRPr="000F237C" w:rsidRDefault="00607218" w:rsidP="0060721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F237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F237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607218" w:rsidRPr="000F237C" w:rsidRDefault="00607218" w:rsidP="0060721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F237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F237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F237C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0F237C">
              <w:rPr>
                <w:rFonts w:ascii="Consolas" w:hAnsi="Consolas" w:cs="Consolas"/>
                <w:color w:val="3F7F5F"/>
                <w:kern w:val="0"/>
                <w:szCs w:val="21"/>
              </w:rPr>
              <w:t>我们必须给出学号不存在的时候的提示</w:t>
            </w:r>
          </w:p>
          <w:p w:rsidR="00607218" w:rsidRPr="000F237C" w:rsidRDefault="00607218" w:rsidP="0060721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F237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F237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607218" w:rsidRPr="000F237C" w:rsidRDefault="00607218" w:rsidP="0060721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F237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F237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F237C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0F237C">
              <w:rPr>
                <w:rFonts w:ascii="Consolas" w:hAnsi="Consolas" w:cs="Consolas"/>
                <w:color w:val="3F7F5F"/>
                <w:kern w:val="0"/>
                <w:szCs w:val="21"/>
              </w:rPr>
              <w:t>定义一个索引</w:t>
            </w:r>
          </w:p>
          <w:p w:rsidR="00607218" w:rsidRPr="000F237C" w:rsidRDefault="00607218" w:rsidP="0060721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F237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F237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F237C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 w:rsidRPr="000F237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0F237C">
              <w:rPr>
                <w:rFonts w:ascii="Consolas" w:hAnsi="Consolas" w:cs="Consolas"/>
                <w:color w:val="6A3E3E"/>
                <w:kern w:val="0"/>
                <w:szCs w:val="21"/>
              </w:rPr>
              <w:t>index</w:t>
            </w:r>
            <w:r w:rsidRPr="000F237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-1;</w:t>
            </w:r>
          </w:p>
          <w:p w:rsidR="00607218" w:rsidRPr="000F237C" w:rsidRDefault="00607218" w:rsidP="0060721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F237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F237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607218" w:rsidRPr="000F237C" w:rsidRDefault="00607218" w:rsidP="0060721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F237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F237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F237C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0F237C">
              <w:rPr>
                <w:rFonts w:ascii="Consolas" w:hAnsi="Consolas" w:cs="Consolas"/>
                <w:color w:val="3F7F5F"/>
                <w:kern w:val="0"/>
                <w:szCs w:val="21"/>
              </w:rPr>
              <w:t>遍历集合</w:t>
            </w:r>
          </w:p>
          <w:p w:rsidR="00607218" w:rsidRPr="000F237C" w:rsidRDefault="00607218" w:rsidP="0060721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F237C"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</w:r>
            <w:r w:rsidRPr="000F237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F237C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for</w:t>
            </w:r>
            <w:r w:rsidRPr="000F237C"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 w:rsidRPr="000F237C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 w:rsidRPr="000F237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0F237C"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 w:rsidRPr="000F237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=0; </w:t>
            </w:r>
            <w:r w:rsidRPr="000F237C"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 w:rsidRPr="000F237C">
              <w:rPr>
                <w:rFonts w:ascii="Consolas" w:hAnsi="Consolas" w:cs="Consolas"/>
                <w:color w:val="000000"/>
                <w:kern w:val="0"/>
                <w:szCs w:val="21"/>
              </w:rPr>
              <w:t>&lt;</w:t>
            </w:r>
            <w:r w:rsidRPr="000F237C">
              <w:rPr>
                <w:rFonts w:ascii="Consolas" w:hAnsi="Consolas" w:cs="Consolas"/>
                <w:color w:val="6A3E3E"/>
                <w:kern w:val="0"/>
                <w:szCs w:val="21"/>
              </w:rPr>
              <w:t>array</w:t>
            </w:r>
            <w:r w:rsidRPr="000F237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.size(); </w:t>
            </w:r>
            <w:r w:rsidRPr="000F237C"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 w:rsidRPr="000F237C">
              <w:rPr>
                <w:rFonts w:ascii="Consolas" w:hAnsi="Consolas" w:cs="Consolas"/>
                <w:color w:val="000000"/>
                <w:kern w:val="0"/>
                <w:szCs w:val="21"/>
              </w:rPr>
              <w:t>++) {</w:t>
            </w:r>
          </w:p>
          <w:p w:rsidR="00607218" w:rsidRPr="000F237C" w:rsidRDefault="00607218" w:rsidP="0060721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F237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F237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F237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F237C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0F237C">
              <w:rPr>
                <w:rFonts w:ascii="Consolas" w:hAnsi="Consolas" w:cs="Consolas"/>
                <w:color w:val="3F7F5F"/>
                <w:kern w:val="0"/>
                <w:szCs w:val="21"/>
              </w:rPr>
              <w:t>获取到每一个学生对象</w:t>
            </w:r>
          </w:p>
          <w:p w:rsidR="00607218" w:rsidRPr="000F237C" w:rsidRDefault="00607218" w:rsidP="0060721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F237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F237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F237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udent </w:t>
            </w:r>
            <w:r w:rsidRPr="000F237C"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 w:rsidRPr="000F237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0F237C">
              <w:rPr>
                <w:rFonts w:ascii="Consolas" w:hAnsi="Consolas" w:cs="Consolas"/>
                <w:color w:val="6A3E3E"/>
                <w:kern w:val="0"/>
                <w:szCs w:val="21"/>
              </w:rPr>
              <w:t>array</w:t>
            </w:r>
            <w:r w:rsidRPr="000F237C">
              <w:rPr>
                <w:rFonts w:ascii="Consolas" w:hAnsi="Consolas" w:cs="Consolas"/>
                <w:color w:val="000000"/>
                <w:kern w:val="0"/>
                <w:szCs w:val="21"/>
              </w:rPr>
              <w:t>.get(</w:t>
            </w:r>
            <w:r w:rsidRPr="000F237C"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 w:rsidRPr="000F237C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607218" w:rsidRPr="000F237C" w:rsidRDefault="00607218" w:rsidP="0060721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F237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F237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F237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F237C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0F237C">
              <w:rPr>
                <w:rFonts w:ascii="Consolas" w:hAnsi="Consolas" w:cs="Consolas"/>
                <w:color w:val="3F7F5F"/>
                <w:kern w:val="0"/>
                <w:szCs w:val="21"/>
              </w:rPr>
              <w:t>拿这个学生对象的学号和键盘录入的学号进行比较</w:t>
            </w:r>
          </w:p>
          <w:p w:rsidR="00607218" w:rsidRPr="000F237C" w:rsidRDefault="00607218" w:rsidP="0060721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F237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F237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F237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F237C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f</w:t>
            </w:r>
            <w:r w:rsidRPr="000F237C"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 w:rsidRPr="000F237C"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 w:rsidRPr="000F237C">
              <w:rPr>
                <w:rFonts w:ascii="Consolas" w:hAnsi="Consolas" w:cs="Consolas"/>
                <w:color w:val="000000"/>
                <w:kern w:val="0"/>
                <w:szCs w:val="21"/>
              </w:rPr>
              <w:t>.getId().equals(</w:t>
            </w:r>
            <w:r w:rsidRPr="000F237C">
              <w:rPr>
                <w:rFonts w:ascii="Consolas" w:hAnsi="Consolas" w:cs="Consolas"/>
                <w:color w:val="6A3E3E"/>
                <w:kern w:val="0"/>
                <w:szCs w:val="21"/>
              </w:rPr>
              <w:t>id</w:t>
            </w:r>
            <w:r w:rsidRPr="000F237C">
              <w:rPr>
                <w:rFonts w:ascii="Consolas" w:hAnsi="Consolas" w:cs="Consolas"/>
                <w:color w:val="000000"/>
                <w:kern w:val="0"/>
                <w:szCs w:val="21"/>
              </w:rPr>
              <w:t>)) {</w:t>
            </w:r>
          </w:p>
          <w:p w:rsidR="00607218" w:rsidRPr="000F237C" w:rsidRDefault="00607218" w:rsidP="0060721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F237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F237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F237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F237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F237C">
              <w:rPr>
                <w:rFonts w:ascii="Consolas" w:hAnsi="Consolas" w:cs="Consolas"/>
                <w:color w:val="6A3E3E"/>
                <w:kern w:val="0"/>
                <w:szCs w:val="21"/>
              </w:rPr>
              <w:t>index</w:t>
            </w:r>
            <w:r w:rsidRPr="000F237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0F237C"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 w:rsidRPr="000F237C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607218" w:rsidRPr="000F237C" w:rsidRDefault="00607218" w:rsidP="0060721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F237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F237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F237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F237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F237C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break</w:t>
            </w:r>
            <w:r w:rsidRPr="000F237C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607218" w:rsidRPr="000F237C" w:rsidRDefault="00607218" w:rsidP="0060721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F237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F237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F237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607218" w:rsidRPr="000F237C" w:rsidRDefault="00607218" w:rsidP="0060721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F237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F237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607218" w:rsidRPr="000F237C" w:rsidRDefault="00607218" w:rsidP="0060721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F237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F237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607218" w:rsidRPr="000F237C" w:rsidRDefault="00607218" w:rsidP="0060721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F237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F237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F237C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f</w:t>
            </w:r>
            <w:r w:rsidRPr="000F237C"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 w:rsidRPr="000F237C">
              <w:rPr>
                <w:rFonts w:ascii="Consolas" w:hAnsi="Consolas" w:cs="Consolas"/>
                <w:color w:val="6A3E3E"/>
                <w:kern w:val="0"/>
                <w:szCs w:val="21"/>
              </w:rPr>
              <w:t>index</w:t>
            </w:r>
            <w:r w:rsidRPr="000F237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= -1) {</w:t>
            </w:r>
          </w:p>
          <w:p w:rsidR="00607218" w:rsidRPr="000F237C" w:rsidRDefault="00607218" w:rsidP="0060721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F237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F237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F237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0F237C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0F237C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0F237C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0F237C">
              <w:rPr>
                <w:rFonts w:ascii="Consolas" w:hAnsi="Consolas" w:cs="Consolas"/>
                <w:color w:val="2A00FF"/>
                <w:kern w:val="0"/>
                <w:szCs w:val="21"/>
              </w:rPr>
              <w:t>不好意思</w:t>
            </w:r>
            <w:r w:rsidRPr="000F237C">
              <w:rPr>
                <w:rFonts w:ascii="Consolas" w:hAnsi="Consolas" w:cs="Consolas"/>
                <w:color w:val="2A00FF"/>
                <w:kern w:val="0"/>
                <w:szCs w:val="21"/>
              </w:rPr>
              <w:t>,</w:t>
            </w:r>
            <w:r w:rsidRPr="000F237C">
              <w:rPr>
                <w:rFonts w:ascii="Consolas" w:hAnsi="Consolas" w:cs="Consolas"/>
                <w:color w:val="2A00FF"/>
                <w:kern w:val="0"/>
                <w:szCs w:val="21"/>
              </w:rPr>
              <w:t>你要删除的学号对应的学生信息不存在</w:t>
            </w:r>
            <w:r w:rsidRPr="000F237C">
              <w:rPr>
                <w:rFonts w:ascii="Consolas" w:hAnsi="Consolas" w:cs="Consolas"/>
                <w:color w:val="2A00FF"/>
                <w:kern w:val="0"/>
                <w:szCs w:val="21"/>
              </w:rPr>
              <w:t>,</w:t>
            </w:r>
            <w:r w:rsidRPr="000F237C">
              <w:rPr>
                <w:rFonts w:ascii="Consolas" w:hAnsi="Consolas" w:cs="Consolas"/>
                <w:color w:val="2A00FF"/>
                <w:kern w:val="0"/>
                <w:szCs w:val="21"/>
              </w:rPr>
              <w:t>请回去重新你的选择</w:t>
            </w:r>
            <w:r w:rsidRPr="000F237C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0F237C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607218" w:rsidRPr="000F237C" w:rsidRDefault="00607218" w:rsidP="0060721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F237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F237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  <w:r w:rsidRPr="000F237C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else</w:t>
            </w:r>
            <w:r w:rsidRPr="000F237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{</w:t>
            </w:r>
          </w:p>
          <w:p w:rsidR="00607218" w:rsidRPr="000F237C" w:rsidRDefault="00607218" w:rsidP="0060721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F237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F237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F237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F237C">
              <w:rPr>
                <w:rFonts w:ascii="Consolas" w:hAnsi="Consolas" w:cs="Consolas"/>
                <w:color w:val="6A3E3E"/>
                <w:kern w:val="0"/>
                <w:szCs w:val="21"/>
              </w:rPr>
              <w:t>array</w:t>
            </w:r>
            <w:r w:rsidRPr="000F237C">
              <w:rPr>
                <w:rFonts w:ascii="Consolas" w:hAnsi="Consolas" w:cs="Consolas"/>
                <w:color w:val="000000"/>
                <w:kern w:val="0"/>
                <w:szCs w:val="21"/>
              </w:rPr>
              <w:t>.remove(</w:t>
            </w:r>
            <w:r w:rsidRPr="000F237C">
              <w:rPr>
                <w:rFonts w:ascii="Consolas" w:hAnsi="Consolas" w:cs="Consolas"/>
                <w:color w:val="6A3E3E"/>
                <w:kern w:val="0"/>
                <w:szCs w:val="21"/>
              </w:rPr>
              <w:t>index</w:t>
            </w:r>
            <w:r w:rsidRPr="000F237C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607218" w:rsidRPr="000F237C" w:rsidRDefault="00607218" w:rsidP="0060721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F237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F237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F237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0F237C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0F237C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0F237C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0F237C">
              <w:rPr>
                <w:rFonts w:ascii="Consolas" w:hAnsi="Consolas" w:cs="Consolas"/>
                <w:color w:val="2A00FF"/>
                <w:kern w:val="0"/>
                <w:szCs w:val="21"/>
              </w:rPr>
              <w:t>删除学生成功</w:t>
            </w:r>
            <w:r w:rsidRPr="000F237C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0F237C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607218" w:rsidRPr="000F237C" w:rsidRDefault="00607218" w:rsidP="0060721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F237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F237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607218" w:rsidRPr="000F237C" w:rsidRDefault="00607218" w:rsidP="0060721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F237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F237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607218" w:rsidRPr="000F237C" w:rsidRDefault="00607218" w:rsidP="0060721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F237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607218" w:rsidRPr="000F237C" w:rsidRDefault="00607218" w:rsidP="00607218">
            <w:pPr>
              <w:rPr>
                <w:rFonts w:ascii="Consolas" w:hAnsi="Consolas" w:cs="Consolas"/>
                <w:szCs w:val="21"/>
              </w:rPr>
            </w:pPr>
            <w:r w:rsidRPr="000F237C"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FC2032" w:rsidRDefault="00FC2032" w:rsidP="00FC2032">
      <w:pPr>
        <w:pStyle w:val="3"/>
      </w:pPr>
      <w:r>
        <w:rPr>
          <w:rFonts w:hint="eastAsia"/>
        </w:rPr>
        <w:lastRenderedPageBreak/>
        <w:t>学生</w:t>
      </w:r>
      <w:r>
        <w:t>管理系统之修改学生功能</w:t>
      </w:r>
    </w:p>
    <w:p w:rsidR="00FC2032" w:rsidRDefault="00FC2032" w:rsidP="00FC2032">
      <w:pPr>
        <w:pStyle w:val="4"/>
      </w:pPr>
      <w:r>
        <w:rPr>
          <w:rFonts w:hint="eastAsia"/>
        </w:rPr>
        <w:t>案例</w:t>
      </w:r>
      <w:r>
        <w:t>代码</w:t>
      </w:r>
      <w:r>
        <w:rPr>
          <w:rFonts w:hint="eastAsia"/>
        </w:rPr>
        <w:t>十四</w:t>
      </w:r>
    </w:p>
    <w:tbl>
      <w:tblPr>
        <w:tblStyle w:val="af0"/>
        <w:tblW w:w="0" w:type="auto"/>
        <w:shd w:val="clear" w:color="auto" w:fill="DDD9C3" w:themeFill="background2" w:themeFillShade="E6"/>
        <w:tblLook w:val="04A0"/>
      </w:tblPr>
      <w:tblGrid>
        <w:gridCol w:w="8522"/>
      </w:tblGrid>
      <w:tr w:rsidR="00CC3132" w:rsidRPr="004640E6" w:rsidTr="00CC3132">
        <w:tc>
          <w:tcPr>
            <w:tcW w:w="8522" w:type="dxa"/>
            <w:shd w:val="clear" w:color="auto" w:fill="DDD9C3" w:themeFill="background2" w:themeFillShade="E6"/>
          </w:tcPr>
          <w:p w:rsidR="00FA4457" w:rsidRPr="004640E6" w:rsidRDefault="00FA4457" w:rsidP="00FA445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640E6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 w:rsidRPr="004640E6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2_06;</w:t>
            </w:r>
          </w:p>
          <w:p w:rsidR="00FA4457" w:rsidRPr="004640E6" w:rsidRDefault="00FA4457" w:rsidP="00FA445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FA4457" w:rsidRPr="004640E6" w:rsidRDefault="00FA4457" w:rsidP="00FA445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640E6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4640E6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ArrayList;</w:t>
            </w:r>
          </w:p>
          <w:p w:rsidR="00FA4457" w:rsidRPr="004640E6" w:rsidRDefault="00FA4457" w:rsidP="00FA445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640E6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4640E6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Scanner;</w:t>
            </w:r>
          </w:p>
          <w:p w:rsidR="00FA4457" w:rsidRPr="004640E6" w:rsidRDefault="00FA4457" w:rsidP="00FA445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FA4457" w:rsidRPr="004640E6" w:rsidRDefault="00FA4457" w:rsidP="00FA445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640E6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FA4457" w:rsidRPr="004640E6" w:rsidRDefault="00FA4457" w:rsidP="00FA445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640E6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 w:rsidRPr="004640E6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 w:rsidRPr="004640E6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StudentManagerTest  </w:t>
            </w:r>
          </w:p>
          <w:p w:rsidR="00FA4457" w:rsidRPr="004640E6" w:rsidRDefault="00FA4457" w:rsidP="00FA445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640E6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 w:rsidRPr="004640E6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4640E6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 w:rsidRPr="004640E6">
              <w:rPr>
                <w:rFonts w:ascii="Consolas" w:hAnsi="Consolas" w:cs="Consolas"/>
                <w:color w:val="3F5FBF"/>
                <w:kern w:val="0"/>
                <w:szCs w:val="21"/>
              </w:rPr>
              <w:t>学生管理系统的主类</w:t>
            </w:r>
          </w:p>
          <w:p w:rsidR="00FA4457" w:rsidRPr="004640E6" w:rsidRDefault="00FA4457" w:rsidP="00FA445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640E6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 w:rsidRPr="004640E6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 w:rsidRPr="004640E6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 w:rsidRPr="004640E6"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 w:rsidRPr="004640E6">
              <w:rPr>
                <w:rFonts w:ascii="Consolas" w:hAnsi="Consolas" w:cs="Consolas"/>
                <w:color w:val="3F5FBF"/>
                <w:kern w:val="0"/>
                <w:szCs w:val="21"/>
              </w:rPr>
              <w:t>10</w:t>
            </w:r>
            <w:r w:rsidRPr="004640E6"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 w:rsidRPr="004640E6">
              <w:rPr>
                <w:rFonts w:ascii="Consolas" w:hAnsi="Consolas" w:cs="Consolas"/>
                <w:color w:val="3F5FBF"/>
                <w:kern w:val="0"/>
                <w:szCs w:val="21"/>
              </w:rPr>
              <w:t>14</w:t>
            </w:r>
            <w:r w:rsidRPr="004640E6"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 w:rsidRPr="004640E6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 w:rsidRPr="004640E6">
              <w:rPr>
                <w:rFonts w:ascii="Consolas" w:hAnsi="Consolas" w:cs="Consolas"/>
                <w:color w:val="3F5FBF"/>
                <w:kern w:val="0"/>
                <w:szCs w:val="21"/>
              </w:rPr>
              <w:t>上午</w:t>
            </w:r>
            <w:r w:rsidRPr="004640E6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10:50:19    </w:t>
            </w:r>
          </w:p>
          <w:p w:rsidR="00FA4457" w:rsidRPr="004640E6" w:rsidRDefault="00FA4457" w:rsidP="00FA445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640E6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Company www.igeekhome.com</w:t>
            </w:r>
          </w:p>
          <w:p w:rsidR="00FA4457" w:rsidRPr="004640E6" w:rsidRDefault="00FA4457" w:rsidP="00FA445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640E6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   </w:t>
            </w:r>
          </w:p>
          <w:p w:rsidR="00FA4457" w:rsidRPr="004640E6" w:rsidRDefault="00FA4457" w:rsidP="00FA445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640E6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 w:rsidRPr="004640E6">
              <w:rPr>
                <w:rFonts w:ascii="Consolas" w:hAnsi="Consolas" w:cs="Consolas"/>
                <w:color w:val="3F5FBF"/>
                <w:kern w:val="0"/>
                <w:szCs w:val="21"/>
              </w:rPr>
              <w:t>这是我的学生管理系统的主类</w:t>
            </w:r>
          </w:p>
          <w:p w:rsidR="00FA4457" w:rsidRPr="004640E6" w:rsidRDefault="00FA4457" w:rsidP="00FA445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640E6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</w:p>
          <w:p w:rsidR="00FA4457" w:rsidRPr="004640E6" w:rsidRDefault="00FA4457" w:rsidP="00FA445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640E6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 w:rsidRPr="004640E6">
              <w:rPr>
                <w:rFonts w:ascii="Consolas" w:hAnsi="Consolas" w:cs="Consolas"/>
                <w:color w:val="3F5FBF"/>
                <w:kern w:val="0"/>
                <w:szCs w:val="21"/>
              </w:rPr>
              <w:t>步骤如下：</w:t>
            </w:r>
          </w:p>
          <w:p w:rsidR="00FA4457" w:rsidRPr="004640E6" w:rsidRDefault="00FA4457" w:rsidP="00FA445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640E6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A:</w:t>
            </w:r>
            <w:r w:rsidRPr="004640E6">
              <w:rPr>
                <w:rFonts w:ascii="Consolas" w:hAnsi="Consolas" w:cs="Consolas"/>
                <w:color w:val="3F5FBF"/>
                <w:kern w:val="0"/>
                <w:szCs w:val="21"/>
              </w:rPr>
              <w:t>定义学生类</w:t>
            </w:r>
          </w:p>
          <w:p w:rsidR="00FA4457" w:rsidRPr="004640E6" w:rsidRDefault="00FA4457" w:rsidP="00FA445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640E6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B:</w:t>
            </w:r>
            <w:r w:rsidRPr="004640E6">
              <w:rPr>
                <w:rFonts w:ascii="Consolas" w:hAnsi="Consolas" w:cs="Consolas"/>
                <w:color w:val="3F5FBF"/>
                <w:kern w:val="0"/>
                <w:szCs w:val="21"/>
              </w:rPr>
              <w:t>学生管理系统的主界面的代码编写</w:t>
            </w:r>
          </w:p>
          <w:p w:rsidR="00FA4457" w:rsidRPr="004640E6" w:rsidRDefault="00FA4457" w:rsidP="00FA445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640E6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C:</w:t>
            </w:r>
            <w:r w:rsidRPr="004640E6">
              <w:rPr>
                <w:rFonts w:ascii="Consolas" w:hAnsi="Consolas" w:cs="Consolas"/>
                <w:color w:val="3F5FBF"/>
                <w:kern w:val="0"/>
                <w:szCs w:val="21"/>
              </w:rPr>
              <w:t>学生管理系统的查看所有学生的代码编写</w:t>
            </w:r>
          </w:p>
          <w:p w:rsidR="00FA4457" w:rsidRPr="004640E6" w:rsidRDefault="00FA4457" w:rsidP="00FA445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640E6">
              <w:rPr>
                <w:rFonts w:ascii="Consolas" w:hAnsi="Consolas" w:cs="Consolas"/>
                <w:color w:val="3F5FBF"/>
                <w:kern w:val="0"/>
                <w:szCs w:val="21"/>
              </w:rPr>
              <w:lastRenderedPageBreak/>
              <w:t xml:space="preserve"> * D:</w:t>
            </w:r>
            <w:r w:rsidRPr="004640E6">
              <w:rPr>
                <w:rFonts w:ascii="Consolas" w:hAnsi="Consolas" w:cs="Consolas"/>
                <w:color w:val="3F5FBF"/>
                <w:kern w:val="0"/>
                <w:szCs w:val="21"/>
              </w:rPr>
              <w:t>学生管理系统的添加学生的代码编写</w:t>
            </w:r>
          </w:p>
          <w:p w:rsidR="00FA4457" w:rsidRPr="004640E6" w:rsidRDefault="00FA4457" w:rsidP="00FA445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640E6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E:</w:t>
            </w:r>
            <w:r w:rsidRPr="004640E6">
              <w:rPr>
                <w:rFonts w:ascii="Consolas" w:hAnsi="Consolas" w:cs="Consolas"/>
                <w:color w:val="3F5FBF"/>
                <w:kern w:val="0"/>
                <w:szCs w:val="21"/>
              </w:rPr>
              <w:t>学生管理系统的删除学生的代码编写</w:t>
            </w:r>
          </w:p>
          <w:p w:rsidR="00FA4457" w:rsidRPr="004640E6" w:rsidRDefault="00FA4457" w:rsidP="00FA445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640E6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F:</w:t>
            </w:r>
            <w:r w:rsidRPr="004640E6">
              <w:rPr>
                <w:rFonts w:ascii="Consolas" w:hAnsi="Consolas" w:cs="Consolas"/>
                <w:color w:val="3F5FBF"/>
                <w:kern w:val="0"/>
                <w:szCs w:val="21"/>
              </w:rPr>
              <w:t>学生管理系统的修改学生的代码编写</w:t>
            </w:r>
          </w:p>
          <w:p w:rsidR="00FA4457" w:rsidRPr="004640E6" w:rsidRDefault="00FA4457" w:rsidP="00FA445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640E6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/</w:t>
            </w:r>
          </w:p>
          <w:p w:rsidR="00FA4457" w:rsidRPr="004640E6" w:rsidRDefault="00FA4457" w:rsidP="00FA445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640E6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4640E6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4640E6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 w:rsidRPr="004640E6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udentManagerTest {</w:t>
            </w:r>
          </w:p>
          <w:p w:rsidR="00FA4457" w:rsidRPr="004640E6" w:rsidRDefault="00FA4457" w:rsidP="00FA445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640E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640E6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4640E6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4640E6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 w:rsidRPr="004640E6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4640E6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4640E6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 w:rsidRPr="004640E6"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 w:rsidRPr="004640E6"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FA4457" w:rsidRPr="004640E6" w:rsidRDefault="00FA4457" w:rsidP="00FA445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640E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640E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640E6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/ </w:t>
            </w:r>
            <w:r w:rsidRPr="004640E6">
              <w:rPr>
                <w:rFonts w:ascii="Consolas" w:hAnsi="Consolas" w:cs="Consolas"/>
                <w:color w:val="3F7F5F"/>
                <w:kern w:val="0"/>
                <w:szCs w:val="21"/>
              </w:rPr>
              <w:t>创建集合对象，用于存储学生数据</w:t>
            </w:r>
          </w:p>
          <w:p w:rsidR="00FA4457" w:rsidRPr="004640E6" w:rsidRDefault="00FA4457" w:rsidP="00FA445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640E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640E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ArrayList&lt;Student&gt; </w:t>
            </w:r>
            <w:r w:rsidRPr="004640E6">
              <w:rPr>
                <w:rFonts w:ascii="Consolas" w:hAnsi="Consolas" w:cs="Consolas"/>
                <w:color w:val="6A3E3E"/>
                <w:kern w:val="0"/>
                <w:szCs w:val="21"/>
              </w:rPr>
              <w:t>array</w:t>
            </w:r>
            <w:r w:rsidRPr="004640E6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4640E6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4640E6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ArrayList&lt;Student&gt;();</w:t>
            </w:r>
          </w:p>
          <w:p w:rsidR="00FA4457" w:rsidRPr="004640E6" w:rsidRDefault="00FA4457" w:rsidP="00FA445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FA4457" w:rsidRPr="004640E6" w:rsidRDefault="00FA4457" w:rsidP="00FA445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640E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640E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640E6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/ </w:t>
            </w:r>
            <w:r w:rsidRPr="004640E6">
              <w:rPr>
                <w:rFonts w:ascii="Consolas" w:hAnsi="Consolas" w:cs="Consolas"/>
                <w:color w:val="3F7F5F"/>
                <w:kern w:val="0"/>
                <w:szCs w:val="21"/>
              </w:rPr>
              <w:t>为了让程序能够回到这里来，我们使用循环</w:t>
            </w:r>
          </w:p>
          <w:p w:rsidR="00FA4457" w:rsidRPr="004640E6" w:rsidRDefault="00FA4457" w:rsidP="00FA445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640E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640E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640E6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while</w:t>
            </w:r>
            <w:r w:rsidRPr="004640E6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(</w:t>
            </w:r>
            <w:r w:rsidRPr="004640E6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rue</w:t>
            </w:r>
            <w:r w:rsidRPr="004640E6"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FA4457" w:rsidRPr="004640E6" w:rsidRDefault="00FA4457" w:rsidP="00FA445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640E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640E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640E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640E6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/ </w:t>
            </w:r>
            <w:r w:rsidRPr="004640E6">
              <w:rPr>
                <w:rFonts w:ascii="Consolas" w:hAnsi="Consolas" w:cs="Consolas"/>
                <w:color w:val="3F7F5F"/>
                <w:kern w:val="0"/>
                <w:szCs w:val="21"/>
              </w:rPr>
              <w:t>这是学生管理系统的主界面</w:t>
            </w:r>
          </w:p>
          <w:p w:rsidR="00FA4457" w:rsidRPr="004640E6" w:rsidRDefault="00FA4457" w:rsidP="00FA445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640E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640E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640E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4640E6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4640E6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4640E6">
              <w:rPr>
                <w:rFonts w:ascii="Consolas" w:hAnsi="Consolas" w:cs="Consolas"/>
                <w:color w:val="2A00FF"/>
                <w:kern w:val="0"/>
                <w:szCs w:val="21"/>
              </w:rPr>
              <w:t>"--------</w:t>
            </w:r>
            <w:r w:rsidRPr="004640E6">
              <w:rPr>
                <w:rFonts w:ascii="Consolas" w:hAnsi="Consolas" w:cs="Consolas"/>
                <w:color w:val="2A00FF"/>
                <w:kern w:val="0"/>
                <w:szCs w:val="21"/>
              </w:rPr>
              <w:t>欢迎来到学生管理系统</w:t>
            </w:r>
            <w:r w:rsidRPr="004640E6">
              <w:rPr>
                <w:rFonts w:ascii="Consolas" w:hAnsi="Consolas" w:cs="Consolas"/>
                <w:color w:val="2A00FF"/>
                <w:kern w:val="0"/>
                <w:szCs w:val="21"/>
              </w:rPr>
              <w:t>--------"</w:t>
            </w:r>
            <w:r w:rsidRPr="004640E6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FA4457" w:rsidRPr="004640E6" w:rsidRDefault="00FA4457" w:rsidP="00FA445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640E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640E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640E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4640E6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4640E6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4640E6">
              <w:rPr>
                <w:rFonts w:ascii="Consolas" w:hAnsi="Consolas" w:cs="Consolas"/>
                <w:color w:val="2A00FF"/>
                <w:kern w:val="0"/>
                <w:szCs w:val="21"/>
              </w:rPr>
              <w:t xml:space="preserve">"1 </w:t>
            </w:r>
            <w:r w:rsidRPr="004640E6">
              <w:rPr>
                <w:rFonts w:ascii="Consolas" w:hAnsi="Consolas" w:cs="Consolas"/>
                <w:color w:val="2A00FF"/>
                <w:kern w:val="0"/>
                <w:szCs w:val="21"/>
              </w:rPr>
              <w:t>查看所有学生</w:t>
            </w:r>
            <w:r w:rsidRPr="004640E6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4640E6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FA4457" w:rsidRPr="004640E6" w:rsidRDefault="00FA4457" w:rsidP="00FA445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640E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640E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640E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4640E6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4640E6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4640E6">
              <w:rPr>
                <w:rFonts w:ascii="Consolas" w:hAnsi="Consolas" w:cs="Consolas"/>
                <w:color w:val="2A00FF"/>
                <w:kern w:val="0"/>
                <w:szCs w:val="21"/>
              </w:rPr>
              <w:t xml:space="preserve">"2 </w:t>
            </w:r>
            <w:r w:rsidRPr="004640E6">
              <w:rPr>
                <w:rFonts w:ascii="Consolas" w:hAnsi="Consolas" w:cs="Consolas"/>
                <w:color w:val="2A00FF"/>
                <w:kern w:val="0"/>
                <w:szCs w:val="21"/>
              </w:rPr>
              <w:t>添加学生</w:t>
            </w:r>
            <w:r w:rsidRPr="004640E6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4640E6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FA4457" w:rsidRPr="004640E6" w:rsidRDefault="00FA4457" w:rsidP="00FA445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640E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640E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640E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4640E6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4640E6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4640E6">
              <w:rPr>
                <w:rFonts w:ascii="Consolas" w:hAnsi="Consolas" w:cs="Consolas"/>
                <w:color w:val="2A00FF"/>
                <w:kern w:val="0"/>
                <w:szCs w:val="21"/>
              </w:rPr>
              <w:t xml:space="preserve">"3 </w:t>
            </w:r>
            <w:r w:rsidRPr="004640E6">
              <w:rPr>
                <w:rFonts w:ascii="Consolas" w:hAnsi="Consolas" w:cs="Consolas"/>
                <w:color w:val="2A00FF"/>
                <w:kern w:val="0"/>
                <w:szCs w:val="21"/>
              </w:rPr>
              <w:t>删除学生</w:t>
            </w:r>
            <w:r w:rsidRPr="004640E6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4640E6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FA4457" w:rsidRPr="004640E6" w:rsidRDefault="00FA4457" w:rsidP="00FA445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640E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640E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640E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4640E6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4640E6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4640E6">
              <w:rPr>
                <w:rFonts w:ascii="Consolas" w:hAnsi="Consolas" w:cs="Consolas"/>
                <w:color w:val="2A00FF"/>
                <w:kern w:val="0"/>
                <w:szCs w:val="21"/>
              </w:rPr>
              <w:t xml:space="preserve">"4 </w:t>
            </w:r>
            <w:r w:rsidRPr="004640E6">
              <w:rPr>
                <w:rFonts w:ascii="Consolas" w:hAnsi="Consolas" w:cs="Consolas"/>
                <w:color w:val="2A00FF"/>
                <w:kern w:val="0"/>
                <w:szCs w:val="21"/>
              </w:rPr>
              <w:t>修改学生</w:t>
            </w:r>
            <w:r w:rsidRPr="004640E6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4640E6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FA4457" w:rsidRPr="004640E6" w:rsidRDefault="00FA4457" w:rsidP="00FA445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640E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640E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640E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4640E6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4640E6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4640E6">
              <w:rPr>
                <w:rFonts w:ascii="Consolas" w:hAnsi="Consolas" w:cs="Consolas"/>
                <w:color w:val="2A00FF"/>
                <w:kern w:val="0"/>
                <w:szCs w:val="21"/>
              </w:rPr>
              <w:t xml:space="preserve">"5 </w:t>
            </w:r>
            <w:r w:rsidRPr="004640E6">
              <w:rPr>
                <w:rFonts w:ascii="Consolas" w:hAnsi="Consolas" w:cs="Consolas"/>
                <w:color w:val="2A00FF"/>
                <w:kern w:val="0"/>
                <w:szCs w:val="21"/>
              </w:rPr>
              <w:t>退出</w:t>
            </w:r>
            <w:r w:rsidRPr="004640E6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4640E6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FA4457" w:rsidRPr="004640E6" w:rsidRDefault="00FA4457" w:rsidP="00FA445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640E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640E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640E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4640E6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4640E6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4640E6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4640E6">
              <w:rPr>
                <w:rFonts w:ascii="Consolas" w:hAnsi="Consolas" w:cs="Consolas"/>
                <w:color w:val="2A00FF"/>
                <w:kern w:val="0"/>
                <w:szCs w:val="21"/>
              </w:rPr>
              <w:t>请输入你的选择：</w:t>
            </w:r>
            <w:r w:rsidRPr="004640E6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4640E6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FA4457" w:rsidRPr="004640E6" w:rsidRDefault="00FA4457" w:rsidP="00FA445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640E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640E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640E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640E6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/ </w:t>
            </w:r>
            <w:r w:rsidRPr="004640E6">
              <w:rPr>
                <w:rFonts w:ascii="Consolas" w:hAnsi="Consolas" w:cs="Consolas"/>
                <w:color w:val="3F7F5F"/>
                <w:kern w:val="0"/>
                <w:szCs w:val="21"/>
              </w:rPr>
              <w:t>创建键盘录入对象</w:t>
            </w:r>
          </w:p>
          <w:p w:rsidR="00FA4457" w:rsidRPr="004640E6" w:rsidRDefault="00FA4457" w:rsidP="00FA445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640E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640E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640E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canner </w:t>
            </w:r>
            <w:r w:rsidRPr="004640E6">
              <w:rPr>
                <w:rFonts w:ascii="Consolas" w:hAnsi="Consolas" w:cs="Consolas"/>
                <w:color w:val="6A3E3E"/>
                <w:kern w:val="0"/>
                <w:szCs w:val="21"/>
                <w:u w:val="single"/>
              </w:rPr>
              <w:t>sc</w:t>
            </w:r>
            <w:r w:rsidRPr="004640E6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4640E6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4640E6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canner(System.</w:t>
            </w:r>
            <w:r w:rsidRPr="004640E6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in</w:t>
            </w:r>
            <w:r w:rsidRPr="004640E6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FA4457" w:rsidRPr="004640E6" w:rsidRDefault="00FA4457" w:rsidP="00FA445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640E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640E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640E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ring </w:t>
            </w:r>
            <w:r w:rsidRPr="004640E6">
              <w:rPr>
                <w:rFonts w:ascii="Consolas" w:hAnsi="Consolas" w:cs="Consolas"/>
                <w:color w:val="6A3E3E"/>
                <w:kern w:val="0"/>
                <w:szCs w:val="21"/>
              </w:rPr>
              <w:t>choiceString</w:t>
            </w:r>
            <w:r w:rsidRPr="004640E6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4640E6">
              <w:rPr>
                <w:rFonts w:ascii="Consolas" w:hAnsi="Consolas" w:cs="Consolas"/>
                <w:color w:val="6A3E3E"/>
                <w:kern w:val="0"/>
                <w:szCs w:val="21"/>
              </w:rPr>
              <w:t>sc</w:t>
            </w:r>
            <w:r w:rsidRPr="004640E6">
              <w:rPr>
                <w:rFonts w:ascii="Consolas" w:hAnsi="Consolas" w:cs="Consolas"/>
                <w:color w:val="000000"/>
                <w:kern w:val="0"/>
                <w:szCs w:val="21"/>
              </w:rPr>
              <w:t>.nextLine();</w:t>
            </w:r>
          </w:p>
          <w:p w:rsidR="00FA4457" w:rsidRPr="004640E6" w:rsidRDefault="00FA4457" w:rsidP="00FA445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640E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640E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640E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640E6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/ </w:t>
            </w:r>
            <w:r w:rsidRPr="004640E6">
              <w:rPr>
                <w:rFonts w:ascii="Consolas" w:hAnsi="Consolas" w:cs="Consolas"/>
                <w:color w:val="3F7F5F"/>
                <w:kern w:val="0"/>
                <w:szCs w:val="21"/>
              </w:rPr>
              <w:t>用</w:t>
            </w:r>
            <w:r w:rsidRPr="004640E6">
              <w:rPr>
                <w:rFonts w:ascii="Consolas" w:hAnsi="Consolas" w:cs="Consolas"/>
                <w:color w:val="3F7F5F"/>
                <w:kern w:val="0"/>
                <w:szCs w:val="21"/>
              </w:rPr>
              <w:t>switch</w:t>
            </w:r>
            <w:r w:rsidRPr="004640E6">
              <w:rPr>
                <w:rFonts w:ascii="Consolas" w:hAnsi="Consolas" w:cs="Consolas"/>
                <w:color w:val="3F7F5F"/>
                <w:kern w:val="0"/>
                <w:szCs w:val="21"/>
              </w:rPr>
              <w:t>语句实现选择</w:t>
            </w:r>
          </w:p>
          <w:p w:rsidR="00FA4457" w:rsidRPr="004640E6" w:rsidRDefault="00FA4457" w:rsidP="00FA445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640E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640E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640E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640E6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witch</w:t>
            </w:r>
            <w:r w:rsidRPr="004640E6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(</w:t>
            </w:r>
            <w:r w:rsidRPr="004640E6">
              <w:rPr>
                <w:rFonts w:ascii="Consolas" w:hAnsi="Consolas" w:cs="Consolas"/>
                <w:color w:val="6A3E3E"/>
                <w:kern w:val="0"/>
                <w:szCs w:val="21"/>
              </w:rPr>
              <w:t>choiceString</w:t>
            </w:r>
            <w:r w:rsidRPr="004640E6"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FA4457" w:rsidRPr="004640E6" w:rsidRDefault="00FA4457" w:rsidP="00FA445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640E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640E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640E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640E6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ase</w:t>
            </w:r>
            <w:r w:rsidRPr="004640E6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4640E6">
              <w:rPr>
                <w:rFonts w:ascii="Consolas" w:hAnsi="Consolas" w:cs="Consolas"/>
                <w:color w:val="2A00FF"/>
                <w:kern w:val="0"/>
                <w:szCs w:val="21"/>
              </w:rPr>
              <w:t>"1"</w:t>
            </w:r>
            <w:r w:rsidRPr="004640E6">
              <w:rPr>
                <w:rFonts w:ascii="Consolas" w:hAnsi="Consolas" w:cs="Consolas"/>
                <w:color w:val="000000"/>
                <w:kern w:val="0"/>
                <w:szCs w:val="21"/>
              </w:rPr>
              <w:t>:</w:t>
            </w:r>
          </w:p>
          <w:p w:rsidR="00FA4457" w:rsidRPr="004640E6" w:rsidRDefault="00FA4457" w:rsidP="00FA445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640E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640E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640E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640E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640E6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/ </w:t>
            </w:r>
            <w:r w:rsidRPr="004640E6">
              <w:rPr>
                <w:rFonts w:ascii="Consolas" w:hAnsi="Consolas" w:cs="Consolas"/>
                <w:color w:val="3F7F5F"/>
                <w:kern w:val="0"/>
                <w:szCs w:val="21"/>
              </w:rPr>
              <w:t>查看所有学生</w:t>
            </w:r>
          </w:p>
          <w:p w:rsidR="004640E6" w:rsidRPr="004640E6" w:rsidRDefault="004640E6" w:rsidP="004640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640E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640E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640E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640E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640E6"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findAllStudent</w:t>
            </w:r>
            <w:r w:rsidRPr="004640E6"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 w:rsidRPr="004640E6">
              <w:rPr>
                <w:rFonts w:ascii="Consolas" w:hAnsi="Consolas" w:cs="Consolas"/>
                <w:color w:val="6A3E3E"/>
                <w:kern w:val="0"/>
                <w:szCs w:val="21"/>
              </w:rPr>
              <w:t>array</w:t>
            </w:r>
            <w:r w:rsidRPr="004640E6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4640E6" w:rsidRPr="004640E6" w:rsidRDefault="004640E6" w:rsidP="004640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640E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640E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640E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640E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640E6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break</w:t>
            </w:r>
            <w:r w:rsidRPr="004640E6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4640E6" w:rsidRPr="004640E6" w:rsidRDefault="004640E6" w:rsidP="004640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640E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640E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640E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640E6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ase</w:t>
            </w:r>
            <w:r w:rsidRPr="004640E6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4640E6">
              <w:rPr>
                <w:rFonts w:ascii="Consolas" w:hAnsi="Consolas" w:cs="Consolas"/>
                <w:color w:val="2A00FF"/>
                <w:kern w:val="0"/>
                <w:szCs w:val="21"/>
              </w:rPr>
              <w:t>"2"</w:t>
            </w:r>
            <w:r w:rsidRPr="004640E6">
              <w:rPr>
                <w:rFonts w:ascii="Consolas" w:hAnsi="Consolas" w:cs="Consolas"/>
                <w:color w:val="000000"/>
                <w:kern w:val="0"/>
                <w:szCs w:val="21"/>
              </w:rPr>
              <w:t>:</w:t>
            </w:r>
          </w:p>
          <w:p w:rsidR="004640E6" w:rsidRPr="004640E6" w:rsidRDefault="004640E6" w:rsidP="004640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640E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640E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640E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640E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640E6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4640E6">
              <w:rPr>
                <w:rFonts w:ascii="Consolas" w:hAnsi="Consolas" w:cs="Consolas"/>
                <w:color w:val="3F7F5F"/>
                <w:kern w:val="0"/>
                <w:szCs w:val="21"/>
              </w:rPr>
              <w:t>添加学生</w:t>
            </w:r>
          </w:p>
          <w:p w:rsidR="004640E6" w:rsidRPr="004640E6" w:rsidRDefault="004640E6" w:rsidP="004640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640E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640E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640E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640E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640E6"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addStudent</w:t>
            </w:r>
            <w:r w:rsidRPr="004640E6"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 w:rsidRPr="004640E6">
              <w:rPr>
                <w:rFonts w:ascii="Consolas" w:hAnsi="Consolas" w:cs="Consolas"/>
                <w:color w:val="6A3E3E"/>
                <w:kern w:val="0"/>
                <w:szCs w:val="21"/>
              </w:rPr>
              <w:t>array</w:t>
            </w:r>
            <w:r w:rsidRPr="004640E6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4640E6" w:rsidRPr="004640E6" w:rsidRDefault="004640E6" w:rsidP="004640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640E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640E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640E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640E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640E6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break</w:t>
            </w:r>
            <w:r w:rsidRPr="004640E6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4640E6" w:rsidRPr="004640E6" w:rsidRDefault="004640E6" w:rsidP="004640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640E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640E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640E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640E6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ase</w:t>
            </w:r>
            <w:r w:rsidRPr="004640E6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4640E6">
              <w:rPr>
                <w:rFonts w:ascii="Consolas" w:hAnsi="Consolas" w:cs="Consolas"/>
                <w:color w:val="2A00FF"/>
                <w:kern w:val="0"/>
                <w:szCs w:val="21"/>
              </w:rPr>
              <w:t>"3"</w:t>
            </w:r>
            <w:r w:rsidRPr="004640E6">
              <w:rPr>
                <w:rFonts w:ascii="Consolas" w:hAnsi="Consolas" w:cs="Consolas"/>
                <w:color w:val="000000"/>
                <w:kern w:val="0"/>
                <w:szCs w:val="21"/>
              </w:rPr>
              <w:t>:</w:t>
            </w:r>
          </w:p>
          <w:p w:rsidR="004640E6" w:rsidRPr="004640E6" w:rsidRDefault="004640E6" w:rsidP="004640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640E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640E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640E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640E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640E6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4640E6">
              <w:rPr>
                <w:rFonts w:ascii="Consolas" w:hAnsi="Consolas" w:cs="Consolas"/>
                <w:color w:val="3F7F5F"/>
                <w:kern w:val="0"/>
                <w:szCs w:val="21"/>
              </w:rPr>
              <w:t>删除学生</w:t>
            </w:r>
          </w:p>
          <w:p w:rsidR="004640E6" w:rsidRPr="004640E6" w:rsidRDefault="004640E6" w:rsidP="004640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640E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640E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640E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640E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640E6"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deleteStudent</w:t>
            </w:r>
            <w:r w:rsidRPr="004640E6"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 w:rsidRPr="004640E6">
              <w:rPr>
                <w:rFonts w:ascii="Consolas" w:hAnsi="Consolas" w:cs="Consolas"/>
                <w:color w:val="6A3E3E"/>
                <w:kern w:val="0"/>
                <w:szCs w:val="21"/>
              </w:rPr>
              <w:t>array</w:t>
            </w:r>
            <w:r w:rsidRPr="004640E6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4640E6" w:rsidRPr="004640E6" w:rsidRDefault="004640E6" w:rsidP="004640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</w:rPr>
            </w:pPr>
            <w:r w:rsidRPr="004640E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640E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640E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640E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640E6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break</w:t>
            </w:r>
            <w:r w:rsidRPr="004640E6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FA4457" w:rsidRPr="004640E6" w:rsidRDefault="00FA4457" w:rsidP="004640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640E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640E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640E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640E6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ase</w:t>
            </w:r>
            <w:r w:rsidRPr="004640E6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4640E6">
              <w:rPr>
                <w:rFonts w:ascii="Consolas" w:hAnsi="Consolas" w:cs="Consolas"/>
                <w:color w:val="2A00FF"/>
                <w:kern w:val="0"/>
                <w:szCs w:val="21"/>
              </w:rPr>
              <w:t>"4"</w:t>
            </w:r>
            <w:r w:rsidRPr="004640E6">
              <w:rPr>
                <w:rFonts w:ascii="Consolas" w:hAnsi="Consolas" w:cs="Consolas"/>
                <w:color w:val="000000"/>
                <w:kern w:val="0"/>
                <w:szCs w:val="21"/>
              </w:rPr>
              <w:t>:</w:t>
            </w:r>
          </w:p>
          <w:p w:rsidR="00FA4457" w:rsidRPr="004640E6" w:rsidRDefault="00FA4457" w:rsidP="00FA445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640E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640E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640E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640E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640E6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/ </w:t>
            </w:r>
            <w:r w:rsidRPr="004640E6">
              <w:rPr>
                <w:rFonts w:ascii="Consolas" w:hAnsi="Consolas" w:cs="Consolas"/>
                <w:color w:val="3F7F5F"/>
                <w:kern w:val="0"/>
                <w:szCs w:val="21"/>
              </w:rPr>
              <w:t>修改学生</w:t>
            </w:r>
          </w:p>
          <w:p w:rsidR="00FA4457" w:rsidRPr="004640E6" w:rsidRDefault="00FA4457" w:rsidP="00FA445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640E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640E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640E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640E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640E6"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updateStudent</w:t>
            </w:r>
            <w:r w:rsidRPr="004640E6"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 w:rsidRPr="004640E6">
              <w:rPr>
                <w:rFonts w:ascii="Consolas" w:hAnsi="Consolas" w:cs="Consolas"/>
                <w:color w:val="6A3E3E"/>
                <w:kern w:val="0"/>
                <w:szCs w:val="21"/>
              </w:rPr>
              <w:t>array</w:t>
            </w:r>
            <w:r w:rsidRPr="004640E6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FA4457" w:rsidRPr="004640E6" w:rsidRDefault="00FA4457" w:rsidP="00FA445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640E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640E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640E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640E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640E6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break</w:t>
            </w:r>
            <w:r w:rsidRPr="004640E6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FA4457" w:rsidRPr="004640E6" w:rsidRDefault="00FA4457" w:rsidP="00FA445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640E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640E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640E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640E6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ase</w:t>
            </w:r>
            <w:r w:rsidRPr="004640E6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4640E6">
              <w:rPr>
                <w:rFonts w:ascii="Consolas" w:hAnsi="Consolas" w:cs="Consolas"/>
                <w:color w:val="2A00FF"/>
                <w:kern w:val="0"/>
                <w:szCs w:val="21"/>
              </w:rPr>
              <w:t>"5"</w:t>
            </w:r>
            <w:r w:rsidRPr="004640E6">
              <w:rPr>
                <w:rFonts w:ascii="Consolas" w:hAnsi="Consolas" w:cs="Consolas"/>
                <w:color w:val="000000"/>
                <w:kern w:val="0"/>
                <w:szCs w:val="21"/>
              </w:rPr>
              <w:t>:</w:t>
            </w:r>
          </w:p>
          <w:p w:rsidR="00FA4457" w:rsidRPr="004640E6" w:rsidRDefault="00FA4457" w:rsidP="00FA445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640E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640E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640E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640E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640E6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/ </w:t>
            </w:r>
            <w:r w:rsidRPr="004640E6">
              <w:rPr>
                <w:rFonts w:ascii="Consolas" w:hAnsi="Consolas" w:cs="Consolas"/>
                <w:color w:val="3F7F5F"/>
                <w:kern w:val="0"/>
                <w:szCs w:val="21"/>
              </w:rPr>
              <w:t>退出</w:t>
            </w:r>
          </w:p>
          <w:p w:rsidR="00FA4457" w:rsidRPr="004640E6" w:rsidRDefault="00FA4457" w:rsidP="00FA445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640E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640E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640E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640E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640E6">
              <w:rPr>
                <w:rFonts w:ascii="Consolas" w:hAnsi="Consolas" w:cs="Consolas"/>
                <w:color w:val="3F7F5F"/>
                <w:kern w:val="0"/>
                <w:szCs w:val="21"/>
              </w:rPr>
              <w:t>// System.out.println("</w:t>
            </w:r>
            <w:r w:rsidRPr="004640E6">
              <w:rPr>
                <w:rFonts w:ascii="Consolas" w:hAnsi="Consolas" w:cs="Consolas"/>
                <w:color w:val="3F7F5F"/>
                <w:kern w:val="0"/>
                <w:szCs w:val="21"/>
              </w:rPr>
              <w:t>谢谢你的使用</w:t>
            </w:r>
            <w:r w:rsidRPr="004640E6">
              <w:rPr>
                <w:rFonts w:ascii="Consolas" w:hAnsi="Consolas" w:cs="Consolas"/>
                <w:color w:val="3F7F5F"/>
                <w:kern w:val="0"/>
                <w:szCs w:val="21"/>
              </w:rPr>
              <w:t>");</w:t>
            </w:r>
          </w:p>
          <w:p w:rsidR="00FA4457" w:rsidRPr="004640E6" w:rsidRDefault="00FA4457" w:rsidP="00FA445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640E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640E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640E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640E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640E6">
              <w:rPr>
                <w:rFonts w:ascii="Consolas" w:hAnsi="Consolas" w:cs="Consolas"/>
                <w:color w:val="3F7F5F"/>
                <w:kern w:val="0"/>
                <w:szCs w:val="21"/>
              </w:rPr>
              <w:t>// break;</w:t>
            </w:r>
          </w:p>
          <w:p w:rsidR="00FA4457" w:rsidRPr="004640E6" w:rsidRDefault="00FA4457" w:rsidP="00FA445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640E6"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</w:r>
            <w:r w:rsidRPr="004640E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640E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640E6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default</w:t>
            </w:r>
            <w:r w:rsidRPr="004640E6">
              <w:rPr>
                <w:rFonts w:ascii="Consolas" w:hAnsi="Consolas" w:cs="Consolas"/>
                <w:color w:val="000000"/>
                <w:kern w:val="0"/>
                <w:szCs w:val="21"/>
              </w:rPr>
              <w:t>:</w:t>
            </w:r>
          </w:p>
          <w:p w:rsidR="00FA4457" w:rsidRPr="004640E6" w:rsidRDefault="00FA4457" w:rsidP="00FA445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640E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640E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640E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640E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4640E6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4640E6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4640E6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4640E6">
              <w:rPr>
                <w:rFonts w:ascii="Consolas" w:hAnsi="Consolas" w:cs="Consolas"/>
                <w:color w:val="2A00FF"/>
                <w:kern w:val="0"/>
                <w:szCs w:val="21"/>
              </w:rPr>
              <w:t>谢谢你的使用</w:t>
            </w:r>
            <w:r w:rsidRPr="004640E6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4640E6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FA4457" w:rsidRPr="004640E6" w:rsidRDefault="00FA4457" w:rsidP="00FA445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640E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640E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640E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640E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4640E6"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exit</w:t>
            </w:r>
            <w:r w:rsidRPr="004640E6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(0); </w:t>
            </w:r>
            <w:r w:rsidRPr="004640E6">
              <w:rPr>
                <w:rFonts w:ascii="Consolas" w:hAnsi="Consolas" w:cs="Consolas"/>
                <w:color w:val="3F7F5F"/>
                <w:kern w:val="0"/>
                <w:szCs w:val="21"/>
              </w:rPr>
              <w:t>// JVM</w:t>
            </w:r>
            <w:r w:rsidRPr="004640E6">
              <w:rPr>
                <w:rFonts w:ascii="Consolas" w:hAnsi="Consolas" w:cs="Consolas"/>
                <w:color w:val="3F7F5F"/>
                <w:kern w:val="0"/>
                <w:szCs w:val="21"/>
              </w:rPr>
              <w:t>退出</w:t>
            </w:r>
          </w:p>
          <w:p w:rsidR="00FA4457" w:rsidRPr="004640E6" w:rsidRDefault="00FA4457" w:rsidP="00FA445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640E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640E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640E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640E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640E6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break</w:t>
            </w:r>
            <w:r w:rsidRPr="004640E6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FA4457" w:rsidRPr="004640E6" w:rsidRDefault="00FA4457" w:rsidP="00FA445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640E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640E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640E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FA4457" w:rsidRPr="004640E6" w:rsidRDefault="00FA4457" w:rsidP="00FA445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640E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640E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FA4457" w:rsidRPr="004640E6" w:rsidRDefault="00FA4457" w:rsidP="00FA445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640E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FA4457" w:rsidRPr="004640E6" w:rsidRDefault="00FA4457" w:rsidP="00FA445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640E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FA4457" w:rsidRPr="004640E6" w:rsidRDefault="00FA4457" w:rsidP="00FA445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640E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640E6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FA4457" w:rsidRPr="004640E6" w:rsidRDefault="00FA4457" w:rsidP="00FA445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640E6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4640E6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 w:rsidRPr="004640E6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updateStudent  </w:t>
            </w:r>
          </w:p>
          <w:p w:rsidR="00FA4457" w:rsidRPr="004640E6" w:rsidRDefault="00FA4457" w:rsidP="00FA445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640E6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4640E6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4640E6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 w:rsidRPr="004640E6">
              <w:rPr>
                <w:rFonts w:ascii="Consolas" w:hAnsi="Consolas" w:cs="Consolas"/>
                <w:color w:val="3F5FBF"/>
                <w:kern w:val="0"/>
                <w:szCs w:val="21"/>
              </w:rPr>
              <w:t>修改学生</w:t>
            </w:r>
            <w:r w:rsidRPr="004640E6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FA4457" w:rsidRPr="004640E6" w:rsidRDefault="00FA4457" w:rsidP="00FA445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640E6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4640E6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 w:rsidRPr="004640E6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array    </w:t>
            </w:r>
          </w:p>
          <w:p w:rsidR="00FA4457" w:rsidRPr="004640E6" w:rsidRDefault="00FA4457" w:rsidP="00FA445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640E6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FA4457" w:rsidRPr="004640E6" w:rsidRDefault="00FA4457" w:rsidP="00FA445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640E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640E6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4640E6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4640E6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 w:rsidRPr="004640E6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4640E6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4640E6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updateStudent(ArrayList&lt;Student&gt; </w:t>
            </w:r>
            <w:r w:rsidRPr="004640E6">
              <w:rPr>
                <w:rFonts w:ascii="Consolas" w:hAnsi="Consolas" w:cs="Consolas"/>
                <w:color w:val="6A3E3E"/>
                <w:kern w:val="0"/>
                <w:szCs w:val="21"/>
              </w:rPr>
              <w:t>array</w:t>
            </w:r>
            <w:r w:rsidRPr="004640E6"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FA4457" w:rsidRPr="004640E6" w:rsidRDefault="00FA4457" w:rsidP="00FA445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640E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640E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640E6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4640E6">
              <w:rPr>
                <w:rFonts w:ascii="Consolas" w:hAnsi="Consolas" w:cs="Consolas"/>
                <w:color w:val="3F7F5F"/>
                <w:kern w:val="0"/>
                <w:szCs w:val="21"/>
              </w:rPr>
              <w:t>修改学生的思路：键盘录入一个学号，到集合中去查找，看是否有学生使用的是该学号，如果有就修改该学生</w:t>
            </w:r>
          </w:p>
          <w:p w:rsidR="00FA4457" w:rsidRPr="004640E6" w:rsidRDefault="00FA4457" w:rsidP="00FA445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640E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640E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640E6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4640E6">
              <w:rPr>
                <w:rFonts w:ascii="Consolas" w:hAnsi="Consolas" w:cs="Consolas"/>
                <w:color w:val="3F7F5F"/>
                <w:kern w:val="0"/>
                <w:szCs w:val="21"/>
              </w:rPr>
              <w:t>创建键盘录入对象</w:t>
            </w:r>
          </w:p>
          <w:p w:rsidR="00FA4457" w:rsidRPr="004640E6" w:rsidRDefault="00FA4457" w:rsidP="00FA445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640E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640E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canner </w:t>
            </w:r>
            <w:r w:rsidRPr="004640E6">
              <w:rPr>
                <w:rFonts w:ascii="Consolas" w:hAnsi="Consolas" w:cs="Consolas"/>
                <w:color w:val="6A3E3E"/>
                <w:kern w:val="0"/>
                <w:szCs w:val="21"/>
                <w:u w:val="single"/>
              </w:rPr>
              <w:t>sc</w:t>
            </w:r>
            <w:r w:rsidRPr="004640E6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4640E6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4640E6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canner(System.</w:t>
            </w:r>
            <w:r w:rsidRPr="004640E6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in</w:t>
            </w:r>
            <w:r w:rsidRPr="004640E6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FA4457" w:rsidRPr="004640E6" w:rsidRDefault="00FA4457" w:rsidP="00FA445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640E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640E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4640E6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4640E6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4640E6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4640E6">
              <w:rPr>
                <w:rFonts w:ascii="Consolas" w:hAnsi="Consolas" w:cs="Consolas"/>
                <w:color w:val="2A00FF"/>
                <w:kern w:val="0"/>
                <w:szCs w:val="21"/>
              </w:rPr>
              <w:t>请输入你要修改的学生的学号：</w:t>
            </w:r>
            <w:r w:rsidRPr="004640E6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4640E6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FA4457" w:rsidRPr="004640E6" w:rsidRDefault="00FA4457" w:rsidP="00FA445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640E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640E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ring </w:t>
            </w:r>
            <w:r w:rsidRPr="004640E6">
              <w:rPr>
                <w:rFonts w:ascii="Consolas" w:hAnsi="Consolas" w:cs="Consolas"/>
                <w:color w:val="6A3E3E"/>
                <w:kern w:val="0"/>
                <w:szCs w:val="21"/>
              </w:rPr>
              <w:t>id</w:t>
            </w:r>
            <w:r w:rsidRPr="004640E6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4640E6">
              <w:rPr>
                <w:rFonts w:ascii="Consolas" w:hAnsi="Consolas" w:cs="Consolas"/>
                <w:color w:val="6A3E3E"/>
                <w:kern w:val="0"/>
                <w:szCs w:val="21"/>
              </w:rPr>
              <w:t>sc</w:t>
            </w:r>
            <w:r w:rsidRPr="004640E6">
              <w:rPr>
                <w:rFonts w:ascii="Consolas" w:hAnsi="Consolas" w:cs="Consolas"/>
                <w:color w:val="000000"/>
                <w:kern w:val="0"/>
                <w:szCs w:val="21"/>
              </w:rPr>
              <w:t>.nextLine();</w:t>
            </w:r>
          </w:p>
          <w:p w:rsidR="00FA4457" w:rsidRPr="004640E6" w:rsidRDefault="00FA4457" w:rsidP="00FA445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640E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640E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FA4457" w:rsidRPr="004640E6" w:rsidRDefault="00FA4457" w:rsidP="00FA445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640E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640E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640E6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4640E6">
              <w:rPr>
                <w:rFonts w:ascii="Consolas" w:hAnsi="Consolas" w:cs="Consolas"/>
                <w:color w:val="3F7F5F"/>
                <w:kern w:val="0"/>
                <w:szCs w:val="21"/>
              </w:rPr>
              <w:t>定义一个索引</w:t>
            </w:r>
          </w:p>
          <w:p w:rsidR="00FA4457" w:rsidRPr="004640E6" w:rsidRDefault="00FA4457" w:rsidP="00FA445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640E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640E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640E6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 w:rsidRPr="004640E6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4640E6">
              <w:rPr>
                <w:rFonts w:ascii="Consolas" w:hAnsi="Consolas" w:cs="Consolas"/>
                <w:color w:val="6A3E3E"/>
                <w:kern w:val="0"/>
                <w:szCs w:val="21"/>
              </w:rPr>
              <w:t>index</w:t>
            </w:r>
            <w:r w:rsidRPr="004640E6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-1;</w:t>
            </w:r>
          </w:p>
          <w:p w:rsidR="00FA4457" w:rsidRPr="004640E6" w:rsidRDefault="00FA4457" w:rsidP="00FA445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640E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640E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FA4457" w:rsidRPr="004640E6" w:rsidRDefault="00FA4457" w:rsidP="00FA445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640E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640E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640E6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4640E6">
              <w:rPr>
                <w:rFonts w:ascii="Consolas" w:hAnsi="Consolas" w:cs="Consolas"/>
                <w:color w:val="3F7F5F"/>
                <w:kern w:val="0"/>
                <w:szCs w:val="21"/>
              </w:rPr>
              <w:t>遍历集合</w:t>
            </w:r>
          </w:p>
          <w:p w:rsidR="00FA4457" w:rsidRPr="004640E6" w:rsidRDefault="00FA4457" w:rsidP="00FA445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640E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640E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640E6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for</w:t>
            </w:r>
            <w:r w:rsidRPr="004640E6"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 w:rsidRPr="004640E6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 w:rsidRPr="004640E6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4640E6"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 w:rsidRPr="004640E6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=0; </w:t>
            </w:r>
            <w:r w:rsidRPr="004640E6"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 w:rsidRPr="004640E6">
              <w:rPr>
                <w:rFonts w:ascii="Consolas" w:hAnsi="Consolas" w:cs="Consolas"/>
                <w:color w:val="000000"/>
                <w:kern w:val="0"/>
                <w:szCs w:val="21"/>
              </w:rPr>
              <w:t>&lt;</w:t>
            </w:r>
            <w:r w:rsidRPr="004640E6">
              <w:rPr>
                <w:rFonts w:ascii="Consolas" w:hAnsi="Consolas" w:cs="Consolas"/>
                <w:color w:val="6A3E3E"/>
                <w:kern w:val="0"/>
                <w:szCs w:val="21"/>
              </w:rPr>
              <w:t>array</w:t>
            </w:r>
            <w:r w:rsidRPr="004640E6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.size(); </w:t>
            </w:r>
            <w:r w:rsidRPr="004640E6"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 w:rsidRPr="004640E6">
              <w:rPr>
                <w:rFonts w:ascii="Consolas" w:hAnsi="Consolas" w:cs="Consolas"/>
                <w:color w:val="000000"/>
                <w:kern w:val="0"/>
                <w:szCs w:val="21"/>
              </w:rPr>
              <w:t>++) {</w:t>
            </w:r>
          </w:p>
          <w:p w:rsidR="00FA4457" w:rsidRPr="004640E6" w:rsidRDefault="00FA4457" w:rsidP="00FA445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640E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640E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640E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640E6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4640E6">
              <w:rPr>
                <w:rFonts w:ascii="Consolas" w:hAnsi="Consolas" w:cs="Consolas"/>
                <w:color w:val="3F7F5F"/>
                <w:kern w:val="0"/>
                <w:szCs w:val="21"/>
              </w:rPr>
              <w:t>获取每一个学生对象</w:t>
            </w:r>
          </w:p>
          <w:p w:rsidR="00FA4457" w:rsidRPr="004640E6" w:rsidRDefault="00FA4457" w:rsidP="00FA445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640E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640E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640E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udent </w:t>
            </w:r>
            <w:r w:rsidRPr="004640E6"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 w:rsidRPr="004640E6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4640E6">
              <w:rPr>
                <w:rFonts w:ascii="Consolas" w:hAnsi="Consolas" w:cs="Consolas"/>
                <w:color w:val="6A3E3E"/>
                <w:kern w:val="0"/>
                <w:szCs w:val="21"/>
              </w:rPr>
              <w:t>array</w:t>
            </w:r>
            <w:r w:rsidRPr="004640E6">
              <w:rPr>
                <w:rFonts w:ascii="Consolas" w:hAnsi="Consolas" w:cs="Consolas"/>
                <w:color w:val="000000"/>
                <w:kern w:val="0"/>
                <w:szCs w:val="21"/>
              </w:rPr>
              <w:t>.get(</w:t>
            </w:r>
            <w:r w:rsidRPr="004640E6"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 w:rsidRPr="004640E6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FA4457" w:rsidRPr="004640E6" w:rsidRDefault="00FA4457" w:rsidP="00FA445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640E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640E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640E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640E6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4640E6">
              <w:rPr>
                <w:rFonts w:ascii="Consolas" w:hAnsi="Consolas" w:cs="Consolas"/>
                <w:color w:val="3F7F5F"/>
                <w:kern w:val="0"/>
                <w:szCs w:val="21"/>
              </w:rPr>
              <w:t>拿学生对象的学号和键盘录入的学号进行比较</w:t>
            </w:r>
          </w:p>
          <w:p w:rsidR="00FA4457" w:rsidRPr="004640E6" w:rsidRDefault="00FA4457" w:rsidP="00FA445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640E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640E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640E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640E6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f</w:t>
            </w:r>
            <w:r w:rsidRPr="004640E6"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 w:rsidRPr="004640E6"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 w:rsidRPr="004640E6">
              <w:rPr>
                <w:rFonts w:ascii="Consolas" w:hAnsi="Consolas" w:cs="Consolas"/>
                <w:color w:val="000000"/>
                <w:kern w:val="0"/>
                <w:szCs w:val="21"/>
              </w:rPr>
              <w:t>.getId().equals(</w:t>
            </w:r>
            <w:r w:rsidRPr="004640E6">
              <w:rPr>
                <w:rFonts w:ascii="Consolas" w:hAnsi="Consolas" w:cs="Consolas"/>
                <w:color w:val="6A3E3E"/>
                <w:kern w:val="0"/>
                <w:szCs w:val="21"/>
              </w:rPr>
              <w:t>id</w:t>
            </w:r>
            <w:r w:rsidRPr="004640E6">
              <w:rPr>
                <w:rFonts w:ascii="Consolas" w:hAnsi="Consolas" w:cs="Consolas"/>
                <w:color w:val="000000"/>
                <w:kern w:val="0"/>
                <w:szCs w:val="21"/>
              </w:rPr>
              <w:t>)) {</w:t>
            </w:r>
          </w:p>
          <w:p w:rsidR="00FA4457" w:rsidRPr="004640E6" w:rsidRDefault="00FA4457" w:rsidP="00FA445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640E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640E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640E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640E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640E6">
              <w:rPr>
                <w:rFonts w:ascii="Consolas" w:hAnsi="Consolas" w:cs="Consolas"/>
                <w:color w:val="6A3E3E"/>
                <w:kern w:val="0"/>
                <w:szCs w:val="21"/>
              </w:rPr>
              <w:t>index</w:t>
            </w:r>
            <w:r w:rsidRPr="004640E6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4640E6"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 w:rsidRPr="004640E6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FA4457" w:rsidRPr="004640E6" w:rsidRDefault="00FA4457" w:rsidP="00FA445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640E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640E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640E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640E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640E6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break</w:t>
            </w:r>
            <w:r w:rsidRPr="004640E6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FA4457" w:rsidRPr="004640E6" w:rsidRDefault="00FA4457" w:rsidP="00FA445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640E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640E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640E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FA4457" w:rsidRPr="004640E6" w:rsidRDefault="00FA4457" w:rsidP="00FA445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640E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640E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FA4457" w:rsidRPr="004640E6" w:rsidRDefault="00FA4457" w:rsidP="00FA445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640E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640E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FA4457" w:rsidRPr="004640E6" w:rsidRDefault="00FA4457" w:rsidP="00FA445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640E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640E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640E6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f</w:t>
            </w:r>
            <w:r w:rsidRPr="004640E6"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 w:rsidRPr="004640E6">
              <w:rPr>
                <w:rFonts w:ascii="Consolas" w:hAnsi="Consolas" w:cs="Consolas"/>
                <w:color w:val="6A3E3E"/>
                <w:kern w:val="0"/>
                <w:szCs w:val="21"/>
              </w:rPr>
              <w:t>index</w:t>
            </w:r>
            <w:r w:rsidRPr="004640E6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= -1) {</w:t>
            </w:r>
          </w:p>
          <w:p w:rsidR="00FA4457" w:rsidRPr="004640E6" w:rsidRDefault="00FA4457" w:rsidP="00FA445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640E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640E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640E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4640E6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4640E6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4640E6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4640E6">
              <w:rPr>
                <w:rFonts w:ascii="Consolas" w:hAnsi="Consolas" w:cs="Consolas"/>
                <w:color w:val="2A00FF"/>
                <w:kern w:val="0"/>
                <w:szCs w:val="21"/>
              </w:rPr>
              <w:t>不好意思</w:t>
            </w:r>
            <w:r w:rsidRPr="004640E6">
              <w:rPr>
                <w:rFonts w:ascii="Consolas" w:hAnsi="Consolas" w:cs="Consolas"/>
                <w:color w:val="2A00FF"/>
                <w:kern w:val="0"/>
                <w:szCs w:val="21"/>
              </w:rPr>
              <w:t>,</w:t>
            </w:r>
            <w:r w:rsidRPr="004640E6">
              <w:rPr>
                <w:rFonts w:ascii="Consolas" w:hAnsi="Consolas" w:cs="Consolas"/>
                <w:color w:val="2A00FF"/>
                <w:kern w:val="0"/>
                <w:szCs w:val="21"/>
              </w:rPr>
              <w:t>你要修改的学号对应的学生信息不存在</w:t>
            </w:r>
            <w:r w:rsidRPr="004640E6">
              <w:rPr>
                <w:rFonts w:ascii="Consolas" w:hAnsi="Consolas" w:cs="Consolas"/>
                <w:color w:val="2A00FF"/>
                <w:kern w:val="0"/>
                <w:szCs w:val="21"/>
              </w:rPr>
              <w:t>,</w:t>
            </w:r>
            <w:r w:rsidRPr="004640E6">
              <w:rPr>
                <w:rFonts w:ascii="Consolas" w:hAnsi="Consolas" w:cs="Consolas"/>
                <w:color w:val="2A00FF"/>
                <w:kern w:val="0"/>
                <w:szCs w:val="21"/>
              </w:rPr>
              <w:t>请回去重新你的选择</w:t>
            </w:r>
            <w:r w:rsidRPr="004640E6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4640E6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FA4457" w:rsidRPr="004640E6" w:rsidRDefault="00FA4457" w:rsidP="00FA445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640E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640E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  <w:r w:rsidRPr="004640E6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else</w:t>
            </w:r>
            <w:r w:rsidRPr="004640E6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{</w:t>
            </w:r>
          </w:p>
          <w:p w:rsidR="00FA4457" w:rsidRPr="004640E6" w:rsidRDefault="00FA4457" w:rsidP="00FA445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640E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640E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640E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4640E6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4640E6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4640E6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4640E6">
              <w:rPr>
                <w:rFonts w:ascii="Consolas" w:hAnsi="Consolas" w:cs="Consolas"/>
                <w:color w:val="2A00FF"/>
                <w:kern w:val="0"/>
                <w:szCs w:val="21"/>
              </w:rPr>
              <w:t>请输入学生新姓名：</w:t>
            </w:r>
            <w:r w:rsidRPr="004640E6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4640E6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FA4457" w:rsidRPr="004640E6" w:rsidRDefault="00FA4457" w:rsidP="00FA445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640E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640E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640E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ring </w:t>
            </w:r>
            <w:r w:rsidRPr="004640E6"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 w:rsidRPr="004640E6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4640E6">
              <w:rPr>
                <w:rFonts w:ascii="Consolas" w:hAnsi="Consolas" w:cs="Consolas"/>
                <w:color w:val="6A3E3E"/>
                <w:kern w:val="0"/>
                <w:szCs w:val="21"/>
              </w:rPr>
              <w:t>sc</w:t>
            </w:r>
            <w:r w:rsidRPr="004640E6">
              <w:rPr>
                <w:rFonts w:ascii="Consolas" w:hAnsi="Consolas" w:cs="Consolas"/>
                <w:color w:val="000000"/>
                <w:kern w:val="0"/>
                <w:szCs w:val="21"/>
              </w:rPr>
              <w:t>.nextLine();</w:t>
            </w:r>
          </w:p>
          <w:p w:rsidR="00FA4457" w:rsidRPr="004640E6" w:rsidRDefault="00FA4457" w:rsidP="00FA445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640E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640E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640E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4640E6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4640E6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4640E6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4640E6">
              <w:rPr>
                <w:rFonts w:ascii="Consolas" w:hAnsi="Consolas" w:cs="Consolas"/>
                <w:color w:val="2A00FF"/>
                <w:kern w:val="0"/>
                <w:szCs w:val="21"/>
              </w:rPr>
              <w:t>请输入学生新年龄：</w:t>
            </w:r>
            <w:r w:rsidRPr="004640E6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4640E6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FA4457" w:rsidRPr="004640E6" w:rsidRDefault="00FA4457" w:rsidP="00FA445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640E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640E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640E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ring </w:t>
            </w:r>
            <w:r w:rsidRPr="004640E6">
              <w:rPr>
                <w:rFonts w:ascii="Consolas" w:hAnsi="Consolas" w:cs="Consolas"/>
                <w:color w:val="6A3E3E"/>
                <w:kern w:val="0"/>
                <w:szCs w:val="21"/>
              </w:rPr>
              <w:t>age</w:t>
            </w:r>
            <w:r w:rsidRPr="004640E6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4640E6">
              <w:rPr>
                <w:rFonts w:ascii="Consolas" w:hAnsi="Consolas" w:cs="Consolas"/>
                <w:color w:val="6A3E3E"/>
                <w:kern w:val="0"/>
                <w:szCs w:val="21"/>
              </w:rPr>
              <w:t>sc</w:t>
            </w:r>
            <w:r w:rsidRPr="004640E6">
              <w:rPr>
                <w:rFonts w:ascii="Consolas" w:hAnsi="Consolas" w:cs="Consolas"/>
                <w:color w:val="000000"/>
                <w:kern w:val="0"/>
                <w:szCs w:val="21"/>
              </w:rPr>
              <w:t>.nextLine();</w:t>
            </w:r>
          </w:p>
          <w:p w:rsidR="00FA4457" w:rsidRPr="004640E6" w:rsidRDefault="00FA4457" w:rsidP="00FA445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640E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640E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640E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4640E6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4640E6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4640E6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4640E6">
              <w:rPr>
                <w:rFonts w:ascii="Consolas" w:hAnsi="Consolas" w:cs="Consolas"/>
                <w:color w:val="2A00FF"/>
                <w:kern w:val="0"/>
                <w:szCs w:val="21"/>
              </w:rPr>
              <w:t>请输入学生新居住地：</w:t>
            </w:r>
            <w:r w:rsidRPr="004640E6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4640E6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FA4457" w:rsidRPr="004640E6" w:rsidRDefault="00FA4457" w:rsidP="00FA445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640E6"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</w:r>
            <w:r w:rsidRPr="004640E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640E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ring </w:t>
            </w:r>
            <w:r w:rsidRPr="004640E6">
              <w:rPr>
                <w:rFonts w:ascii="Consolas" w:hAnsi="Consolas" w:cs="Consolas"/>
                <w:color w:val="6A3E3E"/>
                <w:kern w:val="0"/>
                <w:szCs w:val="21"/>
              </w:rPr>
              <w:t>address</w:t>
            </w:r>
            <w:r w:rsidRPr="004640E6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4640E6">
              <w:rPr>
                <w:rFonts w:ascii="Consolas" w:hAnsi="Consolas" w:cs="Consolas"/>
                <w:color w:val="6A3E3E"/>
                <w:kern w:val="0"/>
                <w:szCs w:val="21"/>
              </w:rPr>
              <w:t>sc</w:t>
            </w:r>
            <w:r w:rsidRPr="004640E6">
              <w:rPr>
                <w:rFonts w:ascii="Consolas" w:hAnsi="Consolas" w:cs="Consolas"/>
                <w:color w:val="000000"/>
                <w:kern w:val="0"/>
                <w:szCs w:val="21"/>
              </w:rPr>
              <w:t>.nextLine();</w:t>
            </w:r>
          </w:p>
          <w:p w:rsidR="00FA4457" w:rsidRPr="004640E6" w:rsidRDefault="00FA4457" w:rsidP="00FA445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640E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640E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640E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FA4457" w:rsidRPr="004640E6" w:rsidRDefault="00FA4457" w:rsidP="00FA445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640E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640E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640E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640E6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4640E6">
              <w:rPr>
                <w:rFonts w:ascii="Consolas" w:hAnsi="Consolas" w:cs="Consolas"/>
                <w:color w:val="3F7F5F"/>
                <w:kern w:val="0"/>
                <w:szCs w:val="21"/>
              </w:rPr>
              <w:t>创建学生对象</w:t>
            </w:r>
          </w:p>
          <w:p w:rsidR="00FA4457" w:rsidRPr="004640E6" w:rsidRDefault="00FA4457" w:rsidP="00FA445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640E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640E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640E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udent </w:t>
            </w:r>
            <w:r w:rsidRPr="004640E6"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 w:rsidRPr="004640E6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4640E6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4640E6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udent();</w:t>
            </w:r>
          </w:p>
          <w:p w:rsidR="00FA4457" w:rsidRPr="004640E6" w:rsidRDefault="00FA4457" w:rsidP="00FA445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640E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640E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640E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640E6"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 w:rsidRPr="004640E6">
              <w:rPr>
                <w:rFonts w:ascii="Consolas" w:hAnsi="Consolas" w:cs="Consolas"/>
                <w:color w:val="000000"/>
                <w:kern w:val="0"/>
                <w:szCs w:val="21"/>
              </w:rPr>
              <w:t>.setId(</w:t>
            </w:r>
            <w:r w:rsidRPr="004640E6">
              <w:rPr>
                <w:rFonts w:ascii="Consolas" w:hAnsi="Consolas" w:cs="Consolas"/>
                <w:color w:val="6A3E3E"/>
                <w:kern w:val="0"/>
                <w:szCs w:val="21"/>
              </w:rPr>
              <w:t>id</w:t>
            </w:r>
            <w:r w:rsidRPr="004640E6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FA4457" w:rsidRPr="004640E6" w:rsidRDefault="00FA4457" w:rsidP="00FA445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640E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640E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640E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640E6"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 w:rsidRPr="004640E6">
              <w:rPr>
                <w:rFonts w:ascii="Consolas" w:hAnsi="Consolas" w:cs="Consolas"/>
                <w:color w:val="000000"/>
                <w:kern w:val="0"/>
                <w:szCs w:val="21"/>
              </w:rPr>
              <w:t>.setName(</w:t>
            </w:r>
            <w:r w:rsidRPr="004640E6"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 w:rsidRPr="004640E6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FA4457" w:rsidRPr="004640E6" w:rsidRDefault="00FA4457" w:rsidP="00FA445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640E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640E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640E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640E6"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 w:rsidRPr="004640E6">
              <w:rPr>
                <w:rFonts w:ascii="Consolas" w:hAnsi="Consolas" w:cs="Consolas"/>
                <w:color w:val="000000"/>
                <w:kern w:val="0"/>
                <w:szCs w:val="21"/>
              </w:rPr>
              <w:t>.setAge(</w:t>
            </w:r>
            <w:r w:rsidRPr="004640E6">
              <w:rPr>
                <w:rFonts w:ascii="Consolas" w:hAnsi="Consolas" w:cs="Consolas"/>
                <w:color w:val="6A3E3E"/>
                <w:kern w:val="0"/>
                <w:szCs w:val="21"/>
              </w:rPr>
              <w:t>age</w:t>
            </w:r>
            <w:r w:rsidRPr="004640E6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FA4457" w:rsidRPr="004640E6" w:rsidRDefault="00FA4457" w:rsidP="00FA445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640E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640E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640E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640E6"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 w:rsidRPr="004640E6">
              <w:rPr>
                <w:rFonts w:ascii="Consolas" w:hAnsi="Consolas" w:cs="Consolas"/>
                <w:color w:val="000000"/>
                <w:kern w:val="0"/>
                <w:szCs w:val="21"/>
              </w:rPr>
              <w:t>.setAddress(</w:t>
            </w:r>
            <w:r w:rsidRPr="004640E6">
              <w:rPr>
                <w:rFonts w:ascii="Consolas" w:hAnsi="Consolas" w:cs="Consolas"/>
                <w:color w:val="6A3E3E"/>
                <w:kern w:val="0"/>
                <w:szCs w:val="21"/>
              </w:rPr>
              <w:t>address</w:t>
            </w:r>
            <w:r w:rsidRPr="004640E6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FA4457" w:rsidRPr="004640E6" w:rsidRDefault="00FA4457" w:rsidP="00FA445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640E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640E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640E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FA4457" w:rsidRPr="004640E6" w:rsidRDefault="00FA4457" w:rsidP="00FA445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640E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640E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640E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640E6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4640E6">
              <w:rPr>
                <w:rFonts w:ascii="Consolas" w:hAnsi="Consolas" w:cs="Consolas"/>
                <w:color w:val="3F7F5F"/>
                <w:kern w:val="0"/>
                <w:szCs w:val="21"/>
              </w:rPr>
              <w:t>修改集合中的学生对象</w:t>
            </w:r>
          </w:p>
          <w:p w:rsidR="00FA4457" w:rsidRPr="004640E6" w:rsidRDefault="00FA4457" w:rsidP="00FA445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640E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640E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640E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640E6">
              <w:rPr>
                <w:rFonts w:ascii="Consolas" w:hAnsi="Consolas" w:cs="Consolas"/>
                <w:color w:val="6A3E3E"/>
                <w:kern w:val="0"/>
                <w:szCs w:val="21"/>
              </w:rPr>
              <w:t>array</w:t>
            </w:r>
            <w:r w:rsidRPr="004640E6">
              <w:rPr>
                <w:rFonts w:ascii="Consolas" w:hAnsi="Consolas" w:cs="Consolas"/>
                <w:color w:val="000000"/>
                <w:kern w:val="0"/>
                <w:szCs w:val="21"/>
              </w:rPr>
              <w:t>.set(</w:t>
            </w:r>
            <w:r w:rsidRPr="004640E6">
              <w:rPr>
                <w:rFonts w:ascii="Consolas" w:hAnsi="Consolas" w:cs="Consolas"/>
                <w:color w:val="6A3E3E"/>
                <w:kern w:val="0"/>
                <w:szCs w:val="21"/>
              </w:rPr>
              <w:t>index</w:t>
            </w:r>
            <w:r w:rsidRPr="004640E6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 w:rsidRPr="004640E6"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 w:rsidRPr="004640E6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FA4457" w:rsidRPr="004640E6" w:rsidRDefault="00FA4457" w:rsidP="00FA445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640E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640E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640E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FA4457" w:rsidRPr="004640E6" w:rsidRDefault="00FA4457" w:rsidP="00FA445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640E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640E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640E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640E6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4640E6">
              <w:rPr>
                <w:rFonts w:ascii="Consolas" w:hAnsi="Consolas" w:cs="Consolas"/>
                <w:color w:val="3F7F5F"/>
                <w:kern w:val="0"/>
                <w:szCs w:val="21"/>
              </w:rPr>
              <w:t>给出提示</w:t>
            </w:r>
          </w:p>
          <w:p w:rsidR="00FA4457" w:rsidRPr="004640E6" w:rsidRDefault="00FA4457" w:rsidP="00FA445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640E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640E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640E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4640E6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4640E6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4640E6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4640E6">
              <w:rPr>
                <w:rFonts w:ascii="Consolas" w:hAnsi="Consolas" w:cs="Consolas"/>
                <w:color w:val="2A00FF"/>
                <w:kern w:val="0"/>
                <w:szCs w:val="21"/>
              </w:rPr>
              <w:t>修改学生成功</w:t>
            </w:r>
            <w:r w:rsidRPr="004640E6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4640E6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FA4457" w:rsidRPr="004640E6" w:rsidRDefault="00FA4457" w:rsidP="00FA445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640E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640E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FA4457" w:rsidRPr="004640E6" w:rsidRDefault="00FA4457" w:rsidP="00FA445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640E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CC3132" w:rsidRPr="004640E6" w:rsidRDefault="00FA4457" w:rsidP="00FA4457">
            <w:pPr>
              <w:rPr>
                <w:rFonts w:ascii="Consolas" w:hAnsi="Consolas" w:cs="Consolas"/>
                <w:szCs w:val="21"/>
              </w:rPr>
            </w:pPr>
            <w:r w:rsidRPr="004640E6"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75525F" w:rsidRDefault="004D78A4" w:rsidP="00EE3D39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学生管理系统</w:t>
      </w:r>
      <w:r w:rsidR="002E2B81">
        <w:rPr>
          <w:rFonts w:ascii="微软雅黑" w:eastAsia="微软雅黑" w:hAnsi="微软雅黑" w:hint="eastAsia"/>
        </w:rPr>
        <w:t>最终完整代码</w:t>
      </w:r>
    </w:p>
    <w:p w:rsidR="00C741F8" w:rsidRPr="00C741F8" w:rsidRDefault="00C741F8" w:rsidP="00C741F8">
      <w:pPr>
        <w:pStyle w:val="3"/>
      </w:pPr>
      <w:r>
        <w:rPr>
          <w:rFonts w:hint="eastAsia"/>
        </w:rPr>
        <w:t>案例完整代码十五</w:t>
      </w:r>
    </w:p>
    <w:tbl>
      <w:tblPr>
        <w:tblStyle w:val="af0"/>
        <w:tblW w:w="0" w:type="auto"/>
        <w:shd w:val="clear" w:color="auto" w:fill="DDD9C3" w:themeFill="background2" w:themeFillShade="E6"/>
        <w:tblLook w:val="04A0"/>
      </w:tblPr>
      <w:tblGrid>
        <w:gridCol w:w="8522"/>
      </w:tblGrid>
      <w:tr w:rsidR="0075525F" w:rsidRPr="000242F0" w:rsidTr="0075525F">
        <w:tc>
          <w:tcPr>
            <w:tcW w:w="8522" w:type="dxa"/>
            <w:shd w:val="clear" w:color="auto" w:fill="DDD9C3" w:themeFill="background2" w:themeFillShade="E6"/>
          </w:tcPr>
          <w:p w:rsidR="0075525F" w:rsidRPr="000242F0" w:rsidRDefault="0075525F" w:rsidP="0075525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0242F0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 w:rsidR="00EE3D39"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 xml:space="preserve"> com.igeek_03</w:t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;</w:t>
            </w:r>
          </w:p>
          <w:p w:rsidR="0075525F" w:rsidRPr="000242F0" w:rsidRDefault="0075525F" w:rsidP="0075525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</w:p>
          <w:p w:rsidR="0075525F" w:rsidRPr="000242F0" w:rsidRDefault="0075525F" w:rsidP="0075525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0242F0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 xml:space="preserve"> java.util.ArrayList;</w:t>
            </w:r>
          </w:p>
          <w:p w:rsidR="0075525F" w:rsidRPr="000242F0" w:rsidRDefault="0075525F" w:rsidP="0075525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0242F0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 xml:space="preserve"> java.util.Scanner;</w:t>
            </w:r>
          </w:p>
          <w:p w:rsidR="0075525F" w:rsidRPr="000242F0" w:rsidRDefault="0075525F" w:rsidP="0075525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</w:p>
          <w:p w:rsidR="0075525F" w:rsidRPr="000242F0" w:rsidRDefault="0075525F" w:rsidP="0075525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0242F0">
              <w:rPr>
                <w:rFonts w:ascii="Consolas" w:eastAsiaTheme="minorEastAsia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75525F" w:rsidRPr="000242F0" w:rsidRDefault="0075525F" w:rsidP="0075525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0242F0">
              <w:rPr>
                <w:rFonts w:ascii="Consolas" w:eastAsiaTheme="minorEastAsia" w:hAnsi="Consolas" w:cs="Consolas"/>
                <w:color w:val="3F5FBF"/>
                <w:kern w:val="0"/>
                <w:szCs w:val="21"/>
              </w:rPr>
              <w:t xml:space="preserve"> * </w:t>
            </w:r>
            <w:r w:rsidRPr="000242F0">
              <w:rPr>
                <w:rFonts w:ascii="Consolas" w:eastAsiaTheme="minorEastAsia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 w:rsidRPr="000242F0">
              <w:rPr>
                <w:rFonts w:ascii="Consolas" w:eastAsiaTheme="minorEastAsia" w:hAnsi="Consolas" w:cs="Consolas"/>
                <w:color w:val="3F5FBF"/>
                <w:kern w:val="0"/>
                <w:szCs w:val="21"/>
              </w:rPr>
              <w:t xml:space="preserve">: StudentManagerTest  </w:t>
            </w:r>
          </w:p>
          <w:p w:rsidR="0075525F" w:rsidRPr="000242F0" w:rsidRDefault="0075525F" w:rsidP="0075525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0242F0">
              <w:rPr>
                <w:rFonts w:ascii="Consolas" w:eastAsiaTheme="minorEastAsia" w:hAnsi="Consolas" w:cs="Consolas"/>
                <w:color w:val="3F5FBF"/>
                <w:kern w:val="0"/>
                <w:szCs w:val="21"/>
              </w:rPr>
              <w:t xml:space="preserve"> * </w:t>
            </w:r>
            <w:r w:rsidRPr="000242F0">
              <w:rPr>
                <w:rFonts w:ascii="Consolas" w:eastAsiaTheme="minorEastAsia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0242F0">
              <w:rPr>
                <w:rFonts w:ascii="Consolas" w:eastAsiaTheme="minorEastAsia" w:hAnsi="Consolas" w:cs="Consolas"/>
                <w:color w:val="3F5FBF"/>
                <w:kern w:val="0"/>
                <w:szCs w:val="21"/>
              </w:rPr>
              <w:t xml:space="preserve">: </w:t>
            </w:r>
            <w:r w:rsidRPr="000242F0">
              <w:rPr>
                <w:rFonts w:ascii="Consolas" w:eastAsiaTheme="minorEastAsia" w:hAnsiTheme="minorEastAsia" w:cs="Consolas"/>
                <w:color w:val="3F5FBF"/>
                <w:kern w:val="0"/>
                <w:szCs w:val="21"/>
              </w:rPr>
              <w:t>学生管理系统的主类</w:t>
            </w:r>
          </w:p>
          <w:p w:rsidR="0075525F" w:rsidRPr="000242F0" w:rsidRDefault="0075525F" w:rsidP="0075525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0242F0">
              <w:rPr>
                <w:rFonts w:ascii="Consolas" w:eastAsiaTheme="minorEastAsia" w:hAnsi="Consolas" w:cs="Consolas"/>
                <w:color w:val="3F5FBF"/>
                <w:kern w:val="0"/>
                <w:szCs w:val="21"/>
              </w:rPr>
              <w:t xml:space="preserve"> * </w:t>
            </w:r>
            <w:r w:rsidRPr="000242F0">
              <w:rPr>
                <w:rFonts w:ascii="Consolas" w:eastAsiaTheme="minorEastAsia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 w:rsidRPr="000242F0">
              <w:rPr>
                <w:rFonts w:ascii="Consolas" w:eastAsiaTheme="minorEastAsia" w:hAnsi="Consolas" w:cs="Consolas"/>
                <w:color w:val="3F5FBF"/>
                <w:kern w:val="0"/>
                <w:szCs w:val="21"/>
              </w:rPr>
              <w:t xml:space="preserve"> 2017</w:t>
            </w:r>
            <w:r w:rsidRPr="000242F0">
              <w:rPr>
                <w:rFonts w:ascii="Consolas" w:eastAsiaTheme="minorEastAsia" w:hAnsiTheme="minorEastAsia" w:cs="Consolas"/>
                <w:color w:val="3F5FBF"/>
                <w:kern w:val="0"/>
                <w:szCs w:val="21"/>
              </w:rPr>
              <w:t>年</w:t>
            </w:r>
            <w:r w:rsidRPr="000242F0">
              <w:rPr>
                <w:rFonts w:ascii="Consolas" w:eastAsiaTheme="minorEastAsia" w:hAnsi="Consolas" w:cs="Consolas"/>
                <w:color w:val="3F5FBF"/>
                <w:kern w:val="0"/>
                <w:szCs w:val="21"/>
              </w:rPr>
              <w:t>10</w:t>
            </w:r>
            <w:r w:rsidRPr="000242F0">
              <w:rPr>
                <w:rFonts w:ascii="Consolas" w:eastAsiaTheme="minorEastAsia" w:hAnsiTheme="minorEastAsia" w:cs="Consolas"/>
                <w:color w:val="3F5FBF"/>
                <w:kern w:val="0"/>
                <w:szCs w:val="21"/>
              </w:rPr>
              <w:t>月</w:t>
            </w:r>
            <w:r w:rsidRPr="000242F0">
              <w:rPr>
                <w:rFonts w:ascii="Consolas" w:eastAsiaTheme="minorEastAsia" w:hAnsi="Consolas" w:cs="Consolas"/>
                <w:color w:val="3F5FBF"/>
                <w:kern w:val="0"/>
                <w:szCs w:val="21"/>
              </w:rPr>
              <w:t>14</w:t>
            </w:r>
            <w:r w:rsidRPr="000242F0">
              <w:rPr>
                <w:rFonts w:ascii="Consolas" w:eastAsiaTheme="minorEastAsia" w:hAnsiTheme="minorEastAsia" w:cs="Consolas"/>
                <w:color w:val="3F5FBF"/>
                <w:kern w:val="0"/>
                <w:szCs w:val="21"/>
              </w:rPr>
              <w:t>日</w:t>
            </w:r>
            <w:r w:rsidRPr="000242F0">
              <w:rPr>
                <w:rFonts w:ascii="Consolas" w:eastAsiaTheme="minorEastAsia" w:hAnsi="Consolas" w:cs="Consolas"/>
                <w:color w:val="3F5FBF"/>
                <w:kern w:val="0"/>
                <w:szCs w:val="21"/>
              </w:rPr>
              <w:t xml:space="preserve"> </w:t>
            </w:r>
            <w:r w:rsidRPr="000242F0">
              <w:rPr>
                <w:rFonts w:ascii="Consolas" w:eastAsiaTheme="minorEastAsia" w:hAnsiTheme="minorEastAsia" w:cs="Consolas"/>
                <w:color w:val="3F5FBF"/>
                <w:kern w:val="0"/>
                <w:szCs w:val="21"/>
              </w:rPr>
              <w:t>上午</w:t>
            </w:r>
            <w:r w:rsidRPr="000242F0">
              <w:rPr>
                <w:rFonts w:ascii="Consolas" w:eastAsiaTheme="minorEastAsia" w:hAnsi="Consolas" w:cs="Consolas"/>
                <w:color w:val="3F5FBF"/>
                <w:kern w:val="0"/>
                <w:szCs w:val="21"/>
              </w:rPr>
              <w:t xml:space="preserve">10:50:19    </w:t>
            </w:r>
          </w:p>
          <w:p w:rsidR="0075525F" w:rsidRPr="000242F0" w:rsidRDefault="0075525F" w:rsidP="0075525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0242F0">
              <w:rPr>
                <w:rFonts w:ascii="Consolas" w:eastAsiaTheme="minorEastAsia" w:hAnsi="Consolas" w:cs="Consolas"/>
                <w:color w:val="3F5FBF"/>
                <w:kern w:val="0"/>
                <w:szCs w:val="21"/>
              </w:rPr>
              <w:t xml:space="preserve"> * Company www.igeekhome.com</w:t>
            </w:r>
          </w:p>
          <w:p w:rsidR="0075525F" w:rsidRPr="000242F0" w:rsidRDefault="0075525F" w:rsidP="0075525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0242F0">
              <w:rPr>
                <w:rFonts w:ascii="Consolas" w:eastAsiaTheme="minorEastAsia" w:hAnsi="Consolas" w:cs="Consolas"/>
                <w:color w:val="3F5FBF"/>
                <w:kern w:val="0"/>
                <w:szCs w:val="21"/>
              </w:rPr>
              <w:t xml:space="preserve"> *    </w:t>
            </w:r>
          </w:p>
          <w:p w:rsidR="0075525F" w:rsidRPr="000242F0" w:rsidRDefault="0075525F" w:rsidP="0075525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0242F0">
              <w:rPr>
                <w:rFonts w:ascii="Consolas" w:eastAsiaTheme="minorEastAsia" w:hAnsi="Consolas" w:cs="Consolas"/>
                <w:color w:val="3F5FBF"/>
                <w:kern w:val="0"/>
                <w:szCs w:val="21"/>
              </w:rPr>
              <w:t xml:space="preserve"> * </w:t>
            </w:r>
            <w:r w:rsidRPr="000242F0">
              <w:rPr>
                <w:rFonts w:ascii="Consolas" w:eastAsiaTheme="minorEastAsia" w:hAnsiTheme="minorEastAsia" w:cs="Consolas"/>
                <w:color w:val="3F5FBF"/>
                <w:kern w:val="0"/>
                <w:szCs w:val="21"/>
              </w:rPr>
              <w:t>这是我的学生管理系统的主类</w:t>
            </w:r>
          </w:p>
          <w:p w:rsidR="0075525F" w:rsidRPr="000242F0" w:rsidRDefault="0075525F" w:rsidP="0075525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0242F0">
              <w:rPr>
                <w:rFonts w:ascii="Consolas" w:eastAsiaTheme="minorEastAsia" w:hAnsi="Consolas" w:cs="Consolas"/>
                <w:color w:val="3F5FBF"/>
                <w:kern w:val="0"/>
                <w:szCs w:val="21"/>
              </w:rPr>
              <w:t xml:space="preserve"> * </w:t>
            </w:r>
          </w:p>
          <w:p w:rsidR="0075525F" w:rsidRPr="000242F0" w:rsidRDefault="0075525F" w:rsidP="0075525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0242F0">
              <w:rPr>
                <w:rFonts w:ascii="Consolas" w:eastAsiaTheme="minorEastAsia" w:hAnsi="Consolas" w:cs="Consolas"/>
                <w:color w:val="3F5FBF"/>
                <w:kern w:val="0"/>
                <w:szCs w:val="21"/>
              </w:rPr>
              <w:t xml:space="preserve"> * </w:t>
            </w:r>
            <w:r w:rsidRPr="000242F0">
              <w:rPr>
                <w:rFonts w:ascii="Consolas" w:eastAsiaTheme="minorEastAsia" w:hAnsiTheme="minorEastAsia" w:cs="Consolas"/>
                <w:color w:val="3F5FBF"/>
                <w:kern w:val="0"/>
                <w:szCs w:val="21"/>
              </w:rPr>
              <w:t>步骤如下：</w:t>
            </w:r>
          </w:p>
          <w:p w:rsidR="0075525F" w:rsidRPr="000242F0" w:rsidRDefault="0075525F" w:rsidP="0075525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0242F0">
              <w:rPr>
                <w:rFonts w:ascii="Consolas" w:eastAsiaTheme="minorEastAsia" w:hAnsi="Consolas" w:cs="Consolas"/>
                <w:color w:val="3F5FBF"/>
                <w:kern w:val="0"/>
                <w:szCs w:val="21"/>
              </w:rPr>
              <w:t xml:space="preserve"> * A:</w:t>
            </w:r>
            <w:r w:rsidRPr="000242F0">
              <w:rPr>
                <w:rFonts w:ascii="Consolas" w:eastAsiaTheme="minorEastAsia" w:hAnsiTheme="minorEastAsia" w:cs="Consolas"/>
                <w:color w:val="3F5FBF"/>
                <w:kern w:val="0"/>
                <w:szCs w:val="21"/>
              </w:rPr>
              <w:t>定义学生类</w:t>
            </w:r>
          </w:p>
          <w:p w:rsidR="0075525F" w:rsidRPr="000242F0" w:rsidRDefault="0075525F" w:rsidP="0075525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0242F0">
              <w:rPr>
                <w:rFonts w:ascii="Consolas" w:eastAsiaTheme="minorEastAsia" w:hAnsi="Consolas" w:cs="Consolas"/>
                <w:color w:val="3F5FBF"/>
                <w:kern w:val="0"/>
                <w:szCs w:val="21"/>
              </w:rPr>
              <w:t xml:space="preserve"> * B:</w:t>
            </w:r>
            <w:r w:rsidRPr="000242F0">
              <w:rPr>
                <w:rFonts w:ascii="Consolas" w:eastAsiaTheme="minorEastAsia" w:hAnsiTheme="minorEastAsia" w:cs="Consolas"/>
                <w:color w:val="3F5FBF"/>
                <w:kern w:val="0"/>
                <w:szCs w:val="21"/>
              </w:rPr>
              <w:t>学生管理系统的主界面的代码编写</w:t>
            </w:r>
          </w:p>
          <w:p w:rsidR="0075525F" w:rsidRPr="000242F0" w:rsidRDefault="0075525F" w:rsidP="0075525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0242F0">
              <w:rPr>
                <w:rFonts w:ascii="Consolas" w:eastAsiaTheme="minorEastAsia" w:hAnsi="Consolas" w:cs="Consolas"/>
                <w:color w:val="3F5FBF"/>
                <w:kern w:val="0"/>
                <w:szCs w:val="21"/>
              </w:rPr>
              <w:t xml:space="preserve"> * C:</w:t>
            </w:r>
            <w:r w:rsidRPr="000242F0">
              <w:rPr>
                <w:rFonts w:ascii="Consolas" w:eastAsiaTheme="minorEastAsia" w:hAnsiTheme="minorEastAsia" w:cs="Consolas"/>
                <w:color w:val="3F5FBF"/>
                <w:kern w:val="0"/>
                <w:szCs w:val="21"/>
              </w:rPr>
              <w:t>学生管理系统的查看所有学生的代码编写</w:t>
            </w:r>
          </w:p>
          <w:p w:rsidR="0075525F" w:rsidRPr="000242F0" w:rsidRDefault="0075525F" w:rsidP="0075525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0242F0">
              <w:rPr>
                <w:rFonts w:ascii="Consolas" w:eastAsiaTheme="minorEastAsia" w:hAnsi="Consolas" w:cs="Consolas"/>
                <w:color w:val="3F5FBF"/>
                <w:kern w:val="0"/>
                <w:szCs w:val="21"/>
              </w:rPr>
              <w:t xml:space="preserve"> * D:</w:t>
            </w:r>
            <w:r w:rsidRPr="000242F0">
              <w:rPr>
                <w:rFonts w:ascii="Consolas" w:eastAsiaTheme="minorEastAsia" w:hAnsiTheme="minorEastAsia" w:cs="Consolas"/>
                <w:color w:val="3F5FBF"/>
                <w:kern w:val="0"/>
                <w:szCs w:val="21"/>
              </w:rPr>
              <w:t>学生管理系统的添加学生的代码编写</w:t>
            </w:r>
          </w:p>
          <w:p w:rsidR="0075525F" w:rsidRPr="000242F0" w:rsidRDefault="0075525F" w:rsidP="0075525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0242F0">
              <w:rPr>
                <w:rFonts w:ascii="Consolas" w:eastAsiaTheme="minorEastAsia" w:hAnsi="Consolas" w:cs="Consolas"/>
                <w:color w:val="3F5FBF"/>
                <w:kern w:val="0"/>
                <w:szCs w:val="21"/>
              </w:rPr>
              <w:t xml:space="preserve"> * E:</w:t>
            </w:r>
            <w:r w:rsidRPr="000242F0">
              <w:rPr>
                <w:rFonts w:ascii="Consolas" w:eastAsiaTheme="minorEastAsia" w:hAnsiTheme="minorEastAsia" w:cs="Consolas"/>
                <w:color w:val="3F5FBF"/>
                <w:kern w:val="0"/>
                <w:szCs w:val="21"/>
              </w:rPr>
              <w:t>学生管理系统的删除学生的代码编写</w:t>
            </w:r>
          </w:p>
          <w:p w:rsidR="0075525F" w:rsidRPr="000242F0" w:rsidRDefault="0075525F" w:rsidP="0075525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0242F0">
              <w:rPr>
                <w:rFonts w:ascii="Consolas" w:eastAsiaTheme="minorEastAsia" w:hAnsi="Consolas" w:cs="Consolas"/>
                <w:color w:val="3F5FBF"/>
                <w:kern w:val="0"/>
                <w:szCs w:val="21"/>
              </w:rPr>
              <w:t xml:space="preserve"> * F:</w:t>
            </w:r>
            <w:r w:rsidRPr="000242F0">
              <w:rPr>
                <w:rFonts w:ascii="Consolas" w:eastAsiaTheme="minorEastAsia" w:hAnsiTheme="minorEastAsia" w:cs="Consolas"/>
                <w:color w:val="3F5FBF"/>
                <w:kern w:val="0"/>
                <w:szCs w:val="21"/>
              </w:rPr>
              <w:t>学生管理系统的修改学生的代码编写</w:t>
            </w:r>
          </w:p>
          <w:p w:rsidR="0075525F" w:rsidRPr="000242F0" w:rsidRDefault="0075525F" w:rsidP="0075525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0242F0">
              <w:rPr>
                <w:rFonts w:ascii="Consolas" w:eastAsiaTheme="minorEastAsia" w:hAnsi="Consolas" w:cs="Consolas"/>
                <w:color w:val="3F5FBF"/>
                <w:kern w:val="0"/>
                <w:szCs w:val="21"/>
              </w:rPr>
              <w:t xml:space="preserve"> */</w:t>
            </w:r>
          </w:p>
          <w:p w:rsidR="0075525F" w:rsidRPr="000242F0" w:rsidRDefault="0075525F" w:rsidP="0075525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0242F0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Cs w:val="21"/>
              </w:rPr>
              <w:lastRenderedPageBreak/>
              <w:t>public</w:t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 xml:space="preserve"> </w:t>
            </w:r>
            <w:r w:rsidRPr="000242F0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 w:rsidR="00016422"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 xml:space="preserve"> StudentManagerTest</w:t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 xml:space="preserve"> {</w:t>
            </w:r>
          </w:p>
          <w:p w:rsidR="0075525F" w:rsidRPr="000242F0" w:rsidRDefault="0075525F" w:rsidP="0075525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 xml:space="preserve"> </w:t>
            </w:r>
            <w:r w:rsidRPr="000242F0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 xml:space="preserve"> </w:t>
            </w:r>
            <w:r w:rsidRPr="000242F0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 xml:space="preserve"> main(String[] </w:t>
            </w:r>
            <w:r w:rsidRPr="000242F0">
              <w:rPr>
                <w:rFonts w:ascii="Consolas" w:eastAsiaTheme="minorEastAsia" w:hAnsi="Consolas" w:cs="Consolas"/>
                <w:color w:val="6A3E3E"/>
                <w:kern w:val="0"/>
                <w:szCs w:val="21"/>
              </w:rPr>
              <w:t>args</w:t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) {</w:t>
            </w:r>
          </w:p>
          <w:p w:rsidR="0075525F" w:rsidRPr="000242F0" w:rsidRDefault="0075525F" w:rsidP="0075525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3F7F5F"/>
                <w:kern w:val="0"/>
                <w:szCs w:val="21"/>
              </w:rPr>
              <w:t xml:space="preserve">// </w:t>
            </w:r>
            <w:r w:rsidRPr="000242F0">
              <w:rPr>
                <w:rFonts w:ascii="Consolas" w:eastAsiaTheme="minorEastAsia" w:hAnsiTheme="minorEastAsia" w:cs="Consolas"/>
                <w:color w:val="3F7F5F"/>
                <w:kern w:val="0"/>
                <w:szCs w:val="21"/>
              </w:rPr>
              <w:t>创建集合对象，用于存储学生数据</w:t>
            </w:r>
          </w:p>
          <w:p w:rsidR="0075525F" w:rsidRPr="000242F0" w:rsidRDefault="0075525F" w:rsidP="0075525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  <w:t xml:space="preserve">ArrayList&lt;Student&gt; </w:t>
            </w:r>
            <w:r w:rsidRPr="000242F0">
              <w:rPr>
                <w:rFonts w:ascii="Consolas" w:eastAsiaTheme="minorEastAsia" w:hAnsi="Consolas" w:cs="Consolas"/>
                <w:color w:val="6A3E3E"/>
                <w:kern w:val="0"/>
                <w:szCs w:val="21"/>
              </w:rPr>
              <w:t>array</w:t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 xml:space="preserve"> = </w:t>
            </w:r>
            <w:r w:rsidRPr="000242F0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 xml:space="preserve"> ArrayList&lt;Student&gt;();</w:t>
            </w:r>
          </w:p>
          <w:p w:rsidR="0075525F" w:rsidRPr="000242F0" w:rsidRDefault="0075525F" w:rsidP="0075525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</w:p>
          <w:p w:rsidR="0075525F" w:rsidRPr="000242F0" w:rsidRDefault="0075525F" w:rsidP="0075525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3F7F5F"/>
                <w:kern w:val="0"/>
                <w:szCs w:val="21"/>
              </w:rPr>
              <w:t xml:space="preserve">// </w:t>
            </w:r>
            <w:r w:rsidRPr="000242F0">
              <w:rPr>
                <w:rFonts w:ascii="Consolas" w:eastAsiaTheme="minorEastAsia" w:hAnsiTheme="minorEastAsia" w:cs="Consolas"/>
                <w:color w:val="3F7F5F"/>
                <w:kern w:val="0"/>
                <w:szCs w:val="21"/>
              </w:rPr>
              <w:t>为了让程序能够回到这里来，我们使用循环</w:t>
            </w:r>
          </w:p>
          <w:p w:rsidR="0075525F" w:rsidRPr="000242F0" w:rsidRDefault="0075525F" w:rsidP="0075525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Cs w:val="21"/>
              </w:rPr>
              <w:t>while</w:t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 xml:space="preserve"> (</w:t>
            </w:r>
            <w:r w:rsidRPr="000242F0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Cs w:val="21"/>
              </w:rPr>
              <w:t>true</w:t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) {</w:t>
            </w:r>
          </w:p>
          <w:p w:rsidR="0075525F" w:rsidRPr="000242F0" w:rsidRDefault="0075525F" w:rsidP="0075525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3F7F5F"/>
                <w:kern w:val="0"/>
                <w:szCs w:val="21"/>
              </w:rPr>
              <w:t xml:space="preserve">// </w:t>
            </w:r>
            <w:r w:rsidRPr="000242F0">
              <w:rPr>
                <w:rFonts w:ascii="Consolas" w:eastAsiaTheme="minorEastAsia" w:hAnsiTheme="minorEastAsia" w:cs="Consolas"/>
                <w:color w:val="3F7F5F"/>
                <w:kern w:val="0"/>
                <w:szCs w:val="21"/>
              </w:rPr>
              <w:t>这是学生管理系统的主界面</w:t>
            </w:r>
          </w:p>
          <w:p w:rsidR="0075525F" w:rsidRPr="000242F0" w:rsidRDefault="0075525F" w:rsidP="0075525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0242F0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.println(</w:t>
            </w:r>
            <w:r w:rsidRPr="000242F0">
              <w:rPr>
                <w:rFonts w:ascii="Consolas" w:eastAsiaTheme="minorEastAsia" w:hAnsi="Consolas" w:cs="Consolas"/>
                <w:color w:val="2A00FF"/>
                <w:kern w:val="0"/>
                <w:szCs w:val="21"/>
              </w:rPr>
              <w:t>"--------</w:t>
            </w:r>
            <w:r w:rsidRPr="000242F0">
              <w:rPr>
                <w:rFonts w:ascii="Consolas" w:eastAsiaTheme="minorEastAsia" w:hAnsiTheme="minorEastAsia" w:cs="Consolas"/>
                <w:color w:val="2A00FF"/>
                <w:kern w:val="0"/>
                <w:szCs w:val="21"/>
              </w:rPr>
              <w:t>欢迎来到学生管理系统</w:t>
            </w:r>
            <w:r w:rsidRPr="000242F0">
              <w:rPr>
                <w:rFonts w:ascii="Consolas" w:eastAsiaTheme="minorEastAsia" w:hAnsi="Consolas" w:cs="Consolas"/>
                <w:color w:val="2A00FF"/>
                <w:kern w:val="0"/>
                <w:szCs w:val="21"/>
              </w:rPr>
              <w:t>--------"</w:t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);</w:t>
            </w:r>
          </w:p>
          <w:p w:rsidR="0075525F" w:rsidRPr="000242F0" w:rsidRDefault="0075525F" w:rsidP="0075525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0242F0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.println(</w:t>
            </w:r>
            <w:r w:rsidRPr="000242F0">
              <w:rPr>
                <w:rFonts w:ascii="Consolas" w:eastAsiaTheme="minorEastAsia" w:hAnsi="Consolas" w:cs="Consolas"/>
                <w:color w:val="2A00FF"/>
                <w:kern w:val="0"/>
                <w:szCs w:val="21"/>
              </w:rPr>
              <w:t xml:space="preserve">"1 </w:t>
            </w:r>
            <w:r w:rsidRPr="000242F0">
              <w:rPr>
                <w:rFonts w:ascii="Consolas" w:eastAsiaTheme="minorEastAsia" w:hAnsiTheme="minorEastAsia" w:cs="Consolas"/>
                <w:color w:val="2A00FF"/>
                <w:kern w:val="0"/>
                <w:szCs w:val="21"/>
              </w:rPr>
              <w:t>查看所有学生</w:t>
            </w:r>
            <w:r w:rsidRPr="000242F0">
              <w:rPr>
                <w:rFonts w:ascii="Consolas" w:eastAsiaTheme="minorEastAsia" w:hAnsi="Consolas" w:cs="Consolas"/>
                <w:color w:val="2A00FF"/>
                <w:kern w:val="0"/>
                <w:szCs w:val="21"/>
              </w:rPr>
              <w:t>"</w:t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);</w:t>
            </w:r>
          </w:p>
          <w:p w:rsidR="0075525F" w:rsidRPr="000242F0" w:rsidRDefault="0075525F" w:rsidP="0075525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0242F0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.println(</w:t>
            </w:r>
            <w:r w:rsidRPr="000242F0">
              <w:rPr>
                <w:rFonts w:ascii="Consolas" w:eastAsiaTheme="minorEastAsia" w:hAnsi="Consolas" w:cs="Consolas"/>
                <w:color w:val="2A00FF"/>
                <w:kern w:val="0"/>
                <w:szCs w:val="21"/>
              </w:rPr>
              <w:t xml:space="preserve">"2 </w:t>
            </w:r>
            <w:r w:rsidRPr="000242F0">
              <w:rPr>
                <w:rFonts w:ascii="Consolas" w:eastAsiaTheme="minorEastAsia" w:hAnsiTheme="minorEastAsia" w:cs="Consolas"/>
                <w:color w:val="2A00FF"/>
                <w:kern w:val="0"/>
                <w:szCs w:val="21"/>
              </w:rPr>
              <w:t>添加学生</w:t>
            </w:r>
            <w:r w:rsidRPr="000242F0">
              <w:rPr>
                <w:rFonts w:ascii="Consolas" w:eastAsiaTheme="minorEastAsia" w:hAnsi="Consolas" w:cs="Consolas"/>
                <w:color w:val="2A00FF"/>
                <w:kern w:val="0"/>
                <w:szCs w:val="21"/>
              </w:rPr>
              <w:t>"</w:t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);</w:t>
            </w:r>
          </w:p>
          <w:p w:rsidR="0075525F" w:rsidRPr="000242F0" w:rsidRDefault="0075525F" w:rsidP="0075525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0242F0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.println(</w:t>
            </w:r>
            <w:r w:rsidRPr="000242F0">
              <w:rPr>
                <w:rFonts w:ascii="Consolas" w:eastAsiaTheme="minorEastAsia" w:hAnsi="Consolas" w:cs="Consolas"/>
                <w:color w:val="2A00FF"/>
                <w:kern w:val="0"/>
                <w:szCs w:val="21"/>
              </w:rPr>
              <w:t xml:space="preserve">"3 </w:t>
            </w:r>
            <w:r w:rsidRPr="000242F0">
              <w:rPr>
                <w:rFonts w:ascii="Consolas" w:eastAsiaTheme="minorEastAsia" w:hAnsiTheme="minorEastAsia" w:cs="Consolas"/>
                <w:color w:val="2A00FF"/>
                <w:kern w:val="0"/>
                <w:szCs w:val="21"/>
              </w:rPr>
              <w:t>删除学生</w:t>
            </w:r>
            <w:r w:rsidRPr="000242F0">
              <w:rPr>
                <w:rFonts w:ascii="Consolas" w:eastAsiaTheme="minorEastAsia" w:hAnsi="Consolas" w:cs="Consolas"/>
                <w:color w:val="2A00FF"/>
                <w:kern w:val="0"/>
                <w:szCs w:val="21"/>
              </w:rPr>
              <w:t>"</w:t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);</w:t>
            </w:r>
          </w:p>
          <w:p w:rsidR="0075525F" w:rsidRPr="000242F0" w:rsidRDefault="0075525F" w:rsidP="0075525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0242F0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.println(</w:t>
            </w:r>
            <w:r w:rsidRPr="000242F0">
              <w:rPr>
                <w:rFonts w:ascii="Consolas" w:eastAsiaTheme="minorEastAsia" w:hAnsi="Consolas" w:cs="Consolas"/>
                <w:color w:val="2A00FF"/>
                <w:kern w:val="0"/>
                <w:szCs w:val="21"/>
              </w:rPr>
              <w:t xml:space="preserve">"4 </w:t>
            </w:r>
            <w:r w:rsidRPr="000242F0">
              <w:rPr>
                <w:rFonts w:ascii="Consolas" w:eastAsiaTheme="minorEastAsia" w:hAnsiTheme="minorEastAsia" w:cs="Consolas"/>
                <w:color w:val="2A00FF"/>
                <w:kern w:val="0"/>
                <w:szCs w:val="21"/>
              </w:rPr>
              <w:t>修改学生</w:t>
            </w:r>
            <w:r w:rsidRPr="000242F0">
              <w:rPr>
                <w:rFonts w:ascii="Consolas" w:eastAsiaTheme="minorEastAsia" w:hAnsi="Consolas" w:cs="Consolas"/>
                <w:color w:val="2A00FF"/>
                <w:kern w:val="0"/>
                <w:szCs w:val="21"/>
              </w:rPr>
              <w:t>"</w:t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);</w:t>
            </w:r>
          </w:p>
          <w:p w:rsidR="0075525F" w:rsidRPr="000242F0" w:rsidRDefault="0075525F" w:rsidP="0075525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0242F0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.println(</w:t>
            </w:r>
            <w:r w:rsidRPr="000242F0">
              <w:rPr>
                <w:rFonts w:ascii="Consolas" w:eastAsiaTheme="minorEastAsia" w:hAnsi="Consolas" w:cs="Consolas"/>
                <w:color w:val="2A00FF"/>
                <w:kern w:val="0"/>
                <w:szCs w:val="21"/>
              </w:rPr>
              <w:t xml:space="preserve">"5 </w:t>
            </w:r>
            <w:r w:rsidRPr="000242F0">
              <w:rPr>
                <w:rFonts w:ascii="Consolas" w:eastAsiaTheme="minorEastAsia" w:hAnsiTheme="minorEastAsia" w:cs="Consolas"/>
                <w:color w:val="2A00FF"/>
                <w:kern w:val="0"/>
                <w:szCs w:val="21"/>
              </w:rPr>
              <w:t>退出</w:t>
            </w:r>
            <w:r w:rsidRPr="000242F0">
              <w:rPr>
                <w:rFonts w:ascii="Consolas" w:eastAsiaTheme="minorEastAsia" w:hAnsi="Consolas" w:cs="Consolas"/>
                <w:color w:val="2A00FF"/>
                <w:kern w:val="0"/>
                <w:szCs w:val="21"/>
              </w:rPr>
              <w:t>"</w:t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);</w:t>
            </w:r>
          </w:p>
          <w:p w:rsidR="0075525F" w:rsidRPr="000242F0" w:rsidRDefault="0075525F" w:rsidP="0075525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0242F0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.println(</w:t>
            </w:r>
            <w:r w:rsidRPr="000242F0">
              <w:rPr>
                <w:rFonts w:ascii="Consolas" w:eastAsiaTheme="minorEastAsia" w:hAnsi="Consolas" w:cs="Consolas"/>
                <w:color w:val="2A00FF"/>
                <w:kern w:val="0"/>
                <w:szCs w:val="21"/>
              </w:rPr>
              <w:t>"</w:t>
            </w:r>
            <w:r w:rsidRPr="000242F0">
              <w:rPr>
                <w:rFonts w:ascii="Consolas" w:eastAsiaTheme="minorEastAsia" w:hAnsiTheme="minorEastAsia" w:cs="Consolas"/>
                <w:color w:val="2A00FF"/>
                <w:kern w:val="0"/>
                <w:szCs w:val="21"/>
              </w:rPr>
              <w:t>请输入你的选择：</w:t>
            </w:r>
            <w:r w:rsidRPr="000242F0">
              <w:rPr>
                <w:rFonts w:ascii="Consolas" w:eastAsiaTheme="minorEastAsia" w:hAnsi="Consolas" w:cs="Consolas"/>
                <w:color w:val="2A00FF"/>
                <w:kern w:val="0"/>
                <w:szCs w:val="21"/>
              </w:rPr>
              <w:t>"</w:t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);</w:t>
            </w:r>
          </w:p>
          <w:p w:rsidR="0075525F" w:rsidRPr="000242F0" w:rsidRDefault="0075525F" w:rsidP="0075525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3F7F5F"/>
                <w:kern w:val="0"/>
                <w:szCs w:val="21"/>
              </w:rPr>
              <w:t xml:space="preserve">// </w:t>
            </w:r>
            <w:r w:rsidRPr="000242F0">
              <w:rPr>
                <w:rFonts w:ascii="Consolas" w:eastAsiaTheme="minorEastAsia" w:hAnsiTheme="minorEastAsia" w:cs="Consolas"/>
                <w:color w:val="3F7F5F"/>
                <w:kern w:val="0"/>
                <w:szCs w:val="21"/>
              </w:rPr>
              <w:t>创建键盘录入对象</w:t>
            </w:r>
          </w:p>
          <w:p w:rsidR="0075525F" w:rsidRPr="000242F0" w:rsidRDefault="0075525F" w:rsidP="0075525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  <w:t xml:space="preserve">Scanner </w:t>
            </w:r>
            <w:r w:rsidRPr="000242F0">
              <w:rPr>
                <w:rFonts w:ascii="Consolas" w:eastAsiaTheme="minorEastAsia" w:hAnsi="Consolas" w:cs="Consolas"/>
                <w:color w:val="6A3E3E"/>
                <w:kern w:val="0"/>
                <w:szCs w:val="21"/>
                <w:u w:val="single"/>
              </w:rPr>
              <w:t>sc</w:t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 xml:space="preserve"> = </w:t>
            </w:r>
            <w:r w:rsidRPr="000242F0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 xml:space="preserve"> Scanner(System.</w:t>
            </w:r>
            <w:r w:rsidRPr="000242F0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in</w:t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);</w:t>
            </w:r>
          </w:p>
          <w:p w:rsidR="0075525F" w:rsidRPr="000242F0" w:rsidRDefault="0075525F" w:rsidP="0075525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  <w:t xml:space="preserve">String </w:t>
            </w:r>
            <w:r w:rsidRPr="000242F0">
              <w:rPr>
                <w:rFonts w:ascii="Consolas" w:eastAsiaTheme="minorEastAsia" w:hAnsi="Consolas" w:cs="Consolas"/>
                <w:color w:val="6A3E3E"/>
                <w:kern w:val="0"/>
                <w:szCs w:val="21"/>
              </w:rPr>
              <w:t>choiceString</w:t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 xml:space="preserve"> = </w:t>
            </w:r>
            <w:r w:rsidRPr="000242F0">
              <w:rPr>
                <w:rFonts w:ascii="Consolas" w:eastAsiaTheme="minorEastAsia" w:hAnsi="Consolas" w:cs="Consolas"/>
                <w:color w:val="6A3E3E"/>
                <w:kern w:val="0"/>
                <w:szCs w:val="21"/>
              </w:rPr>
              <w:t>sc</w:t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.nextLine();</w:t>
            </w:r>
          </w:p>
          <w:p w:rsidR="0075525F" w:rsidRPr="000242F0" w:rsidRDefault="0075525F" w:rsidP="0075525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3F7F5F"/>
                <w:kern w:val="0"/>
                <w:szCs w:val="21"/>
              </w:rPr>
              <w:t xml:space="preserve">// </w:t>
            </w:r>
            <w:r w:rsidRPr="000242F0">
              <w:rPr>
                <w:rFonts w:ascii="Consolas" w:eastAsiaTheme="minorEastAsia" w:hAnsiTheme="minorEastAsia" w:cs="Consolas"/>
                <w:color w:val="3F7F5F"/>
                <w:kern w:val="0"/>
                <w:szCs w:val="21"/>
              </w:rPr>
              <w:t>用</w:t>
            </w:r>
            <w:r w:rsidRPr="000242F0">
              <w:rPr>
                <w:rFonts w:ascii="Consolas" w:eastAsiaTheme="minorEastAsia" w:hAnsi="Consolas" w:cs="Consolas"/>
                <w:color w:val="3F7F5F"/>
                <w:kern w:val="0"/>
                <w:szCs w:val="21"/>
              </w:rPr>
              <w:t>switch</w:t>
            </w:r>
            <w:r w:rsidRPr="000242F0">
              <w:rPr>
                <w:rFonts w:ascii="Consolas" w:eastAsiaTheme="minorEastAsia" w:hAnsiTheme="minorEastAsia" w:cs="Consolas"/>
                <w:color w:val="3F7F5F"/>
                <w:kern w:val="0"/>
                <w:szCs w:val="21"/>
              </w:rPr>
              <w:t>语句实现选择</w:t>
            </w:r>
          </w:p>
          <w:p w:rsidR="0075525F" w:rsidRPr="000242F0" w:rsidRDefault="0075525F" w:rsidP="0075525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Cs w:val="21"/>
              </w:rPr>
              <w:t>switch</w:t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 xml:space="preserve"> (</w:t>
            </w:r>
            <w:r w:rsidRPr="000242F0">
              <w:rPr>
                <w:rFonts w:ascii="Consolas" w:eastAsiaTheme="minorEastAsia" w:hAnsi="Consolas" w:cs="Consolas"/>
                <w:color w:val="6A3E3E"/>
                <w:kern w:val="0"/>
                <w:szCs w:val="21"/>
              </w:rPr>
              <w:t>choiceString</w:t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) {</w:t>
            </w:r>
          </w:p>
          <w:p w:rsidR="0075525F" w:rsidRPr="000242F0" w:rsidRDefault="0075525F" w:rsidP="0075525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Cs w:val="21"/>
              </w:rPr>
              <w:t>case</w:t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 xml:space="preserve"> </w:t>
            </w:r>
            <w:r w:rsidRPr="000242F0">
              <w:rPr>
                <w:rFonts w:ascii="Consolas" w:eastAsiaTheme="minorEastAsia" w:hAnsi="Consolas" w:cs="Consolas"/>
                <w:color w:val="2A00FF"/>
                <w:kern w:val="0"/>
                <w:szCs w:val="21"/>
              </w:rPr>
              <w:t>"1"</w:t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:</w:t>
            </w:r>
          </w:p>
          <w:p w:rsidR="0075525F" w:rsidRPr="000242F0" w:rsidRDefault="0075525F" w:rsidP="0075525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3F7F5F"/>
                <w:kern w:val="0"/>
                <w:szCs w:val="21"/>
              </w:rPr>
              <w:t xml:space="preserve">// </w:t>
            </w:r>
            <w:r w:rsidRPr="000242F0">
              <w:rPr>
                <w:rFonts w:ascii="Consolas" w:eastAsiaTheme="minorEastAsia" w:hAnsiTheme="minorEastAsia" w:cs="Consolas"/>
                <w:color w:val="3F7F5F"/>
                <w:kern w:val="0"/>
                <w:szCs w:val="21"/>
              </w:rPr>
              <w:t>查看所有学生</w:t>
            </w:r>
          </w:p>
          <w:p w:rsidR="0075525F" w:rsidRPr="000242F0" w:rsidRDefault="0075525F" w:rsidP="0075525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i/>
                <w:iCs/>
                <w:color w:val="000000"/>
                <w:kern w:val="0"/>
                <w:szCs w:val="21"/>
              </w:rPr>
              <w:t>findAllStudent</w:t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(</w:t>
            </w:r>
            <w:r w:rsidRPr="000242F0">
              <w:rPr>
                <w:rFonts w:ascii="Consolas" w:eastAsiaTheme="minorEastAsia" w:hAnsi="Consolas" w:cs="Consolas"/>
                <w:color w:val="6A3E3E"/>
                <w:kern w:val="0"/>
                <w:szCs w:val="21"/>
              </w:rPr>
              <w:t>array</w:t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);</w:t>
            </w:r>
          </w:p>
          <w:p w:rsidR="0075525F" w:rsidRPr="000242F0" w:rsidRDefault="0075525F" w:rsidP="0075525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Cs w:val="21"/>
              </w:rPr>
              <w:t>break</w:t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;</w:t>
            </w:r>
          </w:p>
          <w:p w:rsidR="0075525F" w:rsidRPr="000242F0" w:rsidRDefault="0075525F" w:rsidP="0075525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Cs w:val="21"/>
              </w:rPr>
              <w:t>case</w:t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 xml:space="preserve"> </w:t>
            </w:r>
            <w:r w:rsidRPr="000242F0">
              <w:rPr>
                <w:rFonts w:ascii="Consolas" w:eastAsiaTheme="minorEastAsia" w:hAnsi="Consolas" w:cs="Consolas"/>
                <w:color w:val="2A00FF"/>
                <w:kern w:val="0"/>
                <w:szCs w:val="21"/>
              </w:rPr>
              <w:t>"2"</w:t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:</w:t>
            </w:r>
          </w:p>
          <w:p w:rsidR="0075525F" w:rsidRPr="000242F0" w:rsidRDefault="0075525F" w:rsidP="0075525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3F7F5F"/>
                <w:kern w:val="0"/>
                <w:szCs w:val="21"/>
              </w:rPr>
              <w:t xml:space="preserve">// </w:t>
            </w:r>
            <w:r w:rsidRPr="000242F0">
              <w:rPr>
                <w:rFonts w:ascii="Consolas" w:eastAsiaTheme="minorEastAsia" w:hAnsiTheme="minorEastAsia" w:cs="Consolas"/>
                <w:color w:val="3F7F5F"/>
                <w:kern w:val="0"/>
                <w:szCs w:val="21"/>
              </w:rPr>
              <w:t>添加学生</w:t>
            </w:r>
          </w:p>
          <w:p w:rsidR="0075525F" w:rsidRPr="000242F0" w:rsidRDefault="0075525F" w:rsidP="0075525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i/>
                <w:iCs/>
                <w:color w:val="000000"/>
                <w:kern w:val="0"/>
                <w:szCs w:val="21"/>
              </w:rPr>
              <w:t>addStudent</w:t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(</w:t>
            </w:r>
            <w:r w:rsidRPr="000242F0">
              <w:rPr>
                <w:rFonts w:ascii="Consolas" w:eastAsiaTheme="minorEastAsia" w:hAnsi="Consolas" w:cs="Consolas"/>
                <w:color w:val="6A3E3E"/>
                <w:kern w:val="0"/>
                <w:szCs w:val="21"/>
              </w:rPr>
              <w:t>array</w:t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);</w:t>
            </w:r>
          </w:p>
          <w:p w:rsidR="0075525F" w:rsidRPr="000242F0" w:rsidRDefault="0075525F" w:rsidP="0075525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Cs w:val="21"/>
              </w:rPr>
              <w:t>break</w:t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;</w:t>
            </w:r>
          </w:p>
          <w:p w:rsidR="0075525F" w:rsidRPr="000242F0" w:rsidRDefault="0075525F" w:rsidP="0075525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Cs w:val="21"/>
              </w:rPr>
              <w:t>case</w:t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 xml:space="preserve"> </w:t>
            </w:r>
            <w:r w:rsidRPr="000242F0">
              <w:rPr>
                <w:rFonts w:ascii="Consolas" w:eastAsiaTheme="minorEastAsia" w:hAnsi="Consolas" w:cs="Consolas"/>
                <w:color w:val="2A00FF"/>
                <w:kern w:val="0"/>
                <w:szCs w:val="21"/>
              </w:rPr>
              <w:t>"3"</w:t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:</w:t>
            </w:r>
          </w:p>
          <w:p w:rsidR="0075525F" w:rsidRPr="000242F0" w:rsidRDefault="0075525F" w:rsidP="0075525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3F7F5F"/>
                <w:kern w:val="0"/>
                <w:szCs w:val="21"/>
              </w:rPr>
              <w:t xml:space="preserve">// </w:t>
            </w:r>
            <w:r w:rsidRPr="000242F0">
              <w:rPr>
                <w:rFonts w:ascii="Consolas" w:eastAsiaTheme="minorEastAsia" w:hAnsiTheme="minorEastAsia" w:cs="Consolas"/>
                <w:color w:val="3F7F5F"/>
                <w:kern w:val="0"/>
                <w:szCs w:val="21"/>
              </w:rPr>
              <w:t>删除学生</w:t>
            </w:r>
          </w:p>
          <w:p w:rsidR="0075525F" w:rsidRPr="000242F0" w:rsidRDefault="0075525F" w:rsidP="0075525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i/>
                <w:iCs/>
                <w:color w:val="000000"/>
                <w:kern w:val="0"/>
                <w:szCs w:val="21"/>
              </w:rPr>
              <w:t>deleteStudent</w:t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(</w:t>
            </w:r>
            <w:r w:rsidRPr="000242F0">
              <w:rPr>
                <w:rFonts w:ascii="Consolas" w:eastAsiaTheme="minorEastAsia" w:hAnsi="Consolas" w:cs="Consolas"/>
                <w:color w:val="6A3E3E"/>
                <w:kern w:val="0"/>
                <w:szCs w:val="21"/>
              </w:rPr>
              <w:t>array</w:t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);</w:t>
            </w:r>
          </w:p>
          <w:p w:rsidR="0075525F" w:rsidRPr="000242F0" w:rsidRDefault="0075525F" w:rsidP="0075525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Cs w:val="21"/>
              </w:rPr>
              <w:t>break</w:t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;</w:t>
            </w:r>
          </w:p>
          <w:p w:rsidR="0075525F" w:rsidRPr="000242F0" w:rsidRDefault="0075525F" w:rsidP="0075525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Cs w:val="21"/>
              </w:rPr>
              <w:t>case</w:t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 xml:space="preserve"> </w:t>
            </w:r>
            <w:r w:rsidRPr="000242F0">
              <w:rPr>
                <w:rFonts w:ascii="Consolas" w:eastAsiaTheme="minorEastAsia" w:hAnsi="Consolas" w:cs="Consolas"/>
                <w:color w:val="2A00FF"/>
                <w:kern w:val="0"/>
                <w:szCs w:val="21"/>
              </w:rPr>
              <w:t>"4"</w:t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:</w:t>
            </w:r>
          </w:p>
          <w:p w:rsidR="0075525F" w:rsidRPr="000242F0" w:rsidRDefault="0075525F" w:rsidP="0075525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3F7F5F"/>
                <w:kern w:val="0"/>
                <w:szCs w:val="21"/>
              </w:rPr>
              <w:t xml:space="preserve">// </w:t>
            </w:r>
            <w:r w:rsidRPr="000242F0">
              <w:rPr>
                <w:rFonts w:ascii="Consolas" w:eastAsiaTheme="minorEastAsia" w:hAnsiTheme="minorEastAsia" w:cs="Consolas"/>
                <w:color w:val="3F7F5F"/>
                <w:kern w:val="0"/>
                <w:szCs w:val="21"/>
              </w:rPr>
              <w:t>修改学生</w:t>
            </w:r>
          </w:p>
          <w:p w:rsidR="0075525F" w:rsidRPr="000242F0" w:rsidRDefault="0075525F" w:rsidP="0075525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i/>
                <w:iCs/>
                <w:color w:val="000000"/>
                <w:kern w:val="0"/>
                <w:szCs w:val="21"/>
              </w:rPr>
              <w:t>updateStudent</w:t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(</w:t>
            </w:r>
            <w:r w:rsidRPr="000242F0">
              <w:rPr>
                <w:rFonts w:ascii="Consolas" w:eastAsiaTheme="minorEastAsia" w:hAnsi="Consolas" w:cs="Consolas"/>
                <w:color w:val="6A3E3E"/>
                <w:kern w:val="0"/>
                <w:szCs w:val="21"/>
              </w:rPr>
              <w:t>array</w:t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);</w:t>
            </w:r>
          </w:p>
          <w:p w:rsidR="0075525F" w:rsidRPr="000242F0" w:rsidRDefault="0075525F" w:rsidP="0075525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Cs w:val="21"/>
              </w:rPr>
              <w:t>break</w:t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;</w:t>
            </w:r>
          </w:p>
          <w:p w:rsidR="0075525F" w:rsidRPr="000242F0" w:rsidRDefault="0075525F" w:rsidP="0075525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Cs w:val="21"/>
              </w:rPr>
              <w:t>case</w:t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 xml:space="preserve"> </w:t>
            </w:r>
            <w:r w:rsidRPr="000242F0">
              <w:rPr>
                <w:rFonts w:ascii="Consolas" w:eastAsiaTheme="minorEastAsia" w:hAnsi="Consolas" w:cs="Consolas"/>
                <w:color w:val="2A00FF"/>
                <w:kern w:val="0"/>
                <w:szCs w:val="21"/>
              </w:rPr>
              <w:t>"5"</w:t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:</w:t>
            </w:r>
          </w:p>
          <w:p w:rsidR="0075525F" w:rsidRPr="000242F0" w:rsidRDefault="0075525F" w:rsidP="0075525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3F7F5F"/>
                <w:kern w:val="0"/>
                <w:szCs w:val="21"/>
              </w:rPr>
              <w:t xml:space="preserve">// </w:t>
            </w:r>
            <w:r w:rsidRPr="000242F0">
              <w:rPr>
                <w:rFonts w:ascii="Consolas" w:eastAsiaTheme="minorEastAsia" w:hAnsiTheme="minorEastAsia" w:cs="Consolas"/>
                <w:color w:val="3F7F5F"/>
                <w:kern w:val="0"/>
                <w:szCs w:val="21"/>
              </w:rPr>
              <w:t>退出</w:t>
            </w:r>
          </w:p>
          <w:p w:rsidR="0075525F" w:rsidRPr="000242F0" w:rsidRDefault="0075525F" w:rsidP="0075525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3F7F5F"/>
                <w:kern w:val="0"/>
                <w:szCs w:val="21"/>
              </w:rPr>
              <w:t>// System.out.println("</w:t>
            </w:r>
            <w:r w:rsidRPr="000242F0">
              <w:rPr>
                <w:rFonts w:ascii="Consolas" w:eastAsiaTheme="minorEastAsia" w:hAnsiTheme="minorEastAsia" w:cs="Consolas"/>
                <w:color w:val="3F7F5F"/>
                <w:kern w:val="0"/>
                <w:szCs w:val="21"/>
              </w:rPr>
              <w:t>谢谢你的使用</w:t>
            </w:r>
            <w:r w:rsidRPr="000242F0">
              <w:rPr>
                <w:rFonts w:ascii="Consolas" w:eastAsiaTheme="minorEastAsia" w:hAnsi="Consolas" w:cs="Consolas"/>
                <w:color w:val="3F7F5F"/>
                <w:kern w:val="0"/>
                <w:szCs w:val="21"/>
              </w:rPr>
              <w:t>");</w:t>
            </w:r>
          </w:p>
          <w:p w:rsidR="0075525F" w:rsidRPr="000242F0" w:rsidRDefault="0075525F" w:rsidP="0075525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3F7F5F"/>
                <w:kern w:val="0"/>
                <w:szCs w:val="21"/>
              </w:rPr>
              <w:t>// break;</w:t>
            </w:r>
          </w:p>
          <w:p w:rsidR="0075525F" w:rsidRPr="000242F0" w:rsidRDefault="0075525F" w:rsidP="0075525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Cs w:val="21"/>
              </w:rPr>
              <w:t>default</w:t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:</w:t>
            </w:r>
          </w:p>
          <w:p w:rsidR="0075525F" w:rsidRPr="000242F0" w:rsidRDefault="0075525F" w:rsidP="0075525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0242F0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.println(</w:t>
            </w:r>
            <w:r w:rsidRPr="000242F0">
              <w:rPr>
                <w:rFonts w:ascii="Consolas" w:eastAsiaTheme="minorEastAsia" w:hAnsi="Consolas" w:cs="Consolas"/>
                <w:color w:val="2A00FF"/>
                <w:kern w:val="0"/>
                <w:szCs w:val="21"/>
              </w:rPr>
              <w:t>"</w:t>
            </w:r>
            <w:r w:rsidRPr="000242F0">
              <w:rPr>
                <w:rFonts w:ascii="Consolas" w:eastAsiaTheme="minorEastAsia" w:hAnsiTheme="minorEastAsia" w:cs="Consolas"/>
                <w:color w:val="2A00FF"/>
                <w:kern w:val="0"/>
                <w:szCs w:val="21"/>
              </w:rPr>
              <w:t>谢谢你的使用</w:t>
            </w:r>
            <w:r w:rsidRPr="000242F0">
              <w:rPr>
                <w:rFonts w:ascii="Consolas" w:eastAsiaTheme="minorEastAsia" w:hAnsi="Consolas" w:cs="Consolas"/>
                <w:color w:val="2A00FF"/>
                <w:kern w:val="0"/>
                <w:szCs w:val="21"/>
              </w:rPr>
              <w:t>"</w:t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);</w:t>
            </w:r>
          </w:p>
          <w:p w:rsidR="0075525F" w:rsidRPr="000242F0" w:rsidRDefault="0075525F" w:rsidP="0075525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0242F0">
              <w:rPr>
                <w:rFonts w:ascii="Consolas" w:eastAsiaTheme="minorEastAsia" w:hAnsi="Consolas" w:cs="Consolas"/>
                <w:i/>
                <w:iCs/>
                <w:color w:val="000000"/>
                <w:kern w:val="0"/>
                <w:szCs w:val="21"/>
              </w:rPr>
              <w:t>exit</w:t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 xml:space="preserve">(0); </w:t>
            </w:r>
            <w:r w:rsidRPr="000242F0">
              <w:rPr>
                <w:rFonts w:ascii="Consolas" w:eastAsiaTheme="minorEastAsia" w:hAnsi="Consolas" w:cs="Consolas"/>
                <w:color w:val="3F7F5F"/>
                <w:kern w:val="0"/>
                <w:szCs w:val="21"/>
              </w:rPr>
              <w:t>// JVM</w:t>
            </w:r>
            <w:r w:rsidRPr="000242F0">
              <w:rPr>
                <w:rFonts w:ascii="Consolas" w:eastAsiaTheme="minorEastAsia" w:hAnsiTheme="minorEastAsia" w:cs="Consolas"/>
                <w:color w:val="3F7F5F"/>
                <w:kern w:val="0"/>
                <w:szCs w:val="21"/>
              </w:rPr>
              <w:t>退出</w:t>
            </w:r>
          </w:p>
          <w:p w:rsidR="0075525F" w:rsidRPr="000242F0" w:rsidRDefault="0075525F" w:rsidP="0075525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Cs w:val="21"/>
              </w:rPr>
              <w:t>break</w:t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;</w:t>
            </w:r>
          </w:p>
          <w:p w:rsidR="0075525F" w:rsidRPr="000242F0" w:rsidRDefault="0075525F" w:rsidP="0075525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lastRenderedPageBreak/>
              <w:tab/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75525F" w:rsidRPr="000242F0" w:rsidRDefault="0075525F" w:rsidP="0075525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75525F" w:rsidRPr="000242F0" w:rsidRDefault="0075525F" w:rsidP="0075525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75525F" w:rsidRPr="000242F0" w:rsidRDefault="0075525F" w:rsidP="0075525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</w:p>
          <w:p w:rsidR="0075525F" w:rsidRPr="000242F0" w:rsidRDefault="0075525F" w:rsidP="0075525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75525F" w:rsidRPr="000242F0" w:rsidRDefault="0075525F" w:rsidP="0075525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0242F0">
              <w:rPr>
                <w:rFonts w:ascii="Consolas" w:eastAsiaTheme="minorEastAsia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0242F0">
              <w:rPr>
                <w:rFonts w:ascii="Consolas" w:eastAsiaTheme="minorEastAsia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 w:rsidRPr="000242F0">
              <w:rPr>
                <w:rFonts w:ascii="Consolas" w:eastAsiaTheme="minorEastAsia" w:hAnsi="Consolas" w:cs="Consolas"/>
                <w:color w:val="3F5FBF"/>
                <w:kern w:val="0"/>
                <w:szCs w:val="21"/>
              </w:rPr>
              <w:t xml:space="preserve">: findAllStudent  </w:t>
            </w:r>
          </w:p>
          <w:p w:rsidR="0075525F" w:rsidRPr="000242F0" w:rsidRDefault="0075525F" w:rsidP="0075525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0242F0">
              <w:rPr>
                <w:rFonts w:ascii="Consolas" w:eastAsiaTheme="minorEastAsia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0242F0">
              <w:rPr>
                <w:rFonts w:ascii="Consolas" w:eastAsiaTheme="minorEastAsia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0242F0">
              <w:rPr>
                <w:rFonts w:ascii="Consolas" w:eastAsiaTheme="minorEastAsia" w:hAnsi="Consolas" w:cs="Consolas"/>
                <w:color w:val="3F5FBF"/>
                <w:kern w:val="0"/>
                <w:szCs w:val="21"/>
              </w:rPr>
              <w:t xml:space="preserve">: </w:t>
            </w:r>
            <w:r w:rsidRPr="000242F0">
              <w:rPr>
                <w:rFonts w:ascii="Consolas" w:eastAsiaTheme="minorEastAsia" w:hAnsiTheme="minorEastAsia" w:cs="Consolas"/>
                <w:color w:val="3F5FBF"/>
                <w:kern w:val="0"/>
                <w:szCs w:val="21"/>
              </w:rPr>
              <w:t>查看所有学生</w:t>
            </w:r>
            <w:r w:rsidRPr="000242F0">
              <w:rPr>
                <w:rFonts w:ascii="Consolas" w:eastAsiaTheme="minorEastAsia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75525F" w:rsidRPr="000242F0" w:rsidRDefault="0075525F" w:rsidP="0075525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0242F0">
              <w:rPr>
                <w:rFonts w:ascii="Consolas" w:eastAsiaTheme="minorEastAsia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0242F0">
              <w:rPr>
                <w:rFonts w:ascii="Consolas" w:eastAsiaTheme="minorEastAsia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 w:rsidRPr="000242F0">
              <w:rPr>
                <w:rFonts w:ascii="Consolas" w:eastAsiaTheme="minorEastAsia" w:hAnsi="Consolas" w:cs="Consolas"/>
                <w:color w:val="3F5FBF"/>
                <w:kern w:val="0"/>
                <w:szCs w:val="21"/>
              </w:rPr>
              <w:t xml:space="preserve"> array    </w:t>
            </w:r>
          </w:p>
          <w:p w:rsidR="0075525F" w:rsidRPr="000242F0" w:rsidRDefault="0075525F" w:rsidP="0075525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0242F0">
              <w:rPr>
                <w:rFonts w:ascii="Consolas" w:eastAsiaTheme="minorEastAsia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75525F" w:rsidRPr="000242F0" w:rsidRDefault="0075525F" w:rsidP="0075525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 xml:space="preserve"> </w:t>
            </w:r>
            <w:r w:rsidRPr="000242F0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 xml:space="preserve"> </w:t>
            </w:r>
            <w:r w:rsidRPr="000242F0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 xml:space="preserve"> findAllStudent(ArrayList&lt;Student&gt; </w:t>
            </w:r>
            <w:r w:rsidRPr="000242F0">
              <w:rPr>
                <w:rFonts w:ascii="Consolas" w:eastAsiaTheme="minorEastAsia" w:hAnsi="Consolas" w:cs="Consolas"/>
                <w:color w:val="6A3E3E"/>
                <w:kern w:val="0"/>
                <w:szCs w:val="21"/>
              </w:rPr>
              <w:t>array</w:t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) {</w:t>
            </w:r>
          </w:p>
          <w:p w:rsidR="0075525F" w:rsidRPr="000242F0" w:rsidRDefault="0075525F" w:rsidP="0075525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3F7F5F"/>
                <w:kern w:val="0"/>
                <w:szCs w:val="21"/>
              </w:rPr>
              <w:t>//</w:t>
            </w:r>
            <w:r w:rsidRPr="000242F0">
              <w:rPr>
                <w:rFonts w:ascii="Consolas" w:eastAsiaTheme="minorEastAsia" w:hAnsiTheme="minorEastAsia" w:cs="Consolas"/>
                <w:color w:val="3F7F5F"/>
                <w:kern w:val="0"/>
                <w:szCs w:val="21"/>
              </w:rPr>
              <w:t>首先来判断集合中是否有数据，如果没有数据，就给出提示，并让该方法不继续往下执行</w:t>
            </w:r>
          </w:p>
          <w:p w:rsidR="0075525F" w:rsidRPr="000242F0" w:rsidRDefault="0075525F" w:rsidP="0075525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Cs w:val="21"/>
              </w:rPr>
              <w:t>if</w:t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(</w:t>
            </w:r>
            <w:r w:rsidRPr="000242F0">
              <w:rPr>
                <w:rFonts w:ascii="Consolas" w:eastAsiaTheme="minorEastAsia" w:hAnsi="Consolas" w:cs="Consolas"/>
                <w:color w:val="6A3E3E"/>
                <w:kern w:val="0"/>
                <w:szCs w:val="21"/>
              </w:rPr>
              <w:t>array</w:t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.size() == 0) {</w:t>
            </w:r>
          </w:p>
          <w:p w:rsidR="0075525F" w:rsidRPr="000242F0" w:rsidRDefault="0075525F" w:rsidP="0075525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0242F0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.println(</w:t>
            </w:r>
            <w:r w:rsidRPr="000242F0">
              <w:rPr>
                <w:rFonts w:ascii="Consolas" w:eastAsiaTheme="minorEastAsia" w:hAnsi="Consolas" w:cs="Consolas"/>
                <w:color w:val="2A00FF"/>
                <w:kern w:val="0"/>
                <w:szCs w:val="21"/>
              </w:rPr>
              <w:t>"</w:t>
            </w:r>
            <w:r w:rsidRPr="000242F0">
              <w:rPr>
                <w:rFonts w:ascii="Consolas" w:eastAsiaTheme="minorEastAsia" w:hAnsiTheme="minorEastAsia" w:cs="Consolas"/>
                <w:color w:val="2A00FF"/>
                <w:kern w:val="0"/>
                <w:szCs w:val="21"/>
              </w:rPr>
              <w:t>不好意思</w:t>
            </w:r>
            <w:r w:rsidRPr="000242F0">
              <w:rPr>
                <w:rFonts w:ascii="Consolas" w:eastAsiaTheme="minorEastAsia" w:hAnsi="Consolas" w:cs="Consolas"/>
                <w:color w:val="2A00FF"/>
                <w:kern w:val="0"/>
                <w:szCs w:val="21"/>
              </w:rPr>
              <w:t>,</w:t>
            </w:r>
            <w:r w:rsidRPr="000242F0">
              <w:rPr>
                <w:rFonts w:ascii="Consolas" w:eastAsiaTheme="minorEastAsia" w:hAnsiTheme="minorEastAsia" w:cs="Consolas"/>
                <w:color w:val="2A00FF"/>
                <w:kern w:val="0"/>
                <w:szCs w:val="21"/>
              </w:rPr>
              <w:t>目前没有学生信息可供查询</w:t>
            </w:r>
            <w:r w:rsidRPr="000242F0">
              <w:rPr>
                <w:rFonts w:ascii="Consolas" w:eastAsiaTheme="minorEastAsia" w:hAnsi="Consolas" w:cs="Consolas"/>
                <w:color w:val="2A00FF"/>
                <w:kern w:val="0"/>
                <w:szCs w:val="21"/>
              </w:rPr>
              <w:t>,</w:t>
            </w:r>
            <w:r w:rsidRPr="000242F0">
              <w:rPr>
                <w:rFonts w:ascii="Consolas" w:eastAsiaTheme="minorEastAsia" w:hAnsiTheme="minorEastAsia" w:cs="Consolas"/>
                <w:color w:val="2A00FF"/>
                <w:kern w:val="0"/>
                <w:szCs w:val="21"/>
              </w:rPr>
              <w:t>请回去重新选择你的操作</w:t>
            </w:r>
            <w:r w:rsidRPr="000242F0">
              <w:rPr>
                <w:rFonts w:ascii="Consolas" w:eastAsiaTheme="minorEastAsia" w:hAnsi="Consolas" w:cs="Consolas"/>
                <w:color w:val="2A00FF"/>
                <w:kern w:val="0"/>
                <w:szCs w:val="21"/>
              </w:rPr>
              <w:t>"</w:t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);</w:t>
            </w:r>
          </w:p>
          <w:p w:rsidR="0075525F" w:rsidRPr="000242F0" w:rsidRDefault="0075525F" w:rsidP="0075525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;</w:t>
            </w:r>
          </w:p>
          <w:p w:rsidR="0075525F" w:rsidRPr="000242F0" w:rsidRDefault="0075525F" w:rsidP="0075525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75525F" w:rsidRPr="000242F0" w:rsidRDefault="0075525F" w:rsidP="0075525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</w:p>
          <w:p w:rsidR="0075525F" w:rsidRPr="000242F0" w:rsidRDefault="0075525F" w:rsidP="0075525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3F7F5F"/>
                <w:kern w:val="0"/>
                <w:szCs w:val="21"/>
              </w:rPr>
              <w:t xml:space="preserve">//\t </w:t>
            </w:r>
            <w:r w:rsidRPr="000242F0">
              <w:rPr>
                <w:rFonts w:ascii="Consolas" w:eastAsiaTheme="minorEastAsia" w:hAnsiTheme="minorEastAsia" w:cs="Consolas"/>
                <w:color w:val="3F7F5F"/>
                <w:kern w:val="0"/>
                <w:szCs w:val="21"/>
              </w:rPr>
              <w:t>其实就是一个</w:t>
            </w:r>
            <w:r w:rsidRPr="000242F0">
              <w:rPr>
                <w:rFonts w:ascii="Consolas" w:eastAsiaTheme="minorEastAsia" w:hAnsi="Consolas" w:cs="Consolas"/>
                <w:color w:val="3F7F5F"/>
                <w:kern w:val="0"/>
                <w:szCs w:val="21"/>
              </w:rPr>
              <w:t>tab</w:t>
            </w:r>
            <w:r w:rsidRPr="000242F0">
              <w:rPr>
                <w:rFonts w:ascii="Consolas" w:eastAsiaTheme="minorEastAsia" w:hAnsiTheme="minorEastAsia" w:cs="Consolas"/>
                <w:color w:val="3F7F5F"/>
                <w:kern w:val="0"/>
                <w:szCs w:val="21"/>
              </w:rPr>
              <w:t>键的位置</w:t>
            </w:r>
          </w:p>
          <w:p w:rsidR="0075525F" w:rsidRPr="000242F0" w:rsidRDefault="0075525F" w:rsidP="0075525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0242F0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.println(</w:t>
            </w:r>
            <w:r w:rsidRPr="000242F0">
              <w:rPr>
                <w:rFonts w:ascii="Consolas" w:eastAsiaTheme="minorEastAsia" w:hAnsi="Consolas" w:cs="Consolas"/>
                <w:color w:val="2A00FF"/>
                <w:kern w:val="0"/>
                <w:szCs w:val="21"/>
              </w:rPr>
              <w:t>"</w:t>
            </w:r>
            <w:r w:rsidRPr="000242F0">
              <w:rPr>
                <w:rFonts w:ascii="Consolas" w:eastAsiaTheme="minorEastAsia" w:hAnsiTheme="minorEastAsia" w:cs="Consolas"/>
                <w:color w:val="2A00FF"/>
                <w:kern w:val="0"/>
                <w:szCs w:val="21"/>
              </w:rPr>
              <w:t>学号</w:t>
            </w:r>
            <w:r w:rsidRPr="000242F0">
              <w:rPr>
                <w:rFonts w:ascii="Consolas" w:eastAsiaTheme="minorEastAsia" w:hAnsi="Consolas" w:cs="Consolas"/>
                <w:color w:val="2A00FF"/>
                <w:kern w:val="0"/>
                <w:szCs w:val="21"/>
              </w:rPr>
              <w:t>\t</w:t>
            </w:r>
            <w:r w:rsidRPr="000242F0">
              <w:rPr>
                <w:rFonts w:ascii="Consolas" w:eastAsiaTheme="minorEastAsia" w:hAnsiTheme="minorEastAsia" w:cs="Consolas"/>
                <w:color w:val="2A00FF"/>
                <w:kern w:val="0"/>
                <w:szCs w:val="21"/>
              </w:rPr>
              <w:t>姓名</w:t>
            </w:r>
            <w:r w:rsidRPr="000242F0">
              <w:rPr>
                <w:rFonts w:ascii="Consolas" w:eastAsiaTheme="minorEastAsia" w:hAnsi="Consolas" w:cs="Consolas"/>
                <w:color w:val="2A00FF"/>
                <w:kern w:val="0"/>
                <w:szCs w:val="21"/>
              </w:rPr>
              <w:t>\t</w:t>
            </w:r>
            <w:r w:rsidRPr="000242F0">
              <w:rPr>
                <w:rFonts w:ascii="Consolas" w:eastAsiaTheme="minorEastAsia" w:hAnsiTheme="minorEastAsia" w:cs="Consolas"/>
                <w:color w:val="2A00FF"/>
                <w:kern w:val="0"/>
                <w:szCs w:val="21"/>
              </w:rPr>
              <w:t>年龄</w:t>
            </w:r>
            <w:r w:rsidRPr="000242F0">
              <w:rPr>
                <w:rFonts w:ascii="Consolas" w:eastAsiaTheme="minorEastAsia" w:hAnsi="Consolas" w:cs="Consolas"/>
                <w:color w:val="2A00FF"/>
                <w:kern w:val="0"/>
                <w:szCs w:val="21"/>
              </w:rPr>
              <w:t>\t</w:t>
            </w:r>
            <w:r w:rsidRPr="000242F0">
              <w:rPr>
                <w:rFonts w:ascii="Consolas" w:eastAsiaTheme="minorEastAsia" w:hAnsiTheme="minorEastAsia" w:cs="Consolas"/>
                <w:color w:val="2A00FF"/>
                <w:kern w:val="0"/>
                <w:szCs w:val="21"/>
              </w:rPr>
              <w:t>居住地</w:t>
            </w:r>
            <w:r w:rsidRPr="000242F0">
              <w:rPr>
                <w:rFonts w:ascii="Consolas" w:eastAsiaTheme="minorEastAsia" w:hAnsi="Consolas" w:cs="Consolas"/>
                <w:color w:val="2A00FF"/>
                <w:kern w:val="0"/>
                <w:szCs w:val="21"/>
              </w:rPr>
              <w:t>"</w:t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);</w:t>
            </w:r>
          </w:p>
          <w:p w:rsidR="0075525F" w:rsidRPr="000242F0" w:rsidRDefault="0075525F" w:rsidP="0075525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Cs w:val="21"/>
              </w:rPr>
              <w:t>for</w:t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(</w:t>
            </w:r>
            <w:r w:rsidRPr="000242F0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 xml:space="preserve"> </w:t>
            </w:r>
            <w:r w:rsidRPr="000242F0">
              <w:rPr>
                <w:rFonts w:ascii="Consolas" w:eastAsiaTheme="minorEastAsia" w:hAnsi="Consolas" w:cs="Consolas"/>
                <w:color w:val="6A3E3E"/>
                <w:kern w:val="0"/>
                <w:szCs w:val="21"/>
              </w:rPr>
              <w:t>x</w:t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 xml:space="preserve">=0; </w:t>
            </w:r>
            <w:r w:rsidRPr="000242F0">
              <w:rPr>
                <w:rFonts w:ascii="Consolas" w:eastAsiaTheme="minorEastAsia" w:hAnsi="Consolas" w:cs="Consolas"/>
                <w:color w:val="6A3E3E"/>
                <w:kern w:val="0"/>
                <w:szCs w:val="21"/>
              </w:rPr>
              <w:t>x</w:t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&lt;</w:t>
            </w:r>
            <w:r w:rsidRPr="000242F0">
              <w:rPr>
                <w:rFonts w:ascii="Consolas" w:eastAsiaTheme="minorEastAsia" w:hAnsi="Consolas" w:cs="Consolas"/>
                <w:color w:val="6A3E3E"/>
                <w:kern w:val="0"/>
                <w:szCs w:val="21"/>
              </w:rPr>
              <w:t>array</w:t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 xml:space="preserve">.size(); </w:t>
            </w:r>
            <w:r w:rsidRPr="000242F0">
              <w:rPr>
                <w:rFonts w:ascii="Consolas" w:eastAsiaTheme="minorEastAsia" w:hAnsi="Consolas" w:cs="Consolas"/>
                <w:color w:val="6A3E3E"/>
                <w:kern w:val="0"/>
                <w:szCs w:val="21"/>
              </w:rPr>
              <w:t>x</w:t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++) {</w:t>
            </w:r>
          </w:p>
          <w:p w:rsidR="0075525F" w:rsidRPr="000242F0" w:rsidRDefault="0075525F" w:rsidP="0075525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  <w:t xml:space="preserve">Student </w:t>
            </w:r>
            <w:r w:rsidRPr="000242F0">
              <w:rPr>
                <w:rFonts w:ascii="Consolas" w:eastAsiaTheme="minorEastAsia" w:hAnsi="Consolas" w:cs="Consolas"/>
                <w:color w:val="6A3E3E"/>
                <w:kern w:val="0"/>
                <w:szCs w:val="21"/>
              </w:rPr>
              <w:t>s</w:t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 xml:space="preserve"> = </w:t>
            </w:r>
            <w:r w:rsidRPr="000242F0">
              <w:rPr>
                <w:rFonts w:ascii="Consolas" w:eastAsiaTheme="minorEastAsia" w:hAnsi="Consolas" w:cs="Consolas"/>
                <w:color w:val="6A3E3E"/>
                <w:kern w:val="0"/>
                <w:szCs w:val="21"/>
              </w:rPr>
              <w:t>array</w:t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.get(</w:t>
            </w:r>
            <w:r w:rsidRPr="000242F0">
              <w:rPr>
                <w:rFonts w:ascii="Consolas" w:eastAsiaTheme="minorEastAsia" w:hAnsi="Consolas" w:cs="Consolas"/>
                <w:color w:val="6A3E3E"/>
                <w:kern w:val="0"/>
                <w:szCs w:val="21"/>
              </w:rPr>
              <w:t>x</w:t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);</w:t>
            </w:r>
          </w:p>
          <w:p w:rsidR="0075525F" w:rsidRPr="000242F0" w:rsidRDefault="0075525F" w:rsidP="0075525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0242F0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.println(</w:t>
            </w:r>
            <w:r w:rsidRPr="000242F0">
              <w:rPr>
                <w:rFonts w:ascii="Consolas" w:eastAsiaTheme="minorEastAsia" w:hAnsi="Consolas" w:cs="Consolas"/>
                <w:color w:val="6A3E3E"/>
                <w:kern w:val="0"/>
                <w:szCs w:val="21"/>
              </w:rPr>
              <w:t>s</w:t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.getId()+</w:t>
            </w:r>
            <w:r w:rsidRPr="000242F0">
              <w:rPr>
                <w:rFonts w:ascii="Consolas" w:eastAsiaTheme="minorEastAsia" w:hAnsi="Consolas" w:cs="Consolas"/>
                <w:color w:val="2A00FF"/>
                <w:kern w:val="0"/>
                <w:szCs w:val="21"/>
              </w:rPr>
              <w:t>"\t"</w:t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+</w:t>
            </w:r>
            <w:r w:rsidRPr="000242F0">
              <w:rPr>
                <w:rFonts w:ascii="Consolas" w:eastAsiaTheme="minorEastAsia" w:hAnsi="Consolas" w:cs="Consolas"/>
                <w:color w:val="6A3E3E"/>
                <w:kern w:val="0"/>
                <w:szCs w:val="21"/>
              </w:rPr>
              <w:t>s</w:t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.getName()+</w:t>
            </w:r>
            <w:r w:rsidRPr="000242F0">
              <w:rPr>
                <w:rFonts w:ascii="Consolas" w:eastAsiaTheme="minorEastAsia" w:hAnsi="Consolas" w:cs="Consolas"/>
                <w:color w:val="2A00FF"/>
                <w:kern w:val="0"/>
                <w:szCs w:val="21"/>
              </w:rPr>
              <w:t>"\t"</w:t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+</w:t>
            </w:r>
            <w:r w:rsidRPr="000242F0">
              <w:rPr>
                <w:rFonts w:ascii="Consolas" w:eastAsiaTheme="minorEastAsia" w:hAnsi="Consolas" w:cs="Consolas"/>
                <w:color w:val="6A3E3E"/>
                <w:kern w:val="0"/>
                <w:szCs w:val="21"/>
              </w:rPr>
              <w:t>s</w:t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.getAge()+</w:t>
            </w:r>
            <w:r w:rsidRPr="000242F0">
              <w:rPr>
                <w:rFonts w:ascii="Consolas" w:eastAsiaTheme="minorEastAsia" w:hAnsi="Consolas" w:cs="Consolas"/>
                <w:color w:val="2A00FF"/>
                <w:kern w:val="0"/>
                <w:szCs w:val="21"/>
              </w:rPr>
              <w:t>"\t"</w:t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+</w:t>
            </w:r>
            <w:r w:rsidRPr="000242F0">
              <w:rPr>
                <w:rFonts w:ascii="Consolas" w:eastAsiaTheme="minorEastAsia" w:hAnsi="Consolas" w:cs="Consolas"/>
                <w:color w:val="6A3E3E"/>
                <w:kern w:val="0"/>
                <w:szCs w:val="21"/>
              </w:rPr>
              <w:t>s</w:t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.getAddress());</w:t>
            </w:r>
          </w:p>
          <w:p w:rsidR="0075525F" w:rsidRPr="000242F0" w:rsidRDefault="0075525F" w:rsidP="0075525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75525F" w:rsidRPr="000242F0" w:rsidRDefault="0075525F" w:rsidP="0075525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75525F" w:rsidRPr="000242F0" w:rsidRDefault="0075525F" w:rsidP="0075525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</w:p>
          <w:p w:rsidR="0075525F" w:rsidRPr="000242F0" w:rsidRDefault="0075525F" w:rsidP="0075525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3F7F5F"/>
                <w:kern w:val="0"/>
                <w:szCs w:val="21"/>
              </w:rPr>
              <w:t>/*</w:t>
            </w:r>
          </w:p>
          <w:p w:rsidR="0075525F" w:rsidRPr="000242F0" w:rsidRDefault="0075525F" w:rsidP="0075525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0242F0">
              <w:rPr>
                <w:rFonts w:ascii="Consolas" w:eastAsiaTheme="minorEastAsia" w:hAnsi="Consolas" w:cs="Consolas"/>
                <w:color w:val="3F7F5F"/>
                <w:kern w:val="0"/>
                <w:szCs w:val="21"/>
              </w:rPr>
              <w:tab/>
              <w:t>//</w:t>
            </w:r>
            <w:r w:rsidRPr="000242F0">
              <w:rPr>
                <w:rFonts w:ascii="Consolas" w:eastAsiaTheme="minorEastAsia" w:hAnsiTheme="minorEastAsia" w:cs="Consolas"/>
                <w:color w:val="3F7F5F"/>
                <w:kern w:val="0"/>
                <w:szCs w:val="21"/>
              </w:rPr>
              <w:t>添加学生</w:t>
            </w:r>
          </w:p>
          <w:p w:rsidR="0075525F" w:rsidRPr="000242F0" w:rsidRDefault="0075525F" w:rsidP="0075525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0242F0">
              <w:rPr>
                <w:rFonts w:ascii="Consolas" w:eastAsiaTheme="minorEastAsia" w:hAnsi="Consolas" w:cs="Consolas"/>
                <w:color w:val="3F7F5F"/>
                <w:kern w:val="0"/>
                <w:szCs w:val="21"/>
              </w:rPr>
              <w:tab/>
              <w:t>public static void addStudent(ArrayList&lt;Student&gt; array) {</w:t>
            </w:r>
          </w:p>
          <w:p w:rsidR="0075525F" w:rsidRPr="000242F0" w:rsidRDefault="0075525F" w:rsidP="0075525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0242F0">
              <w:rPr>
                <w:rFonts w:ascii="Consolas" w:eastAsiaTheme="minorEastAsia" w:hAnsi="Consolas" w:cs="Consolas"/>
                <w:color w:val="3F7F5F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3F7F5F"/>
                <w:kern w:val="0"/>
                <w:szCs w:val="21"/>
              </w:rPr>
              <w:tab/>
              <w:t>//</w:t>
            </w:r>
            <w:r w:rsidRPr="000242F0">
              <w:rPr>
                <w:rFonts w:ascii="Consolas" w:eastAsiaTheme="minorEastAsia" w:hAnsiTheme="minorEastAsia" w:cs="Consolas"/>
                <w:color w:val="3F7F5F"/>
                <w:kern w:val="0"/>
                <w:szCs w:val="21"/>
              </w:rPr>
              <w:t>创建键盘录入对象</w:t>
            </w:r>
          </w:p>
          <w:p w:rsidR="0075525F" w:rsidRPr="000242F0" w:rsidRDefault="0075525F" w:rsidP="0075525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0242F0">
              <w:rPr>
                <w:rFonts w:ascii="Consolas" w:eastAsiaTheme="minorEastAsia" w:hAnsi="Consolas" w:cs="Consolas"/>
                <w:color w:val="3F7F5F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3F7F5F"/>
                <w:kern w:val="0"/>
                <w:szCs w:val="21"/>
              </w:rPr>
              <w:tab/>
              <w:t xml:space="preserve">Scanner </w:t>
            </w:r>
            <w:r w:rsidRPr="000242F0">
              <w:rPr>
                <w:rFonts w:ascii="Consolas" w:eastAsiaTheme="minorEastAsia" w:hAnsi="Consolas" w:cs="Consolas"/>
                <w:color w:val="3F7F5F"/>
                <w:kern w:val="0"/>
                <w:szCs w:val="21"/>
                <w:u w:val="single"/>
              </w:rPr>
              <w:t>sc</w:t>
            </w:r>
            <w:r w:rsidRPr="000242F0">
              <w:rPr>
                <w:rFonts w:ascii="Consolas" w:eastAsiaTheme="minorEastAsia" w:hAnsi="Consolas" w:cs="Consolas"/>
                <w:color w:val="3F7F5F"/>
                <w:kern w:val="0"/>
                <w:szCs w:val="21"/>
              </w:rPr>
              <w:t xml:space="preserve"> = new Scanner(System.in);</w:t>
            </w:r>
          </w:p>
          <w:p w:rsidR="0075525F" w:rsidRPr="000242F0" w:rsidRDefault="0075525F" w:rsidP="0075525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0242F0">
              <w:rPr>
                <w:rFonts w:ascii="Consolas" w:eastAsiaTheme="minorEastAsia" w:hAnsi="Consolas" w:cs="Consolas"/>
                <w:color w:val="3F7F5F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3F7F5F"/>
                <w:kern w:val="0"/>
                <w:szCs w:val="21"/>
              </w:rPr>
              <w:tab/>
            </w:r>
          </w:p>
          <w:p w:rsidR="0075525F" w:rsidRPr="000242F0" w:rsidRDefault="0075525F" w:rsidP="0075525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0242F0">
              <w:rPr>
                <w:rFonts w:ascii="Consolas" w:eastAsiaTheme="minorEastAsia" w:hAnsi="Consolas" w:cs="Consolas"/>
                <w:color w:val="3F7F5F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3F7F5F"/>
                <w:kern w:val="0"/>
                <w:szCs w:val="21"/>
              </w:rPr>
              <w:tab/>
              <w:t>System.out.println("</w:t>
            </w:r>
            <w:r w:rsidRPr="000242F0">
              <w:rPr>
                <w:rFonts w:ascii="Consolas" w:eastAsiaTheme="minorEastAsia" w:hAnsiTheme="minorEastAsia" w:cs="Consolas"/>
                <w:color w:val="3F7F5F"/>
                <w:kern w:val="0"/>
                <w:szCs w:val="21"/>
              </w:rPr>
              <w:t>请输入学生学号：</w:t>
            </w:r>
            <w:r w:rsidRPr="000242F0">
              <w:rPr>
                <w:rFonts w:ascii="Consolas" w:eastAsiaTheme="minorEastAsia" w:hAnsi="Consolas" w:cs="Consolas"/>
                <w:color w:val="3F7F5F"/>
                <w:kern w:val="0"/>
                <w:szCs w:val="21"/>
              </w:rPr>
              <w:t>");</w:t>
            </w:r>
          </w:p>
          <w:p w:rsidR="0075525F" w:rsidRPr="000242F0" w:rsidRDefault="0075525F" w:rsidP="0075525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0242F0">
              <w:rPr>
                <w:rFonts w:ascii="Consolas" w:eastAsiaTheme="minorEastAsia" w:hAnsi="Consolas" w:cs="Consolas"/>
                <w:color w:val="3F7F5F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3F7F5F"/>
                <w:kern w:val="0"/>
                <w:szCs w:val="21"/>
              </w:rPr>
              <w:tab/>
              <w:t>String id = sc.nextLine();</w:t>
            </w:r>
          </w:p>
          <w:p w:rsidR="0075525F" w:rsidRPr="000242F0" w:rsidRDefault="0075525F" w:rsidP="0075525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0242F0">
              <w:rPr>
                <w:rFonts w:ascii="Consolas" w:eastAsiaTheme="minorEastAsia" w:hAnsi="Consolas" w:cs="Consolas"/>
                <w:color w:val="3F7F5F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3F7F5F"/>
                <w:kern w:val="0"/>
                <w:szCs w:val="21"/>
              </w:rPr>
              <w:tab/>
              <w:t>System.out.println("</w:t>
            </w:r>
            <w:r w:rsidRPr="000242F0">
              <w:rPr>
                <w:rFonts w:ascii="Consolas" w:eastAsiaTheme="minorEastAsia" w:hAnsiTheme="minorEastAsia" w:cs="Consolas"/>
                <w:color w:val="3F7F5F"/>
                <w:kern w:val="0"/>
                <w:szCs w:val="21"/>
              </w:rPr>
              <w:t>请输入学生姓名：</w:t>
            </w:r>
            <w:r w:rsidRPr="000242F0">
              <w:rPr>
                <w:rFonts w:ascii="Consolas" w:eastAsiaTheme="minorEastAsia" w:hAnsi="Consolas" w:cs="Consolas"/>
                <w:color w:val="3F7F5F"/>
                <w:kern w:val="0"/>
                <w:szCs w:val="21"/>
              </w:rPr>
              <w:t>");</w:t>
            </w:r>
          </w:p>
          <w:p w:rsidR="0075525F" w:rsidRPr="000242F0" w:rsidRDefault="0075525F" w:rsidP="0075525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0242F0">
              <w:rPr>
                <w:rFonts w:ascii="Consolas" w:eastAsiaTheme="minorEastAsia" w:hAnsi="Consolas" w:cs="Consolas"/>
                <w:color w:val="3F7F5F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3F7F5F"/>
                <w:kern w:val="0"/>
                <w:szCs w:val="21"/>
              </w:rPr>
              <w:tab/>
              <w:t>String name = sc.nextLine();</w:t>
            </w:r>
          </w:p>
          <w:p w:rsidR="0075525F" w:rsidRPr="000242F0" w:rsidRDefault="0075525F" w:rsidP="0075525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0242F0">
              <w:rPr>
                <w:rFonts w:ascii="Consolas" w:eastAsiaTheme="minorEastAsia" w:hAnsi="Consolas" w:cs="Consolas"/>
                <w:color w:val="3F7F5F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3F7F5F"/>
                <w:kern w:val="0"/>
                <w:szCs w:val="21"/>
              </w:rPr>
              <w:tab/>
              <w:t>System.out.println("</w:t>
            </w:r>
            <w:r w:rsidRPr="000242F0">
              <w:rPr>
                <w:rFonts w:ascii="Consolas" w:eastAsiaTheme="minorEastAsia" w:hAnsiTheme="minorEastAsia" w:cs="Consolas"/>
                <w:color w:val="3F7F5F"/>
                <w:kern w:val="0"/>
                <w:szCs w:val="21"/>
              </w:rPr>
              <w:t>请输入学生年龄：</w:t>
            </w:r>
            <w:r w:rsidRPr="000242F0">
              <w:rPr>
                <w:rFonts w:ascii="Consolas" w:eastAsiaTheme="minorEastAsia" w:hAnsi="Consolas" w:cs="Consolas"/>
                <w:color w:val="3F7F5F"/>
                <w:kern w:val="0"/>
                <w:szCs w:val="21"/>
              </w:rPr>
              <w:t>");</w:t>
            </w:r>
          </w:p>
          <w:p w:rsidR="0075525F" w:rsidRPr="000242F0" w:rsidRDefault="0075525F" w:rsidP="0075525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0242F0">
              <w:rPr>
                <w:rFonts w:ascii="Consolas" w:eastAsiaTheme="minorEastAsia" w:hAnsi="Consolas" w:cs="Consolas"/>
                <w:color w:val="3F7F5F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3F7F5F"/>
                <w:kern w:val="0"/>
                <w:szCs w:val="21"/>
              </w:rPr>
              <w:tab/>
              <w:t>String age = sc.nextLine();</w:t>
            </w:r>
          </w:p>
          <w:p w:rsidR="0075525F" w:rsidRPr="000242F0" w:rsidRDefault="0075525F" w:rsidP="0075525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0242F0">
              <w:rPr>
                <w:rFonts w:ascii="Consolas" w:eastAsiaTheme="minorEastAsia" w:hAnsi="Consolas" w:cs="Consolas"/>
                <w:color w:val="3F7F5F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3F7F5F"/>
                <w:kern w:val="0"/>
                <w:szCs w:val="21"/>
              </w:rPr>
              <w:tab/>
              <w:t>System.out.println("</w:t>
            </w:r>
            <w:r w:rsidRPr="000242F0">
              <w:rPr>
                <w:rFonts w:ascii="Consolas" w:eastAsiaTheme="minorEastAsia" w:hAnsiTheme="minorEastAsia" w:cs="Consolas"/>
                <w:color w:val="3F7F5F"/>
                <w:kern w:val="0"/>
                <w:szCs w:val="21"/>
              </w:rPr>
              <w:t>请输入学生居住地：</w:t>
            </w:r>
            <w:r w:rsidRPr="000242F0">
              <w:rPr>
                <w:rFonts w:ascii="Consolas" w:eastAsiaTheme="minorEastAsia" w:hAnsi="Consolas" w:cs="Consolas"/>
                <w:color w:val="3F7F5F"/>
                <w:kern w:val="0"/>
                <w:szCs w:val="21"/>
              </w:rPr>
              <w:t>");</w:t>
            </w:r>
          </w:p>
          <w:p w:rsidR="0075525F" w:rsidRPr="000242F0" w:rsidRDefault="0075525F" w:rsidP="0075525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0242F0">
              <w:rPr>
                <w:rFonts w:ascii="Consolas" w:eastAsiaTheme="minorEastAsia" w:hAnsi="Consolas" w:cs="Consolas"/>
                <w:color w:val="3F7F5F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3F7F5F"/>
                <w:kern w:val="0"/>
                <w:szCs w:val="21"/>
              </w:rPr>
              <w:tab/>
              <w:t>String address = sc.nextLine();</w:t>
            </w:r>
          </w:p>
          <w:p w:rsidR="0075525F" w:rsidRPr="000242F0" w:rsidRDefault="0075525F" w:rsidP="0075525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0242F0">
              <w:rPr>
                <w:rFonts w:ascii="Consolas" w:eastAsiaTheme="minorEastAsia" w:hAnsi="Consolas" w:cs="Consolas"/>
                <w:color w:val="3F7F5F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3F7F5F"/>
                <w:kern w:val="0"/>
                <w:szCs w:val="21"/>
              </w:rPr>
              <w:tab/>
            </w:r>
          </w:p>
          <w:p w:rsidR="0075525F" w:rsidRPr="000242F0" w:rsidRDefault="0075525F" w:rsidP="0075525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0242F0">
              <w:rPr>
                <w:rFonts w:ascii="Consolas" w:eastAsiaTheme="minorEastAsia" w:hAnsi="Consolas" w:cs="Consolas"/>
                <w:color w:val="3F7F5F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3F7F5F"/>
                <w:kern w:val="0"/>
                <w:szCs w:val="21"/>
              </w:rPr>
              <w:tab/>
              <w:t>//</w:t>
            </w:r>
            <w:r w:rsidRPr="000242F0">
              <w:rPr>
                <w:rFonts w:ascii="Consolas" w:eastAsiaTheme="minorEastAsia" w:hAnsiTheme="minorEastAsia" w:cs="Consolas"/>
                <w:color w:val="3F7F5F"/>
                <w:kern w:val="0"/>
                <w:szCs w:val="21"/>
              </w:rPr>
              <w:t>创建学生对象</w:t>
            </w:r>
          </w:p>
          <w:p w:rsidR="0075525F" w:rsidRPr="000242F0" w:rsidRDefault="0075525F" w:rsidP="0075525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0242F0">
              <w:rPr>
                <w:rFonts w:ascii="Consolas" w:eastAsiaTheme="minorEastAsia" w:hAnsi="Consolas" w:cs="Consolas"/>
                <w:color w:val="3F7F5F"/>
                <w:kern w:val="0"/>
                <w:szCs w:val="21"/>
              </w:rPr>
              <w:lastRenderedPageBreak/>
              <w:tab/>
            </w:r>
            <w:r w:rsidRPr="000242F0">
              <w:rPr>
                <w:rFonts w:ascii="Consolas" w:eastAsiaTheme="minorEastAsia" w:hAnsi="Consolas" w:cs="Consolas"/>
                <w:color w:val="3F7F5F"/>
                <w:kern w:val="0"/>
                <w:szCs w:val="21"/>
              </w:rPr>
              <w:tab/>
              <w:t>Student s = new Student();</w:t>
            </w:r>
          </w:p>
          <w:p w:rsidR="0075525F" w:rsidRPr="000242F0" w:rsidRDefault="0075525F" w:rsidP="0075525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0242F0">
              <w:rPr>
                <w:rFonts w:ascii="Consolas" w:eastAsiaTheme="minorEastAsia" w:hAnsi="Consolas" w:cs="Consolas"/>
                <w:color w:val="3F7F5F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3F7F5F"/>
                <w:kern w:val="0"/>
                <w:szCs w:val="21"/>
              </w:rPr>
              <w:tab/>
              <w:t>s.setId(id);</w:t>
            </w:r>
          </w:p>
          <w:p w:rsidR="0075525F" w:rsidRPr="000242F0" w:rsidRDefault="0075525F" w:rsidP="0075525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0242F0">
              <w:rPr>
                <w:rFonts w:ascii="Consolas" w:eastAsiaTheme="minorEastAsia" w:hAnsi="Consolas" w:cs="Consolas"/>
                <w:color w:val="3F7F5F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3F7F5F"/>
                <w:kern w:val="0"/>
                <w:szCs w:val="21"/>
              </w:rPr>
              <w:tab/>
              <w:t>s.setName(name);</w:t>
            </w:r>
          </w:p>
          <w:p w:rsidR="0075525F" w:rsidRPr="000242F0" w:rsidRDefault="0075525F" w:rsidP="0075525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0242F0">
              <w:rPr>
                <w:rFonts w:ascii="Consolas" w:eastAsiaTheme="minorEastAsia" w:hAnsi="Consolas" w:cs="Consolas"/>
                <w:color w:val="3F7F5F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3F7F5F"/>
                <w:kern w:val="0"/>
                <w:szCs w:val="21"/>
              </w:rPr>
              <w:tab/>
              <w:t>s.setAge(age);</w:t>
            </w:r>
          </w:p>
          <w:p w:rsidR="0075525F" w:rsidRPr="000242F0" w:rsidRDefault="0075525F" w:rsidP="0075525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0242F0">
              <w:rPr>
                <w:rFonts w:ascii="Consolas" w:eastAsiaTheme="minorEastAsia" w:hAnsi="Consolas" w:cs="Consolas"/>
                <w:color w:val="3F7F5F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3F7F5F"/>
                <w:kern w:val="0"/>
                <w:szCs w:val="21"/>
              </w:rPr>
              <w:tab/>
              <w:t>s.setAddress(address);</w:t>
            </w:r>
          </w:p>
          <w:p w:rsidR="0075525F" w:rsidRPr="000242F0" w:rsidRDefault="0075525F" w:rsidP="0075525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0242F0">
              <w:rPr>
                <w:rFonts w:ascii="Consolas" w:eastAsiaTheme="minorEastAsia" w:hAnsi="Consolas" w:cs="Consolas"/>
                <w:color w:val="3F7F5F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3F7F5F"/>
                <w:kern w:val="0"/>
                <w:szCs w:val="21"/>
              </w:rPr>
              <w:tab/>
            </w:r>
          </w:p>
          <w:p w:rsidR="0075525F" w:rsidRPr="000242F0" w:rsidRDefault="0075525F" w:rsidP="0075525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0242F0">
              <w:rPr>
                <w:rFonts w:ascii="Consolas" w:eastAsiaTheme="minorEastAsia" w:hAnsi="Consolas" w:cs="Consolas"/>
                <w:color w:val="3F7F5F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3F7F5F"/>
                <w:kern w:val="0"/>
                <w:szCs w:val="21"/>
              </w:rPr>
              <w:tab/>
              <w:t>//</w:t>
            </w:r>
            <w:r w:rsidRPr="000242F0">
              <w:rPr>
                <w:rFonts w:ascii="Consolas" w:eastAsiaTheme="minorEastAsia" w:hAnsiTheme="minorEastAsia" w:cs="Consolas"/>
                <w:color w:val="3F7F5F"/>
                <w:kern w:val="0"/>
                <w:szCs w:val="21"/>
              </w:rPr>
              <w:t>把学生对象作为元素添加到集合</w:t>
            </w:r>
          </w:p>
          <w:p w:rsidR="0075525F" w:rsidRPr="000242F0" w:rsidRDefault="0075525F" w:rsidP="0075525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0242F0">
              <w:rPr>
                <w:rFonts w:ascii="Consolas" w:eastAsiaTheme="minorEastAsia" w:hAnsi="Consolas" w:cs="Consolas"/>
                <w:color w:val="3F7F5F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3F7F5F"/>
                <w:kern w:val="0"/>
                <w:szCs w:val="21"/>
              </w:rPr>
              <w:tab/>
              <w:t>array.add(s);</w:t>
            </w:r>
          </w:p>
          <w:p w:rsidR="0075525F" w:rsidRPr="000242F0" w:rsidRDefault="0075525F" w:rsidP="0075525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0242F0">
              <w:rPr>
                <w:rFonts w:ascii="Consolas" w:eastAsiaTheme="minorEastAsia" w:hAnsi="Consolas" w:cs="Consolas"/>
                <w:color w:val="3F7F5F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3F7F5F"/>
                <w:kern w:val="0"/>
                <w:szCs w:val="21"/>
              </w:rPr>
              <w:tab/>
            </w:r>
          </w:p>
          <w:p w:rsidR="0075525F" w:rsidRPr="000242F0" w:rsidRDefault="0075525F" w:rsidP="0075525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0242F0">
              <w:rPr>
                <w:rFonts w:ascii="Consolas" w:eastAsiaTheme="minorEastAsia" w:hAnsi="Consolas" w:cs="Consolas"/>
                <w:color w:val="3F7F5F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3F7F5F"/>
                <w:kern w:val="0"/>
                <w:szCs w:val="21"/>
              </w:rPr>
              <w:tab/>
              <w:t>//</w:t>
            </w:r>
            <w:r w:rsidRPr="000242F0">
              <w:rPr>
                <w:rFonts w:ascii="Consolas" w:eastAsiaTheme="minorEastAsia" w:hAnsiTheme="minorEastAsia" w:cs="Consolas"/>
                <w:color w:val="3F7F5F"/>
                <w:kern w:val="0"/>
                <w:szCs w:val="21"/>
              </w:rPr>
              <w:t>给出提示</w:t>
            </w:r>
          </w:p>
          <w:p w:rsidR="0075525F" w:rsidRPr="000242F0" w:rsidRDefault="0075525F" w:rsidP="0075525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0242F0">
              <w:rPr>
                <w:rFonts w:ascii="Consolas" w:eastAsiaTheme="minorEastAsia" w:hAnsi="Consolas" w:cs="Consolas"/>
                <w:color w:val="3F7F5F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3F7F5F"/>
                <w:kern w:val="0"/>
                <w:szCs w:val="21"/>
              </w:rPr>
              <w:tab/>
              <w:t>System.out.println("</w:t>
            </w:r>
            <w:r w:rsidRPr="000242F0">
              <w:rPr>
                <w:rFonts w:ascii="Consolas" w:eastAsiaTheme="minorEastAsia" w:hAnsiTheme="minorEastAsia" w:cs="Consolas"/>
                <w:color w:val="3F7F5F"/>
                <w:kern w:val="0"/>
                <w:szCs w:val="21"/>
              </w:rPr>
              <w:t>添加学生成功</w:t>
            </w:r>
            <w:r w:rsidRPr="000242F0">
              <w:rPr>
                <w:rFonts w:ascii="Consolas" w:eastAsiaTheme="minorEastAsia" w:hAnsi="Consolas" w:cs="Consolas"/>
                <w:color w:val="3F7F5F"/>
                <w:kern w:val="0"/>
                <w:szCs w:val="21"/>
              </w:rPr>
              <w:t>");</w:t>
            </w:r>
          </w:p>
          <w:p w:rsidR="0075525F" w:rsidRPr="000242F0" w:rsidRDefault="0075525F" w:rsidP="0075525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0242F0">
              <w:rPr>
                <w:rFonts w:ascii="Consolas" w:eastAsiaTheme="minorEastAsia" w:hAnsi="Consolas" w:cs="Consolas"/>
                <w:color w:val="3F7F5F"/>
                <w:kern w:val="0"/>
                <w:szCs w:val="21"/>
              </w:rPr>
              <w:tab/>
              <w:t>}</w:t>
            </w:r>
          </w:p>
          <w:p w:rsidR="0075525F" w:rsidRPr="000242F0" w:rsidRDefault="0075525F" w:rsidP="0075525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0242F0">
              <w:rPr>
                <w:rFonts w:ascii="Consolas" w:eastAsiaTheme="minorEastAsia" w:hAnsi="Consolas" w:cs="Consolas"/>
                <w:color w:val="3F7F5F"/>
                <w:kern w:val="0"/>
                <w:szCs w:val="21"/>
              </w:rPr>
              <w:tab/>
              <w:t>*/</w:t>
            </w:r>
          </w:p>
          <w:p w:rsidR="0075525F" w:rsidRPr="000242F0" w:rsidRDefault="0075525F" w:rsidP="0075525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</w:p>
          <w:p w:rsidR="0075525F" w:rsidRPr="000242F0" w:rsidRDefault="0075525F" w:rsidP="0075525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75525F" w:rsidRPr="000242F0" w:rsidRDefault="0075525F" w:rsidP="0075525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0242F0">
              <w:rPr>
                <w:rFonts w:ascii="Consolas" w:eastAsiaTheme="minorEastAsia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0242F0">
              <w:rPr>
                <w:rFonts w:ascii="Consolas" w:eastAsiaTheme="minorEastAsia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 w:rsidRPr="000242F0">
              <w:rPr>
                <w:rFonts w:ascii="Consolas" w:eastAsiaTheme="minorEastAsia" w:hAnsi="Consolas" w:cs="Consolas"/>
                <w:color w:val="3F5FBF"/>
                <w:kern w:val="0"/>
                <w:szCs w:val="21"/>
              </w:rPr>
              <w:t xml:space="preserve">: addStudent  </w:t>
            </w:r>
          </w:p>
          <w:p w:rsidR="0075525F" w:rsidRPr="000242F0" w:rsidRDefault="0075525F" w:rsidP="0075525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0242F0">
              <w:rPr>
                <w:rFonts w:ascii="Consolas" w:eastAsiaTheme="minorEastAsia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0242F0">
              <w:rPr>
                <w:rFonts w:ascii="Consolas" w:eastAsiaTheme="minorEastAsia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0242F0">
              <w:rPr>
                <w:rFonts w:ascii="Consolas" w:eastAsiaTheme="minorEastAsia" w:hAnsi="Consolas" w:cs="Consolas"/>
                <w:color w:val="3F5FBF"/>
                <w:kern w:val="0"/>
                <w:szCs w:val="21"/>
              </w:rPr>
              <w:t xml:space="preserve">: </w:t>
            </w:r>
            <w:r w:rsidRPr="000242F0">
              <w:rPr>
                <w:rFonts w:ascii="Consolas" w:eastAsiaTheme="minorEastAsia" w:hAnsiTheme="minorEastAsia" w:cs="Consolas"/>
                <w:color w:val="3F5FBF"/>
                <w:kern w:val="0"/>
                <w:szCs w:val="21"/>
              </w:rPr>
              <w:t>添加学生</w:t>
            </w:r>
            <w:r w:rsidRPr="000242F0">
              <w:rPr>
                <w:rFonts w:ascii="Consolas" w:eastAsiaTheme="minorEastAsia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75525F" w:rsidRPr="000242F0" w:rsidRDefault="0075525F" w:rsidP="0075525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0242F0">
              <w:rPr>
                <w:rFonts w:ascii="Consolas" w:eastAsiaTheme="minorEastAsia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0242F0">
              <w:rPr>
                <w:rFonts w:ascii="Consolas" w:eastAsiaTheme="minorEastAsia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 w:rsidRPr="000242F0">
              <w:rPr>
                <w:rFonts w:ascii="Consolas" w:eastAsiaTheme="minorEastAsia" w:hAnsi="Consolas" w:cs="Consolas"/>
                <w:color w:val="3F5FBF"/>
                <w:kern w:val="0"/>
                <w:szCs w:val="21"/>
              </w:rPr>
              <w:t xml:space="preserve"> array    </w:t>
            </w:r>
          </w:p>
          <w:p w:rsidR="0075525F" w:rsidRPr="000242F0" w:rsidRDefault="0075525F" w:rsidP="0075525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0242F0">
              <w:rPr>
                <w:rFonts w:ascii="Consolas" w:eastAsiaTheme="minorEastAsia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75525F" w:rsidRPr="000242F0" w:rsidRDefault="0075525F" w:rsidP="0075525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 xml:space="preserve"> </w:t>
            </w:r>
            <w:r w:rsidRPr="000242F0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 xml:space="preserve"> </w:t>
            </w:r>
            <w:r w:rsidRPr="000242F0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 xml:space="preserve"> addStudent(ArrayList&lt;Student&gt; </w:t>
            </w:r>
            <w:r w:rsidRPr="000242F0">
              <w:rPr>
                <w:rFonts w:ascii="Consolas" w:eastAsiaTheme="minorEastAsia" w:hAnsi="Consolas" w:cs="Consolas"/>
                <w:color w:val="6A3E3E"/>
                <w:kern w:val="0"/>
                <w:szCs w:val="21"/>
              </w:rPr>
              <w:t>array</w:t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) {</w:t>
            </w:r>
          </w:p>
          <w:p w:rsidR="0075525F" w:rsidRPr="000242F0" w:rsidRDefault="0075525F" w:rsidP="0075525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3F7F5F"/>
                <w:kern w:val="0"/>
                <w:szCs w:val="21"/>
              </w:rPr>
              <w:t>//</w:t>
            </w:r>
            <w:r w:rsidRPr="000242F0">
              <w:rPr>
                <w:rFonts w:ascii="Consolas" w:eastAsiaTheme="minorEastAsia" w:hAnsiTheme="minorEastAsia" w:cs="Consolas"/>
                <w:color w:val="3F7F5F"/>
                <w:kern w:val="0"/>
                <w:szCs w:val="21"/>
              </w:rPr>
              <w:t>创建键盘录入对象</w:t>
            </w:r>
          </w:p>
          <w:p w:rsidR="0075525F" w:rsidRPr="000242F0" w:rsidRDefault="0075525F" w:rsidP="0075525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  <w:t xml:space="preserve">Scanner </w:t>
            </w:r>
            <w:r w:rsidRPr="000242F0">
              <w:rPr>
                <w:rFonts w:ascii="Consolas" w:eastAsiaTheme="minorEastAsia" w:hAnsi="Consolas" w:cs="Consolas"/>
                <w:color w:val="6A3E3E"/>
                <w:kern w:val="0"/>
                <w:szCs w:val="21"/>
                <w:u w:val="single"/>
              </w:rPr>
              <w:t>sc</w:t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 xml:space="preserve"> = </w:t>
            </w:r>
            <w:r w:rsidRPr="000242F0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 xml:space="preserve"> Scanner(System.</w:t>
            </w:r>
            <w:r w:rsidRPr="000242F0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in</w:t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);</w:t>
            </w:r>
          </w:p>
          <w:p w:rsidR="0075525F" w:rsidRPr="000242F0" w:rsidRDefault="0075525F" w:rsidP="0075525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</w:p>
          <w:p w:rsidR="0075525F" w:rsidRPr="000242F0" w:rsidRDefault="0075525F" w:rsidP="0075525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3F7F5F"/>
                <w:kern w:val="0"/>
                <w:szCs w:val="21"/>
              </w:rPr>
              <w:t>//</w:t>
            </w:r>
            <w:r w:rsidRPr="000242F0">
              <w:rPr>
                <w:rFonts w:ascii="Consolas" w:eastAsiaTheme="minorEastAsia" w:hAnsiTheme="minorEastAsia" w:cs="Consolas"/>
                <w:color w:val="3F7F5F"/>
                <w:kern w:val="0"/>
                <w:szCs w:val="21"/>
              </w:rPr>
              <w:t>为了让</w:t>
            </w:r>
            <w:r w:rsidRPr="000242F0">
              <w:rPr>
                <w:rFonts w:ascii="Consolas" w:eastAsiaTheme="minorEastAsia" w:hAnsi="Consolas" w:cs="Consolas"/>
                <w:color w:val="3F7F5F"/>
                <w:kern w:val="0"/>
                <w:szCs w:val="21"/>
              </w:rPr>
              <w:t>id</w:t>
            </w:r>
            <w:r w:rsidRPr="000242F0">
              <w:rPr>
                <w:rFonts w:ascii="Consolas" w:eastAsiaTheme="minorEastAsia" w:hAnsiTheme="minorEastAsia" w:cs="Consolas"/>
                <w:color w:val="3F7F5F"/>
                <w:kern w:val="0"/>
                <w:szCs w:val="21"/>
              </w:rPr>
              <w:t>能够被访问到，我们就把</w:t>
            </w:r>
            <w:r w:rsidRPr="000242F0">
              <w:rPr>
                <w:rFonts w:ascii="Consolas" w:eastAsiaTheme="minorEastAsia" w:hAnsi="Consolas" w:cs="Consolas"/>
                <w:color w:val="3F7F5F"/>
                <w:kern w:val="0"/>
                <w:szCs w:val="21"/>
              </w:rPr>
              <w:t>id</w:t>
            </w:r>
            <w:r w:rsidRPr="000242F0">
              <w:rPr>
                <w:rFonts w:ascii="Consolas" w:eastAsiaTheme="minorEastAsia" w:hAnsiTheme="minorEastAsia" w:cs="Consolas"/>
                <w:color w:val="3F7F5F"/>
                <w:kern w:val="0"/>
                <w:szCs w:val="21"/>
              </w:rPr>
              <w:t>定义在了循环的外面</w:t>
            </w:r>
          </w:p>
          <w:p w:rsidR="0075525F" w:rsidRPr="000242F0" w:rsidRDefault="0075525F" w:rsidP="0075525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  <w:t xml:space="preserve">String </w:t>
            </w:r>
            <w:r w:rsidRPr="000242F0">
              <w:rPr>
                <w:rFonts w:ascii="Consolas" w:eastAsiaTheme="minorEastAsia" w:hAnsi="Consolas" w:cs="Consolas"/>
                <w:color w:val="6A3E3E"/>
                <w:kern w:val="0"/>
                <w:szCs w:val="21"/>
              </w:rPr>
              <w:t>id</w:t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;</w:t>
            </w:r>
          </w:p>
          <w:p w:rsidR="0075525F" w:rsidRPr="000242F0" w:rsidRDefault="0075525F" w:rsidP="0075525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</w:p>
          <w:p w:rsidR="0075525F" w:rsidRPr="000242F0" w:rsidRDefault="0075525F" w:rsidP="0075525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3F7F5F"/>
                <w:kern w:val="0"/>
                <w:szCs w:val="21"/>
              </w:rPr>
              <w:t>//</w:t>
            </w:r>
            <w:r w:rsidRPr="000242F0">
              <w:rPr>
                <w:rFonts w:ascii="Consolas" w:eastAsiaTheme="minorEastAsia" w:hAnsiTheme="minorEastAsia" w:cs="Consolas"/>
                <w:color w:val="3F7F5F"/>
                <w:kern w:val="0"/>
                <w:szCs w:val="21"/>
              </w:rPr>
              <w:t>为了让代码能够回到这里，用循环</w:t>
            </w:r>
          </w:p>
          <w:p w:rsidR="0075525F" w:rsidRPr="000242F0" w:rsidRDefault="0075525F" w:rsidP="0075525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Cs w:val="21"/>
              </w:rPr>
              <w:t>while</w:t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(</w:t>
            </w:r>
            <w:r w:rsidRPr="000242F0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Cs w:val="21"/>
              </w:rPr>
              <w:t>true</w:t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) {</w:t>
            </w:r>
          </w:p>
          <w:p w:rsidR="0075525F" w:rsidRPr="000242F0" w:rsidRDefault="0075525F" w:rsidP="0075525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0242F0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.println(</w:t>
            </w:r>
            <w:r w:rsidRPr="000242F0">
              <w:rPr>
                <w:rFonts w:ascii="Consolas" w:eastAsiaTheme="minorEastAsia" w:hAnsi="Consolas" w:cs="Consolas"/>
                <w:color w:val="2A00FF"/>
                <w:kern w:val="0"/>
                <w:szCs w:val="21"/>
              </w:rPr>
              <w:t>"</w:t>
            </w:r>
            <w:r w:rsidRPr="000242F0">
              <w:rPr>
                <w:rFonts w:ascii="Consolas" w:eastAsiaTheme="minorEastAsia" w:hAnsiTheme="minorEastAsia" w:cs="Consolas"/>
                <w:color w:val="2A00FF"/>
                <w:kern w:val="0"/>
                <w:szCs w:val="21"/>
              </w:rPr>
              <w:t>请输入学生学号：</w:t>
            </w:r>
            <w:r w:rsidRPr="000242F0">
              <w:rPr>
                <w:rFonts w:ascii="Consolas" w:eastAsiaTheme="minorEastAsia" w:hAnsi="Consolas" w:cs="Consolas"/>
                <w:color w:val="2A00FF"/>
                <w:kern w:val="0"/>
                <w:szCs w:val="21"/>
              </w:rPr>
              <w:t>"</w:t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);</w:t>
            </w:r>
          </w:p>
          <w:p w:rsidR="0075525F" w:rsidRPr="000242F0" w:rsidRDefault="0075525F" w:rsidP="0075525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3F7F5F"/>
                <w:kern w:val="0"/>
                <w:szCs w:val="21"/>
              </w:rPr>
              <w:t>//String id = sc.nextLine();</w:t>
            </w:r>
          </w:p>
          <w:p w:rsidR="0075525F" w:rsidRPr="000242F0" w:rsidRDefault="0075525F" w:rsidP="0075525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6A3E3E"/>
                <w:kern w:val="0"/>
                <w:szCs w:val="21"/>
              </w:rPr>
              <w:t>id</w:t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 xml:space="preserve"> = </w:t>
            </w:r>
            <w:r w:rsidRPr="000242F0">
              <w:rPr>
                <w:rFonts w:ascii="Consolas" w:eastAsiaTheme="minorEastAsia" w:hAnsi="Consolas" w:cs="Consolas"/>
                <w:color w:val="6A3E3E"/>
                <w:kern w:val="0"/>
                <w:szCs w:val="21"/>
              </w:rPr>
              <w:t>sc</w:t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.nextLine();</w:t>
            </w:r>
          </w:p>
          <w:p w:rsidR="0075525F" w:rsidRPr="000242F0" w:rsidRDefault="0075525F" w:rsidP="0075525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</w:p>
          <w:p w:rsidR="0075525F" w:rsidRPr="000242F0" w:rsidRDefault="0075525F" w:rsidP="0075525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3F7F5F"/>
                <w:kern w:val="0"/>
                <w:szCs w:val="21"/>
              </w:rPr>
              <w:t>//</w:t>
            </w:r>
            <w:r w:rsidRPr="000242F0">
              <w:rPr>
                <w:rFonts w:ascii="Consolas" w:eastAsiaTheme="minorEastAsia" w:hAnsiTheme="minorEastAsia" w:cs="Consolas"/>
                <w:color w:val="3F7F5F"/>
                <w:kern w:val="0"/>
                <w:szCs w:val="21"/>
              </w:rPr>
              <w:t>判断学号有没有被人占用</w:t>
            </w:r>
          </w:p>
          <w:p w:rsidR="0075525F" w:rsidRPr="000242F0" w:rsidRDefault="0075525F" w:rsidP="0075525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3F7F5F"/>
                <w:kern w:val="0"/>
                <w:szCs w:val="21"/>
              </w:rPr>
              <w:t>//</w:t>
            </w:r>
            <w:r w:rsidRPr="000242F0">
              <w:rPr>
                <w:rFonts w:ascii="Consolas" w:eastAsiaTheme="minorEastAsia" w:hAnsiTheme="minorEastAsia" w:cs="Consolas"/>
                <w:color w:val="3F7F5F"/>
                <w:kern w:val="0"/>
                <w:szCs w:val="21"/>
              </w:rPr>
              <w:t>定义标记</w:t>
            </w:r>
          </w:p>
          <w:p w:rsidR="0075525F" w:rsidRPr="000242F0" w:rsidRDefault="0075525F" w:rsidP="0075525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Cs w:val="21"/>
              </w:rPr>
              <w:t>boolean</w:t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 xml:space="preserve"> </w:t>
            </w:r>
            <w:r w:rsidRPr="000242F0">
              <w:rPr>
                <w:rFonts w:ascii="Consolas" w:eastAsiaTheme="minorEastAsia" w:hAnsi="Consolas" w:cs="Consolas"/>
                <w:color w:val="6A3E3E"/>
                <w:kern w:val="0"/>
                <w:szCs w:val="21"/>
              </w:rPr>
              <w:t>flag</w:t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 xml:space="preserve"> = </w:t>
            </w:r>
            <w:r w:rsidRPr="000242F0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Cs w:val="21"/>
              </w:rPr>
              <w:t>false</w:t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;</w:t>
            </w:r>
          </w:p>
          <w:p w:rsidR="0075525F" w:rsidRPr="000242F0" w:rsidRDefault="0075525F" w:rsidP="0075525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3F7F5F"/>
                <w:kern w:val="0"/>
                <w:szCs w:val="21"/>
              </w:rPr>
              <w:t>//</w:t>
            </w:r>
            <w:r w:rsidRPr="000242F0">
              <w:rPr>
                <w:rFonts w:ascii="Consolas" w:eastAsiaTheme="minorEastAsia" w:hAnsiTheme="minorEastAsia" w:cs="Consolas"/>
                <w:color w:val="3F7F5F"/>
                <w:kern w:val="0"/>
                <w:szCs w:val="21"/>
              </w:rPr>
              <w:t>遍历集合，得到每一个学生</w:t>
            </w:r>
          </w:p>
          <w:p w:rsidR="0075525F" w:rsidRPr="000242F0" w:rsidRDefault="0075525F" w:rsidP="0075525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Cs w:val="21"/>
              </w:rPr>
              <w:t>for</w:t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(</w:t>
            </w:r>
            <w:r w:rsidRPr="000242F0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 xml:space="preserve"> </w:t>
            </w:r>
            <w:r w:rsidRPr="000242F0">
              <w:rPr>
                <w:rFonts w:ascii="Consolas" w:eastAsiaTheme="minorEastAsia" w:hAnsi="Consolas" w:cs="Consolas"/>
                <w:color w:val="6A3E3E"/>
                <w:kern w:val="0"/>
                <w:szCs w:val="21"/>
              </w:rPr>
              <w:t>x</w:t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 xml:space="preserve">=0; </w:t>
            </w:r>
            <w:r w:rsidRPr="000242F0">
              <w:rPr>
                <w:rFonts w:ascii="Consolas" w:eastAsiaTheme="minorEastAsia" w:hAnsi="Consolas" w:cs="Consolas"/>
                <w:color w:val="6A3E3E"/>
                <w:kern w:val="0"/>
                <w:szCs w:val="21"/>
              </w:rPr>
              <w:t>x</w:t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&lt;</w:t>
            </w:r>
            <w:r w:rsidRPr="000242F0">
              <w:rPr>
                <w:rFonts w:ascii="Consolas" w:eastAsiaTheme="minorEastAsia" w:hAnsi="Consolas" w:cs="Consolas"/>
                <w:color w:val="6A3E3E"/>
                <w:kern w:val="0"/>
                <w:szCs w:val="21"/>
              </w:rPr>
              <w:t>array</w:t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 xml:space="preserve">.size(); </w:t>
            </w:r>
            <w:r w:rsidRPr="000242F0">
              <w:rPr>
                <w:rFonts w:ascii="Consolas" w:eastAsiaTheme="minorEastAsia" w:hAnsi="Consolas" w:cs="Consolas"/>
                <w:color w:val="6A3E3E"/>
                <w:kern w:val="0"/>
                <w:szCs w:val="21"/>
              </w:rPr>
              <w:t>x</w:t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++) {</w:t>
            </w:r>
          </w:p>
          <w:p w:rsidR="0075525F" w:rsidRPr="000242F0" w:rsidRDefault="0075525F" w:rsidP="0075525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  <w:t xml:space="preserve">Student </w:t>
            </w:r>
            <w:r w:rsidRPr="000242F0">
              <w:rPr>
                <w:rFonts w:ascii="Consolas" w:eastAsiaTheme="minorEastAsia" w:hAnsi="Consolas" w:cs="Consolas"/>
                <w:color w:val="6A3E3E"/>
                <w:kern w:val="0"/>
                <w:szCs w:val="21"/>
              </w:rPr>
              <w:t>s</w:t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 xml:space="preserve"> = </w:t>
            </w:r>
            <w:r w:rsidRPr="000242F0">
              <w:rPr>
                <w:rFonts w:ascii="Consolas" w:eastAsiaTheme="minorEastAsia" w:hAnsi="Consolas" w:cs="Consolas"/>
                <w:color w:val="6A3E3E"/>
                <w:kern w:val="0"/>
                <w:szCs w:val="21"/>
              </w:rPr>
              <w:t>array</w:t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.get(</w:t>
            </w:r>
            <w:r w:rsidRPr="000242F0">
              <w:rPr>
                <w:rFonts w:ascii="Consolas" w:eastAsiaTheme="minorEastAsia" w:hAnsi="Consolas" w:cs="Consolas"/>
                <w:color w:val="6A3E3E"/>
                <w:kern w:val="0"/>
                <w:szCs w:val="21"/>
              </w:rPr>
              <w:t>x</w:t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);</w:t>
            </w:r>
          </w:p>
          <w:p w:rsidR="0075525F" w:rsidRPr="000242F0" w:rsidRDefault="0075525F" w:rsidP="0075525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3F7F5F"/>
                <w:kern w:val="0"/>
                <w:szCs w:val="21"/>
              </w:rPr>
              <w:t>//</w:t>
            </w:r>
            <w:r w:rsidRPr="000242F0">
              <w:rPr>
                <w:rFonts w:ascii="Consolas" w:eastAsiaTheme="minorEastAsia" w:hAnsiTheme="minorEastAsia" w:cs="Consolas"/>
                <w:color w:val="3F7F5F"/>
                <w:kern w:val="0"/>
                <w:szCs w:val="21"/>
              </w:rPr>
              <w:t>获取该学生的学号，和键盘录入的学号进行比较</w:t>
            </w:r>
          </w:p>
          <w:p w:rsidR="0075525F" w:rsidRPr="000242F0" w:rsidRDefault="0075525F" w:rsidP="0075525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Cs w:val="21"/>
              </w:rPr>
              <w:t>if</w:t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(</w:t>
            </w:r>
            <w:r w:rsidRPr="000242F0">
              <w:rPr>
                <w:rFonts w:ascii="Consolas" w:eastAsiaTheme="minorEastAsia" w:hAnsi="Consolas" w:cs="Consolas"/>
                <w:color w:val="6A3E3E"/>
                <w:kern w:val="0"/>
                <w:szCs w:val="21"/>
              </w:rPr>
              <w:t>s</w:t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.getId().equals(</w:t>
            </w:r>
            <w:r w:rsidRPr="000242F0">
              <w:rPr>
                <w:rFonts w:ascii="Consolas" w:eastAsiaTheme="minorEastAsia" w:hAnsi="Consolas" w:cs="Consolas"/>
                <w:color w:val="6A3E3E"/>
                <w:kern w:val="0"/>
                <w:szCs w:val="21"/>
              </w:rPr>
              <w:t>id</w:t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)) {</w:t>
            </w:r>
          </w:p>
          <w:p w:rsidR="0075525F" w:rsidRPr="000242F0" w:rsidRDefault="0075525F" w:rsidP="0075525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6A3E3E"/>
                <w:kern w:val="0"/>
                <w:szCs w:val="21"/>
              </w:rPr>
              <w:t>flag</w:t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 xml:space="preserve"> = </w:t>
            </w:r>
            <w:r w:rsidRPr="000242F0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Cs w:val="21"/>
              </w:rPr>
              <w:t>true</w:t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 xml:space="preserve">; </w:t>
            </w:r>
            <w:r w:rsidRPr="000242F0">
              <w:rPr>
                <w:rFonts w:ascii="Consolas" w:eastAsiaTheme="minorEastAsia" w:hAnsi="Consolas" w:cs="Consolas"/>
                <w:color w:val="3F7F5F"/>
                <w:kern w:val="0"/>
                <w:szCs w:val="21"/>
              </w:rPr>
              <w:t>//</w:t>
            </w:r>
            <w:r w:rsidRPr="000242F0">
              <w:rPr>
                <w:rFonts w:ascii="Consolas" w:eastAsiaTheme="minorEastAsia" w:hAnsiTheme="minorEastAsia" w:cs="Consolas"/>
                <w:color w:val="3F7F5F"/>
                <w:kern w:val="0"/>
                <w:szCs w:val="21"/>
              </w:rPr>
              <w:t>说明学号被占用了</w:t>
            </w:r>
          </w:p>
          <w:p w:rsidR="0075525F" w:rsidRPr="000242F0" w:rsidRDefault="0075525F" w:rsidP="0075525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Cs w:val="21"/>
              </w:rPr>
              <w:t>break</w:t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;</w:t>
            </w:r>
          </w:p>
          <w:p w:rsidR="0075525F" w:rsidRPr="000242F0" w:rsidRDefault="0075525F" w:rsidP="0075525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75525F" w:rsidRPr="000242F0" w:rsidRDefault="0075525F" w:rsidP="0075525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75525F" w:rsidRPr="000242F0" w:rsidRDefault="0075525F" w:rsidP="0075525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lastRenderedPageBreak/>
              <w:tab/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</w:p>
          <w:p w:rsidR="0075525F" w:rsidRPr="000242F0" w:rsidRDefault="0075525F" w:rsidP="0075525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Cs w:val="21"/>
              </w:rPr>
              <w:t>if</w:t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(</w:t>
            </w:r>
            <w:r w:rsidRPr="000242F0">
              <w:rPr>
                <w:rFonts w:ascii="Consolas" w:eastAsiaTheme="minorEastAsia" w:hAnsi="Consolas" w:cs="Consolas"/>
                <w:color w:val="6A3E3E"/>
                <w:kern w:val="0"/>
                <w:szCs w:val="21"/>
              </w:rPr>
              <w:t>flag</w:t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) {</w:t>
            </w:r>
          </w:p>
          <w:p w:rsidR="0075525F" w:rsidRPr="000242F0" w:rsidRDefault="0075525F" w:rsidP="0075525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0242F0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.println(</w:t>
            </w:r>
            <w:r w:rsidRPr="000242F0">
              <w:rPr>
                <w:rFonts w:ascii="Consolas" w:eastAsiaTheme="minorEastAsia" w:hAnsi="Consolas" w:cs="Consolas"/>
                <w:color w:val="2A00FF"/>
                <w:kern w:val="0"/>
                <w:szCs w:val="21"/>
              </w:rPr>
              <w:t>"</w:t>
            </w:r>
            <w:r w:rsidRPr="000242F0">
              <w:rPr>
                <w:rFonts w:ascii="Consolas" w:eastAsiaTheme="minorEastAsia" w:hAnsiTheme="minorEastAsia" w:cs="Consolas"/>
                <w:color w:val="2A00FF"/>
                <w:kern w:val="0"/>
                <w:szCs w:val="21"/>
              </w:rPr>
              <w:t>你输入的学号已经被占用</w:t>
            </w:r>
            <w:r w:rsidRPr="000242F0">
              <w:rPr>
                <w:rFonts w:ascii="Consolas" w:eastAsiaTheme="minorEastAsia" w:hAnsi="Consolas" w:cs="Consolas"/>
                <w:color w:val="2A00FF"/>
                <w:kern w:val="0"/>
                <w:szCs w:val="21"/>
              </w:rPr>
              <w:t>,</w:t>
            </w:r>
            <w:r w:rsidRPr="000242F0">
              <w:rPr>
                <w:rFonts w:ascii="Consolas" w:eastAsiaTheme="minorEastAsia" w:hAnsiTheme="minorEastAsia" w:cs="Consolas"/>
                <w:color w:val="2A00FF"/>
                <w:kern w:val="0"/>
                <w:szCs w:val="21"/>
              </w:rPr>
              <w:t>请重新输入</w:t>
            </w:r>
            <w:r w:rsidRPr="000242F0">
              <w:rPr>
                <w:rFonts w:ascii="Consolas" w:eastAsiaTheme="minorEastAsia" w:hAnsi="Consolas" w:cs="Consolas"/>
                <w:color w:val="2A00FF"/>
                <w:kern w:val="0"/>
                <w:szCs w:val="21"/>
              </w:rPr>
              <w:t>"</w:t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);</w:t>
            </w:r>
          </w:p>
          <w:p w:rsidR="0075525F" w:rsidRPr="000242F0" w:rsidRDefault="0075525F" w:rsidP="0075525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  <w:t>}</w:t>
            </w:r>
            <w:r w:rsidRPr="000242F0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Cs w:val="21"/>
              </w:rPr>
              <w:t>else</w:t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 xml:space="preserve"> {</w:t>
            </w:r>
          </w:p>
          <w:p w:rsidR="0075525F" w:rsidRPr="000242F0" w:rsidRDefault="0075525F" w:rsidP="0075525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Cs w:val="21"/>
              </w:rPr>
              <w:t>break</w:t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 xml:space="preserve">; </w:t>
            </w:r>
            <w:r w:rsidRPr="000242F0">
              <w:rPr>
                <w:rFonts w:ascii="Consolas" w:eastAsiaTheme="minorEastAsia" w:hAnsi="Consolas" w:cs="Consolas"/>
                <w:color w:val="3F7F5F"/>
                <w:kern w:val="0"/>
                <w:szCs w:val="21"/>
              </w:rPr>
              <w:t>//</w:t>
            </w:r>
            <w:r w:rsidRPr="000242F0">
              <w:rPr>
                <w:rFonts w:ascii="Consolas" w:eastAsiaTheme="minorEastAsia" w:hAnsiTheme="minorEastAsia" w:cs="Consolas"/>
                <w:color w:val="3F7F5F"/>
                <w:kern w:val="0"/>
                <w:szCs w:val="21"/>
              </w:rPr>
              <w:t>结束循环</w:t>
            </w:r>
          </w:p>
          <w:p w:rsidR="0075525F" w:rsidRPr="000242F0" w:rsidRDefault="0075525F" w:rsidP="0075525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75525F" w:rsidRPr="000242F0" w:rsidRDefault="0075525F" w:rsidP="0075525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75525F" w:rsidRPr="000242F0" w:rsidRDefault="0075525F" w:rsidP="0075525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</w:p>
          <w:p w:rsidR="0075525F" w:rsidRPr="000242F0" w:rsidRDefault="0075525F" w:rsidP="0075525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0242F0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.println(</w:t>
            </w:r>
            <w:r w:rsidRPr="000242F0">
              <w:rPr>
                <w:rFonts w:ascii="Consolas" w:eastAsiaTheme="minorEastAsia" w:hAnsi="Consolas" w:cs="Consolas"/>
                <w:color w:val="2A00FF"/>
                <w:kern w:val="0"/>
                <w:szCs w:val="21"/>
              </w:rPr>
              <w:t>"</w:t>
            </w:r>
            <w:r w:rsidRPr="000242F0">
              <w:rPr>
                <w:rFonts w:ascii="Consolas" w:eastAsiaTheme="minorEastAsia" w:hAnsiTheme="minorEastAsia" w:cs="Consolas"/>
                <w:color w:val="2A00FF"/>
                <w:kern w:val="0"/>
                <w:szCs w:val="21"/>
              </w:rPr>
              <w:t>请输入学生姓名：</w:t>
            </w:r>
            <w:r w:rsidRPr="000242F0">
              <w:rPr>
                <w:rFonts w:ascii="Consolas" w:eastAsiaTheme="minorEastAsia" w:hAnsi="Consolas" w:cs="Consolas"/>
                <w:color w:val="2A00FF"/>
                <w:kern w:val="0"/>
                <w:szCs w:val="21"/>
              </w:rPr>
              <w:t>"</w:t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);</w:t>
            </w:r>
          </w:p>
          <w:p w:rsidR="0075525F" w:rsidRPr="000242F0" w:rsidRDefault="0075525F" w:rsidP="0075525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  <w:t xml:space="preserve">String </w:t>
            </w:r>
            <w:r w:rsidRPr="000242F0">
              <w:rPr>
                <w:rFonts w:ascii="Consolas" w:eastAsiaTheme="minorEastAsia" w:hAnsi="Consolas" w:cs="Consolas"/>
                <w:color w:val="6A3E3E"/>
                <w:kern w:val="0"/>
                <w:szCs w:val="21"/>
              </w:rPr>
              <w:t>name</w:t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 xml:space="preserve"> = </w:t>
            </w:r>
            <w:r w:rsidRPr="000242F0">
              <w:rPr>
                <w:rFonts w:ascii="Consolas" w:eastAsiaTheme="minorEastAsia" w:hAnsi="Consolas" w:cs="Consolas"/>
                <w:color w:val="6A3E3E"/>
                <w:kern w:val="0"/>
                <w:szCs w:val="21"/>
              </w:rPr>
              <w:t>sc</w:t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.nextLine();</w:t>
            </w:r>
          </w:p>
          <w:p w:rsidR="0075525F" w:rsidRPr="000242F0" w:rsidRDefault="0075525F" w:rsidP="0075525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0242F0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.println(</w:t>
            </w:r>
            <w:r w:rsidRPr="000242F0">
              <w:rPr>
                <w:rFonts w:ascii="Consolas" w:eastAsiaTheme="minorEastAsia" w:hAnsi="Consolas" w:cs="Consolas"/>
                <w:color w:val="2A00FF"/>
                <w:kern w:val="0"/>
                <w:szCs w:val="21"/>
              </w:rPr>
              <w:t>"</w:t>
            </w:r>
            <w:r w:rsidRPr="000242F0">
              <w:rPr>
                <w:rFonts w:ascii="Consolas" w:eastAsiaTheme="minorEastAsia" w:hAnsiTheme="minorEastAsia" w:cs="Consolas"/>
                <w:color w:val="2A00FF"/>
                <w:kern w:val="0"/>
                <w:szCs w:val="21"/>
              </w:rPr>
              <w:t>请输入学生年龄：</w:t>
            </w:r>
            <w:r w:rsidRPr="000242F0">
              <w:rPr>
                <w:rFonts w:ascii="Consolas" w:eastAsiaTheme="minorEastAsia" w:hAnsi="Consolas" w:cs="Consolas"/>
                <w:color w:val="2A00FF"/>
                <w:kern w:val="0"/>
                <w:szCs w:val="21"/>
              </w:rPr>
              <w:t>"</w:t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);</w:t>
            </w:r>
          </w:p>
          <w:p w:rsidR="0075525F" w:rsidRPr="000242F0" w:rsidRDefault="0075525F" w:rsidP="0075525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  <w:t xml:space="preserve">String </w:t>
            </w:r>
            <w:r w:rsidRPr="000242F0">
              <w:rPr>
                <w:rFonts w:ascii="Consolas" w:eastAsiaTheme="minorEastAsia" w:hAnsi="Consolas" w:cs="Consolas"/>
                <w:color w:val="6A3E3E"/>
                <w:kern w:val="0"/>
                <w:szCs w:val="21"/>
              </w:rPr>
              <w:t>age</w:t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 xml:space="preserve"> = </w:t>
            </w:r>
            <w:r w:rsidRPr="000242F0">
              <w:rPr>
                <w:rFonts w:ascii="Consolas" w:eastAsiaTheme="minorEastAsia" w:hAnsi="Consolas" w:cs="Consolas"/>
                <w:color w:val="6A3E3E"/>
                <w:kern w:val="0"/>
                <w:szCs w:val="21"/>
              </w:rPr>
              <w:t>sc</w:t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.nextLine();</w:t>
            </w:r>
          </w:p>
          <w:p w:rsidR="0075525F" w:rsidRPr="000242F0" w:rsidRDefault="0075525F" w:rsidP="0075525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0242F0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.println(</w:t>
            </w:r>
            <w:r w:rsidRPr="000242F0">
              <w:rPr>
                <w:rFonts w:ascii="Consolas" w:eastAsiaTheme="minorEastAsia" w:hAnsi="Consolas" w:cs="Consolas"/>
                <w:color w:val="2A00FF"/>
                <w:kern w:val="0"/>
                <w:szCs w:val="21"/>
              </w:rPr>
              <w:t>"</w:t>
            </w:r>
            <w:r w:rsidRPr="000242F0">
              <w:rPr>
                <w:rFonts w:ascii="Consolas" w:eastAsiaTheme="minorEastAsia" w:hAnsiTheme="minorEastAsia" w:cs="Consolas"/>
                <w:color w:val="2A00FF"/>
                <w:kern w:val="0"/>
                <w:szCs w:val="21"/>
              </w:rPr>
              <w:t>请输入学生居住地：</w:t>
            </w:r>
            <w:r w:rsidRPr="000242F0">
              <w:rPr>
                <w:rFonts w:ascii="Consolas" w:eastAsiaTheme="minorEastAsia" w:hAnsi="Consolas" w:cs="Consolas"/>
                <w:color w:val="2A00FF"/>
                <w:kern w:val="0"/>
                <w:szCs w:val="21"/>
              </w:rPr>
              <w:t>"</w:t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);</w:t>
            </w:r>
          </w:p>
          <w:p w:rsidR="0075525F" w:rsidRPr="000242F0" w:rsidRDefault="0075525F" w:rsidP="0075525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  <w:t xml:space="preserve">String </w:t>
            </w:r>
            <w:r w:rsidRPr="000242F0">
              <w:rPr>
                <w:rFonts w:ascii="Consolas" w:eastAsiaTheme="minorEastAsia" w:hAnsi="Consolas" w:cs="Consolas"/>
                <w:color w:val="6A3E3E"/>
                <w:kern w:val="0"/>
                <w:szCs w:val="21"/>
              </w:rPr>
              <w:t>address</w:t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 xml:space="preserve"> = </w:t>
            </w:r>
            <w:r w:rsidRPr="000242F0">
              <w:rPr>
                <w:rFonts w:ascii="Consolas" w:eastAsiaTheme="minorEastAsia" w:hAnsi="Consolas" w:cs="Consolas"/>
                <w:color w:val="6A3E3E"/>
                <w:kern w:val="0"/>
                <w:szCs w:val="21"/>
              </w:rPr>
              <w:t>sc</w:t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.nextLine();</w:t>
            </w:r>
          </w:p>
          <w:p w:rsidR="0075525F" w:rsidRPr="000242F0" w:rsidRDefault="0075525F" w:rsidP="0075525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</w:p>
          <w:p w:rsidR="0075525F" w:rsidRPr="000242F0" w:rsidRDefault="0075525F" w:rsidP="0075525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3F7F5F"/>
                <w:kern w:val="0"/>
                <w:szCs w:val="21"/>
              </w:rPr>
              <w:t>//</w:t>
            </w:r>
            <w:r w:rsidRPr="000242F0">
              <w:rPr>
                <w:rFonts w:ascii="Consolas" w:eastAsiaTheme="minorEastAsia" w:hAnsiTheme="minorEastAsia" w:cs="Consolas"/>
                <w:color w:val="3F7F5F"/>
                <w:kern w:val="0"/>
                <w:szCs w:val="21"/>
              </w:rPr>
              <w:t>创建学生对象</w:t>
            </w:r>
          </w:p>
          <w:p w:rsidR="0075525F" w:rsidRPr="000242F0" w:rsidRDefault="0075525F" w:rsidP="0075525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  <w:t xml:space="preserve">Student </w:t>
            </w:r>
            <w:r w:rsidRPr="000242F0">
              <w:rPr>
                <w:rFonts w:ascii="Consolas" w:eastAsiaTheme="minorEastAsia" w:hAnsi="Consolas" w:cs="Consolas"/>
                <w:color w:val="6A3E3E"/>
                <w:kern w:val="0"/>
                <w:szCs w:val="21"/>
              </w:rPr>
              <w:t>s</w:t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 xml:space="preserve"> = </w:t>
            </w:r>
            <w:r w:rsidRPr="000242F0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 xml:space="preserve"> Student();</w:t>
            </w:r>
          </w:p>
          <w:p w:rsidR="0075525F" w:rsidRPr="000242F0" w:rsidRDefault="0075525F" w:rsidP="0075525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6A3E3E"/>
                <w:kern w:val="0"/>
                <w:szCs w:val="21"/>
              </w:rPr>
              <w:t>s</w:t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.setId(</w:t>
            </w:r>
            <w:r w:rsidRPr="000242F0">
              <w:rPr>
                <w:rFonts w:ascii="Consolas" w:eastAsiaTheme="minorEastAsia" w:hAnsi="Consolas" w:cs="Consolas"/>
                <w:color w:val="6A3E3E"/>
                <w:kern w:val="0"/>
                <w:szCs w:val="21"/>
              </w:rPr>
              <w:t>id</w:t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);</w:t>
            </w:r>
          </w:p>
          <w:p w:rsidR="0075525F" w:rsidRPr="000242F0" w:rsidRDefault="0075525F" w:rsidP="0075525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6A3E3E"/>
                <w:kern w:val="0"/>
                <w:szCs w:val="21"/>
              </w:rPr>
              <w:t>s</w:t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.setName(</w:t>
            </w:r>
            <w:r w:rsidRPr="000242F0">
              <w:rPr>
                <w:rFonts w:ascii="Consolas" w:eastAsiaTheme="minorEastAsia" w:hAnsi="Consolas" w:cs="Consolas"/>
                <w:color w:val="6A3E3E"/>
                <w:kern w:val="0"/>
                <w:szCs w:val="21"/>
              </w:rPr>
              <w:t>name</w:t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);</w:t>
            </w:r>
          </w:p>
          <w:p w:rsidR="0075525F" w:rsidRPr="000242F0" w:rsidRDefault="0075525F" w:rsidP="0075525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6A3E3E"/>
                <w:kern w:val="0"/>
                <w:szCs w:val="21"/>
              </w:rPr>
              <w:t>s</w:t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.setAge(</w:t>
            </w:r>
            <w:r w:rsidRPr="000242F0">
              <w:rPr>
                <w:rFonts w:ascii="Consolas" w:eastAsiaTheme="minorEastAsia" w:hAnsi="Consolas" w:cs="Consolas"/>
                <w:color w:val="6A3E3E"/>
                <w:kern w:val="0"/>
                <w:szCs w:val="21"/>
              </w:rPr>
              <w:t>age</w:t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);</w:t>
            </w:r>
          </w:p>
          <w:p w:rsidR="0075525F" w:rsidRPr="000242F0" w:rsidRDefault="0075525F" w:rsidP="0075525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6A3E3E"/>
                <w:kern w:val="0"/>
                <w:szCs w:val="21"/>
              </w:rPr>
              <w:t>s</w:t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.setAddress(</w:t>
            </w:r>
            <w:r w:rsidRPr="000242F0">
              <w:rPr>
                <w:rFonts w:ascii="Consolas" w:eastAsiaTheme="minorEastAsia" w:hAnsi="Consolas" w:cs="Consolas"/>
                <w:color w:val="6A3E3E"/>
                <w:kern w:val="0"/>
                <w:szCs w:val="21"/>
              </w:rPr>
              <w:t>address</w:t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);</w:t>
            </w:r>
          </w:p>
          <w:p w:rsidR="0075525F" w:rsidRPr="000242F0" w:rsidRDefault="0075525F" w:rsidP="0075525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</w:p>
          <w:p w:rsidR="0075525F" w:rsidRPr="000242F0" w:rsidRDefault="0075525F" w:rsidP="0075525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3F7F5F"/>
                <w:kern w:val="0"/>
                <w:szCs w:val="21"/>
              </w:rPr>
              <w:t>//</w:t>
            </w:r>
            <w:r w:rsidRPr="000242F0">
              <w:rPr>
                <w:rFonts w:ascii="Consolas" w:eastAsiaTheme="minorEastAsia" w:hAnsiTheme="minorEastAsia" w:cs="Consolas"/>
                <w:color w:val="3F7F5F"/>
                <w:kern w:val="0"/>
                <w:szCs w:val="21"/>
              </w:rPr>
              <w:t>把学生对象作为元素添加到集合</w:t>
            </w:r>
          </w:p>
          <w:p w:rsidR="0075525F" w:rsidRPr="000242F0" w:rsidRDefault="0075525F" w:rsidP="0075525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6A3E3E"/>
                <w:kern w:val="0"/>
                <w:szCs w:val="21"/>
              </w:rPr>
              <w:t>array</w:t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.add(</w:t>
            </w:r>
            <w:r w:rsidRPr="000242F0">
              <w:rPr>
                <w:rFonts w:ascii="Consolas" w:eastAsiaTheme="minorEastAsia" w:hAnsi="Consolas" w:cs="Consolas"/>
                <w:color w:val="6A3E3E"/>
                <w:kern w:val="0"/>
                <w:szCs w:val="21"/>
              </w:rPr>
              <w:t>s</w:t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);</w:t>
            </w:r>
          </w:p>
          <w:p w:rsidR="0075525F" w:rsidRPr="000242F0" w:rsidRDefault="0075525F" w:rsidP="0075525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</w:p>
          <w:p w:rsidR="0075525F" w:rsidRPr="000242F0" w:rsidRDefault="0075525F" w:rsidP="0075525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3F7F5F"/>
                <w:kern w:val="0"/>
                <w:szCs w:val="21"/>
              </w:rPr>
              <w:t>//</w:t>
            </w:r>
            <w:r w:rsidRPr="000242F0">
              <w:rPr>
                <w:rFonts w:ascii="Consolas" w:eastAsiaTheme="minorEastAsia" w:hAnsiTheme="minorEastAsia" w:cs="Consolas"/>
                <w:color w:val="3F7F5F"/>
                <w:kern w:val="0"/>
                <w:szCs w:val="21"/>
              </w:rPr>
              <w:t>给出提示</w:t>
            </w:r>
          </w:p>
          <w:p w:rsidR="0075525F" w:rsidRPr="000242F0" w:rsidRDefault="0075525F" w:rsidP="0075525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0242F0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.println(</w:t>
            </w:r>
            <w:r w:rsidRPr="000242F0">
              <w:rPr>
                <w:rFonts w:ascii="Consolas" w:eastAsiaTheme="minorEastAsia" w:hAnsi="Consolas" w:cs="Consolas"/>
                <w:color w:val="2A00FF"/>
                <w:kern w:val="0"/>
                <w:szCs w:val="21"/>
              </w:rPr>
              <w:t>"</w:t>
            </w:r>
            <w:r w:rsidRPr="000242F0">
              <w:rPr>
                <w:rFonts w:ascii="Consolas" w:eastAsiaTheme="minorEastAsia" w:hAnsiTheme="minorEastAsia" w:cs="Consolas"/>
                <w:color w:val="2A00FF"/>
                <w:kern w:val="0"/>
                <w:szCs w:val="21"/>
              </w:rPr>
              <w:t>添加学生成功</w:t>
            </w:r>
            <w:r w:rsidRPr="000242F0">
              <w:rPr>
                <w:rFonts w:ascii="Consolas" w:eastAsiaTheme="minorEastAsia" w:hAnsi="Consolas" w:cs="Consolas"/>
                <w:color w:val="2A00FF"/>
                <w:kern w:val="0"/>
                <w:szCs w:val="21"/>
              </w:rPr>
              <w:t>"</w:t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);</w:t>
            </w:r>
          </w:p>
          <w:p w:rsidR="0075525F" w:rsidRPr="000242F0" w:rsidRDefault="0075525F" w:rsidP="0075525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75525F" w:rsidRPr="000242F0" w:rsidRDefault="0075525F" w:rsidP="0075525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</w:p>
          <w:p w:rsidR="0075525F" w:rsidRPr="000242F0" w:rsidRDefault="0075525F" w:rsidP="0075525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75525F" w:rsidRPr="000242F0" w:rsidRDefault="0075525F" w:rsidP="0075525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0242F0">
              <w:rPr>
                <w:rFonts w:ascii="Consolas" w:eastAsiaTheme="minorEastAsia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0242F0">
              <w:rPr>
                <w:rFonts w:ascii="Consolas" w:eastAsiaTheme="minorEastAsia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 w:rsidRPr="000242F0">
              <w:rPr>
                <w:rFonts w:ascii="Consolas" w:eastAsiaTheme="minorEastAsia" w:hAnsi="Consolas" w:cs="Consolas"/>
                <w:color w:val="3F5FBF"/>
                <w:kern w:val="0"/>
                <w:szCs w:val="21"/>
              </w:rPr>
              <w:t xml:space="preserve">: deleteStudent  </w:t>
            </w:r>
          </w:p>
          <w:p w:rsidR="0075525F" w:rsidRPr="000242F0" w:rsidRDefault="0075525F" w:rsidP="0075525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0242F0">
              <w:rPr>
                <w:rFonts w:ascii="Consolas" w:eastAsiaTheme="minorEastAsia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0242F0">
              <w:rPr>
                <w:rFonts w:ascii="Consolas" w:eastAsiaTheme="minorEastAsia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0242F0">
              <w:rPr>
                <w:rFonts w:ascii="Consolas" w:eastAsiaTheme="minorEastAsia" w:hAnsi="Consolas" w:cs="Consolas"/>
                <w:color w:val="3F5FBF"/>
                <w:kern w:val="0"/>
                <w:szCs w:val="21"/>
              </w:rPr>
              <w:t xml:space="preserve">: </w:t>
            </w:r>
            <w:r w:rsidRPr="000242F0">
              <w:rPr>
                <w:rFonts w:ascii="Consolas" w:eastAsiaTheme="minorEastAsia" w:hAnsiTheme="minorEastAsia" w:cs="Consolas"/>
                <w:color w:val="3F5FBF"/>
                <w:kern w:val="0"/>
                <w:szCs w:val="21"/>
              </w:rPr>
              <w:t>删除学生</w:t>
            </w:r>
            <w:r w:rsidRPr="000242F0">
              <w:rPr>
                <w:rFonts w:ascii="Consolas" w:eastAsiaTheme="minorEastAsia" w:hAnsi="Consolas" w:cs="Consolas"/>
                <w:color w:val="3F5FBF"/>
                <w:kern w:val="0"/>
                <w:szCs w:val="21"/>
              </w:rPr>
              <w:t xml:space="preserve"> </w:t>
            </w:r>
          </w:p>
          <w:p w:rsidR="0075525F" w:rsidRPr="000242F0" w:rsidRDefault="0075525F" w:rsidP="0075525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0242F0">
              <w:rPr>
                <w:rFonts w:ascii="Consolas" w:eastAsiaTheme="minorEastAsia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0242F0">
              <w:rPr>
                <w:rFonts w:ascii="Consolas" w:eastAsiaTheme="minorEastAsia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 w:rsidRPr="000242F0">
              <w:rPr>
                <w:rFonts w:ascii="Consolas" w:eastAsiaTheme="minorEastAsia" w:hAnsi="Consolas" w:cs="Consolas"/>
                <w:color w:val="3F5FBF"/>
                <w:kern w:val="0"/>
                <w:szCs w:val="21"/>
              </w:rPr>
              <w:t xml:space="preserve"> array    </w:t>
            </w:r>
          </w:p>
          <w:p w:rsidR="0075525F" w:rsidRPr="000242F0" w:rsidRDefault="0075525F" w:rsidP="0075525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0242F0">
              <w:rPr>
                <w:rFonts w:ascii="Consolas" w:eastAsiaTheme="minorEastAsia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75525F" w:rsidRPr="000242F0" w:rsidRDefault="0075525F" w:rsidP="0075525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 xml:space="preserve"> </w:t>
            </w:r>
            <w:r w:rsidRPr="000242F0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 xml:space="preserve"> </w:t>
            </w:r>
            <w:r w:rsidRPr="000242F0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 xml:space="preserve"> deleteStudent(ArrayList&lt;Student&gt; </w:t>
            </w:r>
            <w:r w:rsidRPr="000242F0">
              <w:rPr>
                <w:rFonts w:ascii="Consolas" w:eastAsiaTheme="minorEastAsia" w:hAnsi="Consolas" w:cs="Consolas"/>
                <w:color w:val="6A3E3E"/>
                <w:kern w:val="0"/>
                <w:szCs w:val="21"/>
              </w:rPr>
              <w:t>array</w:t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) {</w:t>
            </w:r>
          </w:p>
          <w:p w:rsidR="0075525F" w:rsidRPr="000242F0" w:rsidRDefault="0075525F" w:rsidP="0075525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3F7F5F"/>
                <w:kern w:val="0"/>
                <w:szCs w:val="21"/>
              </w:rPr>
              <w:t>//</w:t>
            </w:r>
            <w:r w:rsidRPr="000242F0">
              <w:rPr>
                <w:rFonts w:ascii="Consolas" w:eastAsiaTheme="minorEastAsia" w:hAnsiTheme="minorEastAsia" w:cs="Consolas"/>
                <w:color w:val="3F7F5F"/>
                <w:kern w:val="0"/>
                <w:szCs w:val="21"/>
              </w:rPr>
              <w:t>删除学生的思路：键盘录入一个学号，到集合中去查找，看是否有学生使用的是该学号，如果有就删除该学生</w:t>
            </w:r>
          </w:p>
          <w:p w:rsidR="0075525F" w:rsidRPr="000242F0" w:rsidRDefault="0075525F" w:rsidP="0075525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3F7F5F"/>
                <w:kern w:val="0"/>
                <w:szCs w:val="21"/>
              </w:rPr>
              <w:t>//</w:t>
            </w:r>
            <w:r w:rsidRPr="000242F0">
              <w:rPr>
                <w:rFonts w:ascii="Consolas" w:eastAsiaTheme="minorEastAsia" w:hAnsiTheme="minorEastAsia" w:cs="Consolas"/>
                <w:color w:val="3F7F5F"/>
                <w:kern w:val="0"/>
                <w:szCs w:val="21"/>
              </w:rPr>
              <w:t>创建键盘录入对象</w:t>
            </w:r>
          </w:p>
          <w:p w:rsidR="0075525F" w:rsidRPr="000242F0" w:rsidRDefault="0075525F" w:rsidP="0075525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  <w:t xml:space="preserve">Scanner </w:t>
            </w:r>
            <w:r w:rsidRPr="000242F0">
              <w:rPr>
                <w:rFonts w:ascii="Consolas" w:eastAsiaTheme="minorEastAsia" w:hAnsi="Consolas" w:cs="Consolas"/>
                <w:color w:val="6A3E3E"/>
                <w:kern w:val="0"/>
                <w:szCs w:val="21"/>
                <w:u w:val="single"/>
              </w:rPr>
              <w:t>sc</w:t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 xml:space="preserve"> = </w:t>
            </w:r>
            <w:r w:rsidRPr="000242F0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 xml:space="preserve"> Scanner(System.</w:t>
            </w:r>
            <w:r w:rsidRPr="000242F0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in</w:t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);</w:t>
            </w:r>
          </w:p>
          <w:p w:rsidR="0075525F" w:rsidRPr="000242F0" w:rsidRDefault="0075525F" w:rsidP="0075525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0242F0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.println(</w:t>
            </w:r>
            <w:r w:rsidRPr="000242F0">
              <w:rPr>
                <w:rFonts w:ascii="Consolas" w:eastAsiaTheme="minorEastAsia" w:hAnsi="Consolas" w:cs="Consolas"/>
                <w:color w:val="2A00FF"/>
                <w:kern w:val="0"/>
                <w:szCs w:val="21"/>
              </w:rPr>
              <w:t>"</w:t>
            </w:r>
            <w:r w:rsidRPr="000242F0">
              <w:rPr>
                <w:rFonts w:ascii="Consolas" w:eastAsiaTheme="minorEastAsia" w:hAnsiTheme="minorEastAsia" w:cs="Consolas"/>
                <w:color w:val="2A00FF"/>
                <w:kern w:val="0"/>
                <w:szCs w:val="21"/>
              </w:rPr>
              <w:t>请输入你要删除的学生的学号：</w:t>
            </w:r>
            <w:r w:rsidRPr="000242F0">
              <w:rPr>
                <w:rFonts w:ascii="Consolas" w:eastAsiaTheme="minorEastAsia" w:hAnsi="Consolas" w:cs="Consolas"/>
                <w:color w:val="2A00FF"/>
                <w:kern w:val="0"/>
                <w:szCs w:val="21"/>
              </w:rPr>
              <w:t>"</w:t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);</w:t>
            </w:r>
          </w:p>
          <w:p w:rsidR="0075525F" w:rsidRPr="000242F0" w:rsidRDefault="0075525F" w:rsidP="0075525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  <w:t xml:space="preserve">String </w:t>
            </w:r>
            <w:r w:rsidRPr="000242F0">
              <w:rPr>
                <w:rFonts w:ascii="Consolas" w:eastAsiaTheme="minorEastAsia" w:hAnsi="Consolas" w:cs="Consolas"/>
                <w:color w:val="6A3E3E"/>
                <w:kern w:val="0"/>
                <w:szCs w:val="21"/>
              </w:rPr>
              <w:t>id</w:t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 xml:space="preserve"> = </w:t>
            </w:r>
            <w:r w:rsidRPr="000242F0">
              <w:rPr>
                <w:rFonts w:ascii="Consolas" w:eastAsiaTheme="minorEastAsia" w:hAnsi="Consolas" w:cs="Consolas"/>
                <w:color w:val="6A3E3E"/>
                <w:kern w:val="0"/>
                <w:szCs w:val="21"/>
              </w:rPr>
              <w:t>sc</w:t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.nextLine();</w:t>
            </w:r>
          </w:p>
          <w:p w:rsidR="0075525F" w:rsidRPr="000242F0" w:rsidRDefault="0075525F" w:rsidP="0075525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</w:p>
          <w:p w:rsidR="0075525F" w:rsidRPr="000242F0" w:rsidRDefault="0075525F" w:rsidP="0075525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3F7F5F"/>
                <w:kern w:val="0"/>
                <w:szCs w:val="21"/>
              </w:rPr>
              <w:t>/*</w:t>
            </w:r>
          </w:p>
          <w:p w:rsidR="0075525F" w:rsidRPr="000242F0" w:rsidRDefault="0075525F" w:rsidP="0075525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0242F0">
              <w:rPr>
                <w:rFonts w:ascii="Consolas" w:eastAsiaTheme="minorEastAsia" w:hAnsi="Consolas" w:cs="Consolas"/>
                <w:color w:val="3F7F5F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3F7F5F"/>
                <w:kern w:val="0"/>
                <w:szCs w:val="21"/>
              </w:rPr>
              <w:tab/>
              <w:t>//</w:t>
            </w:r>
            <w:r w:rsidRPr="000242F0">
              <w:rPr>
                <w:rFonts w:ascii="Consolas" w:eastAsiaTheme="minorEastAsia" w:hAnsiTheme="minorEastAsia" w:cs="Consolas"/>
                <w:color w:val="3F7F5F"/>
                <w:kern w:val="0"/>
                <w:szCs w:val="21"/>
              </w:rPr>
              <w:t>遍历集合</w:t>
            </w:r>
          </w:p>
          <w:p w:rsidR="0075525F" w:rsidRPr="000242F0" w:rsidRDefault="0075525F" w:rsidP="0075525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0242F0">
              <w:rPr>
                <w:rFonts w:ascii="Consolas" w:eastAsiaTheme="minorEastAsia" w:hAnsi="Consolas" w:cs="Consolas"/>
                <w:color w:val="3F7F5F"/>
                <w:kern w:val="0"/>
                <w:szCs w:val="21"/>
              </w:rPr>
              <w:lastRenderedPageBreak/>
              <w:tab/>
            </w:r>
            <w:r w:rsidRPr="000242F0">
              <w:rPr>
                <w:rFonts w:ascii="Consolas" w:eastAsiaTheme="minorEastAsia" w:hAnsi="Consolas" w:cs="Consolas"/>
                <w:color w:val="3F7F5F"/>
                <w:kern w:val="0"/>
                <w:szCs w:val="21"/>
              </w:rPr>
              <w:tab/>
              <w:t>for(</w:t>
            </w:r>
            <w:r w:rsidRPr="000242F0">
              <w:rPr>
                <w:rFonts w:ascii="Consolas" w:eastAsiaTheme="minorEastAsia" w:hAnsi="Consolas" w:cs="Consolas"/>
                <w:color w:val="3F7F5F"/>
                <w:kern w:val="0"/>
                <w:szCs w:val="21"/>
                <w:u w:val="single"/>
              </w:rPr>
              <w:t>int</w:t>
            </w:r>
            <w:r w:rsidRPr="000242F0">
              <w:rPr>
                <w:rFonts w:ascii="Consolas" w:eastAsiaTheme="minorEastAsia" w:hAnsi="Consolas" w:cs="Consolas"/>
                <w:color w:val="3F7F5F"/>
                <w:kern w:val="0"/>
                <w:szCs w:val="21"/>
              </w:rPr>
              <w:t xml:space="preserve"> x=0; x&lt;array.size(); x++) {</w:t>
            </w:r>
          </w:p>
          <w:p w:rsidR="0075525F" w:rsidRPr="000242F0" w:rsidRDefault="0075525F" w:rsidP="0075525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0242F0">
              <w:rPr>
                <w:rFonts w:ascii="Consolas" w:eastAsiaTheme="minorEastAsia" w:hAnsi="Consolas" w:cs="Consolas"/>
                <w:color w:val="3F7F5F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3F7F5F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3F7F5F"/>
                <w:kern w:val="0"/>
                <w:szCs w:val="21"/>
              </w:rPr>
              <w:tab/>
              <w:t>//</w:t>
            </w:r>
            <w:r w:rsidRPr="000242F0">
              <w:rPr>
                <w:rFonts w:ascii="Consolas" w:eastAsiaTheme="minorEastAsia" w:hAnsiTheme="minorEastAsia" w:cs="Consolas"/>
                <w:color w:val="3F7F5F"/>
                <w:kern w:val="0"/>
                <w:szCs w:val="21"/>
              </w:rPr>
              <w:t>获取到每一个学生对象</w:t>
            </w:r>
          </w:p>
          <w:p w:rsidR="0075525F" w:rsidRPr="000242F0" w:rsidRDefault="0075525F" w:rsidP="0075525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0242F0">
              <w:rPr>
                <w:rFonts w:ascii="Consolas" w:eastAsiaTheme="minorEastAsia" w:hAnsi="Consolas" w:cs="Consolas"/>
                <w:color w:val="3F7F5F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3F7F5F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3F7F5F"/>
                <w:kern w:val="0"/>
                <w:szCs w:val="21"/>
              </w:rPr>
              <w:tab/>
              <w:t>Student s = array.get(x);</w:t>
            </w:r>
          </w:p>
          <w:p w:rsidR="0075525F" w:rsidRPr="000242F0" w:rsidRDefault="0075525F" w:rsidP="0075525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0242F0">
              <w:rPr>
                <w:rFonts w:ascii="Consolas" w:eastAsiaTheme="minorEastAsia" w:hAnsi="Consolas" w:cs="Consolas"/>
                <w:color w:val="3F7F5F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3F7F5F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3F7F5F"/>
                <w:kern w:val="0"/>
                <w:szCs w:val="21"/>
              </w:rPr>
              <w:tab/>
              <w:t>//</w:t>
            </w:r>
            <w:r w:rsidRPr="000242F0">
              <w:rPr>
                <w:rFonts w:ascii="Consolas" w:eastAsiaTheme="minorEastAsia" w:hAnsiTheme="minorEastAsia" w:cs="Consolas"/>
                <w:color w:val="3F7F5F"/>
                <w:kern w:val="0"/>
                <w:szCs w:val="21"/>
              </w:rPr>
              <w:t>拿这个学生对象的学号和键盘录入的学号进行比较</w:t>
            </w:r>
          </w:p>
          <w:p w:rsidR="0075525F" w:rsidRPr="000242F0" w:rsidRDefault="0075525F" w:rsidP="0075525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0242F0">
              <w:rPr>
                <w:rFonts w:ascii="Consolas" w:eastAsiaTheme="minorEastAsia" w:hAnsi="Consolas" w:cs="Consolas"/>
                <w:color w:val="3F7F5F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3F7F5F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3F7F5F"/>
                <w:kern w:val="0"/>
                <w:szCs w:val="21"/>
              </w:rPr>
              <w:tab/>
              <w:t>if(s.getId().equals(id)) {</w:t>
            </w:r>
          </w:p>
          <w:p w:rsidR="0075525F" w:rsidRPr="000242F0" w:rsidRDefault="0075525F" w:rsidP="0075525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0242F0">
              <w:rPr>
                <w:rFonts w:ascii="Consolas" w:eastAsiaTheme="minorEastAsia" w:hAnsi="Consolas" w:cs="Consolas"/>
                <w:color w:val="3F7F5F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3F7F5F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3F7F5F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3F7F5F"/>
                <w:kern w:val="0"/>
                <w:szCs w:val="21"/>
              </w:rPr>
              <w:tab/>
              <w:t>array.remove(x); //</w:t>
            </w:r>
            <w:r w:rsidRPr="000242F0">
              <w:rPr>
                <w:rFonts w:ascii="Consolas" w:eastAsiaTheme="minorEastAsia" w:hAnsiTheme="minorEastAsia" w:cs="Consolas"/>
                <w:color w:val="3F7F5F"/>
                <w:kern w:val="0"/>
                <w:szCs w:val="21"/>
              </w:rPr>
              <w:t>根据索引删除</w:t>
            </w:r>
          </w:p>
          <w:p w:rsidR="0075525F" w:rsidRPr="000242F0" w:rsidRDefault="0075525F" w:rsidP="0075525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0242F0">
              <w:rPr>
                <w:rFonts w:ascii="Consolas" w:eastAsiaTheme="minorEastAsia" w:hAnsi="Consolas" w:cs="Consolas"/>
                <w:color w:val="3F7F5F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3F7F5F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3F7F5F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3F7F5F"/>
                <w:kern w:val="0"/>
                <w:szCs w:val="21"/>
              </w:rPr>
              <w:tab/>
              <w:t>break;</w:t>
            </w:r>
          </w:p>
          <w:p w:rsidR="0075525F" w:rsidRPr="000242F0" w:rsidRDefault="0075525F" w:rsidP="0075525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0242F0">
              <w:rPr>
                <w:rFonts w:ascii="Consolas" w:eastAsiaTheme="minorEastAsia" w:hAnsi="Consolas" w:cs="Consolas"/>
                <w:color w:val="3F7F5F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3F7F5F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3F7F5F"/>
                <w:kern w:val="0"/>
                <w:szCs w:val="21"/>
              </w:rPr>
              <w:tab/>
              <w:t>}</w:t>
            </w:r>
          </w:p>
          <w:p w:rsidR="0075525F" w:rsidRPr="000242F0" w:rsidRDefault="0075525F" w:rsidP="0075525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0242F0">
              <w:rPr>
                <w:rFonts w:ascii="Consolas" w:eastAsiaTheme="minorEastAsia" w:hAnsi="Consolas" w:cs="Consolas"/>
                <w:color w:val="3F7F5F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3F7F5F"/>
                <w:kern w:val="0"/>
                <w:szCs w:val="21"/>
              </w:rPr>
              <w:tab/>
              <w:t>}</w:t>
            </w:r>
          </w:p>
          <w:p w:rsidR="0075525F" w:rsidRPr="000242F0" w:rsidRDefault="0075525F" w:rsidP="0075525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0242F0">
              <w:rPr>
                <w:rFonts w:ascii="Consolas" w:eastAsiaTheme="minorEastAsia" w:hAnsi="Consolas" w:cs="Consolas"/>
                <w:color w:val="3F7F5F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3F7F5F"/>
                <w:kern w:val="0"/>
                <w:szCs w:val="21"/>
              </w:rPr>
              <w:tab/>
            </w:r>
          </w:p>
          <w:p w:rsidR="0075525F" w:rsidRPr="000242F0" w:rsidRDefault="0075525F" w:rsidP="0075525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0242F0">
              <w:rPr>
                <w:rFonts w:ascii="Consolas" w:eastAsiaTheme="minorEastAsia" w:hAnsi="Consolas" w:cs="Consolas"/>
                <w:color w:val="3F7F5F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3F7F5F"/>
                <w:kern w:val="0"/>
                <w:szCs w:val="21"/>
              </w:rPr>
              <w:tab/>
              <w:t>//</w:t>
            </w:r>
            <w:r w:rsidRPr="000242F0">
              <w:rPr>
                <w:rFonts w:ascii="Consolas" w:eastAsiaTheme="minorEastAsia" w:hAnsiTheme="minorEastAsia" w:cs="Consolas"/>
                <w:color w:val="3F7F5F"/>
                <w:kern w:val="0"/>
                <w:szCs w:val="21"/>
              </w:rPr>
              <w:t>给出提示</w:t>
            </w:r>
          </w:p>
          <w:p w:rsidR="0075525F" w:rsidRPr="000242F0" w:rsidRDefault="0075525F" w:rsidP="0075525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0242F0">
              <w:rPr>
                <w:rFonts w:ascii="Consolas" w:eastAsiaTheme="minorEastAsia" w:hAnsi="Consolas" w:cs="Consolas"/>
                <w:color w:val="3F7F5F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3F7F5F"/>
                <w:kern w:val="0"/>
                <w:szCs w:val="21"/>
              </w:rPr>
              <w:tab/>
              <w:t>System.out.println("</w:t>
            </w:r>
            <w:r w:rsidRPr="000242F0">
              <w:rPr>
                <w:rFonts w:ascii="Consolas" w:eastAsiaTheme="minorEastAsia" w:hAnsiTheme="minorEastAsia" w:cs="Consolas"/>
                <w:color w:val="3F7F5F"/>
                <w:kern w:val="0"/>
                <w:szCs w:val="21"/>
              </w:rPr>
              <w:t>删除学生成功</w:t>
            </w:r>
            <w:r w:rsidRPr="000242F0">
              <w:rPr>
                <w:rFonts w:ascii="Consolas" w:eastAsiaTheme="minorEastAsia" w:hAnsi="Consolas" w:cs="Consolas"/>
                <w:color w:val="3F7F5F"/>
                <w:kern w:val="0"/>
                <w:szCs w:val="21"/>
              </w:rPr>
              <w:t>");</w:t>
            </w:r>
          </w:p>
          <w:p w:rsidR="0075525F" w:rsidRPr="000242F0" w:rsidRDefault="0075525F" w:rsidP="0075525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0242F0">
              <w:rPr>
                <w:rFonts w:ascii="Consolas" w:eastAsiaTheme="minorEastAsia" w:hAnsi="Consolas" w:cs="Consolas"/>
                <w:color w:val="3F7F5F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3F7F5F"/>
                <w:kern w:val="0"/>
                <w:szCs w:val="21"/>
              </w:rPr>
              <w:tab/>
              <w:t>*/</w:t>
            </w:r>
          </w:p>
          <w:p w:rsidR="0075525F" w:rsidRPr="000242F0" w:rsidRDefault="0075525F" w:rsidP="0075525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</w:p>
          <w:p w:rsidR="0075525F" w:rsidRPr="000242F0" w:rsidRDefault="0075525F" w:rsidP="0075525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3F7F5F"/>
                <w:kern w:val="0"/>
                <w:szCs w:val="21"/>
              </w:rPr>
              <w:t>//</w:t>
            </w:r>
            <w:r w:rsidRPr="000242F0">
              <w:rPr>
                <w:rFonts w:ascii="Consolas" w:eastAsiaTheme="minorEastAsia" w:hAnsiTheme="minorEastAsia" w:cs="Consolas"/>
                <w:color w:val="3F7F5F"/>
                <w:kern w:val="0"/>
                <w:szCs w:val="21"/>
              </w:rPr>
              <w:t>我们必须给出学号不存在的时候的提示</w:t>
            </w:r>
          </w:p>
          <w:p w:rsidR="0075525F" w:rsidRPr="000242F0" w:rsidRDefault="0075525F" w:rsidP="0075525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</w:p>
          <w:p w:rsidR="0075525F" w:rsidRPr="000242F0" w:rsidRDefault="0075525F" w:rsidP="0075525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3F7F5F"/>
                <w:kern w:val="0"/>
                <w:szCs w:val="21"/>
              </w:rPr>
              <w:t>//</w:t>
            </w:r>
            <w:r w:rsidRPr="000242F0">
              <w:rPr>
                <w:rFonts w:ascii="Consolas" w:eastAsiaTheme="minorEastAsia" w:hAnsiTheme="minorEastAsia" w:cs="Consolas"/>
                <w:color w:val="3F7F5F"/>
                <w:kern w:val="0"/>
                <w:szCs w:val="21"/>
              </w:rPr>
              <w:t>定义一个索引</w:t>
            </w:r>
          </w:p>
          <w:p w:rsidR="0075525F" w:rsidRPr="000242F0" w:rsidRDefault="0075525F" w:rsidP="0075525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 xml:space="preserve"> </w:t>
            </w:r>
            <w:r w:rsidRPr="000242F0">
              <w:rPr>
                <w:rFonts w:ascii="Consolas" w:eastAsiaTheme="minorEastAsia" w:hAnsi="Consolas" w:cs="Consolas"/>
                <w:color w:val="6A3E3E"/>
                <w:kern w:val="0"/>
                <w:szCs w:val="21"/>
              </w:rPr>
              <w:t>index</w:t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 xml:space="preserve"> = -1;</w:t>
            </w:r>
          </w:p>
          <w:p w:rsidR="0075525F" w:rsidRPr="000242F0" w:rsidRDefault="0075525F" w:rsidP="0075525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</w:p>
          <w:p w:rsidR="0075525F" w:rsidRPr="000242F0" w:rsidRDefault="0075525F" w:rsidP="0075525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3F7F5F"/>
                <w:kern w:val="0"/>
                <w:szCs w:val="21"/>
              </w:rPr>
              <w:t>//</w:t>
            </w:r>
            <w:r w:rsidRPr="000242F0">
              <w:rPr>
                <w:rFonts w:ascii="Consolas" w:eastAsiaTheme="minorEastAsia" w:hAnsiTheme="minorEastAsia" w:cs="Consolas"/>
                <w:color w:val="3F7F5F"/>
                <w:kern w:val="0"/>
                <w:szCs w:val="21"/>
              </w:rPr>
              <w:t>遍历集合</w:t>
            </w:r>
          </w:p>
          <w:p w:rsidR="0075525F" w:rsidRPr="000242F0" w:rsidRDefault="0075525F" w:rsidP="0075525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Cs w:val="21"/>
              </w:rPr>
              <w:t>for</w:t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(</w:t>
            </w:r>
            <w:r w:rsidRPr="000242F0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 xml:space="preserve"> </w:t>
            </w:r>
            <w:r w:rsidRPr="000242F0">
              <w:rPr>
                <w:rFonts w:ascii="Consolas" w:eastAsiaTheme="minorEastAsia" w:hAnsi="Consolas" w:cs="Consolas"/>
                <w:color w:val="6A3E3E"/>
                <w:kern w:val="0"/>
                <w:szCs w:val="21"/>
              </w:rPr>
              <w:t>x</w:t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 xml:space="preserve">=0; </w:t>
            </w:r>
            <w:r w:rsidRPr="000242F0">
              <w:rPr>
                <w:rFonts w:ascii="Consolas" w:eastAsiaTheme="minorEastAsia" w:hAnsi="Consolas" w:cs="Consolas"/>
                <w:color w:val="6A3E3E"/>
                <w:kern w:val="0"/>
                <w:szCs w:val="21"/>
              </w:rPr>
              <w:t>x</w:t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&lt;</w:t>
            </w:r>
            <w:r w:rsidRPr="000242F0">
              <w:rPr>
                <w:rFonts w:ascii="Consolas" w:eastAsiaTheme="minorEastAsia" w:hAnsi="Consolas" w:cs="Consolas"/>
                <w:color w:val="6A3E3E"/>
                <w:kern w:val="0"/>
                <w:szCs w:val="21"/>
              </w:rPr>
              <w:t>array</w:t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 xml:space="preserve">.size(); </w:t>
            </w:r>
            <w:r w:rsidRPr="000242F0">
              <w:rPr>
                <w:rFonts w:ascii="Consolas" w:eastAsiaTheme="minorEastAsia" w:hAnsi="Consolas" w:cs="Consolas"/>
                <w:color w:val="6A3E3E"/>
                <w:kern w:val="0"/>
                <w:szCs w:val="21"/>
              </w:rPr>
              <w:t>x</w:t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++) {</w:t>
            </w:r>
          </w:p>
          <w:p w:rsidR="0075525F" w:rsidRPr="000242F0" w:rsidRDefault="0075525F" w:rsidP="0075525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3F7F5F"/>
                <w:kern w:val="0"/>
                <w:szCs w:val="21"/>
              </w:rPr>
              <w:t>//</w:t>
            </w:r>
            <w:r w:rsidRPr="000242F0">
              <w:rPr>
                <w:rFonts w:ascii="Consolas" w:eastAsiaTheme="minorEastAsia" w:hAnsiTheme="minorEastAsia" w:cs="Consolas"/>
                <w:color w:val="3F7F5F"/>
                <w:kern w:val="0"/>
                <w:szCs w:val="21"/>
              </w:rPr>
              <w:t>获取到每一个学生对象</w:t>
            </w:r>
          </w:p>
          <w:p w:rsidR="0075525F" w:rsidRPr="000242F0" w:rsidRDefault="0075525F" w:rsidP="0075525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  <w:t xml:space="preserve">Student </w:t>
            </w:r>
            <w:r w:rsidRPr="000242F0">
              <w:rPr>
                <w:rFonts w:ascii="Consolas" w:eastAsiaTheme="minorEastAsia" w:hAnsi="Consolas" w:cs="Consolas"/>
                <w:color w:val="6A3E3E"/>
                <w:kern w:val="0"/>
                <w:szCs w:val="21"/>
              </w:rPr>
              <w:t>s</w:t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 xml:space="preserve"> = </w:t>
            </w:r>
            <w:r w:rsidRPr="000242F0">
              <w:rPr>
                <w:rFonts w:ascii="Consolas" w:eastAsiaTheme="minorEastAsia" w:hAnsi="Consolas" w:cs="Consolas"/>
                <w:color w:val="6A3E3E"/>
                <w:kern w:val="0"/>
                <w:szCs w:val="21"/>
              </w:rPr>
              <w:t>array</w:t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.get(</w:t>
            </w:r>
            <w:r w:rsidRPr="000242F0">
              <w:rPr>
                <w:rFonts w:ascii="Consolas" w:eastAsiaTheme="minorEastAsia" w:hAnsi="Consolas" w:cs="Consolas"/>
                <w:color w:val="6A3E3E"/>
                <w:kern w:val="0"/>
                <w:szCs w:val="21"/>
              </w:rPr>
              <w:t>x</w:t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);</w:t>
            </w:r>
          </w:p>
          <w:p w:rsidR="0075525F" w:rsidRPr="000242F0" w:rsidRDefault="0075525F" w:rsidP="0075525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3F7F5F"/>
                <w:kern w:val="0"/>
                <w:szCs w:val="21"/>
              </w:rPr>
              <w:t>//</w:t>
            </w:r>
            <w:r w:rsidRPr="000242F0">
              <w:rPr>
                <w:rFonts w:ascii="Consolas" w:eastAsiaTheme="minorEastAsia" w:hAnsiTheme="minorEastAsia" w:cs="Consolas"/>
                <w:color w:val="3F7F5F"/>
                <w:kern w:val="0"/>
                <w:szCs w:val="21"/>
              </w:rPr>
              <w:t>拿这个学生对象的学号和键盘录入的学号进行比较</w:t>
            </w:r>
          </w:p>
          <w:p w:rsidR="0075525F" w:rsidRPr="000242F0" w:rsidRDefault="0075525F" w:rsidP="0075525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Cs w:val="21"/>
              </w:rPr>
              <w:t>if</w:t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(</w:t>
            </w:r>
            <w:r w:rsidRPr="000242F0">
              <w:rPr>
                <w:rFonts w:ascii="Consolas" w:eastAsiaTheme="minorEastAsia" w:hAnsi="Consolas" w:cs="Consolas"/>
                <w:color w:val="6A3E3E"/>
                <w:kern w:val="0"/>
                <w:szCs w:val="21"/>
              </w:rPr>
              <w:t>s</w:t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.getId().equals(</w:t>
            </w:r>
            <w:r w:rsidRPr="000242F0">
              <w:rPr>
                <w:rFonts w:ascii="Consolas" w:eastAsiaTheme="minorEastAsia" w:hAnsi="Consolas" w:cs="Consolas"/>
                <w:color w:val="6A3E3E"/>
                <w:kern w:val="0"/>
                <w:szCs w:val="21"/>
              </w:rPr>
              <w:t>id</w:t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)) {</w:t>
            </w:r>
          </w:p>
          <w:p w:rsidR="0075525F" w:rsidRPr="000242F0" w:rsidRDefault="0075525F" w:rsidP="0075525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6A3E3E"/>
                <w:kern w:val="0"/>
                <w:szCs w:val="21"/>
              </w:rPr>
              <w:t>index</w:t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 xml:space="preserve"> = </w:t>
            </w:r>
            <w:r w:rsidRPr="000242F0">
              <w:rPr>
                <w:rFonts w:ascii="Consolas" w:eastAsiaTheme="minorEastAsia" w:hAnsi="Consolas" w:cs="Consolas"/>
                <w:color w:val="6A3E3E"/>
                <w:kern w:val="0"/>
                <w:szCs w:val="21"/>
              </w:rPr>
              <w:t>x</w:t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;</w:t>
            </w:r>
          </w:p>
          <w:p w:rsidR="0075525F" w:rsidRPr="000242F0" w:rsidRDefault="0075525F" w:rsidP="0075525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Cs w:val="21"/>
              </w:rPr>
              <w:t>break</w:t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;</w:t>
            </w:r>
          </w:p>
          <w:p w:rsidR="0075525F" w:rsidRPr="000242F0" w:rsidRDefault="0075525F" w:rsidP="0075525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75525F" w:rsidRPr="000242F0" w:rsidRDefault="0075525F" w:rsidP="0075525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75525F" w:rsidRPr="000242F0" w:rsidRDefault="0075525F" w:rsidP="0075525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</w:p>
          <w:p w:rsidR="0075525F" w:rsidRPr="000242F0" w:rsidRDefault="0075525F" w:rsidP="0075525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Cs w:val="21"/>
              </w:rPr>
              <w:t>if</w:t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(</w:t>
            </w:r>
            <w:r w:rsidRPr="000242F0">
              <w:rPr>
                <w:rFonts w:ascii="Consolas" w:eastAsiaTheme="minorEastAsia" w:hAnsi="Consolas" w:cs="Consolas"/>
                <w:color w:val="6A3E3E"/>
                <w:kern w:val="0"/>
                <w:szCs w:val="21"/>
              </w:rPr>
              <w:t>index</w:t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 xml:space="preserve"> == -1) {</w:t>
            </w:r>
          </w:p>
          <w:p w:rsidR="0075525F" w:rsidRPr="000242F0" w:rsidRDefault="0075525F" w:rsidP="0075525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0242F0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.println(</w:t>
            </w:r>
            <w:r w:rsidRPr="000242F0">
              <w:rPr>
                <w:rFonts w:ascii="Consolas" w:eastAsiaTheme="minorEastAsia" w:hAnsi="Consolas" w:cs="Consolas"/>
                <w:color w:val="2A00FF"/>
                <w:kern w:val="0"/>
                <w:szCs w:val="21"/>
              </w:rPr>
              <w:t>"</w:t>
            </w:r>
            <w:r w:rsidRPr="000242F0">
              <w:rPr>
                <w:rFonts w:ascii="Consolas" w:eastAsiaTheme="minorEastAsia" w:hAnsiTheme="minorEastAsia" w:cs="Consolas"/>
                <w:color w:val="2A00FF"/>
                <w:kern w:val="0"/>
                <w:szCs w:val="21"/>
              </w:rPr>
              <w:t>不好意思</w:t>
            </w:r>
            <w:r w:rsidRPr="000242F0">
              <w:rPr>
                <w:rFonts w:ascii="Consolas" w:eastAsiaTheme="minorEastAsia" w:hAnsi="Consolas" w:cs="Consolas"/>
                <w:color w:val="2A00FF"/>
                <w:kern w:val="0"/>
                <w:szCs w:val="21"/>
              </w:rPr>
              <w:t>,</w:t>
            </w:r>
            <w:r w:rsidRPr="000242F0">
              <w:rPr>
                <w:rFonts w:ascii="Consolas" w:eastAsiaTheme="minorEastAsia" w:hAnsiTheme="minorEastAsia" w:cs="Consolas"/>
                <w:color w:val="2A00FF"/>
                <w:kern w:val="0"/>
                <w:szCs w:val="21"/>
              </w:rPr>
              <w:t>你要删除的学号对应的学生信息不存在</w:t>
            </w:r>
            <w:r w:rsidRPr="000242F0">
              <w:rPr>
                <w:rFonts w:ascii="Consolas" w:eastAsiaTheme="minorEastAsia" w:hAnsi="Consolas" w:cs="Consolas"/>
                <w:color w:val="2A00FF"/>
                <w:kern w:val="0"/>
                <w:szCs w:val="21"/>
              </w:rPr>
              <w:t>,</w:t>
            </w:r>
            <w:r w:rsidRPr="000242F0">
              <w:rPr>
                <w:rFonts w:ascii="Consolas" w:eastAsiaTheme="minorEastAsia" w:hAnsiTheme="minorEastAsia" w:cs="Consolas"/>
                <w:color w:val="2A00FF"/>
                <w:kern w:val="0"/>
                <w:szCs w:val="21"/>
              </w:rPr>
              <w:t>请回去重新你的选择</w:t>
            </w:r>
            <w:r w:rsidRPr="000242F0">
              <w:rPr>
                <w:rFonts w:ascii="Consolas" w:eastAsiaTheme="minorEastAsia" w:hAnsi="Consolas" w:cs="Consolas"/>
                <w:color w:val="2A00FF"/>
                <w:kern w:val="0"/>
                <w:szCs w:val="21"/>
              </w:rPr>
              <w:t>"</w:t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);</w:t>
            </w:r>
          </w:p>
          <w:p w:rsidR="0075525F" w:rsidRPr="000242F0" w:rsidRDefault="0075525F" w:rsidP="0075525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  <w:t>}</w:t>
            </w:r>
            <w:r w:rsidRPr="000242F0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Cs w:val="21"/>
              </w:rPr>
              <w:t>else</w:t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 xml:space="preserve"> {</w:t>
            </w:r>
          </w:p>
          <w:p w:rsidR="0075525F" w:rsidRPr="000242F0" w:rsidRDefault="0075525F" w:rsidP="0075525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6A3E3E"/>
                <w:kern w:val="0"/>
                <w:szCs w:val="21"/>
              </w:rPr>
              <w:t>array</w:t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.remove(</w:t>
            </w:r>
            <w:r w:rsidRPr="000242F0">
              <w:rPr>
                <w:rFonts w:ascii="Consolas" w:eastAsiaTheme="minorEastAsia" w:hAnsi="Consolas" w:cs="Consolas"/>
                <w:color w:val="6A3E3E"/>
                <w:kern w:val="0"/>
                <w:szCs w:val="21"/>
              </w:rPr>
              <w:t>index</w:t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);</w:t>
            </w:r>
          </w:p>
          <w:p w:rsidR="0075525F" w:rsidRPr="000242F0" w:rsidRDefault="0075525F" w:rsidP="0075525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0242F0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.println(</w:t>
            </w:r>
            <w:r w:rsidRPr="000242F0">
              <w:rPr>
                <w:rFonts w:ascii="Consolas" w:eastAsiaTheme="minorEastAsia" w:hAnsi="Consolas" w:cs="Consolas"/>
                <w:color w:val="2A00FF"/>
                <w:kern w:val="0"/>
                <w:szCs w:val="21"/>
              </w:rPr>
              <w:t>"</w:t>
            </w:r>
            <w:r w:rsidRPr="000242F0">
              <w:rPr>
                <w:rFonts w:ascii="Consolas" w:eastAsiaTheme="minorEastAsia" w:hAnsiTheme="minorEastAsia" w:cs="Consolas"/>
                <w:color w:val="2A00FF"/>
                <w:kern w:val="0"/>
                <w:szCs w:val="21"/>
              </w:rPr>
              <w:t>删除学生成功</w:t>
            </w:r>
            <w:r w:rsidRPr="000242F0">
              <w:rPr>
                <w:rFonts w:ascii="Consolas" w:eastAsiaTheme="minorEastAsia" w:hAnsi="Consolas" w:cs="Consolas"/>
                <w:color w:val="2A00FF"/>
                <w:kern w:val="0"/>
                <w:szCs w:val="21"/>
              </w:rPr>
              <w:t>"</w:t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);</w:t>
            </w:r>
          </w:p>
          <w:p w:rsidR="0075525F" w:rsidRPr="000242F0" w:rsidRDefault="0075525F" w:rsidP="0075525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75525F" w:rsidRPr="000242F0" w:rsidRDefault="0075525F" w:rsidP="0075525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</w:p>
          <w:p w:rsidR="0075525F" w:rsidRPr="000242F0" w:rsidRDefault="0075525F" w:rsidP="0075525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75525F" w:rsidRPr="000242F0" w:rsidRDefault="0075525F" w:rsidP="0075525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</w:p>
          <w:p w:rsidR="0075525F" w:rsidRPr="000242F0" w:rsidRDefault="0075525F" w:rsidP="0075525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75525F" w:rsidRPr="000242F0" w:rsidRDefault="0075525F" w:rsidP="0075525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0242F0">
              <w:rPr>
                <w:rFonts w:ascii="Consolas" w:eastAsiaTheme="minorEastAsia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0242F0">
              <w:rPr>
                <w:rFonts w:ascii="Consolas" w:eastAsiaTheme="minorEastAsia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 w:rsidRPr="000242F0">
              <w:rPr>
                <w:rFonts w:ascii="Consolas" w:eastAsiaTheme="minorEastAsia" w:hAnsi="Consolas" w:cs="Consolas"/>
                <w:color w:val="3F5FBF"/>
                <w:kern w:val="0"/>
                <w:szCs w:val="21"/>
              </w:rPr>
              <w:t xml:space="preserve">: updateStudent  </w:t>
            </w:r>
          </w:p>
          <w:p w:rsidR="0075525F" w:rsidRPr="000242F0" w:rsidRDefault="0075525F" w:rsidP="0075525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0242F0">
              <w:rPr>
                <w:rFonts w:ascii="Consolas" w:eastAsiaTheme="minorEastAsia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0242F0">
              <w:rPr>
                <w:rFonts w:ascii="Consolas" w:eastAsiaTheme="minorEastAsia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0242F0">
              <w:rPr>
                <w:rFonts w:ascii="Consolas" w:eastAsiaTheme="minorEastAsia" w:hAnsi="Consolas" w:cs="Consolas"/>
                <w:color w:val="3F5FBF"/>
                <w:kern w:val="0"/>
                <w:szCs w:val="21"/>
              </w:rPr>
              <w:t xml:space="preserve">: </w:t>
            </w:r>
            <w:r w:rsidRPr="000242F0">
              <w:rPr>
                <w:rFonts w:ascii="Consolas" w:eastAsiaTheme="minorEastAsia" w:hAnsiTheme="minorEastAsia" w:cs="Consolas"/>
                <w:color w:val="3F5FBF"/>
                <w:kern w:val="0"/>
                <w:szCs w:val="21"/>
              </w:rPr>
              <w:t>修改学生</w:t>
            </w:r>
            <w:r w:rsidRPr="000242F0">
              <w:rPr>
                <w:rFonts w:ascii="Consolas" w:eastAsiaTheme="minorEastAsia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75525F" w:rsidRPr="000242F0" w:rsidRDefault="0075525F" w:rsidP="0075525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0242F0">
              <w:rPr>
                <w:rFonts w:ascii="Consolas" w:eastAsiaTheme="minorEastAsia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0242F0">
              <w:rPr>
                <w:rFonts w:ascii="Consolas" w:eastAsiaTheme="minorEastAsia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 w:rsidRPr="000242F0">
              <w:rPr>
                <w:rFonts w:ascii="Consolas" w:eastAsiaTheme="minorEastAsia" w:hAnsi="Consolas" w:cs="Consolas"/>
                <w:color w:val="3F5FBF"/>
                <w:kern w:val="0"/>
                <w:szCs w:val="21"/>
              </w:rPr>
              <w:t xml:space="preserve"> array    </w:t>
            </w:r>
          </w:p>
          <w:p w:rsidR="0075525F" w:rsidRPr="000242F0" w:rsidRDefault="0075525F" w:rsidP="0075525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0242F0">
              <w:rPr>
                <w:rFonts w:ascii="Consolas" w:eastAsiaTheme="minorEastAsia" w:hAnsi="Consolas" w:cs="Consolas"/>
                <w:color w:val="3F5FBF"/>
                <w:kern w:val="0"/>
                <w:szCs w:val="21"/>
              </w:rPr>
              <w:lastRenderedPageBreak/>
              <w:tab/>
              <w:t>*/</w:t>
            </w:r>
          </w:p>
          <w:p w:rsidR="0075525F" w:rsidRPr="000242F0" w:rsidRDefault="0075525F" w:rsidP="0075525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 xml:space="preserve"> </w:t>
            </w:r>
            <w:r w:rsidRPr="000242F0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 xml:space="preserve"> </w:t>
            </w:r>
            <w:r w:rsidRPr="000242F0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 xml:space="preserve"> updateStudent(ArrayList&lt;Student&gt; </w:t>
            </w:r>
            <w:r w:rsidRPr="000242F0">
              <w:rPr>
                <w:rFonts w:ascii="Consolas" w:eastAsiaTheme="minorEastAsia" w:hAnsi="Consolas" w:cs="Consolas"/>
                <w:color w:val="6A3E3E"/>
                <w:kern w:val="0"/>
                <w:szCs w:val="21"/>
              </w:rPr>
              <w:t>array</w:t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) {</w:t>
            </w:r>
          </w:p>
          <w:p w:rsidR="0075525F" w:rsidRPr="000242F0" w:rsidRDefault="0075525F" w:rsidP="0075525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3F7F5F"/>
                <w:kern w:val="0"/>
                <w:szCs w:val="21"/>
              </w:rPr>
              <w:t>//</w:t>
            </w:r>
            <w:r w:rsidRPr="000242F0">
              <w:rPr>
                <w:rFonts w:ascii="Consolas" w:eastAsiaTheme="minorEastAsia" w:hAnsiTheme="minorEastAsia" w:cs="Consolas"/>
                <w:color w:val="3F7F5F"/>
                <w:kern w:val="0"/>
                <w:szCs w:val="21"/>
              </w:rPr>
              <w:t>修改学生的思路：键盘录入一个学号，到集合中去查找，看是否有学生使用的是该学号，如果有就修改该学生</w:t>
            </w:r>
          </w:p>
          <w:p w:rsidR="0075525F" w:rsidRPr="000242F0" w:rsidRDefault="0075525F" w:rsidP="0075525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3F7F5F"/>
                <w:kern w:val="0"/>
                <w:szCs w:val="21"/>
              </w:rPr>
              <w:t>//</w:t>
            </w:r>
            <w:r w:rsidRPr="000242F0">
              <w:rPr>
                <w:rFonts w:ascii="Consolas" w:eastAsiaTheme="minorEastAsia" w:hAnsiTheme="minorEastAsia" w:cs="Consolas"/>
                <w:color w:val="3F7F5F"/>
                <w:kern w:val="0"/>
                <w:szCs w:val="21"/>
              </w:rPr>
              <w:t>创建键盘录入对象</w:t>
            </w:r>
          </w:p>
          <w:p w:rsidR="0075525F" w:rsidRPr="000242F0" w:rsidRDefault="0075525F" w:rsidP="0075525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  <w:t xml:space="preserve">Scanner </w:t>
            </w:r>
            <w:r w:rsidRPr="000242F0">
              <w:rPr>
                <w:rFonts w:ascii="Consolas" w:eastAsiaTheme="minorEastAsia" w:hAnsi="Consolas" w:cs="Consolas"/>
                <w:color w:val="6A3E3E"/>
                <w:kern w:val="0"/>
                <w:szCs w:val="21"/>
                <w:u w:val="single"/>
              </w:rPr>
              <w:t>sc</w:t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 xml:space="preserve"> = </w:t>
            </w:r>
            <w:r w:rsidRPr="000242F0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 xml:space="preserve"> Scanner(System.</w:t>
            </w:r>
            <w:r w:rsidRPr="000242F0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in</w:t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);</w:t>
            </w:r>
          </w:p>
          <w:p w:rsidR="0075525F" w:rsidRPr="000242F0" w:rsidRDefault="0075525F" w:rsidP="0075525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0242F0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.println(</w:t>
            </w:r>
            <w:r w:rsidRPr="000242F0">
              <w:rPr>
                <w:rFonts w:ascii="Consolas" w:eastAsiaTheme="minorEastAsia" w:hAnsi="Consolas" w:cs="Consolas"/>
                <w:color w:val="2A00FF"/>
                <w:kern w:val="0"/>
                <w:szCs w:val="21"/>
              </w:rPr>
              <w:t>"</w:t>
            </w:r>
            <w:r w:rsidRPr="000242F0">
              <w:rPr>
                <w:rFonts w:ascii="Consolas" w:eastAsiaTheme="minorEastAsia" w:hAnsiTheme="minorEastAsia" w:cs="Consolas"/>
                <w:color w:val="2A00FF"/>
                <w:kern w:val="0"/>
                <w:szCs w:val="21"/>
              </w:rPr>
              <w:t>请输入你要修改的学生的学号：</w:t>
            </w:r>
            <w:r w:rsidRPr="000242F0">
              <w:rPr>
                <w:rFonts w:ascii="Consolas" w:eastAsiaTheme="minorEastAsia" w:hAnsi="Consolas" w:cs="Consolas"/>
                <w:color w:val="2A00FF"/>
                <w:kern w:val="0"/>
                <w:szCs w:val="21"/>
              </w:rPr>
              <w:t>"</w:t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);</w:t>
            </w:r>
          </w:p>
          <w:p w:rsidR="0075525F" w:rsidRPr="000242F0" w:rsidRDefault="0075525F" w:rsidP="0075525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  <w:t xml:space="preserve">String </w:t>
            </w:r>
            <w:r w:rsidRPr="000242F0">
              <w:rPr>
                <w:rFonts w:ascii="Consolas" w:eastAsiaTheme="minorEastAsia" w:hAnsi="Consolas" w:cs="Consolas"/>
                <w:color w:val="6A3E3E"/>
                <w:kern w:val="0"/>
                <w:szCs w:val="21"/>
              </w:rPr>
              <w:t>id</w:t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 xml:space="preserve"> = </w:t>
            </w:r>
            <w:r w:rsidRPr="000242F0">
              <w:rPr>
                <w:rFonts w:ascii="Consolas" w:eastAsiaTheme="minorEastAsia" w:hAnsi="Consolas" w:cs="Consolas"/>
                <w:color w:val="6A3E3E"/>
                <w:kern w:val="0"/>
                <w:szCs w:val="21"/>
              </w:rPr>
              <w:t>sc</w:t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.nextLine();</w:t>
            </w:r>
          </w:p>
          <w:p w:rsidR="0075525F" w:rsidRPr="000242F0" w:rsidRDefault="0075525F" w:rsidP="0075525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</w:p>
          <w:p w:rsidR="0075525F" w:rsidRPr="000242F0" w:rsidRDefault="0075525F" w:rsidP="0075525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3F7F5F"/>
                <w:kern w:val="0"/>
                <w:szCs w:val="21"/>
              </w:rPr>
              <w:t>//</w:t>
            </w:r>
            <w:r w:rsidRPr="000242F0">
              <w:rPr>
                <w:rFonts w:ascii="Consolas" w:eastAsiaTheme="minorEastAsia" w:hAnsiTheme="minorEastAsia" w:cs="Consolas"/>
                <w:color w:val="3F7F5F"/>
                <w:kern w:val="0"/>
                <w:szCs w:val="21"/>
              </w:rPr>
              <w:t>定义一个索引</w:t>
            </w:r>
          </w:p>
          <w:p w:rsidR="0075525F" w:rsidRPr="000242F0" w:rsidRDefault="0075525F" w:rsidP="0075525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 xml:space="preserve"> </w:t>
            </w:r>
            <w:r w:rsidRPr="000242F0">
              <w:rPr>
                <w:rFonts w:ascii="Consolas" w:eastAsiaTheme="minorEastAsia" w:hAnsi="Consolas" w:cs="Consolas"/>
                <w:color w:val="6A3E3E"/>
                <w:kern w:val="0"/>
                <w:szCs w:val="21"/>
              </w:rPr>
              <w:t>index</w:t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 xml:space="preserve"> = -1;</w:t>
            </w:r>
          </w:p>
          <w:p w:rsidR="0075525F" w:rsidRPr="000242F0" w:rsidRDefault="0075525F" w:rsidP="0075525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</w:p>
          <w:p w:rsidR="0075525F" w:rsidRPr="000242F0" w:rsidRDefault="0075525F" w:rsidP="0075525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3F7F5F"/>
                <w:kern w:val="0"/>
                <w:szCs w:val="21"/>
              </w:rPr>
              <w:t>//</w:t>
            </w:r>
            <w:r w:rsidRPr="000242F0">
              <w:rPr>
                <w:rFonts w:ascii="Consolas" w:eastAsiaTheme="minorEastAsia" w:hAnsiTheme="minorEastAsia" w:cs="Consolas"/>
                <w:color w:val="3F7F5F"/>
                <w:kern w:val="0"/>
                <w:szCs w:val="21"/>
              </w:rPr>
              <w:t>遍历集合</w:t>
            </w:r>
          </w:p>
          <w:p w:rsidR="0075525F" w:rsidRPr="000242F0" w:rsidRDefault="0075525F" w:rsidP="0075525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Cs w:val="21"/>
              </w:rPr>
              <w:t>for</w:t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(</w:t>
            </w:r>
            <w:r w:rsidRPr="000242F0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 xml:space="preserve"> </w:t>
            </w:r>
            <w:r w:rsidRPr="000242F0">
              <w:rPr>
                <w:rFonts w:ascii="Consolas" w:eastAsiaTheme="minorEastAsia" w:hAnsi="Consolas" w:cs="Consolas"/>
                <w:color w:val="6A3E3E"/>
                <w:kern w:val="0"/>
                <w:szCs w:val="21"/>
              </w:rPr>
              <w:t>x</w:t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 xml:space="preserve">=0; </w:t>
            </w:r>
            <w:r w:rsidRPr="000242F0">
              <w:rPr>
                <w:rFonts w:ascii="Consolas" w:eastAsiaTheme="minorEastAsia" w:hAnsi="Consolas" w:cs="Consolas"/>
                <w:color w:val="6A3E3E"/>
                <w:kern w:val="0"/>
                <w:szCs w:val="21"/>
              </w:rPr>
              <w:t>x</w:t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&lt;</w:t>
            </w:r>
            <w:r w:rsidRPr="000242F0">
              <w:rPr>
                <w:rFonts w:ascii="Consolas" w:eastAsiaTheme="minorEastAsia" w:hAnsi="Consolas" w:cs="Consolas"/>
                <w:color w:val="6A3E3E"/>
                <w:kern w:val="0"/>
                <w:szCs w:val="21"/>
              </w:rPr>
              <w:t>array</w:t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 xml:space="preserve">.size(); </w:t>
            </w:r>
            <w:r w:rsidRPr="000242F0">
              <w:rPr>
                <w:rFonts w:ascii="Consolas" w:eastAsiaTheme="minorEastAsia" w:hAnsi="Consolas" w:cs="Consolas"/>
                <w:color w:val="6A3E3E"/>
                <w:kern w:val="0"/>
                <w:szCs w:val="21"/>
              </w:rPr>
              <w:t>x</w:t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++) {</w:t>
            </w:r>
          </w:p>
          <w:p w:rsidR="0075525F" w:rsidRPr="000242F0" w:rsidRDefault="0075525F" w:rsidP="0075525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3F7F5F"/>
                <w:kern w:val="0"/>
                <w:szCs w:val="21"/>
              </w:rPr>
              <w:t>//</w:t>
            </w:r>
            <w:r w:rsidRPr="000242F0">
              <w:rPr>
                <w:rFonts w:ascii="Consolas" w:eastAsiaTheme="minorEastAsia" w:hAnsiTheme="minorEastAsia" w:cs="Consolas"/>
                <w:color w:val="3F7F5F"/>
                <w:kern w:val="0"/>
                <w:szCs w:val="21"/>
              </w:rPr>
              <w:t>获取每一个学生对象</w:t>
            </w:r>
          </w:p>
          <w:p w:rsidR="0075525F" w:rsidRPr="000242F0" w:rsidRDefault="0075525F" w:rsidP="0075525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  <w:t xml:space="preserve">Student </w:t>
            </w:r>
            <w:r w:rsidRPr="000242F0">
              <w:rPr>
                <w:rFonts w:ascii="Consolas" w:eastAsiaTheme="minorEastAsia" w:hAnsi="Consolas" w:cs="Consolas"/>
                <w:color w:val="6A3E3E"/>
                <w:kern w:val="0"/>
                <w:szCs w:val="21"/>
              </w:rPr>
              <w:t>s</w:t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 xml:space="preserve"> = </w:t>
            </w:r>
            <w:r w:rsidRPr="000242F0">
              <w:rPr>
                <w:rFonts w:ascii="Consolas" w:eastAsiaTheme="minorEastAsia" w:hAnsi="Consolas" w:cs="Consolas"/>
                <w:color w:val="6A3E3E"/>
                <w:kern w:val="0"/>
                <w:szCs w:val="21"/>
              </w:rPr>
              <w:t>array</w:t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.get(</w:t>
            </w:r>
            <w:r w:rsidRPr="000242F0">
              <w:rPr>
                <w:rFonts w:ascii="Consolas" w:eastAsiaTheme="minorEastAsia" w:hAnsi="Consolas" w:cs="Consolas"/>
                <w:color w:val="6A3E3E"/>
                <w:kern w:val="0"/>
                <w:szCs w:val="21"/>
              </w:rPr>
              <w:t>x</w:t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);</w:t>
            </w:r>
          </w:p>
          <w:p w:rsidR="0075525F" w:rsidRPr="000242F0" w:rsidRDefault="0075525F" w:rsidP="0075525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3F7F5F"/>
                <w:kern w:val="0"/>
                <w:szCs w:val="21"/>
              </w:rPr>
              <w:t>//</w:t>
            </w:r>
            <w:r w:rsidRPr="000242F0">
              <w:rPr>
                <w:rFonts w:ascii="Consolas" w:eastAsiaTheme="minorEastAsia" w:hAnsiTheme="minorEastAsia" w:cs="Consolas"/>
                <w:color w:val="3F7F5F"/>
                <w:kern w:val="0"/>
                <w:szCs w:val="21"/>
              </w:rPr>
              <w:t>拿学生对象的学号和键盘录入的学号进行比较</w:t>
            </w:r>
          </w:p>
          <w:p w:rsidR="0075525F" w:rsidRPr="000242F0" w:rsidRDefault="0075525F" w:rsidP="0075525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Cs w:val="21"/>
              </w:rPr>
              <w:t>if</w:t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(</w:t>
            </w:r>
            <w:r w:rsidRPr="000242F0">
              <w:rPr>
                <w:rFonts w:ascii="Consolas" w:eastAsiaTheme="minorEastAsia" w:hAnsi="Consolas" w:cs="Consolas"/>
                <w:color w:val="6A3E3E"/>
                <w:kern w:val="0"/>
                <w:szCs w:val="21"/>
              </w:rPr>
              <w:t>s</w:t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.getId().equals(</w:t>
            </w:r>
            <w:r w:rsidRPr="000242F0">
              <w:rPr>
                <w:rFonts w:ascii="Consolas" w:eastAsiaTheme="minorEastAsia" w:hAnsi="Consolas" w:cs="Consolas"/>
                <w:color w:val="6A3E3E"/>
                <w:kern w:val="0"/>
                <w:szCs w:val="21"/>
              </w:rPr>
              <w:t>id</w:t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)) {</w:t>
            </w:r>
          </w:p>
          <w:p w:rsidR="0075525F" w:rsidRPr="000242F0" w:rsidRDefault="0075525F" w:rsidP="0075525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6A3E3E"/>
                <w:kern w:val="0"/>
                <w:szCs w:val="21"/>
              </w:rPr>
              <w:t>index</w:t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 xml:space="preserve"> = </w:t>
            </w:r>
            <w:r w:rsidRPr="000242F0">
              <w:rPr>
                <w:rFonts w:ascii="Consolas" w:eastAsiaTheme="minorEastAsia" w:hAnsi="Consolas" w:cs="Consolas"/>
                <w:color w:val="6A3E3E"/>
                <w:kern w:val="0"/>
                <w:szCs w:val="21"/>
              </w:rPr>
              <w:t>x</w:t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;</w:t>
            </w:r>
          </w:p>
          <w:p w:rsidR="0075525F" w:rsidRPr="000242F0" w:rsidRDefault="0075525F" w:rsidP="0075525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Cs w:val="21"/>
              </w:rPr>
              <w:t>break</w:t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;</w:t>
            </w:r>
          </w:p>
          <w:p w:rsidR="0075525F" w:rsidRPr="000242F0" w:rsidRDefault="0075525F" w:rsidP="0075525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75525F" w:rsidRPr="000242F0" w:rsidRDefault="0075525F" w:rsidP="0075525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75525F" w:rsidRPr="000242F0" w:rsidRDefault="0075525F" w:rsidP="0075525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</w:p>
          <w:p w:rsidR="0075525F" w:rsidRPr="000242F0" w:rsidRDefault="0075525F" w:rsidP="0075525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Cs w:val="21"/>
              </w:rPr>
              <w:t>if</w:t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(</w:t>
            </w:r>
            <w:r w:rsidRPr="000242F0">
              <w:rPr>
                <w:rFonts w:ascii="Consolas" w:eastAsiaTheme="minorEastAsia" w:hAnsi="Consolas" w:cs="Consolas"/>
                <w:color w:val="6A3E3E"/>
                <w:kern w:val="0"/>
                <w:szCs w:val="21"/>
              </w:rPr>
              <w:t>index</w:t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 xml:space="preserve"> == -1) {</w:t>
            </w:r>
          </w:p>
          <w:p w:rsidR="0075525F" w:rsidRPr="000242F0" w:rsidRDefault="0075525F" w:rsidP="0075525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0242F0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.println(</w:t>
            </w:r>
            <w:r w:rsidRPr="000242F0">
              <w:rPr>
                <w:rFonts w:ascii="Consolas" w:eastAsiaTheme="minorEastAsia" w:hAnsi="Consolas" w:cs="Consolas"/>
                <w:color w:val="2A00FF"/>
                <w:kern w:val="0"/>
                <w:szCs w:val="21"/>
              </w:rPr>
              <w:t>"</w:t>
            </w:r>
            <w:r w:rsidRPr="000242F0">
              <w:rPr>
                <w:rFonts w:ascii="Consolas" w:eastAsiaTheme="minorEastAsia" w:hAnsiTheme="minorEastAsia" w:cs="Consolas"/>
                <w:color w:val="2A00FF"/>
                <w:kern w:val="0"/>
                <w:szCs w:val="21"/>
              </w:rPr>
              <w:t>不好意思</w:t>
            </w:r>
            <w:r w:rsidRPr="000242F0">
              <w:rPr>
                <w:rFonts w:ascii="Consolas" w:eastAsiaTheme="minorEastAsia" w:hAnsi="Consolas" w:cs="Consolas"/>
                <w:color w:val="2A00FF"/>
                <w:kern w:val="0"/>
                <w:szCs w:val="21"/>
              </w:rPr>
              <w:t>,</w:t>
            </w:r>
            <w:r w:rsidRPr="000242F0">
              <w:rPr>
                <w:rFonts w:ascii="Consolas" w:eastAsiaTheme="minorEastAsia" w:hAnsiTheme="minorEastAsia" w:cs="Consolas"/>
                <w:color w:val="2A00FF"/>
                <w:kern w:val="0"/>
                <w:szCs w:val="21"/>
              </w:rPr>
              <w:t>你要修改的学号对应的学生信息不存在</w:t>
            </w:r>
            <w:r w:rsidRPr="000242F0">
              <w:rPr>
                <w:rFonts w:ascii="Consolas" w:eastAsiaTheme="minorEastAsia" w:hAnsi="Consolas" w:cs="Consolas"/>
                <w:color w:val="2A00FF"/>
                <w:kern w:val="0"/>
                <w:szCs w:val="21"/>
              </w:rPr>
              <w:t>,</w:t>
            </w:r>
            <w:r w:rsidRPr="000242F0">
              <w:rPr>
                <w:rFonts w:ascii="Consolas" w:eastAsiaTheme="minorEastAsia" w:hAnsiTheme="minorEastAsia" w:cs="Consolas"/>
                <w:color w:val="2A00FF"/>
                <w:kern w:val="0"/>
                <w:szCs w:val="21"/>
              </w:rPr>
              <w:t>请回去重新你的选择</w:t>
            </w:r>
            <w:r w:rsidRPr="000242F0">
              <w:rPr>
                <w:rFonts w:ascii="Consolas" w:eastAsiaTheme="minorEastAsia" w:hAnsi="Consolas" w:cs="Consolas"/>
                <w:color w:val="2A00FF"/>
                <w:kern w:val="0"/>
                <w:szCs w:val="21"/>
              </w:rPr>
              <w:t>"</w:t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);</w:t>
            </w:r>
          </w:p>
          <w:p w:rsidR="0075525F" w:rsidRPr="000242F0" w:rsidRDefault="0075525F" w:rsidP="0075525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  <w:t>}</w:t>
            </w:r>
            <w:r w:rsidRPr="000242F0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Cs w:val="21"/>
              </w:rPr>
              <w:t>else</w:t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 xml:space="preserve"> {</w:t>
            </w:r>
          </w:p>
          <w:p w:rsidR="0075525F" w:rsidRPr="000242F0" w:rsidRDefault="0075525F" w:rsidP="0075525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0242F0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.println(</w:t>
            </w:r>
            <w:r w:rsidRPr="000242F0">
              <w:rPr>
                <w:rFonts w:ascii="Consolas" w:eastAsiaTheme="minorEastAsia" w:hAnsi="Consolas" w:cs="Consolas"/>
                <w:color w:val="2A00FF"/>
                <w:kern w:val="0"/>
                <w:szCs w:val="21"/>
              </w:rPr>
              <w:t>"</w:t>
            </w:r>
            <w:r w:rsidRPr="000242F0">
              <w:rPr>
                <w:rFonts w:ascii="Consolas" w:eastAsiaTheme="minorEastAsia" w:hAnsiTheme="minorEastAsia" w:cs="Consolas"/>
                <w:color w:val="2A00FF"/>
                <w:kern w:val="0"/>
                <w:szCs w:val="21"/>
              </w:rPr>
              <w:t>请输入学生新姓名：</w:t>
            </w:r>
            <w:r w:rsidRPr="000242F0">
              <w:rPr>
                <w:rFonts w:ascii="Consolas" w:eastAsiaTheme="minorEastAsia" w:hAnsi="Consolas" w:cs="Consolas"/>
                <w:color w:val="2A00FF"/>
                <w:kern w:val="0"/>
                <w:szCs w:val="21"/>
              </w:rPr>
              <w:t>"</w:t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);</w:t>
            </w:r>
          </w:p>
          <w:p w:rsidR="0075525F" w:rsidRPr="000242F0" w:rsidRDefault="0075525F" w:rsidP="0075525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  <w:t xml:space="preserve">String </w:t>
            </w:r>
            <w:r w:rsidRPr="000242F0">
              <w:rPr>
                <w:rFonts w:ascii="Consolas" w:eastAsiaTheme="minorEastAsia" w:hAnsi="Consolas" w:cs="Consolas"/>
                <w:color w:val="6A3E3E"/>
                <w:kern w:val="0"/>
                <w:szCs w:val="21"/>
              </w:rPr>
              <w:t>name</w:t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 xml:space="preserve"> = </w:t>
            </w:r>
            <w:r w:rsidRPr="000242F0">
              <w:rPr>
                <w:rFonts w:ascii="Consolas" w:eastAsiaTheme="minorEastAsia" w:hAnsi="Consolas" w:cs="Consolas"/>
                <w:color w:val="6A3E3E"/>
                <w:kern w:val="0"/>
                <w:szCs w:val="21"/>
              </w:rPr>
              <w:t>sc</w:t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.nextLine();</w:t>
            </w:r>
          </w:p>
          <w:p w:rsidR="0075525F" w:rsidRPr="000242F0" w:rsidRDefault="0075525F" w:rsidP="0075525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0242F0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.println(</w:t>
            </w:r>
            <w:r w:rsidRPr="000242F0">
              <w:rPr>
                <w:rFonts w:ascii="Consolas" w:eastAsiaTheme="minorEastAsia" w:hAnsi="Consolas" w:cs="Consolas"/>
                <w:color w:val="2A00FF"/>
                <w:kern w:val="0"/>
                <w:szCs w:val="21"/>
              </w:rPr>
              <w:t>"</w:t>
            </w:r>
            <w:r w:rsidRPr="000242F0">
              <w:rPr>
                <w:rFonts w:ascii="Consolas" w:eastAsiaTheme="minorEastAsia" w:hAnsiTheme="minorEastAsia" w:cs="Consolas"/>
                <w:color w:val="2A00FF"/>
                <w:kern w:val="0"/>
                <w:szCs w:val="21"/>
              </w:rPr>
              <w:t>请输入学生新年龄：</w:t>
            </w:r>
            <w:r w:rsidRPr="000242F0">
              <w:rPr>
                <w:rFonts w:ascii="Consolas" w:eastAsiaTheme="minorEastAsia" w:hAnsi="Consolas" w:cs="Consolas"/>
                <w:color w:val="2A00FF"/>
                <w:kern w:val="0"/>
                <w:szCs w:val="21"/>
              </w:rPr>
              <w:t>"</w:t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);</w:t>
            </w:r>
          </w:p>
          <w:p w:rsidR="0075525F" w:rsidRPr="000242F0" w:rsidRDefault="0075525F" w:rsidP="0075525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  <w:t xml:space="preserve">String </w:t>
            </w:r>
            <w:r w:rsidRPr="000242F0">
              <w:rPr>
                <w:rFonts w:ascii="Consolas" w:eastAsiaTheme="minorEastAsia" w:hAnsi="Consolas" w:cs="Consolas"/>
                <w:color w:val="6A3E3E"/>
                <w:kern w:val="0"/>
                <w:szCs w:val="21"/>
              </w:rPr>
              <w:t>age</w:t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 xml:space="preserve"> = </w:t>
            </w:r>
            <w:r w:rsidRPr="000242F0">
              <w:rPr>
                <w:rFonts w:ascii="Consolas" w:eastAsiaTheme="minorEastAsia" w:hAnsi="Consolas" w:cs="Consolas"/>
                <w:color w:val="6A3E3E"/>
                <w:kern w:val="0"/>
                <w:szCs w:val="21"/>
              </w:rPr>
              <w:t>sc</w:t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.nextLine();</w:t>
            </w:r>
          </w:p>
          <w:p w:rsidR="0075525F" w:rsidRPr="000242F0" w:rsidRDefault="0075525F" w:rsidP="0075525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0242F0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.println(</w:t>
            </w:r>
            <w:r w:rsidRPr="000242F0">
              <w:rPr>
                <w:rFonts w:ascii="Consolas" w:eastAsiaTheme="minorEastAsia" w:hAnsi="Consolas" w:cs="Consolas"/>
                <w:color w:val="2A00FF"/>
                <w:kern w:val="0"/>
                <w:szCs w:val="21"/>
              </w:rPr>
              <w:t>"</w:t>
            </w:r>
            <w:r w:rsidRPr="000242F0">
              <w:rPr>
                <w:rFonts w:ascii="Consolas" w:eastAsiaTheme="minorEastAsia" w:hAnsiTheme="minorEastAsia" w:cs="Consolas"/>
                <w:color w:val="2A00FF"/>
                <w:kern w:val="0"/>
                <w:szCs w:val="21"/>
              </w:rPr>
              <w:t>请输入学生新居住地：</w:t>
            </w:r>
            <w:r w:rsidRPr="000242F0">
              <w:rPr>
                <w:rFonts w:ascii="Consolas" w:eastAsiaTheme="minorEastAsia" w:hAnsi="Consolas" w:cs="Consolas"/>
                <w:color w:val="2A00FF"/>
                <w:kern w:val="0"/>
                <w:szCs w:val="21"/>
              </w:rPr>
              <w:t>"</w:t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);</w:t>
            </w:r>
          </w:p>
          <w:p w:rsidR="0075525F" w:rsidRPr="000242F0" w:rsidRDefault="0075525F" w:rsidP="0075525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  <w:t xml:space="preserve">String </w:t>
            </w:r>
            <w:r w:rsidRPr="000242F0">
              <w:rPr>
                <w:rFonts w:ascii="Consolas" w:eastAsiaTheme="minorEastAsia" w:hAnsi="Consolas" w:cs="Consolas"/>
                <w:color w:val="6A3E3E"/>
                <w:kern w:val="0"/>
                <w:szCs w:val="21"/>
              </w:rPr>
              <w:t>address</w:t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 xml:space="preserve"> = </w:t>
            </w:r>
            <w:r w:rsidRPr="000242F0">
              <w:rPr>
                <w:rFonts w:ascii="Consolas" w:eastAsiaTheme="minorEastAsia" w:hAnsi="Consolas" w:cs="Consolas"/>
                <w:color w:val="6A3E3E"/>
                <w:kern w:val="0"/>
                <w:szCs w:val="21"/>
              </w:rPr>
              <w:t>sc</w:t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.nextLine();</w:t>
            </w:r>
          </w:p>
          <w:p w:rsidR="0075525F" w:rsidRPr="000242F0" w:rsidRDefault="0075525F" w:rsidP="0075525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</w:p>
          <w:p w:rsidR="0075525F" w:rsidRPr="000242F0" w:rsidRDefault="0075525F" w:rsidP="0075525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3F7F5F"/>
                <w:kern w:val="0"/>
                <w:szCs w:val="21"/>
              </w:rPr>
              <w:t>//</w:t>
            </w:r>
            <w:r w:rsidRPr="000242F0">
              <w:rPr>
                <w:rFonts w:ascii="Consolas" w:eastAsiaTheme="minorEastAsia" w:hAnsiTheme="minorEastAsia" w:cs="Consolas"/>
                <w:color w:val="3F7F5F"/>
                <w:kern w:val="0"/>
                <w:szCs w:val="21"/>
              </w:rPr>
              <w:t>创建学生对象</w:t>
            </w:r>
          </w:p>
          <w:p w:rsidR="0075525F" w:rsidRPr="000242F0" w:rsidRDefault="0075525F" w:rsidP="0075525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  <w:t xml:space="preserve">Student </w:t>
            </w:r>
            <w:r w:rsidRPr="000242F0">
              <w:rPr>
                <w:rFonts w:ascii="Consolas" w:eastAsiaTheme="minorEastAsia" w:hAnsi="Consolas" w:cs="Consolas"/>
                <w:color w:val="6A3E3E"/>
                <w:kern w:val="0"/>
                <w:szCs w:val="21"/>
              </w:rPr>
              <w:t>s</w:t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 xml:space="preserve"> = </w:t>
            </w:r>
            <w:r w:rsidRPr="000242F0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 xml:space="preserve"> Student();</w:t>
            </w:r>
          </w:p>
          <w:p w:rsidR="0075525F" w:rsidRPr="000242F0" w:rsidRDefault="0075525F" w:rsidP="0075525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6A3E3E"/>
                <w:kern w:val="0"/>
                <w:szCs w:val="21"/>
              </w:rPr>
              <w:t>s</w:t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.setId(</w:t>
            </w:r>
            <w:r w:rsidRPr="000242F0">
              <w:rPr>
                <w:rFonts w:ascii="Consolas" w:eastAsiaTheme="minorEastAsia" w:hAnsi="Consolas" w:cs="Consolas"/>
                <w:color w:val="6A3E3E"/>
                <w:kern w:val="0"/>
                <w:szCs w:val="21"/>
              </w:rPr>
              <w:t>id</w:t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);</w:t>
            </w:r>
          </w:p>
          <w:p w:rsidR="0075525F" w:rsidRPr="000242F0" w:rsidRDefault="0075525F" w:rsidP="0075525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6A3E3E"/>
                <w:kern w:val="0"/>
                <w:szCs w:val="21"/>
              </w:rPr>
              <w:t>s</w:t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.setName(</w:t>
            </w:r>
            <w:r w:rsidRPr="000242F0">
              <w:rPr>
                <w:rFonts w:ascii="Consolas" w:eastAsiaTheme="minorEastAsia" w:hAnsi="Consolas" w:cs="Consolas"/>
                <w:color w:val="6A3E3E"/>
                <w:kern w:val="0"/>
                <w:szCs w:val="21"/>
              </w:rPr>
              <w:t>name</w:t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);</w:t>
            </w:r>
          </w:p>
          <w:p w:rsidR="0075525F" w:rsidRPr="000242F0" w:rsidRDefault="0075525F" w:rsidP="0075525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6A3E3E"/>
                <w:kern w:val="0"/>
                <w:szCs w:val="21"/>
              </w:rPr>
              <w:t>s</w:t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.setAge(</w:t>
            </w:r>
            <w:r w:rsidRPr="000242F0">
              <w:rPr>
                <w:rFonts w:ascii="Consolas" w:eastAsiaTheme="minorEastAsia" w:hAnsi="Consolas" w:cs="Consolas"/>
                <w:color w:val="6A3E3E"/>
                <w:kern w:val="0"/>
                <w:szCs w:val="21"/>
              </w:rPr>
              <w:t>age</w:t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);</w:t>
            </w:r>
          </w:p>
          <w:p w:rsidR="0075525F" w:rsidRPr="000242F0" w:rsidRDefault="0075525F" w:rsidP="0075525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6A3E3E"/>
                <w:kern w:val="0"/>
                <w:szCs w:val="21"/>
              </w:rPr>
              <w:t>s</w:t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.setAddress(</w:t>
            </w:r>
            <w:r w:rsidRPr="000242F0">
              <w:rPr>
                <w:rFonts w:ascii="Consolas" w:eastAsiaTheme="minorEastAsia" w:hAnsi="Consolas" w:cs="Consolas"/>
                <w:color w:val="6A3E3E"/>
                <w:kern w:val="0"/>
                <w:szCs w:val="21"/>
              </w:rPr>
              <w:t>address</w:t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);</w:t>
            </w:r>
          </w:p>
          <w:p w:rsidR="0075525F" w:rsidRPr="000242F0" w:rsidRDefault="0075525F" w:rsidP="0075525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</w:p>
          <w:p w:rsidR="0075525F" w:rsidRPr="000242F0" w:rsidRDefault="0075525F" w:rsidP="0075525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3F7F5F"/>
                <w:kern w:val="0"/>
                <w:szCs w:val="21"/>
              </w:rPr>
              <w:t>//</w:t>
            </w:r>
            <w:r w:rsidRPr="000242F0">
              <w:rPr>
                <w:rFonts w:ascii="Consolas" w:eastAsiaTheme="minorEastAsia" w:hAnsiTheme="minorEastAsia" w:cs="Consolas"/>
                <w:color w:val="3F7F5F"/>
                <w:kern w:val="0"/>
                <w:szCs w:val="21"/>
              </w:rPr>
              <w:t>修改集合中的学生对象</w:t>
            </w:r>
          </w:p>
          <w:p w:rsidR="0075525F" w:rsidRPr="000242F0" w:rsidRDefault="0075525F" w:rsidP="0075525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6A3E3E"/>
                <w:kern w:val="0"/>
                <w:szCs w:val="21"/>
              </w:rPr>
              <w:t>array</w:t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.set(</w:t>
            </w:r>
            <w:r w:rsidRPr="000242F0">
              <w:rPr>
                <w:rFonts w:ascii="Consolas" w:eastAsiaTheme="minorEastAsia" w:hAnsi="Consolas" w:cs="Consolas"/>
                <w:color w:val="6A3E3E"/>
                <w:kern w:val="0"/>
                <w:szCs w:val="21"/>
              </w:rPr>
              <w:t>index</w:t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 xml:space="preserve">, </w:t>
            </w:r>
            <w:r w:rsidRPr="000242F0">
              <w:rPr>
                <w:rFonts w:ascii="Consolas" w:eastAsiaTheme="minorEastAsia" w:hAnsi="Consolas" w:cs="Consolas"/>
                <w:color w:val="6A3E3E"/>
                <w:kern w:val="0"/>
                <w:szCs w:val="21"/>
              </w:rPr>
              <w:t>s</w:t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);</w:t>
            </w:r>
          </w:p>
          <w:p w:rsidR="0075525F" w:rsidRPr="000242F0" w:rsidRDefault="0075525F" w:rsidP="0075525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</w:p>
          <w:p w:rsidR="0075525F" w:rsidRPr="000242F0" w:rsidRDefault="0075525F" w:rsidP="0075525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lastRenderedPageBreak/>
              <w:tab/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3F7F5F"/>
                <w:kern w:val="0"/>
                <w:szCs w:val="21"/>
              </w:rPr>
              <w:t>//</w:t>
            </w:r>
            <w:r w:rsidRPr="000242F0">
              <w:rPr>
                <w:rFonts w:ascii="Consolas" w:eastAsiaTheme="minorEastAsia" w:hAnsiTheme="minorEastAsia" w:cs="Consolas"/>
                <w:color w:val="3F7F5F"/>
                <w:kern w:val="0"/>
                <w:szCs w:val="21"/>
              </w:rPr>
              <w:t>给出提示</w:t>
            </w:r>
          </w:p>
          <w:p w:rsidR="0075525F" w:rsidRPr="000242F0" w:rsidRDefault="0075525F" w:rsidP="0075525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0242F0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.println(</w:t>
            </w:r>
            <w:r w:rsidRPr="000242F0">
              <w:rPr>
                <w:rFonts w:ascii="Consolas" w:eastAsiaTheme="minorEastAsia" w:hAnsi="Consolas" w:cs="Consolas"/>
                <w:color w:val="2A00FF"/>
                <w:kern w:val="0"/>
                <w:szCs w:val="21"/>
              </w:rPr>
              <w:t>"</w:t>
            </w:r>
            <w:r w:rsidRPr="000242F0">
              <w:rPr>
                <w:rFonts w:ascii="Consolas" w:eastAsiaTheme="minorEastAsia" w:hAnsiTheme="minorEastAsia" w:cs="Consolas"/>
                <w:color w:val="2A00FF"/>
                <w:kern w:val="0"/>
                <w:szCs w:val="21"/>
              </w:rPr>
              <w:t>修改学生成功</w:t>
            </w:r>
            <w:r w:rsidRPr="000242F0">
              <w:rPr>
                <w:rFonts w:ascii="Consolas" w:eastAsiaTheme="minorEastAsia" w:hAnsi="Consolas" w:cs="Consolas"/>
                <w:color w:val="2A00FF"/>
                <w:kern w:val="0"/>
                <w:szCs w:val="21"/>
              </w:rPr>
              <w:t>"</w:t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);</w:t>
            </w:r>
          </w:p>
          <w:p w:rsidR="0075525F" w:rsidRPr="000242F0" w:rsidRDefault="0075525F" w:rsidP="0075525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</w: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75525F" w:rsidRPr="000242F0" w:rsidRDefault="0075525F" w:rsidP="0075525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Cs w:val="21"/>
              </w:rPr>
            </w:pP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75525F" w:rsidRPr="000242F0" w:rsidRDefault="0075525F" w:rsidP="0075525F">
            <w:pPr>
              <w:rPr>
                <w:rFonts w:ascii="Consolas" w:eastAsiaTheme="minorEastAsia" w:hAnsi="Consolas" w:cs="Consolas"/>
                <w:szCs w:val="21"/>
              </w:rPr>
            </w:pPr>
            <w:r w:rsidRPr="000242F0">
              <w:rPr>
                <w:rFonts w:ascii="Consolas" w:eastAsiaTheme="minorEastAsia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A21E60" w:rsidRDefault="00A21E60" w:rsidP="00A21E60"/>
    <w:p w:rsidR="00A21E60" w:rsidRDefault="00A21E60" w:rsidP="00A21E60">
      <w:pPr>
        <w:pStyle w:val="1"/>
        <w:rPr>
          <w:rFonts w:ascii="微软雅黑" w:eastAsia="微软雅黑" w:hAnsi="微软雅黑" w:cs="宋体"/>
          <w:bCs w:val="0"/>
        </w:rPr>
      </w:pPr>
      <w:r>
        <w:rPr>
          <w:rFonts w:ascii="微软雅黑" w:eastAsia="微软雅黑" w:hAnsi="微软雅黑" w:cs="宋体"/>
          <w:bCs w:val="0"/>
        </w:rPr>
        <w:t>IO</w:t>
      </w:r>
      <w:r>
        <w:rPr>
          <w:rFonts w:ascii="微软雅黑" w:eastAsia="微软雅黑" w:hAnsi="微软雅黑" w:cs="宋体" w:hint="eastAsia"/>
          <w:bCs w:val="0"/>
        </w:rPr>
        <w:t>流</w:t>
      </w:r>
      <w:r>
        <w:rPr>
          <w:rFonts w:ascii="微软雅黑" w:eastAsia="微软雅黑" w:hAnsi="微软雅黑" w:cs="宋体"/>
          <w:bCs w:val="0"/>
        </w:rPr>
        <w:t>概述及</w:t>
      </w:r>
      <w:r>
        <w:rPr>
          <w:rFonts w:ascii="微软雅黑" w:eastAsia="微软雅黑" w:hAnsi="微软雅黑" w:cs="宋体" w:hint="eastAsia"/>
          <w:bCs w:val="0"/>
        </w:rPr>
        <w:t>F</w:t>
      </w:r>
      <w:r>
        <w:rPr>
          <w:rFonts w:ascii="微软雅黑" w:eastAsia="微软雅黑" w:hAnsi="微软雅黑" w:cs="宋体"/>
          <w:bCs w:val="0"/>
        </w:rPr>
        <w:t>ileWriter</w:t>
      </w:r>
      <w:r>
        <w:rPr>
          <w:rFonts w:ascii="微软雅黑" w:eastAsia="微软雅黑" w:hAnsi="微软雅黑" w:cs="宋体" w:hint="eastAsia"/>
          <w:bCs w:val="0"/>
        </w:rPr>
        <w:t>类使</w:t>
      </w:r>
      <w:r>
        <w:rPr>
          <w:rFonts w:ascii="微软雅黑" w:eastAsia="微软雅黑" w:hAnsi="微软雅黑" w:cs="宋体"/>
          <w:bCs w:val="0"/>
        </w:rPr>
        <w:t>用</w:t>
      </w:r>
    </w:p>
    <w:p w:rsidR="00A21E60" w:rsidRPr="00A21E60" w:rsidRDefault="00A21E60" w:rsidP="00A21E60">
      <w:pPr>
        <w:pStyle w:val="2"/>
        <w:rPr>
          <w:rFonts w:ascii="微软雅黑" w:eastAsia="微软雅黑" w:hAnsi="微软雅黑"/>
        </w:rPr>
      </w:pPr>
      <w:r w:rsidRPr="00A21E60">
        <w:rPr>
          <w:rFonts w:ascii="微软雅黑" w:eastAsia="微软雅黑" w:hAnsi="微软雅黑"/>
        </w:rPr>
        <w:t>IO</w:t>
      </w:r>
      <w:r w:rsidRPr="00A21E60">
        <w:rPr>
          <w:rFonts w:ascii="微软雅黑" w:eastAsia="微软雅黑" w:hAnsi="微软雅黑" w:hint="eastAsia"/>
        </w:rPr>
        <w:t>流</w:t>
      </w:r>
      <w:r w:rsidRPr="00A21E60">
        <w:rPr>
          <w:rFonts w:ascii="微软雅黑" w:eastAsia="微软雅黑" w:hAnsi="微软雅黑"/>
        </w:rPr>
        <w:t>概述及</w:t>
      </w:r>
      <w:r w:rsidRPr="00A21E60">
        <w:rPr>
          <w:rFonts w:ascii="微软雅黑" w:eastAsia="微软雅黑" w:hAnsi="微软雅黑" w:hint="eastAsia"/>
        </w:rPr>
        <w:t>分类</w:t>
      </w:r>
    </w:p>
    <w:p w:rsidR="00A21E60" w:rsidRPr="002429F8" w:rsidRDefault="00A21E60" w:rsidP="00A21E60">
      <w:pPr>
        <w:pStyle w:val="myfont"/>
        <w:ind w:firstLineChars="100" w:firstLine="230"/>
      </w:pPr>
      <w:r>
        <w:t xml:space="preserve"> </w:t>
      </w:r>
      <w:r w:rsidRPr="002429F8">
        <w:t>IO流用来处理设备之间的数据传输</w:t>
      </w:r>
    </w:p>
    <w:p w:rsidR="00A21E60" w:rsidRPr="002429F8" w:rsidRDefault="00A21E60" w:rsidP="00A21E60">
      <w:pPr>
        <w:pStyle w:val="myfont"/>
      </w:pPr>
      <w:r w:rsidRPr="002429F8">
        <w:t xml:space="preserve"> </w:t>
      </w:r>
      <w:r>
        <w:t xml:space="preserve">  </w:t>
      </w:r>
      <w:r w:rsidRPr="002429F8">
        <w:t>Java对数据的操作是通过流的方式</w:t>
      </w:r>
    </w:p>
    <w:p w:rsidR="00A21E60" w:rsidRPr="002429F8" w:rsidRDefault="00A21E60" w:rsidP="00A21E60">
      <w:pPr>
        <w:pStyle w:val="myfont"/>
      </w:pPr>
      <w:r w:rsidRPr="002429F8">
        <w:t xml:space="preserve"> </w:t>
      </w:r>
      <w:r>
        <w:t xml:space="preserve">  </w:t>
      </w:r>
      <w:r w:rsidRPr="002429F8">
        <w:t>Java用于操作流的类都在IO包中</w:t>
      </w:r>
    </w:p>
    <w:p w:rsidR="00A21E60" w:rsidRDefault="00A21E60" w:rsidP="00A21E60">
      <w:pPr>
        <w:pStyle w:val="myfont"/>
        <w:rPr>
          <w:noProof/>
        </w:rPr>
      </w:pPr>
      <w:r w:rsidRPr="002429F8">
        <w:tab/>
        <w:t xml:space="preserve"> </w:t>
      </w:r>
      <w:r>
        <w:t xml:space="preserve"> 流按流向分为两种：输入流，输出流</w:t>
      </w:r>
    </w:p>
    <w:p w:rsidR="00A21E60" w:rsidRPr="002429F8" w:rsidRDefault="00A21E60" w:rsidP="00A21E60">
      <w:pPr>
        <w:pStyle w:val="myfont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60020</wp:posOffset>
            </wp:positionH>
            <wp:positionV relativeFrom="paragraph">
              <wp:posOffset>5080</wp:posOffset>
            </wp:positionV>
            <wp:extent cx="5653405" cy="2512060"/>
            <wp:effectExtent l="19050" t="0" r="4445" b="0"/>
            <wp:wrapSquare wrapText="bothSides"/>
            <wp:docPr id="11" name="图片 6" descr="F:\JavaEE基础班教案V3.0\刘易\day10\code\IO流的作用及分类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JavaEE基础班教案V3.0\刘易\day10\code\IO流的作用及分类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4815" r="12253" b="10741"/>
                    <a:stretch/>
                  </pic:blipFill>
                  <pic:spPr bwMode="auto">
                    <a:xfrm>
                      <a:off x="0" y="0"/>
                      <a:ext cx="5653405" cy="251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A21E60" w:rsidRPr="00577849" w:rsidRDefault="00A21E60" w:rsidP="00577849">
      <w:pPr>
        <w:pStyle w:val="2"/>
        <w:rPr>
          <w:rFonts w:ascii="微软雅黑" w:eastAsia="微软雅黑" w:hAnsi="微软雅黑"/>
        </w:rPr>
      </w:pPr>
      <w:r w:rsidRPr="00C51F6E">
        <w:rPr>
          <w:rFonts w:ascii="微软雅黑" w:eastAsia="微软雅黑" w:hAnsi="微软雅黑" w:hint="eastAsia"/>
        </w:rPr>
        <w:lastRenderedPageBreak/>
        <w:t>F</w:t>
      </w:r>
      <w:r w:rsidRPr="00C51F6E">
        <w:rPr>
          <w:rFonts w:ascii="微软雅黑" w:eastAsia="微软雅黑" w:hAnsi="微软雅黑"/>
        </w:rPr>
        <w:t>ileWriter类使用</w:t>
      </w:r>
    </w:p>
    <w:p w:rsidR="00A21E60" w:rsidRDefault="00A21E60" w:rsidP="00A21E60">
      <w:pPr>
        <w:pStyle w:val="3"/>
      </w:pPr>
      <w:r>
        <w:rPr>
          <w:rFonts w:hint="eastAsia"/>
        </w:rPr>
        <w:t>F</w:t>
      </w:r>
      <w:r>
        <w:t>ileWriter</w:t>
      </w:r>
      <w:r>
        <w:rPr>
          <w:rFonts w:hint="eastAsia"/>
        </w:rPr>
        <w:t>向</w:t>
      </w:r>
      <w:r>
        <w:t>文件中写数据</w:t>
      </w:r>
    </w:p>
    <w:p w:rsidR="00A21E60" w:rsidRDefault="00A21E60" w:rsidP="00A21E60">
      <w:pPr>
        <w:pStyle w:val="myfont"/>
        <w:ind w:left="0" w:firstLineChars="150" w:firstLine="345"/>
      </w:pPr>
      <w:r>
        <w:t>A:FileWriter</w:t>
      </w:r>
      <w:r>
        <w:rPr>
          <w:rFonts w:hint="eastAsia"/>
        </w:rPr>
        <w:t>向文件</w:t>
      </w:r>
      <w:r>
        <w:t>中写数据</w:t>
      </w:r>
      <w:r>
        <w:rPr>
          <w:rFonts w:hint="eastAsia"/>
        </w:rPr>
        <w:t>操作</w:t>
      </w:r>
      <w:r>
        <w:t>步骤</w:t>
      </w:r>
      <w:r>
        <w:rPr>
          <w:rFonts w:hint="eastAsia"/>
        </w:rPr>
        <w:t>:</w:t>
      </w:r>
    </w:p>
    <w:p w:rsidR="00A21E60" w:rsidRDefault="00A21E60" w:rsidP="00A21E60">
      <w:pPr>
        <w:pStyle w:val="myfont"/>
      </w:pPr>
      <w:r>
        <w:t xml:space="preserve">      a:</w:t>
      </w:r>
      <w:r>
        <w:rPr>
          <w:rFonts w:hint="eastAsia"/>
        </w:rPr>
        <w:t>使用F</w:t>
      </w:r>
      <w:r>
        <w:t>ileWriter流关联文件</w:t>
      </w:r>
    </w:p>
    <w:p w:rsidR="00A21E60" w:rsidRDefault="00A21E60" w:rsidP="00A21E60">
      <w:pPr>
        <w:pStyle w:val="myfont"/>
      </w:pPr>
      <w:r>
        <w:rPr>
          <w:rFonts w:hint="eastAsia"/>
        </w:rPr>
        <w:t xml:space="preserve">      </w:t>
      </w:r>
      <w:r>
        <w:t>b:</w:t>
      </w:r>
      <w:r>
        <w:rPr>
          <w:rFonts w:hint="eastAsia"/>
        </w:rPr>
        <w:t>利用F</w:t>
      </w:r>
      <w:r>
        <w:t>ileWriter的写方法</w:t>
      </w:r>
      <w:r>
        <w:rPr>
          <w:rFonts w:hint="eastAsia"/>
        </w:rPr>
        <w:t>写</w:t>
      </w:r>
      <w:r>
        <w:t>数据</w:t>
      </w:r>
    </w:p>
    <w:p w:rsidR="00A21E60" w:rsidRDefault="00A21E60" w:rsidP="00A21E60">
      <w:pPr>
        <w:pStyle w:val="myfont"/>
      </w:pPr>
      <w:r>
        <w:rPr>
          <w:rFonts w:hint="eastAsia"/>
        </w:rPr>
        <w:t xml:space="preserve">      </w:t>
      </w:r>
      <w:r>
        <w:t>c:</w:t>
      </w:r>
      <w:r>
        <w:rPr>
          <w:rFonts w:hint="eastAsia"/>
        </w:rPr>
        <w:t>利用F</w:t>
      </w:r>
      <w:r>
        <w:t>ileWriter</w:t>
      </w:r>
      <w:r>
        <w:rPr>
          <w:rFonts w:hint="eastAsia"/>
        </w:rPr>
        <w:t>的刷新</w:t>
      </w:r>
      <w:r>
        <w:t>方法将数据从内存刷到</w:t>
      </w:r>
      <w:r>
        <w:rPr>
          <w:rFonts w:hint="eastAsia"/>
        </w:rPr>
        <w:t>硬盘</w:t>
      </w:r>
      <w:r>
        <w:t>上</w:t>
      </w:r>
    </w:p>
    <w:p w:rsidR="00A21E60" w:rsidRDefault="00A21E60" w:rsidP="00A21E60">
      <w:pPr>
        <w:pStyle w:val="myfont"/>
      </w:pPr>
      <w:r>
        <w:t xml:space="preserve">      d:</w:t>
      </w:r>
      <w:r>
        <w:rPr>
          <w:rFonts w:hint="eastAsia"/>
        </w:rPr>
        <w:t>利用F</w:t>
      </w:r>
      <w:r>
        <w:t>ileWriter</w:t>
      </w:r>
      <w:r>
        <w:rPr>
          <w:rFonts w:hint="eastAsia"/>
        </w:rPr>
        <w:t>的</w:t>
      </w:r>
      <w:r w:rsidR="00D14475">
        <w:rPr>
          <w:rFonts w:hint="eastAsia"/>
        </w:rPr>
        <w:t>关闭</w:t>
      </w:r>
      <w:r>
        <w:t>流方法将释放占用的系统底层资源</w:t>
      </w:r>
    </w:p>
    <w:p w:rsidR="00A21E60" w:rsidRDefault="00A21E60" w:rsidP="00A21E60">
      <w:pPr>
        <w:pStyle w:val="myfont"/>
        <w:ind w:left="0"/>
      </w:pPr>
      <w:r>
        <w:rPr>
          <w:rFonts w:hint="eastAsia"/>
        </w:rPr>
        <w:t xml:space="preserve">   B:F</w:t>
      </w:r>
      <w:r>
        <w:t>ileWriter方法</w:t>
      </w:r>
      <w:r>
        <w:rPr>
          <w:rFonts w:hint="eastAsia"/>
        </w:rPr>
        <w:t>:</w:t>
      </w:r>
    </w:p>
    <w:p w:rsidR="00A21E60" w:rsidRPr="00B27901" w:rsidRDefault="00A21E60" w:rsidP="00A21E60">
      <w:pPr>
        <w:pStyle w:val="myfont"/>
      </w:pPr>
      <w:r w:rsidRPr="00B27901">
        <w:rPr>
          <w:rFonts w:hint="eastAsia"/>
        </w:rPr>
        <w:t>构造方法</w:t>
      </w:r>
    </w:p>
    <w:p w:rsidR="00A21E60" w:rsidRPr="00B27901" w:rsidRDefault="00A21E60" w:rsidP="00A21E60">
      <w:pPr>
        <w:pStyle w:val="myfont"/>
        <w:ind w:firstLineChars="150" w:firstLine="345"/>
      </w:pPr>
      <w:r w:rsidRPr="00B27901">
        <w:t>FileWriter(String fileName)</w:t>
      </w:r>
      <w:r>
        <w:t xml:space="preserve"> </w:t>
      </w:r>
      <w:r w:rsidR="003306FB">
        <w:rPr>
          <w:rFonts w:hint="eastAsia"/>
        </w:rPr>
        <w:t xml:space="preserve"> </w:t>
      </w:r>
      <w:r>
        <w:rPr>
          <w:rFonts w:hint="eastAsia"/>
        </w:rPr>
        <w:t>传入</w:t>
      </w:r>
      <w:r>
        <w:t>一个文件的路径</w:t>
      </w:r>
    </w:p>
    <w:p w:rsidR="00A21E60" w:rsidRPr="00B27901" w:rsidRDefault="00A21E60" w:rsidP="00A21E60">
      <w:pPr>
        <w:pStyle w:val="myfont"/>
      </w:pPr>
      <w:r w:rsidRPr="00B27901">
        <w:rPr>
          <w:rFonts w:hint="eastAsia"/>
        </w:rPr>
        <w:t>成员方法</w:t>
      </w:r>
    </w:p>
    <w:p w:rsidR="00A21E60" w:rsidRPr="00B27901" w:rsidRDefault="00FB6036" w:rsidP="00A21E60">
      <w:pPr>
        <w:pStyle w:val="myfont"/>
        <w:ind w:firstLineChars="150" w:firstLine="345"/>
      </w:pPr>
      <w:r>
        <w:t>void write(String</w:t>
      </w:r>
      <w:r>
        <w:rPr>
          <w:rFonts w:hint="eastAsia"/>
        </w:rPr>
        <w:t xml:space="preserve"> </w:t>
      </w:r>
      <w:r w:rsidR="00A21E60" w:rsidRPr="00B27901">
        <w:t>str)</w:t>
      </w:r>
      <w:r w:rsidR="00A21E60">
        <w:t xml:space="preserve"> </w:t>
      </w:r>
      <w:r w:rsidR="001B6386">
        <w:rPr>
          <w:rFonts w:hint="eastAsia"/>
        </w:rPr>
        <w:t xml:space="preserve"> </w:t>
      </w:r>
      <w:r w:rsidR="00A21E60">
        <w:rPr>
          <w:rFonts w:hint="eastAsia"/>
        </w:rPr>
        <w:t>向</w:t>
      </w:r>
      <w:r w:rsidR="00A21E60">
        <w:t>文件中写</w:t>
      </w:r>
      <w:r w:rsidR="00A21E60">
        <w:rPr>
          <w:rFonts w:hint="eastAsia"/>
        </w:rPr>
        <w:t>str</w:t>
      </w:r>
    </w:p>
    <w:p w:rsidR="00A21E60" w:rsidRPr="00B27901" w:rsidRDefault="00A21E60" w:rsidP="00A21E60">
      <w:pPr>
        <w:pStyle w:val="myfont"/>
        <w:ind w:firstLineChars="150" w:firstLine="345"/>
      </w:pPr>
      <w:r w:rsidRPr="00B27901">
        <w:t>void flush()</w:t>
      </w:r>
      <w:r>
        <w:t xml:space="preserve">  </w:t>
      </w:r>
      <w:r>
        <w:rPr>
          <w:rFonts w:hint="eastAsia"/>
        </w:rPr>
        <w:t>将</w:t>
      </w:r>
      <w:r>
        <w:t>内存中的数据刷新到文件中</w:t>
      </w:r>
    </w:p>
    <w:p w:rsidR="00A21E60" w:rsidRPr="00C77682" w:rsidRDefault="00A21E60" w:rsidP="00577849">
      <w:pPr>
        <w:pStyle w:val="myfont"/>
        <w:ind w:firstLineChars="150" w:firstLine="345"/>
      </w:pPr>
      <w:r w:rsidRPr="00B27901">
        <w:t>void close()</w:t>
      </w:r>
      <w:r>
        <w:t xml:space="preserve">  </w:t>
      </w:r>
      <w:r>
        <w:rPr>
          <w:rFonts w:hint="eastAsia"/>
        </w:rPr>
        <w:t>关流</w:t>
      </w:r>
      <w:r>
        <w:t>释放系统底层资源</w:t>
      </w:r>
    </w:p>
    <w:p w:rsidR="00A21E60" w:rsidRDefault="00B35769" w:rsidP="00A21E60">
      <w:pPr>
        <w:pStyle w:val="4"/>
      </w:pPr>
      <w:r>
        <w:rPr>
          <w:rFonts w:hint="eastAsia"/>
        </w:rPr>
        <w:t>案例代码十六</w:t>
      </w:r>
    </w:p>
    <w:tbl>
      <w:tblPr>
        <w:tblStyle w:val="af0"/>
        <w:tblW w:w="0" w:type="auto"/>
        <w:shd w:val="clear" w:color="auto" w:fill="DDD9C3" w:themeFill="background2" w:themeFillShade="E6"/>
        <w:tblLook w:val="04A0"/>
      </w:tblPr>
      <w:tblGrid>
        <w:gridCol w:w="8522"/>
      </w:tblGrid>
      <w:tr w:rsidR="00962612" w:rsidRPr="00EF62D0" w:rsidTr="00962612">
        <w:tc>
          <w:tcPr>
            <w:tcW w:w="8522" w:type="dxa"/>
            <w:shd w:val="clear" w:color="auto" w:fill="DDD9C3" w:themeFill="background2" w:themeFillShade="E6"/>
          </w:tcPr>
          <w:p w:rsidR="00EF62D0" w:rsidRPr="00EF62D0" w:rsidRDefault="00EF62D0" w:rsidP="00EF62D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F62D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 w:rsidRPr="00EF62D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2;</w:t>
            </w:r>
          </w:p>
          <w:p w:rsidR="00EF62D0" w:rsidRPr="00EF62D0" w:rsidRDefault="00EF62D0" w:rsidP="00EF62D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EF62D0" w:rsidRPr="00EF62D0" w:rsidRDefault="00EF62D0" w:rsidP="00EF62D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F62D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EF62D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io.FileWriter;</w:t>
            </w:r>
          </w:p>
          <w:p w:rsidR="00EF62D0" w:rsidRPr="00EF62D0" w:rsidRDefault="00EF62D0" w:rsidP="00EF62D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F62D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EF62D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io.IOException;</w:t>
            </w:r>
          </w:p>
          <w:p w:rsidR="00EF62D0" w:rsidRPr="00EF62D0" w:rsidRDefault="00EF62D0" w:rsidP="00EF62D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EF62D0" w:rsidRPr="00EF62D0" w:rsidRDefault="00EF62D0" w:rsidP="00EF62D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F62D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EF62D0" w:rsidRPr="00EF62D0" w:rsidRDefault="00EF62D0" w:rsidP="00EF62D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F62D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EF62D0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 w:rsidRPr="00EF62D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FileWriterDemo  </w:t>
            </w:r>
          </w:p>
          <w:p w:rsidR="00EF62D0" w:rsidRPr="00EF62D0" w:rsidRDefault="00EF62D0" w:rsidP="00EF62D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F62D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EF62D0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EF62D0">
              <w:rPr>
                <w:rFonts w:ascii="Consolas" w:hAnsi="Consolas" w:cs="Consolas"/>
                <w:color w:val="3F5FBF"/>
                <w:kern w:val="0"/>
                <w:szCs w:val="21"/>
              </w:rPr>
              <w:t>: FileWriter</w:t>
            </w:r>
            <w:r w:rsidRPr="00EF62D0">
              <w:rPr>
                <w:rFonts w:ascii="Consolas" w:hAnsi="Consolas" w:cs="Consolas"/>
                <w:color w:val="3F5FBF"/>
                <w:kern w:val="0"/>
                <w:szCs w:val="21"/>
              </w:rPr>
              <w:t>往文件中写数据</w:t>
            </w:r>
          </w:p>
          <w:p w:rsidR="00EF62D0" w:rsidRPr="00EF62D0" w:rsidRDefault="00EF62D0" w:rsidP="00EF62D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F62D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EF62D0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 w:rsidRPr="00EF62D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 w:rsidRPr="00EF62D0"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 w:rsidRPr="00EF62D0">
              <w:rPr>
                <w:rFonts w:ascii="Consolas" w:hAnsi="Consolas" w:cs="Consolas"/>
                <w:color w:val="3F5FBF"/>
                <w:kern w:val="0"/>
                <w:szCs w:val="21"/>
              </w:rPr>
              <w:t>10</w:t>
            </w:r>
            <w:r w:rsidRPr="00EF62D0"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 w:rsidRPr="00EF62D0">
              <w:rPr>
                <w:rFonts w:ascii="Consolas" w:hAnsi="Consolas" w:cs="Consolas"/>
                <w:color w:val="3F5FBF"/>
                <w:kern w:val="0"/>
                <w:szCs w:val="21"/>
              </w:rPr>
              <w:t>14</w:t>
            </w:r>
            <w:r w:rsidRPr="00EF62D0"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 w:rsidRPr="00EF62D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 w:rsidRPr="00EF62D0">
              <w:rPr>
                <w:rFonts w:ascii="Consolas" w:hAnsi="Consolas" w:cs="Consolas"/>
                <w:color w:val="3F5FBF"/>
                <w:kern w:val="0"/>
                <w:szCs w:val="21"/>
              </w:rPr>
              <w:t>下午</w:t>
            </w:r>
            <w:r w:rsidRPr="00EF62D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1:25:20    </w:t>
            </w:r>
          </w:p>
          <w:p w:rsidR="00EF62D0" w:rsidRPr="00EF62D0" w:rsidRDefault="00EF62D0" w:rsidP="00EF62D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F62D0"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EF62D0" w:rsidRPr="00EF62D0" w:rsidRDefault="00EF62D0" w:rsidP="00EF62D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F62D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EF62D0" w:rsidRPr="00EF62D0" w:rsidRDefault="00EF62D0" w:rsidP="00EF62D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F62D0">
              <w:rPr>
                <w:rFonts w:ascii="Consolas" w:hAnsi="Consolas" w:cs="Consolas"/>
                <w:color w:val="3F5FBF"/>
                <w:kern w:val="0"/>
                <w:szCs w:val="21"/>
              </w:rPr>
              <w:lastRenderedPageBreak/>
              <w:t xml:space="preserve"> * </w:t>
            </w:r>
            <w:r w:rsidRPr="00EF62D0">
              <w:rPr>
                <w:rFonts w:ascii="Consolas" w:hAnsi="Consolas" w:cs="Consolas"/>
                <w:color w:val="3F5FBF"/>
                <w:kern w:val="0"/>
                <w:szCs w:val="21"/>
              </w:rPr>
              <w:t>需求：往文件中写数据</w:t>
            </w:r>
          </w:p>
          <w:p w:rsidR="00EF62D0" w:rsidRPr="00EF62D0" w:rsidRDefault="00EF62D0" w:rsidP="00EF62D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F62D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 w:rsidRPr="00EF62D0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EF62D0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EF62D0">
              <w:rPr>
                <w:rFonts w:ascii="Consolas" w:hAnsi="Consolas" w:cs="Consolas"/>
                <w:color w:val="3F5FBF"/>
                <w:kern w:val="0"/>
                <w:szCs w:val="21"/>
              </w:rPr>
              <w:t>写数据</w:t>
            </w:r>
            <w:r w:rsidRPr="00EF62D0">
              <w:rPr>
                <w:rFonts w:ascii="Consolas" w:hAnsi="Consolas" w:cs="Consolas"/>
                <w:color w:val="7F7F9F"/>
                <w:kern w:val="0"/>
                <w:szCs w:val="21"/>
              </w:rPr>
              <w:t>--</w:t>
            </w:r>
            <w:r w:rsidRPr="00EF62D0">
              <w:rPr>
                <w:rFonts w:ascii="Consolas" w:hAnsi="Consolas" w:cs="Consolas"/>
                <w:color w:val="3F5FBF"/>
                <w:kern w:val="0"/>
                <w:szCs w:val="21"/>
              </w:rPr>
              <w:t>输出流</w:t>
            </w:r>
            <w:r w:rsidRPr="00EF62D0">
              <w:rPr>
                <w:rFonts w:ascii="Consolas" w:hAnsi="Consolas" w:cs="Consolas"/>
                <w:color w:val="7F7F9F"/>
                <w:kern w:val="0"/>
                <w:szCs w:val="21"/>
              </w:rPr>
              <w:t>--</w:t>
            </w:r>
            <w:r w:rsidRPr="00EF62D0">
              <w:rPr>
                <w:rFonts w:ascii="Consolas" w:hAnsi="Consolas" w:cs="Consolas"/>
                <w:color w:val="3F5FBF"/>
                <w:kern w:val="0"/>
                <w:szCs w:val="21"/>
              </w:rPr>
              <w:t>FileWriter</w:t>
            </w:r>
          </w:p>
          <w:p w:rsidR="00EF62D0" w:rsidRPr="00EF62D0" w:rsidRDefault="00EF62D0" w:rsidP="00EF62D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F62D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</w:p>
          <w:p w:rsidR="00EF62D0" w:rsidRPr="00EF62D0" w:rsidRDefault="00EF62D0" w:rsidP="00EF62D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F62D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FileWriter:</w:t>
            </w:r>
          </w:p>
          <w:p w:rsidR="00EF62D0" w:rsidRPr="00EF62D0" w:rsidRDefault="00EF62D0" w:rsidP="00EF62D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F62D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 w:rsidRPr="00EF62D0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EF62D0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FileWriter(String fileName):</w:t>
            </w:r>
            <w:r w:rsidRPr="00EF62D0">
              <w:rPr>
                <w:rFonts w:ascii="Consolas" w:hAnsi="Consolas" w:cs="Consolas"/>
                <w:color w:val="3F5FBF"/>
                <w:kern w:val="0"/>
                <w:szCs w:val="21"/>
              </w:rPr>
              <w:t>传递一个文件名称</w:t>
            </w:r>
          </w:p>
          <w:p w:rsidR="00EF62D0" w:rsidRPr="00EF62D0" w:rsidRDefault="00EF62D0" w:rsidP="00EF62D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F62D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</w:p>
          <w:p w:rsidR="00EF62D0" w:rsidRPr="00EF62D0" w:rsidRDefault="00EF62D0" w:rsidP="00EF62D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F62D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 w:rsidRPr="00EF62D0">
              <w:rPr>
                <w:rFonts w:ascii="Consolas" w:hAnsi="Consolas" w:cs="Consolas"/>
                <w:color w:val="3F5FBF"/>
                <w:kern w:val="0"/>
                <w:szCs w:val="21"/>
              </w:rPr>
              <w:t>输出流写数据的步骤：</w:t>
            </w:r>
          </w:p>
          <w:p w:rsidR="00EF62D0" w:rsidRPr="00EF62D0" w:rsidRDefault="00EF62D0" w:rsidP="00EF62D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F62D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 w:rsidRPr="00EF62D0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EF62D0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A:</w:t>
            </w:r>
            <w:r w:rsidRPr="00EF62D0">
              <w:rPr>
                <w:rFonts w:ascii="Consolas" w:hAnsi="Consolas" w:cs="Consolas"/>
                <w:color w:val="3F5FBF"/>
                <w:kern w:val="0"/>
                <w:szCs w:val="21"/>
              </w:rPr>
              <w:t>创建输出流对象</w:t>
            </w:r>
          </w:p>
          <w:p w:rsidR="00EF62D0" w:rsidRPr="00EF62D0" w:rsidRDefault="00EF62D0" w:rsidP="00EF62D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F62D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 w:rsidRPr="00EF62D0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EF62D0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B:</w:t>
            </w:r>
            <w:r w:rsidRPr="00EF62D0">
              <w:rPr>
                <w:rFonts w:ascii="Consolas" w:hAnsi="Consolas" w:cs="Consolas"/>
                <w:color w:val="3F5FBF"/>
                <w:kern w:val="0"/>
                <w:szCs w:val="21"/>
              </w:rPr>
              <w:t>调用输出流对象的写数据的方法</w:t>
            </w:r>
          </w:p>
          <w:p w:rsidR="00EF62D0" w:rsidRPr="00EF62D0" w:rsidRDefault="00EF62D0" w:rsidP="00EF62D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F62D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 w:rsidRPr="00EF62D0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EF62D0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C:</w:t>
            </w:r>
            <w:r w:rsidRPr="00EF62D0">
              <w:rPr>
                <w:rFonts w:ascii="Consolas" w:hAnsi="Consolas" w:cs="Consolas"/>
                <w:color w:val="3F5FBF"/>
                <w:kern w:val="0"/>
                <w:szCs w:val="21"/>
              </w:rPr>
              <w:t>释放资源</w:t>
            </w:r>
          </w:p>
          <w:p w:rsidR="00EF62D0" w:rsidRPr="00EF62D0" w:rsidRDefault="00EF62D0" w:rsidP="00EF62D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F62D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/</w:t>
            </w:r>
          </w:p>
          <w:p w:rsidR="00EF62D0" w:rsidRPr="00EF62D0" w:rsidRDefault="00EF62D0" w:rsidP="00EF62D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F62D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EF62D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EF62D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 w:rsidRPr="00EF62D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FileWriterDemo {</w:t>
            </w:r>
          </w:p>
          <w:p w:rsidR="00EF62D0" w:rsidRPr="00EF62D0" w:rsidRDefault="00EF62D0" w:rsidP="00EF62D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F62D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EF62D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EF62D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EF62D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 w:rsidRPr="00EF62D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EF62D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EF62D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 w:rsidRPr="00EF62D0"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 w:rsidRPr="00EF62D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) </w:t>
            </w:r>
            <w:r w:rsidRPr="00EF62D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rows</w:t>
            </w:r>
            <w:r w:rsidRPr="00EF62D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IOException {</w:t>
            </w:r>
          </w:p>
          <w:p w:rsidR="00EF62D0" w:rsidRPr="00EF62D0" w:rsidRDefault="00EF62D0" w:rsidP="00EF62D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F62D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EF62D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EF62D0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EF62D0">
              <w:rPr>
                <w:rFonts w:ascii="Consolas" w:hAnsi="Consolas" w:cs="Consolas"/>
                <w:color w:val="3F7F5F"/>
                <w:kern w:val="0"/>
                <w:szCs w:val="21"/>
              </w:rPr>
              <w:t>创建输出流对象</w:t>
            </w:r>
          </w:p>
          <w:p w:rsidR="00EF62D0" w:rsidRPr="00EF62D0" w:rsidRDefault="00EF62D0" w:rsidP="00EF62D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F62D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EF62D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FileWriter </w:t>
            </w:r>
            <w:r w:rsidRPr="00EF62D0">
              <w:rPr>
                <w:rFonts w:ascii="Consolas" w:hAnsi="Consolas" w:cs="Consolas"/>
                <w:color w:val="6A3E3E"/>
                <w:kern w:val="0"/>
                <w:szCs w:val="21"/>
              </w:rPr>
              <w:t>fw</w:t>
            </w:r>
            <w:r w:rsidRPr="00EF62D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EF62D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EF62D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FileWriter(</w:t>
            </w:r>
            <w:r w:rsidRPr="00EF62D0">
              <w:rPr>
                <w:rFonts w:ascii="Consolas" w:hAnsi="Consolas" w:cs="Consolas"/>
                <w:color w:val="2A00FF"/>
                <w:kern w:val="0"/>
                <w:szCs w:val="21"/>
              </w:rPr>
              <w:t>"d:\\a.txt"</w:t>
            </w:r>
            <w:r w:rsidRPr="00EF62D0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EF62D0" w:rsidRPr="00EF62D0" w:rsidRDefault="00EF62D0" w:rsidP="00EF62D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F62D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EF62D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EF62D0">
              <w:rPr>
                <w:rFonts w:ascii="Consolas" w:hAnsi="Consolas" w:cs="Consolas"/>
                <w:color w:val="3F7F5F"/>
                <w:kern w:val="0"/>
                <w:szCs w:val="21"/>
              </w:rPr>
              <w:t>/*</w:t>
            </w:r>
          </w:p>
          <w:p w:rsidR="00EF62D0" w:rsidRPr="00EF62D0" w:rsidRDefault="00EF62D0" w:rsidP="00EF62D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F62D0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 w:rsidRPr="00EF62D0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 xml:space="preserve"> * </w:t>
            </w:r>
            <w:r w:rsidRPr="00EF62D0">
              <w:rPr>
                <w:rFonts w:ascii="Consolas" w:hAnsi="Consolas" w:cs="Consolas"/>
                <w:color w:val="3F7F5F"/>
                <w:kern w:val="0"/>
                <w:szCs w:val="21"/>
              </w:rPr>
              <w:t>创建输出流对象做了哪些事情</w:t>
            </w:r>
            <w:r w:rsidRPr="00EF62D0">
              <w:rPr>
                <w:rFonts w:ascii="Consolas" w:hAnsi="Consolas" w:cs="Consolas"/>
                <w:color w:val="3F7F5F"/>
                <w:kern w:val="0"/>
                <w:szCs w:val="21"/>
              </w:rPr>
              <w:t>:</w:t>
            </w:r>
          </w:p>
          <w:p w:rsidR="00EF62D0" w:rsidRPr="00EF62D0" w:rsidRDefault="00EF62D0" w:rsidP="00EF62D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F62D0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 w:rsidRPr="00EF62D0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 xml:space="preserve"> * </w:t>
            </w:r>
            <w:r w:rsidRPr="00EF62D0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 w:rsidRPr="00EF62D0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>A:</w:t>
            </w:r>
            <w:r w:rsidRPr="00EF62D0">
              <w:rPr>
                <w:rFonts w:ascii="Consolas" w:hAnsi="Consolas" w:cs="Consolas"/>
                <w:color w:val="3F7F5F"/>
                <w:kern w:val="0"/>
                <w:szCs w:val="21"/>
              </w:rPr>
              <w:t>调用系统资源创建了一个文件</w:t>
            </w:r>
          </w:p>
          <w:p w:rsidR="00EF62D0" w:rsidRPr="00EF62D0" w:rsidRDefault="00EF62D0" w:rsidP="00EF62D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F62D0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 w:rsidRPr="00EF62D0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 xml:space="preserve"> * </w:t>
            </w:r>
            <w:r w:rsidRPr="00EF62D0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 w:rsidRPr="00EF62D0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>B:</w:t>
            </w:r>
            <w:r w:rsidRPr="00EF62D0">
              <w:rPr>
                <w:rFonts w:ascii="Consolas" w:hAnsi="Consolas" w:cs="Consolas"/>
                <w:color w:val="3F7F5F"/>
                <w:kern w:val="0"/>
                <w:szCs w:val="21"/>
              </w:rPr>
              <w:t>创建输出流对象</w:t>
            </w:r>
          </w:p>
          <w:p w:rsidR="00EF62D0" w:rsidRPr="00EF62D0" w:rsidRDefault="00EF62D0" w:rsidP="00EF62D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F62D0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 w:rsidRPr="00EF62D0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 xml:space="preserve"> * </w:t>
            </w:r>
            <w:r w:rsidRPr="00EF62D0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 w:rsidRPr="00EF62D0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>C:</w:t>
            </w:r>
            <w:r w:rsidRPr="00EF62D0">
              <w:rPr>
                <w:rFonts w:ascii="Consolas" w:hAnsi="Consolas" w:cs="Consolas"/>
                <w:color w:val="3F7F5F"/>
                <w:kern w:val="0"/>
                <w:szCs w:val="21"/>
              </w:rPr>
              <w:t>把输出流对象指向文件</w:t>
            </w:r>
          </w:p>
          <w:p w:rsidR="00EF62D0" w:rsidRPr="00EF62D0" w:rsidRDefault="00EF62D0" w:rsidP="00EF62D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F62D0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 w:rsidRPr="00EF62D0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 xml:space="preserve"> */</w:t>
            </w:r>
          </w:p>
          <w:p w:rsidR="00EF62D0" w:rsidRPr="00EF62D0" w:rsidRDefault="00EF62D0" w:rsidP="00EF62D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F62D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EF62D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EF62D0" w:rsidRPr="00EF62D0" w:rsidRDefault="00EF62D0" w:rsidP="00EF62D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F62D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EF62D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EF62D0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EF62D0">
              <w:rPr>
                <w:rFonts w:ascii="Consolas" w:hAnsi="Consolas" w:cs="Consolas"/>
                <w:color w:val="3F7F5F"/>
                <w:kern w:val="0"/>
                <w:szCs w:val="21"/>
              </w:rPr>
              <w:t>调用输出流对象的写数据的方法</w:t>
            </w:r>
          </w:p>
          <w:p w:rsidR="00EF62D0" w:rsidRPr="00EF62D0" w:rsidRDefault="00EF62D0" w:rsidP="00EF62D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F62D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EF62D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EF62D0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EF62D0">
              <w:rPr>
                <w:rFonts w:ascii="Consolas" w:hAnsi="Consolas" w:cs="Consolas"/>
                <w:color w:val="3F7F5F"/>
                <w:kern w:val="0"/>
                <w:szCs w:val="21"/>
              </w:rPr>
              <w:t>写一个字符串数据</w:t>
            </w:r>
          </w:p>
          <w:p w:rsidR="00EF62D0" w:rsidRPr="00EF62D0" w:rsidRDefault="00EF62D0" w:rsidP="00EF62D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F62D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EF62D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EF62D0">
              <w:rPr>
                <w:rFonts w:ascii="Consolas" w:hAnsi="Consolas" w:cs="Consolas"/>
                <w:color w:val="6A3E3E"/>
                <w:kern w:val="0"/>
                <w:szCs w:val="21"/>
              </w:rPr>
              <w:t>fw</w:t>
            </w:r>
            <w:r w:rsidRPr="00EF62D0">
              <w:rPr>
                <w:rFonts w:ascii="Consolas" w:hAnsi="Consolas" w:cs="Consolas"/>
                <w:color w:val="000000"/>
                <w:kern w:val="0"/>
                <w:szCs w:val="21"/>
              </w:rPr>
              <w:t>.write(</w:t>
            </w:r>
            <w:r w:rsidRPr="00EF62D0">
              <w:rPr>
                <w:rFonts w:ascii="Consolas" w:hAnsi="Consolas" w:cs="Consolas"/>
                <w:color w:val="2A00FF"/>
                <w:kern w:val="0"/>
                <w:szCs w:val="21"/>
              </w:rPr>
              <w:t>"IO</w:t>
            </w:r>
            <w:r w:rsidRPr="00EF62D0">
              <w:rPr>
                <w:rFonts w:ascii="Consolas" w:hAnsi="Consolas" w:cs="Consolas"/>
                <w:color w:val="2A00FF"/>
                <w:kern w:val="0"/>
                <w:szCs w:val="21"/>
              </w:rPr>
              <w:t>流你好</w:t>
            </w:r>
            <w:r w:rsidRPr="00EF62D0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EF62D0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EF62D0" w:rsidRPr="00EF62D0" w:rsidRDefault="00EF62D0" w:rsidP="00EF62D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F62D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EF62D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EF62D0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EF62D0">
              <w:rPr>
                <w:rFonts w:ascii="Consolas" w:hAnsi="Consolas" w:cs="Consolas"/>
                <w:color w:val="3F7F5F"/>
                <w:kern w:val="0"/>
                <w:szCs w:val="21"/>
              </w:rPr>
              <w:t>数据没有直接写到文件，其实是写到了内存缓冲区</w:t>
            </w:r>
          </w:p>
          <w:p w:rsidR="00EF62D0" w:rsidRPr="00EF62D0" w:rsidRDefault="00EF62D0" w:rsidP="00EF62D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F62D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EF62D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EF62D0">
              <w:rPr>
                <w:rFonts w:ascii="Consolas" w:hAnsi="Consolas" w:cs="Consolas"/>
                <w:color w:val="6A3E3E"/>
                <w:kern w:val="0"/>
                <w:szCs w:val="21"/>
              </w:rPr>
              <w:t>fw</w:t>
            </w:r>
            <w:r w:rsidRPr="00EF62D0">
              <w:rPr>
                <w:rFonts w:ascii="Consolas" w:hAnsi="Consolas" w:cs="Consolas"/>
                <w:color w:val="000000"/>
                <w:kern w:val="0"/>
                <w:szCs w:val="21"/>
              </w:rPr>
              <w:t>.flush();</w:t>
            </w:r>
          </w:p>
          <w:p w:rsidR="00EF62D0" w:rsidRPr="00EF62D0" w:rsidRDefault="00EF62D0" w:rsidP="00EF62D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F62D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EF62D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EF62D0" w:rsidRPr="00EF62D0" w:rsidRDefault="00EF62D0" w:rsidP="00EF62D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F62D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EF62D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EF62D0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EF62D0">
              <w:rPr>
                <w:rFonts w:ascii="Consolas" w:hAnsi="Consolas" w:cs="Consolas"/>
                <w:color w:val="3F7F5F"/>
                <w:kern w:val="0"/>
                <w:szCs w:val="21"/>
              </w:rPr>
              <w:t>释放资源</w:t>
            </w:r>
          </w:p>
          <w:p w:rsidR="00EF62D0" w:rsidRPr="00EF62D0" w:rsidRDefault="00EF62D0" w:rsidP="00EF62D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F62D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EF62D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EF62D0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EF62D0">
              <w:rPr>
                <w:rFonts w:ascii="Consolas" w:hAnsi="Consolas" w:cs="Consolas"/>
                <w:color w:val="3F7F5F"/>
                <w:kern w:val="0"/>
                <w:szCs w:val="21"/>
              </w:rPr>
              <w:t>通知系统释放和该文件相关的资源</w:t>
            </w:r>
          </w:p>
          <w:p w:rsidR="00EF62D0" w:rsidRPr="00EF62D0" w:rsidRDefault="00EF62D0" w:rsidP="00EF62D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F62D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EF62D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EF62D0">
              <w:rPr>
                <w:rFonts w:ascii="Consolas" w:hAnsi="Consolas" w:cs="Consolas"/>
                <w:color w:val="6A3E3E"/>
                <w:kern w:val="0"/>
                <w:szCs w:val="21"/>
              </w:rPr>
              <w:t>fw</w:t>
            </w:r>
            <w:r w:rsidRPr="00EF62D0">
              <w:rPr>
                <w:rFonts w:ascii="Consolas" w:hAnsi="Consolas" w:cs="Consolas"/>
                <w:color w:val="000000"/>
                <w:kern w:val="0"/>
                <w:szCs w:val="21"/>
              </w:rPr>
              <w:t>.close();</w:t>
            </w:r>
          </w:p>
          <w:p w:rsidR="00EF62D0" w:rsidRPr="00EF62D0" w:rsidRDefault="00EF62D0" w:rsidP="00EF62D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F62D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EF62D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EF62D0" w:rsidRPr="00EF62D0" w:rsidRDefault="00EF62D0" w:rsidP="00EF62D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F62D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EF62D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EF62D0">
              <w:rPr>
                <w:rFonts w:ascii="Consolas" w:hAnsi="Consolas" w:cs="Consolas"/>
                <w:color w:val="3F7F5F"/>
                <w:kern w:val="0"/>
                <w:szCs w:val="21"/>
              </w:rPr>
              <w:t>//while(true) {}</w:t>
            </w:r>
          </w:p>
          <w:p w:rsidR="00EF62D0" w:rsidRPr="00EF62D0" w:rsidRDefault="00EF62D0" w:rsidP="00EF62D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F62D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962612" w:rsidRPr="0034050A" w:rsidRDefault="00EF62D0" w:rsidP="0034050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F62D0"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A21E60" w:rsidRPr="00105B42" w:rsidRDefault="00A21E60" w:rsidP="00A21E60">
      <w:pPr>
        <w:pStyle w:val="3"/>
      </w:pPr>
      <w:r>
        <w:rPr>
          <w:rFonts w:hint="eastAsia"/>
        </w:rPr>
        <w:lastRenderedPageBreak/>
        <w:t>File</w:t>
      </w:r>
      <w:r>
        <w:t>Writer</w:t>
      </w:r>
      <w:r>
        <w:t>注意事项</w:t>
      </w:r>
    </w:p>
    <w:p w:rsidR="00A21E60" w:rsidRDefault="00A21E60" w:rsidP="00A21E60">
      <w:pPr>
        <w:pStyle w:val="4"/>
      </w:pPr>
      <w:r>
        <w:rPr>
          <w:rFonts w:hint="eastAsia"/>
        </w:rPr>
        <w:t>案例</w:t>
      </w:r>
      <w:r w:rsidR="00C47292">
        <w:t>代码</w:t>
      </w:r>
      <w:r w:rsidR="00C47292">
        <w:rPr>
          <w:rFonts w:hint="eastAsia"/>
        </w:rPr>
        <w:t>十七</w:t>
      </w:r>
    </w:p>
    <w:tbl>
      <w:tblPr>
        <w:tblStyle w:val="af0"/>
        <w:tblW w:w="0" w:type="auto"/>
        <w:shd w:val="clear" w:color="auto" w:fill="DDD9C3" w:themeFill="background2" w:themeFillShade="E6"/>
        <w:tblLook w:val="04A0"/>
      </w:tblPr>
      <w:tblGrid>
        <w:gridCol w:w="8522"/>
      </w:tblGrid>
      <w:tr w:rsidR="003B05AB" w:rsidRPr="003B05AB" w:rsidTr="003B05AB">
        <w:tc>
          <w:tcPr>
            <w:tcW w:w="8522" w:type="dxa"/>
            <w:shd w:val="clear" w:color="auto" w:fill="DDD9C3" w:themeFill="background2" w:themeFillShade="E6"/>
          </w:tcPr>
          <w:p w:rsidR="003B05AB" w:rsidRPr="003B05AB" w:rsidRDefault="003B05AB" w:rsidP="003B05A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B05AB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 w:rsidRPr="003B05A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2;</w:t>
            </w:r>
          </w:p>
          <w:p w:rsidR="003B05AB" w:rsidRPr="003B05AB" w:rsidRDefault="003B05AB" w:rsidP="003B05A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3B05AB" w:rsidRPr="003B05AB" w:rsidRDefault="003B05AB" w:rsidP="003B05A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B05AB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lastRenderedPageBreak/>
              <w:t>import</w:t>
            </w:r>
            <w:r w:rsidRPr="003B05A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io.FileWriter;</w:t>
            </w:r>
          </w:p>
          <w:p w:rsidR="003B05AB" w:rsidRPr="003B05AB" w:rsidRDefault="003B05AB" w:rsidP="003B05A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B05AB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3B05A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io.IOException;</w:t>
            </w:r>
          </w:p>
          <w:p w:rsidR="003B05AB" w:rsidRPr="003B05AB" w:rsidRDefault="003B05AB" w:rsidP="003B05A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3B05AB" w:rsidRPr="003B05AB" w:rsidRDefault="003B05AB" w:rsidP="003B05A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B05AB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3B05AB" w:rsidRPr="003B05AB" w:rsidRDefault="003B05AB" w:rsidP="003B05A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B05AB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 w:rsidRPr="003B05AB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 w:rsidRPr="003B05AB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FileWriterDemo2  </w:t>
            </w:r>
          </w:p>
          <w:p w:rsidR="003B05AB" w:rsidRPr="003B05AB" w:rsidRDefault="003B05AB" w:rsidP="003B05A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B05AB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 w:rsidRPr="003B05AB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3B05AB">
              <w:rPr>
                <w:rFonts w:ascii="Consolas" w:hAnsi="Consolas" w:cs="Consolas"/>
                <w:color w:val="3F5FBF"/>
                <w:kern w:val="0"/>
                <w:szCs w:val="21"/>
              </w:rPr>
              <w:t>: FileWriter</w:t>
            </w:r>
            <w:r w:rsidRPr="003B05AB">
              <w:rPr>
                <w:rFonts w:ascii="Consolas" w:hAnsi="Consolas" w:cs="Consolas"/>
                <w:color w:val="3F5FBF"/>
                <w:kern w:val="0"/>
                <w:szCs w:val="21"/>
              </w:rPr>
              <w:t>注意事项</w:t>
            </w:r>
          </w:p>
          <w:p w:rsidR="003B05AB" w:rsidRPr="003B05AB" w:rsidRDefault="003B05AB" w:rsidP="003B05A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B05AB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 w:rsidRPr="003B05AB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 w:rsidRPr="003B05AB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 w:rsidRPr="003B05AB"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 w:rsidRPr="003B05AB">
              <w:rPr>
                <w:rFonts w:ascii="Consolas" w:hAnsi="Consolas" w:cs="Consolas"/>
                <w:color w:val="3F5FBF"/>
                <w:kern w:val="0"/>
                <w:szCs w:val="21"/>
              </w:rPr>
              <w:t>10</w:t>
            </w:r>
            <w:r w:rsidRPr="003B05AB"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 w:rsidRPr="003B05AB">
              <w:rPr>
                <w:rFonts w:ascii="Consolas" w:hAnsi="Consolas" w:cs="Consolas"/>
                <w:color w:val="3F5FBF"/>
                <w:kern w:val="0"/>
                <w:szCs w:val="21"/>
              </w:rPr>
              <w:t>14</w:t>
            </w:r>
            <w:r w:rsidRPr="003B05AB"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 w:rsidRPr="003B05AB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 w:rsidRPr="003B05AB">
              <w:rPr>
                <w:rFonts w:ascii="Consolas" w:hAnsi="Consolas" w:cs="Consolas"/>
                <w:color w:val="3F5FBF"/>
                <w:kern w:val="0"/>
                <w:szCs w:val="21"/>
              </w:rPr>
              <w:t>下午</w:t>
            </w:r>
            <w:r w:rsidRPr="003B05AB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1:30:07    </w:t>
            </w:r>
          </w:p>
          <w:p w:rsidR="003B05AB" w:rsidRPr="003B05AB" w:rsidRDefault="003B05AB" w:rsidP="003B05A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B05AB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Company www.igeekhome.com</w:t>
            </w:r>
          </w:p>
          <w:p w:rsidR="003B05AB" w:rsidRPr="003B05AB" w:rsidRDefault="003B05AB" w:rsidP="003B05A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B05AB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   </w:t>
            </w:r>
          </w:p>
          <w:p w:rsidR="003B05AB" w:rsidRPr="003B05AB" w:rsidRDefault="003B05AB" w:rsidP="003B05A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B05AB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 w:rsidRPr="003B05AB">
              <w:rPr>
                <w:rFonts w:ascii="Consolas" w:hAnsi="Consolas" w:cs="Consolas"/>
                <w:color w:val="3F5FBF"/>
                <w:kern w:val="0"/>
                <w:szCs w:val="21"/>
              </w:rPr>
              <w:t>输出流写数据的步骤：</w:t>
            </w:r>
          </w:p>
          <w:p w:rsidR="003B05AB" w:rsidRPr="003B05AB" w:rsidRDefault="003B05AB" w:rsidP="003B05A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B05AB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 w:rsidRPr="003B05AB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3B05AB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A:</w:t>
            </w:r>
            <w:r w:rsidRPr="003B05AB">
              <w:rPr>
                <w:rFonts w:ascii="Consolas" w:hAnsi="Consolas" w:cs="Consolas"/>
                <w:color w:val="3F5FBF"/>
                <w:kern w:val="0"/>
                <w:szCs w:val="21"/>
              </w:rPr>
              <w:t>创建输出流对象</w:t>
            </w:r>
          </w:p>
          <w:p w:rsidR="003B05AB" w:rsidRPr="003B05AB" w:rsidRDefault="003B05AB" w:rsidP="003B05A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B05AB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 w:rsidRPr="003B05AB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3B05AB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B:</w:t>
            </w:r>
            <w:r w:rsidRPr="003B05AB">
              <w:rPr>
                <w:rFonts w:ascii="Consolas" w:hAnsi="Consolas" w:cs="Consolas"/>
                <w:color w:val="3F5FBF"/>
                <w:kern w:val="0"/>
                <w:szCs w:val="21"/>
              </w:rPr>
              <w:t>调用输出流对象的写数据方法，并刷新缓冲区</w:t>
            </w:r>
          </w:p>
          <w:p w:rsidR="003B05AB" w:rsidRPr="003B05AB" w:rsidRDefault="003B05AB" w:rsidP="003B05A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B05AB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 w:rsidRPr="003B05AB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3B05AB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C:</w:t>
            </w:r>
            <w:r w:rsidRPr="003B05AB">
              <w:rPr>
                <w:rFonts w:ascii="Consolas" w:hAnsi="Consolas" w:cs="Consolas"/>
                <w:color w:val="3F5FBF"/>
                <w:kern w:val="0"/>
                <w:szCs w:val="21"/>
              </w:rPr>
              <w:t>释放资源</w:t>
            </w:r>
          </w:p>
          <w:p w:rsidR="003B05AB" w:rsidRPr="003B05AB" w:rsidRDefault="003B05AB" w:rsidP="003B05A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B05AB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</w:p>
          <w:p w:rsidR="003B05AB" w:rsidRPr="003B05AB" w:rsidRDefault="003B05AB" w:rsidP="003B05A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B05AB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 w:rsidRPr="003B05AB">
              <w:rPr>
                <w:rFonts w:ascii="Consolas" w:hAnsi="Consolas" w:cs="Consolas"/>
                <w:color w:val="3F5FBF"/>
                <w:kern w:val="0"/>
                <w:szCs w:val="21"/>
              </w:rPr>
              <w:t>相对路径：相对当前项目而言的，在项目的根目录下</w:t>
            </w:r>
            <w:r w:rsidRPr="003B05AB">
              <w:rPr>
                <w:rFonts w:ascii="Consolas" w:hAnsi="Consolas" w:cs="Consolas"/>
                <w:color w:val="3F5FBF"/>
                <w:kern w:val="0"/>
                <w:szCs w:val="21"/>
              </w:rPr>
              <w:t>(a.txt)</w:t>
            </w:r>
          </w:p>
          <w:p w:rsidR="003B05AB" w:rsidRPr="003B05AB" w:rsidRDefault="003B05AB" w:rsidP="003B05A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B05AB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 w:rsidRPr="003B05AB">
              <w:rPr>
                <w:rFonts w:ascii="Consolas" w:hAnsi="Consolas" w:cs="Consolas"/>
                <w:color w:val="3F5FBF"/>
                <w:kern w:val="0"/>
                <w:szCs w:val="21"/>
              </w:rPr>
              <w:t>绝对路径：以盘符开始的路径</w:t>
            </w:r>
            <w:r w:rsidRPr="003B05AB">
              <w:rPr>
                <w:rFonts w:ascii="Consolas" w:hAnsi="Consolas" w:cs="Consolas"/>
                <w:color w:val="3F5FBF"/>
                <w:kern w:val="0"/>
                <w:szCs w:val="21"/>
              </w:rPr>
              <w:t>(d:\\a.txt)</w:t>
            </w:r>
          </w:p>
          <w:p w:rsidR="003B05AB" w:rsidRPr="003B05AB" w:rsidRDefault="003B05AB" w:rsidP="003B05A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B05AB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</w:p>
          <w:p w:rsidR="003B05AB" w:rsidRPr="003B05AB" w:rsidRDefault="003B05AB" w:rsidP="003B05A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B05AB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close()</w:t>
            </w:r>
            <w:r w:rsidRPr="003B05AB">
              <w:rPr>
                <w:rFonts w:ascii="Consolas" w:hAnsi="Consolas" w:cs="Consolas"/>
                <w:color w:val="3F5FBF"/>
                <w:kern w:val="0"/>
                <w:szCs w:val="21"/>
              </w:rPr>
              <w:t>和</w:t>
            </w:r>
            <w:r w:rsidRPr="003B05AB">
              <w:rPr>
                <w:rFonts w:ascii="Consolas" w:hAnsi="Consolas" w:cs="Consolas"/>
                <w:color w:val="3F5FBF"/>
                <w:kern w:val="0"/>
                <w:szCs w:val="21"/>
              </w:rPr>
              <w:t>flush()</w:t>
            </w:r>
            <w:r w:rsidRPr="003B05AB">
              <w:rPr>
                <w:rFonts w:ascii="Consolas" w:hAnsi="Consolas" w:cs="Consolas"/>
                <w:color w:val="3F5FBF"/>
                <w:kern w:val="0"/>
                <w:szCs w:val="21"/>
              </w:rPr>
              <w:t>方法的区别：</w:t>
            </w:r>
          </w:p>
          <w:p w:rsidR="003B05AB" w:rsidRPr="003B05AB" w:rsidRDefault="003B05AB" w:rsidP="003B05A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B05AB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 w:rsidRPr="003B05AB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3B05AB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flush():</w:t>
            </w:r>
            <w:r w:rsidRPr="003B05AB">
              <w:rPr>
                <w:rFonts w:ascii="Consolas" w:hAnsi="Consolas" w:cs="Consolas"/>
                <w:color w:val="3F5FBF"/>
                <w:kern w:val="0"/>
                <w:szCs w:val="21"/>
              </w:rPr>
              <w:t>刷新缓冲区。流对象还可以继续使用。</w:t>
            </w:r>
          </w:p>
          <w:p w:rsidR="003B05AB" w:rsidRPr="003B05AB" w:rsidRDefault="003B05AB" w:rsidP="003B05A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B05AB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 w:rsidRPr="003B05AB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3B05AB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close():</w:t>
            </w:r>
            <w:r w:rsidRPr="003B05AB">
              <w:rPr>
                <w:rFonts w:ascii="Consolas" w:hAnsi="Consolas" w:cs="Consolas"/>
                <w:color w:val="3F5FBF"/>
                <w:kern w:val="0"/>
                <w:szCs w:val="21"/>
              </w:rPr>
              <w:t>先刷新缓冲区，然后通知系统释放资源。流对象不可以再被使用了。</w:t>
            </w:r>
          </w:p>
          <w:p w:rsidR="003B05AB" w:rsidRPr="003B05AB" w:rsidRDefault="003B05AB" w:rsidP="003B05A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B05AB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/</w:t>
            </w:r>
          </w:p>
          <w:p w:rsidR="003B05AB" w:rsidRPr="003B05AB" w:rsidRDefault="003B05AB" w:rsidP="003B05A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B05AB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3B05A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3B05AB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 w:rsidRPr="003B05A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FileWriterDemo2 {</w:t>
            </w:r>
          </w:p>
          <w:p w:rsidR="003B05AB" w:rsidRPr="003B05AB" w:rsidRDefault="003B05AB" w:rsidP="003B05A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B05A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B05AB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3B05A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3B05AB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 w:rsidRPr="003B05A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3B05AB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3B05A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 w:rsidRPr="003B05AB"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 w:rsidRPr="003B05A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) </w:t>
            </w:r>
            <w:r w:rsidRPr="003B05AB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rows</w:t>
            </w:r>
            <w:r w:rsidRPr="003B05A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IOException {</w:t>
            </w:r>
          </w:p>
          <w:p w:rsidR="003B05AB" w:rsidRPr="003B05AB" w:rsidRDefault="003B05AB" w:rsidP="003B05A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B05A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B05A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B05AB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3B05AB">
              <w:rPr>
                <w:rFonts w:ascii="Consolas" w:hAnsi="Consolas" w:cs="Consolas"/>
                <w:color w:val="3F7F5F"/>
                <w:kern w:val="0"/>
                <w:szCs w:val="21"/>
              </w:rPr>
              <w:t>创建输出流对象</w:t>
            </w:r>
          </w:p>
          <w:p w:rsidR="003B05AB" w:rsidRPr="003B05AB" w:rsidRDefault="003B05AB" w:rsidP="003B05A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B05A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B05A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B05AB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/FileWriter </w:t>
            </w:r>
            <w:r w:rsidRPr="003B05AB">
              <w:rPr>
                <w:rFonts w:ascii="Consolas" w:hAnsi="Consolas" w:cs="Consolas"/>
                <w:color w:val="3F7F5F"/>
                <w:kern w:val="0"/>
                <w:szCs w:val="21"/>
                <w:u w:val="single"/>
              </w:rPr>
              <w:t>fw</w:t>
            </w:r>
            <w:r w:rsidRPr="003B05AB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 = new FileWriter("d:\\a.txt");</w:t>
            </w:r>
          </w:p>
          <w:p w:rsidR="003B05AB" w:rsidRPr="003B05AB" w:rsidRDefault="003B05AB" w:rsidP="003B05A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B05A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B05A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FileWriter </w:t>
            </w:r>
            <w:r w:rsidRPr="003B05AB">
              <w:rPr>
                <w:rFonts w:ascii="Consolas" w:hAnsi="Consolas" w:cs="Consolas"/>
                <w:color w:val="6A3E3E"/>
                <w:kern w:val="0"/>
                <w:szCs w:val="21"/>
              </w:rPr>
              <w:t>fw</w:t>
            </w:r>
            <w:r w:rsidRPr="003B05A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3B05AB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3B05A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FileWriter(</w:t>
            </w:r>
            <w:r w:rsidRPr="003B05AB">
              <w:rPr>
                <w:rFonts w:ascii="Consolas" w:hAnsi="Consolas" w:cs="Consolas"/>
                <w:color w:val="2A00FF"/>
                <w:kern w:val="0"/>
                <w:szCs w:val="21"/>
              </w:rPr>
              <w:t>"a.txt"</w:t>
            </w:r>
            <w:r w:rsidRPr="003B05AB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3B05AB" w:rsidRPr="003B05AB" w:rsidRDefault="003B05AB" w:rsidP="003B05A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B05A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B05A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3B05AB" w:rsidRPr="003B05AB" w:rsidRDefault="003B05AB" w:rsidP="003B05A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B05A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B05A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B05AB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3B05AB">
              <w:rPr>
                <w:rFonts w:ascii="Consolas" w:hAnsi="Consolas" w:cs="Consolas"/>
                <w:color w:val="3F7F5F"/>
                <w:kern w:val="0"/>
                <w:szCs w:val="21"/>
              </w:rPr>
              <w:t>调用输出流对象的写数据方法，并刷新缓冲区</w:t>
            </w:r>
          </w:p>
          <w:p w:rsidR="003B05AB" w:rsidRPr="003B05AB" w:rsidRDefault="003B05AB" w:rsidP="003B05A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B05A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B05A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B05AB">
              <w:rPr>
                <w:rFonts w:ascii="Consolas" w:hAnsi="Consolas" w:cs="Consolas"/>
                <w:color w:val="6A3E3E"/>
                <w:kern w:val="0"/>
                <w:szCs w:val="21"/>
              </w:rPr>
              <w:t>fw</w:t>
            </w:r>
            <w:r w:rsidRPr="003B05AB">
              <w:rPr>
                <w:rFonts w:ascii="Consolas" w:hAnsi="Consolas" w:cs="Consolas"/>
                <w:color w:val="000000"/>
                <w:kern w:val="0"/>
                <w:szCs w:val="21"/>
              </w:rPr>
              <w:t>.write(</w:t>
            </w:r>
            <w:r w:rsidRPr="003B05AB">
              <w:rPr>
                <w:rFonts w:ascii="Consolas" w:hAnsi="Consolas" w:cs="Consolas"/>
                <w:color w:val="2A00FF"/>
                <w:kern w:val="0"/>
                <w:szCs w:val="21"/>
              </w:rPr>
              <w:t>"helloworld"</w:t>
            </w:r>
            <w:r w:rsidRPr="003B05AB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3B05AB" w:rsidRPr="003B05AB" w:rsidRDefault="003B05AB" w:rsidP="003B05A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B05A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B05A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B05AB">
              <w:rPr>
                <w:rFonts w:ascii="Consolas" w:hAnsi="Consolas" w:cs="Consolas"/>
                <w:color w:val="6A3E3E"/>
                <w:kern w:val="0"/>
                <w:szCs w:val="21"/>
              </w:rPr>
              <w:t>fw</w:t>
            </w:r>
            <w:r w:rsidRPr="003B05AB">
              <w:rPr>
                <w:rFonts w:ascii="Consolas" w:hAnsi="Consolas" w:cs="Consolas"/>
                <w:color w:val="000000"/>
                <w:kern w:val="0"/>
                <w:szCs w:val="21"/>
              </w:rPr>
              <w:t>.flush();</w:t>
            </w:r>
          </w:p>
          <w:p w:rsidR="003B05AB" w:rsidRPr="003B05AB" w:rsidRDefault="003B05AB" w:rsidP="003B05A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B05A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B05A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B05AB">
              <w:rPr>
                <w:rFonts w:ascii="Consolas" w:hAnsi="Consolas" w:cs="Consolas"/>
                <w:color w:val="6A3E3E"/>
                <w:kern w:val="0"/>
                <w:szCs w:val="21"/>
              </w:rPr>
              <w:t>fw</w:t>
            </w:r>
            <w:r w:rsidRPr="003B05AB">
              <w:rPr>
                <w:rFonts w:ascii="Consolas" w:hAnsi="Consolas" w:cs="Consolas"/>
                <w:color w:val="000000"/>
                <w:kern w:val="0"/>
                <w:szCs w:val="21"/>
              </w:rPr>
              <w:t>.write(</w:t>
            </w:r>
            <w:r w:rsidRPr="003B05AB">
              <w:rPr>
                <w:rFonts w:ascii="Consolas" w:hAnsi="Consolas" w:cs="Consolas"/>
                <w:color w:val="2A00FF"/>
                <w:kern w:val="0"/>
                <w:szCs w:val="21"/>
              </w:rPr>
              <w:t>"java"</w:t>
            </w:r>
            <w:r w:rsidRPr="003B05AB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3B05AB" w:rsidRPr="003B05AB" w:rsidRDefault="003B05AB" w:rsidP="003B05A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B05A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B05A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B05AB">
              <w:rPr>
                <w:rFonts w:ascii="Consolas" w:hAnsi="Consolas" w:cs="Consolas"/>
                <w:color w:val="6A3E3E"/>
                <w:kern w:val="0"/>
                <w:szCs w:val="21"/>
              </w:rPr>
              <w:t>fw</w:t>
            </w:r>
            <w:r w:rsidRPr="003B05AB">
              <w:rPr>
                <w:rFonts w:ascii="Consolas" w:hAnsi="Consolas" w:cs="Consolas"/>
                <w:color w:val="000000"/>
                <w:kern w:val="0"/>
                <w:szCs w:val="21"/>
              </w:rPr>
              <w:t>.flush();</w:t>
            </w:r>
          </w:p>
          <w:p w:rsidR="003B05AB" w:rsidRPr="003B05AB" w:rsidRDefault="003B05AB" w:rsidP="003B05A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B05A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B05A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3B05AB" w:rsidRPr="003B05AB" w:rsidRDefault="003B05AB" w:rsidP="003B05A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B05A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B05A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B05AB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3B05AB">
              <w:rPr>
                <w:rFonts w:ascii="Consolas" w:hAnsi="Consolas" w:cs="Consolas"/>
                <w:color w:val="3F7F5F"/>
                <w:kern w:val="0"/>
                <w:szCs w:val="21"/>
              </w:rPr>
              <w:t>释放资源</w:t>
            </w:r>
          </w:p>
          <w:p w:rsidR="003B05AB" w:rsidRPr="003B05AB" w:rsidRDefault="003B05AB" w:rsidP="003B05A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B05A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B05A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B05AB">
              <w:rPr>
                <w:rFonts w:ascii="Consolas" w:hAnsi="Consolas" w:cs="Consolas"/>
                <w:color w:val="6A3E3E"/>
                <w:kern w:val="0"/>
                <w:szCs w:val="21"/>
              </w:rPr>
              <w:t>fw</w:t>
            </w:r>
            <w:r w:rsidRPr="003B05AB">
              <w:rPr>
                <w:rFonts w:ascii="Consolas" w:hAnsi="Consolas" w:cs="Consolas"/>
                <w:color w:val="000000"/>
                <w:kern w:val="0"/>
                <w:szCs w:val="21"/>
              </w:rPr>
              <w:t>.close();</w:t>
            </w:r>
          </w:p>
          <w:p w:rsidR="003B05AB" w:rsidRPr="003B05AB" w:rsidRDefault="003B05AB" w:rsidP="003B05A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B05A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B05A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3B05AB" w:rsidRPr="003B05AB" w:rsidRDefault="003B05AB" w:rsidP="003B05A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B05A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B05A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B05AB">
              <w:rPr>
                <w:rFonts w:ascii="Consolas" w:hAnsi="Consolas" w:cs="Consolas"/>
                <w:color w:val="3F7F5F"/>
                <w:kern w:val="0"/>
                <w:szCs w:val="21"/>
              </w:rPr>
              <w:t>//Stream closed</w:t>
            </w:r>
          </w:p>
          <w:p w:rsidR="003B05AB" w:rsidRPr="003B05AB" w:rsidRDefault="003B05AB" w:rsidP="003B05A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B05A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B05A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B05AB">
              <w:rPr>
                <w:rFonts w:ascii="Consolas" w:hAnsi="Consolas" w:cs="Consolas"/>
                <w:color w:val="3F7F5F"/>
                <w:kern w:val="0"/>
                <w:szCs w:val="21"/>
              </w:rPr>
              <w:t>//fw.write("</w:t>
            </w:r>
            <w:r w:rsidRPr="003B05AB">
              <w:rPr>
                <w:rFonts w:ascii="Consolas" w:hAnsi="Consolas" w:cs="Consolas"/>
                <w:color w:val="3F7F5F"/>
                <w:kern w:val="0"/>
                <w:szCs w:val="21"/>
                <w:u w:val="single"/>
              </w:rPr>
              <w:t>javaee</w:t>
            </w:r>
            <w:r w:rsidRPr="003B05AB">
              <w:rPr>
                <w:rFonts w:ascii="Consolas" w:hAnsi="Consolas" w:cs="Consolas"/>
                <w:color w:val="3F7F5F"/>
                <w:kern w:val="0"/>
                <w:szCs w:val="21"/>
              </w:rPr>
              <w:t>");</w:t>
            </w:r>
          </w:p>
          <w:p w:rsidR="003B05AB" w:rsidRPr="003B05AB" w:rsidRDefault="003B05AB" w:rsidP="003B05A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B05A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B05A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B05AB">
              <w:rPr>
                <w:rFonts w:ascii="Consolas" w:hAnsi="Consolas" w:cs="Consolas"/>
                <w:color w:val="3F7F5F"/>
                <w:kern w:val="0"/>
                <w:szCs w:val="21"/>
              </w:rPr>
              <w:t>//fw.flush();</w:t>
            </w:r>
          </w:p>
          <w:p w:rsidR="003B05AB" w:rsidRPr="003B05AB" w:rsidRDefault="003B05AB" w:rsidP="003B05A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B05A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3B05AB" w:rsidRPr="003B05AB" w:rsidRDefault="003B05AB" w:rsidP="003B05AB">
            <w:pPr>
              <w:rPr>
                <w:rFonts w:ascii="Consolas" w:hAnsi="Consolas" w:cs="Consolas"/>
                <w:szCs w:val="21"/>
              </w:rPr>
            </w:pPr>
            <w:r w:rsidRPr="003B05AB"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A21E60" w:rsidRDefault="00A21E60" w:rsidP="00A21E60">
      <w:pPr>
        <w:pStyle w:val="3"/>
      </w:pPr>
      <w:r>
        <w:rPr>
          <w:rFonts w:hint="eastAsia"/>
        </w:rPr>
        <w:lastRenderedPageBreak/>
        <w:t>F</w:t>
      </w:r>
      <w:r>
        <w:t>ileWriter</w:t>
      </w:r>
      <w:r>
        <w:t>其它写</w:t>
      </w:r>
      <w:r>
        <w:rPr>
          <w:rFonts w:hint="eastAsia"/>
        </w:rPr>
        <w:t>方法</w:t>
      </w:r>
    </w:p>
    <w:p w:rsidR="00A21E60" w:rsidRDefault="00A21E60" w:rsidP="00A21E60">
      <w:pPr>
        <w:pStyle w:val="myfont"/>
        <w:ind w:left="0"/>
      </w:pPr>
      <w:r>
        <w:rPr>
          <w:rFonts w:hint="eastAsia"/>
        </w:rPr>
        <w:t>void write(String  str):写一个字符串数据</w:t>
      </w:r>
    </w:p>
    <w:p w:rsidR="00A21E60" w:rsidRDefault="00A21E60" w:rsidP="00A21E60">
      <w:pPr>
        <w:pStyle w:val="myfont"/>
        <w:ind w:left="0"/>
      </w:pPr>
      <w:r>
        <w:rPr>
          <w:rFonts w:hint="eastAsia"/>
        </w:rPr>
        <w:t>void write(String  str,int  index,int  len):写一个字符串中的一部分数据</w:t>
      </w:r>
    </w:p>
    <w:p w:rsidR="00A21E60" w:rsidRDefault="00A21E60" w:rsidP="00A21E60">
      <w:pPr>
        <w:pStyle w:val="myfont"/>
        <w:ind w:left="1840" w:hangingChars="800" w:hanging="1840"/>
      </w:pPr>
      <w:r>
        <w:rPr>
          <w:rFonts w:hint="eastAsia"/>
        </w:rPr>
        <w:t>void write(int  ch):写一个字符数据,这里写int类型的好处是既可以写char类型的数据，也可以写char对应的int类型的值。'a',97</w:t>
      </w:r>
    </w:p>
    <w:p w:rsidR="00A21E60" w:rsidRDefault="00A21E60" w:rsidP="00A21E60">
      <w:pPr>
        <w:pStyle w:val="myfont"/>
        <w:ind w:left="0"/>
      </w:pPr>
      <w:r>
        <w:rPr>
          <w:rFonts w:hint="eastAsia"/>
        </w:rPr>
        <w:t>void write(char[]  chs):写一个字符数组数据</w:t>
      </w:r>
    </w:p>
    <w:p w:rsidR="00A21E60" w:rsidRPr="00A6637B" w:rsidRDefault="00A21E60" w:rsidP="00A21E60">
      <w:pPr>
        <w:pStyle w:val="myfont"/>
        <w:ind w:left="0"/>
      </w:pPr>
      <w:r>
        <w:rPr>
          <w:rFonts w:hint="eastAsia"/>
        </w:rPr>
        <w:t>void write(char[]  chs,int  index,int  len):写一个字符数组的一部分数据</w:t>
      </w:r>
    </w:p>
    <w:p w:rsidR="00A21E60" w:rsidRDefault="00A21E60" w:rsidP="00A21E60">
      <w:pPr>
        <w:pStyle w:val="4"/>
      </w:pPr>
      <w:r>
        <w:rPr>
          <w:rFonts w:hint="eastAsia"/>
        </w:rPr>
        <w:t>案例</w:t>
      </w:r>
      <w:r>
        <w:t>代码</w:t>
      </w:r>
      <w:r w:rsidR="006C1C07">
        <w:rPr>
          <w:rFonts w:hint="eastAsia"/>
        </w:rPr>
        <w:t>十八</w:t>
      </w:r>
    </w:p>
    <w:tbl>
      <w:tblPr>
        <w:tblStyle w:val="af0"/>
        <w:tblW w:w="0" w:type="auto"/>
        <w:shd w:val="clear" w:color="auto" w:fill="DDD9C3" w:themeFill="background2" w:themeFillShade="E6"/>
        <w:tblLook w:val="04A0"/>
      </w:tblPr>
      <w:tblGrid>
        <w:gridCol w:w="8522"/>
      </w:tblGrid>
      <w:tr w:rsidR="006C1C07" w:rsidRPr="006C1C07" w:rsidTr="006C1C07">
        <w:tc>
          <w:tcPr>
            <w:tcW w:w="8522" w:type="dxa"/>
            <w:shd w:val="clear" w:color="auto" w:fill="DDD9C3" w:themeFill="background2" w:themeFillShade="E6"/>
          </w:tcPr>
          <w:p w:rsidR="006C1C07" w:rsidRPr="006C1C07" w:rsidRDefault="006C1C07" w:rsidP="006C1C0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C1C07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 w:rsidRPr="006C1C0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2;</w:t>
            </w:r>
          </w:p>
          <w:p w:rsidR="006C1C07" w:rsidRPr="006C1C07" w:rsidRDefault="006C1C07" w:rsidP="006C1C0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6C1C07" w:rsidRPr="006C1C07" w:rsidRDefault="006C1C07" w:rsidP="006C1C0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C1C07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6C1C0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io.FileWriter;</w:t>
            </w:r>
          </w:p>
          <w:p w:rsidR="006C1C07" w:rsidRPr="006C1C07" w:rsidRDefault="006C1C07" w:rsidP="006C1C0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C1C07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6C1C0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io.IOException;</w:t>
            </w:r>
          </w:p>
          <w:p w:rsidR="006C1C07" w:rsidRPr="006C1C07" w:rsidRDefault="006C1C07" w:rsidP="006C1C0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6C1C07" w:rsidRPr="006C1C07" w:rsidRDefault="006C1C07" w:rsidP="006C1C0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C1C07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6C1C07" w:rsidRPr="006C1C07" w:rsidRDefault="006C1C07" w:rsidP="006C1C0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C1C07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 w:rsidRPr="006C1C07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 w:rsidRPr="006C1C07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FileWriterDemo3  </w:t>
            </w:r>
          </w:p>
          <w:p w:rsidR="006C1C07" w:rsidRPr="006C1C07" w:rsidRDefault="006C1C07" w:rsidP="006C1C0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C1C07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 w:rsidRPr="006C1C07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6C1C07">
              <w:rPr>
                <w:rFonts w:ascii="Consolas" w:hAnsi="Consolas" w:cs="Consolas"/>
                <w:color w:val="3F5FBF"/>
                <w:kern w:val="0"/>
                <w:szCs w:val="21"/>
              </w:rPr>
              <w:t>: FileWriter</w:t>
            </w:r>
            <w:r w:rsidRPr="006C1C07">
              <w:rPr>
                <w:rFonts w:ascii="Consolas" w:hAnsi="Consolas" w:cs="Consolas"/>
                <w:color w:val="3F5FBF"/>
                <w:kern w:val="0"/>
                <w:szCs w:val="21"/>
              </w:rPr>
              <w:t>其它写方法</w:t>
            </w:r>
          </w:p>
          <w:p w:rsidR="006C1C07" w:rsidRPr="006C1C07" w:rsidRDefault="006C1C07" w:rsidP="006C1C0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C1C07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 w:rsidRPr="006C1C07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 w:rsidRPr="006C1C07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 w:rsidRPr="006C1C07"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 w:rsidRPr="006C1C07">
              <w:rPr>
                <w:rFonts w:ascii="Consolas" w:hAnsi="Consolas" w:cs="Consolas"/>
                <w:color w:val="3F5FBF"/>
                <w:kern w:val="0"/>
                <w:szCs w:val="21"/>
              </w:rPr>
              <w:t>10</w:t>
            </w:r>
            <w:r w:rsidRPr="006C1C07"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 w:rsidRPr="006C1C07">
              <w:rPr>
                <w:rFonts w:ascii="Consolas" w:hAnsi="Consolas" w:cs="Consolas"/>
                <w:color w:val="3F5FBF"/>
                <w:kern w:val="0"/>
                <w:szCs w:val="21"/>
              </w:rPr>
              <w:t>14</w:t>
            </w:r>
            <w:r w:rsidRPr="006C1C07"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 w:rsidRPr="006C1C07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 w:rsidRPr="006C1C07">
              <w:rPr>
                <w:rFonts w:ascii="Consolas" w:hAnsi="Consolas" w:cs="Consolas"/>
                <w:color w:val="3F5FBF"/>
                <w:kern w:val="0"/>
                <w:szCs w:val="21"/>
              </w:rPr>
              <w:t>下午</w:t>
            </w:r>
            <w:r w:rsidRPr="006C1C07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1:36:18    </w:t>
            </w:r>
          </w:p>
          <w:p w:rsidR="006C1C07" w:rsidRPr="006C1C07" w:rsidRDefault="006C1C07" w:rsidP="006C1C0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C1C07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Company www.igeekhome.com</w:t>
            </w:r>
          </w:p>
          <w:p w:rsidR="006C1C07" w:rsidRPr="006C1C07" w:rsidRDefault="006C1C07" w:rsidP="006C1C0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C1C07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   </w:t>
            </w:r>
          </w:p>
          <w:p w:rsidR="006C1C07" w:rsidRPr="006C1C07" w:rsidRDefault="006C1C07" w:rsidP="006C1C0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C1C07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void write(String </w:t>
            </w:r>
            <w:r w:rsidRPr="006C1C07"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str</w:t>
            </w:r>
            <w:r w:rsidRPr="006C1C07">
              <w:rPr>
                <w:rFonts w:ascii="Consolas" w:hAnsi="Consolas" w:cs="Consolas"/>
                <w:color w:val="3F5FBF"/>
                <w:kern w:val="0"/>
                <w:szCs w:val="21"/>
              </w:rPr>
              <w:t>):</w:t>
            </w:r>
            <w:r w:rsidRPr="006C1C07">
              <w:rPr>
                <w:rFonts w:ascii="Consolas" w:hAnsi="Consolas" w:cs="Consolas"/>
                <w:color w:val="3F5FBF"/>
                <w:kern w:val="0"/>
                <w:szCs w:val="21"/>
              </w:rPr>
              <w:t>写一个字符串数据</w:t>
            </w:r>
          </w:p>
          <w:p w:rsidR="006C1C07" w:rsidRPr="006C1C07" w:rsidRDefault="006C1C07" w:rsidP="006C1C0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C1C07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void write(String </w:t>
            </w:r>
            <w:r w:rsidRPr="006C1C07"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str</w:t>
            </w:r>
            <w:r w:rsidRPr="006C1C07"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 w:rsidRPr="006C1C07"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int</w:t>
            </w:r>
            <w:r w:rsidRPr="006C1C07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index,</w:t>
            </w:r>
            <w:r w:rsidRPr="006C1C07"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int</w:t>
            </w:r>
            <w:r w:rsidRPr="006C1C07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 w:rsidRPr="006C1C07"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len</w:t>
            </w:r>
            <w:r w:rsidRPr="006C1C07">
              <w:rPr>
                <w:rFonts w:ascii="Consolas" w:hAnsi="Consolas" w:cs="Consolas"/>
                <w:color w:val="3F5FBF"/>
                <w:kern w:val="0"/>
                <w:szCs w:val="21"/>
              </w:rPr>
              <w:t>):</w:t>
            </w:r>
            <w:r w:rsidRPr="006C1C07">
              <w:rPr>
                <w:rFonts w:ascii="Consolas" w:hAnsi="Consolas" w:cs="Consolas"/>
                <w:color w:val="3F5FBF"/>
                <w:kern w:val="0"/>
                <w:szCs w:val="21"/>
              </w:rPr>
              <w:t>写一个字符串中的一部分数据</w:t>
            </w:r>
          </w:p>
          <w:p w:rsidR="006C1C07" w:rsidRPr="006C1C07" w:rsidRDefault="006C1C07" w:rsidP="006C1C0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C1C07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void write(</w:t>
            </w:r>
            <w:r w:rsidRPr="006C1C07"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int</w:t>
            </w:r>
            <w:r w:rsidRPr="006C1C07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 w:rsidRPr="006C1C07"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ch</w:t>
            </w:r>
            <w:r w:rsidRPr="006C1C07">
              <w:rPr>
                <w:rFonts w:ascii="Consolas" w:hAnsi="Consolas" w:cs="Consolas"/>
                <w:color w:val="3F5FBF"/>
                <w:kern w:val="0"/>
                <w:szCs w:val="21"/>
              </w:rPr>
              <w:t>):</w:t>
            </w:r>
            <w:r w:rsidRPr="006C1C07">
              <w:rPr>
                <w:rFonts w:ascii="Consolas" w:hAnsi="Consolas" w:cs="Consolas"/>
                <w:color w:val="3F5FBF"/>
                <w:kern w:val="0"/>
                <w:szCs w:val="21"/>
              </w:rPr>
              <w:t>写一个字符数据</w:t>
            </w:r>
            <w:r w:rsidRPr="006C1C07"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 w:rsidRPr="006C1C07">
              <w:rPr>
                <w:rFonts w:ascii="Consolas" w:hAnsi="Consolas" w:cs="Consolas"/>
                <w:color w:val="3F5FBF"/>
                <w:kern w:val="0"/>
                <w:szCs w:val="21"/>
              </w:rPr>
              <w:t>这里写</w:t>
            </w:r>
            <w:r w:rsidRPr="006C1C07"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int</w:t>
            </w:r>
            <w:r w:rsidRPr="006C1C07">
              <w:rPr>
                <w:rFonts w:ascii="Consolas" w:hAnsi="Consolas" w:cs="Consolas"/>
                <w:color w:val="3F5FBF"/>
                <w:kern w:val="0"/>
                <w:szCs w:val="21"/>
              </w:rPr>
              <w:t>类型的好处是既可以写</w:t>
            </w:r>
            <w:r w:rsidRPr="006C1C07">
              <w:rPr>
                <w:rFonts w:ascii="Consolas" w:hAnsi="Consolas" w:cs="Consolas"/>
                <w:color w:val="3F5FBF"/>
                <w:kern w:val="0"/>
                <w:szCs w:val="21"/>
              </w:rPr>
              <w:t>char</w:t>
            </w:r>
            <w:r w:rsidRPr="006C1C07">
              <w:rPr>
                <w:rFonts w:ascii="Consolas" w:hAnsi="Consolas" w:cs="Consolas"/>
                <w:color w:val="3F5FBF"/>
                <w:kern w:val="0"/>
                <w:szCs w:val="21"/>
              </w:rPr>
              <w:t>类型的数据，也可以写</w:t>
            </w:r>
            <w:r w:rsidRPr="006C1C07">
              <w:rPr>
                <w:rFonts w:ascii="Consolas" w:hAnsi="Consolas" w:cs="Consolas"/>
                <w:color w:val="3F5FBF"/>
                <w:kern w:val="0"/>
                <w:szCs w:val="21"/>
              </w:rPr>
              <w:t>char</w:t>
            </w:r>
            <w:r w:rsidRPr="006C1C07">
              <w:rPr>
                <w:rFonts w:ascii="Consolas" w:hAnsi="Consolas" w:cs="Consolas"/>
                <w:color w:val="3F5FBF"/>
                <w:kern w:val="0"/>
                <w:szCs w:val="21"/>
              </w:rPr>
              <w:t>对应的</w:t>
            </w:r>
            <w:r w:rsidRPr="006C1C07"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int</w:t>
            </w:r>
            <w:r w:rsidRPr="006C1C07">
              <w:rPr>
                <w:rFonts w:ascii="Consolas" w:hAnsi="Consolas" w:cs="Consolas"/>
                <w:color w:val="3F5FBF"/>
                <w:kern w:val="0"/>
                <w:szCs w:val="21"/>
              </w:rPr>
              <w:t>类型的值。</w:t>
            </w:r>
            <w:r w:rsidRPr="006C1C07">
              <w:rPr>
                <w:rFonts w:ascii="Consolas" w:hAnsi="Consolas" w:cs="Consolas"/>
                <w:color w:val="3F5FBF"/>
                <w:kern w:val="0"/>
                <w:szCs w:val="21"/>
              </w:rPr>
              <w:t>'a',97</w:t>
            </w:r>
          </w:p>
          <w:p w:rsidR="006C1C07" w:rsidRPr="006C1C07" w:rsidRDefault="006C1C07" w:rsidP="006C1C0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C1C07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void write(char[] </w:t>
            </w:r>
            <w:r w:rsidRPr="006C1C07"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chs</w:t>
            </w:r>
            <w:r w:rsidRPr="006C1C07">
              <w:rPr>
                <w:rFonts w:ascii="Consolas" w:hAnsi="Consolas" w:cs="Consolas"/>
                <w:color w:val="3F5FBF"/>
                <w:kern w:val="0"/>
                <w:szCs w:val="21"/>
              </w:rPr>
              <w:t>):</w:t>
            </w:r>
            <w:r w:rsidRPr="006C1C07">
              <w:rPr>
                <w:rFonts w:ascii="Consolas" w:hAnsi="Consolas" w:cs="Consolas"/>
                <w:color w:val="3F5FBF"/>
                <w:kern w:val="0"/>
                <w:szCs w:val="21"/>
              </w:rPr>
              <w:t>写一个字符数组数据</w:t>
            </w:r>
          </w:p>
          <w:p w:rsidR="006C1C07" w:rsidRPr="006C1C07" w:rsidRDefault="006C1C07" w:rsidP="006C1C0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C1C07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void write(char[] </w:t>
            </w:r>
            <w:r w:rsidRPr="006C1C07"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chs</w:t>
            </w:r>
            <w:r w:rsidRPr="006C1C07"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 w:rsidRPr="006C1C07"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int</w:t>
            </w:r>
            <w:r w:rsidRPr="006C1C07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index,</w:t>
            </w:r>
            <w:r w:rsidRPr="006C1C07"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int</w:t>
            </w:r>
            <w:r w:rsidRPr="006C1C07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 w:rsidRPr="006C1C07"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len</w:t>
            </w:r>
            <w:r w:rsidRPr="006C1C07">
              <w:rPr>
                <w:rFonts w:ascii="Consolas" w:hAnsi="Consolas" w:cs="Consolas"/>
                <w:color w:val="3F5FBF"/>
                <w:kern w:val="0"/>
                <w:szCs w:val="21"/>
              </w:rPr>
              <w:t>):</w:t>
            </w:r>
            <w:r w:rsidRPr="006C1C07">
              <w:rPr>
                <w:rFonts w:ascii="Consolas" w:hAnsi="Consolas" w:cs="Consolas"/>
                <w:color w:val="3F5FBF"/>
                <w:kern w:val="0"/>
                <w:szCs w:val="21"/>
              </w:rPr>
              <w:t>写一个字符数组的一部分数据</w:t>
            </w:r>
          </w:p>
          <w:p w:rsidR="006C1C07" w:rsidRPr="006C1C07" w:rsidRDefault="006C1C07" w:rsidP="006C1C0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C1C07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/</w:t>
            </w:r>
          </w:p>
          <w:p w:rsidR="006C1C07" w:rsidRPr="006C1C07" w:rsidRDefault="006C1C07" w:rsidP="006C1C0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C1C07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6C1C0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6C1C07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 w:rsidRPr="006C1C0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FileWriterDemo3 {</w:t>
            </w:r>
          </w:p>
          <w:p w:rsidR="006C1C07" w:rsidRPr="006C1C07" w:rsidRDefault="006C1C07" w:rsidP="006C1C0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C1C0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C1C07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6C1C0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6C1C07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 w:rsidRPr="006C1C0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6C1C07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6C1C0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 w:rsidRPr="006C1C07"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 w:rsidRPr="006C1C0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) </w:t>
            </w:r>
            <w:r w:rsidRPr="006C1C07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rows</w:t>
            </w:r>
            <w:r w:rsidRPr="006C1C0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IOException {</w:t>
            </w:r>
          </w:p>
          <w:p w:rsidR="006C1C07" w:rsidRPr="006C1C07" w:rsidRDefault="006C1C07" w:rsidP="006C1C0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C1C0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C1C0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C1C07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6C1C07">
              <w:rPr>
                <w:rFonts w:ascii="Consolas" w:hAnsi="Consolas" w:cs="Consolas"/>
                <w:color w:val="3F7F5F"/>
                <w:kern w:val="0"/>
                <w:szCs w:val="21"/>
              </w:rPr>
              <w:t>创建输出流对象</w:t>
            </w:r>
          </w:p>
          <w:p w:rsidR="006C1C07" w:rsidRPr="006C1C07" w:rsidRDefault="006C1C07" w:rsidP="006C1C0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C1C0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C1C0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FileWriter </w:t>
            </w:r>
            <w:r w:rsidRPr="006C1C07">
              <w:rPr>
                <w:rFonts w:ascii="Consolas" w:hAnsi="Consolas" w:cs="Consolas"/>
                <w:color w:val="6A3E3E"/>
                <w:kern w:val="0"/>
                <w:szCs w:val="21"/>
              </w:rPr>
              <w:t>fw</w:t>
            </w:r>
            <w:r w:rsidRPr="006C1C0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6C1C07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6C1C0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FileWriter(</w:t>
            </w:r>
            <w:r w:rsidRPr="006C1C07">
              <w:rPr>
                <w:rFonts w:ascii="Consolas" w:hAnsi="Consolas" w:cs="Consolas"/>
                <w:color w:val="2A00FF"/>
                <w:kern w:val="0"/>
                <w:szCs w:val="21"/>
              </w:rPr>
              <w:t>"b.txt"</w:t>
            </w:r>
            <w:r w:rsidRPr="006C1C07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6C1C07" w:rsidRPr="006C1C07" w:rsidRDefault="006C1C07" w:rsidP="006C1C0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C1C0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C1C0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6C1C07" w:rsidRPr="006C1C07" w:rsidRDefault="006C1C07" w:rsidP="006C1C0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C1C0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C1C0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C1C07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/void write(String </w:t>
            </w:r>
            <w:r w:rsidRPr="006C1C07">
              <w:rPr>
                <w:rFonts w:ascii="Consolas" w:hAnsi="Consolas" w:cs="Consolas"/>
                <w:color w:val="3F7F5F"/>
                <w:kern w:val="0"/>
                <w:szCs w:val="21"/>
                <w:u w:val="single"/>
              </w:rPr>
              <w:t>str</w:t>
            </w:r>
            <w:r w:rsidRPr="006C1C07">
              <w:rPr>
                <w:rFonts w:ascii="Consolas" w:hAnsi="Consolas" w:cs="Consolas"/>
                <w:color w:val="3F7F5F"/>
                <w:kern w:val="0"/>
                <w:szCs w:val="21"/>
              </w:rPr>
              <w:t>):</w:t>
            </w:r>
            <w:r w:rsidRPr="006C1C07">
              <w:rPr>
                <w:rFonts w:ascii="Consolas" w:hAnsi="Consolas" w:cs="Consolas"/>
                <w:color w:val="3F7F5F"/>
                <w:kern w:val="0"/>
                <w:szCs w:val="21"/>
              </w:rPr>
              <w:t>写一个字符串数据</w:t>
            </w:r>
          </w:p>
          <w:p w:rsidR="006C1C07" w:rsidRPr="006C1C07" w:rsidRDefault="006C1C07" w:rsidP="006C1C0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C1C0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C1C0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C1C07">
              <w:rPr>
                <w:rFonts w:ascii="Consolas" w:hAnsi="Consolas" w:cs="Consolas"/>
                <w:color w:val="3F7F5F"/>
                <w:kern w:val="0"/>
                <w:szCs w:val="21"/>
              </w:rPr>
              <w:t>//fw.write("</w:t>
            </w:r>
            <w:r w:rsidRPr="006C1C07">
              <w:rPr>
                <w:rFonts w:ascii="Consolas" w:hAnsi="Consolas" w:cs="Consolas"/>
                <w:color w:val="3F7F5F"/>
                <w:kern w:val="0"/>
                <w:szCs w:val="21"/>
                <w:u w:val="single"/>
              </w:rPr>
              <w:t>abcde</w:t>
            </w:r>
            <w:r w:rsidRPr="006C1C07">
              <w:rPr>
                <w:rFonts w:ascii="Consolas" w:hAnsi="Consolas" w:cs="Consolas"/>
                <w:color w:val="3F7F5F"/>
                <w:kern w:val="0"/>
                <w:szCs w:val="21"/>
              </w:rPr>
              <w:t>");</w:t>
            </w:r>
          </w:p>
          <w:p w:rsidR="006C1C07" w:rsidRPr="006C1C07" w:rsidRDefault="006C1C07" w:rsidP="006C1C0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C1C0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C1C0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6C1C07" w:rsidRPr="006C1C07" w:rsidRDefault="006C1C07" w:rsidP="006C1C0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C1C07"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</w:r>
            <w:r w:rsidRPr="006C1C0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C1C07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/void write(String </w:t>
            </w:r>
            <w:r w:rsidRPr="006C1C07">
              <w:rPr>
                <w:rFonts w:ascii="Consolas" w:hAnsi="Consolas" w:cs="Consolas"/>
                <w:color w:val="3F7F5F"/>
                <w:kern w:val="0"/>
                <w:szCs w:val="21"/>
                <w:u w:val="single"/>
              </w:rPr>
              <w:t>str</w:t>
            </w:r>
            <w:r w:rsidRPr="006C1C07"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 w:rsidRPr="006C1C07">
              <w:rPr>
                <w:rFonts w:ascii="Consolas" w:hAnsi="Consolas" w:cs="Consolas"/>
                <w:color w:val="3F7F5F"/>
                <w:kern w:val="0"/>
                <w:szCs w:val="21"/>
                <w:u w:val="single"/>
              </w:rPr>
              <w:t>int</w:t>
            </w:r>
            <w:r w:rsidRPr="006C1C07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 index,</w:t>
            </w:r>
            <w:r w:rsidRPr="006C1C07">
              <w:rPr>
                <w:rFonts w:ascii="Consolas" w:hAnsi="Consolas" w:cs="Consolas"/>
                <w:color w:val="3F7F5F"/>
                <w:kern w:val="0"/>
                <w:szCs w:val="21"/>
                <w:u w:val="single"/>
              </w:rPr>
              <w:t>int</w:t>
            </w:r>
            <w:r w:rsidRPr="006C1C07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 </w:t>
            </w:r>
            <w:r w:rsidRPr="006C1C07">
              <w:rPr>
                <w:rFonts w:ascii="Consolas" w:hAnsi="Consolas" w:cs="Consolas"/>
                <w:color w:val="3F7F5F"/>
                <w:kern w:val="0"/>
                <w:szCs w:val="21"/>
                <w:u w:val="single"/>
              </w:rPr>
              <w:t>len</w:t>
            </w:r>
            <w:r w:rsidRPr="006C1C07">
              <w:rPr>
                <w:rFonts w:ascii="Consolas" w:hAnsi="Consolas" w:cs="Consolas"/>
                <w:color w:val="3F7F5F"/>
                <w:kern w:val="0"/>
                <w:szCs w:val="21"/>
              </w:rPr>
              <w:t>):</w:t>
            </w:r>
            <w:r w:rsidRPr="006C1C07">
              <w:rPr>
                <w:rFonts w:ascii="Consolas" w:hAnsi="Consolas" w:cs="Consolas"/>
                <w:color w:val="3F7F5F"/>
                <w:kern w:val="0"/>
                <w:szCs w:val="21"/>
              </w:rPr>
              <w:t>写一个字符串中的一部分数据</w:t>
            </w:r>
          </w:p>
          <w:p w:rsidR="006C1C07" w:rsidRPr="006C1C07" w:rsidRDefault="006C1C07" w:rsidP="006C1C0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C1C0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C1C0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C1C07">
              <w:rPr>
                <w:rFonts w:ascii="Consolas" w:hAnsi="Consolas" w:cs="Consolas"/>
                <w:color w:val="3F7F5F"/>
                <w:kern w:val="0"/>
                <w:szCs w:val="21"/>
              </w:rPr>
              <w:t>//fw.write("</w:t>
            </w:r>
            <w:r w:rsidRPr="006C1C07">
              <w:rPr>
                <w:rFonts w:ascii="Consolas" w:hAnsi="Consolas" w:cs="Consolas"/>
                <w:color w:val="3F7F5F"/>
                <w:kern w:val="0"/>
                <w:szCs w:val="21"/>
                <w:u w:val="single"/>
              </w:rPr>
              <w:t>abcde</w:t>
            </w:r>
            <w:r w:rsidRPr="006C1C07">
              <w:rPr>
                <w:rFonts w:ascii="Consolas" w:hAnsi="Consolas" w:cs="Consolas"/>
                <w:color w:val="3F7F5F"/>
                <w:kern w:val="0"/>
                <w:szCs w:val="21"/>
              </w:rPr>
              <w:t>",0,5);</w:t>
            </w:r>
          </w:p>
          <w:p w:rsidR="006C1C07" w:rsidRPr="006C1C07" w:rsidRDefault="006C1C07" w:rsidP="006C1C0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C1C0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C1C0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C1C07">
              <w:rPr>
                <w:rFonts w:ascii="Consolas" w:hAnsi="Consolas" w:cs="Consolas"/>
                <w:color w:val="3F7F5F"/>
                <w:kern w:val="0"/>
                <w:szCs w:val="21"/>
              </w:rPr>
              <w:t>//fw.write("</w:t>
            </w:r>
            <w:r w:rsidRPr="006C1C07">
              <w:rPr>
                <w:rFonts w:ascii="Consolas" w:hAnsi="Consolas" w:cs="Consolas"/>
                <w:color w:val="3F7F5F"/>
                <w:kern w:val="0"/>
                <w:szCs w:val="21"/>
                <w:u w:val="single"/>
              </w:rPr>
              <w:t>abcde</w:t>
            </w:r>
            <w:r w:rsidRPr="006C1C07">
              <w:rPr>
                <w:rFonts w:ascii="Consolas" w:hAnsi="Consolas" w:cs="Consolas"/>
                <w:color w:val="3F7F5F"/>
                <w:kern w:val="0"/>
                <w:szCs w:val="21"/>
              </w:rPr>
              <w:t>",1,3);</w:t>
            </w:r>
          </w:p>
          <w:p w:rsidR="006C1C07" w:rsidRPr="006C1C07" w:rsidRDefault="006C1C07" w:rsidP="006C1C0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C1C0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C1C0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6C1C07" w:rsidRPr="006C1C07" w:rsidRDefault="006C1C07" w:rsidP="006C1C0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C1C0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C1C0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C1C07">
              <w:rPr>
                <w:rFonts w:ascii="Consolas" w:hAnsi="Consolas" w:cs="Consolas"/>
                <w:color w:val="3F7F5F"/>
                <w:kern w:val="0"/>
                <w:szCs w:val="21"/>
              </w:rPr>
              <w:t>//void write(</w:t>
            </w:r>
            <w:r w:rsidRPr="006C1C07">
              <w:rPr>
                <w:rFonts w:ascii="Consolas" w:hAnsi="Consolas" w:cs="Consolas"/>
                <w:color w:val="3F7F5F"/>
                <w:kern w:val="0"/>
                <w:szCs w:val="21"/>
                <w:u w:val="single"/>
              </w:rPr>
              <w:t>int</w:t>
            </w:r>
            <w:r w:rsidRPr="006C1C07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 </w:t>
            </w:r>
            <w:r w:rsidRPr="006C1C07">
              <w:rPr>
                <w:rFonts w:ascii="Consolas" w:hAnsi="Consolas" w:cs="Consolas"/>
                <w:color w:val="3F7F5F"/>
                <w:kern w:val="0"/>
                <w:szCs w:val="21"/>
                <w:u w:val="single"/>
              </w:rPr>
              <w:t>ch</w:t>
            </w:r>
            <w:r w:rsidRPr="006C1C07">
              <w:rPr>
                <w:rFonts w:ascii="Consolas" w:hAnsi="Consolas" w:cs="Consolas"/>
                <w:color w:val="3F7F5F"/>
                <w:kern w:val="0"/>
                <w:szCs w:val="21"/>
              </w:rPr>
              <w:t>):</w:t>
            </w:r>
            <w:r w:rsidRPr="006C1C07">
              <w:rPr>
                <w:rFonts w:ascii="Consolas" w:hAnsi="Consolas" w:cs="Consolas"/>
                <w:color w:val="3F7F5F"/>
                <w:kern w:val="0"/>
                <w:szCs w:val="21"/>
              </w:rPr>
              <w:t>写一个字符数据</w:t>
            </w:r>
            <w:r w:rsidRPr="006C1C07"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 w:rsidRPr="006C1C07">
              <w:rPr>
                <w:rFonts w:ascii="Consolas" w:hAnsi="Consolas" w:cs="Consolas"/>
                <w:color w:val="3F7F5F"/>
                <w:kern w:val="0"/>
                <w:szCs w:val="21"/>
              </w:rPr>
              <w:t>这里写</w:t>
            </w:r>
            <w:r w:rsidRPr="006C1C07">
              <w:rPr>
                <w:rFonts w:ascii="Consolas" w:hAnsi="Consolas" w:cs="Consolas"/>
                <w:color w:val="3F7F5F"/>
                <w:kern w:val="0"/>
                <w:szCs w:val="21"/>
                <w:u w:val="single"/>
              </w:rPr>
              <w:t>int</w:t>
            </w:r>
            <w:r w:rsidRPr="006C1C07">
              <w:rPr>
                <w:rFonts w:ascii="Consolas" w:hAnsi="Consolas" w:cs="Consolas"/>
                <w:color w:val="3F7F5F"/>
                <w:kern w:val="0"/>
                <w:szCs w:val="21"/>
              </w:rPr>
              <w:t>类型的好处是既可以写</w:t>
            </w:r>
            <w:r w:rsidRPr="006C1C07">
              <w:rPr>
                <w:rFonts w:ascii="Consolas" w:hAnsi="Consolas" w:cs="Consolas"/>
                <w:color w:val="3F7F5F"/>
                <w:kern w:val="0"/>
                <w:szCs w:val="21"/>
              </w:rPr>
              <w:t>char</w:t>
            </w:r>
            <w:r w:rsidRPr="006C1C07">
              <w:rPr>
                <w:rFonts w:ascii="Consolas" w:hAnsi="Consolas" w:cs="Consolas"/>
                <w:color w:val="3F7F5F"/>
                <w:kern w:val="0"/>
                <w:szCs w:val="21"/>
              </w:rPr>
              <w:t>类型的数据，也可以写</w:t>
            </w:r>
            <w:r w:rsidRPr="006C1C07">
              <w:rPr>
                <w:rFonts w:ascii="Consolas" w:hAnsi="Consolas" w:cs="Consolas"/>
                <w:color w:val="3F7F5F"/>
                <w:kern w:val="0"/>
                <w:szCs w:val="21"/>
              </w:rPr>
              <w:t>char</w:t>
            </w:r>
            <w:r w:rsidRPr="006C1C07">
              <w:rPr>
                <w:rFonts w:ascii="Consolas" w:hAnsi="Consolas" w:cs="Consolas"/>
                <w:color w:val="3F7F5F"/>
                <w:kern w:val="0"/>
                <w:szCs w:val="21"/>
              </w:rPr>
              <w:t>对应的</w:t>
            </w:r>
            <w:r w:rsidRPr="006C1C07">
              <w:rPr>
                <w:rFonts w:ascii="Consolas" w:hAnsi="Consolas" w:cs="Consolas"/>
                <w:color w:val="3F7F5F"/>
                <w:kern w:val="0"/>
                <w:szCs w:val="21"/>
                <w:u w:val="single"/>
              </w:rPr>
              <w:t>int</w:t>
            </w:r>
            <w:r w:rsidRPr="006C1C07">
              <w:rPr>
                <w:rFonts w:ascii="Consolas" w:hAnsi="Consolas" w:cs="Consolas"/>
                <w:color w:val="3F7F5F"/>
                <w:kern w:val="0"/>
                <w:szCs w:val="21"/>
              </w:rPr>
              <w:t>类型的值。</w:t>
            </w:r>
            <w:r w:rsidRPr="006C1C07">
              <w:rPr>
                <w:rFonts w:ascii="Consolas" w:hAnsi="Consolas" w:cs="Consolas"/>
                <w:color w:val="3F7F5F"/>
                <w:kern w:val="0"/>
                <w:szCs w:val="21"/>
              </w:rPr>
              <w:t>'a',97</w:t>
            </w:r>
          </w:p>
          <w:p w:rsidR="006C1C07" w:rsidRPr="006C1C07" w:rsidRDefault="006C1C07" w:rsidP="006C1C0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C1C0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C1C0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C1C07">
              <w:rPr>
                <w:rFonts w:ascii="Consolas" w:hAnsi="Consolas" w:cs="Consolas"/>
                <w:color w:val="3F7F5F"/>
                <w:kern w:val="0"/>
                <w:szCs w:val="21"/>
              </w:rPr>
              <w:t>//fw.write('a');</w:t>
            </w:r>
          </w:p>
          <w:p w:rsidR="006C1C07" w:rsidRPr="006C1C07" w:rsidRDefault="006C1C07" w:rsidP="006C1C0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C1C0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C1C0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C1C07">
              <w:rPr>
                <w:rFonts w:ascii="Consolas" w:hAnsi="Consolas" w:cs="Consolas"/>
                <w:color w:val="3F7F5F"/>
                <w:kern w:val="0"/>
                <w:szCs w:val="21"/>
              </w:rPr>
              <w:t>//fw.write(97);</w:t>
            </w:r>
          </w:p>
          <w:p w:rsidR="006C1C07" w:rsidRPr="006C1C07" w:rsidRDefault="006C1C07" w:rsidP="006C1C0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C1C0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C1C0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6C1C07" w:rsidRPr="006C1C07" w:rsidRDefault="006C1C07" w:rsidP="006C1C0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C1C0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C1C0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C1C07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/void write(char[] </w:t>
            </w:r>
            <w:r w:rsidRPr="006C1C07">
              <w:rPr>
                <w:rFonts w:ascii="Consolas" w:hAnsi="Consolas" w:cs="Consolas"/>
                <w:color w:val="3F7F5F"/>
                <w:kern w:val="0"/>
                <w:szCs w:val="21"/>
                <w:u w:val="single"/>
              </w:rPr>
              <w:t>chs</w:t>
            </w:r>
            <w:r w:rsidRPr="006C1C07">
              <w:rPr>
                <w:rFonts w:ascii="Consolas" w:hAnsi="Consolas" w:cs="Consolas"/>
                <w:color w:val="3F7F5F"/>
                <w:kern w:val="0"/>
                <w:szCs w:val="21"/>
              </w:rPr>
              <w:t>):</w:t>
            </w:r>
            <w:r w:rsidRPr="006C1C07">
              <w:rPr>
                <w:rFonts w:ascii="Consolas" w:hAnsi="Consolas" w:cs="Consolas"/>
                <w:color w:val="3F7F5F"/>
                <w:kern w:val="0"/>
                <w:szCs w:val="21"/>
              </w:rPr>
              <w:t>写一个字符数组数据</w:t>
            </w:r>
          </w:p>
          <w:p w:rsidR="006C1C07" w:rsidRPr="006C1C07" w:rsidRDefault="006C1C07" w:rsidP="006C1C0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C1C0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C1C0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C1C07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har</w:t>
            </w:r>
            <w:r w:rsidRPr="006C1C0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[] </w:t>
            </w:r>
            <w:r w:rsidRPr="006C1C07">
              <w:rPr>
                <w:rFonts w:ascii="Consolas" w:hAnsi="Consolas" w:cs="Consolas"/>
                <w:color w:val="6A3E3E"/>
                <w:kern w:val="0"/>
                <w:szCs w:val="21"/>
              </w:rPr>
              <w:t>chs</w:t>
            </w:r>
            <w:r w:rsidRPr="006C1C0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{</w:t>
            </w:r>
            <w:r w:rsidRPr="006C1C07">
              <w:rPr>
                <w:rFonts w:ascii="Consolas" w:hAnsi="Consolas" w:cs="Consolas"/>
                <w:color w:val="2A00FF"/>
                <w:kern w:val="0"/>
                <w:szCs w:val="21"/>
              </w:rPr>
              <w:t>'a'</w:t>
            </w:r>
            <w:r w:rsidRPr="006C1C07">
              <w:rPr>
                <w:rFonts w:ascii="Consolas" w:hAnsi="Consolas" w:cs="Consolas"/>
                <w:color w:val="000000"/>
                <w:kern w:val="0"/>
                <w:szCs w:val="21"/>
              </w:rPr>
              <w:t>,</w:t>
            </w:r>
            <w:r w:rsidRPr="006C1C07">
              <w:rPr>
                <w:rFonts w:ascii="Consolas" w:hAnsi="Consolas" w:cs="Consolas"/>
                <w:color w:val="2A00FF"/>
                <w:kern w:val="0"/>
                <w:szCs w:val="21"/>
              </w:rPr>
              <w:t>'b'</w:t>
            </w:r>
            <w:r w:rsidRPr="006C1C07">
              <w:rPr>
                <w:rFonts w:ascii="Consolas" w:hAnsi="Consolas" w:cs="Consolas"/>
                <w:color w:val="000000"/>
                <w:kern w:val="0"/>
                <w:szCs w:val="21"/>
              </w:rPr>
              <w:t>,</w:t>
            </w:r>
            <w:r w:rsidRPr="006C1C07">
              <w:rPr>
                <w:rFonts w:ascii="Consolas" w:hAnsi="Consolas" w:cs="Consolas"/>
                <w:color w:val="2A00FF"/>
                <w:kern w:val="0"/>
                <w:szCs w:val="21"/>
              </w:rPr>
              <w:t>'c'</w:t>
            </w:r>
            <w:r w:rsidRPr="006C1C07">
              <w:rPr>
                <w:rFonts w:ascii="Consolas" w:hAnsi="Consolas" w:cs="Consolas"/>
                <w:color w:val="000000"/>
                <w:kern w:val="0"/>
                <w:szCs w:val="21"/>
              </w:rPr>
              <w:t>,</w:t>
            </w:r>
            <w:r w:rsidRPr="006C1C07">
              <w:rPr>
                <w:rFonts w:ascii="Consolas" w:hAnsi="Consolas" w:cs="Consolas"/>
                <w:color w:val="2A00FF"/>
                <w:kern w:val="0"/>
                <w:szCs w:val="21"/>
              </w:rPr>
              <w:t>'d'</w:t>
            </w:r>
            <w:r w:rsidRPr="006C1C07">
              <w:rPr>
                <w:rFonts w:ascii="Consolas" w:hAnsi="Consolas" w:cs="Consolas"/>
                <w:color w:val="000000"/>
                <w:kern w:val="0"/>
                <w:szCs w:val="21"/>
              </w:rPr>
              <w:t>,</w:t>
            </w:r>
            <w:r w:rsidRPr="006C1C07">
              <w:rPr>
                <w:rFonts w:ascii="Consolas" w:hAnsi="Consolas" w:cs="Consolas"/>
                <w:color w:val="2A00FF"/>
                <w:kern w:val="0"/>
                <w:szCs w:val="21"/>
              </w:rPr>
              <w:t>'e'</w:t>
            </w:r>
            <w:r w:rsidRPr="006C1C07">
              <w:rPr>
                <w:rFonts w:ascii="Consolas" w:hAnsi="Consolas" w:cs="Consolas"/>
                <w:color w:val="000000"/>
                <w:kern w:val="0"/>
                <w:szCs w:val="21"/>
              </w:rPr>
              <w:t>};</w:t>
            </w:r>
          </w:p>
          <w:p w:rsidR="006C1C07" w:rsidRPr="006C1C07" w:rsidRDefault="006C1C07" w:rsidP="006C1C0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C1C0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C1C0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C1C07">
              <w:rPr>
                <w:rFonts w:ascii="Consolas" w:hAnsi="Consolas" w:cs="Consolas"/>
                <w:color w:val="3F7F5F"/>
                <w:kern w:val="0"/>
                <w:szCs w:val="21"/>
              </w:rPr>
              <w:t>//fw.write(</w:t>
            </w:r>
            <w:r w:rsidRPr="006C1C07">
              <w:rPr>
                <w:rFonts w:ascii="Consolas" w:hAnsi="Consolas" w:cs="Consolas"/>
                <w:color w:val="3F7F5F"/>
                <w:kern w:val="0"/>
                <w:szCs w:val="21"/>
                <w:u w:val="single"/>
              </w:rPr>
              <w:t>chs</w:t>
            </w:r>
            <w:r w:rsidRPr="006C1C07">
              <w:rPr>
                <w:rFonts w:ascii="Consolas" w:hAnsi="Consolas" w:cs="Consolas"/>
                <w:color w:val="3F7F5F"/>
                <w:kern w:val="0"/>
                <w:szCs w:val="21"/>
              </w:rPr>
              <w:t>);</w:t>
            </w:r>
          </w:p>
          <w:p w:rsidR="006C1C07" w:rsidRPr="006C1C07" w:rsidRDefault="006C1C07" w:rsidP="006C1C0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C1C0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C1C0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6C1C07" w:rsidRPr="006C1C07" w:rsidRDefault="006C1C07" w:rsidP="006C1C0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C1C0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C1C0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C1C07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/void write(char[] </w:t>
            </w:r>
            <w:r w:rsidRPr="006C1C07">
              <w:rPr>
                <w:rFonts w:ascii="Consolas" w:hAnsi="Consolas" w:cs="Consolas"/>
                <w:color w:val="3F7F5F"/>
                <w:kern w:val="0"/>
                <w:szCs w:val="21"/>
                <w:u w:val="single"/>
              </w:rPr>
              <w:t>chs</w:t>
            </w:r>
            <w:r w:rsidRPr="006C1C07"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 w:rsidRPr="006C1C07">
              <w:rPr>
                <w:rFonts w:ascii="Consolas" w:hAnsi="Consolas" w:cs="Consolas"/>
                <w:color w:val="3F7F5F"/>
                <w:kern w:val="0"/>
                <w:szCs w:val="21"/>
                <w:u w:val="single"/>
              </w:rPr>
              <w:t>int</w:t>
            </w:r>
            <w:r w:rsidRPr="006C1C07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 index,</w:t>
            </w:r>
            <w:r w:rsidRPr="006C1C07">
              <w:rPr>
                <w:rFonts w:ascii="Consolas" w:hAnsi="Consolas" w:cs="Consolas"/>
                <w:color w:val="3F7F5F"/>
                <w:kern w:val="0"/>
                <w:szCs w:val="21"/>
                <w:u w:val="single"/>
              </w:rPr>
              <w:t>int</w:t>
            </w:r>
            <w:r w:rsidRPr="006C1C07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 </w:t>
            </w:r>
            <w:r w:rsidRPr="006C1C07">
              <w:rPr>
                <w:rFonts w:ascii="Consolas" w:hAnsi="Consolas" w:cs="Consolas"/>
                <w:color w:val="3F7F5F"/>
                <w:kern w:val="0"/>
                <w:szCs w:val="21"/>
                <w:u w:val="single"/>
              </w:rPr>
              <w:t>len</w:t>
            </w:r>
            <w:r w:rsidRPr="006C1C07">
              <w:rPr>
                <w:rFonts w:ascii="Consolas" w:hAnsi="Consolas" w:cs="Consolas"/>
                <w:color w:val="3F7F5F"/>
                <w:kern w:val="0"/>
                <w:szCs w:val="21"/>
              </w:rPr>
              <w:t>):</w:t>
            </w:r>
            <w:r w:rsidRPr="006C1C07">
              <w:rPr>
                <w:rFonts w:ascii="Consolas" w:hAnsi="Consolas" w:cs="Consolas"/>
                <w:color w:val="3F7F5F"/>
                <w:kern w:val="0"/>
                <w:szCs w:val="21"/>
              </w:rPr>
              <w:t>写一个字符数组的一部分数据</w:t>
            </w:r>
          </w:p>
          <w:p w:rsidR="006C1C07" w:rsidRPr="006C1C07" w:rsidRDefault="006C1C07" w:rsidP="006C1C0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C1C0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C1C0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C1C07">
              <w:rPr>
                <w:rFonts w:ascii="Consolas" w:hAnsi="Consolas" w:cs="Consolas"/>
                <w:color w:val="3F7F5F"/>
                <w:kern w:val="0"/>
                <w:szCs w:val="21"/>
              </w:rPr>
              <w:t>//fw.write(</w:t>
            </w:r>
            <w:r w:rsidRPr="006C1C07">
              <w:rPr>
                <w:rFonts w:ascii="Consolas" w:hAnsi="Consolas" w:cs="Consolas"/>
                <w:color w:val="3F7F5F"/>
                <w:kern w:val="0"/>
                <w:szCs w:val="21"/>
                <w:u w:val="single"/>
              </w:rPr>
              <w:t>chs</w:t>
            </w:r>
            <w:r w:rsidRPr="006C1C07">
              <w:rPr>
                <w:rFonts w:ascii="Consolas" w:hAnsi="Consolas" w:cs="Consolas"/>
                <w:color w:val="3F7F5F"/>
                <w:kern w:val="0"/>
                <w:szCs w:val="21"/>
              </w:rPr>
              <w:t>,0,5);</w:t>
            </w:r>
          </w:p>
          <w:p w:rsidR="006C1C07" w:rsidRPr="006C1C07" w:rsidRDefault="006C1C07" w:rsidP="006C1C0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C1C0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C1C0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C1C07">
              <w:rPr>
                <w:rFonts w:ascii="Consolas" w:hAnsi="Consolas" w:cs="Consolas"/>
                <w:color w:val="6A3E3E"/>
                <w:kern w:val="0"/>
                <w:szCs w:val="21"/>
              </w:rPr>
              <w:t>fw</w:t>
            </w:r>
            <w:r w:rsidRPr="006C1C07">
              <w:rPr>
                <w:rFonts w:ascii="Consolas" w:hAnsi="Consolas" w:cs="Consolas"/>
                <w:color w:val="000000"/>
                <w:kern w:val="0"/>
                <w:szCs w:val="21"/>
              </w:rPr>
              <w:t>.write(</w:t>
            </w:r>
            <w:r w:rsidRPr="006C1C07">
              <w:rPr>
                <w:rFonts w:ascii="Consolas" w:hAnsi="Consolas" w:cs="Consolas"/>
                <w:color w:val="6A3E3E"/>
                <w:kern w:val="0"/>
                <w:szCs w:val="21"/>
              </w:rPr>
              <w:t>chs</w:t>
            </w:r>
            <w:r w:rsidRPr="006C1C07">
              <w:rPr>
                <w:rFonts w:ascii="Consolas" w:hAnsi="Consolas" w:cs="Consolas"/>
                <w:color w:val="000000"/>
                <w:kern w:val="0"/>
                <w:szCs w:val="21"/>
              </w:rPr>
              <w:t>,2,3);</w:t>
            </w:r>
          </w:p>
          <w:p w:rsidR="006C1C07" w:rsidRPr="006C1C07" w:rsidRDefault="006C1C07" w:rsidP="006C1C0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C1C0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C1C0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6C1C07" w:rsidRPr="006C1C07" w:rsidRDefault="006C1C07" w:rsidP="006C1C0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C1C0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C1C0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C1C07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6C1C07">
              <w:rPr>
                <w:rFonts w:ascii="Consolas" w:hAnsi="Consolas" w:cs="Consolas"/>
                <w:color w:val="3F7F5F"/>
                <w:kern w:val="0"/>
                <w:szCs w:val="21"/>
              </w:rPr>
              <w:t>释放资源</w:t>
            </w:r>
          </w:p>
          <w:p w:rsidR="006C1C07" w:rsidRPr="006C1C07" w:rsidRDefault="006C1C07" w:rsidP="006C1C0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C1C0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C1C0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C1C07">
              <w:rPr>
                <w:rFonts w:ascii="Consolas" w:hAnsi="Consolas" w:cs="Consolas"/>
                <w:color w:val="6A3E3E"/>
                <w:kern w:val="0"/>
                <w:szCs w:val="21"/>
              </w:rPr>
              <w:t>fw</w:t>
            </w:r>
            <w:r w:rsidRPr="006C1C07">
              <w:rPr>
                <w:rFonts w:ascii="Consolas" w:hAnsi="Consolas" w:cs="Consolas"/>
                <w:color w:val="000000"/>
                <w:kern w:val="0"/>
                <w:szCs w:val="21"/>
              </w:rPr>
              <w:t>.close();</w:t>
            </w:r>
          </w:p>
          <w:p w:rsidR="006C1C07" w:rsidRPr="006C1C07" w:rsidRDefault="006C1C07" w:rsidP="006C1C0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C1C0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6C1C07" w:rsidRPr="006C1C07" w:rsidRDefault="006C1C07" w:rsidP="006C1C07">
            <w:pPr>
              <w:rPr>
                <w:rFonts w:ascii="Consolas" w:hAnsi="Consolas" w:cs="Consolas"/>
                <w:szCs w:val="21"/>
              </w:rPr>
            </w:pPr>
            <w:r w:rsidRPr="006C1C07"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A21E60" w:rsidRPr="00EF6CA0" w:rsidRDefault="00A21E60" w:rsidP="00A21E60">
      <w:pPr>
        <w:pStyle w:val="3"/>
      </w:pPr>
      <w:r>
        <w:rPr>
          <w:rFonts w:hint="eastAsia"/>
        </w:rPr>
        <w:lastRenderedPageBreak/>
        <w:t>F</w:t>
      </w:r>
      <w:r>
        <w:t>ileWriter</w:t>
      </w:r>
      <w:r>
        <w:t>写入换行以及</w:t>
      </w:r>
      <w:r>
        <w:rPr>
          <w:rFonts w:hint="eastAsia"/>
        </w:rPr>
        <w:t>向</w:t>
      </w:r>
      <w:r>
        <w:t>文本末尾追加</w:t>
      </w:r>
    </w:p>
    <w:p w:rsidR="00A21E60" w:rsidRDefault="00A21E60" w:rsidP="00A21E60">
      <w:pPr>
        <w:pStyle w:val="4"/>
      </w:pPr>
      <w:r>
        <w:rPr>
          <w:rFonts w:hint="eastAsia"/>
        </w:rPr>
        <w:t>案例</w:t>
      </w:r>
      <w:r w:rsidR="006C1C07">
        <w:t>代码</w:t>
      </w:r>
      <w:r w:rsidR="006C1C07">
        <w:rPr>
          <w:rFonts w:hint="eastAsia"/>
        </w:rPr>
        <w:t>十九</w:t>
      </w:r>
    </w:p>
    <w:tbl>
      <w:tblPr>
        <w:tblStyle w:val="af0"/>
        <w:tblW w:w="0" w:type="auto"/>
        <w:shd w:val="clear" w:color="auto" w:fill="DDD9C3" w:themeFill="background2" w:themeFillShade="E6"/>
        <w:tblLook w:val="04A0"/>
      </w:tblPr>
      <w:tblGrid>
        <w:gridCol w:w="8522"/>
      </w:tblGrid>
      <w:tr w:rsidR="006C1C07" w:rsidRPr="006C1C07" w:rsidTr="006C1C07">
        <w:tc>
          <w:tcPr>
            <w:tcW w:w="8522" w:type="dxa"/>
            <w:shd w:val="clear" w:color="auto" w:fill="DDD9C3" w:themeFill="background2" w:themeFillShade="E6"/>
          </w:tcPr>
          <w:p w:rsidR="006C1C07" w:rsidRPr="006C1C07" w:rsidRDefault="006C1C07" w:rsidP="006C1C0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C1C07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 w:rsidRPr="006C1C0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2;</w:t>
            </w:r>
          </w:p>
          <w:p w:rsidR="006C1C07" w:rsidRPr="006C1C07" w:rsidRDefault="006C1C07" w:rsidP="006C1C0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6C1C07" w:rsidRPr="006C1C07" w:rsidRDefault="006C1C07" w:rsidP="006C1C0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C1C07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6C1C0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io.FileWriter;</w:t>
            </w:r>
          </w:p>
          <w:p w:rsidR="006C1C07" w:rsidRPr="006C1C07" w:rsidRDefault="006C1C07" w:rsidP="006C1C0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C1C07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6C1C0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io.IOException;</w:t>
            </w:r>
          </w:p>
          <w:p w:rsidR="006C1C07" w:rsidRPr="006C1C07" w:rsidRDefault="006C1C07" w:rsidP="006C1C0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6C1C07" w:rsidRPr="006C1C07" w:rsidRDefault="006C1C07" w:rsidP="006C1C0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C1C07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6C1C07" w:rsidRPr="006C1C07" w:rsidRDefault="006C1C07" w:rsidP="006C1C0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C1C07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 w:rsidRPr="006C1C07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 w:rsidRPr="006C1C07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FileWriterDemo4  </w:t>
            </w:r>
          </w:p>
          <w:p w:rsidR="006C1C07" w:rsidRPr="006C1C07" w:rsidRDefault="006C1C07" w:rsidP="006C1C0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C1C07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 w:rsidRPr="006C1C07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6C1C07">
              <w:rPr>
                <w:rFonts w:ascii="Consolas" w:hAnsi="Consolas" w:cs="Consolas"/>
                <w:color w:val="3F5FBF"/>
                <w:kern w:val="0"/>
                <w:szCs w:val="21"/>
              </w:rPr>
              <w:t>: FileWriter</w:t>
            </w:r>
            <w:r w:rsidRPr="006C1C07">
              <w:rPr>
                <w:rFonts w:ascii="Consolas" w:hAnsi="Consolas" w:cs="Consolas"/>
                <w:color w:val="3F5FBF"/>
                <w:kern w:val="0"/>
                <w:szCs w:val="21"/>
              </w:rPr>
              <w:t>写入换行以及向文本末尾追加</w:t>
            </w:r>
          </w:p>
          <w:p w:rsidR="006C1C07" w:rsidRPr="006C1C07" w:rsidRDefault="006C1C07" w:rsidP="006C1C0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C1C07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 w:rsidRPr="006C1C07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 w:rsidRPr="006C1C07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 w:rsidRPr="006C1C07"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 w:rsidRPr="006C1C07">
              <w:rPr>
                <w:rFonts w:ascii="Consolas" w:hAnsi="Consolas" w:cs="Consolas"/>
                <w:color w:val="3F5FBF"/>
                <w:kern w:val="0"/>
                <w:szCs w:val="21"/>
              </w:rPr>
              <w:t>10</w:t>
            </w:r>
            <w:r w:rsidRPr="006C1C07"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 w:rsidRPr="006C1C07">
              <w:rPr>
                <w:rFonts w:ascii="Consolas" w:hAnsi="Consolas" w:cs="Consolas"/>
                <w:color w:val="3F5FBF"/>
                <w:kern w:val="0"/>
                <w:szCs w:val="21"/>
              </w:rPr>
              <w:t>14</w:t>
            </w:r>
            <w:r w:rsidRPr="006C1C07"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 w:rsidRPr="006C1C07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 w:rsidRPr="006C1C07">
              <w:rPr>
                <w:rFonts w:ascii="Consolas" w:hAnsi="Consolas" w:cs="Consolas"/>
                <w:color w:val="3F5FBF"/>
                <w:kern w:val="0"/>
                <w:szCs w:val="21"/>
              </w:rPr>
              <w:t>下午</w:t>
            </w:r>
            <w:r w:rsidRPr="006C1C07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1:41:34    </w:t>
            </w:r>
          </w:p>
          <w:p w:rsidR="006C1C07" w:rsidRPr="006C1C07" w:rsidRDefault="006C1C07" w:rsidP="006C1C0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C1C07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Company www.igeekhome.com</w:t>
            </w:r>
          </w:p>
          <w:p w:rsidR="006C1C07" w:rsidRPr="006C1C07" w:rsidRDefault="006C1C07" w:rsidP="006C1C0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C1C07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   </w:t>
            </w:r>
          </w:p>
          <w:p w:rsidR="006C1C07" w:rsidRPr="006C1C07" w:rsidRDefault="006C1C07" w:rsidP="006C1C0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C1C07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 w:rsidRPr="006C1C07">
              <w:rPr>
                <w:rFonts w:ascii="Consolas" w:hAnsi="Consolas" w:cs="Consolas"/>
                <w:color w:val="3F5FBF"/>
                <w:kern w:val="0"/>
                <w:szCs w:val="21"/>
              </w:rPr>
              <w:t>如何实现数据的换行</w:t>
            </w:r>
            <w:r w:rsidRPr="006C1C07">
              <w:rPr>
                <w:rFonts w:ascii="Consolas" w:hAnsi="Consolas" w:cs="Consolas"/>
                <w:color w:val="3F5FBF"/>
                <w:kern w:val="0"/>
                <w:szCs w:val="21"/>
              </w:rPr>
              <w:t>?</w:t>
            </w:r>
          </w:p>
          <w:p w:rsidR="006C1C07" w:rsidRPr="006C1C07" w:rsidRDefault="006C1C07" w:rsidP="006C1C0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C1C07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 w:rsidRPr="006C1C07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6C1C07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\n</w:t>
            </w:r>
            <w:r w:rsidRPr="006C1C07">
              <w:rPr>
                <w:rFonts w:ascii="Consolas" w:hAnsi="Consolas" w:cs="Consolas"/>
                <w:color w:val="3F5FBF"/>
                <w:kern w:val="0"/>
                <w:szCs w:val="21"/>
              </w:rPr>
              <w:t>可以实现换行，但是</w:t>
            </w:r>
            <w:r w:rsidRPr="006C1C07">
              <w:rPr>
                <w:rFonts w:ascii="Consolas" w:hAnsi="Consolas" w:cs="Consolas"/>
                <w:color w:val="3F5FBF"/>
                <w:kern w:val="0"/>
                <w:szCs w:val="21"/>
              </w:rPr>
              <w:t>windows</w:t>
            </w:r>
            <w:r w:rsidRPr="006C1C07">
              <w:rPr>
                <w:rFonts w:ascii="Consolas" w:hAnsi="Consolas" w:cs="Consolas"/>
                <w:color w:val="3F5FBF"/>
                <w:kern w:val="0"/>
                <w:szCs w:val="21"/>
              </w:rPr>
              <w:t>系统自带的记事本打开并没有换行，这是为什么呢</w:t>
            </w:r>
            <w:r w:rsidRPr="006C1C07">
              <w:rPr>
                <w:rFonts w:ascii="Consolas" w:hAnsi="Consolas" w:cs="Consolas"/>
                <w:color w:val="3F5FBF"/>
                <w:kern w:val="0"/>
                <w:szCs w:val="21"/>
              </w:rPr>
              <w:t>?</w:t>
            </w:r>
          </w:p>
          <w:p w:rsidR="006C1C07" w:rsidRPr="006C1C07" w:rsidRDefault="006C1C07" w:rsidP="006C1C0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C1C07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 w:rsidRPr="006C1C07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6C1C07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6C1C07">
              <w:rPr>
                <w:rFonts w:ascii="Consolas" w:hAnsi="Consolas" w:cs="Consolas"/>
                <w:color w:val="3F5FBF"/>
                <w:kern w:val="0"/>
                <w:szCs w:val="21"/>
              </w:rPr>
              <w:t>因为</w:t>
            </w:r>
            <w:r w:rsidRPr="006C1C07">
              <w:rPr>
                <w:rFonts w:ascii="Consolas" w:hAnsi="Consolas" w:cs="Consolas"/>
                <w:color w:val="3F5FBF"/>
                <w:kern w:val="0"/>
                <w:szCs w:val="21"/>
              </w:rPr>
              <w:t>windows</w:t>
            </w:r>
            <w:r w:rsidRPr="006C1C07">
              <w:rPr>
                <w:rFonts w:ascii="Consolas" w:hAnsi="Consolas" w:cs="Consolas"/>
                <w:color w:val="3F5FBF"/>
                <w:kern w:val="0"/>
                <w:szCs w:val="21"/>
              </w:rPr>
              <w:t>识别的换行不是</w:t>
            </w:r>
            <w:r w:rsidRPr="006C1C07">
              <w:rPr>
                <w:rFonts w:ascii="Consolas" w:hAnsi="Consolas" w:cs="Consolas"/>
                <w:color w:val="3F5FBF"/>
                <w:kern w:val="0"/>
                <w:szCs w:val="21"/>
              </w:rPr>
              <w:t>\n</w:t>
            </w:r>
            <w:r w:rsidRPr="006C1C07">
              <w:rPr>
                <w:rFonts w:ascii="Consolas" w:hAnsi="Consolas" w:cs="Consolas"/>
                <w:color w:val="3F5FBF"/>
                <w:kern w:val="0"/>
                <w:szCs w:val="21"/>
              </w:rPr>
              <w:t>，而是</w:t>
            </w:r>
            <w:r w:rsidRPr="006C1C07">
              <w:rPr>
                <w:rFonts w:ascii="Consolas" w:hAnsi="Consolas" w:cs="Consolas"/>
                <w:color w:val="3F5FBF"/>
                <w:kern w:val="0"/>
                <w:szCs w:val="21"/>
              </w:rPr>
              <w:t>\r\n</w:t>
            </w:r>
          </w:p>
          <w:p w:rsidR="006C1C07" w:rsidRPr="006C1C07" w:rsidRDefault="006C1C07" w:rsidP="006C1C0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C1C07">
              <w:rPr>
                <w:rFonts w:ascii="Consolas" w:hAnsi="Consolas" w:cs="Consolas"/>
                <w:color w:val="3F5FBF"/>
                <w:kern w:val="0"/>
                <w:szCs w:val="21"/>
              </w:rPr>
              <w:lastRenderedPageBreak/>
              <w:t xml:space="preserve"> * </w:t>
            </w:r>
            <w:r w:rsidRPr="006C1C07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6C1C07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windows:\r\n</w:t>
            </w:r>
          </w:p>
          <w:p w:rsidR="006C1C07" w:rsidRPr="006C1C07" w:rsidRDefault="006C1C07" w:rsidP="006C1C0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C1C07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 w:rsidRPr="006C1C07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6C1C07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6C1C07"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linux</w:t>
            </w:r>
            <w:r w:rsidRPr="006C1C07">
              <w:rPr>
                <w:rFonts w:ascii="Consolas" w:hAnsi="Consolas" w:cs="Consolas"/>
                <w:color w:val="3F5FBF"/>
                <w:kern w:val="0"/>
                <w:szCs w:val="21"/>
              </w:rPr>
              <w:t>:\n</w:t>
            </w:r>
          </w:p>
          <w:p w:rsidR="006C1C07" w:rsidRPr="006C1C07" w:rsidRDefault="006C1C07" w:rsidP="006C1C0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C1C07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 w:rsidRPr="006C1C07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6C1C07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6C1C07"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mac</w:t>
            </w:r>
            <w:r w:rsidRPr="006C1C07">
              <w:rPr>
                <w:rFonts w:ascii="Consolas" w:hAnsi="Consolas" w:cs="Consolas"/>
                <w:color w:val="3F5FBF"/>
                <w:kern w:val="0"/>
                <w:szCs w:val="21"/>
              </w:rPr>
              <w:t>:\r</w:t>
            </w:r>
          </w:p>
          <w:p w:rsidR="006C1C07" w:rsidRPr="006C1C07" w:rsidRDefault="006C1C07" w:rsidP="006C1C0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C1C07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 w:rsidRPr="006C1C07">
              <w:rPr>
                <w:rFonts w:ascii="Consolas" w:hAnsi="Consolas" w:cs="Consolas"/>
                <w:color w:val="3F5FBF"/>
                <w:kern w:val="0"/>
                <w:szCs w:val="21"/>
              </w:rPr>
              <w:t>如何实现数据的追加写入</w:t>
            </w:r>
            <w:r w:rsidRPr="006C1C07">
              <w:rPr>
                <w:rFonts w:ascii="Consolas" w:hAnsi="Consolas" w:cs="Consolas"/>
                <w:color w:val="3F5FBF"/>
                <w:kern w:val="0"/>
                <w:szCs w:val="21"/>
              </w:rPr>
              <w:t>?</w:t>
            </w:r>
          </w:p>
          <w:p w:rsidR="006C1C07" w:rsidRPr="006C1C07" w:rsidRDefault="006C1C07" w:rsidP="006C1C0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C1C07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 w:rsidRPr="006C1C07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6C1C07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FileWriter(String fileName, boolean append)</w:t>
            </w:r>
          </w:p>
          <w:p w:rsidR="006C1C07" w:rsidRPr="006C1C07" w:rsidRDefault="006C1C07" w:rsidP="006C1C0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C1C07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/</w:t>
            </w:r>
          </w:p>
          <w:p w:rsidR="006C1C07" w:rsidRPr="006C1C07" w:rsidRDefault="006C1C07" w:rsidP="006C1C0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C1C07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6C1C0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6C1C07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 w:rsidRPr="006C1C0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FileWriterDemo4 {</w:t>
            </w:r>
          </w:p>
          <w:p w:rsidR="006C1C07" w:rsidRPr="006C1C07" w:rsidRDefault="006C1C07" w:rsidP="006C1C0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C1C0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C1C07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6C1C0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6C1C07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 w:rsidRPr="006C1C0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6C1C07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6C1C0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 w:rsidRPr="006C1C07"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 w:rsidRPr="006C1C0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) </w:t>
            </w:r>
            <w:r w:rsidRPr="006C1C07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rows</w:t>
            </w:r>
            <w:r w:rsidRPr="006C1C0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IOException {</w:t>
            </w:r>
          </w:p>
          <w:p w:rsidR="006C1C07" w:rsidRPr="006C1C07" w:rsidRDefault="006C1C07" w:rsidP="006C1C0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C1C0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C1C0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C1C07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6C1C07">
              <w:rPr>
                <w:rFonts w:ascii="Consolas" w:hAnsi="Consolas" w:cs="Consolas"/>
                <w:color w:val="3F7F5F"/>
                <w:kern w:val="0"/>
                <w:szCs w:val="21"/>
              </w:rPr>
              <w:t>创建输出流对象</w:t>
            </w:r>
          </w:p>
          <w:p w:rsidR="006C1C07" w:rsidRPr="006C1C07" w:rsidRDefault="006C1C07" w:rsidP="006C1C0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C1C0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C1C0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C1C07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/FileWriter </w:t>
            </w:r>
            <w:r w:rsidRPr="006C1C07">
              <w:rPr>
                <w:rFonts w:ascii="Consolas" w:hAnsi="Consolas" w:cs="Consolas"/>
                <w:color w:val="3F7F5F"/>
                <w:kern w:val="0"/>
                <w:szCs w:val="21"/>
                <w:u w:val="single"/>
              </w:rPr>
              <w:t>fw</w:t>
            </w:r>
            <w:r w:rsidRPr="006C1C07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 = new FileWriter("c.txt");</w:t>
            </w:r>
          </w:p>
          <w:p w:rsidR="006C1C07" w:rsidRPr="006C1C07" w:rsidRDefault="006C1C07" w:rsidP="006C1C0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C1C0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C1C0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FileWriter </w:t>
            </w:r>
            <w:r w:rsidRPr="006C1C07">
              <w:rPr>
                <w:rFonts w:ascii="Consolas" w:hAnsi="Consolas" w:cs="Consolas"/>
                <w:color w:val="6A3E3E"/>
                <w:kern w:val="0"/>
                <w:szCs w:val="21"/>
              </w:rPr>
              <w:t>fw</w:t>
            </w:r>
            <w:r w:rsidRPr="006C1C0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6C1C07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6C1C0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FileWriter(</w:t>
            </w:r>
            <w:r w:rsidRPr="006C1C07">
              <w:rPr>
                <w:rFonts w:ascii="Consolas" w:hAnsi="Consolas" w:cs="Consolas"/>
                <w:color w:val="2A00FF"/>
                <w:kern w:val="0"/>
                <w:szCs w:val="21"/>
              </w:rPr>
              <w:t>"c.txt"</w:t>
            </w:r>
            <w:r w:rsidRPr="006C1C07">
              <w:rPr>
                <w:rFonts w:ascii="Consolas" w:hAnsi="Consolas" w:cs="Consolas"/>
                <w:color w:val="000000"/>
                <w:kern w:val="0"/>
                <w:szCs w:val="21"/>
              </w:rPr>
              <w:t>,</w:t>
            </w:r>
            <w:r w:rsidRPr="006C1C07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rue</w:t>
            </w:r>
            <w:r w:rsidRPr="006C1C0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); </w:t>
            </w:r>
            <w:r w:rsidRPr="006C1C07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6C1C07">
              <w:rPr>
                <w:rFonts w:ascii="Consolas" w:hAnsi="Consolas" w:cs="Consolas"/>
                <w:color w:val="3F7F5F"/>
                <w:kern w:val="0"/>
                <w:szCs w:val="21"/>
              </w:rPr>
              <w:t>表示追加写入，默认是</w:t>
            </w:r>
            <w:r w:rsidRPr="006C1C07">
              <w:rPr>
                <w:rFonts w:ascii="Consolas" w:hAnsi="Consolas" w:cs="Consolas"/>
                <w:color w:val="3F7F5F"/>
                <w:kern w:val="0"/>
                <w:szCs w:val="21"/>
              </w:rPr>
              <w:t>false</w:t>
            </w:r>
          </w:p>
          <w:p w:rsidR="006C1C07" w:rsidRPr="006C1C07" w:rsidRDefault="006C1C07" w:rsidP="006C1C0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C1C0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C1C0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C1C0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C1C0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6C1C07" w:rsidRPr="006C1C07" w:rsidRDefault="006C1C07" w:rsidP="006C1C0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C1C0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C1C0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C1C07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for</w:t>
            </w:r>
            <w:r w:rsidRPr="006C1C07"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 w:rsidRPr="006C1C07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 w:rsidRPr="006C1C0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6C1C07"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 w:rsidRPr="006C1C0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=0; </w:t>
            </w:r>
            <w:r w:rsidRPr="006C1C07"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 w:rsidRPr="006C1C0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&lt;10; </w:t>
            </w:r>
            <w:r w:rsidRPr="006C1C07"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 w:rsidRPr="006C1C07">
              <w:rPr>
                <w:rFonts w:ascii="Consolas" w:hAnsi="Consolas" w:cs="Consolas"/>
                <w:color w:val="000000"/>
                <w:kern w:val="0"/>
                <w:szCs w:val="21"/>
              </w:rPr>
              <w:t>++) {</w:t>
            </w:r>
          </w:p>
          <w:p w:rsidR="006C1C07" w:rsidRPr="006C1C07" w:rsidRDefault="006C1C07" w:rsidP="006C1C0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C1C0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C1C0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C1C0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C1C07">
              <w:rPr>
                <w:rFonts w:ascii="Consolas" w:hAnsi="Consolas" w:cs="Consolas"/>
                <w:color w:val="6A3E3E"/>
                <w:kern w:val="0"/>
                <w:szCs w:val="21"/>
              </w:rPr>
              <w:t>fw</w:t>
            </w:r>
            <w:r w:rsidRPr="006C1C07">
              <w:rPr>
                <w:rFonts w:ascii="Consolas" w:hAnsi="Consolas" w:cs="Consolas"/>
                <w:color w:val="000000"/>
                <w:kern w:val="0"/>
                <w:szCs w:val="21"/>
              </w:rPr>
              <w:t>.write(</w:t>
            </w:r>
            <w:r w:rsidRPr="006C1C07">
              <w:rPr>
                <w:rFonts w:ascii="Consolas" w:hAnsi="Consolas" w:cs="Consolas"/>
                <w:color w:val="2A00FF"/>
                <w:kern w:val="0"/>
                <w:szCs w:val="21"/>
              </w:rPr>
              <w:t>"hello"</w:t>
            </w:r>
            <w:r w:rsidRPr="006C1C07"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 w:rsidRPr="006C1C07"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 w:rsidRPr="006C1C07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6C1C07" w:rsidRPr="006C1C07" w:rsidRDefault="006C1C07" w:rsidP="006C1C0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C1C0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C1C0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C1C0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C1C07">
              <w:rPr>
                <w:rFonts w:ascii="Consolas" w:hAnsi="Consolas" w:cs="Consolas"/>
                <w:color w:val="6A3E3E"/>
                <w:kern w:val="0"/>
                <w:szCs w:val="21"/>
              </w:rPr>
              <w:t>fw</w:t>
            </w:r>
            <w:r w:rsidRPr="006C1C07">
              <w:rPr>
                <w:rFonts w:ascii="Consolas" w:hAnsi="Consolas" w:cs="Consolas"/>
                <w:color w:val="000000"/>
                <w:kern w:val="0"/>
                <w:szCs w:val="21"/>
              </w:rPr>
              <w:t>.write(</w:t>
            </w:r>
            <w:r w:rsidRPr="006C1C07">
              <w:rPr>
                <w:rFonts w:ascii="Consolas" w:hAnsi="Consolas" w:cs="Consolas"/>
                <w:color w:val="2A00FF"/>
                <w:kern w:val="0"/>
                <w:szCs w:val="21"/>
              </w:rPr>
              <w:t>"\r\n"</w:t>
            </w:r>
            <w:r w:rsidRPr="006C1C07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6C1C07" w:rsidRPr="006C1C07" w:rsidRDefault="006C1C07" w:rsidP="006C1C0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C1C0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C1C0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6C1C07" w:rsidRPr="006C1C07" w:rsidRDefault="006C1C07" w:rsidP="006C1C0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C1C0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C1C0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6C1C07" w:rsidRPr="006C1C07" w:rsidRDefault="006C1C07" w:rsidP="006C1C0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C1C0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C1C0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C1C07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6C1C07">
              <w:rPr>
                <w:rFonts w:ascii="Consolas" w:hAnsi="Consolas" w:cs="Consolas"/>
                <w:color w:val="3F7F5F"/>
                <w:kern w:val="0"/>
                <w:szCs w:val="21"/>
              </w:rPr>
              <w:t>释放资源</w:t>
            </w:r>
          </w:p>
          <w:p w:rsidR="006C1C07" w:rsidRPr="006C1C07" w:rsidRDefault="006C1C07" w:rsidP="006C1C0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C1C0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C1C0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C1C07">
              <w:rPr>
                <w:rFonts w:ascii="Consolas" w:hAnsi="Consolas" w:cs="Consolas"/>
                <w:color w:val="6A3E3E"/>
                <w:kern w:val="0"/>
                <w:szCs w:val="21"/>
              </w:rPr>
              <w:t>fw</w:t>
            </w:r>
            <w:r w:rsidRPr="006C1C07">
              <w:rPr>
                <w:rFonts w:ascii="Consolas" w:hAnsi="Consolas" w:cs="Consolas"/>
                <w:color w:val="000000"/>
                <w:kern w:val="0"/>
                <w:szCs w:val="21"/>
              </w:rPr>
              <w:t>.close();</w:t>
            </w:r>
          </w:p>
          <w:p w:rsidR="006C1C07" w:rsidRPr="006C1C07" w:rsidRDefault="006C1C07" w:rsidP="006C1C0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C1C0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6C1C07" w:rsidRPr="006C1C07" w:rsidRDefault="006C1C07" w:rsidP="006C1C07">
            <w:pPr>
              <w:rPr>
                <w:rFonts w:ascii="Consolas" w:hAnsi="Consolas" w:cs="Consolas"/>
                <w:szCs w:val="21"/>
              </w:rPr>
            </w:pPr>
            <w:r w:rsidRPr="006C1C07"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A21E60" w:rsidRPr="00107D78" w:rsidRDefault="00A21E60" w:rsidP="00A21E60">
      <w:pPr>
        <w:pStyle w:val="1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</w:rPr>
        <w:lastRenderedPageBreak/>
        <w:t>F</w:t>
      </w:r>
      <w:r>
        <w:rPr>
          <w:rFonts w:ascii="微软雅黑" w:eastAsia="微软雅黑" w:hAnsi="微软雅黑" w:cs="宋体"/>
        </w:rPr>
        <w:t>ileReader类使用</w:t>
      </w:r>
    </w:p>
    <w:p w:rsidR="00A21E60" w:rsidRDefault="00A21E60" w:rsidP="00A21E60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FileReader</w:t>
      </w:r>
      <w:r w:rsidR="00C8749E">
        <w:rPr>
          <w:rFonts w:ascii="微软雅黑" w:eastAsia="微软雅黑" w:hAnsi="微软雅黑" w:hint="eastAsia"/>
        </w:rPr>
        <w:t>从文件中</w:t>
      </w:r>
      <w:r>
        <w:rPr>
          <w:rFonts w:ascii="微软雅黑" w:eastAsia="微软雅黑" w:hAnsi="微软雅黑" w:hint="eastAsia"/>
        </w:rPr>
        <w:t>读数据</w:t>
      </w:r>
    </w:p>
    <w:p w:rsidR="00C8749E" w:rsidRDefault="00C8749E" w:rsidP="00C8749E">
      <w:pPr>
        <w:pStyle w:val="myfont"/>
        <w:ind w:left="0"/>
      </w:pPr>
      <w:r>
        <w:rPr>
          <w:rFonts w:hint="eastAsia"/>
        </w:rPr>
        <w:tab/>
        <w:t>F</w:t>
      </w:r>
      <w:r>
        <w:t>ile</w:t>
      </w:r>
      <w:r>
        <w:rPr>
          <w:rFonts w:hint="eastAsia"/>
        </w:rPr>
        <w:t>Reader</w:t>
      </w:r>
      <w:r>
        <w:t>方法</w:t>
      </w:r>
      <w:r>
        <w:rPr>
          <w:rFonts w:hint="eastAsia"/>
        </w:rPr>
        <w:t>:</w:t>
      </w:r>
    </w:p>
    <w:p w:rsidR="00C8749E" w:rsidRPr="00B27901" w:rsidRDefault="00C8749E" w:rsidP="00C8749E">
      <w:pPr>
        <w:pStyle w:val="myfont"/>
      </w:pPr>
      <w:r w:rsidRPr="00B27901">
        <w:rPr>
          <w:rFonts w:hint="eastAsia"/>
        </w:rPr>
        <w:t>构造方法</w:t>
      </w:r>
    </w:p>
    <w:p w:rsidR="00C8749E" w:rsidRPr="00B27901" w:rsidRDefault="00C8749E" w:rsidP="00C8749E">
      <w:pPr>
        <w:pStyle w:val="myfont"/>
        <w:ind w:firstLineChars="150" w:firstLine="345"/>
      </w:pPr>
      <w:r>
        <w:rPr>
          <w:rFonts w:hint="eastAsia"/>
        </w:rPr>
        <w:t>F</w:t>
      </w:r>
      <w:r>
        <w:t>ile</w:t>
      </w:r>
      <w:r>
        <w:rPr>
          <w:rFonts w:hint="eastAsia"/>
        </w:rPr>
        <w:t>Reader</w:t>
      </w:r>
      <w:r w:rsidRPr="00B27901">
        <w:t>(String fileName)</w:t>
      </w:r>
      <w:r>
        <w:t xml:space="preserve"> </w:t>
      </w:r>
      <w:r>
        <w:rPr>
          <w:rFonts w:hint="eastAsia"/>
        </w:rPr>
        <w:t xml:space="preserve"> 传入</w:t>
      </w:r>
      <w:r>
        <w:t>一个文件的路径</w:t>
      </w:r>
    </w:p>
    <w:p w:rsidR="00C8749E" w:rsidRPr="00B27901" w:rsidRDefault="00C8749E" w:rsidP="00C8749E">
      <w:pPr>
        <w:pStyle w:val="myfont"/>
      </w:pPr>
      <w:r w:rsidRPr="00B27901">
        <w:rPr>
          <w:rFonts w:hint="eastAsia"/>
        </w:rPr>
        <w:t>成员方法</w:t>
      </w:r>
    </w:p>
    <w:p w:rsidR="00C8749E" w:rsidRPr="00B27901" w:rsidRDefault="00C8749E" w:rsidP="00C8749E">
      <w:pPr>
        <w:pStyle w:val="myfont"/>
        <w:ind w:firstLineChars="150" w:firstLine="345"/>
      </w:pPr>
      <w:r>
        <w:rPr>
          <w:rFonts w:hint="eastAsia"/>
        </w:rPr>
        <w:t>int</w:t>
      </w:r>
      <w:r>
        <w:t xml:space="preserve"> </w:t>
      </w:r>
      <w:r>
        <w:rPr>
          <w:rFonts w:hint="eastAsia"/>
        </w:rPr>
        <w:t>read</w:t>
      </w:r>
      <w:r>
        <w:t>(</w:t>
      </w:r>
      <w:r w:rsidRPr="00B27901">
        <w:t>)</w:t>
      </w:r>
      <w:r>
        <w:t xml:space="preserve"> </w:t>
      </w:r>
      <w:r>
        <w:rPr>
          <w:rFonts w:hint="eastAsia"/>
        </w:rPr>
        <w:t xml:space="preserve"> </w:t>
      </w:r>
      <w:r>
        <w:t>读取单个字符</w:t>
      </w:r>
    </w:p>
    <w:p w:rsidR="00C8749E" w:rsidRPr="00B27901" w:rsidRDefault="00C8749E" w:rsidP="00C8749E">
      <w:pPr>
        <w:pStyle w:val="myfont"/>
        <w:ind w:firstLineChars="150" w:firstLine="345"/>
      </w:pPr>
      <w:r>
        <w:rPr>
          <w:rFonts w:hint="eastAsia"/>
        </w:rPr>
        <w:t>int</w:t>
      </w:r>
      <w:r>
        <w:t xml:space="preserve"> </w:t>
      </w:r>
      <w:r>
        <w:rPr>
          <w:rFonts w:hint="eastAsia"/>
        </w:rPr>
        <w:t>read</w:t>
      </w:r>
      <w:r>
        <w:t>(</w:t>
      </w:r>
      <w:r>
        <w:rPr>
          <w:rFonts w:hint="eastAsia"/>
        </w:rPr>
        <w:t>char[] cbuf</w:t>
      </w:r>
      <w:r w:rsidRPr="00B27901">
        <w:t>)</w:t>
      </w:r>
      <w:r>
        <w:t xml:space="preserve">  </w:t>
      </w:r>
      <w:r w:rsidR="006172C1">
        <w:rPr>
          <w:rFonts w:hint="eastAsia"/>
        </w:rPr>
        <w:t>读取字符，并</w:t>
      </w:r>
      <w:r>
        <w:t>将字符读入数组</w:t>
      </w:r>
    </w:p>
    <w:p w:rsidR="00C8749E" w:rsidRPr="00C8749E" w:rsidRDefault="00C8749E" w:rsidP="00C8749E">
      <w:pPr>
        <w:pStyle w:val="3"/>
      </w:pPr>
      <w:r>
        <w:lastRenderedPageBreak/>
        <w:t>FileReader</w:t>
      </w:r>
      <w:r>
        <w:rPr>
          <w:rFonts w:hint="eastAsia"/>
        </w:rPr>
        <w:t>读数据一次</w:t>
      </w:r>
      <w:r>
        <w:t>读</w:t>
      </w:r>
      <w:r>
        <w:rPr>
          <w:rFonts w:hint="eastAsia"/>
        </w:rPr>
        <w:t>取</w:t>
      </w:r>
      <w:r>
        <w:t>一个字符</w:t>
      </w:r>
    </w:p>
    <w:p w:rsidR="00A21E60" w:rsidRDefault="00A21E60" w:rsidP="00C8749E">
      <w:pPr>
        <w:pStyle w:val="4"/>
      </w:pPr>
      <w:r>
        <w:rPr>
          <w:rFonts w:hint="eastAsia"/>
        </w:rPr>
        <w:t>案例代码</w:t>
      </w:r>
      <w:r w:rsidR="008C2127">
        <w:rPr>
          <w:rFonts w:hint="eastAsia"/>
        </w:rPr>
        <w:t>二十</w:t>
      </w:r>
    </w:p>
    <w:tbl>
      <w:tblPr>
        <w:tblStyle w:val="af0"/>
        <w:tblW w:w="0" w:type="auto"/>
        <w:shd w:val="clear" w:color="auto" w:fill="DDD9C3" w:themeFill="background2" w:themeFillShade="E6"/>
        <w:tblLook w:val="04A0"/>
      </w:tblPr>
      <w:tblGrid>
        <w:gridCol w:w="8522"/>
      </w:tblGrid>
      <w:tr w:rsidR="005046A9" w:rsidRPr="005046A9" w:rsidTr="005046A9">
        <w:tc>
          <w:tcPr>
            <w:tcW w:w="8522" w:type="dxa"/>
            <w:shd w:val="clear" w:color="auto" w:fill="DDD9C3" w:themeFill="background2" w:themeFillShade="E6"/>
          </w:tcPr>
          <w:p w:rsidR="005046A9" w:rsidRPr="005046A9" w:rsidRDefault="005046A9" w:rsidP="005046A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046A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 w:rsidRPr="005046A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1;</w:t>
            </w:r>
          </w:p>
          <w:p w:rsidR="005046A9" w:rsidRPr="005046A9" w:rsidRDefault="005046A9" w:rsidP="005046A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5046A9" w:rsidRPr="005046A9" w:rsidRDefault="005046A9" w:rsidP="005046A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046A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5046A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io.FileReader;</w:t>
            </w:r>
          </w:p>
          <w:p w:rsidR="005046A9" w:rsidRPr="005046A9" w:rsidRDefault="005046A9" w:rsidP="005046A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046A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5046A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io.IOException;</w:t>
            </w:r>
          </w:p>
          <w:p w:rsidR="005046A9" w:rsidRPr="005046A9" w:rsidRDefault="005046A9" w:rsidP="005046A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5046A9" w:rsidRPr="005046A9" w:rsidRDefault="005046A9" w:rsidP="005046A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046A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5046A9" w:rsidRPr="005046A9" w:rsidRDefault="005046A9" w:rsidP="005046A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046A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 w:rsidRPr="005046A9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 w:rsidRPr="005046A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FileReaderDemo  </w:t>
            </w:r>
          </w:p>
          <w:p w:rsidR="005046A9" w:rsidRPr="005046A9" w:rsidRDefault="005046A9" w:rsidP="005046A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046A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 w:rsidRPr="005046A9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5046A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 w:rsidRPr="005046A9">
              <w:rPr>
                <w:rFonts w:ascii="Consolas" w:hAnsi="Consolas" w:cs="Consolas"/>
                <w:color w:val="3F5FBF"/>
                <w:kern w:val="0"/>
                <w:szCs w:val="21"/>
              </w:rPr>
              <w:t>从文件中读数据并显示到控制台</w:t>
            </w:r>
          </w:p>
          <w:p w:rsidR="005046A9" w:rsidRPr="005046A9" w:rsidRDefault="005046A9" w:rsidP="005046A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046A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 w:rsidRPr="005046A9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 w:rsidRPr="005046A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 w:rsidRPr="005046A9"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 w:rsidRPr="005046A9">
              <w:rPr>
                <w:rFonts w:ascii="Consolas" w:hAnsi="Consolas" w:cs="Consolas"/>
                <w:color w:val="3F5FBF"/>
                <w:kern w:val="0"/>
                <w:szCs w:val="21"/>
              </w:rPr>
              <w:t>10</w:t>
            </w:r>
            <w:r w:rsidRPr="005046A9"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 w:rsidRPr="005046A9">
              <w:rPr>
                <w:rFonts w:ascii="Consolas" w:hAnsi="Consolas" w:cs="Consolas"/>
                <w:color w:val="3F5FBF"/>
                <w:kern w:val="0"/>
                <w:szCs w:val="21"/>
              </w:rPr>
              <w:t>14</w:t>
            </w:r>
            <w:r w:rsidRPr="005046A9"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 w:rsidRPr="005046A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 w:rsidRPr="005046A9">
              <w:rPr>
                <w:rFonts w:ascii="Consolas" w:hAnsi="Consolas" w:cs="Consolas"/>
                <w:color w:val="3F5FBF"/>
                <w:kern w:val="0"/>
                <w:szCs w:val="21"/>
              </w:rPr>
              <w:t>下午</w:t>
            </w:r>
            <w:r w:rsidRPr="005046A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1:45:52    </w:t>
            </w:r>
          </w:p>
          <w:p w:rsidR="005046A9" w:rsidRPr="005046A9" w:rsidRDefault="005046A9" w:rsidP="005046A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046A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Company www.igeekhome.com</w:t>
            </w:r>
          </w:p>
          <w:p w:rsidR="005046A9" w:rsidRPr="005046A9" w:rsidRDefault="005046A9" w:rsidP="005046A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046A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   </w:t>
            </w:r>
          </w:p>
          <w:p w:rsidR="005046A9" w:rsidRPr="005046A9" w:rsidRDefault="005046A9" w:rsidP="005046A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046A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 w:rsidRPr="005046A9">
              <w:rPr>
                <w:rFonts w:ascii="Consolas" w:hAnsi="Consolas" w:cs="Consolas"/>
                <w:color w:val="3F5FBF"/>
                <w:kern w:val="0"/>
                <w:szCs w:val="21"/>
              </w:rPr>
              <w:t>需求：从文件中读数据并显示到控制台</w:t>
            </w:r>
          </w:p>
          <w:p w:rsidR="005046A9" w:rsidRPr="005046A9" w:rsidRDefault="005046A9" w:rsidP="005046A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046A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 w:rsidRPr="005046A9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5046A9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5046A9">
              <w:rPr>
                <w:rFonts w:ascii="Consolas" w:hAnsi="Consolas" w:cs="Consolas"/>
                <w:color w:val="3F5FBF"/>
                <w:kern w:val="0"/>
                <w:szCs w:val="21"/>
              </w:rPr>
              <w:t>读数据</w:t>
            </w:r>
            <w:r w:rsidRPr="005046A9">
              <w:rPr>
                <w:rFonts w:ascii="Consolas" w:hAnsi="Consolas" w:cs="Consolas"/>
                <w:color w:val="7F7F9F"/>
                <w:kern w:val="0"/>
                <w:szCs w:val="21"/>
              </w:rPr>
              <w:t>--</w:t>
            </w:r>
            <w:r w:rsidRPr="005046A9">
              <w:rPr>
                <w:rFonts w:ascii="Consolas" w:hAnsi="Consolas" w:cs="Consolas"/>
                <w:color w:val="3F5FBF"/>
                <w:kern w:val="0"/>
                <w:szCs w:val="21"/>
              </w:rPr>
              <w:t>输入流</w:t>
            </w:r>
            <w:r w:rsidRPr="005046A9">
              <w:rPr>
                <w:rFonts w:ascii="Consolas" w:hAnsi="Consolas" w:cs="Consolas"/>
                <w:color w:val="7F7F9F"/>
                <w:kern w:val="0"/>
                <w:szCs w:val="21"/>
              </w:rPr>
              <w:t>--</w:t>
            </w:r>
            <w:r w:rsidRPr="005046A9">
              <w:rPr>
                <w:rFonts w:ascii="Consolas" w:hAnsi="Consolas" w:cs="Consolas"/>
                <w:color w:val="3F5FBF"/>
                <w:kern w:val="0"/>
                <w:szCs w:val="21"/>
              </w:rPr>
              <w:t>FileReader</w:t>
            </w:r>
          </w:p>
          <w:p w:rsidR="005046A9" w:rsidRPr="005046A9" w:rsidRDefault="005046A9" w:rsidP="005046A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046A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</w:p>
          <w:p w:rsidR="005046A9" w:rsidRPr="005046A9" w:rsidRDefault="005046A9" w:rsidP="005046A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046A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FileReader:</w:t>
            </w:r>
          </w:p>
          <w:p w:rsidR="005046A9" w:rsidRPr="005046A9" w:rsidRDefault="005046A9" w:rsidP="005046A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046A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 w:rsidRPr="005046A9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5046A9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FileReader(String fileName):</w:t>
            </w:r>
            <w:r w:rsidRPr="005046A9">
              <w:rPr>
                <w:rFonts w:ascii="Consolas" w:hAnsi="Consolas" w:cs="Consolas"/>
                <w:color w:val="3F5FBF"/>
                <w:kern w:val="0"/>
                <w:szCs w:val="21"/>
              </w:rPr>
              <w:t>传递文件名称</w:t>
            </w:r>
          </w:p>
          <w:p w:rsidR="005046A9" w:rsidRPr="005046A9" w:rsidRDefault="005046A9" w:rsidP="005046A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046A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</w:p>
          <w:p w:rsidR="005046A9" w:rsidRPr="005046A9" w:rsidRDefault="005046A9" w:rsidP="005046A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046A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 w:rsidRPr="005046A9">
              <w:rPr>
                <w:rFonts w:ascii="Consolas" w:hAnsi="Consolas" w:cs="Consolas"/>
                <w:color w:val="3F5FBF"/>
                <w:kern w:val="0"/>
                <w:szCs w:val="21"/>
              </w:rPr>
              <w:t>输入流读文件的步骤：</w:t>
            </w:r>
          </w:p>
          <w:p w:rsidR="005046A9" w:rsidRPr="005046A9" w:rsidRDefault="005046A9" w:rsidP="005046A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046A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 w:rsidRPr="005046A9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5046A9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A:</w:t>
            </w:r>
            <w:r w:rsidRPr="005046A9">
              <w:rPr>
                <w:rFonts w:ascii="Consolas" w:hAnsi="Consolas" w:cs="Consolas"/>
                <w:color w:val="3F5FBF"/>
                <w:kern w:val="0"/>
                <w:szCs w:val="21"/>
              </w:rPr>
              <w:t>创建输入流对象</w:t>
            </w:r>
          </w:p>
          <w:p w:rsidR="005046A9" w:rsidRPr="005046A9" w:rsidRDefault="005046A9" w:rsidP="005046A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046A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 w:rsidRPr="005046A9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5046A9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B:</w:t>
            </w:r>
            <w:r w:rsidRPr="005046A9">
              <w:rPr>
                <w:rFonts w:ascii="Consolas" w:hAnsi="Consolas" w:cs="Consolas"/>
                <w:color w:val="3F5FBF"/>
                <w:kern w:val="0"/>
                <w:szCs w:val="21"/>
              </w:rPr>
              <w:t>调用输入流对象的读数据方法</w:t>
            </w:r>
          </w:p>
          <w:p w:rsidR="005046A9" w:rsidRPr="005046A9" w:rsidRDefault="005046A9" w:rsidP="005046A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046A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 w:rsidRPr="005046A9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5046A9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C:</w:t>
            </w:r>
            <w:r w:rsidRPr="005046A9">
              <w:rPr>
                <w:rFonts w:ascii="Consolas" w:hAnsi="Consolas" w:cs="Consolas"/>
                <w:color w:val="3F5FBF"/>
                <w:kern w:val="0"/>
                <w:szCs w:val="21"/>
              </w:rPr>
              <w:t>释放资源</w:t>
            </w:r>
          </w:p>
          <w:p w:rsidR="005046A9" w:rsidRPr="005046A9" w:rsidRDefault="005046A9" w:rsidP="005046A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046A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</w:p>
          <w:p w:rsidR="005046A9" w:rsidRPr="005046A9" w:rsidRDefault="005046A9" w:rsidP="005046A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046A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java.io.FileNotFoundException: fr.txt (</w:t>
            </w:r>
            <w:r w:rsidRPr="005046A9">
              <w:rPr>
                <w:rFonts w:ascii="Consolas" w:hAnsi="Consolas" w:cs="Consolas"/>
                <w:color w:val="3F5FBF"/>
                <w:kern w:val="0"/>
                <w:szCs w:val="21"/>
              </w:rPr>
              <w:t>系统找不到指定的文件。</w:t>
            </w:r>
            <w:r w:rsidRPr="005046A9">
              <w:rPr>
                <w:rFonts w:ascii="Consolas" w:hAnsi="Consolas" w:cs="Consolas"/>
                <w:color w:val="3F5FBF"/>
                <w:kern w:val="0"/>
                <w:szCs w:val="21"/>
              </w:rPr>
              <w:t>)</w:t>
            </w:r>
          </w:p>
          <w:p w:rsidR="005046A9" w:rsidRPr="005046A9" w:rsidRDefault="005046A9" w:rsidP="005046A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046A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/</w:t>
            </w:r>
          </w:p>
          <w:p w:rsidR="005046A9" w:rsidRPr="005046A9" w:rsidRDefault="005046A9" w:rsidP="005046A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046A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5046A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5046A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 w:rsidRPr="005046A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FileReaderDemo {</w:t>
            </w:r>
          </w:p>
          <w:p w:rsidR="005046A9" w:rsidRPr="005046A9" w:rsidRDefault="005046A9" w:rsidP="005046A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046A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046A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5046A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5046A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 w:rsidRPr="005046A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5046A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5046A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 w:rsidRPr="005046A9"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 w:rsidRPr="005046A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) </w:t>
            </w:r>
            <w:r w:rsidRPr="005046A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rows</w:t>
            </w:r>
            <w:r w:rsidRPr="005046A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IOException {</w:t>
            </w:r>
          </w:p>
          <w:p w:rsidR="005046A9" w:rsidRPr="005046A9" w:rsidRDefault="005046A9" w:rsidP="005046A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046A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046A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046A9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5046A9">
              <w:rPr>
                <w:rFonts w:ascii="Consolas" w:hAnsi="Consolas" w:cs="Consolas"/>
                <w:color w:val="3F7F5F"/>
                <w:kern w:val="0"/>
                <w:szCs w:val="21"/>
              </w:rPr>
              <w:t>创建输入流对象</w:t>
            </w:r>
          </w:p>
          <w:p w:rsidR="005046A9" w:rsidRPr="005046A9" w:rsidRDefault="006F73FC" w:rsidP="005046A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046A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046A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="005046A9" w:rsidRPr="005046A9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/FileReader </w:t>
            </w:r>
            <w:r w:rsidR="005046A9" w:rsidRPr="005046A9">
              <w:rPr>
                <w:rFonts w:ascii="Consolas" w:hAnsi="Consolas" w:cs="Consolas"/>
                <w:color w:val="3F7F5F"/>
                <w:kern w:val="0"/>
                <w:szCs w:val="21"/>
                <w:u w:val="single"/>
              </w:rPr>
              <w:t>fr</w:t>
            </w:r>
            <w:r w:rsidR="005046A9" w:rsidRPr="005046A9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 = new FileReader("fr.txt");</w:t>
            </w:r>
          </w:p>
          <w:p w:rsidR="005046A9" w:rsidRPr="005046A9" w:rsidRDefault="005046A9" w:rsidP="005046A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046A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046A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FileReader </w:t>
            </w:r>
            <w:r w:rsidRPr="005046A9">
              <w:rPr>
                <w:rFonts w:ascii="Consolas" w:hAnsi="Consolas" w:cs="Consolas"/>
                <w:color w:val="6A3E3E"/>
                <w:kern w:val="0"/>
                <w:szCs w:val="21"/>
              </w:rPr>
              <w:t>fr</w:t>
            </w:r>
            <w:r w:rsidRPr="005046A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5046A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5046A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FileReader(</w:t>
            </w:r>
            <w:r w:rsidRPr="005046A9">
              <w:rPr>
                <w:rFonts w:ascii="Consolas" w:hAnsi="Consolas" w:cs="Consolas"/>
                <w:color w:val="2A00FF"/>
                <w:kern w:val="0"/>
                <w:szCs w:val="21"/>
              </w:rPr>
              <w:t>"FileWriterDemo.java"</w:t>
            </w:r>
            <w:r w:rsidRPr="005046A9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5046A9" w:rsidRPr="005046A9" w:rsidRDefault="005046A9" w:rsidP="005046A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046A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046A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5046A9" w:rsidRPr="005046A9" w:rsidRDefault="005046A9" w:rsidP="005046A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046A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046A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046A9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5046A9">
              <w:rPr>
                <w:rFonts w:ascii="Consolas" w:hAnsi="Consolas" w:cs="Consolas"/>
                <w:color w:val="3F7F5F"/>
                <w:kern w:val="0"/>
                <w:szCs w:val="21"/>
              </w:rPr>
              <w:t>调用输入流对象的读数据方法</w:t>
            </w:r>
          </w:p>
          <w:p w:rsidR="005046A9" w:rsidRPr="005046A9" w:rsidRDefault="005046A9" w:rsidP="005046A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046A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046A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046A9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5046A9">
              <w:rPr>
                <w:rFonts w:ascii="Consolas" w:hAnsi="Consolas" w:cs="Consolas"/>
                <w:color w:val="3F7F5F"/>
                <w:kern w:val="0"/>
                <w:szCs w:val="21"/>
                <w:u w:val="single"/>
              </w:rPr>
              <w:t>int</w:t>
            </w:r>
            <w:r w:rsidRPr="005046A9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 read():</w:t>
            </w:r>
            <w:r w:rsidRPr="005046A9">
              <w:rPr>
                <w:rFonts w:ascii="Consolas" w:hAnsi="Consolas" w:cs="Consolas"/>
                <w:color w:val="3F7F5F"/>
                <w:kern w:val="0"/>
                <w:szCs w:val="21"/>
              </w:rPr>
              <w:t>一次读取一个字符</w:t>
            </w:r>
          </w:p>
          <w:p w:rsidR="005046A9" w:rsidRPr="005046A9" w:rsidRDefault="005046A9" w:rsidP="005046A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046A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046A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5046A9" w:rsidRPr="005046A9" w:rsidRDefault="005046A9" w:rsidP="005046A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046A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046A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046A9">
              <w:rPr>
                <w:rFonts w:ascii="Consolas" w:hAnsi="Consolas" w:cs="Consolas"/>
                <w:color w:val="3F7F5F"/>
                <w:kern w:val="0"/>
                <w:szCs w:val="21"/>
              </w:rPr>
              <w:t>/*</w:t>
            </w:r>
          </w:p>
          <w:p w:rsidR="005046A9" w:rsidRPr="005046A9" w:rsidRDefault="005046A9" w:rsidP="005046A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046A9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 w:rsidRPr="005046A9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>//</w:t>
            </w:r>
            <w:r w:rsidRPr="005046A9">
              <w:rPr>
                <w:rFonts w:ascii="Consolas" w:hAnsi="Consolas" w:cs="Consolas"/>
                <w:color w:val="3F7F5F"/>
                <w:kern w:val="0"/>
                <w:szCs w:val="21"/>
              </w:rPr>
              <w:t>第一次读数据</w:t>
            </w:r>
          </w:p>
          <w:p w:rsidR="005046A9" w:rsidRPr="005046A9" w:rsidRDefault="005046A9" w:rsidP="005046A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046A9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 w:rsidRPr="005046A9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 w:rsidRPr="005046A9">
              <w:rPr>
                <w:rFonts w:ascii="Consolas" w:hAnsi="Consolas" w:cs="Consolas"/>
                <w:color w:val="3F7F5F"/>
                <w:kern w:val="0"/>
                <w:szCs w:val="21"/>
                <w:u w:val="single"/>
              </w:rPr>
              <w:t>int</w:t>
            </w:r>
            <w:r w:rsidRPr="005046A9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 </w:t>
            </w:r>
            <w:r w:rsidRPr="005046A9">
              <w:rPr>
                <w:rFonts w:ascii="Consolas" w:hAnsi="Consolas" w:cs="Consolas"/>
                <w:color w:val="3F7F5F"/>
                <w:kern w:val="0"/>
                <w:szCs w:val="21"/>
                <w:u w:val="single"/>
              </w:rPr>
              <w:t>ch</w:t>
            </w:r>
            <w:r w:rsidRPr="005046A9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 = fr.read();</w:t>
            </w:r>
          </w:p>
          <w:p w:rsidR="005046A9" w:rsidRPr="005046A9" w:rsidRDefault="005046A9" w:rsidP="005046A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046A9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 w:rsidRPr="005046A9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>System.out.println(</w:t>
            </w:r>
            <w:r w:rsidRPr="005046A9">
              <w:rPr>
                <w:rFonts w:ascii="Consolas" w:hAnsi="Consolas" w:cs="Consolas"/>
                <w:color w:val="3F7F5F"/>
                <w:kern w:val="0"/>
                <w:szCs w:val="21"/>
                <w:u w:val="single"/>
              </w:rPr>
              <w:t>ch</w:t>
            </w:r>
            <w:r w:rsidRPr="005046A9">
              <w:rPr>
                <w:rFonts w:ascii="Consolas" w:hAnsi="Consolas" w:cs="Consolas"/>
                <w:color w:val="3F7F5F"/>
                <w:kern w:val="0"/>
                <w:szCs w:val="21"/>
              </w:rPr>
              <w:t>);</w:t>
            </w:r>
          </w:p>
          <w:p w:rsidR="005046A9" w:rsidRPr="005046A9" w:rsidRDefault="005046A9" w:rsidP="005046A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046A9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 w:rsidRPr="005046A9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>System.out.println((char)</w:t>
            </w:r>
            <w:r w:rsidRPr="005046A9">
              <w:rPr>
                <w:rFonts w:ascii="Consolas" w:hAnsi="Consolas" w:cs="Consolas"/>
                <w:color w:val="3F7F5F"/>
                <w:kern w:val="0"/>
                <w:szCs w:val="21"/>
                <w:u w:val="single"/>
              </w:rPr>
              <w:t>ch</w:t>
            </w:r>
            <w:r w:rsidRPr="005046A9">
              <w:rPr>
                <w:rFonts w:ascii="Consolas" w:hAnsi="Consolas" w:cs="Consolas"/>
                <w:color w:val="3F7F5F"/>
                <w:kern w:val="0"/>
                <w:szCs w:val="21"/>
              </w:rPr>
              <w:t>);</w:t>
            </w:r>
          </w:p>
          <w:p w:rsidR="005046A9" w:rsidRPr="005046A9" w:rsidRDefault="005046A9" w:rsidP="005046A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046A9">
              <w:rPr>
                <w:rFonts w:ascii="Consolas" w:hAnsi="Consolas" w:cs="Consolas"/>
                <w:color w:val="3F7F5F"/>
                <w:kern w:val="0"/>
                <w:szCs w:val="21"/>
              </w:rPr>
              <w:lastRenderedPageBreak/>
              <w:tab/>
            </w:r>
            <w:r w:rsidRPr="005046A9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</w:p>
          <w:p w:rsidR="005046A9" w:rsidRPr="005046A9" w:rsidRDefault="005046A9" w:rsidP="005046A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046A9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 w:rsidRPr="005046A9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>//</w:t>
            </w:r>
            <w:r w:rsidRPr="005046A9">
              <w:rPr>
                <w:rFonts w:ascii="Consolas" w:hAnsi="Consolas" w:cs="Consolas"/>
                <w:color w:val="3F7F5F"/>
                <w:kern w:val="0"/>
                <w:szCs w:val="21"/>
              </w:rPr>
              <w:t>第二次读数据</w:t>
            </w:r>
          </w:p>
          <w:p w:rsidR="005046A9" w:rsidRPr="005046A9" w:rsidRDefault="005046A9" w:rsidP="005046A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046A9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 w:rsidRPr="005046A9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 w:rsidRPr="005046A9">
              <w:rPr>
                <w:rFonts w:ascii="Consolas" w:hAnsi="Consolas" w:cs="Consolas"/>
                <w:color w:val="3F7F5F"/>
                <w:kern w:val="0"/>
                <w:szCs w:val="21"/>
                <w:u w:val="single"/>
              </w:rPr>
              <w:t>ch</w:t>
            </w:r>
            <w:r w:rsidRPr="005046A9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 = fr.read();</w:t>
            </w:r>
          </w:p>
          <w:p w:rsidR="005046A9" w:rsidRPr="005046A9" w:rsidRDefault="005046A9" w:rsidP="005046A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046A9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 w:rsidRPr="005046A9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>System.out.println(</w:t>
            </w:r>
            <w:r w:rsidRPr="005046A9">
              <w:rPr>
                <w:rFonts w:ascii="Consolas" w:hAnsi="Consolas" w:cs="Consolas"/>
                <w:color w:val="3F7F5F"/>
                <w:kern w:val="0"/>
                <w:szCs w:val="21"/>
                <w:u w:val="single"/>
              </w:rPr>
              <w:t>ch</w:t>
            </w:r>
            <w:r w:rsidRPr="005046A9">
              <w:rPr>
                <w:rFonts w:ascii="Consolas" w:hAnsi="Consolas" w:cs="Consolas"/>
                <w:color w:val="3F7F5F"/>
                <w:kern w:val="0"/>
                <w:szCs w:val="21"/>
              </w:rPr>
              <w:t>);</w:t>
            </w:r>
          </w:p>
          <w:p w:rsidR="005046A9" w:rsidRPr="005046A9" w:rsidRDefault="005046A9" w:rsidP="005046A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046A9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 w:rsidRPr="005046A9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>System.out.println((char)</w:t>
            </w:r>
            <w:r w:rsidRPr="005046A9">
              <w:rPr>
                <w:rFonts w:ascii="Consolas" w:hAnsi="Consolas" w:cs="Consolas"/>
                <w:color w:val="3F7F5F"/>
                <w:kern w:val="0"/>
                <w:szCs w:val="21"/>
                <w:u w:val="single"/>
              </w:rPr>
              <w:t>ch</w:t>
            </w:r>
            <w:r w:rsidRPr="005046A9">
              <w:rPr>
                <w:rFonts w:ascii="Consolas" w:hAnsi="Consolas" w:cs="Consolas"/>
                <w:color w:val="3F7F5F"/>
                <w:kern w:val="0"/>
                <w:szCs w:val="21"/>
              </w:rPr>
              <w:t>);</w:t>
            </w:r>
          </w:p>
          <w:p w:rsidR="005046A9" w:rsidRPr="005046A9" w:rsidRDefault="005046A9" w:rsidP="005046A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046A9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 w:rsidRPr="005046A9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</w:p>
          <w:p w:rsidR="005046A9" w:rsidRPr="005046A9" w:rsidRDefault="005046A9" w:rsidP="005046A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046A9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 w:rsidRPr="005046A9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>//</w:t>
            </w:r>
            <w:r w:rsidRPr="005046A9">
              <w:rPr>
                <w:rFonts w:ascii="Consolas" w:hAnsi="Consolas" w:cs="Consolas"/>
                <w:color w:val="3F7F5F"/>
                <w:kern w:val="0"/>
                <w:szCs w:val="21"/>
              </w:rPr>
              <w:t>第三次读数据</w:t>
            </w:r>
          </w:p>
          <w:p w:rsidR="005046A9" w:rsidRPr="005046A9" w:rsidRDefault="005046A9" w:rsidP="005046A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046A9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 w:rsidRPr="005046A9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 w:rsidRPr="005046A9">
              <w:rPr>
                <w:rFonts w:ascii="Consolas" w:hAnsi="Consolas" w:cs="Consolas"/>
                <w:color w:val="3F7F5F"/>
                <w:kern w:val="0"/>
                <w:szCs w:val="21"/>
                <w:u w:val="single"/>
              </w:rPr>
              <w:t>ch</w:t>
            </w:r>
            <w:r w:rsidRPr="005046A9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 = fr.read();</w:t>
            </w:r>
          </w:p>
          <w:p w:rsidR="005046A9" w:rsidRPr="005046A9" w:rsidRDefault="005046A9" w:rsidP="005046A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046A9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 w:rsidRPr="005046A9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>System.out.println(</w:t>
            </w:r>
            <w:r w:rsidRPr="005046A9">
              <w:rPr>
                <w:rFonts w:ascii="Consolas" w:hAnsi="Consolas" w:cs="Consolas"/>
                <w:color w:val="3F7F5F"/>
                <w:kern w:val="0"/>
                <w:szCs w:val="21"/>
                <w:u w:val="single"/>
              </w:rPr>
              <w:t>ch</w:t>
            </w:r>
            <w:r w:rsidRPr="005046A9">
              <w:rPr>
                <w:rFonts w:ascii="Consolas" w:hAnsi="Consolas" w:cs="Consolas"/>
                <w:color w:val="3F7F5F"/>
                <w:kern w:val="0"/>
                <w:szCs w:val="21"/>
              </w:rPr>
              <w:t>);</w:t>
            </w:r>
          </w:p>
          <w:p w:rsidR="005046A9" w:rsidRPr="005046A9" w:rsidRDefault="005046A9" w:rsidP="005046A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046A9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 w:rsidRPr="005046A9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>System.out.println((char)</w:t>
            </w:r>
            <w:r w:rsidRPr="005046A9">
              <w:rPr>
                <w:rFonts w:ascii="Consolas" w:hAnsi="Consolas" w:cs="Consolas"/>
                <w:color w:val="3F7F5F"/>
                <w:kern w:val="0"/>
                <w:szCs w:val="21"/>
                <w:u w:val="single"/>
              </w:rPr>
              <w:t>ch</w:t>
            </w:r>
            <w:r w:rsidRPr="005046A9">
              <w:rPr>
                <w:rFonts w:ascii="Consolas" w:hAnsi="Consolas" w:cs="Consolas"/>
                <w:color w:val="3F7F5F"/>
                <w:kern w:val="0"/>
                <w:szCs w:val="21"/>
              </w:rPr>
              <w:t>);</w:t>
            </w:r>
          </w:p>
          <w:p w:rsidR="005046A9" w:rsidRPr="005046A9" w:rsidRDefault="005046A9" w:rsidP="005046A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046A9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 w:rsidRPr="005046A9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</w:p>
          <w:p w:rsidR="005046A9" w:rsidRPr="005046A9" w:rsidRDefault="005046A9" w:rsidP="005046A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046A9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 w:rsidRPr="005046A9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>//</w:t>
            </w:r>
            <w:r w:rsidRPr="005046A9">
              <w:rPr>
                <w:rFonts w:ascii="Consolas" w:hAnsi="Consolas" w:cs="Consolas"/>
                <w:color w:val="3F7F5F"/>
                <w:kern w:val="0"/>
                <w:szCs w:val="21"/>
              </w:rPr>
              <w:t>这是时候，我们发现代码的重复度很高，想用循环改进，但是不知道循环的结束条件是什么</w:t>
            </w:r>
          </w:p>
          <w:p w:rsidR="005046A9" w:rsidRPr="005046A9" w:rsidRDefault="005046A9" w:rsidP="005046A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046A9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 w:rsidRPr="005046A9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 w:rsidRPr="005046A9">
              <w:rPr>
                <w:rFonts w:ascii="Consolas" w:hAnsi="Consolas" w:cs="Consolas"/>
                <w:color w:val="3F7F5F"/>
                <w:kern w:val="0"/>
                <w:szCs w:val="21"/>
                <w:u w:val="single"/>
              </w:rPr>
              <w:t>ch</w:t>
            </w:r>
            <w:r w:rsidRPr="005046A9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 = fr.read();</w:t>
            </w:r>
          </w:p>
          <w:p w:rsidR="005046A9" w:rsidRPr="005046A9" w:rsidRDefault="005046A9" w:rsidP="005046A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046A9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 w:rsidRPr="005046A9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>System.out.println(</w:t>
            </w:r>
            <w:r w:rsidRPr="005046A9">
              <w:rPr>
                <w:rFonts w:ascii="Consolas" w:hAnsi="Consolas" w:cs="Consolas"/>
                <w:color w:val="3F7F5F"/>
                <w:kern w:val="0"/>
                <w:szCs w:val="21"/>
                <w:u w:val="single"/>
              </w:rPr>
              <w:t>ch</w:t>
            </w:r>
            <w:r w:rsidRPr="005046A9">
              <w:rPr>
                <w:rFonts w:ascii="Consolas" w:hAnsi="Consolas" w:cs="Consolas"/>
                <w:color w:val="3F7F5F"/>
                <w:kern w:val="0"/>
                <w:szCs w:val="21"/>
              </w:rPr>
              <w:t>);</w:t>
            </w:r>
          </w:p>
          <w:p w:rsidR="005046A9" w:rsidRPr="005046A9" w:rsidRDefault="005046A9" w:rsidP="005046A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046A9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 w:rsidRPr="005046A9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</w:p>
          <w:p w:rsidR="005046A9" w:rsidRPr="005046A9" w:rsidRDefault="005046A9" w:rsidP="005046A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046A9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 w:rsidRPr="005046A9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 w:rsidRPr="005046A9">
              <w:rPr>
                <w:rFonts w:ascii="Consolas" w:hAnsi="Consolas" w:cs="Consolas"/>
                <w:color w:val="3F7F5F"/>
                <w:kern w:val="0"/>
                <w:szCs w:val="21"/>
                <w:u w:val="single"/>
              </w:rPr>
              <w:t>ch</w:t>
            </w:r>
            <w:r w:rsidRPr="005046A9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 = fr.read();</w:t>
            </w:r>
          </w:p>
          <w:p w:rsidR="005046A9" w:rsidRPr="005046A9" w:rsidRDefault="005046A9" w:rsidP="005046A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046A9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 w:rsidRPr="005046A9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>System.out.println(</w:t>
            </w:r>
            <w:r w:rsidRPr="005046A9">
              <w:rPr>
                <w:rFonts w:ascii="Consolas" w:hAnsi="Consolas" w:cs="Consolas"/>
                <w:color w:val="3F7F5F"/>
                <w:kern w:val="0"/>
                <w:szCs w:val="21"/>
                <w:u w:val="single"/>
              </w:rPr>
              <w:t>ch</w:t>
            </w:r>
            <w:r w:rsidRPr="005046A9">
              <w:rPr>
                <w:rFonts w:ascii="Consolas" w:hAnsi="Consolas" w:cs="Consolas"/>
                <w:color w:val="3F7F5F"/>
                <w:kern w:val="0"/>
                <w:szCs w:val="21"/>
              </w:rPr>
              <w:t>);</w:t>
            </w:r>
          </w:p>
          <w:p w:rsidR="005046A9" w:rsidRPr="005046A9" w:rsidRDefault="005046A9" w:rsidP="005046A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046A9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 w:rsidRPr="005046A9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>//</w:t>
            </w:r>
            <w:r w:rsidRPr="005046A9">
              <w:rPr>
                <w:rFonts w:ascii="Consolas" w:hAnsi="Consolas" w:cs="Consolas"/>
                <w:color w:val="3F7F5F"/>
                <w:kern w:val="0"/>
                <w:szCs w:val="21"/>
              </w:rPr>
              <w:t>通过测试，我们知道，如果读取数据的返回值是</w:t>
            </w:r>
            <w:r w:rsidRPr="005046A9">
              <w:rPr>
                <w:rFonts w:ascii="Consolas" w:hAnsi="Consolas" w:cs="Consolas"/>
                <w:color w:val="3F7F5F"/>
                <w:kern w:val="0"/>
                <w:szCs w:val="21"/>
              </w:rPr>
              <w:t>-1</w:t>
            </w:r>
            <w:r w:rsidRPr="005046A9">
              <w:rPr>
                <w:rFonts w:ascii="Consolas" w:hAnsi="Consolas" w:cs="Consolas"/>
                <w:color w:val="3F7F5F"/>
                <w:kern w:val="0"/>
                <w:szCs w:val="21"/>
              </w:rPr>
              <w:t>的时候，就说明没有数据了，这也是我们循环的结束条件</w:t>
            </w:r>
          </w:p>
          <w:p w:rsidR="005046A9" w:rsidRPr="005046A9" w:rsidRDefault="005046A9" w:rsidP="005046A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046A9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 w:rsidRPr="005046A9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>*/</w:t>
            </w:r>
          </w:p>
          <w:p w:rsidR="005046A9" w:rsidRPr="005046A9" w:rsidRDefault="005046A9" w:rsidP="005046A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046A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046A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5046A9" w:rsidRPr="005046A9" w:rsidRDefault="005046A9" w:rsidP="005046A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046A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046A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046A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 w:rsidRPr="005046A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5046A9">
              <w:rPr>
                <w:rFonts w:ascii="Consolas" w:hAnsi="Consolas" w:cs="Consolas"/>
                <w:color w:val="6A3E3E"/>
                <w:kern w:val="0"/>
                <w:szCs w:val="21"/>
              </w:rPr>
              <w:t>ch</w:t>
            </w:r>
            <w:r w:rsidRPr="005046A9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5046A9" w:rsidRPr="005046A9" w:rsidRDefault="005046A9" w:rsidP="005046A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046A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046A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046A9">
              <w:rPr>
                <w:rFonts w:ascii="Consolas" w:hAnsi="Consolas" w:cs="Consolas"/>
                <w:color w:val="3F7F5F"/>
                <w:kern w:val="0"/>
                <w:szCs w:val="21"/>
              </w:rPr>
              <w:t>//1:fr.read()</w:t>
            </w:r>
          </w:p>
          <w:p w:rsidR="005046A9" w:rsidRPr="005046A9" w:rsidRDefault="005046A9" w:rsidP="005046A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046A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046A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046A9">
              <w:rPr>
                <w:rFonts w:ascii="Consolas" w:hAnsi="Consolas" w:cs="Consolas"/>
                <w:color w:val="3F7F5F"/>
                <w:kern w:val="0"/>
                <w:szCs w:val="21"/>
              </w:rPr>
              <w:t>//2:</w:t>
            </w:r>
            <w:r w:rsidRPr="005046A9">
              <w:rPr>
                <w:rFonts w:ascii="Consolas" w:hAnsi="Consolas" w:cs="Consolas"/>
                <w:color w:val="3F7F5F"/>
                <w:kern w:val="0"/>
                <w:szCs w:val="21"/>
                <w:u w:val="single"/>
              </w:rPr>
              <w:t>ch</w:t>
            </w:r>
            <w:r w:rsidRPr="005046A9">
              <w:rPr>
                <w:rFonts w:ascii="Consolas" w:hAnsi="Consolas" w:cs="Consolas"/>
                <w:color w:val="3F7F5F"/>
                <w:kern w:val="0"/>
                <w:szCs w:val="21"/>
              </w:rPr>
              <w:t>=fr.read()</w:t>
            </w:r>
          </w:p>
          <w:p w:rsidR="005046A9" w:rsidRPr="005046A9" w:rsidRDefault="005046A9" w:rsidP="005046A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046A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046A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046A9">
              <w:rPr>
                <w:rFonts w:ascii="Consolas" w:hAnsi="Consolas" w:cs="Consolas"/>
                <w:color w:val="3F7F5F"/>
                <w:kern w:val="0"/>
                <w:szCs w:val="21"/>
              </w:rPr>
              <w:t>//3:</w:t>
            </w:r>
            <w:r w:rsidRPr="005046A9">
              <w:rPr>
                <w:rFonts w:ascii="Consolas" w:hAnsi="Consolas" w:cs="Consolas"/>
                <w:color w:val="3F7F5F"/>
                <w:kern w:val="0"/>
                <w:szCs w:val="21"/>
                <w:u w:val="single"/>
              </w:rPr>
              <w:t>ch</w:t>
            </w:r>
            <w:r w:rsidRPr="005046A9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 != -1</w:t>
            </w:r>
          </w:p>
          <w:p w:rsidR="005046A9" w:rsidRPr="005046A9" w:rsidRDefault="005046A9" w:rsidP="005046A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046A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046A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046A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while</w:t>
            </w:r>
            <w:r w:rsidRPr="005046A9">
              <w:rPr>
                <w:rFonts w:ascii="Consolas" w:hAnsi="Consolas" w:cs="Consolas"/>
                <w:color w:val="000000"/>
                <w:kern w:val="0"/>
                <w:szCs w:val="21"/>
              </w:rPr>
              <w:t>((</w:t>
            </w:r>
            <w:r w:rsidRPr="005046A9">
              <w:rPr>
                <w:rFonts w:ascii="Consolas" w:hAnsi="Consolas" w:cs="Consolas"/>
                <w:color w:val="6A3E3E"/>
                <w:kern w:val="0"/>
                <w:szCs w:val="21"/>
              </w:rPr>
              <w:t>ch</w:t>
            </w:r>
            <w:r w:rsidRPr="005046A9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5046A9">
              <w:rPr>
                <w:rFonts w:ascii="Consolas" w:hAnsi="Consolas" w:cs="Consolas"/>
                <w:color w:val="6A3E3E"/>
                <w:kern w:val="0"/>
                <w:szCs w:val="21"/>
              </w:rPr>
              <w:t>fr</w:t>
            </w:r>
            <w:r w:rsidRPr="005046A9">
              <w:rPr>
                <w:rFonts w:ascii="Consolas" w:hAnsi="Consolas" w:cs="Consolas"/>
                <w:color w:val="000000"/>
                <w:kern w:val="0"/>
                <w:szCs w:val="21"/>
              </w:rPr>
              <w:t>.read())!=-1) {</w:t>
            </w:r>
          </w:p>
          <w:p w:rsidR="005046A9" w:rsidRPr="005046A9" w:rsidRDefault="005046A9" w:rsidP="005046A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046A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046A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046A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046A9">
              <w:rPr>
                <w:rFonts w:ascii="Consolas" w:hAnsi="Consolas" w:cs="Consolas"/>
                <w:color w:val="3F7F5F"/>
                <w:kern w:val="0"/>
                <w:szCs w:val="21"/>
              </w:rPr>
              <w:t>//System.out.println(</w:t>
            </w:r>
            <w:r w:rsidRPr="005046A9">
              <w:rPr>
                <w:rFonts w:ascii="Consolas" w:hAnsi="Consolas" w:cs="Consolas"/>
                <w:color w:val="3F7F5F"/>
                <w:kern w:val="0"/>
                <w:szCs w:val="21"/>
                <w:u w:val="single"/>
              </w:rPr>
              <w:t>ch</w:t>
            </w:r>
            <w:r w:rsidRPr="005046A9">
              <w:rPr>
                <w:rFonts w:ascii="Consolas" w:hAnsi="Consolas" w:cs="Consolas"/>
                <w:color w:val="3F7F5F"/>
                <w:kern w:val="0"/>
                <w:szCs w:val="21"/>
              </w:rPr>
              <w:t>);</w:t>
            </w:r>
          </w:p>
          <w:p w:rsidR="005046A9" w:rsidRPr="005046A9" w:rsidRDefault="005046A9" w:rsidP="005046A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046A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046A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046A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046A9">
              <w:rPr>
                <w:rFonts w:ascii="Consolas" w:hAnsi="Consolas" w:cs="Consolas"/>
                <w:color w:val="3F7F5F"/>
                <w:kern w:val="0"/>
                <w:szCs w:val="21"/>
              </w:rPr>
              <w:t>//System.out.println((char)</w:t>
            </w:r>
            <w:r w:rsidRPr="005046A9">
              <w:rPr>
                <w:rFonts w:ascii="Consolas" w:hAnsi="Consolas" w:cs="Consolas"/>
                <w:color w:val="3F7F5F"/>
                <w:kern w:val="0"/>
                <w:szCs w:val="21"/>
                <w:u w:val="single"/>
              </w:rPr>
              <w:t>ch</w:t>
            </w:r>
            <w:r w:rsidRPr="005046A9">
              <w:rPr>
                <w:rFonts w:ascii="Consolas" w:hAnsi="Consolas" w:cs="Consolas"/>
                <w:color w:val="3F7F5F"/>
                <w:kern w:val="0"/>
                <w:szCs w:val="21"/>
              </w:rPr>
              <w:t>);</w:t>
            </w:r>
          </w:p>
          <w:p w:rsidR="005046A9" w:rsidRPr="005046A9" w:rsidRDefault="005046A9" w:rsidP="005046A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046A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046A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046A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5046A9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5046A9">
              <w:rPr>
                <w:rFonts w:ascii="Consolas" w:hAnsi="Consolas" w:cs="Consolas"/>
                <w:color w:val="000000"/>
                <w:kern w:val="0"/>
                <w:szCs w:val="21"/>
              </w:rPr>
              <w:t>.print((</w:t>
            </w:r>
            <w:r w:rsidRPr="005046A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har</w:t>
            </w:r>
            <w:r w:rsidRPr="005046A9">
              <w:rPr>
                <w:rFonts w:ascii="Consolas" w:hAnsi="Consolas" w:cs="Consolas"/>
                <w:color w:val="000000"/>
                <w:kern w:val="0"/>
                <w:szCs w:val="21"/>
              </w:rPr>
              <w:t>)</w:t>
            </w:r>
            <w:r w:rsidRPr="005046A9">
              <w:rPr>
                <w:rFonts w:ascii="Consolas" w:hAnsi="Consolas" w:cs="Consolas"/>
                <w:color w:val="6A3E3E"/>
                <w:kern w:val="0"/>
                <w:szCs w:val="21"/>
              </w:rPr>
              <w:t>ch</w:t>
            </w:r>
            <w:r w:rsidRPr="005046A9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5046A9" w:rsidRPr="005046A9" w:rsidRDefault="005046A9" w:rsidP="005046A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046A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046A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5046A9" w:rsidRPr="005046A9" w:rsidRDefault="005046A9" w:rsidP="005046A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046A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046A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5046A9" w:rsidRPr="005046A9" w:rsidRDefault="005046A9" w:rsidP="005046A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046A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046A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046A9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5046A9">
              <w:rPr>
                <w:rFonts w:ascii="Consolas" w:hAnsi="Consolas" w:cs="Consolas"/>
                <w:color w:val="3F7F5F"/>
                <w:kern w:val="0"/>
                <w:szCs w:val="21"/>
              </w:rPr>
              <w:t>释放资源</w:t>
            </w:r>
          </w:p>
          <w:p w:rsidR="005046A9" w:rsidRPr="005046A9" w:rsidRDefault="005046A9" w:rsidP="005046A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046A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046A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046A9">
              <w:rPr>
                <w:rFonts w:ascii="Consolas" w:hAnsi="Consolas" w:cs="Consolas"/>
                <w:color w:val="6A3E3E"/>
                <w:kern w:val="0"/>
                <w:szCs w:val="21"/>
              </w:rPr>
              <w:t>fr</w:t>
            </w:r>
            <w:r w:rsidRPr="005046A9">
              <w:rPr>
                <w:rFonts w:ascii="Consolas" w:hAnsi="Consolas" w:cs="Consolas"/>
                <w:color w:val="000000"/>
                <w:kern w:val="0"/>
                <w:szCs w:val="21"/>
              </w:rPr>
              <w:t>.close();</w:t>
            </w:r>
          </w:p>
          <w:p w:rsidR="005046A9" w:rsidRPr="005046A9" w:rsidRDefault="005046A9" w:rsidP="005046A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046A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5046A9" w:rsidRPr="005046A9" w:rsidRDefault="005046A9" w:rsidP="005046A9">
            <w:pPr>
              <w:rPr>
                <w:rFonts w:ascii="Consolas" w:hAnsi="Consolas" w:cs="Consolas"/>
                <w:szCs w:val="21"/>
              </w:rPr>
            </w:pPr>
            <w:r w:rsidRPr="005046A9"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085674" w:rsidRDefault="00085674" w:rsidP="00085674">
      <w:pPr>
        <w:pStyle w:val="3"/>
      </w:pPr>
      <w:r>
        <w:lastRenderedPageBreak/>
        <w:t>FileReader</w:t>
      </w:r>
      <w:r>
        <w:rPr>
          <w:rFonts w:hint="eastAsia"/>
        </w:rPr>
        <w:t>读数据一次</w:t>
      </w:r>
      <w:r>
        <w:t>读</w:t>
      </w:r>
      <w:r>
        <w:rPr>
          <w:rFonts w:hint="eastAsia"/>
        </w:rPr>
        <w:t>取</w:t>
      </w:r>
      <w:r>
        <w:t>一个字符</w:t>
      </w:r>
      <w:r>
        <w:rPr>
          <w:rFonts w:hint="eastAsia"/>
        </w:rPr>
        <w:t>数组的数据</w:t>
      </w:r>
    </w:p>
    <w:p w:rsidR="003E4A5D" w:rsidRDefault="003E4A5D" w:rsidP="003E4A5D">
      <w:pPr>
        <w:pStyle w:val="4"/>
      </w:pPr>
      <w:r>
        <w:rPr>
          <w:rFonts w:hint="eastAsia"/>
        </w:rPr>
        <w:t>案例代码二十一</w:t>
      </w:r>
    </w:p>
    <w:tbl>
      <w:tblPr>
        <w:tblStyle w:val="af0"/>
        <w:tblW w:w="0" w:type="auto"/>
        <w:shd w:val="clear" w:color="auto" w:fill="DDD9C3" w:themeFill="background2" w:themeFillShade="E6"/>
        <w:tblLook w:val="04A0"/>
      </w:tblPr>
      <w:tblGrid>
        <w:gridCol w:w="8522"/>
      </w:tblGrid>
      <w:tr w:rsidR="00DB422F" w:rsidRPr="00FD7C44" w:rsidTr="00DB422F">
        <w:tc>
          <w:tcPr>
            <w:tcW w:w="8522" w:type="dxa"/>
            <w:shd w:val="clear" w:color="auto" w:fill="DDD9C3" w:themeFill="background2" w:themeFillShade="E6"/>
          </w:tcPr>
          <w:p w:rsidR="00FD7C44" w:rsidRPr="00FD7C44" w:rsidRDefault="00FD7C44" w:rsidP="00FD7C4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D7C44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 w:rsidRPr="00FD7C44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1;</w:t>
            </w:r>
          </w:p>
          <w:p w:rsidR="00FD7C44" w:rsidRPr="00FD7C44" w:rsidRDefault="00FD7C44" w:rsidP="00FD7C4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FD7C44" w:rsidRPr="00FD7C44" w:rsidRDefault="00FD7C44" w:rsidP="00FD7C4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D7C44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FD7C44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io.FileReader;</w:t>
            </w:r>
          </w:p>
          <w:p w:rsidR="00FD7C44" w:rsidRPr="00FD7C44" w:rsidRDefault="00FD7C44" w:rsidP="00FD7C4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D7C44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FD7C44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io.IOException;</w:t>
            </w:r>
          </w:p>
          <w:p w:rsidR="00FD7C44" w:rsidRPr="00FD7C44" w:rsidRDefault="00FD7C44" w:rsidP="00FD7C4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FD7C44" w:rsidRPr="00FD7C44" w:rsidRDefault="00FD7C44" w:rsidP="00FD7C4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D7C44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FD7C44" w:rsidRPr="00FD7C44" w:rsidRDefault="00FD7C44" w:rsidP="00FD7C4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D7C44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FD7C44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 w:rsidRPr="00FD7C44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FileReaderDemo2  </w:t>
            </w:r>
          </w:p>
          <w:p w:rsidR="00FD7C44" w:rsidRPr="00FD7C44" w:rsidRDefault="00FD7C44" w:rsidP="00FD7C4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D7C44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FD7C44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FD7C44">
              <w:rPr>
                <w:rFonts w:ascii="Consolas" w:hAnsi="Consolas" w:cs="Consolas"/>
                <w:color w:val="3F5FBF"/>
                <w:kern w:val="0"/>
                <w:szCs w:val="21"/>
              </w:rPr>
              <w:t>: FileReader</w:t>
            </w:r>
            <w:r w:rsidRPr="00FD7C44">
              <w:rPr>
                <w:rFonts w:ascii="Consolas" w:hAnsi="Consolas" w:cs="Consolas"/>
                <w:color w:val="3F5FBF"/>
                <w:kern w:val="0"/>
                <w:szCs w:val="21"/>
              </w:rPr>
              <w:t>读数据一次读取一个字符数组的数据</w:t>
            </w:r>
          </w:p>
          <w:p w:rsidR="00FD7C44" w:rsidRPr="00FD7C44" w:rsidRDefault="00FD7C44" w:rsidP="00FD7C4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D7C44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FD7C44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 w:rsidRPr="00FD7C44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</w:t>
            </w:r>
            <w:r w:rsidR="00DC2281">
              <w:rPr>
                <w:rFonts w:ascii="Consolas" w:hAnsi="Consolas" w:cs="Consolas" w:hint="eastAsia"/>
                <w:color w:val="3F5FBF"/>
                <w:kern w:val="0"/>
                <w:szCs w:val="21"/>
              </w:rPr>
              <w:t>7</w:t>
            </w:r>
            <w:r w:rsidRPr="00FD7C44"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 w:rsidRPr="00FD7C44">
              <w:rPr>
                <w:rFonts w:ascii="Consolas" w:hAnsi="Consolas" w:cs="Consolas"/>
                <w:color w:val="3F5FBF"/>
                <w:kern w:val="0"/>
                <w:szCs w:val="21"/>
              </w:rPr>
              <w:t>1</w:t>
            </w:r>
            <w:r w:rsidR="00DC2281">
              <w:rPr>
                <w:rFonts w:ascii="Consolas" w:hAnsi="Consolas" w:cs="Consolas" w:hint="eastAsia"/>
                <w:color w:val="3F5FBF"/>
                <w:kern w:val="0"/>
                <w:szCs w:val="21"/>
              </w:rPr>
              <w:t>0</w:t>
            </w:r>
            <w:r w:rsidRPr="00FD7C44"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 w:rsidR="00DC2281">
              <w:rPr>
                <w:rFonts w:ascii="Consolas" w:hAnsi="Consolas" w:cs="Consolas" w:hint="eastAsia"/>
                <w:color w:val="3F5FBF"/>
                <w:kern w:val="0"/>
                <w:szCs w:val="21"/>
              </w:rPr>
              <w:t>1</w:t>
            </w:r>
            <w:r w:rsidRPr="00FD7C44">
              <w:rPr>
                <w:rFonts w:ascii="Consolas" w:hAnsi="Consolas" w:cs="Consolas"/>
                <w:color w:val="3F5FBF"/>
                <w:kern w:val="0"/>
                <w:szCs w:val="21"/>
              </w:rPr>
              <w:t>4</w:t>
            </w:r>
            <w:r w:rsidRPr="00FD7C44"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 w:rsidRPr="00FD7C44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 w:rsidRPr="00FD7C44">
              <w:rPr>
                <w:rFonts w:ascii="Consolas" w:hAnsi="Consolas" w:cs="Consolas"/>
                <w:color w:val="3F5FBF"/>
                <w:kern w:val="0"/>
                <w:szCs w:val="21"/>
              </w:rPr>
              <w:t>下午</w:t>
            </w:r>
            <w:r w:rsidRPr="00FD7C44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7:36:42    </w:t>
            </w:r>
          </w:p>
          <w:p w:rsidR="00FD7C44" w:rsidRPr="00FD7C44" w:rsidRDefault="00FD7C44" w:rsidP="00FD7C4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D7C44"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FD7C44" w:rsidRPr="00FD7C44" w:rsidRDefault="00FD7C44" w:rsidP="00FD7C4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D7C44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FD7C44" w:rsidRPr="00FD7C44" w:rsidRDefault="00FD7C44" w:rsidP="00FD7C4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D7C44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 w:rsidRPr="00FD7C44">
              <w:rPr>
                <w:rFonts w:ascii="Consolas" w:hAnsi="Consolas" w:cs="Consolas"/>
                <w:color w:val="3F5FBF"/>
                <w:kern w:val="0"/>
                <w:szCs w:val="21"/>
              </w:rPr>
              <w:t>输入流读文件的步骤：</w:t>
            </w:r>
          </w:p>
          <w:p w:rsidR="00FD7C44" w:rsidRPr="00FD7C44" w:rsidRDefault="00FD7C44" w:rsidP="00FD7C4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D7C44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 w:rsidRPr="00FD7C44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A</w:t>
            </w:r>
            <w:r w:rsidRPr="00FD7C44">
              <w:rPr>
                <w:rFonts w:ascii="Consolas" w:hAnsi="Consolas" w:cs="Consolas"/>
                <w:color w:val="3F5FBF"/>
                <w:kern w:val="0"/>
                <w:szCs w:val="21"/>
              </w:rPr>
              <w:t>：创建输入流对象</w:t>
            </w:r>
          </w:p>
          <w:p w:rsidR="00FD7C44" w:rsidRPr="00FD7C44" w:rsidRDefault="00FD7C44" w:rsidP="00FD7C4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D7C44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 w:rsidRPr="00FD7C44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B</w:t>
            </w:r>
            <w:r w:rsidRPr="00FD7C44">
              <w:rPr>
                <w:rFonts w:ascii="Consolas" w:hAnsi="Consolas" w:cs="Consolas"/>
                <w:color w:val="3F5FBF"/>
                <w:kern w:val="0"/>
                <w:szCs w:val="21"/>
              </w:rPr>
              <w:t>：调用输入流对象的读数据方法</w:t>
            </w:r>
          </w:p>
          <w:p w:rsidR="00FD7C44" w:rsidRPr="00FD7C44" w:rsidRDefault="00FD7C44" w:rsidP="00FD7C4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D7C44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 w:rsidRPr="00FD7C44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C</w:t>
            </w:r>
            <w:r w:rsidRPr="00FD7C44">
              <w:rPr>
                <w:rFonts w:ascii="Consolas" w:hAnsi="Consolas" w:cs="Consolas"/>
                <w:color w:val="3F5FBF"/>
                <w:kern w:val="0"/>
                <w:szCs w:val="21"/>
              </w:rPr>
              <w:t>：释放资源</w:t>
            </w:r>
          </w:p>
          <w:p w:rsidR="00FD7C44" w:rsidRPr="00FD7C44" w:rsidRDefault="00FD7C44" w:rsidP="00FD7C4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D7C44"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FD7C44" w:rsidRPr="00FD7C44" w:rsidRDefault="00FD7C44" w:rsidP="00FD7C4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D7C44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FD7C44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FD7C44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 w:rsidRPr="00FD7C44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FileReaderDemo2 {</w:t>
            </w:r>
          </w:p>
          <w:p w:rsidR="00FD7C44" w:rsidRPr="00FD7C44" w:rsidRDefault="00FD7C44" w:rsidP="00FD7C4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FD7C44" w:rsidRPr="00FD7C44" w:rsidRDefault="00FD7C44" w:rsidP="00FD7C4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D7C4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D7C44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FD7C44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FD7C44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 w:rsidRPr="00FD7C44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FD7C44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FD7C44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 w:rsidRPr="00FD7C44"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 w:rsidRPr="00FD7C44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) </w:t>
            </w:r>
            <w:r w:rsidRPr="00FD7C44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rows</w:t>
            </w:r>
            <w:r w:rsidRPr="00FD7C44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IOException {</w:t>
            </w:r>
          </w:p>
          <w:p w:rsidR="00FD7C44" w:rsidRPr="00FD7C44" w:rsidRDefault="00FD7C44" w:rsidP="00FD7C4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D7C4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D7C4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D7C44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FD7C44">
              <w:rPr>
                <w:rFonts w:ascii="Consolas" w:hAnsi="Consolas" w:cs="Consolas"/>
                <w:color w:val="3F7F5F"/>
                <w:kern w:val="0"/>
                <w:szCs w:val="21"/>
              </w:rPr>
              <w:t>创建输入流对象</w:t>
            </w:r>
          </w:p>
          <w:p w:rsidR="00FD7C44" w:rsidRPr="00FD7C44" w:rsidRDefault="00FD7C44" w:rsidP="00FD7C4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D7C4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D7C4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D7C44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/FileReader </w:t>
            </w:r>
            <w:r w:rsidRPr="00FD7C44">
              <w:rPr>
                <w:rFonts w:ascii="Consolas" w:hAnsi="Consolas" w:cs="Consolas"/>
                <w:color w:val="3F7F5F"/>
                <w:kern w:val="0"/>
                <w:szCs w:val="21"/>
                <w:u w:val="single"/>
              </w:rPr>
              <w:t>fr</w:t>
            </w:r>
            <w:r w:rsidRPr="00FD7C44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 = new FileReader("fr2.</w:t>
            </w:r>
            <w:r w:rsidRPr="00FD7C44">
              <w:rPr>
                <w:rFonts w:ascii="Consolas" w:hAnsi="Consolas" w:cs="Consolas"/>
                <w:color w:val="3F7F5F"/>
                <w:kern w:val="0"/>
                <w:szCs w:val="21"/>
                <w:u w:val="single"/>
              </w:rPr>
              <w:t>txt</w:t>
            </w:r>
            <w:r w:rsidRPr="00FD7C44">
              <w:rPr>
                <w:rFonts w:ascii="Consolas" w:hAnsi="Consolas" w:cs="Consolas"/>
                <w:color w:val="3F7F5F"/>
                <w:kern w:val="0"/>
                <w:szCs w:val="21"/>
              </w:rPr>
              <w:t>");</w:t>
            </w:r>
          </w:p>
          <w:p w:rsidR="00FD7C44" w:rsidRPr="00FD7C44" w:rsidRDefault="00FD7C44" w:rsidP="00FD7C4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D7C4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D7C4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FileReader </w:t>
            </w:r>
            <w:r w:rsidRPr="00FD7C44">
              <w:rPr>
                <w:rFonts w:ascii="Consolas" w:hAnsi="Consolas" w:cs="Consolas"/>
                <w:color w:val="6A3E3E"/>
                <w:kern w:val="0"/>
                <w:szCs w:val="21"/>
              </w:rPr>
              <w:t>fr</w:t>
            </w:r>
            <w:r w:rsidRPr="00FD7C44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FD7C44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FD7C44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FileReader(</w:t>
            </w:r>
            <w:r w:rsidRPr="00FD7C44">
              <w:rPr>
                <w:rFonts w:ascii="Consolas" w:hAnsi="Consolas" w:cs="Consolas"/>
                <w:color w:val="2A00FF"/>
                <w:kern w:val="0"/>
                <w:szCs w:val="21"/>
              </w:rPr>
              <w:t>"FileReaderDemo.java"</w:t>
            </w:r>
            <w:r w:rsidRPr="00FD7C44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FD7C44" w:rsidRPr="00FD7C44" w:rsidRDefault="00FD7C44" w:rsidP="00FD7C4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D7C4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D7C4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FD7C44" w:rsidRPr="00FD7C44" w:rsidRDefault="00FD7C44" w:rsidP="00FD7C4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D7C4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D7C4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D7C44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FD7C44">
              <w:rPr>
                <w:rFonts w:ascii="Consolas" w:hAnsi="Consolas" w:cs="Consolas"/>
                <w:color w:val="3F7F5F"/>
                <w:kern w:val="0"/>
                <w:szCs w:val="21"/>
              </w:rPr>
              <w:t>调用输入流对象的读数据方法</w:t>
            </w:r>
          </w:p>
          <w:p w:rsidR="00FD7C44" w:rsidRPr="00FD7C44" w:rsidRDefault="00FD7C44" w:rsidP="00FD7C4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D7C4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D7C4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D7C4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D7C4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FD7C44" w:rsidRPr="00FD7C44" w:rsidRDefault="00FD7C44" w:rsidP="00FD7C4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D7C4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D7C4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D7C44">
              <w:rPr>
                <w:rFonts w:ascii="Consolas" w:hAnsi="Consolas" w:cs="Consolas"/>
                <w:color w:val="3F7F5F"/>
                <w:kern w:val="0"/>
                <w:szCs w:val="21"/>
              </w:rPr>
              <w:t>/*</w:t>
            </w:r>
          </w:p>
          <w:p w:rsidR="00FD7C44" w:rsidRPr="00FD7C44" w:rsidRDefault="00FD7C44" w:rsidP="00FD7C4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D7C44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 w:rsidRPr="00FD7C44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 xml:space="preserve">char[] </w:t>
            </w:r>
            <w:r w:rsidRPr="00FD7C44">
              <w:rPr>
                <w:rFonts w:ascii="Consolas" w:hAnsi="Consolas" w:cs="Consolas"/>
                <w:color w:val="3F7F5F"/>
                <w:kern w:val="0"/>
                <w:szCs w:val="21"/>
                <w:u w:val="single"/>
              </w:rPr>
              <w:t>chs</w:t>
            </w:r>
            <w:r w:rsidRPr="00FD7C44">
              <w:rPr>
                <w:rFonts w:ascii="Consolas" w:hAnsi="Consolas" w:cs="Consolas"/>
                <w:color w:val="3F7F5F"/>
                <w:kern w:val="0"/>
                <w:szCs w:val="21"/>
              </w:rPr>
              <w:t>=new char[5];</w:t>
            </w:r>
          </w:p>
          <w:p w:rsidR="00FD7C44" w:rsidRPr="00FD7C44" w:rsidRDefault="00FD7C44" w:rsidP="00FD7C4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D7C44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 w:rsidRPr="00FD7C44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>//</w:t>
            </w:r>
            <w:r w:rsidRPr="00FD7C44">
              <w:rPr>
                <w:rFonts w:ascii="Consolas" w:hAnsi="Consolas" w:cs="Consolas"/>
                <w:color w:val="3F7F5F"/>
                <w:kern w:val="0"/>
                <w:szCs w:val="21"/>
              </w:rPr>
              <w:t>第一次读取</w:t>
            </w:r>
          </w:p>
          <w:p w:rsidR="00FD7C44" w:rsidRPr="00FD7C44" w:rsidRDefault="00FD7C44" w:rsidP="00FD7C4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D7C44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 w:rsidRPr="00FD7C44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 w:rsidRPr="00FD7C44">
              <w:rPr>
                <w:rFonts w:ascii="Consolas" w:hAnsi="Consolas" w:cs="Consolas"/>
                <w:color w:val="3F7F5F"/>
                <w:kern w:val="0"/>
                <w:szCs w:val="21"/>
                <w:u w:val="single"/>
              </w:rPr>
              <w:t>int</w:t>
            </w:r>
            <w:r w:rsidRPr="00FD7C44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 </w:t>
            </w:r>
            <w:r w:rsidRPr="00FD7C44">
              <w:rPr>
                <w:rFonts w:ascii="Consolas" w:hAnsi="Consolas" w:cs="Consolas"/>
                <w:color w:val="3F7F5F"/>
                <w:kern w:val="0"/>
                <w:szCs w:val="21"/>
                <w:u w:val="single"/>
              </w:rPr>
              <w:t>len</w:t>
            </w:r>
            <w:r w:rsidRPr="00FD7C44">
              <w:rPr>
                <w:rFonts w:ascii="Consolas" w:hAnsi="Consolas" w:cs="Consolas"/>
                <w:color w:val="3F7F5F"/>
                <w:kern w:val="0"/>
                <w:szCs w:val="21"/>
              </w:rPr>
              <w:t>=fr.read(</w:t>
            </w:r>
            <w:r w:rsidRPr="00FD7C44">
              <w:rPr>
                <w:rFonts w:ascii="Consolas" w:hAnsi="Consolas" w:cs="Consolas"/>
                <w:color w:val="3F7F5F"/>
                <w:kern w:val="0"/>
                <w:szCs w:val="21"/>
                <w:u w:val="single"/>
              </w:rPr>
              <w:t>chs</w:t>
            </w:r>
            <w:r w:rsidRPr="00FD7C44">
              <w:rPr>
                <w:rFonts w:ascii="Consolas" w:hAnsi="Consolas" w:cs="Consolas"/>
                <w:color w:val="3F7F5F"/>
                <w:kern w:val="0"/>
                <w:szCs w:val="21"/>
              </w:rPr>
              <w:t>);</w:t>
            </w:r>
          </w:p>
          <w:p w:rsidR="00FD7C44" w:rsidRPr="00FD7C44" w:rsidRDefault="00FD7C44" w:rsidP="00FD7C4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D7C44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 w:rsidRPr="00FD7C44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>System.out.println(</w:t>
            </w:r>
            <w:r w:rsidRPr="00FD7C44">
              <w:rPr>
                <w:rFonts w:ascii="Consolas" w:hAnsi="Consolas" w:cs="Consolas"/>
                <w:color w:val="3F7F5F"/>
                <w:kern w:val="0"/>
                <w:szCs w:val="21"/>
                <w:u w:val="single"/>
              </w:rPr>
              <w:t>len</w:t>
            </w:r>
            <w:r w:rsidRPr="00FD7C44">
              <w:rPr>
                <w:rFonts w:ascii="Consolas" w:hAnsi="Consolas" w:cs="Consolas"/>
                <w:color w:val="3F7F5F"/>
                <w:kern w:val="0"/>
                <w:szCs w:val="21"/>
              </w:rPr>
              <w:t>);</w:t>
            </w:r>
          </w:p>
          <w:p w:rsidR="00FD7C44" w:rsidRPr="00FD7C44" w:rsidRDefault="00FD7C44" w:rsidP="00FD7C4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D7C44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 w:rsidRPr="00FD7C44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>//System.out.println(</w:t>
            </w:r>
            <w:r w:rsidRPr="00FD7C44">
              <w:rPr>
                <w:rFonts w:ascii="Consolas" w:hAnsi="Consolas" w:cs="Consolas"/>
                <w:color w:val="3F7F5F"/>
                <w:kern w:val="0"/>
                <w:szCs w:val="21"/>
                <w:u w:val="single"/>
              </w:rPr>
              <w:t>chs</w:t>
            </w:r>
            <w:r w:rsidRPr="00FD7C44">
              <w:rPr>
                <w:rFonts w:ascii="Consolas" w:hAnsi="Consolas" w:cs="Consolas"/>
                <w:color w:val="3F7F5F"/>
                <w:kern w:val="0"/>
                <w:szCs w:val="21"/>
              </w:rPr>
              <w:t>);</w:t>
            </w:r>
          </w:p>
          <w:p w:rsidR="00FD7C44" w:rsidRPr="00FD7C44" w:rsidRDefault="00FD7C44" w:rsidP="00FD7C4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D7C44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 w:rsidRPr="00FD7C44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>System.out.println(new String(</w:t>
            </w:r>
            <w:r w:rsidRPr="00FD7C44">
              <w:rPr>
                <w:rFonts w:ascii="Consolas" w:hAnsi="Consolas" w:cs="Consolas"/>
                <w:color w:val="3F7F5F"/>
                <w:kern w:val="0"/>
                <w:szCs w:val="21"/>
                <w:u w:val="single"/>
              </w:rPr>
              <w:t>chs</w:t>
            </w:r>
            <w:r w:rsidRPr="00FD7C44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, 0, </w:t>
            </w:r>
            <w:r w:rsidRPr="00FD7C44">
              <w:rPr>
                <w:rFonts w:ascii="Consolas" w:hAnsi="Consolas" w:cs="Consolas"/>
                <w:color w:val="3F7F5F"/>
                <w:kern w:val="0"/>
                <w:szCs w:val="21"/>
                <w:u w:val="single"/>
              </w:rPr>
              <w:t>len</w:t>
            </w:r>
            <w:r w:rsidRPr="00FD7C44">
              <w:rPr>
                <w:rFonts w:ascii="Consolas" w:hAnsi="Consolas" w:cs="Consolas"/>
                <w:color w:val="3F7F5F"/>
                <w:kern w:val="0"/>
                <w:szCs w:val="21"/>
              </w:rPr>
              <w:t>));</w:t>
            </w:r>
          </w:p>
          <w:p w:rsidR="00FD7C44" w:rsidRPr="00FD7C44" w:rsidRDefault="00FD7C44" w:rsidP="00FD7C4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D7C44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 w:rsidRPr="00FD7C44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</w:p>
          <w:p w:rsidR="00FD7C44" w:rsidRPr="00FD7C44" w:rsidRDefault="00FD7C44" w:rsidP="00FD7C4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D7C44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 w:rsidRPr="00FD7C44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>//</w:t>
            </w:r>
            <w:r w:rsidRPr="00FD7C44">
              <w:rPr>
                <w:rFonts w:ascii="Consolas" w:hAnsi="Consolas" w:cs="Consolas"/>
                <w:color w:val="3F7F5F"/>
                <w:kern w:val="0"/>
                <w:szCs w:val="21"/>
              </w:rPr>
              <w:t>第二次读取</w:t>
            </w:r>
          </w:p>
          <w:p w:rsidR="00FD7C44" w:rsidRPr="00FD7C44" w:rsidRDefault="00FD7C44" w:rsidP="00FD7C4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D7C44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 w:rsidRPr="00FD7C44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 w:rsidRPr="00FD7C44">
              <w:rPr>
                <w:rFonts w:ascii="Consolas" w:hAnsi="Consolas" w:cs="Consolas"/>
                <w:color w:val="3F7F5F"/>
                <w:kern w:val="0"/>
                <w:szCs w:val="21"/>
                <w:u w:val="single"/>
              </w:rPr>
              <w:t>len</w:t>
            </w:r>
            <w:r w:rsidRPr="00FD7C44">
              <w:rPr>
                <w:rFonts w:ascii="Consolas" w:hAnsi="Consolas" w:cs="Consolas"/>
                <w:color w:val="3F7F5F"/>
                <w:kern w:val="0"/>
                <w:szCs w:val="21"/>
              </w:rPr>
              <w:t>=fr.read(</w:t>
            </w:r>
            <w:r w:rsidRPr="00FD7C44">
              <w:rPr>
                <w:rFonts w:ascii="Consolas" w:hAnsi="Consolas" w:cs="Consolas"/>
                <w:color w:val="3F7F5F"/>
                <w:kern w:val="0"/>
                <w:szCs w:val="21"/>
                <w:u w:val="single"/>
              </w:rPr>
              <w:t>chs</w:t>
            </w:r>
            <w:r w:rsidRPr="00FD7C44">
              <w:rPr>
                <w:rFonts w:ascii="Consolas" w:hAnsi="Consolas" w:cs="Consolas"/>
                <w:color w:val="3F7F5F"/>
                <w:kern w:val="0"/>
                <w:szCs w:val="21"/>
              </w:rPr>
              <w:t>);</w:t>
            </w:r>
          </w:p>
          <w:p w:rsidR="00FD7C44" w:rsidRPr="00FD7C44" w:rsidRDefault="00FD7C44" w:rsidP="00FD7C4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D7C44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 w:rsidRPr="00FD7C44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>System.out.println(</w:t>
            </w:r>
            <w:r w:rsidRPr="00FD7C44">
              <w:rPr>
                <w:rFonts w:ascii="Consolas" w:hAnsi="Consolas" w:cs="Consolas"/>
                <w:color w:val="3F7F5F"/>
                <w:kern w:val="0"/>
                <w:szCs w:val="21"/>
                <w:u w:val="single"/>
              </w:rPr>
              <w:t>len</w:t>
            </w:r>
            <w:r w:rsidRPr="00FD7C44">
              <w:rPr>
                <w:rFonts w:ascii="Consolas" w:hAnsi="Consolas" w:cs="Consolas"/>
                <w:color w:val="3F7F5F"/>
                <w:kern w:val="0"/>
                <w:szCs w:val="21"/>
              </w:rPr>
              <w:t>);</w:t>
            </w:r>
          </w:p>
          <w:p w:rsidR="00FD7C44" w:rsidRPr="00FD7C44" w:rsidRDefault="00FD7C44" w:rsidP="00FD7C4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D7C44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 w:rsidRPr="00FD7C44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>//System.out.println(</w:t>
            </w:r>
            <w:r w:rsidRPr="00FD7C44">
              <w:rPr>
                <w:rFonts w:ascii="Consolas" w:hAnsi="Consolas" w:cs="Consolas"/>
                <w:color w:val="3F7F5F"/>
                <w:kern w:val="0"/>
                <w:szCs w:val="21"/>
                <w:u w:val="single"/>
              </w:rPr>
              <w:t>chs</w:t>
            </w:r>
            <w:r w:rsidRPr="00FD7C44">
              <w:rPr>
                <w:rFonts w:ascii="Consolas" w:hAnsi="Consolas" w:cs="Consolas"/>
                <w:color w:val="3F7F5F"/>
                <w:kern w:val="0"/>
                <w:szCs w:val="21"/>
              </w:rPr>
              <w:t>);</w:t>
            </w:r>
          </w:p>
          <w:p w:rsidR="00FD7C44" w:rsidRPr="00FD7C44" w:rsidRDefault="00FD7C44" w:rsidP="00FD7C4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D7C44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 w:rsidRPr="00FD7C44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>System.out.println(new String(</w:t>
            </w:r>
            <w:r w:rsidRPr="00FD7C44">
              <w:rPr>
                <w:rFonts w:ascii="Consolas" w:hAnsi="Consolas" w:cs="Consolas"/>
                <w:color w:val="3F7F5F"/>
                <w:kern w:val="0"/>
                <w:szCs w:val="21"/>
                <w:u w:val="single"/>
              </w:rPr>
              <w:t>chs</w:t>
            </w:r>
            <w:r w:rsidRPr="00FD7C44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, 0, </w:t>
            </w:r>
            <w:r w:rsidRPr="00FD7C44">
              <w:rPr>
                <w:rFonts w:ascii="Consolas" w:hAnsi="Consolas" w:cs="Consolas"/>
                <w:color w:val="3F7F5F"/>
                <w:kern w:val="0"/>
                <w:szCs w:val="21"/>
                <w:u w:val="single"/>
              </w:rPr>
              <w:t>len</w:t>
            </w:r>
            <w:r w:rsidRPr="00FD7C44">
              <w:rPr>
                <w:rFonts w:ascii="Consolas" w:hAnsi="Consolas" w:cs="Consolas"/>
                <w:color w:val="3F7F5F"/>
                <w:kern w:val="0"/>
                <w:szCs w:val="21"/>
              </w:rPr>
              <w:t>));</w:t>
            </w:r>
          </w:p>
          <w:p w:rsidR="00FD7C44" w:rsidRPr="00FD7C44" w:rsidRDefault="00FD7C44" w:rsidP="00FD7C4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D7C44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 w:rsidRPr="00FD7C44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</w:p>
          <w:p w:rsidR="00FD7C44" w:rsidRPr="00FD7C44" w:rsidRDefault="00FD7C44" w:rsidP="00FD7C4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D7C44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 w:rsidRPr="00FD7C44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>//</w:t>
            </w:r>
            <w:r w:rsidRPr="00FD7C44">
              <w:rPr>
                <w:rFonts w:ascii="Consolas" w:hAnsi="Consolas" w:cs="Consolas"/>
                <w:color w:val="3F7F5F"/>
                <w:kern w:val="0"/>
                <w:szCs w:val="21"/>
              </w:rPr>
              <w:t>第三次读取</w:t>
            </w:r>
          </w:p>
          <w:p w:rsidR="00FD7C44" w:rsidRPr="00FD7C44" w:rsidRDefault="00FD7C44" w:rsidP="00FD7C4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D7C44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 w:rsidRPr="00FD7C44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 w:rsidRPr="00FD7C44">
              <w:rPr>
                <w:rFonts w:ascii="Consolas" w:hAnsi="Consolas" w:cs="Consolas"/>
                <w:color w:val="3F7F5F"/>
                <w:kern w:val="0"/>
                <w:szCs w:val="21"/>
                <w:u w:val="single"/>
              </w:rPr>
              <w:t>len</w:t>
            </w:r>
            <w:r w:rsidRPr="00FD7C44">
              <w:rPr>
                <w:rFonts w:ascii="Consolas" w:hAnsi="Consolas" w:cs="Consolas"/>
                <w:color w:val="3F7F5F"/>
                <w:kern w:val="0"/>
                <w:szCs w:val="21"/>
              </w:rPr>
              <w:t>=fr.read(</w:t>
            </w:r>
            <w:r w:rsidRPr="00FD7C44">
              <w:rPr>
                <w:rFonts w:ascii="Consolas" w:hAnsi="Consolas" w:cs="Consolas"/>
                <w:color w:val="3F7F5F"/>
                <w:kern w:val="0"/>
                <w:szCs w:val="21"/>
                <w:u w:val="single"/>
              </w:rPr>
              <w:t>chs</w:t>
            </w:r>
            <w:r w:rsidRPr="00FD7C44">
              <w:rPr>
                <w:rFonts w:ascii="Consolas" w:hAnsi="Consolas" w:cs="Consolas"/>
                <w:color w:val="3F7F5F"/>
                <w:kern w:val="0"/>
                <w:szCs w:val="21"/>
              </w:rPr>
              <w:t>);</w:t>
            </w:r>
          </w:p>
          <w:p w:rsidR="00FD7C44" w:rsidRPr="00FD7C44" w:rsidRDefault="00FD7C44" w:rsidP="00FD7C4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D7C44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 w:rsidRPr="00FD7C44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>System.out.println(</w:t>
            </w:r>
            <w:r w:rsidRPr="00FD7C44">
              <w:rPr>
                <w:rFonts w:ascii="Consolas" w:hAnsi="Consolas" w:cs="Consolas"/>
                <w:color w:val="3F7F5F"/>
                <w:kern w:val="0"/>
                <w:szCs w:val="21"/>
                <w:u w:val="single"/>
              </w:rPr>
              <w:t>len</w:t>
            </w:r>
            <w:r w:rsidRPr="00FD7C44">
              <w:rPr>
                <w:rFonts w:ascii="Consolas" w:hAnsi="Consolas" w:cs="Consolas"/>
                <w:color w:val="3F7F5F"/>
                <w:kern w:val="0"/>
                <w:szCs w:val="21"/>
              </w:rPr>
              <w:t>);</w:t>
            </w:r>
          </w:p>
          <w:p w:rsidR="00FD7C44" w:rsidRPr="00FD7C44" w:rsidRDefault="00FD7C44" w:rsidP="00FD7C4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D7C44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 w:rsidRPr="00FD7C44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>//System.out.println(</w:t>
            </w:r>
            <w:r w:rsidRPr="00FD7C44">
              <w:rPr>
                <w:rFonts w:ascii="Consolas" w:hAnsi="Consolas" w:cs="Consolas"/>
                <w:color w:val="3F7F5F"/>
                <w:kern w:val="0"/>
                <w:szCs w:val="21"/>
                <w:u w:val="single"/>
              </w:rPr>
              <w:t>chs</w:t>
            </w:r>
            <w:r w:rsidRPr="00FD7C44">
              <w:rPr>
                <w:rFonts w:ascii="Consolas" w:hAnsi="Consolas" w:cs="Consolas"/>
                <w:color w:val="3F7F5F"/>
                <w:kern w:val="0"/>
                <w:szCs w:val="21"/>
              </w:rPr>
              <w:t>);</w:t>
            </w:r>
          </w:p>
          <w:p w:rsidR="00FD7C44" w:rsidRPr="00FD7C44" w:rsidRDefault="00FD7C44" w:rsidP="00FD7C4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D7C44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 w:rsidRPr="00FD7C44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>System.out.println(new String(</w:t>
            </w:r>
            <w:r w:rsidRPr="00FD7C44">
              <w:rPr>
                <w:rFonts w:ascii="Consolas" w:hAnsi="Consolas" w:cs="Consolas"/>
                <w:color w:val="3F7F5F"/>
                <w:kern w:val="0"/>
                <w:szCs w:val="21"/>
                <w:u w:val="single"/>
              </w:rPr>
              <w:t>chs</w:t>
            </w:r>
            <w:r w:rsidRPr="00FD7C44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, 0, </w:t>
            </w:r>
            <w:r w:rsidRPr="00FD7C44">
              <w:rPr>
                <w:rFonts w:ascii="Consolas" w:hAnsi="Consolas" w:cs="Consolas"/>
                <w:color w:val="3F7F5F"/>
                <w:kern w:val="0"/>
                <w:szCs w:val="21"/>
                <w:u w:val="single"/>
              </w:rPr>
              <w:t>len</w:t>
            </w:r>
            <w:r w:rsidRPr="00FD7C44">
              <w:rPr>
                <w:rFonts w:ascii="Consolas" w:hAnsi="Consolas" w:cs="Consolas"/>
                <w:color w:val="3F7F5F"/>
                <w:kern w:val="0"/>
                <w:szCs w:val="21"/>
              </w:rPr>
              <w:t>));</w:t>
            </w:r>
          </w:p>
          <w:p w:rsidR="00FD7C44" w:rsidRPr="00FD7C44" w:rsidRDefault="00FD7C44" w:rsidP="00FD7C4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D7C44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 w:rsidRPr="00FD7C44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</w:p>
          <w:p w:rsidR="00FD7C44" w:rsidRPr="00FD7C44" w:rsidRDefault="00FD7C44" w:rsidP="00FD7C4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D7C44">
              <w:rPr>
                <w:rFonts w:ascii="Consolas" w:hAnsi="Consolas" w:cs="Consolas"/>
                <w:color w:val="3F7F5F"/>
                <w:kern w:val="0"/>
                <w:szCs w:val="21"/>
              </w:rPr>
              <w:lastRenderedPageBreak/>
              <w:tab/>
            </w:r>
            <w:r w:rsidRPr="00FD7C44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>//</w:t>
            </w:r>
            <w:r w:rsidRPr="00FD7C44">
              <w:rPr>
                <w:rFonts w:ascii="Consolas" w:hAnsi="Consolas" w:cs="Consolas"/>
                <w:color w:val="3F7F5F"/>
                <w:kern w:val="0"/>
                <w:szCs w:val="21"/>
              </w:rPr>
              <w:t>我们发现读取代码的方式相似度很高，想用循环改进，但是不知道什么时候会结束循环</w:t>
            </w:r>
          </w:p>
          <w:p w:rsidR="00FD7C44" w:rsidRPr="00FD7C44" w:rsidRDefault="00FD7C44" w:rsidP="00FD7C4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D7C44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 w:rsidRPr="00FD7C44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 w:rsidRPr="00FD7C44">
              <w:rPr>
                <w:rFonts w:ascii="Consolas" w:hAnsi="Consolas" w:cs="Consolas"/>
                <w:color w:val="3F7F5F"/>
                <w:kern w:val="0"/>
                <w:szCs w:val="21"/>
                <w:u w:val="single"/>
              </w:rPr>
              <w:t>len</w:t>
            </w:r>
            <w:r w:rsidRPr="00FD7C44">
              <w:rPr>
                <w:rFonts w:ascii="Consolas" w:hAnsi="Consolas" w:cs="Consolas"/>
                <w:color w:val="3F7F5F"/>
                <w:kern w:val="0"/>
                <w:szCs w:val="21"/>
              </w:rPr>
              <w:t>=fr.read(</w:t>
            </w:r>
            <w:r w:rsidRPr="00FD7C44">
              <w:rPr>
                <w:rFonts w:ascii="Consolas" w:hAnsi="Consolas" w:cs="Consolas"/>
                <w:color w:val="3F7F5F"/>
                <w:kern w:val="0"/>
                <w:szCs w:val="21"/>
                <w:u w:val="single"/>
              </w:rPr>
              <w:t>chs</w:t>
            </w:r>
            <w:r w:rsidRPr="00FD7C44">
              <w:rPr>
                <w:rFonts w:ascii="Consolas" w:hAnsi="Consolas" w:cs="Consolas"/>
                <w:color w:val="3F7F5F"/>
                <w:kern w:val="0"/>
                <w:szCs w:val="21"/>
              </w:rPr>
              <w:t>);</w:t>
            </w:r>
          </w:p>
          <w:p w:rsidR="00FD7C44" w:rsidRPr="00FD7C44" w:rsidRDefault="00FD7C44" w:rsidP="00FD7C4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D7C44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 w:rsidRPr="00FD7C44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>System.out.println(</w:t>
            </w:r>
            <w:r w:rsidRPr="00FD7C44">
              <w:rPr>
                <w:rFonts w:ascii="Consolas" w:hAnsi="Consolas" w:cs="Consolas"/>
                <w:color w:val="3F7F5F"/>
                <w:kern w:val="0"/>
                <w:szCs w:val="21"/>
                <w:u w:val="single"/>
              </w:rPr>
              <w:t>len</w:t>
            </w:r>
            <w:r w:rsidRPr="00FD7C44">
              <w:rPr>
                <w:rFonts w:ascii="Consolas" w:hAnsi="Consolas" w:cs="Consolas"/>
                <w:color w:val="3F7F5F"/>
                <w:kern w:val="0"/>
                <w:szCs w:val="21"/>
              </w:rPr>
              <w:t>);</w:t>
            </w:r>
          </w:p>
          <w:p w:rsidR="00FD7C44" w:rsidRPr="00FD7C44" w:rsidRDefault="00FD7C44" w:rsidP="00FD7C4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D7C44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 w:rsidRPr="00FD7C44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 w:rsidRPr="00FD7C44">
              <w:rPr>
                <w:rFonts w:ascii="Consolas" w:hAnsi="Consolas" w:cs="Consolas"/>
                <w:color w:val="3F7F5F"/>
                <w:kern w:val="0"/>
                <w:szCs w:val="21"/>
                <w:u w:val="single"/>
              </w:rPr>
              <w:t>len</w:t>
            </w:r>
            <w:r w:rsidRPr="00FD7C44">
              <w:rPr>
                <w:rFonts w:ascii="Consolas" w:hAnsi="Consolas" w:cs="Consolas"/>
                <w:color w:val="3F7F5F"/>
                <w:kern w:val="0"/>
                <w:szCs w:val="21"/>
              </w:rPr>
              <w:t>=fr.read(</w:t>
            </w:r>
            <w:r w:rsidRPr="00FD7C44">
              <w:rPr>
                <w:rFonts w:ascii="Consolas" w:hAnsi="Consolas" w:cs="Consolas"/>
                <w:color w:val="3F7F5F"/>
                <w:kern w:val="0"/>
                <w:szCs w:val="21"/>
                <w:u w:val="single"/>
              </w:rPr>
              <w:t>chs</w:t>
            </w:r>
            <w:r w:rsidRPr="00FD7C44">
              <w:rPr>
                <w:rFonts w:ascii="Consolas" w:hAnsi="Consolas" w:cs="Consolas"/>
                <w:color w:val="3F7F5F"/>
                <w:kern w:val="0"/>
                <w:szCs w:val="21"/>
              </w:rPr>
              <w:t>);</w:t>
            </w:r>
          </w:p>
          <w:p w:rsidR="00FD7C44" w:rsidRPr="00FD7C44" w:rsidRDefault="00FD7C44" w:rsidP="00FD7C4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D7C44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 w:rsidRPr="00FD7C44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>System.out.println(</w:t>
            </w:r>
            <w:r w:rsidRPr="00FD7C44">
              <w:rPr>
                <w:rFonts w:ascii="Consolas" w:hAnsi="Consolas" w:cs="Consolas"/>
                <w:color w:val="3F7F5F"/>
                <w:kern w:val="0"/>
                <w:szCs w:val="21"/>
                <w:u w:val="single"/>
              </w:rPr>
              <w:t>len</w:t>
            </w:r>
            <w:r w:rsidRPr="00FD7C44">
              <w:rPr>
                <w:rFonts w:ascii="Consolas" w:hAnsi="Consolas" w:cs="Consolas"/>
                <w:color w:val="3F7F5F"/>
                <w:kern w:val="0"/>
                <w:szCs w:val="21"/>
              </w:rPr>
              <w:t>);</w:t>
            </w:r>
          </w:p>
          <w:p w:rsidR="00FD7C44" w:rsidRPr="00FD7C44" w:rsidRDefault="00FD7C44" w:rsidP="00FD7C4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D7C44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 w:rsidRPr="00FD7C44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>//</w:t>
            </w:r>
            <w:r w:rsidRPr="00FD7C44">
              <w:rPr>
                <w:rFonts w:ascii="Consolas" w:hAnsi="Consolas" w:cs="Consolas"/>
                <w:color w:val="3F7F5F"/>
                <w:kern w:val="0"/>
                <w:szCs w:val="21"/>
              </w:rPr>
              <w:t>通过测试，我们知道，如果实际读取长度是</w:t>
            </w:r>
            <w:r w:rsidRPr="00FD7C44">
              <w:rPr>
                <w:rFonts w:ascii="Consolas" w:hAnsi="Consolas" w:cs="Consolas"/>
                <w:color w:val="3F7F5F"/>
                <w:kern w:val="0"/>
                <w:szCs w:val="21"/>
              </w:rPr>
              <w:t>-1</w:t>
            </w:r>
            <w:r w:rsidRPr="00FD7C44">
              <w:rPr>
                <w:rFonts w:ascii="Consolas" w:hAnsi="Consolas" w:cs="Consolas"/>
                <w:color w:val="3F7F5F"/>
                <w:kern w:val="0"/>
                <w:szCs w:val="21"/>
              </w:rPr>
              <w:t>的时候，说明没有数据了</w:t>
            </w:r>
          </w:p>
          <w:p w:rsidR="00FD7C44" w:rsidRPr="00FD7C44" w:rsidRDefault="00FD7C44" w:rsidP="00FD7C4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D7C44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 w:rsidRPr="00FD7C44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 xml:space="preserve"> */</w:t>
            </w:r>
          </w:p>
          <w:p w:rsidR="00FD7C44" w:rsidRPr="00FD7C44" w:rsidRDefault="00FD7C44" w:rsidP="00FD7C4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D7C4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D7C4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FD7C44" w:rsidRPr="00FD7C44" w:rsidRDefault="00FD7C44" w:rsidP="00FD7C4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D7C4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D7C4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D7C44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har</w:t>
            </w:r>
            <w:r w:rsidRPr="00FD7C44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[] </w:t>
            </w:r>
            <w:r w:rsidRPr="00FD7C44">
              <w:rPr>
                <w:rFonts w:ascii="Consolas" w:hAnsi="Consolas" w:cs="Consolas"/>
                <w:color w:val="6A3E3E"/>
                <w:kern w:val="0"/>
                <w:szCs w:val="21"/>
              </w:rPr>
              <w:t>chs</w:t>
            </w:r>
            <w:r w:rsidRPr="00FD7C44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FD7C44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FD7C44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FD7C44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har</w:t>
            </w:r>
            <w:r w:rsidRPr="00FD7C44">
              <w:rPr>
                <w:rFonts w:ascii="Consolas" w:hAnsi="Consolas" w:cs="Consolas"/>
                <w:color w:val="000000"/>
                <w:kern w:val="0"/>
                <w:szCs w:val="21"/>
              </w:rPr>
              <w:t>[5];</w:t>
            </w:r>
          </w:p>
          <w:p w:rsidR="00FD7C44" w:rsidRPr="00FD7C44" w:rsidRDefault="00FD7C44" w:rsidP="00FD7C4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D7C4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D7C4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D7C44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 w:rsidRPr="00FD7C44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FD7C44">
              <w:rPr>
                <w:rFonts w:ascii="Consolas" w:hAnsi="Consolas" w:cs="Consolas"/>
                <w:color w:val="6A3E3E"/>
                <w:kern w:val="0"/>
                <w:szCs w:val="21"/>
              </w:rPr>
              <w:t>len</w:t>
            </w:r>
            <w:r w:rsidRPr="00FD7C44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FD7C44" w:rsidRPr="00FD7C44" w:rsidRDefault="00FD7C44" w:rsidP="00FD7C4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D7C4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D7C4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D7C44">
              <w:rPr>
                <w:rFonts w:ascii="Consolas" w:hAnsi="Consolas" w:cs="Consolas"/>
                <w:color w:val="3F7F5F"/>
                <w:kern w:val="0"/>
                <w:szCs w:val="21"/>
              </w:rPr>
              <w:t>//A:fr.read(</w:t>
            </w:r>
            <w:r w:rsidRPr="00FD7C44">
              <w:rPr>
                <w:rFonts w:ascii="Consolas" w:hAnsi="Consolas" w:cs="Consolas"/>
                <w:color w:val="3F7F5F"/>
                <w:kern w:val="0"/>
                <w:szCs w:val="21"/>
                <w:u w:val="single"/>
              </w:rPr>
              <w:t>chs</w:t>
            </w:r>
            <w:r w:rsidRPr="00FD7C44">
              <w:rPr>
                <w:rFonts w:ascii="Consolas" w:hAnsi="Consolas" w:cs="Consolas"/>
                <w:color w:val="3F7F5F"/>
                <w:kern w:val="0"/>
                <w:szCs w:val="21"/>
              </w:rPr>
              <w:t>)</w:t>
            </w:r>
          </w:p>
          <w:p w:rsidR="00FD7C44" w:rsidRPr="00FD7C44" w:rsidRDefault="00FD7C44" w:rsidP="00FD7C4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D7C4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D7C4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D7C44">
              <w:rPr>
                <w:rFonts w:ascii="Consolas" w:hAnsi="Consolas" w:cs="Consolas"/>
                <w:color w:val="3F7F5F"/>
                <w:kern w:val="0"/>
                <w:szCs w:val="21"/>
              </w:rPr>
              <w:t>//B:len=fr.read(</w:t>
            </w:r>
            <w:r w:rsidRPr="00FD7C44">
              <w:rPr>
                <w:rFonts w:ascii="Consolas" w:hAnsi="Consolas" w:cs="Consolas"/>
                <w:color w:val="3F7F5F"/>
                <w:kern w:val="0"/>
                <w:szCs w:val="21"/>
                <w:u w:val="single"/>
              </w:rPr>
              <w:t>chs</w:t>
            </w:r>
            <w:r w:rsidRPr="00FD7C44">
              <w:rPr>
                <w:rFonts w:ascii="Consolas" w:hAnsi="Consolas" w:cs="Consolas"/>
                <w:color w:val="3F7F5F"/>
                <w:kern w:val="0"/>
                <w:szCs w:val="21"/>
              </w:rPr>
              <w:t>)</w:t>
            </w:r>
          </w:p>
          <w:p w:rsidR="00FD7C44" w:rsidRPr="00FD7C44" w:rsidRDefault="00FD7C44" w:rsidP="00FD7C4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D7C4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D7C4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D7C44">
              <w:rPr>
                <w:rFonts w:ascii="Consolas" w:hAnsi="Consolas" w:cs="Consolas"/>
                <w:color w:val="3F7F5F"/>
                <w:kern w:val="0"/>
                <w:szCs w:val="21"/>
              </w:rPr>
              <w:t>//C:len!=-1</w:t>
            </w:r>
          </w:p>
          <w:p w:rsidR="00FD7C44" w:rsidRPr="00FD7C44" w:rsidRDefault="00FD7C44" w:rsidP="00FD7C4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D7C4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D7C4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D7C44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while</w:t>
            </w:r>
            <w:r w:rsidRPr="00FD7C44">
              <w:rPr>
                <w:rFonts w:ascii="Consolas" w:hAnsi="Consolas" w:cs="Consolas"/>
                <w:color w:val="000000"/>
                <w:kern w:val="0"/>
                <w:szCs w:val="21"/>
              </w:rPr>
              <w:t>((</w:t>
            </w:r>
            <w:r w:rsidRPr="00FD7C44">
              <w:rPr>
                <w:rFonts w:ascii="Consolas" w:hAnsi="Consolas" w:cs="Consolas"/>
                <w:color w:val="6A3E3E"/>
                <w:kern w:val="0"/>
                <w:szCs w:val="21"/>
              </w:rPr>
              <w:t>len</w:t>
            </w:r>
            <w:r w:rsidRPr="00FD7C44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FD7C44">
              <w:rPr>
                <w:rFonts w:ascii="Consolas" w:hAnsi="Consolas" w:cs="Consolas"/>
                <w:color w:val="6A3E3E"/>
                <w:kern w:val="0"/>
                <w:szCs w:val="21"/>
              </w:rPr>
              <w:t>fr</w:t>
            </w:r>
            <w:r w:rsidRPr="00FD7C44">
              <w:rPr>
                <w:rFonts w:ascii="Consolas" w:hAnsi="Consolas" w:cs="Consolas"/>
                <w:color w:val="000000"/>
                <w:kern w:val="0"/>
                <w:szCs w:val="21"/>
              </w:rPr>
              <w:t>.read(</w:t>
            </w:r>
            <w:r w:rsidRPr="00FD7C44">
              <w:rPr>
                <w:rFonts w:ascii="Consolas" w:hAnsi="Consolas" w:cs="Consolas"/>
                <w:color w:val="6A3E3E"/>
                <w:kern w:val="0"/>
                <w:szCs w:val="21"/>
              </w:rPr>
              <w:t>chs</w:t>
            </w:r>
            <w:r w:rsidRPr="00FD7C44">
              <w:rPr>
                <w:rFonts w:ascii="Consolas" w:hAnsi="Consolas" w:cs="Consolas"/>
                <w:color w:val="000000"/>
                <w:kern w:val="0"/>
                <w:szCs w:val="21"/>
              </w:rPr>
              <w:t>))!=-1){</w:t>
            </w:r>
          </w:p>
          <w:p w:rsidR="00FD7C44" w:rsidRPr="00FD7C44" w:rsidRDefault="00FD7C44" w:rsidP="00FD7C4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D7C4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D7C4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D7C4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D7C44">
              <w:rPr>
                <w:rFonts w:ascii="Consolas" w:hAnsi="Consolas" w:cs="Consolas"/>
                <w:color w:val="3F7F5F"/>
                <w:kern w:val="0"/>
                <w:szCs w:val="21"/>
              </w:rPr>
              <w:t>//System.out.println(new String(</w:t>
            </w:r>
            <w:r w:rsidRPr="00FD7C44">
              <w:rPr>
                <w:rFonts w:ascii="Consolas" w:hAnsi="Consolas" w:cs="Consolas"/>
                <w:color w:val="3F7F5F"/>
                <w:kern w:val="0"/>
                <w:szCs w:val="21"/>
                <w:u w:val="single"/>
              </w:rPr>
              <w:t>chs</w:t>
            </w:r>
            <w:r w:rsidRPr="00FD7C44">
              <w:rPr>
                <w:rFonts w:ascii="Consolas" w:hAnsi="Consolas" w:cs="Consolas"/>
                <w:color w:val="3F7F5F"/>
                <w:kern w:val="0"/>
                <w:szCs w:val="21"/>
              </w:rPr>
              <w:t>,0,</w:t>
            </w:r>
            <w:r w:rsidRPr="00FD7C44">
              <w:rPr>
                <w:rFonts w:ascii="Consolas" w:hAnsi="Consolas" w:cs="Consolas"/>
                <w:color w:val="3F7F5F"/>
                <w:kern w:val="0"/>
                <w:szCs w:val="21"/>
                <w:u w:val="single"/>
              </w:rPr>
              <w:t>len</w:t>
            </w:r>
            <w:r w:rsidRPr="00FD7C44">
              <w:rPr>
                <w:rFonts w:ascii="Consolas" w:hAnsi="Consolas" w:cs="Consolas"/>
                <w:color w:val="3F7F5F"/>
                <w:kern w:val="0"/>
                <w:szCs w:val="21"/>
              </w:rPr>
              <w:t>));</w:t>
            </w:r>
          </w:p>
          <w:p w:rsidR="00FD7C44" w:rsidRPr="00FD7C44" w:rsidRDefault="00FD7C44" w:rsidP="00FD7C4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D7C4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D7C4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D7C4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FD7C44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FD7C44">
              <w:rPr>
                <w:rFonts w:ascii="Consolas" w:hAnsi="Consolas" w:cs="Consolas"/>
                <w:color w:val="000000"/>
                <w:kern w:val="0"/>
                <w:szCs w:val="21"/>
              </w:rPr>
              <w:t>.print(</w:t>
            </w:r>
            <w:r w:rsidRPr="00FD7C44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FD7C44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(</w:t>
            </w:r>
            <w:r w:rsidRPr="00FD7C44">
              <w:rPr>
                <w:rFonts w:ascii="Consolas" w:hAnsi="Consolas" w:cs="Consolas"/>
                <w:color w:val="6A3E3E"/>
                <w:kern w:val="0"/>
                <w:szCs w:val="21"/>
              </w:rPr>
              <w:t>chs</w:t>
            </w:r>
            <w:r w:rsidRPr="00FD7C44">
              <w:rPr>
                <w:rFonts w:ascii="Consolas" w:hAnsi="Consolas" w:cs="Consolas"/>
                <w:color w:val="000000"/>
                <w:kern w:val="0"/>
                <w:szCs w:val="21"/>
              </w:rPr>
              <w:t>,0,</w:t>
            </w:r>
            <w:r w:rsidRPr="00FD7C44">
              <w:rPr>
                <w:rFonts w:ascii="Consolas" w:hAnsi="Consolas" w:cs="Consolas"/>
                <w:color w:val="6A3E3E"/>
                <w:kern w:val="0"/>
                <w:szCs w:val="21"/>
              </w:rPr>
              <w:t>len</w:t>
            </w:r>
            <w:r w:rsidRPr="00FD7C44">
              <w:rPr>
                <w:rFonts w:ascii="Consolas" w:hAnsi="Consolas" w:cs="Consolas"/>
                <w:color w:val="000000"/>
                <w:kern w:val="0"/>
                <w:szCs w:val="21"/>
              </w:rPr>
              <w:t>));</w:t>
            </w:r>
          </w:p>
          <w:p w:rsidR="00FD7C44" w:rsidRPr="00FD7C44" w:rsidRDefault="00FD7C44" w:rsidP="00FD7C4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D7C4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D7C4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FD7C44" w:rsidRPr="00FD7C44" w:rsidRDefault="00FD7C44" w:rsidP="00FD7C4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D7C4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D7C4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FD7C44" w:rsidRPr="00FD7C44" w:rsidRDefault="00FD7C44" w:rsidP="00FD7C4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D7C4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D7C4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D7C44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FD7C44">
              <w:rPr>
                <w:rFonts w:ascii="Consolas" w:hAnsi="Consolas" w:cs="Consolas"/>
                <w:color w:val="3F7F5F"/>
                <w:kern w:val="0"/>
                <w:szCs w:val="21"/>
              </w:rPr>
              <w:t>释放资源</w:t>
            </w:r>
          </w:p>
          <w:p w:rsidR="00FD7C44" w:rsidRPr="00FD7C44" w:rsidRDefault="00FD7C44" w:rsidP="00FD7C4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D7C4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D7C4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D7C44">
              <w:rPr>
                <w:rFonts w:ascii="Consolas" w:hAnsi="Consolas" w:cs="Consolas"/>
                <w:color w:val="6A3E3E"/>
                <w:kern w:val="0"/>
                <w:szCs w:val="21"/>
              </w:rPr>
              <w:t>fr</w:t>
            </w:r>
            <w:r w:rsidRPr="00FD7C44">
              <w:rPr>
                <w:rFonts w:ascii="Consolas" w:hAnsi="Consolas" w:cs="Consolas"/>
                <w:color w:val="000000"/>
                <w:kern w:val="0"/>
                <w:szCs w:val="21"/>
              </w:rPr>
              <w:t>.close();</w:t>
            </w:r>
          </w:p>
          <w:p w:rsidR="00FD7C44" w:rsidRPr="00FD7C44" w:rsidRDefault="00FD7C44" w:rsidP="00FD7C4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D7C4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FD7C44" w:rsidRPr="00FD7C44" w:rsidRDefault="00FD7C44" w:rsidP="00FD7C4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D7C44"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 w:rsidR="00DB422F" w:rsidRPr="00FD7C44" w:rsidRDefault="00DB422F" w:rsidP="00DB422F">
            <w:pPr>
              <w:rPr>
                <w:rFonts w:ascii="Consolas" w:hAnsi="Consolas" w:cs="Consolas"/>
                <w:szCs w:val="21"/>
              </w:rPr>
            </w:pPr>
          </w:p>
        </w:tc>
      </w:tr>
    </w:tbl>
    <w:p w:rsidR="00591D0B" w:rsidRDefault="00102705" w:rsidP="00591D0B">
      <w:pPr>
        <w:pStyle w:val="3"/>
      </w:pPr>
      <w:r>
        <w:rPr>
          <w:rFonts w:hint="eastAsia"/>
        </w:rPr>
        <w:lastRenderedPageBreak/>
        <w:t>读取数据</w:t>
      </w:r>
      <w:r w:rsidR="00591D0B">
        <w:rPr>
          <w:rFonts w:hint="eastAsia"/>
        </w:rPr>
        <w:t>两种</w:t>
      </w:r>
      <w:r w:rsidR="00591D0B">
        <w:t>方式</w:t>
      </w:r>
      <w:r>
        <w:rPr>
          <w:rFonts w:hint="eastAsia"/>
        </w:rPr>
        <w:t>的</w:t>
      </w:r>
      <w:r w:rsidR="00591D0B">
        <w:t>图解</w:t>
      </w:r>
    </w:p>
    <w:p w:rsidR="00591D0B" w:rsidRPr="00283D9C" w:rsidRDefault="00591D0B" w:rsidP="00591D0B">
      <w:r>
        <w:rPr>
          <w:noProof/>
        </w:rPr>
        <w:drawing>
          <wp:inline distT="0" distB="0" distL="0" distR="0">
            <wp:extent cx="5391510" cy="2954099"/>
            <wp:effectExtent l="0" t="0" r="0" b="0"/>
            <wp:docPr id="1" name="图片 2" descr="F:\JavaEE基础班教案V3.0\刘易\day10\code\FileReader读数据的两种方式图解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JavaEE基础班教案V3.0\刘易\day10\code\FileReader读数据的两种方式图解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8114" r="16996" b="11149"/>
                    <a:stretch/>
                  </pic:blipFill>
                  <pic:spPr bwMode="auto">
                    <a:xfrm>
                      <a:off x="0" y="0"/>
                      <a:ext cx="5406166" cy="2962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E4A5D" w:rsidRPr="003E4A5D" w:rsidRDefault="003E4A5D" w:rsidP="003E4A5D"/>
    <w:p w:rsidR="00A21E60" w:rsidRPr="005046A9" w:rsidRDefault="00A21E60" w:rsidP="00A21E60">
      <w:pPr>
        <w:pStyle w:val="2"/>
        <w:rPr>
          <w:rFonts w:ascii="微软雅黑" w:eastAsia="微软雅黑" w:hAnsi="微软雅黑"/>
        </w:rPr>
      </w:pPr>
      <w:r w:rsidRPr="005046A9">
        <w:rPr>
          <w:rFonts w:ascii="微软雅黑" w:eastAsia="微软雅黑" w:hAnsi="微软雅黑" w:hint="eastAsia"/>
        </w:rPr>
        <w:lastRenderedPageBreak/>
        <w:t>利用F</w:t>
      </w:r>
      <w:r w:rsidRPr="005046A9">
        <w:rPr>
          <w:rFonts w:ascii="微软雅黑" w:eastAsia="微软雅黑" w:hAnsi="微软雅黑"/>
        </w:rPr>
        <w:t>ileReader和</w:t>
      </w:r>
      <w:r w:rsidRPr="005046A9">
        <w:rPr>
          <w:rFonts w:ascii="微软雅黑" w:eastAsia="微软雅黑" w:hAnsi="微软雅黑" w:hint="eastAsia"/>
        </w:rPr>
        <w:t>F</w:t>
      </w:r>
      <w:r w:rsidRPr="005046A9">
        <w:rPr>
          <w:rFonts w:ascii="微软雅黑" w:eastAsia="微软雅黑" w:hAnsi="微软雅黑"/>
        </w:rPr>
        <w:t>ileWriter完成文件</w:t>
      </w:r>
      <w:r w:rsidRPr="005046A9">
        <w:rPr>
          <w:rFonts w:ascii="微软雅黑" w:eastAsia="微软雅黑" w:hAnsi="微软雅黑" w:hint="eastAsia"/>
        </w:rPr>
        <w:t>复制</w:t>
      </w:r>
    </w:p>
    <w:p w:rsidR="00A21E60" w:rsidRPr="00EB41F2" w:rsidRDefault="00A21E60" w:rsidP="00A21E60">
      <w:pPr>
        <w:pStyle w:val="3"/>
      </w:pPr>
      <w:r>
        <w:rPr>
          <w:rFonts w:hint="eastAsia"/>
        </w:rPr>
        <w:t>读一次</w:t>
      </w:r>
      <w:r>
        <w:t>写一次</w:t>
      </w:r>
    </w:p>
    <w:p w:rsidR="00A21E60" w:rsidRDefault="00A21E60" w:rsidP="00A21E60">
      <w:pPr>
        <w:pStyle w:val="4"/>
      </w:pPr>
      <w:r>
        <w:rPr>
          <w:rFonts w:hint="eastAsia"/>
        </w:rPr>
        <w:t>案例</w:t>
      </w:r>
      <w:r w:rsidR="005046A9">
        <w:t>代码</w:t>
      </w:r>
      <w:r w:rsidR="005046A9">
        <w:rPr>
          <w:rFonts w:hint="eastAsia"/>
        </w:rPr>
        <w:t>二十</w:t>
      </w:r>
      <w:r w:rsidR="003E4A5D">
        <w:rPr>
          <w:rFonts w:hint="eastAsia"/>
        </w:rPr>
        <w:t>二</w:t>
      </w:r>
    </w:p>
    <w:tbl>
      <w:tblPr>
        <w:tblStyle w:val="af0"/>
        <w:tblW w:w="0" w:type="auto"/>
        <w:shd w:val="clear" w:color="auto" w:fill="DDD9C3" w:themeFill="background2" w:themeFillShade="E6"/>
        <w:tblLook w:val="04A0"/>
      </w:tblPr>
      <w:tblGrid>
        <w:gridCol w:w="8522"/>
      </w:tblGrid>
      <w:tr w:rsidR="00F550B7" w:rsidRPr="00F550B7" w:rsidTr="00F550B7">
        <w:tc>
          <w:tcPr>
            <w:tcW w:w="8522" w:type="dxa"/>
            <w:shd w:val="clear" w:color="auto" w:fill="DDD9C3" w:themeFill="background2" w:themeFillShade="E6"/>
          </w:tcPr>
          <w:p w:rsidR="00F550B7" w:rsidRPr="00F550B7" w:rsidRDefault="00F550B7" w:rsidP="00F550B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550B7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 w:rsidRPr="00F550B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2;</w:t>
            </w:r>
          </w:p>
          <w:p w:rsidR="00F550B7" w:rsidRPr="00F550B7" w:rsidRDefault="00F550B7" w:rsidP="00F550B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F550B7" w:rsidRPr="00F550B7" w:rsidRDefault="00F550B7" w:rsidP="00F550B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550B7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F550B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io.FileReader;</w:t>
            </w:r>
          </w:p>
          <w:p w:rsidR="00F550B7" w:rsidRPr="00F550B7" w:rsidRDefault="00F550B7" w:rsidP="00F550B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550B7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F550B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io.FileWriter;</w:t>
            </w:r>
          </w:p>
          <w:p w:rsidR="00F550B7" w:rsidRPr="00F550B7" w:rsidRDefault="00F550B7" w:rsidP="00F550B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550B7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F550B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io.IOException;</w:t>
            </w:r>
          </w:p>
          <w:p w:rsidR="00F550B7" w:rsidRPr="00F550B7" w:rsidRDefault="00F550B7" w:rsidP="00F550B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F550B7" w:rsidRPr="00F550B7" w:rsidRDefault="00F550B7" w:rsidP="00F550B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550B7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F550B7" w:rsidRPr="00F550B7" w:rsidRDefault="00F550B7" w:rsidP="00F550B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550B7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 w:rsidRPr="00F550B7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 w:rsidRPr="00F550B7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CopyFileDemo  </w:t>
            </w:r>
          </w:p>
          <w:p w:rsidR="00F550B7" w:rsidRPr="00F550B7" w:rsidRDefault="00F550B7" w:rsidP="00F550B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550B7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 w:rsidRPr="00F550B7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F550B7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 w:rsidRPr="00F550B7">
              <w:rPr>
                <w:rFonts w:ascii="Consolas" w:hAnsi="Consolas" w:cs="Consolas"/>
                <w:color w:val="3F5FBF"/>
                <w:kern w:val="0"/>
                <w:szCs w:val="21"/>
              </w:rPr>
              <w:t>文件复制拷贝</w:t>
            </w:r>
          </w:p>
          <w:p w:rsidR="00F550B7" w:rsidRPr="00F550B7" w:rsidRDefault="00F550B7" w:rsidP="00F550B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550B7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 w:rsidRPr="00F550B7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 w:rsidRPr="00F550B7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 w:rsidRPr="00F550B7"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 w:rsidRPr="00F550B7">
              <w:rPr>
                <w:rFonts w:ascii="Consolas" w:hAnsi="Consolas" w:cs="Consolas"/>
                <w:color w:val="3F5FBF"/>
                <w:kern w:val="0"/>
                <w:szCs w:val="21"/>
              </w:rPr>
              <w:t>10</w:t>
            </w:r>
            <w:r w:rsidRPr="00F550B7"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 w:rsidRPr="00F550B7">
              <w:rPr>
                <w:rFonts w:ascii="Consolas" w:hAnsi="Consolas" w:cs="Consolas"/>
                <w:color w:val="3F5FBF"/>
                <w:kern w:val="0"/>
                <w:szCs w:val="21"/>
              </w:rPr>
              <w:t>14</w:t>
            </w:r>
            <w:r w:rsidRPr="00F550B7"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 w:rsidRPr="00F550B7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 w:rsidRPr="00F550B7">
              <w:rPr>
                <w:rFonts w:ascii="Consolas" w:hAnsi="Consolas" w:cs="Consolas"/>
                <w:color w:val="3F5FBF"/>
                <w:kern w:val="0"/>
                <w:szCs w:val="21"/>
              </w:rPr>
              <w:t>下午</w:t>
            </w:r>
            <w:r w:rsidRPr="00F550B7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1:48:48    </w:t>
            </w:r>
          </w:p>
          <w:p w:rsidR="00F550B7" w:rsidRPr="00F550B7" w:rsidRDefault="00F550B7" w:rsidP="00F550B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550B7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Company www.igeekhome.com</w:t>
            </w:r>
          </w:p>
          <w:p w:rsidR="00F550B7" w:rsidRPr="00F550B7" w:rsidRDefault="00F550B7" w:rsidP="00F550B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550B7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   </w:t>
            </w:r>
          </w:p>
          <w:p w:rsidR="00F550B7" w:rsidRPr="00F550B7" w:rsidRDefault="00F550B7" w:rsidP="00F550B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550B7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 w:rsidRPr="00F550B7">
              <w:rPr>
                <w:rFonts w:ascii="Consolas" w:hAnsi="Consolas" w:cs="Consolas"/>
                <w:color w:val="3F5FBF"/>
                <w:kern w:val="0"/>
                <w:szCs w:val="21"/>
              </w:rPr>
              <w:t>需求：</w:t>
            </w:r>
          </w:p>
          <w:p w:rsidR="00F550B7" w:rsidRPr="00F550B7" w:rsidRDefault="00F550B7" w:rsidP="00F550B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550B7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 w:rsidRPr="00F550B7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F550B7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F550B7">
              <w:rPr>
                <w:rFonts w:ascii="Consolas" w:hAnsi="Consolas" w:cs="Consolas"/>
                <w:color w:val="3F5FBF"/>
                <w:kern w:val="0"/>
                <w:szCs w:val="21"/>
              </w:rPr>
              <w:t>把项目路径下的</w:t>
            </w:r>
            <w:r w:rsidRPr="00F550B7">
              <w:rPr>
                <w:rFonts w:ascii="Consolas" w:hAnsi="Consolas" w:cs="Consolas"/>
                <w:color w:val="3F5FBF"/>
                <w:kern w:val="0"/>
                <w:szCs w:val="21"/>
              </w:rPr>
              <w:t>FileWriterDemo.java</w:t>
            </w:r>
            <w:r w:rsidRPr="00F550B7">
              <w:rPr>
                <w:rFonts w:ascii="Consolas" w:hAnsi="Consolas" w:cs="Consolas"/>
                <w:color w:val="3F5FBF"/>
                <w:kern w:val="0"/>
                <w:szCs w:val="21"/>
              </w:rPr>
              <w:t>中的内容复制到项目路径下的</w:t>
            </w:r>
            <w:r w:rsidRPr="00F550B7">
              <w:rPr>
                <w:rFonts w:ascii="Consolas" w:hAnsi="Consolas" w:cs="Consolas"/>
                <w:color w:val="3F5FBF"/>
                <w:kern w:val="0"/>
                <w:szCs w:val="21"/>
              </w:rPr>
              <w:t>Copy.java</w:t>
            </w:r>
            <w:r w:rsidRPr="00F550B7">
              <w:rPr>
                <w:rFonts w:ascii="Consolas" w:hAnsi="Consolas" w:cs="Consolas"/>
                <w:color w:val="3F5FBF"/>
                <w:kern w:val="0"/>
                <w:szCs w:val="21"/>
              </w:rPr>
              <w:t>中</w:t>
            </w:r>
          </w:p>
          <w:p w:rsidR="00F550B7" w:rsidRPr="00F550B7" w:rsidRDefault="00F550B7" w:rsidP="00F550B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550B7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</w:p>
          <w:p w:rsidR="00F550B7" w:rsidRPr="00F550B7" w:rsidRDefault="00F550B7" w:rsidP="00F550B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550B7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 w:rsidRPr="00F550B7">
              <w:rPr>
                <w:rFonts w:ascii="Consolas" w:hAnsi="Consolas" w:cs="Consolas"/>
                <w:color w:val="3F5FBF"/>
                <w:kern w:val="0"/>
                <w:szCs w:val="21"/>
              </w:rPr>
              <w:t>文件复制也是有规律可循的，也就是说有套路。</w:t>
            </w:r>
          </w:p>
          <w:p w:rsidR="00F550B7" w:rsidRPr="00F550B7" w:rsidRDefault="00F550B7" w:rsidP="00F550B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550B7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</w:p>
          <w:p w:rsidR="00F550B7" w:rsidRPr="00F550B7" w:rsidRDefault="00F550B7" w:rsidP="00F550B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550B7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 w:rsidRPr="00F550B7">
              <w:rPr>
                <w:rFonts w:ascii="Consolas" w:hAnsi="Consolas" w:cs="Consolas"/>
                <w:color w:val="3F5FBF"/>
                <w:kern w:val="0"/>
                <w:szCs w:val="21"/>
              </w:rPr>
              <w:t>数据源：</w:t>
            </w:r>
          </w:p>
          <w:p w:rsidR="00F550B7" w:rsidRPr="00F550B7" w:rsidRDefault="00F550B7" w:rsidP="00F550B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550B7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 w:rsidRPr="00F550B7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F550B7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FileWriterDemo.java </w:t>
            </w:r>
            <w:r w:rsidRPr="00F550B7">
              <w:rPr>
                <w:rFonts w:ascii="Consolas" w:hAnsi="Consolas" w:cs="Consolas"/>
                <w:color w:val="7F7F9F"/>
                <w:kern w:val="0"/>
                <w:szCs w:val="21"/>
              </w:rPr>
              <w:t>--</w:t>
            </w:r>
            <w:r w:rsidRPr="00F550B7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 w:rsidRPr="00F550B7">
              <w:rPr>
                <w:rFonts w:ascii="Consolas" w:hAnsi="Consolas" w:cs="Consolas"/>
                <w:color w:val="3F5FBF"/>
                <w:kern w:val="0"/>
                <w:szCs w:val="21"/>
              </w:rPr>
              <w:t>读数据</w:t>
            </w:r>
            <w:r w:rsidRPr="00F550B7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 w:rsidRPr="00F550B7">
              <w:rPr>
                <w:rFonts w:ascii="Consolas" w:hAnsi="Consolas" w:cs="Consolas"/>
                <w:color w:val="7F7F9F"/>
                <w:kern w:val="0"/>
                <w:szCs w:val="21"/>
              </w:rPr>
              <w:t>--</w:t>
            </w:r>
            <w:r w:rsidRPr="00F550B7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FileReader</w:t>
            </w:r>
          </w:p>
          <w:p w:rsidR="00F550B7" w:rsidRPr="00F550B7" w:rsidRDefault="00F550B7" w:rsidP="00F550B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550B7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 w:rsidRPr="00F550B7">
              <w:rPr>
                <w:rFonts w:ascii="Consolas" w:hAnsi="Consolas" w:cs="Consolas"/>
                <w:color w:val="3F5FBF"/>
                <w:kern w:val="0"/>
                <w:szCs w:val="21"/>
              </w:rPr>
              <w:t>目的地：</w:t>
            </w:r>
          </w:p>
          <w:p w:rsidR="00F550B7" w:rsidRPr="00F550B7" w:rsidRDefault="00F550B7" w:rsidP="00F550B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550B7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 w:rsidRPr="00F550B7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F550B7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Copy.java </w:t>
            </w:r>
            <w:r w:rsidRPr="00F550B7">
              <w:rPr>
                <w:rFonts w:ascii="Consolas" w:hAnsi="Consolas" w:cs="Consolas"/>
                <w:color w:val="7F7F9F"/>
                <w:kern w:val="0"/>
                <w:szCs w:val="21"/>
              </w:rPr>
              <w:t>--</w:t>
            </w:r>
            <w:r w:rsidRPr="00F550B7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 w:rsidRPr="00F550B7">
              <w:rPr>
                <w:rFonts w:ascii="Consolas" w:hAnsi="Consolas" w:cs="Consolas"/>
                <w:color w:val="3F5FBF"/>
                <w:kern w:val="0"/>
                <w:szCs w:val="21"/>
              </w:rPr>
              <w:t>写数据</w:t>
            </w:r>
            <w:r w:rsidRPr="00F550B7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 w:rsidRPr="00F550B7">
              <w:rPr>
                <w:rFonts w:ascii="Consolas" w:hAnsi="Consolas" w:cs="Consolas"/>
                <w:color w:val="7F7F9F"/>
                <w:kern w:val="0"/>
                <w:szCs w:val="21"/>
              </w:rPr>
              <w:t>--</w:t>
            </w:r>
            <w:r w:rsidRPr="00F550B7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FileWriter</w:t>
            </w:r>
          </w:p>
          <w:p w:rsidR="00F550B7" w:rsidRPr="00F550B7" w:rsidRDefault="00F550B7" w:rsidP="00F550B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550B7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/</w:t>
            </w:r>
          </w:p>
          <w:p w:rsidR="00F550B7" w:rsidRPr="00F550B7" w:rsidRDefault="00F550B7" w:rsidP="00F550B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550B7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F550B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F550B7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 w:rsidRPr="00F550B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pyFileDemo {</w:t>
            </w:r>
          </w:p>
          <w:p w:rsidR="00F550B7" w:rsidRPr="00F550B7" w:rsidRDefault="00F550B7" w:rsidP="00F550B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550B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550B7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F550B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F550B7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 w:rsidRPr="00F550B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F550B7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F550B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 w:rsidRPr="00F550B7"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 w:rsidRPr="00F550B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) </w:t>
            </w:r>
            <w:r w:rsidRPr="00F550B7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rows</w:t>
            </w:r>
            <w:r w:rsidRPr="00F550B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IOException {</w:t>
            </w:r>
          </w:p>
          <w:p w:rsidR="00F550B7" w:rsidRPr="00F550B7" w:rsidRDefault="00F550B7" w:rsidP="00F550B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550B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550B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550B7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F550B7">
              <w:rPr>
                <w:rFonts w:ascii="Consolas" w:hAnsi="Consolas" w:cs="Consolas"/>
                <w:color w:val="3F7F5F"/>
                <w:kern w:val="0"/>
                <w:szCs w:val="21"/>
              </w:rPr>
              <w:t>创建输入流对象</w:t>
            </w:r>
          </w:p>
          <w:p w:rsidR="00F550B7" w:rsidRPr="00F550B7" w:rsidRDefault="00F550B7" w:rsidP="00F550B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550B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550B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FileReader </w:t>
            </w:r>
            <w:r w:rsidRPr="00F550B7">
              <w:rPr>
                <w:rFonts w:ascii="Consolas" w:hAnsi="Consolas" w:cs="Consolas"/>
                <w:color w:val="6A3E3E"/>
                <w:kern w:val="0"/>
                <w:szCs w:val="21"/>
              </w:rPr>
              <w:t>fr</w:t>
            </w:r>
            <w:r w:rsidRPr="00F550B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F550B7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F550B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FileReader(</w:t>
            </w:r>
            <w:r w:rsidRPr="00F550B7">
              <w:rPr>
                <w:rFonts w:ascii="Consolas" w:hAnsi="Consolas" w:cs="Consolas"/>
                <w:color w:val="2A00FF"/>
                <w:kern w:val="0"/>
                <w:szCs w:val="21"/>
              </w:rPr>
              <w:t>"FileWriterDemo.java"</w:t>
            </w:r>
            <w:r w:rsidRPr="00F550B7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F550B7" w:rsidRPr="00F550B7" w:rsidRDefault="00F550B7" w:rsidP="00F550B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550B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550B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550B7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F550B7">
              <w:rPr>
                <w:rFonts w:ascii="Consolas" w:hAnsi="Consolas" w:cs="Consolas"/>
                <w:color w:val="3F7F5F"/>
                <w:kern w:val="0"/>
                <w:szCs w:val="21"/>
              </w:rPr>
              <w:t>创建输出流对象</w:t>
            </w:r>
          </w:p>
          <w:p w:rsidR="00F550B7" w:rsidRPr="00F550B7" w:rsidRDefault="00F550B7" w:rsidP="00F550B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550B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550B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FileWriter </w:t>
            </w:r>
            <w:r w:rsidRPr="00F550B7">
              <w:rPr>
                <w:rFonts w:ascii="Consolas" w:hAnsi="Consolas" w:cs="Consolas"/>
                <w:color w:val="6A3E3E"/>
                <w:kern w:val="0"/>
                <w:szCs w:val="21"/>
              </w:rPr>
              <w:t>fw</w:t>
            </w:r>
            <w:r w:rsidRPr="00F550B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F550B7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F550B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FileWriter(</w:t>
            </w:r>
            <w:r w:rsidRPr="00F550B7">
              <w:rPr>
                <w:rFonts w:ascii="Consolas" w:hAnsi="Consolas" w:cs="Consolas"/>
                <w:color w:val="2A00FF"/>
                <w:kern w:val="0"/>
                <w:szCs w:val="21"/>
              </w:rPr>
              <w:t>"Copy.java"</w:t>
            </w:r>
            <w:r w:rsidRPr="00F550B7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F550B7" w:rsidRPr="00F550B7" w:rsidRDefault="00F550B7" w:rsidP="00F550B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550B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550B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F550B7" w:rsidRPr="00F550B7" w:rsidRDefault="00F550B7" w:rsidP="00F550B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550B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550B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550B7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F550B7">
              <w:rPr>
                <w:rFonts w:ascii="Consolas" w:hAnsi="Consolas" w:cs="Consolas"/>
                <w:color w:val="3F7F5F"/>
                <w:kern w:val="0"/>
                <w:szCs w:val="21"/>
              </w:rPr>
              <w:t>读写数据</w:t>
            </w:r>
          </w:p>
          <w:p w:rsidR="00F550B7" w:rsidRPr="00F550B7" w:rsidRDefault="00F550B7" w:rsidP="00F550B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550B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550B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550B7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 w:rsidRPr="00F550B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F550B7">
              <w:rPr>
                <w:rFonts w:ascii="Consolas" w:hAnsi="Consolas" w:cs="Consolas"/>
                <w:color w:val="6A3E3E"/>
                <w:kern w:val="0"/>
                <w:szCs w:val="21"/>
              </w:rPr>
              <w:t>ch</w:t>
            </w:r>
            <w:r w:rsidRPr="00F550B7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F550B7" w:rsidRPr="00F550B7" w:rsidRDefault="00F550B7" w:rsidP="00F550B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550B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550B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550B7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while</w:t>
            </w:r>
            <w:r w:rsidRPr="00F550B7">
              <w:rPr>
                <w:rFonts w:ascii="Consolas" w:hAnsi="Consolas" w:cs="Consolas"/>
                <w:color w:val="000000"/>
                <w:kern w:val="0"/>
                <w:szCs w:val="21"/>
              </w:rPr>
              <w:t>((</w:t>
            </w:r>
            <w:r w:rsidRPr="00F550B7">
              <w:rPr>
                <w:rFonts w:ascii="Consolas" w:hAnsi="Consolas" w:cs="Consolas"/>
                <w:color w:val="6A3E3E"/>
                <w:kern w:val="0"/>
                <w:szCs w:val="21"/>
              </w:rPr>
              <w:t>ch</w:t>
            </w:r>
            <w:r w:rsidRPr="00F550B7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F550B7">
              <w:rPr>
                <w:rFonts w:ascii="Consolas" w:hAnsi="Consolas" w:cs="Consolas"/>
                <w:color w:val="6A3E3E"/>
                <w:kern w:val="0"/>
                <w:szCs w:val="21"/>
              </w:rPr>
              <w:t>fr</w:t>
            </w:r>
            <w:r w:rsidRPr="00F550B7">
              <w:rPr>
                <w:rFonts w:ascii="Consolas" w:hAnsi="Consolas" w:cs="Consolas"/>
                <w:color w:val="000000"/>
                <w:kern w:val="0"/>
                <w:szCs w:val="21"/>
              </w:rPr>
              <w:t>.read())!=-1) {</w:t>
            </w:r>
          </w:p>
          <w:p w:rsidR="00F550B7" w:rsidRPr="00F550B7" w:rsidRDefault="00F550B7" w:rsidP="00F550B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550B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550B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550B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550B7">
              <w:rPr>
                <w:rFonts w:ascii="Consolas" w:hAnsi="Consolas" w:cs="Consolas"/>
                <w:color w:val="6A3E3E"/>
                <w:kern w:val="0"/>
                <w:szCs w:val="21"/>
              </w:rPr>
              <w:t>fw</w:t>
            </w:r>
            <w:r w:rsidRPr="00F550B7">
              <w:rPr>
                <w:rFonts w:ascii="Consolas" w:hAnsi="Consolas" w:cs="Consolas"/>
                <w:color w:val="000000"/>
                <w:kern w:val="0"/>
                <w:szCs w:val="21"/>
              </w:rPr>
              <w:t>.write(</w:t>
            </w:r>
            <w:r w:rsidRPr="00F550B7">
              <w:rPr>
                <w:rFonts w:ascii="Consolas" w:hAnsi="Consolas" w:cs="Consolas"/>
                <w:color w:val="6A3E3E"/>
                <w:kern w:val="0"/>
                <w:szCs w:val="21"/>
              </w:rPr>
              <w:t>ch</w:t>
            </w:r>
            <w:r w:rsidRPr="00F550B7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F550B7" w:rsidRPr="00F550B7" w:rsidRDefault="00F550B7" w:rsidP="00F550B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550B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550B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F550B7" w:rsidRPr="00F550B7" w:rsidRDefault="00F550B7" w:rsidP="00F550B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550B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550B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F550B7" w:rsidRPr="00F550B7" w:rsidRDefault="00F550B7" w:rsidP="00F550B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550B7"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</w:r>
            <w:r w:rsidRPr="00F550B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550B7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F550B7">
              <w:rPr>
                <w:rFonts w:ascii="Consolas" w:hAnsi="Consolas" w:cs="Consolas"/>
                <w:color w:val="3F7F5F"/>
                <w:kern w:val="0"/>
                <w:szCs w:val="21"/>
              </w:rPr>
              <w:t>释放资源</w:t>
            </w:r>
          </w:p>
          <w:p w:rsidR="00F550B7" w:rsidRPr="00F550B7" w:rsidRDefault="00F550B7" w:rsidP="00F550B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550B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550B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550B7">
              <w:rPr>
                <w:rFonts w:ascii="Consolas" w:hAnsi="Consolas" w:cs="Consolas"/>
                <w:color w:val="6A3E3E"/>
                <w:kern w:val="0"/>
                <w:szCs w:val="21"/>
              </w:rPr>
              <w:t>fw</w:t>
            </w:r>
            <w:r w:rsidRPr="00F550B7">
              <w:rPr>
                <w:rFonts w:ascii="Consolas" w:hAnsi="Consolas" w:cs="Consolas"/>
                <w:color w:val="000000"/>
                <w:kern w:val="0"/>
                <w:szCs w:val="21"/>
              </w:rPr>
              <w:t>.close();</w:t>
            </w:r>
          </w:p>
          <w:p w:rsidR="00F550B7" w:rsidRPr="00F550B7" w:rsidRDefault="00F550B7" w:rsidP="00F550B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550B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550B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550B7">
              <w:rPr>
                <w:rFonts w:ascii="Consolas" w:hAnsi="Consolas" w:cs="Consolas"/>
                <w:color w:val="6A3E3E"/>
                <w:kern w:val="0"/>
                <w:szCs w:val="21"/>
              </w:rPr>
              <w:t>fr</w:t>
            </w:r>
            <w:r w:rsidRPr="00F550B7">
              <w:rPr>
                <w:rFonts w:ascii="Consolas" w:hAnsi="Consolas" w:cs="Consolas"/>
                <w:color w:val="000000"/>
                <w:kern w:val="0"/>
                <w:szCs w:val="21"/>
              </w:rPr>
              <w:t>.close();</w:t>
            </w:r>
          </w:p>
          <w:p w:rsidR="00F550B7" w:rsidRPr="00F550B7" w:rsidRDefault="00F550B7" w:rsidP="00F550B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550B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F550B7" w:rsidRPr="00F550B7" w:rsidRDefault="00F550B7" w:rsidP="00F550B7">
            <w:pPr>
              <w:rPr>
                <w:rFonts w:ascii="Consolas" w:hAnsi="Consolas" w:cs="Consolas"/>
                <w:szCs w:val="21"/>
              </w:rPr>
            </w:pPr>
            <w:r w:rsidRPr="00F550B7"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A21E60" w:rsidRPr="008A5999" w:rsidRDefault="00A21E60" w:rsidP="00A21E60">
      <w:pPr>
        <w:pStyle w:val="3"/>
      </w:pPr>
      <w:r>
        <w:rPr>
          <w:rFonts w:hint="eastAsia"/>
        </w:rPr>
        <w:lastRenderedPageBreak/>
        <w:t>利用</w:t>
      </w:r>
      <w:r>
        <w:t>字符数组</w:t>
      </w:r>
      <w:r>
        <w:rPr>
          <w:rFonts w:hint="eastAsia"/>
        </w:rPr>
        <w:t>拷贝</w:t>
      </w:r>
      <w:r>
        <w:t>文件</w:t>
      </w:r>
    </w:p>
    <w:p w:rsidR="00A21E60" w:rsidRDefault="00A21E60" w:rsidP="00A21E60">
      <w:pPr>
        <w:pStyle w:val="4"/>
      </w:pPr>
      <w:r>
        <w:rPr>
          <w:rFonts w:hint="eastAsia"/>
        </w:rPr>
        <w:t>案例</w:t>
      </w:r>
      <w:r w:rsidR="008825D7">
        <w:t>代码</w:t>
      </w:r>
      <w:r w:rsidR="00C4604C">
        <w:rPr>
          <w:rFonts w:hint="eastAsia"/>
        </w:rPr>
        <w:t>二十</w:t>
      </w:r>
      <w:r w:rsidR="003E4A5D">
        <w:rPr>
          <w:rFonts w:hint="eastAsia"/>
        </w:rPr>
        <w:t>三</w:t>
      </w:r>
    </w:p>
    <w:tbl>
      <w:tblPr>
        <w:tblStyle w:val="af0"/>
        <w:tblW w:w="0" w:type="auto"/>
        <w:shd w:val="clear" w:color="auto" w:fill="DDD9C3" w:themeFill="background2" w:themeFillShade="E6"/>
        <w:tblLook w:val="04A0"/>
      </w:tblPr>
      <w:tblGrid>
        <w:gridCol w:w="8522"/>
      </w:tblGrid>
      <w:tr w:rsidR="008825D7" w:rsidRPr="008825D7" w:rsidTr="008825D7">
        <w:tc>
          <w:tcPr>
            <w:tcW w:w="8522" w:type="dxa"/>
            <w:shd w:val="clear" w:color="auto" w:fill="DDD9C3" w:themeFill="background2" w:themeFillShade="E6"/>
          </w:tcPr>
          <w:p w:rsidR="008825D7" w:rsidRPr="008825D7" w:rsidRDefault="008825D7" w:rsidP="008825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825D7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 w:rsidRPr="008825D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2;</w:t>
            </w:r>
          </w:p>
          <w:p w:rsidR="008825D7" w:rsidRPr="008825D7" w:rsidRDefault="008825D7" w:rsidP="008825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8825D7" w:rsidRPr="008825D7" w:rsidRDefault="008825D7" w:rsidP="008825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825D7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8825D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io.FileReader;</w:t>
            </w:r>
          </w:p>
          <w:p w:rsidR="008825D7" w:rsidRPr="008825D7" w:rsidRDefault="008825D7" w:rsidP="008825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825D7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8825D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io.FileWriter;</w:t>
            </w:r>
          </w:p>
          <w:p w:rsidR="008825D7" w:rsidRPr="008825D7" w:rsidRDefault="008825D7" w:rsidP="008825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825D7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8825D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io.IOException;</w:t>
            </w:r>
          </w:p>
          <w:p w:rsidR="008825D7" w:rsidRPr="008825D7" w:rsidRDefault="008825D7" w:rsidP="008825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8825D7" w:rsidRPr="008825D7" w:rsidRDefault="008825D7" w:rsidP="008825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825D7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8825D7" w:rsidRPr="008825D7" w:rsidRDefault="008825D7" w:rsidP="008825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825D7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 w:rsidRPr="008825D7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 w:rsidRPr="008825D7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CopyFileDemo2  </w:t>
            </w:r>
          </w:p>
          <w:p w:rsidR="008825D7" w:rsidRPr="008825D7" w:rsidRDefault="008825D7" w:rsidP="008825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825D7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 w:rsidRPr="008825D7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8825D7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 w:rsidRPr="008825D7">
              <w:rPr>
                <w:rFonts w:ascii="Consolas" w:hAnsi="Consolas" w:cs="Consolas"/>
                <w:color w:val="3F5FBF"/>
                <w:kern w:val="0"/>
                <w:szCs w:val="21"/>
              </w:rPr>
              <w:t>利用字符数组拷贝文件</w:t>
            </w:r>
          </w:p>
          <w:p w:rsidR="008825D7" w:rsidRPr="008825D7" w:rsidRDefault="008825D7" w:rsidP="008825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825D7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 w:rsidRPr="008825D7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 w:rsidRPr="008825D7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 w:rsidRPr="008825D7"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 w:rsidRPr="008825D7">
              <w:rPr>
                <w:rFonts w:ascii="Consolas" w:hAnsi="Consolas" w:cs="Consolas"/>
                <w:color w:val="3F5FBF"/>
                <w:kern w:val="0"/>
                <w:szCs w:val="21"/>
              </w:rPr>
              <w:t>10</w:t>
            </w:r>
            <w:r w:rsidRPr="008825D7"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 w:rsidRPr="008825D7">
              <w:rPr>
                <w:rFonts w:ascii="Consolas" w:hAnsi="Consolas" w:cs="Consolas"/>
                <w:color w:val="3F5FBF"/>
                <w:kern w:val="0"/>
                <w:szCs w:val="21"/>
              </w:rPr>
              <w:t>14</w:t>
            </w:r>
            <w:r w:rsidRPr="008825D7"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 w:rsidRPr="008825D7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 w:rsidRPr="008825D7">
              <w:rPr>
                <w:rFonts w:ascii="Consolas" w:hAnsi="Consolas" w:cs="Consolas"/>
                <w:color w:val="3F5FBF"/>
                <w:kern w:val="0"/>
                <w:szCs w:val="21"/>
              </w:rPr>
              <w:t>下午</w:t>
            </w:r>
            <w:r w:rsidRPr="008825D7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1:51:16    </w:t>
            </w:r>
          </w:p>
          <w:p w:rsidR="008825D7" w:rsidRPr="008825D7" w:rsidRDefault="008825D7" w:rsidP="008825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825D7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Company www.igeekhome.com</w:t>
            </w:r>
          </w:p>
          <w:p w:rsidR="008825D7" w:rsidRPr="008825D7" w:rsidRDefault="008825D7" w:rsidP="008825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825D7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   </w:t>
            </w:r>
          </w:p>
          <w:p w:rsidR="008825D7" w:rsidRPr="008825D7" w:rsidRDefault="008825D7" w:rsidP="008825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825D7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 w:rsidRPr="008825D7">
              <w:rPr>
                <w:rFonts w:ascii="Consolas" w:hAnsi="Consolas" w:cs="Consolas"/>
                <w:color w:val="3F5FBF"/>
                <w:kern w:val="0"/>
                <w:szCs w:val="21"/>
              </w:rPr>
              <w:t>需求：</w:t>
            </w:r>
          </w:p>
          <w:p w:rsidR="008825D7" w:rsidRPr="008825D7" w:rsidRDefault="008825D7" w:rsidP="008825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825D7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 w:rsidRPr="008825D7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8825D7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8825D7">
              <w:rPr>
                <w:rFonts w:ascii="Consolas" w:hAnsi="Consolas" w:cs="Consolas"/>
                <w:color w:val="3F5FBF"/>
                <w:kern w:val="0"/>
                <w:szCs w:val="21"/>
              </w:rPr>
              <w:t>把项目路径下的</w:t>
            </w:r>
            <w:r w:rsidRPr="008825D7">
              <w:rPr>
                <w:rFonts w:ascii="Consolas" w:hAnsi="Consolas" w:cs="Consolas"/>
                <w:color w:val="3F5FBF"/>
                <w:kern w:val="0"/>
                <w:szCs w:val="21"/>
              </w:rPr>
              <w:t>FileWriterDemo.java</w:t>
            </w:r>
            <w:r w:rsidRPr="008825D7">
              <w:rPr>
                <w:rFonts w:ascii="Consolas" w:hAnsi="Consolas" w:cs="Consolas"/>
                <w:color w:val="3F5FBF"/>
                <w:kern w:val="0"/>
                <w:szCs w:val="21"/>
              </w:rPr>
              <w:t>中的内容复制到项目路径下的</w:t>
            </w:r>
            <w:r w:rsidRPr="008825D7">
              <w:rPr>
                <w:rFonts w:ascii="Consolas" w:hAnsi="Consolas" w:cs="Consolas"/>
                <w:color w:val="3F5FBF"/>
                <w:kern w:val="0"/>
                <w:szCs w:val="21"/>
              </w:rPr>
              <w:t>Copy.java</w:t>
            </w:r>
            <w:r w:rsidRPr="008825D7">
              <w:rPr>
                <w:rFonts w:ascii="Consolas" w:hAnsi="Consolas" w:cs="Consolas"/>
                <w:color w:val="3F5FBF"/>
                <w:kern w:val="0"/>
                <w:szCs w:val="21"/>
              </w:rPr>
              <w:t>中</w:t>
            </w:r>
          </w:p>
          <w:p w:rsidR="008825D7" w:rsidRPr="008825D7" w:rsidRDefault="008825D7" w:rsidP="008825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825D7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</w:p>
          <w:p w:rsidR="008825D7" w:rsidRPr="008825D7" w:rsidRDefault="008825D7" w:rsidP="008825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825D7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 w:rsidRPr="008825D7">
              <w:rPr>
                <w:rFonts w:ascii="Consolas" w:hAnsi="Consolas" w:cs="Consolas"/>
                <w:color w:val="3F5FBF"/>
                <w:kern w:val="0"/>
                <w:szCs w:val="21"/>
              </w:rPr>
              <w:t>数据源：</w:t>
            </w:r>
          </w:p>
          <w:p w:rsidR="008825D7" w:rsidRPr="008825D7" w:rsidRDefault="008825D7" w:rsidP="008825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825D7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 w:rsidRPr="008825D7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8825D7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FileWriterDemo.java </w:t>
            </w:r>
            <w:r w:rsidRPr="008825D7">
              <w:rPr>
                <w:rFonts w:ascii="Consolas" w:hAnsi="Consolas" w:cs="Consolas"/>
                <w:color w:val="7F7F9F"/>
                <w:kern w:val="0"/>
                <w:szCs w:val="21"/>
              </w:rPr>
              <w:t>--</w:t>
            </w:r>
            <w:r w:rsidRPr="008825D7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 w:rsidRPr="008825D7">
              <w:rPr>
                <w:rFonts w:ascii="Consolas" w:hAnsi="Consolas" w:cs="Consolas"/>
                <w:color w:val="3F5FBF"/>
                <w:kern w:val="0"/>
                <w:szCs w:val="21"/>
              </w:rPr>
              <w:t>读数据</w:t>
            </w:r>
            <w:r w:rsidRPr="008825D7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 w:rsidRPr="008825D7">
              <w:rPr>
                <w:rFonts w:ascii="Consolas" w:hAnsi="Consolas" w:cs="Consolas"/>
                <w:color w:val="7F7F9F"/>
                <w:kern w:val="0"/>
                <w:szCs w:val="21"/>
              </w:rPr>
              <w:t>--</w:t>
            </w:r>
            <w:r w:rsidRPr="008825D7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FileReader</w:t>
            </w:r>
          </w:p>
          <w:p w:rsidR="008825D7" w:rsidRPr="008825D7" w:rsidRDefault="008825D7" w:rsidP="008825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825D7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 w:rsidRPr="008825D7">
              <w:rPr>
                <w:rFonts w:ascii="Consolas" w:hAnsi="Consolas" w:cs="Consolas"/>
                <w:color w:val="3F5FBF"/>
                <w:kern w:val="0"/>
                <w:szCs w:val="21"/>
              </w:rPr>
              <w:t>目的地：</w:t>
            </w:r>
          </w:p>
          <w:p w:rsidR="008825D7" w:rsidRPr="008825D7" w:rsidRDefault="008825D7" w:rsidP="008825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825D7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 w:rsidRPr="008825D7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8825D7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Copy.java </w:t>
            </w:r>
            <w:r w:rsidRPr="008825D7">
              <w:rPr>
                <w:rFonts w:ascii="Consolas" w:hAnsi="Consolas" w:cs="Consolas"/>
                <w:color w:val="7F7F9F"/>
                <w:kern w:val="0"/>
                <w:szCs w:val="21"/>
              </w:rPr>
              <w:t>--</w:t>
            </w:r>
            <w:r w:rsidRPr="008825D7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 w:rsidRPr="008825D7">
              <w:rPr>
                <w:rFonts w:ascii="Consolas" w:hAnsi="Consolas" w:cs="Consolas"/>
                <w:color w:val="3F5FBF"/>
                <w:kern w:val="0"/>
                <w:szCs w:val="21"/>
              </w:rPr>
              <w:t>写数据</w:t>
            </w:r>
            <w:r w:rsidRPr="008825D7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 w:rsidRPr="008825D7">
              <w:rPr>
                <w:rFonts w:ascii="Consolas" w:hAnsi="Consolas" w:cs="Consolas"/>
                <w:color w:val="7F7F9F"/>
                <w:kern w:val="0"/>
                <w:szCs w:val="21"/>
              </w:rPr>
              <w:t>--</w:t>
            </w:r>
            <w:r w:rsidRPr="008825D7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FileWriter</w:t>
            </w:r>
          </w:p>
          <w:p w:rsidR="008825D7" w:rsidRPr="008825D7" w:rsidRDefault="008825D7" w:rsidP="008825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825D7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/</w:t>
            </w:r>
          </w:p>
          <w:p w:rsidR="008825D7" w:rsidRPr="008825D7" w:rsidRDefault="008825D7" w:rsidP="008825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825D7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8825D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8825D7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 w:rsidRPr="008825D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pyFileDemo2 {</w:t>
            </w:r>
          </w:p>
          <w:p w:rsidR="008825D7" w:rsidRPr="008825D7" w:rsidRDefault="008825D7" w:rsidP="008825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825D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825D7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8825D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8825D7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 w:rsidRPr="008825D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8825D7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8825D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 w:rsidRPr="008825D7"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 w:rsidRPr="008825D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) </w:t>
            </w:r>
            <w:r w:rsidRPr="008825D7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rows</w:t>
            </w:r>
            <w:r w:rsidRPr="008825D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IOException {</w:t>
            </w:r>
          </w:p>
          <w:p w:rsidR="008825D7" w:rsidRPr="008825D7" w:rsidRDefault="008825D7" w:rsidP="008825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825D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825D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825D7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8825D7">
              <w:rPr>
                <w:rFonts w:ascii="Consolas" w:hAnsi="Consolas" w:cs="Consolas"/>
                <w:color w:val="3F7F5F"/>
                <w:kern w:val="0"/>
                <w:szCs w:val="21"/>
              </w:rPr>
              <w:t>创建输入流对象</w:t>
            </w:r>
          </w:p>
          <w:p w:rsidR="008825D7" w:rsidRPr="008825D7" w:rsidRDefault="008825D7" w:rsidP="008825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825D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825D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FileReader </w:t>
            </w:r>
            <w:r w:rsidRPr="008825D7">
              <w:rPr>
                <w:rFonts w:ascii="Consolas" w:hAnsi="Consolas" w:cs="Consolas"/>
                <w:color w:val="6A3E3E"/>
                <w:kern w:val="0"/>
                <w:szCs w:val="21"/>
              </w:rPr>
              <w:t>fr</w:t>
            </w:r>
            <w:r w:rsidRPr="008825D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= </w:t>
            </w:r>
            <w:r w:rsidRPr="008825D7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8825D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FileReader(</w:t>
            </w:r>
            <w:r w:rsidRPr="008825D7">
              <w:rPr>
                <w:rFonts w:ascii="Consolas" w:hAnsi="Consolas" w:cs="Consolas"/>
                <w:color w:val="2A00FF"/>
                <w:kern w:val="0"/>
                <w:szCs w:val="21"/>
              </w:rPr>
              <w:t>"FileWriterDemo.java"</w:t>
            </w:r>
            <w:r w:rsidRPr="008825D7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8825D7" w:rsidRPr="008825D7" w:rsidRDefault="008825D7" w:rsidP="008825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825D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825D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825D7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8825D7">
              <w:rPr>
                <w:rFonts w:ascii="Consolas" w:hAnsi="Consolas" w:cs="Consolas"/>
                <w:color w:val="3F7F5F"/>
                <w:kern w:val="0"/>
                <w:szCs w:val="21"/>
              </w:rPr>
              <w:t>创建输出流对象</w:t>
            </w:r>
          </w:p>
          <w:p w:rsidR="008825D7" w:rsidRPr="008825D7" w:rsidRDefault="008825D7" w:rsidP="008825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825D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825D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FileWriter </w:t>
            </w:r>
            <w:r w:rsidRPr="008825D7">
              <w:rPr>
                <w:rFonts w:ascii="Consolas" w:hAnsi="Consolas" w:cs="Consolas"/>
                <w:color w:val="6A3E3E"/>
                <w:kern w:val="0"/>
                <w:szCs w:val="21"/>
              </w:rPr>
              <w:t>fw</w:t>
            </w:r>
            <w:r w:rsidRPr="008825D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8825D7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8825D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FileWriter(</w:t>
            </w:r>
            <w:r w:rsidRPr="008825D7">
              <w:rPr>
                <w:rFonts w:ascii="Consolas" w:hAnsi="Consolas" w:cs="Consolas"/>
                <w:color w:val="2A00FF"/>
                <w:kern w:val="0"/>
                <w:szCs w:val="21"/>
              </w:rPr>
              <w:t>"Copy.java"</w:t>
            </w:r>
            <w:r w:rsidRPr="008825D7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8825D7" w:rsidRPr="008825D7" w:rsidRDefault="008825D7" w:rsidP="008825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825D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825D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8825D7" w:rsidRPr="008825D7" w:rsidRDefault="008825D7" w:rsidP="008825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825D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825D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825D7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8825D7">
              <w:rPr>
                <w:rFonts w:ascii="Consolas" w:hAnsi="Consolas" w:cs="Consolas"/>
                <w:color w:val="3F7F5F"/>
                <w:kern w:val="0"/>
                <w:szCs w:val="21"/>
              </w:rPr>
              <w:t>读写数据</w:t>
            </w:r>
          </w:p>
          <w:p w:rsidR="008825D7" w:rsidRPr="008825D7" w:rsidRDefault="008825D7" w:rsidP="008825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825D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825D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825D7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har</w:t>
            </w:r>
            <w:r w:rsidRPr="008825D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[] </w:t>
            </w:r>
            <w:r w:rsidRPr="008825D7">
              <w:rPr>
                <w:rFonts w:ascii="Consolas" w:hAnsi="Consolas" w:cs="Consolas"/>
                <w:color w:val="6A3E3E"/>
                <w:kern w:val="0"/>
                <w:szCs w:val="21"/>
              </w:rPr>
              <w:t>chs</w:t>
            </w:r>
            <w:r w:rsidRPr="008825D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8825D7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8825D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8825D7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har</w:t>
            </w:r>
            <w:r w:rsidRPr="008825D7">
              <w:rPr>
                <w:rFonts w:ascii="Consolas" w:hAnsi="Consolas" w:cs="Consolas"/>
                <w:color w:val="000000"/>
                <w:kern w:val="0"/>
                <w:szCs w:val="21"/>
              </w:rPr>
              <w:t>[1024];</w:t>
            </w:r>
          </w:p>
          <w:p w:rsidR="008825D7" w:rsidRPr="008825D7" w:rsidRDefault="008825D7" w:rsidP="008825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825D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825D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825D7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 w:rsidRPr="008825D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8825D7">
              <w:rPr>
                <w:rFonts w:ascii="Consolas" w:hAnsi="Consolas" w:cs="Consolas"/>
                <w:color w:val="6A3E3E"/>
                <w:kern w:val="0"/>
                <w:szCs w:val="21"/>
              </w:rPr>
              <w:t>len</w:t>
            </w:r>
            <w:r w:rsidRPr="008825D7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8825D7" w:rsidRPr="008825D7" w:rsidRDefault="008825D7" w:rsidP="008825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825D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825D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825D7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while</w:t>
            </w:r>
            <w:r w:rsidRPr="008825D7">
              <w:rPr>
                <w:rFonts w:ascii="Consolas" w:hAnsi="Consolas" w:cs="Consolas"/>
                <w:color w:val="000000"/>
                <w:kern w:val="0"/>
                <w:szCs w:val="21"/>
              </w:rPr>
              <w:t>((</w:t>
            </w:r>
            <w:r w:rsidRPr="008825D7">
              <w:rPr>
                <w:rFonts w:ascii="Consolas" w:hAnsi="Consolas" w:cs="Consolas"/>
                <w:color w:val="6A3E3E"/>
                <w:kern w:val="0"/>
                <w:szCs w:val="21"/>
              </w:rPr>
              <w:t>len</w:t>
            </w:r>
            <w:r w:rsidRPr="008825D7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8825D7">
              <w:rPr>
                <w:rFonts w:ascii="Consolas" w:hAnsi="Consolas" w:cs="Consolas"/>
                <w:color w:val="6A3E3E"/>
                <w:kern w:val="0"/>
                <w:szCs w:val="21"/>
              </w:rPr>
              <w:t>fr</w:t>
            </w:r>
            <w:r w:rsidRPr="008825D7">
              <w:rPr>
                <w:rFonts w:ascii="Consolas" w:hAnsi="Consolas" w:cs="Consolas"/>
                <w:color w:val="000000"/>
                <w:kern w:val="0"/>
                <w:szCs w:val="21"/>
              </w:rPr>
              <w:t>.read(</w:t>
            </w:r>
            <w:r w:rsidRPr="008825D7">
              <w:rPr>
                <w:rFonts w:ascii="Consolas" w:hAnsi="Consolas" w:cs="Consolas"/>
                <w:color w:val="6A3E3E"/>
                <w:kern w:val="0"/>
                <w:szCs w:val="21"/>
              </w:rPr>
              <w:t>chs</w:t>
            </w:r>
            <w:r w:rsidRPr="008825D7">
              <w:rPr>
                <w:rFonts w:ascii="Consolas" w:hAnsi="Consolas" w:cs="Consolas"/>
                <w:color w:val="000000"/>
                <w:kern w:val="0"/>
                <w:szCs w:val="21"/>
              </w:rPr>
              <w:t>))!=-1) {</w:t>
            </w:r>
          </w:p>
          <w:p w:rsidR="008825D7" w:rsidRPr="008825D7" w:rsidRDefault="008825D7" w:rsidP="008825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825D7"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</w:r>
            <w:r w:rsidRPr="008825D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825D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825D7">
              <w:rPr>
                <w:rFonts w:ascii="Consolas" w:hAnsi="Consolas" w:cs="Consolas"/>
                <w:color w:val="6A3E3E"/>
                <w:kern w:val="0"/>
                <w:szCs w:val="21"/>
              </w:rPr>
              <w:t>fw</w:t>
            </w:r>
            <w:r w:rsidRPr="008825D7">
              <w:rPr>
                <w:rFonts w:ascii="Consolas" w:hAnsi="Consolas" w:cs="Consolas"/>
                <w:color w:val="000000"/>
                <w:kern w:val="0"/>
                <w:szCs w:val="21"/>
              </w:rPr>
              <w:t>.write(</w:t>
            </w:r>
            <w:r w:rsidRPr="008825D7">
              <w:rPr>
                <w:rFonts w:ascii="Consolas" w:hAnsi="Consolas" w:cs="Consolas"/>
                <w:color w:val="6A3E3E"/>
                <w:kern w:val="0"/>
                <w:szCs w:val="21"/>
              </w:rPr>
              <w:t>chs</w:t>
            </w:r>
            <w:r w:rsidRPr="008825D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0, </w:t>
            </w:r>
            <w:r w:rsidRPr="008825D7">
              <w:rPr>
                <w:rFonts w:ascii="Consolas" w:hAnsi="Consolas" w:cs="Consolas"/>
                <w:color w:val="6A3E3E"/>
                <w:kern w:val="0"/>
                <w:szCs w:val="21"/>
              </w:rPr>
              <w:t>len</w:t>
            </w:r>
            <w:r w:rsidRPr="008825D7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8825D7" w:rsidRPr="008825D7" w:rsidRDefault="008825D7" w:rsidP="008825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825D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825D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8825D7" w:rsidRPr="008825D7" w:rsidRDefault="008825D7" w:rsidP="008825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825D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825D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8825D7" w:rsidRPr="008825D7" w:rsidRDefault="008825D7" w:rsidP="008825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825D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825D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825D7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8825D7">
              <w:rPr>
                <w:rFonts w:ascii="Consolas" w:hAnsi="Consolas" w:cs="Consolas"/>
                <w:color w:val="3F7F5F"/>
                <w:kern w:val="0"/>
                <w:szCs w:val="21"/>
              </w:rPr>
              <w:t>释放资源</w:t>
            </w:r>
          </w:p>
          <w:p w:rsidR="008825D7" w:rsidRPr="008825D7" w:rsidRDefault="008825D7" w:rsidP="008825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825D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825D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825D7">
              <w:rPr>
                <w:rFonts w:ascii="Consolas" w:hAnsi="Consolas" w:cs="Consolas"/>
                <w:color w:val="6A3E3E"/>
                <w:kern w:val="0"/>
                <w:szCs w:val="21"/>
              </w:rPr>
              <w:t>fw</w:t>
            </w:r>
            <w:r w:rsidRPr="008825D7">
              <w:rPr>
                <w:rFonts w:ascii="Consolas" w:hAnsi="Consolas" w:cs="Consolas"/>
                <w:color w:val="000000"/>
                <w:kern w:val="0"/>
                <w:szCs w:val="21"/>
              </w:rPr>
              <w:t>.close();</w:t>
            </w:r>
          </w:p>
          <w:p w:rsidR="008825D7" w:rsidRPr="008825D7" w:rsidRDefault="008825D7" w:rsidP="008825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825D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825D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825D7">
              <w:rPr>
                <w:rFonts w:ascii="Consolas" w:hAnsi="Consolas" w:cs="Consolas"/>
                <w:color w:val="6A3E3E"/>
                <w:kern w:val="0"/>
                <w:szCs w:val="21"/>
              </w:rPr>
              <w:t>fr</w:t>
            </w:r>
            <w:r w:rsidRPr="008825D7">
              <w:rPr>
                <w:rFonts w:ascii="Consolas" w:hAnsi="Consolas" w:cs="Consolas"/>
                <w:color w:val="000000"/>
                <w:kern w:val="0"/>
                <w:szCs w:val="21"/>
              </w:rPr>
              <w:t>.close();</w:t>
            </w:r>
          </w:p>
          <w:p w:rsidR="008825D7" w:rsidRPr="008825D7" w:rsidRDefault="008825D7" w:rsidP="008825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825D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8825D7" w:rsidRPr="008825D7" w:rsidRDefault="008825D7" w:rsidP="008825D7">
            <w:pPr>
              <w:rPr>
                <w:rFonts w:ascii="Consolas" w:hAnsi="Consolas" w:cs="Consolas"/>
                <w:szCs w:val="21"/>
              </w:rPr>
            </w:pPr>
            <w:r w:rsidRPr="008825D7"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A21E60" w:rsidRPr="00283D9C" w:rsidRDefault="00A21E60" w:rsidP="00A21E60"/>
    <w:p w:rsidR="00A21E60" w:rsidRPr="00AD581B" w:rsidRDefault="00A21E60" w:rsidP="00A21E60">
      <w:pPr>
        <w:pStyle w:val="1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</w:rPr>
        <w:t>缓冲流介绍</w:t>
      </w:r>
      <w:r>
        <w:rPr>
          <w:rFonts w:ascii="微软雅黑" w:eastAsia="微软雅黑" w:hAnsi="微软雅黑" w:cs="宋体"/>
        </w:rPr>
        <w:t>和使用</w:t>
      </w:r>
    </w:p>
    <w:p w:rsidR="00A21E60" w:rsidRPr="008C43EC" w:rsidRDefault="00A21E60" w:rsidP="00A21E60">
      <w:pPr>
        <w:pStyle w:val="2"/>
        <w:rPr>
          <w:rFonts w:ascii="微软雅黑" w:eastAsia="微软雅黑" w:hAnsi="微软雅黑"/>
        </w:rPr>
      </w:pPr>
      <w:r w:rsidRPr="008C43EC">
        <w:rPr>
          <w:rFonts w:ascii="微软雅黑" w:eastAsia="微软雅黑" w:hAnsi="微软雅黑" w:hint="eastAsia"/>
        </w:rPr>
        <w:t>缓冲流</w:t>
      </w:r>
      <w:r w:rsidRPr="008C43EC">
        <w:rPr>
          <w:rFonts w:ascii="微软雅黑" w:eastAsia="微软雅黑" w:hAnsi="微软雅黑"/>
        </w:rPr>
        <w:t>的基本使用</w:t>
      </w:r>
    </w:p>
    <w:p w:rsidR="00A21E60" w:rsidRDefault="00A21E60" w:rsidP="00A21E60">
      <w:pPr>
        <w:pStyle w:val="3"/>
      </w:pPr>
      <w:r>
        <w:rPr>
          <w:rFonts w:hint="eastAsia"/>
        </w:rPr>
        <w:t>案例</w:t>
      </w:r>
      <w:r>
        <w:t>代码</w:t>
      </w:r>
      <w:r w:rsidR="008C43EC">
        <w:rPr>
          <w:rFonts w:hint="eastAsia"/>
        </w:rPr>
        <w:t>二十</w:t>
      </w:r>
      <w:r w:rsidR="003E4A5D">
        <w:rPr>
          <w:rFonts w:hint="eastAsia"/>
        </w:rPr>
        <w:t>四</w:t>
      </w:r>
    </w:p>
    <w:tbl>
      <w:tblPr>
        <w:tblStyle w:val="af0"/>
        <w:tblW w:w="0" w:type="auto"/>
        <w:shd w:val="clear" w:color="auto" w:fill="DDD9C3" w:themeFill="background2" w:themeFillShade="E6"/>
        <w:tblLook w:val="04A0"/>
      </w:tblPr>
      <w:tblGrid>
        <w:gridCol w:w="8522"/>
      </w:tblGrid>
      <w:tr w:rsidR="007C5E30" w:rsidRPr="007C5E30" w:rsidTr="007C5E30">
        <w:tc>
          <w:tcPr>
            <w:tcW w:w="8522" w:type="dxa"/>
            <w:shd w:val="clear" w:color="auto" w:fill="DDD9C3" w:themeFill="background2" w:themeFillShade="E6"/>
          </w:tcPr>
          <w:p w:rsidR="007C5E30" w:rsidRPr="007C5E30" w:rsidRDefault="007C5E30" w:rsidP="007C5E3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C5E3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 w:rsidRPr="007C5E3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1;</w:t>
            </w:r>
          </w:p>
          <w:p w:rsidR="007C5E30" w:rsidRPr="007C5E30" w:rsidRDefault="007C5E30" w:rsidP="007C5E3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7C5E30" w:rsidRPr="007C5E30" w:rsidRDefault="007C5E30" w:rsidP="007C5E3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C5E3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7C5E3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io.BufferedReader;</w:t>
            </w:r>
          </w:p>
          <w:p w:rsidR="007C5E30" w:rsidRPr="007C5E30" w:rsidRDefault="007C5E30" w:rsidP="007C5E3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C5E3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7C5E3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io.FileReader;</w:t>
            </w:r>
          </w:p>
          <w:p w:rsidR="007C5E30" w:rsidRPr="007C5E30" w:rsidRDefault="007C5E30" w:rsidP="007C5E3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C5E3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7C5E3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io.IOException;</w:t>
            </w:r>
          </w:p>
          <w:p w:rsidR="007C5E30" w:rsidRPr="007C5E30" w:rsidRDefault="007C5E30" w:rsidP="007C5E3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7C5E30" w:rsidRPr="007C5E30" w:rsidRDefault="007C5E30" w:rsidP="007C5E3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C5E3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7C5E30" w:rsidRPr="007C5E30" w:rsidRDefault="007C5E30" w:rsidP="007C5E3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C5E3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 w:rsidRPr="007C5E30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 w:rsidRPr="007C5E3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BufferedStreamDemo  </w:t>
            </w:r>
          </w:p>
          <w:p w:rsidR="007C5E30" w:rsidRPr="007C5E30" w:rsidRDefault="007C5E30" w:rsidP="007C5E3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C5E3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 w:rsidRPr="007C5E30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7C5E3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 w:rsidRPr="007C5E30">
              <w:rPr>
                <w:rFonts w:ascii="Consolas" w:hAnsi="Consolas" w:cs="Consolas"/>
                <w:color w:val="3F5FBF"/>
                <w:kern w:val="0"/>
                <w:szCs w:val="21"/>
              </w:rPr>
              <w:t>缓冲流</w:t>
            </w:r>
            <w:r w:rsidRPr="007C5E30">
              <w:rPr>
                <w:rFonts w:ascii="Consolas" w:hAnsi="Consolas" w:cs="Consolas"/>
                <w:color w:val="3F5FBF"/>
                <w:kern w:val="0"/>
                <w:szCs w:val="21"/>
              </w:rPr>
              <w:t>BufferedWriter</w:t>
            </w:r>
            <w:r w:rsidRPr="007C5E30">
              <w:rPr>
                <w:rFonts w:ascii="Consolas" w:hAnsi="Consolas" w:cs="Consolas"/>
                <w:color w:val="3F5FBF"/>
                <w:kern w:val="0"/>
                <w:szCs w:val="21"/>
              </w:rPr>
              <w:t>、</w:t>
            </w:r>
            <w:r w:rsidRPr="007C5E30">
              <w:rPr>
                <w:rFonts w:ascii="Consolas" w:hAnsi="Consolas" w:cs="Consolas"/>
                <w:color w:val="3F5FBF"/>
                <w:kern w:val="0"/>
                <w:szCs w:val="21"/>
              </w:rPr>
              <w:t>BufferedReader</w:t>
            </w:r>
            <w:r w:rsidRPr="007C5E30">
              <w:rPr>
                <w:rFonts w:ascii="Consolas" w:hAnsi="Consolas" w:cs="Consolas"/>
                <w:color w:val="3F5FBF"/>
                <w:kern w:val="0"/>
                <w:szCs w:val="21"/>
              </w:rPr>
              <w:t>的基本使用</w:t>
            </w:r>
          </w:p>
          <w:p w:rsidR="007C5E30" w:rsidRPr="007C5E30" w:rsidRDefault="007C5E30" w:rsidP="007C5E3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C5E3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 w:rsidRPr="007C5E30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 w:rsidRPr="007C5E3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 w:rsidRPr="007C5E30"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 w:rsidRPr="007C5E30">
              <w:rPr>
                <w:rFonts w:ascii="Consolas" w:hAnsi="Consolas" w:cs="Consolas"/>
                <w:color w:val="3F5FBF"/>
                <w:kern w:val="0"/>
                <w:szCs w:val="21"/>
              </w:rPr>
              <w:t>10</w:t>
            </w:r>
            <w:r w:rsidRPr="007C5E30"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 w:rsidRPr="007C5E30">
              <w:rPr>
                <w:rFonts w:ascii="Consolas" w:hAnsi="Consolas" w:cs="Consolas"/>
                <w:color w:val="3F5FBF"/>
                <w:kern w:val="0"/>
                <w:szCs w:val="21"/>
              </w:rPr>
              <w:t>14</w:t>
            </w:r>
            <w:r w:rsidRPr="007C5E30"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 w:rsidRPr="007C5E3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 w:rsidRPr="007C5E30">
              <w:rPr>
                <w:rFonts w:ascii="Consolas" w:hAnsi="Consolas" w:cs="Consolas"/>
                <w:color w:val="3F5FBF"/>
                <w:kern w:val="0"/>
                <w:szCs w:val="21"/>
              </w:rPr>
              <w:t>下午</w:t>
            </w:r>
            <w:r w:rsidRPr="007C5E3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2:06:41    </w:t>
            </w:r>
          </w:p>
          <w:p w:rsidR="007C5E30" w:rsidRPr="007C5E30" w:rsidRDefault="007C5E30" w:rsidP="007C5E3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C5E3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Company www.igeekhome.com</w:t>
            </w:r>
          </w:p>
          <w:p w:rsidR="007C5E30" w:rsidRPr="007C5E30" w:rsidRDefault="007C5E30" w:rsidP="007C5E3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C5E3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   </w:t>
            </w:r>
          </w:p>
          <w:p w:rsidR="007C5E30" w:rsidRPr="007C5E30" w:rsidRDefault="007C5E30" w:rsidP="007C5E3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C5E3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BufferedWriter:</w:t>
            </w:r>
            <w:r w:rsidRPr="007C5E30">
              <w:rPr>
                <w:rFonts w:ascii="Consolas" w:hAnsi="Consolas" w:cs="Consolas"/>
                <w:color w:val="3F5FBF"/>
                <w:kern w:val="0"/>
                <w:szCs w:val="21"/>
              </w:rPr>
              <w:t>将文本写入字符输出流，缓冲各个字符，从而提供单个字符、数组和字符串的高效写入。</w:t>
            </w:r>
            <w:r w:rsidRPr="007C5E3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</w:p>
          <w:p w:rsidR="007C5E30" w:rsidRPr="007C5E30" w:rsidRDefault="007C5E30" w:rsidP="007C5E3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C5E3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BufferedReader:</w:t>
            </w:r>
            <w:r w:rsidRPr="007C5E30">
              <w:rPr>
                <w:rFonts w:ascii="Consolas" w:hAnsi="Consolas" w:cs="Consolas"/>
                <w:color w:val="3F5FBF"/>
                <w:kern w:val="0"/>
                <w:szCs w:val="21"/>
              </w:rPr>
              <w:t>从字符输入流中读取文本，缓冲各个字符，从而实现字符、数组和行的高效读取。</w:t>
            </w:r>
          </w:p>
          <w:p w:rsidR="007C5E30" w:rsidRPr="007C5E30" w:rsidRDefault="007C5E30" w:rsidP="007C5E3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C5E3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/</w:t>
            </w:r>
          </w:p>
          <w:p w:rsidR="007C5E30" w:rsidRPr="007C5E30" w:rsidRDefault="007C5E30" w:rsidP="007C5E3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C5E3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7C5E3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7C5E3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 w:rsidRPr="007C5E3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BufferedStreamDemo {</w:t>
            </w:r>
          </w:p>
          <w:p w:rsidR="007C5E30" w:rsidRPr="007C5E30" w:rsidRDefault="007C5E30" w:rsidP="007C5E3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C5E3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C5E3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7C5E3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7C5E3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 w:rsidRPr="007C5E3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7C5E3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7C5E3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 w:rsidRPr="007C5E30"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 w:rsidRPr="007C5E3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) </w:t>
            </w:r>
            <w:r w:rsidRPr="007C5E3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rows</w:t>
            </w:r>
            <w:r w:rsidRPr="007C5E3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IOException {</w:t>
            </w:r>
          </w:p>
          <w:p w:rsidR="007C5E30" w:rsidRPr="007C5E30" w:rsidRDefault="007C5E30" w:rsidP="007C5E3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C5E3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C5E3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C5E30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7C5E30">
              <w:rPr>
                <w:rFonts w:ascii="Consolas" w:hAnsi="Consolas" w:cs="Consolas"/>
                <w:color w:val="3F7F5F"/>
                <w:kern w:val="0"/>
                <w:szCs w:val="21"/>
              </w:rPr>
              <w:t>创建输出缓冲流对象</w:t>
            </w:r>
          </w:p>
          <w:p w:rsidR="007C5E30" w:rsidRPr="007C5E30" w:rsidRDefault="007C5E30" w:rsidP="007C5E3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C5E3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C5E3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C5E30">
              <w:rPr>
                <w:rFonts w:ascii="Consolas" w:hAnsi="Consolas" w:cs="Consolas"/>
                <w:color w:val="3F7F5F"/>
                <w:kern w:val="0"/>
                <w:szCs w:val="21"/>
              </w:rPr>
              <w:t>/*</w:t>
            </w:r>
          </w:p>
          <w:p w:rsidR="007C5E30" w:rsidRPr="007C5E30" w:rsidRDefault="007C5E30" w:rsidP="007C5E3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C5E30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 w:rsidRPr="007C5E30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 xml:space="preserve">BufferedWriter </w:t>
            </w:r>
            <w:r w:rsidRPr="007C5E30">
              <w:rPr>
                <w:rFonts w:ascii="Consolas" w:hAnsi="Consolas" w:cs="Consolas"/>
                <w:color w:val="3F7F5F"/>
                <w:kern w:val="0"/>
                <w:szCs w:val="21"/>
                <w:u w:val="single"/>
              </w:rPr>
              <w:t>bw</w:t>
            </w:r>
            <w:r w:rsidRPr="007C5E30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 = new BufferedWriter(new FileWriter("bw.txt"));</w:t>
            </w:r>
          </w:p>
          <w:p w:rsidR="007C5E30" w:rsidRPr="007C5E30" w:rsidRDefault="007C5E30" w:rsidP="007C5E3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C5E30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 w:rsidRPr="007C5E30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>bw.write("hello");</w:t>
            </w:r>
          </w:p>
          <w:p w:rsidR="007C5E30" w:rsidRPr="007C5E30" w:rsidRDefault="007C5E30" w:rsidP="007C5E3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C5E30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 w:rsidRPr="007C5E30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>//bw.flush();</w:t>
            </w:r>
          </w:p>
          <w:p w:rsidR="007C5E30" w:rsidRPr="007C5E30" w:rsidRDefault="007C5E30" w:rsidP="007C5E3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C5E30">
              <w:rPr>
                <w:rFonts w:ascii="Consolas" w:hAnsi="Consolas" w:cs="Consolas"/>
                <w:color w:val="3F7F5F"/>
                <w:kern w:val="0"/>
                <w:szCs w:val="21"/>
              </w:rPr>
              <w:lastRenderedPageBreak/>
              <w:tab/>
            </w:r>
            <w:r w:rsidRPr="007C5E30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>bw.close();</w:t>
            </w:r>
          </w:p>
          <w:p w:rsidR="007C5E30" w:rsidRPr="007C5E30" w:rsidRDefault="007C5E30" w:rsidP="007C5E3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C5E30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 w:rsidRPr="007C5E30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>*/</w:t>
            </w:r>
          </w:p>
          <w:p w:rsidR="007C5E30" w:rsidRPr="007C5E30" w:rsidRDefault="007C5E30" w:rsidP="007C5E3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C5E3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C5E3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7C5E30" w:rsidRPr="007C5E30" w:rsidRDefault="007C5E30" w:rsidP="007C5E3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C5E3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C5E3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C5E30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7C5E30">
              <w:rPr>
                <w:rFonts w:ascii="Consolas" w:hAnsi="Consolas" w:cs="Consolas"/>
                <w:color w:val="3F7F5F"/>
                <w:kern w:val="0"/>
                <w:szCs w:val="21"/>
              </w:rPr>
              <w:t>创建输入缓冲流对象</w:t>
            </w:r>
          </w:p>
          <w:p w:rsidR="007C5E30" w:rsidRPr="007C5E30" w:rsidRDefault="007C5E30" w:rsidP="007C5E3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C5E3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C5E3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BufferedReader </w:t>
            </w:r>
            <w:r w:rsidRPr="007C5E30">
              <w:rPr>
                <w:rFonts w:ascii="Consolas" w:hAnsi="Consolas" w:cs="Consolas"/>
                <w:color w:val="6A3E3E"/>
                <w:kern w:val="0"/>
                <w:szCs w:val="21"/>
              </w:rPr>
              <w:t>br</w:t>
            </w:r>
            <w:r w:rsidRPr="007C5E3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7C5E3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7C5E3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BufferedReader(</w:t>
            </w:r>
            <w:r w:rsidRPr="007C5E3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7C5E3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FileReader(</w:t>
            </w:r>
            <w:r w:rsidRPr="007C5E30">
              <w:rPr>
                <w:rFonts w:ascii="Consolas" w:hAnsi="Consolas" w:cs="Consolas"/>
                <w:color w:val="2A00FF"/>
                <w:kern w:val="0"/>
                <w:szCs w:val="21"/>
              </w:rPr>
              <w:t>"FileWriterDemo.java"</w:t>
            </w:r>
            <w:r w:rsidRPr="007C5E30">
              <w:rPr>
                <w:rFonts w:ascii="Consolas" w:hAnsi="Consolas" w:cs="Consolas"/>
                <w:color w:val="000000"/>
                <w:kern w:val="0"/>
                <w:szCs w:val="21"/>
              </w:rPr>
              <w:t>));</w:t>
            </w:r>
          </w:p>
          <w:p w:rsidR="007C5E30" w:rsidRPr="007C5E30" w:rsidRDefault="007C5E30" w:rsidP="007C5E3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C5E3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C5E3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7C5E30" w:rsidRPr="007C5E30" w:rsidRDefault="007C5E30" w:rsidP="007C5E3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C5E3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C5E3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C5E30">
              <w:rPr>
                <w:rFonts w:ascii="Consolas" w:hAnsi="Consolas" w:cs="Consolas"/>
                <w:color w:val="3F7F5F"/>
                <w:kern w:val="0"/>
                <w:szCs w:val="21"/>
              </w:rPr>
              <w:t>/*</w:t>
            </w:r>
          </w:p>
          <w:p w:rsidR="007C5E30" w:rsidRPr="007C5E30" w:rsidRDefault="007C5E30" w:rsidP="007C5E3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C5E30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 w:rsidRPr="007C5E30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>//</w:t>
            </w:r>
            <w:r w:rsidRPr="007C5E30">
              <w:rPr>
                <w:rFonts w:ascii="Consolas" w:hAnsi="Consolas" w:cs="Consolas"/>
                <w:color w:val="3F7F5F"/>
                <w:kern w:val="0"/>
                <w:szCs w:val="21"/>
              </w:rPr>
              <w:t>一次读写一个字符</w:t>
            </w:r>
          </w:p>
          <w:p w:rsidR="007C5E30" w:rsidRPr="007C5E30" w:rsidRDefault="007C5E30" w:rsidP="007C5E3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C5E30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 w:rsidRPr="007C5E30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 w:rsidRPr="007C5E30">
              <w:rPr>
                <w:rFonts w:ascii="Consolas" w:hAnsi="Consolas" w:cs="Consolas"/>
                <w:color w:val="3F7F5F"/>
                <w:kern w:val="0"/>
                <w:szCs w:val="21"/>
                <w:u w:val="single"/>
              </w:rPr>
              <w:t>int</w:t>
            </w:r>
            <w:r w:rsidRPr="007C5E30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 </w:t>
            </w:r>
            <w:r w:rsidRPr="007C5E30">
              <w:rPr>
                <w:rFonts w:ascii="Consolas" w:hAnsi="Consolas" w:cs="Consolas"/>
                <w:color w:val="3F7F5F"/>
                <w:kern w:val="0"/>
                <w:szCs w:val="21"/>
                <w:u w:val="single"/>
              </w:rPr>
              <w:t>ch</w:t>
            </w:r>
            <w:r w:rsidRPr="007C5E30">
              <w:rPr>
                <w:rFonts w:ascii="Consolas" w:hAnsi="Consolas" w:cs="Consolas"/>
                <w:color w:val="3F7F5F"/>
                <w:kern w:val="0"/>
                <w:szCs w:val="21"/>
              </w:rPr>
              <w:t>;</w:t>
            </w:r>
          </w:p>
          <w:p w:rsidR="007C5E30" w:rsidRPr="007C5E30" w:rsidRDefault="007C5E30" w:rsidP="007C5E3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C5E30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 w:rsidRPr="007C5E30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>while((</w:t>
            </w:r>
            <w:r w:rsidRPr="007C5E30">
              <w:rPr>
                <w:rFonts w:ascii="Consolas" w:hAnsi="Consolas" w:cs="Consolas"/>
                <w:color w:val="3F7F5F"/>
                <w:kern w:val="0"/>
                <w:szCs w:val="21"/>
                <w:u w:val="single"/>
              </w:rPr>
              <w:t>ch</w:t>
            </w:r>
            <w:r w:rsidRPr="007C5E30">
              <w:rPr>
                <w:rFonts w:ascii="Consolas" w:hAnsi="Consolas" w:cs="Consolas"/>
                <w:color w:val="3F7F5F"/>
                <w:kern w:val="0"/>
                <w:szCs w:val="21"/>
              </w:rPr>
              <w:t>=br.read())!=-1){</w:t>
            </w:r>
          </w:p>
          <w:p w:rsidR="007C5E30" w:rsidRPr="007C5E30" w:rsidRDefault="007C5E30" w:rsidP="007C5E3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C5E30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 w:rsidRPr="007C5E30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 w:rsidRPr="007C5E30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>System.out.print((char)</w:t>
            </w:r>
            <w:r w:rsidRPr="007C5E30">
              <w:rPr>
                <w:rFonts w:ascii="Consolas" w:hAnsi="Consolas" w:cs="Consolas"/>
                <w:color w:val="3F7F5F"/>
                <w:kern w:val="0"/>
                <w:szCs w:val="21"/>
                <w:u w:val="single"/>
              </w:rPr>
              <w:t>ch</w:t>
            </w:r>
            <w:r w:rsidRPr="007C5E30">
              <w:rPr>
                <w:rFonts w:ascii="Consolas" w:hAnsi="Consolas" w:cs="Consolas"/>
                <w:color w:val="3F7F5F"/>
                <w:kern w:val="0"/>
                <w:szCs w:val="21"/>
              </w:rPr>
              <w:t>);</w:t>
            </w:r>
          </w:p>
          <w:p w:rsidR="007C5E30" w:rsidRPr="007C5E30" w:rsidRDefault="007C5E30" w:rsidP="007C5E3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C5E30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 w:rsidRPr="007C5E30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>}</w:t>
            </w:r>
          </w:p>
          <w:p w:rsidR="007C5E30" w:rsidRPr="007C5E30" w:rsidRDefault="007C5E30" w:rsidP="007C5E3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C5E30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 w:rsidRPr="007C5E30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>*/</w:t>
            </w:r>
          </w:p>
          <w:p w:rsidR="007C5E30" w:rsidRPr="007C5E30" w:rsidRDefault="007C5E30" w:rsidP="007C5E3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C5E3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C5E3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7C5E30" w:rsidRPr="007C5E30" w:rsidRDefault="007C5E30" w:rsidP="007C5E3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C5E3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C5E3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C5E30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7C5E30">
              <w:rPr>
                <w:rFonts w:ascii="Consolas" w:hAnsi="Consolas" w:cs="Consolas"/>
                <w:color w:val="3F7F5F"/>
                <w:kern w:val="0"/>
                <w:szCs w:val="21"/>
              </w:rPr>
              <w:t>一次读写一个字符数组</w:t>
            </w:r>
          </w:p>
          <w:p w:rsidR="007C5E30" w:rsidRPr="007C5E30" w:rsidRDefault="007C5E30" w:rsidP="007C5E3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C5E3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C5E3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C5E3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har</w:t>
            </w:r>
            <w:r w:rsidRPr="007C5E3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[] </w:t>
            </w:r>
            <w:r w:rsidRPr="007C5E30">
              <w:rPr>
                <w:rFonts w:ascii="Consolas" w:hAnsi="Consolas" w:cs="Consolas"/>
                <w:color w:val="6A3E3E"/>
                <w:kern w:val="0"/>
                <w:szCs w:val="21"/>
              </w:rPr>
              <w:t>chs</w:t>
            </w:r>
            <w:r w:rsidRPr="007C5E3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7C5E3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7C5E3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7C5E3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har</w:t>
            </w:r>
            <w:r w:rsidRPr="007C5E30">
              <w:rPr>
                <w:rFonts w:ascii="Consolas" w:hAnsi="Consolas" w:cs="Consolas"/>
                <w:color w:val="000000"/>
                <w:kern w:val="0"/>
                <w:szCs w:val="21"/>
              </w:rPr>
              <w:t>[1024];</w:t>
            </w:r>
          </w:p>
          <w:p w:rsidR="007C5E30" w:rsidRPr="007C5E30" w:rsidRDefault="007C5E30" w:rsidP="007C5E3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C5E3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C5E3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C5E3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 w:rsidRPr="007C5E3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7C5E30">
              <w:rPr>
                <w:rFonts w:ascii="Consolas" w:hAnsi="Consolas" w:cs="Consolas"/>
                <w:color w:val="6A3E3E"/>
                <w:kern w:val="0"/>
                <w:szCs w:val="21"/>
              </w:rPr>
              <w:t>len</w:t>
            </w:r>
            <w:r w:rsidRPr="007C5E30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7C5E30" w:rsidRPr="007C5E30" w:rsidRDefault="007C5E30" w:rsidP="007C5E3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C5E3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C5E3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C5E3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while</w:t>
            </w:r>
            <w:r w:rsidRPr="007C5E30">
              <w:rPr>
                <w:rFonts w:ascii="Consolas" w:hAnsi="Consolas" w:cs="Consolas"/>
                <w:color w:val="000000"/>
                <w:kern w:val="0"/>
                <w:szCs w:val="21"/>
              </w:rPr>
              <w:t>((</w:t>
            </w:r>
            <w:r w:rsidRPr="007C5E30">
              <w:rPr>
                <w:rFonts w:ascii="Consolas" w:hAnsi="Consolas" w:cs="Consolas"/>
                <w:color w:val="6A3E3E"/>
                <w:kern w:val="0"/>
                <w:szCs w:val="21"/>
              </w:rPr>
              <w:t>len</w:t>
            </w:r>
            <w:r w:rsidRPr="007C5E30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7C5E30">
              <w:rPr>
                <w:rFonts w:ascii="Consolas" w:hAnsi="Consolas" w:cs="Consolas"/>
                <w:color w:val="6A3E3E"/>
                <w:kern w:val="0"/>
                <w:szCs w:val="21"/>
              </w:rPr>
              <w:t>br</w:t>
            </w:r>
            <w:r w:rsidRPr="007C5E30">
              <w:rPr>
                <w:rFonts w:ascii="Consolas" w:hAnsi="Consolas" w:cs="Consolas"/>
                <w:color w:val="000000"/>
                <w:kern w:val="0"/>
                <w:szCs w:val="21"/>
              </w:rPr>
              <w:t>.read(</w:t>
            </w:r>
            <w:r w:rsidRPr="007C5E30">
              <w:rPr>
                <w:rFonts w:ascii="Consolas" w:hAnsi="Consolas" w:cs="Consolas"/>
                <w:color w:val="6A3E3E"/>
                <w:kern w:val="0"/>
                <w:szCs w:val="21"/>
              </w:rPr>
              <w:t>chs</w:t>
            </w:r>
            <w:r w:rsidRPr="007C5E30">
              <w:rPr>
                <w:rFonts w:ascii="Consolas" w:hAnsi="Consolas" w:cs="Consolas"/>
                <w:color w:val="000000"/>
                <w:kern w:val="0"/>
                <w:szCs w:val="21"/>
              </w:rPr>
              <w:t>))!=-1) {</w:t>
            </w:r>
          </w:p>
          <w:p w:rsidR="007C5E30" w:rsidRPr="007C5E30" w:rsidRDefault="007C5E30" w:rsidP="007C5E3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C5E3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C5E3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C5E3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7C5E30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7C5E30">
              <w:rPr>
                <w:rFonts w:ascii="Consolas" w:hAnsi="Consolas" w:cs="Consolas"/>
                <w:color w:val="000000"/>
                <w:kern w:val="0"/>
                <w:szCs w:val="21"/>
              </w:rPr>
              <w:t>.print(</w:t>
            </w:r>
            <w:r w:rsidRPr="007C5E3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7C5E3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(</w:t>
            </w:r>
            <w:r w:rsidRPr="007C5E30">
              <w:rPr>
                <w:rFonts w:ascii="Consolas" w:hAnsi="Consolas" w:cs="Consolas"/>
                <w:color w:val="6A3E3E"/>
                <w:kern w:val="0"/>
                <w:szCs w:val="21"/>
              </w:rPr>
              <w:t>chs</w:t>
            </w:r>
            <w:r w:rsidRPr="007C5E30">
              <w:rPr>
                <w:rFonts w:ascii="Consolas" w:hAnsi="Consolas" w:cs="Consolas"/>
                <w:color w:val="000000"/>
                <w:kern w:val="0"/>
                <w:szCs w:val="21"/>
              </w:rPr>
              <w:t>,0,</w:t>
            </w:r>
            <w:r w:rsidRPr="007C5E30">
              <w:rPr>
                <w:rFonts w:ascii="Consolas" w:hAnsi="Consolas" w:cs="Consolas"/>
                <w:color w:val="6A3E3E"/>
                <w:kern w:val="0"/>
                <w:szCs w:val="21"/>
              </w:rPr>
              <w:t>len</w:t>
            </w:r>
            <w:r w:rsidRPr="007C5E30">
              <w:rPr>
                <w:rFonts w:ascii="Consolas" w:hAnsi="Consolas" w:cs="Consolas"/>
                <w:color w:val="000000"/>
                <w:kern w:val="0"/>
                <w:szCs w:val="21"/>
              </w:rPr>
              <w:t>));</w:t>
            </w:r>
          </w:p>
          <w:p w:rsidR="007C5E30" w:rsidRPr="007C5E30" w:rsidRDefault="007C5E30" w:rsidP="007C5E3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C5E3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C5E3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7C5E30" w:rsidRPr="007C5E30" w:rsidRDefault="007C5E30" w:rsidP="007C5E3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C5E3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C5E3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7C5E30" w:rsidRPr="007C5E30" w:rsidRDefault="007C5E30" w:rsidP="007C5E3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C5E3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C5E3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C5E30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7C5E30">
              <w:rPr>
                <w:rFonts w:ascii="Consolas" w:hAnsi="Consolas" w:cs="Consolas"/>
                <w:color w:val="3F7F5F"/>
                <w:kern w:val="0"/>
                <w:szCs w:val="21"/>
              </w:rPr>
              <w:t>释放资源</w:t>
            </w:r>
          </w:p>
          <w:p w:rsidR="007C5E30" w:rsidRPr="007C5E30" w:rsidRDefault="007C5E30" w:rsidP="007C5E3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C5E3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C5E3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C5E30">
              <w:rPr>
                <w:rFonts w:ascii="Consolas" w:hAnsi="Consolas" w:cs="Consolas"/>
                <w:color w:val="6A3E3E"/>
                <w:kern w:val="0"/>
                <w:szCs w:val="21"/>
              </w:rPr>
              <w:t>br</w:t>
            </w:r>
            <w:r w:rsidRPr="007C5E30">
              <w:rPr>
                <w:rFonts w:ascii="Consolas" w:hAnsi="Consolas" w:cs="Consolas"/>
                <w:color w:val="000000"/>
                <w:kern w:val="0"/>
                <w:szCs w:val="21"/>
              </w:rPr>
              <w:t>.close();</w:t>
            </w:r>
          </w:p>
          <w:p w:rsidR="007C5E30" w:rsidRPr="007C5E30" w:rsidRDefault="007C5E30" w:rsidP="007C5E3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C5E3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C5E3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7C5E30" w:rsidRPr="007C5E30" w:rsidRDefault="007C5E30" w:rsidP="007C5E3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C5E3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7C5E30" w:rsidRPr="007C5E30" w:rsidRDefault="007C5E30" w:rsidP="007C5E30">
            <w:pPr>
              <w:rPr>
                <w:rFonts w:ascii="Consolas" w:hAnsi="Consolas" w:cs="Consolas"/>
                <w:szCs w:val="21"/>
              </w:rPr>
            </w:pPr>
            <w:r w:rsidRPr="007C5E30"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A21E60" w:rsidRPr="007C5E30" w:rsidRDefault="00A21E60" w:rsidP="00A21E60">
      <w:pPr>
        <w:pStyle w:val="2"/>
        <w:rPr>
          <w:rFonts w:ascii="微软雅黑" w:eastAsia="微软雅黑" w:hAnsi="微软雅黑"/>
        </w:rPr>
      </w:pPr>
      <w:r w:rsidRPr="007C5E30">
        <w:rPr>
          <w:rFonts w:ascii="微软雅黑" w:eastAsia="微软雅黑" w:hAnsi="微软雅黑" w:hint="eastAsia"/>
        </w:rPr>
        <w:lastRenderedPageBreak/>
        <w:t>缓冲流复制文本文件的两种方式</w:t>
      </w:r>
    </w:p>
    <w:p w:rsidR="00A21E60" w:rsidRDefault="00A21E60" w:rsidP="00A21E60">
      <w:pPr>
        <w:pStyle w:val="myfont"/>
      </w:pPr>
      <w:r>
        <w:rPr>
          <w:rFonts w:hint="eastAsia"/>
        </w:rPr>
        <w:t xml:space="preserve">  利用</w:t>
      </w:r>
      <w:r>
        <w:t>缓冲流</w:t>
      </w:r>
      <w:r w:rsidRPr="0064258E">
        <w:rPr>
          <w:rFonts w:hint="eastAsia"/>
        </w:rPr>
        <w:t>把项目路径下的FileWriterDemo.java中的内容复制到项目路径下的Copy.java中</w:t>
      </w:r>
    </w:p>
    <w:p w:rsidR="00A21E60" w:rsidRDefault="00A21E60" w:rsidP="00A21E60">
      <w:pPr>
        <w:pStyle w:val="myfont"/>
      </w:pPr>
      <w:r>
        <w:rPr>
          <w:rFonts w:hint="eastAsia"/>
        </w:rPr>
        <w:t xml:space="preserve">  第一种</w:t>
      </w:r>
      <w:r>
        <w:t>方式</w:t>
      </w:r>
      <w:r>
        <w:rPr>
          <w:rFonts w:hint="eastAsia"/>
        </w:rPr>
        <w:t>:使用</w:t>
      </w:r>
      <w:r>
        <w:t>缓冲流不使用字符数组</w:t>
      </w:r>
    </w:p>
    <w:p w:rsidR="00A21E60" w:rsidRPr="007B6A5C" w:rsidRDefault="00A21E60" w:rsidP="00A21E60">
      <w:pPr>
        <w:pStyle w:val="myfont"/>
      </w:pPr>
      <w:r>
        <w:t xml:space="preserve">  </w:t>
      </w:r>
      <w:r>
        <w:rPr>
          <w:rFonts w:hint="eastAsia"/>
        </w:rPr>
        <w:t>第二种方式:使用</w:t>
      </w:r>
      <w:r>
        <w:t>缓冲流使用字符数组</w:t>
      </w:r>
    </w:p>
    <w:p w:rsidR="00A21E60" w:rsidRDefault="00A21E60" w:rsidP="00A21E60">
      <w:pPr>
        <w:pStyle w:val="3"/>
      </w:pPr>
      <w:r>
        <w:rPr>
          <w:rFonts w:hint="eastAsia"/>
        </w:rPr>
        <w:t>案例</w:t>
      </w:r>
      <w:r w:rsidR="00743549">
        <w:t>代码</w:t>
      </w:r>
      <w:r w:rsidR="002D2474">
        <w:rPr>
          <w:rFonts w:hint="eastAsia"/>
        </w:rPr>
        <w:t>二十</w:t>
      </w:r>
      <w:r w:rsidR="003E4A5D">
        <w:rPr>
          <w:rFonts w:hint="eastAsia"/>
        </w:rPr>
        <w:t>五</w:t>
      </w:r>
    </w:p>
    <w:tbl>
      <w:tblPr>
        <w:tblStyle w:val="af0"/>
        <w:tblW w:w="0" w:type="auto"/>
        <w:shd w:val="clear" w:color="auto" w:fill="DDD9C3" w:themeFill="background2" w:themeFillShade="E6"/>
        <w:tblLook w:val="04A0"/>
      </w:tblPr>
      <w:tblGrid>
        <w:gridCol w:w="8522"/>
      </w:tblGrid>
      <w:tr w:rsidR="001E0FD0" w:rsidRPr="001E0FD0" w:rsidTr="001E0FD0">
        <w:tc>
          <w:tcPr>
            <w:tcW w:w="8522" w:type="dxa"/>
            <w:shd w:val="clear" w:color="auto" w:fill="DDD9C3" w:themeFill="background2" w:themeFillShade="E6"/>
          </w:tcPr>
          <w:p w:rsidR="001E0FD0" w:rsidRPr="001E0FD0" w:rsidRDefault="001E0FD0" w:rsidP="001E0FD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E0FD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 w:rsidRPr="001E0FD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2;</w:t>
            </w:r>
          </w:p>
          <w:p w:rsidR="001E0FD0" w:rsidRPr="001E0FD0" w:rsidRDefault="001E0FD0" w:rsidP="001E0FD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1E0FD0" w:rsidRPr="001E0FD0" w:rsidRDefault="001E0FD0" w:rsidP="001E0FD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E0FD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lastRenderedPageBreak/>
              <w:t>import</w:t>
            </w:r>
            <w:r w:rsidRPr="001E0FD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io.BufferedReader;</w:t>
            </w:r>
          </w:p>
          <w:p w:rsidR="001E0FD0" w:rsidRPr="001E0FD0" w:rsidRDefault="001E0FD0" w:rsidP="001E0FD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E0FD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1E0FD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io.BufferedWriter;</w:t>
            </w:r>
          </w:p>
          <w:p w:rsidR="001E0FD0" w:rsidRPr="001E0FD0" w:rsidRDefault="001E0FD0" w:rsidP="001E0FD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E0FD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1E0FD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io.FileReader;</w:t>
            </w:r>
          </w:p>
          <w:p w:rsidR="001E0FD0" w:rsidRPr="001E0FD0" w:rsidRDefault="001E0FD0" w:rsidP="001E0FD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E0FD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1E0FD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io.FileWriter;</w:t>
            </w:r>
          </w:p>
          <w:p w:rsidR="001E0FD0" w:rsidRPr="001E0FD0" w:rsidRDefault="001E0FD0" w:rsidP="001E0FD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E0FD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1E0FD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io.IOException;</w:t>
            </w:r>
          </w:p>
          <w:p w:rsidR="001E0FD0" w:rsidRPr="001E0FD0" w:rsidRDefault="001E0FD0" w:rsidP="001E0FD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1E0FD0" w:rsidRPr="001E0FD0" w:rsidRDefault="001E0FD0" w:rsidP="001E0FD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E0FD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1E0FD0" w:rsidRPr="001E0FD0" w:rsidRDefault="001E0FD0" w:rsidP="001E0FD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E0FD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 w:rsidRPr="001E0FD0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 w:rsidRPr="001E0FD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CopyFileDemo  </w:t>
            </w:r>
          </w:p>
          <w:p w:rsidR="001E0FD0" w:rsidRPr="001E0FD0" w:rsidRDefault="001E0FD0" w:rsidP="001E0FD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E0FD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 w:rsidRPr="001E0FD0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1E0FD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 w:rsidRPr="001E0FD0">
              <w:rPr>
                <w:rFonts w:ascii="Consolas" w:hAnsi="Consolas" w:cs="Consolas"/>
                <w:color w:val="3F5FBF"/>
                <w:kern w:val="0"/>
                <w:szCs w:val="21"/>
              </w:rPr>
              <w:t>缓冲流复制文本文件的两种方式</w:t>
            </w:r>
          </w:p>
          <w:p w:rsidR="001E0FD0" w:rsidRPr="001E0FD0" w:rsidRDefault="001E0FD0" w:rsidP="001E0FD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E0FD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 w:rsidRPr="001E0FD0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 w:rsidRPr="001E0FD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 w:rsidRPr="001E0FD0"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 w:rsidRPr="001E0FD0">
              <w:rPr>
                <w:rFonts w:ascii="Consolas" w:hAnsi="Consolas" w:cs="Consolas"/>
                <w:color w:val="3F5FBF"/>
                <w:kern w:val="0"/>
                <w:szCs w:val="21"/>
              </w:rPr>
              <w:t>10</w:t>
            </w:r>
            <w:r w:rsidRPr="001E0FD0"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 w:rsidRPr="001E0FD0">
              <w:rPr>
                <w:rFonts w:ascii="Consolas" w:hAnsi="Consolas" w:cs="Consolas"/>
                <w:color w:val="3F5FBF"/>
                <w:kern w:val="0"/>
                <w:szCs w:val="21"/>
              </w:rPr>
              <w:t>14</w:t>
            </w:r>
            <w:r w:rsidRPr="001E0FD0"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 w:rsidRPr="001E0FD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 w:rsidRPr="001E0FD0">
              <w:rPr>
                <w:rFonts w:ascii="Consolas" w:hAnsi="Consolas" w:cs="Consolas"/>
                <w:color w:val="3F5FBF"/>
                <w:kern w:val="0"/>
                <w:szCs w:val="21"/>
              </w:rPr>
              <w:t>下午</w:t>
            </w:r>
            <w:r w:rsidRPr="001E0FD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2:09:54    </w:t>
            </w:r>
          </w:p>
          <w:p w:rsidR="001E0FD0" w:rsidRPr="001E0FD0" w:rsidRDefault="001E0FD0" w:rsidP="001E0FD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E0FD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Company www.igeekhome.com</w:t>
            </w:r>
          </w:p>
          <w:p w:rsidR="001E0FD0" w:rsidRPr="001E0FD0" w:rsidRDefault="001E0FD0" w:rsidP="001E0FD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E0FD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   </w:t>
            </w:r>
          </w:p>
          <w:p w:rsidR="001E0FD0" w:rsidRPr="001E0FD0" w:rsidRDefault="001E0FD0" w:rsidP="001E0FD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E0FD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 w:rsidRPr="001E0FD0">
              <w:rPr>
                <w:rFonts w:ascii="Consolas" w:hAnsi="Consolas" w:cs="Consolas"/>
                <w:color w:val="3F5FBF"/>
                <w:kern w:val="0"/>
                <w:szCs w:val="21"/>
              </w:rPr>
              <w:t>需求：</w:t>
            </w:r>
          </w:p>
          <w:p w:rsidR="001E0FD0" w:rsidRPr="001E0FD0" w:rsidRDefault="001E0FD0" w:rsidP="001E0FD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E0FD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 w:rsidRPr="001E0FD0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1E0FD0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1E0FD0">
              <w:rPr>
                <w:rFonts w:ascii="Consolas" w:hAnsi="Consolas" w:cs="Consolas"/>
                <w:color w:val="3F5FBF"/>
                <w:kern w:val="0"/>
                <w:szCs w:val="21"/>
              </w:rPr>
              <w:t>把项目路径下的</w:t>
            </w:r>
            <w:r w:rsidRPr="001E0FD0">
              <w:rPr>
                <w:rFonts w:ascii="Consolas" w:hAnsi="Consolas" w:cs="Consolas"/>
                <w:color w:val="3F5FBF"/>
                <w:kern w:val="0"/>
                <w:szCs w:val="21"/>
              </w:rPr>
              <w:t>FileWriterDemo.java</w:t>
            </w:r>
            <w:r w:rsidRPr="001E0FD0">
              <w:rPr>
                <w:rFonts w:ascii="Consolas" w:hAnsi="Consolas" w:cs="Consolas"/>
                <w:color w:val="3F5FBF"/>
                <w:kern w:val="0"/>
                <w:szCs w:val="21"/>
              </w:rPr>
              <w:t>中的内容复制到项目路径下的</w:t>
            </w:r>
            <w:r w:rsidRPr="001E0FD0">
              <w:rPr>
                <w:rFonts w:ascii="Consolas" w:hAnsi="Consolas" w:cs="Consolas"/>
                <w:color w:val="3F5FBF"/>
                <w:kern w:val="0"/>
                <w:szCs w:val="21"/>
              </w:rPr>
              <w:t>Copy.java</w:t>
            </w:r>
            <w:r w:rsidRPr="001E0FD0">
              <w:rPr>
                <w:rFonts w:ascii="Consolas" w:hAnsi="Consolas" w:cs="Consolas"/>
                <w:color w:val="3F5FBF"/>
                <w:kern w:val="0"/>
                <w:szCs w:val="21"/>
              </w:rPr>
              <w:t>中</w:t>
            </w:r>
          </w:p>
          <w:p w:rsidR="001E0FD0" w:rsidRPr="001E0FD0" w:rsidRDefault="001E0FD0" w:rsidP="001E0FD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E0FD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</w:p>
          <w:p w:rsidR="001E0FD0" w:rsidRPr="001E0FD0" w:rsidRDefault="001E0FD0" w:rsidP="001E0FD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E0FD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 w:rsidRPr="001E0FD0">
              <w:rPr>
                <w:rFonts w:ascii="Consolas" w:hAnsi="Consolas" w:cs="Consolas"/>
                <w:color w:val="3F5FBF"/>
                <w:kern w:val="0"/>
                <w:szCs w:val="21"/>
              </w:rPr>
              <w:t>数据源：</w:t>
            </w:r>
          </w:p>
          <w:p w:rsidR="001E0FD0" w:rsidRPr="001E0FD0" w:rsidRDefault="001E0FD0" w:rsidP="001E0FD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E0FD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 w:rsidRPr="001E0FD0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1E0FD0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FileWriterDemo.java </w:t>
            </w:r>
            <w:r w:rsidRPr="001E0FD0">
              <w:rPr>
                <w:rFonts w:ascii="Consolas" w:hAnsi="Consolas" w:cs="Consolas"/>
                <w:color w:val="7F7F9F"/>
                <w:kern w:val="0"/>
                <w:szCs w:val="21"/>
              </w:rPr>
              <w:t>--</w:t>
            </w:r>
            <w:r w:rsidRPr="001E0FD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 w:rsidRPr="001E0FD0">
              <w:rPr>
                <w:rFonts w:ascii="Consolas" w:hAnsi="Consolas" w:cs="Consolas"/>
                <w:color w:val="3F5FBF"/>
                <w:kern w:val="0"/>
                <w:szCs w:val="21"/>
              </w:rPr>
              <w:t>读数据</w:t>
            </w:r>
            <w:r w:rsidRPr="001E0FD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 w:rsidRPr="001E0FD0">
              <w:rPr>
                <w:rFonts w:ascii="Consolas" w:hAnsi="Consolas" w:cs="Consolas"/>
                <w:color w:val="7F7F9F"/>
                <w:kern w:val="0"/>
                <w:szCs w:val="21"/>
              </w:rPr>
              <w:t>--</w:t>
            </w:r>
            <w:r w:rsidRPr="001E0FD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FileReader </w:t>
            </w:r>
            <w:r w:rsidRPr="001E0FD0">
              <w:rPr>
                <w:rFonts w:ascii="Consolas" w:hAnsi="Consolas" w:cs="Consolas"/>
                <w:color w:val="7F7F9F"/>
                <w:kern w:val="0"/>
                <w:szCs w:val="21"/>
              </w:rPr>
              <w:t>--</w:t>
            </w:r>
            <w:r w:rsidRPr="001E0FD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 w:rsidRPr="001E0FD0">
              <w:rPr>
                <w:rFonts w:ascii="Consolas" w:hAnsi="Consolas" w:cs="Consolas"/>
                <w:color w:val="3F5FBF"/>
                <w:kern w:val="0"/>
                <w:szCs w:val="21"/>
              </w:rPr>
              <w:t>高效的读数据</w:t>
            </w:r>
            <w:r w:rsidRPr="001E0FD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 w:rsidRPr="001E0FD0">
              <w:rPr>
                <w:rFonts w:ascii="Consolas" w:hAnsi="Consolas" w:cs="Consolas"/>
                <w:color w:val="7F7F9F"/>
                <w:kern w:val="0"/>
                <w:szCs w:val="21"/>
              </w:rPr>
              <w:t>--</w:t>
            </w:r>
            <w:r w:rsidRPr="001E0FD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BufferedReader</w:t>
            </w:r>
          </w:p>
          <w:p w:rsidR="001E0FD0" w:rsidRPr="001E0FD0" w:rsidRDefault="001E0FD0" w:rsidP="001E0FD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E0FD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 w:rsidRPr="001E0FD0">
              <w:rPr>
                <w:rFonts w:ascii="Consolas" w:hAnsi="Consolas" w:cs="Consolas"/>
                <w:color w:val="3F5FBF"/>
                <w:kern w:val="0"/>
                <w:szCs w:val="21"/>
              </w:rPr>
              <w:t>目的地：</w:t>
            </w:r>
          </w:p>
          <w:p w:rsidR="001E0FD0" w:rsidRPr="001E0FD0" w:rsidRDefault="001E0FD0" w:rsidP="001E0FD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E0FD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 w:rsidRPr="001E0FD0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1E0FD0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Copy.java </w:t>
            </w:r>
            <w:r w:rsidRPr="001E0FD0">
              <w:rPr>
                <w:rFonts w:ascii="Consolas" w:hAnsi="Consolas" w:cs="Consolas"/>
                <w:color w:val="7F7F9F"/>
                <w:kern w:val="0"/>
                <w:szCs w:val="21"/>
              </w:rPr>
              <w:t>--</w:t>
            </w:r>
            <w:r w:rsidRPr="001E0FD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 w:rsidRPr="001E0FD0">
              <w:rPr>
                <w:rFonts w:ascii="Consolas" w:hAnsi="Consolas" w:cs="Consolas"/>
                <w:color w:val="3F5FBF"/>
                <w:kern w:val="0"/>
                <w:szCs w:val="21"/>
              </w:rPr>
              <w:t>写数据</w:t>
            </w:r>
            <w:r w:rsidRPr="001E0FD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 w:rsidRPr="001E0FD0">
              <w:rPr>
                <w:rFonts w:ascii="Consolas" w:hAnsi="Consolas" w:cs="Consolas"/>
                <w:color w:val="7F7F9F"/>
                <w:kern w:val="0"/>
                <w:szCs w:val="21"/>
              </w:rPr>
              <w:t>--</w:t>
            </w:r>
            <w:r w:rsidRPr="001E0FD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FileWriter </w:t>
            </w:r>
            <w:r w:rsidRPr="001E0FD0">
              <w:rPr>
                <w:rFonts w:ascii="Consolas" w:hAnsi="Consolas" w:cs="Consolas"/>
                <w:color w:val="7F7F9F"/>
                <w:kern w:val="0"/>
                <w:szCs w:val="21"/>
              </w:rPr>
              <w:t>--</w:t>
            </w:r>
            <w:r w:rsidRPr="001E0FD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 w:rsidRPr="001E0FD0">
              <w:rPr>
                <w:rFonts w:ascii="Consolas" w:hAnsi="Consolas" w:cs="Consolas"/>
                <w:color w:val="3F5FBF"/>
                <w:kern w:val="0"/>
                <w:szCs w:val="21"/>
              </w:rPr>
              <w:t>高效的写数据</w:t>
            </w:r>
            <w:r w:rsidRPr="001E0FD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 w:rsidRPr="001E0FD0">
              <w:rPr>
                <w:rFonts w:ascii="Consolas" w:hAnsi="Consolas" w:cs="Consolas"/>
                <w:color w:val="7F7F9F"/>
                <w:kern w:val="0"/>
                <w:szCs w:val="21"/>
              </w:rPr>
              <w:t>--</w:t>
            </w:r>
            <w:r w:rsidRPr="001E0FD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BufferedWriter</w:t>
            </w:r>
          </w:p>
          <w:p w:rsidR="001E0FD0" w:rsidRPr="001E0FD0" w:rsidRDefault="001E0FD0" w:rsidP="001E0FD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E0FD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/</w:t>
            </w:r>
          </w:p>
          <w:p w:rsidR="001E0FD0" w:rsidRPr="001E0FD0" w:rsidRDefault="001E0FD0" w:rsidP="001E0FD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E0FD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1E0FD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1E0FD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 w:rsidRPr="001E0FD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pyFileDemo {</w:t>
            </w:r>
          </w:p>
          <w:p w:rsidR="001E0FD0" w:rsidRPr="001E0FD0" w:rsidRDefault="001E0FD0" w:rsidP="001E0FD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E0FD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E0FD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1E0FD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1E0FD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 w:rsidRPr="001E0FD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1E0FD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1E0FD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 w:rsidRPr="001E0FD0"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 w:rsidRPr="001E0FD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) </w:t>
            </w:r>
            <w:r w:rsidRPr="001E0FD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rows</w:t>
            </w:r>
            <w:r w:rsidRPr="001E0FD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IOException {</w:t>
            </w:r>
          </w:p>
          <w:p w:rsidR="001E0FD0" w:rsidRPr="001E0FD0" w:rsidRDefault="001E0FD0" w:rsidP="001E0FD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E0FD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E0FD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E0FD0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1E0FD0">
              <w:rPr>
                <w:rFonts w:ascii="Consolas" w:hAnsi="Consolas" w:cs="Consolas"/>
                <w:color w:val="3F7F5F"/>
                <w:kern w:val="0"/>
                <w:szCs w:val="21"/>
              </w:rPr>
              <w:t>创建输入缓冲流对象</w:t>
            </w:r>
          </w:p>
          <w:p w:rsidR="001E0FD0" w:rsidRPr="001E0FD0" w:rsidRDefault="001E0FD0" w:rsidP="001E0FD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E0FD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E0FD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BufferedReader </w:t>
            </w:r>
            <w:r w:rsidRPr="001E0FD0">
              <w:rPr>
                <w:rFonts w:ascii="Consolas" w:hAnsi="Consolas" w:cs="Consolas"/>
                <w:color w:val="6A3E3E"/>
                <w:kern w:val="0"/>
                <w:szCs w:val="21"/>
              </w:rPr>
              <w:t>br</w:t>
            </w:r>
            <w:r w:rsidRPr="001E0FD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1E0FD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1E0FD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BufferedReader(</w:t>
            </w:r>
            <w:r w:rsidRPr="001E0FD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1E0FD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FileReader(</w:t>
            </w:r>
            <w:r w:rsidRPr="001E0FD0">
              <w:rPr>
                <w:rFonts w:ascii="Consolas" w:hAnsi="Consolas" w:cs="Consolas"/>
                <w:color w:val="2A00FF"/>
                <w:kern w:val="0"/>
                <w:szCs w:val="21"/>
              </w:rPr>
              <w:t>"FileWriterDemo.java"</w:t>
            </w:r>
            <w:r w:rsidRPr="001E0FD0">
              <w:rPr>
                <w:rFonts w:ascii="Consolas" w:hAnsi="Consolas" w:cs="Consolas"/>
                <w:color w:val="000000"/>
                <w:kern w:val="0"/>
                <w:szCs w:val="21"/>
              </w:rPr>
              <w:t>));</w:t>
            </w:r>
          </w:p>
          <w:p w:rsidR="001E0FD0" w:rsidRPr="001E0FD0" w:rsidRDefault="001E0FD0" w:rsidP="001E0FD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E0FD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E0FD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E0FD0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1E0FD0">
              <w:rPr>
                <w:rFonts w:ascii="Consolas" w:hAnsi="Consolas" w:cs="Consolas"/>
                <w:color w:val="3F7F5F"/>
                <w:kern w:val="0"/>
                <w:szCs w:val="21"/>
              </w:rPr>
              <w:t>创建输出缓冲流对象</w:t>
            </w:r>
          </w:p>
          <w:p w:rsidR="001E0FD0" w:rsidRPr="001E0FD0" w:rsidRDefault="001E0FD0" w:rsidP="001E0FD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E0FD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E0FD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BufferedWriter </w:t>
            </w:r>
            <w:r w:rsidRPr="001E0FD0">
              <w:rPr>
                <w:rFonts w:ascii="Consolas" w:hAnsi="Consolas" w:cs="Consolas"/>
                <w:color w:val="6A3E3E"/>
                <w:kern w:val="0"/>
                <w:szCs w:val="21"/>
              </w:rPr>
              <w:t>bw</w:t>
            </w:r>
            <w:r w:rsidRPr="001E0FD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1E0FD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1E0FD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BufferedWriter(</w:t>
            </w:r>
            <w:r w:rsidRPr="001E0FD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1E0FD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FileWriter(</w:t>
            </w:r>
            <w:r w:rsidRPr="001E0FD0">
              <w:rPr>
                <w:rFonts w:ascii="Consolas" w:hAnsi="Consolas" w:cs="Consolas"/>
                <w:color w:val="2A00FF"/>
                <w:kern w:val="0"/>
                <w:szCs w:val="21"/>
              </w:rPr>
              <w:t>"Copy.java"</w:t>
            </w:r>
            <w:r w:rsidRPr="001E0FD0">
              <w:rPr>
                <w:rFonts w:ascii="Consolas" w:hAnsi="Consolas" w:cs="Consolas"/>
                <w:color w:val="000000"/>
                <w:kern w:val="0"/>
                <w:szCs w:val="21"/>
              </w:rPr>
              <w:t>));</w:t>
            </w:r>
          </w:p>
          <w:p w:rsidR="001E0FD0" w:rsidRPr="001E0FD0" w:rsidRDefault="001E0FD0" w:rsidP="001E0FD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E0FD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E0FD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1E0FD0" w:rsidRPr="001E0FD0" w:rsidRDefault="001E0FD0" w:rsidP="001E0FD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E0FD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E0FD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E0FD0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1E0FD0">
              <w:rPr>
                <w:rFonts w:ascii="Consolas" w:hAnsi="Consolas" w:cs="Consolas"/>
                <w:color w:val="3F7F5F"/>
                <w:kern w:val="0"/>
                <w:szCs w:val="21"/>
              </w:rPr>
              <w:t>读写数据</w:t>
            </w:r>
          </w:p>
          <w:p w:rsidR="001E0FD0" w:rsidRPr="001E0FD0" w:rsidRDefault="001E0FD0" w:rsidP="001E0FD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E0FD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E0FD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E0FD0">
              <w:rPr>
                <w:rFonts w:ascii="Consolas" w:hAnsi="Consolas" w:cs="Consolas"/>
                <w:color w:val="3F7F5F"/>
                <w:kern w:val="0"/>
                <w:szCs w:val="21"/>
              </w:rPr>
              <w:t>/*</w:t>
            </w:r>
          </w:p>
          <w:p w:rsidR="001E0FD0" w:rsidRPr="001E0FD0" w:rsidRDefault="001E0FD0" w:rsidP="001E0FD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E0FD0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 w:rsidRPr="001E0FD0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>//</w:t>
            </w:r>
            <w:r w:rsidRPr="001E0FD0">
              <w:rPr>
                <w:rFonts w:ascii="Consolas" w:hAnsi="Consolas" w:cs="Consolas"/>
                <w:color w:val="3F7F5F"/>
                <w:kern w:val="0"/>
                <w:szCs w:val="21"/>
              </w:rPr>
              <w:t>一次读写一个字符</w:t>
            </w:r>
          </w:p>
          <w:p w:rsidR="001E0FD0" w:rsidRPr="001E0FD0" w:rsidRDefault="001E0FD0" w:rsidP="001E0FD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E0FD0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 w:rsidRPr="001E0FD0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 w:rsidRPr="001E0FD0">
              <w:rPr>
                <w:rFonts w:ascii="Consolas" w:hAnsi="Consolas" w:cs="Consolas"/>
                <w:color w:val="3F7F5F"/>
                <w:kern w:val="0"/>
                <w:szCs w:val="21"/>
                <w:u w:val="single"/>
              </w:rPr>
              <w:t>int</w:t>
            </w:r>
            <w:r w:rsidRPr="001E0FD0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 </w:t>
            </w:r>
            <w:r w:rsidRPr="001E0FD0">
              <w:rPr>
                <w:rFonts w:ascii="Consolas" w:hAnsi="Consolas" w:cs="Consolas"/>
                <w:color w:val="3F7F5F"/>
                <w:kern w:val="0"/>
                <w:szCs w:val="21"/>
                <w:u w:val="single"/>
              </w:rPr>
              <w:t>ch</w:t>
            </w:r>
            <w:r w:rsidRPr="001E0FD0">
              <w:rPr>
                <w:rFonts w:ascii="Consolas" w:hAnsi="Consolas" w:cs="Consolas"/>
                <w:color w:val="3F7F5F"/>
                <w:kern w:val="0"/>
                <w:szCs w:val="21"/>
              </w:rPr>
              <w:t>;</w:t>
            </w:r>
          </w:p>
          <w:p w:rsidR="001E0FD0" w:rsidRPr="001E0FD0" w:rsidRDefault="001E0FD0" w:rsidP="001E0FD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E0FD0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 w:rsidRPr="001E0FD0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>while((</w:t>
            </w:r>
            <w:r w:rsidRPr="001E0FD0">
              <w:rPr>
                <w:rFonts w:ascii="Consolas" w:hAnsi="Consolas" w:cs="Consolas"/>
                <w:color w:val="3F7F5F"/>
                <w:kern w:val="0"/>
                <w:szCs w:val="21"/>
                <w:u w:val="single"/>
              </w:rPr>
              <w:t>ch</w:t>
            </w:r>
            <w:r w:rsidRPr="001E0FD0">
              <w:rPr>
                <w:rFonts w:ascii="Consolas" w:hAnsi="Consolas" w:cs="Consolas"/>
                <w:color w:val="3F7F5F"/>
                <w:kern w:val="0"/>
                <w:szCs w:val="21"/>
              </w:rPr>
              <w:t>=br.read())!=-1) {</w:t>
            </w:r>
          </w:p>
          <w:p w:rsidR="001E0FD0" w:rsidRPr="001E0FD0" w:rsidRDefault="001E0FD0" w:rsidP="001E0FD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E0FD0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 w:rsidRPr="001E0FD0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 w:rsidRPr="001E0FD0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>bw.write(</w:t>
            </w:r>
            <w:r w:rsidRPr="001E0FD0">
              <w:rPr>
                <w:rFonts w:ascii="Consolas" w:hAnsi="Consolas" w:cs="Consolas"/>
                <w:color w:val="3F7F5F"/>
                <w:kern w:val="0"/>
                <w:szCs w:val="21"/>
                <w:u w:val="single"/>
              </w:rPr>
              <w:t>ch</w:t>
            </w:r>
            <w:r w:rsidRPr="001E0FD0">
              <w:rPr>
                <w:rFonts w:ascii="Consolas" w:hAnsi="Consolas" w:cs="Consolas"/>
                <w:color w:val="3F7F5F"/>
                <w:kern w:val="0"/>
                <w:szCs w:val="21"/>
              </w:rPr>
              <w:t>);</w:t>
            </w:r>
          </w:p>
          <w:p w:rsidR="001E0FD0" w:rsidRPr="001E0FD0" w:rsidRDefault="001E0FD0" w:rsidP="001E0FD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E0FD0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 w:rsidRPr="001E0FD0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>}</w:t>
            </w:r>
          </w:p>
          <w:p w:rsidR="001E0FD0" w:rsidRPr="001E0FD0" w:rsidRDefault="001E0FD0" w:rsidP="001E0FD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E0FD0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 w:rsidRPr="001E0FD0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>*/</w:t>
            </w:r>
          </w:p>
          <w:p w:rsidR="001E0FD0" w:rsidRPr="001E0FD0" w:rsidRDefault="001E0FD0" w:rsidP="001E0FD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E0FD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E0FD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E0FD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E0FD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1E0FD0" w:rsidRPr="001E0FD0" w:rsidRDefault="001E0FD0" w:rsidP="001E0FD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E0FD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E0FD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E0FD0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1E0FD0">
              <w:rPr>
                <w:rFonts w:ascii="Consolas" w:hAnsi="Consolas" w:cs="Consolas"/>
                <w:color w:val="3F7F5F"/>
                <w:kern w:val="0"/>
                <w:szCs w:val="21"/>
              </w:rPr>
              <w:t>一次读写一个字符数组</w:t>
            </w:r>
          </w:p>
          <w:p w:rsidR="001E0FD0" w:rsidRPr="001E0FD0" w:rsidRDefault="001E0FD0" w:rsidP="001E0FD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E0FD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E0FD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E0FD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har</w:t>
            </w:r>
            <w:r w:rsidRPr="001E0FD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[] </w:t>
            </w:r>
            <w:r w:rsidRPr="001E0FD0">
              <w:rPr>
                <w:rFonts w:ascii="Consolas" w:hAnsi="Consolas" w:cs="Consolas"/>
                <w:color w:val="6A3E3E"/>
                <w:kern w:val="0"/>
                <w:szCs w:val="21"/>
              </w:rPr>
              <w:t>chs</w:t>
            </w:r>
            <w:r w:rsidRPr="001E0FD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1E0FD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1E0FD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1E0FD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har</w:t>
            </w:r>
            <w:r w:rsidRPr="001E0FD0">
              <w:rPr>
                <w:rFonts w:ascii="Consolas" w:hAnsi="Consolas" w:cs="Consolas"/>
                <w:color w:val="000000"/>
                <w:kern w:val="0"/>
                <w:szCs w:val="21"/>
              </w:rPr>
              <w:t>[1024];</w:t>
            </w:r>
          </w:p>
          <w:p w:rsidR="001E0FD0" w:rsidRPr="001E0FD0" w:rsidRDefault="001E0FD0" w:rsidP="001E0FD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E0FD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E0FD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E0FD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 w:rsidRPr="001E0FD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1E0FD0">
              <w:rPr>
                <w:rFonts w:ascii="Consolas" w:hAnsi="Consolas" w:cs="Consolas"/>
                <w:color w:val="6A3E3E"/>
                <w:kern w:val="0"/>
                <w:szCs w:val="21"/>
              </w:rPr>
              <w:t>len</w:t>
            </w:r>
            <w:r w:rsidRPr="001E0FD0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1E0FD0" w:rsidRPr="001E0FD0" w:rsidRDefault="001E0FD0" w:rsidP="001E0FD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E0FD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E0FD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E0FD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while</w:t>
            </w:r>
            <w:r w:rsidRPr="001E0FD0">
              <w:rPr>
                <w:rFonts w:ascii="Consolas" w:hAnsi="Consolas" w:cs="Consolas"/>
                <w:color w:val="000000"/>
                <w:kern w:val="0"/>
                <w:szCs w:val="21"/>
              </w:rPr>
              <w:t>((</w:t>
            </w:r>
            <w:r w:rsidRPr="001E0FD0">
              <w:rPr>
                <w:rFonts w:ascii="Consolas" w:hAnsi="Consolas" w:cs="Consolas"/>
                <w:color w:val="6A3E3E"/>
                <w:kern w:val="0"/>
                <w:szCs w:val="21"/>
              </w:rPr>
              <w:t>len</w:t>
            </w:r>
            <w:r w:rsidRPr="001E0FD0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1E0FD0">
              <w:rPr>
                <w:rFonts w:ascii="Consolas" w:hAnsi="Consolas" w:cs="Consolas"/>
                <w:color w:val="6A3E3E"/>
                <w:kern w:val="0"/>
                <w:szCs w:val="21"/>
              </w:rPr>
              <w:t>br</w:t>
            </w:r>
            <w:r w:rsidRPr="001E0FD0">
              <w:rPr>
                <w:rFonts w:ascii="Consolas" w:hAnsi="Consolas" w:cs="Consolas"/>
                <w:color w:val="000000"/>
                <w:kern w:val="0"/>
                <w:szCs w:val="21"/>
              </w:rPr>
              <w:t>.read(</w:t>
            </w:r>
            <w:r w:rsidRPr="001E0FD0">
              <w:rPr>
                <w:rFonts w:ascii="Consolas" w:hAnsi="Consolas" w:cs="Consolas"/>
                <w:color w:val="6A3E3E"/>
                <w:kern w:val="0"/>
                <w:szCs w:val="21"/>
              </w:rPr>
              <w:t>chs</w:t>
            </w:r>
            <w:r w:rsidRPr="001E0FD0">
              <w:rPr>
                <w:rFonts w:ascii="Consolas" w:hAnsi="Consolas" w:cs="Consolas"/>
                <w:color w:val="000000"/>
                <w:kern w:val="0"/>
                <w:szCs w:val="21"/>
              </w:rPr>
              <w:t>))!=-1) {</w:t>
            </w:r>
          </w:p>
          <w:p w:rsidR="001E0FD0" w:rsidRPr="001E0FD0" w:rsidRDefault="001E0FD0" w:rsidP="001E0FD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E0FD0"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</w:r>
            <w:r w:rsidRPr="001E0FD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E0FD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E0FD0">
              <w:rPr>
                <w:rFonts w:ascii="Consolas" w:hAnsi="Consolas" w:cs="Consolas"/>
                <w:color w:val="6A3E3E"/>
                <w:kern w:val="0"/>
                <w:szCs w:val="21"/>
              </w:rPr>
              <w:t>bw</w:t>
            </w:r>
            <w:r w:rsidRPr="001E0FD0">
              <w:rPr>
                <w:rFonts w:ascii="Consolas" w:hAnsi="Consolas" w:cs="Consolas"/>
                <w:color w:val="000000"/>
                <w:kern w:val="0"/>
                <w:szCs w:val="21"/>
              </w:rPr>
              <w:t>.write(</w:t>
            </w:r>
            <w:r w:rsidRPr="001E0FD0">
              <w:rPr>
                <w:rFonts w:ascii="Consolas" w:hAnsi="Consolas" w:cs="Consolas"/>
                <w:color w:val="6A3E3E"/>
                <w:kern w:val="0"/>
                <w:szCs w:val="21"/>
              </w:rPr>
              <w:t>chs</w:t>
            </w:r>
            <w:r w:rsidRPr="001E0FD0">
              <w:rPr>
                <w:rFonts w:ascii="Consolas" w:hAnsi="Consolas" w:cs="Consolas"/>
                <w:color w:val="000000"/>
                <w:kern w:val="0"/>
                <w:szCs w:val="21"/>
              </w:rPr>
              <w:t>,0,</w:t>
            </w:r>
            <w:r w:rsidRPr="001E0FD0">
              <w:rPr>
                <w:rFonts w:ascii="Consolas" w:hAnsi="Consolas" w:cs="Consolas"/>
                <w:color w:val="6A3E3E"/>
                <w:kern w:val="0"/>
                <w:szCs w:val="21"/>
              </w:rPr>
              <w:t>len</w:t>
            </w:r>
            <w:r w:rsidRPr="001E0FD0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1E0FD0" w:rsidRPr="001E0FD0" w:rsidRDefault="001E0FD0" w:rsidP="001E0FD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E0FD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E0FD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1E0FD0" w:rsidRPr="001E0FD0" w:rsidRDefault="001E0FD0" w:rsidP="001E0FD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E0FD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E0FD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1E0FD0" w:rsidRPr="001E0FD0" w:rsidRDefault="001E0FD0" w:rsidP="001E0FD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E0FD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E0FD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E0FD0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1E0FD0">
              <w:rPr>
                <w:rFonts w:ascii="Consolas" w:hAnsi="Consolas" w:cs="Consolas"/>
                <w:color w:val="3F7F5F"/>
                <w:kern w:val="0"/>
                <w:szCs w:val="21"/>
              </w:rPr>
              <w:t>释放资源</w:t>
            </w:r>
          </w:p>
          <w:p w:rsidR="001E0FD0" w:rsidRPr="001E0FD0" w:rsidRDefault="001E0FD0" w:rsidP="001E0FD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E0FD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E0FD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E0FD0">
              <w:rPr>
                <w:rFonts w:ascii="Consolas" w:hAnsi="Consolas" w:cs="Consolas"/>
                <w:color w:val="6A3E3E"/>
                <w:kern w:val="0"/>
                <w:szCs w:val="21"/>
              </w:rPr>
              <w:t>bw</w:t>
            </w:r>
            <w:r w:rsidRPr="001E0FD0">
              <w:rPr>
                <w:rFonts w:ascii="Consolas" w:hAnsi="Consolas" w:cs="Consolas"/>
                <w:color w:val="000000"/>
                <w:kern w:val="0"/>
                <w:szCs w:val="21"/>
              </w:rPr>
              <w:t>.close();</w:t>
            </w:r>
          </w:p>
          <w:p w:rsidR="001E0FD0" w:rsidRPr="001E0FD0" w:rsidRDefault="001E0FD0" w:rsidP="001E0FD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E0FD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E0FD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E0FD0">
              <w:rPr>
                <w:rFonts w:ascii="Consolas" w:hAnsi="Consolas" w:cs="Consolas"/>
                <w:color w:val="6A3E3E"/>
                <w:kern w:val="0"/>
                <w:szCs w:val="21"/>
              </w:rPr>
              <w:t>br</w:t>
            </w:r>
            <w:r w:rsidRPr="001E0FD0">
              <w:rPr>
                <w:rFonts w:ascii="Consolas" w:hAnsi="Consolas" w:cs="Consolas"/>
                <w:color w:val="000000"/>
                <w:kern w:val="0"/>
                <w:szCs w:val="21"/>
              </w:rPr>
              <w:t>.close();</w:t>
            </w:r>
          </w:p>
          <w:p w:rsidR="001E0FD0" w:rsidRPr="001E0FD0" w:rsidRDefault="001E0FD0" w:rsidP="001E0FD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E0FD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1E0FD0" w:rsidRPr="001E0FD0" w:rsidRDefault="001E0FD0" w:rsidP="001E0FD0">
            <w:pPr>
              <w:rPr>
                <w:rFonts w:ascii="Consolas" w:hAnsi="Consolas" w:cs="Consolas"/>
                <w:szCs w:val="21"/>
              </w:rPr>
            </w:pPr>
            <w:r w:rsidRPr="001E0FD0"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A21E60" w:rsidRPr="00E20835" w:rsidRDefault="00A21E60" w:rsidP="00A21E60">
      <w:pPr>
        <w:pStyle w:val="2"/>
        <w:rPr>
          <w:rFonts w:ascii="微软雅黑" w:eastAsia="微软雅黑" w:hAnsi="微软雅黑"/>
        </w:rPr>
      </w:pPr>
      <w:r w:rsidRPr="00E20835">
        <w:rPr>
          <w:rFonts w:ascii="微软雅黑" w:eastAsia="微软雅黑" w:hAnsi="微软雅黑" w:hint="eastAsia"/>
        </w:rPr>
        <w:lastRenderedPageBreak/>
        <w:t>缓冲流的特有</w:t>
      </w:r>
      <w:r w:rsidRPr="00E20835">
        <w:rPr>
          <w:rFonts w:ascii="微软雅黑" w:eastAsia="微软雅黑" w:hAnsi="微软雅黑"/>
        </w:rPr>
        <w:t>方法</w:t>
      </w:r>
      <w:r w:rsidRPr="00E20835">
        <w:rPr>
          <w:rFonts w:ascii="微软雅黑" w:eastAsia="微软雅黑" w:hAnsi="微软雅黑" w:hint="eastAsia"/>
        </w:rPr>
        <w:t>使用</w:t>
      </w:r>
    </w:p>
    <w:p w:rsidR="00A21E60" w:rsidRDefault="00A21E60" w:rsidP="00A21E60">
      <w:pPr>
        <w:pStyle w:val="myfont"/>
      </w:pPr>
      <w:r>
        <w:t xml:space="preserve"> BufferedWriter</w:t>
      </w:r>
    </w:p>
    <w:p w:rsidR="00A21E60" w:rsidRDefault="00A21E60" w:rsidP="00A21E60">
      <w:pPr>
        <w:pStyle w:val="myfont"/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  <w:t>void newLine():写一个换行符，这个换行符由系统决定,不同</w:t>
      </w:r>
      <w:r>
        <w:t>的操作系统newLine()</w:t>
      </w:r>
      <w:r>
        <w:rPr>
          <w:rFonts w:hint="eastAsia"/>
        </w:rPr>
        <w:t>方法</w:t>
      </w:r>
      <w:r>
        <w:t>使用的换行符不同</w:t>
      </w:r>
    </w:p>
    <w:p w:rsidR="00A21E60" w:rsidRDefault="00A21E60" w:rsidP="00A21E60">
      <w:pPr>
        <w:pStyle w:val="myfont"/>
        <w:ind w:leftChars="543" w:left="1140" w:firstLineChars="100" w:firstLine="230"/>
      </w:pPr>
      <w:r>
        <w:t xml:space="preserve">windows:\r\n </w:t>
      </w:r>
    </w:p>
    <w:p w:rsidR="00A21E60" w:rsidRDefault="00A21E60" w:rsidP="00A21E60">
      <w:pPr>
        <w:pStyle w:val="myfont"/>
        <w:ind w:leftChars="543" w:left="1140" w:firstLineChars="100" w:firstLine="230"/>
      </w:pPr>
      <w:r>
        <w:t xml:space="preserve">linux:\n </w:t>
      </w:r>
    </w:p>
    <w:p w:rsidR="00A21E60" w:rsidRDefault="00A21E60" w:rsidP="00A21E60">
      <w:pPr>
        <w:pStyle w:val="myfont"/>
        <w:ind w:leftChars="543" w:left="1140" w:firstLineChars="100" w:firstLine="230"/>
      </w:pPr>
      <w:r>
        <w:t>mac:\r</w:t>
      </w:r>
    </w:p>
    <w:p w:rsidR="00A21E60" w:rsidRDefault="00A21E60" w:rsidP="00A21E60">
      <w:pPr>
        <w:pStyle w:val="myfont"/>
      </w:pPr>
      <w:r>
        <w:t xml:space="preserve"> BufferedReader</w:t>
      </w:r>
    </w:p>
    <w:p w:rsidR="00A21E60" w:rsidRDefault="00A21E60" w:rsidP="00A21E60">
      <w:pPr>
        <w:pStyle w:val="myfont"/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  <w:t>String readLine():一次读取一行数据，但是不读取换行符</w:t>
      </w:r>
    </w:p>
    <w:p w:rsidR="00A21E60" w:rsidRDefault="00A21E60" w:rsidP="00A21E60">
      <w:pPr>
        <w:pStyle w:val="3"/>
      </w:pPr>
      <w:r>
        <w:rPr>
          <w:rFonts w:hint="eastAsia"/>
        </w:rPr>
        <w:t>案例</w:t>
      </w:r>
      <w:r w:rsidR="003A3950">
        <w:t>代码</w:t>
      </w:r>
      <w:r w:rsidR="003A3950">
        <w:rPr>
          <w:rFonts w:hint="eastAsia"/>
        </w:rPr>
        <w:t>二十</w:t>
      </w:r>
      <w:r w:rsidR="003E4A5D">
        <w:rPr>
          <w:rFonts w:hint="eastAsia"/>
        </w:rPr>
        <w:t>六</w:t>
      </w:r>
    </w:p>
    <w:tbl>
      <w:tblPr>
        <w:tblStyle w:val="af0"/>
        <w:tblW w:w="0" w:type="auto"/>
        <w:shd w:val="clear" w:color="auto" w:fill="DDD9C3" w:themeFill="background2" w:themeFillShade="E6"/>
        <w:tblLook w:val="04A0"/>
      </w:tblPr>
      <w:tblGrid>
        <w:gridCol w:w="8522"/>
      </w:tblGrid>
      <w:tr w:rsidR="00BD5AC1" w:rsidRPr="00BD5AC1" w:rsidTr="00BD5AC1">
        <w:tc>
          <w:tcPr>
            <w:tcW w:w="8522" w:type="dxa"/>
            <w:shd w:val="clear" w:color="auto" w:fill="DDD9C3" w:themeFill="background2" w:themeFillShade="E6"/>
          </w:tcPr>
          <w:p w:rsidR="00BD5AC1" w:rsidRPr="00BD5AC1" w:rsidRDefault="00BD5AC1" w:rsidP="00BD5AC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D5AC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 w:rsidRPr="00BD5AC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3;</w:t>
            </w:r>
          </w:p>
          <w:p w:rsidR="00BD5AC1" w:rsidRPr="00BD5AC1" w:rsidRDefault="00BD5AC1" w:rsidP="00BD5AC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BD5AC1" w:rsidRPr="00BD5AC1" w:rsidRDefault="00BD5AC1" w:rsidP="00BD5AC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D5AC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BD5AC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io.BufferedReader;</w:t>
            </w:r>
          </w:p>
          <w:p w:rsidR="00BD5AC1" w:rsidRPr="00BD5AC1" w:rsidRDefault="00BD5AC1" w:rsidP="00BD5AC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D5AC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BD5AC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io.FileReader;</w:t>
            </w:r>
          </w:p>
          <w:p w:rsidR="00BD5AC1" w:rsidRPr="00BD5AC1" w:rsidRDefault="00BD5AC1" w:rsidP="00BD5AC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D5AC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BD5AC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io.IOException;</w:t>
            </w:r>
          </w:p>
          <w:p w:rsidR="00BD5AC1" w:rsidRPr="00BD5AC1" w:rsidRDefault="00BD5AC1" w:rsidP="00BD5AC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BD5AC1" w:rsidRPr="00BD5AC1" w:rsidRDefault="00BD5AC1" w:rsidP="00BD5AC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D5AC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BD5AC1" w:rsidRPr="00BD5AC1" w:rsidRDefault="00BD5AC1" w:rsidP="00BD5AC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D5AC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 w:rsidRPr="00BD5AC1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 w:rsidRPr="00BD5AC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BufferedStreamDemo  </w:t>
            </w:r>
          </w:p>
          <w:p w:rsidR="00BD5AC1" w:rsidRPr="00BD5AC1" w:rsidRDefault="00BD5AC1" w:rsidP="00BD5AC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D5AC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 w:rsidRPr="00BD5AC1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BD5AC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 w:rsidRPr="00BD5AC1">
              <w:rPr>
                <w:rFonts w:ascii="Consolas" w:hAnsi="Consolas" w:cs="Consolas"/>
                <w:color w:val="3F5FBF"/>
                <w:kern w:val="0"/>
                <w:szCs w:val="21"/>
              </w:rPr>
              <w:t>缓冲流的特殊功能</w:t>
            </w:r>
          </w:p>
          <w:p w:rsidR="00BD5AC1" w:rsidRPr="00BD5AC1" w:rsidRDefault="00BD5AC1" w:rsidP="00BD5AC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D5AC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 w:rsidRPr="00BD5AC1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 w:rsidRPr="00BD5AC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 w:rsidRPr="00BD5AC1"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 w:rsidRPr="00BD5AC1">
              <w:rPr>
                <w:rFonts w:ascii="Consolas" w:hAnsi="Consolas" w:cs="Consolas"/>
                <w:color w:val="3F5FBF"/>
                <w:kern w:val="0"/>
                <w:szCs w:val="21"/>
              </w:rPr>
              <w:t>10</w:t>
            </w:r>
            <w:r w:rsidRPr="00BD5AC1"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 w:rsidRPr="00BD5AC1">
              <w:rPr>
                <w:rFonts w:ascii="Consolas" w:hAnsi="Consolas" w:cs="Consolas"/>
                <w:color w:val="3F5FBF"/>
                <w:kern w:val="0"/>
                <w:szCs w:val="21"/>
              </w:rPr>
              <w:t>14</w:t>
            </w:r>
            <w:r w:rsidRPr="00BD5AC1"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 w:rsidRPr="00BD5AC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 w:rsidRPr="00BD5AC1">
              <w:rPr>
                <w:rFonts w:ascii="Consolas" w:hAnsi="Consolas" w:cs="Consolas"/>
                <w:color w:val="3F5FBF"/>
                <w:kern w:val="0"/>
                <w:szCs w:val="21"/>
              </w:rPr>
              <w:t>下午</w:t>
            </w:r>
            <w:r w:rsidRPr="00BD5AC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2:12:49    </w:t>
            </w:r>
          </w:p>
          <w:p w:rsidR="00BD5AC1" w:rsidRPr="00BD5AC1" w:rsidRDefault="00BD5AC1" w:rsidP="00BD5AC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D5AC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Company www.igeekhome.com</w:t>
            </w:r>
          </w:p>
          <w:p w:rsidR="00BD5AC1" w:rsidRPr="00BD5AC1" w:rsidRDefault="00BD5AC1" w:rsidP="00BD5AC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D5AC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   </w:t>
            </w:r>
          </w:p>
          <w:p w:rsidR="00BD5AC1" w:rsidRPr="00BD5AC1" w:rsidRDefault="00BD5AC1" w:rsidP="00BD5AC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D5AC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 w:rsidRPr="00BD5AC1">
              <w:rPr>
                <w:rFonts w:ascii="Consolas" w:hAnsi="Consolas" w:cs="Consolas"/>
                <w:color w:val="3F5FBF"/>
                <w:kern w:val="0"/>
                <w:szCs w:val="21"/>
              </w:rPr>
              <w:t>缓冲流的特殊功能：</w:t>
            </w:r>
          </w:p>
          <w:p w:rsidR="00BD5AC1" w:rsidRPr="00BD5AC1" w:rsidRDefault="00BD5AC1" w:rsidP="00BD5AC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D5AC1">
              <w:rPr>
                <w:rFonts w:ascii="Consolas" w:hAnsi="Consolas" w:cs="Consolas"/>
                <w:color w:val="3F5FBF"/>
                <w:kern w:val="0"/>
                <w:szCs w:val="21"/>
              </w:rPr>
              <w:lastRenderedPageBreak/>
              <w:t xml:space="preserve"> * BufferedWriter</w:t>
            </w:r>
          </w:p>
          <w:p w:rsidR="00BD5AC1" w:rsidRPr="00BD5AC1" w:rsidRDefault="00BD5AC1" w:rsidP="00BD5AC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D5AC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 w:rsidRPr="00BD5AC1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BD5AC1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void newLine():</w:t>
            </w:r>
            <w:r w:rsidRPr="00BD5AC1">
              <w:rPr>
                <w:rFonts w:ascii="Consolas" w:hAnsi="Consolas" w:cs="Consolas"/>
                <w:color w:val="3F5FBF"/>
                <w:kern w:val="0"/>
                <w:szCs w:val="21"/>
              </w:rPr>
              <w:t>写一个换行符，这个换行符由系统决定</w:t>
            </w:r>
          </w:p>
          <w:p w:rsidR="00BD5AC1" w:rsidRPr="00BD5AC1" w:rsidRDefault="00BD5AC1" w:rsidP="00BD5AC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D5AC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BufferedReader</w:t>
            </w:r>
          </w:p>
          <w:p w:rsidR="00BD5AC1" w:rsidRPr="00BD5AC1" w:rsidRDefault="00BD5AC1" w:rsidP="00BD5AC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D5AC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 w:rsidRPr="00BD5AC1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BD5AC1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String readLine():</w:t>
            </w:r>
            <w:r w:rsidRPr="00BD5AC1">
              <w:rPr>
                <w:rFonts w:ascii="Consolas" w:hAnsi="Consolas" w:cs="Consolas"/>
                <w:color w:val="3F5FBF"/>
                <w:kern w:val="0"/>
                <w:szCs w:val="21"/>
              </w:rPr>
              <w:t>一次读取一行数据，但是不读取换行符</w:t>
            </w:r>
          </w:p>
          <w:p w:rsidR="00BD5AC1" w:rsidRPr="00BD5AC1" w:rsidRDefault="00BD5AC1" w:rsidP="00BD5AC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D5AC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/</w:t>
            </w:r>
          </w:p>
          <w:p w:rsidR="00BD5AC1" w:rsidRPr="00BD5AC1" w:rsidRDefault="00BD5AC1" w:rsidP="00BD5AC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D5AC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BD5AC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BD5AC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 w:rsidRPr="00BD5AC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BufferedStreamDemo {</w:t>
            </w:r>
          </w:p>
          <w:p w:rsidR="00BD5AC1" w:rsidRPr="00BD5AC1" w:rsidRDefault="00BD5AC1" w:rsidP="00BD5AC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D5AC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D5AC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BD5AC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BD5AC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 w:rsidRPr="00BD5AC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BD5AC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BD5AC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 w:rsidRPr="00BD5AC1"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 w:rsidRPr="00BD5AC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) </w:t>
            </w:r>
            <w:r w:rsidRPr="00BD5AC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rows</w:t>
            </w:r>
            <w:r w:rsidRPr="00BD5AC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IOException {</w:t>
            </w:r>
          </w:p>
          <w:p w:rsidR="00BD5AC1" w:rsidRPr="00BD5AC1" w:rsidRDefault="00BD5AC1" w:rsidP="00BD5AC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D5AC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D5AC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D5AC1">
              <w:rPr>
                <w:rFonts w:ascii="Consolas" w:hAnsi="Consolas" w:cs="Consolas"/>
                <w:color w:val="3F7F5F"/>
                <w:kern w:val="0"/>
                <w:szCs w:val="21"/>
              </w:rPr>
              <w:t>/*</w:t>
            </w:r>
          </w:p>
          <w:p w:rsidR="00BD5AC1" w:rsidRPr="00BD5AC1" w:rsidRDefault="00BD5AC1" w:rsidP="00BD5AC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D5AC1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 w:rsidRPr="00BD5AC1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 xml:space="preserve">BufferedWriter </w:t>
            </w:r>
            <w:r w:rsidRPr="00BD5AC1">
              <w:rPr>
                <w:rFonts w:ascii="Consolas" w:hAnsi="Consolas" w:cs="Consolas"/>
                <w:color w:val="3F7F5F"/>
                <w:kern w:val="0"/>
                <w:szCs w:val="21"/>
                <w:u w:val="single"/>
              </w:rPr>
              <w:t>bw</w:t>
            </w:r>
            <w:r w:rsidRPr="00BD5AC1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 = new BufferedWriter(new FileWriter("bw2.</w:t>
            </w:r>
            <w:r w:rsidRPr="00BD5AC1">
              <w:rPr>
                <w:rFonts w:ascii="Consolas" w:hAnsi="Consolas" w:cs="Consolas"/>
                <w:color w:val="3F7F5F"/>
                <w:kern w:val="0"/>
                <w:szCs w:val="21"/>
                <w:u w:val="single"/>
              </w:rPr>
              <w:t>txt</w:t>
            </w:r>
            <w:r w:rsidRPr="00BD5AC1">
              <w:rPr>
                <w:rFonts w:ascii="Consolas" w:hAnsi="Consolas" w:cs="Consolas"/>
                <w:color w:val="3F7F5F"/>
                <w:kern w:val="0"/>
                <w:szCs w:val="21"/>
              </w:rPr>
              <w:t>"));</w:t>
            </w:r>
          </w:p>
          <w:p w:rsidR="00BD5AC1" w:rsidRPr="00BD5AC1" w:rsidRDefault="00BD5AC1" w:rsidP="00BD5AC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D5AC1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 w:rsidRPr="00BD5AC1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>for(</w:t>
            </w:r>
            <w:r w:rsidRPr="00BD5AC1">
              <w:rPr>
                <w:rFonts w:ascii="Consolas" w:hAnsi="Consolas" w:cs="Consolas"/>
                <w:color w:val="3F7F5F"/>
                <w:kern w:val="0"/>
                <w:szCs w:val="21"/>
                <w:u w:val="single"/>
              </w:rPr>
              <w:t>int</w:t>
            </w:r>
            <w:r w:rsidRPr="00BD5AC1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 x=0; x&lt;10; x++) {</w:t>
            </w:r>
          </w:p>
          <w:p w:rsidR="00BD5AC1" w:rsidRPr="00BD5AC1" w:rsidRDefault="00BD5AC1" w:rsidP="00BD5AC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D5AC1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 w:rsidRPr="00BD5AC1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 w:rsidRPr="00BD5AC1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>bw.write("hello"+x);</w:t>
            </w:r>
          </w:p>
          <w:p w:rsidR="00BD5AC1" w:rsidRPr="00BD5AC1" w:rsidRDefault="00BD5AC1" w:rsidP="00BD5AC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D5AC1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 w:rsidRPr="00BD5AC1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 w:rsidRPr="00BD5AC1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>//bw.write("\r\n");</w:t>
            </w:r>
          </w:p>
          <w:p w:rsidR="00BD5AC1" w:rsidRPr="00BD5AC1" w:rsidRDefault="00BD5AC1" w:rsidP="00BD5AC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D5AC1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 w:rsidRPr="00BD5AC1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 w:rsidRPr="00BD5AC1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>bw.newLine();</w:t>
            </w:r>
          </w:p>
          <w:p w:rsidR="00BD5AC1" w:rsidRPr="00BD5AC1" w:rsidRDefault="00BD5AC1" w:rsidP="00BD5AC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D5AC1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 w:rsidRPr="00BD5AC1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 w:rsidRPr="00BD5AC1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>bw.flush();</w:t>
            </w:r>
          </w:p>
          <w:p w:rsidR="00BD5AC1" w:rsidRPr="00BD5AC1" w:rsidRDefault="00BD5AC1" w:rsidP="00BD5AC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D5AC1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 w:rsidRPr="00BD5AC1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>}</w:t>
            </w:r>
          </w:p>
          <w:p w:rsidR="00BD5AC1" w:rsidRPr="00BD5AC1" w:rsidRDefault="00BD5AC1" w:rsidP="00BD5AC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D5AC1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 w:rsidRPr="00BD5AC1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>bw.close();</w:t>
            </w:r>
          </w:p>
          <w:p w:rsidR="00BD5AC1" w:rsidRPr="00BD5AC1" w:rsidRDefault="00BD5AC1" w:rsidP="00BD5AC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D5AC1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 w:rsidRPr="00BD5AC1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>*/</w:t>
            </w:r>
          </w:p>
          <w:p w:rsidR="00BD5AC1" w:rsidRPr="00BD5AC1" w:rsidRDefault="00BD5AC1" w:rsidP="00BD5AC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D5AC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D5AC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BD5AC1" w:rsidRPr="00BD5AC1" w:rsidRDefault="00BD5AC1" w:rsidP="00BD5AC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D5AC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D5AC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BufferedReader </w:t>
            </w:r>
            <w:r w:rsidRPr="00BD5AC1">
              <w:rPr>
                <w:rFonts w:ascii="Consolas" w:hAnsi="Consolas" w:cs="Consolas"/>
                <w:color w:val="6A3E3E"/>
                <w:kern w:val="0"/>
                <w:szCs w:val="21"/>
              </w:rPr>
              <w:t>br</w:t>
            </w:r>
            <w:r w:rsidRPr="00BD5AC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BD5AC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BD5AC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BufferedReader(</w:t>
            </w:r>
            <w:r w:rsidRPr="00BD5AC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BD5AC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FileReader(</w:t>
            </w:r>
            <w:r w:rsidRPr="00BD5AC1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="00774C92">
              <w:rPr>
                <w:rFonts w:ascii="Consolas" w:hAnsi="Consolas" w:cs="Consolas" w:hint="eastAsia"/>
                <w:color w:val="2A00FF"/>
                <w:kern w:val="0"/>
                <w:szCs w:val="21"/>
              </w:rPr>
              <w:t>br.txt</w:t>
            </w:r>
            <w:r w:rsidRPr="00BD5AC1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BD5AC1">
              <w:rPr>
                <w:rFonts w:ascii="Consolas" w:hAnsi="Consolas" w:cs="Consolas"/>
                <w:color w:val="000000"/>
                <w:kern w:val="0"/>
                <w:szCs w:val="21"/>
              </w:rPr>
              <w:t>));</w:t>
            </w:r>
          </w:p>
          <w:p w:rsidR="00BD5AC1" w:rsidRPr="00BD5AC1" w:rsidRDefault="00BD5AC1" w:rsidP="00BD5AC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D5AC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D5AC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BD5AC1" w:rsidRPr="00BD5AC1" w:rsidRDefault="00BD5AC1" w:rsidP="00BD5AC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D5AC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D5AC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D5AC1">
              <w:rPr>
                <w:rFonts w:ascii="Consolas" w:hAnsi="Consolas" w:cs="Consolas"/>
                <w:color w:val="3F7F5F"/>
                <w:kern w:val="0"/>
                <w:szCs w:val="21"/>
              </w:rPr>
              <w:t>/*</w:t>
            </w:r>
          </w:p>
          <w:p w:rsidR="00BD5AC1" w:rsidRPr="00BD5AC1" w:rsidRDefault="00BD5AC1" w:rsidP="00BD5AC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D5AC1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 w:rsidRPr="00BD5AC1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>String line = br.readLine();</w:t>
            </w:r>
          </w:p>
          <w:p w:rsidR="00BD5AC1" w:rsidRPr="00BD5AC1" w:rsidRDefault="00BD5AC1" w:rsidP="00BD5AC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D5AC1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 w:rsidRPr="00BD5AC1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>System.out.println(line);</w:t>
            </w:r>
          </w:p>
          <w:p w:rsidR="00BD5AC1" w:rsidRPr="00BD5AC1" w:rsidRDefault="00BD5AC1" w:rsidP="00BD5AC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D5AC1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 w:rsidRPr="00BD5AC1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</w:p>
          <w:p w:rsidR="00BD5AC1" w:rsidRPr="00BD5AC1" w:rsidRDefault="00BD5AC1" w:rsidP="00BD5AC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D5AC1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 w:rsidRPr="00BD5AC1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>line = br.readLine();</w:t>
            </w:r>
          </w:p>
          <w:p w:rsidR="00BD5AC1" w:rsidRPr="00BD5AC1" w:rsidRDefault="00BD5AC1" w:rsidP="00BD5AC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D5AC1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 w:rsidRPr="00BD5AC1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>System.out.println(line);</w:t>
            </w:r>
          </w:p>
          <w:p w:rsidR="00BD5AC1" w:rsidRPr="00BD5AC1" w:rsidRDefault="00BD5AC1" w:rsidP="00BD5AC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D5AC1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 w:rsidRPr="00BD5AC1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</w:p>
          <w:p w:rsidR="00BD5AC1" w:rsidRPr="00BD5AC1" w:rsidRDefault="00BD5AC1" w:rsidP="00BD5AC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D5AC1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 w:rsidRPr="00BD5AC1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>line = br.readLine();</w:t>
            </w:r>
          </w:p>
          <w:p w:rsidR="00BD5AC1" w:rsidRPr="00BD5AC1" w:rsidRDefault="00BD5AC1" w:rsidP="00BD5AC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D5AC1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 w:rsidRPr="00BD5AC1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>System.out.println(line);</w:t>
            </w:r>
          </w:p>
          <w:p w:rsidR="00BD5AC1" w:rsidRPr="00BD5AC1" w:rsidRDefault="00BD5AC1" w:rsidP="00BD5AC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D5AC1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 w:rsidRPr="00BD5AC1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</w:p>
          <w:p w:rsidR="00BD5AC1" w:rsidRPr="00BD5AC1" w:rsidRDefault="00BD5AC1" w:rsidP="00BD5AC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D5AC1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 w:rsidRPr="00BD5AC1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>line = br.readLine();</w:t>
            </w:r>
          </w:p>
          <w:p w:rsidR="00BD5AC1" w:rsidRPr="00BD5AC1" w:rsidRDefault="00BD5AC1" w:rsidP="00BD5AC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D5AC1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 w:rsidRPr="00BD5AC1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>System.out.println(line);</w:t>
            </w:r>
          </w:p>
          <w:p w:rsidR="00BD5AC1" w:rsidRPr="00BD5AC1" w:rsidRDefault="00BD5AC1" w:rsidP="00BD5AC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D5AC1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 w:rsidRPr="00BD5AC1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>*/</w:t>
            </w:r>
          </w:p>
          <w:p w:rsidR="00BD5AC1" w:rsidRPr="00BD5AC1" w:rsidRDefault="00BD5AC1" w:rsidP="00BD5AC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D5AC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D5AC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BD5AC1" w:rsidRPr="00BD5AC1" w:rsidRDefault="00BD5AC1" w:rsidP="00BD5AC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D5AC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D5AC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ring </w:t>
            </w:r>
            <w:r w:rsidRPr="00BD5AC1">
              <w:rPr>
                <w:rFonts w:ascii="Consolas" w:hAnsi="Consolas" w:cs="Consolas"/>
                <w:color w:val="6A3E3E"/>
                <w:kern w:val="0"/>
                <w:szCs w:val="21"/>
              </w:rPr>
              <w:t>line</w:t>
            </w:r>
            <w:r w:rsidRPr="00BD5AC1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BD5AC1" w:rsidRPr="00BD5AC1" w:rsidRDefault="00BD5AC1" w:rsidP="00BD5AC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D5AC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D5AC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D5AC1">
              <w:rPr>
                <w:rFonts w:ascii="Consolas" w:hAnsi="Consolas" w:cs="Consolas"/>
                <w:color w:val="3F7F5F"/>
                <w:kern w:val="0"/>
                <w:szCs w:val="21"/>
              </w:rPr>
              <w:t>//1:br.readLine()</w:t>
            </w:r>
          </w:p>
          <w:p w:rsidR="00BD5AC1" w:rsidRPr="00BD5AC1" w:rsidRDefault="00BD5AC1" w:rsidP="00BD5AC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D5AC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D5AC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D5AC1">
              <w:rPr>
                <w:rFonts w:ascii="Consolas" w:hAnsi="Consolas" w:cs="Consolas"/>
                <w:color w:val="3F7F5F"/>
                <w:kern w:val="0"/>
                <w:szCs w:val="21"/>
              </w:rPr>
              <w:t>//2:line=br.readLine()</w:t>
            </w:r>
          </w:p>
          <w:p w:rsidR="00BD5AC1" w:rsidRPr="00BD5AC1" w:rsidRDefault="00BD5AC1" w:rsidP="00BD5AC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D5AC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D5AC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D5AC1">
              <w:rPr>
                <w:rFonts w:ascii="Consolas" w:hAnsi="Consolas" w:cs="Consolas"/>
                <w:color w:val="3F7F5F"/>
                <w:kern w:val="0"/>
                <w:szCs w:val="21"/>
              </w:rPr>
              <w:t>//3:line != null</w:t>
            </w:r>
          </w:p>
          <w:p w:rsidR="00BD5AC1" w:rsidRPr="00BD5AC1" w:rsidRDefault="00BD5AC1" w:rsidP="00BD5AC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D5AC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D5AC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D5AC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while</w:t>
            </w:r>
            <w:r w:rsidRPr="00BD5AC1">
              <w:rPr>
                <w:rFonts w:ascii="Consolas" w:hAnsi="Consolas" w:cs="Consolas"/>
                <w:color w:val="000000"/>
                <w:kern w:val="0"/>
                <w:szCs w:val="21"/>
              </w:rPr>
              <w:t>((</w:t>
            </w:r>
            <w:r w:rsidRPr="00BD5AC1">
              <w:rPr>
                <w:rFonts w:ascii="Consolas" w:hAnsi="Consolas" w:cs="Consolas"/>
                <w:color w:val="6A3E3E"/>
                <w:kern w:val="0"/>
                <w:szCs w:val="21"/>
              </w:rPr>
              <w:t>line</w:t>
            </w:r>
            <w:r w:rsidRPr="00BD5AC1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BD5AC1">
              <w:rPr>
                <w:rFonts w:ascii="Consolas" w:hAnsi="Consolas" w:cs="Consolas"/>
                <w:color w:val="6A3E3E"/>
                <w:kern w:val="0"/>
                <w:szCs w:val="21"/>
              </w:rPr>
              <w:t>br</w:t>
            </w:r>
            <w:r w:rsidRPr="00BD5AC1">
              <w:rPr>
                <w:rFonts w:ascii="Consolas" w:hAnsi="Consolas" w:cs="Consolas"/>
                <w:color w:val="000000"/>
                <w:kern w:val="0"/>
                <w:szCs w:val="21"/>
              </w:rPr>
              <w:t>.readLine())!=</w:t>
            </w:r>
            <w:r w:rsidRPr="00BD5AC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ull</w:t>
            </w:r>
            <w:r w:rsidRPr="00BD5AC1"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BD5AC1" w:rsidRPr="00BD5AC1" w:rsidRDefault="00BD5AC1" w:rsidP="00BD5AC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D5AC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D5AC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D5AC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D5AC1">
              <w:rPr>
                <w:rFonts w:ascii="Consolas" w:hAnsi="Consolas" w:cs="Consolas"/>
                <w:color w:val="000000"/>
                <w:kern w:val="0"/>
                <w:szCs w:val="21"/>
                <w:highlight w:val="lightGray"/>
              </w:rPr>
              <w:t>System</w:t>
            </w:r>
            <w:r w:rsidRPr="00BD5AC1"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 w:rsidRPr="00BD5AC1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BD5AC1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BD5AC1">
              <w:rPr>
                <w:rFonts w:ascii="Consolas" w:hAnsi="Consolas" w:cs="Consolas"/>
                <w:color w:val="6A3E3E"/>
                <w:kern w:val="0"/>
                <w:szCs w:val="21"/>
              </w:rPr>
              <w:t>line</w:t>
            </w:r>
            <w:r w:rsidRPr="00BD5AC1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BD5AC1" w:rsidRPr="00BD5AC1" w:rsidRDefault="00BD5AC1" w:rsidP="00BD5AC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D5AC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D5AC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BD5AC1" w:rsidRPr="00BD5AC1" w:rsidRDefault="00BD5AC1" w:rsidP="00BD5AC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D5AC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D5AC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BD5AC1" w:rsidRPr="00BD5AC1" w:rsidRDefault="00BD5AC1" w:rsidP="00BD5AC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D5AC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D5AC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D5AC1">
              <w:rPr>
                <w:rFonts w:ascii="Consolas" w:hAnsi="Consolas" w:cs="Consolas"/>
                <w:color w:val="6A3E3E"/>
                <w:kern w:val="0"/>
                <w:szCs w:val="21"/>
              </w:rPr>
              <w:t>br</w:t>
            </w:r>
            <w:r w:rsidRPr="00BD5AC1">
              <w:rPr>
                <w:rFonts w:ascii="Consolas" w:hAnsi="Consolas" w:cs="Consolas"/>
                <w:color w:val="000000"/>
                <w:kern w:val="0"/>
                <w:szCs w:val="21"/>
              </w:rPr>
              <w:t>.close();</w:t>
            </w:r>
          </w:p>
          <w:p w:rsidR="00BD5AC1" w:rsidRPr="00BD5AC1" w:rsidRDefault="00BD5AC1" w:rsidP="00BD5AC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D5AC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BD5AC1" w:rsidRPr="00BD5AC1" w:rsidRDefault="00BD5AC1" w:rsidP="00BD5AC1">
            <w:pPr>
              <w:rPr>
                <w:rFonts w:ascii="Consolas" w:hAnsi="Consolas" w:cs="Consolas"/>
                <w:szCs w:val="21"/>
              </w:rPr>
            </w:pPr>
            <w:r w:rsidRPr="00BD5AC1"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>}</w:t>
            </w:r>
          </w:p>
        </w:tc>
      </w:tr>
    </w:tbl>
    <w:p w:rsidR="00A21E60" w:rsidRPr="00370FB9" w:rsidRDefault="00A21E60" w:rsidP="00A21E60">
      <w:pPr>
        <w:pStyle w:val="2"/>
        <w:rPr>
          <w:rFonts w:ascii="微软雅黑" w:eastAsia="微软雅黑" w:hAnsi="微软雅黑"/>
        </w:rPr>
      </w:pPr>
      <w:r w:rsidRPr="00370FB9">
        <w:rPr>
          <w:rFonts w:ascii="微软雅黑" w:eastAsia="微软雅黑" w:hAnsi="微软雅黑" w:hint="eastAsia"/>
        </w:rPr>
        <w:lastRenderedPageBreak/>
        <w:t>缓冲流</w:t>
      </w:r>
      <w:r w:rsidRPr="00370FB9">
        <w:rPr>
          <w:rFonts w:ascii="微软雅黑" w:eastAsia="微软雅黑" w:hAnsi="微软雅黑"/>
        </w:rPr>
        <w:t>的特有</w:t>
      </w:r>
      <w:r w:rsidRPr="00370FB9">
        <w:rPr>
          <w:rFonts w:ascii="微软雅黑" w:eastAsia="微软雅黑" w:hAnsi="微软雅黑" w:hint="eastAsia"/>
        </w:rPr>
        <w:t>方法复制文件</w:t>
      </w:r>
    </w:p>
    <w:p w:rsidR="00A21E60" w:rsidRDefault="00A21E60" w:rsidP="00A21E60">
      <w:pPr>
        <w:pStyle w:val="3"/>
      </w:pPr>
      <w:r>
        <w:rPr>
          <w:rFonts w:hint="eastAsia"/>
        </w:rPr>
        <w:t>案例代码</w:t>
      </w:r>
      <w:r w:rsidR="00370FB9">
        <w:rPr>
          <w:rFonts w:hint="eastAsia"/>
        </w:rPr>
        <w:t>二十</w:t>
      </w:r>
      <w:r w:rsidR="003E4A5D">
        <w:rPr>
          <w:rFonts w:hint="eastAsia"/>
        </w:rPr>
        <w:t>七</w:t>
      </w:r>
    </w:p>
    <w:tbl>
      <w:tblPr>
        <w:tblStyle w:val="af0"/>
        <w:tblW w:w="0" w:type="auto"/>
        <w:shd w:val="clear" w:color="auto" w:fill="DDD9C3" w:themeFill="background2" w:themeFillShade="E6"/>
        <w:tblLook w:val="04A0"/>
      </w:tblPr>
      <w:tblGrid>
        <w:gridCol w:w="8522"/>
      </w:tblGrid>
      <w:tr w:rsidR="005A29FA" w:rsidRPr="005A29FA" w:rsidTr="005A29FA">
        <w:tc>
          <w:tcPr>
            <w:tcW w:w="8522" w:type="dxa"/>
            <w:shd w:val="clear" w:color="auto" w:fill="DDD9C3" w:themeFill="background2" w:themeFillShade="E6"/>
          </w:tcPr>
          <w:p w:rsidR="005A29FA" w:rsidRPr="005A29FA" w:rsidRDefault="005A29FA" w:rsidP="005A29F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A29FA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 w:rsidRPr="005A29FA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4;</w:t>
            </w:r>
          </w:p>
          <w:p w:rsidR="005A29FA" w:rsidRPr="005A29FA" w:rsidRDefault="005A29FA" w:rsidP="005A29F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5A29FA" w:rsidRPr="005A29FA" w:rsidRDefault="005A29FA" w:rsidP="005A29F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A29FA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5A29FA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io.BufferedReader;</w:t>
            </w:r>
          </w:p>
          <w:p w:rsidR="005A29FA" w:rsidRPr="005A29FA" w:rsidRDefault="005A29FA" w:rsidP="005A29F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A29FA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5A29FA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io.BufferedWriter;</w:t>
            </w:r>
          </w:p>
          <w:p w:rsidR="005A29FA" w:rsidRPr="005A29FA" w:rsidRDefault="005A29FA" w:rsidP="005A29F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A29FA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5A29FA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io.FileReader;</w:t>
            </w:r>
          </w:p>
          <w:p w:rsidR="005A29FA" w:rsidRPr="005A29FA" w:rsidRDefault="005A29FA" w:rsidP="005A29F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A29FA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5A29FA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io.FileWriter;</w:t>
            </w:r>
          </w:p>
          <w:p w:rsidR="005A29FA" w:rsidRPr="005A29FA" w:rsidRDefault="005A29FA" w:rsidP="005A29F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A29FA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5A29FA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io.IOException;</w:t>
            </w:r>
          </w:p>
          <w:p w:rsidR="005A29FA" w:rsidRPr="005A29FA" w:rsidRDefault="005A29FA" w:rsidP="005A29F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5A29FA" w:rsidRPr="005A29FA" w:rsidRDefault="005A29FA" w:rsidP="005A29F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A29FA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5A29FA" w:rsidRPr="005A29FA" w:rsidRDefault="005A29FA" w:rsidP="005A29F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A29FA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 w:rsidRPr="005A29FA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 w:rsidRPr="005A29FA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CopyFileDemo  </w:t>
            </w:r>
          </w:p>
          <w:p w:rsidR="005A29FA" w:rsidRPr="005A29FA" w:rsidRDefault="005A29FA" w:rsidP="005A29F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A29FA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 w:rsidRPr="005A29FA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5A29FA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 w:rsidRPr="005A29FA">
              <w:rPr>
                <w:rFonts w:ascii="Consolas" w:hAnsi="Consolas" w:cs="Consolas"/>
                <w:color w:val="3F5FBF"/>
                <w:kern w:val="0"/>
                <w:szCs w:val="21"/>
              </w:rPr>
              <w:t>缓冲流的特有方法复制文件</w:t>
            </w:r>
          </w:p>
          <w:p w:rsidR="005A29FA" w:rsidRPr="005A29FA" w:rsidRDefault="005A29FA" w:rsidP="005A29F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A29FA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 w:rsidRPr="005A29FA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 w:rsidRPr="005A29FA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 w:rsidRPr="005A29FA"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 w:rsidRPr="005A29FA">
              <w:rPr>
                <w:rFonts w:ascii="Consolas" w:hAnsi="Consolas" w:cs="Consolas"/>
                <w:color w:val="3F5FBF"/>
                <w:kern w:val="0"/>
                <w:szCs w:val="21"/>
              </w:rPr>
              <w:t>10</w:t>
            </w:r>
            <w:r w:rsidRPr="005A29FA"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 w:rsidRPr="005A29FA">
              <w:rPr>
                <w:rFonts w:ascii="Consolas" w:hAnsi="Consolas" w:cs="Consolas"/>
                <w:color w:val="3F5FBF"/>
                <w:kern w:val="0"/>
                <w:szCs w:val="21"/>
              </w:rPr>
              <w:t>14</w:t>
            </w:r>
            <w:r w:rsidRPr="005A29FA"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 w:rsidRPr="005A29FA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 w:rsidRPr="005A29FA">
              <w:rPr>
                <w:rFonts w:ascii="Consolas" w:hAnsi="Consolas" w:cs="Consolas"/>
                <w:color w:val="3F5FBF"/>
                <w:kern w:val="0"/>
                <w:szCs w:val="21"/>
              </w:rPr>
              <w:t>下午</w:t>
            </w:r>
            <w:r w:rsidRPr="005A29FA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2:15:30    </w:t>
            </w:r>
          </w:p>
          <w:p w:rsidR="005A29FA" w:rsidRPr="005A29FA" w:rsidRDefault="005A29FA" w:rsidP="005A29F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A29FA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Company www.igeekhome.com</w:t>
            </w:r>
          </w:p>
          <w:p w:rsidR="005A29FA" w:rsidRPr="005A29FA" w:rsidRDefault="005A29FA" w:rsidP="005A29F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A29FA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   </w:t>
            </w:r>
          </w:p>
          <w:p w:rsidR="005A29FA" w:rsidRPr="005A29FA" w:rsidRDefault="005A29FA" w:rsidP="005A29F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A29FA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 w:rsidRPr="005A29FA">
              <w:rPr>
                <w:rFonts w:ascii="Consolas" w:hAnsi="Consolas" w:cs="Consolas"/>
                <w:color w:val="3F5FBF"/>
                <w:kern w:val="0"/>
                <w:szCs w:val="21"/>
              </w:rPr>
              <w:t>需求：</w:t>
            </w:r>
          </w:p>
          <w:p w:rsidR="005A29FA" w:rsidRPr="005A29FA" w:rsidRDefault="005A29FA" w:rsidP="005A29F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A29FA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 w:rsidRPr="005A29FA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5A29FA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5A29FA">
              <w:rPr>
                <w:rFonts w:ascii="Consolas" w:hAnsi="Consolas" w:cs="Consolas"/>
                <w:color w:val="3F5FBF"/>
                <w:kern w:val="0"/>
                <w:szCs w:val="21"/>
              </w:rPr>
              <w:t>把项目路径下的</w:t>
            </w:r>
            <w:r w:rsidRPr="005A29FA">
              <w:rPr>
                <w:rFonts w:ascii="Consolas" w:hAnsi="Consolas" w:cs="Consolas"/>
                <w:color w:val="3F5FBF"/>
                <w:kern w:val="0"/>
                <w:szCs w:val="21"/>
              </w:rPr>
              <w:t>FileWriterDemo.java</w:t>
            </w:r>
            <w:r w:rsidRPr="005A29FA">
              <w:rPr>
                <w:rFonts w:ascii="Consolas" w:hAnsi="Consolas" w:cs="Consolas"/>
                <w:color w:val="3F5FBF"/>
                <w:kern w:val="0"/>
                <w:szCs w:val="21"/>
              </w:rPr>
              <w:t>中的内容复制到项目路径下的</w:t>
            </w:r>
            <w:r w:rsidRPr="005A29FA">
              <w:rPr>
                <w:rFonts w:ascii="Consolas" w:hAnsi="Consolas" w:cs="Consolas"/>
                <w:color w:val="3F5FBF"/>
                <w:kern w:val="0"/>
                <w:szCs w:val="21"/>
              </w:rPr>
              <w:t>Copy.java</w:t>
            </w:r>
            <w:r w:rsidRPr="005A29FA">
              <w:rPr>
                <w:rFonts w:ascii="Consolas" w:hAnsi="Consolas" w:cs="Consolas"/>
                <w:color w:val="3F5FBF"/>
                <w:kern w:val="0"/>
                <w:szCs w:val="21"/>
              </w:rPr>
              <w:t>中</w:t>
            </w:r>
          </w:p>
          <w:p w:rsidR="005A29FA" w:rsidRPr="005A29FA" w:rsidRDefault="005A29FA" w:rsidP="005A29F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A29FA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</w:p>
          <w:p w:rsidR="005A29FA" w:rsidRPr="005A29FA" w:rsidRDefault="005A29FA" w:rsidP="005A29F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A29FA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 w:rsidRPr="005A29FA">
              <w:rPr>
                <w:rFonts w:ascii="Consolas" w:hAnsi="Consolas" w:cs="Consolas"/>
                <w:color w:val="3F5FBF"/>
                <w:kern w:val="0"/>
                <w:szCs w:val="21"/>
              </w:rPr>
              <w:t>数据源：</w:t>
            </w:r>
          </w:p>
          <w:p w:rsidR="005A29FA" w:rsidRPr="005A29FA" w:rsidRDefault="005A29FA" w:rsidP="005A29F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A29FA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 w:rsidRPr="005A29FA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5A29FA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FileWriterDemo.java </w:t>
            </w:r>
            <w:r w:rsidRPr="005A29FA">
              <w:rPr>
                <w:rFonts w:ascii="Consolas" w:hAnsi="Consolas" w:cs="Consolas"/>
                <w:color w:val="7F7F9F"/>
                <w:kern w:val="0"/>
                <w:szCs w:val="21"/>
              </w:rPr>
              <w:t>--</w:t>
            </w:r>
            <w:r w:rsidRPr="005A29FA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 w:rsidRPr="005A29FA">
              <w:rPr>
                <w:rFonts w:ascii="Consolas" w:hAnsi="Consolas" w:cs="Consolas"/>
                <w:color w:val="3F5FBF"/>
                <w:kern w:val="0"/>
                <w:szCs w:val="21"/>
              </w:rPr>
              <w:t>读数据</w:t>
            </w:r>
            <w:r w:rsidRPr="005A29FA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 w:rsidRPr="005A29FA">
              <w:rPr>
                <w:rFonts w:ascii="Consolas" w:hAnsi="Consolas" w:cs="Consolas"/>
                <w:color w:val="7F7F9F"/>
                <w:kern w:val="0"/>
                <w:szCs w:val="21"/>
              </w:rPr>
              <w:t>--</w:t>
            </w:r>
            <w:r w:rsidRPr="005A29FA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FileReader </w:t>
            </w:r>
            <w:r w:rsidRPr="005A29FA">
              <w:rPr>
                <w:rFonts w:ascii="Consolas" w:hAnsi="Consolas" w:cs="Consolas"/>
                <w:color w:val="7F7F9F"/>
                <w:kern w:val="0"/>
                <w:szCs w:val="21"/>
              </w:rPr>
              <w:t>--</w:t>
            </w:r>
            <w:r w:rsidRPr="005A29FA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 w:rsidRPr="005A29FA">
              <w:rPr>
                <w:rFonts w:ascii="Consolas" w:hAnsi="Consolas" w:cs="Consolas"/>
                <w:color w:val="3F5FBF"/>
                <w:kern w:val="0"/>
                <w:szCs w:val="21"/>
              </w:rPr>
              <w:t>高效的读数据</w:t>
            </w:r>
            <w:r w:rsidRPr="005A29FA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 w:rsidRPr="005A29FA">
              <w:rPr>
                <w:rFonts w:ascii="Consolas" w:hAnsi="Consolas" w:cs="Consolas"/>
                <w:color w:val="7F7F9F"/>
                <w:kern w:val="0"/>
                <w:szCs w:val="21"/>
              </w:rPr>
              <w:t>--</w:t>
            </w:r>
            <w:r w:rsidRPr="005A29FA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BufferedReader</w:t>
            </w:r>
          </w:p>
          <w:p w:rsidR="005A29FA" w:rsidRPr="005A29FA" w:rsidRDefault="005A29FA" w:rsidP="005A29F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A29FA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 w:rsidRPr="005A29FA">
              <w:rPr>
                <w:rFonts w:ascii="Consolas" w:hAnsi="Consolas" w:cs="Consolas"/>
                <w:color w:val="3F5FBF"/>
                <w:kern w:val="0"/>
                <w:szCs w:val="21"/>
              </w:rPr>
              <w:t>目的地：</w:t>
            </w:r>
          </w:p>
          <w:p w:rsidR="005A29FA" w:rsidRPr="005A29FA" w:rsidRDefault="005A29FA" w:rsidP="005A29F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A29FA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 w:rsidRPr="005A29FA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5A29FA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Copy.java </w:t>
            </w:r>
            <w:r w:rsidRPr="005A29FA">
              <w:rPr>
                <w:rFonts w:ascii="Consolas" w:hAnsi="Consolas" w:cs="Consolas"/>
                <w:color w:val="7F7F9F"/>
                <w:kern w:val="0"/>
                <w:szCs w:val="21"/>
              </w:rPr>
              <w:t>--</w:t>
            </w:r>
            <w:r w:rsidRPr="005A29FA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 w:rsidRPr="005A29FA">
              <w:rPr>
                <w:rFonts w:ascii="Consolas" w:hAnsi="Consolas" w:cs="Consolas"/>
                <w:color w:val="3F5FBF"/>
                <w:kern w:val="0"/>
                <w:szCs w:val="21"/>
              </w:rPr>
              <w:t>写数据</w:t>
            </w:r>
            <w:r w:rsidRPr="005A29FA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 w:rsidRPr="005A29FA">
              <w:rPr>
                <w:rFonts w:ascii="Consolas" w:hAnsi="Consolas" w:cs="Consolas"/>
                <w:color w:val="7F7F9F"/>
                <w:kern w:val="0"/>
                <w:szCs w:val="21"/>
              </w:rPr>
              <w:t>--</w:t>
            </w:r>
            <w:r w:rsidRPr="005A29FA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FileWriter </w:t>
            </w:r>
            <w:r w:rsidRPr="005A29FA">
              <w:rPr>
                <w:rFonts w:ascii="Consolas" w:hAnsi="Consolas" w:cs="Consolas"/>
                <w:color w:val="7F7F9F"/>
                <w:kern w:val="0"/>
                <w:szCs w:val="21"/>
              </w:rPr>
              <w:t>--</w:t>
            </w:r>
            <w:r w:rsidRPr="005A29FA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 w:rsidRPr="005A29FA">
              <w:rPr>
                <w:rFonts w:ascii="Consolas" w:hAnsi="Consolas" w:cs="Consolas"/>
                <w:color w:val="3F5FBF"/>
                <w:kern w:val="0"/>
                <w:szCs w:val="21"/>
              </w:rPr>
              <w:t>高效的写数据</w:t>
            </w:r>
            <w:r w:rsidRPr="005A29FA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 w:rsidRPr="005A29FA">
              <w:rPr>
                <w:rFonts w:ascii="Consolas" w:hAnsi="Consolas" w:cs="Consolas"/>
                <w:color w:val="7F7F9F"/>
                <w:kern w:val="0"/>
                <w:szCs w:val="21"/>
              </w:rPr>
              <w:t>--</w:t>
            </w:r>
            <w:r w:rsidRPr="005A29FA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BufferedWriter</w:t>
            </w:r>
          </w:p>
          <w:p w:rsidR="005A29FA" w:rsidRPr="005A29FA" w:rsidRDefault="005A29FA" w:rsidP="005A29F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A29FA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/</w:t>
            </w:r>
          </w:p>
          <w:p w:rsidR="005A29FA" w:rsidRPr="005A29FA" w:rsidRDefault="005A29FA" w:rsidP="005A29F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A29FA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5A29FA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5A29FA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 w:rsidRPr="005A29FA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pyFileDemo {</w:t>
            </w:r>
          </w:p>
          <w:p w:rsidR="005A29FA" w:rsidRPr="005A29FA" w:rsidRDefault="005A29FA" w:rsidP="005A29F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A29F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A29FA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5A29FA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5A29FA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 w:rsidRPr="005A29FA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5A29FA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5A29FA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 w:rsidRPr="005A29FA"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 w:rsidRPr="005A29FA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) </w:t>
            </w:r>
            <w:r w:rsidRPr="005A29FA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rows</w:t>
            </w:r>
            <w:r w:rsidRPr="005A29FA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IOException {</w:t>
            </w:r>
          </w:p>
          <w:p w:rsidR="005A29FA" w:rsidRPr="005A29FA" w:rsidRDefault="005A29FA" w:rsidP="005A29F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A29F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A29F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A29FA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5A29FA">
              <w:rPr>
                <w:rFonts w:ascii="Consolas" w:hAnsi="Consolas" w:cs="Consolas"/>
                <w:color w:val="3F7F5F"/>
                <w:kern w:val="0"/>
                <w:szCs w:val="21"/>
              </w:rPr>
              <w:t>创建输入缓冲流对象</w:t>
            </w:r>
          </w:p>
          <w:p w:rsidR="005A29FA" w:rsidRPr="005A29FA" w:rsidRDefault="005A29FA" w:rsidP="005A29F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A29F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A29F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BufferedReader </w:t>
            </w:r>
            <w:r w:rsidRPr="005A29FA">
              <w:rPr>
                <w:rFonts w:ascii="Consolas" w:hAnsi="Consolas" w:cs="Consolas"/>
                <w:color w:val="6A3E3E"/>
                <w:kern w:val="0"/>
                <w:szCs w:val="21"/>
              </w:rPr>
              <w:t>br</w:t>
            </w:r>
            <w:r w:rsidRPr="005A29FA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5A29FA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5A29FA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BufferedReader(</w:t>
            </w:r>
            <w:r w:rsidRPr="005A29FA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5A29FA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FileReader(</w:t>
            </w:r>
            <w:r w:rsidRPr="005A29FA">
              <w:rPr>
                <w:rFonts w:ascii="Consolas" w:hAnsi="Consolas" w:cs="Consolas"/>
                <w:color w:val="2A00FF"/>
                <w:kern w:val="0"/>
                <w:szCs w:val="21"/>
              </w:rPr>
              <w:t>"FileWriterDemo.java"</w:t>
            </w:r>
            <w:r w:rsidRPr="005A29FA">
              <w:rPr>
                <w:rFonts w:ascii="Consolas" w:hAnsi="Consolas" w:cs="Consolas"/>
                <w:color w:val="000000"/>
                <w:kern w:val="0"/>
                <w:szCs w:val="21"/>
              </w:rPr>
              <w:t>));</w:t>
            </w:r>
          </w:p>
          <w:p w:rsidR="005A29FA" w:rsidRPr="005A29FA" w:rsidRDefault="005A29FA" w:rsidP="005A29F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A29F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A29F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A29FA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5A29FA">
              <w:rPr>
                <w:rFonts w:ascii="Consolas" w:hAnsi="Consolas" w:cs="Consolas"/>
                <w:color w:val="3F7F5F"/>
                <w:kern w:val="0"/>
                <w:szCs w:val="21"/>
              </w:rPr>
              <w:t>创建输出缓冲流对象</w:t>
            </w:r>
          </w:p>
          <w:p w:rsidR="005A29FA" w:rsidRPr="005A29FA" w:rsidRDefault="005A29FA" w:rsidP="005A29F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A29F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A29F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BufferedWriter </w:t>
            </w:r>
            <w:r w:rsidRPr="005A29FA">
              <w:rPr>
                <w:rFonts w:ascii="Consolas" w:hAnsi="Consolas" w:cs="Consolas"/>
                <w:color w:val="6A3E3E"/>
                <w:kern w:val="0"/>
                <w:szCs w:val="21"/>
              </w:rPr>
              <w:t>bw</w:t>
            </w:r>
            <w:r w:rsidRPr="005A29FA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5A29FA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5A29FA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BufferedWriter(</w:t>
            </w:r>
            <w:r w:rsidRPr="005A29FA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5A29FA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FileWriter(</w:t>
            </w:r>
            <w:r w:rsidRPr="005A29FA">
              <w:rPr>
                <w:rFonts w:ascii="Consolas" w:hAnsi="Consolas" w:cs="Consolas"/>
                <w:color w:val="2A00FF"/>
                <w:kern w:val="0"/>
                <w:szCs w:val="21"/>
              </w:rPr>
              <w:t>"Copy.java"</w:t>
            </w:r>
            <w:r w:rsidRPr="005A29FA">
              <w:rPr>
                <w:rFonts w:ascii="Consolas" w:hAnsi="Consolas" w:cs="Consolas"/>
                <w:color w:val="000000"/>
                <w:kern w:val="0"/>
                <w:szCs w:val="21"/>
              </w:rPr>
              <w:t>));</w:t>
            </w:r>
          </w:p>
          <w:p w:rsidR="005A29FA" w:rsidRPr="005A29FA" w:rsidRDefault="005A29FA" w:rsidP="005A29F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A29F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A29F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5A29FA" w:rsidRPr="005A29FA" w:rsidRDefault="005A29FA" w:rsidP="005A29F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A29F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A29F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A29FA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5A29FA">
              <w:rPr>
                <w:rFonts w:ascii="Consolas" w:hAnsi="Consolas" w:cs="Consolas"/>
                <w:color w:val="3F7F5F"/>
                <w:kern w:val="0"/>
                <w:szCs w:val="21"/>
              </w:rPr>
              <w:t>读写数据</w:t>
            </w:r>
          </w:p>
          <w:p w:rsidR="005A29FA" w:rsidRPr="005A29FA" w:rsidRDefault="005A29FA" w:rsidP="005A29F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A29F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A29F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ring </w:t>
            </w:r>
            <w:r w:rsidRPr="005A29FA">
              <w:rPr>
                <w:rFonts w:ascii="Consolas" w:hAnsi="Consolas" w:cs="Consolas"/>
                <w:color w:val="6A3E3E"/>
                <w:kern w:val="0"/>
                <w:szCs w:val="21"/>
              </w:rPr>
              <w:t>line</w:t>
            </w:r>
            <w:r w:rsidRPr="005A29FA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5A29FA" w:rsidRPr="005A29FA" w:rsidRDefault="005A29FA" w:rsidP="005A29F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A29F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A29F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A29FA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while</w:t>
            </w:r>
            <w:r w:rsidRPr="005A29FA">
              <w:rPr>
                <w:rFonts w:ascii="Consolas" w:hAnsi="Consolas" w:cs="Consolas"/>
                <w:color w:val="000000"/>
                <w:kern w:val="0"/>
                <w:szCs w:val="21"/>
              </w:rPr>
              <w:t>((</w:t>
            </w:r>
            <w:r w:rsidRPr="005A29FA">
              <w:rPr>
                <w:rFonts w:ascii="Consolas" w:hAnsi="Consolas" w:cs="Consolas"/>
                <w:color w:val="6A3E3E"/>
                <w:kern w:val="0"/>
                <w:szCs w:val="21"/>
              </w:rPr>
              <w:t>line</w:t>
            </w:r>
            <w:r w:rsidRPr="005A29FA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5A29FA">
              <w:rPr>
                <w:rFonts w:ascii="Consolas" w:hAnsi="Consolas" w:cs="Consolas"/>
                <w:color w:val="6A3E3E"/>
                <w:kern w:val="0"/>
                <w:szCs w:val="21"/>
              </w:rPr>
              <w:t>br</w:t>
            </w:r>
            <w:r w:rsidRPr="005A29FA">
              <w:rPr>
                <w:rFonts w:ascii="Consolas" w:hAnsi="Consolas" w:cs="Consolas"/>
                <w:color w:val="000000"/>
                <w:kern w:val="0"/>
                <w:szCs w:val="21"/>
              </w:rPr>
              <w:t>.readLine())!=</w:t>
            </w:r>
            <w:r w:rsidRPr="005A29FA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ull</w:t>
            </w:r>
            <w:r w:rsidRPr="005A29FA"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5A29FA" w:rsidRPr="005A29FA" w:rsidRDefault="005A29FA" w:rsidP="005A29F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A29F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A29F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A29F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A29FA">
              <w:rPr>
                <w:rFonts w:ascii="Consolas" w:hAnsi="Consolas" w:cs="Consolas"/>
                <w:color w:val="6A3E3E"/>
                <w:kern w:val="0"/>
                <w:szCs w:val="21"/>
              </w:rPr>
              <w:t>bw</w:t>
            </w:r>
            <w:r w:rsidRPr="005A29FA">
              <w:rPr>
                <w:rFonts w:ascii="Consolas" w:hAnsi="Consolas" w:cs="Consolas"/>
                <w:color w:val="000000"/>
                <w:kern w:val="0"/>
                <w:szCs w:val="21"/>
              </w:rPr>
              <w:t>.write(</w:t>
            </w:r>
            <w:r w:rsidRPr="005A29FA">
              <w:rPr>
                <w:rFonts w:ascii="Consolas" w:hAnsi="Consolas" w:cs="Consolas"/>
                <w:color w:val="6A3E3E"/>
                <w:kern w:val="0"/>
                <w:szCs w:val="21"/>
              </w:rPr>
              <w:t>line</w:t>
            </w:r>
            <w:r w:rsidRPr="005A29FA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5A29FA" w:rsidRPr="005A29FA" w:rsidRDefault="005A29FA" w:rsidP="005A29F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A29FA"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</w:r>
            <w:r w:rsidRPr="005A29F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A29F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A29FA">
              <w:rPr>
                <w:rFonts w:ascii="Consolas" w:hAnsi="Consolas" w:cs="Consolas"/>
                <w:color w:val="6A3E3E"/>
                <w:kern w:val="0"/>
                <w:szCs w:val="21"/>
              </w:rPr>
              <w:t>bw</w:t>
            </w:r>
            <w:r w:rsidRPr="005A29FA">
              <w:rPr>
                <w:rFonts w:ascii="Consolas" w:hAnsi="Consolas" w:cs="Consolas"/>
                <w:color w:val="000000"/>
                <w:kern w:val="0"/>
                <w:szCs w:val="21"/>
              </w:rPr>
              <w:t>.newLine();</w:t>
            </w:r>
          </w:p>
          <w:p w:rsidR="005A29FA" w:rsidRPr="005A29FA" w:rsidRDefault="005A29FA" w:rsidP="005A29F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A29F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A29F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A29F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A29FA">
              <w:rPr>
                <w:rFonts w:ascii="Consolas" w:hAnsi="Consolas" w:cs="Consolas"/>
                <w:color w:val="6A3E3E"/>
                <w:kern w:val="0"/>
                <w:szCs w:val="21"/>
              </w:rPr>
              <w:t>bw</w:t>
            </w:r>
            <w:r w:rsidRPr="005A29FA">
              <w:rPr>
                <w:rFonts w:ascii="Consolas" w:hAnsi="Consolas" w:cs="Consolas"/>
                <w:color w:val="000000"/>
                <w:kern w:val="0"/>
                <w:szCs w:val="21"/>
              </w:rPr>
              <w:t>.flush();</w:t>
            </w:r>
          </w:p>
          <w:p w:rsidR="005A29FA" w:rsidRPr="005A29FA" w:rsidRDefault="005A29FA" w:rsidP="005A29F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A29F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A29F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5A29FA" w:rsidRPr="005A29FA" w:rsidRDefault="005A29FA" w:rsidP="005A29F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A29F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A29F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A29FA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5A29FA">
              <w:rPr>
                <w:rFonts w:ascii="Consolas" w:hAnsi="Consolas" w:cs="Consolas"/>
                <w:color w:val="3F7F5F"/>
                <w:kern w:val="0"/>
                <w:szCs w:val="21"/>
              </w:rPr>
              <w:t>释放资源</w:t>
            </w:r>
          </w:p>
          <w:p w:rsidR="005A29FA" w:rsidRPr="005A29FA" w:rsidRDefault="005A29FA" w:rsidP="005A29F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A29F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A29F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A29FA">
              <w:rPr>
                <w:rFonts w:ascii="Consolas" w:hAnsi="Consolas" w:cs="Consolas"/>
                <w:color w:val="6A3E3E"/>
                <w:kern w:val="0"/>
                <w:szCs w:val="21"/>
              </w:rPr>
              <w:t>bw</w:t>
            </w:r>
            <w:r w:rsidRPr="005A29FA">
              <w:rPr>
                <w:rFonts w:ascii="Consolas" w:hAnsi="Consolas" w:cs="Consolas"/>
                <w:color w:val="000000"/>
                <w:kern w:val="0"/>
                <w:szCs w:val="21"/>
              </w:rPr>
              <w:t>.close();</w:t>
            </w:r>
          </w:p>
          <w:p w:rsidR="005A29FA" w:rsidRPr="005A29FA" w:rsidRDefault="005A29FA" w:rsidP="005A29F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A29F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A29F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A29FA">
              <w:rPr>
                <w:rFonts w:ascii="Consolas" w:hAnsi="Consolas" w:cs="Consolas"/>
                <w:color w:val="6A3E3E"/>
                <w:kern w:val="0"/>
                <w:szCs w:val="21"/>
              </w:rPr>
              <w:t>br</w:t>
            </w:r>
            <w:r w:rsidRPr="005A29FA">
              <w:rPr>
                <w:rFonts w:ascii="Consolas" w:hAnsi="Consolas" w:cs="Consolas"/>
                <w:color w:val="000000"/>
                <w:kern w:val="0"/>
                <w:szCs w:val="21"/>
              </w:rPr>
              <w:t>.close();</w:t>
            </w:r>
          </w:p>
          <w:p w:rsidR="005A29FA" w:rsidRPr="005A29FA" w:rsidRDefault="005A29FA" w:rsidP="005A29F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A29FA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5A29FA" w:rsidRPr="005A29FA" w:rsidRDefault="005A29FA" w:rsidP="005A29FA">
            <w:pPr>
              <w:rPr>
                <w:rFonts w:ascii="Consolas" w:hAnsi="Consolas" w:cs="Consolas"/>
                <w:szCs w:val="21"/>
              </w:rPr>
            </w:pPr>
            <w:r w:rsidRPr="005A29FA"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A21E60" w:rsidRPr="000A3178" w:rsidRDefault="00A21E60" w:rsidP="00A21E60">
      <w:pPr>
        <w:pStyle w:val="1"/>
        <w:rPr>
          <w:rFonts w:ascii="微软雅黑" w:eastAsia="微软雅黑" w:hAnsi="微软雅黑"/>
        </w:rPr>
      </w:pPr>
      <w:r w:rsidRPr="000A3178">
        <w:rPr>
          <w:rFonts w:ascii="微软雅黑" w:eastAsia="微软雅黑" w:hAnsi="微软雅黑" w:hint="eastAsia"/>
        </w:rPr>
        <w:lastRenderedPageBreak/>
        <w:t>IO流</w:t>
      </w:r>
      <w:r w:rsidRPr="000A3178">
        <w:rPr>
          <w:rFonts w:ascii="微软雅黑" w:eastAsia="微软雅黑" w:hAnsi="微软雅黑"/>
        </w:rPr>
        <w:t>相关案例</w:t>
      </w:r>
    </w:p>
    <w:p w:rsidR="00A21E60" w:rsidRPr="003F71B0" w:rsidRDefault="00A21E60" w:rsidP="00A21E60">
      <w:pPr>
        <w:pStyle w:val="2"/>
        <w:rPr>
          <w:rFonts w:ascii="微软雅黑" w:eastAsia="微软雅黑" w:hAnsi="微软雅黑"/>
        </w:rPr>
      </w:pPr>
      <w:r w:rsidRPr="003F71B0">
        <w:rPr>
          <w:rFonts w:ascii="微软雅黑" w:eastAsia="微软雅黑" w:hAnsi="微软雅黑" w:hint="eastAsia"/>
        </w:rPr>
        <w:t>复制文本文件的5种方式</w:t>
      </w:r>
    </w:p>
    <w:p w:rsidR="00A21E60" w:rsidRDefault="00A21E60" w:rsidP="00A21E60">
      <w:pPr>
        <w:pStyle w:val="myfont"/>
      </w:pPr>
      <w:r>
        <w:rPr>
          <w:rFonts w:hint="eastAsia"/>
        </w:rPr>
        <w:t>A:利用基本</w:t>
      </w:r>
      <w:r>
        <w:t>流</w:t>
      </w:r>
      <w:r>
        <w:rPr>
          <w:rFonts w:hint="eastAsia"/>
        </w:rPr>
        <w:t>一次</w:t>
      </w:r>
      <w:r>
        <w:t>读写一个字符</w:t>
      </w:r>
    </w:p>
    <w:p w:rsidR="00A21E60" w:rsidRDefault="00A21E60" w:rsidP="00A21E60">
      <w:pPr>
        <w:pStyle w:val="myfont"/>
      </w:pPr>
      <w:r>
        <w:rPr>
          <w:rFonts w:hint="eastAsia"/>
        </w:rPr>
        <w:t>B:利用基本</w:t>
      </w:r>
      <w:r>
        <w:t>流一次</w:t>
      </w:r>
      <w:r>
        <w:rPr>
          <w:rFonts w:hint="eastAsia"/>
        </w:rPr>
        <w:t>读写</w:t>
      </w:r>
      <w:r>
        <w:t>一个字符数组</w:t>
      </w:r>
    </w:p>
    <w:p w:rsidR="00A21E60" w:rsidRDefault="00A21E60" w:rsidP="00A21E60">
      <w:pPr>
        <w:pStyle w:val="myfont"/>
      </w:pPr>
      <w:r>
        <w:rPr>
          <w:rFonts w:hint="eastAsia"/>
        </w:rPr>
        <w:t>C:利用</w:t>
      </w:r>
      <w:r>
        <w:t>缓冲流一次读写一个字符</w:t>
      </w:r>
    </w:p>
    <w:p w:rsidR="00A21E60" w:rsidRDefault="00A21E60" w:rsidP="00A21E60">
      <w:pPr>
        <w:pStyle w:val="myfont"/>
      </w:pPr>
      <w:r>
        <w:t>D:</w:t>
      </w:r>
      <w:r>
        <w:rPr>
          <w:rFonts w:hint="eastAsia"/>
        </w:rPr>
        <w:t>利用</w:t>
      </w:r>
      <w:r>
        <w:t>缓冲流一次读写一个字符数组</w:t>
      </w:r>
    </w:p>
    <w:p w:rsidR="00A21E60" w:rsidRDefault="00A21E60" w:rsidP="00A21E60">
      <w:pPr>
        <w:pStyle w:val="myfont"/>
      </w:pPr>
      <w:r>
        <w:t>E:</w:t>
      </w:r>
      <w:r>
        <w:rPr>
          <w:rFonts w:hint="eastAsia"/>
        </w:rPr>
        <w:t>利用</w:t>
      </w:r>
      <w:r>
        <w:t>缓冲流的</w:t>
      </w:r>
      <w:r>
        <w:rPr>
          <w:rFonts w:hint="eastAsia"/>
        </w:rPr>
        <w:t>特有</w:t>
      </w:r>
      <w:r>
        <w:t>方法一次读写一个字符串</w:t>
      </w:r>
    </w:p>
    <w:p w:rsidR="00A21E60" w:rsidRDefault="00A21E60" w:rsidP="00A21E60">
      <w:pPr>
        <w:pStyle w:val="3"/>
      </w:pPr>
      <w:r>
        <w:rPr>
          <w:rFonts w:hint="eastAsia"/>
        </w:rPr>
        <w:t>案例</w:t>
      </w:r>
      <w:r w:rsidR="00B036EA">
        <w:t>代码</w:t>
      </w:r>
      <w:r w:rsidR="00B036EA">
        <w:rPr>
          <w:rFonts w:hint="eastAsia"/>
        </w:rPr>
        <w:t>二十</w:t>
      </w:r>
      <w:r w:rsidR="00B622F4">
        <w:rPr>
          <w:rFonts w:hint="eastAsia"/>
        </w:rPr>
        <w:t>八</w:t>
      </w:r>
    </w:p>
    <w:tbl>
      <w:tblPr>
        <w:tblStyle w:val="af0"/>
        <w:tblW w:w="0" w:type="auto"/>
        <w:shd w:val="clear" w:color="auto" w:fill="DDD9C3" w:themeFill="background2" w:themeFillShade="E6"/>
        <w:tblLook w:val="04A0"/>
      </w:tblPr>
      <w:tblGrid>
        <w:gridCol w:w="8522"/>
      </w:tblGrid>
      <w:tr w:rsidR="008452BD" w:rsidRPr="008452BD" w:rsidTr="008452BD">
        <w:tc>
          <w:tcPr>
            <w:tcW w:w="8522" w:type="dxa"/>
            <w:shd w:val="clear" w:color="auto" w:fill="DDD9C3" w:themeFill="background2" w:themeFillShade="E6"/>
          </w:tcPr>
          <w:p w:rsidR="008452BD" w:rsidRPr="008452BD" w:rsidRDefault="008452BD" w:rsidP="008452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452BD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 w:rsidRPr="008452B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1;</w:t>
            </w:r>
          </w:p>
          <w:p w:rsidR="008452BD" w:rsidRPr="008452BD" w:rsidRDefault="008452BD" w:rsidP="008452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8452BD" w:rsidRPr="008452BD" w:rsidRDefault="008452BD" w:rsidP="008452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452BD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8452B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io.BufferedReader;</w:t>
            </w:r>
          </w:p>
          <w:p w:rsidR="008452BD" w:rsidRPr="008452BD" w:rsidRDefault="008452BD" w:rsidP="008452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452BD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8452B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io.BufferedWriter;</w:t>
            </w:r>
          </w:p>
          <w:p w:rsidR="008452BD" w:rsidRPr="008452BD" w:rsidRDefault="008452BD" w:rsidP="008452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452BD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8452B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io.FileReader;</w:t>
            </w:r>
          </w:p>
          <w:p w:rsidR="008452BD" w:rsidRPr="008452BD" w:rsidRDefault="008452BD" w:rsidP="008452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452BD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8452B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io.FileWriter;</w:t>
            </w:r>
          </w:p>
          <w:p w:rsidR="008452BD" w:rsidRPr="008452BD" w:rsidRDefault="008452BD" w:rsidP="008452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452BD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8452B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io.IOException;</w:t>
            </w:r>
          </w:p>
          <w:p w:rsidR="008452BD" w:rsidRPr="008452BD" w:rsidRDefault="008452BD" w:rsidP="008452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8452BD" w:rsidRPr="008452BD" w:rsidRDefault="008452BD" w:rsidP="008452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452B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8452BD" w:rsidRPr="008452BD" w:rsidRDefault="008452BD" w:rsidP="008452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452B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 w:rsidRPr="008452BD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 w:rsidRPr="008452B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CopyFileTest  </w:t>
            </w:r>
          </w:p>
          <w:p w:rsidR="008452BD" w:rsidRPr="008452BD" w:rsidRDefault="008452BD" w:rsidP="008452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452B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 w:rsidRPr="008452BD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8452B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 w:rsidRPr="008452BD">
              <w:rPr>
                <w:rFonts w:ascii="Consolas" w:hAnsi="Consolas" w:cs="Consolas"/>
                <w:color w:val="3F5FBF"/>
                <w:kern w:val="0"/>
                <w:szCs w:val="21"/>
              </w:rPr>
              <w:t>复制文本文件</w:t>
            </w:r>
            <w:r w:rsidRPr="008452BD">
              <w:rPr>
                <w:rFonts w:ascii="Consolas" w:hAnsi="Consolas" w:cs="Consolas"/>
                <w:color w:val="3F5FBF"/>
                <w:kern w:val="0"/>
                <w:szCs w:val="21"/>
              </w:rPr>
              <w:t>(5</w:t>
            </w:r>
            <w:r w:rsidRPr="008452BD">
              <w:rPr>
                <w:rFonts w:ascii="Consolas" w:hAnsi="Consolas" w:cs="Consolas"/>
                <w:color w:val="3F5FBF"/>
                <w:kern w:val="0"/>
                <w:szCs w:val="21"/>
              </w:rPr>
              <w:t>种方式</w:t>
            </w:r>
            <w:r w:rsidRPr="008452BD">
              <w:rPr>
                <w:rFonts w:ascii="Consolas" w:hAnsi="Consolas" w:cs="Consolas"/>
                <w:color w:val="3F5FBF"/>
                <w:kern w:val="0"/>
                <w:szCs w:val="21"/>
              </w:rPr>
              <w:t>)</w:t>
            </w:r>
          </w:p>
          <w:p w:rsidR="008452BD" w:rsidRPr="008452BD" w:rsidRDefault="008452BD" w:rsidP="008452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452B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 w:rsidRPr="008452BD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 w:rsidRPr="008452B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 w:rsidRPr="008452BD"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 w:rsidRPr="008452BD">
              <w:rPr>
                <w:rFonts w:ascii="Consolas" w:hAnsi="Consolas" w:cs="Consolas"/>
                <w:color w:val="3F5FBF"/>
                <w:kern w:val="0"/>
                <w:szCs w:val="21"/>
              </w:rPr>
              <w:t>10</w:t>
            </w:r>
            <w:r w:rsidRPr="008452BD"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 w:rsidRPr="008452BD">
              <w:rPr>
                <w:rFonts w:ascii="Consolas" w:hAnsi="Consolas" w:cs="Consolas"/>
                <w:color w:val="3F5FBF"/>
                <w:kern w:val="0"/>
                <w:szCs w:val="21"/>
              </w:rPr>
              <w:t>14</w:t>
            </w:r>
            <w:r w:rsidRPr="008452BD"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 w:rsidRPr="008452B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 w:rsidRPr="008452BD">
              <w:rPr>
                <w:rFonts w:ascii="Consolas" w:hAnsi="Consolas" w:cs="Consolas"/>
                <w:color w:val="3F5FBF"/>
                <w:kern w:val="0"/>
                <w:szCs w:val="21"/>
              </w:rPr>
              <w:t>下午</w:t>
            </w:r>
            <w:r w:rsidRPr="008452B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2:18:52    </w:t>
            </w:r>
          </w:p>
          <w:p w:rsidR="008452BD" w:rsidRPr="008452BD" w:rsidRDefault="008452BD" w:rsidP="008452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452B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Company www.igeekhome.com</w:t>
            </w:r>
          </w:p>
          <w:p w:rsidR="008452BD" w:rsidRPr="008452BD" w:rsidRDefault="008452BD" w:rsidP="008452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452B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   </w:t>
            </w:r>
          </w:p>
          <w:p w:rsidR="008452BD" w:rsidRPr="008452BD" w:rsidRDefault="008452BD" w:rsidP="008452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452BD">
              <w:rPr>
                <w:rFonts w:ascii="Consolas" w:hAnsi="Consolas" w:cs="Consolas"/>
                <w:color w:val="3F5FBF"/>
                <w:kern w:val="0"/>
                <w:szCs w:val="21"/>
              </w:rPr>
              <w:lastRenderedPageBreak/>
              <w:t xml:space="preserve"> * </w:t>
            </w:r>
            <w:r w:rsidRPr="008452BD">
              <w:rPr>
                <w:rFonts w:ascii="Consolas" w:hAnsi="Consolas" w:cs="Consolas"/>
                <w:color w:val="3F5FBF"/>
                <w:kern w:val="0"/>
                <w:szCs w:val="21"/>
              </w:rPr>
              <w:t>复制文本文件</w:t>
            </w:r>
            <w:r w:rsidRPr="008452BD">
              <w:rPr>
                <w:rFonts w:ascii="Consolas" w:hAnsi="Consolas" w:cs="Consolas"/>
                <w:color w:val="3F5FBF"/>
                <w:kern w:val="0"/>
                <w:szCs w:val="21"/>
              </w:rPr>
              <w:t>(5</w:t>
            </w:r>
            <w:r w:rsidRPr="008452BD">
              <w:rPr>
                <w:rFonts w:ascii="Consolas" w:hAnsi="Consolas" w:cs="Consolas"/>
                <w:color w:val="3F5FBF"/>
                <w:kern w:val="0"/>
                <w:szCs w:val="21"/>
              </w:rPr>
              <w:t>种方式</w:t>
            </w:r>
            <w:r w:rsidRPr="008452BD">
              <w:rPr>
                <w:rFonts w:ascii="Consolas" w:hAnsi="Consolas" w:cs="Consolas"/>
                <w:color w:val="3F5FBF"/>
                <w:kern w:val="0"/>
                <w:szCs w:val="21"/>
              </w:rPr>
              <w:t>)</w:t>
            </w:r>
          </w:p>
          <w:p w:rsidR="008452BD" w:rsidRPr="008452BD" w:rsidRDefault="008452BD" w:rsidP="008452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452B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</w:p>
          <w:p w:rsidR="008452BD" w:rsidRPr="008452BD" w:rsidRDefault="008452BD" w:rsidP="008452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452B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 w:rsidRPr="008452BD">
              <w:rPr>
                <w:rFonts w:ascii="Consolas" w:hAnsi="Consolas" w:cs="Consolas"/>
                <w:color w:val="3F5FBF"/>
                <w:kern w:val="0"/>
                <w:szCs w:val="21"/>
              </w:rPr>
              <w:t>数据源：</w:t>
            </w:r>
          </w:p>
          <w:p w:rsidR="008452BD" w:rsidRPr="008452BD" w:rsidRDefault="008452BD" w:rsidP="008452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452B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 w:rsidRPr="008452BD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8452BD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FileWriterDemo.java</w:t>
            </w:r>
          </w:p>
          <w:p w:rsidR="008452BD" w:rsidRPr="008452BD" w:rsidRDefault="008452BD" w:rsidP="008452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452B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 w:rsidRPr="008452BD">
              <w:rPr>
                <w:rFonts w:ascii="Consolas" w:hAnsi="Consolas" w:cs="Consolas"/>
                <w:color w:val="3F5FBF"/>
                <w:kern w:val="0"/>
                <w:szCs w:val="21"/>
              </w:rPr>
              <w:t>目的地：</w:t>
            </w:r>
          </w:p>
          <w:p w:rsidR="008452BD" w:rsidRPr="008452BD" w:rsidRDefault="008452BD" w:rsidP="008452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452B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 w:rsidRPr="008452BD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8452BD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Copy.java</w:t>
            </w:r>
          </w:p>
          <w:p w:rsidR="008452BD" w:rsidRPr="008452BD" w:rsidRDefault="008452BD" w:rsidP="008452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452B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/</w:t>
            </w:r>
          </w:p>
          <w:p w:rsidR="008452BD" w:rsidRPr="008452BD" w:rsidRDefault="008452BD" w:rsidP="008452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452BD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8452B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8452BD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 w:rsidRPr="008452B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pyFileTest {</w:t>
            </w:r>
          </w:p>
          <w:p w:rsidR="008452BD" w:rsidRPr="008452BD" w:rsidRDefault="008452BD" w:rsidP="008452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452B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452BD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8452B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8452BD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 w:rsidRPr="008452B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8452BD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8452B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 w:rsidRPr="008452BD"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 w:rsidRPr="008452B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) </w:t>
            </w:r>
            <w:r w:rsidRPr="008452BD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rows</w:t>
            </w:r>
            <w:r w:rsidRPr="008452B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IOException {</w:t>
            </w:r>
          </w:p>
          <w:p w:rsidR="008452BD" w:rsidRPr="008452BD" w:rsidRDefault="008452BD" w:rsidP="008452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452B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452B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452BD">
              <w:rPr>
                <w:rFonts w:ascii="Consolas" w:hAnsi="Consolas" w:cs="Consolas"/>
                <w:color w:val="3F7F5F"/>
                <w:kern w:val="0"/>
                <w:szCs w:val="21"/>
              </w:rPr>
              <w:t>/*</w:t>
            </w:r>
          </w:p>
          <w:p w:rsidR="008452BD" w:rsidRPr="008452BD" w:rsidRDefault="008452BD" w:rsidP="008452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452BD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 w:rsidRPr="008452BD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>method1("FileWriterDemo.java","Copy.java");</w:t>
            </w:r>
          </w:p>
          <w:p w:rsidR="008452BD" w:rsidRPr="008452BD" w:rsidRDefault="008452BD" w:rsidP="008452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452BD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 w:rsidRPr="008452BD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>method2("FileWriterDemo.java","Copy.java");</w:t>
            </w:r>
          </w:p>
          <w:p w:rsidR="008452BD" w:rsidRPr="008452BD" w:rsidRDefault="008452BD" w:rsidP="008452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452BD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 w:rsidRPr="008452BD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>method3("FileWriterDemo.java","Copy.java");</w:t>
            </w:r>
          </w:p>
          <w:p w:rsidR="008452BD" w:rsidRPr="008452BD" w:rsidRDefault="008452BD" w:rsidP="008452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452BD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 w:rsidRPr="008452BD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>method4("FileWriterDemo.java","Copy.java");</w:t>
            </w:r>
          </w:p>
          <w:p w:rsidR="008452BD" w:rsidRPr="008452BD" w:rsidRDefault="008452BD" w:rsidP="008452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452BD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 w:rsidRPr="008452BD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>method5("FileWriterDemo.java","Copy.java");</w:t>
            </w:r>
          </w:p>
          <w:p w:rsidR="008452BD" w:rsidRPr="008452BD" w:rsidRDefault="008452BD" w:rsidP="008452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452BD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 w:rsidRPr="008452BD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>*/</w:t>
            </w:r>
          </w:p>
          <w:p w:rsidR="008452BD" w:rsidRPr="008452BD" w:rsidRDefault="008452BD" w:rsidP="008452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452B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452B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8452BD" w:rsidRPr="008452BD" w:rsidRDefault="008452BD" w:rsidP="008452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452B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452B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ring </w:t>
            </w:r>
            <w:r w:rsidRPr="008452BD">
              <w:rPr>
                <w:rFonts w:ascii="Consolas" w:hAnsi="Consolas" w:cs="Consolas"/>
                <w:color w:val="6A3E3E"/>
                <w:kern w:val="0"/>
                <w:szCs w:val="21"/>
              </w:rPr>
              <w:t>srcFileName</w:t>
            </w:r>
            <w:r w:rsidRPr="008452B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8452BD">
              <w:rPr>
                <w:rFonts w:ascii="Consolas" w:hAnsi="Consolas" w:cs="Consolas"/>
                <w:color w:val="2A00FF"/>
                <w:kern w:val="0"/>
                <w:szCs w:val="21"/>
              </w:rPr>
              <w:t>"FileWriterDemo.java"</w:t>
            </w:r>
            <w:r w:rsidRPr="008452BD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8452BD" w:rsidRPr="008452BD" w:rsidRDefault="008452BD" w:rsidP="008452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452B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452B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ring </w:t>
            </w:r>
            <w:r w:rsidRPr="008452BD">
              <w:rPr>
                <w:rFonts w:ascii="Consolas" w:hAnsi="Consolas" w:cs="Consolas"/>
                <w:color w:val="6A3E3E"/>
                <w:kern w:val="0"/>
                <w:szCs w:val="21"/>
              </w:rPr>
              <w:t>destFileName</w:t>
            </w:r>
            <w:r w:rsidRPr="008452B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8452BD">
              <w:rPr>
                <w:rFonts w:ascii="Consolas" w:hAnsi="Consolas" w:cs="Consolas"/>
                <w:color w:val="2A00FF"/>
                <w:kern w:val="0"/>
                <w:szCs w:val="21"/>
              </w:rPr>
              <w:t>"Copy.java"</w:t>
            </w:r>
            <w:r w:rsidRPr="008452BD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8452BD" w:rsidRPr="008452BD" w:rsidRDefault="008452BD" w:rsidP="008452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452B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452B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8452BD" w:rsidRPr="008452BD" w:rsidRDefault="008452BD" w:rsidP="008452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452BD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8452BD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 w:rsidRPr="008452BD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>method1(srcFileName,destFileName);</w:t>
            </w:r>
          </w:p>
          <w:p w:rsidR="008452BD" w:rsidRPr="008452BD" w:rsidRDefault="008452BD" w:rsidP="008452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452BD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8452BD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 w:rsidRPr="008452BD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>method2(srcFileName,destFileName);</w:t>
            </w:r>
          </w:p>
          <w:p w:rsidR="008452BD" w:rsidRPr="008452BD" w:rsidRDefault="008452BD" w:rsidP="008452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452B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452B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452BD"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method3</w:t>
            </w:r>
            <w:r w:rsidRPr="008452BD"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 w:rsidRPr="008452BD">
              <w:rPr>
                <w:rFonts w:ascii="Consolas" w:hAnsi="Consolas" w:cs="Consolas"/>
                <w:color w:val="6A3E3E"/>
                <w:kern w:val="0"/>
                <w:szCs w:val="21"/>
              </w:rPr>
              <w:t>srcFileName</w:t>
            </w:r>
            <w:r w:rsidRPr="008452BD">
              <w:rPr>
                <w:rFonts w:ascii="Consolas" w:hAnsi="Consolas" w:cs="Consolas"/>
                <w:color w:val="000000"/>
                <w:kern w:val="0"/>
                <w:szCs w:val="21"/>
              </w:rPr>
              <w:t>,</w:t>
            </w:r>
            <w:r w:rsidRPr="008452BD">
              <w:rPr>
                <w:rFonts w:ascii="Consolas" w:hAnsi="Consolas" w:cs="Consolas"/>
                <w:color w:val="6A3E3E"/>
                <w:kern w:val="0"/>
                <w:szCs w:val="21"/>
              </w:rPr>
              <w:t>destFileName</w:t>
            </w:r>
            <w:r w:rsidRPr="008452BD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8452BD" w:rsidRPr="008452BD" w:rsidRDefault="008452BD" w:rsidP="008452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452BD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8452BD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 w:rsidRPr="008452BD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>method4(srcFileName,destFileName);</w:t>
            </w:r>
          </w:p>
          <w:p w:rsidR="008452BD" w:rsidRPr="008452BD" w:rsidRDefault="008452BD" w:rsidP="008452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452BD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8452BD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 w:rsidRPr="008452BD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>method5(srcFileName,destFileName);</w:t>
            </w:r>
          </w:p>
          <w:p w:rsidR="008452BD" w:rsidRPr="008452BD" w:rsidRDefault="008452BD" w:rsidP="008452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452B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8452BD" w:rsidRPr="008452BD" w:rsidRDefault="008452BD" w:rsidP="008452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452B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8452BD" w:rsidRPr="008452BD" w:rsidRDefault="008452BD" w:rsidP="008452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452B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452B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8452BD" w:rsidRPr="008452BD" w:rsidRDefault="008452BD" w:rsidP="008452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452BD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8452BD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 w:rsidRPr="008452B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method5  </w:t>
            </w:r>
          </w:p>
          <w:p w:rsidR="008452BD" w:rsidRPr="008452BD" w:rsidRDefault="008452BD" w:rsidP="008452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452BD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8452BD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8452B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 w:rsidRPr="008452BD">
              <w:rPr>
                <w:rFonts w:ascii="Consolas" w:hAnsi="Consolas" w:cs="Consolas"/>
                <w:color w:val="3F5FBF"/>
                <w:kern w:val="0"/>
                <w:szCs w:val="21"/>
              </w:rPr>
              <w:t>缓冲流一次读写一个字符串</w:t>
            </w:r>
            <w:r w:rsidRPr="008452B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8452BD" w:rsidRPr="008452BD" w:rsidRDefault="008452BD" w:rsidP="008452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452BD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8452BD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 w:rsidRPr="008452B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srcFileName</w:t>
            </w:r>
          </w:p>
          <w:p w:rsidR="008452BD" w:rsidRPr="008452BD" w:rsidRDefault="008452BD" w:rsidP="008452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452BD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8452BD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 w:rsidRPr="008452B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destFileName</w:t>
            </w:r>
          </w:p>
          <w:p w:rsidR="008452BD" w:rsidRPr="008452BD" w:rsidRDefault="008452BD" w:rsidP="008452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452BD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8452BD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hrows</w:t>
            </w:r>
            <w:r w:rsidRPr="008452B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IOException    </w:t>
            </w:r>
          </w:p>
          <w:p w:rsidR="008452BD" w:rsidRPr="008452BD" w:rsidRDefault="008452BD" w:rsidP="008452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452BD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8452BD" w:rsidRPr="008452BD" w:rsidRDefault="008452BD" w:rsidP="008452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452B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452BD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8452B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8452BD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 w:rsidRPr="008452B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8452BD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8452B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ethod5(String </w:t>
            </w:r>
            <w:r w:rsidRPr="008452BD">
              <w:rPr>
                <w:rFonts w:ascii="Consolas" w:hAnsi="Consolas" w:cs="Consolas"/>
                <w:color w:val="6A3E3E"/>
                <w:kern w:val="0"/>
                <w:szCs w:val="21"/>
              </w:rPr>
              <w:t>srcFileName</w:t>
            </w:r>
            <w:r w:rsidRPr="008452B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String </w:t>
            </w:r>
            <w:r w:rsidRPr="008452BD">
              <w:rPr>
                <w:rFonts w:ascii="Consolas" w:hAnsi="Consolas" w:cs="Consolas"/>
                <w:color w:val="6A3E3E"/>
                <w:kern w:val="0"/>
                <w:szCs w:val="21"/>
              </w:rPr>
              <w:t>destFileName</w:t>
            </w:r>
            <w:r w:rsidRPr="008452B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) </w:t>
            </w:r>
            <w:r w:rsidRPr="008452BD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rows</w:t>
            </w:r>
            <w:r w:rsidRPr="008452B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IOException {</w:t>
            </w:r>
          </w:p>
          <w:p w:rsidR="008452BD" w:rsidRPr="008452BD" w:rsidRDefault="008452BD" w:rsidP="008452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452B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452B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452BD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8452BD">
              <w:rPr>
                <w:rFonts w:ascii="Consolas" w:hAnsi="Consolas" w:cs="Consolas"/>
                <w:color w:val="3F7F5F"/>
                <w:kern w:val="0"/>
                <w:szCs w:val="21"/>
              </w:rPr>
              <w:t>创建输入缓冲流对象</w:t>
            </w:r>
          </w:p>
          <w:p w:rsidR="008452BD" w:rsidRPr="008452BD" w:rsidRDefault="008452BD" w:rsidP="008452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452B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452B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BufferedReader </w:t>
            </w:r>
            <w:r w:rsidRPr="008452BD">
              <w:rPr>
                <w:rFonts w:ascii="Consolas" w:hAnsi="Consolas" w:cs="Consolas"/>
                <w:color w:val="6A3E3E"/>
                <w:kern w:val="0"/>
                <w:szCs w:val="21"/>
              </w:rPr>
              <w:t>br</w:t>
            </w:r>
            <w:r w:rsidRPr="008452B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8452BD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8452B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BufferedReader(</w:t>
            </w:r>
            <w:r w:rsidRPr="008452BD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8452B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FileReader(</w:t>
            </w:r>
            <w:r w:rsidRPr="008452BD">
              <w:rPr>
                <w:rFonts w:ascii="Consolas" w:hAnsi="Consolas" w:cs="Consolas"/>
                <w:color w:val="6A3E3E"/>
                <w:kern w:val="0"/>
                <w:szCs w:val="21"/>
              </w:rPr>
              <w:t>srcFileName</w:t>
            </w:r>
            <w:r w:rsidRPr="008452BD">
              <w:rPr>
                <w:rFonts w:ascii="Consolas" w:hAnsi="Consolas" w:cs="Consolas"/>
                <w:color w:val="000000"/>
                <w:kern w:val="0"/>
                <w:szCs w:val="21"/>
              </w:rPr>
              <w:t>));</w:t>
            </w:r>
          </w:p>
          <w:p w:rsidR="008452BD" w:rsidRPr="008452BD" w:rsidRDefault="008452BD" w:rsidP="008452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452B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452B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452BD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8452BD">
              <w:rPr>
                <w:rFonts w:ascii="Consolas" w:hAnsi="Consolas" w:cs="Consolas"/>
                <w:color w:val="3F7F5F"/>
                <w:kern w:val="0"/>
                <w:szCs w:val="21"/>
              </w:rPr>
              <w:t>创建输出缓冲流对象</w:t>
            </w:r>
          </w:p>
          <w:p w:rsidR="008452BD" w:rsidRPr="008452BD" w:rsidRDefault="008452BD" w:rsidP="008452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452B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452B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BufferedWriter </w:t>
            </w:r>
            <w:r w:rsidRPr="008452BD">
              <w:rPr>
                <w:rFonts w:ascii="Consolas" w:hAnsi="Consolas" w:cs="Consolas"/>
                <w:color w:val="6A3E3E"/>
                <w:kern w:val="0"/>
                <w:szCs w:val="21"/>
              </w:rPr>
              <w:t>bw</w:t>
            </w:r>
            <w:r w:rsidRPr="008452B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8452BD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8452B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BufferedWriter(</w:t>
            </w:r>
            <w:r w:rsidRPr="008452BD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8452B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FileWriter(</w:t>
            </w:r>
            <w:r w:rsidRPr="008452BD">
              <w:rPr>
                <w:rFonts w:ascii="Consolas" w:hAnsi="Consolas" w:cs="Consolas"/>
                <w:color w:val="6A3E3E"/>
                <w:kern w:val="0"/>
                <w:szCs w:val="21"/>
              </w:rPr>
              <w:t>destFileName</w:t>
            </w:r>
            <w:r w:rsidRPr="008452BD">
              <w:rPr>
                <w:rFonts w:ascii="Consolas" w:hAnsi="Consolas" w:cs="Consolas"/>
                <w:color w:val="000000"/>
                <w:kern w:val="0"/>
                <w:szCs w:val="21"/>
              </w:rPr>
              <w:t>));</w:t>
            </w:r>
          </w:p>
          <w:p w:rsidR="008452BD" w:rsidRPr="008452BD" w:rsidRDefault="008452BD" w:rsidP="008452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452B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452B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8452BD" w:rsidRPr="008452BD" w:rsidRDefault="008452BD" w:rsidP="008452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452B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452B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452BD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8452BD">
              <w:rPr>
                <w:rFonts w:ascii="Consolas" w:hAnsi="Consolas" w:cs="Consolas"/>
                <w:color w:val="3F7F5F"/>
                <w:kern w:val="0"/>
                <w:szCs w:val="21"/>
              </w:rPr>
              <w:t>一次读写一个字符串</w:t>
            </w:r>
          </w:p>
          <w:p w:rsidR="008452BD" w:rsidRPr="008452BD" w:rsidRDefault="008452BD" w:rsidP="008452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452BD"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</w:r>
            <w:r w:rsidRPr="008452B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ring </w:t>
            </w:r>
            <w:r w:rsidRPr="008452BD">
              <w:rPr>
                <w:rFonts w:ascii="Consolas" w:hAnsi="Consolas" w:cs="Consolas"/>
                <w:color w:val="6A3E3E"/>
                <w:kern w:val="0"/>
                <w:szCs w:val="21"/>
              </w:rPr>
              <w:t>line</w:t>
            </w:r>
            <w:r w:rsidRPr="008452BD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8452BD" w:rsidRPr="008452BD" w:rsidRDefault="008452BD" w:rsidP="008452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452B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452B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452BD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while</w:t>
            </w:r>
            <w:r w:rsidRPr="008452BD">
              <w:rPr>
                <w:rFonts w:ascii="Consolas" w:hAnsi="Consolas" w:cs="Consolas"/>
                <w:color w:val="000000"/>
                <w:kern w:val="0"/>
                <w:szCs w:val="21"/>
              </w:rPr>
              <w:t>((</w:t>
            </w:r>
            <w:r w:rsidRPr="008452BD">
              <w:rPr>
                <w:rFonts w:ascii="Consolas" w:hAnsi="Consolas" w:cs="Consolas"/>
                <w:color w:val="6A3E3E"/>
                <w:kern w:val="0"/>
                <w:szCs w:val="21"/>
              </w:rPr>
              <w:t>line</w:t>
            </w:r>
            <w:r w:rsidRPr="008452BD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8452BD">
              <w:rPr>
                <w:rFonts w:ascii="Consolas" w:hAnsi="Consolas" w:cs="Consolas"/>
                <w:color w:val="6A3E3E"/>
                <w:kern w:val="0"/>
                <w:szCs w:val="21"/>
              </w:rPr>
              <w:t>br</w:t>
            </w:r>
            <w:r w:rsidRPr="008452BD">
              <w:rPr>
                <w:rFonts w:ascii="Consolas" w:hAnsi="Consolas" w:cs="Consolas"/>
                <w:color w:val="000000"/>
                <w:kern w:val="0"/>
                <w:szCs w:val="21"/>
              </w:rPr>
              <w:t>.readLine())!=</w:t>
            </w:r>
            <w:r w:rsidRPr="008452BD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ull</w:t>
            </w:r>
            <w:r w:rsidRPr="008452BD">
              <w:rPr>
                <w:rFonts w:ascii="Consolas" w:hAnsi="Consolas" w:cs="Consolas"/>
                <w:color w:val="000000"/>
                <w:kern w:val="0"/>
                <w:szCs w:val="21"/>
              </w:rPr>
              <w:t>){</w:t>
            </w:r>
          </w:p>
          <w:p w:rsidR="008452BD" w:rsidRPr="008452BD" w:rsidRDefault="008452BD" w:rsidP="008452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452B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452B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452B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452BD">
              <w:rPr>
                <w:rFonts w:ascii="Consolas" w:hAnsi="Consolas" w:cs="Consolas"/>
                <w:color w:val="6A3E3E"/>
                <w:kern w:val="0"/>
                <w:szCs w:val="21"/>
              </w:rPr>
              <w:t>bw</w:t>
            </w:r>
            <w:r w:rsidRPr="008452BD">
              <w:rPr>
                <w:rFonts w:ascii="Consolas" w:hAnsi="Consolas" w:cs="Consolas"/>
                <w:color w:val="000000"/>
                <w:kern w:val="0"/>
                <w:szCs w:val="21"/>
              </w:rPr>
              <w:t>.write(</w:t>
            </w:r>
            <w:r w:rsidRPr="008452BD">
              <w:rPr>
                <w:rFonts w:ascii="Consolas" w:hAnsi="Consolas" w:cs="Consolas"/>
                <w:color w:val="6A3E3E"/>
                <w:kern w:val="0"/>
                <w:szCs w:val="21"/>
              </w:rPr>
              <w:t>line</w:t>
            </w:r>
            <w:r w:rsidRPr="008452BD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8452BD" w:rsidRPr="008452BD" w:rsidRDefault="008452BD" w:rsidP="008452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452B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452B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452B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452BD">
              <w:rPr>
                <w:rFonts w:ascii="Consolas" w:hAnsi="Consolas" w:cs="Consolas"/>
                <w:color w:val="6A3E3E"/>
                <w:kern w:val="0"/>
                <w:szCs w:val="21"/>
              </w:rPr>
              <w:t>bw</w:t>
            </w:r>
            <w:r w:rsidRPr="008452BD">
              <w:rPr>
                <w:rFonts w:ascii="Consolas" w:hAnsi="Consolas" w:cs="Consolas"/>
                <w:color w:val="000000"/>
                <w:kern w:val="0"/>
                <w:szCs w:val="21"/>
              </w:rPr>
              <w:t>.newLine();</w:t>
            </w:r>
          </w:p>
          <w:p w:rsidR="008452BD" w:rsidRPr="008452BD" w:rsidRDefault="008452BD" w:rsidP="008452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452B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452B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452B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452BD">
              <w:rPr>
                <w:rFonts w:ascii="Consolas" w:hAnsi="Consolas" w:cs="Consolas"/>
                <w:color w:val="6A3E3E"/>
                <w:kern w:val="0"/>
                <w:szCs w:val="21"/>
              </w:rPr>
              <w:t>bw</w:t>
            </w:r>
            <w:r w:rsidRPr="008452BD">
              <w:rPr>
                <w:rFonts w:ascii="Consolas" w:hAnsi="Consolas" w:cs="Consolas"/>
                <w:color w:val="000000"/>
                <w:kern w:val="0"/>
                <w:szCs w:val="21"/>
              </w:rPr>
              <w:t>.flush();</w:t>
            </w:r>
          </w:p>
          <w:p w:rsidR="008452BD" w:rsidRPr="008452BD" w:rsidRDefault="008452BD" w:rsidP="008452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452B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452B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8452BD" w:rsidRPr="008452BD" w:rsidRDefault="008452BD" w:rsidP="008452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452B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452B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8452BD" w:rsidRPr="008452BD" w:rsidRDefault="008452BD" w:rsidP="008452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452B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452B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452BD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8452BD">
              <w:rPr>
                <w:rFonts w:ascii="Consolas" w:hAnsi="Consolas" w:cs="Consolas"/>
                <w:color w:val="3F7F5F"/>
                <w:kern w:val="0"/>
                <w:szCs w:val="21"/>
              </w:rPr>
              <w:t>释放资源</w:t>
            </w:r>
          </w:p>
          <w:p w:rsidR="008452BD" w:rsidRPr="008452BD" w:rsidRDefault="008452BD" w:rsidP="008452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452B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452B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452BD">
              <w:rPr>
                <w:rFonts w:ascii="Consolas" w:hAnsi="Consolas" w:cs="Consolas"/>
                <w:color w:val="6A3E3E"/>
                <w:kern w:val="0"/>
                <w:szCs w:val="21"/>
              </w:rPr>
              <w:t>bw</w:t>
            </w:r>
            <w:r w:rsidRPr="008452BD">
              <w:rPr>
                <w:rFonts w:ascii="Consolas" w:hAnsi="Consolas" w:cs="Consolas"/>
                <w:color w:val="000000"/>
                <w:kern w:val="0"/>
                <w:szCs w:val="21"/>
              </w:rPr>
              <w:t>.close();</w:t>
            </w:r>
          </w:p>
          <w:p w:rsidR="008452BD" w:rsidRPr="008452BD" w:rsidRDefault="008452BD" w:rsidP="008452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452B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452B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452BD">
              <w:rPr>
                <w:rFonts w:ascii="Consolas" w:hAnsi="Consolas" w:cs="Consolas"/>
                <w:color w:val="6A3E3E"/>
                <w:kern w:val="0"/>
                <w:szCs w:val="21"/>
              </w:rPr>
              <w:t>br</w:t>
            </w:r>
            <w:r w:rsidRPr="008452BD">
              <w:rPr>
                <w:rFonts w:ascii="Consolas" w:hAnsi="Consolas" w:cs="Consolas"/>
                <w:color w:val="000000"/>
                <w:kern w:val="0"/>
                <w:szCs w:val="21"/>
              </w:rPr>
              <w:t>.close();</w:t>
            </w:r>
          </w:p>
          <w:p w:rsidR="008452BD" w:rsidRPr="008452BD" w:rsidRDefault="008452BD" w:rsidP="008452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452B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8452BD" w:rsidRPr="008452BD" w:rsidRDefault="008452BD" w:rsidP="008452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452B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8452BD" w:rsidRPr="008452BD" w:rsidRDefault="008452BD" w:rsidP="008452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452B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452B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8452BD" w:rsidRPr="008452BD" w:rsidRDefault="008452BD" w:rsidP="008452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452BD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8452BD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 w:rsidRPr="008452B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method4  </w:t>
            </w:r>
          </w:p>
          <w:p w:rsidR="008452BD" w:rsidRPr="008452BD" w:rsidRDefault="008452BD" w:rsidP="008452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452BD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8452BD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8452B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 w:rsidRPr="008452BD">
              <w:rPr>
                <w:rFonts w:ascii="Consolas" w:hAnsi="Consolas" w:cs="Consolas"/>
                <w:color w:val="3F5FBF"/>
                <w:kern w:val="0"/>
                <w:szCs w:val="21"/>
              </w:rPr>
              <w:t>缓冲流一次读写一个字符数组</w:t>
            </w:r>
            <w:r w:rsidRPr="008452B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8452BD" w:rsidRPr="008452BD" w:rsidRDefault="008452BD" w:rsidP="008452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452BD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8452BD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 w:rsidRPr="008452B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srcFileName</w:t>
            </w:r>
          </w:p>
          <w:p w:rsidR="008452BD" w:rsidRPr="008452BD" w:rsidRDefault="008452BD" w:rsidP="008452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452BD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8452BD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 w:rsidRPr="008452B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destFileName</w:t>
            </w:r>
          </w:p>
          <w:p w:rsidR="008452BD" w:rsidRPr="008452BD" w:rsidRDefault="008452BD" w:rsidP="008452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452BD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8452BD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hrows</w:t>
            </w:r>
            <w:r w:rsidRPr="008452B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IOException    </w:t>
            </w:r>
          </w:p>
          <w:p w:rsidR="008452BD" w:rsidRPr="008452BD" w:rsidRDefault="008452BD" w:rsidP="008452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452BD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8452BD" w:rsidRPr="008452BD" w:rsidRDefault="008452BD" w:rsidP="008452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452B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452BD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8452B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8452BD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 w:rsidRPr="008452B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8452BD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8452B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ethod4(String </w:t>
            </w:r>
            <w:r w:rsidRPr="008452BD">
              <w:rPr>
                <w:rFonts w:ascii="Consolas" w:hAnsi="Consolas" w:cs="Consolas"/>
                <w:color w:val="6A3E3E"/>
                <w:kern w:val="0"/>
                <w:szCs w:val="21"/>
              </w:rPr>
              <w:t>srcFileName</w:t>
            </w:r>
            <w:r w:rsidRPr="008452B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String </w:t>
            </w:r>
            <w:r w:rsidRPr="008452BD">
              <w:rPr>
                <w:rFonts w:ascii="Consolas" w:hAnsi="Consolas" w:cs="Consolas"/>
                <w:color w:val="6A3E3E"/>
                <w:kern w:val="0"/>
                <w:szCs w:val="21"/>
              </w:rPr>
              <w:t>destFileName</w:t>
            </w:r>
            <w:r w:rsidRPr="008452B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) </w:t>
            </w:r>
            <w:r w:rsidRPr="008452BD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rows</w:t>
            </w:r>
            <w:r w:rsidRPr="008452B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IOException {</w:t>
            </w:r>
          </w:p>
          <w:p w:rsidR="008452BD" w:rsidRPr="008452BD" w:rsidRDefault="008452BD" w:rsidP="008452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452B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452B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452BD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8452BD">
              <w:rPr>
                <w:rFonts w:ascii="Consolas" w:hAnsi="Consolas" w:cs="Consolas"/>
                <w:color w:val="3F7F5F"/>
                <w:kern w:val="0"/>
                <w:szCs w:val="21"/>
              </w:rPr>
              <w:t>创建输入缓冲流对象</w:t>
            </w:r>
          </w:p>
          <w:p w:rsidR="008452BD" w:rsidRPr="008452BD" w:rsidRDefault="008452BD" w:rsidP="008452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452B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452B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BufferedReader </w:t>
            </w:r>
            <w:r w:rsidRPr="008452BD">
              <w:rPr>
                <w:rFonts w:ascii="Consolas" w:hAnsi="Consolas" w:cs="Consolas"/>
                <w:color w:val="6A3E3E"/>
                <w:kern w:val="0"/>
                <w:szCs w:val="21"/>
              </w:rPr>
              <w:t>br</w:t>
            </w:r>
            <w:r w:rsidRPr="008452B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8452BD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8452B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BufferedReader(</w:t>
            </w:r>
            <w:r w:rsidRPr="008452BD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8452B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FileReader(</w:t>
            </w:r>
            <w:r w:rsidRPr="008452BD">
              <w:rPr>
                <w:rFonts w:ascii="Consolas" w:hAnsi="Consolas" w:cs="Consolas"/>
                <w:color w:val="6A3E3E"/>
                <w:kern w:val="0"/>
                <w:szCs w:val="21"/>
              </w:rPr>
              <w:t>srcFileName</w:t>
            </w:r>
            <w:r w:rsidRPr="008452BD">
              <w:rPr>
                <w:rFonts w:ascii="Consolas" w:hAnsi="Consolas" w:cs="Consolas"/>
                <w:color w:val="000000"/>
                <w:kern w:val="0"/>
                <w:szCs w:val="21"/>
              </w:rPr>
              <w:t>));</w:t>
            </w:r>
          </w:p>
          <w:p w:rsidR="008452BD" w:rsidRPr="008452BD" w:rsidRDefault="008452BD" w:rsidP="008452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452B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452B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452BD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8452BD">
              <w:rPr>
                <w:rFonts w:ascii="Consolas" w:hAnsi="Consolas" w:cs="Consolas"/>
                <w:color w:val="3F7F5F"/>
                <w:kern w:val="0"/>
                <w:szCs w:val="21"/>
              </w:rPr>
              <w:t>创建输出缓冲流对象</w:t>
            </w:r>
          </w:p>
          <w:p w:rsidR="008452BD" w:rsidRPr="008452BD" w:rsidRDefault="008452BD" w:rsidP="008452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452B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452B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BufferedWriter </w:t>
            </w:r>
            <w:r w:rsidRPr="008452BD">
              <w:rPr>
                <w:rFonts w:ascii="Consolas" w:hAnsi="Consolas" w:cs="Consolas"/>
                <w:color w:val="6A3E3E"/>
                <w:kern w:val="0"/>
                <w:szCs w:val="21"/>
              </w:rPr>
              <w:t>bw</w:t>
            </w:r>
            <w:r w:rsidRPr="008452B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8452BD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8452B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BufferedWriter(</w:t>
            </w:r>
            <w:r w:rsidRPr="008452BD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8452B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FileWriter(</w:t>
            </w:r>
            <w:r w:rsidRPr="008452BD">
              <w:rPr>
                <w:rFonts w:ascii="Consolas" w:hAnsi="Consolas" w:cs="Consolas"/>
                <w:color w:val="6A3E3E"/>
                <w:kern w:val="0"/>
                <w:szCs w:val="21"/>
              </w:rPr>
              <w:t>destFileName</w:t>
            </w:r>
            <w:r w:rsidRPr="008452BD">
              <w:rPr>
                <w:rFonts w:ascii="Consolas" w:hAnsi="Consolas" w:cs="Consolas"/>
                <w:color w:val="000000"/>
                <w:kern w:val="0"/>
                <w:szCs w:val="21"/>
              </w:rPr>
              <w:t>));</w:t>
            </w:r>
          </w:p>
          <w:p w:rsidR="008452BD" w:rsidRPr="008452BD" w:rsidRDefault="008452BD" w:rsidP="008452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452B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452B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8452BD" w:rsidRPr="008452BD" w:rsidRDefault="008452BD" w:rsidP="008452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452B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452B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452BD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8452BD">
              <w:rPr>
                <w:rFonts w:ascii="Consolas" w:hAnsi="Consolas" w:cs="Consolas"/>
                <w:color w:val="3F7F5F"/>
                <w:kern w:val="0"/>
                <w:szCs w:val="21"/>
              </w:rPr>
              <w:t>一次读写一个字符数组</w:t>
            </w:r>
          </w:p>
          <w:p w:rsidR="008452BD" w:rsidRPr="008452BD" w:rsidRDefault="008452BD" w:rsidP="008452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452B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452B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452BD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har</w:t>
            </w:r>
            <w:r w:rsidRPr="008452B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[] </w:t>
            </w:r>
            <w:r w:rsidRPr="008452BD">
              <w:rPr>
                <w:rFonts w:ascii="Consolas" w:hAnsi="Consolas" w:cs="Consolas"/>
                <w:color w:val="6A3E3E"/>
                <w:kern w:val="0"/>
                <w:szCs w:val="21"/>
              </w:rPr>
              <w:t>chs</w:t>
            </w:r>
            <w:r w:rsidRPr="008452B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8452BD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8452B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8452BD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har</w:t>
            </w:r>
            <w:r w:rsidRPr="008452BD">
              <w:rPr>
                <w:rFonts w:ascii="Consolas" w:hAnsi="Consolas" w:cs="Consolas"/>
                <w:color w:val="000000"/>
                <w:kern w:val="0"/>
                <w:szCs w:val="21"/>
              </w:rPr>
              <w:t>[1024];</w:t>
            </w:r>
          </w:p>
          <w:p w:rsidR="008452BD" w:rsidRPr="008452BD" w:rsidRDefault="008452BD" w:rsidP="008452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452B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452B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452BD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 w:rsidRPr="008452B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8452BD">
              <w:rPr>
                <w:rFonts w:ascii="Consolas" w:hAnsi="Consolas" w:cs="Consolas"/>
                <w:color w:val="6A3E3E"/>
                <w:kern w:val="0"/>
                <w:szCs w:val="21"/>
              </w:rPr>
              <w:t>len</w:t>
            </w:r>
            <w:r w:rsidRPr="008452BD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8452BD" w:rsidRPr="008452BD" w:rsidRDefault="008452BD" w:rsidP="008452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452B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452B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452BD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while</w:t>
            </w:r>
            <w:r w:rsidRPr="008452BD">
              <w:rPr>
                <w:rFonts w:ascii="Consolas" w:hAnsi="Consolas" w:cs="Consolas"/>
                <w:color w:val="000000"/>
                <w:kern w:val="0"/>
                <w:szCs w:val="21"/>
              </w:rPr>
              <w:t>((</w:t>
            </w:r>
            <w:r w:rsidRPr="008452BD">
              <w:rPr>
                <w:rFonts w:ascii="Consolas" w:hAnsi="Consolas" w:cs="Consolas"/>
                <w:color w:val="6A3E3E"/>
                <w:kern w:val="0"/>
                <w:szCs w:val="21"/>
              </w:rPr>
              <w:t>len</w:t>
            </w:r>
            <w:r w:rsidRPr="008452BD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8452BD">
              <w:rPr>
                <w:rFonts w:ascii="Consolas" w:hAnsi="Consolas" w:cs="Consolas"/>
                <w:color w:val="6A3E3E"/>
                <w:kern w:val="0"/>
                <w:szCs w:val="21"/>
              </w:rPr>
              <w:t>br</w:t>
            </w:r>
            <w:r w:rsidRPr="008452BD">
              <w:rPr>
                <w:rFonts w:ascii="Consolas" w:hAnsi="Consolas" w:cs="Consolas"/>
                <w:color w:val="000000"/>
                <w:kern w:val="0"/>
                <w:szCs w:val="21"/>
              </w:rPr>
              <w:t>.read(</w:t>
            </w:r>
            <w:r w:rsidRPr="008452BD">
              <w:rPr>
                <w:rFonts w:ascii="Consolas" w:hAnsi="Consolas" w:cs="Consolas"/>
                <w:color w:val="6A3E3E"/>
                <w:kern w:val="0"/>
                <w:szCs w:val="21"/>
              </w:rPr>
              <w:t>chs</w:t>
            </w:r>
            <w:r w:rsidRPr="008452BD">
              <w:rPr>
                <w:rFonts w:ascii="Consolas" w:hAnsi="Consolas" w:cs="Consolas"/>
                <w:color w:val="000000"/>
                <w:kern w:val="0"/>
                <w:szCs w:val="21"/>
              </w:rPr>
              <w:t>))!=-1) {</w:t>
            </w:r>
          </w:p>
          <w:p w:rsidR="008452BD" w:rsidRPr="008452BD" w:rsidRDefault="008452BD" w:rsidP="008452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452B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452B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452B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452BD">
              <w:rPr>
                <w:rFonts w:ascii="Consolas" w:hAnsi="Consolas" w:cs="Consolas"/>
                <w:color w:val="6A3E3E"/>
                <w:kern w:val="0"/>
                <w:szCs w:val="21"/>
              </w:rPr>
              <w:t>bw</w:t>
            </w:r>
            <w:r w:rsidRPr="008452BD">
              <w:rPr>
                <w:rFonts w:ascii="Consolas" w:hAnsi="Consolas" w:cs="Consolas"/>
                <w:color w:val="000000"/>
                <w:kern w:val="0"/>
                <w:szCs w:val="21"/>
              </w:rPr>
              <w:t>.write(</w:t>
            </w:r>
            <w:r w:rsidRPr="008452BD">
              <w:rPr>
                <w:rFonts w:ascii="Consolas" w:hAnsi="Consolas" w:cs="Consolas"/>
                <w:color w:val="6A3E3E"/>
                <w:kern w:val="0"/>
                <w:szCs w:val="21"/>
              </w:rPr>
              <w:t>chs</w:t>
            </w:r>
            <w:r w:rsidRPr="008452BD">
              <w:rPr>
                <w:rFonts w:ascii="Consolas" w:hAnsi="Consolas" w:cs="Consolas"/>
                <w:color w:val="000000"/>
                <w:kern w:val="0"/>
                <w:szCs w:val="21"/>
              </w:rPr>
              <w:t>,0,</w:t>
            </w:r>
            <w:r w:rsidRPr="008452BD">
              <w:rPr>
                <w:rFonts w:ascii="Consolas" w:hAnsi="Consolas" w:cs="Consolas"/>
                <w:color w:val="6A3E3E"/>
                <w:kern w:val="0"/>
                <w:szCs w:val="21"/>
              </w:rPr>
              <w:t>len</w:t>
            </w:r>
            <w:r w:rsidRPr="008452BD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8452BD" w:rsidRPr="008452BD" w:rsidRDefault="008452BD" w:rsidP="008452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452B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452B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8452BD" w:rsidRPr="008452BD" w:rsidRDefault="008452BD" w:rsidP="008452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452B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452B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8452BD" w:rsidRPr="008452BD" w:rsidRDefault="008452BD" w:rsidP="008452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452B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452B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452BD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8452BD">
              <w:rPr>
                <w:rFonts w:ascii="Consolas" w:hAnsi="Consolas" w:cs="Consolas"/>
                <w:color w:val="3F7F5F"/>
                <w:kern w:val="0"/>
                <w:szCs w:val="21"/>
              </w:rPr>
              <w:t>释放资源</w:t>
            </w:r>
          </w:p>
          <w:p w:rsidR="008452BD" w:rsidRPr="008452BD" w:rsidRDefault="008452BD" w:rsidP="008452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452B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452B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452BD">
              <w:rPr>
                <w:rFonts w:ascii="Consolas" w:hAnsi="Consolas" w:cs="Consolas"/>
                <w:color w:val="6A3E3E"/>
                <w:kern w:val="0"/>
                <w:szCs w:val="21"/>
              </w:rPr>
              <w:t>bw</w:t>
            </w:r>
            <w:r w:rsidRPr="008452BD">
              <w:rPr>
                <w:rFonts w:ascii="Consolas" w:hAnsi="Consolas" w:cs="Consolas"/>
                <w:color w:val="000000"/>
                <w:kern w:val="0"/>
                <w:szCs w:val="21"/>
              </w:rPr>
              <w:t>.close();</w:t>
            </w:r>
          </w:p>
          <w:p w:rsidR="008452BD" w:rsidRPr="008452BD" w:rsidRDefault="008452BD" w:rsidP="008452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452B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452B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452BD">
              <w:rPr>
                <w:rFonts w:ascii="Consolas" w:hAnsi="Consolas" w:cs="Consolas"/>
                <w:color w:val="6A3E3E"/>
                <w:kern w:val="0"/>
                <w:szCs w:val="21"/>
              </w:rPr>
              <w:t>br</w:t>
            </w:r>
            <w:r w:rsidRPr="008452BD">
              <w:rPr>
                <w:rFonts w:ascii="Consolas" w:hAnsi="Consolas" w:cs="Consolas"/>
                <w:color w:val="000000"/>
                <w:kern w:val="0"/>
                <w:szCs w:val="21"/>
              </w:rPr>
              <w:t>.close();</w:t>
            </w:r>
          </w:p>
          <w:p w:rsidR="008452BD" w:rsidRPr="008452BD" w:rsidRDefault="008452BD" w:rsidP="008452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452B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8452BD" w:rsidRPr="008452BD" w:rsidRDefault="008452BD" w:rsidP="008452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452B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8452BD" w:rsidRPr="008452BD" w:rsidRDefault="008452BD" w:rsidP="008452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452B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452B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8452BD" w:rsidRPr="008452BD" w:rsidRDefault="008452BD" w:rsidP="008452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452BD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8452BD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 w:rsidRPr="008452B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method3  </w:t>
            </w:r>
          </w:p>
          <w:p w:rsidR="008452BD" w:rsidRPr="008452BD" w:rsidRDefault="008452BD" w:rsidP="008452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452BD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8452BD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8452B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 w:rsidRPr="008452BD">
              <w:rPr>
                <w:rFonts w:ascii="Consolas" w:hAnsi="Consolas" w:cs="Consolas"/>
                <w:color w:val="3F5FBF"/>
                <w:kern w:val="0"/>
                <w:szCs w:val="21"/>
              </w:rPr>
              <w:t>缓冲流一次读写一个字符</w:t>
            </w:r>
            <w:r w:rsidRPr="008452B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8452BD" w:rsidRPr="008452BD" w:rsidRDefault="008452BD" w:rsidP="008452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452BD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8452BD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 w:rsidRPr="008452B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srcFileName</w:t>
            </w:r>
          </w:p>
          <w:p w:rsidR="008452BD" w:rsidRPr="008452BD" w:rsidRDefault="008452BD" w:rsidP="008452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452BD">
              <w:rPr>
                <w:rFonts w:ascii="Consolas" w:hAnsi="Consolas" w:cs="Consolas"/>
                <w:color w:val="3F5FBF"/>
                <w:kern w:val="0"/>
                <w:szCs w:val="21"/>
              </w:rPr>
              <w:lastRenderedPageBreak/>
              <w:tab/>
              <w:t xml:space="preserve">* </w:t>
            </w:r>
            <w:r w:rsidRPr="008452BD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 w:rsidRPr="008452B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destFileName</w:t>
            </w:r>
          </w:p>
          <w:p w:rsidR="008452BD" w:rsidRPr="008452BD" w:rsidRDefault="008452BD" w:rsidP="008452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452BD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8452BD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hrows</w:t>
            </w:r>
            <w:r w:rsidRPr="008452B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IOException    </w:t>
            </w:r>
          </w:p>
          <w:p w:rsidR="008452BD" w:rsidRPr="008452BD" w:rsidRDefault="008452BD" w:rsidP="008452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452BD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8452BD" w:rsidRPr="008452BD" w:rsidRDefault="008452BD" w:rsidP="008452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452B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452BD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8452B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8452BD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 w:rsidRPr="008452B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8452BD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8452B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ethod3(String </w:t>
            </w:r>
            <w:r w:rsidRPr="008452BD">
              <w:rPr>
                <w:rFonts w:ascii="Consolas" w:hAnsi="Consolas" w:cs="Consolas"/>
                <w:color w:val="6A3E3E"/>
                <w:kern w:val="0"/>
                <w:szCs w:val="21"/>
              </w:rPr>
              <w:t>srcFileName</w:t>
            </w:r>
            <w:r w:rsidRPr="008452B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String </w:t>
            </w:r>
            <w:r w:rsidRPr="008452BD">
              <w:rPr>
                <w:rFonts w:ascii="Consolas" w:hAnsi="Consolas" w:cs="Consolas"/>
                <w:color w:val="6A3E3E"/>
                <w:kern w:val="0"/>
                <w:szCs w:val="21"/>
              </w:rPr>
              <w:t>destFileName</w:t>
            </w:r>
            <w:r w:rsidRPr="008452B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) </w:t>
            </w:r>
            <w:r w:rsidRPr="008452BD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rows</w:t>
            </w:r>
            <w:r w:rsidRPr="008452B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IOException {</w:t>
            </w:r>
          </w:p>
          <w:p w:rsidR="008452BD" w:rsidRPr="008452BD" w:rsidRDefault="008452BD" w:rsidP="008452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452B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452B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452BD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8452BD">
              <w:rPr>
                <w:rFonts w:ascii="Consolas" w:hAnsi="Consolas" w:cs="Consolas"/>
                <w:color w:val="3F7F5F"/>
                <w:kern w:val="0"/>
                <w:szCs w:val="21"/>
              </w:rPr>
              <w:t>创建输入缓冲流对象</w:t>
            </w:r>
          </w:p>
          <w:p w:rsidR="008452BD" w:rsidRPr="008452BD" w:rsidRDefault="008452BD" w:rsidP="008452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452B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452B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BufferedReader </w:t>
            </w:r>
            <w:r w:rsidRPr="008452BD">
              <w:rPr>
                <w:rFonts w:ascii="Consolas" w:hAnsi="Consolas" w:cs="Consolas"/>
                <w:color w:val="6A3E3E"/>
                <w:kern w:val="0"/>
                <w:szCs w:val="21"/>
              </w:rPr>
              <w:t>br</w:t>
            </w:r>
            <w:r w:rsidRPr="008452B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8452BD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8452B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BufferedReader(</w:t>
            </w:r>
            <w:r w:rsidRPr="008452BD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8452B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FileReader(</w:t>
            </w:r>
            <w:r w:rsidRPr="008452BD">
              <w:rPr>
                <w:rFonts w:ascii="Consolas" w:hAnsi="Consolas" w:cs="Consolas"/>
                <w:color w:val="6A3E3E"/>
                <w:kern w:val="0"/>
                <w:szCs w:val="21"/>
              </w:rPr>
              <w:t>srcFileName</w:t>
            </w:r>
            <w:r w:rsidRPr="008452BD">
              <w:rPr>
                <w:rFonts w:ascii="Consolas" w:hAnsi="Consolas" w:cs="Consolas"/>
                <w:color w:val="000000"/>
                <w:kern w:val="0"/>
                <w:szCs w:val="21"/>
              </w:rPr>
              <w:t>));</w:t>
            </w:r>
          </w:p>
          <w:p w:rsidR="008452BD" w:rsidRPr="008452BD" w:rsidRDefault="008452BD" w:rsidP="008452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452B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452B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452BD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8452BD">
              <w:rPr>
                <w:rFonts w:ascii="Consolas" w:hAnsi="Consolas" w:cs="Consolas"/>
                <w:color w:val="3F7F5F"/>
                <w:kern w:val="0"/>
                <w:szCs w:val="21"/>
              </w:rPr>
              <w:t>创建输出缓冲流对象</w:t>
            </w:r>
          </w:p>
          <w:p w:rsidR="008452BD" w:rsidRPr="008452BD" w:rsidRDefault="008452BD" w:rsidP="008452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452B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452B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BufferedWriter </w:t>
            </w:r>
            <w:r w:rsidRPr="008452BD">
              <w:rPr>
                <w:rFonts w:ascii="Consolas" w:hAnsi="Consolas" w:cs="Consolas"/>
                <w:color w:val="6A3E3E"/>
                <w:kern w:val="0"/>
                <w:szCs w:val="21"/>
              </w:rPr>
              <w:t>bw</w:t>
            </w:r>
            <w:r w:rsidRPr="008452B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8452BD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8452B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BufferedWriter(</w:t>
            </w:r>
            <w:r w:rsidRPr="008452BD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8452B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FileWriter(</w:t>
            </w:r>
            <w:r w:rsidRPr="008452BD">
              <w:rPr>
                <w:rFonts w:ascii="Consolas" w:hAnsi="Consolas" w:cs="Consolas"/>
                <w:color w:val="6A3E3E"/>
                <w:kern w:val="0"/>
                <w:szCs w:val="21"/>
              </w:rPr>
              <w:t>destFileName</w:t>
            </w:r>
            <w:r w:rsidRPr="008452BD">
              <w:rPr>
                <w:rFonts w:ascii="Consolas" w:hAnsi="Consolas" w:cs="Consolas"/>
                <w:color w:val="000000"/>
                <w:kern w:val="0"/>
                <w:szCs w:val="21"/>
              </w:rPr>
              <w:t>));</w:t>
            </w:r>
          </w:p>
          <w:p w:rsidR="008452BD" w:rsidRPr="008452BD" w:rsidRDefault="008452BD" w:rsidP="008452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452B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452B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8452BD" w:rsidRPr="008452BD" w:rsidRDefault="008452BD" w:rsidP="008452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452B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452B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452BD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8452BD">
              <w:rPr>
                <w:rFonts w:ascii="Consolas" w:hAnsi="Consolas" w:cs="Consolas"/>
                <w:color w:val="3F7F5F"/>
                <w:kern w:val="0"/>
                <w:szCs w:val="21"/>
              </w:rPr>
              <w:t>一次读写一个字符</w:t>
            </w:r>
          </w:p>
          <w:p w:rsidR="008452BD" w:rsidRPr="008452BD" w:rsidRDefault="008452BD" w:rsidP="008452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452B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452B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452BD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 w:rsidRPr="008452B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8452BD">
              <w:rPr>
                <w:rFonts w:ascii="Consolas" w:hAnsi="Consolas" w:cs="Consolas"/>
                <w:color w:val="6A3E3E"/>
                <w:kern w:val="0"/>
                <w:szCs w:val="21"/>
              </w:rPr>
              <w:t>ch</w:t>
            </w:r>
            <w:r w:rsidRPr="008452BD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8452BD" w:rsidRPr="008452BD" w:rsidRDefault="008452BD" w:rsidP="008452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452B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452B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452BD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while</w:t>
            </w:r>
            <w:r w:rsidRPr="008452BD">
              <w:rPr>
                <w:rFonts w:ascii="Consolas" w:hAnsi="Consolas" w:cs="Consolas"/>
                <w:color w:val="000000"/>
                <w:kern w:val="0"/>
                <w:szCs w:val="21"/>
              </w:rPr>
              <w:t>((</w:t>
            </w:r>
            <w:r w:rsidRPr="008452BD">
              <w:rPr>
                <w:rFonts w:ascii="Consolas" w:hAnsi="Consolas" w:cs="Consolas"/>
                <w:color w:val="6A3E3E"/>
                <w:kern w:val="0"/>
                <w:szCs w:val="21"/>
              </w:rPr>
              <w:t>ch</w:t>
            </w:r>
            <w:r w:rsidRPr="008452BD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8452BD">
              <w:rPr>
                <w:rFonts w:ascii="Consolas" w:hAnsi="Consolas" w:cs="Consolas"/>
                <w:color w:val="6A3E3E"/>
                <w:kern w:val="0"/>
                <w:szCs w:val="21"/>
              </w:rPr>
              <w:t>br</w:t>
            </w:r>
            <w:r w:rsidRPr="008452BD">
              <w:rPr>
                <w:rFonts w:ascii="Consolas" w:hAnsi="Consolas" w:cs="Consolas"/>
                <w:color w:val="000000"/>
                <w:kern w:val="0"/>
                <w:szCs w:val="21"/>
              </w:rPr>
              <w:t>.read())!=-1) {</w:t>
            </w:r>
          </w:p>
          <w:p w:rsidR="008452BD" w:rsidRPr="008452BD" w:rsidRDefault="008452BD" w:rsidP="008452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452B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452B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452B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452BD">
              <w:rPr>
                <w:rFonts w:ascii="Consolas" w:hAnsi="Consolas" w:cs="Consolas"/>
                <w:color w:val="6A3E3E"/>
                <w:kern w:val="0"/>
                <w:szCs w:val="21"/>
              </w:rPr>
              <w:t>bw</w:t>
            </w:r>
            <w:r w:rsidRPr="008452BD">
              <w:rPr>
                <w:rFonts w:ascii="Consolas" w:hAnsi="Consolas" w:cs="Consolas"/>
                <w:color w:val="000000"/>
                <w:kern w:val="0"/>
                <w:szCs w:val="21"/>
              </w:rPr>
              <w:t>.write(</w:t>
            </w:r>
            <w:r w:rsidRPr="008452BD">
              <w:rPr>
                <w:rFonts w:ascii="Consolas" w:hAnsi="Consolas" w:cs="Consolas"/>
                <w:color w:val="6A3E3E"/>
                <w:kern w:val="0"/>
                <w:szCs w:val="21"/>
              </w:rPr>
              <w:t>ch</w:t>
            </w:r>
            <w:r w:rsidRPr="008452BD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8452BD" w:rsidRPr="008452BD" w:rsidRDefault="008452BD" w:rsidP="008452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452B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452B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8452BD" w:rsidRPr="008452BD" w:rsidRDefault="008452BD" w:rsidP="008452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452B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452B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8452BD" w:rsidRPr="008452BD" w:rsidRDefault="008452BD" w:rsidP="008452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452B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452B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452BD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8452BD">
              <w:rPr>
                <w:rFonts w:ascii="Consolas" w:hAnsi="Consolas" w:cs="Consolas"/>
                <w:color w:val="3F7F5F"/>
                <w:kern w:val="0"/>
                <w:szCs w:val="21"/>
              </w:rPr>
              <w:t>释放资源</w:t>
            </w:r>
          </w:p>
          <w:p w:rsidR="008452BD" w:rsidRPr="008452BD" w:rsidRDefault="008452BD" w:rsidP="008452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452B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452B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452BD">
              <w:rPr>
                <w:rFonts w:ascii="Consolas" w:hAnsi="Consolas" w:cs="Consolas"/>
                <w:color w:val="6A3E3E"/>
                <w:kern w:val="0"/>
                <w:szCs w:val="21"/>
              </w:rPr>
              <w:t>bw</w:t>
            </w:r>
            <w:r w:rsidRPr="008452BD">
              <w:rPr>
                <w:rFonts w:ascii="Consolas" w:hAnsi="Consolas" w:cs="Consolas"/>
                <w:color w:val="000000"/>
                <w:kern w:val="0"/>
                <w:szCs w:val="21"/>
              </w:rPr>
              <w:t>.close();</w:t>
            </w:r>
          </w:p>
          <w:p w:rsidR="008452BD" w:rsidRPr="008452BD" w:rsidRDefault="008452BD" w:rsidP="008452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452B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452B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452BD">
              <w:rPr>
                <w:rFonts w:ascii="Consolas" w:hAnsi="Consolas" w:cs="Consolas"/>
                <w:color w:val="6A3E3E"/>
                <w:kern w:val="0"/>
                <w:szCs w:val="21"/>
              </w:rPr>
              <w:t>br</w:t>
            </w:r>
            <w:r w:rsidRPr="008452BD">
              <w:rPr>
                <w:rFonts w:ascii="Consolas" w:hAnsi="Consolas" w:cs="Consolas"/>
                <w:color w:val="000000"/>
                <w:kern w:val="0"/>
                <w:szCs w:val="21"/>
              </w:rPr>
              <w:t>.close();</w:t>
            </w:r>
          </w:p>
          <w:p w:rsidR="008452BD" w:rsidRPr="008452BD" w:rsidRDefault="008452BD" w:rsidP="008452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452B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8452BD" w:rsidRPr="008452BD" w:rsidRDefault="008452BD" w:rsidP="008452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452B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8452BD" w:rsidRPr="008452BD" w:rsidRDefault="008452BD" w:rsidP="008452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452B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452B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8452BD" w:rsidRPr="008452BD" w:rsidRDefault="008452BD" w:rsidP="008452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452BD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8452BD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 w:rsidRPr="008452B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method2  </w:t>
            </w:r>
          </w:p>
          <w:p w:rsidR="008452BD" w:rsidRPr="008452BD" w:rsidRDefault="008452BD" w:rsidP="008452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452BD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8452BD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8452B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 w:rsidRPr="008452BD">
              <w:rPr>
                <w:rFonts w:ascii="Consolas" w:hAnsi="Consolas" w:cs="Consolas"/>
                <w:color w:val="3F5FBF"/>
                <w:kern w:val="0"/>
                <w:szCs w:val="21"/>
              </w:rPr>
              <w:t>基本流一次读写一个字符数组</w:t>
            </w:r>
            <w:r w:rsidRPr="008452B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8452BD" w:rsidRPr="008452BD" w:rsidRDefault="008452BD" w:rsidP="008452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452BD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8452BD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 w:rsidRPr="008452B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srcFileName</w:t>
            </w:r>
          </w:p>
          <w:p w:rsidR="008452BD" w:rsidRPr="008452BD" w:rsidRDefault="008452BD" w:rsidP="008452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452BD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8452BD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 w:rsidRPr="008452B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destFileName</w:t>
            </w:r>
          </w:p>
          <w:p w:rsidR="008452BD" w:rsidRPr="008452BD" w:rsidRDefault="008452BD" w:rsidP="008452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452BD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8452BD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hrows</w:t>
            </w:r>
            <w:r w:rsidRPr="008452B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IOException    </w:t>
            </w:r>
          </w:p>
          <w:p w:rsidR="008452BD" w:rsidRPr="008452BD" w:rsidRDefault="008452BD" w:rsidP="008452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452BD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8452BD" w:rsidRPr="008452BD" w:rsidRDefault="008452BD" w:rsidP="008452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452B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452BD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8452B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8452BD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 w:rsidRPr="008452B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8452BD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8452B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ethod2(String </w:t>
            </w:r>
            <w:r w:rsidRPr="008452BD">
              <w:rPr>
                <w:rFonts w:ascii="Consolas" w:hAnsi="Consolas" w:cs="Consolas"/>
                <w:color w:val="6A3E3E"/>
                <w:kern w:val="0"/>
                <w:szCs w:val="21"/>
              </w:rPr>
              <w:t>srcFileName</w:t>
            </w:r>
            <w:r w:rsidRPr="008452B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String </w:t>
            </w:r>
            <w:r w:rsidRPr="008452BD">
              <w:rPr>
                <w:rFonts w:ascii="Consolas" w:hAnsi="Consolas" w:cs="Consolas"/>
                <w:color w:val="6A3E3E"/>
                <w:kern w:val="0"/>
                <w:szCs w:val="21"/>
              </w:rPr>
              <w:t>destFileName</w:t>
            </w:r>
            <w:r w:rsidRPr="008452B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) </w:t>
            </w:r>
            <w:r w:rsidRPr="008452BD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rows</w:t>
            </w:r>
            <w:r w:rsidRPr="008452B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IOException {</w:t>
            </w:r>
          </w:p>
          <w:p w:rsidR="008452BD" w:rsidRPr="008452BD" w:rsidRDefault="008452BD" w:rsidP="008452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452B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452B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452BD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8452BD">
              <w:rPr>
                <w:rFonts w:ascii="Consolas" w:hAnsi="Consolas" w:cs="Consolas"/>
                <w:color w:val="3F7F5F"/>
                <w:kern w:val="0"/>
                <w:szCs w:val="21"/>
              </w:rPr>
              <w:t>创建输入流对象</w:t>
            </w:r>
          </w:p>
          <w:p w:rsidR="008452BD" w:rsidRPr="008452BD" w:rsidRDefault="008452BD" w:rsidP="008452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452B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452B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FileReader </w:t>
            </w:r>
            <w:r w:rsidRPr="008452BD">
              <w:rPr>
                <w:rFonts w:ascii="Consolas" w:hAnsi="Consolas" w:cs="Consolas"/>
                <w:color w:val="6A3E3E"/>
                <w:kern w:val="0"/>
                <w:szCs w:val="21"/>
              </w:rPr>
              <w:t>fr</w:t>
            </w:r>
            <w:r w:rsidRPr="008452B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8452BD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8452B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FileReader(</w:t>
            </w:r>
            <w:r w:rsidRPr="008452BD">
              <w:rPr>
                <w:rFonts w:ascii="Consolas" w:hAnsi="Consolas" w:cs="Consolas"/>
                <w:color w:val="6A3E3E"/>
                <w:kern w:val="0"/>
                <w:szCs w:val="21"/>
              </w:rPr>
              <w:t>srcFileName</w:t>
            </w:r>
            <w:r w:rsidRPr="008452BD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8452BD" w:rsidRPr="008452BD" w:rsidRDefault="008452BD" w:rsidP="008452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452B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452B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452BD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8452BD">
              <w:rPr>
                <w:rFonts w:ascii="Consolas" w:hAnsi="Consolas" w:cs="Consolas"/>
                <w:color w:val="3F7F5F"/>
                <w:kern w:val="0"/>
                <w:szCs w:val="21"/>
              </w:rPr>
              <w:t>创建输出流对象</w:t>
            </w:r>
          </w:p>
          <w:p w:rsidR="008452BD" w:rsidRPr="008452BD" w:rsidRDefault="008452BD" w:rsidP="008452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452B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452B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FileWriter </w:t>
            </w:r>
            <w:r w:rsidRPr="008452BD">
              <w:rPr>
                <w:rFonts w:ascii="Consolas" w:hAnsi="Consolas" w:cs="Consolas"/>
                <w:color w:val="6A3E3E"/>
                <w:kern w:val="0"/>
                <w:szCs w:val="21"/>
              </w:rPr>
              <w:t>fw</w:t>
            </w:r>
            <w:r w:rsidRPr="008452B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8452BD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8452B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FileWriter(</w:t>
            </w:r>
            <w:r w:rsidRPr="008452BD">
              <w:rPr>
                <w:rFonts w:ascii="Consolas" w:hAnsi="Consolas" w:cs="Consolas"/>
                <w:color w:val="6A3E3E"/>
                <w:kern w:val="0"/>
                <w:szCs w:val="21"/>
              </w:rPr>
              <w:t>destFileName</w:t>
            </w:r>
            <w:r w:rsidRPr="008452BD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8452BD" w:rsidRPr="008452BD" w:rsidRDefault="008452BD" w:rsidP="008452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452B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452B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8452BD" w:rsidRPr="008452BD" w:rsidRDefault="008452BD" w:rsidP="008452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452B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452B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452BD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8452BD">
              <w:rPr>
                <w:rFonts w:ascii="Consolas" w:hAnsi="Consolas" w:cs="Consolas"/>
                <w:color w:val="3F7F5F"/>
                <w:kern w:val="0"/>
                <w:szCs w:val="21"/>
              </w:rPr>
              <w:t>一次读写一个字符数组</w:t>
            </w:r>
          </w:p>
          <w:p w:rsidR="008452BD" w:rsidRPr="008452BD" w:rsidRDefault="008452BD" w:rsidP="008452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452B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452B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452BD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har</w:t>
            </w:r>
            <w:r w:rsidRPr="008452B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[] </w:t>
            </w:r>
            <w:r w:rsidRPr="008452BD">
              <w:rPr>
                <w:rFonts w:ascii="Consolas" w:hAnsi="Consolas" w:cs="Consolas"/>
                <w:color w:val="6A3E3E"/>
                <w:kern w:val="0"/>
                <w:szCs w:val="21"/>
              </w:rPr>
              <w:t>chs</w:t>
            </w:r>
            <w:r w:rsidRPr="008452B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8452BD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8452B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8452BD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har</w:t>
            </w:r>
            <w:r w:rsidRPr="008452BD">
              <w:rPr>
                <w:rFonts w:ascii="Consolas" w:hAnsi="Consolas" w:cs="Consolas"/>
                <w:color w:val="000000"/>
                <w:kern w:val="0"/>
                <w:szCs w:val="21"/>
              </w:rPr>
              <w:t>[1024];</w:t>
            </w:r>
          </w:p>
          <w:p w:rsidR="008452BD" w:rsidRPr="008452BD" w:rsidRDefault="008452BD" w:rsidP="008452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452B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452B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452BD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 w:rsidRPr="008452B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8452BD">
              <w:rPr>
                <w:rFonts w:ascii="Consolas" w:hAnsi="Consolas" w:cs="Consolas"/>
                <w:color w:val="6A3E3E"/>
                <w:kern w:val="0"/>
                <w:szCs w:val="21"/>
              </w:rPr>
              <w:t>len</w:t>
            </w:r>
            <w:r w:rsidRPr="008452BD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8452BD" w:rsidRPr="008452BD" w:rsidRDefault="008452BD" w:rsidP="008452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452B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452B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452BD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while</w:t>
            </w:r>
            <w:r w:rsidRPr="008452BD">
              <w:rPr>
                <w:rFonts w:ascii="Consolas" w:hAnsi="Consolas" w:cs="Consolas"/>
                <w:color w:val="000000"/>
                <w:kern w:val="0"/>
                <w:szCs w:val="21"/>
              </w:rPr>
              <w:t>((</w:t>
            </w:r>
            <w:r w:rsidRPr="008452BD">
              <w:rPr>
                <w:rFonts w:ascii="Consolas" w:hAnsi="Consolas" w:cs="Consolas"/>
                <w:color w:val="6A3E3E"/>
                <w:kern w:val="0"/>
                <w:szCs w:val="21"/>
              </w:rPr>
              <w:t>len</w:t>
            </w:r>
            <w:r w:rsidRPr="008452BD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8452BD">
              <w:rPr>
                <w:rFonts w:ascii="Consolas" w:hAnsi="Consolas" w:cs="Consolas"/>
                <w:color w:val="6A3E3E"/>
                <w:kern w:val="0"/>
                <w:szCs w:val="21"/>
              </w:rPr>
              <w:t>fr</w:t>
            </w:r>
            <w:r w:rsidRPr="008452BD">
              <w:rPr>
                <w:rFonts w:ascii="Consolas" w:hAnsi="Consolas" w:cs="Consolas"/>
                <w:color w:val="000000"/>
                <w:kern w:val="0"/>
                <w:szCs w:val="21"/>
              </w:rPr>
              <w:t>.read(</w:t>
            </w:r>
            <w:r w:rsidRPr="008452BD">
              <w:rPr>
                <w:rFonts w:ascii="Consolas" w:hAnsi="Consolas" w:cs="Consolas"/>
                <w:color w:val="6A3E3E"/>
                <w:kern w:val="0"/>
                <w:szCs w:val="21"/>
              </w:rPr>
              <w:t>chs</w:t>
            </w:r>
            <w:r w:rsidRPr="008452BD">
              <w:rPr>
                <w:rFonts w:ascii="Consolas" w:hAnsi="Consolas" w:cs="Consolas"/>
                <w:color w:val="000000"/>
                <w:kern w:val="0"/>
                <w:szCs w:val="21"/>
              </w:rPr>
              <w:t>))!=-1) {</w:t>
            </w:r>
          </w:p>
          <w:p w:rsidR="008452BD" w:rsidRPr="008452BD" w:rsidRDefault="008452BD" w:rsidP="008452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452B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452B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452B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452BD">
              <w:rPr>
                <w:rFonts w:ascii="Consolas" w:hAnsi="Consolas" w:cs="Consolas"/>
                <w:color w:val="6A3E3E"/>
                <w:kern w:val="0"/>
                <w:szCs w:val="21"/>
              </w:rPr>
              <w:t>fw</w:t>
            </w:r>
            <w:r w:rsidRPr="008452BD">
              <w:rPr>
                <w:rFonts w:ascii="Consolas" w:hAnsi="Consolas" w:cs="Consolas"/>
                <w:color w:val="000000"/>
                <w:kern w:val="0"/>
                <w:szCs w:val="21"/>
              </w:rPr>
              <w:t>.write(</w:t>
            </w:r>
            <w:r w:rsidRPr="008452BD">
              <w:rPr>
                <w:rFonts w:ascii="Consolas" w:hAnsi="Consolas" w:cs="Consolas"/>
                <w:color w:val="6A3E3E"/>
                <w:kern w:val="0"/>
                <w:szCs w:val="21"/>
              </w:rPr>
              <w:t>chs</w:t>
            </w:r>
            <w:r w:rsidRPr="008452BD">
              <w:rPr>
                <w:rFonts w:ascii="Consolas" w:hAnsi="Consolas" w:cs="Consolas"/>
                <w:color w:val="000000"/>
                <w:kern w:val="0"/>
                <w:szCs w:val="21"/>
              </w:rPr>
              <w:t>,0,</w:t>
            </w:r>
            <w:r w:rsidRPr="008452BD">
              <w:rPr>
                <w:rFonts w:ascii="Consolas" w:hAnsi="Consolas" w:cs="Consolas"/>
                <w:color w:val="6A3E3E"/>
                <w:kern w:val="0"/>
                <w:szCs w:val="21"/>
              </w:rPr>
              <w:t>len</w:t>
            </w:r>
            <w:r w:rsidRPr="008452BD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8452BD" w:rsidRPr="008452BD" w:rsidRDefault="008452BD" w:rsidP="008452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452B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452B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8452BD" w:rsidRPr="008452BD" w:rsidRDefault="008452BD" w:rsidP="008452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452B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452B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8452BD" w:rsidRPr="008452BD" w:rsidRDefault="008452BD" w:rsidP="008452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452BD"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</w:r>
            <w:r w:rsidRPr="008452B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452BD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8452BD">
              <w:rPr>
                <w:rFonts w:ascii="Consolas" w:hAnsi="Consolas" w:cs="Consolas"/>
                <w:color w:val="3F7F5F"/>
                <w:kern w:val="0"/>
                <w:szCs w:val="21"/>
              </w:rPr>
              <w:t>释放资源</w:t>
            </w:r>
          </w:p>
          <w:p w:rsidR="008452BD" w:rsidRPr="008452BD" w:rsidRDefault="008452BD" w:rsidP="008452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452B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452B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452BD">
              <w:rPr>
                <w:rFonts w:ascii="Consolas" w:hAnsi="Consolas" w:cs="Consolas"/>
                <w:color w:val="6A3E3E"/>
                <w:kern w:val="0"/>
                <w:szCs w:val="21"/>
              </w:rPr>
              <w:t>fw</w:t>
            </w:r>
            <w:r w:rsidRPr="008452BD">
              <w:rPr>
                <w:rFonts w:ascii="Consolas" w:hAnsi="Consolas" w:cs="Consolas"/>
                <w:color w:val="000000"/>
                <w:kern w:val="0"/>
                <w:szCs w:val="21"/>
              </w:rPr>
              <w:t>.close();</w:t>
            </w:r>
          </w:p>
          <w:p w:rsidR="008452BD" w:rsidRPr="008452BD" w:rsidRDefault="008452BD" w:rsidP="008452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452B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452B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452BD">
              <w:rPr>
                <w:rFonts w:ascii="Consolas" w:hAnsi="Consolas" w:cs="Consolas"/>
                <w:color w:val="6A3E3E"/>
                <w:kern w:val="0"/>
                <w:szCs w:val="21"/>
              </w:rPr>
              <w:t>fr</w:t>
            </w:r>
            <w:r w:rsidRPr="008452BD">
              <w:rPr>
                <w:rFonts w:ascii="Consolas" w:hAnsi="Consolas" w:cs="Consolas"/>
                <w:color w:val="000000"/>
                <w:kern w:val="0"/>
                <w:szCs w:val="21"/>
              </w:rPr>
              <w:t>.close();</w:t>
            </w:r>
          </w:p>
          <w:p w:rsidR="008452BD" w:rsidRPr="008452BD" w:rsidRDefault="008452BD" w:rsidP="008452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452B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8452BD" w:rsidRPr="008452BD" w:rsidRDefault="008452BD" w:rsidP="008452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452B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452B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8452BD" w:rsidRPr="008452BD" w:rsidRDefault="008452BD" w:rsidP="008452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452B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452B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8452BD" w:rsidRPr="008452BD" w:rsidRDefault="008452BD" w:rsidP="008452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452BD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8452BD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 w:rsidRPr="008452B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method1  </w:t>
            </w:r>
          </w:p>
          <w:p w:rsidR="008452BD" w:rsidRPr="008452BD" w:rsidRDefault="008452BD" w:rsidP="008452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452BD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8452BD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8452B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 w:rsidRPr="008452BD">
              <w:rPr>
                <w:rFonts w:ascii="Consolas" w:hAnsi="Consolas" w:cs="Consolas"/>
                <w:color w:val="3F5FBF"/>
                <w:kern w:val="0"/>
                <w:szCs w:val="21"/>
              </w:rPr>
              <w:t>基本流一次读写一个字符</w:t>
            </w:r>
            <w:r w:rsidRPr="008452B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8452BD" w:rsidRPr="008452BD" w:rsidRDefault="008452BD" w:rsidP="008452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452BD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8452BD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 w:rsidRPr="008452B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srcFileName</w:t>
            </w:r>
          </w:p>
          <w:p w:rsidR="008452BD" w:rsidRPr="008452BD" w:rsidRDefault="008452BD" w:rsidP="008452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452BD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8452BD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 w:rsidRPr="008452B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destFileName</w:t>
            </w:r>
          </w:p>
          <w:p w:rsidR="008452BD" w:rsidRPr="008452BD" w:rsidRDefault="008452BD" w:rsidP="008452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452BD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8452BD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hrows</w:t>
            </w:r>
            <w:r w:rsidRPr="008452B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IOException    </w:t>
            </w:r>
          </w:p>
          <w:p w:rsidR="008452BD" w:rsidRPr="008452BD" w:rsidRDefault="008452BD" w:rsidP="008452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452BD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8452BD" w:rsidRPr="008452BD" w:rsidRDefault="008452BD" w:rsidP="008452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452B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452BD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8452B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8452BD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 w:rsidRPr="008452B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8452BD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8452B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ethod1(String </w:t>
            </w:r>
            <w:r w:rsidRPr="008452BD">
              <w:rPr>
                <w:rFonts w:ascii="Consolas" w:hAnsi="Consolas" w:cs="Consolas"/>
                <w:color w:val="6A3E3E"/>
                <w:kern w:val="0"/>
                <w:szCs w:val="21"/>
              </w:rPr>
              <w:t>srcFileName</w:t>
            </w:r>
            <w:r w:rsidRPr="008452B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String </w:t>
            </w:r>
            <w:r w:rsidRPr="008452BD">
              <w:rPr>
                <w:rFonts w:ascii="Consolas" w:hAnsi="Consolas" w:cs="Consolas"/>
                <w:color w:val="6A3E3E"/>
                <w:kern w:val="0"/>
                <w:szCs w:val="21"/>
              </w:rPr>
              <w:t>destFileName</w:t>
            </w:r>
            <w:r w:rsidRPr="008452B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) </w:t>
            </w:r>
            <w:r w:rsidRPr="008452BD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rows</w:t>
            </w:r>
            <w:r w:rsidRPr="008452B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IOException {</w:t>
            </w:r>
          </w:p>
          <w:p w:rsidR="008452BD" w:rsidRPr="008452BD" w:rsidRDefault="008452BD" w:rsidP="008452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452B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452B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452BD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8452BD">
              <w:rPr>
                <w:rFonts w:ascii="Consolas" w:hAnsi="Consolas" w:cs="Consolas"/>
                <w:color w:val="3F7F5F"/>
                <w:kern w:val="0"/>
                <w:szCs w:val="21"/>
              </w:rPr>
              <w:t>创建输入流对象</w:t>
            </w:r>
          </w:p>
          <w:p w:rsidR="008452BD" w:rsidRPr="008452BD" w:rsidRDefault="008452BD" w:rsidP="008452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452B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452B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FileReader </w:t>
            </w:r>
            <w:r w:rsidRPr="008452BD">
              <w:rPr>
                <w:rFonts w:ascii="Consolas" w:hAnsi="Consolas" w:cs="Consolas"/>
                <w:color w:val="6A3E3E"/>
                <w:kern w:val="0"/>
                <w:szCs w:val="21"/>
              </w:rPr>
              <w:t>fr</w:t>
            </w:r>
            <w:r w:rsidRPr="008452B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8452BD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8452B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FileReader(</w:t>
            </w:r>
            <w:r w:rsidRPr="008452BD">
              <w:rPr>
                <w:rFonts w:ascii="Consolas" w:hAnsi="Consolas" w:cs="Consolas"/>
                <w:color w:val="6A3E3E"/>
                <w:kern w:val="0"/>
                <w:szCs w:val="21"/>
              </w:rPr>
              <w:t>srcFileName</w:t>
            </w:r>
            <w:r w:rsidRPr="008452BD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8452BD" w:rsidRPr="008452BD" w:rsidRDefault="008452BD" w:rsidP="008452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452B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452B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452BD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8452BD">
              <w:rPr>
                <w:rFonts w:ascii="Consolas" w:hAnsi="Consolas" w:cs="Consolas"/>
                <w:color w:val="3F7F5F"/>
                <w:kern w:val="0"/>
                <w:szCs w:val="21"/>
              </w:rPr>
              <w:t>创建输出流对象</w:t>
            </w:r>
          </w:p>
          <w:p w:rsidR="008452BD" w:rsidRPr="008452BD" w:rsidRDefault="008452BD" w:rsidP="008452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452B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452B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FileWriter </w:t>
            </w:r>
            <w:r w:rsidRPr="008452BD">
              <w:rPr>
                <w:rFonts w:ascii="Consolas" w:hAnsi="Consolas" w:cs="Consolas"/>
                <w:color w:val="6A3E3E"/>
                <w:kern w:val="0"/>
                <w:szCs w:val="21"/>
              </w:rPr>
              <w:t>fw</w:t>
            </w:r>
            <w:r w:rsidRPr="008452B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8452BD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8452B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FileWriter(</w:t>
            </w:r>
            <w:r w:rsidRPr="008452BD">
              <w:rPr>
                <w:rFonts w:ascii="Consolas" w:hAnsi="Consolas" w:cs="Consolas"/>
                <w:color w:val="6A3E3E"/>
                <w:kern w:val="0"/>
                <w:szCs w:val="21"/>
              </w:rPr>
              <w:t>destFileName</w:t>
            </w:r>
            <w:r w:rsidRPr="008452BD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8452BD" w:rsidRPr="008452BD" w:rsidRDefault="008452BD" w:rsidP="008452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452B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452B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8452BD" w:rsidRPr="008452BD" w:rsidRDefault="008452BD" w:rsidP="008452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452B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452B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452BD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8452BD">
              <w:rPr>
                <w:rFonts w:ascii="Consolas" w:hAnsi="Consolas" w:cs="Consolas"/>
                <w:color w:val="3F7F5F"/>
                <w:kern w:val="0"/>
                <w:szCs w:val="21"/>
              </w:rPr>
              <w:t>一次读写一个字符</w:t>
            </w:r>
          </w:p>
          <w:p w:rsidR="008452BD" w:rsidRPr="008452BD" w:rsidRDefault="008452BD" w:rsidP="008452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452B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452B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452BD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 w:rsidRPr="008452B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8452BD">
              <w:rPr>
                <w:rFonts w:ascii="Consolas" w:hAnsi="Consolas" w:cs="Consolas"/>
                <w:color w:val="6A3E3E"/>
                <w:kern w:val="0"/>
                <w:szCs w:val="21"/>
              </w:rPr>
              <w:t>ch</w:t>
            </w:r>
            <w:r w:rsidRPr="008452BD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8452BD" w:rsidRPr="008452BD" w:rsidRDefault="008452BD" w:rsidP="008452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452B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452B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452BD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while</w:t>
            </w:r>
            <w:r w:rsidRPr="008452BD">
              <w:rPr>
                <w:rFonts w:ascii="Consolas" w:hAnsi="Consolas" w:cs="Consolas"/>
                <w:color w:val="000000"/>
                <w:kern w:val="0"/>
                <w:szCs w:val="21"/>
              </w:rPr>
              <w:t>((</w:t>
            </w:r>
            <w:r w:rsidRPr="008452BD">
              <w:rPr>
                <w:rFonts w:ascii="Consolas" w:hAnsi="Consolas" w:cs="Consolas"/>
                <w:color w:val="6A3E3E"/>
                <w:kern w:val="0"/>
                <w:szCs w:val="21"/>
              </w:rPr>
              <w:t>ch</w:t>
            </w:r>
            <w:r w:rsidRPr="008452BD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8452BD">
              <w:rPr>
                <w:rFonts w:ascii="Consolas" w:hAnsi="Consolas" w:cs="Consolas"/>
                <w:color w:val="6A3E3E"/>
                <w:kern w:val="0"/>
                <w:szCs w:val="21"/>
              </w:rPr>
              <w:t>fr</w:t>
            </w:r>
            <w:r w:rsidRPr="008452BD">
              <w:rPr>
                <w:rFonts w:ascii="Consolas" w:hAnsi="Consolas" w:cs="Consolas"/>
                <w:color w:val="000000"/>
                <w:kern w:val="0"/>
                <w:szCs w:val="21"/>
              </w:rPr>
              <w:t>.read())!=-1) {</w:t>
            </w:r>
          </w:p>
          <w:p w:rsidR="008452BD" w:rsidRPr="008452BD" w:rsidRDefault="008452BD" w:rsidP="008452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452B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452B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452B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452BD">
              <w:rPr>
                <w:rFonts w:ascii="Consolas" w:hAnsi="Consolas" w:cs="Consolas"/>
                <w:color w:val="6A3E3E"/>
                <w:kern w:val="0"/>
                <w:szCs w:val="21"/>
              </w:rPr>
              <w:t>fw</w:t>
            </w:r>
            <w:r w:rsidRPr="008452BD">
              <w:rPr>
                <w:rFonts w:ascii="Consolas" w:hAnsi="Consolas" w:cs="Consolas"/>
                <w:color w:val="000000"/>
                <w:kern w:val="0"/>
                <w:szCs w:val="21"/>
              </w:rPr>
              <w:t>.write(</w:t>
            </w:r>
            <w:r w:rsidRPr="008452BD">
              <w:rPr>
                <w:rFonts w:ascii="Consolas" w:hAnsi="Consolas" w:cs="Consolas"/>
                <w:color w:val="6A3E3E"/>
                <w:kern w:val="0"/>
                <w:szCs w:val="21"/>
              </w:rPr>
              <w:t>ch</w:t>
            </w:r>
            <w:r w:rsidRPr="008452BD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8452BD" w:rsidRPr="008452BD" w:rsidRDefault="008452BD" w:rsidP="008452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452B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452B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8452BD" w:rsidRPr="008452BD" w:rsidRDefault="008452BD" w:rsidP="008452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452B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452B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8452BD" w:rsidRPr="008452BD" w:rsidRDefault="008452BD" w:rsidP="008452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452B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452B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452BD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8452BD">
              <w:rPr>
                <w:rFonts w:ascii="Consolas" w:hAnsi="Consolas" w:cs="Consolas"/>
                <w:color w:val="3F7F5F"/>
                <w:kern w:val="0"/>
                <w:szCs w:val="21"/>
              </w:rPr>
              <w:t>释放资源</w:t>
            </w:r>
          </w:p>
          <w:p w:rsidR="008452BD" w:rsidRPr="008452BD" w:rsidRDefault="008452BD" w:rsidP="008452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452B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452B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452BD">
              <w:rPr>
                <w:rFonts w:ascii="Consolas" w:hAnsi="Consolas" w:cs="Consolas"/>
                <w:color w:val="6A3E3E"/>
                <w:kern w:val="0"/>
                <w:szCs w:val="21"/>
              </w:rPr>
              <w:t>fw</w:t>
            </w:r>
            <w:r w:rsidRPr="008452BD">
              <w:rPr>
                <w:rFonts w:ascii="Consolas" w:hAnsi="Consolas" w:cs="Consolas"/>
                <w:color w:val="000000"/>
                <w:kern w:val="0"/>
                <w:szCs w:val="21"/>
              </w:rPr>
              <w:t>.close();</w:t>
            </w:r>
          </w:p>
          <w:p w:rsidR="008452BD" w:rsidRPr="008452BD" w:rsidRDefault="008452BD" w:rsidP="008452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452B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452B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452BD">
              <w:rPr>
                <w:rFonts w:ascii="Consolas" w:hAnsi="Consolas" w:cs="Consolas"/>
                <w:color w:val="6A3E3E"/>
                <w:kern w:val="0"/>
                <w:szCs w:val="21"/>
              </w:rPr>
              <w:t>fr</w:t>
            </w:r>
            <w:r w:rsidRPr="008452BD">
              <w:rPr>
                <w:rFonts w:ascii="Consolas" w:hAnsi="Consolas" w:cs="Consolas"/>
                <w:color w:val="000000"/>
                <w:kern w:val="0"/>
                <w:szCs w:val="21"/>
              </w:rPr>
              <w:t>.close();</w:t>
            </w:r>
          </w:p>
          <w:p w:rsidR="008452BD" w:rsidRPr="008452BD" w:rsidRDefault="008452BD" w:rsidP="008452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452B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8452BD" w:rsidRPr="008452BD" w:rsidRDefault="008452BD" w:rsidP="008452BD">
            <w:pPr>
              <w:rPr>
                <w:rFonts w:ascii="Consolas" w:hAnsi="Consolas" w:cs="Consolas"/>
                <w:szCs w:val="21"/>
              </w:rPr>
            </w:pPr>
            <w:r w:rsidRPr="008452BD"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A21E60" w:rsidRPr="00570502" w:rsidRDefault="00A21E60" w:rsidP="00A21E60">
      <w:pPr>
        <w:pStyle w:val="2"/>
        <w:rPr>
          <w:rFonts w:ascii="微软雅黑" w:eastAsia="微软雅黑" w:hAnsi="微软雅黑"/>
        </w:rPr>
      </w:pPr>
      <w:r w:rsidRPr="00570502">
        <w:rPr>
          <w:rFonts w:ascii="微软雅黑" w:eastAsia="微软雅黑" w:hAnsi="微软雅黑" w:hint="eastAsia"/>
        </w:rPr>
        <w:lastRenderedPageBreak/>
        <w:t>把集合中的数据写到文本文件</w:t>
      </w:r>
    </w:p>
    <w:p w:rsidR="00A21E60" w:rsidRDefault="00A21E60" w:rsidP="00A21E60">
      <w:pPr>
        <w:pStyle w:val="myfont"/>
      </w:pPr>
      <w:r>
        <w:rPr>
          <w:rFonts w:hint="eastAsia"/>
        </w:rPr>
        <w:t>把ArrayList集合中的字符串数据存储到文本文件项目根</w:t>
      </w:r>
      <w:r>
        <w:t>目下的</w:t>
      </w:r>
      <w:r>
        <w:rPr>
          <w:rFonts w:hint="eastAsia"/>
        </w:rPr>
        <w:t>array.txt</w:t>
      </w:r>
      <w:r>
        <w:t>中</w:t>
      </w:r>
    </w:p>
    <w:p w:rsidR="00A21E60" w:rsidRDefault="00A21E60" w:rsidP="00A21E60">
      <w:pPr>
        <w:pStyle w:val="myfont"/>
      </w:pPr>
      <w:r>
        <w:rPr>
          <w:rFonts w:hint="eastAsia"/>
        </w:rPr>
        <w:t>每一个字符串元素作为文件中的一行数据</w:t>
      </w:r>
    </w:p>
    <w:p w:rsidR="00A21E60" w:rsidRDefault="00A21E60" w:rsidP="00A21E60">
      <w:pPr>
        <w:pStyle w:val="3"/>
      </w:pPr>
      <w:r>
        <w:rPr>
          <w:rFonts w:hint="eastAsia"/>
        </w:rPr>
        <w:t>案例</w:t>
      </w:r>
      <w:r w:rsidR="00613302">
        <w:t>代码</w:t>
      </w:r>
      <w:r w:rsidR="00613302">
        <w:rPr>
          <w:rFonts w:hint="eastAsia"/>
        </w:rPr>
        <w:t>二十</w:t>
      </w:r>
      <w:r w:rsidR="00B622F4">
        <w:rPr>
          <w:rFonts w:hint="eastAsia"/>
        </w:rPr>
        <w:t>九</w:t>
      </w:r>
    </w:p>
    <w:tbl>
      <w:tblPr>
        <w:tblStyle w:val="af0"/>
        <w:tblW w:w="0" w:type="auto"/>
        <w:shd w:val="clear" w:color="auto" w:fill="DDD9C3" w:themeFill="background2" w:themeFillShade="E6"/>
        <w:tblLook w:val="04A0"/>
      </w:tblPr>
      <w:tblGrid>
        <w:gridCol w:w="8522"/>
      </w:tblGrid>
      <w:tr w:rsidR="00086350" w:rsidRPr="00086350" w:rsidTr="00086350">
        <w:tc>
          <w:tcPr>
            <w:tcW w:w="8522" w:type="dxa"/>
            <w:shd w:val="clear" w:color="auto" w:fill="DDD9C3" w:themeFill="background2" w:themeFillShade="E6"/>
          </w:tcPr>
          <w:p w:rsidR="00086350" w:rsidRPr="00086350" w:rsidRDefault="00086350" w:rsidP="000863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8635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 w:rsidRPr="0008635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2;</w:t>
            </w:r>
          </w:p>
          <w:p w:rsidR="00086350" w:rsidRPr="00086350" w:rsidRDefault="00086350" w:rsidP="000863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086350" w:rsidRPr="00086350" w:rsidRDefault="00086350" w:rsidP="000863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8635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08635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io.BufferedWriter;</w:t>
            </w:r>
          </w:p>
          <w:p w:rsidR="00086350" w:rsidRPr="00086350" w:rsidRDefault="00086350" w:rsidP="000863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8635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lastRenderedPageBreak/>
              <w:t>import</w:t>
            </w:r>
            <w:r w:rsidRPr="0008635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io.FileWriter;</w:t>
            </w:r>
          </w:p>
          <w:p w:rsidR="00086350" w:rsidRPr="00086350" w:rsidRDefault="00086350" w:rsidP="000863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8635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08635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io.IOException;</w:t>
            </w:r>
          </w:p>
          <w:p w:rsidR="00086350" w:rsidRPr="00086350" w:rsidRDefault="00086350" w:rsidP="000863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8635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08635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ArrayList;</w:t>
            </w:r>
          </w:p>
          <w:p w:rsidR="00086350" w:rsidRPr="00086350" w:rsidRDefault="00086350" w:rsidP="000863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086350" w:rsidRPr="00086350" w:rsidRDefault="00086350" w:rsidP="000863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8635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086350" w:rsidRPr="00086350" w:rsidRDefault="00086350" w:rsidP="000863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8635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 w:rsidRPr="00086350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 w:rsidRPr="0008635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ArrayListToFileTest  </w:t>
            </w:r>
          </w:p>
          <w:p w:rsidR="00086350" w:rsidRPr="00086350" w:rsidRDefault="00086350" w:rsidP="000863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8635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 w:rsidRPr="00086350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08635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 w:rsidRPr="00086350">
              <w:rPr>
                <w:rFonts w:ascii="Consolas" w:hAnsi="Consolas" w:cs="Consolas"/>
                <w:color w:val="3F5FBF"/>
                <w:kern w:val="0"/>
                <w:szCs w:val="21"/>
              </w:rPr>
              <w:t>把</w:t>
            </w:r>
            <w:r w:rsidRPr="00086350">
              <w:rPr>
                <w:rFonts w:ascii="Consolas" w:hAnsi="Consolas" w:cs="Consolas"/>
                <w:color w:val="3F5FBF"/>
                <w:kern w:val="0"/>
                <w:szCs w:val="21"/>
              </w:rPr>
              <w:t>ArrayList</w:t>
            </w:r>
            <w:r w:rsidRPr="00086350">
              <w:rPr>
                <w:rFonts w:ascii="Consolas" w:hAnsi="Consolas" w:cs="Consolas"/>
                <w:color w:val="3F5FBF"/>
                <w:kern w:val="0"/>
                <w:szCs w:val="21"/>
              </w:rPr>
              <w:t>集合中的字符串数据存储到文本文件</w:t>
            </w:r>
          </w:p>
          <w:p w:rsidR="00086350" w:rsidRPr="00086350" w:rsidRDefault="00086350" w:rsidP="000863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8635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 w:rsidRPr="00086350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 w:rsidRPr="0008635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 w:rsidRPr="00086350"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 w:rsidRPr="00086350">
              <w:rPr>
                <w:rFonts w:ascii="Consolas" w:hAnsi="Consolas" w:cs="Consolas"/>
                <w:color w:val="3F5FBF"/>
                <w:kern w:val="0"/>
                <w:szCs w:val="21"/>
              </w:rPr>
              <w:t>10</w:t>
            </w:r>
            <w:r w:rsidRPr="00086350"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 w:rsidRPr="00086350">
              <w:rPr>
                <w:rFonts w:ascii="Consolas" w:hAnsi="Consolas" w:cs="Consolas"/>
                <w:color w:val="3F5FBF"/>
                <w:kern w:val="0"/>
                <w:szCs w:val="21"/>
              </w:rPr>
              <w:t>14</w:t>
            </w:r>
            <w:r w:rsidRPr="00086350"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 w:rsidRPr="0008635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 w:rsidRPr="00086350">
              <w:rPr>
                <w:rFonts w:ascii="Consolas" w:hAnsi="Consolas" w:cs="Consolas"/>
                <w:color w:val="3F5FBF"/>
                <w:kern w:val="0"/>
                <w:szCs w:val="21"/>
              </w:rPr>
              <w:t>下午</w:t>
            </w:r>
            <w:r w:rsidRPr="0008635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2:25:11    </w:t>
            </w:r>
          </w:p>
          <w:p w:rsidR="00086350" w:rsidRPr="00086350" w:rsidRDefault="00086350" w:rsidP="000863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8635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Company www.igeekhome.com</w:t>
            </w:r>
          </w:p>
          <w:p w:rsidR="00086350" w:rsidRPr="00086350" w:rsidRDefault="00086350" w:rsidP="000863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8635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   </w:t>
            </w:r>
          </w:p>
          <w:p w:rsidR="00086350" w:rsidRPr="00086350" w:rsidRDefault="00086350" w:rsidP="000863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8635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 w:rsidRPr="00086350">
              <w:rPr>
                <w:rFonts w:ascii="Consolas" w:hAnsi="Consolas" w:cs="Consolas"/>
                <w:color w:val="3F5FBF"/>
                <w:kern w:val="0"/>
                <w:szCs w:val="21"/>
              </w:rPr>
              <w:t>把</w:t>
            </w:r>
            <w:r w:rsidRPr="00086350">
              <w:rPr>
                <w:rFonts w:ascii="Consolas" w:hAnsi="Consolas" w:cs="Consolas"/>
                <w:color w:val="3F5FBF"/>
                <w:kern w:val="0"/>
                <w:szCs w:val="21"/>
              </w:rPr>
              <w:t>ArrayList</w:t>
            </w:r>
            <w:r w:rsidRPr="00086350">
              <w:rPr>
                <w:rFonts w:ascii="Consolas" w:hAnsi="Consolas" w:cs="Consolas"/>
                <w:color w:val="3F5FBF"/>
                <w:kern w:val="0"/>
                <w:szCs w:val="21"/>
              </w:rPr>
              <w:t>集合中的字符串数据存储到文本文件</w:t>
            </w:r>
          </w:p>
          <w:p w:rsidR="00086350" w:rsidRPr="00086350" w:rsidRDefault="00086350" w:rsidP="000863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8635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 w:rsidRPr="00086350">
              <w:rPr>
                <w:rFonts w:ascii="Consolas" w:hAnsi="Consolas" w:cs="Consolas"/>
                <w:color w:val="3F5FBF"/>
                <w:kern w:val="0"/>
                <w:szCs w:val="21"/>
              </w:rPr>
              <w:t>每一个字符串元素作为文件中的一行数据</w:t>
            </w:r>
          </w:p>
          <w:p w:rsidR="00086350" w:rsidRPr="00086350" w:rsidRDefault="00086350" w:rsidP="000863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8635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</w:p>
          <w:p w:rsidR="00086350" w:rsidRPr="00086350" w:rsidRDefault="00086350" w:rsidP="000863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8635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 w:rsidRPr="00086350">
              <w:rPr>
                <w:rFonts w:ascii="Consolas" w:hAnsi="Consolas" w:cs="Consolas"/>
                <w:color w:val="3F5FBF"/>
                <w:kern w:val="0"/>
                <w:szCs w:val="21"/>
              </w:rPr>
              <w:t>分析：</w:t>
            </w:r>
          </w:p>
          <w:p w:rsidR="00086350" w:rsidRPr="00086350" w:rsidRDefault="00086350" w:rsidP="000863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8635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 w:rsidRPr="00086350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086350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A:</w:t>
            </w:r>
            <w:r w:rsidRPr="00086350">
              <w:rPr>
                <w:rFonts w:ascii="Consolas" w:hAnsi="Consolas" w:cs="Consolas"/>
                <w:color w:val="3F5FBF"/>
                <w:kern w:val="0"/>
                <w:szCs w:val="21"/>
              </w:rPr>
              <w:t>创建集合对象</w:t>
            </w:r>
          </w:p>
          <w:p w:rsidR="00086350" w:rsidRPr="00086350" w:rsidRDefault="00086350" w:rsidP="000863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8635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 w:rsidRPr="00086350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086350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B:</w:t>
            </w:r>
            <w:r w:rsidRPr="00086350">
              <w:rPr>
                <w:rFonts w:ascii="Consolas" w:hAnsi="Consolas" w:cs="Consolas"/>
                <w:color w:val="3F5FBF"/>
                <w:kern w:val="0"/>
                <w:szCs w:val="21"/>
              </w:rPr>
              <w:t>往集合中添加字符串元素</w:t>
            </w:r>
          </w:p>
          <w:p w:rsidR="00086350" w:rsidRPr="00086350" w:rsidRDefault="00086350" w:rsidP="000863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8635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 w:rsidRPr="00086350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086350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C:</w:t>
            </w:r>
            <w:r w:rsidRPr="00086350">
              <w:rPr>
                <w:rFonts w:ascii="Consolas" w:hAnsi="Consolas" w:cs="Consolas"/>
                <w:color w:val="3F5FBF"/>
                <w:kern w:val="0"/>
                <w:szCs w:val="21"/>
              </w:rPr>
              <w:t>创建输出缓冲流对象</w:t>
            </w:r>
          </w:p>
          <w:p w:rsidR="00086350" w:rsidRPr="00086350" w:rsidRDefault="00086350" w:rsidP="000863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8635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 w:rsidRPr="00086350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086350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D:</w:t>
            </w:r>
            <w:r w:rsidRPr="00086350">
              <w:rPr>
                <w:rFonts w:ascii="Consolas" w:hAnsi="Consolas" w:cs="Consolas"/>
                <w:color w:val="3F5FBF"/>
                <w:kern w:val="0"/>
                <w:szCs w:val="21"/>
              </w:rPr>
              <w:t>遍历集合，得到每一个字符串元素，然后把该字符串元素作为数据写到文本文件</w:t>
            </w:r>
          </w:p>
          <w:p w:rsidR="00086350" w:rsidRPr="00086350" w:rsidRDefault="00086350" w:rsidP="000863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8635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 w:rsidRPr="00086350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086350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E:</w:t>
            </w:r>
            <w:r w:rsidRPr="00086350">
              <w:rPr>
                <w:rFonts w:ascii="Consolas" w:hAnsi="Consolas" w:cs="Consolas"/>
                <w:color w:val="3F5FBF"/>
                <w:kern w:val="0"/>
                <w:szCs w:val="21"/>
              </w:rPr>
              <w:t>释放资源</w:t>
            </w:r>
          </w:p>
          <w:p w:rsidR="00086350" w:rsidRPr="00086350" w:rsidRDefault="00086350" w:rsidP="000863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8635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/</w:t>
            </w:r>
          </w:p>
          <w:p w:rsidR="00086350" w:rsidRPr="00086350" w:rsidRDefault="00086350" w:rsidP="000863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8635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08635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08635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 w:rsidRPr="0008635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ArrayListToFileTest {</w:t>
            </w:r>
          </w:p>
          <w:p w:rsidR="00086350" w:rsidRPr="00086350" w:rsidRDefault="00086350" w:rsidP="000863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8635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8635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08635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08635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 w:rsidRPr="0008635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08635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08635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 w:rsidRPr="00086350"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 w:rsidRPr="0008635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) </w:t>
            </w:r>
            <w:r w:rsidRPr="0008635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rows</w:t>
            </w:r>
            <w:r w:rsidRPr="0008635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IOException {</w:t>
            </w:r>
          </w:p>
          <w:p w:rsidR="00086350" w:rsidRPr="00086350" w:rsidRDefault="00086350" w:rsidP="000863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8635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8635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86350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086350">
              <w:rPr>
                <w:rFonts w:ascii="Consolas" w:hAnsi="Consolas" w:cs="Consolas"/>
                <w:color w:val="3F7F5F"/>
                <w:kern w:val="0"/>
                <w:szCs w:val="21"/>
              </w:rPr>
              <w:t>创建集合对象</w:t>
            </w:r>
          </w:p>
          <w:p w:rsidR="00086350" w:rsidRPr="00086350" w:rsidRDefault="00086350" w:rsidP="000863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8635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8635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ArrayList&lt;String&gt; </w:t>
            </w:r>
            <w:r w:rsidRPr="00086350">
              <w:rPr>
                <w:rFonts w:ascii="Consolas" w:hAnsi="Consolas" w:cs="Consolas"/>
                <w:color w:val="6A3E3E"/>
                <w:kern w:val="0"/>
                <w:szCs w:val="21"/>
              </w:rPr>
              <w:t>array</w:t>
            </w:r>
            <w:r w:rsidRPr="0008635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08635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08635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ArrayList&lt;String&gt;();</w:t>
            </w:r>
          </w:p>
          <w:p w:rsidR="00086350" w:rsidRPr="00086350" w:rsidRDefault="00086350" w:rsidP="000863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8635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8635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086350" w:rsidRPr="00086350" w:rsidRDefault="00086350" w:rsidP="000863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8635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8635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86350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086350">
              <w:rPr>
                <w:rFonts w:ascii="Consolas" w:hAnsi="Consolas" w:cs="Consolas"/>
                <w:color w:val="3F7F5F"/>
                <w:kern w:val="0"/>
                <w:szCs w:val="21"/>
              </w:rPr>
              <w:t>往集合中添加字符串元素</w:t>
            </w:r>
          </w:p>
          <w:p w:rsidR="00086350" w:rsidRPr="00086350" w:rsidRDefault="00086350" w:rsidP="000863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8635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8635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86350">
              <w:rPr>
                <w:rFonts w:ascii="Consolas" w:hAnsi="Consolas" w:cs="Consolas"/>
                <w:color w:val="6A3E3E"/>
                <w:kern w:val="0"/>
                <w:szCs w:val="21"/>
              </w:rPr>
              <w:t>array</w:t>
            </w:r>
            <w:r w:rsidRPr="00086350">
              <w:rPr>
                <w:rFonts w:ascii="Consolas" w:hAnsi="Consolas" w:cs="Consolas"/>
                <w:color w:val="000000"/>
                <w:kern w:val="0"/>
                <w:szCs w:val="21"/>
              </w:rPr>
              <w:t>.add(</w:t>
            </w:r>
            <w:r w:rsidRPr="00086350">
              <w:rPr>
                <w:rFonts w:ascii="Consolas" w:hAnsi="Consolas" w:cs="Consolas"/>
                <w:color w:val="2A00FF"/>
                <w:kern w:val="0"/>
                <w:szCs w:val="21"/>
              </w:rPr>
              <w:t>"hello"</w:t>
            </w:r>
            <w:r w:rsidRPr="00086350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086350" w:rsidRPr="00086350" w:rsidRDefault="00086350" w:rsidP="000863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8635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8635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86350">
              <w:rPr>
                <w:rFonts w:ascii="Consolas" w:hAnsi="Consolas" w:cs="Consolas"/>
                <w:color w:val="6A3E3E"/>
                <w:kern w:val="0"/>
                <w:szCs w:val="21"/>
              </w:rPr>
              <w:t>array</w:t>
            </w:r>
            <w:r w:rsidRPr="00086350">
              <w:rPr>
                <w:rFonts w:ascii="Consolas" w:hAnsi="Consolas" w:cs="Consolas"/>
                <w:color w:val="000000"/>
                <w:kern w:val="0"/>
                <w:szCs w:val="21"/>
              </w:rPr>
              <w:t>.add(</w:t>
            </w:r>
            <w:r w:rsidRPr="00086350">
              <w:rPr>
                <w:rFonts w:ascii="Consolas" w:hAnsi="Consolas" w:cs="Consolas"/>
                <w:color w:val="2A00FF"/>
                <w:kern w:val="0"/>
                <w:szCs w:val="21"/>
              </w:rPr>
              <w:t>"world"</w:t>
            </w:r>
            <w:r w:rsidRPr="00086350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086350" w:rsidRPr="00086350" w:rsidRDefault="00086350" w:rsidP="000863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8635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8635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86350">
              <w:rPr>
                <w:rFonts w:ascii="Consolas" w:hAnsi="Consolas" w:cs="Consolas"/>
                <w:color w:val="6A3E3E"/>
                <w:kern w:val="0"/>
                <w:szCs w:val="21"/>
              </w:rPr>
              <w:t>array</w:t>
            </w:r>
            <w:r w:rsidRPr="00086350">
              <w:rPr>
                <w:rFonts w:ascii="Consolas" w:hAnsi="Consolas" w:cs="Consolas"/>
                <w:color w:val="000000"/>
                <w:kern w:val="0"/>
                <w:szCs w:val="21"/>
              </w:rPr>
              <w:t>.add(</w:t>
            </w:r>
            <w:r w:rsidRPr="00086350">
              <w:rPr>
                <w:rFonts w:ascii="Consolas" w:hAnsi="Consolas" w:cs="Consolas"/>
                <w:color w:val="2A00FF"/>
                <w:kern w:val="0"/>
                <w:szCs w:val="21"/>
              </w:rPr>
              <w:t>"java"</w:t>
            </w:r>
            <w:r w:rsidRPr="00086350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086350" w:rsidRPr="00086350" w:rsidRDefault="00086350" w:rsidP="000863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8635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8635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086350" w:rsidRPr="00086350" w:rsidRDefault="00086350" w:rsidP="000863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8635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8635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86350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086350">
              <w:rPr>
                <w:rFonts w:ascii="Consolas" w:hAnsi="Consolas" w:cs="Consolas"/>
                <w:color w:val="3F7F5F"/>
                <w:kern w:val="0"/>
                <w:szCs w:val="21"/>
              </w:rPr>
              <w:t>创建输出缓冲流对象</w:t>
            </w:r>
          </w:p>
          <w:p w:rsidR="00086350" w:rsidRPr="00086350" w:rsidRDefault="00086350" w:rsidP="000863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8635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8635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BufferedWriter </w:t>
            </w:r>
            <w:r w:rsidRPr="00086350">
              <w:rPr>
                <w:rFonts w:ascii="Consolas" w:hAnsi="Consolas" w:cs="Consolas"/>
                <w:color w:val="6A3E3E"/>
                <w:kern w:val="0"/>
                <w:szCs w:val="21"/>
              </w:rPr>
              <w:t>bw</w:t>
            </w:r>
            <w:r w:rsidRPr="0008635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08635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08635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BufferedWriter(</w:t>
            </w:r>
            <w:r w:rsidRPr="0008635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08635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FileWriter(</w:t>
            </w:r>
            <w:r w:rsidRPr="00086350">
              <w:rPr>
                <w:rFonts w:ascii="Consolas" w:hAnsi="Consolas" w:cs="Consolas"/>
                <w:color w:val="2A00FF"/>
                <w:kern w:val="0"/>
                <w:szCs w:val="21"/>
              </w:rPr>
              <w:t>"array.txt"</w:t>
            </w:r>
            <w:r w:rsidRPr="00086350">
              <w:rPr>
                <w:rFonts w:ascii="Consolas" w:hAnsi="Consolas" w:cs="Consolas"/>
                <w:color w:val="000000"/>
                <w:kern w:val="0"/>
                <w:szCs w:val="21"/>
              </w:rPr>
              <w:t>));</w:t>
            </w:r>
          </w:p>
          <w:p w:rsidR="00086350" w:rsidRPr="00086350" w:rsidRDefault="00086350" w:rsidP="000863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8635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8635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086350" w:rsidRPr="00086350" w:rsidRDefault="00086350" w:rsidP="000863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8635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8635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86350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086350">
              <w:rPr>
                <w:rFonts w:ascii="Consolas" w:hAnsi="Consolas" w:cs="Consolas"/>
                <w:color w:val="3F7F5F"/>
                <w:kern w:val="0"/>
                <w:szCs w:val="21"/>
              </w:rPr>
              <w:t>遍历集合，得到每一个字符串元素，然后把该字符串元素作为数据写到文本文件</w:t>
            </w:r>
          </w:p>
          <w:p w:rsidR="00086350" w:rsidRPr="00086350" w:rsidRDefault="00086350" w:rsidP="000863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8635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8635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8635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for</w:t>
            </w:r>
            <w:r w:rsidRPr="00086350"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 w:rsidRPr="0008635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 w:rsidRPr="0008635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086350"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 w:rsidRPr="0008635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=0; </w:t>
            </w:r>
            <w:r w:rsidRPr="00086350"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 w:rsidRPr="00086350">
              <w:rPr>
                <w:rFonts w:ascii="Consolas" w:hAnsi="Consolas" w:cs="Consolas"/>
                <w:color w:val="000000"/>
                <w:kern w:val="0"/>
                <w:szCs w:val="21"/>
              </w:rPr>
              <w:t>&lt;</w:t>
            </w:r>
            <w:r w:rsidRPr="00086350">
              <w:rPr>
                <w:rFonts w:ascii="Consolas" w:hAnsi="Consolas" w:cs="Consolas"/>
                <w:color w:val="6A3E3E"/>
                <w:kern w:val="0"/>
                <w:szCs w:val="21"/>
              </w:rPr>
              <w:t>array</w:t>
            </w:r>
            <w:r w:rsidRPr="0008635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.size(); </w:t>
            </w:r>
            <w:r w:rsidRPr="00086350"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 w:rsidRPr="00086350">
              <w:rPr>
                <w:rFonts w:ascii="Consolas" w:hAnsi="Consolas" w:cs="Consolas"/>
                <w:color w:val="000000"/>
                <w:kern w:val="0"/>
                <w:szCs w:val="21"/>
              </w:rPr>
              <w:t>++) {</w:t>
            </w:r>
          </w:p>
          <w:p w:rsidR="00086350" w:rsidRPr="00086350" w:rsidRDefault="00086350" w:rsidP="000863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8635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8635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8635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ring </w:t>
            </w:r>
            <w:r w:rsidRPr="00086350"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 w:rsidRPr="0008635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086350">
              <w:rPr>
                <w:rFonts w:ascii="Consolas" w:hAnsi="Consolas" w:cs="Consolas"/>
                <w:color w:val="6A3E3E"/>
                <w:kern w:val="0"/>
                <w:szCs w:val="21"/>
              </w:rPr>
              <w:t>array</w:t>
            </w:r>
            <w:r w:rsidRPr="00086350">
              <w:rPr>
                <w:rFonts w:ascii="Consolas" w:hAnsi="Consolas" w:cs="Consolas"/>
                <w:color w:val="000000"/>
                <w:kern w:val="0"/>
                <w:szCs w:val="21"/>
              </w:rPr>
              <w:t>.get(</w:t>
            </w:r>
            <w:r w:rsidRPr="00086350"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 w:rsidRPr="00086350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086350" w:rsidRPr="00086350" w:rsidRDefault="00086350" w:rsidP="000863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8635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8635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8635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86350">
              <w:rPr>
                <w:rFonts w:ascii="Consolas" w:hAnsi="Consolas" w:cs="Consolas"/>
                <w:color w:val="6A3E3E"/>
                <w:kern w:val="0"/>
                <w:szCs w:val="21"/>
              </w:rPr>
              <w:t>bw</w:t>
            </w:r>
            <w:r w:rsidRPr="00086350">
              <w:rPr>
                <w:rFonts w:ascii="Consolas" w:hAnsi="Consolas" w:cs="Consolas"/>
                <w:color w:val="000000"/>
                <w:kern w:val="0"/>
                <w:szCs w:val="21"/>
              </w:rPr>
              <w:t>.write(</w:t>
            </w:r>
            <w:r w:rsidRPr="00086350"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 w:rsidRPr="00086350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086350" w:rsidRPr="00086350" w:rsidRDefault="00086350" w:rsidP="000863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8635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8635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8635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86350">
              <w:rPr>
                <w:rFonts w:ascii="Consolas" w:hAnsi="Consolas" w:cs="Consolas"/>
                <w:color w:val="6A3E3E"/>
                <w:kern w:val="0"/>
                <w:szCs w:val="21"/>
              </w:rPr>
              <w:t>bw</w:t>
            </w:r>
            <w:r w:rsidRPr="00086350">
              <w:rPr>
                <w:rFonts w:ascii="Consolas" w:hAnsi="Consolas" w:cs="Consolas"/>
                <w:color w:val="000000"/>
                <w:kern w:val="0"/>
                <w:szCs w:val="21"/>
              </w:rPr>
              <w:t>.newLine();</w:t>
            </w:r>
          </w:p>
          <w:p w:rsidR="00086350" w:rsidRPr="00086350" w:rsidRDefault="00086350" w:rsidP="000863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8635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8635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8635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86350">
              <w:rPr>
                <w:rFonts w:ascii="Consolas" w:hAnsi="Consolas" w:cs="Consolas"/>
                <w:color w:val="6A3E3E"/>
                <w:kern w:val="0"/>
                <w:szCs w:val="21"/>
              </w:rPr>
              <w:t>bw</w:t>
            </w:r>
            <w:r w:rsidRPr="00086350">
              <w:rPr>
                <w:rFonts w:ascii="Consolas" w:hAnsi="Consolas" w:cs="Consolas"/>
                <w:color w:val="000000"/>
                <w:kern w:val="0"/>
                <w:szCs w:val="21"/>
              </w:rPr>
              <w:t>.flush();</w:t>
            </w:r>
          </w:p>
          <w:p w:rsidR="00086350" w:rsidRPr="00086350" w:rsidRDefault="00086350" w:rsidP="000863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8635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8635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086350" w:rsidRPr="00086350" w:rsidRDefault="00086350" w:rsidP="000863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8635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8635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086350" w:rsidRPr="00086350" w:rsidRDefault="00086350" w:rsidP="000863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86350"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</w:r>
            <w:r w:rsidRPr="0008635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86350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086350">
              <w:rPr>
                <w:rFonts w:ascii="Consolas" w:hAnsi="Consolas" w:cs="Consolas"/>
                <w:color w:val="3F7F5F"/>
                <w:kern w:val="0"/>
                <w:szCs w:val="21"/>
              </w:rPr>
              <w:t>释放资源</w:t>
            </w:r>
          </w:p>
          <w:p w:rsidR="00086350" w:rsidRPr="00086350" w:rsidRDefault="00086350" w:rsidP="000863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8635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8635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86350">
              <w:rPr>
                <w:rFonts w:ascii="Consolas" w:hAnsi="Consolas" w:cs="Consolas"/>
                <w:color w:val="6A3E3E"/>
                <w:kern w:val="0"/>
                <w:szCs w:val="21"/>
              </w:rPr>
              <w:t>bw</w:t>
            </w:r>
            <w:r w:rsidRPr="00086350">
              <w:rPr>
                <w:rFonts w:ascii="Consolas" w:hAnsi="Consolas" w:cs="Consolas"/>
                <w:color w:val="000000"/>
                <w:kern w:val="0"/>
                <w:szCs w:val="21"/>
              </w:rPr>
              <w:t>.close();</w:t>
            </w:r>
          </w:p>
          <w:p w:rsidR="00086350" w:rsidRPr="00086350" w:rsidRDefault="00086350" w:rsidP="000863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8635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086350" w:rsidRPr="00086350" w:rsidRDefault="00086350" w:rsidP="00086350">
            <w:pPr>
              <w:rPr>
                <w:rFonts w:ascii="Consolas" w:hAnsi="Consolas" w:cs="Consolas"/>
                <w:szCs w:val="21"/>
              </w:rPr>
            </w:pPr>
            <w:r w:rsidRPr="00086350"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A21E60" w:rsidRPr="00086350" w:rsidRDefault="00A21E60" w:rsidP="00086350">
      <w:pPr>
        <w:pStyle w:val="2"/>
        <w:rPr>
          <w:rFonts w:ascii="微软雅黑" w:eastAsia="微软雅黑" w:hAnsi="微软雅黑"/>
        </w:rPr>
      </w:pPr>
      <w:r w:rsidRPr="00086350">
        <w:rPr>
          <w:rFonts w:ascii="微软雅黑" w:eastAsia="微软雅黑" w:hAnsi="微软雅黑" w:hint="eastAsia"/>
        </w:rPr>
        <w:lastRenderedPageBreak/>
        <w:t>把文本文件中的数据读取到集合</w:t>
      </w:r>
    </w:p>
    <w:p w:rsidR="00A21E60" w:rsidRPr="00A82EC2" w:rsidRDefault="00A21E60" w:rsidP="00A21E60">
      <w:pPr>
        <w:pStyle w:val="myfont"/>
      </w:pPr>
      <w:r>
        <w:rPr>
          <w:rFonts w:hint="eastAsia"/>
        </w:rPr>
        <w:t>从项目</w:t>
      </w:r>
      <w:r>
        <w:t>根目录下的array.txt</w:t>
      </w:r>
      <w:r>
        <w:rPr>
          <w:rFonts w:hint="eastAsia"/>
        </w:rPr>
        <w:t>文本文件中读取数据到ArrayList集合中，并遍历集合,每一行数据作为一个字符串元素</w:t>
      </w:r>
    </w:p>
    <w:p w:rsidR="00A21E60" w:rsidRDefault="00A21E60" w:rsidP="00A21E60">
      <w:pPr>
        <w:pStyle w:val="3"/>
      </w:pPr>
      <w:r>
        <w:rPr>
          <w:rFonts w:hint="eastAsia"/>
        </w:rPr>
        <w:t>案例代码</w:t>
      </w:r>
      <w:r w:rsidR="00B622F4">
        <w:rPr>
          <w:rFonts w:hint="eastAsia"/>
        </w:rPr>
        <w:t>三十</w:t>
      </w:r>
    </w:p>
    <w:tbl>
      <w:tblPr>
        <w:tblStyle w:val="af0"/>
        <w:tblW w:w="0" w:type="auto"/>
        <w:shd w:val="clear" w:color="auto" w:fill="DDD9C3" w:themeFill="background2" w:themeFillShade="E6"/>
        <w:tblLook w:val="04A0"/>
      </w:tblPr>
      <w:tblGrid>
        <w:gridCol w:w="8522"/>
      </w:tblGrid>
      <w:tr w:rsidR="006B484E" w:rsidRPr="006B484E" w:rsidTr="006B484E">
        <w:tc>
          <w:tcPr>
            <w:tcW w:w="8522" w:type="dxa"/>
            <w:shd w:val="clear" w:color="auto" w:fill="DDD9C3" w:themeFill="background2" w:themeFillShade="E6"/>
          </w:tcPr>
          <w:p w:rsidR="006B484E" w:rsidRPr="006B484E" w:rsidRDefault="006B484E" w:rsidP="006B48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B484E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 w:rsidRPr="006B484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3;</w:t>
            </w:r>
          </w:p>
          <w:p w:rsidR="006B484E" w:rsidRPr="006B484E" w:rsidRDefault="006B484E" w:rsidP="006B48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6B484E" w:rsidRPr="006B484E" w:rsidRDefault="006B484E" w:rsidP="006B48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B484E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6B484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io.BufferedReader;</w:t>
            </w:r>
          </w:p>
          <w:p w:rsidR="006B484E" w:rsidRPr="006B484E" w:rsidRDefault="006B484E" w:rsidP="006B48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B484E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6B484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io.FileReader;</w:t>
            </w:r>
          </w:p>
          <w:p w:rsidR="006B484E" w:rsidRPr="006B484E" w:rsidRDefault="006B484E" w:rsidP="006B48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B484E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6B484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io.IOException;</w:t>
            </w:r>
          </w:p>
          <w:p w:rsidR="006B484E" w:rsidRPr="006B484E" w:rsidRDefault="006B484E" w:rsidP="006B48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B484E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6B484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ArrayList;</w:t>
            </w:r>
          </w:p>
          <w:p w:rsidR="006B484E" w:rsidRPr="006B484E" w:rsidRDefault="006B484E" w:rsidP="006B48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6B484E" w:rsidRPr="006B484E" w:rsidRDefault="006B484E" w:rsidP="006B48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B484E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6B484E" w:rsidRPr="006B484E" w:rsidRDefault="006B484E" w:rsidP="006B48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B484E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 w:rsidRPr="006B484E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 w:rsidRPr="006B484E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FileToArrayListTest  </w:t>
            </w:r>
          </w:p>
          <w:p w:rsidR="006B484E" w:rsidRPr="006B484E" w:rsidRDefault="006B484E" w:rsidP="006B48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B484E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 w:rsidRPr="006B484E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6B484E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 w:rsidRPr="006B484E">
              <w:rPr>
                <w:rFonts w:ascii="Consolas" w:hAnsi="Consolas" w:cs="Consolas"/>
                <w:color w:val="3F5FBF"/>
                <w:kern w:val="0"/>
                <w:szCs w:val="21"/>
              </w:rPr>
              <w:t>从文本文件中读取数据到</w:t>
            </w:r>
            <w:r w:rsidRPr="006B484E">
              <w:rPr>
                <w:rFonts w:ascii="Consolas" w:hAnsi="Consolas" w:cs="Consolas"/>
                <w:color w:val="3F5FBF"/>
                <w:kern w:val="0"/>
                <w:szCs w:val="21"/>
              </w:rPr>
              <w:t>ArrayList</w:t>
            </w:r>
            <w:r w:rsidRPr="006B484E">
              <w:rPr>
                <w:rFonts w:ascii="Consolas" w:hAnsi="Consolas" w:cs="Consolas"/>
                <w:color w:val="3F5FBF"/>
                <w:kern w:val="0"/>
                <w:szCs w:val="21"/>
              </w:rPr>
              <w:t>集合中，并遍历集合</w:t>
            </w:r>
          </w:p>
          <w:p w:rsidR="006B484E" w:rsidRPr="006B484E" w:rsidRDefault="006B484E" w:rsidP="006B48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B484E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 w:rsidRPr="006B484E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 w:rsidRPr="006B484E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 w:rsidRPr="006B484E"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 w:rsidRPr="006B484E">
              <w:rPr>
                <w:rFonts w:ascii="Consolas" w:hAnsi="Consolas" w:cs="Consolas"/>
                <w:color w:val="3F5FBF"/>
                <w:kern w:val="0"/>
                <w:szCs w:val="21"/>
              </w:rPr>
              <w:t>10</w:t>
            </w:r>
            <w:r w:rsidRPr="006B484E"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 w:rsidRPr="006B484E">
              <w:rPr>
                <w:rFonts w:ascii="Consolas" w:hAnsi="Consolas" w:cs="Consolas"/>
                <w:color w:val="3F5FBF"/>
                <w:kern w:val="0"/>
                <w:szCs w:val="21"/>
              </w:rPr>
              <w:t>14</w:t>
            </w:r>
            <w:r w:rsidRPr="006B484E"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 w:rsidRPr="006B484E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 w:rsidRPr="006B484E">
              <w:rPr>
                <w:rFonts w:ascii="Consolas" w:hAnsi="Consolas" w:cs="Consolas"/>
                <w:color w:val="3F5FBF"/>
                <w:kern w:val="0"/>
                <w:szCs w:val="21"/>
              </w:rPr>
              <w:t>下午</w:t>
            </w:r>
            <w:r w:rsidRPr="006B484E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2:29:38    </w:t>
            </w:r>
          </w:p>
          <w:p w:rsidR="006B484E" w:rsidRPr="006B484E" w:rsidRDefault="006B484E" w:rsidP="006B48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B484E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Company www.igeekhome.com</w:t>
            </w:r>
          </w:p>
          <w:p w:rsidR="006B484E" w:rsidRPr="006B484E" w:rsidRDefault="006B484E" w:rsidP="006B48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B484E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   </w:t>
            </w:r>
          </w:p>
          <w:p w:rsidR="006B484E" w:rsidRPr="006B484E" w:rsidRDefault="006B484E" w:rsidP="006B48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B484E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 w:rsidRPr="006B484E">
              <w:rPr>
                <w:rFonts w:ascii="Consolas" w:hAnsi="Consolas" w:cs="Consolas"/>
                <w:color w:val="3F5FBF"/>
                <w:kern w:val="0"/>
                <w:szCs w:val="21"/>
              </w:rPr>
              <w:t>从文本文件中读取数据到</w:t>
            </w:r>
            <w:r w:rsidRPr="006B484E">
              <w:rPr>
                <w:rFonts w:ascii="Consolas" w:hAnsi="Consolas" w:cs="Consolas"/>
                <w:color w:val="3F5FBF"/>
                <w:kern w:val="0"/>
                <w:szCs w:val="21"/>
              </w:rPr>
              <w:t>ArrayList</w:t>
            </w:r>
            <w:r w:rsidRPr="006B484E">
              <w:rPr>
                <w:rFonts w:ascii="Consolas" w:hAnsi="Consolas" w:cs="Consolas"/>
                <w:color w:val="3F5FBF"/>
                <w:kern w:val="0"/>
                <w:szCs w:val="21"/>
              </w:rPr>
              <w:t>集合中，并遍历集合</w:t>
            </w:r>
          </w:p>
          <w:p w:rsidR="006B484E" w:rsidRPr="006B484E" w:rsidRDefault="006B484E" w:rsidP="006B48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B484E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 w:rsidRPr="006B484E">
              <w:rPr>
                <w:rFonts w:ascii="Consolas" w:hAnsi="Consolas" w:cs="Consolas"/>
                <w:color w:val="3F5FBF"/>
                <w:kern w:val="0"/>
                <w:szCs w:val="21"/>
              </w:rPr>
              <w:t>每一行数据作为一个字符串元素</w:t>
            </w:r>
          </w:p>
          <w:p w:rsidR="006B484E" w:rsidRPr="006B484E" w:rsidRDefault="006B484E" w:rsidP="006B48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B484E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</w:p>
          <w:p w:rsidR="006B484E" w:rsidRPr="006B484E" w:rsidRDefault="006B484E" w:rsidP="006B48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B484E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 w:rsidRPr="006B484E">
              <w:rPr>
                <w:rFonts w:ascii="Consolas" w:hAnsi="Consolas" w:cs="Consolas"/>
                <w:color w:val="3F5FBF"/>
                <w:kern w:val="0"/>
                <w:szCs w:val="21"/>
              </w:rPr>
              <w:t>分析：</w:t>
            </w:r>
          </w:p>
          <w:p w:rsidR="006B484E" w:rsidRPr="006B484E" w:rsidRDefault="006B484E" w:rsidP="006B48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B484E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 w:rsidRPr="006B484E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6B484E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A:</w:t>
            </w:r>
            <w:r w:rsidRPr="006B484E">
              <w:rPr>
                <w:rFonts w:ascii="Consolas" w:hAnsi="Consolas" w:cs="Consolas"/>
                <w:color w:val="3F5FBF"/>
                <w:kern w:val="0"/>
                <w:szCs w:val="21"/>
              </w:rPr>
              <w:t>创建输入缓冲流对象</w:t>
            </w:r>
          </w:p>
          <w:p w:rsidR="006B484E" w:rsidRPr="006B484E" w:rsidRDefault="006B484E" w:rsidP="006B48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B484E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 w:rsidRPr="006B484E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6B484E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B:</w:t>
            </w:r>
            <w:r w:rsidRPr="006B484E">
              <w:rPr>
                <w:rFonts w:ascii="Consolas" w:hAnsi="Consolas" w:cs="Consolas"/>
                <w:color w:val="3F5FBF"/>
                <w:kern w:val="0"/>
                <w:szCs w:val="21"/>
              </w:rPr>
              <w:t>创建集合对象</w:t>
            </w:r>
          </w:p>
          <w:p w:rsidR="006B484E" w:rsidRPr="006B484E" w:rsidRDefault="006B484E" w:rsidP="006B48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B484E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 w:rsidRPr="006B484E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6B484E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C:</w:t>
            </w:r>
            <w:r w:rsidRPr="006B484E">
              <w:rPr>
                <w:rFonts w:ascii="Consolas" w:hAnsi="Consolas" w:cs="Consolas"/>
                <w:color w:val="3F5FBF"/>
                <w:kern w:val="0"/>
                <w:szCs w:val="21"/>
              </w:rPr>
              <w:t>读取数据，每次读取一行数据，把该行数据作为一个元素存储到集合中</w:t>
            </w:r>
          </w:p>
          <w:p w:rsidR="006B484E" w:rsidRPr="006B484E" w:rsidRDefault="006B484E" w:rsidP="006B48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B484E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 w:rsidRPr="006B484E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6B484E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D:</w:t>
            </w:r>
            <w:r w:rsidRPr="006B484E">
              <w:rPr>
                <w:rFonts w:ascii="Consolas" w:hAnsi="Consolas" w:cs="Consolas"/>
                <w:color w:val="3F5FBF"/>
                <w:kern w:val="0"/>
                <w:szCs w:val="21"/>
              </w:rPr>
              <w:t>释放资源</w:t>
            </w:r>
          </w:p>
          <w:p w:rsidR="006B484E" w:rsidRPr="006B484E" w:rsidRDefault="006B484E" w:rsidP="006B48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B484E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 w:rsidRPr="006B484E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6B484E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E:</w:t>
            </w:r>
            <w:r w:rsidRPr="006B484E">
              <w:rPr>
                <w:rFonts w:ascii="Consolas" w:hAnsi="Consolas" w:cs="Consolas"/>
                <w:color w:val="3F5FBF"/>
                <w:kern w:val="0"/>
                <w:szCs w:val="21"/>
              </w:rPr>
              <w:t>遍历集合</w:t>
            </w:r>
          </w:p>
          <w:p w:rsidR="006B484E" w:rsidRPr="006B484E" w:rsidRDefault="006B484E" w:rsidP="006B48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B484E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/</w:t>
            </w:r>
          </w:p>
          <w:p w:rsidR="006B484E" w:rsidRPr="006B484E" w:rsidRDefault="006B484E" w:rsidP="006B48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B484E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6B484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6B484E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 w:rsidRPr="006B484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FileToArrayListTest {</w:t>
            </w:r>
          </w:p>
          <w:p w:rsidR="006B484E" w:rsidRPr="006B484E" w:rsidRDefault="006B484E" w:rsidP="006B48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B484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B484E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6B484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6B484E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 w:rsidRPr="006B484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6B484E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6B484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 w:rsidRPr="006B484E"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 w:rsidRPr="006B484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) </w:t>
            </w:r>
            <w:r w:rsidRPr="006B484E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rows</w:t>
            </w:r>
            <w:r w:rsidRPr="006B484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IOException {</w:t>
            </w:r>
          </w:p>
          <w:p w:rsidR="006B484E" w:rsidRPr="006B484E" w:rsidRDefault="006B484E" w:rsidP="006B48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B484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B484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B484E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6B484E">
              <w:rPr>
                <w:rFonts w:ascii="Consolas" w:hAnsi="Consolas" w:cs="Consolas"/>
                <w:color w:val="3F7F5F"/>
                <w:kern w:val="0"/>
                <w:szCs w:val="21"/>
              </w:rPr>
              <w:t>创建输入缓冲流对象</w:t>
            </w:r>
          </w:p>
          <w:p w:rsidR="006B484E" w:rsidRPr="006B484E" w:rsidRDefault="006B484E" w:rsidP="006B48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B484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B484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BufferedReader </w:t>
            </w:r>
            <w:r w:rsidRPr="006B484E">
              <w:rPr>
                <w:rFonts w:ascii="Consolas" w:hAnsi="Consolas" w:cs="Consolas"/>
                <w:color w:val="6A3E3E"/>
                <w:kern w:val="0"/>
                <w:szCs w:val="21"/>
              </w:rPr>
              <w:t>br</w:t>
            </w:r>
            <w:r w:rsidRPr="006B484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6B484E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6B484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BufferedReader(</w:t>
            </w:r>
            <w:r w:rsidRPr="006B484E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6B484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FileReader(</w:t>
            </w:r>
            <w:r w:rsidRPr="006B484E">
              <w:rPr>
                <w:rFonts w:ascii="Consolas" w:hAnsi="Consolas" w:cs="Consolas"/>
                <w:color w:val="2A00FF"/>
                <w:kern w:val="0"/>
                <w:szCs w:val="21"/>
              </w:rPr>
              <w:t>"array.txt"</w:t>
            </w:r>
            <w:r w:rsidRPr="006B484E">
              <w:rPr>
                <w:rFonts w:ascii="Consolas" w:hAnsi="Consolas" w:cs="Consolas"/>
                <w:color w:val="000000"/>
                <w:kern w:val="0"/>
                <w:szCs w:val="21"/>
              </w:rPr>
              <w:t>));</w:t>
            </w:r>
          </w:p>
          <w:p w:rsidR="006B484E" w:rsidRPr="006B484E" w:rsidRDefault="006B484E" w:rsidP="006B48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B484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B484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6B484E" w:rsidRPr="006B484E" w:rsidRDefault="006B484E" w:rsidP="006B48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B484E"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</w:r>
            <w:r w:rsidRPr="006B484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B484E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6B484E">
              <w:rPr>
                <w:rFonts w:ascii="Consolas" w:hAnsi="Consolas" w:cs="Consolas"/>
                <w:color w:val="3F7F5F"/>
                <w:kern w:val="0"/>
                <w:szCs w:val="21"/>
              </w:rPr>
              <w:t>创建集合对象</w:t>
            </w:r>
          </w:p>
          <w:p w:rsidR="006B484E" w:rsidRPr="006B484E" w:rsidRDefault="006B484E" w:rsidP="006B48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B484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B484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ArrayList&lt;String&gt; </w:t>
            </w:r>
            <w:r w:rsidRPr="006B484E">
              <w:rPr>
                <w:rFonts w:ascii="Consolas" w:hAnsi="Consolas" w:cs="Consolas"/>
                <w:color w:val="6A3E3E"/>
                <w:kern w:val="0"/>
                <w:szCs w:val="21"/>
              </w:rPr>
              <w:t>array</w:t>
            </w:r>
            <w:r w:rsidRPr="006B484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6B484E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6B484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ArrayList&lt;String&gt;();</w:t>
            </w:r>
          </w:p>
          <w:p w:rsidR="006B484E" w:rsidRPr="006B484E" w:rsidRDefault="006B484E" w:rsidP="006B48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B484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B484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6B484E" w:rsidRPr="006B484E" w:rsidRDefault="006B484E" w:rsidP="006B48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B484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B484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B484E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6B484E">
              <w:rPr>
                <w:rFonts w:ascii="Consolas" w:hAnsi="Consolas" w:cs="Consolas"/>
                <w:color w:val="3F7F5F"/>
                <w:kern w:val="0"/>
                <w:szCs w:val="21"/>
              </w:rPr>
              <w:t>读取数据，每次读取一行数据，把该行数据作为一个元素存储到集合中</w:t>
            </w:r>
          </w:p>
          <w:p w:rsidR="006B484E" w:rsidRPr="006B484E" w:rsidRDefault="006B484E" w:rsidP="006B48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B484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B484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ring </w:t>
            </w:r>
            <w:r w:rsidRPr="006B484E">
              <w:rPr>
                <w:rFonts w:ascii="Consolas" w:hAnsi="Consolas" w:cs="Consolas"/>
                <w:color w:val="6A3E3E"/>
                <w:kern w:val="0"/>
                <w:szCs w:val="21"/>
              </w:rPr>
              <w:t>line</w:t>
            </w:r>
            <w:r w:rsidRPr="006B484E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6B484E" w:rsidRPr="006B484E" w:rsidRDefault="006B484E" w:rsidP="006B48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B484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B484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B484E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while</w:t>
            </w:r>
            <w:r w:rsidRPr="006B484E">
              <w:rPr>
                <w:rFonts w:ascii="Consolas" w:hAnsi="Consolas" w:cs="Consolas"/>
                <w:color w:val="000000"/>
                <w:kern w:val="0"/>
                <w:szCs w:val="21"/>
              </w:rPr>
              <w:t>((</w:t>
            </w:r>
            <w:r w:rsidRPr="006B484E">
              <w:rPr>
                <w:rFonts w:ascii="Consolas" w:hAnsi="Consolas" w:cs="Consolas"/>
                <w:color w:val="6A3E3E"/>
                <w:kern w:val="0"/>
                <w:szCs w:val="21"/>
              </w:rPr>
              <w:t>line</w:t>
            </w:r>
            <w:r w:rsidRPr="006B484E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6B484E">
              <w:rPr>
                <w:rFonts w:ascii="Consolas" w:hAnsi="Consolas" w:cs="Consolas"/>
                <w:color w:val="6A3E3E"/>
                <w:kern w:val="0"/>
                <w:szCs w:val="21"/>
              </w:rPr>
              <w:t>br</w:t>
            </w:r>
            <w:r w:rsidRPr="006B484E">
              <w:rPr>
                <w:rFonts w:ascii="Consolas" w:hAnsi="Consolas" w:cs="Consolas"/>
                <w:color w:val="000000"/>
                <w:kern w:val="0"/>
                <w:szCs w:val="21"/>
              </w:rPr>
              <w:t>.readLine())!=</w:t>
            </w:r>
            <w:r w:rsidRPr="006B484E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ull</w:t>
            </w:r>
            <w:r w:rsidRPr="006B484E"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6B484E" w:rsidRPr="006B484E" w:rsidRDefault="006B484E" w:rsidP="006B48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B484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B484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B484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B484E">
              <w:rPr>
                <w:rFonts w:ascii="Consolas" w:hAnsi="Consolas" w:cs="Consolas"/>
                <w:color w:val="6A3E3E"/>
                <w:kern w:val="0"/>
                <w:szCs w:val="21"/>
              </w:rPr>
              <w:t>array</w:t>
            </w:r>
            <w:r w:rsidRPr="006B484E">
              <w:rPr>
                <w:rFonts w:ascii="Consolas" w:hAnsi="Consolas" w:cs="Consolas"/>
                <w:color w:val="000000"/>
                <w:kern w:val="0"/>
                <w:szCs w:val="21"/>
              </w:rPr>
              <w:t>.add(</w:t>
            </w:r>
            <w:r w:rsidRPr="006B484E">
              <w:rPr>
                <w:rFonts w:ascii="Consolas" w:hAnsi="Consolas" w:cs="Consolas"/>
                <w:color w:val="6A3E3E"/>
                <w:kern w:val="0"/>
                <w:szCs w:val="21"/>
              </w:rPr>
              <w:t>line</w:t>
            </w:r>
            <w:r w:rsidRPr="006B484E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6B484E" w:rsidRPr="006B484E" w:rsidRDefault="006B484E" w:rsidP="006B48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B484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B484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6B484E" w:rsidRPr="006B484E" w:rsidRDefault="006B484E" w:rsidP="006B48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B484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B484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6B484E" w:rsidRPr="006B484E" w:rsidRDefault="006B484E" w:rsidP="006B48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B484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B484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B484E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6B484E">
              <w:rPr>
                <w:rFonts w:ascii="Consolas" w:hAnsi="Consolas" w:cs="Consolas"/>
                <w:color w:val="3F7F5F"/>
                <w:kern w:val="0"/>
                <w:szCs w:val="21"/>
              </w:rPr>
              <w:t>释放资源</w:t>
            </w:r>
          </w:p>
          <w:p w:rsidR="006B484E" w:rsidRPr="006B484E" w:rsidRDefault="006B484E" w:rsidP="006B48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B484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B484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B484E">
              <w:rPr>
                <w:rFonts w:ascii="Consolas" w:hAnsi="Consolas" w:cs="Consolas"/>
                <w:color w:val="6A3E3E"/>
                <w:kern w:val="0"/>
                <w:szCs w:val="21"/>
              </w:rPr>
              <w:t>br</w:t>
            </w:r>
            <w:r w:rsidRPr="006B484E">
              <w:rPr>
                <w:rFonts w:ascii="Consolas" w:hAnsi="Consolas" w:cs="Consolas"/>
                <w:color w:val="000000"/>
                <w:kern w:val="0"/>
                <w:szCs w:val="21"/>
              </w:rPr>
              <w:t>.close();</w:t>
            </w:r>
          </w:p>
          <w:p w:rsidR="006B484E" w:rsidRPr="006B484E" w:rsidRDefault="006B484E" w:rsidP="006B48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B484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B484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6B484E" w:rsidRPr="006B484E" w:rsidRDefault="006B484E" w:rsidP="006B48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B484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B484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B484E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6B484E">
              <w:rPr>
                <w:rFonts w:ascii="Consolas" w:hAnsi="Consolas" w:cs="Consolas"/>
                <w:color w:val="3F7F5F"/>
                <w:kern w:val="0"/>
                <w:szCs w:val="21"/>
              </w:rPr>
              <w:t>遍历集合</w:t>
            </w:r>
          </w:p>
          <w:p w:rsidR="006B484E" w:rsidRPr="006B484E" w:rsidRDefault="006B484E" w:rsidP="006B48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B484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B484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B484E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for</w:t>
            </w:r>
            <w:r w:rsidRPr="006B484E"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 w:rsidRPr="006B484E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 w:rsidRPr="006B484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6B484E"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 w:rsidRPr="006B484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=0; </w:t>
            </w:r>
            <w:r w:rsidRPr="006B484E"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 w:rsidRPr="006B484E">
              <w:rPr>
                <w:rFonts w:ascii="Consolas" w:hAnsi="Consolas" w:cs="Consolas"/>
                <w:color w:val="000000"/>
                <w:kern w:val="0"/>
                <w:szCs w:val="21"/>
              </w:rPr>
              <w:t>&lt;</w:t>
            </w:r>
            <w:r w:rsidRPr="006B484E">
              <w:rPr>
                <w:rFonts w:ascii="Consolas" w:hAnsi="Consolas" w:cs="Consolas"/>
                <w:color w:val="6A3E3E"/>
                <w:kern w:val="0"/>
                <w:szCs w:val="21"/>
              </w:rPr>
              <w:t>array</w:t>
            </w:r>
            <w:r w:rsidRPr="006B484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.size(); </w:t>
            </w:r>
            <w:r w:rsidRPr="006B484E"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 w:rsidRPr="006B484E">
              <w:rPr>
                <w:rFonts w:ascii="Consolas" w:hAnsi="Consolas" w:cs="Consolas"/>
                <w:color w:val="000000"/>
                <w:kern w:val="0"/>
                <w:szCs w:val="21"/>
              </w:rPr>
              <w:t>++) {</w:t>
            </w:r>
          </w:p>
          <w:p w:rsidR="006B484E" w:rsidRPr="006B484E" w:rsidRDefault="006B484E" w:rsidP="006B48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B484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B484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B484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ring </w:t>
            </w:r>
            <w:r w:rsidRPr="006B484E"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 w:rsidRPr="006B484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6B484E">
              <w:rPr>
                <w:rFonts w:ascii="Consolas" w:hAnsi="Consolas" w:cs="Consolas"/>
                <w:color w:val="6A3E3E"/>
                <w:kern w:val="0"/>
                <w:szCs w:val="21"/>
              </w:rPr>
              <w:t>array</w:t>
            </w:r>
            <w:r w:rsidRPr="006B484E">
              <w:rPr>
                <w:rFonts w:ascii="Consolas" w:hAnsi="Consolas" w:cs="Consolas"/>
                <w:color w:val="000000"/>
                <w:kern w:val="0"/>
                <w:szCs w:val="21"/>
              </w:rPr>
              <w:t>.get(</w:t>
            </w:r>
            <w:r w:rsidRPr="006B484E"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 w:rsidRPr="006B484E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6B484E" w:rsidRPr="006B484E" w:rsidRDefault="006B484E" w:rsidP="006B48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B484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B484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B484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6B484E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6B484E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6B484E"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 w:rsidRPr="006B484E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6B484E" w:rsidRPr="006B484E" w:rsidRDefault="006B484E" w:rsidP="006B48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B484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B484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6B484E" w:rsidRPr="006B484E" w:rsidRDefault="006B484E" w:rsidP="006B48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B484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6B484E" w:rsidRPr="006B484E" w:rsidRDefault="006B484E" w:rsidP="006B484E">
            <w:pPr>
              <w:rPr>
                <w:rFonts w:ascii="Consolas" w:hAnsi="Consolas" w:cs="Consolas"/>
                <w:szCs w:val="21"/>
              </w:rPr>
            </w:pPr>
            <w:r w:rsidRPr="006B484E"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4274B9" w:rsidRDefault="004274B9" w:rsidP="004274B9">
      <w:pPr>
        <w:pStyle w:val="1"/>
        <w:rPr>
          <w:rFonts w:ascii="微软雅黑" w:eastAsia="微软雅黑" w:hAnsi="微软雅黑" w:cs="宋体"/>
          <w:bCs w:val="0"/>
        </w:rPr>
      </w:pPr>
      <w:r>
        <w:rPr>
          <w:rFonts w:ascii="微软雅黑" w:eastAsia="微软雅黑" w:hAnsi="微软雅黑" w:cs="宋体" w:hint="eastAsia"/>
          <w:bCs w:val="0"/>
        </w:rPr>
        <w:lastRenderedPageBreak/>
        <w:t>综合练习</w:t>
      </w:r>
    </w:p>
    <w:p w:rsidR="004274B9" w:rsidRPr="00E56818" w:rsidRDefault="004274B9" w:rsidP="004274B9">
      <w:pPr>
        <w:pStyle w:val="2"/>
        <w:rPr>
          <w:rFonts w:ascii="微软雅黑" w:eastAsia="微软雅黑" w:hAnsi="微软雅黑"/>
        </w:rPr>
      </w:pPr>
      <w:r w:rsidRPr="00E56818">
        <w:rPr>
          <w:rFonts w:ascii="微软雅黑" w:eastAsia="微软雅黑" w:hAnsi="微软雅黑" w:hint="eastAsia"/>
        </w:rPr>
        <w:t>综合练习</w:t>
      </w:r>
      <w:r w:rsidRPr="00E56818">
        <w:rPr>
          <w:rFonts w:ascii="微软雅黑" w:eastAsia="微软雅黑" w:hAnsi="微软雅黑"/>
        </w:rPr>
        <w:t>一</w:t>
      </w:r>
    </w:p>
    <w:p w:rsidR="004274B9" w:rsidRDefault="004274B9" w:rsidP="004274B9">
      <w:pPr>
        <w:pStyle w:val="myfont"/>
      </w:pPr>
      <w:r>
        <w:rPr>
          <w:rFonts w:hint="eastAsia"/>
        </w:rPr>
        <w:t>A:</w:t>
      </w:r>
      <w:r w:rsidRPr="0066543B">
        <w:rPr>
          <w:rFonts w:hint="eastAsia"/>
        </w:rPr>
        <w:t>键盘录入</w:t>
      </w:r>
      <w:r w:rsidRPr="0066543B">
        <w:t>3</w:t>
      </w:r>
      <w:r w:rsidRPr="0066543B">
        <w:rPr>
          <w:rFonts w:hint="eastAsia"/>
        </w:rPr>
        <w:t>个学生信息</w:t>
      </w:r>
      <w:r w:rsidRPr="0066543B">
        <w:t>(</w:t>
      </w:r>
      <w:r w:rsidRPr="0066543B">
        <w:rPr>
          <w:rFonts w:hint="eastAsia"/>
        </w:rPr>
        <w:t>学号</w:t>
      </w:r>
      <w:r w:rsidRPr="0066543B">
        <w:t>,</w:t>
      </w:r>
      <w:r w:rsidRPr="0066543B">
        <w:rPr>
          <w:rFonts w:hint="eastAsia"/>
        </w:rPr>
        <w:t>姓名</w:t>
      </w:r>
      <w:r w:rsidRPr="0066543B">
        <w:t>,</w:t>
      </w:r>
      <w:r w:rsidRPr="0066543B">
        <w:rPr>
          <w:rFonts w:hint="eastAsia"/>
        </w:rPr>
        <w:t>年龄</w:t>
      </w:r>
      <w:r w:rsidRPr="0066543B">
        <w:t>,</w:t>
      </w:r>
      <w:r w:rsidRPr="0066543B">
        <w:rPr>
          <w:rFonts w:hint="eastAsia"/>
        </w:rPr>
        <w:t>居住地</w:t>
      </w:r>
      <w:r w:rsidRPr="0066543B">
        <w:t>)</w:t>
      </w:r>
      <w:r>
        <w:rPr>
          <w:rFonts w:hint="eastAsia"/>
        </w:rPr>
        <w:t>存入集合,要求</w:t>
      </w:r>
      <w:r>
        <w:t>学生信息的</w:t>
      </w:r>
      <w:r>
        <w:rPr>
          <w:rFonts w:hint="eastAsia"/>
        </w:rPr>
        <w:t>学号</w:t>
      </w:r>
      <w:r>
        <w:t>不能重复</w:t>
      </w:r>
    </w:p>
    <w:p w:rsidR="004274B9" w:rsidRDefault="004274B9" w:rsidP="004274B9">
      <w:pPr>
        <w:pStyle w:val="myfont"/>
      </w:pPr>
      <w:r>
        <w:rPr>
          <w:rFonts w:hint="eastAsia"/>
        </w:rPr>
        <w:t>B:</w:t>
      </w:r>
      <w:r w:rsidRPr="0066543B">
        <w:rPr>
          <w:rFonts w:hint="eastAsia"/>
        </w:rPr>
        <w:t>遍历集合把每一个学生信息存入文本文件</w:t>
      </w:r>
    </w:p>
    <w:p w:rsidR="004274B9" w:rsidRPr="004739EB" w:rsidRDefault="004274B9" w:rsidP="004274B9">
      <w:pPr>
        <w:pStyle w:val="myfont"/>
      </w:pPr>
      <w:r>
        <w:rPr>
          <w:rFonts w:hint="eastAsia"/>
        </w:rPr>
        <w:t>C:每一个学生信息为一行数据,每行学生的</w:t>
      </w:r>
      <w:r>
        <w:t>学号</w:t>
      </w:r>
      <w:r>
        <w:rPr>
          <w:rFonts w:hint="eastAsia"/>
        </w:rPr>
        <w:t>,姓名,年龄</w:t>
      </w:r>
      <w:r>
        <w:t>和居住地在</w:t>
      </w:r>
      <w:r>
        <w:rPr>
          <w:rFonts w:hint="eastAsia"/>
        </w:rPr>
        <w:t>文件</w:t>
      </w:r>
      <w:r>
        <w:t>中均</w:t>
      </w:r>
      <w:r>
        <w:rPr>
          <w:rFonts w:hint="eastAsia"/>
        </w:rPr>
        <w:t>以逗号分隔</w:t>
      </w:r>
    </w:p>
    <w:p w:rsidR="004274B9" w:rsidRDefault="004274B9" w:rsidP="004274B9">
      <w:pPr>
        <w:pStyle w:val="3"/>
      </w:pPr>
      <w:r>
        <w:rPr>
          <w:rFonts w:hint="eastAsia"/>
        </w:rPr>
        <w:t>案例代码</w:t>
      </w:r>
      <w:r w:rsidR="003B2FC7">
        <w:rPr>
          <w:rFonts w:hint="eastAsia"/>
        </w:rPr>
        <w:t>三十</w:t>
      </w:r>
      <w:r w:rsidR="00BD4E2A">
        <w:rPr>
          <w:rFonts w:hint="eastAsia"/>
        </w:rPr>
        <w:t>一</w:t>
      </w:r>
    </w:p>
    <w:tbl>
      <w:tblPr>
        <w:tblStyle w:val="af0"/>
        <w:tblW w:w="0" w:type="auto"/>
        <w:shd w:val="clear" w:color="auto" w:fill="DDD9C3" w:themeFill="background2" w:themeFillShade="E6"/>
        <w:tblLook w:val="04A0"/>
      </w:tblPr>
      <w:tblGrid>
        <w:gridCol w:w="8522"/>
      </w:tblGrid>
      <w:tr w:rsidR="001E25CF" w:rsidRPr="001E25CF" w:rsidTr="001E25CF">
        <w:tc>
          <w:tcPr>
            <w:tcW w:w="8522" w:type="dxa"/>
            <w:shd w:val="clear" w:color="auto" w:fill="DDD9C3" w:themeFill="background2" w:themeFillShade="E6"/>
          </w:tcPr>
          <w:p w:rsidR="001E25CF" w:rsidRPr="001E25CF" w:rsidRDefault="001E25CF" w:rsidP="001E25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E25CF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 w:rsidRPr="001E25CF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1;</w:t>
            </w:r>
          </w:p>
          <w:p w:rsidR="001E25CF" w:rsidRPr="001E25CF" w:rsidRDefault="001E25CF" w:rsidP="001E25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1E25CF" w:rsidRPr="001E25CF" w:rsidRDefault="001E25CF" w:rsidP="001E25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E25CF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1E25CF" w:rsidRPr="001E25CF" w:rsidRDefault="001E25CF" w:rsidP="001E25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E25CF">
              <w:rPr>
                <w:rFonts w:ascii="Consolas" w:hAnsi="Consolas" w:cs="Consolas"/>
                <w:color w:val="3F5FBF"/>
                <w:kern w:val="0"/>
                <w:szCs w:val="21"/>
              </w:rPr>
              <w:lastRenderedPageBreak/>
              <w:t xml:space="preserve"> * </w:t>
            </w:r>
            <w:r w:rsidRPr="001E25CF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 w:rsidRPr="001E25CF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Student  </w:t>
            </w:r>
          </w:p>
          <w:p w:rsidR="001E25CF" w:rsidRPr="001E25CF" w:rsidRDefault="001E25CF" w:rsidP="001E25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E25CF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 w:rsidRPr="001E25CF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1E25CF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 w:rsidRPr="001E25CF">
              <w:rPr>
                <w:rFonts w:ascii="Consolas" w:hAnsi="Consolas" w:cs="Consolas"/>
                <w:color w:val="3F5FBF"/>
                <w:kern w:val="0"/>
                <w:szCs w:val="21"/>
              </w:rPr>
              <w:t>学生类</w:t>
            </w:r>
          </w:p>
          <w:p w:rsidR="001E25CF" w:rsidRPr="001E25CF" w:rsidRDefault="001E25CF" w:rsidP="001E25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E25CF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 w:rsidRPr="001E25CF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 w:rsidRPr="001E25CF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 w:rsidRPr="001E25CF"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 w:rsidRPr="001E25CF">
              <w:rPr>
                <w:rFonts w:ascii="Consolas" w:hAnsi="Consolas" w:cs="Consolas"/>
                <w:color w:val="3F5FBF"/>
                <w:kern w:val="0"/>
                <w:szCs w:val="21"/>
              </w:rPr>
              <w:t>10</w:t>
            </w:r>
            <w:r w:rsidRPr="001E25CF"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 w:rsidRPr="001E25CF">
              <w:rPr>
                <w:rFonts w:ascii="Consolas" w:hAnsi="Consolas" w:cs="Consolas"/>
                <w:color w:val="3F5FBF"/>
                <w:kern w:val="0"/>
                <w:szCs w:val="21"/>
              </w:rPr>
              <w:t>14</w:t>
            </w:r>
            <w:r w:rsidRPr="001E25CF"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 w:rsidRPr="001E25CF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 w:rsidRPr="001E25CF">
              <w:rPr>
                <w:rFonts w:ascii="Consolas" w:hAnsi="Consolas" w:cs="Consolas"/>
                <w:color w:val="3F5FBF"/>
                <w:kern w:val="0"/>
                <w:szCs w:val="21"/>
              </w:rPr>
              <w:t>上午</w:t>
            </w:r>
            <w:r w:rsidRPr="001E25CF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10:35:59    </w:t>
            </w:r>
          </w:p>
          <w:p w:rsidR="001E25CF" w:rsidRPr="001E25CF" w:rsidRDefault="001E25CF" w:rsidP="001E25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E25CF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Company www.igeekhome.com</w:t>
            </w:r>
          </w:p>
          <w:p w:rsidR="001E25CF" w:rsidRPr="001E25CF" w:rsidRDefault="001E25CF" w:rsidP="001E25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E25CF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   </w:t>
            </w:r>
          </w:p>
          <w:p w:rsidR="001E25CF" w:rsidRPr="001E25CF" w:rsidRDefault="001E25CF" w:rsidP="001E25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E25CF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/</w:t>
            </w:r>
          </w:p>
          <w:p w:rsidR="001E25CF" w:rsidRPr="001E25CF" w:rsidRDefault="001E25CF" w:rsidP="001E25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E25CF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1E25CF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1E25CF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 w:rsidRPr="001E25CF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udent {</w:t>
            </w:r>
          </w:p>
          <w:p w:rsidR="001E25CF" w:rsidRPr="001E25CF" w:rsidRDefault="001E25CF" w:rsidP="001E25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E25C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E25CF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1E25CF" w:rsidRPr="001E25CF" w:rsidRDefault="001E25CF" w:rsidP="001E25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E25CF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1E25CF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Fields</w:t>
            </w:r>
            <w:r w:rsidRPr="001E25CF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id : </w:t>
            </w:r>
            <w:r w:rsidRPr="001E25CF">
              <w:rPr>
                <w:rFonts w:ascii="Consolas" w:hAnsi="Consolas" w:cs="Consolas"/>
                <w:color w:val="3F5FBF"/>
                <w:kern w:val="0"/>
                <w:szCs w:val="21"/>
              </w:rPr>
              <w:t>学号</w:t>
            </w:r>
            <w:r w:rsidRPr="001E25CF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1E25CF" w:rsidRPr="001E25CF" w:rsidRDefault="001E25CF" w:rsidP="001E25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E25CF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  <w:r w:rsidRPr="001E25CF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</w:p>
          <w:p w:rsidR="001E25CF" w:rsidRPr="001E25CF" w:rsidRDefault="001E25CF" w:rsidP="001E25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E25C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E25CF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ivate</w:t>
            </w:r>
            <w:r w:rsidRPr="001E25CF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 </w:t>
            </w:r>
            <w:r w:rsidRPr="001E25CF">
              <w:rPr>
                <w:rFonts w:ascii="Consolas" w:hAnsi="Consolas" w:cs="Consolas"/>
                <w:color w:val="0000C0"/>
                <w:kern w:val="0"/>
                <w:szCs w:val="21"/>
              </w:rPr>
              <w:t>id</w:t>
            </w:r>
            <w:r w:rsidRPr="001E25CF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1E25CF" w:rsidRPr="001E25CF" w:rsidRDefault="001E25CF" w:rsidP="001E25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E25C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E25CF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1E25CF" w:rsidRPr="001E25CF" w:rsidRDefault="001E25CF" w:rsidP="001E25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E25CF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1E25CF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Fields</w:t>
            </w:r>
            <w:r w:rsidRPr="001E25CF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name : </w:t>
            </w:r>
            <w:r w:rsidRPr="001E25CF">
              <w:rPr>
                <w:rFonts w:ascii="Consolas" w:hAnsi="Consolas" w:cs="Consolas"/>
                <w:color w:val="3F5FBF"/>
                <w:kern w:val="0"/>
                <w:szCs w:val="21"/>
              </w:rPr>
              <w:t>姓名</w:t>
            </w:r>
            <w:r w:rsidRPr="001E25CF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1E25CF" w:rsidRPr="001E25CF" w:rsidRDefault="001E25CF" w:rsidP="001E25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E25CF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  <w:r w:rsidRPr="001E25CF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</w:p>
          <w:p w:rsidR="001E25CF" w:rsidRPr="001E25CF" w:rsidRDefault="001E25CF" w:rsidP="001E25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E25C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E25CF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ivate</w:t>
            </w:r>
            <w:r w:rsidRPr="001E25CF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 </w:t>
            </w:r>
            <w:r w:rsidRPr="001E25CF"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 w:rsidRPr="001E25CF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1E25CF" w:rsidRPr="001E25CF" w:rsidRDefault="001E25CF" w:rsidP="001E25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E25C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E25CF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1E25CF" w:rsidRPr="001E25CF" w:rsidRDefault="001E25CF" w:rsidP="001E25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E25CF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1E25CF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Fields</w:t>
            </w:r>
            <w:r w:rsidRPr="001E25CF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age : </w:t>
            </w:r>
            <w:r w:rsidRPr="001E25CF">
              <w:rPr>
                <w:rFonts w:ascii="Consolas" w:hAnsi="Consolas" w:cs="Consolas"/>
                <w:color w:val="3F5FBF"/>
                <w:kern w:val="0"/>
                <w:szCs w:val="21"/>
              </w:rPr>
              <w:t>年龄</w:t>
            </w:r>
            <w:r w:rsidRPr="001E25CF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1E25CF" w:rsidRPr="001E25CF" w:rsidRDefault="001E25CF" w:rsidP="001E25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E25CF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  <w:r w:rsidRPr="001E25CF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</w:p>
          <w:p w:rsidR="001E25CF" w:rsidRPr="001E25CF" w:rsidRDefault="001E25CF" w:rsidP="001E25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E25C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E25CF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ivate</w:t>
            </w:r>
            <w:r w:rsidRPr="001E25CF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 </w:t>
            </w:r>
            <w:r w:rsidRPr="001E25CF">
              <w:rPr>
                <w:rFonts w:ascii="Consolas" w:hAnsi="Consolas" w:cs="Consolas"/>
                <w:color w:val="0000C0"/>
                <w:kern w:val="0"/>
                <w:szCs w:val="21"/>
              </w:rPr>
              <w:t>age</w:t>
            </w:r>
            <w:r w:rsidRPr="001E25CF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1E25CF" w:rsidRPr="001E25CF" w:rsidRDefault="001E25CF" w:rsidP="001E25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E25C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E25CF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1E25CF" w:rsidRPr="001E25CF" w:rsidRDefault="001E25CF" w:rsidP="001E25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E25CF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1E25CF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Fields</w:t>
            </w:r>
            <w:r w:rsidRPr="001E25CF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address : </w:t>
            </w:r>
            <w:r w:rsidRPr="001E25CF">
              <w:rPr>
                <w:rFonts w:ascii="Consolas" w:hAnsi="Consolas" w:cs="Consolas"/>
                <w:color w:val="3F5FBF"/>
                <w:kern w:val="0"/>
                <w:szCs w:val="21"/>
              </w:rPr>
              <w:t>居住地</w:t>
            </w:r>
            <w:r w:rsidRPr="001E25CF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1E25CF" w:rsidRPr="001E25CF" w:rsidRDefault="001E25CF" w:rsidP="001E25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E25CF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  <w:r w:rsidRPr="001E25CF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</w:p>
          <w:p w:rsidR="001E25CF" w:rsidRPr="001E25CF" w:rsidRDefault="001E25CF" w:rsidP="001E25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E25C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E25CF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ivate</w:t>
            </w:r>
            <w:r w:rsidRPr="001E25CF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 </w:t>
            </w:r>
            <w:r w:rsidRPr="001E25CF">
              <w:rPr>
                <w:rFonts w:ascii="Consolas" w:hAnsi="Consolas" w:cs="Consolas"/>
                <w:color w:val="0000C0"/>
                <w:kern w:val="0"/>
                <w:szCs w:val="21"/>
              </w:rPr>
              <w:t>address</w:t>
            </w:r>
            <w:r w:rsidRPr="001E25CF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1E25CF" w:rsidRPr="001E25CF" w:rsidRDefault="001E25CF" w:rsidP="001E25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E25C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E25CF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1E25CF" w:rsidRPr="001E25CF" w:rsidRDefault="001E25CF" w:rsidP="001E25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E25CF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1E25CF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 w:rsidRPr="001E25CF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Student      </w:t>
            </w:r>
          </w:p>
          <w:p w:rsidR="001E25CF" w:rsidRPr="001E25CF" w:rsidRDefault="001E25CF" w:rsidP="001E25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E25CF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1E25CF" w:rsidRPr="001E25CF" w:rsidRDefault="001E25CF" w:rsidP="001E25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E25C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E25CF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1E25CF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udent() {</w:t>
            </w:r>
          </w:p>
          <w:p w:rsidR="001E25CF" w:rsidRPr="001E25CF" w:rsidRDefault="001E25CF" w:rsidP="001E25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E25C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1E25CF" w:rsidRPr="001E25CF" w:rsidRDefault="001E25CF" w:rsidP="001E25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E25C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E25CF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1E25CF" w:rsidRPr="001E25CF" w:rsidRDefault="001E25CF" w:rsidP="001E25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E25CF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1E25CF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 w:rsidRPr="001E25CF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Student  </w:t>
            </w:r>
          </w:p>
          <w:p w:rsidR="001E25CF" w:rsidRPr="001E25CF" w:rsidRDefault="001E25CF" w:rsidP="001E25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E25CF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1E25CF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 w:rsidRPr="001E25CF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id</w:t>
            </w:r>
          </w:p>
          <w:p w:rsidR="001E25CF" w:rsidRPr="001E25CF" w:rsidRDefault="001E25CF" w:rsidP="001E25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E25CF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1E25CF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 w:rsidRPr="001E25CF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name</w:t>
            </w:r>
          </w:p>
          <w:p w:rsidR="001E25CF" w:rsidRPr="001E25CF" w:rsidRDefault="001E25CF" w:rsidP="001E25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E25CF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1E25CF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 w:rsidRPr="001E25CF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age</w:t>
            </w:r>
          </w:p>
          <w:p w:rsidR="001E25CF" w:rsidRPr="001E25CF" w:rsidRDefault="001E25CF" w:rsidP="001E25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E25CF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1E25CF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 w:rsidRPr="001E25CF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address    </w:t>
            </w:r>
          </w:p>
          <w:p w:rsidR="001E25CF" w:rsidRPr="001E25CF" w:rsidRDefault="001E25CF" w:rsidP="001E25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E25CF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1E25CF" w:rsidRPr="001E25CF" w:rsidRDefault="001E25CF" w:rsidP="001E25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E25C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E25CF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1E25CF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udent(String </w:t>
            </w:r>
            <w:r w:rsidRPr="001E25CF">
              <w:rPr>
                <w:rFonts w:ascii="Consolas" w:hAnsi="Consolas" w:cs="Consolas"/>
                <w:color w:val="6A3E3E"/>
                <w:kern w:val="0"/>
                <w:szCs w:val="21"/>
              </w:rPr>
              <w:t>id</w:t>
            </w:r>
            <w:r w:rsidRPr="001E25CF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String </w:t>
            </w:r>
            <w:r w:rsidRPr="001E25CF"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 w:rsidRPr="001E25CF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String </w:t>
            </w:r>
            <w:r w:rsidRPr="001E25CF">
              <w:rPr>
                <w:rFonts w:ascii="Consolas" w:hAnsi="Consolas" w:cs="Consolas"/>
                <w:color w:val="6A3E3E"/>
                <w:kern w:val="0"/>
                <w:szCs w:val="21"/>
              </w:rPr>
              <w:t>age</w:t>
            </w:r>
            <w:r w:rsidRPr="001E25CF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String </w:t>
            </w:r>
            <w:r w:rsidRPr="001E25CF">
              <w:rPr>
                <w:rFonts w:ascii="Consolas" w:hAnsi="Consolas" w:cs="Consolas"/>
                <w:color w:val="6A3E3E"/>
                <w:kern w:val="0"/>
                <w:szCs w:val="21"/>
              </w:rPr>
              <w:t>address</w:t>
            </w:r>
            <w:r w:rsidRPr="001E25CF"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1E25CF" w:rsidRPr="001E25CF" w:rsidRDefault="001E25CF" w:rsidP="001E25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E25C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E25C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E25CF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 w:rsidRPr="001E25CF"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 w:rsidRPr="001E25CF">
              <w:rPr>
                <w:rFonts w:ascii="Consolas" w:hAnsi="Consolas" w:cs="Consolas"/>
                <w:color w:val="0000C0"/>
                <w:kern w:val="0"/>
                <w:szCs w:val="21"/>
              </w:rPr>
              <w:t>id</w:t>
            </w:r>
            <w:r w:rsidRPr="001E25CF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1E25CF">
              <w:rPr>
                <w:rFonts w:ascii="Consolas" w:hAnsi="Consolas" w:cs="Consolas"/>
                <w:color w:val="6A3E3E"/>
                <w:kern w:val="0"/>
                <w:szCs w:val="21"/>
              </w:rPr>
              <w:t>id</w:t>
            </w:r>
            <w:r w:rsidRPr="001E25CF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1E25CF" w:rsidRPr="001E25CF" w:rsidRDefault="001E25CF" w:rsidP="001E25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E25C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E25C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E25CF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 w:rsidRPr="001E25CF"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 w:rsidRPr="001E25CF"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 w:rsidRPr="001E25CF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1E25CF"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 w:rsidRPr="001E25CF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1E25CF" w:rsidRPr="001E25CF" w:rsidRDefault="001E25CF" w:rsidP="001E25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E25C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E25C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E25CF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 w:rsidRPr="001E25CF"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 w:rsidRPr="001E25CF">
              <w:rPr>
                <w:rFonts w:ascii="Consolas" w:hAnsi="Consolas" w:cs="Consolas"/>
                <w:color w:val="0000C0"/>
                <w:kern w:val="0"/>
                <w:szCs w:val="21"/>
              </w:rPr>
              <w:t>age</w:t>
            </w:r>
            <w:r w:rsidRPr="001E25CF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1E25CF">
              <w:rPr>
                <w:rFonts w:ascii="Consolas" w:hAnsi="Consolas" w:cs="Consolas"/>
                <w:color w:val="6A3E3E"/>
                <w:kern w:val="0"/>
                <w:szCs w:val="21"/>
              </w:rPr>
              <w:t>age</w:t>
            </w:r>
            <w:r w:rsidRPr="001E25CF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1E25CF" w:rsidRPr="001E25CF" w:rsidRDefault="001E25CF" w:rsidP="001E25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E25C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E25C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E25CF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 w:rsidRPr="001E25CF"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 w:rsidRPr="001E25CF">
              <w:rPr>
                <w:rFonts w:ascii="Consolas" w:hAnsi="Consolas" w:cs="Consolas"/>
                <w:color w:val="0000C0"/>
                <w:kern w:val="0"/>
                <w:szCs w:val="21"/>
              </w:rPr>
              <w:t>address</w:t>
            </w:r>
            <w:r w:rsidRPr="001E25CF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1E25CF">
              <w:rPr>
                <w:rFonts w:ascii="Consolas" w:hAnsi="Consolas" w:cs="Consolas"/>
                <w:color w:val="6A3E3E"/>
                <w:kern w:val="0"/>
                <w:szCs w:val="21"/>
              </w:rPr>
              <w:t>address</w:t>
            </w:r>
            <w:r w:rsidRPr="001E25CF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1E25CF" w:rsidRPr="001E25CF" w:rsidRDefault="001E25CF" w:rsidP="001E25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E25C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1E25CF" w:rsidRPr="001E25CF" w:rsidRDefault="001E25CF" w:rsidP="001E25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E25C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E25CF"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1E25CF" w:rsidRPr="001E25CF" w:rsidRDefault="001E25CF" w:rsidP="001E25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E25CF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 w:rsidRPr="001E25CF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return</w:t>
            </w:r>
            <w:r w:rsidRPr="001E25CF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the id</w:t>
            </w:r>
          </w:p>
          <w:p w:rsidR="001E25CF" w:rsidRPr="001E25CF" w:rsidRDefault="001E25CF" w:rsidP="001E25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E25CF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:rsidR="001E25CF" w:rsidRPr="001E25CF" w:rsidRDefault="001E25CF" w:rsidP="001E25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E25CF"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</w:r>
            <w:r w:rsidRPr="001E25CF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1E25CF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 getId() {</w:t>
            </w:r>
          </w:p>
          <w:p w:rsidR="001E25CF" w:rsidRPr="001E25CF" w:rsidRDefault="001E25CF" w:rsidP="001E25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E25C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E25C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E25CF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 w:rsidRPr="001E25CF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1E25CF">
              <w:rPr>
                <w:rFonts w:ascii="Consolas" w:hAnsi="Consolas" w:cs="Consolas"/>
                <w:color w:val="0000C0"/>
                <w:kern w:val="0"/>
                <w:szCs w:val="21"/>
              </w:rPr>
              <w:t>id</w:t>
            </w:r>
            <w:r w:rsidRPr="001E25CF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1E25CF" w:rsidRPr="001E25CF" w:rsidRDefault="001E25CF" w:rsidP="001E25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E25C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1E25CF" w:rsidRPr="001E25CF" w:rsidRDefault="001E25CF" w:rsidP="001E25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E25C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E25CF"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1E25CF" w:rsidRPr="001E25CF" w:rsidRDefault="001E25CF" w:rsidP="001E25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E25CF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 w:rsidRPr="001E25CF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 w:rsidRPr="001E25CF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id the id to set</w:t>
            </w:r>
          </w:p>
          <w:p w:rsidR="001E25CF" w:rsidRPr="001E25CF" w:rsidRDefault="001E25CF" w:rsidP="001E25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E25CF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:rsidR="001E25CF" w:rsidRPr="001E25CF" w:rsidRDefault="001E25CF" w:rsidP="001E25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E25C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E25CF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1E25CF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1E25CF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1E25CF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etId(String </w:t>
            </w:r>
            <w:r w:rsidRPr="001E25CF">
              <w:rPr>
                <w:rFonts w:ascii="Consolas" w:hAnsi="Consolas" w:cs="Consolas"/>
                <w:color w:val="6A3E3E"/>
                <w:kern w:val="0"/>
                <w:szCs w:val="21"/>
              </w:rPr>
              <w:t>id</w:t>
            </w:r>
            <w:r w:rsidRPr="001E25CF"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1E25CF" w:rsidRPr="001E25CF" w:rsidRDefault="001E25CF" w:rsidP="001E25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E25C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E25C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E25CF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 w:rsidRPr="001E25CF"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 w:rsidRPr="001E25CF">
              <w:rPr>
                <w:rFonts w:ascii="Consolas" w:hAnsi="Consolas" w:cs="Consolas"/>
                <w:color w:val="0000C0"/>
                <w:kern w:val="0"/>
                <w:szCs w:val="21"/>
              </w:rPr>
              <w:t>id</w:t>
            </w:r>
            <w:r w:rsidRPr="001E25CF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1E25CF">
              <w:rPr>
                <w:rFonts w:ascii="Consolas" w:hAnsi="Consolas" w:cs="Consolas"/>
                <w:color w:val="6A3E3E"/>
                <w:kern w:val="0"/>
                <w:szCs w:val="21"/>
              </w:rPr>
              <w:t>id</w:t>
            </w:r>
            <w:r w:rsidRPr="001E25CF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1E25CF" w:rsidRPr="001E25CF" w:rsidRDefault="001E25CF" w:rsidP="001E25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E25C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1E25CF" w:rsidRPr="001E25CF" w:rsidRDefault="001E25CF" w:rsidP="001E25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E25C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E25CF"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1E25CF" w:rsidRPr="001E25CF" w:rsidRDefault="001E25CF" w:rsidP="001E25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E25CF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 w:rsidRPr="001E25CF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return</w:t>
            </w:r>
            <w:r w:rsidRPr="001E25CF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the name</w:t>
            </w:r>
          </w:p>
          <w:p w:rsidR="001E25CF" w:rsidRPr="001E25CF" w:rsidRDefault="001E25CF" w:rsidP="001E25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E25CF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:rsidR="001E25CF" w:rsidRPr="001E25CF" w:rsidRDefault="001E25CF" w:rsidP="001E25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E25C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E25CF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1E25CF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 getName() {</w:t>
            </w:r>
          </w:p>
          <w:p w:rsidR="001E25CF" w:rsidRPr="001E25CF" w:rsidRDefault="001E25CF" w:rsidP="001E25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E25C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E25C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E25CF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 w:rsidRPr="001E25CF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1E25CF"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 w:rsidRPr="001E25CF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1E25CF" w:rsidRPr="001E25CF" w:rsidRDefault="001E25CF" w:rsidP="001E25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E25C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1E25CF" w:rsidRPr="001E25CF" w:rsidRDefault="001E25CF" w:rsidP="001E25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E25C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E25CF"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1E25CF" w:rsidRPr="001E25CF" w:rsidRDefault="001E25CF" w:rsidP="001E25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E25CF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 w:rsidRPr="001E25CF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 w:rsidRPr="001E25CF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name the name to set</w:t>
            </w:r>
          </w:p>
          <w:p w:rsidR="001E25CF" w:rsidRPr="001E25CF" w:rsidRDefault="001E25CF" w:rsidP="001E25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E25CF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:rsidR="001E25CF" w:rsidRPr="001E25CF" w:rsidRDefault="001E25CF" w:rsidP="001E25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E25C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E25CF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1E25CF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1E25CF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1E25CF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etName(String </w:t>
            </w:r>
            <w:r w:rsidRPr="001E25CF"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 w:rsidRPr="001E25CF"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1E25CF" w:rsidRPr="001E25CF" w:rsidRDefault="001E25CF" w:rsidP="001E25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E25C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E25C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E25CF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 w:rsidRPr="001E25CF"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 w:rsidRPr="001E25CF"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 w:rsidRPr="001E25CF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1E25CF"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 w:rsidRPr="001E25CF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1E25CF" w:rsidRPr="001E25CF" w:rsidRDefault="001E25CF" w:rsidP="001E25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E25C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1E25CF" w:rsidRPr="001E25CF" w:rsidRDefault="001E25CF" w:rsidP="001E25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E25C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E25CF"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1E25CF" w:rsidRPr="001E25CF" w:rsidRDefault="001E25CF" w:rsidP="001E25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E25CF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 w:rsidRPr="001E25CF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return</w:t>
            </w:r>
            <w:r w:rsidRPr="001E25CF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the age</w:t>
            </w:r>
          </w:p>
          <w:p w:rsidR="001E25CF" w:rsidRPr="001E25CF" w:rsidRDefault="001E25CF" w:rsidP="001E25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E25CF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:rsidR="001E25CF" w:rsidRPr="001E25CF" w:rsidRDefault="001E25CF" w:rsidP="001E25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E25C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E25CF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1E25CF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 getAge() {</w:t>
            </w:r>
          </w:p>
          <w:p w:rsidR="001E25CF" w:rsidRPr="001E25CF" w:rsidRDefault="001E25CF" w:rsidP="001E25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E25C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E25C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E25CF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 w:rsidRPr="001E25CF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1E25CF">
              <w:rPr>
                <w:rFonts w:ascii="Consolas" w:hAnsi="Consolas" w:cs="Consolas"/>
                <w:color w:val="0000C0"/>
                <w:kern w:val="0"/>
                <w:szCs w:val="21"/>
              </w:rPr>
              <w:t>age</w:t>
            </w:r>
            <w:r w:rsidRPr="001E25CF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1E25CF" w:rsidRPr="001E25CF" w:rsidRDefault="001E25CF" w:rsidP="001E25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E25C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1E25CF" w:rsidRPr="001E25CF" w:rsidRDefault="001E25CF" w:rsidP="001E25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E25C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E25CF"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1E25CF" w:rsidRPr="001E25CF" w:rsidRDefault="001E25CF" w:rsidP="001E25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E25CF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 w:rsidRPr="001E25CF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 w:rsidRPr="001E25CF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age the age to set</w:t>
            </w:r>
          </w:p>
          <w:p w:rsidR="001E25CF" w:rsidRPr="001E25CF" w:rsidRDefault="001E25CF" w:rsidP="001E25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E25CF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:rsidR="001E25CF" w:rsidRPr="001E25CF" w:rsidRDefault="001E25CF" w:rsidP="001E25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E25C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E25CF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1E25CF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1E25CF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1E25CF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etAge(String </w:t>
            </w:r>
            <w:r w:rsidRPr="001E25CF">
              <w:rPr>
                <w:rFonts w:ascii="Consolas" w:hAnsi="Consolas" w:cs="Consolas"/>
                <w:color w:val="6A3E3E"/>
                <w:kern w:val="0"/>
                <w:szCs w:val="21"/>
              </w:rPr>
              <w:t>age</w:t>
            </w:r>
            <w:r w:rsidRPr="001E25CF"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1E25CF" w:rsidRPr="001E25CF" w:rsidRDefault="001E25CF" w:rsidP="001E25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E25C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E25C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E25CF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 w:rsidRPr="001E25CF"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 w:rsidRPr="001E25CF">
              <w:rPr>
                <w:rFonts w:ascii="Consolas" w:hAnsi="Consolas" w:cs="Consolas"/>
                <w:color w:val="0000C0"/>
                <w:kern w:val="0"/>
                <w:szCs w:val="21"/>
              </w:rPr>
              <w:t>age</w:t>
            </w:r>
            <w:r w:rsidRPr="001E25CF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1E25CF">
              <w:rPr>
                <w:rFonts w:ascii="Consolas" w:hAnsi="Consolas" w:cs="Consolas"/>
                <w:color w:val="6A3E3E"/>
                <w:kern w:val="0"/>
                <w:szCs w:val="21"/>
              </w:rPr>
              <w:t>age</w:t>
            </w:r>
            <w:r w:rsidRPr="001E25CF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1E25CF" w:rsidRPr="001E25CF" w:rsidRDefault="001E25CF" w:rsidP="001E25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E25C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1E25CF" w:rsidRPr="001E25CF" w:rsidRDefault="001E25CF" w:rsidP="001E25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E25C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E25CF"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1E25CF" w:rsidRPr="001E25CF" w:rsidRDefault="001E25CF" w:rsidP="001E25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E25CF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 w:rsidRPr="001E25CF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return</w:t>
            </w:r>
            <w:r w:rsidRPr="001E25CF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the address</w:t>
            </w:r>
          </w:p>
          <w:p w:rsidR="001E25CF" w:rsidRPr="001E25CF" w:rsidRDefault="001E25CF" w:rsidP="001E25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E25CF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:rsidR="001E25CF" w:rsidRPr="001E25CF" w:rsidRDefault="001E25CF" w:rsidP="001E25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E25C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E25CF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1E25CF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 getAddress() {</w:t>
            </w:r>
          </w:p>
          <w:p w:rsidR="001E25CF" w:rsidRPr="001E25CF" w:rsidRDefault="001E25CF" w:rsidP="001E25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E25C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E25C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E25CF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 w:rsidRPr="001E25CF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1E25CF">
              <w:rPr>
                <w:rFonts w:ascii="Consolas" w:hAnsi="Consolas" w:cs="Consolas"/>
                <w:color w:val="0000C0"/>
                <w:kern w:val="0"/>
                <w:szCs w:val="21"/>
              </w:rPr>
              <w:t>address</w:t>
            </w:r>
            <w:r w:rsidRPr="001E25CF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1E25CF" w:rsidRPr="001E25CF" w:rsidRDefault="001E25CF" w:rsidP="001E25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E25C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1E25CF" w:rsidRPr="001E25CF" w:rsidRDefault="001E25CF" w:rsidP="001E25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E25C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E25CF"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1E25CF" w:rsidRPr="001E25CF" w:rsidRDefault="001E25CF" w:rsidP="001E25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E25CF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 w:rsidRPr="001E25CF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 w:rsidRPr="001E25CF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address the address to set</w:t>
            </w:r>
          </w:p>
          <w:p w:rsidR="001E25CF" w:rsidRPr="001E25CF" w:rsidRDefault="001E25CF" w:rsidP="001E25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E25CF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:rsidR="001E25CF" w:rsidRPr="001E25CF" w:rsidRDefault="001E25CF" w:rsidP="001E25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E25C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E25CF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1E25CF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1E25CF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1E25CF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etAddress(String </w:t>
            </w:r>
            <w:r w:rsidRPr="001E25CF">
              <w:rPr>
                <w:rFonts w:ascii="Consolas" w:hAnsi="Consolas" w:cs="Consolas"/>
                <w:color w:val="6A3E3E"/>
                <w:kern w:val="0"/>
                <w:szCs w:val="21"/>
              </w:rPr>
              <w:t>address</w:t>
            </w:r>
            <w:r w:rsidRPr="001E25CF"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1E25CF" w:rsidRPr="001E25CF" w:rsidRDefault="001E25CF" w:rsidP="001E25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E25C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E25C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E25CF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 w:rsidRPr="001E25CF"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 w:rsidRPr="001E25CF">
              <w:rPr>
                <w:rFonts w:ascii="Consolas" w:hAnsi="Consolas" w:cs="Consolas"/>
                <w:color w:val="0000C0"/>
                <w:kern w:val="0"/>
                <w:szCs w:val="21"/>
              </w:rPr>
              <w:t>address</w:t>
            </w:r>
            <w:r w:rsidRPr="001E25CF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1E25CF">
              <w:rPr>
                <w:rFonts w:ascii="Consolas" w:hAnsi="Consolas" w:cs="Consolas"/>
                <w:color w:val="6A3E3E"/>
                <w:kern w:val="0"/>
                <w:szCs w:val="21"/>
              </w:rPr>
              <w:t>address</w:t>
            </w:r>
            <w:r w:rsidRPr="001E25CF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1E25CF" w:rsidRPr="001E25CF" w:rsidRDefault="001E25CF" w:rsidP="001E25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E25CF"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  <w:t>}</w:t>
            </w:r>
          </w:p>
          <w:p w:rsidR="001E25CF" w:rsidRPr="001E25CF" w:rsidRDefault="001E25CF" w:rsidP="001E25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1E25CF" w:rsidRPr="001E25CF" w:rsidRDefault="001E25CF" w:rsidP="001E25CF">
            <w:pPr>
              <w:rPr>
                <w:rFonts w:ascii="Consolas" w:hAnsi="Consolas" w:cs="Consolas"/>
                <w:szCs w:val="21"/>
              </w:rPr>
            </w:pPr>
            <w:r w:rsidRPr="001E25CF"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1E25CF" w:rsidRPr="001E25CF" w:rsidRDefault="001E25CF" w:rsidP="001E25CF"/>
    <w:tbl>
      <w:tblPr>
        <w:tblStyle w:val="af0"/>
        <w:tblW w:w="0" w:type="auto"/>
        <w:shd w:val="clear" w:color="auto" w:fill="DDD9C3" w:themeFill="background2" w:themeFillShade="E6"/>
        <w:tblLook w:val="04A0"/>
      </w:tblPr>
      <w:tblGrid>
        <w:gridCol w:w="8522"/>
      </w:tblGrid>
      <w:tr w:rsidR="00AA39DC" w:rsidRPr="00AA39DC" w:rsidTr="00AA39DC">
        <w:tc>
          <w:tcPr>
            <w:tcW w:w="8522" w:type="dxa"/>
            <w:shd w:val="clear" w:color="auto" w:fill="DDD9C3" w:themeFill="background2" w:themeFillShade="E6"/>
          </w:tcPr>
          <w:p w:rsidR="00AA39DC" w:rsidRPr="00AA39DC" w:rsidRDefault="00AA39DC" w:rsidP="00AA39D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A39DC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 w:rsidRPr="00AA39D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1;</w:t>
            </w:r>
          </w:p>
          <w:p w:rsidR="00AA39DC" w:rsidRPr="00AA39DC" w:rsidRDefault="00AA39DC" w:rsidP="00AA39D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AA39DC" w:rsidRPr="00AA39DC" w:rsidRDefault="00AA39DC" w:rsidP="00AA39D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A39DC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AA39D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io.BufferedWriter;</w:t>
            </w:r>
          </w:p>
          <w:p w:rsidR="00AA39DC" w:rsidRPr="00AA39DC" w:rsidRDefault="00AA39DC" w:rsidP="00AA39D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A39DC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AA39D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io.FileWriter;</w:t>
            </w:r>
          </w:p>
          <w:p w:rsidR="00AA39DC" w:rsidRPr="00AA39DC" w:rsidRDefault="00AA39DC" w:rsidP="00AA39D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A39DC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AA39D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io.IOException;</w:t>
            </w:r>
          </w:p>
          <w:p w:rsidR="00AA39DC" w:rsidRPr="00AA39DC" w:rsidRDefault="00AA39DC" w:rsidP="00AA39D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A39DC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AA39D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ArrayList;</w:t>
            </w:r>
          </w:p>
          <w:p w:rsidR="00AA39DC" w:rsidRPr="00AA39DC" w:rsidRDefault="00AA39DC" w:rsidP="00AA39D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A39DC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AA39D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Scanner;</w:t>
            </w:r>
          </w:p>
          <w:p w:rsidR="00AA39DC" w:rsidRPr="00AA39DC" w:rsidRDefault="00AA39DC" w:rsidP="00AA39D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AA39DC" w:rsidRPr="00AA39DC" w:rsidRDefault="00AA39DC" w:rsidP="00AA39D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A39DC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AA39DC" w:rsidRPr="00AA39DC" w:rsidRDefault="00AA39DC" w:rsidP="00AA39D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A39DC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 w:rsidRPr="00AA39DC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 w:rsidRPr="00AA39DC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ArrayListToFileTest  </w:t>
            </w:r>
          </w:p>
          <w:p w:rsidR="00AA39DC" w:rsidRPr="00AA39DC" w:rsidRDefault="00AA39DC" w:rsidP="00AA39D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A39DC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 w:rsidRPr="00AA39DC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AA39DC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 w:rsidRPr="00AA39DC">
              <w:rPr>
                <w:rFonts w:ascii="Consolas" w:hAnsi="Consolas" w:cs="Consolas"/>
                <w:color w:val="3F5FBF"/>
                <w:kern w:val="0"/>
                <w:szCs w:val="21"/>
              </w:rPr>
              <w:t>学生信息添加到文件中</w:t>
            </w:r>
          </w:p>
          <w:p w:rsidR="00AA39DC" w:rsidRPr="00AA39DC" w:rsidRDefault="00AA39DC" w:rsidP="00AA39D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A39DC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 w:rsidRPr="00AA39DC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 w:rsidRPr="00AA39DC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 w:rsidRPr="00AA39DC"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 w:rsidRPr="00AA39DC">
              <w:rPr>
                <w:rFonts w:ascii="Consolas" w:hAnsi="Consolas" w:cs="Consolas"/>
                <w:color w:val="3F5FBF"/>
                <w:kern w:val="0"/>
                <w:szCs w:val="21"/>
              </w:rPr>
              <w:t>10</w:t>
            </w:r>
            <w:r w:rsidRPr="00AA39DC"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 w:rsidRPr="00AA39DC">
              <w:rPr>
                <w:rFonts w:ascii="Consolas" w:hAnsi="Consolas" w:cs="Consolas"/>
                <w:color w:val="3F5FBF"/>
                <w:kern w:val="0"/>
                <w:szCs w:val="21"/>
              </w:rPr>
              <w:t>14</w:t>
            </w:r>
            <w:r w:rsidRPr="00AA39DC"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 w:rsidRPr="00AA39DC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 w:rsidRPr="00AA39DC">
              <w:rPr>
                <w:rFonts w:ascii="Consolas" w:hAnsi="Consolas" w:cs="Consolas"/>
                <w:color w:val="3F5FBF"/>
                <w:kern w:val="0"/>
                <w:szCs w:val="21"/>
              </w:rPr>
              <w:t>下午</w:t>
            </w:r>
            <w:r w:rsidRPr="00AA39DC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2:57:18    </w:t>
            </w:r>
          </w:p>
          <w:p w:rsidR="00AA39DC" w:rsidRPr="00AA39DC" w:rsidRDefault="00AA39DC" w:rsidP="00AA39D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A39DC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Company www.igeekhome.com</w:t>
            </w:r>
          </w:p>
          <w:p w:rsidR="00AA39DC" w:rsidRPr="00AA39DC" w:rsidRDefault="00AA39DC" w:rsidP="00AA39D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A39DC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   </w:t>
            </w:r>
          </w:p>
          <w:p w:rsidR="00AA39DC" w:rsidRPr="00AA39DC" w:rsidRDefault="00AA39DC" w:rsidP="00AA39D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A39DC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 w:rsidRPr="00AA39DC">
              <w:rPr>
                <w:rFonts w:ascii="Consolas" w:hAnsi="Consolas" w:cs="Consolas"/>
                <w:color w:val="3F5FBF"/>
                <w:kern w:val="0"/>
                <w:szCs w:val="21"/>
              </w:rPr>
              <w:t>键盘录入</w:t>
            </w:r>
            <w:r w:rsidRPr="00AA39DC">
              <w:rPr>
                <w:rFonts w:ascii="Consolas" w:hAnsi="Consolas" w:cs="Consolas"/>
                <w:color w:val="3F5FBF"/>
                <w:kern w:val="0"/>
                <w:szCs w:val="21"/>
              </w:rPr>
              <w:t>3</w:t>
            </w:r>
            <w:r w:rsidRPr="00AA39DC">
              <w:rPr>
                <w:rFonts w:ascii="Consolas" w:hAnsi="Consolas" w:cs="Consolas"/>
                <w:color w:val="3F5FBF"/>
                <w:kern w:val="0"/>
                <w:szCs w:val="21"/>
              </w:rPr>
              <w:t>个学生信息</w:t>
            </w:r>
            <w:r w:rsidRPr="00AA39DC">
              <w:rPr>
                <w:rFonts w:ascii="Consolas" w:hAnsi="Consolas" w:cs="Consolas"/>
                <w:color w:val="3F5FBF"/>
                <w:kern w:val="0"/>
                <w:szCs w:val="21"/>
              </w:rPr>
              <w:t>(</w:t>
            </w:r>
            <w:r w:rsidRPr="00AA39DC">
              <w:rPr>
                <w:rFonts w:ascii="Consolas" w:hAnsi="Consolas" w:cs="Consolas"/>
                <w:color w:val="3F5FBF"/>
                <w:kern w:val="0"/>
                <w:szCs w:val="21"/>
              </w:rPr>
              <w:t>学号</w:t>
            </w:r>
            <w:r w:rsidRPr="00AA39DC"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 w:rsidRPr="00AA39DC">
              <w:rPr>
                <w:rFonts w:ascii="Consolas" w:hAnsi="Consolas" w:cs="Consolas"/>
                <w:color w:val="3F5FBF"/>
                <w:kern w:val="0"/>
                <w:szCs w:val="21"/>
              </w:rPr>
              <w:t>姓名</w:t>
            </w:r>
            <w:r w:rsidRPr="00AA39DC"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 w:rsidRPr="00AA39DC">
              <w:rPr>
                <w:rFonts w:ascii="Consolas" w:hAnsi="Consolas" w:cs="Consolas"/>
                <w:color w:val="3F5FBF"/>
                <w:kern w:val="0"/>
                <w:szCs w:val="21"/>
              </w:rPr>
              <w:t>年龄</w:t>
            </w:r>
            <w:r w:rsidRPr="00AA39DC"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 w:rsidRPr="00AA39DC">
              <w:rPr>
                <w:rFonts w:ascii="Consolas" w:hAnsi="Consolas" w:cs="Consolas"/>
                <w:color w:val="3F5FBF"/>
                <w:kern w:val="0"/>
                <w:szCs w:val="21"/>
              </w:rPr>
              <w:t>居住地</w:t>
            </w:r>
            <w:r w:rsidRPr="00AA39DC">
              <w:rPr>
                <w:rFonts w:ascii="Consolas" w:hAnsi="Consolas" w:cs="Consolas"/>
                <w:color w:val="3F5FBF"/>
                <w:kern w:val="0"/>
                <w:szCs w:val="21"/>
              </w:rPr>
              <w:t>)</w:t>
            </w:r>
            <w:r w:rsidRPr="00AA39DC">
              <w:rPr>
                <w:rFonts w:ascii="Consolas" w:hAnsi="Consolas" w:cs="Consolas"/>
                <w:color w:val="3F5FBF"/>
                <w:kern w:val="0"/>
                <w:szCs w:val="21"/>
              </w:rPr>
              <w:t>存入集合。然后遍历集合把每一个学生信息存入文本文件</w:t>
            </w:r>
            <w:r w:rsidRPr="00AA39DC">
              <w:rPr>
                <w:rFonts w:ascii="Consolas" w:hAnsi="Consolas" w:cs="Consolas"/>
                <w:color w:val="3F5FBF"/>
                <w:kern w:val="0"/>
                <w:szCs w:val="21"/>
              </w:rPr>
              <w:t>(</w:t>
            </w:r>
            <w:r w:rsidRPr="00AA39DC">
              <w:rPr>
                <w:rFonts w:ascii="Consolas" w:hAnsi="Consolas" w:cs="Consolas"/>
                <w:color w:val="3F5FBF"/>
                <w:kern w:val="0"/>
                <w:szCs w:val="21"/>
              </w:rPr>
              <w:t>每一个学生信息为一行数据，自己定义分割标记</w:t>
            </w:r>
            <w:r w:rsidRPr="00AA39DC">
              <w:rPr>
                <w:rFonts w:ascii="Consolas" w:hAnsi="Consolas" w:cs="Consolas"/>
                <w:color w:val="3F5FBF"/>
                <w:kern w:val="0"/>
                <w:szCs w:val="21"/>
              </w:rPr>
              <w:t>)</w:t>
            </w:r>
          </w:p>
          <w:p w:rsidR="00AA39DC" w:rsidRPr="00AA39DC" w:rsidRDefault="00AA39DC" w:rsidP="00AA39D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A39DC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</w:p>
          <w:p w:rsidR="00AA39DC" w:rsidRPr="00AA39DC" w:rsidRDefault="00AA39DC" w:rsidP="00AA39D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A39DC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 w:rsidRPr="00AA39DC">
              <w:rPr>
                <w:rFonts w:ascii="Consolas" w:hAnsi="Consolas" w:cs="Consolas"/>
                <w:color w:val="3F5FBF"/>
                <w:kern w:val="0"/>
                <w:szCs w:val="21"/>
              </w:rPr>
              <w:t>分析：</w:t>
            </w:r>
          </w:p>
          <w:p w:rsidR="00AA39DC" w:rsidRPr="00AA39DC" w:rsidRDefault="00AA39DC" w:rsidP="00AA39D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A39DC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 w:rsidRPr="00AA39DC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AA39DC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A:</w:t>
            </w:r>
            <w:r w:rsidRPr="00AA39DC">
              <w:rPr>
                <w:rFonts w:ascii="Consolas" w:hAnsi="Consolas" w:cs="Consolas"/>
                <w:color w:val="3F5FBF"/>
                <w:kern w:val="0"/>
                <w:szCs w:val="21"/>
              </w:rPr>
              <w:t>定义学生类</w:t>
            </w:r>
          </w:p>
          <w:p w:rsidR="00AA39DC" w:rsidRPr="00AA39DC" w:rsidRDefault="00AA39DC" w:rsidP="00AA39D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A39DC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 w:rsidRPr="00AA39DC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AA39DC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B:</w:t>
            </w:r>
            <w:r w:rsidRPr="00AA39DC">
              <w:rPr>
                <w:rFonts w:ascii="Consolas" w:hAnsi="Consolas" w:cs="Consolas"/>
                <w:color w:val="3F5FBF"/>
                <w:kern w:val="0"/>
                <w:szCs w:val="21"/>
              </w:rPr>
              <w:t>创建集合对象</w:t>
            </w:r>
          </w:p>
          <w:p w:rsidR="00AA39DC" w:rsidRPr="00AA39DC" w:rsidRDefault="00AA39DC" w:rsidP="00AA39D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A39DC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 w:rsidRPr="00AA39DC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AA39DC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C:</w:t>
            </w:r>
            <w:r w:rsidRPr="00AA39DC">
              <w:rPr>
                <w:rFonts w:ascii="Consolas" w:hAnsi="Consolas" w:cs="Consolas"/>
                <w:color w:val="3F5FBF"/>
                <w:kern w:val="0"/>
                <w:szCs w:val="21"/>
              </w:rPr>
              <w:t>写方法实现键盘录入学生信息，并把学生对象作为元素添加到集合</w:t>
            </w:r>
          </w:p>
          <w:p w:rsidR="00AA39DC" w:rsidRPr="00AA39DC" w:rsidRDefault="00AA39DC" w:rsidP="00AA39D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A39DC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 w:rsidRPr="00AA39DC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AA39DC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D:</w:t>
            </w:r>
            <w:r w:rsidRPr="00AA39DC">
              <w:rPr>
                <w:rFonts w:ascii="Consolas" w:hAnsi="Consolas" w:cs="Consolas"/>
                <w:color w:val="3F5FBF"/>
                <w:kern w:val="0"/>
                <w:szCs w:val="21"/>
              </w:rPr>
              <w:t>创建输出缓冲流对象</w:t>
            </w:r>
          </w:p>
          <w:p w:rsidR="00AA39DC" w:rsidRPr="00AA39DC" w:rsidRDefault="00AA39DC" w:rsidP="00AA39D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A39DC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 w:rsidRPr="00AA39DC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AA39DC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E:</w:t>
            </w:r>
            <w:r w:rsidRPr="00AA39DC">
              <w:rPr>
                <w:rFonts w:ascii="Consolas" w:hAnsi="Consolas" w:cs="Consolas"/>
                <w:color w:val="3F5FBF"/>
                <w:kern w:val="0"/>
                <w:szCs w:val="21"/>
              </w:rPr>
              <w:t>遍历集合</w:t>
            </w:r>
            <w:r w:rsidRPr="00AA39DC"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 w:rsidRPr="00AA39DC">
              <w:rPr>
                <w:rFonts w:ascii="Consolas" w:hAnsi="Consolas" w:cs="Consolas"/>
                <w:color w:val="3F5FBF"/>
                <w:kern w:val="0"/>
                <w:szCs w:val="21"/>
              </w:rPr>
              <w:t>得到每一个学生信息，并把学生信息按照一定的格式写入文本文件</w:t>
            </w:r>
          </w:p>
          <w:p w:rsidR="00AA39DC" w:rsidRPr="00AA39DC" w:rsidRDefault="00AA39DC" w:rsidP="00AA39D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A39DC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 w:rsidRPr="00AA39DC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AA39DC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AA39DC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AA39DC">
              <w:rPr>
                <w:rFonts w:ascii="Consolas" w:hAnsi="Consolas" w:cs="Consolas"/>
                <w:color w:val="3F5FBF"/>
                <w:kern w:val="0"/>
                <w:szCs w:val="21"/>
              </w:rPr>
              <w:t>举例：</w:t>
            </w:r>
            <w:r w:rsidRPr="00AA39DC">
              <w:rPr>
                <w:rFonts w:ascii="Consolas" w:hAnsi="Consolas" w:cs="Consolas"/>
                <w:color w:val="3F5FBF"/>
                <w:kern w:val="0"/>
                <w:szCs w:val="21"/>
              </w:rPr>
              <w:t>1001,</w:t>
            </w:r>
            <w:r w:rsidRPr="00AA39DC"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jim</w:t>
            </w:r>
            <w:r w:rsidRPr="00AA39DC">
              <w:rPr>
                <w:rFonts w:ascii="Consolas" w:hAnsi="Consolas" w:cs="Consolas"/>
                <w:color w:val="3F5FBF"/>
                <w:kern w:val="0"/>
                <w:szCs w:val="21"/>
              </w:rPr>
              <w:t>,18,</w:t>
            </w:r>
            <w:r w:rsidRPr="00AA39DC">
              <w:rPr>
                <w:rFonts w:ascii="Consolas" w:hAnsi="Consolas" w:cs="Consolas"/>
                <w:color w:val="3F5FBF"/>
                <w:kern w:val="0"/>
                <w:szCs w:val="21"/>
              </w:rPr>
              <w:t>无锡</w:t>
            </w:r>
          </w:p>
          <w:p w:rsidR="00AA39DC" w:rsidRPr="00AA39DC" w:rsidRDefault="00AA39DC" w:rsidP="00AA39D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A39DC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 w:rsidRPr="00AA39DC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AA39DC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F:</w:t>
            </w:r>
            <w:r w:rsidRPr="00AA39DC">
              <w:rPr>
                <w:rFonts w:ascii="Consolas" w:hAnsi="Consolas" w:cs="Consolas"/>
                <w:color w:val="3F5FBF"/>
                <w:kern w:val="0"/>
                <w:szCs w:val="21"/>
              </w:rPr>
              <w:t>释放资源</w:t>
            </w:r>
          </w:p>
          <w:p w:rsidR="00AA39DC" w:rsidRPr="00AA39DC" w:rsidRDefault="00AA39DC" w:rsidP="00AA39D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A39DC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/</w:t>
            </w:r>
          </w:p>
          <w:p w:rsidR="00AA39DC" w:rsidRPr="00AA39DC" w:rsidRDefault="00AA39DC" w:rsidP="00AA39D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A39DC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AA39D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AA39DC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 w:rsidRPr="00AA39D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ArrayListToFileTest {</w:t>
            </w:r>
          </w:p>
          <w:p w:rsidR="00AA39DC" w:rsidRPr="00AA39DC" w:rsidRDefault="00AA39DC" w:rsidP="00AA39D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A39D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A39DC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AA39D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AA39DC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 w:rsidRPr="00AA39D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AA39DC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AA39D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 w:rsidRPr="00AA39DC"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 w:rsidRPr="00AA39D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) </w:t>
            </w:r>
            <w:r w:rsidRPr="00AA39DC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rows</w:t>
            </w:r>
            <w:r w:rsidRPr="00AA39D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IOException {</w:t>
            </w:r>
          </w:p>
          <w:p w:rsidR="00AA39DC" w:rsidRPr="00AA39DC" w:rsidRDefault="00AA39DC" w:rsidP="00AA39D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A39D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A39D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A39DC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AA39DC">
              <w:rPr>
                <w:rFonts w:ascii="Consolas" w:hAnsi="Consolas" w:cs="Consolas"/>
                <w:color w:val="3F7F5F"/>
                <w:kern w:val="0"/>
                <w:szCs w:val="21"/>
              </w:rPr>
              <w:t>创建集合对象</w:t>
            </w:r>
          </w:p>
          <w:p w:rsidR="00AA39DC" w:rsidRPr="00AA39DC" w:rsidRDefault="00AA39DC" w:rsidP="00AA39D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A39D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A39D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ArrayList&lt;Student&gt; </w:t>
            </w:r>
            <w:r w:rsidRPr="00AA39DC">
              <w:rPr>
                <w:rFonts w:ascii="Consolas" w:hAnsi="Consolas" w:cs="Consolas"/>
                <w:color w:val="6A3E3E"/>
                <w:kern w:val="0"/>
                <w:szCs w:val="21"/>
              </w:rPr>
              <w:t>array</w:t>
            </w:r>
            <w:r w:rsidRPr="00AA39D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AA39DC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AA39D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ArrayList&lt;Student&gt;();</w:t>
            </w:r>
          </w:p>
          <w:p w:rsidR="00AA39DC" w:rsidRPr="00AA39DC" w:rsidRDefault="00AA39DC" w:rsidP="00AA39D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A39D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A39D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AA39DC" w:rsidRPr="00AA39DC" w:rsidRDefault="00AA39DC" w:rsidP="00AA39D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A39D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A39D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A39DC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AA39DC">
              <w:rPr>
                <w:rFonts w:ascii="Consolas" w:hAnsi="Consolas" w:cs="Consolas"/>
                <w:color w:val="3F7F5F"/>
                <w:kern w:val="0"/>
                <w:szCs w:val="21"/>
              </w:rPr>
              <w:t>写方法实现键盘录入学生信息，并把学生对象作为元素添加到集合</w:t>
            </w:r>
          </w:p>
          <w:p w:rsidR="00AA39DC" w:rsidRPr="00AA39DC" w:rsidRDefault="00AA39DC" w:rsidP="00AA39D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A39D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A39D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A39DC"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addStudent</w:t>
            </w:r>
            <w:r w:rsidRPr="00AA39DC"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 w:rsidRPr="00AA39DC">
              <w:rPr>
                <w:rFonts w:ascii="Consolas" w:hAnsi="Consolas" w:cs="Consolas"/>
                <w:color w:val="6A3E3E"/>
                <w:kern w:val="0"/>
                <w:szCs w:val="21"/>
              </w:rPr>
              <w:t>array</w:t>
            </w:r>
            <w:r w:rsidRPr="00AA39DC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AA39DC" w:rsidRPr="00AA39DC" w:rsidRDefault="00AA39DC" w:rsidP="00AA39D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A39D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A39D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A39DC"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addStudent</w:t>
            </w:r>
            <w:r w:rsidRPr="00AA39DC"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 w:rsidRPr="00AA39DC">
              <w:rPr>
                <w:rFonts w:ascii="Consolas" w:hAnsi="Consolas" w:cs="Consolas"/>
                <w:color w:val="6A3E3E"/>
                <w:kern w:val="0"/>
                <w:szCs w:val="21"/>
              </w:rPr>
              <w:t>array</w:t>
            </w:r>
            <w:r w:rsidRPr="00AA39DC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AA39DC" w:rsidRPr="00AA39DC" w:rsidRDefault="00AA39DC" w:rsidP="00AA39D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A39D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A39D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A39DC"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addStudent</w:t>
            </w:r>
            <w:r w:rsidRPr="00AA39DC"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 w:rsidRPr="00AA39DC">
              <w:rPr>
                <w:rFonts w:ascii="Consolas" w:hAnsi="Consolas" w:cs="Consolas"/>
                <w:color w:val="6A3E3E"/>
                <w:kern w:val="0"/>
                <w:szCs w:val="21"/>
              </w:rPr>
              <w:t>array</w:t>
            </w:r>
            <w:r w:rsidRPr="00AA39DC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AA39DC" w:rsidRPr="00AA39DC" w:rsidRDefault="00AA39DC" w:rsidP="00AA39D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A39D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A39D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AA39DC" w:rsidRPr="00AA39DC" w:rsidRDefault="00AA39DC" w:rsidP="00AA39D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A39D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A39D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A39DC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AA39DC">
              <w:rPr>
                <w:rFonts w:ascii="Consolas" w:hAnsi="Consolas" w:cs="Consolas"/>
                <w:color w:val="3F7F5F"/>
                <w:kern w:val="0"/>
                <w:szCs w:val="21"/>
              </w:rPr>
              <w:t>创建输出缓冲流对象</w:t>
            </w:r>
          </w:p>
          <w:p w:rsidR="00AA39DC" w:rsidRPr="00AA39DC" w:rsidRDefault="00AA39DC" w:rsidP="00AA39D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A39D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A39D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BufferedWriter </w:t>
            </w:r>
            <w:r w:rsidRPr="00AA39DC">
              <w:rPr>
                <w:rFonts w:ascii="Consolas" w:hAnsi="Consolas" w:cs="Consolas"/>
                <w:color w:val="6A3E3E"/>
                <w:kern w:val="0"/>
                <w:szCs w:val="21"/>
              </w:rPr>
              <w:t>bw</w:t>
            </w:r>
            <w:r w:rsidRPr="00AA39D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AA39DC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AA39D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BufferedWriter(</w:t>
            </w:r>
            <w:r w:rsidRPr="00AA39DC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AA39D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FileWriter(</w:t>
            </w:r>
            <w:r w:rsidRPr="00AA39DC">
              <w:rPr>
                <w:rFonts w:ascii="Consolas" w:hAnsi="Consolas" w:cs="Consolas"/>
                <w:color w:val="2A00FF"/>
                <w:kern w:val="0"/>
                <w:szCs w:val="21"/>
              </w:rPr>
              <w:t>"array.txt"</w:t>
            </w:r>
            <w:r w:rsidRPr="00AA39DC">
              <w:rPr>
                <w:rFonts w:ascii="Consolas" w:hAnsi="Consolas" w:cs="Consolas"/>
                <w:color w:val="000000"/>
                <w:kern w:val="0"/>
                <w:szCs w:val="21"/>
              </w:rPr>
              <w:t>));</w:t>
            </w:r>
          </w:p>
          <w:p w:rsidR="00AA39DC" w:rsidRPr="00AA39DC" w:rsidRDefault="00AA39DC" w:rsidP="00AA39D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A39D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A39D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AA39DC" w:rsidRPr="00AA39DC" w:rsidRDefault="00AA39DC" w:rsidP="00AA39D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A39DC"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</w:r>
            <w:r w:rsidRPr="00AA39D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A39DC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AA39DC">
              <w:rPr>
                <w:rFonts w:ascii="Consolas" w:hAnsi="Consolas" w:cs="Consolas"/>
                <w:color w:val="3F7F5F"/>
                <w:kern w:val="0"/>
                <w:szCs w:val="21"/>
              </w:rPr>
              <w:t>遍历集合</w:t>
            </w:r>
            <w:r w:rsidRPr="00AA39DC"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 w:rsidRPr="00AA39DC">
              <w:rPr>
                <w:rFonts w:ascii="Consolas" w:hAnsi="Consolas" w:cs="Consolas"/>
                <w:color w:val="3F7F5F"/>
                <w:kern w:val="0"/>
                <w:szCs w:val="21"/>
              </w:rPr>
              <w:t>得到每一个学生信息，并把学生信息按照一定的格式写入文本文件</w:t>
            </w:r>
          </w:p>
          <w:p w:rsidR="00AA39DC" w:rsidRPr="00AA39DC" w:rsidRDefault="00AA39DC" w:rsidP="00AA39D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A39D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A39D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A39DC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for</w:t>
            </w:r>
            <w:r w:rsidRPr="00AA39DC"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 w:rsidRPr="00AA39DC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 w:rsidRPr="00AA39D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AA39DC"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 w:rsidRPr="00AA39D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=0; </w:t>
            </w:r>
            <w:r w:rsidRPr="00AA39DC"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 w:rsidRPr="00AA39DC">
              <w:rPr>
                <w:rFonts w:ascii="Consolas" w:hAnsi="Consolas" w:cs="Consolas"/>
                <w:color w:val="000000"/>
                <w:kern w:val="0"/>
                <w:szCs w:val="21"/>
              </w:rPr>
              <w:t>&lt;</w:t>
            </w:r>
            <w:r w:rsidRPr="00AA39DC">
              <w:rPr>
                <w:rFonts w:ascii="Consolas" w:hAnsi="Consolas" w:cs="Consolas"/>
                <w:color w:val="6A3E3E"/>
                <w:kern w:val="0"/>
                <w:szCs w:val="21"/>
              </w:rPr>
              <w:t>array</w:t>
            </w:r>
            <w:r w:rsidRPr="00AA39D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.size(); </w:t>
            </w:r>
            <w:r w:rsidRPr="00AA39DC"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 w:rsidRPr="00AA39DC">
              <w:rPr>
                <w:rFonts w:ascii="Consolas" w:hAnsi="Consolas" w:cs="Consolas"/>
                <w:color w:val="000000"/>
                <w:kern w:val="0"/>
                <w:szCs w:val="21"/>
              </w:rPr>
              <w:t>++) {</w:t>
            </w:r>
          </w:p>
          <w:p w:rsidR="00AA39DC" w:rsidRPr="00AA39DC" w:rsidRDefault="00AA39DC" w:rsidP="00AA39D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A39D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A39D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A39D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udent </w:t>
            </w:r>
            <w:r w:rsidRPr="00AA39DC"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 w:rsidRPr="00AA39D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AA39DC">
              <w:rPr>
                <w:rFonts w:ascii="Consolas" w:hAnsi="Consolas" w:cs="Consolas"/>
                <w:color w:val="6A3E3E"/>
                <w:kern w:val="0"/>
                <w:szCs w:val="21"/>
              </w:rPr>
              <w:t>array</w:t>
            </w:r>
            <w:r w:rsidRPr="00AA39DC">
              <w:rPr>
                <w:rFonts w:ascii="Consolas" w:hAnsi="Consolas" w:cs="Consolas"/>
                <w:color w:val="000000"/>
                <w:kern w:val="0"/>
                <w:szCs w:val="21"/>
              </w:rPr>
              <w:t>.get(</w:t>
            </w:r>
            <w:r w:rsidRPr="00AA39DC"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 w:rsidRPr="00AA39DC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AA39DC" w:rsidRPr="00AA39DC" w:rsidRDefault="00AA39DC" w:rsidP="00AA39D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A39D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A39D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A39D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A39DC">
              <w:rPr>
                <w:rFonts w:ascii="Consolas" w:hAnsi="Consolas" w:cs="Consolas"/>
                <w:color w:val="3F7F5F"/>
                <w:kern w:val="0"/>
                <w:szCs w:val="21"/>
              </w:rPr>
              <w:t>//1001,</w:t>
            </w:r>
            <w:r w:rsidRPr="00AA39DC">
              <w:rPr>
                <w:rFonts w:ascii="Consolas" w:hAnsi="Consolas" w:cs="Consolas"/>
                <w:color w:val="3F7F5F"/>
                <w:kern w:val="0"/>
                <w:szCs w:val="21"/>
                <w:u w:val="single"/>
              </w:rPr>
              <w:t>jim</w:t>
            </w:r>
            <w:r w:rsidRPr="00AA39DC">
              <w:rPr>
                <w:rFonts w:ascii="Consolas" w:hAnsi="Consolas" w:cs="Consolas"/>
                <w:color w:val="3F7F5F"/>
                <w:kern w:val="0"/>
                <w:szCs w:val="21"/>
              </w:rPr>
              <w:t>,18,</w:t>
            </w:r>
            <w:r w:rsidRPr="00AA39DC">
              <w:rPr>
                <w:rFonts w:ascii="Consolas" w:hAnsi="Consolas" w:cs="Consolas"/>
                <w:color w:val="3F7F5F"/>
                <w:kern w:val="0"/>
                <w:szCs w:val="21"/>
              </w:rPr>
              <w:t>无锡</w:t>
            </w:r>
          </w:p>
          <w:p w:rsidR="00AA39DC" w:rsidRPr="00AA39DC" w:rsidRDefault="00AA39DC" w:rsidP="00AA39D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A39D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A39D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A39D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ringBuilder </w:t>
            </w:r>
            <w:r w:rsidRPr="00AA39DC">
              <w:rPr>
                <w:rFonts w:ascii="Consolas" w:hAnsi="Consolas" w:cs="Consolas"/>
                <w:color w:val="6A3E3E"/>
                <w:kern w:val="0"/>
                <w:szCs w:val="21"/>
              </w:rPr>
              <w:t>sb</w:t>
            </w:r>
            <w:r w:rsidRPr="00AA39D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AA39DC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AA39D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Builder();</w:t>
            </w:r>
          </w:p>
          <w:p w:rsidR="00AA39DC" w:rsidRPr="00AA39DC" w:rsidRDefault="00AA39DC" w:rsidP="00AA39D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A39D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A39D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A39D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A39DC">
              <w:rPr>
                <w:rFonts w:ascii="Consolas" w:hAnsi="Consolas" w:cs="Consolas"/>
                <w:color w:val="6A3E3E"/>
                <w:kern w:val="0"/>
                <w:szCs w:val="21"/>
              </w:rPr>
              <w:t>sb</w:t>
            </w:r>
            <w:r w:rsidRPr="00AA39DC">
              <w:rPr>
                <w:rFonts w:ascii="Consolas" w:hAnsi="Consolas" w:cs="Consolas"/>
                <w:color w:val="000000"/>
                <w:kern w:val="0"/>
                <w:szCs w:val="21"/>
              </w:rPr>
              <w:t>.append(</w:t>
            </w:r>
            <w:r w:rsidRPr="00AA39DC"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 w:rsidRPr="00AA39DC">
              <w:rPr>
                <w:rFonts w:ascii="Consolas" w:hAnsi="Consolas" w:cs="Consolas"/>
                <w:color w:val="000000"/>
                <w:kern w:val="0"/>
                <w:szCs w:val="21"/>
              </w:rPr>
              <w:t>.getId()).append(</w:t>
            </w:r>
            <w:r w:rsidRPr="00AA39DC">
              <w:rPr>
                <w:rFonts w:ascii="Consolas" w:hAnsi="Consolas" w:cs="Consolas"/>
                <w:color w:val="2A00FF"/>
                <w:kern w:val="0"/>
                <w:szCs w:val="21"/>
              </w:rPr>
              <w:t>","</w:t>
            </w:r>
            <w:r w:rsidRPr="00AA39DC">
              <w:rPr>
                <w:rFonts w:ascii="Consolas" w:hAnsi="Consolas" w:cs="Consolas"/>
                <w:color w:val="000000"/>
                <w:kern w:val="0"/>
                <w:szCs w:val="21"/>
              </w:rPr>
              <w:t>).append(</w:t>
            </w:r>
            <w:r w:rsidRPr="00AA39DC"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 w:rsidRPr="00AA39DC">
              <w:rPr>
                <w:rFonts w:ascii="Consolas" w:hAnsi="Consolas" w:cs="Consolas"/>
                <w:color w:val="000000"/>
                <w:kern w:val="0"/>
                <w:szCs w:val="21"/>
              </w:rPr>
              <w:t>.getName()).append(</w:t>
            </w:r>
            <w:r w:rsidRPr="00AA39DC">
              <w:rPr>
                <w:rFonts w:ascii="Consolas" w:hAnsi="Consolas" w:cs="Consolas"/>
                <w:color w:val="2A00FF"/>
                <w:kern w:val="0"/>
                <w:szCs w:val="21"/>
              </w:rPr>
              <w:t>","</w:t>
            </w:r>
            <w:r w:rsidRPr="00AA39DC">
              <w:rPr>
                <w:rFonts w:ascii="Consolas" w:hAnsi="Consolas" w:cs="Consolas"/>
                <w:color w:val="000000"/>
                <w:kern w:val="0"/>
                <w:szCs w:val="21"/>
              </w:rPr>
              <w:t>).append(</w:t>
            </w:r>
            <w:r w:rsidRPr="00AA39DC"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 w:rsidRPr="00AA39DC">
              <w:rPr>
                <w:rFonts w:ascii="Consolas" w:hAnsi="Consolas" w:cs="Consolas"/>
                <w:color w:val="000000"/>
                <w:kern w:val="0"/>
                <w:szCs w:val="21"/>
              </w:rPr>
              <w:t>.getAge()).append(</w:t>
            </w:r>
            <w:r w:rsidRPr="00AA39DC">
              <w:rPr>
                <w:rFonts w:ascii="Consolas" w:hAnsi="Consolas" w:cs="Consolas"/>
                <w:color w:val="2A00FF"/>
                <w:kern w:val="0"/>
                <w:szCs w:val="21"/>
              </w:rPr>
              <w:t>","</w:t>
            </w:r>
            <w:r w:rsidRPr="00AA39DC">
              <w:rPr>
                <w:rFonts w:ascii="Consolas" w:hAnsi="Consolas" w:cs="Consolas"/>
                <w:color w:val="000000"/>
                <w:kern w:val="0"/>
                <w:szCs w:val="21"/>
              </w:rPr>
              <w:t>).append(</w:t>
            </w:r>
            <w:r w:rsidRPr="00AA39DC"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 w:rsidRPr="00AA39DC">
              <w:rPr>
                <w:rFonts w:ascii="Consolas" w:hAnsi="Consolas" w:cs="Consolas"/>
                <w:color w:val="000000"/>
                <w:kern w:val="0"/>
                <w:szCs w:val="21"/>
              </w:rPr>
              <w:t>.getAddress());</w:t>
            </w:r>
          </w:p>
          <w:p w:rsidR="00AA39DC" w:rsidRPr="00AA39DC" w:rsidRDefault="00AA39DC" w:rsidP="00AA39D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A39D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A39D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A39D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AA39DC" w:rsidRPr="00AA39DC" w:rsidRDefault="00AA39DC" w:rsidP="00AA39D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A39D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A39D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A39D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A39DC">
              <w:rPr>
                <w:rFonts w:ascii="Consolas" w:hAnsi="Consolas" w:cs="Consolas"/>
                <w:color w:val="6A3E3E"/>
                <w:kern w:val="0"/>
                <w:szCs w:val="21"/>
              </w:rPr>
              <w:t>bw</w:t>
            </w:r>
            <w:r w:rsidRPr="00AA39DC">
              <w:rPr>
                <w:rFonts w:ascii="Consolas" w:hAnsi="Consolas" w:cs="Consolas"/>
                <w:color w:val="000000"/>
                <w:kern w:val="0"/>
                <w:szCs w:val="21"/>
              </w:rPr>
              <w:t>.write(</w:t>
            </w:r>
            <w:r w:rsidRPr="00AA39DC">
              <w:rPr>
                <w:rFonts w:ascii="Consolas" w:hAnsi="Consolas" w:cs="Consolas"/>
                <w:color w:val="6A3E3E"/>
                <w:kern w:val="0"/>
                <w:szCs w:val="21"/>
              </w:rPr>
              <w:t>sb</w:t>
            </w:r>
            <w:r w:rsidRPr="00AA39DC">
              <w:rPr>
                <w:rFonts w:ascii="Consolas" w:hAnsi="Consolas" w:cs="Consolas"/>
                <w:color w:val="000000"/>
                <w:kern w:val="0"/>
                <w:szCs w:val="21"/>
              </w:rPr>
              <w:t>.toString());</w:t>
            </w:r>
          </w:p>
          <w:p w:rsidR="00AA39DC" w:rsidRPr="00AA39DC" w:rsidRDefault="00AA39DC" w:rsidP="00AA39D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A39D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A39D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A39D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A39DC">
              <w:rPr>
                <w:rFonts w:ascii="Consolas" w:hAnsi="Consolas" w:cs="Consolas"/>
                <w:color w:val="6A3E3E"/>
                <w:kern w:val="0"/>
                <w:szCs w:val="21"/>
              </w:rPr>
              <w:t>bw</w:t>
            </w:r>
            <w:r w:rsidRPr="00AA39DC">
              <w:rPr>
                <w:rFonts w:ascii="Consolas" w:hAnsi="Consolas" w:cs="Consolas"/>
                <w:color w:val="000000"/>
                <w:kern w:val="0"/>
                <w:szCs w:val="21"/>
              </w:rPr>
              <w:t>.newLine();</w:t>
            </w:r>
          </w:p>
          <w:p w:rsidR="00AA39DC" w:rsidRPr="00AA39DC" w:rsidRDefault="00AA39DC" w:rsidP="00AA39D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A39D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A39D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A39D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A39DC">
              <w:rPr>
                <w:rFonts w:ascii="Consolas" w:hAnsi="Consolas" w:cs="Consolas"/>
                <w:color w:val="6A3E3E"/>
                <w:kern w:val="0"/>
                <w:szCs w:val="21"/>
              </w:rPr>
              <w:t>bw</w:t>
            </w:r>
            <w:r w:rsidRPr="00AA39DC">
              <w:rPr>
                <w:rFonts w:ascii="Consolas" w:hAnsi="Consolas" w:cs="Consolas"/>
                <w:color w:val="000000"/>
                <w:kern w:val="0"/>
                <w:szCs w:val="21"/>
              </w:rPr>
              <w:t>.flush();</w:t>
            </w:r>
          </w:p>
          <w:p w:rsidR="00AA39DC" w:rsidRPr="00AA39DC" w:rsidRDefault="00AA39DC" w:rsidP="00AA39D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A39D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A39D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AA39DC" w:rsidRPr="00AA39DC" w:rsidRDefault="00AA39DC" w:rsidP="00AA39D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A39D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A39D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AA39DC" w:rsidRPr="00AA39DC" w:rsidRDefault="00AA39DC" w:rsidP="00AA39D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A39D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A39D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A39DC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AA39DC">
              <w:rPr>
                <w:rFonts w:ascii="Consolas" w:hAnsi="Consolas" w:cs="Consolas"/>
                <w:color w:val="3F7F5F"/>
                <w:kern w:val="0"/>
                <w:szCs w:val="21"/>
              </w:rPr>
              <w:t>释放资源</w:t>
            </w:r>
          </w:p>
          <w:p w:rsidR="00AA39DC" w:rsidRPr="00AA39DC" w:rsidRDefault="00AA39DC" w:rsidP="00AA39D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A39D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A39D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A39DC">
              <w:rPr>
                <w:rFonts w:ascii="Consolas" w:hAnsi="Consolas" w:cs="Consolas"/>
                <w:color w:val="6A3E3E"/>
                <w:kern w:val="0"/>
                <w:szCs w:val="21"/>
              </w:rPr>
              <w:t>bw</w:t>
            </w:r>
            <w:r w:rsidRPr="00AA39DC">
              <w:rPr>
                <w:rFonts w:ascii="Consolas" w:hAnsi="Consolas" w:cs="Consolas"/>
                <w:color w:val="000000"/>
                <w:kern w:val="0"/>
                <w:szCs w:val="21"/>
              </w:rPr>
              <w:t>.close();</w:t>
            </w:r>
          </w:p>
          <w:p w:rsidR="00AA39DC" w:rsidRPr="00AA39DC" w:rsidRDefault="00AA39DC" w:rsidP="00AA39D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A39D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AA39DC" w:rsidRPr="00AA39DC" w:rsidRDefault="00AA39DC" w:rsidP="00AA39D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A39D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AA39DC" w:rsidRPr="00AA39DC" w:rsidRDefault="00AA39DC" w:rsidP="00AA39D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A39D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A39DC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AA39DC" w:rsidRPr="00AA39DC" w:rsidRDefault="00AA39DC" w:rsidP="00AA39D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A39DC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AA39DC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 w:rsidRPr="00AA39DC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addStudent  </w:t>
            </w:r>
          </w:p>
          <w:p w:rsidR="00AA39DC" w:rsidRPr="00AA39DC" w:rsidRDefault="00AA39DC" w:rsidP="00AA39D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A39DC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AA39DC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AA39DC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 w:rsidRPr="00AA39DC">
              <w:rPr>
                <w:rFonts w:ascii="Consolas" w:hAnsi="Consolas" w:cs="Consolas"/>
                <w:color w:val="3F5FBF"/>
                <w:kern w:val="0"/>
                <w:szCs w:val="21"/>
              </w:rPr>
              <w:t>添加学生</w:t>
            </w:r>
          </w:p>
          <w:p w:rsidR="00AA39DC" w:rsidRPr="00AA39DC" w:rsidRDefault="00AA39DC" w:rsidP="00AA39D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A39DC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AA39DC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 w:rsidRPr="00AA39DC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array    </w:t>
            </w:r>
          </w:p>
          <w:p w:rsidR="00AA39DC" w:rsidRPr="00AA39DC" w:rsidRDefault="00AA39DC" w:rsidP="00AA39D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A39DC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AA39DC" w:rsidRPr="00AA39DC" w:rsidRDefault="00AA39DC" w:rsidP="00AA39D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A39D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A39DC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AA39D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AA39DC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 w:rsidRPr="00AA39D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AA39DC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AA39D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addStudent(ArrayList&lt;Student&gt; </w:t>
            </w:r>
            <w:r w:rsidRPr="00AA39DC">
              <w:rPr>
                <w:rFonts w:ascii="Consolas" w:hAnsi="Consolas" w:cs="Consolas"/>
                <w:color w:val="6A3E3E"/>
                <w:kern w:val="0"/>
                <w:szCs w:val="21"/>
              </w:rPr>
              <w:t>array</w:t>
            </w:r>
            <w:r w:rsidRPr="00AA39DC"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AA39DC" w:rsidRPr="00AA39DC" w:rsidRDefault="00AA39DC" w:rsidP="00AA39D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A39D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A39D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A39DC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AA39DC">
              <w:rPr>
                <w:rFonts w:ascii="Consolas" w:hAnsi="Consolas" w:cs="Consolas"/>
                <w:color w:val="3F7F5F"/>
                <w:kern w:val="0"/>
                <w:szCs w:val="21"/>
              </w:rPr>
              <w:t>创建键盘录入对象</w:t>
            </w:r>
          </w:p>
          <w:p w:rsidR="00AA39DC" w:rsidRPr="00AA39DC" w:rsidRDefault="00AA39DC" w:rsidP="00AA39D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A39D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A39D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canner </w:t>
            </w:r>
            <w:r w:rsidRPr="00AA39DC">
              <w:rPr>
                <w:rFonts w:ascii="Consolas" w:hAnsi="Consolas" w:cs="Consolas"/>
                <w:color w:val="6A3E3E"/>
                <w:kern w:val="0"/>
                <w:szCs w:val="21"/>
                <w:u w:val="single"/>
              </w:rPr>
              <w:t>sc</w:t>
            </w:r>
            <w:r w:rsidRPr="00AA39D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AA39DC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AA39D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canner(System.</w:t>
            </w:r>
            <w:r w:rsidRPr="00AA39DC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in</w:t>
            </w:r>
            <w:r w:rsidRPr="00AA39DC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AA39DC" w:rsidRPr="00AA39DC" w:rsidRDefault="00AA39DC" w:rsidP="00AA39D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A39D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A39D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AA39DC" w:rsidRPr="00AA39DC" w:rsidRDefault="00AA39DC" w:rsidP="00AA39D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A39D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A39D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A39DC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AA39DC">
              <w:rPr>
                <w:rFonts w:ascii="Consolas" w:hAnsi="Consolas" w:cs="Consolas"/>
                <w:color w:val="3F7F5F"/>
                <w:kern w:val="0"/>
                <w:szCs w:val="21"/>
              </w:rPr>
              <w:t>为了让</w:t>
            </w:r>
            <w:r w:rsidRPr="00AA39DC">
              <w:rPr>
                <w:rFonts w:ascii="Consolas" w:hAnsi="Consolas" w:cs="Consolas"/>
                <w:color w:val="3F7F5F"/>
                <w:kern w:val="0"/>
                <w:szCs w:val="21"/>
              </w:rPr>
              <w:t>id</w:t>
            </w:r>
            <w:r w:rsidRPr="00AA39DC">
              <w:rPr>
                <w:rFonts w:ascii="Consolas" w:hAnsi="Consolas" w:cs="Consolas"/>
                <w:color w:val="3F7F5F"/>
                <w:kern w:val="0"/>
                <w:szCs w:val="21"/>
              </w:rPr>
              <w:t>能够被访问到，我们就把</w:t>
            </w:r>
            <w:r w:rsidRPr="00AA39DC">
              <w:rPr>
                <w:rFonts w:ascii="Consolas" w:hAnsi="Consolas" w:cs="Consolas"/>
                <w:color w:val="3F7F5F"/>
                <w:kern w:val="0"/>
                <w:szCs w:val="21"/>
              </w:rPr>
              <w:t>id</w:t>
            </w:r>
            <w:r w:rsidRPr="00AA39DC">
              <w:rPr>
                <w:rFonts w:ascii="Consolas" w:hAnsi="Consolas" w:cs="Consolas"/>
                <w:color w:val="3F7F5F"/>
                <w:kern w:val="0"/>
                <w:szCs w:val="21"/>
              </w:rPr>
              <w:t>定义在了循环的外面</w:t>
            </w:r>
          </w:p>
          <w:p w:rsidR="00AA39DC" w:rsidRPr="00AA39DC" w:rsidRDefault="00AA39DC" w:rsidP="00AA39D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A39D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A39D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ring </w:t>
            </w:r>
            <w:r w:rsidRPr="00AA39DC">
              <w:rPr>
                <w:rFonts w:ascii="Consolas" w:hAnsi="Consolas" w:cs="Consolas"/>
                <w:color w:val="6A3E3E"/>
                <w:kern w:val="0"/>
                <w:szCs w:val="21"/>
              </w:rPr>
              <w:t>id</w:t>
            </w:r>
            <w:r w:rsidRPr="00AA39DC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AA39DC" w:rsidRPr="00AA39DC" w:rsidRDefault="00AA39DC" w:rsidP="00AA39D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A39D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A39D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AA39DC" w:rsidRPr="00AA39DC" w:rsidRDefault="00AA39DC" w:rsidP="00AA39D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A39D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A39D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A39DC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AA39DC">
              <w:rPr>
                <w:rFonts w:ascii="Consolas" w:hAnsi="Consolas" w:cs="Consolas"/>
                <w:color w:val="3F7F5F"/>
                <w:kern w:val="0"/>
                <w:szCs w:val="21"/>
              </w:rPr>
              <w:t>为了让代码能够回到这里，用循环</w:t>
            </w:r>
          </w:p>
          <w:p w:rsidR="00AA39DC" w:rsidRPr="00AA39DC" w:rsidRDefault="00AA39DC" w:rsidP="00AA39D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A39D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A39D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A39DC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while</w:t>
            </w:r>
            <w:r w:rsidRPr="00AA39DC"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 w:rsidRPr="00AA39DC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rue</w:t>
            </w:r>
            <w:r w:rsidRPr="00AA39DC"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AA39DC" w:rsidRPr="00AA39DC" w:rsidRDefault="00AA39DC" w:rsidP="00AA39D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A39D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A39D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A39D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AA39DC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AA39DC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AA39DC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AA39DC">
              <w:rPr>
                <w:rFonts w:ascii="Consolas" w:hAnsi="Consolas" w:cs="Consolas"/>
                <w:color w:val="2A00FF"/>
                <w:kern w:val="0"/>
                <w:szCs w:val="21"/>
              </w:rPr>
              <w:t>请输入学生学号：</w:t>
            </w:r>
            <w:r w:rsidRPr="00AA39DC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AA39DC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AA39DC" w:rsidRPr="00AA39DC" w:rsidRDefault="00AA39DC" w:rsidP="00AA39D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A39D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A39D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A39D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A39DC">
              <w:rPr>
                <w:rFonts w:ascii="Consolas" w:hAnsi="Consolas" w:cs="Consolas"/>
                <w:color w:val="3F7F5F"/>
                <w:kern w:val="0"/>
                <w:szCs w:val="21"/>
              </w:rPr>
              <w:t>//String id = sc.nextLine();</w:t>
            </w:r>
          </w:p>
          <w:p w:rsidR="00AA39DC" w:rsidRPr="00AA39DC" w:rsidRDefault="00AA39DC" w:rsidP="00AA39D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A39D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A39D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A39D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A39DC">
              <w:rPr>
                <w:rFonts w:ascii="Consolas" w:hAnsi="Consolas" w:cs="Consolas"/>
                <w:color w:val="6A3E3E"/>
                <w:kern w:val="0"/>
                <w:szCs w:val="21"/>
              </w:rPr>
              <w:t>id</w:t>
            </w:r>
            <w:r w:rsidRPr="00AA39D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AA39DC">
              <w:rPr>
                <w:rFonts w:ascii="Consolas" w:hAnsi="Consolas" w:cs="Consolas"/>
                <w:color w:val="6A3E3E"/>
                <w:kern w:val="0"/>
                <w:szCs w:val="21"/>
              </w:rPr>
              <w:t>sc</w:t>
            </w:r>
            <w:r w:rsidRPr="00AA39DC">
              <w:rPr>
                <w:rFonts w:ascii="Consolas" w:hAnsi="Consolas" w:cs="Consolas"/>
                <w:color w:val="000000"/>
                <w:kern w:val="0"/>
                <w:szCs w:val="21"/>
              </w:rPr>
              <w:t>.nextLine();</w:t>
            </w:r>
          </w:p>
          <w:p w:rsidR="00AA39DC" w:rsidRPr="00AA39DC" w:rsidRDefault="00AA39DC" w:rsidP="00AA39D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A39D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A39D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A39D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AA39DC" w:rsidRPr="00AA39DC" w:rsidRDefault="00AA39DC" w:rsidP="00AA39D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A39D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A39D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A39D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A39DC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AA39DC">
              <w:rPr>
                <w:rFonts w:ascii="Consolas" w:hAnsi="Consolas" w:cs="Consolas"/>
                <w:color w:val="3F7F5F"/>
                <w:kern w:val="0"/>
                <w:szCs w:val="21"/>
              </w:rPr>
              <w:t>判断学号有没有被人占用</w:t>
            </w:r>
          </w:p>
          <w:p w:rsidR="00AA39DC" w:rsidRPr="00AA39DC" w:rsidRDefault="00AA39DC" w:rsidP="00AA39D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A39D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A39D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A39D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A39DC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AA39DC">
              <w:rPr>
                <w:rFonts w:ascii="Consolas" w:hAnsi="Consolas" w:cs="Consolas"/>
                <w:color w:val="3F7F5F"/>
                <w:kern w:val="0"/>
                <w:szCs w:val="21"/>
              </w:rPr>
              <w:t>定义标记</w:t>
            </w:r>
          </w:p>
          <w:p w:rsidR="00AA39DC" w:rsidRPr="00AA39DC" w:rsidRDefault="00AA39DC" w:rsidP="00AA39D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A39D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A39D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A39D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A39DC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boolean</w:t>
            </w:r>
            <w:r w:rsidRPr="00AA39D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AA39DC">
              <w:rPr>
                <w:rFonts w:ascii="Consolas" w:hAnsi="Consolas" w:cs="Consolas"/>
                <w:color w:val="6A3E3E"/>
                <w:kern w:val="0"/>
                <w:szCs w:val="21"/>
              </w:rPr>
              <w:t>flag</w:t>
            </w:r>
            <w:r w:rsidRPr="00AA39D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AA39DC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false</w:t>
            </w:r>
            <w:r w:rsidRPr="00AA39DC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AA39DC" w:rsidRPr="00AA39DC" w:rsidRDefault="00AA39DC" w:rsidP="00AA39D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A39D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A39D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A39D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A39DC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AA39DC">
              <w:rPr>
                <w:rFonts w:ascii="Consolas" w:hAnsi="Consolas" w:cs="Consolas"/>
                <w:color w:val="3F7F5F"/>
                <w:kern w:val="0"/>
                <w:szCs w:val="21"/>
              </w:rPr>
              <w:t>遍历集合，得到每一个学生</w:t>
            </w:r>
          </w:p>
          <w:p w:rsidR="00AA39DC" w:rsidRPr="00AA39DC" w:rsidRDefault="00AA39DC" w:rsidP="00AA39D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A39D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A39D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A39D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A39DC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for</w:t>
            </w:r>
            <w:r w:rsidRPr="00AA39DC"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 w:rsidRPr="00AA39DC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 w:rsidRPr="00AA39D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AA39DC"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 w:rsidRPr="00AA39D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=0; </w:t>
            </w:r>
            <w:r w:rsidRPr="00AA39DC"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 w:rsidRPr="00AA39DC">
              <w:rPr>
                <w:rFonts w:ascii="Consolas" w:hAnsi="Consolas" w:cs="Consolas"/>
                <w:color w:val="000000"/>
                <w:kern w:val="0"/>
                <w:szCs w:val="21"/>
              </w:rPr>
              <w:t>&lt;</w:t>
            </w:r>
            <w:r w:rsidRPr="00AA39DC">
              <w:rPr>
                <w:rFonts w:ascii="Consolas" w:hAnsi="Consolas" w:cs="Consolas"/>
                <w:color w:val="6A3E3E"/>
                <w:kern w:val="0"/>
                <w:szCs w:val="21"/>
              </w:rPr>
              <w:t>array</w:t>
            </w:r>
            <w:r w:rsidRPr="00AA39D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.size(); </w:t>
            </w:r>
            <w:r w:rsidRPr="00AA39DC"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 w:rsidRPr="00AA39DC">
              <w:rPr>
                <w:rFonts w:ascii="Consolas" w:hAnsi="Consolas" w:cs="Consolas"/>
                <w:color w:val="000000"/>
                <w:kern w:val="0"/>
                <w:szCs w:val="21"/>
              </w:rPr>
              <w:t>++) {</w:t>
            </w:r>
          </w:p>
          <w:p w:rsidR="00AA39DC" w:rsidRPr="00AA39DC" w:rsidRDefault="00AA39DC" w:rsidP="00AA39D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A39D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A39D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A39D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A39D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udent </w:t>
            </w:r>
            <w:r w:rsidRPr="00AA39DC"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 w:rsidRPr="00AA39D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AA39DC">
              <w:rPr>
                <w:rFonts w:ascii="Consolas" w:hAnsi="Consolas" w:cs="Consolas"/>
                <w:color w:val="6A3E3E"/>
                <w:kern w:val="0"/>
                <w:szCs w:val="21"/>
              </w:rPr>
              <w:t>array</w:t>
            </w:r>
            <w:r w:rsidRPr="00AA39DC">
              <w:rPr>
                <w:rFonts w:ascii="Consolas" w:hAnsi="Consolas" w:cs="Consolas"/>
                <w:color w:val="000000"/>
                <w:kern w:val="0"/>
                <w:szCs w:val="21"/>
              </w:rPr>
              <w:t>.get(</w:t>
            </w:r>
            <w:r w:rsidRPr="00AA39DC"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 w:rsidRPr="00AA39DC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AA39DC" w:rsidRPr="00AA39DC" w:rsidRDefault="00AA39DC" w:rsidP="00AA39D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A39D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A39D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A39D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A39D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A39DC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AA39DC">
              <w:rPr>
                <w:rFonts w:ascii="Consolas" w:hAnsi="Consolas" w:cs="Consolas"/>
                <w:color w:val="3F7F5F"/>
                <w:kern w:val="0"/>
                <w:szCs w:val="21"/>
              </w:rPr>
              <w:t>获取该学生的学号，和键盘录入的学号进行比较</w:t>
            </w:r>
          </w:p>
          <w:p w:rsidR="00AA39DC" w:rsidRPr="00AA39DC" w:rsidRDefault="00AA39DC" w:rsidP="00AA39D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A39D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A39D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A39D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A39D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A39DC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f</w:t>
            </w:r>
            <w:r w:rsidRPr="00AA39DC"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 w:rsidRPr="00AA39DC"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 w:rsidRPr="00AA39DC">
              <w:rPr>
                <w:rFonts w:ascii="Consolas" w:hAnsi="Consolas" w:cs="Consolas"/>
                <w:color w:val="000000"/>
                <w:kern w:val="0"/>
                <w:szCs w:val="21"/>
              </w:rPr>
              <w:t>.getId().equals(</w:t>
            </w:r>
            <w:r w:rsidRPr="00AA39DC">
              <w:rPr>
                <w:rFonts w:ascii="Consolas" w:hAnsi="Consolas" w:cs="Consolas"/>
                <w:color w:val="6A3E3E"/>
                <w:kern w:val="0"/>
                <w:szCs w:val="21"/>
              </w:rPr>
              <w:t>id</w:t>
            </w:r>
            <w:r w:rsidRPr="00AA39DC">
              <w:rPr>
                <w:rFonts w:ascii="Consolas" w:hAnsi="Consolas" w:cs="Consolas"/>
                <w:color w:val="000000"/>
                <w:kern w:val="0"/>
                <w:szCs w:val="21"/>
              </w:rPr>
              <w:t>)) {</w:t>
            </w:r>
          </w:p>
          <w:p w:rsidR="00AA39DC" w:rsidRPr="00AA39DC" w:rsidRDefault="00AA39DC" w:rsidP="00AA39D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A39DC"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</w:r>
            <w:r w:rsidRPr="00AA39D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A39D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A39D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A39D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A39DC">
              <w:rPr>
                <w:rFonts w:ascii="Consolas" w:hAnsi="Consolas" w:cs="Consolas"/>
                <w:color w:val="6A3E3E"/>
                <w:kern w:val="0"/>
                <w:szCs w:val="21"/>
              </w:rPr>
              <w:t>flag</w:t>
            </w:r>
            <w:r w:rsidRPr="00AA39D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AA39DC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rue</w:t>
            </w:r>
            <w:r w:rsidRPr="00AA39D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; </w:t>
            </w:r>
            <w:r w:rsidRPr="00AA39DC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AA39DC">
              <w:rPr>
                <w:rFonts w:ascii="Consolas" w:hAnsi="Consolas" w:cs="Consolas"/>
                <w:color w:val="3F7F5F"/>
                <w:kern w:val="0"/>
                <w:szCs w:val="21"/>
              </w:rPr>
              <w:t>说明学号被占用了</w:t>
            </w:r>
          </w:p>
          <w:p w:rsidR="00AA39DC" w:rsidRPr="00AA39DC" w:rsidRDefault="00AA39DC" w:rsidP="00AA39D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A39D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A39D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A39D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A39D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A39D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A39DC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break</w:t>
            </w:r>
            <w:r w:rsidRPr="00AA39DC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AA39DC" w:rsidRPr="00AA39DC" w:rsidRDefault="00AA39DC" w:rsidP="00AA39D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A39D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A39D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A39D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A39D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AA39DC" w:rsidRPr="00AA39DC" w:rsidRDefault="00AA39DC" w:rsidP="00AA39D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A39D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A39D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A39D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AA39DC" w:rsidRPr="00AA39DC" w:rsidRDefault="00AA39DC" w:rsidP="00AA39D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A39D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A39D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A39D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AA39DC" w:rsidRPr="00AA39DC" w:rsidRDefault="00AA39DC" w:rsidP="00AA39D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A39D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A39D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A39D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A39DC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f</w:t>
            </w:r>
            <w:r w:rsidRPr="00AA39DC"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 w:rsidRPr="00AA39DC">
              <w:rPr>
                <w:rFonts w:ascii="Consolas" w:hAnsi="Consolas" w:cs="Consolas"/>
                <w:color w:val="6A3E3E"/>
                <w:kern w:val="0"/>
                <w:szCs w:val="21"/>
              </w:rPr>
              <w:t>flag</w:t>
            </w:r>
            <w:r w:rsidRPr="00AA39DC"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AA39DC" w:rsidRPr="00AA39DC" w:rsidRDefault="00AA39DC" w:rsidP="00AA39D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A39D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A39D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A39D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A39D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AA39DC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AA39DC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AA39DC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AA39DC">
              <w:rPr>
                <w:rFonts w:ascii="Consolas" w:hAnsi="Consolas" w:cs="Consolas"/>
                <w:color w:val="2A00FF"/>
                <w:kern w:val="0"/>
                <w:szCs w:val="21"/>
              </w:rPr>
              <w:t>你输入的学号已经被占用</w:t>
            </w:r>
            <w:r w:rsidRPr="00AA39DC">
              <w:rPr>
                <w:rFonts w:ascii="Consolas" w:hAnsi="Consolas" w:cs="Consolas"/>
                <w:color w:val="2A00FF"/>
                <w:kern w:val="0"/>
                <w:szCs w:val="21"/>
              </w:rPr>
              <w:t>,</w:t>
            </w:r>
            <w:r w:rsidRPr="00AA39DC">
              <w:rPr>
                <w:rFonts w:ascii="Consolas" w:hAnsi="Consolas" w:cs="Consolas"/>
                <w:color w:val="2A00FF"/>
                <w:kern w:val="0"/>
                <w:szCs w:val="21"/>
              </w:rPr>
              <w:t>请重新输入</w:t>
            </w:r>
            <w:r w:rsidRPr="00AA39DC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AA39DC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AA39DC" w:rsidRPr="00AA39DC" w:rsidRDefault="00AA39DC" w:rsidP="00AA39D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A39D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A39D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A39D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  <w:r w:rsidRPr="00AA39DC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else</w:t>
            </w:r>
            <w:r w:rsidRPr="00AA39D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{</w:t>
            </w:r>
          </w:p>
          <w:p w:rsidR="00AA39DC" w:rsidRPr="00AA39DC" w:rsidRDefault="00AA39DC" w:rsidP="00AA39D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A39D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A39D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A39D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A39D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A39DC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break</w:t>
            </w:r>
            <w:r w:rsidRPr="00AA39D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; </w:t>
            </w:r>
            <w:r w:rsidRPr="00AA39DC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AA39DC">
              <w:rPr>
                <w:rFonts w:ascii="Consolas" w:hAnsi="Consolas" w:cs="Consolas"/>
                <w:color w:val="3F7F5F"/>
                <w:kern w:val="0"/>
                <w:szCs w:val="21"/>
              </w:rPr>
              <w:t>结束循环</w:t>
            </w:r>
          </w:p>
          <w:p w:rsidR="00AA39DC" w:rsidRPr="00AA39DC" w:rsidRDefault="00AA39DC" w:rsidP="00AA39D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A39D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A39D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A39D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AA39DC" w:rsidRPr="00AA39DC" w:rsidRDefault="00AA39DC" w:rsidP="00AA39D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A39D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A39D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AA39DC" w:rsidRPr="00AA39DC" w:rsidRDefault="00AA39DC" w:rsidP="00AA39D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A39D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A39D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AA39DC" w:rsidRPr="00AA39DC" w:rsidRDefault="00AA39DC" w:rsidP="00AA39D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A39D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A39D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AA39DC" w:rsidRPr="00AA39DC" w:rsidRDefault="00AA39DC" w:rsidP="00AA39D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A39D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A39D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AA39DC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AA39DC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AA39DC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AA39DC">
              <w:rPr>
                <w:rFonts w:ascii="Consolas" w:hAnsi="Consolas" w:cs="Consolas"/>
                <w:color w:val="2A00FF"/>
                <w:kern w:val="0"/>
                <w:szCs w:val="21"/>
              </w:rPr>
              <w:t>请输入学生姓名：</w:t>
            </w:r>
            <w:r w:rsidRPr="00AA39DC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AA39DC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AA39DC" w:rsidRPr="00AA39DC" w:rsidRDefault="00AA39DC" w:rsidP="00AA39D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A39D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A39D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ring </w:t>
            </w:r>
            <w:r w:rsidRPr="00AA39DC"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 w:rsidRPr="00AA39D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AA39DC">
              <w:rPr>
                <w:rFonts w:ascii="Consolas" w:hAnsi="Consolas" w:cs="Consolas"/>
                <w:color w:val="6A3E3E"/>
                <w:kern w:val="0"/>
                <w:szCs w:val="21"/>
              </w:rPr>
              <w:t>sc</w:t>
            </w:r>
            <w:r w:rsidRPr="00AA39DC">
              <w:rPr>
                <w:rFonts w:ascii="Consolas" w:hAnsi="Consolas" w:cs="Consolas"/>
                <w:color w:val="000000"/>
                <w:kern w:val="0"/>
                <w:szCs w:val="21"/>
              </w:rPr>
              <w:t>.nextLine();</w:t>
            </w:r>
          </w:p>
          <w:p w:rsidR="00AA39DC" w:rsidRPr="00AA39DC" w:rsidRDefault="00AA39DC" w:rsidP="00AA39D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A39D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A39D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AA39DC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AA39DC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AA39DC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AA39DC">
              <w:rPr>
                <w:rFonts w:ascii="Consolas" w:hAnsi="Consolas" w:cs="Consolas"/>
                <w:color w:val="2A00FF"/>
                <w:kern w:val="0"/>
                <w:szCs w:val="21"/>
              </w:rPr>
              <w:t>请输入学生年龄：</w:t>
            </w:r>
            <w:r w:rsidRPr="00AA39DC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AA39DC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AA39DC" w:rsidRPr="00AA39DC" w:rsidRDefault="00AA39DC" w:rsidP="00AA39D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A39D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A39D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ring </w:t>
            </w:r>
            <w:r w:rsidRPr="00AA39DC">
              <w:rPr>
                <w:rFonts w:ascii="Consolas" w:hAnsi="Consolas" w:cs="Consolas"/>
                <w:color w:val="6A3E3E"/>
                <w:kern w:val="0"/>
                <w:szCs w:val="21"/>
              </w:rPr>
              <w:t>age</w:t>
            </w:r>
            <w:r w:rsidRPr="00AA39D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AA39DC">
              <w:rPr>
                <w:rFonts w:ascii="Consolas" w:hAnsi="Consolas" w:cs="Consolas"/>
                <w:color w:val="6A3E3E"/>
                <w:kern w:val="0"/>
                <w:szCs w:val="21"/>
              </w:rPr>
              <w:t>sc</w:t>
            </w:r>
            <w:r w:rsidRPr="00AA39DC">
              <w:rPr>
                <w:rFonts w:ascii="Consolas" w:hAnsi="Consolas" w:cs="Consolas"/>
                <w:color w:val="000000"/>
                <w:kern w:val="0"/>
                <w:szCs w:val="21"/>
              </w:rPr>
              <w:t>.nextLine();</w:t>
            </w:r>
          </w:p>
          <w:p w:rsidR="00AA39DC" w:rsidRPr="00AA39DC" w:rsidRDefault="00AA39DC" w:rsidP="00AA39D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A39D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A39D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AA39DC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AA39DC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AA39DC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AA39DC">
              <w:rPr>
                <w:rFonts w:ascii="Consolas" w:hAnsi="Consolas" w:cs="Consolas"/>
                <w:color w:val="2A00FF"/>
                <w:kern w:val="0"/>
                <w:szCs w:val="21"/>
              </w:rPr>
              <w:t>请输入学生居住地：</w:t>
            </w:r>
            <w:r w:rsidRPr="00AA39DC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AA39DC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AA39DC" w:rsidRPr="00AA39DC" w:rsidRDefault="00AA39DC" w:rsidP="00AA39D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A39D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A39D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ring </w:t>
            </w:r>
            <w:r w:rsidRPr="00AA39DC">
              <w:rPr>
                <w:rFonts w:ascii="Consolas" w:hAnsi="Consolas" w:cs="Consolas"/>
                <w:color w:val="6A3E3E"/>
                <w:kern w:val="0"/>
                <w:szCs w:val="21"/>
              </w:rPr>
              <w:t>address</w:t>
            </w:r>
            <w:r w:rsidRPr="00AA39D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AA39DC">
              <w:rPr>
                <w:rFonts w:ascii="Consolas" w:hAnsi="Consolas" w:cs="Consolas"/>
                <w:color w:val="6A3E3E"/>
                <w:kern w:val="0"/>
                <w:szCs w:val="21"/>
              </w:rPr>
              <w:t>sc</w:t>
            </w:r>
            <w:r w:rsidRPr="00AA39DC">
              <w:rPr>
                <w:rFonts w:ascii="Consolas" w:hAnsi="Consolas" w:cs="Consolas"/>
                <w:color w:val="000000"/>
                <w:kern w:val="0"/>
                <w:szCs w:val="21"/>
              </w:rPr>
              <w:t>.nextLine();</w:t>
            </w:r>
          </w:p>
          <w:p w:rsidR="00AA39DC" w:rsidRPr="00AA39DC" w:rsidRDefault="00AA39DC" w:rsidP="00AA39D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A39D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A39D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AA39DC" w:rsidRPr="00AA39DC" w:rsidRDefault="00AA39DC" w:rsidP="00AA39D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A39D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A39D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A39DC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AA39DC">
              <w:rPr>
                <w:rFonts w:ascii="Consolas" w:hAnsi="Consolas" w:cs="Consolas"/>
                <w:color w:val="3F7F5F"/>
                <w:kern w:val="0"/>
                <w:szCs w:val="21"/>
              </w:rPr>
              <w:t>创建学生对象</w:t>
            </w:r>
          </w:p>
          <w:p w:rsidR="00AA39DC" w:rsidRPr="00AA39DC" w:rsidRDefault="00AA39DC" w:rsidP="00AA39D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A39D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A39D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udent </w:t>
            </w:r>
            <w:r w:rsidRPr="00AA39DC"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 w:rsidRPr="00AA39D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AA39DC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AA39D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udent();</w:t>
            </w:r>
          </w:p>
          <w:p w:rsidR="00AA39DC" w:rsidRPr="00AA39DC" w:rsidRDefault="00AA39DC" w:rsidP="00AA39D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A39D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A39D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A39DC"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 w:rsidRPr="00AA39DC">
              <w:rPr>
                <w:rFonts w:ascii="Consolas" w:hAnsi="Consolas" w:cs="Consolas"/>
                <w:color w:val="000000"/>
                <w:kern w:val="0"/>
                <w:szCs w:val="21"/>
              </w:rPr>
              <w:t>.setId(</w:t>
            </w:r>
            <w:r w:rsidRPr="00AA39DC">
              <w:rPr>
                <w:rFonts w:ascii="Consolas" w:hAnsi="Consolas" w:cs="Consolas"/>
                <w:color w:val="6A3E3E"/>
                <w:kern w:val="0"/>
                <w:szCs w:val="21"/>
              </w:rPr>
              <w:t>id</w:t>
            </w:r>
            <w:r w:rsidRPr="00AA39DC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AA39DC" w:rsidRPr="00AA39DC" w:rsidRDefault="00AA39DC" w:rsidP="00AA39D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A39D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A39D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A39DC"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 w:rsidRPr="00AA39DC">
              <w:rPr>
                <w:rFonts w:ascii="Consolas" w:hAnsi="Consolas" w:cs="Consolas"/>
                <w:color w:val="000000"/>
                <w:kern w:val="0"/>
                <w:szCs w:val="21"/>
              </w:rPr>
              <w:t>.setName(</w:t>
            </w:r>
            <w:r w:rsidRPr="00AA39DC"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 w:rsidRPr="00AA39DC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AA39DC" w:rsidRPr="00AA39DC" w:rsidRDefault="00AA39DC" w:rsidP="00AA39D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A39D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A39D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A39DC"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 w:rsidRPr="00AA39DC">
              <w:rPr>
                <w:rFonts w:ascii="Consolas" w:hAnsi="Consolas" w:cs="Consolas"/>
                <w:color w:val="000000"/>
                <w:kern w:val="0"/>
                <w:szCs w:val="21"/>
              </w:rPr>
              <w:t>.setAge(</w:t>
            </w:r>
            <w:r w:rsidRPr="00AA39DC">
              <w:rPr>
                <w:rFonts w:ascii="Consolas" w:hAnsi="Consolas" w:cs="Consolas"/>
                <w:color w:val="6A3E3E"/>
                <w:kern w:val="0"/>
                <w:szCs w:val="21"/>
              </w:rPr>
              <w:t>age</w:t>
            </w:r>
            <w:r w:rsidRPr="00AA39DC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AA39DC" w:rsidRPr="00AA39DC" w:rsidRDefault="00AA39DC" w:rsidP="00AA39D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A39D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A39D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A39DC"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 w:rsidRPr="00AA39DC">
              <w:rPr>
                <w:rFonts w:ascii="Consolas" w:hAnsi="Consolas" w:cs="Consolas"/>
                <w:color w:val="000000"/>
                <w:kern w:val="0"/>
                <w:szCs w:val="21"/>
              </w:rPr>
              <w:t>.setAddress(</w:t>
            </w:r>
            <w:r w:rsidRPr="00AA39DC">
              <w:rPr>
                <w:rFonts w:ascii="Consolas" w:hAnsi="Consolas" w:cs="Consolas"/>
                <w:color w:val="6A3E3E"/>
                <w:kern w:val="0"/>
                <w:szCs w:val="21"/>
              </w:rPr>
              <w:t>address</w:t>
            </w:r>
            <w:r w:rsidRPr="00AA39DC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AA39DC" w:rsidRPr="00AA39DC" w:rsidRDefault="00AA39DC" w:rsidP="00AA39D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A39D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A39D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AA39DC" w:rsidRPr="00AA39DC" w:rsidRDefault="00AA39DC" w:rsidP="00AA39D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A39D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A39D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A39DC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AA39DC">
              <w:rPr>
                <w:rFonts w:ascii="Consolas" w:hAnsi="Consolas" w:cs="Consolas"/>
                <w:color w:val="3F7F5F"/>
                <w:kern w:val="0"/>
                <w:szCs w:val="21"/>
              </w:rPr>
              <w:t>把学生对象作为元素添加到集合</w:t>
            </w:r>
          </w:p>
          <w:p w:rsidR="00AA39DC" w:rsidRPr="00AA39DC" w:rsidRDefault="00AA39DC" w:rsidP="00AA39D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A39D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A39D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A39DC">
              <w:rPr>
                <w:rFonts w:ascii="Consolas" w:hAnsi="Consolas" w:cs="Consolas"/>
                <w:color w:val="6A3E3E"/>
                <w:kern w:val="0"/>
                <w:szCs w:val="21"/>
              </w:rPr>
              <w:t>array</w:t>
            </w:r>
            <w:r w:rsidRPr="00AA39DC">
              <w:rPr>
                <w:rFonts w:ascii="Consolas" w:hAnsi="Consolas" w:cs="Consolas"/>
                <w:color w:val="000000"/>
                <w:kern w:val="0"/>
                <w:szCs w:val="21"/>
              </w:rPr>
              <w:t>.add(</w:t>
            </w:r>
            <w:r w:rsidRPr="00AA39DC"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 w:rsidRPr="00AA39DC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AA39DC" w:rsidRPr="00AA39DC" w:rsidRDefault="00AA39DC" w:rsidP="00AA39D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A39D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A39D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AA39DC" w:rsidRPr="00AA39DC" w:rsidRDefault="00AA39DC" w:rsidP="00AA39D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A39D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A39D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A39DC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AA39DC">
              <w:rPr>
                <w:rFonts w:ascii="Consolas" w:hAnsi="Consolas" w:cs="Consolas"/>
                <w:color w:val="3F7F5F"/>
                <w:kern w:val="0"/>
                <w:szCs w:val="21"/>
              </w:rPr>
              <w:t>给出提示</w:t>
            </w:r>
          </w:p>
          <w:p w:rsidR="00AA39DC" w:rsidRPr="00AA39DC" w:rsidRDefault="00AA39DC" w:rsidP="00AA39D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A39D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A39D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AA39DC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AA39DC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AA39DC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AA39DC">
              <w:rPr>
                <w:rFonts w:ascii="Consolas" w:hAnsi="Consolas" w:cs="Consolas"/>
                <w:color w:val="2A00FF"/>
                <w:kern w:val="0"/>
                <w:szCs w:val="21"/>
              </w:rPr>
              <w:t>添加学生成功</w:t>
            </w:r>
            <w:r w:rsidRPr="00AA39DC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AA39DC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AA39DC" w:rsidRPr="00AA39DC" w:rsidRDefault="00AA39DC" w:rsidP="00AA39D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A39D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AA39DC" w:rsidRPr="00AA39DC" w:rsidRDefault="00AA39DC" w:rsidP="00AA39DC">
            <w:pPr>
              <w:rPr>
                <w:rFonts w:ascii="Consolas" w:hAnsi="Consolas" w:cs="Consolas"/>
                <w:szCs w:val="21"/>
              </w:rPr>
            </w:pPr>
            <w:r w:rsidRPr="00AA39DC"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4274B9" w:rsidRPr="003109D2" w:rsidRDefault="004274B9" w:rsidP="004274B9">
      <w:pPr>
        <w:pStyle w:val="2"/>
        <w:rPr>
          <w:rFonts w:ascii="微软雅黑" w:eastAsia="微软雅黑" w:hAnsi="微软雅黑"/>
        </w:rPr>
      </w:pPr>
      <w:r w:rsidRPr="003109D2">
        <w:rPr>
          <w:rFonts w:ascii="微软雅黑" w:eastAsia="微软雅黑" w:hAnsi="微软雅黑" w:hint="eastAsia"/>
        </w:rPr>
        <w:lastRenderedPageBreak/>
        <w:t>综合</w:t>
      </w:r>
      <w:r w:rsidRPr="003109D2">
        <w:rPr>
          <w:rFonts w:ascii="微软雅黑" w:eastAsia="微软雅黑" w:hAnsi="微软雅黑"/>
        </w:rPr>
        <w:t>练习</w:t>
      </w:r>
      <w:r w:rsidRPr="003109D2">
        <w:rPr>
          <w:rFonts w:ascii="微软雅黑" w:eastAsia="微软雅黑" w:hAnsi="微软雅黑" w:hint="eastAsia"/>
        </w:rPr>
        <w:t>二</w:t>
      </w:r>
    </w:p>
    <w:p w:rsidR="004274B9" w:rsidRPr="00B3188B" w:rsidRDefault="004274B9" w:rsidP="004274B9">
      <w:pPr>
        <w:pStyle w:val="myfont"/>
      </w:pPr>
      <w:r w:rsidRPr="000006EC">
        <w:rPr>
          <w:rFonts w:hint="eastAsia"/>
        </w:rPr>
        <w:t>把上一</w:t>
      </w:r>
      <w:r>
        <w:rPr>
          <w:rFonts w:hint="eastAsia"/>
        </w:rPr>
        <w:t>案例</w:t>
      </w:r>
      <w:r w:rsidRPr="000006EC">
        <w:rPr>
          <w:rFonts w:hint="eastAsia"/>
        </w:rPr>
        <w:t>的</w:t>
      </w:r>
      <w:r>
        <w:rPr>
          <w:rFonts w:hint="eastAsia"/>
        </w:rPr>
        <w:t>array.txt</w:t>
      </w:r>
      <w:r w:rsidRPr="000006EC">
        <w:rPr>
          <w:rFonts w:hint="eastAsia"/>
        </w:rPr>
        <w:t>文本文件中的学生信息读取出来存储到集合中，然后遍历集合，在控制台输出</w:t>
      </w:r>
    </w:p>
    <w:p w:rsidR="004274B9" w:rsidRDefault="004274B9" w:rsidP="004274B9">
      <w:pPr>
        <w:pStyle w:val="3"/>
      </w:pPr>
      <w:r>
        <w:rPr>
          <w:rFonts w:hint="eastAsia"/>
        </w:rPr>
        <w:lastRenderedPageBreak/>
        <w:t>案例代码</w:t>
      </w:r>
      <w:r w:rsidR="008D6B4B">
        <w:rPr>
          <w:rFonts w:hint="eastAsia"/>
        </w:rPr>
        <w:t>三十</w:t>
      </w:r>
      <w:r w:rsidR="00BD4E2A">
        <w:rPr>
          <w:rFonts w:hint="eastAsia"/>
        </w:rPr>
        <w:t>二</w:t>
      </w:r>
    </w:p>
    <w:tbl>
      <w:tblPr>
        <w:tblStyle w:val="af0"/>
        <w:tblW w:w="0" w:type="auto"/>
        <w:shd w:val="clear" w:color="auto" w:fill="DDD9C3" w:themeFill="background2" w:themeFillShade="E6"/>
        <w:tblLook w:val="04A0"/>
      </w:tblPr>
      <w:tblGrid>
        <w:gridCol w:w="8522"/>
      </w:tblGrid>
      <w:tr w:rsidR="002A2B9C" w:rsidRPr="002A2B9C" w:rsidTr="002A2B9C">
        <w:tc>
          <w:tcPr>
            <w:tcW w:w="8522" w:type="dxa"/>
            <w:shd w:val="clear" w:color="auto" w:fill="DDD9C3" w:themeFill="background2" w:themeFillShade="E6"/>
          </w:tcPr>
          <w:p w:rsidR="002A2B9C" w:rsidRPr="002A2B9C" w:rsidRDefault="002A2B9C" w:rsidP="002A2B9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A2B9C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 w:rsidRPr="002A2B9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2;</w:t>
            </w:r>
          </w:p>
          <w:p w:rsidR="002A2B9C" w:rsidRPr="002A2B9C" w:rsidRDefault="002A2B9C" w:rsidP="002A2B9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2A2B9C" w:rsidRPr="002A2B9C" w:rsidRDefault="002A2B9C" w:rsidP="002A2B9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A2B9C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2A2B9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io.BufferedReader;</w:t>
            </w:r>
          </w:p>
          <w:p w:rsidR="002A2B9C" w:rsidRPr="002A2B9C" w:rsidRDefault="002A2B9C" w:rsidP="002A2B9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A2B9C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2A2B9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io.FileReader;</w:t>
            </w:r>
          </w:p>
          <w:p w:rsidR="002A2B9C" w:rsidRPr="002A2B9C" w:rsidRDefault="002A2B9C" w:rsidP="002A2B9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A2B9C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2A2B9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io.IOException;</w:t>
            </w:r>
          </w:p>
          <w:p w:rsidR="002A2B9C" w:rsidRPr="002A2B9C" w:rsidRDefault="002A2B9C" w:rsidP="002A2B9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A2B9C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2A2B9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ArrayList;</w:t>
            </w:r>
          </w:p>
          <w:p w:rsidR="002A2B9C" w:rsidRPr="002A2B9C" w:rsidRDefault="002A2B9C" w:rsidP="002A2B9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2A2B9C" w:rsidRPr="002A2B9C" w:rsidRDefault="002A2B9C" w:rsidP="002A2B9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A2B9C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2A2B9C" w:rsidRPr="002A2B9C" w:rsidRDefault="002A2B9C" w:rsidP="002A2B9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A2B9C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 w:rsidRPr="002A2B9C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 w:rsidRPr="002A2B9C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FileToArrayListTest  </w:t>
            </w:r>
          </w:p>
          <w:p w:rsidR="002A2B9C" w:rsidRPr="002A2B9C" w:rsidRDefault="002A2B9C" w:rsidP="002A2B9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A2B9C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 w:rsidRPr="002A2B9C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2A2B9C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 w:rsidRPr="002A2B9C">
              <w:rPr>
                <w:rFonts w:ascii="Consolas" w:hAnsi="Consolas" w:cs="Consolas"/>
                <w:color w:val="3F5FBF"/>
                <w:kern w:val="0"/>
                <w:szCs w:val="21"/>
              </w:rPr>
              <w:t>把文本文件中的学生信息读取出来存储到集合中</w:t>
            </w:r>
          </w:p>
          <w:p w:rsidR="002A2B9C" w:rsidRPr="002A2B9C" w:rsidRDefault="002A2B9C" w:rsidP="002A2B9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A2B9C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 w:rsidRPr="002A2B9C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 w:rsidRPr="002A2B9C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 w:rsidRPr="002A2B9C"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 w:rsidRPr="002A2B9C">
              <w:rPr>
                <w:rFonts w:ascii="Consolas" w:hAnsi="Consolas" w:cs="Consolas"/>
                <w:color w:val="3F5FBF"/>
                <w:kern w:val="0"/>
                <w:szCs w:val="21"/>
              </w:rPr>
              <w:t>10</w:t>
            </w:r>
            <w:r w:rsidRPr="002A2B9C"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 w:rsidRPr="002A2B9C">
              <w:rPr>
                <w:rFonts w:ascii="Consolas" w:hAnsi="Consolas" w:cs="Consolas"/>
                <w:color w:val="3F5FBF"/>
                <w:kern w:val="0"/>
                <w:szCs w:val="21"/>
              </w:rPr>
              <w:t>14</w:t>
            </w:r>
            <w:r w:rsidRPr="002A2B9C"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 w:rsidRPr="002A2B9C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 w:rsidRPr="002A2B9C">
              <w:rPr>
                <w:rFonts w:ascii="Consolas" w:hAnsi="Consolas" w:cs="Consolas"/>
                <w:color w:val="3F5FBF"/>
                <w:kern w:val="0"/>
                <w:szCs w:val="21"/>
              </w:rPr>
              <w:t>下午</w:t>
            </w:r>
            <w:r w:rsidRPr="002A2B9C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3:04:38    </w:t>
            </w:r>
          </w:p>
          <w:p w:rsidR="002A2B9C" w:rsidRPr="002A2B9C" w:rsidRDefault="002A2B9C" w:rsidP="002A2B9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A2B9C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Company www.igeekhome.com</w:t>
            </w:r>
          </w:p>
          <w:p w:rsidR="002A2B9C" w:rsidRPr="002A2B9C" w:rsidRDefault="002A2B9C" w:rsidP="002A2B9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A2B9C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   </w:t>
            </w:r>
          </w:p>
          <w:p w:rsidR="002A2B9C" w:rsidRPr="002A2B9C" w:rsidRDefault="002A2B9C" w:rsidP="002A2B9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A2B9C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 w:rsidRPr="002A2B9C">
              <w:rPr>
                <w:rFonts w:ascii="Consolas" w:hAnsi="Consolas" w:cs="Consolas"/>
                <w:color w:val="3F5FBF"/>
                <w:kern w:val="0"/>
                <w:szCs w:val="21"/>
              </w:rPr>
              <w:t>把上一题的文本文件中的学生信息读取出来存储到集合中，然后遍历集合，在控制台输出</w:t>
            </w:r>
          </w:p>
          <w:p w:rsidR="002A2B9C" w:rsidRPr="002A2B9C" w:rsidRDefault="002A2B9C" w:rsidP="002A2B9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A2B9C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</w:p>
          <w:p w:rsidR="002A2B9C" w:rsidRPr="002A2B9C" w:rsidRDefault="002A2B9C" w:rsidP="002A2B9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A2B9C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 w:rsidRPr="002A2B9C">
              <w:rPr>
                <w:rFonts w:ascii="Consolas" w:hAnsi="Consolas" w:cs="Consolas"/>
                <w:color w:val="3F5FBF"/>
                <w:kern w:val="0"/>
                <w:szCs w:val="21"/>
              </w:rPr>
              <w:t>分析：</w:t>
            </w:r>
          </w:p>
          <w:p w:rsidR="002A2B9C" w:rsidRPr="002A2B9C" w:rsidRDefault="002A2B9C" w:rsidP="002A2B9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A2B9C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 w:rsidRPr="002A2B9C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2A2B9C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A:</w:t>
            </w:r>
            <w:r w:rsidRPr="002A2B9C">
              <w:rPr>
                <w:rFonts w:ascii="Consolas" w:hAnsi="Consolas" w:cs="Consolas"/>
                <w:color w:val="3F5FBF"/>
                <w:kern w:val="0"/>
                <w:szCs w:val="21"/>
              </w:rPr>
              <w:t>定义学生类</w:t>
            </w:r>
          </w:p>
          <w:p w:rsidR="002A2B9C" w:rsidRPr="002A2B9C" w:rsidRDefault="002A2B9C" w:rsidP="002A2B9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A2B9C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 w:rsidRPr="002A2B9C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2A2B9C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B:</w:t>
            </w:r>
            <w:r w:rsidRPr="002A2B9C">
              <w:rPr>
                <w:rFonts w:ascii="Consolas" w:hAnsi="Consolas" w:cs="Consolas"/>
                <w:color w:val="3F5FBF"/>
                <w:kern w:val="0"/>
                <w:szCs w:val="21"/>
              </w:rPr>
              <w:t>创建输入缓冲流对象</w:t>
            </w:r>
          </w:p>
          <w:p w:rsidR="002A2B9C" w:rsidRPr="002A2B9C" w:rsidRDefault="002A2B9C" w:rsidP="002A2B9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A2B9C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 w:rsidRPr="002A2B9C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2A2B9C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C:</w:t>
            </w:r>
            <w:r w:rsidRPr="002A2B9C">
              <w:rPr>
                <w:rFonts w:ascii="Consolas" w:hAnsi="Consolas" w:cs="Consolas"/>
                <w:color w:val="3F5FBF"/>
                <w:kern w:val="0"/>
                <w:szCs w:val="21"/>
              </w:rPr>
              <w:t>创建集合对象</w:t>
            </w:r>
          </w:p>
          <w:p w:rsidR="002A2B9C" w:rsidRPr="002A2B9C" w:rsidRDefault="002A2B9C" w:rsidP="002A2B9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A2B9C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 w:rsidRPr="002A2B9C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2A2B9C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D:</w:t>
            </w:r>
            <w:r w:rsidRPr="002A2B9C">
              <w:rPr>
                <w:rFonts w:ascii="Consolas" w:hAnsi="Consolas" w:cs="Consolas"/>
                <w:color w:val="3F5FBF"/>
                <w:kern w:val="0"/>
                <w:szCs w:val="21"/>
              </w:rPr>
              <w:t>读取文件数据，并把数据按照一定的格式进行分割赋值给学生对象，然后把学生对象作为元素存储到集合</w:t>
            </w:r>
          </w:p>
          <w:p w:rsidR="002A2B9C" w:rsidRPr="002A2B9C" w:rsidRDefault="002A2B9C" w:rsidP="002A2B9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A2B9C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 w:rsidRPr="002A2B9C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2A2B9C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2A2B9C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1001,</w:t>
            </w:r>
            <w:r w:rsidRPr="002A2B9C"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jim</w:t>
            </w:r>
            <w:r w:rsidRPr="002A2B9C">
              <w:rPr>
                <w:rFonts w:ascii="Consolas" w:hAnsi="Consolas" w:cs="Consolas"/>
                <w:color w:val="3F5FBF"/>
                <w:kern w:val="0"/>
                <w:szCs w:val="21"/>
              </w:rPr>
              <w:t>,18,</w:t>
            </w:r>
            <w:r w:rsidRPr="002A2B9C">
              <w:rPr>
                <w:rFonts w:ascii="Consolas" w:hAnsi="Consolas" w:cs="Consolas"/>
                <w:color w:val="3F5FBF"/>
                <w:kern w:val="0"/>
                <w:szCs w:val="21"/>
              </w:rPr>
              <w:t>无锡</w:t>
            </w:r>
          </w:p>
          <w:p w:rsidR="002A2B9C" w:rsidRPr="002A2B9C" w:rsidRDefault="002A2B9C" w:rsidP="002A2B9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A2B9C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 w:rsidRPr="002A2B9C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2A2B9C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E:</w:t>
            </w:r>
            <w:r w:rsidRPr="002A2B9C">
              <w:rPr>
                <w:rFonts w:ascii="Consolas" w:hAnsi="Consolas" w:cs="Consolas"/>
                <w:color w:val="3F5FBF"/>
                <w:kern w:val="0"/>
                <w:szCs w:val="21"/>
              </w:rPr>
              <w:t>释放资源</w:t>
            </w:r>
          </w:p>
          <w:p w:rsidR="002A2B9C" w:rsidRPr="002A2B9C" w:rsidRDefault="002A2B9C" w:rsidP="002A2B9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A2B9C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 w:rsidRPr="002A2B9C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2A2B9C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F:</w:t>
            </w:r>
            <w:r w:rsidRPr="002A2B9C">
              <w:rPr>
                <w:rFonts w:ascii="Consolas" w:hAnsi="Consolas" w:cs="Consolas"/>
                <w:color w:val="3F5FBF"/>
                <w:kern w:val="0"/>
                <w:szCs w:val="21"/>
              </w:rPr>
              <w:t>遍历集合</w:t>
            </w:r>
          </w:p>
          <w:p w:rsidR="002A2B9C" w:rsidRPr="002A2B9C" w:rsidRDefault="002A2B9C" w:rsidP="002A2B9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A2B9C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/</w:t>
            </w:r>
          </w:p>
          <w:p w:rsidR="002A2B9C" w:rsidRPr="002A2B9C" w:rsidRDefault="002A2B9C" w:rsidP="002A2B9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A2B9C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2A2B9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2A2B9C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 w:rsidRPr="002A2B9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FileToArrayListTest {</w:t>
            </w:r>
          </w:p>
          <w:p w:rsidR="002A2B9C" w:rsidRPr="002A2B9C" w:rsidRDefault="002A2B9C" w:rsidP="002A2B9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A2B9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A2B9C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2A2B9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2A2B9C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 w:rsidRPr="002A2B9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2A2B9C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2A2B9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 w:rsidRPr="002A2B9C"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 w:rsidRPr="002A2B9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) </w:t>
            </w:r>
            <w:r w:rsidRPr="002A2B9C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rows</w:t>
            </w:r>
            <w:r w:rsidRPr="002A2B9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IOException {</w:t>
            </w:r>
          </w:p>
          <w:p w:rsidR="002A2B9C" w:rsidRPr="002A2B9C" w:rsidRDefault="002A2B9C" w:rsidP="002A2B9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A2B9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A2B9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A2B9C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2A2B9C">
              <w:rPr>
                <w:rFonts w:ascii="Consolas" w:hAnsi="Consolas" w:cs="Consolas"/>
                <w:color w:val="3F7F5F"/>
                <w:kern w:val="0"/>
                <w:szCs w:val="21"/>
              </w:rPr>
              <w:t>创建输入缓冲流对象</w:t>
            </w:r>
          </w:p>
          <w:p w:rsidR="002A2B9C" w:rsidRPr="002A2B9C" w:rsidRDefault="002A2B9C" w:rsidP="002A2B9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A2B9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A2B9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BufferedReader </w:t>
            </w:r>
            <w:r w:rsidRPr="002A2B9C">
              <w:rPr>
                <w:rFonts w:ascii="Consolas" w:hAnsi="Consolas" w:cs="Consolas"/>
                <w:color w:val="6A3E3E"/>
                <w:kern w:val="0"/>
                <w:szCs w:val="21"/>
              </w:rPr>
              <w:t>br</w:t>
            </w:r>
            <w:r w:rsidRPr="002A2B9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2A2B9C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2A2B9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BufferedReader(</w:t>
            </w:r>
            <w:r w:rsidRPr="002A2B9C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2A2B9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FileReader(</w:t>
            </w:r>
            <w:r w:rsidRPr="002A2B9C">
              <w:rPr>
                <w:rFonts w:ascii="Consolas" w:hAnsi="Consolas" w:cs="Consolas"/>
                <w:color w:val="2A00FF"/>
                <w:kern w:val="0"/>
                <w:szCs w:val="21"/>
              </w:rPr>
              <w:t>"array.txt"</w:t>
            </w:r>
            <w:r w:rsidRPr="002A2B9C">
              <w:rPr>
                <w:rFonts w:ascii="Consolas" w:hAnsi="Consolas" w:cs="Consolas"/>
                <w:color w:val="000000"/>
                <w:kern w:val="0"/>
                <w:szCs w:val="21"/>
              </w:rPr>
              <w:t>));</w:t>
            </w:r>
          </w:p>
          <w:p w:rsidR="002A2B9C" w:rsidRPr="002A2B9C" w:rsidRDefault="002A2B9C" w:rsidP="002A2B9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A2B9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A2B9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2A2B9C" w:rsidRPr="002A2B9C" w:rsidRDefault="002A2B9C" w:rsidP="002A2B9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A2B9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A2B9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A2B9C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2A2B9C">
              <w:rPr>
                <w:rFonts w:ascii="Consolas" w:hAnsi="Consolas" w:cs="Consolas"/>
                <w:color w:val="3F7F5F"/>
                <w:kern w:val="0"/>
                <w:szCs w:val="21"/>
              </w:rPr>
              <w:t>创建集合对象</w:t>
            </w:r>
          </w:p>
          <w:p w:rsidR="002A2B9C" w:rsidRPr="002A2B9C" w:rsidRDefault="002A2B9C" w:rsidP="002A2B9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A2B9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A2B9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ArrayList&lt;Student&gt; </w:t>
            </w:r>
            <w:r w:rsidRPr="002A2B9C">
              <w:rPr>
                <w:rFonts w:ascii="Consolas" w:hAnsi="Consolas" w:cs="Consolas"/>
                <w:color w:val="6A3E3E"/>
                <w:kern w:val="0"/>
                <w:szCs w:val="21"/>
              </w:rPr>
              <w:t>array</w:t>
            </w:r>
            <w:r w:rsidRPr="002A2B9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2A2B9C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2A2B9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ArrayList&lt;Student&gt;();</w:t>
            </w:r>
          </w:p>
          <w:p w:rsidR="002A2B9C" w:rsidRPr="002A2B9C" w:rsidRDefault="002A2B9C" w:rsidP="002A2B9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A2B9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A2B9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2A2B9C" w:rsidRPr="002A2B9C" w:rsidRDefault="002A2B9C" w:rsidP="002A2B9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A2B9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A2B9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A2B9C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2A2B9C">
              <w:rPr>
                <w:rFonts w:ascii="Consolas" w:hAnsi="Consolas" w:cs="Consolas"/>
                <w:color w:val="3F7F5F"/>
                <w:kern w:val="0"/>
                <w:szCs w:val="21"/>
              </w:rPr>
              <w:t>读取文件数据，并把数据按照一定的格式进行分割赋值给学生对象，然后把学生对象作为元素存储到集合</w:t>
            </w:r>
          </w:p>
          <w:p w:rsidR="002A2B9C" w:rsidRPr="002A2B9C" w:rsidRDefault="002A2B9C" w:rsidP="002A2B9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A2B9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A2B9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ring </w:t>
            </w:r>
            <w:r w:rsidRPr="002A2B9C">
              <w:rPr>
                <w:rFonts w:ascii="Consolas" w:hAnsi="Consolas" w:cs="Consolas"/>
                <w:color w:val="6A3E3E"/>
                <w:kern w:val="0"/>
                <w:szCs w:val="21"/>
              </w:rPr>
              <w:t>line</w:t>
            </w:r>
            <w:r w:rsidRPr="002A2B9C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2A2B9C" w:rsidRPr="002A2B9C" w:rsidRDefault="002A2B9C" w:rsidP="002A2B9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A2B9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A2B9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A2B9C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while</w:t>
            </w:r>
            <w:r w:rsidRPr="002A2B9C">
              <w:rPr>
                <w:rFonts w:ascii="Consolas" w:hAnsi="Consolas" w:cs="Consolas"/>
                <w:color w:val="000000"/>
                <w:kern w:val="0"/>
                <w:szCs w:val="21"/>
              </w:rPr>
              <w:t>((</w:t>
            </w:r>
            <w:r w:rsidRPr="002A2B9C">
              <w:rPr>
                <w:rFonts w:ascii="Consolas" w:hAnsi="Consolas" w:cs="Consolas"/>
                <w:color w:val="6A3E3E"/>
                <w:kern w:val="0"/>
                <w:szCs w:val="21"/>
              </w:rPr>
              <w:t>line</w:t>
            </w:r>
            <w:r w:rsidRPr="002A2B9C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2A2B9C">
              <w:rPr>
                <w:rFonts w:ascii="Consolas" w:hAnsi="Consolas" w:cs="Consolas"/>
                <w:color w:val="6A3E3E"/>
                <w:kern w:val="0"/>
                <w:szCs w:val="21"/>
              </w:rPr>
              <w:t>br</w:t>
            </w:r>
            <w:r w:rsidRPr="002A2B9C">
              <w:rPr>
                <w:rFonts w:ascii="Consolas" w:hAnsi="Consolas" w:cs="Consolas"/>
                <w:color w:val="000000"/>
                <w:kern w:val="0"/>
                <w:szCs w:val="21"/>
              </w:rPr>
              <w:t>.readLine())!=</w:t>
            </w:r>
            <w:r w:rsidRPr="002A2B9C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ull</w:t>
            </w:r>
            <w:r w:rsidRPr="002A2B9C"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2A2B9C" w:rsidRPr="002A2B9C" w:rsidRDefault="002A2B9C" w:rsidP="002A2B9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A2B9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A2B9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A2B9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A2B9C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2A2B9C">
              <w:rPr>
                <w:rFonts w:ascii="Consolas" w:hAnsi="Consolas" w:cs="Consolas"/>
                <w:color w:val="3F7F5F"/>
                <w:kern w:val="0"/>
                <w:szCs w:val="21"/>
              </w:rPr>
              <w:t>分割字符串</w:t>
            </w:r>
          </w:p>
          <w:p w:rsidR="002A2B9C" w:rsidRPr="002A2B9C" w:rsidRDefault="002A2B9C" w:rsidP="002A2B9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A2B9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A2B9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A2B9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ring[] </w:t>
            </w:r>
            <w:r w:rsidRPr="002A2B9C">
              <w:rPr>
                <w:rFonts w:ascii="Consolas" w:hAnsi="Consolas" w:cs="Consolas"/>
                <w:color w:val="6A3E3E"/>
                <w:kern w:val="0"/>
                <w:szCs w:val="21"/>
              </w:rPr>
              <w:t>strArray</w:t>
            </w:r>
            <w:r w:rsidRPr="002A2B9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2A2B9C">
              <w:rPr>
                <w:rFonts w:ascii="Consolas" w:hAnsi="Consolas" w:cs="Consolas"/>
                <w:color w:val="6A3E3E"/>
                <w:kern w:val="0"/>
                <w:szCs w:val="21"/>
              </w:rPr>
              <w:t>line</w:t>
            </w:r>
            <w:r w:rsidRPr="002A2B9C">
              <w:rPr>
                <w:rFonts w:ascii="Consolas" w:hAnsi="Consolas" w:cs="Consolas"/>
                <w:color w:val="000000"/>
                <w:kern w:val="0"/>
                <w:szCs w:val="21"/>
              </w:rPr>
              <w:t>.split(</w:t>
            </w:r>
            <w:r w:rsidRPr="002A2B9C">
              <w:rPr>
                <w:rFonts w:ascii="Consolas" w:hAnsi="Consolas" w:cs="Consolas"/>
                <w:color w:val="2A00FF"/>
                <w:kern w:val="0"/>
                <w:szCs w:val="21"/>
              </w:rPr>
              <w:t>","</w:t>
            </w:r>
            <w:r w:rsidRPr="002A2B9C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2A2B9C" w:rsidRPr="002A2B9C" w:rsidRDefault="002A2B9C" w:rsidP="002A2B9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A2B9C"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</w:r>
            <w:r w:rsidRPr="002A2B9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A2B9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A2B9C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2A2B9C">
              <w:rPr>
                <w:rFonts w:ascii="Consolas" w:hAnsi="Consolas" w:cs="Consolas"/>
                <w:color w:val="3F7F5F"/>
                <w:kern w:val="0"/>
                <w:szCs w:val="21"/>
              </w:rPr>
              <w:t>创建学生对象并赋值</w:t>
            </w:r>
          </w:p>
          <w:p w:rsidR="002A2B9C" w:rsidRPr="002A2B9C" w:rsidRDefault="002A2B9C" w:rsidP="002A2B9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A2B9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A2B9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A2B9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udent </w:t>
            </w:r>
            <w:r w:rsidRPr="002A2B9C"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 w:rsidRPr="002A2B9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2A2B9C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2A2B9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udent();</w:t>
            </w:r>
          </w:p>
          <w:p w:rsidR="002A2B9C" w:rsidRPr="002A2B9C" w:rsidRDefault="002A2B9C" w:rsidP="002A2B9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A2B9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A2B9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A2B9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A2B9C"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 w:rsidRPr="002A2B9C">
              <w:rPr>
                <w:rFonts w:ascii="Consolas" w:hAnsi="Consolas" w:cs="Consolas"/>
                <w:color w:val="000000"/>
                <w:kern w:val="0"/>
                <w:szCs w:val="21"/>
              </w:rPr>
              <w:t>.setId(</w:t>
            </w:r>
            <w:r w:rsidRPr="002A2B9C">
              <w:rPr>
                <w:rFonts w:ascii="Consolas" w:hAnsi="Consolas" w:cs="Consolas"/>
                <w:color w:val="6A3E3E"/>
                <w:kern w:val="0"/>
                <w:szCs w:val="21"/>
              </w:rPr>
              <w:t>strArray</w:t>
            </w:r>
            <w:r w:rsidRPr="002A2B9C">
              <w:rPr>
                <w:rFonts w:ascii="Consolas" w:hAnsi="Consolas" w:cs="Consolas"/>
                <w:color w:val="000000"/>
                <w:kern w:val="0"/>
                <w:szCs w:val="21"/>
              </w:rPr>
              <w:t>[0]);</w:t>
            </w:r>
          </w:p>
          <w:p w:rsidR="002A2B9C" w:rsidRPr="002A2B9C" w:rsidRDefault="002A2B9C" w:rsidP="002A2B9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A2B9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A2B9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A2B9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A2B9C"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 w:rsidRPr="002A2B9C">
              <w:rPr>
                <w:rFonts w:ascii="Consolas" w:hAnsi="Consolas" w:cs="Consolas"/>
                <w:color w:val="000000"/>
                <w:kern w:val="0"/>
                <w:szCs w:val="21"/>
              </w:rPr>
              <w:t>.setName(</w:t>
            </w:r>
            <w:r w:rsidRPr="002A2B9C">
              <w:rPr>
                <w:rFonts w:ascii="Consolas" w:hAnsi="Consolas" w:cs="Consolas"/>
                <w:color w:val="6A3E3E"/>
                <w:kern w:val="0"/>
                <w:szCs w:val="21"/>
              </w:rPr>
              <w:t>strArray</w:t>
            </w:r>
            <w:r w:rsidRPr="002A2B9C">
              <w:rPr>
                <w:rFonts w:ascii="Consolas" w:hAnsi="Consolas" w:cs="Consolas"/>
                <w:color w:val="000000"/>
                <w:kern w:val="0"/>
                <w:szCs w:val="21"/>
              </w:rPr>
              <w:t>[1]);</w:t>
            </w:r>
          </w:p>
          <w:p w:rsidR="002A2B9C" w:rsidRPr="002A2B9C" w:rsidRDefault="002A2B9C" w:rsidP="002A2B9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A2B9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A2B9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A2B9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A2B9C"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 w:rsidRPr="002A2B9C">
              <w:rPr>
                <w:rFonts w:ascii="Consolas" w:hAnsi="Consolas" w:cs="Consolas"/>
                <w:color w:val="000000"/>
                <w:kern w:val="0"/>
                <w:szCs w:val="21"/>
              </w:rPr>
              <w:t>.setAge(</w:t>
            </w:r>
            <w:r w:rsidRPr="002A2B9C">
              <w:rPr>
                <w:rFonts w:ascii="Consolas" w:hAnsi="Consolas" w:cs="Consolas"/>
                <w:color w:val="6A3E3E"/>
                <w:kern w:val="0"/>
                <w:szCs w:val="21"/>
              </w:rPr>
              <w:t>strArray</w:t>
            </w:r>
            <w:r w:rsidRPr="002A2B9C">
              <w:rPr>
                <w:rFonts w:ascii="Consolas" w:hAnsi="Consolas" w:cs="Consolas"/>
                <w:color w:val="000000"/>
                <w:kern w:val="0"/>
                <w:szCs w:val="21"/>
              </w:rPr>
              <w:t>[2]);</w:t>
            </w:r>
          </w:p>
          <w:p w:rsidR="002A2B9C" w:rsidRPr="002A2B9C" w:rsidRDefault="002A2B9C" w:rsidP="002A2B9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A2B9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A2B9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A2B9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A2B9C"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 w:rsidRPr="002A2B9C">
              <w:rPr>
                <w:rFonts w:ascii="Consolas" w:hAnsi="Consolas" w:cs="Consolas"/>
                <w:color w:val="000000"/>
                <w:kern w:val="0"/>
                <w:szCs w:val="21"/>
              </w:rPr>
              <w:t>.setAddress(</w:t>
            </w:r>
            <w:r w:rsidRPr="002A2B9C">
              <w:rPr>
                <w:rFonts w:ascii="Consolas" w:hAnsi="Consolas" w:cs="Consolas"/>
                <w:color w:val="6A3E3E"/>
                <w:kern w:val="0"/>
                <w:szCs w:val="21"/>
              </w:rPr>
              <w:t>strArray</w:t>
            </w:r>
            <w:r w:rsidRPr="002A2B9C">
              <w:rPr>
                <w:rFonts w:ascii="Consolas" w:hAnsi="Consolas" w:cs="Consolas"/>
                <w:color w:val="000000"/>
                <w:kern w:val="0"/>
                <w:szCs w:val="21"/>
              </w:rPr>
              <w:t>[3]);</w:t>
            </w:r>
          </w:p>
          <w:p w:rsidR="002A2B9C" w:rsidRPr="002A2B9C" w:rsidRDefault="002A2B9C" w:rsidP="002A2B9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A2B9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A2B9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A2B9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A2B9C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2A2B9C">
              <w:rPr>
                <w:rFonts w:ascii="Consolas" w:hAnsi="Consolas" w:cs="Consolas"/>
                <w:color w:val="3F7F5F"/>
                <w:kern w:val="0"/>
                <w:szCs w:val="21"/>
              </w:rPr>
              <w:t>把学生对象作为元素存储到集合</w:t>
            </w:r>
          </w:p>
          <w:p w:rsidR="002A2B9C" w:rsidRPr="002A2B9C" w:rsidRDefault="002A2B9C" w:rsidP="002A2B9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A2B9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A2B9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A2B9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A2B9C">
              <w:rPr>
                <w:rFonts w:ascii="Consolas" w:hAnsi="Consolas" w:cs="Consolas"/>
                <w:color w:val="6A3E3E"/>
                <w:kern w:val="0"/>
                <w:szCs w:val="21"/>
              </w:rPr>
              <w:t>array</w:t>
            </w:r>
            <w:r w:rsidRPr="002A2B9C">
              <w:rPr>
                <w:rFonts w:ascii="Consolas" w:hAnsi="Consolas" w:cs="Consolas"/>
                <w:color w:val="000000"/>
                <w:kern w:val="0"/>
                <w:szCs w:val="21"/>
              </w:rPr>
              <w:t>.add(</w:t>
            </w:r>
            <w:r w:rsidRPr="002A2B9C"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 w:rsidRPr="002A2B9C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2A2B9C" w:rsidRPr="002A2B9C" w:rsidRDefault="002A2B9C" w:rsidP="002A2B9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A2B9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A2B9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2A2B9C" w:rsidRPr="002A2B9C" w:rsidRDefault="002A2B9C" w:rsidP="002A2B9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A2B9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A2B9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2A2B9C" w:rsidRPr="002A2B9C" w:rsidRDefault="002A2B9C" w:rsidP="002A2B9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A2B9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A2B9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A2B9C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2A2B9C">
              <w:rPr>
                <w:rFonts w:ascii="Consolas" w:hAnsi="Consolas" w:cs="Consolas"/>
                <w:color w:val="3F7F5F"/>
                <w:kern w:val="0"/>
                <w:szCs w:val="21"/>
              </w:rPr>
              <w:t>释放资源</w:t>
            </w:r>
          </w:p>
          <w:p w:rsidR="002A2B9C" w:rsidRPr="002A2B9C" w:rsidRDefault="002A2B9C" w:rsidP="002A2B9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A2B9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A2B9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A2B9C">
              <w:rPr>
                <w:rFonts w:ascii="Consolas" w:hAnsi="Consolas" w:cs="Consolas"/>
                <w:color w:val="6A3E3E"/>
                <w:kern w:val="0"/>
                <w:szCs w:val="21"/>
              </w:rPr>
              <w:t>br</w:t>
            </w:r>
            <w:r w:rsidRPr="002A2B9C">
              <w:rPr>
                <w:rFonts w:ascii="Consolas" w:hAnsi="Consolas" w:cs="Consolas"/>
                <w:color w:val="000000"/>
                <w:kern w:val="0"/>
                <w:szCs w:val="21"/>
              </w:rPr>
              <w:t>.close();</w:t>
            </w:r>
          </w:p>
          <w:p w:rsidR="002A2B9C" w:rsidRPr="002A2B9C" w:rsidRDefault="002A2B9C" w:rsidP="002A2B9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A2B9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A2B9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2A2B9C" w:rsidRPr="002A2B9C" w:rsidRDefault="002A2B9C" w:rsidP="002A2B9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A2B9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A2B9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A2B9C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2A2B9C">
              <w:rPr>
                <w:rFonts w:ascii="Consolas" w:hAnsi="Consolas" w:cs="Consolas"/>
                <w:color w:val="3F7F5F"/>
                <w:kern w:val="0"/>
                <w:szCs w:val="21"/>
              </w:rPr>
              <w:t>遍历集合</w:t>
            </w:r>
          </w:p>
          <w:p w:rsidR="002A2B9C" w:rsidRPr="002A2B9C" w:rsidRDefault="002A2B9C" w:rsidP="002A2B9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A2B9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A2B9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2A2B9C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2A2B9C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2A2B9C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2A2B9C">
              <w:rPr>
                <w:rFonts w:ascii="Consolas" w:hAnsi="Consolas" w:cs="Consolas"/>
                <w:color w:val="2A00FF"/>
                <w:kern w:val="0"/>
                <w:szCs w:val="21"/>
              </w:rPr>
              <w:t>学号</w:t>
            </w:r>
            <w:r w:rsidRPr="002A2B9C">
              <w:rPr>
                <w:rFonts w:ascii="Consolas" w:hAnsi="Consolas" w:cs="Consolas"/>
                <w:color w:val="2A00FF"/>
                <w:kern w:val="0"/>
                <w:szCs w:val="21"/>
              </w:rPr>
              <w:t>\t</w:t>
            </w:r>
            <w:r w:rsidRPr="002A2B9C">
              <w:rPr>
                <w:rFonts w:ascii="Consolas" w:hAnsi="Consolas" w:cs="Consolas"/>
                <w:color w:val="2A00FF"/>
                <w:kern w:val="0"/>
                <w:szCs w:val="21"/>
              </w:rPr>
              <w:t>姓名</w:t>
            </w:r>
            <w:r w:rsidRPr="002A2B9C">
              <w:rPr>
                <w:rFonts w:ascii="Consolas" w:hAnsi="Consolas" w:cs="Consolas"/>
                <w:color w:val="2A00FF"/>
                <w:kern w:val="0"/>
                <w:szCs w:val="21"/>
              </w:rPr>
              <w:t>\t</w:t>
            </w:r>
            <w:r w:rsidRPr="002A2B9C">
              <w:rPr>
                <w:rFonts w:ascii="Consolas" w:hAnsi="Consolas" w:cs="Consolas"/>
                <w:color w:val="2A00FF"/>
                <w:kern w:val="0"/>
                <w:szCs w:val="21"/>
              </w:rPr>
              <w:t>年龄</w:t>
            </w:r>
            <w:r w:rsidRPr="002A2B9C">
              <w:rPr>
                <w:rFonts w:ascii="Consolas" w:hAnsi="Consolas" w:cs="Consolas"/>
                <w:color w:val="2A00FF"/>
                <w:kern w:val="0"/>
                <w:szCs w:val="21"/>
              </w:rPr>
              <w:t>\t</w:t>
            </w:r>
            <w:r w:rsidRPr="002A2B9C">
              <w:rPr>
                <w:rFonts w:ascii="Consolas" w:hAnsi="Consolas" w:cs="Consolas"/>
                <w:color w:val="2A00FF"/>
                <w:kern w:val="0"/>
                <w:szCs w:val="21"/>
              </w:rPr>
              <w:t>居住地</w:t>
            </w:r>
            <w:r w:rsidRPr="002A2B9C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2A2B9C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2A2B9C" w:rsidRPr="002A2B9C" w:rsidRDefault="002A2B9C" w:rsidP="002A2B9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A2B9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A2B9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A2B9C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for</w:t>
            </w:r>
            <w:r w:rsidRPr="002A2B9C"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 w:rsidRPr="002A2B9C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 w:rsidRPr="002A2B9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2A2B9C"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 w:rsidRPr="002A2B9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=0; </w:t>
            </w:r>
            <w:r w:rsidRPr="002A2B9C"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 w:rsidRPr="002A2B9C">
              <w:rPr>
                <w:rFonts w:ascii="Consolas" w:hAnsi="Consolas" w:cs="Consolas"/>
                <w:color w:val="000000"/>
                <w:kern w:val="0"/>
                <w:szCs w:val="21"/>
              </w:rPr>
              <w:t>&lt;</w:t>
            </w:r>
            <w:r w:rsidRPr="002A2B9C">
              <w:rPr>
                <w:rFonts w:ascii="Consolas" w:hAnsi="Consolas" w:cs="Consolas"/>
                <w:color w:val="6A3E3E"/>
                <w:kern w:val="0"/>
                <w:szCs w:val="21"/>
              </w:rPr>
              <w:t>array</w:t>
            </w:r>
            <w:r w:rsidRPr="002A2B9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.size(); </w:t>
            </w:r>
            <w:r w:rsidRPr="002A2B9C"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 w:rsidRPr="002A2B9C">
              <w:rPr>
                <w:rFonts w:ascii="Consolas" w:hAnsi="Consolas" w:cs="Consolas"/>
                <w:color w:val="000000"/>
                <w:kern w:val="0"/>
                <w:szCs w:val="21"/>
              </w:rPr>
              <w:t>++) {</w:t>
            </w:r>
          </w:p>
          <w:p w:rsidR="002A2B9C" w:rsidRPr="002A2B9C" w:rsidRDefault="002A2B9C" w:rsidP="002A2B9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A2B9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A2B9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A2B9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udent </w:t>
            </w:r>
            <w:r w:rsidRPr="002A2B9C"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 w:rsidRPr="002A2B9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2A2B9C">
              <w:rPr>
                <w:rFonts w:ascii="Consolas" w:hAnsi="Consolas" w:cs="Consolas"/>
                <w:color w:val="6A3E3E"/>
                <w:kern w:val="0"/>
                <w:szCs w:val="21"/>
              </w:rPr>
              <w:t>array</w:t>
            </w:r>
            <w:r w:rsidRPr="002A2B9C">
              <w:rPr>
                <w:rFonts w:ascii="Consolas" w:hAnsi="Consolas" w:cs="Consolas"/>
                <w:color w:val="000000"/>
                <w:kern w:val="0"/>
                <w:szCs w:val="21"/>
              </w:rPr>
              <w:t>.get(</w:t>
            </w:r>
            <w:r w:rsidRPr="002A2B9C"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 w:rsidRPr="002A2B9C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2A2B9C" w:rsidRPr="002A2B9C" w:rsidRDefault="002A2B9C" w:rsidP="002A2B9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A2B9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A2B9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A2B9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2A2B9C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2A2B9C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2A2B9C"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 w:rsidRPr="002A2B9C">
              <w:rPr>
                <w:rFonts w:ascii="Consolas" w:hAnsi="Consolas" w:cs="Consolas"/>
                <w:color w:val="000000"/>
                <w:kern w:val="0"/>
                <w:szCs w:val="21"/>
              </w:rPr>
              <w:t>.getId()+</w:t>
            </w:r>
            <w:r w:rsidRPr="002A2B9C">
              <w:rPr>
                <w:rFonts w:ascii="Consolas" w:hAnsi="Consolas" w:cs="Consolas"/>
                <w:color w:val="2A00FF"/>
                <w:kern w:val="0"/>
                <w:szCs w:val="21"/>
              </w:rPr>
              <w:t>"\t"</w:t>
            </w:r>
            <w:r w:rsidRPr="002A2B9C"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 w:rsidRPr="002A2B9C"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 w:rsidRPr="002A2B9C">
              <w:rPr>
                <w:rFonts w:ascii="Consolas" w:hAnsi="Consolas" w:cs="Consolas"/>
                <w:color w:val="000000"/>
                <w:kern w:val="0"/>
                <w:szCs w:val="21"/>
              </w:rPr>
              <w:t>.getName()+</w:t>
            </w:r>
            <w:r w:rsidRPr="002A2B9C">
              <w:rPr>
                <w:rFonts w:ascii="Consolas" w:hAnsi="Consolas" w:cs="Consolas"/>
                <w:color w:val="2A00FF"/>
                <w:kern w:val="0"/>
                <w:szCs w:val="21"/>
              </w:rPr>
              <w:t>"\t"</w:t>
            </w:r>
            <w:r w:rsidRPr="002A2B9C"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 w:rsidRPr="002A2B9C"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 w:rsidRPr="002A2B9C">
              <w:rPr>
                <w:rFonts w:ascii="Consolas" w:hAnsi="Consolas" w:cs="Consolas"/>
                <w:color w:val="000000"/>
                <w:kern w:val="0"/>
                <w:szCs w:val="21"/>
              </w:rPr>
              <w:t>.getAge()+</w:t>
            </w:r>
            <w:r w:rsidRPr="002A2B9C">
              <w:rPr>
                <w:rFonts w:ascii="Consolas" w:hAnsi="Consolas" w:cs="Consolas"/>
                <w:color w:val="2A00FF"/>
                <w:kern w:val="0"/>
                <w:szCs w:val="21"/>
              </w:rPr>
              <w:t>"\t"</w:t>
            </w:r>
            <w:r w:rsidRPr="002A2B9C"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 w:rsidRPr="002A2B9C"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 w:rsidRPr="002A2B9C">
              <w:rPr>
                <w:rFonts w:ascii="Consolas" w:hAnsi="Consolas" w:cs="Consolas"/>
                <w:color w:val="000000"/>
                <w:kern w:val="0"/>
                <w:szCs w:val="21"/>
              </w:rPr>
              <w:t>.getAddress());</w:t>
            </w:r>
          </w:p>
          <w:p w:rsidR="002A2B9C" w:rsidRPr="002A2B9C" w:rsidRDefault="002A2B9C" w:rsidP="002A2B9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A2B9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A2B9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2A2B9C" w:rsidRPr="002A2B9C" w:rsidRDefault="002A2B9C" w:rsidP="002A2B9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A2B9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2A2B9C" w:rsidRPr="002A2B9C" w:rsidRDefault="002A2B9C" w:rsidP="002A2B9C">
            <w:pPr>
              <w:rPr>
                <w:rFonts w:ascii="Consolas" w:hAnsi="Consolas" w:cs="Consolas"/>
                <w:szCs w:val="21"/>
              </w:rPr>
            </w:pPr>
            <w:r w:rsidRPr="002A2B9C"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4274B9" w:rsidRPr="005078A6" w:rsidRDefault="004274B9" w:rsidP="004274B9">
      <w:pPr>
        <w:pStyle w:val="2"/>
        <w:rPr>
          <w:rFonts w:ascii="微软雅黑" w:eastAsia="微软雅黑" w:hAnsi="微软雅黑"/>
        </w:rPr>
      </w:pPr>
      <w:r w:rsidRPr="005078A6">
        <w:rPr>
          <w:rFonts w:ascii="微软雅黑" w:eastAsia="微软雅黑" w:hAnsi="微软雅黑" w:hint="eastAsia"/>
        </w:rPr>
        <w:lastRenderedPageBreak/>
        <w:t>综合</w:t>
      </w:r>
      <w:r w:rsidRPr="005078A6">
        <w:rPr>
          <w:rFonts w:ascii="微软雅黑" w:eastAsia="微软雅黑" w:hAnsi="微软雅黑"/>
        </w:rPr>
        <w:t>案例</w:t>
      </w:r>
      <w:r w:rsidRPr="005078A6">
        <w:rPr>
          <w:rFonts w:ascii="微软雅黑" w:eastAsia="微软雅黑" w:hAnsi="微软雅黑" w:hint="eastAsia"/>
        </w:rPr>
        <w:t>三</w:t>
      </w:r>
    </w:p>
    <w:p w:rsidR="004274B9" w:rsidRPr="00670793" w:rsidRDefault="004274B9" w:rsidP="004274B9">
      <w:r>
        <w:rPr>
          <w:noProof/>
        </w:rPr>
        <w:drawing>
          <wp:inline distT="0" distB="0" distL="0" distR="0">
            <wp:extent cx="5152445" cy="2243106"/>
            <wp:effectExtent l="19050" t="0" r="0" b="0"/>
            <wp:docPr id="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50588" cy="2242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4B9" w:rsidRDefault="004274B9" w:rsidP="004274B9">
      <w:pPr>
        <w:pStyle w:val="myfont"/>
      </w:pPr>
      <w:r>
        <w:rPr>
          <w:rFonts w:hint="eastAsia"/>
        </w:rPr>
        <w:t xml:space="preserve">   学生管理</w:t>
      </w:r>
      <w:r>
        <w:t>系统</w:t>
      </w:r>
      <w:r>
        <w:rPr>
          <w:rFonts w:hint="eastAsia"/>
        </w:rPr>
        <w:t>IO版:</w:t>
      </w:r>
    </w:p>
    <w:p w:rsidR="004274B9" w:rsidRDefault="004274B9" w:rsidP="004274B9">
      <w:pPr>
        <w:pStyle w:val="myfont"/>
      </w:pPr>
      <w:r>
        <w:t xml:space="preserve">     A:</w:t>
      </w:r>
      <w:r>
        <w:rPr>
          <w:rFonts w:hint="eastAsia"/>
        </w:rPr>
        <w:t>在</w:t>
      </w:r>
      <w:r>
        <w:t>第</w:t>
      </w:r>
      <w:r>
        <w:rPr>
          <w:rFonts w:hint="eastAsia"/>
        </w:rPr>
        <w:t>五</w:t>
      </w:r>
      <w:r>
        <w:t>天</w:t>
      </w:r>
      <w:r>
        <w:rPr>
          <w:rFonts w:hint="eastAsia"/>
        </w:rPr>
        <w:t>上午学生</w:t>
      </w:r>
      <w:r>
        <w:t>管理系统案例的基础上</w:t>
      </w:r>
      <w:r>
        <w:rPr>
          <w:rFonts w:hint="eastAsia"/>
        </w:rPr>
        <w:t>,添加</w:t>
      </w:r>
      <w:r>
        <w:t>新需求</w:t>
      </w:r>
    </w:p>
    <w:p w:rsidR="004274B9" w:rsidRDefault="004274B9" w:rsidP="004274B9">
      <w:pPr>
        <w:pStyle w:val="myfont"/>
      </w:pPr>
      <w:r>
        <w:t xml:space="preserve">     B:</w:t>
      </w:r>
      <w:r>
        <w:rPr>
          <w:rFonts w:hint="eastAsia"/>
        </w:rPr>
        <w:t>查看</w:t>
      </w:r>
      <w:r>
        <w:t>所有的学生的数据</w:t>
      </w:r>
      <w:r>
        <w:rPr>
          <w:rFonts w:hint="eastAsia"/>
        </w:rPr>
        <w:t>需要</w:t>
      </w:r>
      <w:r>
        <w:t>从</w:t>
      </w:r>
      <w:r>
        <w:rPr>
          <w:rFonts w:hint="eastAsia"/>
        </w:rPr>
        <w:t>student</w:t>
      </w:r>
      <w:r>
        <w:t>s.txt(</w:t>
      </w:r>
      <w:r>
        <w:rPr>
          <w:rFonts w:hint="eastAsia"/>
        </w:rPr>
        <w:t>提供</w:t>
      </w:r>
      <w:r>
        <w:t>好的)中读取出来</w:t>
      </w:r>
    </w:p>
    <w:p w:rsidR="004274B9" w:rsidRDefault="004274B9" w:rsidP="004274B9">
      <w:pPr>
        <w:pStyle w:val="myfont"/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78435</wp:posOffset>
            </wp:positionH>
            <wp:positionV relativeFrom="paragraph">
              <wp:posOffset>871220</wp:posOffset>
            </wp:positionV>
            <wp:extent cx="5845810" cy="2152650"/>
            <wp:effectExtent l="0" t="0" r="2540" b="0"/>
            <wp:wrapSquare wrapText="bothSides"/>
            <wp:docPr id="2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JavaEE基础班教案V3.0\刘易\day11\code\学生管理系统IO版图解.bmp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581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t xml:space="preserve">     C:</w:t>
      </w:r>
      <w:r>
        <w:rPr>
          <w:rFonts w:hint="eastAsia"/>
        </w:rPr>
        <w:t>增删改</w:t>
      </w:r>
      <w:r>
        <w:t>都需要先从</w:t>
      </w:r>
      <w:r>
        <w:rPr>
          <w:rFonts w:hint="eastAsia"/>
        </w:rPr>
        <w:t>student</w:t>
      </w:r>
      <w:r>
        <w:t>s.txt中</w:t>
      </w:r>
      <w:r>
        <w:rPr>
          <w:rFonts w:hint="eastAsia"/>
        </w:rPr>
        <w:t>读出</w:t>
      </w:r>
      <w:r>
        <w:t>学生的数据然后再把</w:t>
      </w:r>
      <w:r>
        <w:rPr>
          <w:rFonts w:hint="eastAsia"/>
        </w:rPr>
        <w:t>改后</w:t>
      </w:r>
      <w:r>
        <w:t>的学生数据重新</w:t>
      </w:r>
      <w:r>
        <w:rPr>
          <w:rFonts w:hint="eastAsia"/>
        </w:rPr>
        <w:t>写回</w:t>
      </w:r>
      <w:r>
        <w:t>students.txt</w:t>
      </w:r>
    </w:p>
    <w:p w:rsidR="004274B9" w:rsidRDefault="004274B9" w:rsidP="004274B9">
      <w:pPr>
        <w:pStyle w:val="3"/>
      </w:pPr>
      <w:r w:rsidRPr="00412F26">
        <w:rPr>
          <w:rFonts w:hint="eastAsia"/>
        </w:rPr>
        <w:t>原有</w:t>
      </w:r>
      <w:r w:rsidRPr="00412F26">
        <w:t>的集合版学生管理系统</w:t>
      </w:r>
    </w:p>
    <w:p w:rsidR="004274B9" w:rsidRPr="004E562E" w:rsidRDefault="004274B9" w:rsidP="004274B9">
      <w:pPr>
        <w:pStyle w:val="4"/>
      </w:pPr>
      <w:r>
        <w:rPr>
          <w:rFonts w:hint="eastAsia"/>
        </w:rPr>
        <w:t>案例</w:t>
      </w:r>
      <w:r>
        <w:t>代码三</w:t>
      </w:r>
      <w:r w:rsidR="00CF0C27">
        <w:rPr>
          <w:rFonts w:hint="eastAsia"/>
        </w:rPr>
        <w:t>十</w:t>
      </w:r>
      <w:r w:rsidR="00BD4E2A">
        <w:rPr>
          <w:rFonts w:hint="eastAsia"/>
        </w:rPr>
        <w:t>三</w:t>
      </w:r>
    </w:p>
    <w:tbl>
      <w:tblPr>
        <w:tblStyle w:val="af0"/>
        <w:tblW w:w="0" w:type="auto"/>
        <w:shd w:val="clear" w:color="auto" w:fill="DDD9C3" w:themeFill="background2" w:themeFillShade="E6"/>
        <w:tblLook w:val="04A0"/>
      </w:tblPr>
      <w:tblGrid>
        <w:gridCol w:w="8522"/>
      </w:tblGrid>
      <w:tr w:rsidR="00EA3162" w:rsidRPr="00300969" w:rsidTr="00EA3162">
        <w:tc>
          <w:tcPr>
            <w:tcW w:w="8522" w:type="dxa"/>
            <w:shd w:val="clear" w:color="auto" w:fill="DDD9C3" w:themeFill="background2" w:themeFillShade="E6"/>
          </w:tcPr>
          <w:p w:rsidR="00300969" w:rsidRPr="00300969" w:rsidRDefault="00300969" w:rsidP="0030096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096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3;</w:t>
            </w:r>
          </w:p>
          <w:p w:rsidR="00300969" w:rsidRPr="00300969" w:rsidRDefault="00300969" w:rsidP="0030096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300969" w:rsidRPr="00300969" w:rsidRDefault="00300969" w:rsidP="0030096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096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ArrayList;</w:t>
            </w:r>
          </w:p>
          <w:p w:rsidR="00300969" w:rsidRPr="00300969" w:rsidRDefault="00300969" w:rsidP="0030096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096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Scanner;</w:t>
            </w:r>
          </w:p>
          <w:p w:rsidR="00300969" w:rsidRPr="00300969" w:rsidRDefault="00300969" w:rsidP="0030096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300969" w:rsidRPr="00300969" w:rsidRDefault="00300969" w:rsidP="0030096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096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300969" w:rsidRPr="00300969" w:rsidRDefault="00300969" w:rsidP="0030096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096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 w:rsidRPr="00300969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 w:rsidRPr="0030096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StudentManagerTest  </w:t>
            </w:r>
          </w:p>
          <w:p w:rsidR="00300969" w:rsidRPr="00300969" w:rsidRDefault="00300969" w:rsidP="0030096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096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 w:rsidRPr="00300969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30096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 w:rsidRPr="00300969">
              <w:rPr>
                <w:rFonts w:ascii="Consolas" w:hAnsi="Consolas" w:cs="Consolas"/>
                <w:color w:val="3F5FBF"/>
                <w:kern w:val="0"/>
                <w:szCs w:val="21"/>
              </w:rPr>
              <w:t>学生管理系统的主类</w:t>
            </w:r>
          </w:p>
          <w:p w:rsidR="00300969" w:rsidRPr="00300969" w:rsidRDefault="00300969" w:rsidP="0030096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096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 w:rsidRPr="00300969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 w:rsidRPr="0030096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 w:rsidRPr="00300969"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 w:rsidRPr="00300969">
              <w:rPr>
                <w:rFonts w:ascii="Consolas" w:hAnsi="Consolas" w:cs="Consolas"/>
                <w:color w:val="3F5FBF"/>
                <w:kern w:val="0"/>
                <w:szCs w:val="21"/>
              </w:rPr>
              <w:t>10</w:t>
            </w:r>
            <w:r w:rsidRPr="00300969"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 w:rsidRPr="00300969">
              <w:rPr>
                <w:rFonts w:ascii="Consolas" w:hAnsi="Consolas" w:cs="Consolas"/>
                <w:color w:val="3F5FBF"/>
                <w:kern w:val="0"/>
                <w:szCs w:val="21"/>
              </w:rPr>
              <w:t>14</w:t>
            </w:r>
            <w:r w:rsidRPr="00300969"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 w:rsidRPr="0030096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 w:rsidRPr="00300969">
              <w:rPr>
                <w:rFonts w:ascii="Consolas" w:hAnsi="Consolas" w:cs="Consolas"/>
                <w:color w:val="3F5FBF"/>
                <w:kern w:val="0"/>
                <w:szCs w:val="21"/>
              </w:rPr>
              <w:t>上午</w:t>
            </w:r>
            <w:r w:rsidRPr="0030096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10:50:19    </w:t>
            </w:r>
          </w:p>
          <w:p w:rsidR="00300969" w:rsidRPr="00300969" w:rsidRDefault="00300969" w:rsidP="0030096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096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Company www.igeekhome.com</w:t>
            </w:r>
          </w:p>
          <w:p w:rsidR="00300969" w:rsidRPr="00300969" w:rsidRDefault="00300969" w:rsidP="0030096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096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   </w:t>
            </w:r>
          </w:p>
          <w:p w:rsidR="00300969" w:rsidRPr="00300969" w:rsidRDefault="00300969" w:rsidP="0030096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096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 w:rsidRPr="00300969">
              <w:rPr>
                <w:rFonts w:ascii="Consolas" w:hAnsi="Consolas" w:cs="Consolas"/>
                <w:color w:val="3F5FBF"/>
                <w:kern w:val="0"/>
                <w:szCs w:val="21"/>
              </w:rPr>
              <w:t>这是我的学生管理系统的主类</w:t>
            </w:r>
          </w:p>
          <w:p w:rsidR="00300969" w:rsidRPr="00300969" w:rsidRDefault="00300969" w:rsidP="0030096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096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</w:p>
          <w:p w:rsidR="00300969" w:rsidRPr="00300969" w:rsidRDefault="00300969" w:rsidP="0030096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096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 w:rsidRPr="00300969">
              <w:rPr>
                <w:rFonts w:ascii="Consolas" w:hAnsi="Consolas" w:cs="Consolas"/>
                <w:color w:val="3F5FBF"/>
                <w:kern w:val="0"/>
                <w:szCs w:val="21"/>
              </w:rPr>
              <w:t>步骤如下：</w:t>
            </w:r>
          </w:p>
          <w:p w:rsidR="00300969" w:rsidRPr="00300969" w:rsidRDefault="00300969" w:rsidP="0030096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096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A:</w:t>
            </w:r>
            <w:r w:rsidRPr="00300969">
              <w:rPr>
                <w:rFonts w:ascii="Consolas" w:hAnsi="Consolas" w:cs="Consolas"/>
                <w:color w:val="3F5FBF"/>
                <w:kern w:val="0"/>
                <w:szCs w:val="21"/>
              </w:rPr>
              <w:t>定义学生类</w:t>
            </w:r>
          </w:p>
          <w:p w:rsidR="00300969" w:rsidRPr="00300969" w:rsidRDefault="00300969" w:rsidP="0030096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096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B:</w:t>
            </w:r>
            <w:r w:rsidRPr="00300969">
              <w:rPr>
                <w:rFonts w:ascii="Consolas" w:hAnsi="Consolas" w:cs="Consolas"/>
                <w:color w:val="3F5FBF"/>
                <w:kern w:val="0"/>
                <w:szCs w:val="21"/>
              </w:rPr>
              <w:t>学生管理系统的主界面的代码编写</w:t>
            </w:r>
          </w:p>
          <w:p w:rsidR="00300969" w:rsidRPr="00300969" w:rsidRDefault="00300969" w:rsidP="0030096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096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C:</w:t>
            </w:r>
            <w:r w:rsidRPr="00300969">
              <w:rPr>
                <w:rFonts w:ascii="Consolas" w:hAnsi="Consolas" w:cs="Consolas"/>
                <w:color w:val="3F5FBF"/>
                <w:kern w:val="0"/>
                <w:szCs w:val="21"/>
              </w:rPr>
              <w:t>学生管理系统的查看所有学生的代码编写</w:t>
            </w:r>
          </w:p>
          <w:p w:rsidR="00300969" w:rsidRPr="00300969" w:rsidRDefault="00300969" w:rsidP="0030096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096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D:</w:t>
            </w:r>
            <w:r w:rsidRPr="00300969">
              <w:rPr>
                <w:rFonts w:ascii="Consolas" w:hAnsi="Consolas" w:cs="Consolas"/>
                <w:color w:val="3F5FBF"/>
                <w:kern w:val="0"/>
                <w:szCs w:val="21"/>
              </w:rPr>
              <w:t>学生管理系统的添加学生的代码编写</w:t>
            </w:r>
          </w:p>
          <w:p w:rsidR="00300969" w:rsidRPr="00300969" w:rsidRDefault="00300969" w:rsidP="0030096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096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E:</w:t>
            </w:r>
            <w:r w:rsidRPr="00300969">
              <w:rPr>
                <w:rFonts w:ascii="Consolas" w:hAnsi="Consolas" w:cs="Consolas"/>
                <w:color w:val="3F5FBF"/>
                <w:kern w:val="0"/>
                <w:szCs w:val="21"/>
              </w:rPr>
              <w:t>学生管理系统的删除学生的代码编写</w:t>
            </w:r>
          </w:p>
          <w:p w:rsidR="00300969" w:rsidRPr="00300969" w:rsidRDefault="00300969" w:rsidP="0030096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096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F:</w:t>
            </w:r>
            <w:r w:rsidRPr="00300969">
              <w:rPr>
                <w:rFonts w:ascii="Consolas" w:hAnsi="Consolas" w:cs="Consolas"/>
                <w:color w:val="3F5FBF"/>
                <w:kern w:val="0"/>
                <w:szCs w:val="21"/>
              </w:rPr>
              <w:t>学生管理系统的修改学生的代码编写</w:t>
            </w:r>
          </w:p>
          <w:p w:rsidR="00300969" w:rsidRPr="00300969" w:rsidRDefault="00300969" w:rsidP="0030096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096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/</w:t>
            </w:r>
          </w:p>
          <w:p w:rsidR="00300969" w:rsidRPr="00300969" w:rsidRDefault="00300969" w:rsidP="0030096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096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30096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udentManagerTest {</w:t>
            </w:r>
          </w:p>
          <w:p w:rsidR="00300969" w:rsidRPr="00300969" w:rsidRDefault="00300969" w:rsidP="0030096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</w:r>
            <w:r w:rsidRPr="0030096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30096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30096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 w:rsidRPr="00300969"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300969" w:rsidRPr="00300969" w:rsidRDefault="00300969" w:rsidP="0030096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/ </w:t>
            </w:r>
            <w:r w:rsidRPr="00300969">
              <w:rPr>
                <w:rFonts w:ascii="Consolas" w:hAnsi="Consolas" w:cs="Consolas"/>
                <w:color w:val="3F7F5F"/>
                <w:kern w:val="0"/>
                <w:szCs w:val="21"/>
              </w:rPr>
              <w:t>创建集合对象，用于存储学生数据</w:t>
            </w:r>
          </w:p>
          <w:p w:rsidR="00300969" w:rsidRPr="00300969" w:rsidRDefault="00300969" w:rsidP="0030096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ArrayList&lt;Student&gt; </w:t>
            </w:r>
            <w:r w:rsidRPr="00300969">
              <w:rPr>
                <w:rFonts w:ascii="Consolas" w:hAnsi="Consolas" w:cs="Consolas"/>
                <w:color w:val="6A3E3E"/>
                <w:kern w:val="0"/>
                <w:szCs w:val="21"/>
              </w:rPr>
              <w:t>array</w:t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30096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ArrayList&lt;Student&gt;();</w:t>
            </w:r>
          </w:p>
          <w:p w:rsidR="00300969" w:rsidRPr="00300969" w:rsidRDefault="00300969" w:rsidP="0030096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300969" w:rsidRPr="00300969" w:rsidRDefault="00300969" w:rsidP="0030096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/ </w:t>
            </w:r>
            <w:r w:rsidRPr="00300969">
              <w:rPr>
                <w:rFonts w:ascii="Consolas" w:hAnsi="Consolas" w:cs="Consolas"/>
                <w:color w:val="3F7F5F"/>
                <w:kern w:val="0"/>
                <w:szCs w:val="21"/>
              </w:rPr>
              <w:t>为了让程序能够回到这里来，我们使用循环</w:t>
            </w:r>
          </w:p>
          <w:p w:rsidR="00300969" w:rsidRPr="00300969" w:rsidRDefault="00300969" w:rsidP="0030096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while</w:t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(</w:t>
            </w:r>
            <w:r w:rsidRPr="0030096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rue</w:t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300969" w:rsidRPr="00300969" w:rsidRDefault="00300969" w:rsidP="0030096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/ </w:t>
            </w:r>
            <w:r w:rsidRPr="00300969">
              <w:rPr>
                <w:rFonts w:ascii="Consolas" w:hAnsi="Consolas" w:cs="Consolas"/>
                <w:color w:val="3F7F5F"/>
                <w:kern w:val="0"/>
                <w:szCs w:val="21"/>
              </w:rPr>
              <w:t>这是学生管理系统的主界面</w:t>
            </w:r>
          </w:p>
          <w:p w:rsidR="00300969" w:rsidRPr="00300969" w:rsidRDefault="00300969" w:rsidP="0030096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300969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300969">
              <w:rPr>
                <w:rFonts w:ascii="Consolas" w:hAnsi="Consolas" w:cs="Consolas"/>
                <w:color w:val="2A00FF"/>
                <w:kern w:val="0"/>
                <w:szCs w:val="21"/>
              </w:rPr>
              <w:t>"--------</w:t>
            </w:r>
            <w:r w:rsidRPr="00300969">
              <w:rPr>
                <w:rFonts w:ascii="Consolas" w:hAnsi="Consolas" w:cs="Consolas"/>
                <w:color w:val="2A00FF"/>
                <w:kern w:val="0"/>
                <w:szCs w:val="21"/>
              </w:rPr>
              <w:t>欢迎来到学生管理系统</w:t>
            </w:r>
            <w:r w:rsidRPr="00300969">
              <w:rPr>
                <w:rFonts w:ascii="Consolas" w:hAnsi="Consolas" w:cs="Consolas"/>
                <w:color w:val="2A00FF"/>
                <w:kern w:val="0"/>
                <w:szCs w:val="21"/>
              </w:rPr>
              <w:t>--------"</w:t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300969" w:rsidRPr="00300969" w:rsidRDefault="00300969" w:rsidP="0030096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300969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300969">
              <w:rPr>
                <w:rFonts w:ascii="Consolas" w:hAnsi="Consolas" w:cs="Consolas"/>
                <w:color w:val="2A00FF"/>
                <w:kern w:val="0"/>
                <w:szCs w:val="21"/>
              </w:rPr>
              <w:t xml:space="preserve">"1 </w:t>
            </w:r>
            <w:r w:rsidRPr="00300969">
              <w:rPr>
                <w:rFonts w:ascii="Consolas" w:hAnsi="Consolas" w:cs="Consolas"/>
                <w:color w:val="2A00FF"/>
                <w:kern w:val="0"/>
                <w:szCs w:val="21"/>
              </w:rPr>
              <w:t>查看所有学生</w:t>
            </w:r>
            <w:r w:rsidRPr="00300969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300969" w:rsidRPr="00300969" w:rsidRDefault="00300969" w:rsidP="0030096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300969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300969">
              <w:rPr>
                <w:rFonts w:ascii="Consolas" w:hAnsi="Consolas" w:cs="Consolas"/>
                <w:color w:val="2A00FF"/>
                <w:kern w:val="0"/>
                <w:szCs w:val="21"/>
              </w:rPr>
              <w:t xml:space="preserve">"2 </w:t>
            </w:r>
            <w:r w:rsidRPr="00300969">
              <w:rPr>
                <w:rFonts w:ascii="Consolas" w:hAnsi="Consolas" w:cs="Consolas"/>
                <w:color w:val="2A00FF"/>
                <w:kern w:val="0"/>
                <w:szCs w:val="21"/>
              </w:rPr>
              <w:t>添加学生</w:t>
            </w:r>
            <w:r w:rsidRPr="00300969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300969" w:rsidRPr="00300969" w:rsidRDefault="00300969" w:rsidP="0030096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300969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300969">
              <w:rPr>
                <w:rFonts w:ascii="Consolas" w:hAnsi="Consolas" w:cs="Consolas"/>
                <w:color w:val="2A00FF"/>
                <w:kern w:val="0"/>
                <w:szCs w:val="21"/>
              </w:rPr>
              <w:t xml:space="preserve">"3 </w:t>
            </w:r>
            <w:r w:rsidRPr="00300969">
              <w:rPr>
                <w:rFonts w:ascii="Consolas" w:hAnsi="Consolas" w:cs="Consolas"/>
                <w:color w:val="2A00FF"/>
                <w:kern w:val="0"/>
                <w:szCs w:val="21"/>
              </w:rPr>
              <w:t>删除学生</w:t>
            </w:r>
            <w:r w:rsidRPr="00300969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300969" w:rsidRPr="00300969" w:rsidRDefault="00300969" w:rsidP="0030096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300969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300969">
              <w:rPr>
                <w:rFonts w:ascii="Consolas" w:hAnsi="Consolas" w:cs="Consolas"/>
                <w:color w:val="2A00FF"/>
                <w:kern w:val="0"/>
                <w:szCs w:val="21"/>
              </w:rPr>
              <w:t xml:space="preserve">"4 </w:t>
            </w:r>
            <w:r w:rsidRPr="00300969">
              <w:rPr>
                <w:rFonts w:ascii="Consolas" w:hAnsi="Consolas" w:cs="Consolas"/>
                <w:color w:val="2A00FF"/>
                <w:kern w:val="0"/>
                <w:szCs w:val="21"/>
              </w:rPr>
              <w:t>修改学生</w:t>
            </w:r>
            <w:r w:rsidRPr="00300969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300969" w:rsidRPr="00300969" w:rsidRDefault="00300969" w:rsidP="0030096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300969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300969">
              <w:rPr>
                <w:rFonts w:ascii="Consolas" w:hAnsi="Consolas" w:cs="Consolas"/>
                <w:color w:val="2A00FF"/>
                <w:kern w:val="0"/>
                <w:szCs w:val="21"/>
              </w:rPr>
              <w:t xml:space="preserve">"5 </w:t>
            </w:r>
            <w:r w:rsidRPr="00300969">
              <w:rPr>
                <w:rFonts w:ascii="Consolas" w:hAnsi="Consolas" w:cs="Consolas"/>
                <w:color w:val="2A00FF"/>
                <w:kern w:val="0"/>
                <w:szCs w:val="21"/>
              </w:rPr>
              <w:t>退出</w:t>
            </w:r>
            <w:r w:rsidRPr="00300969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300969" w:rsidRPr="00300969" w:rsidRDefault="00300969" w:rsidP="0030096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300969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300969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300969">
              <w:rPr>
                <w:rFonts w:ascii="Consolas" w:hAnsi="Consolas" w:cs="Consolas"/>
                <w:color w:val="2A00FF"/>
                <w:kern w:val="0"/>
                <w:szCs w:val="21"/>
              </w:rPr>
              <w:t>请输入你的选择：</w:t>
            </w:r>
            <w:r w:rsidRPr="00300969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300969" w:rsidRPr="00300969" w:rsidRDefault="00300969" w:rsidP="0030096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/ </w:t>
            </w:r>
            <w:r w:rsidRPr="00300969">
              <w:rPr>
                <w:rFonts w:ascii="Consolas" w:hAnsi="Consolas" w:cs="Consolas"/>
                <w:color w:val="3F7F5F"/>
                <w:kern w:val="0"/>
                <w:szCs w:val="21"/>
              </w:rPr>
              <w:t>创建键盘录入对象</w:t>
            </w:r>
          </w:p>
          <w:p w:rsidR="00300969" w:rsidRPr="00300969" w:rsidRDefault="00300969" w:rsidP="0030096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canner </w:t>
            </w:r>
            <w:r w:rsidRPr="00300969">
              <w:rPr>
                <w:rFonts w:ascii="Consolas" w:hAnsi="Consolas" w:cs="Consolas"/>
                <w:color w:val="6A3E3E"/>
                <w:kern w:val="0"/>
                <w:szCs w:val="21"/>
                <w:u w:val="single"/>
              </w:rPr>
              <w:t>sc</w:t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30096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canner(System.</w:t>
            </w:r>
            <w:r w:rsidRPr="00300969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in</w:t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300969" w:rsidRPr="00300969" w:rsidRDefault="00300969" w:rsidP="0030096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ring </w:t>
            </w:r>
            <w:r w:rsidRPr="00300969">
              <w:rPr>
                <w:rFonts w:ascii="Consolas" w:hAnsi="Consolas" w:cs="Consolas"/>
                <w:color w:val="6A3E3E"/>
                <w:kern w:val="0"/>
                <w:szCs w:val="21"/>
              </w:rPr>
              <w:t>choiceString</w:t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300969">
              <w:rPr>
                <w:rFonts w:ascii="Consolas" w:hAnsi="Consolas" w:cs="Consolas"/>
                <w:color w:val="6A3E3E"/>
                <w:kern w:val="0"/>
                <w:szCs w:val="21"/>
              </w:rPr>
              <w:t>sc</w:t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>.nextLine();</w:t>
            </w:r>
          </w:p>
          <w:p w:rsidR="00300969" w:rsidRPr="00300969" w:rsidRDefault="00300969" w:rsidP="0030096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/ </w:t>
            </w:r>
            <w:r w:rsidRPr="00300969">
              <w:rPr>
                <w:rFonts w:ascii="Consolas" w:hAnsi="Consolas" w:cs="Consolas"/>
                <w:color w:val="3F7F5F"/>
                <w:kern w:val="0"/>
                <w:szCs w:val="21"/>
              </w:rPr>
              <w:t>用</w:t>
            </w:r>
            <w:r w:rsidRPr="00300969">
              <w:rPr>
                <w:rFonts w:ascii="Consolas" w:hAnsi="Consolas" w:cs="Consolas"/>
                <w:color w:val="3F7F5F"/>
                <w:kern w:val="0"/>
                <w:szCs w:val="21"/>
              </w:rPr>
              <w:t>switch</w:t>
            </w:r>
            <w:r w:rsidRPr="00300969">
              <w:rPr>
                <w:rFonts w:ascii="Consolas" w:hAnsi="Consolas" w:cs="Consolas"/>
                <w:color w:val="3F7F5F"/>
                <w:kern w:val="0"/>
                <w:szCs w:val="21"/>
              </w:rPr>
              <w:t>语句实现选择</w:t>
            </w:r>
          </w:p>
          <w:p w:rsidR="00300969" w:rsidRPr="00300969" w:rsidRDefault="00300969" w:rsidP="0030096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witch</w:t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(</w:t>
            </w:r>
            <w:r w:rsidRPr="00300969">
              <w:rPr>
                <w:rFonts w:ascii="Consolas" w:hAnsi="Consolas" w:cs="Consolas"/>
                <w:color w:val="6A3E3E"/>
                <w:kern w:val="0"/>
                <w:szCs w:val="21"/>
              </w:rPr>
              <w:t>choiceString</w:t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300969" w:rsidRPr="00300969" w:rsidRDefault="00300969" w:rsidP="0030096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ase</w:t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300969">
              <w:rPr>
                <w:rFonts w:ascii="Consolas" w:hAnsi="Consolas" w:cs="Consolas"/>
                <w:color w:val="2A00FF"/>
                <w:kern w:val="0"/>
                <w:szCs w:val="21"/>
              </w:rPr>
              <w:t>"1"</w:t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>:</w:t>
            </w:r>
          </w:p>
          <w:p w:rsidR="00300969" w:rsidRPr="00300969" w:rsidRDefault="00300969" w:rsidP="0030096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/ </w:t>
            </w:r>
            <w:r w:rsidRPr="00300969">
              <w:rPr>
                <w:rFonts w:ascii="Consolas" w:hAnsi="Consolas" w:cs="Consolas"/>
                <w:color w:val="3F7F5F"/>
                <w:kern w:val="0"/>
                <w:szCs w:val="21"/>
              </w:rPr>
              <w:t>查看所有学生</w:t>
            </w:r>
          </w:p>
          <w:p w:rsidR="00300969" w:rsidRPr="00300969" w:rsidRDefault="00300969" w:rsidP="0030096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findAllStudent</w:t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 w:rsidRPr="00300969">
              <w:rPr>
                <w:rFonts w:ascii="Consolas" w:hAnsi="Consolas" w:cs="Consolas"/>
                <w:color w:val="6A3E3E"/>
                <w:kern w:val="0"/>
                <w:szCs w:val="21"/>
              </w:rPr>
              <w:t>array</w:t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300969" w:rsidRPr="00300969" w:rsidRDefault="00300969" w:rsidP="0030096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break</w:t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300969" w:rsidRPr="00300969" w:rsidRDefault="00300969" w:rsidP="0030096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ase</w:t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300969">
              <w:rPr>
                <w:rFonts w:ascii="Consolas" w:hAnsi="Consolas" w:cs="Consolas"/>
                <w:color w:val="2A00FF"/>
                <w:kern w:val="0"/>
                <w:szCs w:val="21"/>
              </w:rPr>
              <w:t>"2"</w:t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>:</w:t>
            </w:r>
          </w:p>
          <w:p w:rsidR="00300969" w:rsidRPr="00300969" w:rsidRDefault="00300969" w:rsidP="0030096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/ </w:t>
            </w:r>
            <w:r w:rsidRPr="00300969">
              <w:rPr>
                <w:rFonts w:ascii="Consolas" w:hAnsi="Consolas" w:cs="Consolas"/>
                <w:color w:val="3F7F5F"/>
                <w:kern w:val="0"/>
                <w:szCs w:val="21"/>
              </w:rPr>
              <w:t>添加学生</w:t>
            </w:r>
          </w:p>
          <w:p w:rsidR="00300969" w:rsidRPr="00300969" w:rsidRDefault="00300969" w:rsidP="0030096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addStudent</w:t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 w:rsidRPr="00300969">
              <w:rPr>
                <w:rFonts w:ascii="Consolas" w:hAnsi="Consolas" w:cs="Consolas"/>
                <w:color w:val="6A3E3E"/>
                <w:kern w:val="0"/>
                <w:szCs w:val="21"/>
              </w:rPr>
              <w:t>array</w:t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300969" w:rsidRPr="00300969" w:rsidRDefault="00300969" w:rsidP="0030096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break</w:t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300969" w:rsidRPr="00300969" w:rsidRDefault="00300969" w:rsidP="0030096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ase</w:t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300969">
              <w:rPr>
                <w:rFonts w:ascii="Consolas" w:hAnsi="Consolas" w:cs="Consolas"/>
                <w:color w:val="2A00FF"/>
                <w:kern w:val="0"/>
                <w:szCs w:val="21"/>
              </w:rPr>
              <w:t>"3"</w:t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>:</w:t>
            </w:r>
          </w:p>
          <w:p w:rsidR="00300969" w:rsidRPr="00300969" w:rsidRDefault="00300969" w:rsidP="0030096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/ </w:t>
            </w:r>
            <w:r w:rsidRPr="00300969">
              <w:rPr>
                <w:rFonts w:ascii="Consolas" w:hAnsi="Consolas" w:cs="Consolas"/>
                <w:color w:val="3F7F5F"/>
                <w:kern w:val="0"/>
                <w:szCs w:val="21"/>
              </w:rPr>
              <w:t>删除学生</w:t>
            </w:r>
          </w:p>
          <w:p w:rsidR="00300969" w:rsidRPr="00300969" w:rsidRDefault="00300969" w:rsidP="0030096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deleteStudent</w:t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 w:rsidRPr="00300969">
              <w:rPr>
                <w:rFonts w:ascii="Consolas" w:hAnsi="Consolas" w:cs="Consolas"/>
                <w:color w:val="6A3E3E"/>
                <w:kern w:val="0"/>
                <w:szCs w:val="21"/>
              </w:rPr>
              <w:t>array</w:t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300969" w:rsidRPr="00300969" w:rsidRDefault="00300969" w:rsidP="0030096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break</w:t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300969" w:rsidRPr="00300969" w:rsidRDefault="00300969" w:rsidP="0030096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ase</w:t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300969">
              <w:rPr>
                <w:rFonts w:ascii="Consolas" w:hAnsi="Consolas" w:cs="Consolas"/>
                <w:color w:val="2A00FF"/>
                <w:kern w:val="0"/>
                <w:szCs w:val="21"/>
              </w:rPr>
              <w:t>"4"</w:t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>:</w:t>
            </w:r>
          </w:p>
          <w:p w:rsidR="00300969" w:rsidRPr="00300969" w:rsidRDefault="00300969" w:rsidP="0030096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/ </w:t>
            </w:r>
            <w:r w:rsidRPr="00300969">
              <w:rPr>
                <w:rFonts w:ascii="Consolas" w:hAnsi="Consolas" w:cs="Consolas"/>
                <w:color w:val="3F7F5F"/>
                <w:kern w:val="0"/>
                <w:szCs w:val="21"/>
              </w:rPr>
              <w:t>修改学生</w:t>
            </w:r>
          </w:p>
          <w:p w:rsidR="00300969" w:rsidRPr="00300969" w:rsidRDefault="00300969" w:rsidP="0030096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updateStudent</w:t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 w:rsidRPr="00300969">
              <w:rPr>
                <w:rFonts w:ascii="Consolas" w:hAnsi="Consolas" w:cs="Consolas"/>
                <w:color w:val="6A3E3E"/>
                <w:kern w:val="0"/>
                <w:szCs w:val="21"/>
              </w:rPr>
              <w:t>array</w:t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300969" w:rsidRPr="00300969" w:rsidRDefault="00300969" w:rsidP="0030096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break</w:t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300969" w:rsidRPr="00300969" w:rsidRDefault="00300969" w:rsidP="0030096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ase</w:t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300969">
              <w:rPr>
                <w:rFonts w:ascii="Consolas" w:hAnsi="Consolas" w:cs="Consolas"/>
                <w:color w:val="2A00FF"/>
                <w:kern w:val="0"/>
                <w:szCs w:val="21"/>
              </w:rPr>
              <w:t>"5"</w:t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>:</w:t>
            </w:r>
          </w:p>
          <w:p w:rsidR="00300969" w:rsidRPr="00300969" w:rsidRDefault="00300969" w:rsidP="0030096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/ </w:t>
            </w:r>
            <w:r w:rsidRPr="00300969">
              <w:rPr>
                <w:rFonts w:ascii="Consolas" w:hAnsi="Consolas" w:cs="Consolas"/>
                <w:color w:val="3F7F5F"/>
                <w:kern w:val="0"/>
                <w:szCs w:val="21"/>
              </w:rPr>
              <w:t>退出</w:t>
            </w:r>
          </w:p>
          <w:p w:rsidR="00300969" w:rsidRPr="00300969" w:rsidRDefault="00300969" w:rsidP="0030096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color w:val="3F7F5F"/>
                <w:kern w:val="0"/>
                <w:szCs w:val="21"/>
              </w:rPr>
              <w:t>// System.out.println("</w:t>
            </w:r>
            <w:r w:rsidRPr="00300969">
              <w:rPr>
                <w:rFonts w:ascii="Consolas" w:hAnsi="Consolas" w:cs="Consolas"/>
                <w:color w:val="3F7F5F"/>
                <w:kern w:val="0"/>
                <w:szCs w:val="21"/>
              </w:rPr>
              <w:t>谢谢你的使用</w:t>
            </w:r>
            <w:r w:rsidRPr="00300969">
              <w:rPr>
                <w:rFonts w:ascii="Consolas" w:hAnsi="Consolas" w:cs="Consolas"/>
                <w:color w:val="3F7F5F"/>
                <w:kern w:val="0"/>
                <w:szCs w:val="21"/>
              </w:rPr>
              <w:t>");</w:t>
            </w:r>
          </w:p>
          <w:p w:rsidR="00300969" w:rsidRPr="00300969" w:rsidRDefault="00300969" w:rsidP="0030096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color w:val="3F7F5F"/>
                <w:kern w:val="0"/>
                <w:szCs w:val="21"/>
              </w:rPr>
              <w:t>// break;</w:t>
            </w:r>
          </w:p>
          <w:p w:rsidR="00300969" w:rsidRPr="00300969" w:rsidRDefault="00300969" w:rsidP="0030096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default</w:t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>:</w:t>
            </w:r>
          </w:p>
          <w:p w:rsidR="00300969" w:rsidRPr="00300969" w:rsidRDefault="00300969" w:rsidP="0030096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300969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300969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300969">
              <w:rPr>
                <w:rFonts w:ascii="Consolas" w:hAnsi="Consolas" w:cs="Consolas"/>
                <w:color w:val="2A00FF"/>
                <w:kern w:val="0"/>
                <w:szCs w:val="21"/>
              </w:rPr>
              <w:t>谢谢你的使用</w:t>
            </w:r>
            <w:r w:rsidRPr="00300969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300969" w:rsidRPr="00300969" w:rsidRDefault="00300969" w:rsidP="0030096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300969"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exit</w:t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(0); </w:t>
            </w:r>
            <w:r w:rsidRPr="00300969">
              <w:rPr>
                <w:rFonts w:ascii="Consolas" w:hAnsi="Consolas" w:cs="Consolas"/>
                <w:color w:val="3F7F5F"/>
                <w:kern w:val="0"/>
                <w:szCs w:val="21"/>
              </w:rPr>
              <w:t>// JVM</w:t>
            </w:r>
            <w:r w:rsidRPr="00300969">
              <w:rPr>
                <w:rFonts w:ascii="Consolas" w:hAnsi="Consolas" w:cs="Consolas"/>
                <w:color w:val="3F7F5F"/>
                <w:kern w:val="0"/>
                <w:szCs w:val="21"/>
              </w:rPr>
              <w:t>退出</w:t>
            </w:r>
          </w:p>
          <w:p w:rsidR="00300969" w:rsidRPr="00300969" w:rsidRDefault="00300969" w:rsidP="0030096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break</w:t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300969" w:rsidRPr="00300969" w:rsidRDefault="00300969" w:rsidP="0030096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300969" w:rsidRPr="00300969" w:rsidRDefault="00300969" w:rsidP="0030096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300969" w:rsidRPr="00300969" w:rsidRDefault="00300969" w:rsidP="0030096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300969" w:rsidRPr="00300969" w:rsidRDefault="00300969" w:rsidP="0030096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300969" w:rsidRPr="00300969" w:rsidRDefault="00300969" w:rsidP="0030096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300969" w:rsidRPr="00300969" w:rsidRDefault="00300969" w:rsidP="0030096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0969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300969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 w:rsidRPr="0030096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findAllStudent  </w:t>
            </w:r>
          </w:p>
          <w:p w:rsidR="00300969" w:rsidRPr="00300969" w:rsidRDefault="00300969" w:rsidP="0030096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0969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300969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30096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 w:rsidRPr="00300969">
              <w:rPr>
                <w:rFonts w:ascii="Consolas" w:hAnsi="Consolas" w:cs="Consolas"/>
                <w:color w:val="3F5FBF"/>
                <w:kern w:val="0"/>
                <w:szCs w:val="21"/>
              </w:rPr>
              <w:t>查看所有学生</w:t>
            </w:r>
            <w:r w:rsidRPr="0030096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300969" w:rsidRPr="00300969" w:rsidRDefault="00300969" w:rsidP="0030096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0969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300969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 w:rsidRPr="0030096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array    </w:t>
            </w:r>
          </w:p>
          <w:p w:rsidR="00300969" w:rsidRPr="00300969" w:rsidRDefault="00300969" w:rsidP="0030096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0969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300969" w:rsidRPr="00300969" w:rsidRDefault="00300969" w:rsidP="0030096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30096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30096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findAllStudent(ArrayList&lt;Student&gt; </w:t>
            </w:r>
            <w:r w:rsidRPr="00300969">
              <w:rPr>
                <w:rFonts w:ascii="Consolas" w:hAnsi="Consolas" w:cs="Consolas"/>
                <w:color w:val="6A3E3E"/>
                <w:kern w:val="0"/>
                <w:szCs w:val="21"/>
              </w:rPr>
              <w:t>array</w:t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300969" w:rsidRPr="00300969" w:rsidRDefault="00300969" w:rsidP="0030096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300969">
              <w:rPr>
                <w:rFonts w:ascii="Consolas" w:hAnsi="Consolas" w:cs="Consolas"/>
                <w:color w:val="3F7F5F"/>
                <w:kern w:val="0"/>
                <w:szCs w:val="21"/>
              </w:rPr>
              <w:t>首先来判断集合中是否有数据，如果没有数据，就给出提示，并让该方法不继续往下执行</w:t>
            </w:r>
          </w:p>
          <w:p w:rsidR="00300969" w:rsidRPr="00300969" w:rsidRDefault="00300969" w:rsidP="0030096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f</w:t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 w:rsidRPr="00300969">
              <w:rPr>
                <w:rFonts w:ascii="Consolas" w:hAnsi="Consolas" w:cs="Consolas"/>
                <w:color w:val="6A3E3E"/>
                <w:kern w:val="0"/>
                <w:szCs w:val="21"/>
              </w:rPr>
              <w:t>array</w:t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>.size() == 0) {</w:t>
            </w:r>
          </w:p>
          <w:p w:rsidR="00300969" w:rsidRPr="00300969" w:rsidRDefault="00300969" w:rsidP="0030096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300969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300969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300969">
              <w:rPr>
                <w:rFonts w:ascii="Consolas" w:hAnsi="Consolas" w:cs="Consolas"/>
                <w:color w:val="2A00FF"/>
                <w:kern w:val="0"/>
                <w:szCs w:val="21"/>
              </w:rPr>
              <w:t>不好意思</w:t>
            </w:r>
            <w:r w:rsidRPr="00300969">
              <w:rPr>
                <w:rFonts w:ascii="Consolas" w:hAnsi="Consolas" w:cs="Consolas"/>
                <w:color w:val="2A00FF"/>
                <w:kern w:val="0"/>
                <w:szCs w:val="21"/>
              </w:rPr>
              <w:t>,</w:t>
            </w:r>
            <w:r w:rsidRPr="00300969">
              <w:rPr>
                <w:rFonts w:ascii="Consolas" w:hAnsi="Consolas" w:cs="Consolas"/>
                <w:color w:val="2A00FF"/>
                <w:kern w:val="0"/>
                <w:szCs w:val="21"/>
              </w:rPr>
              <w:t>目前没有学生信息可供查询</w:t>
            </w:r>
            <w:r w:rsidRPr="00300969">
              <w:rPr>
                <w:rFonts w:ascii="Consolas" w:hAnsi="Consolas" w:cs="Consolas"/>
                <w:color w:val="2A00FF"/>
                <w:kern w:val="0"/>
                <w:szCs w:val="21"/>
              </w:rPr>
              <w:t>,</w:t>
            </w:r>
            <w:r w:rsidRPr="00300969">
              <w:rPr>
                <w:rFonts w:ascii="Consolas" w:hAnsi="Consolas" w:cs="Consolas"/>
                <w:color w:val="2A00FF"/>
                <w:kern w:val="0"/>
                <w:szCs w:val="21"/>
              </w:rPr>
              <w:t>请回去重新选择你的操作</w:t>
            </w:r>
            <w:r w:rsidRPr="00300969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300969" w:rsidRPr="00300969" w:rsidRDefault="00300969" w:rsidP="0030096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300969" w:rsidRPr="00300969" w:rsidRDefault="00300969" w:rsidP="0030096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300969" w:rsidRPr="00300969" w:rsidRDefault="00300969" w:rsidP="0030096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300969" w:rsidRPr="00300969" w:rsidRDefault="00300969" w:rsidP="0030096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/\t </w:t>
            </w:r>
            <w:r w:rsidRPr="00300969">
              <w:rPr>
                <w:rFonts w:ascii="Consolas" w:hAnsi="Consolas" w:cs="Consolas"/>
                <w:color w:val="3F7F5F"/>
                <w:kern w:val="0"/>
                <w:szCs w:val="21"/>
              </w:rPr>
              <w:t>其实就是一个</w:t>
            </w:r>
            <w:r w:rsidRPr="00300969">
              <w:rPr>
                <w:rFonts w:ascii="Consolas" w:hAnsi="Consolas" w:cs="Consolas"/>
                <w:color w:val="3F7F5F"/>
                <w:kern w:val="0"/>
                <w:szCs w:val="21"/>
              </w:rPr>
              <w:t>tab</w:t>
            </w:r>
            <w:r w:rsidRPr="00300969">
              <w:rPr>
                <w:rFonts w:ascii="Consolas" w:hAnsi="Consolas" w:cs="Consolas"/>
                <w:color w:val="3F7F5F"/>
                <w:kern w:val="0"/>
                <w:szCs w:val="21"/>
              </w:rPr>
              <w:t>键的位置</w:t>
            </w:r>
          </w:p>
          <w:p w:rsidR="00300969" w:rsidRPr="00300969" w:rsidRDefault="00300969" w:rsidP="0030096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300969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300969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300969">
              <w:rPr>
                <w:rFonts w:ascii="Consolas" w:hAnsi="Consolas" w:cs="Consolas"/>
                <w:color w:val="2A00FF"/>
                <w:kern w:val="0"/>
                <w:szCs w:val="21"/>
              </w:rPr>
              <w:t>学号</w:t>
            </w:r>
            <w:r w:rsidRPr="00300969">
              <w:rPr>
                <w:rFonts w:ascii="Consolas" w:hAnsi="Consolas" w:cs="Consolas"/>
                <w:color w:val="2A00FF"/>
                <w:kern w:val="0"/>
                <w:szCs w:val="21"/>
              </w:rPr>
              <w:t>\t</w:t>
            </w:r>
            <w:r w:rsidRPr="00300969">
              <w:rPr>
                <w:rFonts w:ascii="Consolas" w:hAnsi="Consolas" w:cs="Consolas"/>
                <w:color w:val="2A00FF"/>
                <w:kern w:val="0"/>
                <w:szCs w:val="21"/>
              </w:rPr>
              <w:t>姓名</w:t>
            </w:r>
            <w:r w:rsidRPr="00300969">
              <w:rPr>
                <w:rFonts w:ascii="Consolas" w:hAnsi="Consolas" w:cs="Consolas"/>
                <w:color w:val="2A00FF"/>
                <w:kern w:val="0"/>
                <w:szCs w:val="21"/>
              </w:rPr>
              <w:t>\t</w:t>
            </w:r>
            <w:r w:rsidRPr="00300969">
              <w:rPr>
                <w:rFonts w:ascii="Consolas" w:hAnsi="Consolas" w:cs="Consolas"/>
                <w:color w:val="2A00FF"/>
                <w:kern w:val="0"/>
                <w:szCs w:val="21"/>
              </w:rPr>
              <w:t>年龄</w:t>
            </w:r>
            <w:r w:rsidRPr="00300969">
              <w:rPr>
                <w:rFonts w:ascii="Consolas" w:hAnsi="Consolas" w:cs="Consolas"/>
                <w:color w:val="2A00FF"/>
                <w:kern w:val="0"/>
                <w:szCs w:val="21"/>
              </w:rPr>
              <w:t>\t</w:t>
            </w:r>
            <w:r w:rsidRPr="00300969">
              <w:rPr>
                <w:rFonts w:ascii="Consolas" w:hAnsi="Consolas" w:cs="Consolas"/>
                <w:color w:val="2A00FF"/>
                <w:kern w:val="0"/>
                <w:szCs w:val="21"/>
              </w:rPr>
              <w:t>居住地</w:t>
            </w:r>
            <w:r w:rsidRPr="00300969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300969" w:rsidRPr="00300969" w:rsidRDefault="00300969" w:rsidP="0030096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for</w:t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 w:rsidRPr="0030096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300969"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=0; </w:t>
            </w:r>
            <w:r w:rsidRPr="00300969"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>&lt;</w:t>
            </w:r>
            <w:r w:rsidRPr="00300969">
              <w:rPr>
                <w:rFonts w:ascii="Consolas" w:hAnsi="Consolas" w:cs="Consolas"/>
                <w:color w:val="6A3E3E"/>
                <w:kern w:val="0"/>
                <w:szCs w:val="21"/>
              </w:rPr>
              <w:t>array</w:t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.size(); </w:t>
            </w:r>
            <w:r w:rsidRPr="00300969"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>++) {</w:t>
            </w:r>
          </w:p>
          <w:p w:rsidR="00300969" w:rsidRPr="00300969" w:rsidRDefault="00300969" w:rsidP="0030096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udent </w:t>
            </w:r>
            <w:r w:rsidRPr="00300969"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300969">
              <w:rPr>
                <w:rFonts w:ascii="Consolas" w:hAnsi="Consolas" w:cs="Consolas"/>
                <w:color w:val="6A3E3E"/>
                <w:kern w:val="0"/>
                <w:szCs w:val="21"/>
              </w:rPr>
              <w:t>array</w:t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>.get(</w:t>
            </w:r>
            <w:r w:rsidRPr="00300969"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300969" w:rsidRPr="00300969" w:rsidRDefault="00300969" w:rsidP="0030096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300969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300969"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>.getId()+</w:t>
            </w:r>
            <w:r w:rsidRPr="00300969">
              <w:rPr>
                <w:rFonts w:ascii="Consolas" w:hAnsi="Consolas" w:cs="Consolas"/>
                <w:color w:val="2A00FF"/>
                <w:kern w:val="0"/>
                <w:szCs w:val="21"/>
              </w:rPr>
              <w:t>"\t"</w:t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 w:rsidRPr="00300969"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>.getName()+</w:t>
            </w:r>
            <w:r w:rsidRPr="00300969">
              <w:rPr>
                <w:rFonts w:ascii="Consolas" w:hAnsi="Consolas" w:cs="Consolas"/>
                <w:color w:val="2A00FF"/>
                <w:kern w:val="0"/>
                <w:szCs w:val="21"/>
              </w:rPr>
              <w:t>"\t"</w:t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 w:rsidRPr="00300969"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>.getAge()+</w:t>
            </w:r>
            <w:r w:rsidRPr="00300969">
              <w:rPr>
                <w:rFonts w:ascii="Consolas" w:hAnsi="Consolas" w:cs="Consolas"/>
                <w:color w:val="2A00FF"/>
                <w:kern w:val="0"/>
                <w:szCs w:val="21"/>
              </w:rPr>
              <w:t>"\t"</w:t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 w:rsidRPr="00300969"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>.getAddress());</w:t>
            </w:r>
          </w:p>
          <w:p w:rsidR="00300969" w:rsidRPr="00300969" w:rsidRDefault="00300969" w:rsidP="0030096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300969" w:rsidRPr="00300969" w:rsidRDefault="00300969" w:rsidP="0030096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300969" w:rsidRPr="00300969" w:rsidRDefault="00300969" w:rsidP="0030096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300969" w:rsidRPr="00300969" w:rsidRDefault="00300969" w:rsidP="0030096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300969" w:rsidRPr="00300969" w:rsidRDefault="00300969" w:rsidP="0030096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0969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300969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 w:rsidRPr="0030096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addStudent  </w:t>
            </w:r>
          </w:p>
          <w:p w:rsidR="00300969" w:rsidRPr="00300969" w:rsidRDefault="00300969" w:rsidP="0030096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0969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300969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30096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 w:rsidRPr="00300969">
              <w:rPr>
                <w:rFonts w:ascii="Consolas" w:hAnsi="Consolas" w:cs="Consolas"/>
                <w:color w:val="3F5FBF"/>
                <w:kern w:val="0"/>
                <w:szCs w:val="21"/>
              </w:rPr>
              <w:t>添加学生</w:t>
            </w:r>
            <w:r w:rsidRPr="0030096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300969" w:rsidRPr="00300969" w:rsidRDefault="00300969" w:rsidP="0030096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0969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300969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 w:rsidRPr="0030096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array    </w:t>
            </w:r>
          </w:p>
          <w:p w:rsidR="00300969" w:rsidRPr="00300969" w:rsidRDefault="00300969" w:rsidP="0030096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0969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300969" w:rsidRPr="00300969" w:rsidRDefault="00300969" w:rsidP="0030096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30096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30096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addStudent(ArrayList&lt;Student&gt; </w:t>
            </w:r>
            <w:r w:rsidRPr="00300969">
              <w:rPr>
                <w:rFonts w:ascii="Consolas" w:hAnsi="Consolas" w:cs="Consolas"/>
                <w:color w:val="6A3E3E"/>
                <w:kern w:val="0"/>
                <w:szCs w:val="21"/>
              </w:rPr>
              <w:t>array</w:t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300969" w:rsidRPr="00300969" w:rsidRDefault="00300969" w:rsidP="0030096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300969">
              <w:rPr>
                <w:rFonts w:ascii="Consolas" w:hAnsi="Consolas" w:cs="Consolas"/>
                <w:color w:val="3F7F5F"/>
                <w:kern w:val="0"/>
                <w:szCs w:val="21"/>
              </w:rPr>
              <w:t>创建键盘录入对象</w:t>
            </w:r>
          </w:p>
          <w:p w:rsidR="00300969" w:rsidRPr="00300969" w:rsidRDefault="00300969" w:rsidP="0030096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canner </w:t>
            </w:r>
            <w:r w:rsidRPr="00300969">
              <w:rPr>
                <w:rFonts w:ascii="Consolas" w:hAnsi="Consolas" w:cs="Consolas"/>
                <w:color w:val="6A3E3E"/>
                <w:kern w:val="0"/>
                <w:szCs w:val="21"/>
                <w:u w:val="single"/>
              </w:rPr>
              <w:t>sc</w:t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30096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canner(System.</w:t>
            </w:r>
            <w:r w:rsidRPr="00300969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in</w:t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300969" w:rsidRPr="00300969" w:rsidRDefault="00300969" w:rsidP="0030096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300969" w:rsidRPr="00300969" w:rsidRDefault="00300969" w:rsidP="0030096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300969">
              <w:rPr>
                <w:rFonts w:ascii="Consolas" w:hAnsi="Consolas" w:cs="Consolas"/>
                <w:color w:val="3F7F5F"/>
                <w:kern w:val="0"/>
                <w:szCs w:val="21"/>
              </w:rPr>
              <w:t>为了让</w:t>
            </w:r>
            <w:r w:rsidRPr="00300969">
              <w:rPr>
                <w:rFonts w:ascii="Consolas" w:hAnsi="Consolas" w:cs="Consolas"/>
                <w:color w:val="3F7F5F"/>
                <w:kern w:val="0"/>
                <w:szCs w:val="21"/>
              </w:rPr>
              <w:t>id</w:t>
            </w:r>
            <w:r w:rsidRPr="00300969">
              <w:rPr>
                <w:rFonts w:ascii="Consolas" w:hAnsi="Consolas" w:cs="Consolas"/>
                <w:color w:val="3F7F5F"/>
                <w:kern w:val="0"/>
                <w:szCs w:val="21"/>
              </w:rPr>
              <w:t>能够被访问到，我们就把</w:t>
            </w:r>
            <w:r w:rsidRPr="00300969">
              <w:rPr>
                <w:rFonts w:ascii="Consolas" w:hAnsi="Consolas" w:cs="Consolas"/>
                <w:color w:val="3F7F5F"/>
                <w:kern w:val="0"/>
                <w:szCs w:val="21"/>
              </w:rPr>
              <w:t>id</w:t>
            </w:r>
            <w:r w:rsidRPr="00300969">
              <w:rPr>
                <w:rFonts w:ascii="Consolas" w:hAnsi="Consolas" w:cs="Consolas"/>
                <w:color w:val="3F7F5F"/>
                <w:kern w:val="0"/>
                <w:szCs w:val="21"/>
              </w:rPr>
              <w:t>定义在了循环的外面</w:t>
            </w:r>
          </w:p>
          <w:p w:rsidR="00300969" w:rsidRPr="00300969" w:rsidRDefault="00300969" w:rsidP="0030096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ring </w:t>
            </w:r>
            <w:r w:rsidRPr="00300969">
              <w:rPr>
                <w:rFonts w:ascii="Consolas" w:hAnsi="Consolas" w:cs="Consolas"/>
                <w:color w:val="6A3E3E"/>
                <w:kern w:val="0"/>
                <w:szCs w:val="21"/>
              </w:rPr>
              <w:t>id</w:t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300969" w:rsidRPr="00300969" w:rsidRDefault="00300969" w:rsidP="0030096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300969" w:rsidRPr="00300969" w:rsidRDefault="00300969" w:rsidP="0030096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300969">
              <w:rPr>
                <w:rFonts w:ascii="Consolas" w:hAnsi="Consolas" w:cs="Consolas"/>
                <w:color w:val="3F7F5F"/>
                <w:kern w:val="0"/>
                <w:szCs w:val="21"/>
              </w:rPr>
              <w:t>为了让代码能够回到这里，用循环</w:t>
            </w:r>
          </w:p>
          <w:p w:rsidR="00300969" w:rsidRPr="00300969" w:rsidRDefault="00300969" w:rsidP="0030096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while</w:t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 w:rsidRPr="0030096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rue</w:t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300969" w:rsidRPr="00300969" w:rsidRDefault="00300969" w:rsidP="0030096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300969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300969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300969">
              <w:rPr>
                <w:rFonts w:ascii="Consolas" w:hAnsi="Consolas" w:cs="Consolas"/>
                <w:color w:val="2A00FF"/>
                <w:kern w:val="0"/>
                <w:szCs w:val="21"/>
              </w:rPr>
              <w:t>请输入学生学号：</w:t>
            </w:r>
            <w:r w:rsidRPr="00300969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300969" w:rsidRPr="00300969" w:rsidRDefault="00300969" w:rsidP="0030096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color w:val="3F7F5F"/>
                <w:kern w:val="0"/>
                <w:szCs w:val="21"/>
              </w:rPr>
              <w:t>//String id = sc.nextLine();</w:t>
            </w:r>
          </w:p>
          <w:p w:rsidR="00300969" w:rsidRPr="00300969" w:rsidRDefault="00300969" w:rsidP="0030096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color w:val="6A3E3E"/>
                <w:kern w:val="0"/>
                <w:szCs w:val="21"/>
              </w:rPr>
              <w:t>id</w:t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300969">
              <w:rPr>
                <w:rFonts w:ascii="Consolas" w:hAnsi="Consolas" w:cs="Consolas"/>
                <w:color w:val="6A3E3E"/>
                <w:kern w:val="0"/>
                <w:szCs w:val="21"/>
              </w:rPr>
              <w:t>sc</w:t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>.nextLine();</w:t>
            </w:r>
          </w:p>
          <w:p w:rsidR="00300969" w:rsidRPr="00300969" w:rsidRDefault="00300969" w:rsidP="0030096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300969" w:rsidRPr="00300969" w:rsidRDefault="00300969" w:rsidP="0030096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300969">
              <w:rPr>
                <w:rFonts w:ascii="Consolas" w:hAnsi="Consolas" w:cs="Consolas"/>
                <w:color w:val="3F7F5F"/>
                <w:kern w:val="0"/>
                <w:szCs w:val="21"/>
              </w:rPr>
              <w:t>判断学号有没有被人占用</w:t>
            </w:r>
          </w:p>
          <w:p w:rsidR="00300969" w:rsidRPr="00300969" w:rsidRDefault="00300969" w:rsidP="0030096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300969">
              <w:rPr>
                <w:rFonts w:ascii="Consolas" w:hAnsi="Consolas" w:cs="Consolas"/>
                <w:color w:val="3F7F5F"/>
                <w:kern w:val="0"/>
                <w:szCs w:val="21"/>
              </w:rPr>
              <w:t>定义标记</w:t>
            </w:r>
          </w:p>
          <w:p w:rsidR="00300969" w:rsidRPr="00300969" w:rsidRDefault="00300969" w:rsidP="0030096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boolean</w:t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300969">
              <w:rPr>
                <w:rFonts w:ascii="Consolas" w:hAnsi="Consolas" w:cs="Consolas"/>
                <w:color w:val="6A3E3E"/>
                <w:kern w:val="0"/>
                <w:szCs w:val="21"/>
              </w:rPr>
              <w:t>flag</w:t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30096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false</w:t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300969" w:rsidRPr="00300969" w:rsidRDefault="00300969" w:rsidP="0030096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300969">
              <w:rPr>
                <w:rFonts w:ascii="Consolas" w:hAnsi="Consolas" w:cs="Consolas"/>
                <w:color w:val="3F7F5F"/>
                <w:kern w:val="0"/>
                <w:szCs w:val="21"/>
              </w:rPr>
              <w:t>遍历集合，得到每一个学生</w:t>
            </w:r>
          </w:p>
          <w:p w:rsidR="00300969" w:rsidRPr="00300969" w:rsidRDefault="00300969" w:rsidP="0030096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for</w:t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 w:rsidRPr="0030096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300969"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=0; </w:t>
            </w:r>
            <w:r w:rsidRPr="00300969"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>&lt;</w:t>
            </w:r>
            <w:r w:rsidRPr="00300969">
              <w:rPr>
                <w:rFonts w:ascii="Consolas" w:hAnsi="Consolas" w:cs="Consolas"/>
                <w:color w:val="6A3E3E"/>
                <w:kern w:val="0"/>
                <w:szCs w:val="21"/>
              </w:rPr>
              <w:t>array</w:t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.size(); </w:t>
            </w:r>
            <w:r w:rsidRPr="00300969"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>++) {</w:t>
            </w:r>
          </w:p>
          <w:p w:rsidR="00300969" w:rsidRPr="00300969" w:rsidRDefault="00300969" w:rsidP="0030096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udent </w:t>
            </w:r>
            <w:r w:rsidRPr="00300969"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300969">
              <w:rPr>
                <w:rFonts w:ascii="Consolas" w:hAnsi="Consolas" w:cs="Consolas"/>
                <w:color w:val="6A3E3E"/>
                <w:kern w:val="0"/>
                <w:szCs w:val="21"/>
              </w:rPr>
              <w:t>array</w:t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>.get(</w:t>
            </w:r>
            <w:r w:rsidRPr="00300969"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300969" w:rsidRPr="00300969" w:rsidRDefault="00300969" w:rsidP="0030096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300969">
              <w:rPr>
                <w:rFonts w:ascii="Consolas" w:hAnsi="Consolas" w:cs="Consolas"/>
                <w:color w:val="3F7F5F"/>
                <w:kern w:val="0"/>
                <w:szCs w:val="21"/>
              </w:rPr>
              <w:t>获取该学生的学号，和键盘录入的学号进行比较</w:t>
            </w:r>
          </w:p>
          <w:p w:rsidR="00300969" w:rsidRPr="00300969" w:rsidRDefault="00300969" w:rsidP="0030096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f</w:t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 w:rsidRPr="00300969"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>.getId().equals(</w:t>
            </w:r>
            <w:r w:rsidRPr="00300969">
              <w:rPr>
                <w:rFonts w:ascii="Consolas" w:hAnsi="Consolas" w:cs="Consolas"/>
                <w:color w:val="6A3E3E"/>
                <w:kern w:val="0"/>
                <w:szCs w:val="21"/>
              </w:rPr>
              <w:t>id</w:t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>)) {</w:t>
            </w:r>
          </w:p>
          <w:p w:rsidR="00300969" w:rsidRPr="00300969" w:rsidRDefault="00300969" w:rsidP="0030096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color w:val="6A3E3E"/>
                <w:kern w:val="0"/>
                <w:szCs w:val="21"/>
              </w:rPr>
              <w:t>flag</w:t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30096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rue</w:t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; </w:t>
            </w:r>
            <w:r w:rsidRPr="00300969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300969">
              <w:rPr>
                <w:rFonts w:ascii="Consolas" w:hAnsi="Consolas" w:cs="Consolas"/>
                <w:color w:val="3F7F5F"/>
                <w:kern w:val="0"/>
                <w:szCs w:val="21"/>
              </w:rPr>
              <w:t>说明学号被占用了</w:t>
            </w:r>
          </w:p>
          <w:p w:rsidR="00300969" w:rsidRPr="00300969" w:rsidRDefault="00300969" w:rsidP="0030096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break</w:t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300969" w:rsidRPr="00300969" w:rsidRDefault="00300969" w:rsidP="0030096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300969" w:rsidRPr="00300969" w:rsidRDefault="00300969" w:rsidP="0030096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300969" w:rsidRPr="00300969" w:rsidRDefault="00300969" w:rsidP="0030096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300969" w:rsidRPr="00300969" w:rsidRDefault="00300969" w:rsidP="0030096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f</w:t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 w:rsidRPr="00300969">
              <w:rPr>
                <w:rFonts w:ascii="Consolas" w:hAnsi="Consolas" w:cs="Consolas"/>
                <w:color w:val="6A3E3E"/>
                <w:kern w:val="0"/>
                <w:szCs w:val="21"/>
              </w:rPr>
              <w:t>flag</w:t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300969" w:rsidRPr="00300969" w:rsidRDefault="00300969" w:rsidP="0030096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300969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300969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300969">
              <w:rPr>
                <w:rFonts w:ascii="Consolas" w:hAnsi="Consolas" w:cs="Consolas"/>
                <w:color w:val="2A00FF"/>
                <w:kern w:val="0"/>
                <w:szCs w:val="21"/>
              </w:rPr>
              <w:t>你输入的学号已经被占用</w:t>
            </w:r>
            <w:r w:rsidRPr="00300969">
              <w:rPr>
                <w:rFonts w:ascii="Consolas" w:hAnsi="Consolas" w:cs="Consolas"/>
                <w:color w:val="2A00FF"/>
                <w:kern w:val="0"/>
                <w:szCs w:val="21"/>
              </w:rPr>
              <w:t>,</w:t>
            </w:r>
            <w:r w:rsidRPr="00300969">
              <w:rPr>
                <w:rFonts w:ascii="Consolas" w:hAnsi="Consolas" w:cs="Consolas"/>
                <w:color w:val="2A00FF"/>
                <w:kern w:val="0"/>
                <w:szCs w:val="21"/>
              </w:rPr>
              <w:t>请重新输入</w:t>
            </w:r>
            <w:r w:rsidRPr="00300969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300969" w:rsidRPr="00300969" w:rsidRDefault="00300969" w:rsidP="0030096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  <w:r w:rsidRPr="0030096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else</w:t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{</w:t>
            </w:r>
          </w:p>
          <w:p w:rsidR="00300969" w:rsidRPr="00300969" w:rsidRDefault="00300969" w:rsidP="0030096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break</w:t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; </w:t>
            </w:r>
            <w:r w:rsidRPr="00300969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300969">
              <w:rPr>
                <w:rFonts w:ascii="Consolas" w:hAnsi="Consolas" w:cs="Consolas"/>
                <w:color w:val="3F7F5F"/>
                <w:kern w:val="0"/>
                <w:szCs w:val="21"/>
              </w:rPr>
              <w:t>结束循环</w:t>
            </w:r>
          </w:p>
          <w:p w:rsidR="00300969" w:rsidRPr="00300969" w:rsidRDefault="00300969" w:rsidP="0030096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300969" w:rsidRPr="00300969" w:rsidRDefault="00300969" w:rsidP="0030096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300969" w:rsidRPr="00300969" w:rsidRDefault="00300969" w:rsidP="0030096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300969" w:rsidRPr="00300969" w:rsidRDefault="00300969" w:rsidP="0030096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300969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300969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300969">
              <w:rPr>
                <w:rFonts w:ascii="Consolas" w:hAnsi="Consolas" w:cs="Consolas"/>
                <w:color w:val="2A00FF"/>
                <w:kern w:val="0"/>
                <w:szCs w:val="21"/>
              </w:rPr>
              <w:t>请输入学生姓名：</w:t>
            </w:r>
            <w:r w:rsidRPr="00300969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300969" w:rsidRPr="00300969" w:rsidRDefault="00300969" w:rsidP="0030096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ring </w:t>
            </w:r>
            <w:r w:rsidRPr="00300969"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300969">
              <w:rPr>
                <w:rFonts w:ascii="Consolas" w:hAnsi="Consolas" w:cs="Consolas"/>
                <w:color w:val="6A3E3E"/>
                <w:kern w:val="0"/>
                <w:szCs w:val="21"/>
              </w:rPr>
              <w:t>sc</w:t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>.nextLine();</w:t>
            </w:r>
          </w:p>
          <w:p w:rsidR="00300969" w:rsidRPr="00300969" w:rsidRDefault="00300969" w:rsidP="0030096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300969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300969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300969">
              <w:rPr>
                <w:rFonts w:ascii="Consolas" w:hAnsi="Consolas" w:cs="Consolas"/>
                <w:color w:val="2A00FF"/>
                <w:kern w:val="0"/>
                <w:szCs w:val="21"/>
              </w:rPr>
              <w:t>请输入学生年龄：</w:t>
            </w:r>
            <w:r w:rsidRPr="00300969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300969" w:rsidRPr="00300969" w:rsidRDefault="00300969" w:rsidP="0030096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ring </w:t>
            </w:r>
            <w:r w:rsidRPr="00300969">
              <w:rPr>
                <w:rFonts w:ascii="Consolas" w:hAnsi="Consolas" w:cs="Consolas"/>
                <w:color w:val="6A3E3E"/>
                <w:kern w:val="0"/>
                <w:szCs w:val="21"/>
              </w:rPr>
              <w:t>age</w:t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300969">
              <w:rPr>
                <w:rFonts w:ascii="Consolas" w:hAnsi="Consolas" w:cs="Consolas"/>
                <w:color w:val="6A3E3E"/>
                <w:kern w:val="0"/>
                <w:szCs w:val="21"/>
              </w:rPr>
              <w:t>sc</w:t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>.nextLine();</w:t>
            </w:r>
          </w:p>
          <w:p w:rsidR="00300969" w:rsidRPr="00300969" w:rsidRDefault="00300969" w:rsidP="0030096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300969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300969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300969">
              <w:rPr>
                <w:rFonts w:ascii="Consolas" w:hAnsi="Consolas" w:cs="Consolas"/>
                <w:color w:val="2A00FF"/>
                <w:kern w:val="0"/>
                <w:szCs w:val="21"/>
              </w:rPr>
              <w:t>请输入学生居住地：</w:t>
            </w:r>
            <w:r w:rsidRPr="00300969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300969" w:rsidRPr="00300969" w:rsidRDefault="00300969" w:rsidP="0030096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ring </w:t>
            </w:r>
            <w:r w:rsidRPr="00300969">
              <w:rPr>
                <w:rFonts w:ascii="Consolas" w:hAnsi="Consolas" w:cs="Consolas"/>
                <w:color w:val="6A3E3E"/>
                <w:kern w:val="0"/>
                <w:szCs w:val="21"/>
              </w:rPr>
              <w:t>address</w:t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300969">
              <w:rPr>
                <w:rFonts w:ascii="Consolas" w:hAnsi="Consolas" w:cs="Consolas"/>
                <w:color w:val="6A3E3E"/>
                <w:kern w:val="0"/>
                <w:szCs w:val="21"/>
              </w:rPr>
              <w:t>sc</w:t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>.nextLine();</w:t>
            </w:r>
          </w:p>
          <w:p w:rsidR="00300969" w:rsidRPr="00300969" w:rsidRDefault="00300969" w:rsidP="0030096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300969" w:rsidRPr="00300969" w:rsidRDefault="00300969" w:rsidP="0030096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300969">
              <w:rPr>
                <w:rFonts w:ascii="Consolas" w:hAnsi="Consolas" w:cs="Consolas"/>
                <w:color w:val="3F7F5F"/>
                <w:kern w:val="0"/>
                <w:szCs w:val="21"/>
              </w:rPr>
              <w:t>创建学生对象</w:t>
            </w:r>
          </w:p>
          <w:p w:rsidR="00300969" w:rsidRPr="00300969" w:rsidRDefault="00300969" w:rsidP="0030096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udent </w:t>
            </w:r>
            <w:r w:rsidRPr="00300969"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30096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udent();</w:t>
            </w:r>
          </w:p>
          <w:p w:rsidR="00300969" w:rsidRPr="00300969" w:rsidRDefault="00300969" w:rsidP="0030096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>.setId(</w:t>
            </w:r>
            <w:r w:rsidRPr="00300969">
              <w:rPr>
                <w:rFonts w:ascii="Consolas" w:hAnsi="Consolas" w:cs="Consolas"/>
                <w:color w:val="6A3E3E"/>
                <w:kern w:val="0"/>
                <w:szCs w:val="21"/>
              </w:rPr>
              <w:t>id</w:t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300969" w:rsidRPr="00300969" w:rsidRDefault="00300969" w:rsidP="0030096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>.setName(</w:t>
            </w:r>
            <w:r w:rsidRPr="00300969"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300969" w:rsidRPr="00300969" w:rsidRDefault="00300969" w:rsidP="0030096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>.setAge(</w:t>
            </w:r>
            <w:r w:rsidRPr="00300969">
              <w:rPr>
                <w:rFonts w:ascii="Consolas" w:hAnsi="Consolas" w:cs="Consolas"/>
                <w:color w:val="6A3E3E"/>
                <w:kern w:val="0"/>
                <w:szCs w:val="21"/>
              </w:rPr>
              <w:t>age</w:t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300969" w:rsidRPr="00300969" w:rsidRDefault="00300969" w:rsidP="0030096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>.setAddress(</w:t>
            </w:r>
            <w:r w:rsidRPr="00300969">
              <w:rPr>
                <w:rFonts w:ascii="Consolas" w:hAnsi="Consolas" w:cs="Consolas"/>
                <w:color w:val="6A3E3E"/>
                <w:kern w:val="0"/>
                <w:szCs w:val="21"/>
              </w:rPr>
              <w:t>address</w:t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300969" w:rsidRPr="00300969" w:rsidRDefault="00300969" w:rsidP="0030096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300969" w:rsidRPr="00300969" w:rsidRDefault="00300969" w:rsidP="0030096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300969">
              <w:rPr>
                <w:rFonts w:ascii="Consolas" w:hAnsi="Consolas" w:cs="Consolas"/>
                <w:color w:val="3F7F5F"/>
                <w:kern w:val="0"/>
                <w:szCs w:val="21"/>
              </w:rPr>
              <w:t>把学生对象作为元素添加到集合</w:t>
            </w:r>
          </w:p>
          <w:p w:rsidR="00300969" w:rsidRPr="00300969" w:rsidRDefault="00300969" w:rsidP="0030096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color w:val="6A3E3E"/>
                <w:kern w:val="0"/>
                <w:szCs w:val="21"/>
              </w:rPr>
              <w:t>array</w:t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>.add(</w:t>
            </w:r>
            <w:r w:rsidRPr="00300969"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300969" w:rsidRPr="00300969" w:rsidRDefault="00300969" w:rsidP="0030096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300969" w:rsidRPr="00300969" w:rsidRDefault="00300969" w:rsidP="0030096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300969">
              <w:rPr>
                <w:rFonts w:ascii="Consolas" w:hAnsi="Consolas" w:cs="Consolas"/>
                <w:color w:val="3F7F5F"/>
                <w:kern w:val="0"/>
                <w:szCs w:val="21"/>
              </w:rPr>
              <w:t>给出提示</w:t>
            </w:r>
          </w:p>
          <w:p w:rsidR="00300969" w:rsidRPr="00300969" w:rsidRDefault="00300969" w:rsidP="0030096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300969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300969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300969">
              <w:rPr>
                <w:rFonts w:ascii="Consolas" w:hAnsi="Consolas" w:cs="Consolas"/>
                <w:color w:val="2A00FF"/>
                <w:kern w:val="0"/>
                <w:szCs w:val="21"/>
              </w:rPr>
              <w:t>添加学生成功</w:t>
            </w:r>
            <w:r w:rsidRPr="00300969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300969" w:rsidRPr="00300969" w:rsidRDefault="00300969" w:rsidP="0030096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300969" w:rsidRPr="00300969" w:rsidRDefault="00300969" w:rsidP="0030096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300969" w:rsidRPr="00300969" w:rsidRDefault="00300969" w:rsidP="0030096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300969" w:rsidRPr="00300969" w:rsidRDefault="00300969" w:rsidP="0030096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0969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300969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 w:rsidRPr="0030096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deleteStudent  </w:t>
            </w:r>
          </w:p>
          <w:p w:rsidR="00300969" w:rsidRPr="00300969" w:rsidRDefault="00300969" w:rsidP="0030096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0969">
              <w:rPr>
                <w:rFonts w:ascii="Consolas" w:hAnsi="Consolas" w:cs="Consolas"/>
                <w:color w:val="3F5FBF"/>
                <w:kern w:val="0"/>
                <w:szCs w:val="21"/>
              </w:rPr>
              <w:lastRenderedPageBreak/>
              <w:tab/>
              <w:t xml:space="preserve">* </w:t>
            </w:r>
            <w:r w:rsidRPr="00300969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30096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 w:rsidRPr="00300969">
              <w:rPr>
                <w:rFonts w:ascii="Consolas" w:hAnsi="Consolas" w:cs="Consolas"/>
                <w:color w:val="3F5FBF"/>
                <w:kern w:val="0"/>
                <w:szCs w:val="21"/>
              </w:rPr>
              <w:t>删除学生</w:t>
            </w:r>
            <w:r w:rsidRPr="0030096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</w:p>
          <w:p w:rsidR="00300969" w:rsidRPr="00300969" w:rsidRDefault="00300969" w:rsidP="0030096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0969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300969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 w:rsidRPr="0030096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array    </w:t>
            </w:r>
          </w:p>
          <w:p w:rsidR="00300969" w:rsidRPr="00300969" w:rsidRDefault="00300969" w:rsidP="0030096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0969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300969" w:rsidRPr="00300969" w:rsidRDefault="00300969" w:rsidP="0030096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30096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30096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deleteStudent(ArrayList&lt;Student&gt; </w:t>
            </w:r>
            <w:r w:rsidRPr="00300969">
              <w:rPr>
                <w:rFonts w:ascii="Consolas" w:hAnsi="Consolas" w:cs="Consolas"/>
                <w:color w:val="6A3E3E"/>
                <w:kern w:val="0"/>
                <w:szCs w:val="21"/>
              </w:rPr>
              <w:t>array</w:t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300969" w:rsidRPr="00300969" w:rsidRDefault="00300969" w:rsidP="0030096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300969">
              <w:rPr>
                <w:rFonts w:ascii="Consolas" w:hAnsi="Consolas" w:cs="Consolas"/>
                <w:color w:val="3F7F5F"/>
                <w:kern w:val="0"/>
                <w:szCs w:val="21"/>
              </w:rPr>
              <w:t>删除学生的思路：键盘录入一个学号，到集合中去查找，看是否有学生使用的是该学号，如果有就删除该学生</w:t>
            </w:r>
          </w:p>
          <w:p w:rsidR="00300969" w:rsidRPr="00300969" w:rsidRDefault="00300969" w:rsidP="0030096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300969">
              <w:rPr>
                <w:rFonts w:ascii="Consolas" w:hAnsi="Consolas" w:cs="Consolas"/>
                <w:color w:val="3F7F5F"/>
                <w:kern w:val="0"/>
                <w:szCs w:val="21"/>
              </w:rPr>
              <w:t>创建键盘录入对象</w:t>
            </w:r>
          </w:p>
          <w:p w:rsidR="00300969" w:rsidRPr="00300969" w:rsidRDefault="00300969" w:rsidP="0030096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canner </w:t>
            </w:r>
            <w:r w:rsidRPr="00300969">
              <w:rPr>
                <w:rFonts w:ascii="Consolas" w:hAnsi="Consolas" w:cs="Consolas"/>
                <w:color w:val="6A3E3E"/>
                <w:kern w:val="0"/>
                <w:szCs w:val="21"/>
                <w:u w:val="single"/>
              </w:rPr>
              <w:t>sc</w:t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30096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canner(System.</w:t>
            </w:r>
            <w:r w:rsidRPr="00300969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in</w:t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300969" w:rsidRPr="00300969" w:rsidRDefault="00300969" w:rsidP="0030096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300969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300969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300969">
              <w:rPr>
                <w:rFonts w:ascii="Consolas" w:hAnsi="Consolas" w:cs="Consolas"/>
                <w:color w:val="2A00FF"/>
                <w:kern w:val="0"/>
                <w:szCs w:val="21"/>
              </w:rPr>
              <w:t>请输入你要删除的学生的学号：</w:t>
            </w:r>
            <w:r w:rsidRPr="00300969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300969" w:rsidRPr="00300969" w:rsidRDefault="00300969" w:rsidP="0030096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ring </w:t>
            </w:r>
            <w:r w:rsidRPr="00300969">
              <w:rPr>
                <w:rFonts w:ascii="Consolas" w:hAnsi="Consolas" w:cs="Consolas"/>
                <w:color w:val="6A3E3E"/>
                <w:kern w:val="0"/>
                <w:szCs w:val="21"/>
              </w:rPr>
              <w:t>id</w:t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300969">
              <w:rPr>
                <w:rFonts w:ascii="Consolas" w:hAnsi="Consolas" w:cs="Consolas"/>
                <w:color w:val="6A3E3E"/>
                <w:kern w:val="0"/>
                <w:szCs w:val="21"/>
              </w:rPr>
              <w:t>sc</w:t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>.nextLine();</w:t>
            </w:r>
          </w:p>
          <w:p w:rsidR="00300969" w:rsidRPr="00300969" w:rsidRDefault="00300969" w:rsidP="0030096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300969" w:rsidRPr="00300969" w:rsidRDefault="00300969" w:rsidP="0030096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300969">
              <w:rPr>
                <w:rFonts w:ascii="Consolas" w:hAnsi="Consolas" w:cs="Consolas"/>
                <w:color w:val="3F7F5F"/>
                <w:kern w:val="0"/>
                <w:szCs w:val="21"/>
              </w:rPr>
              <w:t>我们必须给出学号不存在的时候的提示</w:t>
            </w:r>
          </w:p>
          <w:p w:rsidR="00300969" w:rsidRPr="00300969" w:rsidRDefault="00300969" w:rsidP="0030096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300969" w:rsidRPr="00300969" w:rsidRDefault="00300969" w:rsidP="0030096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300969">
              <w:rPr>
                <w:rFonts w:ascii="Consolas" w:hAnsi="Consolas" w:cs="Consolas"/>
                <w:color w:val="3F7F5F"/>
                <w:kern w:val="0"/>
                <w:szCs w:val="21"/>
              </w:rPr>
              <w:t>定义一个索引</w:t>
            </w:r>
          </w:p>
          <w:p w:rsidR="00300969" w:rsidRPr="00300969" w:rsidRDefault="00300969" w:rsidP="0030096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300969">
              <w:rPr>
                <w:rFonts w:ascii="Consolas" w:hAnsi="Consolas" w:cs="Consolas"/>
                <w:color w:val="6A3E3E"/>
                <w:kern w:val="0"/>
                <w:szCs w:val="21"/>
              </w:rPr>
              <w:t>index</w:t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-1;</w:t>
            </w:r>
          </w:p>
          <w:p w:rsidR="00300969" w:rsidRPr="00300969" w:rsidRDefault="00300969" w:rsidP="0030096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300969" w:rsidRPr="00300969" w:rsidRDefault="00300969" w:rsidP="0030096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300969">
              <w:rPr>
                <w:rFonts w:ascii="Consolas" w:hAnsi="Consolas" w:cs="Consolas"/>
                <w:color w:val="3F7F5F"/>
                <w:kern w:val="0"/>
                <w:szCs w:val="21"/>
              </w:rPr>
              <w:t>遍历集合</w:t>
            </w:r>
          </w:p>
          <w:p w:rsidR="00300969" w:rsidRPr="00300969" w:rsidRDefault="00300969" w:rsidP="0030096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for</w:t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 w:rsidRPr="0030096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300969"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=0; </w:t>
            </w:r>
            <w:r w:rsidRPr="00300969"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>&lt;</w:t>
            </w:r>
            <w:r w:rsidRPr="00300969">
              <w:rPr>
                <w:rFonts w:ascii="Consolas" w:hAnsi="Consolas" w:cs="Consolas"/>
                <w:color w:val="6A3E3E"/>
                <w:kern w:val="0"/>
                <w:szCs w:val="21"/>
              </w:rPr>
              <w:t>array</w:t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.size(); </w:t>
            </w:r>
            <w:r w:rsidRPr="00300969"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>++) {</w:t>
            </w:r>
          </w:p>
          <w:p w:rsidR="00300969" w:rsidRPr="00300969" w:rsidRDefault="00300969" w:rsidP="0030096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300969">
              <w:rPr>
                <w:rFonts w:ascii="Consolas" w:hAnsi="Consolas" w:cs="Consolas"/>
                <w:color w:val="3F7F5F"/>
                <w:kern w:val="0"/>
                <w:szCs w:val="21"/>
              </w:rPr>
              <w:t>获取到每一个学生对象</w:t>
            </w:r>
          </w:p>
          <w:p w:rsidR="00300969" w:rsidRPr="00300969" w:rsidRDefault="00300969" w:rsidP="0030096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udent </w:t>
            </w:r>
            <w:r w:rsidRPr="00300969"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300969">
              <w:rPr>
                <w:rFonts w:ascii="Consolas" w:hAnsi="Consolas" w:cs="Consolas"/>
                <w:color w:val="6A3E3E"/>
                <w:kern w:val="0"/>
                <w:szCs w:val="21"/>
              </w:rPr>
              <w:t>array</w:t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>.get(</w:t>
            </w:r>
            <w:r w:rsidRPr="00300969"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300969" w:rsidRPr="00300969" w:rsidRDefault="00300969" w:rsidP="0030096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300969">
              <w:rPr>
                <w:rFonts w:ascii="Consolas" w:hAnsi="Consolas" w:cs="Consolas"/>
                <w:color w:val="3F7F5F"/>
                <w:kern w:val="0"/>
                <w:szCs w:val="21"/>
              </w:rPr>
              <w:t>拿这个学生对象的学号和键盘录入的学号进行比较</w:t>
            </w:r>
          </w:p>
          <w:p w:rsidR="00300969" w:rsidRPr="00300969" w:rsidRDefault="00300969" w:rsidP="0030096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f</w:t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 w:rsidRPr="00300969"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>.getId().equals(</w:t>
            </w:r>
            <w:r w:rsidRPr="00300969">
              <w:rPr>
                <w:rFonts w:ascii="Consolas" w:hAnsi="Consolas" w:cs="Consolas"/>
                <w:color w:val="6A3E3E"/>
                <w:kern w:val="0"/>
                <w:szCs w:val="21"/>
              </w:rPr>
              <w:t>id</w:t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>)) {</w:t>
            </w:r>
          </w:p>
          <w:p w:rsidR="00300969" w:rsidRPr="00300969" w:rsidRDefault="00300969" w:rsidP="0030096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color w:val="6A3E3E"/>
                <w:kern w:val="0"/>
                <w:szCs w:val="21"/>
              </w:rPr>
              <w:t>index</w:t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300969"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300969" w:rsidRPr="00300969" w:rsidRDefault="00300969" w:rsidP="0030096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break</w:t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300969" w:rsidRPr="00300969" w:rsidRDefault="00300969" w:rsidP="0030096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300969" w:rsidRPr="00300969" w:rsidRDefault="00300969" w:rsidP="0030096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300969" w:rsidRPr="00300969" w:rsidRDefault="00300969" w:rsidP="0030096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300969" w:rsidRPr="00300969" w:rsidRDefault="00300969" w:rsidP="0030096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f</w:t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 w:rsidRPr="00300969">
              <w:rPr>
                <w:rFonts w:ascii="Consolas" w:hAnsi="Consolas" w:cs="Consolas"/>
                <w:color w:val="6A3E3E"/>
                <w:kern w:val="0"/>
                <w:szCs w:val="21"/>
              </w:rPr>
              <w:t>index</w:t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= -1) {</w:t>
            </w:r>
          </w:p>
          <w:p w:rsidR="00300969" w:rsidRPr="00300969" w:rsidRDefault="00300969" w:rsidP="0030096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300969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300969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300969">
              <w:rPr>
                <w:rFonts w:ascii="Consolas" w:hAnsi="Consolas" w:cs="Consolas"/>
                <w:color w:val="2A00FF"/>
                <w:kern w:val="0"/>
                <w:szCs w:val="21"/>
              </w:rPr>
              <w:t>不好意思</w:t>
            </w:r>
            <w:r w:rsidRPr="00300969">
              <w:rPr>
                <w:rFonts w:ascii="Consolas" w:hAnsi="Consolas" w:cs="Consolas"/>
                <w:color w:val="2A00FF"/>
                <w:kern w:val="0"/>
                <w:szCs w:val="21"/>
              </w:rPr>
              <w:t>,</w:t>
            </w:r>
            <w:r w:rsidRPr="00300969">
              <w:rPr>
                <w:rFonts w:ascii="Consolas" w:hAnsi="Consolas" w:cs="Consolas"/>
                <w:color w:val="2A00FF"/>
                <w:kern w:val="0"/>
                <w:szCs w:val="21"/>
              </w:rPr>
              <w:t>你要删除的学号对应的学生信息不存在</w:t>
            </w:r>
            <w:r w:rsidRPr="00300969">
              <w:rPr>
                <w:rFonts w:ascii="Consolas" w:hAnsi="Consolas" w:cs="Consolas"/>
                <w:color w:val="2A00FF"/>
                <w:kern w:val="0"/>
                <w:szCs w:val="21"/>
              </w:rPr>
              <w:t>,</w:t>
            </w:r>
            <w:r w:rsidRPr="00300969">
              <w:rPr>
                <w:rFonts w:ascii="Consolas" w:hAnsi="Consolas" w:cs="Consolas"/>
                <w:color w:val="2A00FF"/>
                <w:kern w:val="0"/>
                <w:szCs w:val="21"/>
              </w:rPr>
              <w:t>请回去重新你的选择</w:t>
            </w:r>
            <w:r w:rsidRPr="00300969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300969" w:rsidRPr="00300969" w:rsidRDefault="00300969" w:rsidP="0030096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  <w:r w:rsidRPr="0030096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else</w:t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{</w:t>
            </w:r>
          </w:p>
          <w:p w:rsidR="00300969" w:rsidRPr="00300969" w:rsidRDefault="00300969" w:rsidP="0030096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color w:val="6A3E3E"/>
                <w:kern w:val="0"/>
                <w:szCs w:val="21"/>
              </w:rPr>
              <w:t>array</w:t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>.remove(</w:t>
            </w:r>
            <w:r w:rsidRPr="00300969">
              <w:rPr>
                <w:rFonts w:ascii="Consolas" w:hAnsi="Consolas" w:cs="Consolas"/>
                <w:color w:val="6A3E3E"/>
                <w:kern w:val="0"/>
                <w:szCs w:val="21"/>
              </w:rPr>
              <w:t>index</w:t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300969" w:rsidRPr="00300969" w:rsidRDefault="00300969" w:rsidP="0030096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300969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300969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300969">
              <w:rPr>
                <w:rFonts w:ascii="Consolas" w:hAnsi="Consolas" w:cs="Consolas"/>
                <w:color w:val="2A00FF"/>
                <w:kern w:val="0"/>
                <w:szCs w:val="21"/>
              </w:rPr>
              <w:t>删除学生成功</w:t>
            </w:r>
            <w:r w:rsidRPr="00300969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300969" w:rsidRPr="00300969" w:rsidRDefault="00300969" w:rsidP="0030096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300969" w:rsidRPr="00300969" w:rsidRDefault="00300969" w:rsidP="0030096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300969" w:rsidRPr="00300969" w:rsidRDefault="00300969" w:rsidP="0030096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300969" w:rsidRPr="00300969" w:rsidRDefault="00300969" w:rsidP="0030096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300969" w:rsidRPr="00300969" w:rsidRDefault="00300969" w:rsidP="0030096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300969" w:rsidRPr="00300969" w:rsidRDefault="00300969" w:rsidP="0030096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0969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300969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 w:rsidRPr="0030096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updateStudent  </w:t>
            </w:r>
          </w:p>
          <w:p w:rsidR="00300969" w:rsidRPr="00300969" w:rsidRDefault="00300969" w:rsidP="0030096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0969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300969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30096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 w:rsidRPr="00300969">
              <w:rPr>
                <w:rFonts w:ascii="Consolas" w:hAnsi="Consolas" w:cs="Consolas"/>
                <w:color w:val="3F5FBF"/>
                <w:kern w:val="0"/>
                <w:szCs w:val="21"/>
              </w:rPr>
              <w:t>修改学生</w:t>
            </w:r>
            <w:r w:rsidRPr="0030096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300969" w:rsidRPr="00300969" w:rsidRDefault="00300969" w:rsidP="0030096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0969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300969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 w:rsidRPr="0030096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array    </w:t>
            </w:r>
          </w:p>
          <w:p w:rsidR="00300969" w:rsidRPr="00300969" w:rsidRDefault="00300969" w:rsidP="0030096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0969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300969" w:rsidRPr="00300969" w:rsidRDefault="00300969" w:rsidP="0030096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30096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30096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updateStudent(ArrayList&lt;Student&gt; </w:t>
            </w:r>
            <w:r w:rsidRPr="00300969">
              <w:rPr>
                <w:rFonts w:ascii="Consolas" w:hAnsi="Consolas" w:cs="Consolas"/>
                <w:color w:val="6A3E3E"/>
                <w:kern w:val="0"/>
                <w:szCs w:val="21"/>
              </w:rPr>
              <w:t>array</w:t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300969" w:rsidRPr="00300969" w:rsidRDefault="00300969" w:rsidP="0030096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300969">
              <w:rPr>
                <w:rFonts w:ascii="Consolas" w:hAnsi="Consolas" w:cs="Consolas"/>
                <w:color w:val="3F7F5F"/>
                <w:kern w:val="0"/>
                <w:szCs w:val="21"/>
              </w:rPr>
              <w:t>修改学生的思路：键盘录入一个学号，到集合中去查找，看是否有学生使用的</w:t>
            </w:r>
            <w:r w:rsidRPr="00300969">
              <w:rPr>
                <w:rFonts w:ascii="Consolas" w:hAnsi="Consolas" w:cs="Consolas"/>
                <w:color w:val="3F7F5F"/>
                <w:kern w:val="0"/>
                <w:szCs w:val="21"/>
              </w:rPr>
              <w:lastRenderedPageBreak/>
              <w:t>是该学号，如果有就修改该学生</w:t>
            </w:r>
          </w:p>
          <w:p w:rsidR="00300969" w:rsidRPr="00300969" w:rsidRDefault="00300969" w:rsidP="0030096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300969">
              <w:rPr>
                <w:rFonts w:ascii="Consolas" w:hAnsi="Consolas" w:cs="Consolas"/>
                <w:color w:val="3F7F5F"/>
                <w:kern w:val="0"/>
                <w:szCs w:val="21"/>
              </w:rPr>
              <w:t>创建键盘录入对象</w:t>
            </w:r>
          </w:p>
          <w:p w:rsidR="00300969" w:rsidRPr="00300969" w:rsidRDefault="00300969" w:rsidP="0030096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canner </w:t>
            </w:r>
            <w:r w:rsidRPr="00300969">
              <w:rPr>
                <w:rFonts w:ascii="Consolas" w:hAnsi="Consolas" w:cs="Consolas"/>
                <w:color w:val="6A3E3E"/>
                <w:kern w:val="0"/>
                <w:szCs w:val="21"/>
                <w:u w:val="single"/>
              </w:rPr>
              <w:t>sc</w:t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30096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canner(System.</w:t>
            </w:r>
            <w:r w:rsidRPr="00300969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in</w:t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300969" w:rsidRPr="00300969" w:rsidRDefault="00300969" w:rsidP="0030096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300969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300969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300969">
              <w:rPr>
                <w:rFonts w:ascii="Consolas" w:hAnsi="Consolas" w:cs="Consolas"/>
                <w:color w:val="2A00FF"/>
                <w:kern w:val="0"/>
                <w:szCs w:val="21"/>
              </w:rPr>
              <w:t>请输入你要修改的学生的学号：</w:t>
            </w:r>
            <w:r w:rsidRPr="00300969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300969" w:rsidRPr="00300969" w:rsidRDefault="00300969" w:rsidP="0030096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ring </w:t>
            </w:r>
            <w:r w:rsidRPr="00300969">
              <w:rPr>
                <w:rFonts w:ascii="Consolas" w:hAnsi="Consolas" w:cs="Consolas"/>
                <w:color w:val="6A3E3E"/>
                <w:kern w:val="0"/>
                <w:szCs w:val="21"/>
              </w:rPr>
              <w:t>id</w:t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300969">
              <w:rPr>
                <w:rFonts w:ascii="Consolas" w:hAnsi="Consolas" w:cs="Consolas"/>
                <w:color w:val="6A3E3E"/>
                <w:kern w:val="0"/>
                <w:szCs w:val="21"/>
              </w:rPr>
              <w:t>sc</w:t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>.nextLine();</w:t>
            </w:r>
          </w:p>
          <w:p w:rsidR="00300969" w:rsidRPr="00300969" w:rsidRDefault="00300969" w:rsidP="0030096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300969" w:rsidRPr="00300969" w:rsidRDefault="00300969" w:rsidP="0030096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300969">
              <w:rPr>
                <w:rFonts w:ascii="Consolas" w:hAnsi="Consolas" w:cs="Consolas"/>
                <w:color w:val="3F7F5F"/>
                <w:kern w:val="0"/>
                <w:szCs w:val="21"/>
              </w:rPr>
              <w:t>定义一个索引</w:t>
            </w:r>
          </w:p>
          <w:p w:rsidR="00300969" w:rsidRPr="00300969" w:rsidRDefault="00300969" w:rsidP="0030096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300969">
              <w:rPr>
                <w:rFonts w:ascii="Consolas" w:hAnsi="Consolas" w:cs="Consolas"/>
                <w:color w:val="6A3E3E"/>
                <w:kern w:val="0"/>
                <w:szCs w:val="21"/>
              </w:rPr>
              <w:t>index</w:t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-1;</w:t>
            </w:r>
          </w:p>
          <w:p w:rsidR="00300969" w:rsidRPr="00300969" w:rsidRDefault="00300969" w:rsidP="0030096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300969" w:rsidRPr="00300969" w:rsidRDefault="00300969" w:rsidP="0030096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300969">
              <w:rPr>
                <w:rFonts w:ascii="Consolas" w:hAnsi="Consolas" w:cs="Consolas"/>
                <w:color w:val="3F7F5F"/>
                <w:kern w:val="0"/>
                <w:szCs w:val="21"/>
              </w:rPr>
              <w:t>遍历集合</w:t>
            </w:r>
          </w:p>
          <w:p w:rsidR="00300969" w:rsidRPr="00300969" w:rsidRDefault="00300969" w:rsidP="0030096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for</w:t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 w:rsidRPr="0030096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300969"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=0; </w:t>
            </w:r>
            <w:r w:rsidRPr="00300969"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>&lt;</w:t>
            </w:r>
            <w:r w:rsidRPr="00300969">
              <w:rPr>
                <w:rFonts w:ascii="Consolas" w:hAnsi="Consolas" w:cs="Consolas"/>
                <w:color w:val="6A3E3E"/>
                <w:kern w:val="0"/>
                <w:szCs w:val="21"/>
              </w:rPr>
              <w:t>array</w:t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.size(); </w:t>
            </w:r>
            <w:r w:rsidRPr="00300969"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>++) {</w:t>
            </w:r>
          </w:p>
          <w:p w:rsidR="00300969" w:rsidRPr="00300969" w:rsidRDefault="00300969" w:rsidP="0030096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300969">
              <w:rPr>
                <w:rFonts w:ascii="Consolas" w:hAnsi="Consolas" w:cs="Consolas"/>
                <w:color w:val="3F7F5F"/>
                <w:kern w:val="0"/>
                <w:szCs w:val="21"/>
              </w:rPr>
              <w:t>获取每一个学生对象</w:t>
            </w:r>
          </w:p>
          <w:p w:rsidR="00300969" w:rsidRPr="00300969" w:rsidRDefault="00300969" w:rsidP="0030096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udent </w:t>
            </w:r>
            <w:r w:rsidRPr="00300969"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300969">
              <w:rPr>
                <w:rFonts w:ascii="Consolas" w:hAnsi="Consolas" w:cs="Consolas"/>
                <w:color w:val="6A3E3E"/>
                <w:kern w:val="0"/>
                <w:szCs w:val="21"/>
              </w:rPr>
              <w:t>array</w:t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>.get(</w:t>
            </w:r>
            <w:r w:rsidRPr="00300969"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300969" w:rsidRPr="00300969" w:rsidRDefault="00300969" w:rsidP="0030096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300969">
              <w:rPr>
                <w:rFonts w:ascii="Consolas" w:hAnsi="Consolas" w:cs="Consolas"/>
                <w:color w:val="3F7F5F"/>
                <w:kern w:val="0"/>
                <w:szCs w:val="21"/>
              </w:rPr>
              <w:t>拿学生对象的学号和键盘录入的学号进行比较</w:t>
            </w:r>
          </w:p>
          <w:p w:rsidR="00300969" w:rsidRPr="00300969" w:rsidRDefault="00300969" w:rsidP="0030096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f</w:t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 w:rsidRPr="00300969"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>.getId().equals(</w:t>
            </w:r>
            <w:r w:rsidRPr="00300969">
              <w:rPr>
                <w:rFonts w:ascii="Consolas" w:hAnsi="Consolas" w:cs="Consolas"/>
                <w:color w:val="6A3E3E"/>
                <w:kern w:val="0"/>
                <w:szCs w:val="21"/>
              </w:rPr>
              <w:t>id</w:t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>)) {</w:t>
            </w:r>
          </w:p>
          <w:p w:rsidR="00300969" w:rsidRPr="00300969" w:rsidRDefault="00300969" w:rsidP="0030096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color w:val="6A3E3E"/>
                <w:kern w:val="0"/>
                <w:szCs w:val="21"/>
              </w:rPr>
              <w:t>index</w:t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300969"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300969" w:rsidRPr="00300969" w:rsidRDefault="00300969" w:rsidP="0030096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break</w:t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300969" w:rsidRPr="00300969" w:rsidRDefault="00300969" w:rsidP="0030096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300969" w:rsidRPr="00300969" w:rsidRDefault="00300969" w:rsidP="0030096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300969" w:rsidRPr="00300969" w:rsidRDefault="00300969" w:rsidP="0030096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300969" w:rsidRPr="00300969" w:rsidRDefault="00300969" w:rsidP="0030096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f</w:t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 w:rsidRPr="00300969">
              <w:rPr>
                <w:rFonts w:ascii="Consolas" w:hAnsi="Consolas" w:cs="Consolas"/>
                <w:color w:val="6A3E3E"/>
                <w:kern w:val="0"/>
                <w:szCs w:val="21"/>
              </w:rPr>
              <w:t>index</w:t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= -1) {</w:t>
            </w:r>
          </w:p>
          <w:p w:rsidR="00300969" w:rsidRPr="00300969" w:rsidRDefault="00300969" w:rsidP="0030096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300969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300969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300969">
              <w:rPr>
                <w:rFonts w:ascii="Consolas" w:hAnsi="Consolas" w:cs="Consolas"/>
                <w:color w:val="2A00FF"/>
                <w:kern w:val="0"/>
                <w:szCs w:val="21"/>
              </w:rPr>
              <w:t>不好意思</w:t>
            </w:r>
            <w:r w:rsidRPr="00300969">
              <w:rPr>
                <w:rFonts w:ascii="Consolas" w:hAnsi="Consolas" w:cs="Consolas"/>
                <w:color w:val="2A00FF"/>
                <w:kern w:val="0"/>
                <w:szCs w:val="21"/>
              </w:rPr>
              <w:t>,</w:t>
            </w:r>
            <w:r w:rsidRPr="00300969">
              <w:rPr>
                <w:rFonts w:ascii="Consolas" w:hAnsi="Consolas" w:cs="Consolas"/>
                <w:color w:val="2A00FF"/>
                <w:kern w:val="0"/>
                <w:szCs w:val="21"/>
              </w:rPr>
              <w:t>你要修改的学号对应的学生信息不存在</w:t>
            </w:r>
            <w:r w:rsidRPr="00300969">
              <w:rPr>
                <w:rFonts w:ascii="Consolas" w:hAnsi="Consolas" w:cs="Consolas"/>
                <w:color w:val="2A00FF"/>
                <w:kern w:val="0"/>
                <w:szCs w:val="21"/>
              </w:rPr>
              <w:t>,</w:t>
            </w:r>
            <w:r w:rsidRPr="00300969">
              <w:rPr>
                <w:rFonts w:ascii="Consolas" w:hAnsi="Consolas" w:cs="Consolas"/>
                <w:color w:val="2A00FF"/>
                <w:kern w:val="0"/>
                <w:szCs w:val="21"/>
              </w:rPr>
              <w:t>请回去重新你的选择</w:t>
            </w:r>
            <w:r w:rsidRPr="00300969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300969" w:rsidRPr="00300969" w:rsidRDefault="00300969" w:rsidP="0030096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  <w:r w:rsidRPr="0030096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else</w:t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{</w:t>
            </w:r>
          </w:p>
          <w:p w:rsidR="00300969" w:rsidRPr="00300969" w:rsidRDefault="00300969" w:rsidP="0030096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300969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300969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300969">
              <w:rPr>
                <w:rFonts w:ascii="Consolas" w:hAnsi="Consolas" w:cs="Consolas"/>
                <w:color w:val="2A00FF"/>
                <w:kern w:val="0"/>
                <w:szCs w:val="21"/>
              </w:rPr>
              <w:t>请输入学生新姓名：</w:t>
            </w:r>
            <w:r w:rsidRPr="00300969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300969" w:rsidRPr="00300969" w:rsidRDefault="00300969" w:rsidP="0030096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ring </w:t>
            </w:r>
            <w:r w:rsidRPr="00300969"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300969">
              <w:rPr>
                <w:rFonts w:ascii="Consolas" w:hAnsi="Consolas" w:cs="Consolas"/>
                <w:color w:val="6A3E3E"/>
                <w:kern w:val="0"/>
                <w:szCs w:val="21"/>
              </w:rPr>
              <w:t>sc</w:t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>.nextLine();</w:t>
            </w:r>
          </w:p>
          <w:p w:rsidR="00300969" w:rsidRPr="00300969" w:rsidRDefault="00300969" w:rsidP="0030096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300969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300969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300969">
              <w:rPr>
                <w:rFonts w:ascii="Consolas" w:hAnsi="Consolas" w:cs="Consolas"/>
                <w:color w:val="2A00FF"/>
                <w:kern w:val="0"/>
                <w:szCs w:val="21"/>
              </w:rPr>
              <w:t>请输入学生新年龄：</w:t>
            </w:r>
            <w:r w:rsidRPr="00300969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300969" w:rsidRPr="00300969" w:rsidRDefault="00300969" w:rsidP="0030096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ring </w:t>
            </w:r>
            <w:r w:rsidRPr="00300969">
              <w:rPr>
                <w:rFonts w:ascii="Consolas" w:hAnsi="Consolas" w:cs="Consolas"/>
                <w:color w:val="6A3E3E"/>
                <w:kern w:val="0"/>
                <w:szCs w:val="21"/>
              </w:rPr>
              <w:t>age</w:t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300969">
              <w:rPr>
                <w:rFonts w:ascii="Consolas" w:hAnsi="Consolas" w:cs="Consolas"/>
                <w:color w:val="6A3E3E"/>
                <w:kern w:val="0"/>
                <w:szCs w:val="21"/>
              </w:rPr>
              <w:t>sc</w:t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>.nextLine();</w:t>
            </w:r>
          </w:p>
          <w:p w:rsidR="00300969" w:rsidRPr="00300969" w:rsidRDefault="00300969" w:rsidP="0030096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300969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300969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300969">
              <w:rPr>
                <w:rFonts w:ascii="Consolas" w:hAnsi="Consolas" w:cs="Consolas"/>
                <w:color w:val="2A00FF"/>
                <w:kern w:val="0"/>
                <w:szCs w:val="21"/>
              </w:rPr>
              <w:t>请输入学生新居住地：</w:t>
            </w:r>
            <w:r w:rsidRPr="00300969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300969" w:rsidRPr="00300969" w:rsidRDefault="00300969" w:rsidP="0030096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ring </w:t>
            </w:r>
            <w:r w:rsidRPr="00300969">
              <w:rPr>
                <w:rFonts w:ascii="Consolas" w:hAnsi="Consolas" w:cs="Consolas"/>
                <w:color w:val="6A3E3E"/>
                <w:kern w:val="0"/>
                <w:szCs w:val="21"/>
              </w:rPr>
              <w:t>address</w:t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300969">
              <w:rPr>
                <w:rFonts w:ascii="Consolas" w:hAnsi="Consolas" w:cs="Consolas"/>
                <w:color w:val="6A3E3E"/>
                <w:kern w:val="0"/>
                <w:szCs w:val="21"/>
              </w:rPr>
              <w:t>sc</w:t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>.nextLine();</w:t>
            </w:r>
          </w:p>
          <w:p w:rsidR="00300969" w:rsidRPr="00300969" w:rsidRDefault="00300969" w:rsidP="0030096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300969" w:rsidRPr="00300969" w:rsidRDefault="00300969" w:rsidP="0030096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300969">
              <w:rPr>
                <w:rFonts w:ascii="Consolas" w:hAnsi="Consolas" w:cs="Consolas"/>
                <w:color w:val="3F7F5F"/>
                <w:kern w:val="0"/>
                <w:szCs w:val="21"/>
              </w:rPr>
              <w:t>创建学生对象</w:t>
            </w:r>
          </w:p>
          <w:p w:rsidR="00300969" w:rsidRPr="00300969" w:rsidRDefault="00300969" w:rsidP="0030096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udent </w:t>
            </w:r>
            <w:r w:rsidRPr="00300969"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30096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udent();</w:t>
            </w:r>
          </w:p>
          <w:p w:rsidR="00300969" w:rsidRPr="00300969" w:rsidRDefault="00300969" w:rsidP="0030096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>.setId(</w:t>
            </w:r>
            <w:r w:rsidRPr="00300969">
              <w:rPr>
                <w:rFonts w:ascii="Consolas" w:hAnsi="Consolas" w:cs="Consolas"/>
                <w:color w:val="6A3E3E"/>
                <w:kern w:val="0"/>
                <w:szCs w:val="21"/>
              </w:rPr>
              <w:t>id</w:t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300969" w:rsidRPr="00300969" w:rsidRDefault="00300969" w:rsidP="0030096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>.setName(</w:t>
            </w:r>
            <w:r w:rsidRPr="00300969"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300969" w:rsidRPr="00300969" w:rsidRDefault="00300969" w:rsidP="0030096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>.setAge(</w:t>
            </w:r>
            <w:r w:rsidRPr="00300969">
              <w:rPr>
                <w:rFonts w:ascii="Consolas" w:hAnsi="Consolas" w:cs="Consolas"/>
                <w:color w:val="6A3E3E"/>
                <w:kern w:val="0"/>
                <w:szCs w:val="21"/>
              </w:rPr>
              <w:t>age</w:t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300969" w:rsidRPr="00300969" w:rsidRDefault="00300969" w:rsidP="0030096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>.setAddress(</w:t>
            </w:r>
            <w:r w:rsidRPr="00300969">
              <w:rPr>
                <w:rFonts w:ascii="Consolas" w:hAnsi="Consolas" w:cs="Consolas"/>
                <w:color w:val="6A3E3E"/>
                <w:kern w:val="0"/>
                <w:szCs w:val="21"/>
              </w:rPr>
              <w:t>address</w:t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300969" w:rsidRPr="00300969" w:rsidRDefault="00300969" w:rsidP="0030096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300969" w:rsidRPr="00300969" w:rsidRDefault="00300969" w:rsidP="0030096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300969">
              <w:rPr>
                <w:rFonts w:ascii="Consolas" w:hAnsi="Consolas" w:cs="Consolas"/>
                <w:color w:val="3F7F5F"/>
                <w:kern w:val="0"/>
                <w:szCs w:val="21"/>
              </w:rPr>
              <w:t>修改集合中的学生对象</w:t>
            </w:r>
          </w:p>
          <w:p w:rsidR="00300969" w:rsidRPr="00300969" w:rsidRDefault="00300969" w:rsidP="0030096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color w:val="6A3E3E"/>
                <w:kern w:val="0"/>
                <w:szCs w:val="21"/>
              </w:rPr>
              <w:t>array</w:t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>.set(</w:t>
            </w:r>
            <w:r w:rsidRPr="00300969">
              <w:rPr>
                <w:rFonts w:ascii="Consolas" w:hAnsi="Consolas" w:cs="Consolas"/>
                <w:color w:val="6A3E3E"/>
                <w:kern w:val="0"/>
                <w:szCs w:val="21"/>
              </w:rPr>
              <w:t>index</w:t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 w:rsidRPr="00300969"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300969" w:rsidRPr="00300969" w:rsidRDefault="00300969" w:rsidP="0030096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300969" w:rsidRPr="00300969" w:rsidRDefault="00300969" w:rsidP="0030096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300969">
              <w:rPr>
                <w:rFonts w:ascii="Consolas" w:hAnsi="Consolas" w:cs="Consolas"/>
                <w:color w:val="3F7F5F"/>
                <w:kern w:val="0"/>
                <w:szCs w:val="21"/>
              </w:rPr>
              <w:t>给出提示</w:t>
            </w:r>
          </w:p>
          <w:p w:rsidR="00300969" w:rsidRPr="00300969" w:rsidRDefault="00300969" w:rsidP="0030096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300969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300969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300969">
              <w:rPr>
                <w:rFonts w:ascii="Consolas" w:hAnsi="Consolas" w:cs="Consolas"/>
                <w:color w:val="2A00FF"/>
                <w:kern w:val="0"/>
                <w:szCs w:val="21"/>
              </w:rPr>
              <w:t>修改学生成功</w:t>
            </w:r>
            <w:r w:rsidRPr="00300969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300969" w:rsidRPr="00300969" w:rsidRDefault="00300969" w:rsidP="0030096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300969" w:rsidRPr="00300969" w:rsidRDefault="00300969" w:rsidP="0030096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0969"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  <w:t>}</w:t>
            </w:r>
          </w:p>
          <w:p w:rsidR="00EA3162" w:rsidRPr="00300969" w:rsidRDefault="00300969" w:rsidP="00300969">
            <w:pPr>
              <w:pStyle w:val="myfont"/>
              <w:ind w:left="0"/>
              <w:rPr>
                <w:rFonts w:ascii="Consolas" w:hAnsi="Consolas" w:cs="Consolas"/>
                <w:sz w:val="21"/>
                <w:szCs w:val="21"/>
              </w:rPr>
            </w:pPr>
            <w:r w:rsidRPr="00300969">
              <w:rPr>
                <w:rFonts w:ascii="Consolas" w:hAnsi="Consolas" w:cs="Consolas"/>
                <w:sz w:val="21"/>
                <w:szCs w:val="21"/>
              </w:rPr>
              <w:t>}</w:t>
            </w:r>
          </w:p>
        </w:tc>
      </w:tr>
    </w:tbl>
    <w:p w:rsidR="004274B9" w:rsidRDefault="004274B9" w:rsidP="004274B9">
      <w:pPr>
        <w:pStyle w:val="3"/>
      </w:pPr>
      <w:r>
        <w:rPr>
          <w:rFonts w:hint="eastAsia"/>
        </w:rPr>
        <w:lastRenderedPageBreak/>
        <w:t>对文本</w:t>
      </w:r>
      <w:r>
        <w:t>文件进行读写操作</w:t>
      </w:r>
    </w:p>
    <w:p w:rsidR="004274B9" w:rsidRPr="001048BB" w:rsidRDefault="004274B9" w:rsidP="004274B9">
      <w:pPr>
        <w:pStyle w:val="4"/>
      </w:pPr>
      <w:r>
        <w:rPr>
          <w:rFonts w:hint="eastAsia"/>
        </w:rPr>
        <w:t>案例代码</w:t>
      </w:r>
      <w:r w:rsidR="001F60C2">
        <w:rPr>
          <w:rFonts w:hint="eastAsia"/>
        </w:rPr>
        <w:t>三十</w:t>
      </w:r>
      <w:r w:rsidR="00BD4E2A">
        <w:rPr>
          <w:rFonts w:hint="eastAsia"/>
        </w:rPr>
        <w:t>四</w:t>
      </w:r>
    </w:p>
    <w:p w:rsidR="004274B9" w:rsidRDefault="004274B9" w:rsidP="004274B9">
      <w:pPr>
        <w:pStyle w:val="myfont"/>
        <w:ind w:left="0" w:firstLineChars="200" w:firstLine="460"/>
      </w:pPr>
      <w:r w:rsidRPr="001E7645">
        <w:t>public static void readData(String fileName,ArrayList&lt;Student&gt; array)</w:t>
      </w:r>
      <w:r>
        <w:t>:</w:t>
      </w:r>
      <w:r>
        <w:rPr>
          <w:rFonts w:hint="eastAsia"/>
        </w:rPr>
        <w:t>从</w:t>
      </w:r>
      <w:r>
        <w:t>fileName的文件中读取学生的数据</w:t>
      </w:r>
      <w:r>
        <w:rPr>
          <w:rFonts w:hint="eastAsia"/>
        </w:rPr>
        <w:t>,并把</w:t>
      </w:r>
      <w:r>
        <w:t>学生的数据封装到array集合中</w:t>
      </w:r>
    </w:p>
    <w:p w:rsidR="004274B9" w:rsidRDefault="004274B9" w:rsidP="004274B9">
      <w:pPr>
        <w:pStyle w:val="myfont"/>
        <w:ind w:left="0" w:firstLineChars="200" w:firstLine="460"/>
      </w:pPr>
      <w:r w:rsidRPr="004E4240">
        <w:t>public static void writeData(String fileName,ArrayList&lt;Student&gt; array)</w:t>
      </w:r>
      <w:r>
        <w:t>:</w:t>
      </w:r>
    </w:p>
    <w:p w:rsidR="004274B9" w:rsidRDefault="004274B9" w:rsidP="004274B9">
      <w:pPr>
        <w:pStyle w:val="myfont"/>
        <w:ind w:left="0"/>
      </w:pPr>
      <w:r>
        <w:rPr>
          <w:rFonts w:hint="eastAsia"/>
        </w:rPr>
        <w:t>将</w:t>
      </w:r>
      <w:r>
        <w:t>array中的</w:t>
      </w:r>
      <w:r>
        <w:rPr>
          <w:rFonts w:hint="eastAsia"/>
        </w:rPr>
        <w:t>每个</w:t>
      </w:r>
      <w:r>
        <w:t>元素</w:t>
      </w:r>
      <w:r>
        <w:rPr>
          <w:rFonts w:hint="eastAsia"/>
        </w:rPr>
        <w:t>中</w:t>
      </w:r>
      <w:r>
        <w:t>包含的数据</w:t>
      </w:r>
      <w:r>
        <w:rPr>
          <w:rFonts w:hint="eastAsia"/>
        </w:rPr>
        <w:t>写入</w:t>
      </w:r>
      <w:r>
        <w:t>到fileName的文件中</w:t>
      </w:r>
    </w:p>
    <w:tbl>
      <w:tblPr>
        <w:tblStyle w:val="af0"/>
        <w:tblW w:w="0" w:type="auto"/>
        <w:shd w:val="clear" w:color="auto" w:fill="DDD9C3" w:themeFill="background2" w:themeFillShade="E6"/>
        <w:tblLook w:val="04A0"/>
      </w:tblPr>
      <w:tblGrid>
        <w:gridCol w:w="8522"/>
      </w:tblGrid>
      <w:tr w:rsidR="00456E77" w:rsidRPr="00456E77" w:rsidTr="00456E77">
        <w:tc>
          <w:tcPr>
            <w:tcW w:w="8522" w:type="dxa"/>
            <w:shd w:val="clear" w:color="auto" w:fill="DDD9C3" w:themeFill="background2" w:themeFillShade="E6"/>
          </w:tcPr>
          <w:p w:rsidR="00456E77" w:rsidRPr="00456E77" w:rsidRDefault="00456E77" w:rsidP="00456E7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56E7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56E77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456E77" w:rsidRPr="00456E77" w:rsidRDefault="00456E77" w:rsidP="00456E7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56E77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456E77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 w:rsidRPr="00456E77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readData  </w:t>
            </w:r>
          </w:p>
          <w:p w:rsidR="00456E77" w:rsidRPr="00456E77" w:rsidRDefault="00456E77" w:rsidP="00456E7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56E77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456E77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456E77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 w:rsidRPr="00456E77">
              <w:rPr>
                <w:rFonts w:ascii="Consolas" w:hAnsi="Consolas" w:cs="Consolas"/>
                <w:color w:val="3F5FBF"/>
                <w:kern w:val="0"/>
                <w:szCs w:val="21"/>
              </w:rPr>
              <w:t>从文件中读数据到集合</w:t>
            </w:r>
            <w:r w:rsidRPr="00456E77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</w:p>
          <w:p w:rsidR="00456E77" w:rsidRPr="00456E77" w:rsidRDefault="00456E77" w:rsidP="00456E7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56E77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456E77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 w:rsidRPr="00456E77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fileName</w:t>
            </w:r>
          </w:p>
          <w:p w:rsidR="00456E77" w:rsidRPr="00456E77" w:rsidRDefault="00456E77" w:rsidP="00456E7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56E77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456E77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 w:rsidRPr="00456E77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array</w:t>
            </w:r>
          </w:p>
          <w:p w:rsidR="00456E77" w:rsidRPr="00456E77" w:rsidRDefault="00456E77" w:rsidP="00456E7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56E77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456E77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hrows</w:t>
            </w:r>
            <w:r w:rsidRPr="00456E77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IOException    </w:t>
            </w:r>
          </w:p>
          <w:p w:rsidR="00456E77" w:rsidRPr="00456E77" w:rsidRDefault="00456E77" w:rsidP="00456E7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56E77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456E77" w:rsidRPr="00456E77" w:rsidRDefault="00456E77" w:rsidP="00456E7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56E7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56E77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456E7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456E77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 w:rsidRPr="00456E7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456E77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456E7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readData(String </w:t>
            </w:r>
            <w:r w:rsidRPr="00456E77">
              <w:rPr>
                <w:rFonts w:ascii="Consolas" w:hAnsi="Consolas" w:cs="Consolas"/>
                <w:color w:val="6A3E3E"/>
                <w:kern w:val="0"/>
                <w:szCs w:val="21"/>
              </w:rPr>
              <w:t>fileName</w:t>
            </w:r>
            <w:r w:rsidRPr="00456E7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ArrayList&lt;Student&gt; </w:t>
            </w:r>
            <w:r w:rsidRPr="00456E77">
              <w:rPr>
                <w:rFonts w:ascii="Consolas" w:hAnsi="Consolas" w:cs="Consolas"/>
                <w:color w:val="6A3E3E"/>
                <w:kern w:val="0"/>
                <w:szCs w:val="21"/>
              </w:rPr>
              <w:t>array</w:t>
            </w:r>
            <w:r w:rsidRPr="00456E77">
              <w:rPr>
                <w:rFonts w:ascii="Consolas" w:hAnsi="Consolas" w:cs="Consolas"/>
                <w:color w:val="000000"/>
                <w:kern w:val="0"/>
                <w:szCs w:val="21"/>
              </w:rPr>
              <w:t>)</w:t>
            </w:r>
          </w:p>
          <w:p w:rsidR="00456E77" w:rsidRPr="00456E77" w:rsidRDefault="00456E77" w:rsidP="00456E7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56E7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56E7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56E7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56E77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rows</w:t>
            </w:r>
            <w:r w:rsidRPr="00456E7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IOException {</w:t>
            </w:r>
          </w:p>
          <w:p w:rsidR="00456E77" w:rsidRPr="00456E77" w:rsidRDefault="00456E77" w:rsidP="00456E7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56E7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56E7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56E77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/ </w:t>
            </w:r>
            <w:r w:rsidRPr="00456E77">
              <w:rPr>
                <w:rFonts w:ascii="Consolas" w:hAnsi="Consolas" w:cs="Consolas"/>
                <w:color w:val="3F7F5F"/>
                <w:kern w:val="0"/>
                <w:szCs w:val="21"/>
              </w:rPr>
              <w:t>创建输入缓冲流对象</w:t>
            </w:r>
          </w:p>
          <w:p w:rsidR="00456E77" w:rsidRPr="00456E77" w:rsidRDefault="00456E77" w:rsidP="00456E7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56E7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56E7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BufferedReader </w:t>
            </w:r>
            <w:r w:rsidRPr="00456E77">
              <w:rPr>
                <w:rFonts w:ascii="Consolas" w:hAnsi="Consolas" w:cs="Consolas"/>
                <w:color w:val="6A3E3E"/>
                <w:kern w:val="0"/>
                <w:szCs w:val="21"/>
              </w:rPr>
              <w:t>br</w:t>
            </w:r>
            <w:r w:rsidRPr="00456E7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456E77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456E7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BufferedReader(</w:t>
            </w:r>
            <w:r w:rsidRPr="00456E77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456E7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FileReader(</w:t>
            </w:r>
            <w:r w:rsidRPr="00456E77">
              <w:rPr>
                <w:rFonts w:ascii="Consolas" w:hAnsi="Consolas" w:cs="Consolas"/>
                <w:color w:val="6A3E3E"/>
                <w:kern w:val="0"/>
                <w:szCs w:val="21"/>
              </w:rPr>
              <w:t>fileName</w:t>
            </w:r>
            <w:r w:rsidRPr="00456E77">
              <w:rPr>
                <w:rFonts w:ascii="Consolas" w:hAnsi="Consolas" w:cs="Consolas"/>
                <w:color w:val="000000"/>
                <w:kern w:val="0"/>
                <w:szCs w:val="21"/>
              </w:rPr>
              <w:t>));</w:t>
            </w:r>
          </w:p>
          <w:p w:rsidR="00456E77" w:rsidRPr="00456E77" w:rsidRDefault="00456E77" w:rsidP="00456E7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456E77" w:rsidRPr="00456E77" w:rsidRDefault="00456E77" w:rsidP="00456E7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56E7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56E7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ring </w:t>
            </w:r>
            <w:r w:rsidRPr="00456E77">
              <w:rPr>
                <w:rFonts w:ascii="Consolas" w:hAnsi="Consolas" w:cs="Consolas"/>
                <w:color w:val="6A3E3E"/>
                <w:kern w:val="0"/>
                <w:szCs w:val="21"/>
              </w:rPr>
              <w:t>line</w:t>
            </w:r>
            <w:r w:rsidRPr="00456E77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456E77" w:rsidRPr="00456E77" w:rsidRDefault="00456E77" w:rsidP="00456E7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56E7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56E7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56E77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while</w:t>
            </w:r>
            <w:r w:rsidRPr="00456E7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((</w:t>
            </w:r>
            <w:r w:rsidRPr="00456E77">
              <w:rPr>
                <w:rFonts w:ascii="Consolas" w:hAnsi="Consolas" w:cs="Consolas"/>
                <w:color w:val="6A3E3E"/>
                <w:kern w:val="0"/>
                <w:szCs w:val="21"/>
              </w:rPr>
              <w:t>line</w:t>
            </w:r>
            <w:r w:rsidRPr="00456E7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456E77">
              <w:rPr>
                <w:rFonts w:ascii="Consolas" w:hAnsi="Consolas" w:cs="Consolas"/>
                <w:color w:val="6A3E3E"/>
                <w:kern w:val="0"/>
                <w:szCs w:val="21"/>
              </w:rPr>
              <w:t>br</w:t>
            </w:r>
            <w:r w:rsidRPr="00456E7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.readLine()) != </w:t>
            </w:r>
            <w:r w:rsidRPr="00456E77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ull</w:t>
            </w:r>
            <w:r w:rsidRPr="00456E77"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456E77" w:rsidRPr="00456E77" w:rsidRDefault="00456E77" w:rsidP="00456E7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56E7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56E7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56E7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ring[] </w:t>
            </w:r>
            <w:r w:rsidRPr="00456E77">
              <w:rPr>
                <w:rFonts w:ascii="Consolas" w:hAnsi="Consolas" w:cs="Consolas"/>
                <w:color w:val="6A3E3E"/>
                <w:kern w:val="0"/>
                <w:szCs w:val="21"/>
              </w:rPr>
              <w:t>datas</w:t>
            </w:r>
            <w:r w:rsidRPr="00456E7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456E77">
              <w:rPr>
                <w:rFonts w:ascii="Consolas" w:hAnsi="Consolas" w:cs="Consolas"/>
                <w:color w:val="6A3E3E"/>
                <w:kern w:val="0"/>
                <w:szCs w:val="21"/>
              </w:rPr>
              <w:t>line</w:t>
            </w:r>
            <w:r w:rsidRPr="00456E77">
              <w:rPr>
                <w:rFonts w:ascii="Consolas" w:hAnsi="Consolas" w:cs="Consolas"/>
                <w:color w:val="000000"/>
                <w:kern w:val="0"/>
                <w:szCs w:val="21"/>
              </w:rPr>
              <w:t>.split(</w:t>
            </w:r>
            <w:r w:rsidRPr="00456E77">
              <w:rPr>
                <w:rFonts w:ascii="Consolas" w:hAnsi="Consolas" w:cs="Consolas"/>
                <w:color w:val="2A00FF"/>
                <w:kern w:val="0"/>
                <w:szCs w:val="21"/>
              </w:rPr>
              <w:t>","</w:t>
            </w:r>
            <w:r w:rsidRPr="00456E77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456E77" w:rsidRPr="00456E77" w:rsidRDefault="00456E77" w:rsidP="00456E7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56E7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56E7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56E7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udent </w:t>
            </w:r>
            <w:r w:rsidRPr="00456E77"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 w:rsidRPr="00456E7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456E77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456E7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udent();</w:t>
            </w:r>
          </w:p>
          <w:p w:rsidR="00456E77" w:rsidRPr="00456E77" w:rsidRDefault="00456E77" w:rsidP="00456E7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56E7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56E7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56E7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56E77"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 w:rsidRPr="00456E77">
              <w:rPr>
                <w:rFonts w:ascii="Consolas" w:hAnsi="Consolas" w:cs="Consolas"/>
                <w:color w:val="000000"/>
                <w:kern w:val="0"/>
                <w:szCs w:val="21"/>
              </w:rPr>
              <w:t>.setId(</w:t>
            </w:r>
            <w:r w:rsidRPr="00456E77">
              <w:rPr>
                <w:rFonts w:ascii="Consolas" w:hAnsi="Consolas" w:cs="Consolas"/>
                <w:color w:val="6A3E3E"/>
                <w:kern w:val="0"/>
                <w:szCs w:val="21"/>
              </w:rPr>
              <w:t>datas</w:t>
            </w:r>
            <w:r w:rsidRPr="00456E77">
              <w:rPr>
                <w:rFonts w:ascii="Consolas" w:hAnsi="Consolas" w:cs="Consolas"/>
                <w:color w:val="000000"/>
                <w:kern w:val="0"/>
                <w:szCs w:val="21"/>
              </w:rPr>
              <w:t>[0]);</w:t>
            </w:r>
          </w:p>
          <w:p w:rsidR="00456E77" w:rsidRPr="00456E77" w:rsidRDefault="00456E77" w:rsidP="00456E7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56E7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56E7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56E7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56E77"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 w:rsidRPr="00456E77">
              <w:rPr>
                <w:rFonts w:ascii="Consolas" w:hAnsi="Consolas" w:cs="Consolas"/>
                <w:color w:val="000000"/>
                <w:kern w:val="0"/>
                <w:szCs w:val="21"/>
              </w:rPr>
              <w:t>.setName(</w:t>
            </w:r>
            <w:r w:rsidRPr="00456E77">
              <w:rPr>
                <w:rFonts w:ascii="Consolas" w:hAnsi="Consolas" w:cs="Consolas"/>
                <w:color w:val="6A3E3E"/>
                <w:kern w:val="0"/>
                <w:szCs w:val="21"/>
              </w:rPr>
              <w:t>datas</w:t>
            </w:r>
            <w:r w:rsidRPr="00456E77">
              <w:rPr>
                <w:rFonts w:ascii="Consolas" w:hAnsi="Consolas" w:cs="Consolas"/>
                <w:color w:val="000000"/>
                <w:kern w:val="0"/>
                <w:szCs w:val="21"/>
              </w:rPr>
              <w:t>[1]);</w:t>
            </w:r>
          </w:p>
          <w:p w:rsidR="00456E77" w:rsidRPr="00456E77" w:rsidRDefault="00456E77" w:rsidP="00456E7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56E7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56E7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56E7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56E77"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 w:rsidRPr="00456E77">
              <w:rPr>
                <w:rFonts w:ascii="Consolas" w:hAnsi="Consolas" w:cs="Consolas"/>
                <w:color w:val="000000"/>
                <w:kern w:val="0"/>
                <w:szCs w:val="21"/>
              </w:rPr>
              <w:t>.setAge(</w:t>
            </w:r>
            <w:r w:rsidRPr="00456E77">
              <w:rPr>
                <w:rFonts w:ascii="Consolas" w:hAnsi="Consolas" w:cs="Consolas"/>
                <w:color w:val="6A3E3E"/>
                <w:kern w:val="0"/>
                <w:szCs w:val="21"/>
              </w:rPr>
              <w:t>datas</w:t>
            </w:r>
            <w:r w:rsidRPr="00456E77">
              <w:rPr>
                <w:rFonts w:ascii="Consolas" w:hAnsi="Consolas" w:cs="Consolas"/>
                <w:color w:val="000000"/>
                <w:kern w:val="0"/>
                <w:szCs w:val="21"/>
              </w:rPr>
              <w:t>[2]);</w:t>
            </w:r>
          </w:p>
          <w:p w:rsidR="00456E77" w:rsidRPr="00456E77" w:rsidRDefault="00456E77" w:rsidP="00456E7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56E7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56E7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56E7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56E77"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 w:rsidRPr="00456E77">
              <w:rPr>
                <w:rFonts w:ascii="Consolas" w:hAnsi="Consolas" w:cs="Consolas"/>
                <w:color w:val="000000"/>
                <w:kern w:val="0"/>
                <w:szCs w:val="21"/>
              </w:rPr>
              <w:t>.setAddress(</w:t>
            </w:r>
            <w:r w:rsidRPr="00456E77">
              <w:rPr>
                <w:rFonts w:ascii="Consolas" w:hAnsi="Consolas" w:cs="Consolas"/>
                <w:color w:val="6A3E3E"/>
                <w:kern w:val="0"/>
                <w:szCs w:val="21"/>
              </w:rPr>
              <w:t>datas</w:t>
            </w:r>
            <w:r w:rsidRPr="00456E77">
              <w:rPr>
                <w:rFonts w:ascii="Consolas" w:hAnsi="Consolas" w:cs="Consolas"/>
                <w:color w:val="000000"/>
                <w:kern w:val="0"/>
                <w:szCs w:val="21"/>
              </w:rPr>
              <w:t>[3]);</w:t>
            </w:r>
          </w:p>
          <w:p w:rsidR="00456E77" w:rsidRPr="00456E77" w:rsidRDefault="00456E77" w:rsidP="00456E7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56E7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56E7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56E7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56E77">
              <w:rPr>
                <w:rFonts w:ascii="Consolas" w:hAnsi="Consolas" w:cs="Consolas"/>
                <w:color w:val="6A3E3E"/>
                <w:kern w:val="0"/>
                <w:szCs w:val="21"/>
              </w:rPr>
              <w:t>array</w:t>
            </w:r>
            <w:r w:rsidRPr="00456E77">
              <w:rPr>
                <w:rFonts w:ascii="Consolas" w:hAnsi="Consolas" w:cs="Consolas"/>
                <w:color w:val="000000"/>
                <w:kern w:val="0"/>
                <w:szCs w:val="21"/>
              </w:rPr>
              <w:t>.add(</w:t>
            </w:r>
            <w:r w:rsidRPr="00456E77"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 w:rsidRPr="00456E77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456E77" w:rsidRPr="00456E77" w:rsidRDefault="00456E77" w:rsidP="00456E7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56E7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56E7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456E77" w:rsidRPr="00456E77" w:rsidRDefault="00456E77" w:rsidP="00456E7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456E77" w:rsidRPr="00456E77" w:rsidRDefault="00456E77" w:rsidP="00456E7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56E7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56E7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56E77">
              <w:rPr>
                <w:rFonts w:ascii="Consolas" w:hAnsi="Consolas" w:cs="Consolas"/>
                <w:color w:val="6A3E3E"/>
                <w:kern w:val="0"/>
                <w:szCs w:val="21"/>
              </w:rPr>
              <w:t>br</w:t>
            </w:r>
            <w:r w:rsidRPr="00456E77">
              <w:rPr>
                <w:rFonts w:ascii="Consolas" w:hAnsi="Consolas" w:cs="Consolas"/>
                <w:color w:val="000000"/>
                <w:kern w:val="0"/>
                <w:szCs w:val="21"/>
              </w:rPr>
              <w:t>.close();</w:t>
            </w:r>
          </w:p>
          <w:p w:rsidR="00456E77" w:rsidRPr="00456E77" w:rsidRDefault="00456E77" w:rsidP="00456E7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56E7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456E77" w:rsidRPr="00456E77" w:rsidRDefault="00456E77" w:rsidP="00456E7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456E77" w:rsidRPr="00456E77" w:rsidRDefault="00456E77" w:rsidP="00456E7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56E7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56E77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456E77" w:rsidRPr="00456E77" w:rsidRDefault="00456E77" w:rsidP="00456E7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56E77">
              <w:rPr>
                <w:rFonts w:ascii="Consolas" w:hAnsi="Consolas" w:cs="Consolas"/>
                <w:color w:val="3F5FBF"/>
                <w:kern w:val="0"/>
                <w:szCs w:val="21"/>
              </w:rPr>
              <w:lastRenderedPageBreak/>
              <w:tab/>
              <w:t xml:space="preserve">* </w:t>
            </w:r>
            <w:r w:rsidRPr="00456E77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 w:rsidRPr="00456E77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writeData  </w:t>
            </w:r>
          </w:p>
          <w:p w:rsidR="00456E77" w:rsidRPr="00456E77" w:rsidRDefault="00456E77" w:rsidP="00456E7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56E77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456E77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456E77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 w:rsidRPr="00456E77">
              <w:rPr>
                <w:rFonts w:ascii="Consolas" w:hAnsi="Consolas" w:cs="Consolas"/>
                <w:color w:val="3F5FBF"/>
                <w:kern w:val="0"/>
                <w:szCs w:val="21"/>
              </w:rPr>
              <w:t>把集合中的数据写入文件</w:t>
            </w:r>
            <w:r w:rsidRPr="00456E77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456E77" w:rsidRPr="00456E77" w:rsidRDefault="00456E77" w:rsidP="00456E7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56E77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456E77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 w:rsidRPr="00456E77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fileName</w:t>
            </w:r>
          </w:p>
          <w:p w:rsidR="00456E77" w:rsidRPr="00456E77" w:rsidRDefault="00456E77" w:rsidP="00456E7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56E77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456E77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 w:rsidRPr="00456E77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array</w:t>
            </w:r>
          </w:p>
          <w:p w:rsidR="00456E77" w:rsidRPr="00456E77" w:rsidRDefault="00456E77" w:rsidP="00456E7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56E77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456E77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hrows</w:t>
            </w:r>
            <w:r w:rsidRPr="00456E77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IOException    </w:t>
            </w:r>
          </w:p>
          <w:p w:rsidR="00456E77" w:rsidRPr="00456E77" w:rsidRDefault="00456E77" w:rsidP="00456E7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56E77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456E77" w:rsidRPr="00456E77" w:rsidRDefault="00456E77" w:rsidP="00456E7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56E7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56E77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456E7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456E77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 w:rsidRPr="00456E7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456E77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456E7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writeData(String </w:t>
            </w:r>
            <w:r w:rsidRPr="00456E77">
              <w:rPr>
                <w:rFonts w:ascii="Consolas" w:hAnsi="Consolas" w:cs="Consolas"/>
                <w:color w:val="6A3E3E"/>
                <w:kern w:val="0"/>
                <w:szCs w:val="21"/>
              </w:rPr>
              <w:t>fileName</w:t>
            </w:r>
            <w:r w:rsidRPr="00456E7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ArrayList&lt;Student&gt; </w:t>
            </w:r>
            <w:r w:rsidRPr="00456E77">
              <w:rPr>
                <w:rFonts w:ascii="Consolas" w:hAnsi="Consolas" w:cs="Consolas"/>
                <w:color w:val="6A3E3E"/>
                <w:kern w:val="0"/>
                <w:szCs w:val="21"/>
              </w:rPr>
              <w:t>array</w:t>
            </w:r>
            <w:r w:rsidRPr="00456E77">
              <w:rPr>
                <w:rFonts w:ascii="Consolas" w:hAnsi="Consolas" w:cs="Consolas"/>
                <w:color w:val="000000"/>
                <w:kern w:val="0"/>
                <w:szCs w:val="21"/>
              </w:rPr>
              <w:t>)</w:t>
            </w:r>
          </w:p>
          <w:p w:rsidR="00456E77" w:rsidRPr="00456E77" w:rsidRDefault="00456E77" w:rsidP="00456E7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56E7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56E7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56E7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56E77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rows</w:t>
            </w:r>
            <w:r w:rsidRPr="00456E7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IOException {</w:t>
            </w:r>
          </w:p>
          <w:p w:rsidR="00456E77" w:rsidRPr="00456E77" w:rsidRDefault="00456E77" w:rsidP="00456E7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56E7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56E7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56E77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/ </w:t>
            </w:r>
            <w:r w:rsidRPr="00456E77">
              <w:rPr>
                <w:rFonts w:ascii="Consolas" w:hAnsi="Consolas" w:cs="Consolas"/>
                <w:color w:val="3F7F5F"/>
                <w:kern w:val="0"/>
                <w:szCs w:val="21"/>
              </w:rPr>
              <w:t>创建输出缓冲流对象</w:t>
            </w:r>
          </w:p>
          <w:p w:rsidR="00456E77" w:rsidRPr="00456E77" w:rsidRDefault="00456E77" w:rsidP="00456E7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56E7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56E7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BufferedWriter </w:t>
            </w:r>
            <w:r w:rsidRPr="00456E77">
              <w:rPr>
                <w:rFonts w:ascii="Consolas" w:hAnsi="Consolas" w:cs="Consolas"/>
                <w:color w:val="6A3E3E"/>
                <w:kern w:val="0"/>
                <w:szCs w:val="21"/>
              </w:rPr>
              <w:t>bw</w:t>
            </w:r>
            <w:r w:rsidRPr="00456E7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456E77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456E7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BufferedWriter(</w:t>
            </w:r>
            <w:r w:rsidRPr="00456E77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456E7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FileWriter(</w:t>
            </w:r>
            <w:r w:rsidRPr="00456E77">
              <w:rPr>
                <w:rFonts w:ascii="Consolas" w:hAnsi="Consolas" w:cs="Consolas"/>
                <w:color w:val="6A3E3E"/>
                <w:kern w:val="0"/>
                <w:szCs w:val="21"/>
              </w:rPr>
              <w:t>fileName</w:t>
            </w:r>
            <w:r w:rsidRPr="00456E77">
              <w:rPr>
                <w:rFonts w:ascii="Consolas" w:hAnsi="Consolas" w:cs="Consolas"/>
                <w:color w:val="000000"/>
                <w:kern w:val="0"/>
                <w:szCs w:val="21"/>
              </w:rPr>
              <w:t>));</w:t>
            </w:r>
          </w:p>
          <w:p w:rsidR="00456E77" w:rsidRPr="00456E77" w:rsidRDefault="00456E77" w:rsidP="00456E7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456E77" w:rsidRPr="00456E77" w:rsidRDefault="00456E77" w:rsidP="00456E7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56E7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56E7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56E77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for</w:t>
            </w:r>
            <w:r w:rsidRPr="00456E7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(</w:t>
            </w:r>
            <w:r w:rsidRPr="00456E77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 w:rsidRPr="00456E7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456E77"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 w:rsidRPr="00456E7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0; </w:t>
            </w:r>
            <w:r w:rsidRPr="00456E77"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 w:rsidRPr="00456E7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&lt; </w:t>
            </w:r>
            <w:r w:rsidRPr="00456E77">
              <w:rPr>
                <w:rFonts w:ascii="Consolas" w:hAnsi="Consolas" w:cs="Consolas"/>
                <w:color w:val="6A3E3E"/>
                <w:kern w:val="0"/>
                <w:szCs w:val="21"/>
              </w:rPr>
              <w:t>array</w:t>
            </w:r>
            <w:r w:rsidRPr="00456E7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.size(); </w:t>
            </w:r>
            <w:r w:rsidRPr="00456E77"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 w:rsidRPr="00456E77">
              <w:rPr>
                <w:rFonts w:ascii="Consolas" w:hAnsi="Consolas" w:cs="Consolas"/>
                <w:color w:val="000000"/>
                <w:kern w:val="0"/>
                <w:szCs w:val="21"/>
              </w:rPr>
              <w:t>++) {</w:t>
            </w:r>
          </w:p>
          <w:p w:rsidR="00456E77" w:rsidRPr="00456E77" w:rsidRDefault="00456E77" w:rsidP="00456E7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56E7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56E7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56E7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udent </w:t>
            </w:r>
            <w:r w:rsidRPr="00456E77"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 w:rsidRPr="00456E7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456E77">
              <w:rPr>
                <w:rFonts w:ascii="Consolas" w:hAnsi="Consolas" w:cs="Consolas"/>
                <w:color w:val="6A3E3E"/>
                <w:kern w:val="0"/>
                <w:szCs w:val="21"/>
              </w:rPr>
              <w:t>array</w:t>
            </w:r>
            <w:r w:rsidRPr="00456E77">
              <w:rPr>
                <w:rFonts w:ascii="Consolas" w:hAnsi="Consolas" w:cs="Consolas"/>
                <w:color w:val="000000"/>
                <w:kern w:val="0"/>
                <w:szCs w:val="21"/>
              </w:rPr>
              <w:t>.get(</w:t>
            </w:r>
            <w:r w:rsidRPr="00456E77"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 w:rsidRPr="00456E77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456E77" w:rsidRPr="00456E77" w:rsidRDefault="00456E77" w:rsidP="00456E7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56E7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56E7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56E7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ringBuilder </w:t>
            </w:r>
            <w:r w:rsidRPr="00456E77">
              <w:rPr>
                <w:rFonts w:ascii="Consolas" w:hAnsi="Consolas" w:cs="Consolas"/>
                <w:color w:val="6A3E3E"/>
                <w:kern w:val="0"/>
                <w:szCs w:val="21"/>
              </w:rPr>
              <w:t>sb</w:t>
            </w:r>
            <w:r w:rsidRPr="00456E7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456E77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456E7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Builder();</w:t>
            </w:r>
          </w:p>
          <w:p w:rsidR="00456E77" w:rsidRPr="00456E77" w:rsidRDefault="00456E77" w:rsidP="00456E7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56E7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56E7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56E7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56E77">
              <w:rPr>
                <w:rFonts w:ascii="Consolas" w:hAnsi="Consolas" w:cs="Consolas"/>
                <w:color w:val="6A3E3E"/>
                <w:kern w:val="0"/>
                <w:szCs w:val="21"/>
              </w:rPr>
              <w:t>sb</w:t>
            </w:r>
            <w:r w:rsidRPr="00456E77">
              <w:rPr>
                <w:rFonts w:ascii="Consolas" w:hAnsi="Consolas" w:cs="Consolas"/>
                <w:color w:val="000000"/>
                <w:kern w:val="0"/>
                <w:szCs w:val="21"/>
              </w:rPr>
              <w:t>.append(</w:t>
            </w:r>
            <w:r w:rsidRPr="00456E77"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 w:rsidRPr="00456E77">
              <w:rPr>
                <w:rFonts w:ascii="Consolas" w:hAnsi="Consolas" w:cs="Consolas"/>
                <w:color w:val="000000"/>
                <w:kern w:val="0"/>
                <w:szCs w:val="21"/>
              </w:rPr>
              <w:t>.getId()).append(</w:t>
            </w:r>
            <w:r w:rsidRPr="00456E77">
              <w:rPr>
                <w:rFonts w:ascii="Consolas" w:hAnsi="Consolas" w:cs="Consolas"/>
                <w:color w:val="2A00FF"/>
                <w:kern w:val="0"/>
                <w:szCs w:val="21"/>
              </w:rPr>
              <w:t>","</w:t>
            </w:r>
            <w:r w:rsidRPr="00456E77">
              <w:rPr>
                <w:rFonts w:ascii="Consolas" w:hAnsi="Consolas" w:cs="Consolas"/>
                <w:color w:val="000000"/>
                <w:kern w:val="0"/>
                <w:szCs w:val="21"/>
              </w:rPr>
              <w:t>).append(</w:t>
            </w:r>
            <w:r w:rsidRPr="00456E77"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 w:rsidRPr="00456E77">
              <w:rPr>
                <w:rFonts w:ascii="Consolas" w:hAnsi="Consolas" w:cs="Consolas"/>
                <w:color w:val="000000"/>
                <w:kern w:val="0"/>
                <w:szCs w:val="21"/>
              </w:rPr>
              <w:t>.getName()).append(</w:t>
            </w:r>
            <w:r w:rsidRPr="00456E77">
              <w:rPr>
                <w:rFonts w:ascii="Consolas" w:hAnsi="Consolas" w:cs="Consolas"/>
                <w:color w:val="2A00FF"/>
                <w:kern w:val="0"/>
                <w:szCs w:val="21"/>
              </w:rPr>
              <w:t>","</w:t>
            </w:r>
            <w:r w:rsidRPr="00456E77">
              <w:rPr>
                <w:rFonts w:ascii="Consolas" w:hAnsi="Consolas" w:cs="Consolas"/>
                <w:color w:val="000000"/>
                <w:kern w:val="0"/>
                <w:szCs w:val="21"/>
              </w:rPr>
              <w:t>)</w:t>
            </w:r>
          </w:p>
          <w:p w:rsidR="00456E77" w:rsidRPr="00456E77" w:rsidRDefault="00456E77" w:rsidP="00456E7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56E7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56E7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56E7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56E7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56E7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.append(</w:t>
            </w:r>
            <w:r w:rsidRPr="00456E77"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 w:rsidRPr="00456E77">
              <w:rPr>
                <w:rFonts w:ascii="Consolas" w:hAnsi="Consolas" w:cs="Consolas"/>
                <w:color w:val="000000"/>
                <w:kern w:val="0"/>
                <w:szCs w:val="21"/>
              </w:rPr>
              <w:t>.getAge()).append(</w:t>
            </w:r>
            <w:r w:rsidRPr="00456E77">
              <w:rPr>
                <w:rFonts w:ascii="Consolas" w:hAnsi="Consolas" w:cs="Consolas"/>
                <w:color w:val="2A00FF"/>
                <w:kern w:val="0"/>
                <w:szCs w:val="21"/>
              </w:rPr>
              <w:t>","</w:t>
            </w:r>
            <w:r w:rsidRPr="00456E77">
              <w:rPr>
                <w:rFonts w:ascii="Consolas" w:hAnsi="Consolas" w:cs="Consolas"/>
                <w:color w:val="000000"/>
                <w:kern w:val="0"/>
                <w:szCs w:val="21"/>
              </w:rPr>
              <w:t>).append(</w:t>
            </w:r>
            <w:r w:rsidRPr="00456E77"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 w:rsidRPr="00456E77">
              <w:rPr>
                <w:rFonts w:ascii="Consolas" w:hAnsi="Consolas" w:cs="Consolas"/>
                <w:color w:val="000000"/>
                <w:kern w:val="0"/>
                <w:szCs w:val="21"/>
              </w:rPr>
              <w:t>.getAddress());</w:t>
            </w:r>
          </w:p>
          <w:p w:rsidR="00456E77" w:rsidRPr="00456E77" w:rsidRDefault="00456E77" w:rsidP="00456E7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456E77" w:rsidRPr="00456E77" w:rsidRDefault="00456E77" w:rsidP="00456E7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56E7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56E7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56E7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56E77">
              <w:rPr>
                <w:rFonts w:ascii="Consolas" w:hAnsi="Consolas" w:cs="Consolas"/>
                <w:color w:val="6A3E3E"/>
                <w:kern w:val="0"/>
                <w:szCs w:val="21"/>
              </w:rPr>
              <w:t>bw</w:t>
            </w:r>
            <w:r w:rsidRPr="00456E77">
              <w:rPr>
                <w:rFonts w:ascii="Consolas" w:hAnsi="Consolas" w:cs="Consolas"/>
                <w:color w:val="000000"/>
                <w:kern w:val="0"/>
                <w:szCs w:val="21"/>
              </w:rPr>
              <w:t>.write(</w:t>
            </w:r>
            <w:r w:rsidRPr="00456E77">
              <w:rPr>
                <w:rFonts w:ascii="Consolas" w:hAnsi="Consolas" w:cs="Consolas"/>
                <w:color w:val="6A3E3E"/>
                <w:kern w:val="0"/>
                <w:szCs w:val="21"/>
              </w:rPr>
              <w:t>sb</w:t>
            </w:r>
            <w:r w:rsidRPr="00456E77">
              <w:rPr>
                <w:rFonts w:ascii="Consolas" w:hAnsi="Consolas" w:cs="Consolas"/>
                <w:color w:val="000000"/>
                <w:kern w:val="0"/>
                <w:szCs w:val="21"/>
              </w:rPr>
              <w:t>.toString());</w:t>
            </w:r>
          </w:p>
          <w:p w:rsidR="00456E77" w:rsidRPr="00456E77" w:rsidRDefault="00456E77" w:rsidP="00456E7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56E7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56E7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56E7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56E77">
              <w:rPr>
                <w:rFonts w:ascii="Consolas" w:hAnsi="Consolas" w:cs="Consolas"/>
                <w:color w:val="6A3E3E"/>
                <w:kern w:val="0"/>
                <w:szCs w:val="21"/>
              </w:rPr>
              <w:t>bw</w:t>
            </w:r>
            <w:r w:rsidRPr="00456E77">
              <w:rPr>
                <w:rFonts w:ascii="Consolas" w:hAnsi="Consolas" w:cs="Consolas"/>
                <w:color w:val="000000"/>
                <w:kern w:val="0"/>
                <w:szCs w:val="21"/>
              </w:rPr>
              <w:t>.newLine();</w:t>
            </w:r>
          </w:p>
          <w:p w:rsidR="00456E77" w:rsidRPr="00456E77" w:rsidRDefault="00456E77" w:rsidP="00456E7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56E7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56E7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56E7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56E77">
              <w:rPr>
                <w:rFonts w:ascii="Consolas" w:hAnsi="Consolas" w:cs="Consolas"/>
                <w:color w:val="6A3E3E"/>
                <w:kern w:val="0"/>
                <w:szCs w:val="21"/>
              </w:rPr>
              <w:t>bw</w:t>
            </w:r>
            <w:r w:rsidRPr="00456E77">
              <w:rPr>
                <w:rFonts w:ascii="Consolas" w:hAnsi="Consolas" w:cs="Consolas"/>
                <w:color w:val="000000"/>
                <w:kern w:val="0"/>
                <w:szCs w:val="21"/>
              </w:rPr>
              <w:t>.flush();</w:t>
            </w:r>
          </w:p>
          <w:p w:rsidR="00456E77" w:rsidRPr="00456E77" w:rsidRDefault="00456E77" w:rsidP="00456E7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56E7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56E7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456E77" w:rsidRPr="00456E77" w:rsidRDefault="00456E77" w:rsidP="00456E7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456E77" w:rsidRPr="00456E77" w:rsidRDefault="00456E77" w:rsidP="00456E7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56E7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56E7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56E77">
              <w:rPr>
                <w:rFonts w:ascii="Consolas" w:hAnsi="Consolas" w:cs="Consolas"/>
                <w:color w:val="6A3E3E"/>
                <w:kern w:val="0"/>
                <w:szCs w:val="21"/>
              </w:rPr>
              <w:t>bw</w:t>
            </w:r>
            <w:r w:rsidRPr="00456E77">
              <w:rPr>
                <w:rFonts w:ascii="Consolas" w:hAnsi="Consolas" w:cs="Consolas"/>
                <w:color w:val="000000"/>
                <w:kern w:val="0"/>
                <w:szCs w:val="21"/>
              </w:rPr>
              <w:t>.close();</w:t>
            </w:r>
          </w:p>
          <w:p w:rsidR="00456E77" w:rsidRPr="00456E77" w:rsidRDefault="00456E77" w:rsidP="00456E77">
            <w:pPr>
              <w:pStyle w:val="myfont"/>
              <w:ind w:left="0"/>
              <w:rPr>
                <w:rFonts w:ascii="Consolas" w:hAnsi="Consolas" w:cs="Consolas"/>
                <w:sz w:val="21"/>
                <w:szCs w:val="21"/>
              </w:rPr>
            </w:pPr>
            <w:r w:rsidRPr="00456E77">
              <w:rPr>
                <w:rFonts w:ascii="Consolas" w:hAnsi="Consolas" w:cs="Consolas"/>
                <w:sz w:val="21"/>
                <w:szCs w:val="21"/>
              </w:rPr>
              <w:tab/>
              <w:t>}</w:t>
            </w:r>
          </w:p>
        </w:tc>
      </w:tr>
    </w:tbl>
    <w:p w:rsidR="004274B9" w:rsidRDefault="004274B9" w:rsidP="004274B9">
      <w:pPr>
        <w:pStyle w:val="3"/>
      </w:pPr>
      <w:r>
        <w:rPr>
          <w:rFonts w:hint="eastAsia"/>
        </w:rPr>
        <w:lastRenderedPageBreak/>
        <w:t>增删</w:t>
      </w:r>
      <w:r>
        <w:t>改查功能调用读写文件方法</w:t>
      </w:r>
    </w:p>
    <w:p w:rsidR="004274B9" w:rsidRDefault="004274B9" w:rsidP="004274B9">
      <w:pPr>
        <w:pStyle w:val="4"/>
      </w:pPr>
      <w:r>
        <w:rPr>
          <w:rFonts w:hint="eastAsia"/>
        </w:rPr>
        <w:t>案例</w:t>
      </w:r>
      <w:r w:rsidR="00553C4A">
        <w:t>代码</w:t>
      </w:r>
      <w:r w:rsidR="00553C4A">
        <w:rPr>
          <w:rFonts w:hint="eastAsia"/>
        </w:rPr>
        <w:t>三十</w:t>
      </w:r>
      <w:r w:rsidR="00BD4E2A">
        <w:rPr>
          <w:rFonts w:hint="eastAsia"/>
        </w:rPr>
        <w:t>五</w:t>
      </w:r>
    </w:p>
    <w:tbl>
      <w:tblPr>
        <w:tblStyle w:val="af0"/>
        <w:tblW w:w="0" w:type="auto"/>
        <w:shd w:val="clear" w:color="auto" w:fill="DDD9C3" w:themeFill="background2" w:themeFillShade="E6"/>
        <w:tblLook w:val="04A0"/>
      </w:tblPr>
      <w:tblGrid>
        <w:gridCol w:w="8522"/>
      </w:tblGrid>
      <w:tr w:rsidR="00553C4A" w:rsidRPr="00F258E7" w:rsidTr="00553C4A">
        <w:tc>
          <w:tcPr>
            <w:tcW w:w="8522" w:type="dxa"/>
            <w:shd w:val="clear" w:color="auto" w:fill="DDD9C3" w:themeFill="background2" w:themeFillShade="E6"/>
          </w:tcPr>
          <w:p w:rsidR="00F258E7" w:rsidRPr="00F258E7" w:rsidRDefault="00F258E7" w:rsidP="00F258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258E7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3_03;</w:t>
            </w:r>
          </w:p>
          <w:p w:rsidR="00F258E7" w:rsidRPr="00F258E7" w:rsidRDefault="00F258E7" w:rsidP="00F258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F258E7" w:rsidRPr="00F258E7" w:rsidRDefault="00F258E7" w:rsidP="00F258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258E7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io.BufferedReader;</w:t>
            </w:r>
          </w:p>
          <w:p w:rsidR="00F258E7" w:rsidRPr="00F258E7" w:rsidRDefault="00F258E7" w:rsidP="00F258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258E7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io.BufferedWriter;</w:t>
            </w:r>
          </w:p>
          <w:p w:rsidR="00F258E7" w:rsidRPr="00F258E7" w:rsidRDefault="00F258E7" w:rsidP="00F258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258E7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io.FileReader;</w:t>
            </w:r>
          </w:p>
          <w:p w:rsidR="00F258E7" w:rsidRPr="00F258E7" w:rsidRDefault="00F258E7" w:rsidP="00F258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258E7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io.FileWriter;</w:t>
            </w:r>
          </w:p>
          <w:p w:rsidR="00F258E7" w:rsidRPr="00F258E7" w:rsidRDefault="00F258E7" w:rsidP="00F258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258E7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io.IOException;</w:t>
            </w:r>
          </w:p>
          <w:p w:rsidR="00F258E7" w:rsidRPr="00F258E7" w:rsidRDefault="00F258E7" w:rsidP="00F258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258E7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ArrayList;</w:t>
            </w:r>
          </w:p>
          <w:p w:rsidR="00F258E7" w:rsidRPr="00F258E7" w:rsidRDefault="00F258E7" w:rsidP="00F258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258E7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Scanner;</w:t>
            </w:r>
          </w:p>
          <w:p w:rsidR="00F258E7" w:rsidRPr="00F258E7" w:rsidRDefault="00F258E7" w:rsidP="00F258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F258E7" w:rsidRPr="00F258E7" w:rsidRDefault="00F258E7" w:rsidP="00F258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258E7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F258E7" w:rsidRPr="00F258E7" w:rsidRDefault="00F258E7" w:rsidP="00F258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258E7">
              <w:rPr>
                <w:rFonts w:ascii="Consolas" w:hAnsi="Consolas" w:cs="Consolas"/>
                <w:color w:val="3F5FBF"/>
                <w:kern w:val="0"/>
                <w:szCs w:val="21"/>
              </w:rPr>
              <w:lastRenderedPageBreak/>
              <w:t xml:space="preserve"> * </w:t>
            </w:r>
            <w:r w:rsidRPr="00F258E7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 w:rsidRPr="00F258E7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StudentManagerTest  </w:t>
            </w:r>
          </w:p>
          <w:p w:rsidR="00F258E7" w:rsidRPr="00F258E7" w:rsidRDefault="00F258E7" w:rsidP="00F258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258E7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 w:rsidRPr="00F258E7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F258E7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 w:rsidRPr="00F258E7">
              <w:rPr>
                <w:rFonts w:ascii="Consolas" w:hAnsi="Consolas" w:cs="Consolas"/>
                <w:color w:val="3F5FBF"/>
                <w:kern w:val="0"/>
                <w:szCs w:val="21"/>
              </w:rPr>
              <w:t>学生管理系统的主类</w:t>
            </w:r>
          </w:p>
          <w:p w:rsidR="00F258E7" w:rsidRPr="00F258E7" w:rsidRDefault="00F258E7" w:rsidP="00F258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258E7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 w:rsidRPr="00F258E7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 w:rsidRPr="00F258E7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 w:rsidRPr="00F258E7"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 w:rsidRPr="00F258E7">
              <w:rPr>
                <w:rFonts w:ascii="Consolas" w:hAnsi="Consolas" w:cs="Consolas"/>
                <w:color w:val="3F5FBF"/>
                <w:kern w:val="0"/>
                <w:szCs w:val="21"/>
              </w:rPr>
              <w:t>10</w:t>
            </w:r>
            <w:r w:rsidRPr="00F258E7"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 w:rsidRPr="00F258E7">
              <w:rPr>
                <w:rFonts w:ascii="Consolas" w:hAnsi="Consolas" w:cs="Consolas"/>
                <w:color w:val="3F5FBF"/>
                <w:kern w:val="0"/>
                <w:szCs w:val="21"/>
              </w:rPr>
              <w:t>14</w:t>
            </w:r>
            <w:r w:rsidRPr="00F258E7"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 w:rsidRPr="00F258E7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 w:rsidRPr="00F258E7">
              <w:rPr>
                <w:rFonts w:ascii="Consolas" w:hAnsi="Consolas" w:cs="Consolas"/>
                <w:color w:val="3F5FBF"/>
                <w:kern w:val="0"/>
                <w:szCs w:val="21"/>
              </w:rPr>
              <w:t>上午</w:t>
            </w:r>
            <w:r w:rsidRPr="00F258E7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10:50:19    </w:t>
            </w:r>
          </w:p>
          <w:p w:rsidR="00F258E7" w:rsidRPr="00F258E7" w:rsidRDefault="00F258E7" w:rsidP="00F258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258E7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Company www.igeekhome.com</w:t>
            </w:r>
          </w:p>
          <w:p w:rsidR="00F258E7" w:rsidRPr="00F258E7" w:rsidRDefault="00F258E7" w:rsidP="00F258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258E7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   </w:t>
            </w:r>
          </w:p>
          <w:p w:rsidR="00F258E7" w:rsidRPr="00F258E7" w:rsidRDefault="00F258E7" w:rsidP="00F258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258E7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 w:rsidRPr="00F258E7">
              <w:rPr>
                <w:rFonts w:ascii="Consolas" w:hAnsi="Consolas" w:cs="Consolas"/>
                <w:color w:val="3F5FBF"/>
                <w:kern w:val="0"/>
                <w:szCs w:val="21"/>
              </w:rPr>
              <w:t>这是我的学生管理系统的主类</w:t>
            </w:r>
          </w:p>
          <w:p w:rsidR="00F258E7" w:rsidRPr="00F258E7" w:rsidRDefault="00F258E7" w:rsidP="00F258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258E7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</w:p>
          <w:p w:rsidR="00F258E7" w:rsidRPr="00F258E7" w:rsidRDefault="00F258E7" w:rsidP="00F258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258E7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 w:rsidRPr="00F258E7">
              <w:rPr>
                <w:rFonts w:ascii="Consolas" w:hAnsi="Consolas" w:cs="Consolas"/>
                <w:color w:val="3F5FBF"/>
                <w:kern w:val="0"/>
                <w:szCs w:val="21"/>
              </w:rPr>
              <w:t>步骤如下：</w:t>
            </w:r>
          </w:p>
          <w:p w:rsidR="00F258E7" w:rsidRPr="00F258E7" w:rsidRDefault="00F258E7" w:rsidP="00F258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258E7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A:</w:t>
            </w:r>
            <w:r w:rsidRPr="00F258E7">
              <w:rPr>
                <w:rFonts w:ascii="Consolas" w:hAnsi="Consolas" w:cs="Consolas"/>
                <w:color w:val="3F5FBF"/>
                <w:kern w:val="0"/>
                <w:szCs w:val="21"/>
              </w:rPr>
              <w:t>定义学生类</w:t>
            </w:r>
          </w:p>
          <w:p w:rsidR="00F258E7" w:rsidRPr="00F258E7" w:rsidRDefault="00F258E7" w:rsidP="00F258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258E7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B:</w:t>
            </w:r>
            <w:r w:rsidRPr="00F258E7">
              <w:rPr>
                <w:rFonts w:ascii="Consolas" w:hAnsi="Consolas" w:cs="Consolas"/>
                <w:color w:val="3F5FBF"/>
                <w:kern w:val="0"/>
                <w:szCs w:val="21"/>
              </w:rPr>
              <w:t>学生管理系统的主界面的代码编写</w:t>
            </w:r>
          </w:p>
          <w:p w:rsidR="00F258E7" w:rsidRPr="00F258E7" w:rsidRDefault="00F258E7" w:rsidP="00F258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258E7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C:</w:t>
            </w:r>
            <w:r w:rsidRPr="00F258E7">
              <w:rPr>
                <w:rFonts w:ascii="Consolas" w:hAnsi="Consolas" w:cs="Consolas"/>
                <w:color w:val="3F5FBF"/>
                <w:kern w:val="0"/>
                <w:szCs w:val="21"/>
              </w:rPr>
              <w:t>学生管理系统的查看所有学生的代码编写</w:t>
            </w:r>
          </w:p>
          <w:p w:rsidR="00F258E7" w:rsidRPr="00F258E7" w:rsidRDefault="00F258E7" w:rsidP="00F258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258E7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D:</w:t>
            </w:r>
            <w:r w:rsidRPr="00F258E7">
              <w:rPr>
                <w:rFonts w:ascii="Consolas" w:hAnsi="Consolas" w:cs="Consolas"/>
                <w:color w:val="3F5FBF"/>
                <w:kern w:val="0"/>
                <w:szCs w:val="21"/>
              </w:rPr>
              <w:t>学生管理系统的添加学生的代码编写</w:t>
            </w:r>
          </w:p>
          <w:p w:rsidR="00F258E7" w:rsidRPr="00F258E7" w:rsidRDefault="00F258E7" w:rsidP="00F258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258E7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E:</w:t>
            </w:r>
            <w:r w:rsidRPr="00F258E7">
              <w:rPr>
                <w:rFonts w:ascii="Consolas" w:hAnsi="Consolas" w:cs="Consolas"/>
                <w:color w:val="3F5FBF"/>
                <w:kern w:val="0"/>
                <w:szCs w:val="21"/>
              </w:rPr>
              <w:t>学生管理系统的删除学生的代码编写</w:t>
            </w:r>
          </w:p>
          <w:p w:rsidR="00F258E7" w:rsidRPr="00F258E7" w:rsidRDefault="00F258E7" w:rsidP="00F258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258E7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F:</w:t>
            </w:r>
            <w:r w:rsidRPr="00F258E7">
              <w:rPr>
                <w:rFonts w:ascii="Consolas" w:hAnsi="Consolas" w:cs="Consolas"/>
                <w:color w:val="3F5FBF"/>
                <w:kern w:val="0"/>
                <w:szCs w:val="21"/>
              </w:rPr>
              <w:t>学生管理系统的修改学生的代码编写</w:t>
            </w:r>
          </w:p>
          <w:p w:rsidR="00F258E7" w:rsidRPr="00F258E7" w:rsidRDefault="00F258E7" w:rsidP="00F258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258E7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/</w:t>
            </w:r>
          </w:p>
          <w:p w:rsidR="00F258E7" w:rsidRPr="00F258E7" w:rsidRDefault="00F258E7" w:rsidP="00F258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258E7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F258E7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udentManagerTest {</w:t>
            </w:r>
          </w:p>
          <w:p w:rsidR="00F258E7" w:rsidRPr="00F258E7" w:rsidRDefault="00F258E7" w:rsidP="00F258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F258E7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F258E7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 w:rsidRPr="00F258E7"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) </w:t>
            </w:r>
            <w:r w:rsidRPr="00F258E7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rows</w:t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IOException {</w:t>
            </w:r>
          </w:p>
          <w:p w:rsidR="00F258E7" w:rsidRPr="00F258E7" w:rsidRDefault="00F258E7" w:rsidP="00F258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F258E7">
              <w:rPr>
                <w:rFonts w:ascii="Consolas" w:hAnsi="Consolas" w:cs="Consolas"/>
                <w:color w:val="3F7F5F"/>
                <w:kern w:val="0"/>
                <w:szCs w:val="21"/>
              </w:rPr>
              <w:t>定义文件路径</w:t>
            </w:r>
          </w:p>
          <w:p w:rsidR="00F258E7" w:rsidRPr="00F258E7" w:rsidRDefault="00F258E7" w:rsidP="00F258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ring </w:t>
            </w:r>
            <w:r w:rsidRPr="00F258E7">
              <w:rPr>
                <w:rFonts w:ascii="Consolas" w:hAnsi="Consolas" w:cs="Consolas"/>
                <w:color w:val="6A3E3E"/>
                <w:kern w:val="0"/>
                <w:szCs w:val="21"/>
              </w:rPr>
              <w:t>fileName</w:t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F258E7">
              <w:rPr>
                <w:rFonts w:ascii="Consolas" w:hAnsi="Consolas" w:cs="Consolas"/>
                <w:color w:val="2A00FF"/>
                <w:kern w:val="0"/>
                <w:szCs w:val="21"/>
              </w:rPr>
              <w:t>"students.txt"</w:t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F258E7" w:rsidRPr="00F258E7" w:rsidRDefault="00F258E7" w:rsidP="00F258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F258E7" w:rsidRPr="00F258E7" w:rsidRDefault="00F258E7" w:rsidP="00F258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F258E7">
              <w:rPr>
                <w:rFonts w:ascii="Consolas" w:hAnsi="Consolas" w:cs="Consolas"/>
                <w:color w:val="3F7F5F"/>
                <w:kern w:val="0"/>
                <w:szCs w:val="21"/>
              </w:rPr>
              <w:t>为了让程序能够回到这里来，我们使用循环</w:t>
            </w:r>
          </w:p>
          <w:p w:rsidR="00F258E7" w:rsidRPr="00F258E7" w:rsidRDefault="00F258E7" w:rsidP="00F258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while</w:t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 w:rsidRPr="00F258E7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rue</w:t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F258E7" w:rsidRPr="00F258E7" w:rsidRDefault="00F258E7" w:rsidP="00F258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F258E7">
              <w:rPr>
                <w:rFonts w:ascii="Consolas" w:hAnsi="Consolas" w:cs="Consolas"/>
                <w:color w:val="3F7F5F"/>
                <w:kern w:val="0"/>
                <w:szCs w:val="21"/>
              </w:rPr>
              <w:t>这是学生管理系统的主界面</w:t>
            </w:r>
          </w:p>
          <w:p w:rsidR="00F258E7" w:rsidRPr="00F258E7" w:rsidRDefault="00F258E7" w:rsidP="00F258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F258E7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F258E7">
              <w:rPr>
                <w:rFonts w:ascii="Consolas" w:hAnsi="Consolas" w:cs="Consolas"/>
                <w:color w:val="2A00FF"/>
                <w:kern w:val="0"/>
                <w:szCs w:val="21"/>
              </w:rPr>
              <w:t>"--------</w:t>
            </w:r>
            <w:r w:rsidRPr="00F258E7">
              <w:rPr>
                <w:rFonts w:ascii="Consolas" w:hAnsi="Consolas" w:cs="Consolas"/>
                <w:color w:val="2A00FF"/>
                <w:kern w:val="0"/>
                <w:szCs w:val="21"/>
              </w:rPr>
              <w:t>欢迎来到学生管理系统</w:t>
            </w:r>
            <w:r w:rsidRPr="00F258E7">
              <w:rPr>
                <w:rFonts w:ascii="Consolas" w:hAnsi="Consolas" w:cs="Consolas"/>
                <w:color w:val="2A00FF"/>
                <w:kern w:val="0"/>
                <w:szCs w:val="21"/>
              </w:rPr>
              <w:t>--------"</w:t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F258E7" w:rsidRPr="00F258E7" w:rsidRDefault="00F258E7" w:rsidP="00F258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F258E7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F258E7">
              <w:rPr>
                <w:rFonts w:ascii="Consolas" w:hAnsi="Consolas" w:cs="Consolas"/>
                <w:color w:val="2A00FF"/>
                <w:kern w:val="0"/>
                <w:szCs w:val="21"/>
              </w:rPr>
              <w:t xml:space="preserve">"1 </w:t>
            </w:r>
            <w:r w:rsidRPr="00F258E7">
              <w:rPr>
                <w:rFonts w:ascii="Consolas" w:hAnsi="Consolas" w:cs="Consolas"/>
                <w:color w:val="2A00FF"/>
                <w:kern w:val="0"/>
                <w:szCs w:val="21"/>
              </w:rPr>
              <w:t>查看所有学生</w:t>
            </w:r>
            <w:r w:rsidRPr="00F258E7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F258E7" w:rsidRPr="00F258E7" w:rsidRDefault="00F258E7" w:rsidP="00F258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F258E7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F258E7">
              <w:rPr>
                <w:rFonts w:ascii="Consolas" w:hAnsi="Consolas" w:cs="Consolas"/>
                <w:color w:val="2A00FF"/>
                <w:kern w:val="0"/>
                <w:szCs w:val="21"/>
              </w:rPr>
              <w:t xml:space="preserve">"2 </w:t>
            </w:r>
            <w:r w:rsidRPr="00F258E7">
              <w:rPr>
                <w:rFonts w:ascii="Consolas" w:hAnsi="Consolas" w:cs="Consolas"/>
                <w:color w:val="2A00FF"/>
                <w:kern w:val="0"/>
                <w:szCs w:val="21"/>
              </w:rPr>
              <w:t>添加学生</w:t>
            </w:r>
            <w:r w:rsidRPr="00F258E7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F258E7" w:rsidRPr="00F258E7" w:rsidRDefault="00F258E7" w:rsidP="00F258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F258E7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F258E7">
              <w:rPr>
                <w:rFonts w:ascii="Consolas" w:hAnsi="Consolas" w:cs="Consolas"/>
                <w:color w:val="2A00FF"/>
                <w:kern w:val="0"/>
                <w:szCs w:val="21"/>
              </w:rPr>
              <w:t xml:space="preserve">"3 </w:t>
            </w:r>
            <w:r w:rsidRPr="00F258E7">
              <w:rPr>
                <w:rFonts w:ascii="Consolas" w:hAnsi="Consolas" w:cs="Consolas"/>
                <w:color w:val="2A00FF"/>
                <w:kern w:val="0"/>
                <w:szCs w:val="21"/>
              </w:rPr>
              <w:t>删除学生</w:t>
            </w:r>
            <w:r w:rsidRPr="00F258E7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F258E7" w:rsidRPr="00F258E7" w:rsidRDefault="00F258E7" w:rsidP="00F258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F258E7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F258E7">
              <w:rPr>
                <w:rFonts w:ascii="Consolas" w:hAnsi="Consolas" w:cs="Consolas"/>
                <w:color w:val="2A00FF"/>
                <w:kern w:val="0"/>
                <w:szCs w:val="21"/>
              </w:rPr>
              <w:t xml:space="preserve">"4 </w:t>
            </w:r>
            <w:r w:rsidRPr="00F258E7">
              <w:rPr>
                <w:rFonts w:ascii="Consolas" w:hAnsi="Consolas" w:cs="Consolas"/>
                <w:color w:val="2A00FF"/>
                <w:kern w:val="0"/>
                <w:szCs w:val="21"/>
              </w:rPr>
              <w:t>修改学生</w:t>
            </w:r>
            <w:r w:rsidRPr="00F258E7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F258E7" w:rsidRPr="00F258E7" w:rsidRDefault="00F258E7" w:rsidP="00F258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F258E7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F258E7">
              <w:rPr>
                <w:rFonts w:ascii="Consolas" w:hAnsi="Consolas" w:cs="Consolas"/>
                <w:color w:val="2A00FF"/>
                <w:kern w:val="0"/>
                <w:szCs w:val="21"/>
              </w:rPr>
              <w:t xml:space="preserve">"5 </w:t>
            </w:r>
            <w:r w:rsidRPr="00F258E7">
              <w:rPr>
                <w:rFonts w:ascii="Consolas" w:hAnsi="Consolas" w:cs="Consolas"/>
                <w:color w:val="2A00FF"/>
                <w:kern w:val="0"/>
                <w:szCs w:val="21"/>
              </w:rPr>
              <w:t>退出</w:t>
            </w:r>
            <w:r w:rsidRPr="00F258E7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F258E7" w:rsidRPr="00F258E7" w:rsidRDefault="00F258E7" w:rsidP="00F258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F258E7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F258E7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F258E7">
              <w:rPr>
                <w:rFonts w:ascii="Consolas" w:hAnsi="Consolas" w:cs="Consolas"/>
                <w:color w:val="2A00FF"/>
                <w:kern w:val="0"/>
                <w:szCs w:val="21"/>
              </w:rPr>
              <w:t>请输入你的选择：</w:t>
            </w:r>
            <w:r w:rsidRPr="00F258E7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F258E7" w:rsidRPr="00F258E7" w:rsidRDefault="00F258E7" w:rsidP="00F258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F258E7">
              <w:rPr>
                <w:rFonts w:ascii="Consolas" w:hAnsi="Consolas" w:cs="Consolas"/>
                <w:color w:val="3F7F5F"/>
                <w:kern w:val="0"/>
                <w:szCs w:val="21"/>
              </w:rPr>
              <w:t>创建键盘录入对象</w:t>
            </w:r>
          </w:p>
          <w:p w:rsidR="00F258E7" w:rsidRPr="00F258E7" w:rsidRDefault="00F258E7" w:rsidP="00F258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canner </w:t>
            </w:r>
            <w:r w:rsidRPr="00F258E7">
              <w:rPr>
                <w:rFonts w:ascii="Consolas" w:hAnsi="Consolas" w:cs="Consolas"/>
                <w:color w:val="6A3E3E"/>
                <w:kern w:val="0"/>
                <w:szCs w:val="21"/>
                <w:u w:val="single"/>
              </w:rPr>
              <w:t>sc</w:t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F258E7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canner(System.</w:t>
            </w:r>
            <w:r w:rsidRPr="00F258E7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in</w:t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F258E7" w:rsidRPr="00F258E7" w:rsidRDefault="00F258E7" w:rsidP="00F258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ring </w:t>
            </w:r>
            <w:r w:rsidRPr="00F258E7">
              <w:rPr>
                <w:rFonts w:ascii="Consolas" w:hAnsi="Consolas" w:cs="Consolas"/>
                <w:color w:val="6A3E3E"/>
                <w:kern w:val="0"/>
                <w:szCs w:val="21"/>
              </w:rPr>
              <w:t>choiceString</w:t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F258E7">
              <w:rPr>
                <w:rFonts w:ascii="Consolas" w:hAnsi="Consolas" w:cs="Consolas"/>
                <w:color w:val="6A3E3E"/>
                <w:kern w:val="0"/>
                <w:szCs w:val="21"/>
              </w:rPr>
              <w:t>sc</w:t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>.nextLine();</w:t>
            </w:r>
          </w:p>
          <w:p w:rsidR="00F258E7" w:rsidRPr="00F258E7" w:rsidRDefault="00F258E7" w:rsidP="00F258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F258E7">
              <w:rPr>
                <w:rFonts w:ascii="Consolas" w:hAnsi="Consolas" w:cs="Consolas"/>
                <w:color w:val="3F7F5F"/>
                <w:kern w:val="0"/>
                <w:szCs w:val="21"/>
              </w:rPr>
              <w:t>用</w:t>
            </w:r>
            <w:r w:rsidRPr="00F258E7">
              <w:rPr>
                <w:rFonts w:ascii="Consolas" w:hAnsi="Consolas" w:cs="Consolas"/>
                <w:color w:val="3F7F5F"/>
                <w:kern w:val="0"/>
                <w:szCs w:val="21"/>
              </w:rPr>
              <w:t>switch</w:t>
            </w:r>
            <w:r w:rsidRPr="00F258E7">
              <w:rPr>
                <w:rFonts w:ascii="Consolas" w:hAnsi="Consolas" w:cs="Consolas"/>
                <w:color w:val="3F7F5F"/>
                <w:kern w:val="0"/>
                <w:szCs w:val="21"/>
              </w:rPr>
              <w:t>语句实现选择</w:t>
            </w:r>
          </w:p>
          <w:p w:rsidR="00F258E7" w:rsidRPr="00F258E7" w:rsidRDefault="00F258E7" w:rsidP="00F258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witch</w:t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 w:rsidRPr="00F258E7">
              <w:rPr>
                <w:rFonts w:ascii="Consolas" w:hAnsi="Consolas" w:cs="Consolas"/>
                <w:color w:val="6A3E3E"/>
                <w:kern w:val="0"/>
                <w:szCs w:val="21"/>
              </w:rPr>
              <w:t>choiceString</w:t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F258E7" w:rsidRPr="00F258E7" w:rsidRDefault="00F258E7" w:rsidP="00F258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ase</w:t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F258E7">
              <w:rPr>
                <w:rFonts w:ascii="Consolas" w:hAnsi="Consolas" w:cs="Consolas"/>
                <w:color w:val="2A00FF"/>
                <w:kern w:val="0"/>
                <w:szCs w:val="21"/>
              </w:rPr>
              <w:t>"1"</w:t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>:</w:t>
            </w:r>
          </w:p>
          <w:p w:rsidR="00F258E7" w:rsidRPr="00F258E7" w:rsidRDefault="00F258E7" w:rsidP="00F258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F258E7">
              <w:rPr>
                <w:rFonts w:ascii="Consolas" w:hAnsi="Consolas" w:cs="Consolas"/>
                <w:color w:val="3F7F5F"/>
                <w:kern w:val="0"/>
                <w:szCs w:val="21"/>
              </w:rPr>
              <w:t>查看所有学生</w:t>
            </w:r>
          </w:p>
          <w:p w:rsidR="00F258E7" w:rsidRPr="00F258E7" w:rsidRDefault="00F258E7" w:rsidP="00F258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findAllStudent</w:t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 w:rsidRPr="00F258E7">
              <w:rPr>
                <w:rFonts w:ascii="Consolas" w:hAnsi="Consolas" w:cs="Consolas"/>
                <w:color w:val="6A3E3E"/>
                <w:kern w:val="0"/>
                <w:szCs w:val="21"/>
              </w:rPr>
              <w:t>fileName</w:t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F258E7" w:rsidRPr="00F258E7" w:rsidRDefault="00F258E7" w:rsidP="00F258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break</w:t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F258E7" w:rsidRPr="00F258E7" w:rsidRDefault="00F258E7" w:rsidP="00F258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ase</w:t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F258E7">
              <w:rPr>
                <w:rFonts w:ascii="Consolas" w:hAnsi="Consolas" w:cs="Consolas"/>
                <w:color w:val="2A00FF"/>
                <w:kern w:val="0"/>
                <w:szCs w:val="21"/>
              </w:rPr>
              <w:t>"2"</w:t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>:</w:t>
            </w:r>
          </w:p>
          <w:p w:rsidR="00F258E7" w:rsidRPr="00F258E7" w:rsidRDefault="00F258E7" w:rsidP="00F258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F258E7">
              <w:rPr>
                <w:rFonts w:ascii="Consolas" w:hAnsi="Consolas" w:cs="Consolas"/>
                <w:color w:val="3F7F5F"/>
                <w:kern w:val="0"/>
                <w:szCs w:val="21"/>
              </w:rPr>
              <w:t>添加学生</w:t>
            </w:r>
          </w:p>
          <w:p w:rsidR="00F258E7" w:rsidRPr="00F258E7" w:rsidRDefault="00F258E7" w:rsidP="00F258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addStudent</w:t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 w:rsidRPr="00F258E7">
              <w:rPr>
                <w:rFonts w:ascii="Consolas" w:hAnsi="Consolas" w:cs="Consolas"/>
                <w:color w:val="6A3E3E"/>
                <w:kern w:val="0"/>
                <w:szCs w:val="21"/>
              </w:rPr>
              <w:t>fileName</w:t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F258E7" w:rsidRPr="00F258E7" w:rsidRDefault="00F258E7" w:rsidP="00F258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break</w:t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F258E7" w:rsidRPr="00F258E7" w:rsidRDefault="00F258E7" w:rsidP="00F258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ase</w:t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F258E7">
              <w:rPr>
                <w:rFonts w:ascii="Consolas" w:hAnsi="Consolas" w:cs="Consolas"/>
                <w:color w:val="2A00FF"/>
                <w:kern w:val="0"/>
                <w:szCs w:val="21"/>
              </w:rPr>
              <w:t>"3"</w:t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>:</w:t>
            </w:r>
          </w:p>
          <w:p w:rsidR="00F258E7" w:rsidRPr="00F258E7" w:rsidRDefault="00F258E7" w:rsidP="00F258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F258E7">
              <w:rPr>
                <w:rFonts w:ascii="Consolas" w:hAnsi="Consolas" w:cs="Consolas"/>
                <w:color w:val="3F7F5F"/>
                <w:kern w:val="0"/>
                <w:szCs w:val="21"/>
              </w:rPr>
              <w:t>删除学生</w:t>
            </w:r>
          </w:p>
          <w:p w:rsidR="00F258E7" w:rsidRPr="00F258E7" w:rsidRDefault="00F258E7" w:rsidP="00F258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deleteStudent</w:t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 w:rsidRPr="00F258E7">
              <w:rPr>
                <w:rFonts w:ascii="Consolas" w:hAnsi="Consolas" w:cs="Consolas"/>
                <w:color w:val="6A3E3E"/>
                <w:kern w:val="0"/>
                <w:szCs w:val="21"/>
              </w:rPr>
              <w:t>fileName</w:t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F258E7" w:rsidRPr="00F258E7" w:rsidRDefault="00F258E7" w:rsidP="00F258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break</w:t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F258E7" w:rsidRPr="00F258E7" w:rsidRDefault="00F258E7" w:rsidP="00F258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ase</w:t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F258E7">
              <w:rPr>
                <w:rFonts w:ascii="Consolas" w:hAnsi="Consolas" w:cs="Consolas"/>
                <w:color w:val="2A00FF"/>
                <w:kern w:val="0"/>
                <w:szCs w:val="21"/>
              </w:rPr>
              <w:t>"4"</w:t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>:</w:t>
            </w:r>
          </w:p>
          <w:p w:rsidR="00F258E7" w:rsidRPr="00F258E7" w:rsidRDefault="00F258E7" w:rsidP="00F258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F258E7">
              <w:rPr>
                <w:rFonts w:ascii="Consolas" w:hAnsi="Consolas" w:cs="Consolas"/>
                <w:color w:val="3F7F5F"/>
                <w:kern w:val="0"/>
                <w:szCs w:val="21"/>
              </w:rPr>
              <w:t>修改学生</w:t>
            </w:r>
          </w:p>
          <w:p w:rsidR="00F258E7" w:rsidRPr="00F258E7" w:rsidRDefault="00F258E7" w:rsidP="00F258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updateStudent</w:t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 w:rsidRPr="00F258E7">
              <w:rPr>
                <w:rFonts w:ascii="Consolas" w:hAnsi="Consolas" w:cs="Consolas"/>
                <w:color w:val="6A3E3E"/>
                <w:kern w:val="0"/>
                <w:szCs w:val="21"/>
              </w:rPr>
              <w:t>fileName</w:t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F258E7" w:rsidRPr="00F258E7" w:rsidRDefault="00F258E7" w:rsidP="00F258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break</w:t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F258E7" w:rsidRPr="00F258E7" w:rsidRDefault="00F258E7" w:rsidP="00F258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ase</w:t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F258E7">
              <w:rPr>
                <w:rFonts w:ascii="Consolas" w:hAnsi="Consolas" w:cs="Consolas"/>
                <w:color w:val="2A00FF"/>
                <w:kern w:val="0"/>
                <w:szCs w:val="21"/>
              </w:rPr>
              <w:t>"5"</w:t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>:</w:t>
            </w:r>
          </w:p>
          <w:p w:rsidR="00F258E7" w:rsidRPr="00F258E7" w:rsidRDefault="00F258E7" w:rsidP="00F258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default</w:t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>:</w:t>
            </w:r>
          </w:p>
          <w:p w:rsidR="00F258E7" w:rsidRPr="00F258E7" w:rsidRDefault="00F258E7" w:rsidP="00F258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F258E7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F258E7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F258E7">
              <w:rPr>
                <w:rFonts w:ascii="Consolas" w:hAnsi="Consolas" w:cs="Consolas"/>
                <w:color w:val="2A00FF"/>
                <w:kern w:val="0"/>
                <w:szCs w:val="21"/>
              </w:rPr>
              <w:t>谢谢你的使用</w:t>
            </w:r>
            <w:r w:rsidRPr="00F258E7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F258E7" w:rsidRPr="00F258E7" w:rsidRDefault="00F258E7" w:rsidP="00F258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F258E7"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exit</w:t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(0); </w:t>
            </w:r>
            <w:r w:rsidRPr="00F258E7">
              <w:rPr>
                <w:rFonts w:ascii="Consolas" w:hAnsi="Consolas" w:cs="Consolas"/>
                <w:color w:val="3F7F5F"/>
                <w:kern w:val="0"/>
                <w:szCs w:val="21"/>
              </w:rPr>
              <w:t>//JVM</w:t>
            </w:r>
            <w:r w:rsidRPr="00F258E7">
              <w:rPr>
                <w:rFonts w:ascii="Consolas" w:hAnsi="Consolas" w:cs="Consolas"/>
                <w:color w:val="3F7F5F"/>
                <w:kern w:val="0"/>
                <w:szCs w:val="21"/>
              </w:rPr>
              <w:t>退出</w:t>
            </w:r>
          </w:p>
          <w:p w:rsidR="00F258E7" w:rsidRPr="00F258E7" w:rsidRDefault="00F258E7" w:rsidP="00F258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break</w:t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F258E7" w:rsidRPr="00F258E7" w:rsidRDefault="00F258E7" w:rsidP="00F258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F258E7" w:rsidRPr="00F258E7" w:rsidRDefault="00F258E7" w:rsidP="00F258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F258E7" w:rsidRPr="00F258E7" w:rsidRDefault="00F258E7" w:rsidP="00F258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F258E7" w:rsidRPr="00F258E7" w:rsidRDefault="00F258E7" w:rsidP="00F258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F258E7" w:rsidRPr="00F258E7" w:rsidRDefault="00F258E7" w:rsidP="00F258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F258E7" w:rsidRPr="00F258E7" w:rsidRDefault="00F258E7" w:rsidP="00F258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258E7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F258E7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 w:rsidRPr="00F258E7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readData  </w:t>
            </w:r>
          </w:p>
          <w:p w:rsidR="00F258E7" w:rsidRPr="00F258E7" w:rsidRDefault="00F258E7" w:rsidP="00F258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258E7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F258E7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F258E7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 w:rsidRPr="00F258E7">
              <w:rPr>
                <w:rFonts w:ascii="Consolas" w:hAnsi="Consolas" w:cs="Consolas"/>
                <w:color w:val="3F5FBF"/>
                <w:kern w:val="0"/>
                <w:szCs w:val="21"/>
              </w:rPr>
              <w:t>从文件中读数据到集合</w:t>
            </w:r>
            <w:r w:rsidRPr="00F258E7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</w:p>
          <w:p w:rsidR="00F258E7" w:rsidRPr="00F258E7" w:rsidRDefault="00F258E7" w:rsidP="00F258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258E7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F258E7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 w:rsidRPr="00F258E7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fileName</w:t>
            </w:r>
          </w:p>
          <w:p w:rsidR="00F258E7" w:rsidRPr="00F258E7" w:rsidRDefault="00F258E7" w:rsidP="00F258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258E7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F258E7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 w:rsidRPr="00F258E7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array</w:t>
            </w:r>
          </w:p>
          <w:p w:rsidR="00F258E7" w:rsidRPr="00F258E7" w:rsidRDefault="00F258E7" w:rsidP="00F258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258E7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F258E7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hrows</w:t>
            </w:r>
            <w:r w:rsidRPr="00F258E7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IOException    </w:t>
            </w:r>
          </w:p>
          <w:p w:rsidR="00F258E7" w:rsidRPr="00F258E7" w:rsidRDefault="00F258E7" w:rsidP="00F258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258E7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F258E7" w:rsidRPr="00F258E7" w:rsidRDefault="00F258E7" w:rsidP="00F258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F258E7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F258E7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readData(String </w:t>
            </w:r>
            <w:r w:rsidRPr="00F258E7">
              <w:rPr>
                <w:rFonts w:ascii="Consolas" w:hAnsi="Consolas" w:cs="Consolas"/>
                <w:color w:val="6A3E3E"/>
                <w:kern w:val="0"/>
                <w:szCs w:val="21"/>
              </w:rPr>
              <w:t>fileName</w:t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ArrayList&lt;Student&gt; </w:t>
            </w:r>
            <w:r w:rsidRPr="00F258E7">
              <w:rPr>
                <w:rFonts w:ascii="Consolas" w:hAnsi="Consolas" w:cs="Consolas"/>
                <w:color w:val="6A3E3E"/>
                <w:kern w:val="0"/>
                <w:szCs w:val="21"/>
              </w:rPr>
              <w:t>array</w:t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>)</w:t>
            </w:r>
          </w:p>
          <w:p w:rsidR="00F258E7" w:rsidRPr="00F258E7" w:rsidRDefault="00F258E7" w:rsidP="00F258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rows</w:t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IOException {</w:t>
            </w:r>
          </w:p>
          <w:p w:rsidR="00F258E7" w:rsidRPr="00F258E7" w:rsidRDefault="00F258E7" w:rsidP="00F258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/ </w:t>
            </w:r>
            <w:r w:rsidRPr="00F258E7">
              <w:rPr>
                <w:rFonts w:ascii="Consolas" w:hAnsi="Consolas" w:cs="Consolas"/>
                <w:color w:val="3F7F5F"/>
                <w:kern w:val="0"/>
                <w:szCs w:val="21"/>
              </w:rPr>
              <w:t>创建输入缓冲流对象</w:t>
            </w:r>
          </w:p>
          <w:p w:rsidR="00F258E7" w:rsidRPr="00F258E7" w:rsidRDefault="00F258E7" w:rsidP="00F258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BufferedReader </w:t>
            </w:r>
            <w:r w:rsidRPr="00F258E7">
              <w:rPr>
                <w:rFonts w:ascii="Consolas" w:hAnsi="Consolas" w:cs="Consolas"/>
                <w:color w:val="6A3E3E"/>
                <w:kern w:val="0"/>
                <w:szCs w:val="21"/>
              </w:rPr>
              <w:t>br</w:t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F258E7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BufferedReader(</w:t>
            </w:r>
            <w:r w:rsidRPr="00F258E7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FileReader(</w:t>
            </w:r>
            <w:r w:rsidRPr="00F258E7">
              <w:rPr>
                <w:rFonts w:ascii="Consolas" w:hAnsi="Consolas" w:cs="Consolas"/>
                <w:color w:val="6A3E3E"/>
                <w:kern w:val="0"/>
                <w:szCs w:val="21"/>
              </w:rPr>
              <w:t>fileName</w:t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>));</w:t>
            </w:r>
          </w:p>
          <w:p w:rsidR="00F258E7" w:rsidRPr="00F258E7" w:rsidRDefault="00F258E7" w:rsidP="00F258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F258E7" w:rsidRPr="00F258E7" w:rsidRDefault="00F258E7" w:rsidP="00F258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ring </w:t>
            </w:r>
            <w:r w:rsidRPr="00F258E7">
              <w:rPr>
                <w:rFonts w:ascii="Consolas" w:hAnsi="Consolas" w:cs="Consolas"/>
                <w:color w:val="6A3E3E"/>
                <w:kern w:val="0"/>
                <w:szCs w:val="21"/>
              </w:rPr>
              <w:t>line</w:t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F258E7" w:rsidRPr="00F258E7" w:rsidRDefault="00F258E7" w:rsidP="00F258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while</w:t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((</w:t>
            </w:r>
            <w:r w:rsidRPr="00F258E7">
              <w:rPr>
                <w:rFonts w:ascii="Consolas" w:hAnsi="Consolas" w:cs="Consolas"/>
                <w:color w:val="6A3E3E"/>
                <w:kern w:val="0"/>
                <w:szCs w:val="21"/>
              </w:rPr>
              <w:t>line</w:t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F258E7">
              <w:rPr>
                <w:rFonts w:ascii="Consolas" w:hAnsi="Consolas" w:cs="Consolas"/>
                <w:color w:val="6A3E3E"/>
                <w:kern w:val="0"/>
                <w:szCs w:val="21"/>
              </w:rPr>
              <w:t>br</w:t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.readLine()) != </w:t>
            </w:r>
            <w:r w:rsidRPr="00F258E7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ull</w:t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F258E7" w:rsidRPr="00F258E7" w:rsidRDefault="00F258E7" w:rsidP="00F258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ring[] </w:t>
            </w:r>
            <w:r w:rsidRPr="00F258E7">
              <w:rPr>
                <w:rFonts w:ascii="Consolas" w:hAnsi="Consolas" w:cs="Consolas"/>
                <w:color w:val="6A3E3E"/>
                <w:kern w:val="0"/>
                <w:szCs w:val="21"/>
              </w:rPr>
              <w:t>datas</w:t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F258E7">
              <w:rPr>
                <w:rFonts w:ascii="Consolas" w:hAnsi="Consolas" w:cs="Consolas"/>
                <w:color w:val="6A3E3E"/>
                <w:kern w:val="0"/>
                <w:szCs w:val="21"/>
              </w:rPr>
              <w:t>line</w:t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>.split(</w:t>
            </w:r>
            <w:r w:rsidRPr="00F258E7">
              <w:rPr>
                <w:rFonts w:ascii="Consolas" w:hAnsi="Consolas" w:cs="Consolas"/>
                <w:color w:val="2A00FF"/>
                <w:kern w:val="0"/>
                <w:szCs w:val="21"/>
              </w:rPr>
              <w:t>","</w:t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F258E7" w:rsidRPr="00F258E7" w:rsidRDefault="00F258E7" w:rsidP="00F258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udent </w:t>
            </w:r>
            <w:r w:rsidRPr="00F258E7"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F258E7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udent();</w:t>
            </w:r>
          </w:p>
          <w:p w:rsidR="00F258E7" w:rsidRPr="00F258E7" w:rsidRDefault="00F258E7" w:rsidP="00F258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>.setId(</w:t>
            </w:r>
            <w:r w:rsidRPr="00F258E7">
              <w:rPr>
                <w:rFonts w:ascii="Consolas" w:hAnsi="Consolas" w:cs="Consolas"/>
                <w:color w:val="6A3E3E"/>
                <w:kern w:val="0"/>
                <w:szCs w:val="21"/>
              </w:rPr>
              <w:t>datas</w:t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>[0]);</w:t>
            </w:r>
          </w:p>
          <w:p w:rsidR="00F258E7" w:rsidRPr="00F258E7" w:rsidRDefault="00F258E7" w:rsidP="00F258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>.setName(</w:t>
            </w:r>
            <w:r w:rsidRPr="00F258E7">
              <w:rPr>
                <w:rFonts w:ascii="Consolas" w:hAnsi="Consolas" w:cs="Consolas"/>
                <w:color w:val="6A3E3E"/>
                <w:kern w:val="0"/>
                <w:szCs w:val="21"/>
              </w:rPr>
              <w:t>datas</w:t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>[1]);</w:t>
            </w:r>
          </w:p>
          <w:p w:rsidR="00F258E7" w:rsidRPr="00F258E7" w:rsidRDefault="00F258E7" w:rsidP="00F258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>.setAge(</w:t>
            </w:r>
            <w:r w:rsidRPr="00F258E7">
              <w:rPr>
                <w:rFonts w:ascii="Consolas" w:hAnsi="Consolas" w:cs="Consolas"/>
                <w:color w:val="6A3E3E"/>
                <w:kern w:val="0"/>
                <w:szCs w:val="21"/>
              </w:rPr>
              <w:t>datas</w:t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>[2]);</w:t>
            </w:r>
          </w:p>
          <w:p w:rsidR="00F258E7" w:rsidRPr="00F258E7" w:rsidRDefault="00F258E7" w:rsidP="00F258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>.setAddress(</w:t>
            </w:r>
            <w:r w:rsidRPr="00F258E7">
              <w:rPr>
                <w:rFonts w:ascii="Consolas" w:hAnsi="Consolas" w:cs="Consolas"/>
                <w:color w:val="6A3E3E"/>
                <w:kern w:val="0"/>
                <w:szCs w:val="21"/>
              </w:rPr>
              <w:t>datas</w:t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>[3]);</w:t>
            </w:r>
          </w:p>
          <w:p w:rsidR="00F258E7" w:rsidRPr="00F258E7" w:rsidRDefault="00F258E7" w:rsidP="00F258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6A3E3E"/>
                <w:kern w:val="0"/>
                <w:szCs w:val="21"/>
              </w:rPr>
              <w:t>array</w:t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>.add(</w:t>
            </w:r>
            <w:r w:rsidRPr="00F258E7"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F258E7" w:rsidRPr="00F258E7" w:rsidRDefault="00F258E7" w:rsidP="00F258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F258E7" w:rsidRPr="00F258E7" w:rsidRDefault="00F258E7" w:rsidP="00F258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F258E7" w:rsidRPr="00F258E7" w:rsidRDefault="00F258E7" w:rsidP="00F258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6A3E3E"/>
                <w:kern w:val="0"/>
                <w:szCs w:val="21"/>
              </w:rPr>
              <w:t>br</w:t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>.close();</w:t>
            </w:r>
          </w:p>
          <w:p w:rsidR="00F258E7" w:rsidRPr="00F258E7" w:rsidRDefault="00F258E7" w:rsidP="00F258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F258E7" w:rsidRPr="00F258E7" w:rsidRDefault="00F258E7" w:rsidP="00F258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F258E7" w:rsidRPr="00F258E7" w:rsidRDefault="00F258E7" w:rsidP="00F258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F258E7" w:rsidRPr="00F258E7" w:rsidRDefault="00F258E7" w:rsidP="00F258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258E7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F258E7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 w:rsidRPr="00F258E7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writeData  </w:t>
            </w:r>
          </w:p>
          <w:p w:rsidR="00F258E7" w:rsidRPr="00F258E7" w:rsidRDefault="00F258E7" w:rsidP="00F258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258E7">
              <w:rPr>
                <w:rFonts w:ascii="Consolas" w:hAnsi="Consolas" w:cs="Consolas"/>
                <w:color w:val="3F5FBF"/>
                <w:kern w:val="0"/>
                <w:szCs w:val="21"/>
              </w:rPr>
              <w:lastRenderedPageBreak/>
              <w:tab/>
              <w:t xml:space="preserve">* </w:t>
            </w:r>
            <w:r w:rsidRPr="00F258E7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F258E7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 w:rsidRPr="00F258E7">
              <w:rPr>
                <w:rFonts w:ascii="Consolas" w:hAnsi="Consolas" w:cs="Consolas"/>
                <w:color w:val="3F5FBF"/>
                <w:kern w:val="0"/>
                <w:szCs w:val="21"/>
              </w:rPr>
              <w:t>把集合中的数据写入文件</w:t>
            </w:r>
            <w:r w:rsidRPr="00F258E7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F258E7" w:rsidRPr="00F258E7" w:rsidRDefault="00F258E7" w:rsidP="00F258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258E7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F258E7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 w:rsidRPr="00F258E7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fileName</w:t>
            </w:r>
          </w:p>
          <w:p w:rsidR="00F258E7" w:rsidRPr="00F258E7" w:rsidRDefault="00F258E7" w:rsidP="00F258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258E7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F258E7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 w:rsidRPr="00F258E7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array</w:t>
            </w:r>
          </w:p>
          <w:p w:rsidR="00F258E7" w:rsidRPr="00F258E7" w:rsidRDefault="00F258E7" w:rsidP="00F258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258E7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F258E7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hrows</w:t>
            </w:r>
            <w:r w:rsidRPr="00F258E7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IOException    </w:t>
            </w:r>
          </w:p>
          <w:p w:rsidR="00F258E7" w:rsidRPr="00F258E7" w:rsidRDefault="00F258E7" w:rsidP="00F258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258E7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F258E7" w:rsidRPr="00F258E7" w:rsidRDefault="00F258E7" w:rsidP="00F258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F258E7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F258E7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writeData(String </w:t>
            </w:r>
            <w:r w:rsidRPr="00F258E7">
              <w:rPr>
                <w:rFonts w:ascii="Consolas" w:hAnsi="Consolas" w:cs="Consolas"/>
                <w:color w:val="6A3E3E"/>
                <w:kern w:val="0"/>
                <w:szCs w:val="21"/>
              </w:rPr>
              <w:t>fileName</w:t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ArrayList&lt;Student&gt; </w:t>
            </w:r>
            <w:r w:rsidRPr="00F258E7">
              <w:rPr>
                <w:rFonts w:ascii="Consolas" w:hAnsi="Consolas" w:cs="Consolas"/>
                <w:color w:val="6A3E3E"/>
                <w:kern w:val="0"/>
                <w:szCs w:val="21"/>
              </w:rPr>
              <w:t>array</w:t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>)</w:t>
            </w:r>
          </w:p>
          <w:p w:rsidR="00F258E7" w:rsidRPr="00F258E7" w:rsidRDefault="00F258E7" w:rsidP="00F258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rows</w:t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IOException {</w:t>
            </w:r>
          </w:p>
          <w:p w:rsidR="00F258E7" w:rsidRPr="00F258E7" w:rsidRDefault="00F258E7" w:rsidP="00F258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/ </w:t>
            </w:r>
            <w:r w:rsidRPr="00F258E7">
              <w:rPr>
                <w:rFonts w:ascii="Consolas" w:hAnsi="Consolas" w:cs="Consolas"/>
                <w:color w:val="3F7F5F"/>
                <w:kern w:val="0"/>
                <w:szCs w:val="21"/>
              </w:rPr>
              <w:t>创建输出缓冲流对象</w:t>
            </w:r>
          </w:p>
          <w:p w:rsidR="00F258E7" w:rsidRPr="00F258E7" w:rsidRDefault="00F258E7" w:rsidP="00F258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BufferedWriter </w:t>
            </w:r>
            <w:r w:rsidRPr="00F258E7">
              <w:rPr>
                <w:rFonts w:ascii="Consolas" w:hAnsi="Consolas" w:cs="Consolas"/>
                <w:color w:val="6A3E3E"/>
                <w:kern w:val="0"/>
                <w:szCs w:val="21"/>
              </w:rPr>
              <w:t>bw</w:t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F258E7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BufferedWriter(</w:t>
            </w:r>
            <w:r w:rsidRPr="00F258E7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FileWriter(</w:t>
            </w:r>
            <w:r w:rsidRPr="00F258E7">
              <w:rPr>
                <w:rFonts w:ascii="Consolas" w:hAnsi="Consolas" w:cs="Consolas"/>
                <w:color w:val="6A3E3E"/>
                <w:kern w:val="0"/>
                <w:szCs w:val="21"/>
              </w:rPr>
              <w:t>fileName</w:t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>));</w:t>
            </w:r>
          </w:p>
          <w:p w:rsidR="00F258E7" w:rsidRPr="00F258E7" w:rsidRDefault="00F258E7" w:rsidP="00F258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F258E7" w:rsidRPr="00F258E7" w:rsidRDefault="00F258E7" w:rsidP="00F258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for</w:t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(</w:t>
            </w:r>
            <w:r w:rsidRPr="00F258E7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F258E7"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0; </w:t>
            </w:r>
            <w:r w:rsidRPr="00F258E7"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&lt; </w:t>
            </w:r>
            <w:r w:rsidRPr="00F258E7">
              <w:rPr>
                <w:rFonts w:ascii="Consolas" w:hAnsi="Consolas" w:cs="Consolas"/>
                <w:color w:val="6A3E3E"/>
                <w:kern w:val="0"/>
                <w:szCs w:val="21"/>
              </w:rPr>
              <w:t>array</w:t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.size(); </w:t>
            </w:r>
            <w:r w:rsidRPr="00F258E7"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>++) {</w:t>
            </w:r>
          </w:p>
          <w:p w:rsidR="00F258E7" w:rsidRPr="00F258E7" w:rsidRDefault="00F258E7" w:rsidP="00F258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udent </w:t>
            </w:r>
            <w:r w:rsidRPr="00F258E7"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F258E7">
              <w:rPr>
                <w:rFonts w:ascii="Consolas" w:hAnsi="Consolas" w:cs="Consolas"/>
                <w:color w:val="6A3E3E"/>
                <w:kern w:val="0"/>
                <w:szCs w:val="21"/>
              </w:rPr>
              <w:t>array</w:t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>.get(</w:t>
            </w:r>
            <w:r w:rsidRPr="00F258E7"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F258E7" w:rsidRPr="00F258E7" w:rsidRDefault="00F258E7" w:rsidP="00F258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ringBuilder </w:t>
            </w:r>
            <w:r w:rsidRPr="00F258E7">
              <w:rPr>
                <w:rFonts w:ascii="Consolas" w:hAnsi="Consolas" w:cs="Consolas"/>
                <w:color w:val="6A3E3E"/>
                <w:kern w:val="0"/>
                <w:szCs w:val="21"/>
              </w:rPr>
              <w:t>sb</w:t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F258E7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Builder();</w:t>
            </w:r>
          </w:p>
          <w:p w:rsidR="00F258E7" w:rsidRPr="00F258E7" w:rsidRDefault="00F258E7" w:rsidP="00F258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6A3E3E"/>
                <w:kern w:val="0"/>
                <w:szCs w:val="21"/>
              </w:rPr>
              <w:t>sb</w:t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>.append(</w:t>
            </w:r>
            <w:r w:rsidRPr="00F258E7"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>.getId()).append(</w:t>
            </w:r>
            <w:r w:rsidRPr="00F258E7">
              <w:rPr>
                <w:rFonts w:ascii="Consolas" w:hAnsi="Consolas" w:cs="Consolas"/>
                <w:color w:val="2A00FF"/>
                <w:kern w:val="0"/>
                <w:szCs w:val="21"/>
              </w:rPr>
              <w:t>","</w:t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>).append(</w:t>
            </w:r>
            <w:r w:rsidRPr="00F258E7"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>.getName()).append(</w:t>
            </w:r>
            <w:r w:rsidRPr="00F258E7">
              <w:rPr>
                <w:rFonts w:ascii="Consolas" w:hAnsi="Consolas" w:cs="Consolas"/>
                <w:color w:val="2A00FF"/>
                <w:kern w:val="0"/>
                <w:szCs w:val="21"/>
              </w:rPr>
              <w:t>","</w:t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>)</w:t>
            </w:r>
          </w:p>
          <w:p w:rsidR="00F258E7" w:rsidRPr="00F258E7" w:rsidRDefault="00F258E7" w:rsidP="00F258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.append(</w:t>
            </w:r>
            <w:r w:rsidRPr="00F258E7"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>.getAge()).append(</w:t>
            </w:r>
            <w:r w:rsidRPr="00F258E7">
              <w:rPr>
                <w:rFonts w:ascii="Consolas" w:hAnsi="Consolas" w:cs="Consolas"/>
                <w:color w:val="2A00FF"/>
                <w:kern w:val="0"/>
                <w:szCs w:val="21"/>
              </w:rPr>
              <w:t>","</w:t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>).append(</w:t>
            </w:r>
            <w:r w:rsidRPr="00F258E7"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>.getAddress());</w:t>
            </w:r>
          </w:p>
          <w:p w:rsidR="00F258E7" w:rsidRPr="00F258E7" w:rsidRDefault="00F258E7" w:rsidP="00F258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F258E7" w:rsidRPr="00F258E7" w:rsidRDefault="00F258E7" w:rsidP="00F258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6A3E3E"/>
                <w:kern w:val="0"/>
                <w:szCs w:val="21"/>
              </w:rPr>
              <w:t>bw</w:t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>.write(</w:t>
            </w:r>
            <w:r w:rsidRPr="00F258E7">
              <w:rPr>
                <w:rFonts w:ascii="Consolas" w:hAnsi="Consolas" w:cs="Consolas"/>
                <w:color w:val="6A3E3E"/>
                <w:kern w:val="0"/>
                <w:szCs w:val="21"/>
              </w:rPr>
              <w:t>sb</w:t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>.toString());</w:t>
            </w:r>
          </w:p>
          <w:p w:rsidR="00F258E7" w:rsidRPr="00F258E7" w:rsidRDefault="00F258E7" w:rsidP="00F258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6A3E3E"/>
                <w:kern w:val="0"/>
                <w:szCs w:val="21"/>
              </w:rPr>
              <w:t>bw</w:t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>.newLine();</w:t>
            </w:r>
          </w:p>
          <w:p w:rsidR="00F258E7" w:rsidRPr="00F258E7" w:rsidRDefault="00F258E7" w:rsidP="00F258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6A3E3E"/>
                <w:kern w:val="0"/>
                <w:szCs w:val="21"/>
              </w:rPr>
              <w:t>bw</w:t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>.flush();</w:t>
            </w:r>
          </w:p>
          <w:p w:rsidR="00F258E7" w:rsidRPr="00F258E7" w:rsidRDefault="00F258E7" w:rsidP="00F258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F258E7" w:rsidRPr="00F258E7" w:rsidRDefault="00F258E7" w:rsidP="00F258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F258E7" w:rsidRPr="00F258E7" w:rsidRDefault="00F258E7" w:rsidP="00F258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6A3E3E"/>
                <w:kern w:val="0"/>
                <w:szCs w:val="21"/>
              </w:rPr>
              <w:t>bw</w:t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>.close();</w:t>
            </w:r>
          </w:p>
          <w:p w:rsidR="00F258E7" w:rsidRPr="00F258E7" w:rsidRDefault="00F258E7" w:rsidP="00F258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F258E7" w:rsidRPr="00F258E7" w:rsidRDefault="00F258E7" w:rsidP="00F258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F258E7" w:rsidRPr="00F258E7" w:rsidRDefault="00F258E7" w:rsidP="00F258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F258E7" w:rsidRPr="00F258E7" w:rsidRDefault="00F258E7" w:rsidP="00F258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258E7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F258E7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 w:rsidRPr="00F258E7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updateStudent  </w:t>
            </w:r>
          </w:p>
          <w:p w:rsidR="00F258E7" w:rsidRPr="00F258E7" w:rsidRDefault="00F258E7" w:rsidP="00F258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258E7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F258E7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F258E7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 w:rsidRPr="00F258E7">
              <w:rPr>
                <w:rFonts w:ascii="Consolas" w:hAnsi="Consolas" w:cs="Consolas"/>
                <w:color w:val="3F5FBF"/>
                <w:kern w:val="0"/>
                <w:szCs w:val="21"/>
              </w:rPr>
              <w:t>修改学生</w:t>
            </w:r>
          </w:p>
          <w:p w:rsidR="00F258E7" w:rsidRPr="00F258E7" w:rsidRDefault="00F258E7" w:rsidP="00F258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258E7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F258E7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 w:rsidRPr="00F258E7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fileName</w:t>
            </w:r>
          </w:p>
          <w:p w:rsidR="00F258E7" w:rsidRPr="00F258E7" w:rsidRDefault="00F258E7" w:rsidP="00F258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258E7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F258E7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hrows</w:t>
            </w:r>
            <w:r w:rsidRPr="00F258E7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IOException    </w:t>
            </w:r>
          </w:p>
          <w:p w:rsidR="00F258E7" w:rsidRPr="00F258E7" w:rsidRDefault="00F258E7" w:rsidP="00F258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258E7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F258E7" w:rsidRPr="00F258E7" w:rsidRDefault="00F258E7" w:rsidP="00F258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F258E7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F258E7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updateStudent(String </w:t>
            </w:r>
            <w:r w:rsidRPr="00F258E7">
              <w:rPr>
                <w:rFonts w:ascii="Consolas" w:hAnsi="Consolas" w:cs="Consolas"/>
                <w:color w:val="6A3E3E"/>
                <w:kern w:val="0"/>
                <w:szCs w:val="21"/>
              </w:rPr>
              <w:t>fileName</w:t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) </w:t>
            </w:r>
            <w:r w:rsidRPr="00F258E7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rows</w:t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IOException {</w:t>
            </w:r>
          </w:p>
          <w:p w:rsidR="00F258E7" w:rsidRPr="00F258E7" w:rsidRDefault="00F258E7" w:rsidP="00F258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F258E7">
              <w:rPr>
                <w:rFonts w:ascii="Consolas" w:hAnsi="Consolas" w:cs="Consolas"/>
                <w:color w:val="3F7F5F"/>
                <w:kern w:val="0"/>
                <w:szCs w:val="21"/>
              </w:rPr>
              <w:t>创建集合对象</w:t>
            </w:r>
          </w:p>
          <w:p w:rsidR="00F258E7" w:rsidRPr="00F258E7" w:rsidRDefault="00F258E7" w:rsidP="00F258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ArrayList&lt;Student&gt; </w:t>
            </w:r>
            <w:r w:rsidRPr="00F258E7">
              <w:rPr>
                <w:rFonts w:ascii="Consolas" w:hAnsi="Consolas" w:cs="Consolas"/>
                <w:color w:val="6A3E3E"/>
                <w:kern w:val="0"/>
                <w:szCs w:val="21"/>
              </w:rPr>
              <w:t>array</w:t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F258E7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ArrayList&lt;Student&gt;();</w:t>
            </w:r>
          </w:p>
          <w:p w:rsidR="00F258E7" w:rsidRPr="00F258E7" w:rsidRDefault="00F258E7" w:rsidP="00F258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F258E7">
              <w:rPr>
                <w:rFonts w:ascii="Consolas" w:hAnsi="Consolas" w:cs="Consolas"/>
                <w:color w:val="3F7F5F"/>
                <w:kern w:val="0"/>
                <w:szCs w:val="21"/>
              </w:rPr>
              <w:t>从文件中把数据读取到集合中</w:t>
            </w:r>
          </w:p>
          <w:p w:rsidR="00F258E7" w:rsidRPr="00F258E7" w:rsidRDefault="00F258E7" w:rsidP="00F258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readData</w:t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 w:rsidRPr="00F258E7">
              <w:rPr>
                <w:rFonts w:ascii="Consolas" w:hAnsi="Consolas" w:cs="Consolas"/>
                <w:color w:val="6A3E3E"/>
                <w:kern w:val="0"/>
                <w:szCs w:val="21"/>
              </w:rPr>
              <w:t>fileName</w:t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 w:rsidRPr="00F258E7">
              <w:rPr>
                <w:rFonts w:ascii="Consolas" w:hAnsi="Consolas" w:cs="Consolas"/>
                <w:color w:val="6A3E3E"/>
                <w:kern w:val="0"/>
                <w:szCs w:val="21"/>
              </w:rPr>
              <w:t>array</w:t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F258E7" w:rsidRPr="00F258E7" w:rsidRDefault="00F258E7" w:rsidP="00F258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F258E7" w:rsidRPr="00F258E7" w:rsidRDefault="00F258E7" w:rsidP="00F258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F258E7">
              <w:rPr>
                <w:rFonts w:ascii="Consolas" w:hAnsi="Consolas" w:cs="Consolas"/>
                <w:color w:val="3F7F5F"/>
                <w:kern w:val="0"/>
                <w:szCs w:val="21"/>
              </w:rPr>
              <w:t>修改学生的思路：键盘录入一个学号，到集合中去查找，看是否有学生使用的是该学号，如果有就修改该学生</w:t>
            </w:r>
          </w:p>
          <w:p w:rsidR="00F258E7" w:rsidRPr="00F258E7" w:rsidRDefault="00F258E7" w:rsidP="00F258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F258E7">
              <w:rPr>
                <w:rFonts w:ascii="Consolas" w:hAnsi="Consolas" w:cs="Consolas"/>
                <w:color w:val="3F7F5F"/>
                <w:kern w:val="0"/>
                <w:szCs w:val="21"/>
              </w:rPr>
              <w:t>创建键盘录入对象</w:t>
            </w:r>
          </w:p>
          <w:p w:rsidR="00F258E7" w:rsidRPr="00F258E7" w:rsidRDefault="00F258E7" w:rsidP="00F258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canner </w:t>
            </w:r>
            <w:r w:rsidRPr="00F258E7">
              <w:rPr>
                <w:rFonts w:ascii="Consolas" w:hAnsi="Consolas" w:cs="Consolas"/>
                <w:color w:val="6A3E3E"/>
                <w:kern w:val="0"/>
                <w:szCs w:val="21"/>
                <w:u w:val="single"/>
              </w:rPr>
              <w:t>sc</w:t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F258E7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canner(System.</w:t>
            </w:r>
            <w:r w:rsidRPr="00F258E7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in</w:t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F258E7" w:rsidRPr="00F258E7" w:rsidRDefault="00F258E7" w:rsidP="00F258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F258E7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F258E7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F258E7">
              <w:rPr>
                <w:rFonts w:ascii="Consolas" w:hAnsi="Consolas" w:cs="Consolas"/>
                <w:color w:val="2A00FF"/>
                <w:kern w:val="0"/>
                <w:szCs w:val="21"/>
              </w:rPr>
              <w:t>请输入你要修改的学生的学号：</w:t>
            </w:r>
            <w:r w:rsidRPr="00F258E7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F258E7" w:rsidRPr="00F258E7" w:rsidRDefault="00F258E7" w:rsidP="00F258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ring </w:t>
            </w:r>
            <w:r w:rsidRPr="00F258E7">
              <w:rPr>
                <w:rFonts w:ascii="Consolas" w:hAnsi="Consolas" w:cs="Consolas"/>
                <w:color w:val="6A3E3E"/>
                <w:kern w:val="0"/>
                <w:szCs w:val="21"/>
              </w:rPr>
              <w:t>id</w:t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F258E7">
              <w:rPr>
                <w:rFonts w:ascii="Consolas" w:hAnsi="Consolas" w:cs="Consolas"/>
                <w:color w:val="6A3E3E"/>
                <w:kern w:val="0"/>
                <w:szCs w:val="21"/>
              </w:rPr>
              <w:t>sc</w:t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>.nextLine();</w:t>
            </w:r>
          </w:p>
          <w:p w:rsidR="00F258E7" w:rsidRPr="00F258E7" w:rsidRDefault="00F258E7" w:rsidP="00F258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F258E7" w:rsidRPr="00F258E7" w:rsidRDefault="00F258E7" w:rsidP="00F258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F258E7">
              <w:rPr>
                <w:rFonts w:ascii="Consolas" w:hAnsi="Consolas" w:cs="Consolas"/>
                <w:color w:val="3F7F5F"/>
                <w:kern w:val="0"/>
                <w:szCs w:val="21"/>
              </w:rPr>
              <w:t>定义一个索引</w:t>
            </w:r>
          </w:p>
          <w:p w:rsidR="00F258E7" w:rsidRPr="00F258E7" w:rsidRDefault="00F258E7" w:rsidP="00F258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F258E7">
              <w:rPr>
                <w:rFonts w:ascii="Consolas" w:hAnsi="Consolas" w:cs="Consolas"/>
                <w:color w:val="6A3E3E"/>
                <w:kern w:val="0"/>
                <w:szCs w:val="21"/>
              </w:rPr>
              <w:t>index</w:t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-1;</w:t>
            </w:r>
          </w:p>
          <w:p w:rsidR="00F258E7" w:rsidRPr="00F258E7" w:rsidRDefault="00F258E7" w:rsidP="00F258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F258E7" w:rsidRPr="00F258E7" w:rsidRDefault="00F258E7" w:rsidP="00F258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F258E7">
              <w:rPr>
                <w:rFonts w:ascii="Consolas" w:hAnsi="Consolas" w:cs="Consolas"/>
                <w:color w:val="3F7F5F"/>
                <w:kern w:val="0"/>
                <w:szCs w:val="21"/>
              </w:rPr>
              <w:t>遍历集合</w:t>
            </w:r>
          </w:p>
          <w:p w:rsidR="00F258E7" w:rsidRPr="00F258E7" w:rsidRDefault="00F258E7" w:rsidP="00F258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for</w:t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 w:rsidRPr="00F258E7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F258E7"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=0; </w:t>
            </w:r>
            <w:r w:rsidRPr="00F258E7"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>&lt;</w:t>
            </w:r>
            <w:r w:rsidRPr="00F258E7">
              <w:rPr>
                <w:rFonts w:ascii="Consolas" w:hAnsi="Consolas" w:cs="Consolas"/>
                <w:color w:val="6A3E3E"/>
                <w:kern w:val="0"/>
                <w:szCs w:val="21"/>
              </w:rPr>
              <w:t>array</w:t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.size(); </w:t>
            </w:r>
            <w:r w:rsidRPr="00F258E7"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>++) {</w:t>
            </w:r>
          </w:p>
          <w:p w:rsidR="00F258E7" w:rsidRPr="00F258E7" w:rsidRDefault="00F258E7" w:rsidP="00F258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F258E7">
              <w:rPr>
                <w:rFonts w:ascii="Consolas" w:hAnsi="Consolas" w:cs="Consolas"/>
                <w:color w:val="3F7F5F"/>
                <w:kern w:val="0"/>
                <w:szCs w:val="21"/>
              </w:rPr>
              <w:t>获取每一个学生对象</w:t>
            </w:r>
          </w:p>
          <w:p w:rsidR="00F258E7" w:rsidRPr="00F258E7" w:rsidRDefault="00F258E7" w:rsidP="00F258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udent </w:t>
            </w:r>
            <w:r w:rsidRPr="00F258E7"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F258E7">
              <w:rPr>
                <w:rFonts w:ascii="Consolas" w:hAnsi="Consolas" w:cs="Consolas"/>
                <w:color w:val="6A3E3E"/>
                <w:kern w:val="0"/>
                <w:szCs w:val="21"/>
              </w:rPr>
              <w:t>array</w:t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>.get(</w:t>
            </w:r>
            <w:r w:rsidRPr="00F258E7"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F258E7" w:rsidRPr="00F258E7" w:rsidRDefault="00F258E7" w:rsidP="00F258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F258E7">
              <w:rPr>
                <w:rFonts w:ascii="Consolas" w:hAnsi="Consolas" w:cs="Consolas"/>
                <w:color w:val="3F7F5F"/>
                <w:kern w:val="0"/>
                <w:szCs w:val="21"/>
              </w:rPr>
              <w:t>拿学生对象的学号和键盘录入的学号进行比较</w:t>
            </w:r>
          </w:p>
          <w:p w:rsidR="00F258E7" w:rsidRPr="00F258E7" w:rsidRDefault="00F258E7" w:rsidP="00F258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f</w:t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 w:rsidRPr="00F258E7"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>.getId().equals(</w:t>
            </w:r>
            <w:r w:rsidRPr="00F258E7">
              <w:rPr>
                <w:rFonts w:ascii="Consolas" w:hAnsi="Consolas" w:cs="Consolas"/>
                <w:color w:val="6A3E3E"/>
                <w:kern w:val="0"/>
                <w:szCs w:val="21"/>
              </w:rPr>
              <w:t>id</w:t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>)) {</w:t>
            </w:r>
          </w:p>
          <w:p w:rsidR="00F258E7" w:rsidRPr="00F258E7" w:rsidRDefault="00F258E7" w:rsidP="00F258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6A3E3E"/>
                <w:kern w:val="0"/>
                <w:szCs w:val="21"/>
              </w:rPr>
              <w:t>index</w:t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F258E7"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F258E7" w:rsidRPr="00F258E7" w:rsidRDefault="00F258E7" w:rsidP="00F258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break</w:t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F258E7" w:rsidRPr="00F258E7" w:rsidRDefault="00F258E7" w:rsidP="00F258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F258E7" w:rsidRPr="00F258E7" w:rsidRDefault="00F258E7" w:rsidP="00F258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F258E7" w:rsidRPr="00F258E7" w:rsidRDefault="00F258E7" w:rsidP="00F258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F258E7" w:rsidRPr="00F258E7" w:rsidRDefault="00F258E7" w:rsidP="00F258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f</w:t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 w:rsidRPr="00F258E7">
              <w:rPr>
                <w:rFonts w:ascii="Consolas" w:hAnsi="Consolas" w:cs="Consolas"/>
                <w:color w:val="6A3E3E"/>
                <w:kern w:val="0"/>
                <w:szCs w:val="21"/>
              </w:rPr>
              <w:t>index</w:t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= -1) {</w:t>
            </w:r>
          </w:p>
          <w:p w:rsidR="00F258E7" w:rsidRPr="00F258E7" w:rsidRDefault="00F258E7" w:rsidP="00F258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F258E7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F258E7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F258E7">
              <w:rPr>
                <w:rFonts w:ascii="Consolas" w:hAnsi="Consolas" w:cs="Consolas"/>
                <w:color w:val="2A00FF"/>
                <w:kern w:val="0"/>
                <w:szCs w:val="21"/>
              </w:rPr>
              <w:t>不好意思</w:t>
            </w:r>
            <w:r w:rsidRPr="00F258E7">
              <w:rPr>
                <w:rFonts w:ascii="Consolas" w:hAnsi="Consolas" w:cs="Consolas"/>
                <w:color w:val="2A00FF"/>
                <w:kern w:val="0"/>
                <w:szCs w:val="21"/>
              </w:rPr>
              <w:t>,</w:t>
            </w:r>
            <w:r w:rsidRPr="00F258E7">
              <w:rPr>
                <w:rFonts w:ascii="Consolas" w:hAnsi="Consolas" w:cs="Consolas"/>
                <w:color w:val="2A00FF"/>
                <w:kern w:val="0"/>
                <w:szCs w:val="21"/>
              </w:rPr>
              <w:t>你要修改的学号对应的学生信息不存在</w:t>
            </w:r>
            <w:r w:rsidRPr="00F258E7">
              <w:rPr>
                <w:rFonts w:ascii="Consolas" w:hAnsi="Consolas" w:cs="Consolas"/>
                <w:color w:val="2A00FF"/>
                <w:kern w:val="0"/>
                <w:szCs w:val="21"/>
              </w:rPr>
              <w:t>,</w:t>
            </w:r>
            <w:r w:rsidRPr="00F258E7">
              <w:rPr>
                <w:rFonts w:ascii="Consolas" w:hAnsi="Consolas" w:cs="Consolas"/>
                <w:color w:val="2A00FF"/>
                <w:kern w:val="0"/>
                <w:szCs w:val="21"/>
              </w:rPr>
              <w:t>请回去重新你的选择</w:t>
            </w:r>
            <w:r w:rsidRPr="00F258E7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F258E7" w:rsidRPr="00F258E7" w:rsidRDefault="00F258E7" w:rsidP="00F258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  <w:r w:rsidRPr="00F258E7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else</w:t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{</w:t>
            </w:r>
          </w:p>
          <w:p w:rsidR="00F258E7" w:rsidRPr="00F258E7" w:rsidRDefault="00F258E7" w:rsidP="00F258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F258E7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F258E7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F258E7">
              <w:rPr>
                <w:rFonts w:ascii="Consolas" w:hAnsi="Consolas" w:cs="Consolas"/>
                <w:color w:val="2A00FF"/>
                <w:kern w:val="0"/>
                <w:szCs w:val="21"/>
              </w:rPr>
              <w:t>请输入学生新姓名：</w:t>
            </w:r>
            <w:r w:rsidRPr="00F258E7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F258E7" w:rsidRPr="00F258E7" w:rsidRDefault="00F258E7" w:rsidP="00F258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ring </w:t>
            </w:r>
            <w:r w:rsidRPr="00F258E7"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F258E7">
              <w:rPr>
                <w:rFonts w:ascii="Consolas" w:hAnsi="Consolas" w:cs="Consolas"/>
                <w:color w:val="6A3E3E"/>
                <w:kern w:val="0"/>
                <w:szCs w:val="21"/>
              </w:rPr>
              <w:t>sc</w:t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>.nextLine();</w:t>
            </w:r>
          </w:p>
          <w:p w:rsidR="00F258E7" w:rsidRPr="00F258E7" w:rsidRDefault="00F258E7" w:rsidP="00F258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F258E7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F258E7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F258E7">
              <w:rPr>
                <w:rFonts w:ascii="Consolas" w:hAnsi="Consolas" w:cs="Consolas"/>
                <w:color w:val="2A00FF"/>
                <w:kern w:val="0"/>
                <w:szCs w:val="21"/>
              </w:rPr>
              <w:t>请输入学生新年龄：</w:t>
            </w:r>
            <w:r w:rsidRPr="00F258E7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F258E7" w:rsidRPr="00F258E7" w:rsidRDefault="00F258E7" w:rsidP="00F258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ring </w:t>
            </w:r>
            <w:r w:rsidRPr="00F258E7">
              <w:rPr>
                <w:rFonts w:ascii="Consolas" w:hAnsi="Consolas" w:cs="Consolas"/>
                <w:color w:val="6A3E3E"/>
                <w:kern w:val="0"/>
                <w:szCs w:val="21"/>
              </w:rPr>
              <w:t>age</w:t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F258E7">
              <w:rPr>
                <w:rFonts w:ascii="Consolas" w:hAnsi="Consolas" w:cs="Consolas"/>
                <w:color w:val="6A3E3E"/>
                <w:kern w:val="0"/>
                <w:szCs w:val="21"/>
              </w:rPr>
              <w:t>sc</w:t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>.nextLine();</w:t>
            </w:r>
          </w:p>
          <w:p w:rsidR="00F258E7" w:rsidRPr="00F258E7" w:rsidRDefault="00F258E7" w:rsidP="00F258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F258E7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F258E7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F258E7">
              <w:rPr>
                <w:rFonts w:ascii="Consolas" w:hAnsi="Consolas" w:cs="Consolas"/>
                <w:color w:val="2A00FF"/>
                <w:kern w:val="0"/>
                <w:szCs w:val="21"/>
              </w:rPr>
              <w:t>请输入学生新居住地：</w:t>
            </w:r>
            <w:r w:rsidRPr="00F258E7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F258E7" w:rsidRPr="00F258E7" w:rsidRDefault="00F258E7" w:rsidP="00F258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ring </w:t>
            </w:r>
            <w:r w:rsidRPr="00F258E7">
              <w:rPr>
                <w:rFonts w:ascii="Consolas" w:hAnsi="Consolas" w:cs="Consolas"/>
                <w:color w:val="6A3E3E"/>
                <w:kern w:val="0"/>
                <w:szCs w:val="21"/>
              </w:rPr>
              <w:t>address</w:t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F258E7">
              <w:rPr>
                <w:rFonts w:ascii="Consolas" w:hAnsi="Consolas" w:cs="Consolas"/>
                <w:color w:val="6A3E3E"/>
                <w:kern w:val="0"/>
                <w:szCs w:val="21"/>
              </w:rPr>
              <w:t>sc</w:t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>.nextLine();</w:t>
            </w:r>
          </w:p>
          <w:p w:rsidR="00F258E7" w:rsidRPr="00F258E7" w:rsidRDefault="00F258E7" w:rsidP="00F258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F258E7" w:rsidRPr="00F258E7" w:rsidRDefault="00F258E7" w:rsidP="00F258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F258E7">
              <w:rPr>
                <w:rFonts w:ascii="Consolas" w:hAnsi="Consolas" w:cs="Consolas"/>
                <w:color w:val="3F7F5F"/>
                <w:kern w:val="0"/>
                <w:szCs w:val="21"/>
              </w:rPr>
              <w:t>创建学生对象</w:t>
            </w:r>
          </w:p>
          <w:p w:rsidR="00F258E7" w:rsidRPr="00F258E7" w:rsidRDefault="00F258E7" w:rsidP="00F258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udent </w:t>
            </w:r>
            <w:r w:rsidRPr="00F258E7"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F258E7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udent();</w:t>
            </w:r>
          </w:p>
          <w:p w:rsidR="00F258E7" w:rsidRPr="00F258E7" w:rsidRDefault="00F258E7" w:rsidP="00F258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>.setId(</w:t>
            </w:r>
            <w:r w:rsidRPr="00F258E7">
              <w:rPr>
                <w:rFonts w:ascii="Consolas" w:hAnsi="Consolas" w:cs="Consolas"/>
                <w:color w:val="6A3E3E"/>
                <w:kern w:val="0"/>
                <w:szCs w:val="21"/>
              </w:rPr>
              <w:t>id</w:t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F258E7" w:rsidRPr="00F258E7" w:rsidRDefault="00F258E7" w:rsidP="00F258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>.setName(</w:t>
            </w:r>
            <w:r w:rsidRPr="00F258E7"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F258E7" w:rsidRPr="00F258E7" w:rsidRDefault="00F258E7" w:rsidP="00F258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>.setAge(</w:t>
            </w:r>
            <w:r w:rsidRPr="00F258E7">
              <w:rPr>
                <w:rFonts w:ascii="Consolas" w:hAnsi="Consolas" w:cs="Consolas"/>
                <w:color w:val="6A3E3E"/>
                <w:kern w:val="0"/>
                <w:szCs w:val="21"/>
              </w:rPr>
              <w:t>age</w:t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F258E7" w:rsidRPr="00F258E7" w:rsidRDefault="00F258E7" w:rsidP="00F258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>.setAddress(</w:t>
            </w:r>
            <w:r w:rsidRPr="00F258E7">
              <w:rPr>
                <w:rFonts w:ascii="Consolas" w:hAnsi="Consolas" w:cs="Consolas"/>
                <w:color w:val="6A3E3E"/>
                <w:kern w:val="0"/>
                <w:szCs w:val="21"/>
              </w:rPr>
              <w:t>address</w:t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F258E7" w:rsidRPr="00F258E7" w:rsidRDefault="00F258E7" w:rsidP="00F258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F258E7" w:rsidRPr="00F258E7" w:rsidRDefault="00F258E7" w:rsidP="00F258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F258E7">
              <w:rPr>
                <w:rFonts w:ascii="Consolas" w:hAnsi="Consolas" w:cs="Consolas"/>
                <w:color w:val="3F7F5F"/>
                <w:kern w:val="0"/>
                <w:szCs w:val="21"/>
              </w:rPr>
              <w:t>修改集合中的学生对象</w:t>
            </w:r>
          </w:p>
          <w:p w:rsidR="00F258E7" w:rsidRPr="00F258E7" w:rsidRDefault="00F258E7" w:rsidP="00F258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6A3E3E"/>
                <w:kern w:val="0"/>
                <w:szCs w:val="21"/>
              </w:rPr>
              <w:t>array</w:t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>.set(</w:t>
            </w:r>
            <w:r w:rsidRPr="00F258E7">
              <w:rPr>
                <w:rFonts w:ascii="Consolas" w:hAnsi="Consolas" w:cs="Consolas"/>
                <w:color w:val="6A3E3E"/>
                <w:kern w:val="0"/>
                <w:szCs w:val="21"/>
              </w:rPr>
              <w:t>index</w:t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 w:rsidRPr="00F258E7"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F258E7" w:rsidRPr="00F258E7" w:rsidRDefault="00F258E7" w:rsidP="00F258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F258E7">
              <w:rPr>
                <w:rFonts w:ascii="Consolas" w:hAnsi="Consolas" w:cs="Consolas"/>
                <w:color w:val="3F7F5F"/>
                <w:kern w:val="0"/>
                <w:szCs w:val="21"/>
              </w:rPr>
              <w:t>把集合中的数据重新写回到文件</w:t>
            </w:r>
          </w:p>
          <w:p w:rsidR="00F258E7" w:rsidRPr="00F258E7" w:rsidRDefault="00F258E7" w:rsidP="00F258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writeData</w:t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 w:rsidRPr="00F258E7">
              <w:rPr>
                <w:rFonts w:ascii="Consolas" w:hAnsi="Consolas" w:cs="Consolas"/>
                <w:color w:val="6A3E3E"/>
                <w:kern w:val="0"/>
                <w:szCs w:val="21"/>
              </w:rPr>
              <w:t>fileName</w:t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 w:rsidRPr="00F258E7">
              <w:rPr>
                <w:rFonts w:ascii="Consolas" w:hAnsi="Consolas" w:cs="Consolas"/>
                <w:color w:val="6A3E3E"/>
                <w:kern w:val="0"/>
                <w:szCs w:val="21"/>
              </w:rPr>
              <w:t>array</w:t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F258E7" w:rsidRPr="00F258E7" w:rsidRDefault="00F258E7" w:rsidP="00F258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F258E7">
              <w:rPr>
                <w:rFonts w:ascii="Consolas" w:hAnsi="Consolas" w:cs="Consolas"/>
                <w:color w:val="3F7F5F"/>
                <w:kern w:val="0"/>
                <w:szCs w:val="21"/>
              </w:rPr>
              <w:t>给出提示</w:t>
            </w:r>
          </w:p>
          <w:p w:rsidR="00F258E7" w:rsidRPr="00F258E7" w:rsidRDefault="00F258E7" w:rsidP="00F258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F258E7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F258E7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F258E7">
              <w:rPr>
                <w:rFonts w:ascii="Consolas" w:hAnsi="Consolas" w:cs="Consolas"/>
                <w:color w:val="2A00FF"/>
                <w:kern w:val="0"/>
                <w:szCs w:val="21"/>
              </w:rPr>
              <w:t>修改学生成功</w:t>
            </w:r>
            <w:r w:rsidRPr="00F258E7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F258E7" w:rsidRPr="00F258E7" w:rsidRDefault="00F258E7" w:rsidP="00F258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F258E7" w:rsidRPr="00F258E7" w:rsidRDefault="00F258E7" w:rsidP="00F258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F258E7" w:rsidRPr="00F258E7" w:rsidRDefault="00F258E7" w:rsidP="00F258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F258E7" w:rsidRPr="00F258E7" w:rsidRDefault="00F258E7" w:rsidP="00F258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F258E7" w:rsidRPr="00F258E7" w:rsidRDefault="00F258E7" w:rsidP="00F258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258E7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F258E7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 w:rsidRPr="00F258E7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deleteStudent  </w:t>
            </w:r>
          </w:p>
          <w:p w:rsidR="00F258E7" w:rsidRPr="00F258E7" w:rsidRDefault="00F258E7" w:rsidP="00F258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258E7">
              <w:rPr>
                <w:rFonts w:ascii="Consolas" w:hAnsi="Consolas" w:cs="Consolas"/>
                <w:color w:val="3F5FBF"/>
                <w:kern w:val="0"/>
                <w:szCs w:val="21"/>
              </w:rPr>
              <w:lastRenderedPageBreak/>
              <w:tab/>
              <w:t xml:space="preserve">* </w:t>
            </w:r>
            <w:r w:rsidRPr="00F258E7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F258E7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 w:rsidRPr="00F258E7">
              <w:rPr>
                <w:rFonts w:ascii="Consolas" w:hAnsi="Consolas" w:cs="Consolas"/>
                <w:color w:val="3F5FBF"/>
                <w:kern w:val="0"/>
                <w:szCs w:val="21"/>
              </w:rPr>
              <w:t>删除学生</w:t>
            </w:r>
            <w:r w:rsidRPr="00F258E7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F258E7" w:rsidRPr="00F258E7" w:rsidRDefault="00F258E7" w:rsidP="00F258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258E7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F258E7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 w:rsidRPr="00F258E7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fileName</w:t>
            </w:r>
          </w:p>
          <w:p w:rsidR="00F258E7" w:rsidRPr="00F258E7" w:rsidRDefault="00F258E7" w:rsidP="00F258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258E7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F258E7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hrows</w:t>
            </w:r>
            <w:r w:rsidRPr="00F258E7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IOException    </w:t>
            </w:r>
          </w:p>
          <w:p w:rsidR="00F258E7" w:rsidRPr="00F258E7" w:rsidRDefault="00F258E7" w:rsidP="00F258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258E7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F258E7" w:rsidRPr="00F258E7" w:rsidRDefault="00F258E7" w:rsidP="00F258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F258E7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F258E7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deleteStudent(String </w:t>
            </w:r>
            <w:r w:rsidRPr="00F258E7">
              <w:rPr>
                <w:rFonts w:ascii="Consolas" w:hAnsi="Consolas" w:cs="Consolas"/>
                <w:color w:val="6A3E3E"/>
                <w:kern w:val="0"/>
                <w:szCs w:val="21"/>
              </w:rPr>
              <w:t>fileName</w:t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) </w:t>
            </w:r>
            <w:r w:rsidRPr="00F258E7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rows</w:t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IOException {</w:t>
            </w:r>
          </w:p>
          <w:p w:rsidR="00F258E7" w:rsidRPr="00F258E7" w:rsidRDefault="00F258E7" w:rsidP="00F258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F258E7">
              <w:rPr>
                <w:rFonts w:ascii="Consolas" w:hAnsi="Consolas" w:cs="Consolas"/>
                <w:color w:val="3F7F5F"/>
                <w:kern w:val="0"/>
                <w:szCs w:val="21"/>
              </w:rPr>
              <w:t>创建集合对象</w:t>
            </w:r>
          </w:p>
          <w:p w:rsidR="00F258E7" w:rsidRPr="00F258E7" w:rsidRDefault="00F258E7" w:rsidP="00F258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ArrayList&lt;Student&gt; </w:t>
            </w:r>
            <w:r w:rsidRPr="00F258E7">
              <w:rPr>
                <w:rFonts w:ascii="Consolas" w:hAnsi="Consolas" w:cs="Consolas"/>
                <w:color w:val="6A3E3E"/>
                <w:kern w:val="0"/>
                <w:szCs w:val="21"/>
              </w:rPr>
              <w:t>array</w:t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F258E7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ArrayList&lt;Student&gt;();</w:t>
            </w:r>
          </w:p>
          <w:p w:rsidR="00F258E7" w:rsidRPr="00F258E7" w:rsidRDefault="00F258E7" w:rsidP="00F258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F258E7">
              <w:rPr>
                <w:rFonts w:ascii="Consolas" w:hAnsi="Consolas" w:cs="Consolas"/>
                <w:color w:val="3F7F5F"/>
                <w:kern w:val="0"/>
                <w:szCs w:val="21"/>
              </w:rPr>
              <w:t>从文件中把数据读取到集合中</w:t>
            </w:r>
          </w:p>
          <w:p w:rsidR="00F258E7" w:rsidRPr="00F258E7" w:rsidRDefault="00F258E7" w:rsidP="00F258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readData</w:t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 w:rsidRPr="00F258E7">
              <w:rPr>
                <w:rFonts w:ascii="Consolas" w:hAnsi="Consolas" w:cs="Consolas"/>
                <w:color w:val="6A3E3E"/>
                <w:kern w:val="0"/>
                <w:szCs w:val="21"/>
              </w:rPr>
              <w:t>fileName</w:t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 w:rsidRPr="00F258E7">
              <w:rPr>
                <w:rFonts w:ascii="Consolas" w:hAnsi="Consolas" w:cs="Consolas"/>
                <w:color w:val="6A3E3E"/>
                <w:kern w:val="0"/>
                <w:szCs w:val="21"/>
              </w:rPr>
              <w:t>array</w:t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F258E7" w:rsidRPr="00F258E7" w:rsidRDefault="00F258E7" w:rsidP="00F258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F258E7" w:rsidRPr="00F258E7" w:rsidRDefault="00F258E7" w:rsidP="00F258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F258E7">
              <w:rPr>
                <w:rFonts w:ascii="Consolas" w:hAnsi="Consolas" w:cs="Consolas"/>
                <w:color w:val="3F7F5F"/>
                <w:kern w:val="0"/>
                <w:szCs w:val="21"/>
              </w:rPr>
              <w:t>删除学生的思路：键盘录入一个学号，到集合中去查找，看是否有学生使用的是该学号，如果有就删除该学生</w:t>
            </w:r>
          </w:p>
          <w:p w:rsidR="00F258E7" w:rsidRPr="00F258E7" w:rsidRDefault="00F258E7" w:rsidP="00F258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F258E7">
              <w:rPr>
                <w:rFonts w:ascii="Consolas" w:hAnsi="Consolas" w:cs="Consolas"/>
                <w:color w:val="3F7F5F"/>
                <w:kern w:val="0"/>
                <w:szCs w:val="21"/>
              </w:rPr>
              <w:t>创建键盘录入对象</w:t>
            </w:r>
          </w:p>
          <w:p w:rsidR="00F258E7" w:rsidRPr="00F258E7" w:rsidRDefault="00F258E7" w:rsidP="00F258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canner </w:t>
            </w:r>
            <w:r w:rsidRPr="00F258E7">
              <w:rPr>
                <w:rFonts w:ascii="Consolas" w:hAnsi="Consolas" w:cs="Consolas"/>
                <w:color w:val="6A3E3E"/>
                <w:kern w:val="0"/>
                <w:szCs w:val="21"/>
                <w:u w:val="single"/>
              </w:rPr>
              <w:t>sc</w:t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F258E7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canner(System.</w:t>
            </w:r>
            <w:r w:rsidRPr="00F258E7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in</w:t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F258E7" w:rsidRPr="00F258E7" w:rsidRDefault="00F258E7" w:rsidP="00F258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F258E7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F258E7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F258E7">
              <w:rPr>
                <w:rFonts w:ascii="Consolas" w:hAnsi="Consolas" w:cs="Consolas"/>
                <w:color w:val="2A00FF"/>
                <w:kern w:val="0"/>
                <w:szCs w:val="21"/>
              </w:rPr>
              <w:t>请输入你要删除的学生的学号：</w:t>
            </w:r>
            <w:r w:rsidRPr="00F258E7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F258E7" w:rsidRPr="00F258E7" w:rsidRDefault="00F258E7" w:rsidP="00F258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ring </w:t>
            </w:r>
            <w:r w:rsidRPr="00F258E7">
              <w:rPr>
                <w:rFonts w:ascii="Consolas" w:hAnsi="Consolas" w:cs="Consolas"/>
                <w:color w:val="6A3E3E"/>
                <w:kern w:val="0"/>
                <w:szCs w:val="21"/>
              </w:rPr>
              <w:t>id</w:t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F258E7">
              <w:rPr>
                <w:rFonts w:ascii="Consolas" w:hAnsi="Consolas" w:cs="Consolas"/>
                <w:color w:val="6A3E3E"/>
                <w:kern w:val="0"/>
                <w:szCs w:val="21"/>
              </w:rPr>
              <w:t>sc</w:t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>.nextLine();</w:t>
            </w:r>
          </w:p>
          <w:p w:rsidR="00F258E7" w:rsidRPr="00F258E7" w:rsidRDefault="00F258E7" w:rsidP="00F258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F258E7" w:rsidRPr="00F258E7" w:rsidRDefault="00F258E7" w:rsidP="00F258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F258E7">
              <w:rPr>
                <w:rFonts w:ascii="Consolas" w:hAnsi="Consolas" w:cs="Consolas"/>
                <w:color w:val="3F7F5F"/>
                <w:kern w:val="0"/>
                <w:szCs w:val="21"/>
              </w:rPr>
              <w:t>我们必须给出学号不存在的时候的提示</w:t>
            </w:r>
          </w:p>
          <w:p w:rsidR="00F258E7" w:rsidRPr="00F258E7" w:rsidRDefault="00F258E7" w:rsidP="00F258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F258E7" w:rsidRPr="00F258E7" w:rsidRDefault="00F258E7" w:rsidP="00F258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F258E7">
              <w:rPr>
                <w:rFonts w:ascii="Consolas" w:hAnsi="Consolas" w:cs="Consolas"/>
                <w:color w:val="3F7F5F"/>
                <w:kern w:val="0"/>
                <w:szCs w:val="21"/>
              </w:rPr>
              <w:t>定义一个索引</w:t>
            </w:r>
          </w:p>
          <w:p w:rsidR="00F258E7" w:rsidRPr="00F258E7" w:rsidRDefault="00F258E7" w:rsidP="00F258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F258E7">
              <w:rPr>
                <w:rFonts w:ascii="Consolas" w:hAnsi="Consolas" w:cs="Consolas"/>
                <w:color w:val="6A3E3E"/>
                <w:kern w:val="0"/>
                <w:szCs w:val="21"/>
              </w:rPr>
              <w:t>index</w:t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-1;</w:t>
            </w:r>
          </w:p>
          <w:p w:rsidR="00F258E7" w:rsidRPr="00F258E7" w:rsidRDefault="00F258E7" w:rsidP="00F258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F258E7" w:rsidRPr="00F258E7" w:rsidRDefault="00F258E7" w:rsidP="00F258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F258E7">
              <w:rPr>
                <w:rFonts w:ascii="Consolas" w:hAnsi="Consolas" w:cs="Consolas"/>
                <w:color w:val="3F7F5F"/>
                <w:kern w:val="0"/>
                <w:szCs w:val="21"/>
              </w:rPr>
              <w:t>遍历集合</w:t>
            </w:r>
          </w:p>
          <w:p w:rsidR="00F258E7" w:rsidRPr="00F258E7" w:rsidRDefault="00F258E7" w:rsidP="00F258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for</w:t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 w:rsidRPr="00F258E7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F258E7"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=0; </w:t>
            </w:r>
            <w:r w:rsidRPr="00F258E7"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>&lt;</w:t>
            </w:r>
            <w:r w:rsidRPr="00F258E7">
              <w:rPr>
                <w:rFonts w:ascii="Consolas" w:hAnsi="Consolas" w:cs="Consolas"/>
                <w:color w:val="6A3E3E"/>
                <w:kern w:val="0"/>
                <w:szCs w:val="21"/>
              </w:rPr>
              <w:t>array</w:t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.size(); </w:t>
            </w:r>
            <w:r w:rsidRPr="00F258E7"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>++) {</w:t>
            </w:r>
          </w:p>
          <w:p w:rsidR="00F258E7" w:rsidRPr="00F258E7" w:rsidRDefault="00F258E7" w:rsidP="00F258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F258E7">
              <w:rPr>
                <w:rFonts w:ascii="Consolas" w:hAnsi="Consolas" w:cs="Consolas"/>
                <w:color w:val="3F7F5F"/>
                <w:kern w:val="0"/>
                <w:szCs w:val="21"/>
              </w:rPr>
              <w:t>获取到每一个学生对象</w:t>
            </w:r>
          </w:p>
          <w:p w:rsidR="00F258E7" w:rsidRPr="00F258E7" w:rsidRDefault="00F258E7" w:rsidP="00F258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udent </w:t>
            </w:r>
            <w:r w:rsidRPr="00F258E7"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F258E7">
              <w:rPr>
                <w:rFonts w:ascii="Consolas" w:hAnsi="Consolas" w:cs="Consolas"/>
                <w:color w:val="6A3E3E"/>
                <w:kern w:val="0"/>
                <w:szCs w:val="21"/>
              </w:rPr>
              <w:t>array</w:t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>.get(</w:t>
            </w:r>
            <w:r w:rsidRPr="00F258E7"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F258E7" w:rsidRPr="00F258E7" w:rsidRDefault="00F258E7" w:rsidP="00F258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F258E7">
              <w:rPr>
                <w:rFonts w:ascii="Consolas" w:hAnsi="Consolas" w:cs="Consolas"/>
                <w:color w:val="3F7F5F"/>
                <w:kern w:val="0"/>
                <w:szCs w:val="21"/>
              </w:rPr>
              <w:t>拿这个学生对象的学号和键盘录入的学号进行比较</w:t>
            </w:r>
          </w:p>
          <w:p w:rsidR="00F258E7" w:rsidRPr="00F258E7" w:rsidRDefault="00F258E7" w:rsidP="00F258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f</w:t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 w:rsidRPr="00F258E7"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>.getId().equals(</w:t>
            </w:r>
            <w:r w:rsidRPr="00F258E7">
              <w:rPr>
                <w:rFonts w:ascii="Consolas" w:hAnsi="Consolas" w:cs="Consolas"/>
                <w:color w:val="6A3E3E"/>
                <w:kern w:val="0"/>
                <w:szCs w:val="21"/>
              </w:rPr>
              <w:t>id</w:t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>)) {</w:t>
            </w:r>
          </w:p>
          <w:p w:rsidR="00F258E7" w:rsidRPr="00F258E7" w:rsidRDefault="00F258E7" w:rsidP="00F258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6A3E3E"/>
                <w:kern w:val="0"/>
                <w:szCs w:val="21"/>
              </w:rPr>
              <w:t>index</w:t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F258E7"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F258E7" w:rsidRPr="00F258E7" w:rsidRDefault="00F258E7" w:rsidP="00F258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break</w:t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F258E7" w:rsidRPr="00F258E7" w:rsidRDefault="00F258E7" w:rsidP="00F258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F258E7" w:rsidRPr="00F258E7" w:rsidRDefault="00F258E7" w:rsidP="00F258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F258E7" w:rsidRPr="00F258E7" w:rsidRDefault="00F258E7" w:rsidP="00F258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F258E7" w:rsidRPr="00F258E7" w:rsidRDefault="00F258E7" w:rsidP="00F258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f</w:t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 w:rsidRPr="00F258E7">
              <w:rPr>
                <w:rFonts w:ascii="Consolas" w:hAnsi="Consolas" w:cs="Consolas"/>
                <w:color w:val="6A3E3E"/>
                <w:kern w:val="0"/>
                <w:szCs w:val="21"/>
              </w:rPr>
              <w:t>index</w:t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= -1) {</w:t>
            </w:r>
          </w:p>
          <w:p w:rsidR="00F258E7" w:rsidRPr="00F258E7" w:rsidRDefault="00F258E7" w:rsidP="00F258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F258E7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F258E7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F258E7">
              <w:rPr>
                <w:rFonts w:ascii="Consolas" w:hAnsi="Consolas" w:cs="Consolas"/>
                <w:color w:val="2A00FF"/>
                <w:kern w:val="0"/>
                <w:szCs w:val="21"/>
              </w:rPr>
              <w:t>不好意思</w:t>
            </w:r>
            <w:r w:rsidRPr="00F258E7">
              <w:rPr>
                <w:rFonts w:ascii="Consolas" w:hAnsi="Consolas" w:cs="Consolas"/>
                <w:color w:val="2A00FF"/>
                <w:kern w:val="0"/>
                <w:szCs w:val="21"/>
              </w:rPr>
              <w:t>,</w:t>
            </w:r>
            <w:r w:rsidRPr="00F258E7">
              <w:rPr>
                <w:rFonts w:ascii="Consolas" w:hAnsi="Consolas" w:cs="Consolas"/>
                <w:color w:val="2A00FF"/>
                <w:kern w:val="0"/>
                <w:szCs w:val="21"/>
              </w:rPr>
              <w:t>你要删除的学号对应的学生信息不存在</w:t>
            </w:r>
            <w:r w:rsidRPr="00F258E7">
              <w:rPr>
                <w:rFonts w:ascii="Consolas" w:hAnsi="Consolas" w:cs="Consolas"/>
                <w:color w:val="2A00FF"/>
                <w:kern w:val="0"/>
                <w:szCs w:val="21"/>
              </w:rPr>
              <w:t>,</w:t>
            </w:r>
            <w:r w:rsidRPr="00F258E7">
              <w:rPr>
                <w:rFonts w:ascii="Consolas" w:hAnsi="Consolas" w:cs="Consolas"/>
                <w:color w:val="2A00FF"/>
                <w:kern w:val="0"/>
                <w:szCs w:val="21"/>
              </w:rPr>
              <w:t>请回去重新你的选择</w:t>
            </w:r>
            <w:r w:rsidRPr="00F258E7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F258E7" w:rsidRPr="00F258E7" w:rsidRDefault="00F258E7" w:rsidP="00F258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  <w:r w:rsidRPr="00F258E7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else</w:t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{</w:t>
            </w:r>
          </w:p>
          <w:p w:rsidR="00F258E7" w:rsidRPr="00F258E7" w:rsidRDefault="00F258E7" w:rsidP="00F258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6A3E3E"/>
                <w:kern w:val="0"/>
                <w:szCs w:val="21"/>
              </w:rPr>
              <w:t>array</w:t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>.remove(</w:t>
            </w:r>
            <w:r w:rsidRPr="00F258E7">
              <w:rPr>
                <w:rFonts w:ascii="Consolas" w:hAnsi="Consolas" w:cs="Consolas"/>
                <w:color w:val="6A3E3E"/>
                <w:kern w:val="0"/>
                <w:szCs w:val="21"/>
              </w:rPr>
              <w:t>index</w:t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F258E7" w:rsidRPr="00F258E7" w:rsidRDefault="00F258E7" w:rsidP="00F258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F258E7">
              <w:rPr>
                <w:rFonts w:ascii="Consolas" w:hAnsi="Consolas" w:cs="Consolas"/>
                <w:color w:val="3F7F5F"/>
                <w:kern w:val="0"/>
                <w:szCs w:val="21"/>
              </w:rPr>
              <w:t>把集合中的数据重新写回到文件</w:t>
            </w:r>
          </w:p>
          <w:p w:rsidR="00F258E7" w:rsidRPr="00F258E7" w:rsidRDefault="00F258E7" w:rsidP="00F258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writeData</w:t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 w:rsidRPr="00F258E7">
              <w:rPr>
                <w:rFonts w:ascii="Consolas" w:hAnsi="Consolas" w:cs="Consolas"/>
                <w:color w:val="6A3E3E"/>
                <w:kern w:val="0"/>
                <w:szCs w:val="21"/>
              </w:rPr>
              <w:t>fileName</w:t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 w:rsidRPr="00F258E7">
              <w:rPr>
                <w:rFonts w:ascii="Consolas" w:hAnsi="Consolas" w:cs="Consolas"/>
                <w:color w:val="6A3E3E"/>
                <w:kern w:val="0"/>
                <w:szCs w:val="21"/>
              </w:rPr>
              <w:t>array</w:t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F258E7" w:rsidRPr="00F258E7" w:rsidRDefault="00F258E7" w:rsidP="00F258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F258E7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F258E7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F258E7">
              <w:rPr>
                <w:rFonts w:ascii="Consolas" w:hAnsi="Consolas" w:cs="Consolas"/>
                <w:color w:val="2A00FF"/>
                <w:kern w:val="0"/>
                <w:szCs w:val="21"/>
              </w:rPr>
              <w:t>删除学生成功</w:t>
            </w:r>
            <w:r w:rsidRPr="00F258E7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F258E7" w:rsidRPr="00F258E7" w:rsidRDefault="00F258E7" w:rsidP="00F258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F258E7" w:rsidRPr="00F258E7" w:rsidRDefault="00F258E7" w:rsidP="00F258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F258E7" w:rsidRPr="00F258E7" w:rsidRDefault="00F258E7" w:rsidP="00F258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F258E7" w:rsidRPr="00F258E7" w:rsidRDefault="00F258E7" w:rsidP="00F258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</w:r>
          </w:p>
          <w:p w:rsidR="00F258E7" w:rsidRPr="00F258E7" w:rsidRDefault="00F258E7" w:rsidP="00F258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F258E7" w:rsidRPr="00F258E7" w:rsidRDefault="00F258E7" w:rsidP="00F258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258E7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F258E7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 w:rsidRPr="00F258E7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addStudent  </w:t>
            </w:r>
          </w:p>
          <w:p w:rsidR="00F258E7" w:rsidRPr="00F258E7" w:rsidRDefault="00F258E7" w:rsidP="00F258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258E7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F258E7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F258E7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 w:rsidRPr="00F258E7">
              <w:rPr>
                <w:rFonts w:ascii="Consolas" w:hAnsi="Consolas" w:cs="Consolas"/>
                <w:color w:val="3F5FBF"/>
                <w:kern w:val="0"/>
                <w:szCs w:val="21"/>
              </w:rPr>
              <w:t>添加学生</w:t>
            </w:r>
            <w:r w:rsidRPr="00F258E7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F258E7" w:rsidRPr="00F258E7" w:rsidRDefault="00F258E7" w:rsidP="00F258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258E7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F258E7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 w:rsidRPr="00F258E7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fileName</w:t>
            </w:r>
          </w:p>
          <w:p w:rsidR="00F258E7" w:rsidRPr="00F258E7" w:rsidRDefault="00F258E7" w:rsidP="00F258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258E7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F258E7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hrows</w:t>
            </w:r>
            <w:r w:rsidRPr="00F258E7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IOException    </w:t>
            </w:r>
          </w:p>
          <w:p w:rsidR="00F258E7" w:rsidRPr="00F258E7" w:rsidRDefault="00F258E7" w:rsidP="00F258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258E7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F258E7" w:rsidRPr="00F258E7" w:rsidRDefault="00F258E7" w:rsidP="00F258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F258E7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F258E7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addStudent(String </w:t>
            </w:r>
            <w:r w:rsidRPr="00F258E7">
              <w:rPr>
                <w:rFonts w:ascii="Consolas" w:hAnsi="Consolas" w:cs="Consolas"/>
                <w:color w:val="6A3E3E"/>
                <w:kern w:val="0"/>
                <w:szCs w:val="21"/>
              </w:rPr>
              <w:t>fileName</w:t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) </w:t>
            </w:r>
            <w:r w:rsidRPr="00F258E7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rows</w:t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IOException {</w:t>
            </w:r>
          </w:p>
          <w:p w:rsidR="00F258E7" w:rsidRPr="00F258E7" w:rsidRDefault="00F258E7" w:rsidP="00F258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F258E7">
              <w:rPr>
                <w:rFonts w:ascii="Consolas" w:hAnsi="Consolas" w:cs="Consolas"/>
                <w:color w:val="3F7F5F"/>
                <w:kern w:val="0"/>
                <w:szCs w:val="21"/>
              </w:rPr>
              <w:t>创建集合对象</w:t>
            </w:r>
          </w:p>
          <w:p w:rsidR="00F258E7" w:rsidRPr="00F258E7" w:rsidRDefault="00F258E7" w:rsidP="00F258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ArrayList&lt;Student&gt; </w:t>
            </w:r>
            <w:r w:rsidRPr="00F258E7">
              <w:rPr>
                <w:rFonts w:ascii="Consolas" w:hAnsi="Consolas" w:cs="Consolas"/>
                <w:color w:val="6A3E3E"/>
                <w:kern w:val="0"/>
                <w:szCs w:val="21"/>
              </w:rPr>
              <w:t>array</w:t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F258E7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ArrayList&lt;Student&gt;();</w:t>
            </w:r>
          </w:p>
          <w:p w:rsidR="00F258E7" w:rsidRPr="00F258E7" w:rsidRDefault="00F258E7" w:rsidP="00F258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F258E7">
              <w:rPr>
                <w:rFonts w:ascii="Consolas" w:hAnsi="Consolas" w:cs="Consolas"/>
                <w:color w:val="3F7F5F"/>
                <w:kern w:val="0"/>
                <w:szCs w:val="21"/>
              </w:rPr>
              <w:t>从文件中把数据读取到集合中</w:t>
            </w:r>
          </w:p>
          <w:p w:rsidR="00F258E7" w:rsidRPr="00F258E7" w:rsidRDefault="00F258E7" w:rsidP="00F258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readData</w:t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 w:rsidRPr="00F258E7">
              <w:rPr>
                <w:rFonts w:ascii="Consolas" w:hAnsi="Consolas" w:cs="Consolas"/>
                <w:color w:val="6A3E3E"/>
                <w:kern w:val="0"/>
                <w:szCs w:val="21"/>
              </w:rPr>
              <w:t>fileName</w:t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 w:rsidRPr="00F258E7">
              <w:rPr>
                <w:rFonts w:ascii="Consolas" w:hAnsi="Consolas" w:cs="Consolas"/>
                <w:color w:val="6A3E3E"/>
                <w:kern w:val="0"/>
                <w:szCs w:val="21"/>
              </w:rPr>
              <w:t>array</w:t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F258E7" w:rsidRPr="00F258E7" w:rsidRDefault="00F258E7" w:rsidP="00F258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F258E7" w:rsidRPr="00F258E7" w:rsidRDefault="00F258E7" w:rsidP="00F258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F258E7">
              <w:rPr>
                <w:rFonts w:ascii="Consolas" w:hAnsi="Consolas" w:cs="Consolas"/>
                <w:color w:val="3F7F5F"/>
                <w:kern w:val="0"/>
                <w:szCs w:val="21"/>
              </w:rPr>
              <w:t>创建键盘录入对象</w:t>
            </w:r>
          </w:p>
          <w:p w:rsidR="00F258E7" w:rsidRPr="00F258E7" w:rsidRDefault="00F258E7" w:rsidP="00F258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canner </w:t>
            </w:r>
            <w:r w:rsidRPr="00F258E7">
              <w:rPr>
                <w:rFonts w:ascii="Consolas" w:hAnsi="Consolas" w:cs="Consolas"/>
                <w:color w:val="6A3E3E"/>
                <w:kern w:val="0"/>
                <w:szCs w:val="21"/>
                <w:u w:val="single"/>
              </w:rPr>
              <w:t>sc</w:t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F258E7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canner(System.</w:t>
            </w:r>
            <w:r w:rsidRPr="00F258E7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in</w:t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F258E7" w:rsidRPr="00F258E7" w:rsidRDefault="00F258E7" w:rsidP="00F258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F258E7" w:rsidRPr="00F258E7" w:rsidRDefault="00F258E7" w:rsidP="00F258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F258E7">
              <w:rPr>
                <w:rFonts w:ascii="Consolas" w:hAnsi="Consolas" w:cs="Consolas"/>
                <w:color w:val="3F7F5F"/>
                <w:kern w:val="0"/>
                <w:szCs w:val="21"/>
              </w:rPr>
              <w:t>为了让</w:t>
            </w:r>
            <w:r w:rsidRPr="00F258E7">
              <w:rPr>
                <w:rFonts w:ascii="Consolas" w:hAnsi="Consolas" w:cs="Consolas"/>
                <w:color w:val="3F7F5F"/>
                <w:kern w:val="0"/>
                <w:szCs w:val="21"/>
              </w:rPr>
              <w:t>id</w:t>
            </w:r>
            <w:r w:rsidRPr="00F258E7">
              <w:rPr>
                <w:rFonts w:ascii="Consolas" w:hAnsi="Consolas" w:cs="Consolas"/>
                <w:color w:val="3F7F5F"/>
                <w:kern w:val="0"/>
                <w:szCs w:val="21"/>
              </w:rPr>
              <w:t>能够被访问到，我们就把</w:t>
            </w:r>
            <w:r w:rsidRPr="00F258E7">
              <w:rPr>
                <w:rFonts w:ascii="Consolas" w:hAnsi="Consolas" w:cs="Consolas"/>
                <w:color w:val="3F7F5F"/>
                <w:kern w:val="0"/>
                <w:szCs w:val="21"/>
              </w:rPr>
              <w:t>id</w:t>
            </w:r>
            <w:r w:rsidRPr="00F258E7">
              <w:rPr>
                <w:rFonts w:ascii="Consolas" w:hAnsi="Consolas" w:cs="Consolas"/>
                <w:color w:val="3F7F5F"/>
                <w:kern w:val="0"/>
                <w:szCs w:val="21"/>
              </w:rPr>
              <w:t>定义在了循环的外面</w:t>
            </w:r>
          </w:p>
          <w:p w:rsidR="00F258E7" w:rsidRPr="00F258E7" w:rsidRDefault="00F258E7" w:rsidP="00F258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ring </w:t>
            </w:r>
            <w:r w:rsidRPr="00F258E7">
              <w:rPr>
                <w:rFonts w:ascii="Consolas" w:hAnsi="Consolas" w:cs="Consolas"/>
                <w:color w:val="6A3E3E"/>
                <w:kern w:val="0"/>
                <w:szCs w:val="21"/>
              </w:rPr>
              <w:t>id</w:t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F258E7" w:rsidRPr="00F258E7" w:rsidRDefault="00F258E7" w:rsidP="00F258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F258E7" w:rsidRPr="00F258E7" w:rsidRDefault="00F258E7" w:rsidP="00F258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F258E7">
              <w:rPr>
                <w:rFonts w:ascii="Consolas" w:hAnsi="Consolas" w:cs="Consolas"/>
                <w:color w:val="3F7F5F"/>
                <w:kern w:val="0"/>
                <w:szCs w:val="21"/>
              </w:rPr>
              <w:t>为了让代码能够回到这里，用循环</w:t>
            </w:r>
          </w:p>
          <w:p w:rsidR="00F258E7" w:rsidRPr="00F258E7" w:rsidRDefault="00F258E7" w:rsidP="00F258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while</w:t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 w:rsidRPr="00F258E7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rue</w:t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F258E7" w:rsidRPr="00F258E7" w:rsidRDefault="00F258E7" w:rsidP="00F258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F258E7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F258E7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F258E7">
              <w:rPr>
                <w:rFonts w:ascii="Consolas" w:hAnsi="Consolas" w:cs="Consolas"/>
                <w:color w:val="2A00FF"/>
                <w:kern w:val="0"/>
                <w:szCs w:val="21"/>
              </w:rPr>
              <w:t>请输入学生学号：</w:t>
            </w:r>
            <w:r w:rsidRPr="00F258E7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F258E7" w:rsidRPr="00F258E7" w:rsidRDefault="00F258E7" w:rsidP="00F258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3F7F5F"/>
                <w:kern w:val="0"/>
                <w:szCs w:val="21"/>
              </w:rPr>
              <w:t>//String id = sc.nextLine();</w:t>
            </w:r>
          </w:p>
          <w:p w:rsidR="00F258E7" w:rsidRPr="00F258E7" w:rsidRDefault="00F258E7" w:rsidP="00F258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6A3E3E"/>
                <w:kern w:val="0"/>
                <w:szCs w:val="21"/>
              </w:rPr>
              <w:t>id</w:t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F258E7">
              <w:rPr>
                <w:rFonts w:ascii="Consolas" w:hAnsi="Consolas" w:cs="Consolas"/>
                <w:color w:val="6A3E3E"/>
                <w:kern w:val="0"/>
                <w:szCs w:val="21"/>
              </w:rPr>
              <w:t>sc</w:t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>.nextLine();</w:t>
            </w:r>
          </w:p>
          <w:p w:rsidR="00F258E7" w:rsidRPr="00F258E7" w:rsidRDefault="00F258E7" w:rsidP="00F258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F258E7" w:rsidRPr="00F258E7" w:rsidRDefault="00F258E7" w:rsidP="00F258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F258E7">
              <w:rPr>
                <w:rFonts w:ascii="Consolas" w:hAnsi="Consolas" w:cs="Consolas"/>
                <w:color w:val="3F7F5F"/>
                <w:kern w:val="0"/>
                <w:szCs w:val="21"/>
              </w:rPr>
              <w:t>判断学号有没有被人占用</w:t>
            </w:r>
          </w:p>
          <w:p w:rsidR="00F258E7" w:rsidRPr="00F258E7" w:rsidRDefault="00F258E7" w:rsidP="00F258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F258E7">
              <w:rPr>
                <w:rFonts w:ascii="Consolas" w:hAnsi="Consolas" w:cs="Consolas"/>
                <w:color w:val="3F7F5F"/>
                <w:kern w:val="0"/>
                <w:szCs w:val="21"/>
              </w:rPr>
              <w:t>定义标记</w:t>
            </w:r>
          </w:p>
          <w:p w:rsidR="00F258E7" w:rsidRPr="00F258E7" w:rsidRDefault="00F258E7" w:rsidP="00F258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boolean</w:t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F258E7">
              <w:rPr>
                <w:rFonts w:ascii="Consolas" w:hAnsi="Consolas" w:cs="Consolas"/>
                <w:color w:val="6A3E3E"/>
                <w:kern w:val="0"/>
                <w:szCs w:val="21"/>
              </w:rPr>
              <w:t>flag</w:t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F258E7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false</w:t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F258E7" w:rsidRPr="00F258E7" w:rsidRDefault="00F258E7" w:rsidP="00F258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F258E7">
              <w:rPr>
                <w:rFonts w:ascii="Consolas" w:hAnsi="Consolas" w:cs="Consolas"/>
                <w:color w:val="3F7F5F"/>
                <w:kern w:val="0"/>
                <w:szCs w:val="21"/>
              </w:rPr>
              <w:t>遍历集合，得到每一个学生</w:t>
            </w:r>
          </w:p>
          <w:p w:rsidR="00F258E7" w:rsidRPr="00F258E7" w:rsidRDefault="00F258E7" w:rsidP="00F258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for</w:t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 w:rsidRPr="00F258E7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F258E7"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=0; </w:t>
            </w:r>
            <w:r w:rsidRPr="00F258E7"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>&lt;</w:t>
            </w:r>
            <w:r w:rsidRPr="00F258E7">
              <w:rPr>
                <w:rFonts w:ascii="Consolas" w:hAnsi="Consolas" w:cs="Consolas"/>
                <w:color w:val="6A3E3E"/>
                <w:kern w:val="0"/>
                <w:szCs w:val="21"/>
              </w:rPr>
              <w:t>array</w:t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.size(); </w:t>
            </w:r>
            <w:r w:rsidRPr="00F258E7"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>++) {</w:t>
            </w:r>
          </w:p>
          <w:p w:rsidR="00F258E7" w:rsidRPr="00F258E7" w:rsidRDefault="00F258E7" w:rsidP="00F258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udent </w:t>
            </w:r>
            <w:r w:rsidRPr="00F258E7"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F258E7">
              <w:rPr>
                <w:rFonts w:ascii="Consolas" w:hAnsi="Consolas" w:cs="Consolas"/>
                <w:color w:val="6A3E3E"/>
                <w:kern w:val="0"/>
                <w:szCs w:val="21"/>
              </w:rPr>
              <w:t>array</w:t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>.get(</w:t>
            </w:r>
            <w:r w:rsidRPr="00F258E7"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F258E7" w:rsidRPr="00F258E7" w:rsidRDefault="00F258E7" w:rsidP="00F258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F258E7">
              <w:rPr>
                <w:rFonts w:ascii="Consolas" w:hAnsi="Consolas" w:cs="Consolas"/>
                <w:color w:val="3F7F5F"/>
                <w:kern w:val="0"/>
                <w:szCs w:val="21"/>
              </w:rPr>
              <w:t>获取该学生的学号，和键盘录入的学号进行比较</w:t>
            </w:r>
          </w:p>
          <w:p w:rsidR="00F258E7" w:rsidRPr="00F258E7" w:rsidRDefault="00F258E7" w:rsidP="00F258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f</w:t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 w:rsidRPr="00F258E7"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>.getId().equals(</w:t>
            </w:r>
            <w:r w:rsidRPr="00F258E7">
              <w:rPr>
                <w:rFonts w:ascii="Consolas" w:hAnsi="Consolas" w:cs="Consolas"/>
                <w:color w:val="6A3E3E"/>
                <w:kern w:val="0"/>
                <w:szCs w:val="21"/>
              </w:rPr>
              <w:t>id</w:t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>)) {</w:t>
            </w:r>
          </w:p>
          <w:p w:rsidR="00F258E7" w:rsidRPr="00F258E7" w:rsidRDefault="00F258E7" w:rsidP="00F258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6A3E3E"/>
                <w:kern w:val="0"/>
                <w:szCs w:val="21"/>
              </w:rPr>
              <w:t>flag</w:t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F258E7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rue</w:t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; </w:t>
            </w:r>
            <w:r w:rsidRPr="00F258E7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F258E7">
              <w:rPr>
                <w:rFonts w:ascii="Consolas" w:hAnsi="Consolas" w:cs="Consolas"/>
                <w:color w:val="3F7F5F"/>
                <w:kern w:val="0"/>
                <w:szCs w:val="21"/>
              </w:rPr>
              <w:t>说明学号被占用了</w:t>
            </w:r>
          </w:p>
          <w:p w:rsidR="00F258E7" w:rsidRPr="00F258E7" w:rsidRDefault="00F258E7" w:rsidP="00F258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break</w:t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F258E7" w:rsidRPr="00F258E7" w:rsidRDefault="00F258E7" w:rsidP="00F258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F258E7" w:rsidRPr="00F258E7" w:rsidRDefault="00F258E7" w:rsidP="00F258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F258E7" w:rsidRPr="00F258E7" w:rsidRDefault="00F258E7" w:rsidP="00F258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F258E7" w:rsidRPr="00F258E7" w:rsidRDefault="00F258E7" w:rsidP="00F258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f</w:t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 w:rsidRPr="00F258E7">
              <w:rPr>
                <w:rFonts w:ascii="Consolas" w:hAnsi="Consolas" w:cs="Consolas"/>
                <w:color w:val="6A3E3E"/>
                <w:kern w:val="0"/>
                <w:szCs w:val="21"/>
              </w:rPr>
              <w:t>flag</w:t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F258E7" w:rsidRPr="00F258E7" w:rsidRDefault="00F258E7" w:rsidP="00F258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F258E7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F258E7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F258E7">
              <w:rPr>
                <w:rFonts w:ascii="Consolas" w:hAnsi="Consolas" w:cs="Consolas"/>
                <w:color w:val="2A00FF"/>
                <w:kern w:val="0"/>
                <w:szCs w:val="21"/>
              </w:rPr>
              <w:t>你输入的学号已经被占用</w:t>
            </w:r>
            <w:r w:rsidRPr="00F258E7">
              <w:rPr>
                <w:rFonts w:ascii="Consolas" w:hAnsi="Consolas" w:cs="Consolas"/>
                <w:color w:val="2A00FF"/>
                <w:kern w:val="0"/>
                <w:szCs w:val="21"/>
              </w:rPr>
              <w:t>,</w:t>
            </w:r>
            <w:r w:rsidRPr="00F258E7">
              <w:rPr>
                <w:rFonts w:ascii="Consolas" w:hAnsi="Consolas" w:cs="Consolas"/>
                <w:color w:val="2A00FF"/>
                <w:kern w:val="0"/>
                <w:szCs w:val="21"/>
              </w:rPr>
              <w:t>请重新输入</w:t>
            </w:r>
            <w:r w:rsidRPr="00F258E7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F258E7" w:rsidRPr="00F258E7" w:rsidRDefault="00F258E7" w:rsidP="00F258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  <w:r w:rsidRPr="00F258E7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else</w:t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{</w:t>
            </w:r>
          </w:p>
          <w:p w:rsidR="00F258E7" w:rsidRPr="00F258E7" w:rsidRDefault="00F258E7" w:rsidP="00F258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break</w:t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; </w:t>
            </w:r>
            <w:r w:rsidRPr="00F258E7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F258E7">
              <w:rPr>
                <w:rFonts w:ascii="Consolas" w:hAnsi="Consolas" w:cs="Consolas"/>
                <w:color w:val="3F7F5F"/>
                <w:kern w:val="0"/>
                <w:szCs w:val="21"/>
              </w:rPr>
              <w:t>结束循环</w:t>
            </w:r>
          </w:p>
          <w:p w:rsidR="00F258E7" w:rsidRPr="00F258E7" w:rsidRDefault="00F258E7" w:rsidP="00F258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F258E7" w:rsidRPr="00F258E7" w:rsidRDefault="00F258E7" w:rsidP="00F258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F258E7" w:rsidRPr="00F258E7" w:rsidRDefault="00F258E7" w:rsidP="00F258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F258E7" w:rsidRPr="00F258E7" w:rsidRDefault="00F258E7" w:rsidP="00F258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F258E7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F258E7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F258E7">
              <w:rPr>
                <w:rFonts w:ascii="Consolas" w:hAnsi="Consolas" w:cs="Consolas"/>
                <w:color w:val="2A00FF"/>
                <w:kern w:val="0"/>
                <w:szCs w:val="21"/>
              </w:rPr>
              <w:t>请输入学生姓名：</w:t>
            </w:r>
            <w:r w:rsidRPr="00F258E7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F258E7" w:rsidRPr="00F258E7" w:rsidRDefault="00F258E7" w:rsidP="00F258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ring </w:t>
            </w:r>
            <w:r w:rsidRPr="00F258E7"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F258E7">
              <w:rPr>
                <w:rFonts w:ascii="Consolas" w:hAnsi="Consolas" w:cs="Consolas"/>
                <w:color w:val="6A3E3E"/>
                <w:kern w:val="0"/>
                <w:szCs w:val="21"/>
              </w:rPr>
              <w:t>sc</w:t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>.nextLine();</w:t>
            </w:r>
          </w:p>
          <w:p w:rsidR="00F258E7" w:rsidRPr="00F258E7" w:rsidRDefault="00F258E7" w:rsidP="00F258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F258E7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F258E7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F258E7">
              <w:rPr>
                <w:rFonts w:ascii="Consolas" w:hAnsi="Consolas" w:cs="Consolas"/>
                <w:color w:val="2A00FF"/>
                <w:kern w:val="0"/>
                <w:szCs w:val="21"/>
              </w:rPr>
              <w:t>请输入学生年龄：</w:t>
            </w:r>
            <w:r w:rsidRPr="00F258E7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F258E7" w:rsidRPr="00F258E7" w:rsidRDefault="00F258E7" w:rsidP="00F258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ring </w:t>
            </w:r>
            <w:r w:rsidRPr="00F258E7">
              <w:rPr>
                <w:rFonts w:ascii="Consolas" w:hAnsi="Consolas" w:cs="Consolas"/>
                <w:color w:val="6A3E3E"/>
                <w:kern w:val="0"/>
                <w:szCs w:val="21"/>
              </w:rPr>
              <w:t>age</w:t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F258E7">
              <w:rPr>
                <w:rFonts w:ascii="Consolas" w:hAnsi="Consolas" w:cs="Consolas"/>
                <w:color w:val="6A3E3E"/>
                <w:kern w:val="0"/>
                <w:szCs w:val="21"/>
              </w:rPr>
              <w:t>sc</w:t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>.nextLine();</w:t>
            </w:r>
          </w:p>
          <w:p w:rsidR="00F258E7" w:rsidRPr="00F258E7" w:rsidRDefault="00F258E7" w:rsidP="00F258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F258E7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F258E7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F258E7">
              <w:rPr>
                <w:rFonts w:ascii="Consolas" w:hAnsi="Consolas" w:cs="Consolas"/>
                <w:color w:val="2A00FF"/>
                <w:kern w:val="0"/>
                <w:szCs w:val="21"/>
              </w:rPr>
              <w:t>请输入学生居住地：</w:t>
            </w:r>
            <w:r w:rsidRPr="00F258E7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F258E7" w:rsidRPr="00F258E7" w:rsidRDefault="00F258E7" w:rsidP="00F258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ring </w:t>
            </w:r>
            <w:r w:rsidRPr="00F258E7">
              <w:rPr>
                <w:rFonts w:ascii="Consolas" w:hAnsi="Consolas" w:cs="Consolas"/>
                <w:color w:val="6A3E3E"/>
                <w:kern w:val="0"/>
                <w:szCs w:val="21"/>
              </w:rPr>
              <w:t>address</w:t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F258E7">
              <w:rPr>
                <w:rFonts w:ascii="Consolas" w:hAnsi="Consolas" w:cs="Consolas"/>
                <w:color w:val="6A3E3E"/>
                <w:kern w:val="0"/>
                <w:szCs w:val="21"/>
              </w:rPr>
              <w:t>sc</w:t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>.nextLine();</w:t>
            </w:r>
          </w:p>
          <w:p w:rsidR="00F258E7" w:rsidRPr="00F258E7" w:rsidRDefault="00F258E7" w:rsidP="00F258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F258E7" w:rsidRPr="00F258E7" w:rsidRDefault="00F258E7" w:rsidP="00F258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F258E7">
              <w:rPr>
                <w:rFonts w:ascii="Consolas" w:hAnsi="Consolas" w:cs="Consolas"/>
                <w:color w:val="3F7F5F"/>
                <w:kern w:val="0"/>
                <w:szCs w:val="21"/>
              </w:rPr>
              <w:t>创建学生对象</w:t>
            </w:r>
          </w:p>
          <w:p w:rsidR="00F258E7" w:rsidRPr="00F258E7" w:rsidRDefault="00F258E7" w:rsidP="00F258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udent </w:t>
            </w:r>
            <w:r w:rsidRPr="00F258E7"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F258E7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udent();</w:t>
            </w:r>
          </w:p>
          <w:p w:rsidR="00F258E7" w:rsidRPr="00F258E7" w:rsidRDefault="00F258E7" w:rsidP="00F258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>.setId(</w:t>
            </w:r>
            <w:r w:rsidRPr="00F258E7">
              <w:rPr>
                <w:rFonts w:ascii="Consolas" w:hAnsi="Consolas" w:cs="Consolas"/>
                <w:color w:val="6A3E3E"/>
                <w:kern w:val="0"/>
                <w:szCs w:val="21"/>
              </w:rPr>
              <w:t>id</w:t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F258E7" w:rsidRPr="00F258E7" w:rsidRDefault="00F258E7" w:rsidP="00F258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>.setName(</w:t>
            </w:r>
            <w:r w:rsidRPr="00F258E7"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F258E7" w:rsidRPr="00F258E7" w:rsidRDefault="00F258E7" w:rsidP="00F258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>.setAge(</w:t>
            </w:r>
            <w:r w:rsidRPr="00F258E7">
              <w:rPr>
                <w:rFonts w:ascii="Consolas" w:hAnsi="Consolas" w:cs="Consolas"/>
                <w:color w:val="6A3E3E"/>
                <w:kern w:val="0"/>
                <w:szCs w:val="21"/>
              </w:rPr>
              <w:t>age</w:t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F258E7" w:rsidRPr="00F258E7" w:rsidRDefault="00F258E7" w:rsidP="00F258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>.setAddress(</w:t>
            </w:r>
            <w:r w:rsidRPr="00F258E7">
              <w:rPr>
                <w:rFonts w:ascii="Consolas" w:hAnsi="Consolas" w:cs="Consolas"/>
                <w:color w:val="6A3E3E"/>
                <w:kern w:val="0"/>
                <w:szCs w:val="21"/>
              </w:rPr>
              <w:t>address</w:t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F258E7" w:rsidRPr="00F258E7" w:rsidRDefault="00F258E7" w:rsidP="00F258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F258E7" w:rsidRPr="00F258E7" w:rsidRDefault="00F258E7" w:rsidP="00F258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F258E7">
              <w:rPr>
                <w:rFonts w:ascii="Consolas" w:hAnsi="Consolas" w:cs="Consolas"/>
                <w:color w:val="3F7F5F"/>
                <w:kern w:val="0"/>
                <w:szCs w:val="21"/>
              </w:rPr>
              <w:t>把学生对象作为元素添加到集合</w:t>
            </w:r>
          </w:p>
          <w:p w:rsidR="00F258E7" w:rsidRPr="00F258E7" w:rsidRDefault="00F258E7" w:rsidP="00F258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6A3E3E"/>
                <w:kern w:val="0"/>
                <w:szCs w:val="21"/>
              </w:rPr>
              <w:t>array</w:t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>.add(</w:t>
            </w:r>
            <w:r w:rsidRPr="00F258E7"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F258E7" w:rsidRPr="00F258E7" w:rsidRDefault="00F258E7" w:rsidP="00F258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F258E7">
              <w:rPr>
                <w:rFonts w:ascii="Consolas" w:hAnsi="Consolas" w:cs="Consolas"/>
                <w:color w:val="3F7F5F"/>
                <w:kern w:val="0"/>
                <w:szCs w:val="21"/>
              </w:rPr>
              <w:t>把集合中的数据重新写回到文件</w:t>
            </w:r>
          </w:p>
          <w:p w:rsidR="00F258E7" w:rsidRPr="00F258E7" w:rsidRDefault="00F258E7" w:rsidP="00F258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writeData</w:t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 w:rsidRPr="00F258E7">
              <w:rPr>
                <w:rFonts w:ascii="Consolas" w:hAnsi="Consolas" w:cs="Consolas"/>
                <w:color w:val="6A3E3E"/>
                <w:kern w:val="0"/>
                <w:szCs w:val="21"/>
              </w:rPr>
              <w:t>fileName</w:t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 w:rsidRPr="00F258E7">
              <w:rPr>
                <w:rFonts w:ascii="Consolas" w:hAnsi="Consolas" w:cs="Consolas"/>
                <w:color w:val="6A3E3E"/>
                <w:kern w:val="0"/>
                <w:szCs w:val="21"/>
              </w:rPr>
              <w:t>array</w:t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F258E7" w:rsidRPr="00F258E7" w:rsidRDefault="00F258E7" w:rsidP="00F258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F258E7" w:rsidRPr="00F258E7" w:rsidRDefault="00F258E7" w:rsidP="00F258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F258E7">
              <w:rPr>
                <w:rFonts w:ascii="Consolas" w:hAnsi="Consolas" w:cs="Consolas"/>
                <w:color w:val="3F7F5F"/>
                <w:kern w:val="0"/>
                <w:szCs w:val="21"/>
              </w:rPr>
              <w:t>给出提示</w:t>
            </w:r>
          </w:p>
          <w:p w:rsidR="00F258E7" w:rsidRPr="00F258E7" w:rsidRDefault="00F258E7" w:rsidP="00F258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F258E7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F258E7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F258E7">
              <w:rPr>
                <w:rFonts w:ascii="Consolas" w:hAnsi="Consolas" w:cs="Consolas"/>
                <w:color w:val="2A00FF"/>
                <w:kern w:val="0"/>
                <w:szCs w:val="21"/>
              </w:rPr>
              <w:t>添加学生成功</w:t>
            </w:r>
            <w:r w:rsidRPr="00F258E7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F258E7" w:rsidRPr="00F258E7" w:rsidRDefault="00F258E7" w:rsidP="00F258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F258E7" w:rsidRPr="00F258E7" w:rsidRDefault="00F258E7" w:rsidP="00F258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F258E7" w:rsidRPr="00F258E7" w:rsidRDefault="00F258E7" w:rsidP="00F258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F258E7" w:rsidRPr="00F258E7" w:rsidRDefault="00F258E7" w:rsidP="00F258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258E7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F258E7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 w:rsidRPr="00F258E7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findAllStudent  </w:t>
            </w:r>
          </w:p>
          <w:p w:rsidR="00F258E7" w:rsidRPr="00F258E7" w:rsidRDefault="00F258E7" w:rsidP="00F258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258E7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F258E7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F258E7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 w:rsidRPr="00F258E7">
              <w:rPr>
                <w:rFonts w:ascii="Consolas" w:hAnsi="Consolas" w:cs="Consolas"/>
                <w:color w:val="3F5FBF"/>
                <w:kern w:val="0"/>
                <w:szCs w:val="21"/>
              </w:rPr>
              <w:t>查看所有学生</w:t>
            </w:r>
            <w:r w:rsidRPr="00F258E7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F258E7" w:rsidRPr="00F258E7" w:rsidRDefault="00F258E7" w:rsidP="00F258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258E7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F258E7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 w:rsidRPr="00F258E7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fileName</w:t>
            </w:r>
          </w:p>
          <w:p w:rsidR="00F258E7" w:rsidRPr="00F258E7" w:rsidRDefault="00F258E7" w:rsidP="00F258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258E7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F258E7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hrows</w:t>
            </w:r>
            <w:r w:rsidRPr="00F258E7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IOException    </w:t>
            </w:r>
          </w:p>
          <w:p w:rsidR="00F258E7" w:rsidRPr="00F258E7" w:rsidRDefault="00F258E7" w:rsidP="00F258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258E7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F258E7" w:rsidRPr="00F258E7" w:rsidRDefault="00F258E7" w:rsidP="00F258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F258E7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F258E7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findAllStudent(String </w:t>
            </w:r>
            <w:r w:rsidRPr="00F258E7">
              <w:rPr>
                <w:rFonts w:ascii="Consolas" w:hAnsi="Consolas" w:cs="Consolas"/>
                <w:color w:val="6A3E3E"/>
                <w:kern w:val="0"/>
                <w:szCs w:val="21"/>
              </w:rPr>
              <w:t>fileName</w:t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) </w:t>
            </w:r>
            <w:r w:rsidRPr="00F258E7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rows</w:t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IOException {</w:t>
            </w:r>
          </w:p>
          <w:p w:rsidR="00F258E7" w:rsidRPr="00F258E7" w:rsidRDefault="00F258E7" w:rsidP="00F258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F258E7">
              <w:rPr>
                <w:rFonts w:ascii="Consolas" w:hAnsi="Consolas" w:cs="Consolas"/>
                <w:color w:val="3F7F5F"/>
                <w:kern w:val="0"/>
                <w:szCs w:val="21"/>
              </w:rPr>
              <w:t>创建集合对象</w:t>
            </w:r>
          </w:p>
          <w:p w:rsidR="00F258E7" w:rsidRPr="00F258E7" w:rsidRDefault="00F258E7" w:rsidP="00F258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ArrayList&lt;Student&gt; </w:t>
            </w:r>
            <w:r w:rsidRPr="00F258E7">
              <w:rPr>
                <w:rFonts w:ascii="Consolas" w:hAnsi="Consolas" w:cs="Consolas"/>
                <w:color w:val="6A3E3E"/>
                <w:kern w:val="0"/>
                <w:szCs w:val="21"/>
              </w:rPr>
              <w:t>array</w:t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F258E7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ArrayList&lt;Student&gt;();</w:t>
            </w:r>
          </w:p>
          <w:p w:rsidR="00F258E7" w:rsidRPr="00F258E7" w:rsidRDefault="00F258E7" w:rsidP="00F258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F258E7">
              <w:rPr>
                <w:rFonts w:ascii="Consolas" w:hAnsi="Consolas" w:cs="Consolas"/>
                <w:color w:val="3F7F5F"/>
                <w:kern w:val="0"/>
                <w:szCs w:val="21"/>
              </w:rPr>
              <w:t>从文件中把数据读取到集合中</w:t>
            </w:r>
          </w:p>
          <w:p w:rsidR="00F258E7" w:rsidRPr="00F258E7" w:rsidRDefault="00F258E7" w:rsidP="00F258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readData</w:t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 w:rsidRPr="00F258E7">
              <w:rPr>
                <w:rFonts w:ascii="Consolas" w:hAnsi="Consolas" w:cs="Consolas"/>
                <w:color w:val="6A3E3E"/>
                <w:kern w:val="0"/>
                <w:szCs w:val="21"/>
              </w:rPr>
              <w:t>fileName</w:t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 w:rsidRPr="00F258E7">
              <w:rPr>
                <w:rFonts w:ascii="Consolas" w:hAnsi="Consolas" w:cs="Consolas"/>
                <w:color w:val="6A3E3E"/>
                <w:kern w:val="0"/>
                <w:szCs w:val="21"/>
              </w:rPr>
              <w:t>array</w:t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F258E7" w:rsidRPr="00F258E7" w:rsidRDefault="00F258E7" w:rsidP="00F258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F258E7" w:rsidRPr="00F258E7" w:rsidRDefault="00F258E7" w:rsidP="00F258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F258E7">
              <w:rPr>
                <w:rFonts w:ascii="Consolas" w:hAnsi="Consolas" w:cs="Consolas"/>
                <w:color w:val="3F7F5F"/>
                <w:kern w:val="0"/>
                <w:szCs w:val="21"/>
              </w:rPr>
              <w:t>首先来判断集合中是否有数据，如果没有数据，就给出提示，并让该方法不继续往下执行</w:t>
            </w:r>
          </w:p>
          <w:p w:rsidR="00F258E7" w:rsidRPr="00F258E7" w:rsidRDefault="00F258E7" w:rsidP="00F258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f</w:t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 w:rsidRPr="00F258E7">
              <w:rPr>
                <w:rFonts w:ascii="Consolas" w:hAnsi="Consolas" w:cs="Consolas"/>
                <w:color w:val="6A3E3E"/>
                <w:kern w:val="0"/>
                <w:szCs w:val="21"/>
              </w:rPr>
              <w:t>array</w:t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>.size() == 0) {</w:t>
            </w:r>
          </w:p>
          <w:p w:rsidR="00F258E7" w:rsidRPr="00F258E7" w:rsidRDefault="00F258E7" w:rsidP="00F258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F258E7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F258E7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F258E7">
              <w:rPr>
                <w:rFonts w:ascii="Consolas" w:hAnsi="Consolas" w:cs="Consolas"/>
                <w:color w:val="2A00FF"/>
                <w:kern w:val="0"/>
                <w:szCs w:val="21"/>
              </w:rPr>
              <w:t>不好意思</w:t>
            </w:r>
            <w:r w:rsidRPr="00F258E7">
              <w:rPr>
                <w:rFonts w:ascii="Consolas" w:hAnsi="Consolas" w:cs="Consolas"/>
                <w:color w:val="2A00FF"/>
                <w:kern w:val="0"/>
                <w:szCs w:val="21"/>
              </w:rPr>
              <w:t>,</w:t>
            </w:r>
            <w:r w:rsidRPr="00F258E7">
              <w:rPr>
                <w:rFonts w:ascii="Consolas" w:hAnsi="Consolas" w:cs="Consolas"/>
                <w:color w:val="2A00FF"/>
                <w:kern w:val="0"/>
                <w:szCs w:val="21"/>
              </w:rPr>
              <w:t>目前没有学生信息可供查询</w:t>
            </w:r>
            <w:r w:rsidRPr="00F258E7">
              <w:rPr>
                <w:rFonts w:ascii="Consolas" w:hAnsi="Consolas" w:cs="Consolas"/>
                <w:color w:val="2A00FF"/>
                <w:kern w:val="0"/>
                <w:szCs w:val="21"/>
              </w:rPr>
              <w:t>,</w:t>
            </w:r>
            <w:r w:rsidRPr="00F258E7">
              <w:rPr>
                <w:rFonts w:ascii="Consolas" w:hAnsi="Consolas" w:cs="Consolas"/>
                <w:color w:val="2A00FF"/>
                <w:kern w:val="0"/>
                <w:szCs w:val="21"/>
              </w:rPr>
              <w:t>请回去重新选择你的操作</w:t>
            </w:r>
            <w:r w:rsidRPr="00F258E7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F258E7" w:rsidRPr="00F258E7" w:rsidRDefault="00F258E7" w:rsidP="00F258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F258E7" w:rsidRPr="00F258E7" w:rsidRDefault="00F258E7" w:rsidP="00F258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F258E7" w:rsidRPr="00F258E7" w:rsidRDefault="00F258E7" w:rsidP="00F258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F258E7" w:rsidRPr="00F258E7" w:rsidRDefault="00F258E7" w:rsidP="00F258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/\t </w:t>
            </w:r>
            <w:r w:rsidRPr="00F258E7">
              <w:rPr>
                <w:rFonts w:ascii="Consolas" w:hAnsi="Consolas" w:cs="Consolas"/>
                <w:color w:val="3F7F5F"/>
                <w:kern w:val="0"/>
                <w:szCs w:val="21"/>
              </w:rPr>
              <w:t>其实就是一个</w:t>
            </w:r>
            <w:r w:rsidRPr="00F258E7">
              <w:rPr>
                <w:rFonts w:ascii="Consolas" w:hAnsi="Consolas" w:cs="Consolas"/>
                <w:color w:val="3F7F5F"/>
                <w:kern w:val="0"/>
                <w:szCs w:val="21"/>
              </w:rPr>
              <w:t>tab</w:t>
            </w:r>
            <w:r w:rsidRPr="00F258E7">
              <w:rPr>
                <w:rFonts w:ascii="Consolas" w:hAnsi="Consolas" w:cs="Consolas"/>
                <w:color w:val="3F7F5F"/>
                <w:kern w:val="0"/>
                <w:szCs w:val="21"/>
              </w:rPr>
              <w:t>键的位置</w:t>
            </w:r>
          </w:p>
          <w:p w:rsidR="00F258E7" w:rsidRPr="00F258E7" w:rsidRDefault="00F258E7" w:rsidP="00F258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F258E7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F258E7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F258E7">
              <w:rPr>
                <w:rFonts w:ascii="Consolas" w:hAnsi="Consolas" w:cs="Consolas"/>
                <w:color w:val="2A00FF"/>
                <w:kern w:val="0"/>
                <w:szCs w:val="21"/>
              </w:rPr>
              <w:t>学号</w:t>
            </w:r>
            <w:r w:rsidRPr="00F258E7">
              <w:rPr>
                <w:rFonts w:ascii="Consolas" w:hAnsi="Consolas" w:cs="Consolas"/>
                <w:color w:val="2A00FF"/>
                <w:kern w:val="0"/>
                <w:szCs w:val="21"/>
              </w:rPr>
              <w:t>\t</w:t>
            </w:r>
            <w:r w:rsidRPr="00F258E7">
              <w:rPr>
                <w:rFonts w:ascii="Consolas" w:hAnsi="Consolas" w:cs="Consolas"/>
                <w:color w:val="2A00FF"/>
                <w:kern w:val="0"/>
                <w:szCs w:val="21"/>
              </w:rPr>
              <w:t>姓名</w:t>
            </w:r>
            <w:r w:rsidRPr="00F258E7">
              <w:rPr>
                <w:rFonts w:ascii="Consolas" w:hAnsi="Consolas" w:cs="Consolas"/>
                <w:color w:val="2A00FF"/>
                <w:kern w:val="0"/>
                <w:szCs w:val="21"/>
              </w:rPr>
              <w:t>\t</w:t>
            </w:r>
            <w:r w:rsidRPr="00F258E7">
              <w:rPr>
                <w:rFonts w:ascii="Consolas" w:hAnsi="Consolas" w:cs="Consolas"/>
                <w:color w:val="2A00FF"/>
                <w:kern w:val="0"/>
                <w:szCs w:val="21"/>
              </w:rPr>
              <w:t>年龄</w:t>
            </w:r>
            <w:r w:rsidRPr="00F258E7">
              <w:rPr>
                <w:rFonts w:ascii="Consolas" w:hAnsi="Consolas" w:cs="Consolas"/>
                <w:color w:val="2A00FF"/>
                <w:kern w:val="0"/>
                <w:szCs w:val="21"/>
              </w:rPr>
              <w:t>\t</w:t>
            </w:r>
            <w:r w:rsidRPr="00F258E7">
              <w:rPr>
                <w:rFonts w:ascii="Consolas" w:hAnsi="Consolas" w:cs="Consolas"/>
                <w:color w:val="2A00FF"/>
                <w:kern w:val="0"/>
                <w:szCs w:val="21"/>
              </w:rPr>
              <w:t>居住地</w:t>
            </w:r>
            <w:r w:rsidRPr="00F258E7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F258E7" w:rsidRPr="00F258E7" w:rsidRDefault="00F258E7" w:rsidP="00F258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for</w:t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 w:rsidRPr="00F258E7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F258E7"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=0; </w:t>
            </w:r>
            <w:r w:rsidRPr="00F258E7"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>&lt;</w:t>
            </w:r>
            <w:r w:rsidRPr="00F258E7">
              <w:rPr>
                <w:rFonts w:ascii="Consolas" w:hAnsi="Consolas" w:cs="Consolas"/>
                <w:color w:val="6A3E3E"/>
                <w:kern w:val="0"/>
                <w:szCs w:val="21"/>
              </w:rPr>
              <w:t>array</w:t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.size(); </w:t>
            </w:r>
            <w:r w:rsidRPr="00F258E7"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>++) {</w:t>
            </w:r>
          </w:p>
          <w:p w:rsidR="00F258E7" w:rsidRPr="00F258E7" w:rsidRDefault="00F258E7" w:rsidP="00F258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udent </w:t>
            </w:r>
            <w:r w:rsidRPr="00F258E7"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F258E7">
              <w:rPr>
                <w:rFonts w:ascii="Consolas" w:hAnsi="Consolas" w:cs="Consolas"/>
                <w:color w:val="6A3E3E"/>
                <w:kern w:val="0"/>
                <w:szCs w:val="21"/>
              </w:rPr>
              <w:t>array</w:t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>.get(</w:t>
            </w:r>
            <w:r w:rsidRPr="00F258E7"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F258E7" w:rsidRPr="00F258E7" w:rsidRDefault="00F258E7" w:rsidP="00F258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F258E7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F258E7"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>.getId()+</w:t>
            </w:r>
            <w:r w:rsidRPr="00F258E7">
              <w:rPr>
                <w:rFonts w:ascii="Consolas" w:hAnsi="Consolas" w:cs="Consolas"/>
                <w:color w:val="2A00FF"/>
                <w:kern w:val="0"/>
                <w:szCs w:val="21"/>
              </w:rPr>
              <w:t>"\t"</w:t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 w:rsidRPr="00F258E7"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>.getName()+</w:t>
            </w:r>
            <w:r w:rsidRPr="00F258E7">
              <w:rPr>
                <w:rFonts w:ascii="Consolas" w:hAnsi="Consolas" w:cs="Consolas"/>
                <w:color w:val="2A00FF"/>
                <w:kern w:val="0"/>
                <w:szCs w:val="21"/>
              </w:rPr>
              <w:t>"\t"</w:t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 w:rsidRPr="00F258E7"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>.getAge()+</w:t>
            </w:r>
            <w:r w:rsidRPr="00F258E7">
              <w:rPr>
                <w:rFonts w:ascii="Consolas" w:hAnsi="Consolas" w:cs="Consolas"/>
                <w:color w:val="2A00FF"/>
                <w:kern w:val="0"/>
                <w:szCs w:val="21"/>
              </w:rPr>
              <w:t>"\t"</w:t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 w:rsidRPr="00F258E7"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>.getAddress());</w:t>
            </w:r>
          </w:p>
          <w:p w:rsidR="00F258E7" w:rsidRPr="00F258E7" w:rsidRDefault="00F258E7" w:rsidP="00F258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F258E7" w:rsidRPr="00F258E7" w:rsidRDefault="00F258E7" w:rsidP="00F258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553C4A" w:rsidRPr="00F258E7" w:rsidRDefault="00F258E7" w:rsidP="00F258E7">
            <w:pPr>
              <w:rPr>
                <w:rFonts w:ascii="Consolas" w:hAnsi="Consolas" w:cs="Consolas"/>
                <w:szCs w:val="21"/>
              </w:rPr>
            </w:pPr>
            <w:r w:rsidRPr="00F258E7"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795515" w:rsidRDefault="00810BBE" w:rsidP="00810BBE">
      <w:pPr>
        <w:pStyle w:val="a9"/>
        <w:jc w:val="left"/>
      </w:pPr>
      <w:r>
        <w:rPr>
          <w:rFonts w:hint="eastAsia"/>
        </w:rPr>
        <w:lastRenderedPageBreak/>
        <w:t>重点和总结</w:t>
      </w:r>
    </w:p>
    <w:p w:rsidR="00394C0A" w:rsidRPr="00394C0A" w:rsidRDefault="00394C0A" w:rsidP="00394C0A">
      <w:pPr>
        <w:rPr>
          <w:rFonts w:ascii="微软雅黑" w:eastAsia="微软雅黑" w:hAnsi="微软雅黑"/>
        </w:rPr>
      </w:pPr>
      <w:r w:rsidRPr="00394C0A">
        <w:rPr>
          <w:rFonts w:ascii="微软雅黑" w:eastAsia="微软雅黑" w:hAnsi="微软雅黑" w:hint="eastAsia"/>
        </w:rPr>
        <w:t xml:space="preserve">1、对象数组 </w:t>
      </w:r>
    </w:p>
    <w:p w:rsidR="00394C0A" w:rsidRPr="00394C0A" w:rsidRDefault="00394C0A" w:rsidP="00394C0A">
      <w:pPr>
        <w:rPr>
          <w:rFonts w:ascii="微软雅黑" w:eastAsia="微软雅黑" w:hAnsi="微软雅黑"/>
        </w:rPr>
      </w:pPr>
      <w:r w:rsidRPr="00394C0A">
        <w:rPr>
          <w:rFonts w:ascii="微软雅黑" w:eastAsia="微软雅黑" w:hAnsi="微软雅黑" w:hint="eastAsia"/>
        </w:rPr>
        <w:t>2、集合类之ArrayList</w:t>
      </w:r>
    </w:p>
    <w:p w:rsidR="00394C0A" w:rsidRPr="00394C0A" w:rsidRDefault="00394C0A" w:rsidP="00394C0A">
      <w:pPr>
        <w:rPr>
          <w:rFonts w:ascii="微软雅黑" w:eastAsia="微软雅黑" w:hAnsi="微软雅黑"/>
        </w:rPr>
      </w:pPr>
      <w:r w:rsidRPr="00394C0A">
        <w:rPr>
          <w:rFonts w:ascii="微软雅黑" w:eastAsia="微软雅黑" w:hAnsi="微软雅黑" w:hint="eastAsia"/>
        </w:rPr>
        <w:t>4、IO流概述及FileWriter类使用</w:t>
      </w:r>
    </w:p>
    <w:p w:rsidR="00394C0A" w:rsidRPr="00394C0A" w:rsidRDefault="00394C0A" w:rsidP="00394C0A">
      <w:pPr>
        <w:rPr>
          <w:rFonts w:ascii="微软雅黑" w:eastAsia="微软雅黑" w:hAnsi="微软雅黑"/>
        </w:rPr>
      </w:pPr>
      <w:r w:rsidRPr="00394C0A">
        <w:rPr>
          <w:rFonts w:ascii="微软雅黑" w:eastAsia="微软雅黑" w:hAnsi="微软雅黑" w:hint="eastAsia"/>
        </w:rPr>
        <w:t>5、FileReader类使用</w:t>
      </w:r>
    </w:p>
    <w:p w:rsidR="00810BBE" w:rsidRPr="00810BBE" w:rsidRDefault="00394C0A" w:rsidP="00394C0A">
      <w:pPr>
        <w:rPr>
          <w:rFonts w:ascii="微软雅黑" w:eastAsia="微软雅黑" w:hAnsi="微软雅黑"/>
        </w:rPr>
      </w:pPr>
      <w:r w:rsidRPr="00394C0A">
        <w:rPr>
          <w:rFonts w:ascii="微软雅黑" w:eastAsia="微软雅黑" w:hAnsi="微软雅黑" w:hint="eastAsia"/>
        </w:rPr>
        <w:t>6、缓冲流介绍和使用</w:t>
      </w:r>
    </w:p>
    <w:sectPr w:rsidR="00810BBE" w:rsidRPr="00810BBE" w:rsidSect="00A77081">
      <w:headerReference w:type="default" r:id="rId14"/>
      <w:footerReference w:type="default" r:id="rId15"/>
      <w:pgSz w:w="11906" w:h="16838"/>
      <w:pgMar w:top="1440" w:right="1800" w:bottom="1440" w:left="1800" w:header="851" w:footer="0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4FE0" w:rsidRDefault="009A4FE0">
      <w:r>
        <w:separator/>
      </w:r>
    </w:p>
  </w:endnote>
  <w:endnote w:type="continuationSeparator" w:id="1">
    <w:p w:rsidR="009A4FE0" w:rsidRDefault="009A4F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楷体">
    <w:altName w:val="hakuyoxingshu7000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311" w:rsidRDefault="00B43311">
    <w:pPr>
      <w:pStyle w:val="a6"/>
      <w:jc w:val="center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margin">
            <wp:posOffset>-1143000</wp:posOffset>
          </wp:positionH>
          <wp:positionV relativeFrom="margin">
            <wp:posOffset>9391650</wp:posOffset>
          </wp:positionV>
          <wp:extent cx="7572375" cy="378460"/>
          <wp:effectExtent l="0" t="0" r="9525" b="2540"/>
          <wp:wrapSquare wrapText="bothSides"/>
          <wp:docPr id="20" name="图片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375" cy="378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3" name="图片 13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6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4" name="图片 14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6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5" name="图片 15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6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7" name="图片 17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6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8" name="图片 18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6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ptab w:relativeTo="margin" w:alignment="lef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4FE0" w:rsidRDefault="009A4FE0">
      <w:r>
        <w:separator/>
      </w:r>
    </w:p>
  </w:footnote>
  <w:footnote w:type="continuationSeparator" w:id="1">
    <w:p w:rsidR="009A4FE0" w:rsidRDefault="009A4F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311" w:rsidRDefault="00B43311">
    <w:pPr>
      <w:pStyle w:val="a8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202055</wp:posOffset>
          </wp:positionH>
          <wp:positionV relativeFrom="paragraph">
            <wp:posOffset>-531495</wp:posOffset>
          </wp:positionV>
          <wp:extent cx="7630795" cy="907415"/>
          <wp:effectExtent l="0" t="0" r="8255" b="6985"/>
          <wp:wrapNone/>
          <wp:docPr id="12" name="图片 12" descr="C:\Users\iGeek\Desktop\top.jpg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1" descr="C:\Users\iGeek\Desktop\top.jpg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0795" cy="90741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87893"/>
    <w:multiLevelType w:val="hybridMultilevel"/>
    <w:tmpl w:val="CA0602EA"/>
    <w:lvl w:ilvl="0" w:tplc="B7E4139C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AFD3D91"/>
    <w:multiLevelType w:val="hybridMultilevel"/>
    <w:tmpl w:val="342A8F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3240A68"/>
    <w:multiLevelType w:val="multilevel"/>
    <w:tmpl w:val="13240A68"/>
    <w:lvl w:ilvl="0">
      <w:start w:val="1"/>
      <w:numFmt w:val="decimal"/>
      <w:pStyle w:val="a"/>
      <w:lvlText w:val="表1-%1"/>
      <w:lvlJc w:val="left"/>
      <w:pPr>
        <w:ind w:left="981" w:hanging="42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tabs>
          <w:tab w:val="num" w:pos="4239"/>
        </w:tabs>
        <w:ind w:left="4239" w:hanging="420"/>
      </w:pPr>
    </w:lvl>
    <w:lvl w:ilvl="2">
      <w:start w:val="1"/>
      <w:numFmt w:val="lowerRoman"/>
      <w:lvlText w:val="%3."/>
      <w:lvlJc w:val="right"/>
      <w:pPr>
        <w:tabs>
          <w:tab w:val="num" w:pos="4659"/>
        </w:tabs>
        <w:ind w:left="4659" w:hanging="420"/>
      </w:pPr>
    </w:lvl>
    <w:lvl w:ilvl="3">
      <w:start w:val="1"/>
      <w:numFmt w:val="decimal"/>
      <w:lvlText w:val="%4."/>
      <w:lvlJc w:val="left"/>
      <w:pPr>
        <w:tabs>
          <w:tab w:val="num" w:pos="5079"/>
        </w:tabs>
        <w:ind w:left="5079" w:hanging="420"/>
      </w:pPr>
    </w:lvl>
    <w:lvl w:ilvl="4">
      <w:start w:val="1"/>
      <w:numFmt w:val="lowerLetter"/>
      <w:lvlText w:val="%5)"/>
      <w:lvlJc w:val="left"/>
      <w:pPr>
        <w:tabs>
          <w:tab w:val="num" w:pos="5499"/>
        </w:tabs>
        <w:ind w:left="5499" w:hanging="420"/>
      </w:pPr>
    </w:lvl>
    <w:lvl w:ilvl="5">
      <w:start w:val="1"/>
      <w:numFmt w:val="lowerRoman"/>
      <w:lvlText w:val="%6."/>
      <w:lvlJc w:val="right"/>
      <w:pPr>
        <w:tabs>
          <w:tab w:val="num" w:pos="5919"/>
        </w:tabs>
        <w:ind w:left="5919" w:hanging="420"/>
      </w:pPr>
    </w:lvl>
    <w:lvl w:ilvl="6">
      <w:start w:val="1"/>
      <w:numFmt w:val="decimal"/>
      <w:lvlText w:val="%7."/>
      <w:lvlJc w:val="left"/>
      <w:pPr>
        <w:tabs>
          <w:tab w:val="num" w:pos="6339"/>
        </w:tabs>
        <w:ind w:left="6339" w:hanging="420"/>
      </w:pPr>
    </w:lvl>
    <w:lvl w:ilvl="7">
      <w:start w:val="1"/>
      <w:numFmt w:val="lowerLetter"/>
      <w:lvlText w:val="%8)"/>
      <w:lvlJc w:val="left"/>
      <w:pPr>
        <w:tabs>
          <w:tab w:val="num" w:pos="6759"/>
        </w:tabs>
        <w:ind w:left="6759" w:hanging="420"/>
      </w:pPr>
    </w:lvl>
    <w:lvl w:ilvl="8">
      <w:start w:val="1"/>
      <w:numFmt w:val="lowerRoman"/>
      <w:lvlText w:val="%9."/>
      <w:lvlJc w:val="right"/>
      <w:pPr>
        <w:tabs>
          <w:tab w:val="num" w:pos="7179"/>
        </w:tabs>
        <w:ind w:left="7179" w:hanging="420"/>
      </w:pPr>
    </w:lvl>
  </w:abstractNum>
  <w:abstractNum w:abstractNumId="3">
    <w:nsid w:val="1AA15401"/>
    <w:multiLevelType w:val="multilevel"/>
    <w:tmpl w:val="BC66120E"/>
    <w:lvl w:ilvl="0">
      <w:start w:val="1"/>
      <w:numFmt w:val="lowerLetter"/>
      <w:lvlText w:val="%1."/>
      <w:lvlJc w:val="left"/>
      <w:pPr>
        <w:ind w:left="840" w:hanging="420"/>
      </w:pPr>
      <w:rPr>
        <w:rFonts w:hint="eastAsia"/>
        <w:sz w:val="21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E8D3D2D"/>
    <w:multiLevelType w:val="multilevel"/>
    <w:tmpl w:val="409E5E1A"/>
    <w:lvl w:ilvl="0">
      <w:start w:val="1"/>
      <w:numFmt w:val="decimal"/>
      <w:pStyle w:val="1"/>
      <w:lvlText w:val="第%1章"/>
      <w:lvlJc w:val="left"/>
      <w:pPr>
        <w:ind w:left="420" w:hanging="420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sz w:val="32"/>
        <w:szCs w:val="32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>
    <w:nsid w:val="36F05883"/>
    <w:multiLevelType w:val="multilevel"/>
    <w:tmpl w:val="BC66120E"/>
    <w:lvl w:ilvl="0">
      <w:start w:val="1"/>
      <w:numFmt w:val="lowerLetter"/>
      <w:lvlText w:val="%1."/>
      <w:lvlJc w:val="left"/>
      <w:pPr>
        <w:ind w:left="840" w:hanging="420"/>
      </w:pPr>
      <w:rPr>
        <w:rFonts w:hint="eastAsia"/>
        <w:sz w:val="21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393E3C54"/>
    <w:multiLevelType w:val="multilevel"/>
    <w:tmpl w:val="393E3C54"/>
    <w:lvl w:ilvl="0">
      <w:start w:val="1"/>
      <w:numFmt w:val="decimal"/>
      <w:lvlText w:val="例程1-%1"/>
      <w:lvlJc w:val="left"/>
      <w:pPr>
        <w:tabs>
          <w:tab w:val="num" w:pos="420"/>
        </w:tabs>
        <w:ind w:left="420" w:firstLine="0"/>
      </w:pPr>
      <w:rPr>
        <w:rFonts w:hint="eastAsia"/>
      </w:rPr>
    </w:lvl>
    <w:lvl w:ilvl="1">
      <w:start w:val="1"/>
      <w:numFmt w:val="decimal"/>
      <w:pStyle w:val="n-n"/>
      <w:lvlText w:val="例程1-%2"/>
      <w:lvlJc w:val="left"/>
      <w:pPr>
        <w:tabs>
          <w:tab w:val="num" w:pos="420"/>
        </w:tabs>
        <w:ind w:left="42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3B846A63"/>
    <w:multiLevelType w:val="multilevel"/>
    <w:tmpl w:val="BC66120E"/>
    <w:lvl w:ilvl="0">
      <w:start w:val="1"/>
      <w:numFmt w:val="lowerLetter"/>
      <w:lvlText w:val="%1."/>
      <w:lvlJc w:val="left"/>
      <w:pPr>
        <w:ind w:left="840" w:hanging="420"/>
      </w:pPr>
      <w:rPr>
        <w:rFonts w:hint="eastAsia"/>
        <w:sz w:val="21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3ED53A36"/>
    <w:multiLevelType w:val="hybridMultilevel"/>
    <w:tmpl w:val="CA0602EA"/>
    <w:lvl w:ilvl="0" w:tplc="B7E4139C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42D35C78"/>
    <w:multiLevelType w:val="multilevel"/>
    <w:tmpl w:val="42D35C78"/>
    <w:lvl w:ilvl="0">
      <w:start w:val="1"/>
      <w:numFmt w:val="decimal"/>
      <w:pStyle w:val="50"/>
      <w:lvlText w:val="图1-%1"/>
      <w:lvlJc w:val="left"/>
      <w:pPr>
        <w:ind w:left="98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43A8586D"/>
    <w:multiLevelType w:val="multilevel"/>
    <w:tmpl w:val="D3D07608"/>
    <w:lvl w:ilvl="0">
      <w:start w:val="1"/>
      <w:numFmt w:val="lowerLetter"/>
      <w:lvlText w:val="%1."/>
      <w:lvlJc w:val="left"/>
      <w:pPr>
        <w:ind w:left="840" w:hanging="420"/>
      </w:pPr>
      <w:rPr>
        <w:rFonts w:hint="eastAsia"/>
        <w:sz w:val="21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44CA3DD8"/>
    <w:multiLevelType w:val="multilevel"/>
    <w:tmpl w:val="44CA3DD8"/>
    <w:lvl w:ilvl="0">
      <w:start w:val="1"/>
      <w:numFmt w:val="decimal"/>
      <w:pStyle w:val="a0"/>
      <w:lvlText w:val=" %1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4D4C1207"/>
    <w:multiLevelType w:val="multilevel"/>
    <w:tmpl w:val="4D4C1207"/>
    <w:lvl w:ilvl="0">
      <w:start w:val="1"/>
      <w:numFmt w:val="bullet"/>
      <w:pStyle w:val="a1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3">
    <w:nsid w:val="4F2C237D"/>
    <w:multiLevelType w:val="multilevel"/>
    <w:tmpl w:val="D3D07608"/>
    <w:lvl w:ilvl="0">
      <w:start w:val="1"/>
      <w:numFmt w:val="lowerLetter"/>
      <w:lvlText w:val="%1."/>
      <w:lvlJc w:val="left"/>
      <w:pPr>
        <w:ind w:left="840" w:hanging="420"/>
      </w:pPr>
      <w:rPr>
        <w:rFonts w:hint="eastAsia"/>
        <w:sz w:val="21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6CE13CC9"/>
    <w:multiLevelType w:val="multilevel"/>
    <w:tmpl w:val="6CE13CC9"/>
    <w:lvl w:ilvl="0">
      <w:start w:val="1"/>
      <w:numFmt w:val="decimal"/>
      <w:pStyle w:val="40"/>
      <w:lvlText w:val="表2-%1"/>
      <w:lvlJc w:val="left"/>
      <w:pPr>
        <w:ind w:left="1262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2" w:hanging="420"/>
      </w:pPr>
    </w:lvl>
    <w:lvl w:ilvl="2">
      <w:start w:val="1"/>
      <w:numFmt w:val="lowerRoman"/>
      <w:lvlText w:val="%3."/>
      <w:lvlJc w:val="right"/>
      <w:pPr>
        <w:ind w:left="2102" w:hanging="420"/>
      </w:pPr>
    </w:lvl>
    <w:lvl w:ilvl="3">
      <w:start w:val="1"/>
      <w:numFmt w:val="decimal"/>
      <w:lvlText w:val="%4."/>
      <w:lvlJc w:val="left"/>
      <w:pPr>
        <w:ind w:left="2522" w:hanging="420"/>
      </w:pPr>
    </w:lvl>
    <w:lvl w:ilvl="4">
      <w:start w:val="1"/>
      <w:numFmt w:val="lowerLetter"/>
      <w:lvlText w:val="%5)"/>
      <w:lvlJc w:val="left"/>
      <w:pPr>
        <w:ind w:left="2942" w:hanging="420"/>
      </w:pPr>
    </w:lvl>
    <w:lvl w:ilvl="5">
      <w:start w:val="1"/>
      <w:numFmt w:val="lowerRoman"/>
      <w:lvlText w:val="%6."/>
      <w:lvlJc w:val="right"/>
      <w:pPr>
        <w:ind w:left="3362" w:hanging="420"/>
      </w:pPr>
    </w:lvl>
    <w:lvl w:ilvl="6">
      <w:start w:val="1"/>
      <w:numFmt w:val="decimal"/>
      <w:lvlText w:val="%7."/>
      <w:lvlJc w:val="left"/>
      <w:pPr>
        <w:ind w:left="3782" w:hanging="420"/>
      </w:pPr>
    </w:lvl>
    <w:lvl w:ilvl="7">
      <w:start w:val="1"/>
      <w:numFmt w:val="lowerLetter"/>
      <w:lvlText w:val="%8)"/>
      <w:lvlJc w:val="left"/>
      <w:pPr>
        <w:ind w:left="4202" w:hanging="420"/>
      </w:pPr>
    </w:lvl>
    <w:lvl w:ilvl="8">
      <w:start w:val="1"/>
      <w:numFmt w:val="lowerRoman"/>
      <w:lvlText w:val="%9."/>
      <w:lvlJc w:val="right"/>
      <w:pPr>
        <w:ind w:left="4622" w:hanging="420"/>
      </w:pPr>
    </w:lvl>
  </w:abstractNum>
  <w:abstractNum w:abstractNumId="15">
    <w:nsid w:val="6D657D67"/>
    <w:multiLevelType w:val="multilevel"/>
    <w:tmpl w:val="6D657D67"/>
    <w:lvl w:ilvl="0">
      <w:start w:val="1"/>
      <w:numFmt w:val="bullet"/>
      <w:pStyle w:val="20"/>
      <w:lvlText w:val="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b/>
        <w:bCs/>
        <w:kern w:val="44"/>
        <w:sz w:val="28"/>
      </w:rPr>
    </w:lvl>
    <w:lvl w:ilvl="1">
      <w:start w:val="1"/>
      <w:numFmt w:val="decimal"/>
      <w:lvlText w:val="%1.%2"/>
      <w:lvlJc w:val="left"/>
      <w:pPr>
        <w:tabs>
          <w:tab w:val="num" w:pos="987"/>
        </w:tabs>
        <w:ind w:left="98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129"/>
        </w:tabs>
        <w:ind w:left="112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1271"/>
        </w:tabs>
        <w:ind w:left="127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1412"/>
        </w:tabs>
        <w:ind w:left="141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554"/>
        </w:tabs>
        <w:ind w:left="155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696"/>
        </w:tabs>
        <w:ind w:left="169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838"/>
        </w:tabs>
        <w:ind w:left="183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979"/>
        </w:tabs>
        <w:ind w:left="1979" w:hanging="1559"/>
      </w:pPr>
      <w:rPr>
        <w:rFonts w:hint="eastAsia"/>
      </w:rPr>
    </w:lvl>
  </w:abstractNum>
  <w:abstractNum w:abstractNumId="16">
    <w:nsid w:val="71EC32E8"/>
    <w:multiLevelType w:val="multilevel"/>
    <w:tmpl w:val="D3D07608"/>
    <w:lvl w:ilvl="0">
      <w:start w:val="1"/>
      <w:numFmt w:val="lowerLetter"/>
      <w:lvlText w:val="%1."/>
      <w:lvlJc w:val="left"/>
      <w:pPr>
        <w:ind w:left="840" w:hanging="420"/>
      </w:pPr>
      <w:rPr>
        <w:rFonts w:hint="eastAsia"/>
        <w:sz w:val="21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4"/>
  </w:num>
  <w:num w:numId="3">
    <w:abstractNumId w:val="12"/>
  </w:num>
  <w:num w:numId="4">
    <w:abstractNumId w:val="9"/>
  </w:num>
  <w:num w:numId="5">
    <w:abstractNumId w:val="6"/>
  </w:num>
  <w:num w:numId="6">
    <w:abstractNumId w:val="15"/>
  </w:num>
  <w:num w:numId="7">
    <w:abstractNumId w:val="11"/>
  </w:num>
  <w:num w:numId="8">
    <w:abstractNumId w:val="14"/>
  </w:num>
  <w:num w:numId="9">
    <w:abstractNumId w:val="5"/>
  </w:num>
  <w:num w:numId="10">
    <w:abstractNumId w:val="13"/>
  </w:num>
  <w:num w:numId="11">
    <w:abstractNumId w:val="1"/>
  </w:num>
  <w:num w:numId="12">
    <w:abstractNumId w:val="8"/>
  </w:num>
  <w:num w:numId="13">
    <w:abstractNumId w:val="7"/>
  </w:num>
  <w:num w:numId="14">
    <w:abstractNumId w:val="10"/>
  </w:num>
  <w:num w:numId="15">
    <w:abstractNumId w:val="3"/>
  </w:num>
  <w:num w:numId="16">
    <w:abstractNumId w:val="0"/>
  </w:num>
  <w:num w:numId="17">
    <w:abstractNumId w:val="16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hideSpellingErrors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222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82AFC"/>
    <w:rsid w:val="00000FEF"/>
    <w:rsid w:val="0000153E"/>
    <w:rsid w:val="000016DD"/>
    <w:rsid w:val="00001F4F"/>
    <w:rsid w:val="000021F3"/>
    <w:rsid w:val="00002278"/>
    <w:rsid w:val="00005764"/>
    <w:rsid w:val="000057F2"/>
    <w:rsid w:val="00007FF8"/>
    <w:rsid w:val="0001176F"/>
    <w:rsid w:val="0001253F"/>
    <w:rsid w:val="00012F1B"/>
    <w:rsid w:val="00014BBA"/>
    <w:rsid w:val="00015A95"/>
    <w:rsid w:val="00016422"/>
    <w:rsid w:val="00022587"/>
    <w:rsid w:val="00022D03"/>
    <w:rsid w:val="00022EE1"/>
    <w:rsid w:val="0002323E"/>
    <w:rsid w:val="0002353E"/>
    <w:rsid w:val="000237BA"/>
    <w:rsid w:val="000242F0"/>
    <w:rsid w:val="00024881"/>
    <w:rsid w:val="00024F0C"/>
    <w:rsid w:val="000266A3"/>
    <w:rsid w:val="00027ECF"/>
    <w:rsid w:val="000305A4"/>
    <w:rsid w:val="000321FE"/>
    <w:rsid w:val="00034F42"/>
    <w:rsid w:val="00036A8B"/>
    <w:rsid w:val="00037790"/>
    <w:rsid w:val="000414A2"/>
    <w:rsid w:val="00041621"/>
    <w:rsid w:val="00041729"/>
    <w:rsid w:val="00041B9B"/>
    <w:rsid w:val="00043D97"/>
    <w:rsid w:val="000468ED"/>
    <w:rsid w:val="00046AEE"/>
    <w:rsid w:val="00047E98"/>
    <w:rsid w:val="00054247"/>
    <w:rsid w:val="000549AD"/>
    <w:rsid w:val="00061654"/>
    <w:rsid w:val="00064CDC"/>
    <w:rsid w:val="00065E6A"/>
    <w:rsid w:val="00066342"/>
    <w:rsid w:val="000679FF"/>
    <w:rsid w:val="00070063"/>
    <w:rsid w:val="00070B09"/>
    <w:rsid w:val="00071B67"/>
    <w:rsid w:val="000722FC"/>
    <w:rsid w:val="000723A8"/>
    <w:rsid w:val="00072BD0"/>
    <w:rsid w:val="00072CC8"/>
    <w:rsid w:val="00072D11"/>
    <w:rsid w:val="000731C9"/>
    <w:rsid w:val="00073A67"/>
    <w:rsid w:val="00074275"/>
    <w:rsid w:val="000742A1"/>
    <w:rsid w:val="00076316"/>
    <w:rsid w:val="00081A35"/>
    <w:rsid w:val="0008260C"/>
    <w:rsid w:val="00082D7A"/>
    <w:rsid w:val="00083DA7"/>
    <w:rsid w:val="00085674"/>
    <w:rsid w:val="00086350"/>
    <w:rsid w:val="00087338"/>
    <w:rsid w:val="00087709"/>
    <w:rsid w:val="00093A8B"/>
    <w:rsid w:val="000948CD"/>
    <w:rsid w:val="00096A33"/>
    <w:rsid w:val="00096AD2"/>
    <w:rsid w:val="00096CF0"/>
    <w:rsid w:val="00097CCA"/>
    <w:rsid w:val="000A0307"/>
    <w:rsid w:val="000A3178"/>
    <w:rsid w:val="000A35D3"/>
    <w:rsid w:val="000A44EA"/>
    <w:rsid w:val="000A4666"/>
    <w:rsid w:val="000A55C0"/>
    <w:rsid w:val="000B060C"/>
    <w:rsid w:val="000B2227"/>
    <w:rsid w:val="000B2AF5"/>
    <w:rsid w:val="000B3114"/>
    <w:rsid w:val="000B3BE5"/>
    <w:rsid w:val="000B4880"/>
    <w:rsid w:val="000B5F3B"/>
    <w:rsid w:val="000B7B32"/>
    <w:rsid w:val="000C0CED"/>
    <w:rsid w:val="000C1451"/>
    <w:rsid w:val="000C3179"/>
    <w:rsid w:val="000C3BE7"/>
    <w:rsid w:val="000C49B4"/>
    <w:rsid w:val="000C5619"/>
    <w:rsid w:val="000C5B68"/>
    <w:rsid w:val="000C5B79"/>
    <w:rsid w:val="000C7B8A"/>
    <w:rsid w:val="000D0792"/>
    <w:rsid w:val="000D38D6"/>
    <w:rsid w:val="000D7D84"/>
    <w:rsid w:val="000E0AF3"/>
    <w:rsid w:val="000E43F3"/>
    <w:rsid w:val="000E4751"/>
    <w:rsid w:val="000E5A03"/>
    <w:rsid w:val="000E6D17"/>
    <w:rsid w:val="000F237C"/>
    <w:rsid w:val="000F34E2"/>
    <w:rsid w:val="000F37AF"/>
    <w:rsid w:val="000F4CEC"/>
    <w:rsid w:val="000F4D08"/>
    <w:rsid w:val="000F5111"/>
    <w:rsid w:val="000F622B"/>
    <w:rsid w:val="000F6385"/>
    <w:rsid w:val="0010115A"/>
    <w:rsid w:val="00101A37"/>
    <w:rsid w:val="00102705"/>
    <w:rsid w:val="001033C7"/>
    <w:rsid w:val="00103FD7"/>
    <w:rsid w:val="0010690B"/>
    <w:rsid w:val="00111275"/>
    <w:rsid w:val="001116C7"/>
    <w:rsid w:val="00112CF5"/>
    <w:rsid w:val="00113784"/>
    <w:rsid w:val="0011464E"/>
    <w:rsid w:val="0011662C"/>
    <w:rsid w:val="00116BB2"/>
    <w:rsid w:val="00117A07"/>
    <w:rsid w:val="00122870"/>
    <w:rsid w:val="00131ECD"/>
    <w:rsid w:val="0013332F"/>
    <w:rsid w:val="00133DDD"/>
    <w:rsid w:val="00133FFB"/>
    <w:rsid w:val="00134769"/>
    <w:rsid w:val="00136A83"/>
    <w:rsid w:val="00136EA8"/>
    <w:rsid w:val="0014122F"/>
    <w:rsid w:val="00142E5D"/>
    <w:rsid w:val="0014353B"/>
    <w:rsid w:val="00143799"/>
    <w:rsid w:val="001469B3"/>
    <w:rsid w:val="00150063"/>
    <w:rsid w:val="00151666"/>
    <w:rsid w:val="0015471D"/>
    <w:rsid w:val="00156BE6"/>
    <w:rsid w:val="00156EFC"/>
    <w:rsid w:val="00157AD3"/>
    <w:rsid w:val="00160388"/>
    <w:rsid w:val="00161052"/>
    <w:rsid w:val="0016164B"/>
    <w:rsid w:val="00161AD2"/>
    <w:rsid w:val="00163E1E"/>
    <w:rsid w:val="00163E47"/>
    <w:rsid w:val="00164275"/>
    <w:rsid w:val="0016459B"/>
    <w:rsid w:val="001648E8"/>
    <w:rsid w:val="00166C61"/>
    <w:rsid w:val="00167036"/>
    <w:rsid w:val="00167ADF"/>
    <w:rsid w:val="00171727"/>
    <w:rsid w:val="001723E4"/>
    <w:rsid w:val="00172699"/>
    <w:rsid w:val="00173426"/>
    <w:rsid w:val="001752C9"/>
    <w:rsid w:val="00175396"/>
    <w:rsid w:val="0017654E"/>
    <w:rsid w:val="00176E82"/>
    <w:rsid w:val="0018197F"/>
    <w:rsid w:val="0018267F"/>
    <w:rsid w:val="001835A5"/>
    <w:rsid w:val="001917E0"/>
    <w:rsid w:val="00192E2D"/>
    <w:rsid w:val="00194339"/>
    <w:rsid w:val="00194DF6"/>
    <w:rsid w:val="001A222B"/>
    <w:rsid w:val="001A2888"/>
    <w:rsid w:val="001A327C"/>
    <w:rsid w:val="001A3484"/>
    <w:rsid w:val="001A4714"/>
    <w:rsid w:val="001A7CD5"/>
    <w:rsid w:val="001B07A9"/>
    <w:rsid w:val="001B1F87"/>
    <w:rsid w:val="001B22B3"/>
    <w:rsid w:val="001B6386"/>
    <w:rsid w:val="001B6A8A"/>
    <w:rsid w:val="001B712A"/>
    <w:rsid w:val="001C2F64"/>
    <w:rsid w:val="001C358D"/>
    <w:rsid w:val="001C4F9E"/>
    <w:rsid w:val="001C6345"/>
    <w:rsid w:val="001C63FE"/>
    <w:rsid w:val="001C76F5"/>
    <w:rsid w:val="001C7845"/>
    <w:rsid w:val="001C7D55"/>
    <w:rsid w:val="001D1007"/>
    <w:rsid w:val="001D6A6A"/>
    <w:rsid w:val="001D6EF6"/>
    <w:rsid w:val="001E0FD0"/>
    <w:rsid w:val="001E16D7"/>
    <w:rsid w:val="001E1737"/>
    <w:rsid w:val="001E1CA5"/>
    <w:rsid w:val="001E25CF"/>
    <w:rsid w:val="001E2CBF"/>
    <w:rsid w:val="001E33BB"/>
    <w:rsid w:val="001E3680"/>
    <w:rsid w:val="001E36B2"/>
    <w:rsid w:val="001E3F83"/>
    <w:rsid w:val="001E4934"/>
    <w:rsid w:val="001E49C4"/>
    <w:rsid w:val="001F199A"/>
    <w:rsid w:val="001F3A55"/>
    <w:rsid w:val="001F520A"/>
    <w:rsid w:val="001F60C2"/>
    <w:rsid w:val="001F7539"/>
    <w:rsid w:val="002001C5"/>
    <w:rsid w:val="00204FAF"/>
    <w:rsid w:val="0020731E"/>
    <w:rsid w:val="002077C6"/>
    <w:rsid w:val="00207C4E"/>
    <w:rsid w:val="00211223"/>
    <w:rsid w:val="002125BE"/>
    <w:rsid w:val="00212688"/>
    <w:rsid w:val="002135DF"/>
    <w:rsid w:val="0021376D"/>
    <w:rsid w:val="002139ED"/>
    <w:rsid w:val="00217068"/>
    <w:rsid w:val="002211F5"/>
    <w:rsid w:val="00221D9F"/>
    <w:rsid w:val="00222739"/>
    <w:rsid w:val="00222D14"/>
    <w:rsid w:val="00222D5B"/>
    <w:rsid w:val="00224076"/>
    <w:rsid w:val="002242B9"/>
    <w:rsid w:val="00226BF0"/>
    <w:rsid w:val="002338A2"/>
    <w:rsid w:val="00236E32"/>
    <w:rsid w:val="00240751"/>
    <w:rsid w:val="002423B3"/>
    <w:rsid w:val="00242D64"/>
    <w:rsid w:val="0024351A"/>
    <w:rsid w:val="00244F19"/>
    <w:rsid w:val="0024501D"/>
    <w:rsid w:val="002459FB"/>
    <w:rsid w:val="00245D68"/>
    <w:rsid w:val="0024766B"/>
    <w:rsid w:val="00247DD5"/>
    <w:rsid w:val="002505BC"/>
    <w:rsid w:val="00252641"/>
    <w:rsid w:val="002534C5"/>
    <w:rsid w:val="0025354A"/>
    <w:rsid w:val="00253780"/>
    <w:rsid w:val="00254B69"/>
    <w:rsid w:val="00256D9D"/>
    <w:rsid w:val="0025745E"/>
    <w:rsid w:val="00260839"/>
    <w:rsid w:val="00263EB1"/>
    <w:rsid w:val="00265783"/>
    <w:rsid w:val="002670A4"/>
    <w:rsid w:val="00270A17"/>
    <w:rsid w:val="00270C31"/>
    <w:rsid w:val="00270D6A"/>
    <w:rsid w:val="002735D3"/>
    <w:rsid w:val="00273878"/>
    <w:rsid w:val="00274DCB"/>
    <w:rsid w:val="00276C96"/>
    <w:rsid w:val="00277C1F"/>
    <w:rsid w:val="00277FC5"/>
    <w:rsid w:val="00280562"/>
    <w:rsid w:val="00280B1A"/>
    <w:rsid w:val="00281A0B"/>
    <w:rsid w:val="00282F78"/>
    <w:rsid w:val="00284F82"/>
    <w:rsid w:val="0028612C"/>
    <w:rsid w:val="00287781"/>
    <w:rsid w:val="00294C24"/>
    <w:rsid w:val="00295A32"/>
    <w:rsid w:val="00295C16"/>
    <w:rsid w:val="00297547"/>
    <w:rsid w:val="002A1208"/>
    <w:rsid w:val="002A1990"/>
    <w:rsid w:val="002A2B9C"/>
    <w:rsid w:val="002A5D57"/>
    <w:rsid w:val="002A6AD0"/>
    <w:rsid w:val="002B1ED8"/>
    <w:rsid w:val="002B271F"/>
    <w:rsid w:val="002B2E89"/>
    <w:rsid w:val="002B3B15"/>
    <w:rsid w:val="002B4D34"/>
    <w:rsid w:val="002B7AF0"/>
    <w:rsid w:val="002C18BF"/>
    <w:rsid w:val="002C4A9F"/>
    <w:rsid w:val="002C5091"/>
    <w:rsid w:val="002C5E36"/>
    <w:rsid w:val="002D0826"/>
    <w:rsid w:val="002D18C7"/>
    <w:rsid w:val="002D1EBC"/>
    <w:rsid w:val="002D2474"/>
    <w:rsid w:val="002D2D1B"/>
    <w:rsid w:val="002D51F8"/>
    <w:rsid w:val="002D67E8"/>
    <w:rsid w:val="002E2B81"/>
    <w:rsid w:val="002E2F47"/>
    <w:rsid w:val="002E333B"/>
    <w:rsid w:val="002E4EFE"/>
    <w:rsid w:val="002F351A"/>
    <w:rsid w:val="002F513E"/>
    <w:rsid w:val="002F56EA"/>
    <w:rsid w:val="002F5E94"/>
    <w:rsid w:val="002F7644"/>
    <w:rsid w:val="002F7A97"/>
    <w:rsid w:val="0030025F"/>
    <w:rsid w:val="00300755"/>
    <w:rsid w:val="00300969"/>
    <w:rsid w:val="00301372"/>
    <w:rsid w:val="00302878"/>
    <w:rsid w:val="00303F1E"/>
    <w:rsid w:val="00304B6F"/>
    <w:rsid w:val="00304E20"/>
    <w:rsid w:val="0030531F"/>
    <w:rsid w:val="00305D95"/>
    <w:rsid w:val="00306C9D"/>
    <w:rsid w:val="00307942"/>
    <w:rsid w:val="00307968"/>
    <w:rsid w:val="0031035E"/>
    <w:rsid w:val="003109D2"/>
    <w:rsid w:val="00311998"/>
    <w:rsid w:val="00312052"/>
    <w:rsid w:val="0031376E"/>
    <w:rsid w:val="00314C95"/>
    <w:rsid w:val="00314CFA"/>
    <w:rsid w:val="003156EC"/>
    <w:rsid w:val="00317734"/>
    <w:rsid w:val="0032031C"/>
    <w:rsid w:val="0032069C"/>
    <w:rsid w:val="003207BB"/>
    <w:rsid w:val="00323941"/>
    <w:rsid w:val="00324DF7"/>
    <w:rsid w:val="00325102"/>
    <w:rsid w:val="00326C58"/>
    <w:rsid w:val="00327974"/>
    <w:rsid w:val="003306FB"/>
    <w:rsid w:val="00330D88"/>
    <w:rsid w:val="003334D7"/>
    <w:rsid w:val="003352A9"/>
    <w:rsid w:val="003369A9"/>
    <w:rsid w:val="00336D51"/>
    <w:rsid w:val="0034050A"/>
    <w:rsid w:val="003412C3"/>
    <w:rsid w:val="00341739"/>
    <w:rsid w:val="00341C0C"/>
    <w:rsid w:val="00345C2F"/>
    <w:rsid w:val="00346F7C"/>
    <w:rsid w:val="0035044F"/>
    <w:rsid w:val="00356DE6"/>
    <w:rsid w:val="003576DF"/>
    <w:rsid w:val="003606A8"/>
    <w:rsid w:val="0036190B"/>
    <w:rsid w:val="00361A70"/>
    <w:rsid w:val="003638D1"/>
    <w:rsid w:val="00365911"/>
    <w:rsid w:val="00370FB9"/>
    <w:rsid w:val="00371180"/>
    <w:rsid w:val="003717B1"/>
    <w:rsid w:val="00373842"/>
    <w:rsid w:val="00374417"/>
    <w:rsid w:val="00376A7E"/>
    <w:rsid w:val="00377EC4"/>
    <w:rsid w:val="003808B8"/>
    <w:rsid w:val="00381A54"/>
    <w:rsid w:val="00382493"/>
    <w:rsid w:val="003842FE"/>
    <w:rsid w:val="003862E1"/>
    <w:rsid w:val="0038715E"/>
    <w:rsid w:val="00391511"/>
    <w:rsid w:val="00391BFD"/>
    <w:rsid w:val="00392F40"/>
    <w:rsid w:val="00394C0A"/>
    <w:rsid w:val="003970E5"/>
    <w:rsid w:val="003A262E"/>
    <w:rsid w:val="003A28B1"/>
    <w:rsid w:val="003A3950"/>
    <w:rsid w:val="003A449F"/>
    <w:rsid w:val="003A44C0"/>
    <w:rsid w:val="003A4E80"/>
    <w:rsid w:val="003A57AA"/>
    <w:rsid w:val="003A5E59"/>
    <w:rsid w:val="003A6040"/>
    <w:rsid w:val="003A6925"/>
    <w:rsid w:val="003A6E10"/>
    <w:rsid w:val="003A7878"/>
    <w:rsid w:val="003B05AB"/>
    <w:rsid w:val="003B1D16"/>
    <w:rsid w:val="003B2FC7"/>
    <w:rsid w:val="003B3F21"/>
    <w:rsid w:val="003B4780"/>
    <w:rsid w:val="003B4792"/>
    <w:rsid w:val="003B5068"/>
    <w:rsid w:val="003B5978"/>
    <w:rsid w:val="003B710C"/>
    <w:rsid w:val="003B763D"/>
    <w:rsid w:val="003C0B5C"/>
    <w:rsid w:val="003C1E81"/>
    <w:rsid w:val="003C4A18"/>
    <w:rsid w:val="003C5DF8"/>
    <w:rsid w:val="003D191B"/>
    <w:rsid w:val="003D1A26"/>
    <w:rsid w:val="003D1AB4"/>
    <w:rsid w:val="003D230A"/>
    <w:rsid w:val="003D3397"/>
    <w:rsid w:val="003D3A29"/>
    <w:rsid w:val="003D6681"/>
    <w:rsid w:val="003D7428"/>
    <w:rsid w:val="003E088A"/>
    <w:rsid w:val="003E0B9F"/>
    <w:rsid w:val="003E15A7"/>
    <w:rsid w:val="003E18B0"/>
    <w:rsid w:val="003E4331"/>
    <w:rsid w:val="003E490A"/>
    <w:rsid w:val="003E4A5D"/>
    <w:rsid w:val="003E63DD"/>
    <w:rsid w:val="003F0C86"/>
    <w:rsid w:val="003F2E81"/>
    <w:rsid w:val="003F460E"/>
    <w:rsid w:val="003F4BAB"/>
    <w:rsid w:val="003F5D32"/>
    <w:rsid w:val="003F60F8"/>
    <w:rsid w:val="003F71B0"/>
    <w:rsid w:val="00400D63"/>
    <w:rsid w:val="00401F1F"/>
    <w:rsid w:val="004032AA"/>
    <w:rsid w:val="004048BE"/>
    <w:rsid w:val="00405D92"/>
    <w:rsid w:val="004064C5"/>
    <w:rsid w:val="0040724E"/>
    <w:rsid w:val="00411F87"/>
    <w:rsid w:val="004127DB"/>
    <w:rsid w:val="00412D92"/>
    <w:rsid w:val="00413937"/>
    <w:rsid w:val="00413F01"/>
    <w:rsid w:val="00415C43"/>
    <w:rsid w:val="004161DC"/>
    <w:rsid w:val="004170FD"/>
    <w:rsid w:val="00417274"/>
    <w:rsid w:val="00422752"/>
    <w:rsid w:val="004238B1"/>
    <w:rsid w:val="00423A50"/>
    <w:rsid w:val="004243C2"/>
    <w:rsid w:val="00426690"/>
    <w:rsid w:val="004274B9"/>
    <w:rsid w:val="00427BD4"/>
    <w:rsid w:val="004300CD"/>
    <w:rsid w:val="004362A1"/>
    <w:rsid w:val="004365A3"/>
    <w:rsid w:val="00436736"/>
    <w:rsid w:val="00437517"/>
    <w:rsid w:val="004378E6"/>
    <w:rsid w:val="004426AA"/>
    <w:rsid w:val="00443023"/>
    <w:rsid w:val="004465AA"/>
    <w:rsid w:val="00450130"/>
    <w:rsid w:val="0045133D"/>
    <w:rsid w:val="004521AF"/>
    <w:rsid w:val="0045244B"/>
    <w:rsid w:val="00452B6E"/>
    <w:rsid w:val="00452C1C"/>
    <w:rsid w:val="00452DD1"/>
    <w:rsid w:val="004533F6"/>
    <w:rsid w:val="004538C1"/>
    <w:rsid w:val="004549D3"/>
    <w:rsid w:val="00455BC8"/>
    <w:rsid w:val="00456577"/>
    <w:rsid w:val="00456E77"/>
    <w:rsid w:val="00456F40"/>
    <w:rsid w:val="00460E22"/>
    <w:rsid w:val="00460EFF"/>
    <w:rsid w:val="00461A34"/>
    <w:rsid w:val="00462D92"/>
    <w:rsid w:val="00463568"/>
    <w:rsid w:val="00463D75"/>
    <w:rsid w:val="004640E6"/>
    <w:rsid w:val="004644C5"/>
    <w:rsid w:val="004656E7"/>
    <w:rsid w:val="004662F4"/>
    <w:rsid w:val="004700A9"/>
    <w:rsid w:val="00470747"/>
    <w:rsid w:val="00470972"/>
    <w:rsid w:val="00470ECC"/>
    <w:rsid w:val="004738B5"/>
    <w:rsid w:val="004738E6"/>
    <w:rsid w:val="00475DA6"/>
    <w:rsid w:val="00480C3C"/>
    <w:rsid w:val="004819B6"/>
    <w:rsid w:val="0048545C"/>
    <w:rsid w:val="00487996"/>
    <w:rsid w:val="00487C67"/>
    <w:rsid w:val="00487FFA"/>
    <w:rsid w:val="0049117B"/>
    <w:rsid w:val="0049252D"/>
    <w:rsid w:val="00495304"/>
    <w:rsid w:val="004961D1"/>
    <w:rsid w:val="0049706A"/>
    <w:rsid w:val="00497D5E"/>
    <w:rsid w:val="00497EAF"/>
    <w:rsid w:val="004A0B2A"/>
    <w:rsid w:val="004A29C2"/>
    <w:rsid w:val="004A3931"/>
    <w:rsid w:val="004A478E"/>
    <w:rsid w:val="004A649C"/>
    <w:rsid w:val="004A677C"/>
    <w:rsid w:val="004B0C99"/>
    <w:rsid w:val="004B1EF1"/>
    <w:rsid w:val="004B21E4"/>
    <w:rsid w:val="004B256C"/>
    <w:rsid w:val="004B35C0"/>
    <w:rsid w:val="004B50B2"/>
    <w:rsid w:val="004B67EE"/>
    <w:rsid w:val="004B6BEE"/>
    <w:rsid w:val="004B76D2"/>
    <w:rsid w:val="004B7AFA"/>
    <w:rsid w:val="004C1079"/>
    <w:rsid w:val="004C1632"/>
    <w:rsid w:val="004C2512"/>
    <w:rsid w:val="004C2BB3"/>
    <w:rsid w:val="004C2D86"/>
    <w:rsid w:val="004C3D94"/>
    <w:rsid w:val="004C4A92"/>
    <w:rsid w:val="004C586E"/>
    <w:rsid w:val="004C65EA"/>
    <w:rsid w:val="004C7697"/>
    <w:rsid w:val="004C7B0A"/>
    <w:rsid w:val="004D10C0"/>
    <w:rsid w:val="004D3C0F"/>
    <w:rsid w:val="004D3E36"/>
    <w:rsid w:val="004D516C"/>
    <w:rsid w:val="004D6939"/>
    <w:rsid w:val="004D6D3A"/>
    <w:rsid w:val="004D78A4"/>
    <w:rsid w:val="004E05AD"/>
    <w:rsid w:val="004E0C39"/>
    <w:rsid w:val="004E7485"/>
    <w:rsid w:val="004E7588"/>
    <w:rsid w:val="004F020D"/>
    <w:rsid w:val="004F4A27"/>
    <w:rsid w:val="004F55C9"/>
    <w:rsid w:val="004F5B5A"/>
    <w:rsid w:val="00503209"/>
    <w:rsid w:val="0050466C"/>
    <w:rsid w:val="005046A9"/>
    <w:rsid w:val="00506007"/>
    <w:rsid w:val="005078A6"/>
    <w:rsid w:val="00507C3F"/>
    <w:rsid w:val="00507CF5"/>
    <w:rsid w:val="005117AE"/>
    <w:rsid w:val="00513EC7"/>
    <w:rsid w:val="00515800"/>
    <w:rsid w:val="005210BD"/>
    <w:rsid w:val="00523019"/>
    <w:rsid w:val="00524AF4"/>
    <w:rsid w:val="00526D3D"/>
    <w:rsid w:val="00527AE6"/>
    <w:rsid w:val="00531621"/>
    <w:rsid w:val="005352B5"/>
    <w:rsid w:val="005378FD"/>
    <w:rsid w:val="00537A75"/>
    <w:rsid w:val="00537F76"/>
    <w:rsid w:val="005402EA"/>
    <w:rsid w:val="0054398E"/>
    <w:rsid w:val="0054426B"/>
    <w:rsid w:val="00545388"/>
    <w:rsid w:val="005465AB"/>
    <w:rsid w:val="00546C5A"/>
    <w:rsid w:val="00553C4A"/>
    <w:rsid w:val="00553D1B"/>
    <w:rsid w:val="0055497D"/>
    <w:rsid w:val="005552FC"/>
    <w:rsid w:val="0055752B"/>
    <w:rsid w:val="005577B1"/>
    <w:rsid w:val="00560831"/>
    <w:rsid w:val="00560E22"/>
    <w:rsid w:val="00561174"/>
    <w:rsid w:val="00567ED0"/>
    <w:rsid w:val="00570502"/>
    <w:rsid w:val="005718AE"/>
    <w:rsid w:val="005773F1"/>
    <w:rsid w:val="00577849"/>
    <w:rsid w:val="00582147"/>
    <w:rsid w:val="00585BF1"/>
    <w:rsid w:val="00586071"/>
    <w:rsid w:val="005901FE"/>
    <w:rsid w:val="005902EB"/>
    <w:rsid w:val="00590910"/>
    <w:rsid w:val="00591D0B"/>
    <w:rsid w:val="00592236"/>
    <w:rsid w:val="005923A7"/>
    <w:rsid w:val="00592400"/>
    <w:rsid w:val="005960FE"/>
    <w:rsid w:val="00596C8F"/>
    <w:rsid w:val="005A017C"/>
    <w:rsid w:val="005A0AF3"/>
    <w:rsid w:val="005A29FA"/>
    <w:rsid w:val="005A3228"/>
    <w:rsid w:val="005A4B23"/>
    <w:rsid w:val="005A4C47"/>
    <w:rsid w:val="005A4C79"/>
    <w:rsid w:val="005A5622"/>
    <w:rsid w:val="005B0767"/>
    <w:rsid w:val="005B32BD"/>
    <w:rsid w:val="005B7073"/>
    <w:rsid w:val="005B7A35"/>
    <w:rsid w:val="005C0C76"/>
    <w:rsid w:val="005C177D"/>
    <w:rsid w:val="005C25B9"/>
    <w:rsid w:val="005C30D8"/>
    <w:rsid w:val="005C43E8"/>
    <w:rsid w:val="005C44EA"/>
    <w:rsid w:val="005C601C"/>
    <w:rsid w:val="005C6CAD"/>
    <w:rsid w:val="005D0933"/>
    <w:rsid w:val="005D1D52"/>
    <w:rsid w:val="005D2175"/>
    <w:rsid w:val="005D2C08"/>
    <w:rsid w:val="005D3C61"/>
    <w:rsid w:val="005D4F90"/>
    <w:rsid w:val="005D501D"/>
    <w:rsid w:val="005D68A7"/>
    <w:rsid w:val="005D6AD3"/>
    <w:rsid w:val="005E03F0"/>
    <w:rsid w:val="005E57D3"/>
    <w:rsid w:val="005E58F2"/>
    <w:rsid w:val="005E63AF"/>
    <w:rsid w:val="005E64B4"/>
    <w:rsid w:val="005E6561"/>
    <w:rsid w:val="005F47A6"/>
    <w:rsid w:val="00602C58"/>
    <w:rsid w:val="00603A2E"/>
    <w:rsid w:val="00607218"/>
    <w:rsid w:val="006072B6"/>
    <w:rsid w:val="006077AF"/>
    <w:rsid w:val="0061298E"/>
    <w:rsid w:val="00613302"/>
    <w:rsid w:val="006172C1"/>
    <w:rsid w:val="00620477"/>
    <w:rsid w:val="0062067C"/>
    <w:rsid w:val="006273E0"/>
    <w:rsid w:val="00627DB9"/>
    <w:rsid w:val="00630678"/>
    <w:rsid w:val="00631FC7"/>
    <w:rsid w:val="00632373"/>
    <w:rsid w:val="00632568"/>
    <w:rsid w:val="0064051E"/>
    <w:rsid w:val="006411E8"/>
    <w:rsid w:val="006417E5"/>
    <w:rsid w:val="00642799"/>
    <w:rsid w:val="00642A2F"/>
    <w:rsid w:val="0064506E"/>
    <w:rsid w:val="00646656"/>
    <w:rsid w:val="00646848"/>
    <w:rsid w:val="006517A6"/>
    <w:rsid w:val="0065371C"/>
    <w:rsid w:val="006543EF"/>
    <w:rsid w:val="00655CA2"/>
    <w:rsid w:val="006563ED"/>
    <w:rsid w:val="0065660D"/>
    <w:rsid w:val="00656A2A"/>
    <w:rsid w:val="00656CFD"/>
    <w:rsid w:val="00662A9C"/>
    <w:rsid w:val="00662CFE"/>
    <w:rsid w:val="00662ED9"/>
    <w:rsid w:val="00663C9A"/>
    <w:rsid w:val="0066442E"/>
    <w:rsid w:val="00665305"/>
    <w:rsid w:val="0066543D"/>
    <w:rsid w:val="00665CC7"/>
    <w:rsid w:val="00665FED"/>
    <w:rsid w:val="00670B97"/>
    <w:rsid w:val="00677BC9"/>
    <w:rsid w:val="00680F62"/>
    <w:rsid w:val="00681502"/>
    <w:rsid w:val="006833E4"/>
    <w:rsid w:val="00683892"/>
    <w:rsid w:val="00684A5D"/>
    <w:rsid w:val="00692469"/>
    <w:rsid w:val="006926B3"/>
    <w:rsid w:val="00692975"/>
    <w:rsid w:val="006930A6"/>
    <w:rsid w:val="00694A71"/>
    <w:rsid w:val="006952AD"/>
    <w:rsid w:val="0069768A"/>
    <w:rsid w:val="00697C98"/>
    <w:rsid w:val="006A325E"/>
    <w:rsid w:val="006A46CD"/>
    <w:rsid w:val="006B0D9D"/>
    <w:rsid w:val="006B484E"/>
    <w:rsid w:val="006B4C5B"/>
    <w:rsid w:val="006B5114"/>
    <w:rsid w:val="006C04E4"/>
    <w:rsid w:val="006C0EEF"/>
    <w:rsid w:val="006C0F5B"/>
    <w:rsid w:val="006C1009"/>
    <w:rsid w:val="006C1C07"/>
    <w:rsid w:val="006C259C"/>
    <w:rsid w:val="006C43EC"/>
    <w:rsid w:val="006D127F"/>
    <w:rsid w:val="006D154C"/>
    <w:rsid w:val="006D301F"/>
    <w:rsid w:val="006D3F5F"/>
    <w:rsid w:val="006E08C8"/>
    <w:rsid w:val="006E2010"/>
    <w:rsid w:val="006E2DBF"/>
    <w:rsid w:val="006E3BF6"/>
    <w:rsid w:val="006E47C1"/>
    <w:rsid w:val="006F346D"/>
    <w:rsid w:val="006F3950"/>
    <w:rsid w:val="006F58E7"/>
    <w:rsid w:val="006F73FC"/>
    <w:rsid w:val="0070113E"/>
    <w:rsid w:val="0070177C"/>
    <w:rsid w:val="00705A3B"/>
    <w:rsid w:val="0070624E"/>
    <w:rsid w:val="007066AF"/>
    <w:rsid w:val="0070710D"/>
    <w:rsid w:val="00707CE8"/>
    <w:rsid w:val="007101E3"/>
    <w:rsid w:val="007107DA"/>
    <w:rsid w:val="0071240F"/>
    <w:rsid w:val="00712F1C"/>
    <w:rsid w:val="007137DF"/>
    <w:rsid w:val="00713C8C"/>
    <w:rsid w:val="00714D97"/>
    <w:rsid w:val="007161FE"/>
    <w:rsid w:val="0071757A"/>
    <w:rsid w:val="007176D9"/>
    <w:rsid w:val="00717A8A"/>
    <w:rsid w:val="00720216"/>
    <w:rsid w:val="00720D98"/>
    <w:rsid w:val="0072537B"/>
    <w:rsid w:val="0072584A"/>
    <w:rsid w:val="00725C0D"/>
    <w:rsid w:val="007263D9"/>
    <w:rsid w:val="00726490"/>
    <w:rsid w:val="00726EEC"/>
    <w:rsid w:val="007326BA"/>
    <w:rsid w:val="007329BF"/>
    <w:rsid w:val="00733CEA"/>
    <w:rsid w:val="00736159"/>
    <w:rsid w:val="00736187"/>
    <w:rsid w:val="00737599"/>
    <w:rsid w:val="0074110E"/>
    <w:rsid w:val="00743549"/>
    <w:rsid w:val="00745A64"/>
    <w:rsid w:val="0074714F"/>
    <w:rsid w:val="00747280"/>
    <w:rsid w:val="0074750C"/>
    <w:rsid w:val="00747FDC"/>
    <w:rsid w:val="0075037B"/>
    <w:rsid w:val="0075525F"/>
    <w:rsid w:val="007569D8"/>
    <w:rsid w:val="00757097"/>
    <w:rsid w:val="0075749B"/>
    <w:rsid w:val="00761216"/>
    <w:rsid w:val="0076612E"/>
    <w:rsid w:val="007670BD"/>
    <w:rsid w:val="00770513"/>
    <w:rsid w:val="007706D5"/>
    <w:rsid w:val="007718BE"/>
    <w:rsid w:val="00774C92"/>
    <w:rsid w:val="00775267"/>
    <w:rsid w:val="00775E0A"/>
    <w:rsid w:val="0078245D"/>
    <w:rsid w:val="00786624"/>
    <w:rsid w:val="00787E1C"/>
    <w:rsid w:val="00794544"/>
    <w:rsid w:val="0079463C"/>
    <w:rsid w:val="00794BB0"/>
    <w:rsid w:val="00794E74"/>
    <w:rsid w:val="00795515"/>
    <w:rsid w:val="007979E6"/>
    <w:rsid w:val="007A0671"/>
    <w:rsid w:val="007A2CCB"/>
    <w:rsid w:val="007A420E"/>
    <w:rsid w:val="007A4DAB"/>
    <w:rsid w:val="007A54F7"/>
    <w:rsid w:val="007A5AA8"/>
    <w:rsid w:val="007A6424"/>
    <w:rsid w:val="007A7CE6"/>
    <w:rsid w:val="007B1462"/>
    <w:rsid w:val="007B162C"/>
    <w:rsid w:val="007B25AD"/>
    <w:rsid w:val="007B4370"/>
    <w:rsid w:val="007B6AA9"/>
    <w:rsid w:val="007B6EE9"/>
    <w:rsid w:val="007B78AC"/>
    <w:rsid w:val="007B7B0B"/>
    <w:rsid w:val="007C20BA"/>
    <w:rsid w:val="007C2B95"/>
    <w:rsid w:val="007C3F04"/>
    <w:rsid w:val="007C40AD"/>
    <w:rsid w:val="007C5E30"/>
    <w:rsid w:val="007C66E1"/>
    <w:rsid w:val="007C7282"/>
    <w:rsid w:val="007D187C"/>
    <w:rsid w:val="007D40B3"/>
    <w:rsid w:val="007D48CD"/>
    <w:rsid w:val="007D52FC"/>
    <w:rsid w:val="007D5912"/>
    <w:rsid w:val="007D67A0"/>
    <w:rsid w:val="007D7FED"/>
    <w:rsid w:val="007E11C7"/>
    <w:rsid w:val="007E204A"/>
    <w:rsid w:val="007E20F8"/>
    <w:rsid w:val="007E565B"/>
    <w:rsid w:val="007E5779"/>
    <w:rsid w:val="007E609F"/>
    <w:rsid w:val="007E6D55"/>
    <w:rsid w:val="007E7097"/>
    <w:rsid w:val="007F1094"/>
    <w:rsid w:val="007F1E5A"/>
    <w:rsid w:val="007F4252"/>
    <w:rsid w:val="007F4791"/>
    <w:rsid w:val="007F4AE3"/>
    <w:rsid w:val="0080163C"/>
    <w:rsid w:val="0080201F"/>
    <w:rsid w:val="008021E1"/>
    <w:rsid w:val="008040ED"/>
    <w:rsid w:val="0080489A"/>
    <w:rsid w:val="00804926"/>
    <w:rsid w:val="00806B64"/>
    <w:rsid w:val="00807551"/>
    <w:rsid w:val="00810BBE"/>
    <w:rsid w:val="0081453E"/>
    <w:rsid w:val="00820AE2"/>
    <w:rsid w:val="0082383D"/>
    <w:rsid w:val="00824D2E"/>
    <w:rsid w:val="00826CC2"/>
    <w:rsid w:val="0082731B"/>
    <w:rsid w:val="0082763E"/>
    <w:rsid w:val="00830260"/>
    <w:rsid w:val="00831681"/>
    <w:rsid w:val="008318A4"/>
    <w:rsid w:val="00833E40"/>
    <w:rsid w:val="00834B1F"/>
    <w:rsid w:val="00834C77"/>
    <w:rsid w:val="00836ED0"/>
    <w:rsid w:val="00837737"/>
    <w:rsid w:val="00840DB8"/>
    <w:rsid w:val="00840EA4"/>
    <w:rsid w:val="008417A0"/>
    <w:rsid w:val="00841908"/>
    <w:rsid w:val="008433DE"/>
    <w:rsid w:val="0084363F"/>
    <w:rsid w:val="008448ED"/>
    <w:rsid w:val="008452BD"/>
    <w:rsid w:val="0084635D"/>
    <w:rsid w:val="00847157"/>
    <w:rsid w:val="00847CAD"/>
    <w:rsid w:val="008503CD"/>
    <w:rsid w:val="00850955"/>
    <w:rsid w:val="00850DD5"/>
    <w:rsid w:val="00851F96"/>
    <w:rsid w:val="008533EE"/>
    <w:rsid w:val="00853488"/>
    <w:rsid w:val="00855538"/>
    <w:rsid w:val="00860A5E"/>
    <w:rsid w:val="00860D75"/>
    <w:rsid w:val="00862C40"/>
    <w:rsid w:val="00863BED"/>
    <w:rsid w:val="00864076"/>
    <w:rsid w:val="00864C38"/>
    <w:rsid w:val="00865518"/>
    <w:rsid w:val="00865806"/>
    <w:rsid w:val="0086592F"/>
    <w:rsid w:val="00866379"/>
    <w:rsid w:val="0086717D"/>
    <w:rsid w:val="008671C3"/>
    <w:rsid w:val="00870361"/>
    <w:rsid w:val="0087204B"/>
    <w:rsid w:val="00872C0B"/>
    <w:rsid w:val="008730BD"/>
    <w:rsid w:val="00873906"/>
    <w:rsid w:val="008743A2"/>
    <w:rsid w:val="008816EA"/>
    <w:rsid w:val="008825D7"/>
    <w:rsid w:val="00882AFC"/>
    <w:rsid w:val="00886358"/>
    <w:rsid w:val="0088687E"/>
    <w:rsid w:val="00886DD1"/>
    <w:rsid w:val="008877D3"/>
    <w:rsid w:val="0089069A"/>
    <w:rsid w:val="008908A8"/>
    <w:rsid w:val="0089233D"/>
    <w:rsid w:val="008935CA"/>
    <w:rsid w:val="00897189"/>
    <w:rsid w:val="008A0BFD"/>
    <w:rsid w:val="008A4BD0"/>
    <w:rsid w:val="008B05E4"/>
    <w:rsid w:val="008B3107"/>
    <w:rsid w:val="008B3A51"/>
    <w:rsid w:val="008B4F97"/>
    <w:rsid w:val="008B7154"/>
    <w:rsid w:val="008C1D8A"/>
    <w:rsid w:val="008C1F56"/>
    <w:rsid w:val="008C2127"/>
    <w:rsid w:val="008C31F1"/>
    <w:rsid w:val="008C418A"/>
    <w:rsid w:val="008C43EC"/>
    <w:rsid w:val="008C67CE"/>
    <w:rsid w:val="008C6EC6"/>
    <w:rsid w:val="008D0F1F"/>
    <w:rsid w:val="008D23D1"/>
    <w:rsid w:val="008D2AAF"/>
    <w:rsid w:val="008D30D3"/>
    <w:rsid w:val="008D36FA"/>
    <w:rsid w:val="008D5F7D"/>
    <w:rsid w:val="008D6B4B"/>
    <w:rsid w:val="008D6E76"/>
    <w:rsid w:val="008E171E"/>
    <w:rsid w:val="008E1FFD"/>
    <w:rsid w:val="008E49FB"/>
    <w:rsid w:val="008E5DD7"/>
    <w:rsid w:val="008E6E34"/>
    <w:rsid w:val="008E6F3F"/>
    <w:rsid w:val="008F089A"/>
    <w:rsid w:val="008F25B4"/>
    <w:rsid w:val="008F3B52"/>
    <w:rsid w:val="008F5D95"/>
    <w:rsid w:val="008F6162"/>
    <w:rsid w:val="008F64AF"/>
    <w:rsid w:val="008F79B0"/>
    <w:rsid w:val="008F79B6"/>
    <w:rsid w:val="00902B39"/>
    <w:rsid w:val="00902C28"/>
    <w:rsid w:val="009038E4"/>
    <w:rsid w:val="009075C5"/>
    <w:rsid w:val="009108CA"/>
    <w:rsid w:val="009142B1"/>
    <w:rsid w:val="009152FB"/>
    <w:rsid w:val="00921701"/>
    <w:rsid w:val="00922209"/>
    <w:rsid w:val="00926556"/>
    <w:rsid w:val="0092687B"/>
    <w:rsid w:val="00930F39"/>
    <w:rsid w:val="00931D21"/>
    <w:rsid w:val="00931FFC"/>
    <w:rsid w:val="0093703F"/>
    <w:rsid w:val="009375EA"/>
    <w:rsid w:val="00937E82"/>
    <w:rsid w:val="00940377"/>
    <w:rsid w:val="00941F43"/>
    <w:rsid w:val="0094350F"/>
    <w:rsid w:val="009450E4"/>
    <w:rsid w:val="00945E69"/>
    <w:rsid w:val="0095483C"/>
    <w:rsid w:val="009560A6"/>
    <w:rsid w:val="00960FA3"/>
    <w:rsid w:val="00962244"/>
    <w:rsid w:val="00962612"/>
    <w:rsid w:val="009632A2"/>
    <w:rsid w:val="00963EC0"/>
    <w:rsid w:val="009669CF"/>
    <w:rsid w:val="009679FE"/>
    <w:rsid w:val="00970347"/>
    <w:rsid w:val="00970574"/>
    <w:rsid w:val="009709BB"/>
    <w:rsid w:val="00970DD5"/>
    <w:rsid w:val="009711C4"/>
    <w:rsid w:val="0097146B"/>
    <w:rsid w:val="009720BC"/>
    <w:rsid w:val="0097298B"/>
    <w:rsid w:val="00973F75"/>
    <w:rsid w:val="0097614A"/>
    <w:rsid w:val="0097644F"/>
    <w:rsid w:val="00980534"/>
    <w:rsid w:val="0098136F"/>
    <w:rsid w:val="0098402D"/>
    <w:rsid w:val="009868A2"/>
    <w:rsid w:val="009909C9"/>
    <w:rsid w:val="00990F7B"/>
    <w:rsid w:val="00994886"/>
    <w:rsid w:val="00995BD1"/>
    <w:rsid w:val="00995E0B"/>
    <w:rsid w:val="00996DF5"/>
    <w:rsid w:val="009A19CD"/>
    <w:rsid w:val="009A2207"/>
    <w:rsid w:val="009A4FE0"/>
    <w:rsid w:val="009A54E9"/>
    <w:rsid w:val="009A5D9E"/>
    <w:rsid w:val="009A745A"/>
    <w:rsid w:val="009A76E5"/>
    <w:rsid w:val="009B07B6"/>
    <w:rsid w:val="009B41E1"/>
    <w:rsid w:val="009B4D6D"/>
    <w:rsid w:val="009B7137"/>
    <w:rsid w:val="009C0364"/>
    <w:rsid w:val="009C0453"/>
    <w:rsid w:val="009C0C2F"/>
    <w:rsid w:val="009C0D2E"/>
    <w:rsid w:val="009C2AA8"/>
    <w:rsid w:val="009C36B5"/>
    <w:rsid w:val="009C7491"/>
    <w:rsid w:val="009D0890"/>
    <w:rsid w:val="009D08AC"/>
    <w:rsid w:val="009D1170"/>
    <w:rsid w:val="009D1AD6"/>
    <w:rsid w:val="009D1E2F"/>
    <w:rsid w:val="009D20B7"/>
    <w:rsid w:val="009D3210"/>
    <w:rsid w:val="009D4B67"/>
    <w:rsid w:val="009D5718"/>
    <w:rsid w:val="009D6771"/>
    <w:rsid w:val="009D76CD"/>
    <w:rsid w:val="009E2BC4"/>
    <w:rsid w:val="009E3D11"/>
    <w:rsid w:val="009E5334"/>
    <w:rsid w:val="009F2C3E"/>
    <w:rsid w:val="009F2D00"/>
    <w:rsid w:val="009F4984"/>
    <w:rsid w:val="009F5EAB"/>
    <w:rsid w:val="009F618D"/>
    <w:rsid w:val="009F67AE"/>
    <w:rsid w:val="009F75D4"/>
    <w:rsid w:val="00A00D80"/>
    <w:rsid w:val="00A00E17"/>
    <w:rsid w:val="00A05005"/>
    <w:rsid w:val="00A062CB"/>
    <w:rsid w:val="00A1314B"/>
    <w:rsid w:val="00A13768"/>
    <w:rsid w:val="00A17F54"/>
    <w:rsid w:val="00A2098A"/>
    <w:rsid w:val="00A21E60"/>
    <w:rsid w:val="00A2354A"/>
    <w:rsid w:val="00A23927"/>
    <w:rsid w:val="00A25038"/>
    <w:rsid w:val="00A253C7"/>
    <w:rsid w:val="00A2556C"/>
    <w:rsid w:val="00A266F7"/>
    <w:rsid w:val="00A273E5"/>
    <w:rsid w:val="00A328DE"/>
    <w:rsid w:val="00A32BE2"/>
    <w:rsid w:val="00A332A1"/>
    <w:rsid w:val="00A3359E"/>
    <w:rsid w:val="00A36017"/>
    <w:rsid w:val="00A401D5"/>
    <w:rsid w:val="00A41426"/>
    <w:rsid w:val="00A42689"/>
    <w:rsid w:val="00A433DE"/>
    <w:rsid w:val="00A45FB1"/>
    <w:rsid w:val="00A469AB"/>
    <w:rsid w:val="00A50473"/>
    <w:rsid w:val="00A50DFC"/>
    <w:rsid w:val="00A54643"/>
    <w:rsid w:val="00A553F9"/>
    <w:rsid w:val="00A5595E"/>
    <w:rsid w:val="00A573A8"/>
    <w:rsid w:val="00A62084"/>
    <w:rsid w:val="00A62ED2"/>
    <w:rsid w:val="00A65591"/>
    <w:rsid w:val="00A6621A"/>
    <w:rsid w:val="00A66E37"/>
    <w:rsid w:val="00A67785"/>
    <w:rsid w:val="00A67C22"/>
    <w:rsid w:val="00A71304"/>
    <w:rsid w:val="00A75222"/>
    <w:rsid w:val="00A76A1D"/>
    <w:rsid w:val="00A76BF2"/>
    <w:rsid w:val="00A77081"/>
    <w:rsid w:val="00A77FD0"/>
    <w:rsid w:val="00A80A6F"/>
    <w:rsid w:val="00A82ACE"/>
    <w:rsid w:val="00A84349"/>
    <w:rsid w:val="00A879B8"/>
    <w:rsid w:val="00A90B66"/>
    <w:rsid w:val="00A93F8A"/>
    <w:rsid w:val="00A95145"/>
    <w:rsid w:val="00A95164"/>
    <w:rsid w:val="00A952BE"/>
    <w:rsid w:val="00A9772E"/>
    <w:rsid w:val="00AA011F"/>
    <w:rsid w:val="00AA3558"/>
    <w:rsid w:val="00AA36E5"/>
    <w:rsid w:val="00AA39DC"/>
    <w:rsid w:val="00AA4030"/>
    <w:rsid w:val="00AA40FC"/>
    <w:rsid w:val="00AA4DCA"/>
    <w:rsid w:val="00AA759B"/>
    <w:rsid w:val="00AA7B41"/>
    <w:rsid w:val="00AB3A03"/>
    <w:rsid w:val="00AB4CB0"/>
    <w:rsid w:val="00AB551A"/>
    <w:rsid w:val="00AC032D"/>
    <w:rsid w:val="00AC0F90"/>
    <w:rsid w:val="00AC1A2F"/>
    <w:rsid w:val="00AC2DC2"/>
    <w:rsid w:val="00AC63A5"/>
    <w:rsid w:val="00AC7201"/>
    <w:rsid w:val="00AC7222"/>
    <w:rsid w:val="00AC72F9"/>
    <w:rsid w:val="00AD092D"/>
    <w:rsid w:val="00AD1200"/>
    <w:rsid w:val="00AD2FF8"/>
    <w:rsid w:val="00AD36A2"/>
    <w:rsid w:val="00AD46D1"/>
    <w:rsid w:val="00AE06BC"/>
    <w:rsid w:val="00AE1759"/>
    <w:rsid w:val="00AE31A1"/>
    <w:rsid w:val="00AE3E4E"/>
    <w:rsid w:val="00AE4057"/>
    <w:rsid w:val="00AE40EE"/>
    <w:rsid w:val="00AE4598"/>
    <w:rsid w:val="00AF1D62"/>
    <w:rsid w:val="00AF2804"/>
    <w:rsid w:val="00AF3B7E"/>
    <w:rsid w:val="00AF3D82"/>
    <w:rsid w:val="00AF4732"/>
    <w:rsid w:val="00AF55AD"/>
    <w:rsid w:val="00AF5806"/>
    <w:rsid w:val="00AF7FFA"/>
    <w:rsid w:val="00B000B0"/>
    <w:rsid w:val="00B00BCC"/>
    <w:rsid w:val="00B01D40"/>
    <w:rsid w:val="00B02EF6"/>
    <w:rsid w:val="00B0313A"/>
    <w:rsid w:val="00B036EA"/>
    <w:rsid w:val="00B046B7"/>
    <w:rsid w:val="00B04D1D"/>
    <w:rsid w:val="00B10917"/>
    <w:rsid w:val="00B11C4D"/>
    <w:rsid w:val="00B13A17"/>
    <w:rsid w:val="00B13DA3"/>
    <w:rsid w:val="00B13FD4"/>
    <w:rsid w:val="00B20058"/>
    <w:rsid w:val="00B20B8C"/>
    <w:rsid w:val="00B20DFD"/>
    <w:rsid w:val="00B21357"/>
    <w:rsid w:val="00B22DEB"/>
    <w:rsid w:val="00B2796F"/>
    <w:rsid w:val="00B27A42"/>
    <w:rsid w:val="00B27F5A"/>
    <w:rsid w:val="00B31049"/>
    <w:rsid w:val="00B3230D"/>
    <w:rsid w:val="00B3249D"/>
    <w:rsid w:val="00B32529"/>
    <w:rsid w:val="00B32761"/>
    <w:rsid w:val="00B33E43"/>
    <w:rsid w:val="00B35769"/>
    <w:rsid w:val="00B40CEC"/>
    <w:rsid w:val="00B42326"/>
    <w:rsid w:val="00B4275B"/>
    <w:rsid w:val="00B43311"/>
    <w:rsid w:val="00B440CD"/>
    <w:rsid w:val="00B444F1"/>
    <w:rsid w:val="00B4511A"/>
    <w:rsid w:val="00B4534B"/>
    <w:rsid w:val="00B45EC0"/>
    <w:rsid w:val="00B474A2"/>
    <w:rsid w:val="00B506A5"/>
    <w:rsid w:val="00B52EEE"/>
    <w:rsid w:val="00B53264"/>
    <w:rsid w:val="00B6031C"/>
    <w:rsid w:val="00B606A5"/>
    <w:rsid w:val="00B608B0"/>
    <w:rsid w:val="00B622F4"/>
    <w:rsid w:val="00B63680"/>
    <w:rsid w:val="00B6419D"/>
    <w:rsid w:val="00B64C0C"/>
    <w:rsid w:val="00B653F0"/>
    <w:rsid w:val="00B66069"/>
    <w:rsid w:val="00B728D8"/>
    <w:rsid w:val="00B72C5E"/>
    <w:rsid w:val="00B73602"/>
    <w:rsid w:val="00B748DD"/>
    <w:rsid w:val="00B7548B"/>
    <w:rsid w:val="00B75EF5"/>
    <w:rsid w:val="00B76B95"/>
    <w:rsid w:val="00B814D0"/>
    <w:rsid w:val="00B84387"/>
    <w:rsid w:val="00B856D8"/>
    <w:rsid w:val="00B85FDE"/>
    <w:rsid w:val="00B86323"/>
    <w:rsid w:val="00B875A5"/>
    <w:rsid w:val="00B91462"/>
    <w:rsid w:val="00B923CB"/>
    <w:rsid w:val="00B93223"/>
    <w:rsid w:val="00B93AB3"/>
    <w:rsid w:val="00B9451E"/>
    <w:rsid w:val="00B9548E"/>
    <w:rsid w:val="00B95888"/>
    <w:rsid w:val="00B96A9D"/>
    <w:rsid w:val="00B971E4"/>
    <w:rsid w:val="00B97C05"/>
    <w:rsid w:val="00BA3D43"/>
    <w:rsid w:val="00BA4EC7"/>
    <w:rsid w:val="00BA7AB1"/>
    <w:rsid w:val="00BB010F"/>
    <w:rsid w:val="00BB088E"/>
    <w:rsid w:val="00BB1021"/>
    <w:rsid w:val="00BB1A6F"/>
    <w:rsid w:val="00BB22DE"/>
    <w:rsid w:val="00BB4FDD"/>
    <w:rsid w:val="00BB5710"/>
    <w:rsid w:val="00BB7963"/>
    <w:rsid w:val="00BC0DF9"/>
    <w:rsid w:val="00BC2983"/>
    <w:rsid w:val="00BC3812"/>
    <w:rsid w:val="00BC4428"/>
    <w:rsid w:val="00BC4804"/>
    <w:rsid w:val="00BC501D"/>
    <w:rsid w:val="00BC5135"/>
    <w:rsid w:val="00BC62CF"/>
    <w:rsid w:val="00BC67CA"/>
    <w:rsid w:val="00BC7413"/>
    <w:rsid w:val="00BD16FB"/>
    <w:rsid w:val="00BD2571"/>
    <w:rsid w:val="00BD466A"/>
    <w:rsid w:val="00BD4E2A"/>
    <w:rsid w:val="00BD5AC1"/>
    <w:rsid w:val="00BE14BE"/>
    <w:rsid w:val="00BE2E44"/>
    <w:rsid w:val="00BE3AD5"/>
    <w:rsid w:val="00BE4B79"/>
    <w:rsid w:val="00BE66F7"/>
    <w:rsid w:val="00BE70C2"/>
    <w:rsid w:val="00BF0513"/>
    <w:rsid w:val="00BF06AC"/>
    <w:rsid w:val="00BF0DB4"/>
    <w:rsid w:val="00BF0EBA"/>
    <w:rsid w:val="00BF1185"/>
    <w:rsid w:val="00BF11B4"/>
    <w:rsid w:val="00BF1336"/>
    <w:rsid w:val="00BF207B"/>
    <w:rsid w:val="00C03BA1"/>
    <w:rsid w:val="00C04F3C"/>
    <w:rsid w:val="00C05FC4"/>
    <w:rsid w:val="00C061BD"/>
    <w:rsid w:val="00C061FE"/>
    <w:rsid w:val="00C10BA1"/>
    <w:rsid w:val="00C11537"/>
    <w:rsid w:val="00C11637"/>
    <w:rsid w:val="00C11A2C"/>
    <w:rsid w:val="00C12975"/>
    <w:rsid w:val="00C14821"/>
    <w:rsid w:val="00C14B36"/>
    <w:rsid w:val="00C1508B"/>
    <w:rsid w:val="00C17A8C"/>
    <w:rsid w:val="00C20A7A"/>
    <w:rsid w:val="00C21A3C"/>
    <w:rsid w:val="00C22176"/>
    <w:rsid w:val="00C23A49"/>
    <w:rsid w:val="00C23E5B"/>
    <w:rsid w:val="00C279E6"/>
    <w:rsid w:val="00C30741"/>
    <w:rsid w:val="00C33CDD"/>
    <w:rsid w:val="00C33F76"/>
    <w:rsid w:val="00C350BE"/>
    <w:rsid w:val="00C35123"/>
    <w:rsid w:val="00C369D6"/>
    <w:rsid w:val="00C416AB"/>
    <w:rsid w:val="00C42413"/>
    <w:rsid w:val="00C43CB4"/>
    <w:rsid w:val="00C459FA"/>
    <w:rsid w:val="00C4604C"/>
    <w:rsid w:val="00C46671"/>
    <w:rsid w:val="00C46B42"/>
    <w:rsid w:val="00C47292"/>
    <w:rsid w:val="00C47F1E"/>
    <w:rsid w:val="00C51F6E"/>
    <w:rsid w:val="00C5320F"/>
    <w:rsid w:val="00C56981"/>
    <w:rsid w:val="00C57244"/>
    <w:rsid w:val="00C57DC0"/>
    <w:rsid w:val="00C617DE"/>
    <w:rsid w:val="00C62933"/>
    <w:rsid w:val="00C66637"/>
    <w:rsid w:val="00C6677B"/>
    <w:rsid w:val="00C66A82"/>
    <w:rsid w:val="00C735AE"/>
    <w:rsid w:val="00C73E78"/>
    <w:rsid w:val="00C741F8"/>
    <w:rsid w:val="00C74392"/>
    <w:rsid w:val="00C760DE"/>
    <w:rsid w:val="00C8040D"/>
    <w:rsid w:val="00C81433"/>
    <w:rsid w:val="00C81D6B"/>
    <w:rsid w:val="00C82486"/>
    <w:rsid w:val="00C82AF9"/>
    <w:rsid w:val="00C82C9B"/>
    <w:rsid w:val="00C838E8"/>
    <w:rsid w:val="00C84E4F"/>
    <w:rsid w:val="00C85FC3"/>
    <w:rsid w:val="00C8749E"/>
    <w:rsid w:val="00C87C71"/>
    <w:rsid w:val="00C92726"/>
    <w:rsid w:val="00C932EC"/>
    <w:rsid w:val="00C937F2"/>
    <w:rsid w:val="00C94087"/>
    <w:rsid w:val="00C9444F"/>
    <w:rsid w:val="00C94B54"/>
    <w:rsid w:val="00C96FEB"/>
    <w:rsid w:val="00C973B5"/>
    <w:rsid w:val="00C97669"/>
    <w:rsid w:val="00CA141F"/>
    <w:rsid w:val="00CA3811"/>
    <w:rsid w:val="00CA3CE4"/>
    <w:rsid w:val="00CA4DAF"/>
    <w:rsid w:val="00CA5013"/>
    <w:rsid w:val="00CA6E90"/>
    <w:rsid w:val="00CA72FE"/>
    <w:rsid w:val="00CB0749"/>
    <w:rsid w:val="00CB4D70"/>
    <w:rsid w:val="00CB5541"/>
    <w:rsid w:val="00CB5F01"/>
    <w:rsid w:val="00CB625F"/>
    <w:rsid w:val="00CB6FB7"/>
    <w:rsid w:val="00CC162C"/>
    <w:rsid w:val="00CC228A"/>
    <w:rsid w:val="00CC2D0A"/>
    <w:rsid w:val="00CC3132"/>
    <w:rsid w:val="00CC5E65"/>
    <w:rsid w:val="00CC7EE2"/>
    <w:rsid w:val="00CD377C"/>
    <w:rsid w:val="00CD495B"/>
    <w:rsid w:val="00CD58F5"/>
    <w:rsid w:val="00CD6FF9"/>
    <w:rsid w:val="00CE052B"/>
    <w:rsid w:val="00CE1072"/>
    <w:rsid w:val="00CE1347"/>
    <w:rsid w:val="00CE1789"/>
    <w:rsid w:val="00CE2BE9"/>
    <w:rsid w:val="00CE3C7B"/>
    <w:rsid w:val="00CE697C"/>
    <w:rsid w:val="00CE6BF4"/>
    <w:rsid w:val="00CE7395"/>
    <w:rsid w:val="00CF0C27"/>
    <w:rsid w:val="00CF247E"/>
    <w:rsid w:val="00CF330E"/>
    <w:rsid w:val="00CF3966"/>
    <w:rsid w:val="00CF4597"/>
    <w:rsid w:val="00CF45F7"/>
    <w:rsid w:val="00CF49D9"/>
    <w:rsid w:val="00CF642F"/>
    <w:rsid w:val="00CF6B14"/>
    <w:rsid w:val="00CF7EC3"/>
    <w:rsid w:val="00CF7ECC"/>
    <w:rsid w:val="00D005BC"/>
    <w:rsid w:val="00D027E4"/>
    <w:rsid w:val="00D1311F"/>
    <w:rsid w:val="00D14475"/>
    <w:rsid w:val="00D158B3"/>
    <w:rsid w:val="00D16E18"/>
    <w:rsid w:val="00D21980"/>
    <w:rsid w:val="00D2246A"/>
    <w:rsid w:val="00D226AB"/>
    <w:rsid w:val="00D24364"/>
    <w:rsid w:val="00D2574C"/>
    <w:rsid w:val="00D26FF0"/>
    <w:rsid w:val="00D3158D"/>
    <w:rsid w:val="00D32A39"/>
    <w:rsid w:val="00D339A5"/>
    <w:rsid w:val="00D340DF"/>
    <w:rsid w:val="00D34B84"/>
    <w:rsid w:val="00D36B4C"/>
    <w:rsid w:val="00D4066A"/>
    <w:rsid w:val="00D414DC"/>
    <w:rsid w:val="00D415BF"/>
    <w:rsid w:val="00D44877"/>
    <w:rsid w:val="00D46026"/>
    <w:rsid w:val="00D46A1B"/>
    <w:rsid w:val="00D471AB"/>
    <w:rsid w:val="00D531C0"/>
    <w:rsid w:val="00D53ABB"/>
    <w:rsid w:val="00D562BC"/>
    <w:rsid w:val="00D6538C"/>
    <w:rsid w:val="00D666A7"/>
    <w:rsid w:val="00D66BBB"/>
    <w:rsid w:val="00D70674"/>
    <w:rsid w:val="00D70C5B"/>
    <w:rsid w:val="00D7158F"/>
    <w:rsid w:val="00D752CA"/>
    <w:rsid w:val="00D758B7"/>
    <w:rsid w:val="00D75A70"/>
    <w:rsid w:val="00D80C47"/>
    <w:rsid w:val="00D8133C"/>
    <w:rsid w:val="00D83A4B"/>
    <w:rsid w:val="00D83F29"/>
    <w:rsid w:val="00D867E6"/>
    <w:rsid w:val="00D87BE0"/>
    <w:rsid w:val="00D87EB6"/>
    <w:rsid w:val="00D900BA"/>
    <w:rsid w:val="00D904DF"/>
    <w:rsid w:val="00D90BF0"/>
    <w:rsid w:val="00D91603"/>
    <w:rsid w:val="00D93F53"/>
    <w:rsid w:val="00D9403F"/>
    <w:rsid w:val="00D94321"/>
    <w:rsid w:val="00D94F0A"/>
    <w:rsid w:val="00DA2112"/>
    <w:rsid w:val="00DA2219"/>
    <w:rsid w:val="00DA37E1"/>
    <w:rsid w:val="00DA3840"/>
    <w:rsid w:val="00DA460A"/>
    <w:rsid w:val="00DA67CD"/>
    <w:rsid w:val="00DB1861"/>
    <w:rsid w:val="00DB422F"/>
    <w:rsid w:val="00DB43B5"/>
    <w:rsid w:val="00DB472C"/>
    <w:rsid w:val="00DB4F7B"/>
    <w:rsid w:val="00DB5BAB"/>
    <w:rsid w:val="00DB5FFE"/>
    <w:rsid w:val="00DB76E9"/>
    <w:rsid w:val="00DC2281"/>
    <w:rsid w:val="00DC333B"/>
    <w:rsid w:val="00DC36F2"/>
    <w:rsid w:val="00DC3BE4"/>
    <w:rsid w:val="00DC54B9"/>
    <w:rsid w:val="00DC5D81"/>
    <w:rsid w:val="00DC5F00"/>
    <w:rsid w:val="00DC7FA8"/>
    <w:rsid w:val="00DD0FB9"/>
    <w:rsid w:val="00DD1EC3"/>
    <w:rsid w:val="00DD27E9"/>
    <w:rsid w:val="00DD3826"/>
    <w:rsid w:val="00DD43BE"/>
    <w:rsid w:val="00DD45A6"/>
    <w:rsid w:val="00DD56DE"/>
    <w:rsid w:val="00DD5D27"/>
    <w:rsid w:val="00DD6B71"/>
    <w:rsid w:val="00DE1991"/>
    <w:rsid w:val="00DE35BF"/>
    <w:rsid w:val="00DE4B77"/>
    <w:rsid w:val="00DE6D58"/>
    <w:rsid w:val="00DE6D64"/>
    <w:rsid w:val="00DF116B"/>
    <w:rsid w:val="00DF40CE"/>
    <w:rsid w:val="00DF4624"/>
    <w:rsid w:val="00DF638A"/>
    <w:rsid w:val="00DF6C86"/>
    <w:rsid w:val="00DF6EB7"/>
    <w:rsid w:val="00E01430"/>
    <w:rsid w:val="00E01535"/>
    <w:rsid w:val="00E01539"/>
    <w:rsid w:val="00E03657"/>
    <w:rsid w:val="00E048F5"/>
    <w:rsid w:val="00E0701F"/>
    <w:rsid w:val="00E12B22"/>
    <w:rsid w:val="00E13185"/>
    <w:rsid w:val="00E15BD4"/>
    <w:rsid w:val="00E15E2A"/>
    <w:rsid w:val="00E167BE"/>
    <w:rsid w:val="00E16D25"/>
    <w:rsid w:val="00E16DBA"/>
    <w:rsid w:val="00E16FD9"/>
    <w:rsid w:val="00E173BB"/>
    <w:rsid w:val="00E20835"/>
    <w:rsid w:val="00E20B95"/>
    <w:rsid w:val="00E20D13"/>
    <w:rsid w:val="00E221B0"/>
    <w:rsid w:val="00E24606"/>
    <w:rsid w:val="00E24992"/>
    <w:rsid w:val="00E25BD9"/>
    <w:rsid w:val="00E25EDA"/>
    <w:rsid w:val="00E2775D"/>
    <w:rsid w:val="00E279D5"/>
    <w:rsid w:val="00E30502"/>
    <w:rsid w:val="00E32CC5"/>
    <w:rsid w:val="00E36E2F"/>
    <w:rsid w:val="00E4032F"/>
    <w:rsid w:val="00E410A0"/>
    <w:rsid w:val="00E41615"/>
    <w:rsid w:val="00E41955"/>
    <w:rsid w:val="00E4217F"/>
    <w:rsid w:val="00E42A0E"/>
    <w:rsid w:val="00E4472A"/>
    <w:rsid w:val="00E47A07"/>
    <w:rsid w:val="00E52A07"/>
    <w:rsid w:val="00E52B88"/>
    <w:rsid w:val="00E534B4"/>
    <w:rsid w:val="00E5505F"/>
    <w:rsid w:val="00E55703"/>
    <w:rsid w:val="00E56818"/>
    <w:rsid w:val="00E61254"/>
    <w:rsid w:val="00E651FF"/>
    <w:rsid w:val="00E65626"/>
    <w:rsid w:val="00E6659D"/>
    <w:rsid w:val="00E667A7"/>
    <w:rsid w:val="00E7020D"/>
    <w:rsid w:val="00E72512"/>
    <w:rsid w:val="00E727EE"/>
    <w:rsid w:val="00E73F10"/>
    <w:rsid w:val="00E76CEE"/>
    <w:rsid w:val="00E80245"/>
    <w:rsid w:val="00E80704"/>
    <w:rsid w:val="00E80B14"/>
    <w:rsid w:val="00E8452C"/>
    <w:rsid w:val="00E84635"/>
    <w:rsid w:val="00E9010E"/>
    <w:rsid w:val="00E90132"/>
    <w:rsid w:val="00E908E4"/>
    <w:rsid w:val="00E91099"/>
    <w:rsid w:val="00E912F6"/>
    <w:rsid w:val="00E91AED"/>
    <w:rsid w:val="00E92D10"/>
    <w:rsid w:val="00E9330B"/>
    <w:rsid w:val="00E94F95"/>
    <w:rsid w:val="00E96135"/>
    <w:rsid w:val="00E9786F"/>
    <w:rsid w:val="00E97D3D"/>
    <w:rsid w:val="00EA14C3"/>
    <w:rsid w:val="00EA1CF2"/>
    <w:rsid w:val="00EA27B1"/>
    <w:rsid w:val="00EA3162"/>
    <w:rsid w:val="00EA35B9"/>
    <w:rsid w:val="00EA36E6"/>
    <w:rsid w:val="00EA4718"/>
    <w:rsid w:val="00EA4D85"/>
    <w:rsid w:val="00EA6B2C"/>
    <w:rsid w:val="00EA6E88"/>
    <w:rsid w:val="00EB26C5"/>
    <w:rsid w:val="00EB50FE"/>
    <w:rsid w:val="00EB5705"/>
    <w:rsid w:val="00EB5B7B"/>
    <w:rsid w:val="00EB7F57"/>
    <w:rsid w:val="00EC1DA2"/>
    <w:rsid w:val="00EC29B0"/>
    <w:rsid w:val="00EC585C"/>
    <w:rsid w:val="00EC5D88"/>
    <w:rsid w:val="00EC7210"/>
    <w:rsid w:val="00ED0462"/>
    <w:rsid w:val="00ED12A9"/>
    <w:rsid w:val="00ED15C7"/>
    <w:rsid w:val="00ED185F"/>
    <w:rsid w:val="00ED212E"/>
    <w:rsid w:val="00ED36B6"/>
    <w:rsid w:val="00EE0687"/>
    <w:rsid w:val="00EE0E8D"/>
    <w:rsid w:val="00EE3D39"/>
    <w:rsid w:val="00EE474C"/>
    <w:rsid w:val="00EE49A0"/>
    <w:rsid w:val="00EE6119"/>
    <w:rsid w:val="00EE78C7"/>
    <w:rsid w:val="00EF0892"/>
    <w:rsid w:val="00EF2746"/>
    <w:rsid w:val="00EF2F46"/>
    <w:rsid w:val="00EF42BB"/>
    <w:rsid w:val="00EF486A"/>
    <w:rsid w:val="00EF4FBA"/>
    <w:rsid w:val="00EF62D0"/>
    <w:rsid w:val="00EF62F3"/>
    <w:rsid w:val="00EF63A9"/>
    <w:rsid w:val="00EF7618"/>
    <w:rsid w:val="00EF7E8D"/>
    <w:rsid w:val="00F0144C"/>
    <w:rsid w:val="00F0189E"/>
    <w:rsid w:val="00F01B3E"/>
    <w:rsid w:val="00F02255"/>
    <w:rsid w:val="00F02795"/>
    <w:rsid w:val="00F04B5D"/>
    <w:rsid w:val="00F06123"/>
    <w:rsid w:val="00F07B8C"/>
    <w:rsid w:val="00F1144E"/>
    <w:rsid w:val="00F11BA2"/>
    <w:rsid w:val="00F11E00"/>
    <w:rsid w:val="00F13120"/>
    <w:rsid w:val="00F13D19"/>
    <w:rsid w:val="00F13F28"/>
    <w:rsid w:val="00F15219"/>
    <w:rsid w:val="00F17A88"/>
    <w:rsid w:val="00F17FFE"/>
    <w:rsid w:val="00F21192"/>
    <w:rsid w:val="00F21F9A"/>
    <w:rsid w:val="00F24321"/>
    <w:rsid w:val="00F24DA6"/>
    <w:rsid w:val="00F258E7"/>
    <w:rsid w:val="00F31332"/>
    <w:rsid w:val="00F31A1A"/>
    <w:rsid w:val="00F339C4"/>
    <w:rsid w:val="00F34C70"/>
    <w:rsid w:val="00F35179"/>
    <w:rsid w:val="00F37F80"/>
    <w:rsid w:val="00F43072"/>
    <w:rsid w:val="00F43695"/>
    <w:rsid w:val="00F44289"/>
    <w:rsid w:val="00F44A9B"/>
    <w:rsid w:val="00F45804"/>
    <w:rsid w:val="00F46064"/>
    <w:rsid w:val="00F46645"/>
    <w:rsid w:val="00F50C1E"/>
    <w:rsid w:val="00F52273"/>
    <w:rsid w:val="00F54200"/>
    <w:rsid w:val="00F550B7"/>
    <w:rsid w:val="00F57D49"/>
    <w:rsid w:val="00F6215E"/>
    <w:rsid w:val="00F62FAD"/>
    <w:rsid w:val="00F64FC0"/>
    <w:rsid w:val="00F665D4"/>
    <w:rsid w:val="00F66681"/>
    <w:rsid w:val="00F66BFB"/>
    <w:rsid w:val="00F70A6A"/>
    <w:rsid w:val="00F7396C"/>
    <w:rsid w:val="00F74FA4"/>
    <w:rsid w:val="00F76429"/>
    <w:rsid w:val="00F76463"/>
    <w:rsid w:val="00F8071B"/>
    <w:rsid w:val="00F820FA"/>
    <w:rsid w:val="00F8400C"/>
    <w:rsid w:val="00F8406F"/>
    <w:rsid w:val="00F84C6F"/>
    <w:rsid w:val="00F86D60"/>
    <w:rsid w:val="00F8716A"/>
    <w:rsid w:val="00F90771"/>
    <w:rsid w:val="00F90E6F"/>
    <w:rsid w:val="00F92408"/>
    <w:rsid w:val="00F92C2D"/>
    <w:rsid w:val="00F93C1F"/>
    <w:rsid w:val="00F94F5A"/>
    <w:rsid w:val="00F967A4"/>
    <w:rsid w:val="00F97950"/>
    <w:rsid w:val="00FA029C"/>
    <w:rsid w:val="00FA0FCA"/>
    <w:rsid w:val="00FA37A0"/>
    <w:rsid w:val="00FA42E9"/>
    <w:rsid w:val="00FA4457"/>
    <w:rsid w:val="00FA4BDF"/>
    <w:rsid w:val="00FA5993"/>
    <w:rsid w:val="00FA5B67"/>
    <w:rsid w:val="00FA7345"/>
    <w:rsid w:val="00FA78BB"/>
    <w:rsid w:val="00FA7EBF"/>
    <w:rsid w:val="00FB0256"/>
    <w:rsid w:val="00FB3379"/>
    <w:rsid w:val="00FB5B15"/>
    <w:rsid w:val="00FB6036"/>
    <w:rsid w:val="00FB76A3"/>
    <w:rsid w:val="00FB7B15"/>
    <w:rsid w:val="00FC1655"/>
    <w:rsid w:val="00FC2032"/>
    <w:rsid w:val="00FC2046"/>
    <w:rsid w:val="00FC27C9"/>
    <w:rsid w:val="00FC2D9A"/>
    <w:rsid w:val="00FC791D"/>
    <w:rsid w:val="00FD0332"/>
    <w:rsid w:val="00FD240B"/>
    <w:rsid w:val="00FD2B25"/>
    <w:rsid w:val="00FD3A73"/>
    <w:rsid w:val="00FD4674"/>
    <w:rsid w:val="00FD7C44"/>
    <w:rsid w:val="00FE038A"/>
    <w:rsid w:val="00FE0FF1"/>
    <w:rsid w:val="00FE1672"/>
    <w:rsid w:val="00FE435F"/>
    <w:rsid w:val="00FE6121"/>
    <w:rsid w:val="00FE7F39"/>
    <w:rsid w:val="00FF0F0D"/>
    <w:rsid w:val="00FF1283"/>
    <w:rsid w:val="00FF34EA"/>
    <w:rsid w:val="00FF3748"/>
    <w:rsid w:val="00FF3762"/>
    <w:rsid w:val="00FF3DA9"/>
    <w:rsid w:val="00FF71AB"/>
    <w:rsid w:val="00FF7A39"/>
    <w:rsid w:val="00FF7CD2"/>
    <w:rsid w:val="068B3A9D"/>
    <w:rsid w:val="083A2BF6"/>
    <w:rsid w:val="0CA54458"/>
    <w:rsid w:val="125E4185"/>
    <w:rsid w:val="147258E3"/>
    <w:rsid w:val="1C3E416F"/>
    <w:rsid w:val="1E8253DE"/>
    <w:rsid w:val="4A816415"/>
    <w:rsid w:val="563C5A53"/>
    <w:rsid w:val="62E44812"/>
    <w:rsid w:val="734746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semiHidden="0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07942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2"/>
    <w:next w:val="a2"/>
    <w:link w:val="1Char"/>
    <w:uiPriority w:val="9"/>
    <w:qFormat/>
    <w:rsid w:val="00307968"/>
    <w:pPr>
      <w:keepNext/>
      <w:keepLines/>
      <w:numPr>
        <w:numId w:val="2"/>
      </w:numPr>
      <w:spacing w:before="340" w:after="330" w:line="578" w:lineRule="auto"/>
      <w:jc w:val="center"/>
      <w:outlineLvl w:val="0"/>
    </w:pPr>
    <w:rPr>
      <w:rFonts w:ascii="Times New Roman" w:eastAsia="Times New Roman" w:hAnsi="Times New Roman"/>
      <w:b/>
      <w:bCs/>
      <w:kern w:val="44"/>
      <w:sz w:val="44"/>
      <w:szCs w:val="44"/>
    </w:rPr>
  </w:style>
  <w:style w:type="paragraph" w:styleId="2">
    <w:name w:val="heading 2"/>
    <w:basedOn w:val="a2"/>
    <w:next w:val="a2"/>
    <w:link w:val="2Char"/>
    <w:uiPriority w:val="9"/>
    <w:qFormat/>
    <w:rsid w:val="00307968"/>
    <w:pPr>
      <w:keepNext/>
      <w:keepLines/>
      <w:numPr>
        <w:ilvl w:val="1"/>
        <w:numId w:val="2"/>
      </w:numPr>
      <w:spacing w:before="260" w:after="260" w:line="416" w:lineRule="auto"/>
      <w:jc w:val="left"/>
      <w:outlineLvl w:val="1"/>
    </w:pPr>
    <w:rPr>
      <w:rFonts w:ascii="Times New Roman" w:eastAsia="华文楷体" w:hAnsi="Times New Roman"/>
      <w:b/>
      <w:bCs/>
      <w:sz w:val="32"/>
      <w:szCs w:val="32"/>
    </w:rPr>
  </w:style>
  <w:style w:type="paragraph" w:styleId="3">
    <w:name w:val="heading 3"/>
    <w:basedOn w:val="a2"/>
    <w:next w:val="a2"/>
    <w:link w:val="3Char"/>
    <w:uiPriority w:val="9"/>
    <w:qFormat/>
    <w:rsid w:val="00307968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rFonts w:ascii="Times New Roman" w:eastAsia="黑体" w:hAnsi="Times New Roman"/>
      <w:b/>
      <w:bCs/>
      <w:sz w:val="28"/>
      <w:szCs w:val="32"/>
    </w:rPr>
  </w:style>
  <w:style w:type="paragraph" w:styleId="4">
    <w:name w:val="heading 4"/>
    <w:basedOn w:val="a2"/>
    <w:next w:val="a2"/>
    <w:link w:val="4Char"/>
    <w:uiPriority w:val="9"/>
    <w:qFormat/>
    <w:rsid w:val="004365A3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="Times New Roman" w:eastAsia="黑体" w:hAnsi="Times New Roman"/>
      <w:b/>
      <w:bCs/>
      <w:sz w:val="28"/>
      <w:szCs w:val="28"/>
    </w:rPr>
  </w:style>
  <w:style w:type="paragraph" w:styleId="5">
    <w:name w:val="heading 5"/>
    <w:basedOn w:val="a2"/>
    <w:next w:val="a2"/>
    <w:link w:val="5Char"/>
    <w:uiPriority w:val="9"/>
    <w:qFormat/>
    <w:rsid w:val="004365A3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2"/>
    <w:next w:val="a2"/>
    <w:link w:val="6Char"/>
    <w:uiPriority w:val="9"/>
    <w:qFormat/>
    <w:rsid w:val="004365A3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basedOn w:val="a2"/>
    <w:next w:val="a2"/>
    <w:link w:val="7Char"/>
    <w:uiPriority w:val="9"/>
    <w:qFormat/>
    <w:rsid w:val="004365A3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2"/>
    <w:next w:val="a2"/>
    <w:link w:val="8Char"/>
    <w:uiPriority w:val="9"/>
    <w:qFormat/>
    <w:rsid w:val="004365A3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="Cambria" w:hAnsi="Cambria"/>
      <w:sz w:val="24"/>
      <w:szCs w:val="24"/>
    </w:rPr>
  </w:style>
  <w:style w:type="paragraph" w:styleId="9">
    <w:name w:val="heading 9"/>
    <w:basedOn w:val="a2"/>
    <w:next w:val="a2"/>
    <w:link w:val="9Char"/>
    <w:uiPriority w:val="9"/>
    <w:qFormat/>
    <w:rsid w:val="004365A3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Char">
    <w:name w:val="页脚 Char"/>
    <w:link w:val="a6"/>
    <w:uiPriority w:val="99"/>
    <w:rsid w:val="003D3397"/>
    <w:rPr>
      <w:sz w:val="18"/>
      <w:szCs w:val="18"/>
    </w:rPr>
  </w:style>
  <w:style w:type="character" w:customStyle="1" w:styleId="Char0">
    <w:name w:val="批注框文本 Char"/>
    <w:link w:val="a7"/>
    <w:uiPriority w:val="99"/>
    <w:semiHidden/>
    <w:rsid w:val="003D3397"/>
    <w:rPr>
      <w:sz w:val="18"/>
      <w:szCs w:val="18"/>
    </w:rPr>
  </w:style>
  <w:style w:type="character" w:customStyle="1" w:styleId="Char1">
    <w:name w:val="页眉 Char"/>
    <w:link w:val="a8"/>
    <w:uiPriority w:val="99"/>
    <w:rsid w:val="003D3397"/>
    <w:rPr>
      <w:sz w:val="18"/>
      <w:szCs w:val="18"/>
    </w:rPr>
  </w:style>
  <w:style w:type="paragraph" w:styleId="a6">
    <w:name w:val="footer"/>
    <w:basedOn w:val="a2"/>
    <w:link w:val="Char"/>
    <w:uiPriority w:val="99"/>
    <w:unhideWhenUsed/>
    <w:rsid w:val="003D33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2"/>
    <w:link w:val="Char1"/>
    <w:uiPriority w:val="99"/>
    <w:unhideWhenUsed/>
    <w:rsid w:val="003D33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Balloon Text"/>
    <w:basedOn w:val="a2"/>
    <w:link w:val="Char0"/>
    <w:uiPriority w:val="99"/>
    <w:unhideWhenUsed/>
    <w:rsid w:val="003D3397"/>
    <w:rPr>
      <w:sz w:val="18"/>
      <w:szCs w:val="18"/>
    </w:rPr>
  </w:style>
  <w:style w:type="character" w:customStyle="1" w:styleId="1Char">
    <w:name w:val="标题 1 Char"/>
    <w:basedOn w:val="a3"/>
    <w:link w:val="1"/>
    <w:uiPriority w:val="9"/>
    <w:rsid w:val="00307968"/>
    <w:rPr>
      <w:rFonts w:ascii="Times New Roman" w:eastAsia="Times New Roman" w:hAnsi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3"/>
    <w:link w:val="2"/>
    <w:uiPriority w:val="9"/>
    <w:rsid w:val="00307968"/>
    <w:rPr>
      <w:rFonts w:ascii="Times New Roman" w:eastAsia="华文楷体" w:hAnsi="Times New Roman"/>
      <w:b/>
      <w:bCs/>
      <w:kern w:val="2"/>
      <w:sz w:val="32"/>
      <w:szCs w:val="32"/>
    </w:rPr>
  </w:style>
  <w:style w:type="character" w:customStyle="1" w:styleId="3Char">
    <w:name w:val="标题 3 Char"/>
    <w:basedOn w:val="a3"/>
    <w:link w:val="3"/>
    <w:uiPriority w:val="9"/>
    <w:rsid w:val="00307968"/>
    <w:rPr>
      <w:rFonts w:ascii="Times New Roman" w:eastAsia="黑体" w:hAnsi="Times New Roman"/>
      <w:b/>
      <w:bCs/>
      <w:kern w:val="2"/>
      <w:sz w:val="28"/>
      <w:szCs w:val="32"/>
    </w:rPr>
  </w:style>
  <w:style w:type="character" w:customStyle="1" w:styleId="Char2">
    <w:name w:val="标题 Char"/>
    <w:link w:val="a9"/>
    <w:rsid w:val="00307968"/>
    <w:rPr>
      <w:b/>
      <w:kern w:val="44"/>
      <w:sz w:val="44"/>
    </w:rPr>
  </w:style>
  <w:style w:type="character" w:customStyle="1" w:styleId="21">
    <w:name w:val="2.1 “本章重点”"/>
    <w:rsid w:val="00307968"/>
    <w:rPr>
      <w:rFonts w:eastAsia="黑体"/>
      <w:b/>
      <w:bCs/>
      <w:sz w:val="32"/>
    </w:rPr>
  </w:style>
  <w:style w:type="paragraph" w:customStyle="1" w:styleId="a">
    <w:name w:val="表"/>
    <w:basedOn w:val="a2"/>
    <w:rsid w:val="00307968"/>
    <w:pPr>
      <w:numPr>
        <w:numId w:val="1"/>
      </w:numPr>
      <w:tabs>
        <w:tab w:val="left" w:pos="561"/>
      </w:tabs>
      <w:jc w:val="center"/>
    </w:pPr>
    <w:rPr>
      <w:rFonts w:ascii="Times New Roman" w:hAnsi="Times New Roman"/>
      <w:szCs w:val="24"/>
    </w:rPr>
  </w:style>
  <w:style w:type="paragraph" w:styleId="a9">
    <w:name w:val="Title"/>
    <w:basedOn w:val="1"/>
    <w:link w:val="Char2"/>
    <w:qFormat/>
    <w:rsid w:val="00307968"/>
    <w:pPr>
      <w:numPr>
        <w:numId w:val="0"/>
      </w:numPr>
      <w:spacing w:line="576" w:lineRule="auto"/>
    </w:pPr>
    <w:rPr>
      <w:rFonts w:ascii="Calibri" w:eastAsia="宋体" w:hAnsi="Calibri"/>
      <w:bCs w:val="0"/>
      <w:szCs w:val="20"/>
    </w:rPr>
  </w:style>
  <w:style w:type="character" w:customStyle="1" w:styleId="Char10">
    <w:name w:val="标题 Char1"/>
    <w:basedOn w:val="a3"/>
    <w:uiPriority w:val="10"/>
    <w:rsid w:val="00307968"/>
    <w:rPr>
      <w:rFonts w:asciiTheme="majorHAnsi" w:hAnsiTheme="majorHAnsi" w:cstheme="majorBidi"/>
      <w:b/>
      <w:bCs/>
      <w:kern w:val="2"/>
      <w:sz w:val="32"/>
      <w:szCs w:val="32"/>
    </w:rPr>
  </w:style>
  <w:style w:type="paragraph" w:customStyle="1" w:styleId="a1">
    <w:name w:val="列举条目"/>
    <w:basedOn w:val="a2"/>
    <w:rsid w:val="00307968"/>
    <w:pPr>
      <w:numPr>
        <w:numId w:val="3"/>
      </w:numPr>
      <w:tabs>
        <w:tab w:val="left" w:pos="840"/>
      </w:tabs>
    </w:pPr>
    <w:rPr>
      <w:rFonts w:ascii="宋体" w:hAnsi="宋体"/>
      <w:kern w:val="0"/>
      <w:szCs w:val="21"/>
    </w:rPr>
  </w:style>
  <w:style w:type="paragraph" w:customStyle="1" w:styleId="aa">
    <w:name w:val="图片"/>
    <w:basedOn w:val="a2"/>
    <w:rsid w:val="00307968"/>
    <w:pPr>
      <w:jc w:val="center"/>
    </w:pPr>
    <w:rPr>
      <w:rFonts w:ascii="Times New Roman" w:hAnsi="Times New Roman"/>
      <w:szCs w:val="24"/>
    </w:rPr>
  </w:style>
  <w:style w:type="paragraph" w:customStyle="1" w:styleId="50">
    <w:name w:val="5 图标号样式"/>
    <w:basedOn w:val="a2"/>
    <w:rsid w:val="00307968"/>
    <w:pPr>
      <w:numPr>
        <w:numId w:val="4"/>
      </w:numPr>
      <w:jc w:val="center"/>
    </w:pPr>
    <w:rPr>
      <w:rFonts w:ascii="Times New Roman" w:hAnsi="Times New Roman" w:cs="宋体"/>
      <w:szCs w:val="20"/>
    </w:rPr>
  </w:style>
  <w:style w:type="paragraph" w:customStyle="1" w:styleId="n-n">
    <w:name w:val="例程n-n"/>
    <w:basedOn w:val="a2"/>
    <w:rsid w:val="00307968"/>
    <w:pPr>
      <w:numPr>
        <w:ilvl w:val="1"/>
        <w:numId w:val="5"/>
      </w:numPr>
      <w:tabs>
        <w:tab w:val="left" w:pos="420"/>
      </w:tabs>
      <w:jc w:val="center"/>
    </w:pPr>
    <w:rPr>
      <w:rFonts w:ascii="Times New Roman" w:hAnsi="Times New Roman"/>
      <w:szCs w:val="24"/>
    </w:rPr>
  </w:style>
  <w:style w:type="paragraph" w:customStyle="1" w:styleId="ab">
    <w:name w:val="例程代码（无行号）"/>
    <w:basedOn w:val="a2"/>
    <w:link w:val="Char3"/>
    <w:qFormat/>
    <w:rsid w:val="00307968"/>
    <w:pPr>
      <w:shd w:val="clear" w:color="auto" w:fill="E0E0E0"/>
      <w:ind w:firstLine="420"/>
    </w:pPr>
    <w:rPr>
      <w:rFonts w:ascii="Courier New" w:hAnsi="Courier New"/>
      <w:sz w:val="18"/>
      <w:szCs w:val="18"/>
      <w:shd w:val="clear" w:color="auto" w:fill="E0E0E0"/>
    </w:rPr>
  </w:style>
  <w:style w:type="paragraph" w:customStyle="1" w:styleId="20">
    <w:name w:val="2本章重点（内容）"/>
    <w:basedOn w:val="a2"/>
    <w:rsid w:val="00307968"/>
    <w:pPr>
      <w:numPr>
        <w:numId w:val="6"/>
      </w:numPr>
      <w:tabs>
        <w:tab w:val="left" w:pos="840"/>
      </w:tabs>
    </w:pPr>
    <w:rPr>
      <w:rFonts w:ascii="黑体" w:eastAsia="黑体" w:hAnsi="Times New Roman"/>
      <w:b/>
      <w:sz w:val="28"/>
      <w:szCs w:val="28"/>
    </w:rPr>
  </w:style>
  <w:style w:type="paragraph" w:customStyle="1" w:styleId="a0">
    <w:name w:val="例程代码（带行号）"/>
    <w:basedOn w:val="a2"/>
    <w:rsid w:val="00307968"/>
    <w:pPr>
      <w:numPr>
        <w:numId w:val="7"/>
      </w:numPr>
      <w:shd w:val="clear" w:color="auto" w:fill="E0E0E0"/>
      <w:tabs>
        <w:tab w:val="left" w:pos="0"/>
      </w:tabs>
    </w:pPr>
    <w:rPr>
      <w:rFonts w:ascii="Courier New" w:hAnsi="Courier New"/>
      <w:sz w:val="18"/>
      <w:szCs w:val="18"/>
      <w:shd w:val="clear" w:color="auto" w:fill="E0E0E0"/>
    </w:rPr>
  </w:style>
  <w:style w:type="character" w:customStyle="1" w:styleId="HTMLChar">
    <w:name w:val="HTML 预设格式 Char"/>
    <w:link w:val="HTML"/>
    <w:uiPriority w:val="99"/>
    <w:rsid w:val="00307968"/>
    <w:rPr>
      <w:rFonts w:ascii="宋体" w:hAnsi="宋体" w:cs="宋体"/>
      <w:sz w:val="24"/>
      <w:szCs w:val="24"/>
    </w:rPr>
  </w:style>
  <w:style w:type="paragraph" w:styleId="HTML">
    <w:name w:val="HTML Preformatted"/>
    <w:basedOn w:val="a2"/>
    <w:link w:val="HTMLChar"/>
    <w:uiPriority w:val="99"/>
    <w:unhideWhenUsed/>
    <w:rsid w:val="003079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1">
    <w:name w:val="HTML 预设格式 Char1"/>
    <w:basedOn w:val="a3"/>
    <w:uiPriority w:val="99"/>
    <w:semiHidden/>
    <w:rsid w:val="00307968"/>
    <w:rPr>
      <w:rFonts w:ascii="Courier New" w:hAnsi="Courier New" w:cs="Courier New"/>
      <w:kern w:val="2"/>
    </w:rPr>
  </w:style>
  <w:style w:type="character" w:customStyle="1" w:styleId="4Char">
    <w:name w:val="标题 4 Char"/>
    <w:basedOn w:val="a3"/>
    <w:link w:val="4"/>
    <w:uiPriority w:val="9"/>
    <w:rsid w:val="004365A3"/>
    <w:rPr>
      <w:rFonts w:ascii="Times New Roman" w:eastAsia="黑体" w:hAnsi="Times New Roman"/>
      <w:b/>
      <w:bCs/>
      <w:kern w:val="2"/>
      <w:sz w:val="28"/>
      <w:szCs w:val="28"/>
    </w:rPr>
  </w:style>
  <w:style w:type="character" w:customStyle="1" w:styleId="5Char">
    <w:name w:val="标题 5 Char"/>
    <w:basedOn w:val="a3"/>
    <w:link w:val="5"/>
    <w:uiPriority w:val="9"/>
    <w:rsid w:val="004365A3"/>
    <w:rPr>
      <w:b/>
      <w:bCs/>
      <w:kern w:val="2"/>
      <w:sz w:val="28"/>
      <w:szCs w:val="28"/>
    </w:rPr>
  </w:style>
  <w:style w:type="character" w:customStyle="1" w:styleId="6Char">
    <w:name w:val="标题 6 Char"/>
    <w:basedOn w:val="a3"/>
    <w:link w:val="6"/>
    <w:uiPriority w:val="9"/>
    <w:rsid w:val="004365A3"/>
    <w:rPr>
      <w:rFonts w:ascii="Cambria" w:hAnsi="Cambria"/>
      <w:b/>
      <w:bCs/>
      <w:kern w:val="2"/>
      <w:sz w:val="24"/>
      <w:szCs w:val="24"/>
    </w:rPr>
  </w:style>
  <w:style w:type="character" w:customStyle="1" w:styleId="7Char">
    <w:name w:val="标题 7 Char"/>
    <w:basedOn w:val="a3"/>
    <w:link w:val="7"/>
    <w:uiPriority w:val="9"/>
    <w:rsid w:val="004365A3"/>
    <w:rPr>
      <w:b/>
      <w:bCs/>
      <w:kern w:val="2"/>
      <w:sz w:val="24"/>
      <w:szCs w:val="24"/>
    </w:rPr>
  </w:style>
  <w:style w:type="character" w:customStyle="1" w:styleId="8Char">
    <w:name w:val="标题 8 Char"/>
    <w:basedOn w:val="a3"/>
    <w:link w:val="8"/>
    <w:uiPriority w:val="9"/>
    <w:rsid w:val="004365A3"/>
    <w:rPr>
      <w:rFonts w:ascii="Cambria" w:hAnsi="Cambria"/>
      <w:kern w:val="2"/>
      <w:sz w:val="24"/>
      <w:szCs w:val="24"/>
    </w:rPr>
  </w:style>
  <w:style w:type="character" w:customStyle="1" w:styleId="9Char">
    <w:name w:val="标题 9 Char"/>
    <w:basedOn w:val="a3"/>
    <w:link w:val="9"/>
    <w:uiPriority w:val="9"/>
    <w:rsid w:val="004365A3"/>
    <w:rPr>
      <w:rFonts w:ascii="Cambria" w:hAnsi="Cambria"/>
      <w:kern w:val="2"/>
      <w:sz w:val="21"/>
      <w:szCs w:val="21"/>
    </w:rPr>
  </w:style>
  <w:style w:type="character" w:customStyle="1" w:styleId="Char4">
    <w:name w:val="多学一招脚下留心内容 Char"/>
    <w:link w:val="ac"/>
    <w:rsid w:val="004365A3"/>
    <w:rPr>
      <w:rFonts w:ascii="楷体_GB2312" w:eastAsia="楷体_GB2312" w:hAnsi="Times New Roman"/>
      <w:kern w:val="2"/>
      <w:sz w:val="21"/>
      <w:szCs w:val="24"/>
    </w:rPr>
  </w:style>
  <w:style w:type="character" w:customStyle="1" w:styleId="Char5">
    <w:name w:val="多学一招、脚下留心字体 Char"/>
    <w:link w:val="ad"/>
    <w:rsid w:val="004365A3"/>
    <w:rPr>
      <w:rFonts w:ascii="楷体_GB2312" w:eastAsia="楷体_GB2312" w:hAnsi="Times New Roman"/>
      <w:b/>
      <w:sz w:val="24"/>
      <w:szCs w:val="24"/>
    </w:rPr>
  </w:style>
  <w:style w:type="character" w:customStyle="1" w:styleId="4Char0">
    <w:name w:val="标题4 Char"/>
    <w:link w:val="40"/>
    <w:rsid w:val="004365A3"/>
    <w:rPr>
      <w:rFonts w:ascii="Cambria" w:eastAsia="黑体" w:hAnsi="Cambria"/>
      <w:b/>
      <w:bCs/>
      <w:kern w:val="2"/>
      <w:sz w:val="28"/>
      <w:szCs w:val="28"/>
    </w:rPr>
  </w:style>
  <w:style w:type="paragraph" w:customStyle="1" w:styleId="ac">
    <w:name w:val="多学一招脚下留心内容"/>
    <w:basedOn w:val="a2"/>
    <w:link w:val="Char4"/>
    <w:rsid w:val="004365A3"/>
    <w:pPr>
      <w:ind w:firstLineChars="200" w:firstLine="420"/>
    </w:pPr>
    <w:rPr>
      <w:rFonts w:ascii="楷体_GB2312" w:eastAsia="楷体_GB2312" w:hAnsi="Times New Roman"/>
      <w:szCs w:val="24"/>
    </w:rPr>
  </w:style>
  <w:style w:type="paragraph" w:styleId="ae">
    <w:name w:val="List Paragraph"/>
    <w:basedOn w:val="a2"/>
    <w:uiPriority w:val="34"/>
    <w:qFormat/>
    <w:rsid w:val="004365A3"/>
    <w:pPr>
      <w:ind w:firstLineChars="200" w:firstLine="420"/>
    </w:pPr>
  </w:style>
  <w:style w:type="paragraph" w:customStyle="1" w:styleId="af">
    <w:name w:val="奇偶数页眉"/>
    <w:basedOn w:val="a2"/>
    <w:rsid w:val="004365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zCs w:val="21"/>
    </w:rPr>
  </w:style>
  <w:style w:type="paragraph" w:customStyle="1" w:styleId="ad">
    <w:name w:val="多学一招、脚下留心字体"/>
    <w:basedOn w:val="a2"/>
    <w:link w:val="Char5"/>
    <w:rsid w:val="004365A3"/>
    <w:rPr>
      <w:rFonts w:ascii="楷体_GB2312" w:eastAsia="楷体_GB2312" w:hAnsi="Times New Roman"/>
      <w:b/>
      <w:kern w:val="0"/>
      <w:sz w:val="24"/>
      <w:szCs w:val="24"/>
    </w:rPr>
  </w:style>
  <w:style w:type="paragraph" w:customStyle="1" w:styleId="30">
    <w:name w:val="第3章  图片样式"/>
    <w:basedOn w:val="50"/>
    <w:qFormat/>
    <w:rsid w:val="004365A3"/>
    <w:pPr>
      <w:numPr>
        <w:numId w:val="0"/>
      </w:numPr>
      <w:tabs>
        <w:tab w:val="num" w:pos="840"/>
      </w:tabs>
      <w:ind w:left="840" w:hanging="420"/>
    </w:pPr>
  </w:style>
  <w:style w:type="paragraph" w:customStyle="1" w:styleId="40">
    <w:name w:val="标题4"/>
    <w:basedOn w:val="4"/>
    <w:next w:val="a2"/>
    <w:link w:val="4Char0"/>
    <w:qFormat/>
    <w:rsid w:val="004365A3"/>
    <w:pPr>
      <w:widowControl/>
      <w:numPr>
        <w:ilvl w:val="0"/>
        <w:numId w:val="8"/>
      </w:numPr>
      <w:spacing w:before="0" w:after="0" w:line="372" w:lineRule="auto"/>
      <w:ind w:rightChars="100" w:right="210"/>
    </w:pPr>
    <w:rPr>
      <w:rFonts w:ascii="Cambria" w:hAnsi="Cambria"/>
    </w:rPr>
  </w:style>
  <w:style w:type="table" w:styleId="af0">
    <w:name w:val="Table Grid"/>
    <w:basedOn w:val="a4"/>
    <w:uiPriority w:val="59"/>
    <w:rsid w:val="004365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4"/>
    <w:uiPriority w:val="60"/>
    <w:rsid w:val="004365A3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one" w:sz="0" w:space="0" w:color="auto"/>
          <w:left w:val="nil"/>
          <w:bottom w:val="none" w:sz="0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EFD3D2"/>
      </w:tcPr>
    </w:tblStylePr>
    <w:tblStylePr w:type="band1Horz">
      <w:tblPr/>
      <w:tcPr>
        <w:tcBorders>
          <w:top w:val="none" w:sz="0" w:space="0" w:color="auto"/>
          <w:left w:val="nil"/>
          <w:bottom w:val="none" w:sz="0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EFD3D2"/>
      </w:tcPr>
    </w:tblStylePr>
  </w:style>
  <w:style w:type="table" w:styleId="-20">
    <w:name w:val="Light List Accent 2"/>
    <w:basedOn w:val="a4"/>
    <w:uiPriority w:val="61"/>
    <w:rsid w:val="004365A3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1-2">
    <w:name w:val="Medium Shading 1 Accent 2"/>
    <w:basedOn w:val="a4"/>
    <w:uiPriority w:val="63"/>
    <w:rsid w:val="004365A3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paragraph" w:styleId="af1">
    <w:name w:val="Normal (Web)"/>
    <w:basedOn w:val="a2"/>
    <w:uiPriority w:val="99"/>
    <w:unhideWhenUsed/>
    <w:qFormat/>
    <w:rsid w:val="00F13D1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2">
    <w:name w:val="列出段落2"/>
    <w:basedOn w:val="a2"/>
    <w:uiPriority w:val="99"/>
    <w:qFormat/>
    <w:rsid w:val="006F346D"/>
    <w:pPr>
      <w:ind w:firstLineChars="200" w:firstLine="420"/>
    </w:pPr>
  </w:style>
  <w:style w:type="character" w:customStyle="1" w:styleId="apple-converted-space">
    <w:name w:val="apple-converted-space"/>
    <w:basedOn w:val="a3"/>
    <w:rsid w:val="009D5718"/>
  </w:style>
  <w:style w:type="character" w:styleId="HTML0">
    <w:name w:val="HTML Code"/>
    <w:uiPriority w:val="99"/>
    <w:semiHidden/>
    <w:unhideWhenUsed/>
    <w:rsid w:val="000B2AF5"/>
    <w:rPr>
      <w:rFonts w:ascii="宋体" w:eastAsia="宋体" w:hAnsi="宋体" w:cs="宋体" w:hint="eastAsia"/>
      <w:sz w:val="24"/>
      <w:szCs w:val="24"/>
    </w:rPr>
  </w:style>
  <w:style w:type="character" w:customStyle="1" w:styleId="apple-tab-span">
    <w:name w:val="apple-tab-span"/>
    <w:basedOn w:val="a3"/>
    <w:rsid w:val="00B9451E"/>
  </w:style>
  <w:style w:type="paragraph" w:styleId="af2">
    <w:name w:val="Document Map"/>
    <w:basedOn w:val="a2"/>
    <w:link w:val="Char6"/>
    <w:uiPriority w:val="99"/>
    <w:semiHidden/>
    <w:unhideWhenUsed/>
    <w:rsid w:val="00AA011F"/>
    <w:rPr>
      <w:rFonts w:ascii="宋体"/>
      <w:sz w:val="18"/>
      <w:szCs w:val="18"/>
    </w:rPr>
  </w:style>
  <w:style w:type="character" w:customStyle="1" w:styleId="Char6">
    <w:name w:val="文档结构图 Char"/>
    <w:basedOn w:val="a3"/>
    <w:link w:val="af2"/>
    <w:uiPriority w:val="99"/>
    <w:semiHidden/>
    <w:rsid w:val="00AA011F"/>
    <w:rPr>
      <w:rFonts w:ascii="宋体"/>
      <w:kern w:val="2"/>
      <w:sz w:val="18"/>
      <w:szCs w:val="18"/>
    </w:rPr>
  </w:style>
  <w:style w:type="paragraph" w:customStyle="1" w:styleId="myfont">
    <w:name w:val="myfont"/>
    <w:basedOn w:val="a2"/>
    <w:link w:val="myfontChar"/>
    <w:qFormat/>
    <w:rsid w:val="00076316"/>
    <w:pPr>
      <w:widowControl/>
      <w:spacing w:line="277" w:lineRule="atLeast"/>
      <w:ind w:left="720"/>
      <w:jc w:val="left"/>
    </w:pPr>
    <w:rPr>
      <w:rFonts w:ascii="微软雅黑" w:eastAsia="微软雅黑" w:hAnsi="微软雅黑" w:cs="宋体"/>
      <w:color w:val="000000"/>
      <w:kern w:val="0"/>
      <w:sz w:val="23"/>
      <w:szCs w:val="23"/>
    </w:rPr>
  </w:style>
  <w:style w:type="character" w:customStyle="1" w:styleId="myfontChar">
    <w:name w:val="myfont Char"/>
    <w:basedOn w:val="a3"/>
    <w:link w:val="myfont"/>
    <w:rsid w:val="00076316"/>
    <w:rPr>
      <w:rFonts w:ascii="微软雅黑" w:eastAsia="微软雅黑" w:hAnsi="微软雅黑" w:cs="宋体"/>
      <w:color w:val="000000"/>
      <w:sz w:val="23"/>
      <w:szCs w:val="23"/>
    </w:rPr>
  </w:style>
  <w:style w:type="paragraph" w:customStyle="1" w:styleId="mycode">
    <w:name w:val="mycode"/>
    <w:basedOn w:val="ab"/>
    <w:link w:val="mycodeChar"/>
    <w:rsid w:val="00076316"/>
    <w:rPr>
      <w:color w:val="0000FF"/>
    </w:rPr>
  </w:style>
  <w:style w:type="character" w:customStyle="1" w:styleId="Char3">
    <w:name w:val="例程代码（无行号） Char"/>
    <w:basedOn w:val="a3"/>
    <w:link w:val="ab"/>
    <w:rsid w:val="00076316"/>
    <w:rPr>
      <w:rFonts w:ascii="Courier New" w:hAnsi="Courier New"/>
      <w:kern w:val="2"/>
      <w:sz w:val="18"/>
      <w:szCs w:val="18"/>
      <w:shd w:val="clear" w:color="auto" w:fill="E0E0E0"/>
    </w:rPr>
  </w:style>
  <w:style w:type="character" w:customStyle="1" w:styleId="mycodeChar">
    <w:name w:val="mycode Char"/>
    <w:basedOn w:val="Char3"/>
    <w:link w:val="mycode"/>
    <w:rsid w:val="00076316"/>
    <w:rPr>
      <w:color w:val="0000FF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semiHidden="0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2"/>
    <w:next w:val="a2"/>
    <w:link w:val="1Char"/>
    <w:uiPriority w:val="9"/>
    <w:qFormat/>
    <w:rsid w:val="00307968"/>
    <w:pPr>
      <w:keepNext/>
      <w:keepLines/>
      <w:numPr>
        <w:numId w:val="2"/>
      </w:numPr>
      <w:spacing w:before="340" w:after="330" w:line="578" w:lineRule="auto"/>
      <w:jc w:val="center"/>
      <w:outlineLvl w:val="0"/>
    </w:pPr>
    <w:rPr>
      <w:rFonts w:ascii="Times New Roman" w:eastAsia="Times New Roman" w:hAnsi="Times New Roman"/>
      <w:b/>
      <w:bCs/>
      <w:kern w:val="44"/>
      <w:sz w:val="44"/>
      <w:szCs w:val="44"/>
    </w:rPr>
  </w:style>
  <w:style w:type="paragraph" w:styleId="2">
    <w:name w:val="heading 2"/>
    <w:basedOn w:val="a2"/>
    <w:next w:val="a2"/>
    <w:link w:val="2Char"/>
    <w:uiPriority w:val="9"/>
    <w:qFormat/>
    <w:rsid w:val="00307968"/>
    <w:pPr>
      <w:keepNext/>
      <w:keepLines/>
      <w:numPr>
        <w:ilvl w:val="1"/>
        <w:numId w:val="2"/>
      </w:numPr>
      <w:spacing w:before="260" w:after="260" w:line="416" w:lineRule="auto"/>
      <w:jc w:val="left"/>
      <w:outlineLvl w:val="1"/>
    </w:pPr>
    <w:rPr>
      <w:rFonts w:ascii="Times New Roman" w:eastAsia="华文楷体" w:hAnsi="Times New Roman"/>
      <w:b/>
      <w:bCs/>
      <w:sz w:val="32"/>
      <w:szCs w:val="32"/>
    </w:rPr>
  </w:style>
  <w:style w:type="paragraph" w:styleId="3">
    <w:name w:val="heading 3"/>
    <w:basedOn w:val="a2"/>
    <w:next w:val="a2"/>
    <w:link w:val="3Char"/>
    <w:uiPriority w:val="9"/>
    <w:qFormat/>
    <w:rsid w:val="00307968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rFonts w:ascii="Times New Roman" w:eastAsia="黑体" w:hAnsi="Times New Roman"/>
      <w:b/>
      <w:bCs/>
      <w:sz w:val="28"/>
      <w:szCs w:val="32"/>
    </w:rPr>
  </w:style>
  <w:style w:type="paragraph" w:styleId="4">
    <w:name w:val="heading 4"/>
    <w:basedOn w:val="a2"/>
    <w:next w:val="a2"/>
    <w:link w:val="4Char"/>
    <w:uiPriority w:val="9"/>
    <w:qFormat/>
    <w:rsid w:val="004365A3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="Times New Roman" w:eastAsia="黑体" w:hAnsi="Times New Roman"/>
      <w:b/>
      <w:bCs/>
      <w:sz w:val="28"/>
      <w:szCs w:val="28"/>
    </w:rPr>
  </w:style>
  <w:style w:type="paragraph" w:styleId="5">
    <w:name w:val="heading 5"/>
    <w:basedOn w:val="a2"/>
    <w:next w:val="a2"/>
    <w:link w:val="5Char"/>
    <w:uiPriority w:val="9"/>
    <w:qFormat/>
    <w:rsid w:val="004365A3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2"/>
    <w:next w:val="a2"/>
    <w:link w:val="6Char"/>
    <w:uiPriority w:val="9"/>
    <w:qFormat/>
    <w:rsid w:val="004365A3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basedOn w:val="a2"/>
    <w:next w:val="a2"/>
    <w:link w:val="7Char"/>
    <w:uiPriority w:val="9"/>
    <w:qFormat/>
    <w:rsid w:val="004365A3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2"/>
    <w:next w:val="a2"/>
    <w:link w:val="8Char"/>
    <w:uiPriority w:val="9"/>
    <w:qFormat/>
    <w:rsid w:val="004365A3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="Cambria" w:hAnsi="Cambria"/>
      <w:sz w:val="24"/>
      <w:szCs w:val="24"/>
    </w:rPr>
  </w:style>
  <w:style w:type="paragraph" w:styleId="9">
    <w:name w:val="heading 9"/>
    <w:basedOn w:val="a2"/>
    <w:next w:val="a2"/>
    <w:link w:val="9Char"/>
    <w:uiPriority w:val="9"/>
    <w:qFormat/>
    <w:rsid w:val="004365A3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Char">
    <w:name w:val="页脚 Char"/>
    <w:link w:val="a6"/>
    <w:uiPriority w:val="99"/>
    <w:rPr>
      <w:sz w:val="18"/>
      <w:szCs w:val="18"/>
    </w:rPr>
  </w:style>
  <w:style w:type="character" w:customStyle="1" w:styleId="Char0">
    <w:name w:val="批注框文本 Char"/>
    <w:link w:val="a7"/>
    <w:uiPriority w:val="99"/>
    <w:semiHidden/>
    <w:rPr>
      <w:sz w:val="18"/>
      <w:szCs w:val="18"/>
    </w:rPr>
  </w:style>
  <w:style w:type="character" w:customStyle="1" w:styleId="Char1">
    <w:name w:val="页眉 Char"/>
    <w:link w:val="a8"/>
    <w:uiPriority w:val="99"/>
    <w:rPr>
      <w:sz w:val="18"/>
      <w:szCs w:val="18"/>
    </w:rPr>
  </w:style>
  <w:style w:type="paragraph" w:styleId="a6">
    <w:name w:val="footer"/>
    <w:basedOn w:val="a2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2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Balloon Text"/>
    <w:basedOn w:val="a2"/>
    <w:link w:val="Char0"/>
    <w:uiPriority w:val="99"/>
    <w:unhideWhenUsed/>
    <w:rPr>
      <w:sz w:val="18"/>
      <w:szCs w:val="18"/>
    </w:rPr>
  </w:style>
  <w:style w:type="character" w:customStyle="1" w:styleId="1Char">
    <w:name w:val="标题 1 Char"/>
    <w:basedOn w:val="a3"/>
    <w:link w:val="1"/>
    <w:uiPriority w:val="9"/>
    <w:rsid w:val="00307968"/>
    <w:rPr>
      <w:rFonts w:ascii="Times New Roman" w:eastAsia="Times New Roman" w:hAnsi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3"/>
    <w:link w:val="2"/>
    <w:uiPriority w:val="9"/>
    <w:rsid w:val="00307968"/>
    <w:rPr>
      <w:rFonts w:ascii="Times New Roman" w:eastAsia="华文楷体" w:hAnsi="Times New Roman"/>
      <w:b/>
      <w:bCs/>
      <w:kern w:val="2"/>
      <w:sz w:val="32"/>
      <w:szCs w:val="32"/>
    </w:rPr>
  </w:style>
  <w:style w:type="character" w:customStyle="1" w:styleId="3Char">
    <w:name w:val="标题 3 Char"/>
    <w:basedOn w:val="a3"/>
    <w:link w:val="3"/>
    <w:uiPriority w:val="9"/>
    <w:rsid w:val="00307968"/>
    <w:rPr>
      <w:rFonts w:ascii="Times New Roman" w:eastAsia="黑体" w:hAnsi="Times New Roman"/>
      <w:b/>
      <w:bCs/>
      <w:kern w:val="2"/>
      <w:sz w:val="28"/>
      <w:szCs w:val="32"/>
    </w:rPr>
  </w:style>
  <w:style w:type="character" w:customStyle="1" w:styleId="Char2">
    <w:name w:val="标题 Char"/>
    <w:link w:val="a9"/>
    <w:rsid w:val="00307968"/>
    <w:rPr>
      <w:b/>
      <w:kern w:val="44"/>
      <w:sz w:val="44"/>
    </w:rPr>
  </w:style>
  <w:style w:type="character" w:customStyle="1" w:styleId="21">
    <w:name w:val="2.1 “本章重点”"/>
    <w:rsid w:val="00307968"/>
    <w:rPr>
      <w:rFonts w:eastAsia="黑体"/>
      <w:b/>
      <w:bCs/>
      <w:sz w:val="32"/>
    </w:rPr>
  </w:style>
  <w:style w:type="paragraph" w:customStyle="1" w:styleId="a">
    <w:name w:val="表"/>
    <w:basedOn w:val="a2"/>
    <w:rsid w:val="00307968"/>
    <w:pPr>
      <w:numPr>
        <w:numId w:val="1"/>
      </w:numPr>
      <w:tabs>
        <w:tab w:val="left" w:pos="561"/>
      </w:tabs>
      <w:jc w:val="center"/>
    </w:pPr>
    <w:rPr>
      <w:rFonts w:ascii="Times New Roman" w:hAnsi="Times New Roman"/>
      <w:szCs w:val="24"/>
    </w:rPr>
  </w:style>
  <w:style w:type="paragraph" w:styleId="a9">
    <w:name w:val="Title"/>
    <w:basedOn w:val="1"/>
    <w:link w:val="Char2"/>
    <w:qFormat/>
    <w:rsid w:val="00307968"/>
    <w:pPr>
      <w:numPr>
        <w:numId w:val="0"/>
      </w:numPr>
      <w:spacing w:line="576" w:lineRule="auto"/>
    </w:pPr>
    <w:rPr>
      <w:rFonts w:ascii="Calibri" w:eastAsia="宋体" w:hAnsi="Calibri"/>
      <w:bCs w:val="0"/>
      <w:szCs w:val="20"/>
    </w:rPr>
  </w:style>
  <w:style w:type="character" w:customStyle="1" w:styleId="Char10">
    <w:name w:val="标题 Char1"/>
    <w:basedOn w:val="a3"/>
    <w:uiPriority w:val="10"/>
    <w:rsid w:val="00307968"/>
    <w:rPr>
      <w:rFonts w:asciiTheme="majorHAnsi" w:hAnsiTheme="majorHAnsi" w:cstheme="majorBidi"/>
      <w:b/>
      <w:bCs/>
      <w:kern w:val="2"/>
      <w:sz w:val="32"/>
      <w:szCs w:val="32"/>
    </w:rPr>
  </w:style>
  <w:style w:type="paragraph" w:customStyle="1" w:styleId="a1">
    <w:name w:val="列举条目"/>
    <w:basedOn w:val="a2"/>
    <w:rsid w:val="00307968"/>
    <w:pPr>
      <w:numPr>
        <w:numId w:val="3"/>
      </w:numPr>
      <w:tabs>
        <w:tab w:val="left" w:pos="840"/>
      </w:tabs>
    </w:pPr>
    <w:rPr>
      <w:rFonts w:ascii="宋体" w:hAnsi="宋体"/>
      <w:kern w:val="0"/>
      <w:szCs w:val="21"/>
    </w:rPr>
  </w:style>
  <w:style w:type="paragraph" w:customStyle="1" w:styleId="aa">
    <w:name w:val="图片"/>
    <w:basedOn w:val="a2"/>
    <w:rsid w:val="00307968"/>
    <w:pPr>
      <w:jc w:val="center"/>
    </w:pPr>
    <w:rPr>
      <w:rFonts w:ascii="Times New Roman" w:hAnsi="Times New Roman"/>
      <w:szCs w:val="24"/>
    </w:rPr>
  </w:style>
  <w:style w:type="paragraph" w:customStyle="1" w:styleId="50">
    <w:name w:val="5 图标号样式"/>
    <w:basedOn w:val="a2"/>
    <w:rsid w:val="00307968"/>
    <w:pPr>
      <w:numPr>
        <w:numId w:val="4"/>
      </w:numPr>
      <w:jc w:val="center"/>
    </w:pPr>
    <w:rPr>
      <w:rFonts w:ascii="Times New Roman" w:hAnsi="Times New Roman" w:cs="宋体"/>
      <w:szCs w:val="20"/>
    </w:rPr>
  </w:style>
  <w:style w:type="paragraph" w:customStyle="1" w:styleId="n-n">
    <w:name w:val="例程n-n"/>
    <w:basedOn w:val="a2"/>
    <w:rsid w:val="00307968"/>
    <w:pPr>
      <w:numPr>
        <w:ilvl w:val="1"/>
        <w:numId w:val="5"/>
      </w:numPr>
      <w:tabs>
        <w:tab w:val="left" w:pos="420"/>
      </w:tabs>
      <w:jc w:val="center"/>
    </w:pPr>
    <w:rPr>
      <w:rFonts w:ascii="Times New Roman" w:hAnsi="Times New Roman"/>
      <w:szCs w:val="24"/>
    </w:rPr>
  </w:style>
  <w:style w:type="paragraph" w:customStyle="1" w:styleId="ab">
    <w:name w:val="例程代码（无行号）"/>
    <w:basedOn w:val="a2"/>
    <w:qFormat/>
    <w:rsid w:val="00307968"/>
    <w:pPr>
      <w:shd w:val="clear" w:color="auto" w:fill="E0E0E0"/>
      <w:ind w:firstLine="420"/>
    </w:pPr>
    <w:rPr>
      <w:rFonts w:ascii="Courier New" w:hAnsi="Courier New"/>
      <w:sz w:val="18"/>
      <w:szCs w:val="18"/>
      <w:shd w:val="clear" w:color="auto" w:fill="E0E0E0"/>
    </w:rPr>
  </w:style>
  <w:style w:type="paragraph" w:customStyle="1" w:styleId="20">
    <w:name w:val="2本章重点（内容）"/>
    <w:basedOn w:val="a2"/>
    <w:rsid w:val="00307968"/>
    <w:pPr>
      <w:numPr>
        <w:numId w:val="6"/>
      </w:numPr>
      <w:tabs>
        <w:tab w:val="left" w:pos="840"/>
      </w:tabs>
    </w:pPr>
    <w:rPr>
      <w:rFonts w:ascii="黑体" w:eastAsia="黑体" w:hAnsi="Times New Roman"/>
      <w:b/>
      <w:sz w:val="28"/>
      <w:szCs w:val="28"/>
    </w:rPr>
  </w:style>
  <w:style w:type="paragraph" w:customStyle="1" w:styleId="a0">
    <w:name w:val="例程代码（带行号）"/>
    <w:basedOn w:val="a2"/>
    <w:rsid w:val="00307968"/>
    <w:pPr>
      <w:numPr>
        <w:numId w:val="7"/>
      </w:numPr>
      <w:shd w:val="clear" w:color="auto" w:fill="E0E0E0"/>
      <w:tabs>
        <w:tab w:val="left" w:pos="0"/>
      </w:tabs>
    </w:pPr>
    <w:rPr>
      <w:rFonts w:ascii="Courier New" w:hAnsi="Courier New"/>
      <w:sz w:val="18"/>
      <w:szCs w:val="18"/>
      <w:shd w:val="clear" w:color="auto" w:fill="E0E0E0"/>
    </w:rPr>
  </w:style>
  <w:style w:type="character" w:customStyle="1" w:styleId="HTMLChar">
    <w:name w:val="HTML 预设格式 Char"/>
    <w:link w:val="HTML"/>
    <w:uiPriority w:val="99"/>
    <w:rsid w:val="00307968"/>
    <w:rPr>
      <w:rFonts w:ascii="宋体" w:hAnsi="宋体" w:cs="宋体"/>
      <w:sz w:val="24"/>
      <w:szCs w:val="24"/>
    </w:rPr>
  </w:style>
  <w:style w:type="paragraph" w:styleId="HTML">
    <w:name w:val="HTML Preformatted"/>
    <w:basedOn w:val="a2"/>
    <w:link w:val="HTMLChar"/>
    <w:uiPriority w:val="99"/>
    <w:unhideWhenUsed/>
    <w:rsid w:val="003079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1">
    <w:name w:val="HTML 预设格式 Char1"/>
    <w:basedOn w:val="a3"/>
    <w:uiPriority w:val="99"/>
    <w:semiHidden/>
    <w:rsid w:val="00307968"/>
    <w:rPr>
      <w:rFonts w:ascii="Courier New" w:hAnsi="Courier New" w:cs="Courier New"/>
      <w:kern w:val="2"/>
    </w:rPr>
  </w:style>
  <w:style w:type="character" w:customStyle="1" w:styleId="4Char">
    <w:name w:val="标题 4 Char"/>
    <w:basedOn w:val="a3"/>
    <w:link w:val="4"/>
    <w:uiPriority w:val="9"/>
    <w:rsid w:val="004365A3"/>
    <w:rPr>
      <w:rFonts w:ascii="Times New Roman" w:eastAsia="黑体" w:hAnsi="Times New Roman"/>
      <w:b/>
      <w:bCs/>
      <w:kern w:val="2"/>
      <w:sz w:val="28"/>
      <w:szCs w:val="28"/>
    </w:rPr>
  </w:style>
  <w:style w:type="character" w:customStyle="1" w:styleId="5Char">
    <w:name w:val="标题 5 Char"/>
    <w:basedOn w:val="a3"/>
    <w:link w:val="5"/>
    <w:uiPriority w:val="9"/>
    <w:rsid w:val="004365A3"/>
    <w:rPr>
      <w:b/>
      <w:bCs/>
      <w:kern w:val="2"/>
      <w:sz w:val="28"/>
      <w:szCs w:val="28"/>
    </w:rPr>
  </w:style>
  <w:style w:type="character" w:customStyle="1" w:styleId="6Char">
    <w:name w:val="标题 6 Char"/>
    <w:basedOn w:val="a3"/>
    <w:link w:val="6"/>
    <w:uiPriority w:val="9"/>
    <w:rsid w:val="004365A3"/>
    <w:rPr>
      <w:rFonts w:ascii="Cambria" w:hAnsi="Cambria"/>
      <w:b/>
      <w:bCs/>
      <w:kern w:val="2"/>
      <w:sz w:val="24"/>
      <w:szCs w:val="24"/>
    </w:rPr>
  </w:style>
  <w:style w:type="character" w:customStyle="1" w:styleId="7Char">
    <w:name w:val="标题 7 Char"/>
    <w:basedOn w:val="a3"/>
    <w:link w:val="7"/>
    <w:uiPriority w:val="9"/>
    <w:rsid w:val="004365A3"/>
    <w:rPr>
      <w:b/>
      <w:bCs/>
      <w:kern w:val="2"/>
      <w:sz w:val="24"/>
      <w:szCs w:val="24"/>
    </w:rPr>
  </w:style>
  <w:style w:type="character" w:customStyle="1" w:styleId="8Char">
    <w:name w:val="标题 8 Char"/>
    <w:basedOn w:val="a3"/>
    <w:link w:val="8"/>
    <w:uiPriority w:val="9"/>
    <w:rsid w:val="004365A3"/>
    <w:rPr>
      <w:rFonts w:ascii="Cambria" w:hAnsi="Cambria"/>
      <w:kern w:val="2"/>
      <w:sz w:val="24"/>
      <w:szCs w:val="24"/>
    </w:rPr>
  </w:style>
  <w:style w:type="character" w:customStyle="1" w:styleId="9Char">
    <w:name w:val="标题 9 Char"/>
    <w:basedOn w:val="a3"/>
    <w:link w:val="9"/>
    <w:uiPriority w:val="9"/>
    <w:rsid w:val="004365A3"/>
    <w:rPr>
      <w:rFonts w:ascii="Cambria" w:hAnsi="Cambria"/>
      <w:kern w:val="2"/>
      <w:sz w:val="21"/>
      <w:szCs w:val="21"/>
    </w:rPr>
  </w:style>
  <w:style w:type="character" w:customStyle="1" w:styleId="Char3">
    <w:name w:val="多学一招脚下留心内容 Char"/>
    <w:link w:val="ac"/>
    <w:rsid w:val="004365A3"/>
    <w:rPr>
      <w:rFonts w:ascii="楷体_GB2312" w:eastAsia="楷体_GB2312" w:hAnsi="Times New Roman"/>
      <w:kern w:val="2"/>
      <w:sz w:val="21"/>
      <w:szCs w:val="24"/>
    </w:rPr>
  </w:style>
  <w:style w:type="character" w:customStyle="1" w:styleId="Char4">
    <w:name w:val="多学一招、脚下留心字体 Char"/>
    <w:link w:val="ad"/>
    <w:rsid w:val="004365A3"/>
    <w:rPr>
      <w:rFonts w:ascii="楷体_GB2312" w:eastAsia="楷体_GB2312" w:hAnsi="Times New Roman"/>
      <w:b/>
      <w:sz w:val="24"/>
      <w:szCs w:val="24"/>
    </w:rPr>
  </w:style>
  <w:style w:type="character" w:customStyle="1" w:styleId="4Char0">
    <w:name w:val="标题4 Char"/>
    <w:link w:val="40"/>
    <w:rsid w:val="004365A3"/>
    <w:rPr>
      <w:rFonts w:ascii="Cambria" w:eastAsia="黑体" w:hAnsi="Cambria"/>
      <w:b/>
      <w:bCs/>
      <w:kern w:val="2"/>
      <w:sz w:val="28"/>
      <w:szCs w:val="28"/>
    </w:rPr>
  </w:style>
  <w:style w:type="paragraph" w:customStyle="1" w:styleId="ac">
    <w:name w:val="多学一招脚下留心内容"/>
    <w:basedOn w:val="a2"/>
    <w:link w:val="Char3"/>
    <w:rsid w:val="004365A3"/>
    <w:pPr>
      <w:ind w:firstLineChars="200" w:firstLine="420"/>
    </w:pPr>
    <w:rPr>
      <w:rFonts w:ascii="楷体_GB2312" w:eastAsia="楷体_GB2312" w:hAnsi="Times New Roman"/>
      <w:szCs w:val="24"/>
    </w:rPr>
  </w:style>
  <w:style w:type="paragraph" w:styleId="ae">
    <w:name w:val="List Paragraph"/>
    <w:basedOn w:val="a2"/>
    <w:uiPriority w:val="34"/>
    <w:qFormat/>
    <w:rsid w:val="004365A3"/>
    <w:pPr>
      <w:ind w:firstLineChars="200" w:firstLine="420"/>
    </w:pPr>
  </w:style>
  <w:style w:type="paragraph" w:customStyle="1" w:styleId="af">
    <w:name w:val="奇偶数页眉"/>
    <w:basedOn w:val="a2"/>
    <w:rsid w:val="004365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zCs w:val="21"/>
    </w:rPr>
  </w:style>
  <w:style w:type="paragraph" w:customStyle="1" w:styleId="ad">
    <w:name w:val="多学一招、脚下留心字体"/>
    <w:basedOn w:val="a2"/>
    <w:link w:val="Char4"/>
    <w:rsid w:val="004365A3"/>
    <w:rPr>
      <w:rFonts w:ascii="楷体_GB2312" w:eastAsia="楷体_GB2312" w:hAnsi="Times New Roman"/>
      <w:b/>
      <w:kern w:val="0"/>
      <w:sz w:val="24"/>
      <w:szCs w:val="24"/>
    </w:rPr>
  </w:style>
  <w:style w:type="paragraph" w:customStyle="1" w:styleId="30">
    <w:name w:val="第3章  图片样式"/>
    <w:basedOn w:val="50"/>
    <w:qFormat/>
    <w:rsid w:val="004365A3"/>
    <w:pPr>
      <w:numPr>
        <w:numId w:val="0"/>
      </w:numPr>
      <w:tabs>
        <w:tab w:val="num" w:pos="840"/>
      </w:tabs>
      <w:ind w:left="840" w:hanging="420"/>
    </w:pPr>
  </w:style>
  <w:style w:type="paragraph" w:customStyle="1" w:styleId="40">
    <w:name w:val="标题4"/>
    <w:basedOn w:val="4"/>
    <w:next w:val="a2"/>
    <w:link w:val="4Char0"/>
    <w:qFormat/>
    <w:rsid w:val="004365A3"/>
    <w:pPr>
      <w:widowControl/>
      <w:numPr>
        <w:ilvl w:val="0"/>
        <w:numId w:val="8"/>
      </w:numPr>
      <w:spacing w:before="0" w:after="0" w:line="372" w:lineRule="auto"/>
      <w:ind w:rightChars="100" w:right="210"/>
    </w:pPr>
    <w:rPr>
      <w:rFonts w:ascii="Cambria" w:hAnsi="Cambria"/>
    </w:rPr>
  </w:style>
  <w:style w:type="table" w:styleId="af0">
    <w:name w:val="Table Grid"/>
    <w:basedOn w:val="a4"/>
    <w:uiPriority w:val="59"/>
    <w:rsid w:val="004365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4"/>
    <w:uiPriority w:val="60"/>
    <w:rsid w:val="004365A3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one" w:sz="0" w:space="0" w:color="auto"/>
          <w:left w:val="nil"/>
          <w:bottom w:val="none" w:sz="0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EFD3D2"/>
      </w:tcPr>
    </w:tblStylePr>
    <w:tblStylePr w:type="band1Horz">
      <w:tblPr/>
      <w:tcPr>
        <w:tcBorders>
          <w:top w:val="none" w:sz="0" w:space="0" w:color="auto"/>
          <w:left w:val="nil"/>
          <w:bottom w:val="none" w:sz="0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EFD3D2"/>
      </w:tcPr>
    </w:tblStylePr>
  </w:style>
  <w:style w:type="table" w:styleId="-20">
    <w:name w:val="Light List Accent 2"/>
    <w:basedOn w:val="a4"/>
    <w:uiPriority w:val="61"/>
    <w:rsid w:val="004365A3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1-2">
    <w:name w:val="Medium Shading 1 Accent 2"/>
    <w:basedOn w:val="a4"/>
    <w:uiPriority w:val="63"/>
    <w:rsid w:val="004365A3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paragraph" w:styleId="af1">
    <w:name w:val="Normal (Web)"/>
    <w:basedOn w:val="a2"/>
    <w:uiPriority w:val="99"/>
    <w:unhideWhenUsed/>
    <w:qFormat/>
    <w:rsid w:val="00F13D1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2">
    <w:name w:val="列出段落2"/>
    <w:basedOn w:val="a2"/>
    <w:uiPriority w:val="99"/>
    <w:qFormat/>
    <w:rsid w:val="006F346D"/>
    <w:pPr>
      <w:ind w:firstLineChars="200" w:firstLine="420"/>
    </w:pPr>
  </w:style>
  <w:style w:type="character" w:customStyle="1" w:styleId="apple-converted-space">
    <w:name w:val="apple-converted-space"/>
    <w:basedOn w:val="a3"/>
    <w:rsid w:val="009D5718"/>
  </w:style>
  <w:style w:type="character" w:styleId="HTML0">
    <w:name w:val="HTML Code"/>
    <w:uiPriority w:val="99"/>
    <w:semiHidden/>
    <w:unhideWhenUsed/>
    <w:rsid w:val="000B2AF5"/>
    <w:rPr>
      <w:rFonts w:ascii="宋体" w:eastAsia="宋体" w:hAnsi="宋体" w:cs="宋体" w:hint="eastAsia"/>
      <w:sz w:val="24"/>
      <w:szCs w:val="24"/>
    </w:rPr>
  </w:style>
  <w:style w:type="character" w:customStyle="1" w:styleId="apple-tab-span">
    <w:name w:val="apple-tab-span"/>
    <w:basedOn w:val="a3"/>
    <w:rsid w:val="00B945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29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36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7685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64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257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88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64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60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45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493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156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900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563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530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323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7758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05709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395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19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49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205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05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908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46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52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51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76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90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1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36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313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1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6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27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57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44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397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55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010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10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19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2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012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5020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31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19545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380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97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5802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4197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4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432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1705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35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6529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783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45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7151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6560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9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4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7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8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36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6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8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757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2131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0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11268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8511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1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549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3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87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52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394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061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28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70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7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7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22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1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761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822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099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37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410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08768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055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74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791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38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8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869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60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652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65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901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322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8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696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3791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7834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90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5491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5267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3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333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0777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67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50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9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896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35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8975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7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9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154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714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72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70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51DE9-7B7F-4B88-AB69-A9F8D5851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3</TotalTime>
  <Pages>94</Pages>
  <Words>18158</Words>
  <Characters>52842</Characters>
  <Application>Microsoft Office Word</Application>
  <DocSecurity>0</DocSecurity>
  <PresentationFormat/>
  <Lines>3522</Lines>
  <Paragraphs>3736</Paragraphs>
  <Slides>0</Slides>
  <Notes>0</Notes>
  <HiddenSlides>0</HiddenSlides>
  <MMClips>0</MMClips>
  <ScaleCrop>false</ScaleCrop>
  <Company>Microsoft</Company>
  <LinksUpToDate>false</LinksUpToDate>
  <CharactersWithSpaces>67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微软中国</cp:lastModifiedBy>
  <cp:revision>1672</cp:revision>
  <dcterms:created xsi:type="dcterms:W3CDTF">2016-09-19T09:26:00Z</dcterms:created>
  <dcterms:modified xsi:type="dcterms:W3CDTF">2018-01-05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